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AE5B3" w14:textId="14CDB15B" w:rsidR="00243846" w:rsidRPr="00D75B4F" w:rsidRDefault="00243846" w:rsidP="00243846">
      <w:pPr>
        <w:rPr>
          <w:rFonts w:ascii="TH SarabunIT๙" w:hAnsi="TH SarabunIT๙" w:cs="TH SarabunIT๙" w:hint="cs"/>
          <w:cs/>
        </w:rPr>
      </w:pPr>
    </w:p>
    <w:p w14:paraId="21EACA3D" w14:textId="77777777" w:rsidR="00243846" w:rsidRPr="00D75B4F" w:rsidRDefault="00243846" w:rsidP="00243846">
      <w:pPr>
        <w:rPr>
          <w:rFonts w:ascii="TH SarabunIT๙" w:hAnsi="TH SarabunIT๙" w:cs="TH SarabunIT๙"/>
        </w:rPr>
      </w:pPr>
    </w:p>
    <w:p w14:paraId="475D4134" w14:textId="77777777" w:rsidR="00243846" w:rsidRPr="00D75B4F" w:rsidRDefault="00243846" w:rsidP="00243846">
      <w:pPr>
        <w:rPr>
          <w:rFonts w:ascii="TH SarabunIT๙" w:hAnsi="TH SarabunIT๙" w:cs="TH SarabunIT๙"/>
        </w:rPr>
      </w:pPr>
    </w:p>
    <w:p w14:paraId="5F9B46D3" w14:textId="77777777" w:rsidR="00243846" w:rsidRPr="00D75B4F" w:rsidRDefault="00243846" w:rsidP="00243846">
      <w:pPr>
        <w:rPr>
          <w:rFonts w:ascii="TH SarabunIT๙" w:hAnsi="TH SarabunIT๙" w:cs="TH SarabunIT๙"/>
        </w:rPr>
      </w:pPr>
    </w:p>
    <w:p w14:paraId="62F8EBCF" w14:textId="77777777" w:rsidR="00243846" w:rsidRPr="00D75B4F" w:rsidRDefault="00243846" w:rsidP="00243846">
      <w:pPr>
        <w:rPr>
          <w:rFonts w:ascii="TH SarabunIT๙" w:hAnsi="TH SarabunIT๙" w:cs="TH SarabunIT๙"/>
        </w:rPr>
      </w:pPr>
    </w:p>
    <w:p w14:paraId="027B5844" w14:textId="77777777" w:rsidR="00243846" w:rsidRPr="00D75B4F" w:rsidRDefault="00243846" w:rsidP="00243846">
      <w:pPr>
        <w:rPr>
          <w:rFonts w:ascii="TH SarabunIT๙" w:hAnsi="TH SarabunIT๙" w:cs="TH SarabunIT๙"/>
        </w:rPr>
      </w:pPr>
      <w:r w:rsidRPr="00D75B4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CB8BC" wp14:editId="3B47D8BE">
                <wp:simplePos x="0" y="0"/>
                <wp:positionH relativeFrom="margin">
                  <wp:posOffset>-158496</wp:posOffset>
                </wp:positionH>
                <wp:positionV relativeFrom="paragraph">
                  <wp:posOffset>189230</wp:posOffset>
                </wp:positionV>
                <wp:extent cx="6276975" cy="404949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4049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DF682" w14:textId="77777777" w:rsidR="00C00A7F" w:rsidRPr="00243846" w:rsidRDefault="00C00A7F" w:rsidP="0024384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ชื่อทีม “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Active Teacher6</w:t>
                            </w:r>
                            <w:r w:rsidRPr="000754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  <w:p w14:paraId="39A6B444" w14:textId="77777777" w:rsidR="00C00A7F" w:rsidRPr="000B6C8F" w:rsidRDefault="00C00A7F" w:rsidP="0024384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CB8B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2.5pt;margin-top:14.9pt;width:494.25pt;height:31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" filled="f" stroked="f" strokeweight=".5pt">
                <v:textbox>
                  <w:txbxContent>
                    <w:p w14:paraId="53BDF682" w14:textId="77777777" w:rsidR="00C00A7F" w:rsidRPr="00243846" w:rsidRDefault="00C00A7F" w:rsidP="0024384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ชื่อทีม “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Active Teacher6</w:t>
                      </w:r>
                      <w:r w:rsidRPr="00075415"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”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  <w:p w14:paraId="39A6B444" w14:textId="77777777" w:rsidR="00C00A7F" w:rsidRPr="000B6C8F" w:rsidRDefault="00C00A7F" w:rsidP="0024384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F5EA0A" w14:textId="77777777" w:rsidR="00243846" w:rsidRPr="00D75B4F" w:rsidRDefault="00243846" w:rsidP="00243846">
      <w:pPr>
        <w:rPr>
          <w:rFonts w:ascii="TH SarabunIT๙" w:hAnsi="TH SarabunIT๙" w:cs="TH SarabunIT๙"/>
        </w:rPr>
      </w:pPr>
    </w:p>
    <w:p w14:paraId="05206A77" w14:textId="77777777" w:rsidR="00243846" w:rsidRPr="00D75B4F" w:rsidRDefault="00E84631" w:rsidP="00243846">
      <w:pPr>
        <w:rPr>
          <w:rFonts w:ascii="TH SarabunIT๙" w:hAnsi="TH SarabunIT๙" w:cs="TH SarabunIT๙"/>
        </w:rPr>
      </w:pPr>
      <w:r w:rsidRPr="00D75B4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52BFB3" wp14:editId="5791053A">
                <wp:simplePos x="0" y="0"/>
                <wp:positionH relativeFrom="margin">
                  <wp:posOffset>96253</wp:posOffset>
                </wp:positionH>
                <wp:positionV relativeFrom="paragraph">
                  <wp:posOffset>48194</wp:posOffset>
                </wp:positionV>
                <wp:extent cx="5876925" cy="1219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05078" w14:textId="206857D3" w:rsidR="00C00A7F" w:rsidRPr="0000627F" w:rsidRDefault="00C00A7F" w:rsidP="0024384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062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หัวหน้าทีมเครือข่ายย่อย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Pr="0000627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Model Teacher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  <w:r w:rsidRPr="000062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AC5D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4A1C062D" w14:textId="60C4E9F1" w:rsidR="00C00A7F" w:rsidRDefault="00C00A7F" w:rsidP="0024384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ตำบล  อำเภอ  จังหวัด </w:t>
                            </w:r>
                          </w:p>
                          <w:p w14:paraId="3025CC7B" w14:textId="765B81D5" w:rsidR="00C00A7F" w:rsidRPr="00243846" w:rsidRDefault="00C00A7F" w:rsidP="0024384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438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ำนักงานเขตพื้นที่การศึกษาประถมศึกษา</w:t>
                            </w:r>
                            <w:r w:rsidRPr="0024384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522663F" w14:textId="77777777" w:rsidR="00C00A7F" w:rsidRPr="00907792" w:rsidRDefault="00C00A7F" w:rsidP="0090779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</w:pPr>
                            <w:r w:rsidRPr="00243846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สำนักงานคณะกรรมการการศึกษาขึ้น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BFB3" id="Text Box 11" o:spid="_x0000_s1027" type="#_x0000_t202" style="position:absolute;margin-left:7.6pt;margin-top:3.8pt;width:462.7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" filled="f" stroked="f" strokeweight=".5pt">
                <v:textbox>
                  <w:txbxContent>
                    <w:p w14:paraId="7F005078" w14:textId="206857D3" w:rsidR="00C00A7F" w:rsidRPr="0000627F" w:rsidRDefault="00C00A7F" w:rsidP="0024384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0627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หัวหน้าทีมเครือข่ายย่อย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Pr="0000627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Model Teacher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  <w:r w:rsidRPr="0000627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AC5D6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4A1C062D" w14:textId="60C4E9F1" w:rsidR="00C00A7F" w:rsidRDefault="00C00A7F" w:rsidP="0024384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ตำบล  อำเภอ  จังหวัด </w:t>
                      </w:r>
                    </w:p>
                    <w:p w14:paraId="3025CC7B" w14:textId="765B81D5" w:rsidR="00C00A7F" w:rsidRPr="00243846" w:rsidRDefault="00C00A7F" w:rsidP="0024384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  <w:r w:rsidRPr="00243846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สำนักงานเขตพื้นที่การศึกษาประถมศึกษา</w:t>
                      </w:r>
                      <w:r w:rsidRPr="00243846"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522663F" w14:textId="77777777" w:rsidR="00C00A7F" w:rsidRPr="00907792" w:rsidRDefault="00C00A7F" w:rsidP="0090779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:cs/>
                        </w:rPr>
                      </w:pPr>
                      <w:r w:rsidRPr="00243846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สำนักงานคณะกรรมการการศึกษาขึ้นพื้นฐ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0FFC4" w14:textId="77777777" w:rsidR="00243846" w:rsidRPr="00D75B4F" w:rsidRDefault="00243846" w:rsidP="00243846">
      <w:pPr>
        <w:rPr>
          <w:rFonts w:ascii="TH SarabunIT๙" w:hAnsi="TH SarabunIT๙" w:cs="TH SarabunIT๙"/>
        </w:rPr>
      </w:pPr>
    </w:p>
    <w:p w14:paraId="0680E650" w14:textId="77777777" w:rsidR="00243846" w:rsidRPr="00D75B4F" w:rsidRDefault="00243846" w:rsidP="00243846">
      <w:pPr>
        <w:rPr>
          <w:rFonts w:ascii="TH SarabunIT๙" w:hAnsi="TH SarabunIT๙" w:cs="TH SarabunIT๙"/>
        </w:rPr>
      </w:pPr>
    </w:p>
    <w:p w14:paraId="1A1031F4" w14:textId="77777777" w:rsidR="00243846" w:rsidRPr="00D75B4F" w:rsidRDefault="00243846" w:rsidP="00243846">
      <w:pPr>
        <w:rPr>
          <w:rFonts w:ascii="TH SarabunIT๙" w:hAnsi="TH SarabunIT๙" w:cs="TH SarabunIT๙"/>
        </w:rPr>
      </w:pPr>
    </w:p>
    <w:p w14:paraId="7A591B87" w14:textId="77777777" w:rsidR="00243846" w:rsidRPr="00D75B4F" w:rsidRDefault="0044061E" w:rsidP="00243846">
      <w:pPr>
        <w:rPr>
          <w:rFonts w:ascii="TH SarabunIT๙" w:hAnsi="TH SarabunIT๙" w:cs="TH SarabunIT๙"/>
        </w:rPr>
      </w:pPr>
      <w:r w:rsidRPr="00D75B4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214" behindDoc="1" locked="0" layoutInCell="1" allowOverlap="1" wp14:anchorId="71825BAF" wp14:editId="31042BB5">
            <wp:simplePos x="0" y="0"/>
            <wp:positionH relativeFrom="column">
              <wp:posOffset>-498423</wp:posOffset>
            </wp:positionH>
            <wp:positionV relativeFrom="paragraph">
              <wp:posOffset>386614</wp:posOffset>
            </wp:positionV>
            <wp:extent cx="2534194" cy="1450975"/>
            <wp:effectExtent l="0" t="0" r="0" b="0"/>
            <wp:wrapNone/>
            <wp:docPr id="22" name="รูปภาพ 22" descr="แจกกล่องสำหรับเขียนคำพูดสุดเก๋ -* | Dek-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แจกกล่องสำหรับเขียนคำพูดสุดเก๋ -* | Dek-D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34194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20B98" w14:textId="77777777" w:rsidR="00243846" w:rsidRPr="00D75B4F" w:rsidRDefault="00F640B1" w:rsidP="00243846">
      <w:pPr>
        <w:rPr>
          <w:rFonts w:ascii="TH SarabunIT๙" w:hAnsi="TH SarabunIT๙" w:cs="TH SarabunIT๙"/>
        </w:rPr>
      </w:pPr>
      <w:r w:rsidRPr="00D75B4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4864" behindDoc="1" locked="0" layoutInCell="1" allowOverlap="1" wp14:anchorId="080D7E39" wp14:editId="08AFFE6B">
            <wp:simplePos x="0" y="0"/>
            <wp:positionH relativeFrom="column">
              <wp:posOffset>4016415</wp:posOffset>
            </wp:positionH>
            <wp:positionV relativeFrom="paragraph">
              <wp:posOffset>82237</wp:posOffset>
            </wp:positionV>
            <wp:extent cx="2397279" cy="1273810"/>
            <wp:effectExtent l="0" t="0" r="3175" b="2540"/>
            <wp:wrapNone/>
            <wp:docPr id="8" name="รูปภาพ 8" descr="แจกกล่องสำหรับเขียนคำพูดสุดเก๋ -* | Dek-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แจกกล่องสำหรับเขียนคำพูดสุดเก๋ -* | Dek-D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" b="3327"/>
                    <a:stretch/>
                  </pic:blipFill>
                  <pic:spPr bwMode="auto">
                    <a:xfrm>
                      <a:off x="0" y="0"/>
                      <a:ext cx="2403359" cy="127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3A24E" w14:textId="77777777" w:rsidR="00243846" w:rsidRPr="00D75B4F" w:rsidRDefault="00C00A7F" w:rsidP="00243846">
      <w:pPr>
        <w:rPr>
          <w:rFonts w:ascii="TH SarabunIT๙" w:hAnsi="TH SarabunIT๙" w:cs="TH SarabunIT๙"/>
        </w:rPr>
      </w:pPr>
      <w:r w:rsidRPr="00D75B4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FFAB4" wp14:editId="7A01AF31">
                <wp:simplePos x="0" y="0"/>
                <wp:positionH relativeFrom="column">
                  <wp:posOffset>4110355</wp:posOffset>
                </wp:positionH>
                <wp:positionV relativeFrom="paragraph">
                  <wp:posOffset>55880</wp:posOffset>
                </wp:positionV>
                <wp:extent cx="2286000" cy="914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9EB91" w14:textId="77777777" w:rsidR="00C00A7F" w:rsidRDefault="00C00A7F" w:rsidP="00F640B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0627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ผู้เชี่ยวชาญ</w:t>
                            </w:r>
                          </w:p>
                          <w:p w14:paraId="540DA3A8" w14:textId="77777777" w:rsidR="00C00A7F" w:rsidRPr="00F640B1" w:rsidRDefault="00C00A7F" w:rsidP="00F640B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FAB4" id="Text Box 6" o:spid="_x0000_s1028" type="#_x0000_t202" style="position:absolute;margin-left:323.65pt;margin-top:4.4pt;width:180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" filled="f" stroked="f" strokeweight=".5pt">
                <v:textbox>
                  <w:txbxContent>
                    <w:p w14:paraId="7859EB91" w14:textId="77777777" w:rsidR="00C00A7F" w:rsidRDefault="00C00A7F" w:rsidP="00F640B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00627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ผู้เชี่ยวชาญ</w:t>
                      </w:r>
                    </w:p>
                    <w:p w14:paraId="540DA3A8" w14:textId="77777777" w:rsidR="00C00A7F" w:rsidRPr="00F640B1" w:rsidRDefault="00C00A7F" w:rsidP="00F640B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40B1" w:rsidRPr="00D75B4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7936" behindDoc="0" locked="0" layoutInCell="1" allowOverlap="1" wp14:anchorId="2DAAE8E8" wp14:editId="10B5DABC">
            <wp:simplePos x="0" y="0"/>
            <wp:positionH relativeFrom="column">
              <wp:posOffset>3434565</wp:posOffset>
            </wp:positionH>
            <wp:positionV relativeFrom="paragraph">
              <wp:posOffset>256355</wp:posOffset>
            </wp:positionV>
            <wp:extent cx="555585" cy="437855"/>
            <wp:effectExtent l="0" t="19050" r="0" b="19685"/>
            <wp:wrapNone/>
            <wp:docPr id="30" name="รูปภาพ 30" descr="C:\Users\WIN-7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-7\Desktop\unna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53" b="68528"/>
                    <a:stretch/>
                  </pic:blipFill>
                  <pic:spPr bwMode="auto">
                    <a:xfrm rot="11682912" flipH="1">
                      <a:off x="0" y="0"/>
                      <a:ext cx="555585" cy="43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0B1" w:rsidRPr="00D75B4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9984" behindDoc="0" locked="0" layoutInCell="1" allowOverlap="1" wp14:anchorId="2B951898" wp14:editId="11DD3ED6">
            <wp:simplePos x="0" y="0"/>
            <wp:positionH relativeFrom="column">
              <wp:posOffset>1970755</wp:posOffset>
            </wp:positionH>
            <wp:positionV relativeFrom="paragraph">
              <wp:posOffset>276592</wp:posOffset>
            </wp:positionV>
            <wp:extent cx="519724" cy="450840"/>
            <wp:effectExtent l="19050" t="19050" r="13970" b="0"/>
            <wp:wrapNone/>
            <wp:docPr id="9" name="รูปภาพ 9" descr="C:\Users\WIN-7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-7\Desktop\unna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53" b="68528"/>
                    <a:stretch/>
                  </pic:blipFill>
                  <pic:spPr bwMode="auto">
                    <a:xfrm rot="9527786">
                      <a:off x="0" y="0"/>
                      <a:ext cx="519724" cy="4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7F4" w:rsidRPr="00D75B4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C05362" wp14:editId="404BC6EB">
                <wp:simplePos x="0" y="0"/>
                <wp:positionH relativeFrom="margin">
                  <wp:posOffset>-382614</wp:posOffset>
                </wp:positionH>
                <wp:positionV relativeFrom="paragraph">
                  <wp:posOffset>132749</wp:posOffset>
                </wp:positionV>
                <wp:extent cx="2190750" cy="8858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D66C6" w14:textId="77777777" w:rsidR="00C00A7F" w:rsidRPr="0044061E" w:rsidRDefault="00C00A7F" w:rsidP="0044061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2438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ผู้อำนวยการ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5362" id="Text Box 5" o:spid="_x0000_s1029" type="#_x0000_t202" style="position:absolute;margin-left:-30.15pt;margin-top:10.45pt;width:172.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" filled="f" stroked="f" strokeweight=".5pt">
                <v:textbox>
                  <w:txbxContent>
                    <w:p w14:paraId="4C9D66C6" w14:textId="77777777" w:rsidR="00C00A7F" w:rsidRPr="0044061E" w:rsidRDefault="00C00A7F" w:rsidP="0044061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243846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ผู้อำนวยการสถานศึกษ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66D3E" w14:textId="77777777" w:rsidR="00243846" w:rsidRPr="00D75B4F" w:rsidRDefault="00243846" w:rsidP="00243846">
      <w:pPr>
        <w:rPr>
          <w:rFonts w:ascii="TH SarabunIT๙" w:hAnsi="TH SarabunIT๙" w:cs="TH SarabunIT๙"/>
        </w:rPr>
      </w:pPr>
    </w:p>
    <w:p w14:paraId="6349B45F" w14:textId="77777777" w:rsidR="00243846" w:rsidRPr="00D75B4F" w:rsidRDefault="00E84631" w:rsidP="00243846">
      <w:pPr>
        <w:rPr>
          <w:rFonts w:ascii="TH SarabunIT๙" w:hAnsi="TH SarabunIT๙" w:cs="TH SarabunIT๙"/>
        </w:rPr>
      </w:pPr>
      <w:r w:rsidRPr="00D75B4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5888" behindDoc="1" locked="0" layoutInCell="1" allowOverlap="1" wp14:anchorId="361B0A00" wp14:editId="465B79AB">
            <wp:simplePos x="0" y="0"/>
            <wp:positionH relativeFrom="column">
              <wp:posOffset>1719072</wp:posOffset>
            </wp:positionH>
            <wp:positionV relativeFrom="paragraph">
              <wp:posOffset>127762</wp:posOffset>
            </wp:positionV>
            <wp:extent cx="2399833" cy="1206754"/>
            <wp:effectExtent l="0" t="0" r="635" b="0"/>
            <wp:wrapNone/>
            <wp:docPr id="20" name="รูปภาพ 20" descr="แจกกล่องสำหรับเขียนคำพูดสุดเก๋ -* | Dek-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แจกกล่องสำหรับเขียนคำพูดสุดเก๋ -* | Dek-D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" t="6130" r="-1"/>
                    <a:stretch/>
                  </pic:blipFill>
                  <pic:spPr bwMode="auto">
                    <a:xfrm>
                      <a:off x="0" y="0"/>
                      <a:ext cx="2407340" cy="121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B4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75C87" wp14:editId="388584DB">
                <wp:simplePos x="0" y="0"/>
                <wp:positionH relativeFrom="column">
                  <wp:posOffset>2032635</wp:posOffset>
                </wp:positionH>
                <wp:positionV relativeFrom="paragraph">
                  <wp:posOffset>267208</wp:posOffset>
                </wp:positionV>
                <wp:extent cx="1895475" cy="1009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09BF3" w14:textId="77777777" w:rsidR="00C00A7F" w:rsidRPr="0044061E" w:rsidRDefault="00C00A7F" w:rsidP="0044061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0627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Model Teacher</w:t>
                            </w:r>
                          </w:p>
                          <w:p w14:paraId="476B7718" w14:textId="74EB9536" w:rsidR="00C00A7F" w:rsidRPr="00E02FCB" w:rsidRDefault="00AC5D60" w:rsidP="0024384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5C87" id="Text Box 1" o:spid="_x0000_s1030" type="#_x0000_t202" style="position:absolute;margin-left:160.05pt;margin-top:21.05pt;width:149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" filled="f" stroked="f" strokeweight=".5pt">
                <v:textbox>
                  <w:txbxContent>
                    <w:p w14:paraId="19009BF3" w14:textId="77777777" w:rsidR="00C00A7F" w:rsidRPr="0044061E" w:rsidRDefault="00C00A7F" w:rsidP="0044061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00627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  <w:t>Model Teacher</w:t>
                      </w:r>
                    </w:p>
                    <w:p w14:paraId="476B7718" w14:textId="74EB9536" w:rsidR="00C00A7F" w:rsidRPr="00E02FCB" w:rsidRDefault="00AC5D60" w:rsidP="0024384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D9979FB" w14:textId="77777777" w:rsidR="00243846" w:rsidRPr="00D75B4F" w:rsidRDefault="00F640B1" w:rsidP="00243846">
      <w:pPr>
        <w:rPr>
          <w:rFonts w:ascii="TH SarabunIT๙" w:hAnsi="TH SarabunIT๙" w:cs="TH SarabunIT๙"/>
        </w:rPr>
      </w:pPr>
      <w:r w:rsidRPr="00D75B4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1792" behindDoc="1" locked="0" layoutInCell="1" allowOverlap="1" wp14:anchorId="754688EB" wp14:editId="2DFF8487">
            <wp:simplePos x="0" y="0"/>
            <wp:positionH relativeFrom="column">
              <wp:posOffset>-386595</wp:posOffset>
            </wp:positionH>
            <wp:positionV relativeFrom="paragraph">
              <wp:posOffset>298981</wp:posOffset>
            </wp:positionV>
            <wp:extent cx="2273300" cy="1276985"/>
            <wp:effectExtent l="0" t="0" r="0" b="0"/>
            <wp:wrapNone/>
            <wp:docPr id="7" name="รูปภาพ 7" descr="แจกกล่องสำหรับเขียนคำพูดสุดเก๋ -* | Dek-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แจกกล่องสำหรับเขียนคำพูดสุดเก๋ -* | Dek-D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733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B4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39" behindDoc="1" locked="0" layoutInCell="1" allowOverlap="1" wp14:anchorId="3E8BEAE9" wp14:editId="18BFCB82">
            <wp:simplePos x="0" y="0"/>
            <wp:positionH relativeFrom="column">
              <wp:posOffset>4047490</wp:posOffset>
            </wp:positionH>
            <wp:positionV relativeFrom="paragraph">
              <wp:posOffset>213095</wp:posOffset>
            </wp:positionV>
            <wp:extent cx="2371725" cy="1365631"/>
            <wp:effectExtent l="0" t="0" r="0" b="6350"/>
            <wp:wrapNone/>
            <wp:docPr id="25" name="รูปภาพ 25" descr="แจกกล่องสำหรับเขียนคำพูดสุดเก๋ -* | Dek-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แจกกล่องสำหรับเขียนคำพูดสุดเก๋ -* | Dek-D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6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94104" w14:textId="77777777" w:rsidR="00243846" w:rsidRPr="00D75B4F" w:rsidRDefault="00F640B1" w:rsidP="00243846">
      <w:pPr>
        <w:rPr>
          <w:rFonts w:ascii="TH SarabunIT๙" w:hAnsi="TH SarabunIT๙" w:cs="TH SarabunIT๙"/>
        </w:rPr>
      </w:pPr>
      <w:r w:rsidRPr="00D75B4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EEC0F" wp14:editId="38E2A6E9">
                <wp:simplePos x="0" y="0"/>
                <wp:positionH relativeFrom="column">
                  <wp:posOffset>-226719</wp:posOffset>
                </wp:positionH>
                <wp:positionV relativeFrom="paragraph">
                  <wp:posOffset>264152</wp:posOffset>
                </wp:positionV>
                <wp:extent cx="1853184" cy="1009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184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B8253" w14:textId="77777777" w:rsidR="00C00A7F" w:rsidRPr="0044061E" w:rsidRDefault="00C00A7F" w:rsidP="0044061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4384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Buddy Teach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EC0F" id="Text Box 4" o:spid="_x0000_s1031" type="#_x0000_t202" style="position:absolute;margin-left:-17.85pt;margin-top:20.8pt;width:145.9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" filled="f" stroked="f" strokeweight=".5pt">
                <v:textbox>
                  <w:txbxContent>
                    <w:p w14:paraId="136B8253" w14:textId="77777777" w:rsidR="00C00A7F" w:rsidRPr="0044061E" w:rsidRDefault="00C00A7F" w:rsidP="0044061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24384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  <w:t>Buddy Teacher 1</w:t>
                      </w:r>
                    </w:p>
                  </w:txbxContent>
                </v:textbox>
              </v:shape>
            </w:pict>
          </mc:Fallback>
        </mc:AlternateContent>
      </w:r>
      <w:r w:rsidRPr="00D75B4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9F99B" wp14:editId="67599BA7">
                <wp:simplePos x="0" y="0"/>
                <wp:positionH relativeFrom="column">
                  <wp:posOffset>4374563</wp:posOffset>
                </wp:positionH>
                <wp:positionV relativeFrom="paragraph">
                  <wp:posOffset>249338</wp:posOffset>
                </wp:positionV>
                <wp:extent cx="1895475" cy="1009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4ACEB" w14:textId="77777777" w:rsidR="00C00A7F" w:rsidRPr="00F640B1" w:rsidRDefault="00C00A7F" w:rsidP="0044061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640B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Buddy Teach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9F99B" id="Text Box 3" o:spid="_x0000_s1032" type="#_x0000_t202" style="position:absolute;margin-left:344.45pt;margin-top:19.65pt;width:149.2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" filled="f" stroked="f" strokeweight=".5pt">
                <v:textbox>
                  <w:txbxContent>
                    <w:p w14:paraId="54B4ACEB" w14:textId="77777777" w:rsidR="00C00A7F" w:rsidRPr="00F640B1" w:rsidRDefault="00C00A7F" w:rsidP="0044061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F640B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>Buddy Teacher 2</w:t>
                      </w:r>
                    </w:p>
                  </w:txbxContent>
                </v:textbox>
              </v:shape>
            </w:pict>
          </mc:Fallback>
        </mc:AlternateContent>
      </w:r>
    </w:p>
    <w:p w14:paraId="466FFE16" w14:textId="77777777" w:rsidR="00243846" w:rsidRPr="00D75B4F" w:rsidRDefault="00243846" w:rsidP="00243846">
      <w:pPr>
        <w:rPr>
          <w:rFonts w:ascii="TH SarabunIT๙" w:hAnsi="TH SarabunIT๙" w:cs="TH SarabunIT๙"/>
        </w:rPr>
      </w:pPr>
    </w:p>
    <w:p w14:paraId="51735E58" w14:textId="77777777" w:rsidR="00243846" w:rsidRPr="00D75B4F" w:rsidRDefault="00F640B1" w:rsidP="00243846">
      <w:pPr>
        <w:rPr>
          <w:rFonts w:ascii="TH SarabunIT๙" w:hAnsi="TH SarabunIT๙" w:cs="TH SarabunIT๙"/>
        </w:rPr>
      </w:pPr>
      <w:r w:rsidRPr="00D75B4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4080" behindDoc="0" locked="0" layoutInCell="1" allowOverlap="1" wp14:anchorId="73B54888" wp14:editId="0CAC74B5">
            <wp:simplePos x="0" y="0"/>
            <wp:positionH relativeFrom="column">
              <wp:posOffset>1761843</wp:posOffset>
            </wp:positionH>
            <wp:positionV relativeFrom="paragraph">
              <wp:posOffset>81422</wp:posOffset>
            </wp:positionV>
            <wp:extent cx="454715" cy="394447"/>
            <wp:effectExtent l="19050" t="19050" r="0" b="24765"/>
            <wp:wrapNone/>
            <wp:docPr id="12" name="รูปภาพ 12" descr="C:\Users\WIN-7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-7\Desktop\unna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53" b="68528"/>
                    <a:stretch/>
                  </pic:blipFill>
                  <pic:spPr bwMode="auto">
                    <a:xfrm rot="712764" flipH="1">
                      <a:off x="0" y="0"/>
                      <a:ext cx="454715" cy="39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B4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2032" behindDoc="0" locked="0" layoutInCell="1" allowOverlap="1" wp14:anchorId="4F05FB6D" wp14:editId="338B5CDD">
            <wp:simplePos x="0" y="0"/>
            <wp:positionH relativeFrom="column">
              <wp:posOffset>3676015</wp:posOffset>
            </wp:positionH>
            <wp:positionV relativeFrom="paragraph">
              <wp:posOffset>43180</wp:posOffset>
            </wp:positionV>
            <wp:extent cx="448945" cy="389255"/>
            <wp:effectExtent l="0" t="0" r="8255" b="0"/>
            <wp:wrapNone/>
            <wp:docPr id="10" name="รูปภาพ 10" descr="C:\Users\WIN-7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-7\Desktop\unna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53" b="68528"/>
                    <a:stretch/>
                  </pic:blipFill>
                  <pic:spPr bwMode="auto">
                    <a:xfrm rot="10800000" flipH="1" flipV="1">
                      <a:off x="0" y="0"/>
                      <a:ext cx="44894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73354" w14:textId="77777777" w:rsidR="00243846" w:rsidRPr="00D75B4F" w:rsidRDefault="00243846" w:rsidP="00243846">
      <w:pPr>
        <w:rPr>
          <w:rFonts w:ascii="TH SarabunIT๙" w:hAnsi="TH SarabunIT๙" w:cs="TH SarabunIT๙"/>
        </w:rPr>
      </w:pPr>
    </w:p>
    <w:p w14:paraId="137903CC" w14:textId="77777777" w:rsidR="00243846" w:rsidRPr="00D75B4F" w:rsidRDefault="00243846" w:rsidP="00243846">
      <w:pPr>
        <w:rPr>
          <w:rFonts w:ascii="TH SarabunIT๙" w:hAnsi="TH SarabunIT๙" w:cs="TH SarabunIT๙"/>
        </w:rPr>
      </w:pPr>
    </w:p>
    <w:p w14:paraId="24935A44" w14:textId="77777777" w:rsidR="00243846" w:rsidRPr="00D75B4F" w:rsidRDefault="00243846" w:rsidP="00243846">
      <w:pPr>
        <w:rPr>
          <w:rFonts w:ascii="TH SarabunIT๙" w:hAnsi="TH SarabunIT๙" w:cs="TH SarabunIT๙"/>
        </w:rPr>
      </w:pPr>
    </w:p>
    <w:p w14:paraId="43FA9C2C" w14:textId="77777777" w:rsidR="00907792" w:rsidRPr="00D75B4F" w:rsidRDefault="00907792" w:rsidP="00243846">
      <w:pPr>
        <w:rPr>
          <w:rFonts w:ascii="TH SarabunIT๙" w:hAnsi="TH SarabunIT๙" w:cs="TH SarabunIT๙"/>
        </w:rPr>
      </w:pPr>
    </w:p>
    <w:p w14:paraId="00462A0A" w14:textId="77777777" w:rsidR="00243846" w:rsidRPr="00D75B4F" w:rsidRDefault="00243846" w:rsidP="00243846">
      <w:pPr>
        <w:rPr>
          <w:rFonts w:ascii="TH SarabunIT๙" w:hAnsi="TH SarabunIT๙" w:cs="TH SarabunIT๙"/>
        </w:rPr>
      </w:pPr>
    </w:p>
    <w:p w14:paraId="1EC7843F" w14:textId="57D901D5" w:rsidR="00831A59" w:rsidRDefault="00831A59" w:rsidP="00243846">
      <w:pPr>
        <w:rPr>
          <w:rFonts w:ascii="TH SarabunIT๙" w:hAnsi="TH SarabunIT๙" w:cs="TH SarabunIT๙"/>
        </w:rPr>
      </w:pPr>
    </w:p>
    <w:p w14:paraId="3B2820CB" w14:textId="0D7EF27A" w:rsidR="003C589B" w:rsidRDefault="003C589B" w:rsidP="00243846">
      <w:pPr>
        <w:rPr>
          <w:rFonts w:ascii="TH SarabunIT๙" w:hAnsi="TH SarabunIT๙" w:cs="TH SarabunIT๙"/>
        </w:rPr>
      </w:pPr>
    </w:p>
    <w:p w14:paraId="5A28E6EB" w14:textId="6E2FB2D7" w:rsidR="003C589B" w:rsidRDefault="003C589B" w:rsidP="00243846">
      <w:pPr>
        <w:rPr>
          <w:rFonts w:ascii="TH SarabunIT๙" w:hAnsi="TH SarabunIT๙" w:cs="TH SarabunIT๙"/>
        </w:rPr>
      </w:pPr>
    </w:p>
    <w:p w14:paraId="36ECCA68" w14:textId="77777777" w:rsidR="003C589B" w:rsidRPr="00D75B4F" w:rsidRDefault="003C589B" w:rsidP="00243846">
      <w:pPr>
        <w:rPr>
          <w:rFonts w:ascii="TH SarabunIT๙" w:hAnsi="TH SarabunIT๙" w:cs="TH SarabunIT๙"/>
        </w:rPr>
      </w:pPr>
    </w:p>
    <w:tbl>
      <w:tblPr>
        <w:tblStyle w:val="1"/>
        <w:tblpPr w:leftFromText="180" w:rightFromText="180" w:vertAnchor="text" w:horzAnchor="margin" w:tblpY="20"/>
        <w:tblW w:w="9351" w:type="dxa"/>
        <w:tblLook w:val="04A0" w:firstRow="1" w:lastRow="0" w:firstColumn="1" w:lastColumn="0" w:noHBand="0" w:noVBand="1"/>
      </w:tblPr>
      <w:tblGrid>
        <w:gridCol w:w="4308"/>
        <w:gridCol w:w="5043"/>
      </w:tblGrid>
      <w:tr w:rsidR="00D75B4F" w:rsidRPr="00D75B4F" w14:paraId="36039547" w14:textId="77777777" w:rsidTr="003B2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8" w:type="dxa"/>
            <w:shd w:val="clear" w:color="auto" w:fill="E7E6E6" w:themeFill="background2"/>
          </w:tcPr>
          <w:p w14:paraId="67292AB8" w14:textId="77777777" w:rsidR="00E84631" w:rsidRPr="00D75B4F" w:rsidRDefault="00E84631" w:rsidP="00E8463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5B4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ชื่อ</w:t>
            </w:r>
            <w:r w:rsidRPr="00D75B4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75B4F">
              <w:rPr>
                <w:rFonts w:ascii="TH SarabunIT๙" w:hAnsi="TH SarabunIT๙" w:cs="TH SarabunIT๙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5043" w:type="dxa"/>
            <w:shd w:val="clear" w:color="auto" w:fill="E7E6E6" w:themeFill="background2"/>
          </w:tcPr>
          <w:p w14:paraId="3158C829" w14:textId="77777777" w:rsidR="00E84631" w:rsidRPr="00D75B4F" w:rsidRDefault="00E84631" w:rsidP="00E8463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5B4F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ในทีม</w:t>
            </w:r>
          </w:p>
        </w:tc>
      </w:tr>
      <w:tr w:rsidR="00D75B4F" w:rsidRPr="00D75B4F" w14:paraId="7B015E06" w14:textId="77777777" w:rsidTr="003B24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8" w:type="dxa"/>
          </w:tcPr>
          <w:p w14:paraId="42828A1A" w14:textId="0CC84171" w:rsidR="00E84631" w:rsidRPr="00D75B4F" w:rsidRDefault="00E84631" w:rsidP="00E8463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3" w:type="dxa"/>
          </w:tcPr>
          <w:p w14:paraId="24F8E1F6" w14:textId="77777777" w:rsidR="00E84631" w:rsidRPr="00D75B4F" w:rsidRDefault="00E84631" w:rsidP="00E846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D75B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Model  Teacher</w:t>
            </w:r>
            <w:proofErr w:type="gramEnd"/>
          </w:p>
        </w:tc>
      </w:tr>
      <w:tr w:rsidR="00D75B4F" w:rsidRPr="00D75B4F" w14:paraId="5375EC6F" w14:textId="77777777" w:rsidTr="003B24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8" w:type="dxa"/>
          </w:tcPr>
          <w:p w14:paraId="7E810D34" w14:textId="7983333C" w:rsidR="00E84631" w:rsidRPr="00D75B4F" w:rsidRDefault="00E84631" w:rsidP="00E8463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3" w:type="dxa"/>
          </w:tcPr>
          <w:p w14:paraId="37E47C00" w14:textId="77777777" w:rsidR="00E84631" w:rsidRPr="00D75B4F" w:rsidRDefault="00E84631" w:rsidP="00E846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5B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uddy Teacher 1</w:t>
            </w:r>
          </w:p>
        </w:tc>
      </w:tr>
      <w:tr w:rsidR="00D75B4F" w:rsidRPr="00D75B4F" w14:paraId="397B42B8" w14:textId="77777777" w:rsidTr="003B24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8" w:type="dxa"/>
          </w:tcPr>
          <w:p w14:paraId="6DFC2F65" w14:textId="395184ED" w:rsidR="00E84631" w:rsidRPr="00D75B4F" w:rsidRDefault="00E84631" w:rsidP="00E8463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43" w:type="dxa"/>
          </w:tcPr>
          <w:p w14:paraId="7EB3240F" w14:textId="77777777" w:rsidR="00E84631" w:rsidRPr="00D75B4F" w:rsidRDefault="00E84631" w:rsidP="00E846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5B4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uddy Teacher 2</w:t>
            </w:r>
          </w:p>
        </w:tc>
      </w:tr>
      <w:tr w:rsidR="00D75B4F" w:rsidRPr="00D75B4F" w14:paraId="1A7CF1EE" w14:textId="77777777" w:rsidTr="003B24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8" w:type="dxa"/>
          </w:tcPr>
          <w:p w14:paraId="48BB5CA4" w14:textId="076542F4" w:rsidR="00E84631" w:rsidRPr="00D75B4F" w:rsidRDefault="00E84631" w:rsidP="00E8463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3" w:type="dxa"/>
          </w:tcPr>
          <w:p w14:paraId="56DDEA93" w14:textId="77777777" w:rsidR="00E84631" w:rsidRPr="00D75B4F" w:rsidRDefault="00E84631" w:rsidP="00E846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5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อำนวยการสถานศึกษา</w:t>
            </w:r>
          </w:p>
        </w:tc>
      </w:tr>
      <w:tr w:rsidR="00D75B4F" w:rsidRPr="00D75B4F" w14:paraId="26AD838E" w14:textId="77777777" w:rsidTr="003B243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8" w:type="dxa"/>
          </w:tcPr>
          <w:p w14:paraId="4659F9D9" w14:textId="52C64FB9" w:rsidR="00E84631" w:rsidRPr="00D75B4F" w:rsidRDefault="00E84631" w:rsidP="00E8463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3" w:type="dxa"/>
          </w:tcPr>
          <w:p w14:paraId="04D2D121" w14:textId="77777777" w:rsidR="00E84631" w:rsidRPr="00D75B4F" w:rsidRDefault="00E84631" w:rsidP="00E8463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75B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เชี่ยวชาญ</w:t>
            </w:r>
          </w:p>
        </w:tc>
      </w:tr>
    </w:tbl>
    <w:p w14:paraId="699CAAA3" w14:textId="77777777" w:rsidR="00243846" w:rsidRPr="00D75B4F" w:rsidRDefault="00243846" w:rsidP="00243846">
      <w:pPr>
        <w:spacing w:after="0"/>
        <w:rPr>
          <w:rFonts w:ascii="TH SarabunIT๙" w:hAnsi="TH SarabunIT๙" w:cs="TH SarabunIT๙"/>
        </w:rPr>
      </w:pPr>
    </w:p>
    <w:p w14:paraId="3A4B1711" w14:textId="044AC1C5" w:rsidR="00243846" w:rsidRPr="00D75B4F" w:rsidRDefault="00243846" w:rsidP="0044061E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D75B4F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 xml:space="preserve">วัน เดือน ปี ที่ประชุม </w:t>
      </w:r>
      <w:r w:rsidRPr="00D75B4F">
        <w:rPr>
          <w:rFonts w:ascii="TH SarabunIT๙" w:eastAsiaTheme="majorEastAsia" w:hAnsi="TH SarabunIT๙" w:cs="TH SarabunIT๙"/>
          <w:b/>
          <w:bCs/>
          <w:sz w:val="32"/>
          <w:szCs w:val="32"/>
        </w:rPr>
        <w:t xml:space="preserve">: </w:t>
      </w:r>
      <w:r w:rsidRPr="00D75B4F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 xml:space="preserve"> </w:t>
      </w:r>
      <w:bookmarkStart w:id="0" w:name="_Hlk111394161"/>
      <w:r w:rsidR="00E84631" w:rsidRPr="00D75B4F">
        <w:rPr>
          <w:rFonts w:ascii="TH SarabunIT๙" w:eastAsiaTheme="majorEastAsia" w:hAnsi="TH SarabunIT๙" w:cs="TH SarabunIT๙"/>
          <w:sz w:val="32"/>
          <w:szCs w:val="32"/>
        </w:rPr>
        <w:t xml:space="preserve">15 </w:t>
      </w:r>
      <w:r w:rsidR="00E84631" w:rsidRPr="00D75B4F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F534CB" w:rsidRPr="00D75B4F">
        <w:rPr>
          <w:rFonts w:ascii="TH SarabunIT๙" w:eastAsiaTheme="majorEastAsia" w:hAnsi="TH SarabunIT๙" w:cs="TH SarabunIT๙"/>
          <w:sz w:val="32"/>
          <w:szCs w:val="32"/>
          <w:cs/>
        </w:rPr>
        <w:t>พฤษภาคม</w:t>
      </w:r>
      <w:r w:rsidR="00E84631" w:rsidRPr="00D75B4F">
        <w:rPr>
          <w:rFonts w:ascii="TH SarabunIT๙" w:eastAsiaTheme="majorEastAsia" w:hAnsi="TH SarabunIT๙" w:cs="TH SarabunIT๙"/>
          <w:sz w:val="32"/>
          <w:szCs w:val="32"/>
          <w:cs/>
        </w:rPr>
        <w:t xml:space="preserve">  พ.ศ. </w:t>
      </w:r>
      <w:r w:rsidR="00407E69">
        <w:rPr>
          <w:rFonts w:ascii="TH SarabunIT๙" w:eastAsiaTheme="majorEastAsia" w:hAnsi="TH SarabunIT๙" w:cs="TH SarabunIT๙"/>
          <w:sz w:val="32"/>
          <w:szCs w:val="32"/>
        </w:rPr>
        <w:t>2563</w:t>
      </w:r>
      <w:r w:rsidR="00E84631" w:rsidRPr="00D75B4F">
        <w:rPr>
          <w:rFonts w:ascii="TH SarabunIT๙" w:eastAsiaTheme="majorEastAsia" w:hAnsi="TH SarabunIT๙" w:cs="TH SarabunIT๙"/>
          <w:sz w:val="32"/>
          <w:szCs w:val="32"/>
        </w:rPr>
        <w:t xml:space="preserve">  </w:t>
      </w:r>
      <w:bookmarkEnd w:id="0"/>
      <w:r w:rsidRPr="00D75B4F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สถานที่ประชุม</w:t>
      </w:r>
      <w:r w:rsidRPr="00D75B4F">
        <w:rPr>
          <w:rFonts w:ascii="TH SarabunIT๙" w:eastAsiaTheme="majorEastAsia" w:hAnsi="TH SarabunIT๙" w:cs="TH SarabunIT๙"/>
          <w:sz w:val="32"/>
          <w:szCs w:val="32"/>
          <w:cs/>
        </w:rPr>
        <w:t xml:space="preserve">  </w:t>
      </w:r>
      <w:r w:rsidR="00E84631" w:rsidRPr="00D75B4F">
        <w:rPr>
          <w:rFonts w:ascii="TH SarabunIT๙" w:eastAsiaTheme="majorEastAsia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6DC0B792" w14:textId="77777777" w:rsidR="00243846" w:rsidRPr="00D75B4F" w:rsidRDefault="00243846" w:rsidP="0044061E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D75B4F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154F586C" w14:textId="48016F66" w:rsidR="00243846" w:rsidRDefault="00243846" w:rsidP="0044061E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D75B4F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061E" w:rsidRPr="00D75B4F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</w:t>
      </w:r>
      <w:r w:rsidR="00BD51AF" w:rsidRPr="00D75B4F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</w:t>
      </w:r>
    </w:p>
    <w:p w14:paraId="7A1B7DE8" w14:textId="77777777" w:rsidR="00C01B3E" w:rsidRPr="00D75B4F" w:rsidRDefault="00C01B3E" w:rsidP="0044061E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</w:p>
    <w:p w14:paraId="1FFFEECB" w14:textId="77777777" w:rsidR="00243846" w:rsidRPr="00D75B4F" w:rsidRDefault="00243846" w:rsidP="004406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78A721" w14:textId="77777777" w:rsidR="00243846" w:rsidRPr="00D75B4F" w:rsidRDefault="00243846" w:rsidP="004406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B07E79" w14:textId="77777777" w:rsidR="00243846" w:rsidRPr="00D75B4F" w:rsidRDefault="003B2431" w:rsidP="00E84631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75B4F">
        <w:rPr>
          <w:rFonts w:ascii="TH SarabunIT๙" w:eastAsiaTheme="majorEastAsia" w:hAnsi="TH SarabunIT๙" w:cs="TH SarabunIT๙"/>
          <w:sz w:val="32"/>
          <w:szCs w:val="32"/>
          <w:cs/>
        </w:rPr>
        <w:t xml:space="preserve">                </w:t>
      </w:r>
      <w:r w:rsidR="00243846" w:rsidRPr="00D75B4F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</w:t>
      </w:r>
      <w:r w:rsidR="00E84631" w:rsidRPr="00D75B4F">
        <w:rPr>
          <w:rFonts w:ascii="TH SarabunIT๙" w:eastAsiaTheme="majorEastAsia" w:hAnsi="TH SarabunIT๙" w:cs="TH SarabunIT๙"/>
          <w:sz w:val="32"/>
          <w:szCs w:val="32"/>
          <w:cs/>
        </w:rPr>
        <w:t>.......</w:t>
      </w:r>
      <w:r w:rsidR="00243846" w:rsidRPr="00D75B4F">
        <w:rPr>
          <w:rFonts w:ascii="TH SarabunIT๙" w:eastAsiaTheme="majorEastAsia" w:hAnsi="TH SarabunIT๙" w:cs="TH SarabunIT๙"/>
          <w:sz w:val="32"/>
          <w:szCs w:val="32"/>
          <w:cs/>
        </w:rPr>
        <w:t>.....................</w:t>
      </w:r>
    </w:p>
    <w:p w14:paraId="18F0A780" w14:textId="4BF1C329" w:rsidR="00243846" w:rsidRPr="00D75B4F" w:rsidRDefault="003B2431" w:rsidP="00E84631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75B4F">
        <w:rPr>
          <w:rFonts w:ascii="TH SarabunIT๙" w:eastAsiaTheme="majorEastAsia" w:hAnsi="TH SarabunIT๙" w:cs="TH SarabunIT๙"/>
          <w:sz w:val="32"/>
          <w:szCs w:val="32"/>
          <w:cs/>
        </w:rPr>
        <w:t xml:space="preserve">                    </w:t>
      </w:r>
      <w:r w:rsidR="00243846" w:rsidRPr="00D75B4F">
        <w:rPr>
          <w:rFonts w:ascii="TH SarabunIT๙" w:eastAsiaTheme="majorEastAsia" w:hAnsi="TH SarabunIT๙" w:cs="TH SarabunIT๙"/>
          <w:sz w:val="32"/>
          <w:szCs w:val="32"/>
          <w:cs/>
        </w:rPr>
        <w:t>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="00243846" w:rsidRPr="00D75B4F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63568E2C" w14:textId="63BB9C27" w:rsidR="00243846" w:rsidRPr="00D75B4F" w:rsidRDefault="003B2431" w:rsidP="00E84631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75B4F">
        <w:rPr>
          <w:rFonts w:ascii="TH SarabunIT๙" w:eastAsiaTheme="majorEastAsia" w:hAnsi="TH SarabunIT๙" w:cs="TH SarabunIT๙"/>
          <w:sz w:val="32"/>
          <w:szCs w:val="32"/>
          <w:cs/>
        </w:rPr>
        <w:t xml:space="preserve">                 </w:t>
      </w:r>
      <w:r w:rsidR="00243846" w:rsidRPr="00D75B4F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</w:t>
      </w:r>
      <w:r w:rsidR="0044061E" w:rsidRPr="00D75B4F">
        <w:rPr>
          <w:rFonts w:ascii="TH SarabunIT๙" w:eastAsiaTheme="majorEastAsia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0A99226D" w14:textId="254E3968" w:rsidR="00243846" w:rsidRPr="00D75B4F" w:rsidRDefault="003B2431" w:rsidP="00E84631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75B4F">
        <w:rPr>
          <w:rFonts w:ascii="TH SarabunIT๙" w:eastAsiaTheme="majorEastAsia" w:hAnsi="TH SarabunIT๙" w:cs="TH SarabunIT๙"/>
          <w:sz w:val="32"/>
          <w:szCs w:val="32"/>
          <w:cs/>
        </w:rPr>
        <w:t xml:space="preserve">                  </w:t>
      </w:r>
      <w:r w:rsidR="00243846" w:rsidRPr="00D75B4F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="00E84631" w:rsidRPr="00D75B4F">
        <w:rPr>
          <w:rFonts w:ascii="TH SarabunIT๙" w:eastAsiaTheme="majorEastAsia" w:hAnsi="TH SarabunIT๙" w:cs="TH SarabunIT๙"/>
          <w:sz w:val="32"/>
          <w:szCs w:val="32"/>
        </w:rPr>
        <w:t>15</w:t>
      </w:r>
      <w:r w:rsidR="00243846" w:rsidRPr="00D75B4F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243846" w:rsidRPr="00D75B4F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F534CB" w:rsidRPr="00D75B4F">
        <w:rPr>
          <w:rFonts w:ascii="TH SarabunIT๙" w:eastAsiaTheme="majorEastAsia" w:hAnsi="TH SarabunIT๙" w:cs="TH SarabunIT๙"/>
          <w:sz w:val="32"/>
          <w:szCs w:val="32"/>
          <w:cs/>
        </w:rPr>
        <w:t>พฤษภาคม</w:t>
      </w:r>
      <w:r w:rsidR="00243846" w:rsidRPr="00D75B4F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="00243846" w:rsidRPr="00D75B4F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407E69">
        <w:rPr>
          <w:rFonts w:ascii="TH SarabunIT๙" w:eastAsiaTheme="majorEastAsia" w:hAnsi="TH SarabunIT๙" w:cs="TH SarabunIT๙"/>
          <w:sz w:val="32"/>
          <w:szCs w:val="32"/>
        </w:rPr>
        <w:t>2563</w:t>
      </w:r>
    </w:p>
    <w:p w14:paraId="2FCA6D6A" w14:textId="77777777" w:rsidR="00243846" w:rsidRPr="00D75B4F" w:rsidRDefault="00243846" w:rsidP="0044061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3D44FBB" w14:textId="77777777" w:rsidR="00057999" w:rsidRPr="00D75B4F" w:rsidRDefault="00057999">
      <w:pPr>
        <w:rPr>
          <w:rFonts w:ascii="TH SarabunIT๙" w:hAnsi="TH SarabunIT๙" w:cs="TH SarabunIT๙"/>
        </w:rPr>
      </w:pPr>
    </w:p>
    <w:p w14:paraId="030372B5" w14:textId="77777777" w:rsidR="00E84631" w:rsidRPr="00D75B4F" w:rsidRDefault="00E84631">
      <w:pPr>
        <w:rPr>
          <w:rFonts w:ascii="TH SarabunIT๙" w:hAnsi="TH SarabunIT๙" w:cs="TH SarabunIT๙"/>
        </w:rPr>
      </w:pPr>
    </w:p>
    <w:p w14:paraId="36543EF4" w14:textId="77777777" w:rsidR="00E84631" w:rsidRPr="00D75B4F" w:rsidRDefault="00E84631">
      <w:pPr>
        <w:rPr>
          <w:rFonts w:ascii="TH SarabunIT๙" w:hAnsi="TH SarabunIT๙" w:cs="TH SarabunIT๙"/>
        </w:rPr>
      </w:pPr>
    </w:p>
    <w:p w14:paraId="58FFEF22" w14:textId="76222200" w:rsidR="00E84631" w:rsidRPr="00D75B4F" w:rsidRDefault="00E84631">
      <w:pPr>
        <w:rPr>
          <w:rFonts w:ascii="TH SarabunIT๙" w:hAnsi="TH SarabunIT๙" w:cs="TH SarabunIT๙"/>
        </w:rPr>
      </w:pPr>
    </w:p>
    <w:p w14:paraId="167F3E2F" w14:textId="2A813F02" w:rsidR="00F534CB" w:rsidRPr="00D75B4F" w:rsidRDefault="00F534CB">
      <w:pPr>
        <w:rPr>
          <w:rFonts w:ascii="TH SarabunIT๙" w:hAnsi="TH SarabunIT๙" w:cs="TH SarabunIT๙"/>
        </w:rPr>
      </w:pPr>
    </w:p>
    <w:p w14:paraId="3B5AF077" w14:textId="2AC7DCAC" w:rsidR="00F534CB" w:rsidRPr="00D75B4F" w:rsidRDefault="00F534CB">
      <w:pPr>
        <w:rPr>
          <w:rFonts w:ascii="TH SarabunIT๙" w:hAnsi="TH SarabunIT๙" w:cs="TH SarabunIT๙"/>
        </w:rPr>
      </w:pPr>
    </w:p>
    <w:p w14:paraId="50698B59" w14:textId="7C13BF81" w:rsidR="00F534CB" w:rsidRPr="00D75B4F" w:rsidRDefault="00F534CB">
      <w:pPr>
        <w:rPr>
          <w:rFonts w:ascii="TH SarabunIT๙" w:hAnsi="TH SarabunIT๙" w:cs="TH SarabunIT๙"/>
        </w:rPr>
      </w:pPr>
    </w:p>
    <w:p w14:paraId="63AA53A9" w14:textId="77777777" w:rsidR="00F534CB" w:rsidRPr="00D75B4F" w:rsidRDefault="00F534CB">
      <w:pPr>
        <w:rPr>
          <w:rFonts w:ascii="TH SarabunIT๙" w:hAnsi="TH SarabunIT๙" w:cs="TH SarabunIT๙"/>
        </w:rPr>
      </w:pPr>
    </w:p>
    <w:p w14:paraId="6D85C9AF" w14:textId="77777777" w:rsidR="00E84631" w:rsidRPr="00D75B4F" w:rsidRDefault="00E84631">
      <w:pPr>
        <w:rPr>
          <w:rFonts w:ascii="TH SarabunIT๙" w:hAnsi="TH SarabunIT๙" w:cs="TH SarabunIT๙"/>
        </w:rPr>
      </w:pPr>
    </w:p>
    <w:p w14:paraId="409732B7" w14:textId="77777777" w:rsidR="00831A59" w:rsidRPr="00D75B4F" w:rsidRDefault="003B2431" w:rsidP="003B2431">
      <w:pPr>
        <w:tabs>
          <w:tab w:val="left" w:pos="1349"/>
        </w:tabs>
        <w:rPr>
          <w:rFonts w:ascii="TH SarabunIT๙" w:hAnsi="TH SarabunIT๙" w:cs="TH SarabunIT๙"/>
        </w:rPr>
      </w:pPr>
      <w:r w:rsidRPr="00D75B4F">
        <w:rPr>
          <w:rFonts w:ascii="TH SarabunIT๙" w:hAnsi="TH SarabunIT๙" w:cs="TH SarabunIT๙"/>
        </w:rPr>
        <w:tab/>
      </w:r>
    </w:p>
    <w:p w14:paraId="03815EF1" w14:textId="02E8F199" w:rsidR="003B2431" w:rsidRDefault="003B2431" w:rsidP="003B2431">
      <w:pPr>
        <w:tabs>
          <w:tab w:val="left" w:pos="1349"/>
        </w:tabs>
        <w:rPr>
          <w:rFonts w:ascii="TH SarabunIT๙" w:hAnsi="TH SarabunIT๙" w:cs="TH SarabunIT๙"/>
        </w:rPr>
      </w:pPr>
    </w:p>
    <w:p w14:paraId="3D893148" w14:textId="53346190" w:rsidR="003C589B" w:rsidRDefault="003C589B" w:rsidP="003B2431">
      <w:pPr>
        <w:tabs>
          <w:tab w:val="left" w:pos="1349"/>
        </w:tabs>
        <w:rPr>
          <w:rFonts w:ascii="TH SarabunIT๙" w:hAnsi="TH SarabunIT๙" w:cs="TH SarabunIT๙"/>
        </w:rPr>
      </w:pPr>
    </w:p>
    <w:p w14:paraId="6163A614" w14:textId="31C02780" w:rsidR="00926CCE" w:rsidRDefault="00926CCE" w:rsidP="00926CCE">
      <w:pPr>
        <w:spacing w:after="0" w:line="240" w:lineRule="auto"/>
        <w:ind w:right="11"/>
        <w:rPr>
          <w:rFonts w:ascii="TH SarabunIT๙" w:hAnsi="TH SarabunIT๙" w:cs="TH SarabunIT๙"/>
        </w:rPr>
      </w:pPr>
    </w:p>
    <w:p w14:paraId="33B81EA9" w14:textId="77777777" w:rsidR="007C3303" w:rsidRPr="00D75B4F" w:rsidRDefault="007C3303" w:rsidP="00926CCE">
      <w:pPr>
        <w:spacing w:after="0" w:line="240" w:lineRule="auto"/>
        <w:ind w:right="11"/>
        <w:rPr>
          <w:rFonts w:ascii="TH SarabunIT๙" w:eastAsia="TH SarabunPSK" w:hAnsi="TH SarabunIT๙" w:cs="TH SarabunIT๙"/>
          <w:b/>
          <w:bCs/>
          <w:spacing w:val="3"/>
          <w:w w:val="101"/>
          <w:sz w:val="31"/>
          <w:szCs w:val="31"/>
        </w:rPr>
      </w:pPr>
    </w:p>
    <w:p w14:paraId="46E72DFF" w14:textId="77777777" w:rsidR="00E84631" w:rsidRPr="00D75B4F" w:rsidRDefault="00E84631" w:rsidP="00E84631">
      <w:pPr>
        <w:spacing w:after="0" w:line="240" w:lineRule="auto"/>
        <w:ind w:right="11"/>
        <w:jc w:val="center"/>
        <w:rPr>
          <w:rFonts w:ascii="TH SarabunIT๙" w:eastAsia="TH SarabunPSK" w:hAnsi="TH SarabunIT๙" w:cs="TH SarabunIT๙"/>
          <w:b/>
          <w:bCs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b/>
          <w:bCs/>
          <w:spacing w:val="3"/>
          <w:w w:val="101"/>
          <w:sz w:val="31"/>
          <w:szCs w:val="31"/>
          <w:cs/>
        </w:rPr>
        <w:lastRenderedPageBreak/>
        <w:t>แ</w:t>
      </w:r>
      <w:r w:rsidRPr="00D75B4F">
        <w:rPr>
          <w:rFonts w:ascii="TH SarabunIT๙" w:eastAsia="TH SarabunPSK" w:hAnsi="TH SarabunIT๙" w:cs="TH SarabunIT๙"/>
          <w:b/>
          <w:bCs/>
          <w:spacing w:val="1"/>
          <w:w w:val="101"/>
          <w:sz w:val="31"/>
          <w:szCs w:val="31"/>
          <w:cs/>
        </w:rPr>
        <w:t>ผ</w:t>
      </w:r>
      <w:r w:rsidRPr="00D75B4F">
        <w:rPr>
          <w:rFonts w:ascii="TH SarabunIT๙" w:eastAsia="TH SarabunPSK" w:hAnsi="TH SarabunIT๙" w:cs="TH SarabunIT๙"/>
          <w:b/>
          <w:bCs/>
          <w:spacing w:val="3"/>
          <w:w w:val="101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b/>
          <w:bCs/>
          <w:spacing w:val="1"/>
          <w:w w:val="101"/>
          <w:sz w:val="31"/>
          <w:szCs w:val="31"/>
          <w:cs/>
        </w:rPr>
        <w:t>ป</w:t>
      </w:r>
      <w:r w:rsidRPr="00D75B4F">
        <w:rPr>
          <w:rFonts w:ascii="TH SarabunIT๙" w:eastAsia="TH SarabunPSK" w:hAnsi="TH SarabunIT๙" w:cs="TH SarabunIT๙"/>
          <w:b/>
          <w:bCs/>
          <w:spacing w:val="2"/>
          <w:w w:val="101"/>
          <w:sz w:val="31"/>
          <w:szCs w:val="31"/>
          <w:cs/>
        </w:rPr>
        <w:t>ฏิ</w:t>
      </w:r>
      <w:r w:rsidRPr="00D75B4F">
        <w:rPr>
          <w:rFonts w:ascii="TH SarabunIT๙" w:eastAsia="TH SarabunPSK" w:hAnsi="TH SarabunIT๙" w:cs="TH SarabunIT๙"/>
          <w:b/>
          <w:bCs/>
          <w:spacing w:val="1"/>
          <w:w w:val="101"/>
          <w:sz w:val="31"/>
          <w:szCs w:val="31"/>
          <w:cs/>
        </w:rPr>
        <w:t>บ</w:t>
      </w:r>
      <w:r w:rsidRPr="00D75B4F">
        <w:rPr>
          <w:rFonts w:ascii="TH SarabunIT๙" w:eastAsia="TH SarabunPSK" w:hAnsi="TH SarabunIT๙" w:cs="TH SarabunIT๙"/>
          <w:b/>
          <w:bCs/>
          <w:spacing w:val="-2"/>
          <w:w w:val="101"/>
          <w:sz w:val="31"/>
          <w:szCs w:val="31"/>
          <w:cs/>
        </w:rPr>
        <w:t>ัต</w:t>
      </w:r>
      <w:r w:rsidRPr="00D75B4F">
        <w:rPr>
          <w:rFonts w:ascii="TH SarabunIT๙" w:eastAsia="TH SarabunPSK" w:hAnsi="TH SarabunIT๙" w:cs="TH SarabunIT๙"/>
          <w:b/>
          <w:bCs/>
          <w:w w:val="101"/>
          <w:sz w:val="31"/>
          <w:szCs w:val="31"/>
          <w:cs/>
        </w:rPr>
        <w:t>ิก</w:t>
      </w:r>
      <w:r w:rsidRPr="00D75B4F">
        <w:rPr>
          <w:rFonts w:ascii="TH SarabunIT๙" w:eastAsia="TH SarabunPSK" w:hAnsi="TH SarabunIT๙" w:cs="TH SarabunIT๙"/>
          <w:b/>
          <w:bCs/>
          <w:spacing w:val="8"/>
          <w:w w:val="101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b/>
          <w:bCs/>
          <w:spacing w:val="-1"/>
          <w:w w:val="101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b/>
          <w:bCs/>
          <w:spacing w:val="-2"/>
          <w:w w:val="101"/>
          <w:sz w:val="31"/>
          <w:szCs w:val="31"/>
          <w:cs/>
        </w:rPr>
        <w:t>ด</w:t>
      </w:r>
      <w:r w:rsidRPr="00D75B4F">
        <w:rPr>
          <w:rFonts w:ascii="TH SarabunIT๙" w:eastAsia="TH SarabunPSK" w:hAnsi="TH SarabunIT๙" w:cs="TH SarabunIT๙"/>
          <w:b/>
          <w:bCs/>
          <w:w w:val="101"/>
          <w:sz w:val="31"/>
          <w:szCs w:val="31"/>
          <w:cs/>
        </w:rPr>
        <w:t>ำ</w:t>
      </w:r>
      <w:r w:rsidRPr="00D75B4F">
        <w:rPr>
          <w:rFonts w:ascii="TH SarabunIT๙" w:eastAsia="TH SarabunPSK" w:hAnsi="TH SarabunIT๙" w:cs="TH SarabunIT๙"/>
          <w:b/>
          <w:bCs/>
          <w:spacing w:val="1"/>
          <w:w w:val="101"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b/>
          <w:bCs/>
          <w:spacing w:val="3"/>
          <w:w w:val="101"/>
          <w:sz w:val="31"/>
          <w:szCs w:val="31"/>
          <w:cs/>
        </w:rPr>
        <w:t>นิน</w:t>
      </w:r>
      <w:r w:rsidRPr="00D75B4F">
        <w:rPr>
          <w:rFonts w:ascii="TH SarabunIT๙" w:eastAsia="TH SarabunPSK" w:hAnsi="TH SarabunIT๙" w:cs="TH SarabunIT๙"/>
          <w:b/>
          <w:bCs/>
          <w:w w:val="101"/>
          <w:sz w:val="31"/>
          <w:szCs w:val="31"/>
          <w:cs/>
        </w:rPr>
        <w:t>ง</w:t>
      </w:r>
      <w:r w:rsidRPr="00D75B4F">
        <w:rPr>
          <w:rFonts w:ascii="TH SarabunIT๙" w:eastAsia="TH SarabunPSK" w:hAnsi="TH SarabunIT๙" w:cs="TH SarabunIT๙"/>
          <w:b/>
          <w:bCs/>
          <w:spacing w:val="1"/>
          <w:w w:val="101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b/>
          <w:bCs/>
          <w:spacing w:val="3"/>
          <w:w w:val="101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b/>
          <w:bCs/>
          <w:spacing w:val="2"/>
          <w:w w:val="101"/>
          <w:sz w:val="31"/>
          <w:szCs w:val="31"/>
          <w:cs/>
        </w:rPr>
        <w:t>ชุ</w:t>
      </w:r>
      <w:r w:rsidRPr="00D75B4F">
        <w:rPr>
          <w:rFonts w:ascii="TH SarabunIT๙" w:eastAsia="TH SarabunPSK" w:hAnsi="TH SarabunIT๙" w:cs="TH SarabunIT๙"/>
          <w:b/>
          <w:bCs/>
          <w:spacing w:val="3"/>
          <w:w w:val="101"/>
          <w:sz w:val="31"/>
          <w:szCs w:val="31"/>
          <w:cs/>
        </w:rPr>
        <w:t>ม</w:t>
      </w:r>
      <w:r w:rsidRPr="00D75B4F">
        <w:rPr>
          <w:rFonts w:ascii="TH SarabunIT๙" w:eastAsia="TH SarabunPSK" w:hAnsi="TH SarabunIT๙" w:cs="TH SarabunIT๙"/>
          <w:b/>
          <w:bCs/>
          <w:spacing w:val="2"/>
          <w:w w:val="101"/>
          <w:sz w:val="31"/>
          <w:szCs w:val="31"/>
          <w:cs/>
        </w:rPr>
        <w:t>ช</w:t>
      </w:r>
      <w:r w:rsidRPr="00D75B4F">
        <w:rPr>
          <w:rFonts w:ascii="TH SarabunIT๙" w:eastAsia="TH SarabunPSK" w:hAnsi="TH SarabunIT๙" w:cs="TH SarabunIT๙"/>
          <w:b/>
          <w:bCs/>
          <w:spacing w:val="3"/>
          <w:w w:val="101"/>
          <w:sz w:val="31"/>
          <w:szCs w:val="31"/>
          <w:cs/>
        </w:rPr>
        <w:t>นแ</w:t>
      </w:r>
      <w:r w:rsidRPr="00D75B4F">
        <w:rPr>
          <w:rFonts w:ascii="TH SarabunIT๙" w:eastAsia="TH SarabunPSK" w:hAnsi="TH SarabunIT๙" w:cs="TH SarabunIT๙"/>
          <w:b/>
          <w:bCs/>
          <w:spacing w:val="1"/>
          <w:w w:val="101"/>
          <w:sz w:val="31"/>
          <w:szCs w:val="31"/>
          <w:cs/>
        </w:rPr>
        <w:t>ห่</w:t>
      </w:r>
      <w:r w:rsidRPr="00D75B4F">
        <w:rPr>
          <w:rFonts w:ascii="TH SarabunIT๙" w:eastAsia="TH SarabunPSK" w:hAnsi="TH SarabunIT๙" w:cs="TH SarabunIT๙"/>
          <w:b/>
          <w:bCs/>
          <w:w w:val="101"/>
          <w:sz w:val="31"/>
          <w:szCs w:val="31"/>
          <w:cs/>
        </w:rPr>
        <w:t>งก</w:t>
      </w:r>
      <w:r w:rsidRPr="00D75B4F">
        <w:rPr>
          <w:rFonts w:ascii="TH SarabunIT๙" w:eastAsia="TH SarabunPSK" w:hAnsi="TH SarabunIT๙" w:cs="TH SarabunIT๙"/>
          <w:b/>
          <w:bCs/>
          <w:spacing w:val="1"/>
          <w:w w:val="101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b/>
          <w:bCs/>
          <w:spacing w:val="-1"/>
          <w:w w:val="101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b/>
          <w:bCs/>
          <w:w w:val="101"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b/>
          <w:bCs/>
          <w:spacing w:val="-1"/>
          <w:w w:val="101"/>
          <w:sz w:val="31"/>
          <w:szCs w:val="31"/>
          <w:cs/>
        </w:rPr>
        <w:t>รี</w:t>
      </w:r>
      <w:r w:rsidRPr="00D75B4F">
        <w:rPr>
          <w:rFonts w:ascii="TH SarabunIT๙" w:eastAsia="TH SarabunPSK" w:hAnsi="TH SarabunIT๙" w:cs="TH SarabunIT๙"/>
          <w:b/>
          <w:bCs/>
          <w:spacing w:val="3"/>
          <w:w w:val="101"/>
          <w:sz w:val="31"/>
          <w:szCs w:val="31"/>
          <w:cs/>
        </w:rPr>
        <w:t>ยน</w:t>
      </w:r>
      <w:r w:rsidRPr="00D75B4F">
        <w:rPr>
          <w:rFonts w:ascii="TH SarabunIT๙" w:eastAsia="TH SarabunPSK" w:hAnsi="TH SarabunIT๙" w:cs="TH SarabunIT๙"/>
          <w:b/>
          <w:bCs/>
          <w:spacing w:val="-2"/>
          <w:w w:val="101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b/>
          <w:bCs/>
          <w:w w:val="101"/>
          <w:sz w:val="31"/>
          <w:szCs w:val="31"/>
          <w:cs/>
        </w:rPr>
        <w:t>ู้ท</w:t>
      </w:r>
      <w:r w:rsidRPr="00D75B4F">
        <w:rPr>
          <w:rFonts w:ascii="TH SarabunIT๙" w:eastAsia="TH SarabunPSK" w:hAnsi="TH SarabunIT๙" w:cs="TH SarabunIT๙"/>
          <w:b/>
          <w:bCs/>
          <w:spacing w:val="1"/>
          <w:w w:val="101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b/>
          <w:bCs/>
          <w:w w:val="101"/>
          <w:sz w:val="31"/>
          <w:szCs w:val="31"/>
          <w:cs/>
        </w:rPr>
        <w:t>ง</w:t>
      </w:r>
      <w:r w:rsidRPr="00D75B4F">
        <w:rPr>
          <w:rFonts w:ascii="TH SarabunIT๙" w:eastAsia="TH SarabunPSK" w:hAnsi="TH SarabunIT๙" w:cs="TH SarabunIT๙"/>
          <w:b/>
          <w:bCs/>
          <w:spacing w:val="2"/>
          <w:w w:val="101"/>
          <w:sz w:val="31"/>
          <w:szCs w:val="31"/>
          <w:cs/>
        </w:rPr>
        <w:t>วิช</w:t>
      </w:r>
      <w:r w:rsidRPr="00D75B4F">
        <w:rPr>
          <w:rFonts w:ascii="TH SarabunIT๙" w:eastAsia="TH SarabunPSK" w:hAnsi="TH SarabunIT๙" w:cs="TH SarabunIT๙"/>
          <w:b/>
          <w:bCs/>
          <w:w w:val="101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b/>
          <w:bCs/>
          <w:spacing w:val="2"/>
          <w:w w:val="101"/>
          <w:sz w:val="31"/>
          <w:szCs w:val="31"/>
          <w:cs/>
        </w:rPr>
        <w:t>ช</w:t>
      </w:r>
      <w:r w:rsidRPr="00D75B4F">
        <w:rPr>
          <w:rFonts w:ascii="TH SarabunIT๙" w:eastAsia="TH SarabunPSK" w:hAnsi="TH SarabunIT๙" w:cs="TH SarabunIT๙"/>
          <w:b/>
          <w:bCs/>
          <w:w w:val="101"/>
          <w:sz w:val="31"/>
          <w:szCs w:val="31"/>
          <w:cs/>
        </w:rPr>
        <w:t>ีพ</w:t>
      </w:r>
      <w:r w:rsidRPr="00D75B4F">
        <w:rPr>
          <w:rFonts w:ascii="TH SarabunIT๙" w:eastAsia="TH SarabunPSK" w:hAnsi="TH SarabunIT๙" w:cs="TH SarabunIT๙"/>
          <w:b/>
          <w:bCs/>
          <w:spacing w:val="52"/>
          <w:w w:val="101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b/>
          <w:bCs/>
          <w:spacing w:val="11"/>
          <w:sz w:val="31"/>
          <w:szCs w:val="31"/>
        </w:rPr>
        <w:t>(</w:t>
      </w:r>
      <w:r w:rsidRPr="00D75B4F">
        <w:rPr>
          <w:rFonts w:ascii="TH SarabunIT๙" w:eastAsia="TH SarabunPSK" w:hAnsi="TH SarabunIT๙" w:cs="TH SarabunIT๙"/>
          <w:b/>
          <w:bCs/>
          <w:spacing w:val="2"/>
          <w:sz w:val="31"/>
          <w:szCs w:val="31"/>
        </w:rPr>
        <w:t>P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1"/>
          <w:szCs w:val="31"/>
        </w:rPr>
        <w:t>L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</w:rPr>
        <w:t>C</w:t>
      </w:r>
      <w:r w:rsidRPr="00D75B4F">
        <w:rPr>
          <w:rFonts w:ascii="TH SarabunIT๙" w:eastAsia="TH SarabunPSK" w:hAnsi="TH SarabunIT๙" w:cs="TH SarabunIT๙"/>
          <w:b/>
          <w:bCs/>
          <w:spacing w:val="13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1"/>
          <w:szCs w:val="31"/>
        </w:rPr>
        <w:t>A</w:t>
      </w:r>
      <w:r w:rsidRPr="00D75B4F">
        <w:rPr>
          <w:rFonts w:ascii="TH SarabunIT๙" w:eastAsia="TH SarabunPSK" w:hAnsi="TH SarabunIT๙" w:cs="TH SarabunIT๙"/>
          <w:b/>
          <w:bCs/>
          <w:spacing w:val="-4"/>
          <w:sz w:val="31"/>
          <w:szCs w:val="31"/>
        </w:rPr>
        <w:t>c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1"/>
          <w:szCs w:val="31"/>
        </w:rPr>
        <w:t>t</w:t>
      </w:r>
      <w:r w:rsidRPr="00D75B4F">
        <w:rPr>
          <w:rFonts w:ascii="TH SarabunIT๙" w:eastAsia="TH SarabunPSK" w:hAnsi="TH SarabunIT๙" w:cs="TH SarabunIT๙"/>
          <w:b/>
          <w:bCs/>
          <w:spacing w:val="-2"/>
          <w:sz w:val="31"/>
          <w:szCs w:val="31"/>
        </w:rPr>
        <w:t>i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1"/>
          <w:szCs w:val="31"/>
        </w:rPr>
        <w:t>o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</w:rPr>
        <w:t>n</w:t>
      </w:r>
      <w:r w:rsidRPr="00D75B4F">
        <w:rPr>
          <w:rFonts w:ascii="TH SarabunIT๙" w:eastAsia="TH SarabunPSK" w:hAnsi="TH SarabunIT๙" w:cs="TH SarabunIT๙"/>
          <w:b/>
          <w:bCs/>
          <w:spacing w:val="15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b/>
          <w:bCs/>
          <w:spacing w:val="2"/>
          <w:w w:val="102"/>
          <w:sz w:val="31"/>
          <w:szCs w:val="31"/>
        </w:rPr>
        <w:t>P</w:t>
      </w:r>
      <w:r w:rsidRPr="00D75B4F">
        <w:rPr>
          <w:rFonts w:ascii="TH SarabunIT๙" w:eastAsia="TH SarabunPSK" w:hAnsi="TH SarabunIT๙" w:cs="TH SarabunIT๙"/>
          <w:b/>
          <w:bCs/>
          <w:spacing w:val="1"/>
          <w:w w:val="102"/>
          <w:sz w:val="31"/>
          <w:szCs w:val="31"/>
        </w:rPr>
        <w:t>l</w:t>
      </w:r>
      <w:r w:rsidRPr="00D75B4F">
        <w:rPr>
          <w:rFonts w:ascii="TH SarabunIT๙" w:eastAsia="TH SarabunPSK" w:hAnsi="TH SarabunIT๙" w:cs="TH SarabunIT๙"/>
          <w:b/>
          <w:bCs/>
          <w:spacing w:val="-1"/>
          <w:w w:val="102"/>
          <w:sz w:val="31"/>
          <w:szCs w:val="31"/>
        </w:rPr>
        <w:t>an</w:t>
      </w:r>
      <w:r w:rsidRPr="00D75B4F">
        <w:rPr>
          <w:rFonts w:ascii="TH SarabunIT๙" w:eastAsia="TH SarabunPSK" w:hAnsi="TH SarabunIT๙" w:cs="TH SarabunIT๙"/>
          <w:b/>
          <w:bCs/>
          <w:w w:val="102"/>
          <w:sz w:val="31"/>
          <w:szCs w:val="31"/>
        </w:rPr>
        <w:t>)</w:t>
      </w:r>
    </w:p>
    <w:p w14:paraId="2DDC7C95" w14:textId="13366A59" w:rsidR="00E84631" w:rsidRPr="00D75B4F" w:rsidRDefault="00E84631" w:rsidP="00E84631">
      <w:pPr>
        <w:spacing w:after="0" w:line="240" w:lineRule="auto"/>
        <w:ind w:right="11"/>
        <w:jc w:val="center"/>
        <w:rPr>
          <w:rFonts w:ascii="TH SarabunIT๙" w:eastAsia="TH SarabunPSK" w:hAnsi="TH SarabunIT๙" w:cs="TH SarabunIT๙"/>
          <w:b/>
          <w:bCs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b/>
          <w:bCs/>
          <w:spacing w:val="3"/>
          <w:sz w:val="31"/>
          <w:szCs w:val="31"/>
          <w:cs/>
        </w:rPr>
        <w:t>แ</w:t>
      </w:r>
      <w:r w:rsidRPr="00D75B4F">
        <w:rPr>
          <w:rFonts w:ascii="TH SarabunIT๙" w:eastAsia="TH SarabunPSK" w:hAnsi="TH SarabunIT๙" w:cs="TH SarabunIT๙"/>
          <w:b/>
          <w:bCs/>
          <w:spacing w:val="1"/>
          <w:sz w:val="31"/>
          <w:szCs w:val="31"/>
          <w:cs/>
        </w:rPr>
        <w:t>ผ</w:t>
      </w:r>
      <w:r w:rsidRPr="00D75B4F">
        <w:rPr>
          <w:rFonts w:ascii="TH SarabunIT๙" w:eastAsia="TH SarabunPSK" w:hAnsi="TH SarabunIT๙" w:cs="TH SarabunIT๙"/>
          <w:b/>
          <w:bCs/>
          <w:spacing w:val="-3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  <w:cs/>
        </w:rPr>
        <w:t>การ</w:t>
      </w:r>
      <w:r w:rsidRPr="00D75B4F">
        <w:rPr>
          <w:rFonts w:ascii="TH SarabunIT๙" w:eastAsia="TH SarabunPSK" w:hAnsi="TH SarabunIT๙" w:cs="TH SarabunIT๙"/>
          <w:b/>
          <w:bCs/>
          <w:spacing w:val="-2"/>
          <w:sz w:val="31"/>
          <w:szCs w:val="31"/>
          <w:cs/>
        </w:rPr>
        <w:t>ด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  <w:cs/>
        </w:rPr>
        <w:t>ำ</w:t>
      </w:r>
      <w:r w:rsidRPr="00D75B4F">
        <w:rPr>
          <w:rFonts w:ascii="TH SarabunIT๙" w:eastAsia="TH SarabunPSK" w:hAnsi="TH SarabunIT๙" w:cs="TH SarabunIT๙"/>
          <w:b/>
          <w:bCs/>
          <w:spacing w:val="8"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1"/>
          <w:szCs w:val="31"/>
          <w:cs/>
        </w:rPr>
        <w:t>นิ</w:t>
      </w:r>
      <w:r w:rsidRPr="00D75B4F">
        <w:rPr>
          <w:rFonts w:ascii="TH SarabunIT๙" w:eastAsia="TH SarabunPSK" w:hAnsi="TH SarabunIT๙" w:cs="TH SarabunIT๙"/>
          <w:b/>
          <w:bCs/>
          <w:spacing w:val="-3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  <w:cs/>
        </w:rPr>
        <w:t>ง</w:t>
      </w:r>
      <w:r w:rsidRPr="00D75B4F">
        <w:rPr>
          <w:rFonts w:ascii="TH SarabunIT๙" w:eastAsia="TH SarabunPSK" w:hAnsi="TH SarabunIT๙" w:cs="TH SarabunIT๙"/>
          <w:b/>
          <w:bCs/>
          <w:spacing w:val="1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b/>
          <w:bCs/>
          <w:spacing w:val="32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b/>
          <w:bCs/>
          <w:spacing w:val="2"/>
          <w:sz w:val="31"/>
          <w:szCs w:val="31"/>
          <w:cs/>
        </w:rPr>
        <w:t>ภ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1"/>
          <w:szCs w:val="31"/>
          <w:cs/>
        </w:rPr>
        <w:t>ค</w:t>
      </w:r>
      <w:r w:rsidRPr="00D75B4F">
        <w:rPr>
          <w:rFonts w:ascii="TH SarabunIT๙" w:eastAsia="TH SarabunPSK" w:hAnsi="TH SarabunIT๙" w:cs="TH SarabunIT๙"/>
          <w:b/>
          <w:bCs/>
          <w:spacing w:val="7"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  <w:cs/>
        </w:rPr>
        <w:t>ี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1"/>
          <w:szCs w:val="31"/>
          <w:cs/>
        </w:rPr>
        <w:t>ย</w:t>
      </w:r>
      <w:r w:rsidRPr="00D75B4F">
        <w:rPr>
          <w:rFonts w:ascii="TH SarabunIT๙" w:eastAsia="TH SarabunPSK" w:hAnsi="TH SarabunIT๙" w:cs="TH SarabunIT๙"/>
          <w:b/>
          <w:bCs/>
          <w:spacing w:val="-3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  <w:cs/>
        </w:rPr>
        <w:t>ที่</w:t>
      </w:r>
      <w:r w:rsidRPr="00D75B4F">
        <w:rPr>
          <w:rFonts w:ascii="TH SarabunIT๙" w:eastAsia="TH SarabunPSK" w:hAnsi="TH SarabunIT๙" w:cs="TH SarabunIT๙"/>
          <w:b/>
          <w:bCs/>
          <w:spacing w:val="7"/>
          <w:sz w:val="31"/>
          <w:szCs w:val="31"/>
        </w:rPr>
        <w:t xml:space="preserve"> </w:t>
      </w:r>
      <w:r w:rsidR="00F534CB" w:rsidRPr="00D75B4F">
        <w:rPr>
          <w:rFonts w:ascii="TH SarabunIT๙" w:eastAsia="TH SarabunPSK" w:hAnsi="TH SarabunIT๙" w:cs="TH SarabunIT๙"/>
          <w:b/>
          <w:bCs/>
          <w:spacing w:val="-2"/>
          <w:sz w:val="31"/>
          <w:szCs w:val="31"/>
        </w:rPr>
        <w:t>1</w:t>
      </w:r>
      <w:r w:rsidRPr="00D75B4F">
        <w:rPr>
          <w:rFonts w:ascii="TH SarabunIT๙" w:eastAsia="TH SarabunPSK" w:hAnsi="TH SarabunIT๙" w:cs="TH SarabunIT๙"/>
          <w:b/>
          <w:bCs/>
          <w:spacing w:val="6"/>
          <w:sz w:val="31"/>
          <w:szCs w:val="31"/>
          <w:cs/>
        </w:rPr>
        <w:t xml:space="preserve"> </w:t>
      </w:r>
      <w:r w:rsidRPr="00D75B4F">
        <w:rPr>
          <w:rFonts w:ascii="TH SarabunIT๙" w:eastAsia="TH SarabunPSK" w:hAnsi="TH SarabunIT๙" w:cs="TH SarabunIT๙"/>
          <w:b/>
          <w:bCs/>
          <w:spacing w:val="1"/>
          <w:w w:val="102"/>
          <w:sz w:val="31"/>
          <w:szCs w:val="31"/>
          <w:cs/>
        </w:rPr>
        <w:t>ป</w:t>
      </w:r>
      <w:r w:rsidRPr="00D75B4F">
        <w:rPr>
          <w:rFonts w:ascii="TH SarabunIT๙" w:eastAsia="TH SarabunPSK" w:hAnsi="TH SarabunIT๙" w:cs="TH SarabunIT๙"/>
          <w:b/>
          <w:bCs/>
          <w:w w:val="102"/>
          <w:sz w:val="31"/>
          <w:szCs w:val="31"/>
          <w:cs/>
        </w:rPr>
        <w:t>ีกา</w:t>
      </w:r>
      <w:r w:rsidRPr="00D75B4F">
        <w:rPr>
          <w:rFonts w:ascii="TH SarabunIT๙" w:eastAsia="TH SarabunPSK" w:hAnsi="TH SarabunIT๙" w:cs="TH SarabunIT๙"/>
          <w:b/>
          <w:bCs/>
          <w:spacing w:val="6"/>
          <w:w w:val="102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b/>
          <w:bCs/>
          <w:spacing w:val="-2"/>
          <w:w w:val="102"/>
          <w:sz w:val="31"/>
          <w:szCs w:val="31"/>
          <w:cs/>
        </w:rPr>
        <w:t>ศ</w:t>
      </w:r>
      <w:r w:rsidRPr="00D75B4F">
        <w:rPr>
          <w:rFonts w:ascii="TH SarabunIT๙" w:eastAsia="TH SarabunPSK" w:hAnsi="TH SarabunIT๙" w:cs="TH SarabunIT๙"/>
          <w:b/>
          <w:bCs/>
          <w:w w:val="102"/>
          <w:sz w:val="31"/>
          <w:szCs w:val="31"/>
          <w:cs/>
        </w:rPr>
        <w:t>ึก</w:t>
      </w:r>
      <w:r w:rsidRPr="00D75B4F">
        <w:rPr>
          <w:rFonts w:ascii="TH SarabunIT๙" w:eastAsia="TH SarabunPSK" w:hAnsi="TH SarabunIT๙" w:cs="TH SarabunIT๙"/>
          <w:b/>
          <w:bCs/>
          <w:spacing w:val="-2"/>
          <w:w w:val="102"/>
          <w:sz w:val="31"/>
          <w:szCs w:val="31"/>
          <w:cs/>
        </w:rPr>
        <w:t>ษ</w:t>
      </w:r>
      <w:r w:rsidRPr="00D75B4F">
        <w:rPr>
          <w:rFonts w:ascii="TH SarabunIT๙" w:eastAsia="TH SarabunPSK" w:hAnsi="TH SarabunIT๙" w:cs="TH SarabunIT๙"/>
          <w:b/>
          <w:bCs/>
          <w:spacing w:val="8"/>
          <w:w w:val="102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b/>
          <w:bCs/>
          <w:w w:val="102"/>
          <w:sz w:val="31"/>
          <w:szCs w:val="31"/>
          <w:cs/>
        </w:rPr>
        <w:t xml:space="preserve"> ๒๕๖</w:t>
      </w:r>
      <w:r w:rsidR="00F534CB" w:rsidRPr="00D75B4F">
        <w:rPr>
          <w:rFonts w:ascii="TH SarabunIT๙" w:eastAsia="TH SarabunPSK" w:hAnsi="TH SarabunIT๙" w:cs="TH SarabunIT๙"/>
          <w:b/>
          <w:bCs/>
          <w:w w:val="102"/>
          <w:sz w:val="31"/>
          <w:szCs w:val="31"/>
        </w:rPr>
        <w:t>3</w:t>
      </w:r>
    </w:p>
    <w:p w14:paraId="7EA43E03" w14:textId="77777777" w:rsidR="00E84631" w:rsidRPr="00D75B4F" w:rsidRDefault="00E84631" w:rsidP="00E84631">
      <w:pPr>
        <w:spacing w:before="10" w:after="0" w:line="240" w:lineRule="auto"/>
        <w:rPr>
          <w:rFonts w:ascii="TH SarabunIT๙" w:hAnsi="TH SarabunIT๙" w:cs="TH SarabunIT๙"/>
          <w:sz w:val="26"/>
          <w:szCs w:val="26"/>
        </w:rPr>
      </w:pPr>
    </w:p>
    <w:p w14:paraId="7DEBE9C7" w14:textId="11301DC5" w:rsidR="00E84631" w:rsidRPr="00D75B4F" w:rsidRDefault="00E84631" w:rsidP="00926CCE">
      <w:pPr>
        <w:spacing w:line="240" w:lineRule="auto"/>
        <w:rPr>
          <w:rFonts w:ascii="TH SarabunIT๙" w:eastAsia="TH SarabunPSK" w:hAnsi="TH SarabunIT๙" w:cs="TH SarabunIT๙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๑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.</w:t>
      </w:r>
      <w:r w:rsidRPr="00D75B4F">
        <w:rPr>
          <w:rFonts w:ascii="TH SarabunIT๙" w:eastAsia="TH SarabunPSK" w:hAnsi="TH SarabunIT๙" w:cs="TH SarabunIT๙"/>
          <w:spacing w:val="8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ช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ื่อ</w:t>
      </w:r>
      <w:r w:rsidRPr="00D75B4F">
        <w:rPr>
          <w:rFonts w:ascii="TH SarabunIT๙" w:eastAsia="TH SarabunPSK" w:hAnsi="TH SarabunIT๙" w:cs="TH SarabunIT๙"/>
          <w:spacing w:val="11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–</w:t>
      </w:r>
      <w:r w:rsidRPr="00D75B4F">
        <w:rPr>
          <w:rFonts w:ascii="TH SarabunIT๙" w:eastAsia="TH SarabunPSK" w:hAnsi="TH SarabunIT๙" w:cs="TH SarabunIT๙"/>
          <w:spacing w:val="9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-3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  <w:cs/>
        </w:rPr>
        <w:t>ม</w:t>
      </w:r>
      <w:r w:rsidRPr="00D75B4F">
        <w:rPr>
          <w:rFonts w:ascii="TH SarabunIT๙" w:eastAsia="TH SarabunPSK" w:hAnsi="TH SarabunIT๙" w:cs="TH SarabunIT๙"/>
          <w:spacing w:val="1"/>
          <w:sz w:val="31"/>
          <w:szCs w:val="31"/>
          <w:cs/>
        </w:rPr>
        <w:t>ส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กุล</w:t>
      </w:r>
      <w:r w:rsidRPr="00D75B4F">
        <w:rPr>
          <w:rFonts w:ascii="TH SarabunIT๙" w:eastAsia="TH SarabunPSK" w:hAnsi="TH SarabunIT๙" w:cs="TH SarabunIT๙"/>
          <w:spacing w:val="22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M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</w:rPr>
        <w:t>o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</w:rPr>
        <w:t>d</w:t>
      </w:r>
      <w:r w:rsidRPr="00D75B4F">
        <w:rPr>
          <w:rFonts w:ascii="TH SarabunIT๙" w:eastAsia="TH SarabunPSK" w:hAnsi="TH SarabunIT๙" w:cs="TH SarabunIT๙"/>
          <w:spacing w:val="-3"/>
          <w:sz w:val="31"/>
          <w:szCs w:val="31"/>
        </w:rPr>
        <w:t>e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l</w:t>
      </w:r>
      <w:r w:rsidRPr="00D75B4F">
        <w:rPr>
          <w:rFonts w:ascii="TH SarabunIT๙" w:eastAsia="TH SarabunPSK" w:hAnsi="TH SarabunIT๙" w:cs="TH SarabunIT๙"/>
          <w:spacing w:val="19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3"/>
          <w:w w:val="101"/>
          <w:sz w:val="31"/>
          <w:szCs w:val="31"/>
        </w:rPr>
        <w:t>t</w:t>
      </w:r>
      <w:r w:rsidRPr="00D75B4F">
        <w:rPr>
          <w:rFonts w:ascii="TH SarabunIT๙" w:eastAsia="TH SarabunPSK" w:hAnsi="TH SarabunIT๙" w:cs="TH SarabunIT๙"/>
          <w:spacing w:val="-3"/>
          <w:w w:val="101"/>
          <w:sz w:val="31"/>
          <w:szCs w:val="31"/>
        </w:rPr>
        <w:t>e</w:t>
      </w:r>
      <w:r w:rsidRPr="00D75B4F">
        <w:rPr>
          <w:rFonts w:ascii="TH SarabunIT๙" w:eastAsia="TH SarabunPSK" w:hAnsi="TH SarabunIT๙" w:cs="TH SarabunIT๙"/>
          <w:spacing w:val="-1"/>
          <w:w w:val="101"/>
          <w:sz w:val="31"/>
          <w:szCs w:val="31"/>
        </w:rPr>
        <w:t>a</w:t>
      </w:r>
      <w:r w:rsidRPr="00D75B4F">
        <w:rPr>
          <w:rFonts w:ascii="TH SarabunIT๙" w:eastAsia="TH SarabunPSK" w:hAnsi="TH SarabunIT๙" w:cs="TH SarabunIT๙"/>
          <w:spacing w:val="3"/>
          <w:w w:val="101"/>
          <w:sz w:val="31"/>
          <w:szCs w:val="31"/>
        </w:rPr>
        <w:t>c</w:t>
      </w:r>
      <w:r w:rsidRPr="00D75B4F">
        <w:rPr>
          <w:rFonts w:ascii="TH SarabunIT๙" w:eastAsia="TH SarabunPSK" w:hAnsi="TH SarabunIT๙" w:cs="TH SarabunIT๙"/>
          <w:spacing w:val="-1"/>
          <w:w w:val="101"/>
          <w:sz w:val="31"/>
          <w:szCs w:val="31"/>
        </w:rPr>
        <w:t>h</w:t>
      </w:r>
      <w:r w:rsidRPr="00D75B4F">
        <w:rPr>
          <w:rFonts w:ascii="TH SarabunIT๙" w:eastAsia="TH SarabunPSK" w:hAnsi="TH SarabunIT๙" w:cs="TH SarabunIT๙"/>
          <w:spacing w:val="-3"/>
          <w:w w:val="101"/>
          <w:sz w:val="31"/>
          <w:szCs w:val="31"/>
        </w:rPr>
        <w:t>e</w:t>
      </w:r>
      <w:r w:rsidRPr="00D75B4F">
        <w:rPr>
          <w:rFonts w:ascii="TH SarabunIT๙" w:eastAsia="TH SarabunPSK" w:hAnsi="TH SarabunIT๙" w:cs="TH SarabunIT๙"/>
          <w:spacing w:val="3"/>
          <w:w w:val="101"/>
          <w:sz w:val="31"/>
          <w:szCs w:val="31"/>
        </w:rPr>
        <w:t xml:space="preserve">r </w:t>
      </w:r>
      <w:r w:rsidRPr="00D75B4F">
        <w:rPr>
          <w:rFonts w:ascii="TH SarabunIT๙" w:eastAsia="TH SarabunPSK" w:hAnsi="TH SarabunIT๙" w:cs="TH SarabunIT๙"/>
          <w:w w:val="101"/>
          <w:sz w:val="31"/>
          <w:szCs w:val="31"/>
          <w:cs/>
        </w:rPr>
        <w:t xml:space="preserve"> </w:t>
      </w:r>
      <w:r w:rsidR="00AC5D60">
        <w:rPr>
          <w:rFonts w:ascii="TH SarabunIT๙" w:eastAsia="TH SarabunPSK" w:hAnsi="TH SarabunIT๙" w:cs="TH SarabunIT๙"/>
          <w:w w:val="101"/>
          <w:sz w:val="31"/>
          <w:szCs w:val="31"/>
          <w:cs/>
        </w:rPr>
        <w:t xml:space="preserve"> </w:t>
      </w:r>
      <w:r w:rsidRPr="00D75B4F">
        <w:rPr>
          <w:rFonts w:ascii="TH SarabunIT๙" w:eastAsia="TH SarabunPSK" w:hAnsi="TH SarabunIT๙" w:cs="TH SarabunIT๙"/>
          <w:spacing w:val="2"/>
          <w:w w:val="101"/>
          <w:sz w:val="31"/>
          <w:szCs w:val="31"/>
          <w:cs/>
        </w:rPr>
        <w:t xml:space="preserve"> 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เจ้า</w:t>
      </w:r>
      <w:r w:rsidRPr="00D75B4F">
        <w:rPr>
          <w:rFonts w:ascii="TH SarabunIT๙" w:eastAsia="TH SarabunPSK" w:hAnsi="TH SarabunIT๙" w:cs="TH SarabunIT๙"/>
          <w:spacing w:val="3"/>
          <w:w w:val="102"/>
          <w:sz w:val="31"/>
          <w:szCs w:val="31"/>
          <w:cs/>
        </w:rPr>
        <w:t>ข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อง</w:t>
      </w:r>
      <w:r w:rsidRPr="00D75B4F">
        <w:rPr>
          <w:rFonts w:ascii="TH SarabunIT๙" w:eastAsia="TH SarabunPSK" w:hAnsi="TH SarabunIT๙" w:cs="TH SarabunIT๙"/>
          <w:spacing w:val="3"/>
          <w:w w:val="102"/>
          <w:sz w:val="31"/>
          <w:szCs w:val="31"/>
          <w:cs/>
        </w:rPr>
        <w:t>แ</w:t>
      </w:r>
      <w:r w:rsidRPr="00D75B4F">
        <w:rPr>
          <w:rFonts w:ascii="TH SarabunIT๙" w:eastAsia="TH SarabunPSK" w:hAnsi="TH SarabunIT๙" w:cs="TH SarabunIT๙"/>
          <w:spacing w:val="1"/>
          <w:w w:val="102"/>
          <w:sz w:val="31"/>
          <w:szCs w:val="31"/>
          <w:cs/>
        </w:rPr>
        <w:t>ผ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น</w:t>
      </w:r>
    </w:p>
    <w:p w14:paraId="5E747EB0" w14:textId="24134399" w:rsidR="00E84631" w:rsidRPr="00D75B4F" w:rsidRDefault="00E84631" w:rsidP="00926CCE">
      <w:pPr>
        <w:spacing w:line="240" w:lineRule="auto"/>
        <w:rPr>
          <w:rFonts w:ascii="TH SarabunIT๙" w:eastAsia="TH SarabunPSK" w:hAnsi="TH SarabunIT๙" w:cs="TH SarabunIT๙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๒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.</w:t>
      </w:r>
      <w:r w:rsidRPr="00D75B4F">
        <w:rPr>
          <w:rFonts w:ascii="TH SarabunIT๙" w:eastAsia="TH SarabunPSK" w:hAnsi="TH SarabunIT๙" w:cs="TH SarabunIT๙"/>
          <w:spacing w:val="8"/>
          <w:sz w:val="31"/>
          <w:szCs w:val="31"/>
        </w:rPr>
        <w:t xml:space="preserve"> </w:t>
      </w:r>
      <w:r w:rsidR="00905467" w:rsidRPr="00D75B4F">
        <w:rPr>
          <w:rFonts w:ascii="TH SarabunIT๙" w:eastAsia="TH SarabunPSK" w:hAnsi="TH SarabunIT๙" w:cs="TH SarabunIT๙"/>
          <w:spacing w:val="-3"/>
          <w:w w:val="102"/>
          <w:sz w:val="31"/>
          <w:szCs w:val="31"/>
          <w:cs/>
        </w:rPr>
        <w:t>โรงเรียน</w:t>
      </w:r>
      <w:r w:rsidR="00AC5D60">
        <w:rPr>
          <w:rFonts w:ascii="TH SarabunIT๙" w:eastAsia="TH SarabunPSK" w:hAnsi="TH SarabunIT๙" w:cs="TH SarabunIT๙"/>
          <w:spacing w:val="-3"/>
          <w:w w:val="102"/>
          <w:sz w:val="31"/>
          <w:szCs w:val="31"/>
          <w:cs/>
        </w:rPr>
        <w:t xml:space="preserve"> </w:t>
      </w:r>
      <w:r w:rsidR="00905467" w:rsidRPr="00D75B4F">
        <w:rPr>
          <w:rFonts w:ascii="TH SarabunIT๙" w:eastAsia="TH SarabunPSK" w:hAnsi="TH SarabunIT๙" w:cs="TH SarabunIT๙"/>
          <w:spacing w:val="-3"/>
          <w:w w:val="102"/>
          <w:sz w:val="31"/>
          <w:szCs w:val="31"/>
          <w:cs/>
        </w:rPr>
        <w:t xml:space="preserve">  </w:t>
      </w:r>
      <w:r w:rsidR="00905467"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สำนักงานเขตพื้นที่การศึกษาประถมศึกษา</w:t>
      </w:r>
      <w:r w:rsidR="00AC5D60">
        <w:rPr>
          <w:rFonts w:ascii="TH SarabunIT๙" w:eastAsia="TH SarabunPSK" w:hAnsi="TH SarabunIT๙" w:cs="TH SarabunIT๙"/>
          <w:w w:val="102"/>
          <w:sz w:val="31"/>
          <w:szCs w:val="31"/>
          <w:cs/>
        </w:rPr>
        <w:t xml:space="preserve"> </w:t>
      </w:r>
      <w:r w:rsidR="00905467"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 xml:space="preserve">  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1"/>
          <w:szCs w:val="31"/>
          <w:cs/>
        </w:rPr>
        <w:t xml:space="preserve"> จ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ัง</w:t>
      </w:r>
      <w:r w:rsidRPr="00D75B4F">
        <w:rPr>
          <w:rFonts w:ascii="TH SarabunIT๙" w:eastAsia="TH SarabunPSK" w:hAnsi="TH SarabunIT๙" w:cs="TH SarabunIT๙"/>
          <w:spacing w:val="2"/>
          <w:w w:val="102"/>
          <w:sz w:val="31"/>
          <w:szCs w:val="31"/>
          <w:cs/>
        </w:rPr>
        <w:t>หว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ั</w:t>
      </w:r>
      <w:r w:rsidRPr="00D75B4F">
        <w:rPr>
          <w:rFonts w:ascii="TH SarabunIT๙" w:eastAsia="TH SarabunPSK" w:hAnsi="TH SarabunIT๙" w:cs="TH SarabunIT๙"/>
          <w:spacing w:val="-2"/>
          <w:w w:val="102"/>
          <w:sz w:val="31"/>
          <w:szCs w:val="31"/>
          <w:cs/>
        </w:rPr>
        <w:t xml:space="preserve">ด </w:t>
      </w:r>
      <w:r w:rsidR="00AC5D60">
        <w:rPr>
          <w:rFonts w:ascii="TH SarabunIT๙" w:eastAsia="TH SarabunPSK" w:hAnsi="TH SarabunIT๙" w:cs="TH SarabunIT๙"/>
          <w:w w:val="102"/>
          <w:sz w:val="31"/>
          <w:szCs w:val="31"/>
          <w:cs/>
        </w:rPr>
        <w:t xml:space="preserve"> 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 xml:space="preserve">  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.</w:t>
      </w:r>
    </w:p>
    <w:p w14:paraId="362D0878" w14:textId="1575140E" w:rsidR="00E84631" w:rsidRPr="00D75B4F" w:rsidRDefault="00E84631" w:rsidP="00926CCE">
      <w:pPr>
        <w:spacing w:line="240" w:lineRule="auto"/>
        <w:rPr>
          <w:rFonts w:ascii="TH SarabunIT๙" w:eastAsia="TH SarabunPSK" w:hAnsi="TH SarabunIT๙" w:cs="TH SarabunIT๙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๓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.</w:t>
      </w:r>
      <w:r w:rsidRPr="00D75B4F">
        <w:rPr>
          <w:rFonts w:ascii="TH SarabunIT๙" w:eastAsia="TH SarabunPSK" w:hAnsi="TH SarabunIT๙" w:cs="TH SarabunIT๙"/>
          <w:spacing w:val="8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spacing w:val="4"/>
          <w:w w:val="102"/>
          <w:sz w:val="31"/>
          <w:szCs w:val="31"/>
          <w:cs/>
        </w:rPr>
        <w:t>ย</w:t>
      </w:r>
      <w:r w:rsidRPr="00D75B4F">
        <w:rPr>
          <w:rFonts w:ascii="TH SarabunIT๙" w:eastAsia="TH SarabunPSK" w:hAnsi="TH SarabunIT๙" w:cs="TH SarabunIT๙"/>
          <w:spacing w:val="2"/>
          <w:w w:val="102"/>
          <w:sz w:val="31"/>
          <w:szCs w:val="31"/>
          <w:cs/>
        </w:rPr>
        <w:t>ว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ิ</w:t>
      </w:r>
      <w:r w:rsidRPr="00D75B4F">
        <w:rPr>
          <w:rFonts w:ascii="TH SarabunIT๙" w:eastAsia="TH SarabunPSK" w:hAnsi="TH SarabunIT๙" w:cs="TH SarabunIT๙"/>
          <w:spacing w:val="2"/>
          <w:w w:val="102"/>
          <w:sz w:val="31"/>
          <w:szCs w:val="31"/>
          <w:cs/>
        </w:rPr>
        <w:t>ช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spacing w:val="1"/>
          <w:w w:val="102"/>
          <w:sz w:val="31"/>
          <w:szCs w:val="31"/>
          <w:cs/>
        </w:rPr>
        <w:t>ท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ี่</w:t>
      </w:r>
      <w:r w:rsidRPr="00D75B4F">
        <w:rPr>
          <w:rFonts w:ascii="TH SarabunIT๙" w:eastAsia="TH SarabunPSK" w:hAnsi="TH SarabunIT๙" w:cs="TH SarabunIT๙"/>
          <w:spacing w:val="2"/>
          <w:w w:val="102"/>
          <w:sz w:val="31"/>
          <w:szCs w:val="31"/>
          <w:cs/>
        </w:rPr>
        <w:t>ใช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้</w:t>
      </w:r>
      <w:r w:rsidRPr="00D75B4F">
        <w:rPr>
          <w:rFonts w:ascii="TH SarabunIT๙" w:eastAsia="TH SarabunPSK" w:hAnsi="TH SarabunIT๙" w:cs="TH SarabunIT๙"/>
          <w:spacing w:val="-2"/>
          <w:w w:val="102"/>
          <w:sz w:val="31"/>
          <w:szCs w:val="31"/>
          <w:cs/>
        </w:rPr>
        <w:t>ด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ำ</w:t>
      </w:r>
      <w:r w:rsidRPr="00D75B4F">
        <w:rPr>
          <w:rFonts w:ascii="TH SarabunIT๙" w:eastAsia="TH SarabunPSK" w:hAnsi="TH SarabunIT๙" w:cs="TH SarabunIT๙"/>
          <w:spacing w:val="1"/>
          <w:w w:val="102"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spacing w:val="-3"/>
          <w:w w:val="102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ิ</w:t>
      </w:r>
      <w:r w:rsidRPr="00D75B4F">
        <w:rPr>
          <w:rFonts w:ascii="TH SarabunIT๙" w:eastAsia="TH SarabunPSK" w:hAnsi="TH SarabunIT๙" w:cs="TH SarabunIT๙"/>
          <w:spacing w:val="-3"/>
          <w:w w:val="102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การ</w:t>
      </w:r>
      <w:r w:rsidRPr="00D75B4F">
        <w:rPr>
          <w:rFonts w:ascii="TH SarabunIT๙" w:eastAsia="TH SarabunPSK" w:hAnsi="TH SarabunIT๙" w:cs="TH SarabunIT๙"/>
          <w:spacing w:val="6"/>
          <w:w w:val="102"/>
          <w:sz w:val="31"/>
          <w:szCs w:val="31"/>
        </w:rPr>
        <w:t xml:space="preserve">  </w:t>
      </w:r>
      <w:r w:rsidR="00F534CB" w:rsidRPr="00D75B4F">
        <w:rPr>
          <w:rFonts w:ascii="TH SarabunIT๙" w:eastAsia="TH SarabunPSK" w:hAnsi="TH SarabunIT๙" w:cs="TH SarabunIT๙" w:hint="cs"/>
          <w:spacing w:val="6"/>
          <w:w w:val="102"/>
          <w:sz w:val="31"/>
          <w:szCs w:val="31"/>
          <w:cs/>
        </w:rPr>
        <w:t>คณิต</w:t>
      </w:r>
      <w:r w:rsidR="00CE3E3C" w:rsidRPr="00D75B4F">
        <w:rPr>
          <w:rFonts w:ascii="TH SarabunIT๙" w:eastAsia="TH SarabunPSK" w:hAnsi="TH SarabunIT๙" w:cs="TH SarabunIT๙"/>
          <w:spacing w:val="6"/>
          <w:w w:val="102"/>
          <w:sz w:val="31"/>
          <w:szCs w:val="31"/>
          <w:cs/>
        </w:rPr>
        <w:t>ศาสตร์</w:t>
      </w:r>
      <w:r w:rsidRPr="00D75B4F">
        <w:rPr>
          <w:rFonts w:ascii="TH SarabunIT๙" w:eastAsia="TH SarabunPSK" w:hAnsi="TH SarabunIT๙" w:cs="TH SarabunIT๙"/>
          <w:spacing w:val="6"/>
          <w:w w:val="102"/>
          <w:sz w:val="31"/>
          <w:szCs w:val="31"/>
          <w:cs/>
        </w:rPr>
        <w:t xml:space="preserve">  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ก</w:t>
      </w:r>
      <w:r w:rsidRPr="00D75B4F">
        <w:rPr>
          <w:rFonts w:ascii="TH SarabunIT๙" w:eastAsia="TH SarabunPSK" w:hAnsi="TH SarabunIT๙" w:cs="TH SarabunIT๙"/>
          <w:spacing w:val="2"/>
          <w:w w:val="102"/>
          <w:sz w:val="31"/>
          <w:szCs w:val="31"/>
          <w:cs/>
        </w:rPr>
        <w:t>ล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ุ่</w:t>
      </w:r>
      <w:r w:rsidRPr="00D75B4F">
        <w:rPr>
          <w:rFonts w:ascii="TH SarabunIT๙" w:eastAsia="TH SarabunPSK" w:hAnsi="TH SarabunIT๙" w:cs="TH SarabunIT๙"/>
          <w:spacing w:val="3"/>
          <w:w w:val="102"/>
          <w:sz w:val="31"/>
          <w:szCs w:val="31"/>
          <w:cs/>
        </w:rPr>
        <w:t>ม</w:t>
      </w:r>
      <w:r w:rsidRPr="00D75B4F">
        <w:rPr>
          <w:rFonts w:ascii="TH SarabunIT๙" w:eastAsia="TH SarabunPSK" w:hAnsi="TH SarabunIT๙" w:cs="TH SarabunIT๙"/>
          <w:spacing w:val="1"/>
          <w:w w:val="102"/>
          <w:sz w:val="31"/>
          <w:szCs w:val="31"/>
          <w:cs/>
        </w:rPr>
        <w:t>ส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าร</w:t>
      </w:r>
      <w:r w:rsidRPr="00D75B4F">
        <w:rPr>
          <w:rFonts w:ascii="TH SarabunIT๙" w:eastAsia="TH SarabunPSK" w:hAnsi="TH SarabunIT๙" w:cs="TH SarabunIT๙"/>
          <w:spacing w:val="1"/>
          <w:w w:val="102"/>
          <w:sz w:val="31"/>
          <w:szCs w:val="31"/>
          <w:cs/>
        </w:rPr>
        <w:t>ะ</w:t>
      </w:r>
      <w:r w:rsidRPr="00D75B4F">
        <w:rPr>
          <w:rFonts w:ascii="TH SarabunIT๙" w:eastAsia="TH SarabunPSK" w:hAnsi="TH SarabunIT๙" w:cs="TH SarabunIT๙"/>
          <w:spacing w:val="6"/>
          <w:w w:val="102"/>
          <w:sz w:val="31"/>
          <w:szCs w:val="31"/>
          <w:cs/>
        </w:rPr>
        <w:t>การเรียนรู้</w:t>
      </w:r>
      <w:r w:rsidR="00F534CB" w:rsidRPr="00D75B4F">
        <w:rPr>
          <w:rFonts w:ascii="TH SarabunIT๙" w:eastAsia="TH SarabunPSK" w:hAnsi="TH SarabunIT๙" w:cs="TH SarabunIT๙" w:hint="cs"/>
          <w:spacing w:val="6"/>
          <w:w w:val="102"/>
          <w:sz w:val="31"/>
          <w:szCs w:val="31"/>
          <w:cs/>
        </w:rPr>
        <w:t>คณิตศาสตร์</w:t>
      </w:r>
    </w:p>
    <w:p w14:paraId="78AAB7F6" w14:textId="77777777" w:rsidR="00E84631" w:rsidRPr="00D75B4F" w:rsidRDefault="00E84631" w:rsidP="00E84631">
      <w:pPr>
        <w:spacing w:after="0" w:line="240" w:lineRule="auto"/>
        <w:rPr>
          <w:rFonts w:ascii="TH SarabunIT๙" w:eastAsia="TH SarabunPSK" w:hAnsi="TH SarabunIT๙" w:cs="TH SarabunIT๙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๔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.</w:t>
      </w:r>
      <w:r w:rsidRPr="00D75B4F">
        <w:rPr>
          <w:rFonts w:ascii="TH SarabunIT๙" w:eastAsia="TH SarabunPSK" w:hAnsi="TH SarabunIT๙" w:cs="TH SarabunIT๙"/>
          <w:spacing w:val="8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-3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ักเรี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  <w:cs/>
        </w:rPr>
        <w:t>ย</w:t>
      </w:r>
      <w:r w:rsidRPr="00D75B4F">
        <w:rPr>
          <w:rFonts w:ascii="TH SarabunIT๙" w:eastAsia="TH SarabunPSK" w:hAnsi="TH SarabunIT๙" w:cs="TH SarabunIT๙"/>
          <w:spacing w:val="-3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ช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ั้</w:t>
      </w:r>
      <w:r w:rsidRPr="00D75B4F">
        <w:rPr>
          <w:rFonts w:ascii="TH SarabunIT๙" w:eastAsia="TH SarabunPSK" w:hAnsi="TH SarabunIT๙" w:cs="TH SarabunIT๙"/>
          <w:spacing w:val="-3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/</w:t>
      </w:r>
      <w:r w:rsidRPr="00D75B4F">
        <w:rPr>
          <w:rFonts w:ascii="TH SarabunIT๙" w:eastAsia="TH SarabunPSK" w:hAnsi="TH SarabunIT๙" w:cs="TH SarabunIT๙"/>
          <w:spacing w:val="9"/>
          <w:sz w:val="31"/>
          <w:szCs w:val="31"/>
          <w:cs/>
        </w:rPr>
        <w:t>ห้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 xml:space="preserve">อง  </w:t>
      </w:r>
    </w:p>
    <w:p w14:paraId="48604670" w14:textId="77777777" w:rsidR="00E84631" w:rsidRPr="00D75B4F" w:rsidRDefault="00E84631" w:rsidP="00E84631">
      <w:pPr>
        <w:spacing w:after="0" w:line="240" w:lineRule="auto"/>
        <w:ind w:left="173" w:firstLine="547"/>
        <w:rPr>
          <w:rFonts w:ascii="TH SarabunIT๙" w:eastAsia="TH SarabunPSK" w:hAnsi="TH SarabunIT๙" w:cs="TH SarabunIT๙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 xml:space="preserve">- </w:t>
      </w:r>
      <w:r w:rsidR="00905467" w:rsidRPr="00D75B4F">
        <w:rPr>
          <w:rFonts w:ascii="TH SarabunIT๙" w:eastAsia="TH SarabunPSK" w:hAnsi="TH SarabunIT๙" w:cs="TH SarabunIT๙"/>
          <w:sz w:val="31"/>
          <w:szCs w:val="31"/>
          <w:cs/>
        </w:rPr>
        <w:t>ประถม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 xml:space="preserve">ศึกษาปีที่ </w:t>
      </w:r>
      <w:r w:rsidR="00592C88" w:rsidRPr="00D75B4F">
        <w:rPr>
          <w:rFonts w:ascii="TH SarabunIT๙" w:eastAsia="TH SarabunPSK" w:hAnsi="TH SarabunIT๙" w:cs="TH SarabunIT๙"/>
          <w:sz w:val="31"/>
          <w:szCs w:val="31"/>
          <w:cs/>
        </w:rPr>
        <w:t>๖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 xml:space="preserve">/๑   </w:t>
      </w:r>
      <w:r w:rsidRPr="00D75B4F">
        <w:rPr>
          <w:rFonts w:ascii="TH SarabunIT๙" w:eastAsia="TH SarabunPSK" w:hAnsi="TH SarabunIT๙" w:cs="TH SarabunIT๙"/>
          <w:spacing w:val="-3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ักเรี</w:t>
      </w:r>
      <w:r w:rsidRPr="00D75B4F">
        <w:rPr>
          <w:rFonts w:ascii="TH SarabunIT๙" w:eastAsia="TH SarabunPSK" w:hAnsi="TH SarabunIT๙" w:cs="TH SarabunIT๙"/>
          <w:spacing w:val="10"/>
          <w:sz w:val="31"/>
          <w:szCs w:val="31"/>
          <w:cs/>
        </w:rPr>
        <w:t>ย</w:t>
      </w:r>
      <w:r w:rsidRPr="00D75B4F">
        <w:rPr>
          <w:rFonts w:ascii="TH SarabunIT๙" w:eastAsia="TH SarabunPSK" w:hAnsi="TH SarabunIT๙" w:cs="TH SarabunIT๙"/>
          <w:spacing w:val="-3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 xml:space="preserve"> </w:t>
      </w:r>
      <w:r w:rsidR="00E6004C"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 xml:space="preserve">  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๒</w:t>
      </w:r>
      <w:r w:rsidR="00E6004C"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๔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 xml:space="preserve">   </w:t>
      </w:r>
      <w:r w:rsidRPr="00D75B4F">
        <w:rPr>
          <w:rFonts w:ascii="TH SarabunIT๙" w:eastAsia="TH SarabunPSK" w:hAnsi="TH SarabunIT๙" w:cs="TH SarabunIT๙"/>
          <w:spacing w:val="4"/>
          <w:w w:val="102"/>
          <w:sz w:val="31"/>
          <w:szCs w:val="31"/>
          <w:cs/>
        </w:rPr>
        <w:t>ค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น</w:t>
      </w:r>
    </w:p>
    <w:p w14:paraId="307B0A15" w14:textId="77777777" w:rsidR="00E84631" w:rsidRPr="00D75B4F" w:rsidRDefault="00E84631" w:rsidP="00E84631">
      <w:pPr>
        <w:spacing w:after="0" w:line="240" w:lineRule="auto"/>
        <w:ind w:left="173" w:firstLine="547"/>
        <w:rPr>
          <w:rFonts w:ascii="TH SarabunIT๙" w:eastAsia="TH SarabunPSK" w:hAnsi="TH SarabunIT๙" w:cs="TH SarabunIT๙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 xml:space="preserve">- </w:t>
      </w:r>
      <w:r w:rsidR="00592C88" w:rsidRPr="00D75B4F">
        <w:rPr>
          <w:rFonts w:ascii="TH SarabunIT๙" w:eastAsia="TH SarabunPSK" w:hAnsi="TH SarabunIT๙" w:cs="TH SarabunIT๙"/>
          <w:sz w:val="31"/>
          <w:szCs w:val="31"/>
          <w:cs/>
        </w:rPr>
        <w:t xml:space="preserve">ประถมศึกษาปีที่ ๖/๒   </w:t>
      </w:r>
      <w:r w:rsidRPr="00D75B4F">
        <w:rPr>
          <w:rFonts w:ascii="TH SarabunIT๙" w:eastAsia="TH SarabunPSK" w:hAnsi="TH SarabunIT๙" w:cs="TH SarabunIT๙"/>
          <w:spacing w:val="-3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ักเรี</w:t>
      </w:r>
      <w:r w:rsidRPr="00D75B4F">
        <w:rPr>
          <w:rFonts w:ascii="TH SarabunIT๙" w:eastAsia="TH SarabunPSK" w:hAnsi="TH SarabunIT๙" w:cs="TH SarabunIT๙"/>
          <w:spacing w:val="10"/>
          <w:sz w:val="31"/>
          <w:szCs w:val="31"/>
          <w:cs/>
        </w:rPr>
        <w:t>ย</w:t>
      </w:r>
      <w:r w:rsidRPr="00D75B4F">
        <w:rPr>
          <w:rFonts w:ascii="TH SarabunIT๙" w:eastAsia="TH SarabunPSK" w:hAnsi="TH SarabunIT๙" w:cs="TH SarabunIT๙"/>
          <w:spacing w:val="-3"/>
          <w:sz w:val="31"/>
          <w:szCs w:val="31"/>
          <w:cs/>
        </w:rPr>
        <w:t>น</w:t>
      </w:r>
      <w:r w:rsidR="00E6004C"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 xml:space="preserve">  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 xml:space="preserve"> </w:t>
      </w:r>
      <w:r w:rsidR="00E6004C"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๒๑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 xml:space="preserve">   </w:t>
      </w:r>
      <w:r w:rsidRPr="00D75B4F">
        <w:rPr>
          <w:rFonts w:ascii="TH SarabunIT๙" w:eastAsia="TH SarabunPSK" w:hAnsi="TH SarabunIT๙" w:cs="TH SarabunIT๙"/>
          <w:spacing w:val="4"/>
          <w:w w:val="102"/>
          <w:sz w:val="31"/>
          <w:szCs w:val="31"/>
          <w:cs/>
        </w:rPr>
        <w:t>ค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น</w:t>
      </w:r>
    </w:p>
    <w:p w14:paraId="7B3EA7D5" w14:textId="77777777" w:rsidR="00592C88" w:rsidRPr="00D75B4F" w:rsidRDefault="00592C88" w:rsidP="00E84631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2DB99F46" w14:textId="77777777" w:rsidR="00E84631" w:rsidRPr="00D75B4F" w:rsidRDefault="00E84631" w:rsidP="00E84631">
      <w:pPr>
        <w:spacing w:after="0" w:line="240" w:lineRule="auto"/>
        <w:rPr>
          <w:rFonts w:ascii="TH SarabunIT๙" w:eastAsia="TH SarabunPSK" w:hAnsi="TH SarabunIT๙" w:cs="TH SarabunIT๙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๕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.</w:t>
      </w:r>
      <w:r w:rsidRPr="00D75B4F">
        <w:rPr>
          <w:rFonts w:ascii="TH SarabunIT๙" w:eastAsia="TH SarabunPSK" w:hAnsi="TH SarabunIT๙" w:cs="TH SarabunIT๙"/>
          <w:spacing w:val="8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1"/>
          <w:sz w:val="31"/>
          <w:szCs w:val="31"/>
          <w:cs/>
        </w:rPr>
        <w:t>ส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  <w:cs/>
        </w:rPr>
        <w:t>ม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  <w:cs/>
        </w:rPr>
        <w:t>ช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ิกทีม</w:t>
      </w:r>
      <w:r w:rsidRPr="00D75B4F">
        <w:rPr>
          <w:rFonts w:ascii="TH SarabunIT๙" w:eastAsia="TH SarabunPSK" w:hAnsi="TH SarabunIT๙" w:cs="TH SarabunIT๙"/>
          <w:spacing w:val="20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</w:rPr>
        <w:t>P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</w:rPr>
        <w:t>L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T</w:t>
      </w:r>
      <w:r w:rsidRPr="00D75B4F">
        <w:rPr>
          <w:rFonts w:ascii="TH SarabunIT๙" w:eastAsia="TH SarabunPSK" w:hAnsi="TH SarabunIT๙" w:cs="TH SarabunIT๙"/>
          <w:spacing w:val="16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1"/>
          <w:sz w:val="31"/>
          <w:szCs w:val="31"/>
          <w:cs/>
        </w:rPr>
        <w:t>ป</w:t>
      </w:r>
      <w:r w:rsidRPr="00D75B4F">
        <w:rPr>
          <w:rFonts w:ascii="TH SarabunIT๙" w:eastAsia="TH SarabunPSK" w:hAnsi="TH SarabunIT๙" w:cs="TH SarabunIT๙"/>
          <w:spacing w:val="-1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ะ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ภ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ท</w:t>
      </w:r>
      <w:r w:rsidRPr="00D75B4F">
        <w:rPr>
          <w:rFonts w:ascii="TH SarabunIT๙" w:eastAsia="TH SarabunPSK" w:hAnsi="TH SarabunIT๙" w:cs="TH SarabunIT๙"/>
          <w:spacing w:val="1"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พ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ื่อ</w:t>
      </w:r>
      <w:r w:rsidRPr="00D75B4F">
        <w:rPr>
          <w:rFonts w:ascii="TH SarabunIT๙" w:eastAsia="TH SarabunPSK" w:hAnsi="TH SarabunIT๙" w:cs="TH SarabunIT๙"/>
          <w:spacing w:val="-4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spacing w:val="-2"/>
          <w:sz w:val="31"/>
          <w:szCs w:val="31"/>
          <w:cs/>
        </w:rPr>
        <w:t>ค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spacing w:val="30"/>
          <w:sz w:val="31"/>
          <w:szCs w:val="31"/>
          <w:cs/>
        </w:rPr>
        <w:t>ู</w:t>
      </w:r>
      <w:r w:rsidRPr="00D75B4F">
        <w:rPr>
          <w:rFonts w:ascii="TH SarabunIT๙" w:eastAsia="TH SarabunPSK" w:hAnsi="TH SarabunIT๙" w:cs="TH SarabunIT๙"/>
          <w:spacing w:val="30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(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</w:rPr>
        <w:t>B</w:t>
      </w:r>
      <w:r w:rsidRPr="00D75B4F">
        <w:rPr>
          <w:rFonts w:ascii="TH SarabunIT๙" w:eastAsia="TH SarabunPSK" w:hAnsi="TH SarabunIT๙" w:cs="TH SarabunIT๙"/>
          <w:spacing w:val="-1"/>
          <w:sz w:val="31"/>
          <w:szCs w:val="31"/>
        </w:rPr>
        <w:t>u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</w:rPr>
        <w:t>dd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y</w:t>
      </w:r>
      <w:r w:rsidRPr="00D75B4F">
        <w:rPr>
          <w:rFonts w:ascii="TH SarabunIT๙" w:eastAsia="TH SarabunPSK" w:hAnsi="TH SarabunIT๙" w:cs="TH SarabunIT๙"/>
          <w:spacing w:val="19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</w:rPr>
        <w:t>t</w:t>
      </w:r>
      <w:r w:rsidRPr="00D75B4F">
        <w:rPr>
          <w:rFonts w:ascii="TH SarabunIT๙" w:eastAsia="TH SarabunPSK" w:hAnsi="TH SarabunIT๙" w:cs="TH SarabunIT๙"/>
          <w:spacing w:val="-3"/>
          <w:sz w:val="31"/>
          <w:szCs w:val="31"/>
        </w:rPr>
        <w:t>e</w:t>
      </w:r>
      <w:r w:rsidRPr="00D75B4F">
        <w:rPr>
          <w:rFonts w:ascii="TH SarabunIT๙" w:eastAsia="TH SarabunPSK" w:hAnsi="TH SarabunIT๙" w:cs="TH SarabunIT๙"/>
          <w:spacing w:val="-1"/>
          <w:sz w:val="31"/>
          <w:szCs w:val="31"/>
        </w:rPr>
        <w:t>a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</w:rPr>
        <w:t>c</w:t>
      </w:r>
      <w:r w:rsidRPr="00D75B4F">
        <w:rPr>
          <w:rFonts w:ascii="TH SarabunIT๙" w:eastAsia="TH SarabunPSK" w:hAnsi="TH SarabunIT๙" w:cs="TH SarabunIT๙"/>
          <w:spacing w:val="-1"/>
          <w:sz w:val="31"/>
          <w:szCs w:val="31"/>
        </w:rPr>
        <w:t>h</w:t>
      </w:r>
      <w:r w:rsidRPr="00D75B4F">
        <w:rPr>
          <w:rFonts w:ascii="TH SarabunIT๙" w:eastAsia="TH SarabunPSK" w:hAnsi="TH SarabunIT๙" w:cs="TH SarabunIT๙"/>
          <w:spacing w:val="-3"/>
          <w:sz w:val="31"/>
          <w:szCs w:val="31"/>
        </w:rPr>
        <w:t>e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</w:rPr>
        <w:t>r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s</w:t>
      </w:r>
      <w:r w:rsidRPr="00D75B4F">
        <w:rPr>
          <w:rFonts w:ascii="TH SarabunIT๙" w:eastAsia="TH SarabunPSK" w:hAnsi="TH SarabunIT๙" w:cs="TH SarabunIT๙"/>
          <w:spacing w:val="18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:</w:t>
      </w:r>
      <w:r w:rsidRPr="00D75B4F">
        <w:rPr>
          <w:rFonts w:ascii="TH SarabunIT๙" w:eastAsia="TH SarabunPSK" w:hAnsi="TH SarabunIT๙" w:cs="TH SarabunIT๙"/>
          <w:spacing w:val="5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2"/>
          <w:w w:val="102"/>
          <w:sz w:val="31"/>
          <w:szCs w:val="31"/>
        </w:rPr>
        <w:t>BT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</w:rPr>
        <w:t>)</w:t>
      </w:r>
    </w:p>
    <w:p w14:paraId="452014E0" w14:textId="164C2101" w:rsidR="00E84631" w:rsidRPr="00D75B4F" w:rsidRDefault="00E84631" w:rsidP="00E84631">
      <w:pPr>
        <w:spacing w:after="0" w:line="240" w:lineRule="auto"/>
        <w:rPr>
          <w:rFonts w:ascii="TH SarabunIT๙" w:eastAsia="TH SarabunPSK" w:hAnsi="TH SarabunIT๙" w:cs="TH SarabunIT๙"/>
          <w:spacing w:val="-1"/>
          <w:w w:val="101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 xml:space="preserve">      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ab/>
        <w:t>๕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.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๑</w:t>
      </w:r>
      <w:r w:rsidRPr="00D75B4F">
        <w:rPr>
          <w:rFonts w:ascii="TH SarabunIT๙" w:eastAsia="TH SarabunPSK" w:hAnsi="TH SarabunIT๙" w:cs="TH SarabunIT๙"/>
          <w:spacing w:val="13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  <w:cs/>
        </w:rPr>
        <w:t>พ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ื่อ</w:t>
      </w:r>
      <w:r w:rsidRPr="00D75B4F">
        <w:rPr>
          <w:rFonts w:ascii="TH SarabunIT๙" w:eastAsia="TH SarabunPSK" w:hAnsi="TH SarabunIT๙" w:cs="TH SarabunIT๙"/>
          <w:spacing w:val="-4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spacing w:val="-2"/>
          <w:sz w:val="31"/>
          <w:szCs w:val="31"/>
          <w:cs/>
        </w:rPr>
        <w:t>ค</w:t>
      </w:r>
      <w:r w:rsidRPr="00D75B4F">
        <w:rPr>
          <w:rFonts w:ascii="TH SarabunIT๙" w:eastAsia="TH SarabunPSK" w:hAnsi="TH SarabunIT๙" w:cs="TH SarabunIT๙"/>
          <w:spacing w:val="-1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ู ๑</w:t>
      </w:r>
      <w:r w:rsidRPr="00D75B4F">
        <w:rPr>
          <w:rFonts w:ascii="TH SarabunIT๙" w:eastAsia="TH SarabunPSK" w:hAnsi="TH SarabunIT๙" w:cs="TH SarabunIT๙"/>
          <w:spacing w:val="22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w w:val="101"/>
          <w:sz w:val="31"/>
          <w:szCs w:val="31"/>
          <w:cs/>
        </w:rPr>
        <w:t xml:space="preserve"> </w:t>
      </w:r>
      <w:r w:rsidR="00AC5D60">
        <w:rPr>
          <w:rFonts w:ascii="TH SarabunIT๙" w:eastAsia="TH SarabunPSK" w:hAnsi="TH SarabunIT๙" w:cs="TH SarabunIT๙"/>
          <w:w w:val="101"/>
          <w:sz w:val="31"/>
          <w:szCs w:val="31"/>
          <w:cs/>
        </w:rPr>
        <w:t xml:space="preserve"> </w:t>
      </w:r>
      <w:r w:rsidRPr="00D75B4F">
        <w:rPr>
          <w:rFonts w:ascii="TH SarabunIT๙" w:eastAsia="TH SarabunPSK" w:hAnsi="TH SarabunIT๙" w:cs="TH SarabunIT๙"/>
          <w:w w:val="101"/>
          <w:sz w:val="31"/>
          <w:szCs w:val="31"/>
          <w:cs/>
        </w:rPr>
        <w:tab/>
      </w:r>
      <w:r w:rsidR="003B2431" w:rsidRPr="00D75B4F">
        <w:rPr>
          <w:rFonts w:ascii="TH SarabunIT๙" w:eastAsia="TH SarabunPSK" w:hAnsi="TH SarabunIT๙" w:cs="TH SarabunIT๙"/>
          <w:w w:val="101"/>
          <w:sz w:val="31"/>
          <w:szCs w:val="31"/>
          <w:cs/>
        </w:rPr>
        <w:tab/>
      </w:r>
      <w:r w:rsidRPr="00D75B4F">
        <w:rPr>
          <w:rFonts w:ascii="TH SarabunIT๙" w:eastAsia="TH SarabunPSK" w:hAnsi="TH SarabunIT๙" w:cs="TH SarabunIT๙"/>
          <w:w w:val="101"/>
          <w:sz w:val="31"/>
          <w:szCs w:val="31"/>
          <w:cs/>
        </w:rPr>
        <w:t>วิ</w:t>
      </w:r>
      <w:r w:rsidRPr="00D75B4F">
        <w:rPr>
          <w:rFonts w:ascii="TH SarabunIT๙" w:eastAsia="TH SarabunPSK" w:hAnsi="TH SarabunIT๙" w:cs="TH SarabunIT๙"/>
          <w:spacing w:val="1"/>
          <w:w w:val="101"/>
          <w:sz w:val="31"/>
          <w:szCs w:val="31"/>
          <w:cs/>
        </w:rPr>
        <w:t>ท</w:t>
      </w:r>
      <w:r w:rsidRPr="00D75B4F">
        <w:rPr>
          <w:rFonts w:ascii="TH SarabunIT๙" w:eastAsia="TH SarabunPSK" w:hAnsi="TH SarabunIT๙" w:cs="TH SarabunIT๙"/>
          <w:spacing w:val="3"/>
          <w:w w:val="101"/>
          <w:sz w:val="31"/>
          <w:szCs w:val="31"/>
          <w:cs/>
        </w:rPr>
        <w:t>ย</w:t>
      </w:r>
      <w:r w:rsidRPr="00D75B4F">
        <w:rPr>
          <w:rFonts w:ascii="TH SarabunIT๙" w:eastAsia="TH SarabunPSK" w:hAnsi="TH SarabunIT๙" w:cs="TH SarabunIT๙"/>
          <w:w w:val="101"/>
          <w:sz w:val="31"/>
          <w:szCs w:val="31"/>
          <w:cs/>
        </w:rPr>
        <w:t>ฐา</w:t>
      </w:r>
      <w:r w:rsidRPr="00D75B4F">
        <w:rPr>
          <w:rFonts w:ascii="TH SarabunIT๙" w:eastAsia="TH SarabunPSK" w:hAnsi="TH SarabunIT๙" w:cs="TH SarabunIT๙"/>
          <w:spacing w:val="-3"/>
          <w:w w:val="101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spacing w:val="2"/>
          <w:w w:val="101"/>
          <w:sz w:val="31"/>
          <w:szCs w:val="31"/>
          <w:cs/>
        </w:rPr>
        <w:t>ะ</w:t>
      </w:r>
      <w:r w:rsidR="00592C88" w:rsidRPr="00D75B4F">
        <w:rPr>
          <w:rFonts w:ascii="TH SarabunIT๙" w:eastAsia="TH SarabunPSK" w:hAnsi="TH SarabunIT๙" w:cs="TH SarabunIT๙"/>
          <w:spacing w:val="6"/>
          <w:w w:val="101"/>
          <w:sz w:val="31"/>
          <w:szCs w:val="31"/>
          <w:cs/>
        </w:rPr>
        <w:t>ครูชำนาญการ</w:t>
      </w:r>
      <w:r w:rsidRPr="00D75B4F">
        <w:rPr>
          <w:rFonts w:ascii="TH SarabunIT๙" w:eastAsia="TH SarabunPSK" w:hAnsi="TH SarabunIT๙" w:cs="TH SarabunIT๙"/>
          <w:spacing w:val="6"/>
          <w:w w:val="101"/>
          <w:sz w:val="31"/>
          <w:szCs w:val="31"/>
        </w:rPr>
        <w:t xml:space="preserve"> </w:t>
      </w:r>
      <w:r w:rsidR="003B2431" w:rsidRPr="00D75B4F">
        <w:rPr>
          <w:rFonts w:ascii="TH SarabunIT๙" w:eastAsia="TH SarabunPSK" w:hAnsi="TH SarabunIT๙" w:cs="TH SarabunIT๙"/>
          <w:spacing w:val="2"/>
          <w:w w:val="101"/>
          <w:sz w:val="31"/>
          <w:szCs w:val="31"/>
          <w:cs/>
        </w:rPr>
        <w:tab/>
      </w:r>
      <w:r w:rsidRPr="00D75B4F">
        <w:rPr>
          <w:rFonts w:ascii="TH SarabunIT๙" w:eastAsia="TH SarabunPSK" w:hAnsi="TH SarabunIT๙" w:cs="TH SarabunIT๙"/>
          <w:spacing w:val="2"/>
          <w:w w:val="101"/>
          <w:sz w:val="31"/>
          <w:szCs w:val="31"/>
          <w:cs/>
        </w:rPr>
        <w:t>ว</w:t>
      </w:r>
      <w:r w:rsidRPr="00D75B4F">
        <w:rPr>
          <w:rFonts w:ascii="TH SarabunIT๙" w:eastAsia="TH SarabunPSK" w:hAnsi="TH SarabunIT๙" w:cs="TH SarabunIT๙"/>
          <w:w w:val="101"/>
          <w:sz w:val="31"/>
          <w:szCs w:val="31"/>
          <w:cs/>
        </w:rPr>
        <w:t>ิ</w:t>
      </w:r>
      <w:r w:rsidRPr="00D75B4F">
        <w:rPr>
          <w:rFonts w:ascii="TH SarabunIT๙" w:eastAsia="TH SarabunPSK" w:hAnsi="TH SarabunIT๙" w:cs="TH SarabunIT๙"/>
          <w:spacing w:val="2"/>
          <w:w w:val="101"/>
          <w:sz w:val="31"/>
          <w:szCs w:val="31"/>
          <w:cs/>
        </w:rPr>
        <w:t>ช</w:t>
      </w:r>
      <w:r w:rsidRPr="00D75B4F">
        <w:rPr>
          <w:rFonts w:ascii="TH SarabunIT๙" w:eastAsia="TH SarabunPSK" w:hAnsi="TH SarabunIT๙" w:cs="TH SarabunIT๙"/>
          <w:w w:val="101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spacing w:val="1"/>
          <w:w w:val="101"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w w:val="101"/>
          <w:sz w:val="31"/>
          <w:szCs w:val="31"/>
          <w:cs/>
        </w:rPr>
        <w:t>อก</w:t>
      </w:r>
      <w:r w:rsidR="00592C88" w:rsidRPr="00D75B4F">
        <w:rPr>
          <w:rFonts w:ascii="TH SarabunIT๙" w:eastAsia="TH SarabunPSK" w:hAnsi="TH SarabunIT๙" w:cs="TH SarabunIT๙"/>
          <w:spacing w:val="-1"/>
          <w:w w:val="101"/>
          <w:sz w:val="31"/>
          <w:szCs w:val="31"/>
          <w:cs/>
        </w:rPr>
        <w:t>ภาษาไทย</w:t>
      </w:r>
      <w:r w:rsidRPr="00D75B4F">
        <w:rPr>
          <w:rFonts w:ascii="TH SarabunIT๙" w:eastAsia="TH SarabunPSK" w:hAnsi="TH SarabunIT๙" w:cs="TH SarabunIT๙"/>
          <w:spacing w:val="-1"/>
          <w:w w:val="101"/>
          <w:sz w:val="31"/>
          <w:szCs w:val="31"/>
          <w:cs/>
        </w:rPr>
        <w:t xml:space="preserve">     </w:t>
      </w:r>
    </w:p>
    <w:p w14:paraId="7ACDA40C" w14:textId="1859063C" w:rsidR="00E84631" w:rsidRPr="00D75B4F" w:rsidRDefault="00E84631" w:rsidP="00E84631">
      <w:pPr>
        <w:spacing w:after="0" w:line="240" w:lineRule="auto"/>
        <w:ind w:firstLine="720"/>
        <w:rPr>
          <w:rFonts w:ascii="TH SarabunIT๙" w:eastAsia="TH SarabunPSK" w:hAnsi="TH SarabunIT๙" w:cs="TH SarabunIT๙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w w:val="101"/>
          <w:sz w:val="31"/>
          <w:szCs w:val="31"/>
          <w:cs/>
        </w:rPr>
        <w:t xml:space="preserve">      อีเ</w:t>
      </w:r>
      <w:r w:rsidRPr="00D75B4F">
        <w:rPr>
          <w:rFonts w:ascii="TH SarabunIT๙" w:eastAsia="TH SarabunPSK" w:hAnsi="TH SarabunIT๙" w:cs="TH SarabunIT๙"/>
          <w:spacing w:val="3"/>
          <w:w w:val="101"/>
          <w:sz w:val="31"/>
          <w:szCs w:val="31"/>
          <w:cs/>
        </w:rPr>
        <w:t>ม</w:t>
      </w:r>
      <w:r w:rsidRPr="00D75B4F">
        <w:rPr>
          <w:rFonts w:ascii="TH SarabunIT๙" w:eastAsia="TH SarabunPSK" w:hAnsi="TH SarabunIT๙" w:cs="TH SarabunIT๙"/>
          <w:w w:val="101"/>
          <w:sz w:val="31"/>
          <w:szCs w:val="31"/>
          <w:cs/>
        </w:rPr>
        <w:t>ล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 xml:space="preserve">  </w:t>
      </w:r>
      <w:r w:rsidR="00AC5D60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14:paraId="3E1B55EC" w14:textId="7D176C7B" w:rsidR="00E84631" w:rsidRPr="00D75B4F" w:rsidRDefault="00E84631" w:rsidP="00E84631">
      <w:pPr>
        <w:spacing w:after="0" w:line="240" w:lineRule="auto"/>
        <w:ind w:left="173"/>
        <w:rPr>
          <w:rFonts w:ascii="TH SarabunIT๙" w:eastAsia="TH SarabunPSK" w:hAnsi="TH SarabunIT๙" w:cs="TH SarabunIT๙"/>
          <w:w w:val="102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 xml:space="preserve">    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ab/>
        <w:t>๕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.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๒</w:t>
      </w:r>
      <w:r w:rsidRPr="00D75B4F">
        <w:rPr>
          <w:rFonts w:ascii="TH SarabunIT๙" w:eastAsia="TH SarabunPSK" w:hAnsi="TH SarabunIT๙" w:cs="TH SarabunIT๙"/>
          <w:spacing w:val="13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  <w:cs/>
        </w:rPr>
        <w:t>พ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ื่อ</w:t>
      </w:r>
      <w:r w:rsidRPr="00D75B4F">
        <w:rPr>
          <w:rFonts w:ascii="TH SarabunIT๙" w:eastAsia="TH SarabunPSK" w:hAnsi="TH SarabunIT๙" w:cs="TH SarabunIT๙"/>
          <w:spacing w:val="-4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spacing w:val="-2"/>
          <w:sz w:val="31"/>
          <w:szCs w:val="31"/>
          <w:cs/>
        </w:rPr>
        <w:t>ค</w:t>
      </w:r>
      <w:r w:rsidRPr="00D75B4F">
        <w:rPr>
          <w:rFonts w:ascii="TH SarabunIT๙" w:eastAsia="TH SarabunPSK" w:hAnsi="TH SarabunIT๙" w:cs="TH SarabunIT๙"/>
          <w:spacing w:val="-1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ู ๒</w:t>
      </w:r>
      <w:r w:rsidRPr="00D75B4F">
        <w:rPr>
          <w:rFonts w:ascii="TH SarabunIT๙" w:eastAsia="TH SarabunPSK" w:hAnsi="TH SarabunIT๙" w:cs="TH SarabunIT๙"/>
          <w:spacing w:val="22"/>
          <w:sz w:val="31"/>
          <w:szCs w:val="31"/>
        </w:rPr>
        <w:t xml:space="preserve"> </w:t>
      </w:r>
      <w:r w:rsidR="00AC5D60">
        <w:rPr>
          <w:rFonts w:ascii="TH SarabunIT๙" w:eastAsia="TH SarabunPSK" w:hAnsi="TH SarabunIT๙" w:cs="TH SarabunIT๙"/>
          <w:w w:val="102"/>
          <w:sz w:val="31"/>
          <w:szCs w:val="31"/>
          <w:cs/>
        </w:rPr>
        <w:t xml:space="preserve"> </w:t>
      </w:r>
      <w:r w:rsidR="00F534CB"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ab/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 xml:space="preserve"> </w:t>
      </w:r>
      <w:r w:rsidR="003B2431"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ab/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วิ</w:t>
      </w:r>
      <w:r w:rsidRPr="00D75B4F">
        <w:rPr>
          <w:rFonts w:ascii="TH SarabunIT๙" w:eastAsia="TH SarabunPSK" w:hAnsi="TH SarabunIT๙" w:cs="TH SarabunIT๙"/>
          <w:spacing w:val="1"/>
          <w:w w:val="102"/>
          <w:sz w:val="31"/>
          <w:szCs w:val="31"/>
          <w:cs/>
        </w:rPr>
        <w:t>ท</w:t>
      </w:r>
      <w:r w:rsidRPr="00D75B4F">
        <w:rPr>
          <w:rFonts w:ascii="TH SarabunIT๙" w:eastAsia="TH SarabunPSK" w:hAnsi="TH SarabunIT๙" w:cs="TH SarabunIT๙"/>
          <w:spacing w:val="3"/>
          <w:w w:val="102"/>
          <w:sz w:val="31"/>
          <w:szCs w:val="31"/>
          <w:cs/>
        </w:rPr>
        <w:t>ย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ฐา</w:t>
      </w:r>
      <w:r w:rsidRPr="00D75B4F">
        <w:rPr>
          <w:rFonts w:ascii="TH SarabunIT๙" w:eastAsia="TH SarabunPSK" w:hAnsi="TH SarabunIT๙" w:cs="TH SarabunIT๙"/>
          <w:spacing w:val="5"/>
          <w:w w:val="102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spacing w:val="2"/>
          <w:w w:val="102"/>
          <w:sz w:val="31"/>
          <w:szCs w:val="31"/>
          <w:cs/>
        </w:rPr>
        <w:t>ะ</w:t>
      </w:r>
      <w:r w:rsidRPr="00D75B4F">
        <w:rPr>
          <w:rFonts w:ascii="TH SarabunIT๙" w:eastAsia="TH SarabunPSK" w:hAnsi="TH SarabunIT๙" w:cs="TH SarabunIT๙"/>
          <w:spacing w:val="6"/>
          <w:w w:val="101"/>
          <w:sz w:val="31"/>
          <w:szCs w:val="31"/>
          <w:cs/>
        </w:rPr>
        <w:t xml:space="preserve">  </w:t>
      </w:r>
      <w:r w:rsidR="003B2431" w:rsidRPr="00D75B4F">
        <w:rPr>
          <w:rFonts w:ascii="TH SarabunIT๙" w:eastAsia="TH SarabunPSK" w:hAnsi="TH SarabunIT๙" w:cs="TH SarabunIT๙"/>
          <w:spacing w:val="6"/>
          <w:w w:val="101"/>
          <w:sz w:val="31"/>
          <w:szCs w:val="31"/>
          <w:cs/>
        </w:rPr>
        <w:t xml:space="preserve">    </w:t>
      </w:r>
      <w:r w:rsidRPr="00D75B4F">
        <w:rPr>
          <w:rFonts w:ascii="TH SarabunIT๙" w:eastAsia="TH SarabunPSK" w:hAnsi="TH SarabunIT๙" w:cs="TH SarabunIT๙"/>
          <w:spacing w:val="6"/>
          <w:w w:val="101"/>
          <w:sz w:val="31"/>
          <w:szCs w:val="31"/>
          <w:cs/>
        </w:rPr>
        <w:t xml:space="preserve"> </w:t>
      </w:r>
      <w:r w:rsidRPr="00D75B4F">
        <w:rPr>
          <w:rFonts w:ascii="TH SarabunIT๙" w:eastAsia="TH SarabunPSK" w:hAnsi="TH SarabunIT๙" w:cs="TH SarabunIT๙"/>
          <w:spacing w:val="6"/>
          <w:w w:val="101"/>
          <w:sz w:val="31"/>
          <w:szCs w:val="31"/>
        </w:rPr>
        <w:t xml:space="preserve">-   </w:t>
      </w:r>
      <w:r w:rsidR="00592C88" w:rsidRPr="00D75B4F">
        <w:rPr>
          <w:rFonts w:ascii="TH SarabunIT๙" w:eastAsia="TH SarabunPSK" w:hAnsi="TH SarabunIT๙" w:cs="TH SarabunIT๙"/>
          <w:spacing w:val="6"/>
          <w:w w:val="101"/>
          <w:sz w:val="31"/>
          <w:szCs w:val="31"/>
        </w:rPr>
        <w:tab/>
      </w:r>
      <w:r w:rsidRPr="00D75B4F">
        <w:rPr>
          <w:rFonts w:ascii="TH SarabunIT๙" w:eastAsia="TH SarabunPSK" w:hAnsi="TH SarabunIT๙" w:cs="TH SarabunIT๙"/>
          <w:spacing w:val="2"/>
          <w:w w:val="102"/>
          <w:sz w:val="31"/>
          <w:szCs w:val="31"/>
          <w:cs/>
        </w:rPr>
        <w:t>ว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ิ</w:t>
      </w:r>
      <w:r w:rsidRPr="00D75B4F">
        <w:rPr>
          <w:rFonts w:ascii="TH SarabunIT๙" w:eastAsia="TH SarabunPSK" w:hAnsi="TH SarabunIT๙" w:cs="TH SarabunIT๙"/>
          <w:spacing w:val="2"/>
          <w:w w:val="102"/>
          <w:sz w:val="31"/>
          <w:szCs w:val="31"/>
          <w:cs/>
        </w:rPr>
        <w:t>ช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spacing w:val="1"/>
          <w:w w:val="102"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อ</w:t>
      </w:r>
      <w:r w:rsidR="00272FA3">
        <w:rPr>
          <w:rFonts w:ascii="TH SarabunIT๙" w:eastAsia="TH SarabunPSK" w:hAnsi="TH SarabunIT๙" w:cs="TH SarabunIT๙" w:hint="cs"/>
          <w:w w:val="102"/>
          <w:sz w:val="31"/>
          <w:szCs w:val="31"/>
          <w:cs/>
        </w:rPr>
        <w:t>กวิทยา</w:t>
      </w:r>
      <w:r w:rsidR="00272FA3">
        <w:rPr>
          <w:rFonts w:ascii="TH SarabunIT๙" w:eastAsia="TH SarabunPSK" w:hAnsi="TH SarabunIT๙" w:cs="TH SarabunIT๙" w:hint="cs"/>
          <w:spacing w:val="-1"/>
          <w:w w:val="102"/>
          <w:sz w:val="31"/>
          <w:szCs w:val="31"/>
          <w:cs/>
        </w:rPr>
        <w:t>ศาสตร์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1"/>
          <w:szCs w:val="31"/>
          <w:cs/>
        </w:rPr>
        <w:t xml:space="preserve"> </w:t>
      </w:r>
    </w:p>
    <w:p w14:paraId="39BC186D" w14:textId="0C67670F" w:rsidR="00E84631" w:rsidRPr="00D75B4F" w:rsidRDefault="00E84631" w:rsidP="00E84631">
      <w:pPr>
        <w:spacing w:after="0" w:line="240" w:lineRule="auto"/>
        <w:ind w:left="173"/>
        <w:rPr>
          <w:rFonts w:ascii="TH SarabunIT๙" w:eastAsia="TH SarabunPSK" w:hAnsi="TH SarabunIT๙" w:cs="TH SarabunIT๙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 xml:space="preserve">              อีเ</w:t>
      </w:r>
      <w:r w:rsidRPr="00D75B4F">
        <w:rPr>
          <w:rFonts w:ascii="TH SarabunIT๙" w:eastAsia="TH SarabunPSK" w:hAnsi="TH SarabunIT๙" w:cs="TH SarabunIT๙"/>
          <w:spacing w:val="3"/>
          <w:w w:val="102"/>
          <w:sz w:val="31"/>
          <w:szCs w:val="31"/>
          <w:cs/>
        </w:rPr>
        <w:t>ม</w:t>
      </w:r>
      <w:r w:rsidRPr="00D75B4F">
        <w:rPr>
          <w:rFonts w:ascii="TH SarabunIT๙" w:eastAsia="TH SarabunPSK" w:hAnsi="TH SarabunIT๙" w:cs="TH SarabunIT๙"/>
          <w:spacing w:val="1"/>
          <w:w w:val="102"/>
          <w:sz w:val="31"/>
          <w:szCs w:val="31"/>
          <w:cs/>
        </w:rPr>
        <w:t>ล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 xml:space="preserve">  </w:t>
      </w:r>
      <w:r w:rsidR="00AC5D6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</w:p>
    <w:p w14:paraId="0001D156" w14:textId="77777777" w:rsidR="00E84631" w:rsidRPr="00D75B4F" w:rsidRDefault="00E84631" w:rsidP="00592C88">
      <w:pPr>
        <w:spacing w:after="0" w:line="240" w:lineRule="auto"/>
        <w:ind w:left="173"/>
        <w:rPr>
          <w:rFonts w:ascii="TH SarabunIT๙" w:eastAsia="TH SarabunPSK" w:hAnsi="TH SarabunIT๙" w:cs="TH SarabunIT๙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 xml:space="preserve">    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ab/>
      </w:r>
    </w:p>
    <w:p w14:paraId="60C88B82" w14:textId="77777777" w:rsidR="00E84631" w:rsidRPr="00D75B4F" w:rsidRDefault="00E84631" w:rsidP="00E84631">
      <w:pPr>
        <w:spacing w:after="0" w:line="240" w:lineRule="auto"/>
        <w:rPr>
          <w:rFonts w:ascii="TH SarabunIT๙" w:eastAsia="TH SarabunPSK" w:hAnsi="TH SarabunIT๙" w:cs="TH SarabunIT๙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๖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.</w:t>
      </w:r>
      <w:r w:rsidRPr="00D75B4F">
        <w:rPr>
          <w:rFonts w:ascii="TH SarabunIT๙" w:eastAsia="TH SarabunPSK" w:hAnsi="TH SarabunIT๙" w:cs="TH SarabunIT๙"/>
          <w:spacing w:val="8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1"/>
          <w:sz w:val="31"/>
          <w:szCs w:val="31"/>
          <w:cs/>
        </w:rPr>
        <w:t>ส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  <w:cs/>
        </w:rPr>
        <w:t>ม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  <w:cs/>
        </w:rPr>
        <w:t>ช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ิก</w:t>
      </w:r>
      <w:r w:rsidRPr="00D75B4F">
        <w:rPr>
          <w:rFonts w:ascii="TH SarabunIT๙" w:eastAsia="TH SarabunPSK" w:hAnsi="TH SarabunIT๙" w:cs="TH SarabunIT๙"/>
          <w:spacing w:val="19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-4"/>
          <w:sz w:val="31"/>
          <w:szCs w:val="31"/>
        </w:rPr>
        <w:t>P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</w:rPr>
        <w:t>L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T</w:t>
      </w:r>
      <w:r w:rsidRPr="00D75B4F">
        <w:rPr>
          <w:rFonts w:ascii="TH SarabunIT๙" w:eastAsia="TH SarabunPSK" w:hAnsi="TH SarabunIT๙" w:cs="TH SarabunIT๙"/>
          <w:spacing w:val="15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1"/>
          <w:sz w:val="31"/>
          <w:szCs w:val="31"/>
          <w:cs/>
        </w:rPr>
        <w:t>ป</w:t>
      </w:r>
      <w:r w:rsidRPr="00D75B4F">
        <w:rPr>
          <w:rFonts w:ascii="TH SarabunIT๙" w:eastAsia="TH SarabunPSK" w:hAnsi="TH SarabunIT๙" w:cs="TH SarabunIT๙"/>
          <w:spacing w:val="-1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ะ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ภ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ท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ผ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ู้</w:t>
      </w:r>
      <w:r w:rsidRPr="00D75B4F">
        <w:rPr>
          <w:rFonts w:ascii="TH SarabunIT๙" w:eastAsia="TH SarabunPSK" w:hAnsi="TH SarabunIT๙" w:cs="TH SarabunIT๙"/>
          <w:spacing w:val="1"/>
          <w:sz w:val="31"/>
          <w:szCs w:val="31"/>
          <w:cs/>
        </w:rPr>
        <w:t>บ</w:t>
      </w:r>
      <w:r w:rsidRPr="00D75B4F">
        <w:rPr>
          <w:rFonts w:ascii="TH SarabunIT๙" w:eastAsia="TH SarabunPSK" w:hAnsi="TH SarabunIT๙" w:cs="TH SarabunIT๙"/>
          <w:spacing w:val="-1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ิ</w:t>
      </w:r>
      <w:r w:rsidRPr="00D75B4F">
        <w:rPr>
          <w:rFonts w:ascii="TH SarabunIT๙" w:eastAsia="TH SarabunPSK" w:hAnsi="TH SarabunIT๙" w:cs="TH SarabunIT๙"/>
          <w:spacing w:val="1"/>
          <w:sz w:val="31"/>
          <w:szCs w:val="31"/>
          <w:cs/>
        </w:rPr>
        <w:t>ห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าร</w:t>
      </w:r>
      <w:r w:rsidRPr="00D75B4F">
        <w:rPr>
          <w:rFonts w:ascii="TH SarabunIT๙" w:eastAsia="TH SarabunPSK" w:hAnsi="TH SarabunIT๙" w:cs="TH SarabunIT๙"/>
          <w:spacing w:val="31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(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</w:rPr>
        <w:t>Sc</w:t>
      </w:r>
      <w:r w:rsidRPr="00D75B4F">
        <w:rPr>
          <w:rFonts w:ascii="TH SarabunIT๙" w:eastAsia="TH SarabunPSK" w:hAnsi="TH SarabunIT๙" w:cs="TH SarabunIT๙"/>
          <w:spacing w:val="-1"/>
          <w:sz w:val="31"/>
          <w:szCs w:val="31"/>
        </w:rPr>
        <w:t>h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</w:rPr>
        <w:t>o</w:t>
      </w:r>
      <w:r w:rsidRPr="00D75B4F">
        <w:rPr>
          <w:rFonts w:ascii="TH SarabunIT๙" w:eastAsia="TH SarabunPSK" w:hAnsi="TH SarabunIT๙" w:cs="TH SarabunIT๙"/>
          <w:spacing w:val="-4"/>
          <w:sz w:val="31"/>
          <w:szCs w:val="31"/>
        </w:rPr>
        <w:t>o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l</w:t>
      </w:r>
      <w:r w:rsidRPr="00D75B4F">
        <w:rPr>
          <w:rFonts w:ascii="TH SarabunIT๙" w:eastAsia="TH SarabunPSK" w:hAnsi="TH SarabunIT๙" w:cs="TH SarabunIT๙"/>
          <w:spacing w:val="20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-1"/>
          <w:sz w:val="31"/>
          <w:szCs w:val="31"/>
        </w:rPr>
        <w:t>a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</w:rPr>
        <w:t>d</w:t>
      </w:r>
      <w:r w:rsidRPr="00D75B4F">
        <w:rPr>
          <w:rFonts w:ascii="TH SarabunIT๙" w:eastAsia="TH SarabunPSK" w:hAnsi="TH SarabunIT๙" w:cs="TH SarabunIT๙"/>
          <w:spacing w:val="-3"/>
          <w:sz w:val="31"/>
          <w:szCs w:val="31"/>
        </w:rPr>
        <w:t>m</w:t>
      </w:r>
      <w:r w:rsidRPr="00D75B4F">
        <w:rPr>
          <w:rFonts w:ascii="TH SarabunIT๙" w:eastAsia="TH SarabunPSK" w:hAnsi="TH SarabunIT๙" w:cs="TH SarabunIT๙"/>
          <w:spacing w:val="-2"/>
          <w:sz w:val="31"/>
          <w:szCs w:val="31"/>
        </w:rPr>
        <w:t>i</w:t>
      </w:r>
      <w:r w:rsidRPr="00D75B4F">
        <w:rPr>
          <w:rFonts w:ascii="TH SarabunIT๙" w:eastAsia="TH SarabunPSK" w:hAnsi="TH SarabunIT๙" w:cs="TH SarabunIT๙"/>
          <w:spacing w:val="-1"/>
          <w:sz w:val="31"/>
          <w:szCs w:val="31"/>
        </w:rPr>
        <w:t>n</w:t>
      </w:r>
      <w:r w:rsidRPr="00D75B4F">
        <w:rPr>
          <w:rFonts w:ascii="TH SarabunIT๙" w:eastAsia="TH SarabunPSK" w:hAnsi="TH SarabunIT๙" w:cs="TH SarabunIT๙"/>
          <w:spacing w:val="-2"/>
          <w:sz w:val="31"/>
          <w:szCs w:val="31"/>
        </w:rPr>
        <w:t>i</w:t>
      </w:r>
      <w:r w:rsidRPr="00D75B4F">
        <w:rPr>
          <w:rFonts w:ascii="TH SarabunIT๙" w:eastAsia="TH SarabunPSK" w:hAnsi="TH SarabunIT๙" w:cs="TH SarabunIT๙"/>
          <w:spacing w:val="-3"/>
          <w:sz w:val="31"/>
          <w:szCs w:val="31"/>
        </w:rPr>
        <w:t>s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</w:rPr>
        <w:t>tr</w:t>
      </w:r>
      <w:r w:rsidRPr="00D75B4F">
        <w:rPr>
          <w:rFonts w:ascii="TH SarabunIT๙" w:eastAsia="TH SarabunPSK" w:hAnsi="TH SarabunIT๙" w:cs="TH SarabunIT๙"/>
          <w:spacing w:val="-1"/>
          <w:sz w:val="31"/>
          <w:szCs w:val="31"/>
        </w:rPr>
        <w:t>a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</w:rPr>
        <w:t>tor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s</w:t>
      </w:r>
      <w:r w:rsidRPr="00D75B4F">
        <w:rPr>
          <w:rFonts w:ascii="TH SarabunIT๙" w:eastAsia="TH SarabunPSK" w:hAnsi="TH SarabunIT๙" w:cs="TH SarabunIT๙"/>
          <w:spacing w:val="28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:</w:t>
      </w:r>
      <w:r w:rsidRPr="00D75B4F">
        <w:rPr>
          <w:rFonts w:ascii="TH SarabunIT๙" w:eastAsia="TH SarabunPSK" w:hAnsi="TH SarabunIT๙" w:cs="TH SarabunIT๙"/>
          <w:spacing w:val="5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3"/>
          <w:w w:val="102"/>
          <w:sz w:val="31"/>
          <w:szCs w:val="31"/>
        </w:rPr>
        <w:t>SA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</w:rPr>
        <w:t>)</w:t>
      </w:r>
    </w:p>
    <w:p w14:paraId="089CEE12" w14:textId="5B6FF748" w:rsidR="00926CCE" w:rsidRPr="00D75B4F" w:rsidRDefault="00E84631" w:rsidP="00E84631">
      <w:pPr>
        <w:spacing w:after="0" w:line="240" w:lineRule="auto"/>
        <w:ind w:left="173" w:firstLine="547"/>
        <w:rPr>
          <w:rFonts w:ascii="TH SarabunIT๙" w:eastAsia="TH SarabunPSK" w:hAnsi="TH SarabunIT๙" w:cs="TH SarabunIT๙"/>
          <w:w w:val="102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๖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.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๑</w:t>
      </w:r>
      <w:r w:rsidRPr="00D75B4F">
        <w:rPr>
          <w:rFonts w:ascii="TH SarabunIT๙" w:eastAsia="TH SarabunPSK" w:hAnsi="TH SarabunIT๙" w:cs="TH SarabunIT๙"/>
          <w:spacing w:val="13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1"/>
          <w:w w:val="102"/>
          <w:sz w:val="31"/>
          <w:szCs w:val="31"/>
          <w:cs/>
        </w:rPr>
        <w:t>ผ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ู้อำ</w:t>
      </w:r>
      <w:r w:rsidRPr="00D75B4F">
        <w:rPr>
          <w:rFonts w:ascii="TH SarabunIT๙" w:eastAsia="TH SarabunPSK" w:hAnsi="TH SarabunIT๙" w:cs="TH SarabunIT๙"/>
          <w:spacing w:val="-3"/>
          <w:w w:val="102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spacing w:val="2"/>
          <w:w w:val="102"/>
          <w:sz w:val="31"/>
          <w:szCs w:val="31"/>
          <w:cs/>
        </w:rPr>
        <w:t>ว</w:t>
      </w:r>
      <w:r w:rsidRPr="00D75B4F">
        <w:rPr>
          <w:rFonts w:ascii="TH SarabunIT๙" w:eastAsia="TH SarabunPSK" w:hAnsi="TH SarabunIT๙" w:cs="TH SarabunIT๙"/>
          <w:spacing w:val="3"/>
          <w:w w:val="102"/>
          <w:sz w:val="31"/>
          <w:szCs w:val="31"/>
          <w:cs/>
        </w:rPr>
        <w:t>ย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การ</w:t>
      </w:r>
      <w:r w:rsidRPr="00D75B4F">
        <w:rPr>
          <w:rFonts w:ascii="TH SarabunIT๙" w:eastAsia="TH SarabunPSK" w:hAnsi="TH SarabunIT๙" w:cs="TH SarabunIT๙"/>
          <w:spacing w:val="-3"/>
          <w:w w:val="102"/>
          <w:sz w:val="31"/>
          <w:szCs w:val="31"/>
          <w:cs/>
        </w:rPr>
        <w:t>โ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ง</w:t>
      </w:r>
      <w:r w:rsidRPr="00D75B4F">
        <w:rPr>
          <w:rFonts w:ascii="TH SarabunIT๙" w:eastAsia="TH SarabunPSK" w:hAnsi="TH SarabunIT๙" w:cs="TH SarabunIT๙"/>
          <w:spacing w:val="1"/>
          <w:w w:val="102"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ี</w:t>
      </w:r>
      <w:r w:rsidRPr="00D75B4F">
        <w:rPr>
          <w:rFonts w:ascii="TH SarabunIT๙" w:eastAsia="TH SarabunPSK" w:hAnsi="TH SarabunIT๙" w:cs="TH SarabunIT๙"/>
          <w:spacing w:val="10"/>
          <w:w w:val="102"/>
          <w:sz w:val="31"/>
          <w:szCs w:val="31"/>
          <w:cs/>
        </w:rPr>
        <w:t>ย</w:t>
      </w:r>
      <w:r w:rsidRPr="00D75B4F">
        <w:rPr>
          <w:rFonts w:ascii="TH SarabunIT๙" w:eastAsia="TH SarabunPSK" w:hAnsi="TH SarabunIT๙" w:cs="TH SarabunIT๙"/>
          <w:spacing w:val="-3"/>
          <w:w w:val="102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 xml:space="preserve"> </w:t>
      </w:r>
      <w:r w:rsidR="00AC5D60">
        <w:rPr>
          <w:rFonts w:ascii="TH SarabunIT๙" w:eastAsia="TH SarabunPSK" w:hAnsi="TH SarabunIT๙" w:cs="TH SarabunIT๙"/>
          <w:w w:val="102"/>
          <w:sz w:val="31"/>
          <w:szCs w:val="31"/>
          <w:cs/>
        </w:rPr>
        <w:t xml:space="preserve"> 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ab/>
      </w:r>
    </w:p>
    <w:p w14:paraId="0765E2D6" w14:textId="77777777" w:rsidR="00C00A7F" w:rsidRPr="00D75B4F" w:rsidRDefault="00C00A7F" w:rsidP="00E84631">
      <w:pPr>
        <w:spacing w:after="0" w:line="240" w:lineRule="auto"/>
        <w:rPr>
          <w:rFonts w:ascii="TH SarabunIT๙" w:eastAsia="TH SarabunPSK" w:hAnsi="TH SarabunIT๙" w:cs="TH SarabunIT๙"/>
          <w:spacing w:val="2"/>
          <w:w w:val="102"/>
          <w:sz w:val="31"/>
          <w:szCs w:val="31"/>
        </w:rPr>
      </w:pPr>
    </w:p>
    <w:p w14:paraId="6ABBEB5B" w14:textId="77777777" w:rsidR="00E84631" w:rsidRPr="00D75B4F" w:rsidRDefault="00E84631" w:rsidP="00E84631">
      <w:pPr>
        <w:spacing w:after="0" w:line="240" w:lineRule="auto"/>
        <w:rPr>
          <w:rFonts w:ascii="TH SarabunIT๙" w:eastAsia="TH SarabunPSK" w:hAnsi="TH SarabunIT๙" w:cs="TH SarabunIT๙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๗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.</w:t>
      </w:r>
      <w:r w:rsidRPr="00D75B4F">
        <w:rPr>
          <w:rFonts w:ascii="TH SarabunIT๙" w:eastAsia="TH SarabunPSK" w:hAnsi="TH SarabunIT๙" w:cs="TH SarabunIT๙"/>
          <w:spacing w:val="8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1"/>
          <w:sz w:val="31"/>
          <w:szCs w:val="31"/>
          <w:cs/>
        </w:rPr>
        <w:t>ส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  <w:cs/>
        </w:rPr>
        <w:t>ม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  <w:cs/>
        </w:rPr>
        <w:t>ช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ิก</w:t>
      </w:r>
      <w:r w:rsidRPr="00D75B4F">
        <w:rPr>
          <w:rFonts w:ascii="TH SarabunIT๙" w:eastAsia="TH SarabunPSK" w:hAnsi="TH SarabunIT๙" w:cs="TH SarabunIT๙"/>
          <w:spacing w:val="19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-4"/>
          <w:sz w:val="31"/>
          <w:szCs w:val="31"/>
        </w:rPr>
        <w:t>P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</w:rPr>
        <w:t>L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T</w:t>
      </w:r>
      <w:r w:rsidRPr="00D75B4F">
        <w:rPr>
          <w:rFonts w:ascii="TH SarabunIT๙" w:eastAsia="TH SarabunPSK" w:hAnsi="TH SarabunIT๙" w:cs="TH SarabunIT๙"/>
          <w:spacing w:val="15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1"/>
          <w:sz w:val="31"/>
          <w:szCs w:val="31"/>
          <w:cs/>
        </w:rPr>
        <w:t>ป</w:t>
      </w:r>
      <w:r w:rsidRPr="00D75B4F">
        <w:rPr>
          <w:rFonts w:ascii="TH SarabunIT๙" w:eastAsia="TH SarabunPSK" w:hAnsi="TH SarabunIT๙" w:cs="TH SarabunIT๙"/>
          <w:spacing w:val="-1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ะ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ภ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ท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ผ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ู้ทรง</w:t>
      </w:r>
      <w:r w:rsidRPr="00D75B4F">
        <w:rPr>
          <w:rFonts w:ascii="TH SarabunIT๙" w:eastAsia="TH SarabunPSK" w:hAnsi="TH SarabunIT๙" w:cs="TH SarabunIT๙"/>
          <w:spacing w:val="-2"/>
          <w:sz w:val="31"/>
          <w:szCs w:val="31"/>
          <w:cs/>
        </w:rPr>
        <w:t>ค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ุณ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ว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ุ</w:t>
      </w:r>
      <w:r w:rsidRPr="00D75B4F">
        <w:rPr>
          <w:rFonts w:ascii="TH SarabunIT๙" w:eastAsia="TH SarabunPSK" w:hAnsi="TH SarabunIT๙" w:cs="TH SarabunIT๙"/>
          <w:spacing w:val="-3"/>
          <w:sz w:val="31"/>
          <w:szCs w:val="31"/>
          <w:cs/>
        </w:rPr>
        <w:t>ฒ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ิท</w:t>
      </w:r>
      <w:r w:rsidRPr="00D75B4F">
        <w:rPr>
          <w:rFonts w:ascii="TH SarabunIT๙" w:eastAsia="TH SarabunPSK" w:hAnsi="TH SarabunIT๙" w:cs="TH SarabunIT๙"/>
          <w:spacing w:val="1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งก</w:t>
      </w:r>
      <w:r w:rsidRPr="00D75B4F">
        <w:rPr>
          <w:rFonts w:ascii="TH SarabunIT๙" w:eastAsia="TH SarabunPSK" w:hAnsi="TH SarabunIT๙" w:cs="TH SarabunIT๙"/>
          <w:spacing w:val="1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spacing w:val="6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spacing w:val="-2"/>
          <w:sz w:val="31"/>
          <w:szCs w:val="31"/>
          <w:cs/>
        </w:rPr>
        <w:t>ศ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ึก</w:t>
      </w:r>
      <w:r w:rsidRPr="00D75B4F">
        <w:rPr>
          <w:rFonts w:ascii="TH SarabunIT๙" w:eastAsia="TH SarabunPSK" w:hAnsi="TH SarabunIT๙" w:cs="TH SarabunIT๙"/>
          <w:spacing w:val="-2"/>
          <w:sz w:val="31"/>
          <w:szCs w:val="31"/>
          <w:cs/>
        </w:rPr>
        <w:t>ษ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spacing w:val="61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</w:rPr>
        <w:t>(</w:t>
      </w:r>
      <w:r w:rsidRPr="00D75B4F">
        <w:rPr>
          <w:rFonts w:ascii="TH SarabunIT๙" w:eastAsia="TH SarabunPSK" w:hAnsi="TH SarabunIT๙" w:cs="TH SarabunIT๙"/>
          <w:spacing w:val="10"/>
          <w:sz w:val="31"/>
          <w:szCs w:val="31"/>
        </w:rPr>
        <w:t>S</w:t>
      </w:r>
      <w:r w:rsidRPr="00D75B4F">
        <w:rPr>
          <w:rFonts w:ascii="TH SarabunIT๙" w:eastAsia="TH SarabunPSK" w:hAnsi="TH SarabunIT๙" w:cs="TH SarabunIT๙"/>
          <w:spacing w:val="-3"/>
          <w:sz w:val="31"/>
          <w:szCs w:val="31"/>
        </w:rPr>
        <w:t>e</w:t>
      </w:r>
      <w:r w:rsidRPr="00D75B4F">
        <w:rPr>
          <w:rFonts w:ascii="TH SarabunIT๙" w:eastAsia="TH SarabunPSK" w:hAnsi="TH SarabunIT๙" w:cs="TH SarabunIT๙"/>
          <w:spacing w:val="-1"/>
          <w:sz w:val="31"/>
          <w:szCs w:val="31"/>
        </w:rPr>
        <w:t>n</w:t>
      </w:r>
      <w:r w:rsidRPr="00D75B4F">
        <w:rPr>
          <w:rFonts w:ascii="TH SarabunIT๙" w:eastAsia="TH SarabunPSK" w:hAnsi="TH SarabunIT๙" w:cs="TH SarabunIT๙"/>
          <w:spacing w:val="-2"/>
          <w:sz w:val="31"/>
          <w:szCs w:val="31"/>
        </w:rPr>
        <w:t>i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</w:rPr>
        <w:t>o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r</w:t>
      </w:r>
      <w:r w:rsidRPr="00D75B4F">
        <w:rPr>
          <w:rFonts w:ascii="TH SarabunIT๙" w:eastAsia="TH SarabunPSK" w:hAnsi="TH SarabunIT๙" w:cs="TH SarabunIT๙"/>
          <w:spacing w:val="20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-3"/>
          <w:sz w:val="31"/>
          <w:szCs w:val="31"/>
        </w:rPr>
        <w:t>e</w:t>
      </w:r>
      <w:r w:rsidRPr="00D75B4F">
        <w:rPr>
          <w:rFonts w:ascii="TH SarabunIT๙" w:eastAsia="TH SarabunPSK" w:hAnsi="TH SarabunIT๙" w:cs="TH SarabunIT๙"/>
          <w:spacing w:val="2"/>
          <w:sz w:val="31"/>
          <w:szCs w:val="31"/>
        </w:rPr>
        <w:t>d</w:t>
      </w:r>
      <w:r w:rsidRPr="00D75B4F">
        <w:rPr>
          <w:rFonts w:ascii="TH SarabunIT๙" w:eastAsia="TH SarabunPSK" w:hAnsi="TH SarabunIT๙" w:cs="TH SarabunIT๙"/>
          <w:spacing w:val="-1"/>
          <w:sz w:val="31"/>
          <w:szCs w:val="31"/>
        </w:rPr>
        <w:t>u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</w:rPr>
        <w:t>c</w:t>
      </w:r>
      <w:r w:rsidRPr="00D75B4F">
        <w:rPr>
          <w:rFonts w:ascii="TH SarabunIT๙" w:eastAsia="TH SarabunPSK" w:hAnsi="TH SarabunIT๙" w:cs="TH SarabunIT๙"/>
          <w:spacing w:val="-1"/>
          <w:sz w:val="31"/>
          <w:szCs w:val="31"/>
        </w:rPr>
        <w:t>a</w:t>
      </w:r>
      <w:r w:rsidRPr="00D75B4F">
        <w:rPr>
          <w:rFonts w:ascii="TH SarabunIT๙" w:eastAsia="TH SarabunPSK" w:hAnsi="TH SarabunIT๙" w:cs="TH SarabunIT๙"/>
          <w:spacing w:val="3"/>
          <w:sz w:val="31"/>
          <w:szCs w:val="31"/>
        </w:rPr>
        <w:t>to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r</w:t>
      </w:r>
      <w:r w:rsidRPr="00D75B4F">
        <w:rPr>
          <w:rFonts w:ascii="TH SarabunIT๙" w:eastAsia="TH SarabunPSK" w:hAnsi="TH SarabunIT๙" w:cs="TH SarabunIT๙"/>
          <w:spacing w:val="24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:</w:t>
      </w:r>
      <w:r w:rsidRPr="00D75B4F">
        <w:rPr>
          <w:rFonts w:ascii="TH SarabunIT๙" w:eastAsia="TH SarabunPSK" w:hAnsi="TH SarabunIT๙" w:cs="TH SarabunIT๙"/>
          <w:spacing w:val="5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3"/>
          <w:w w:val="102"/>
          <w:sz w:val="31"/>
          <w:szCs w:val="31"/>
        </w:rPr>
        <w:t>S</w:t>
      </w:r>
      <w:r w:rsidRPr="00D75B4F">
        <w:rPr>
          <w:rFonts w:ascii="TH SarabunIT๙" w:eastAsia="TH SarabunPSK" w:hAnsi="TH SarabunIT๙" w:cs="TH SarabunIT๙"/>
          <w:spacing w:val="-3"/>
          <w:w w:val="102"/>
          <w:sz w:val="31"/>
          <w:szCs w:val="31"/>
        </w:rPr>
        <w:t>E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</w:rPr>
        <w:t>)</w:t>
      </w:r>
    </w:p>
    <w:p w14:paraId="4640E411" w14:textId="71BD6127" w:rsidR="00E84631" w:rsidRPr="00D75B4F" w:rsidRDefault="00E84631" w:rsidP="00E84631">
      <w:pPr>
        <w:spacing w:after="0" w:line="240" w:lineRule="auto"/>
        <w:ind w:left="173" w:firstLine="547"/>
        <w:rPr>
          <w:rFonts w:ascii="TH SarabunIT๙" w:eastAsia="TH SarabunPSK" w:hAnsi="TH SarabunIT๙" w:cs="TH SarabunIT๙"/>
          <w:w w:val="101"/>
          <w:sz w:val="31"/>
          <w:szCs w:val="31"/>
          <w:cs/>
        </w:rPr>
      </w:pP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t>๗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.</w:t>
      </w: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>๑</w:t>
      </w:r>
      <w:r w:rsidRPr="00D75B4F">
        <w:rPr>
          <w:rFonts w:ascii="TH SarabunIT๙" w:eastAsia="TH SarabunPSK" w:hAnsi="TH SarabunIT๙" w:cs="TH SarabunIT๙"/>
          <w:spacing w:val="13"/>
          <w:sz w:val="31"/>
          <w:szCs w:val="31"/>
        </w:rPr>
        <w:t xml:space="preserve"> </w:t>
      </w:r>
      <w:r w:rsidR="00AC5D60">
        <w:rPr>
          <w:rFonts w:ascii="TH SarabunIT๙" w:eastAsia="TH SarabunPSK" w:hAnsi="TH SarabunIT๙" w:cs="TH SarabunIT๙"/>
          <w:w w:val="101"/>
          <w:sz w:val="31"/>
          <w:szCs w:val="31"/>
          <w:cs/>
        </w:rPr>
        <w:t xml:space="preserve"> </w:t>
      </w:r>
    </w:p>
    <w:p w14:paraId="427A2A21" w14:textId="5126CF46" w:rsidR="00C00A7F" w:rsidRDefault="00C00A7F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58EA8B8B" w14:textId="77777777" w:rsidR="00AC5D60" w:rsidRPr="00D75B4F" w:rsidRDefault="00AC5D60" w:rsidP="00926CCE">
      <w:pPr>
        <w:spacing w:after="0" w:line="240" w:lineRule="auto"/>
        <w:rPr>
          <w:rFonts w:ascii="TH SarabunIT๙" w:eastAsia="TH SarabunPSK" w:hAnsi="TH SarabunIT๙" w:cs="TH SarabunIT๙" w:hint="cs"/>
          <w:spacing w:val="2"/>
          <w:sz w:val="31"/>
          <w:szCs w:val="31"/>
        </w:rPr>
      </w:pPr>
    </w:p>
    <w:p w14:paraId="6E3F4114" w14:textId="0BB08684" w:rsidR="00F534CB" w:rsidRPr="00D75B4F" w:rsidRDefault="00F534CB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0E253F50" w14:textId="7177CAE8" w:rsidR="00F534CB" w:rsidRDefault="00F534CB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1BB01B3F" w14:textId="4E120831" w:rsidR="003C589B" w:rsidRDefault="003C589B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24D12482" w14:textId="06724780" w:rsidR="003C589B" w:rsidRDefault="003C589B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648C0B3F" w14:textId="72793E5E" w:rsidR="00F534CB" w:rsidRDefault="00F534CB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305A911D" w14:textId="1D7DCDD8" w:rsidR="007C3303" w:rsidRDefault="007C3303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7E4E95CE" w14:textId="27D604D6" w:rsidR="007C3303" w:rsidRDefault="007C3303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5884491A" w14:textId="65F54F99" w:rsidR="007C3303" w:rsidRDefault="007C3303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0EFB82AB" w14:textId="61D084AE" w:rsidR="007C3303" w:rsidRDefault="007C3303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177EE7A5" w14:textId="7A897603" w:rsidR="007C3303" w:rsidRDefault="007C3303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06813F77" w14:textId="276C5AC6" w:rsidR="007C3303" w:rsidRDefault="007C3303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02E32DA8" w14:textId="605B43B2" w:rsidR="007C3303" w:rsidRDefault="007C3303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2840F050" w14:textId="5E500613" w:rsidR="007C3303" w:rsidRDefault="007C3303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3F05FF03" w14:textId="6414F672" w:rsidR="007C3303" w:rsidRDefault="007C3303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133F63E2" w14:textId="77777777" w:rsidR="007C3303" w:rsidRPr="00D75B4F" w:rsidRDefault="007C3303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50EEA117" w14:textId="77777777" w:rsidR="00F534CB" w:rsidRPr="00D75B4F" w:rsidRDefault="00F534CB" w:rsidP="00926CCE">
      <w:pPr>
        <w:spacing w:after="0" w:line="240" w:lineRule="auto"/>
        <w:rPr>
          <w:rFonts w:ascii="TH SarabunIT๙" w:eastAsia="TH SarabunPSK" w:hAnsi="TH SarabunIT๙" w:cs="TH SarabunIT๙"/>
          <w:spacing w:val="2"/>
          <w:sz w:val="31"/>
          <w:szCs w:val="31"/>
        </w:rPr>
      </w:pPr>
    </w:p>
    <w:p w14:paraId="38C2EDBD" w14:textId="6DA6C30C" w:rsidR="00C00A7F" w:rsidRPr="00D75B4F" w:rsidRDefault="00E84631" w:rsidP="00F534CB">
      <w:pPr>
        <w:spacing w:after="0" w:line="240" w:lineRule="auto"/>
        <w:rPr>
          <w:rFonts w:ascii="TH SarabunIT๙" w:eastAsia="TH SarabunPSK" w:hAnsi="TH SarabunIT๙" w:cs="TH SarabunIT๙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spacing w:val="2"/>
          <w:sz w:val="31"/>
          <w:szCs w:val="31"/>
          <w:cs/>
        </w:rPr>
        <w:lastRenderedPageBreak/>
        <w:t>๘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.</w:t>
      </w:r>
      <w:r w:rsidRPr="00D75B4F">
        <w:rPr>
          <w:rFonts w:ascii="TH SarabunIT๙" w:eastAsia="TH SarabunPSK" w:hAnsi="TH SarabunIT๙" w:cs="TH SarabunIT๙"/>
          <w:spacing w:val="8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pacing w:val="3"/>
          <w:w w:val="102"/>
          <w:sz w:val="31"/>
          <w:szCs w:val="31"/>
          <w:cs/>
        </w:rPr>
        <w:t>แ</w:t>
      </w:r>
      <w:r w:rsidRPr="00D75B4F">
        <w:rPr>
          <w:rFonts w:ascii="TH SarabunIT๙" w:eastAsia="TH SarabunPSK" w:hAnsi="TH SarabunIT๙" w:cs="TH SarabunIT๙"/>
          <w:spacing w:val="1"/>
          <w:w w:val="102"/>
          <w:sz w:val="31"/>
          <w:szCs w:val="31"/>
          <w:cs/>
        </w:rPr>
        <w:t>ผ</w:t>
      </w:r>
      <w:r w:rsidRPr="00D75B4F">
        <w:rPr>
          <w:rFonts w:ascii="TH SarabunIT๙" w:eastAsia="TH SarabunPSK" w:hAnsi="TH SarabunIT๙" w:cs="TH SarabunIT๙"/>
          <w:spacing w:val="-3"/>
          <w:w w:val="102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การ</w:t>
      </w:r>
      <w:r w:rsidRPr="00D75B4F">
        <w:rPr>
          <w:rFonts w:ascii="TH SarabunIT๙" w:eastAsia="TH SarabunPSK" w:hAnsi="TH SarabunIT๙" w:cs="TH SarabunIT๙"/>
          <w:spacing w:val="-2"/>
          <w:w w:val="102"/>
          <w:sz w:val="31"/>
          <w:szCs w:val="31"/>
          <w:cs/>
        </w:rPr>
        <w:t>ด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ำ</w:t>
      </w:r>
      <w:r w:rsidRPr="00D75B4F">
        <w:rPr>
          <w:rFonts w:ascii="TH SarabunIT๙" w:eastAsia="TH SarabunPSK" w:hAnsi="TH SarabunIT๙" w:cs="TH SarabunIT๙"/>
          <w:spacing w:val="8"/>
          <w:w w:val="102"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spacing w:val="-3"/>
          <w:w w:val="102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ิ</w:t>
      </w:r>
      <w:r w:rsidRPr="00D75B4F">
        <w:rPr>
          <w:rFonts w:ascii="TH SarabunIT๙" w:eastAsia="TH SarabunPSK" w:hAnsi="TH SarabunIT๙" w:cs="TH SarabunIT๙"/>
          <w:spacing w:val="3"/>
          <w:w w:val="102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กิ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1"/>
          <w:szCs w:val="31"/>
          <w:cs/>
        </w:rPr>
        <w:t>จ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ก</w:t>
      </w:r>
      <w:r w:rsidRPr="00D75B4F">
        <w:rPr>
          <w:rFonts w:ascii="TH SarabunIT๙" w:eastAsia="TH SarabunPSK" w:hAnsi="TH SarabunIT๙" w:cs="TH SarabunIT๙"/>
          <w:spacing w:val="6"/>
          <w:w w:val="102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1"/>
          <w:szCs w:val="31"/>
          <w:cs/>
        </w:rPr>
        <w:t>ร</w:t>
      </w:r>
      <w:r w:rsidRPr="00D75B4F">
        <w:rPr>
          <w:rFonts w:ascii="TH SarabunIT๙" w:eastAsia="TH SarabunPSK" w:hAnsi="TH SarabunIT๙" w:cs="TH SarabunIT๙"/>
          <w:spacing w:val="3"/>
          <w:w w:val="102"/>
          <w:sz w:val="31"/>
          <w:szCs w:val="31"/>
          <w:cs/>
        </w:rPr>
        <w:t>มแ</w:t>
      </w:r>
      <w:r w:rsidRPr="00D75B4F">
        <w:rPr>
          <w:rFonts w:ascii="TH SarabunIT๙" w:eastAsia="TH SarabunPSK" w:hAnsi="TH SarabunIT๙" w:cs="TH SarabunIT๙"/>
          <w:spacing w:val="1"/>
          <w:w w:val="102"/>
          <w:sz w:val="31"/>
          <w:szCs w:val="31"/>
          <w:cs/>
        </w:rPr>
        <w:t>ล</w:t>
      </w:r>
      <w:r w:rsidRPr="00D75B4F">
        <w:rPr>
          <w:rFonts w:ascii="TH SarabunIT๙" w:eastAsia="TH SarabunPSK" w:hAnsi="TH SarabunIT๙" w:cs="TH SarabunIT๙"/>
          <w:spacing w:val="2"/>
          <w:w w:val="102"/>
          <w:sz w:val="31"/>
          <w:szCs w:val="31"/>
          <w:cs/>
        </w:rPr>
        <w:t>ะ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spacing w:val="2"/>
          <w:w w:val="102"/>
          <w:sz w:val="31"/>
          <w:szCs w:val="31"/>
          <w:cs/>
        </w:rPr>
        <w:t>ว</w:t>
      </w:r>
      <w:r w:rsidRPr="00D75B4F">
        <w:rPr>
          <w:rFonts w:ascii="TH SarabunIT๙" w:eastAsia="TH SarabunPSK" w:hAnsi="TH SarabunIT๙" w:cs="TH SarabunIT๙"/>
          <w:spacing w:val="1"/>
          <w:w w:val="102"/>
          <w:sz w:val="31"/>
          <w:szCs w:val="31"/>
          <w:cs/>
        </w:rPr>
        <w:t>ล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า</w:t>
      </w:r>
      <w:r w:rsidRPr="00D75B4F">
        <w:rPr>
          <w:rFonts w:ascii="TH SarabunIT๙" w:eastAsia="TH SarabunPSK" w:hAnsi="TH SarabunIT๙" w:cs="TH SarabunIT๙"/>
          <w:spacing w:val="1"/>
          <w:w w:val="102"/>
          <w:sz w:val="31"/>
          <w:szCs w:val="31"/>
          <w:cs/>
        </w:rPr>
        <w:t>เป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้า</w:t>
      </w:r>
      <w:r w:rsidRPr="00D75B4F">
        <w:rPr>
          <w:rFonts w:ascii="TH SarabunIT๙" w:eastAsia="TH SarabunPSK" w:hAnsi="TH SarabunIT๙" w:cs="TH SarabunIT๙"/>
          <w:spacing w:val="2"/>
          <w:w w:val="102"/>
          <w:sz w:val="31"/>
          <w:szCs w:val="31"/>
          <w:cs/>
        </w:rPr>
        <w:t>ห</w:t>
      </w:r>
      <w:r w:rsidRPr="00D75B4F">
        <w:rPr>
          <w:rFonts w:ascii="TH SarabunIT๙" w:eastAsia="TH SarabunPSK" w:hAnsi="TH SarabunIT๙" w:cs="TH SarabunIT๙"/>
          <w:spacing w:val="3"/>
          <w:w w:val="102"/>
          <w:sz w:val="31"/>
          <w:szCs w:val="31"/>
          <w:cs/>
        </w:rPr>
        <w:t>ม</w:t>
      </w:r>
      <w:r w:rsidRPr="00D75B4F">
        <w:rPr>
          <w:rFonts w:ascii="TH SarabunIT๙" w:eastAsia="TH SarabunPSK" w:hAnsi="TH SarabunIT๙" w:cs="TH SarabunIT๙"/>
          <w:w w:val="102"/>
          <w:sz w:val="31"/>
          <w:szCs w:val="31"/>
          <w:cs/>
        </w:rPr>
        <w:t>าย</w:t>
      </w:r>
    </w:p>
    <w:p w14:paraId="2927328B" w14:textId="77777777" w:rsidR="00C00A7F" w:rsidRPr="00D75B4F" w:rsidRDefault="00C00A7F" w:rsidP="00C00A7F">
      <w:pPr>
        <w:spacing w:after="0" w:line="240" w:lineRule="auto"/>
        <w:ind w:right="539"/>
        <w:rPr>
          <w:rFonts w:ascii="TH SarabunIT๙" w:eastAsia="TH SarabunPSK" w:hAnsi="TH SarabunIT๙" w:cs="TH SarabunIT๙"/>
          <w:sz w:val="31"/>
          <w:szCs w:val="31"/>
        </w:rPr>
      </w:pPr>
    </w:p>
    <w:p w14:paraId="5FCAD1E4" w14:textId="77777777" w:rsidR="00E84631" w:rsidRPr="00D75B4F" w:rsidRDefault="00926CCE" w:rsidP="00926CCE">
      <w:pPr>
        <w:spacing w:after="0" w:line="240" w:lineRule="auto"/>
        <w:ind w:right="53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5B4F">
        <w:rPr>
          <w:rFonts w:ascii="TH SarabunIT๙" w:eastAsia="TH SarabunPSK" w:hAnsi="TH SarabunIT๙" w:cs="TH SarabunIT๙"/>
          <w:sz w:val="31"/>
          <w:szCs w:val="31"/>
          <w:cs/>
        </w:rPr>
        <w:t xml:space="preserve">            </w:t>
      </w:r>
      <w:r w:rsidR="00E84631" w:rsidRPr="00D75B4F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ขับเคลื่อนงานชุมชนแห่งการเรียนรู้ทางวิชาชีพ</w:t>
      </w:r>
      <w:r w:rsidR="00E84631" w:rsidRPr="00D75B4F">
        <w:rPr>
          <w:rFonts w:ascii="TH SarabunIT๙" w:hAnsi="TH SarabunIT๙" w:cs="TH SarabunIT๙"/>
          <w:b/>
          <w:bCs/>
          <w:sz w:val="32"/>
          <w:szCs w:val="32"/>
        </w:rPr>
        <w:t xml:space="preserve"> (PLC)</w:t>
      </w:r>
    </w:p>
    <w:p w14:paraId="02E2F80A" w14:textId="77777777" w:rsidR="00926CCE" w:rsidRPr="00D75B4F" w:rsidRDefault="00926CCE" w:rsidP="00E84631">
      <w:pPr>
        <w:spacing w:after="0" w:line="240" w:lineRule="auto"/>
        <w:ind w:left="284" w:right="539" w:hanging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="-456" w:tblpY="6"/>
        <w:tblW w:w="104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4704"/>
        <w:gridCol w:w="786"/>
        <w:gridCol w:w="1530"/>
        <w:gridCol w:w="1440"/>
        <w:gridCol w:w="1440"/>
      </w:tblGrid>
      <w:tr w:rsidR="00D75B4F" w:rsidRPr="00D75B4F" w14:paraId="149162F8" w14:textId="77777777" w:rsidTr="00290F10">
        <w:trPr>
          <w:trHeight w:hRule="exact" w:val="379"/>
        </w:trPr>
        <w:tc>
          <w:tcPr>
            <w:tcW w:w="5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  <w:vAlign w:val="center"/>
          </w:tcPr>
          <w:p w14:paraId="585253CD" w14:textId="77777777" w:rsidR="00290F10" w:rsidRPr="00D75B4F" w:rsidRDefault="00290F10" w:rsidP="00290F10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7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65B3D8" w14:textId="77777777" w:rsidR="00290F10" w:rsidRPr="00D75B4F" w:rsidRDefault="00290F10" w:rsidP="00FF2E9C">
            <w:pPr>
              <w:spacing w:after="0" w:line="240" w:lineRule="auto"/>
              <w:ind w:right="1853"/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b/>
                <w:bCs/>
                <w:w w:val="99"/>
                <w:sz w:val="28"/>
                <w:cs/>
              </w:rPr>
              <w:t>กิจกร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pacing w:val="1"/>
                <w:w w:val="99"/>
                <w:sz w:val="28"/>
                <w:cs/>
              </w:rPr>
              <w:t>ร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w w:val="99"/>
                <w:sz w:val="28"/>
                <w:cs/>
              </w:rPr>
              <w:t>ม</w:t>
            </w:r>
          </w:p>
        </w:tc>
        <w:tc>
          <w:tcPr>
            <w:tcW w:w="786" w:type="dxa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  <w:shd w:val="clear" w:color="auto" w:fill="D9E2F3" w:themeFill="accent1" w:themeFillTint="33"/>
            <w:vAlign w:val="center"/>
          </w:tcPr>
          <w:p w14:paraId="71CE996A" w14:textId="434145D0" w:rsidR="00290F10" w:rsidRPr="00D75B4F" w:rsidRDefault="00FF2E9C" w:rsidP="00FF2E9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20"/>
                <w:cs/>
              </w:rPr>
            </w:pPr>
            <w:r w:rsidRPr="00D75B4F">
              <w:rPr>
                <w:rFonts w:ascii="TH SarabunIT๙" w:hAnsi="TH SarabunIT๙" w:cs="TH SarabunIT๙"/>
                <w:b/>
                <w:bCs/>
                <w:sz w:val="16"/>
                <w:szCs w:val="20"/>
                <w:cs/>
              </w:rPr>
              <w:t>จำนวนชั่วโมง</w:t>
            </w:r>
            <w:r w:rsidRPr="00D75B4F">
              <w:rPr>
                <w:rFonts w:ascii="TH SarabunIT๙" w:hAnsi="TH SarabunIT๙" w:cs="TH SarabunIT๙" w:hint="cs"/>
                <w:b/>
                <w:bCs/>
                <w:sz w:val="16"/>
                <w:szCs w:val="20"/>
                <w:cs/>
              </w:rPr>
              <w:t>/วงรอบ</w:t>
            </w:r>
          </w:p>
        </w:tc>
        <w:tc>
          <w:tcPr>
            <w:tcW w:w="441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E2F3" w:themeFill="accent1" w:themeFillTint="33"/>
          </w:tcPr>
          <w:p w14:paraId="7DB1442D" w14:textId="511A1CC5" w:rsidR="00290F10" w:rsidRPr="00D75B4F" w:rsidRDefault="00290F10" w:rsidP="00290F10">
            <w:pPr>
              <w:spacing w:after="0" w:line="240" w:lineRule="auto"/>
              <w:ind w:left="1627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b/>
                <w:bCs/>
                <w:spacing w:val="-1"/>
                <w:sz w:val="28"/>
                <w:cs/>
              </w:rPr>
              <w:t>ว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ัน</w:t>
            </w:r>
            <w:r w:rsidRPr="00D75B4F">
              <w:rPr>
                <w:rFonts w:ascii="TH SarabunIT๙" w:eastAsia="TH SarabunIT๙" w:hAnsi="TH SarabunIT๙" w:cs="TH SarabunIT๙"/>
                <w:b/>
                <w:spacing w:val="-3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เ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pacing w:val="1"/>
                <w:sz w:val="28"/>
                <w:cs/>
              </w:rPr>
              <w:t>ด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ื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pacing w:val="-1"/>
                <w:sz w:val="28"/>
                <w:cs/>
              </w:rPr>
              <w:t>อ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น</w:t>
            </w:r>
            <w:r w:rsidRPr="00D75B4F">
              <w:rPr>
                <w:rFonts w:ascii="TH SarabunIT๙" w:eastAsia="TH SarabunIT๙" w:hAnsi="TH SarabunIT๙" w:cs="TH SarabunIT๙"/>
                <w:b/>
                <w:spacing w:val="-5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ปี</w:t>
            </w:r>
            <w:r w:rsidRPr="00D75B4F">
              <w:rPr>
                <w:rFonts w:ascii="TH SarabunIT๙" w:eastAsia="TH SarabunIT๙" w:hAnsi="TH SarabunIT๙" w:cs="TH SarabunIT๙"/>
                <w:b/>
                <w:spacing w:val="-1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เ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pacing w:val="1"/>
                <w:sz w:val="28"/>
                <w:cs/>
              </w:rPr>
              <w:t>ว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ลา</w:t>
            </w:r>
            <w:r w:rsidRPr="00D75B4F">
              <w:rPr>
                <w:rFonts w:ascii="TH SarabunIT๙" w:eastAsia="TH SarabunIT๙" w:hAnsi="TH SarabunIT๙" w:cs="TH SarabunIT๙"/>
                <w:b/>
                <w:spacing w:val="-4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pacing w:val="1"/>
                <w:sz w:val="28"/>
                <w:cs/>
              </w:rPr>
              <w:t>เ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ป้าห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pacing w:val="-1"/>
                <w:sz w:val="28"/>
                <w:cs/>
              </w:rPr>
              <w:t>ม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pacing w:val="3"/>
                <w:sz w:val="28"/>
                <w:cs/>
              </w:rPr>
              <w:t>า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ย</w:t>
            </w:r>
          </w:p>
        </w:tc>
      </w:tr>
      <w:tr w:rsidR="00D75B4F" w:rsidRPr="00D75B4F" w14:paraId="702B54AF" w14:textId="77777777" w:rsidTr="00290F10">
        <w:trPr>
          <w:trHeight w:hRule="exact" w:val="380"/>
        </w:trPr>
        <w:tc>
          <w:tcPr>
            <w:tcW w:w="5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</w:tcPr>
          <w:p w14:paraId="288E77DF" w14:textId="77777777" w:rsidR="00290F10" w:rsidRPr="00D75B4F" w:rsidRDefault="00290F10" w:rsidP="00290F1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04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7C996D31" w14:textId="77777777" w:rsidR="00290F10" w:rsidRPr="00D75B4F" w:rsidRDefault="00290F10" w:rsidP="00290F1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</w:tcPr>
          <w:p w14:paraId="53251817" w14:textId="77777777" w:rsidR="00290F10" w:rsidRPr="00D75B4F" w:rsidRDefault="00290F10" w:rsidP="00290F1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</w:tcPr>
          <w:p w14:paraId="24FEE012" w14:textId="769F2A42" w:rsidR="00290F10" w:rsidRPr="00D75B4F" w:rsidRDefault="00290F10" w:rsidP="00290F10">
            <w:pPr>
              <w:spacing w:before="7" w:after="0" w:line="240" w:lineRule="auto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วงรอบ</w:t>
            </w:r>
            <w:r w:rsidRPr="00D75B4F">
              <w:rPr>
                <w:rFonts w:ascii="TH SarabunIT๙" w:eastAsia="TH SarabunIT๙" w:hAnsi="TH SarabunIT๙" w:cs="TH SarabunIT๙"/>
                <w:b/>
                <w:spacing w:val="-5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/>
                <w:b/>
                <w:w w:val="99"/>
                <w:sz w:val="28"/>
              </w:rPr>
              <w:t>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2F3" w:themeFill="accent1" w:themeFillTint="33"/>
          </w:tcPr>
          <w:p w14:paraId="60E6E256" w14:textId="77777777" w:rsidR="00290F10" w:rsidRPr="00D75B4F" w:rsidRDefault="00290F10" w:rsidP="00290F10">
            <w:pPr>
              <w:spacing w:before="7" w:after="0" w:line="240" w:lineRule="auto"/>
              <w:ind w:left="37"/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วงรอบ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pacing w:val="-5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w w:val="99"/>
                <w:sz w:val="28"/>
              </w:rPr>
              <w:t>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485E83E" w14:textId="77777777" w:rsidR="00290F10" w:rsidRPr="00D75B4F" w:rsidRDefault="00290F10" w:rsidP="00290F10">
            <w:pPr>
              <w:spacing w:before="7" w:after="0" w:line="240" w:lineRule="auto"/>
              <w:jc w:val="center"/>
              <w:rPr>
                <w:rFonts w:ascii="TH SarabunIT๙" w:eastAsia="TH SarabunIT๙" w:hAnsi="TH SarabunIT๙" w:cs="TH SarabunIT๙"/>
                <w:b/>
                <w:bCs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b/>
                <w:bCs/>
                <w:sz w:val="28"/>
                <w:cs/>
              </w:rPr>
              <w:t>วงรอบ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spacing w:val="-5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/>
                <w:b/>
                <w:bCs/>
                <w:w w:val="99"/>
                <w:sz w:val="28"/>
              </w:rPr>
              <w:t>3</w:t>
            </w:r>
          </w:p>
        </w:tc>
      </w:tr>
      <w:tr w:rsidR="00D75B4F" w:rsidRPr="00D75B4F" w14:paraId="7384238D" w14:textId="77777777" w:rsidTr="00290F10">
        <w:trPr>
          <w:trHeight w:hRule="exact" w:val="381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CA653" w14:textId="77777777" w:rsidR="00290F10" w:rsidRPr="00D75B4F" w:rsidRDefault="00290F10" w:rsidP="00290F10">
            <w:pPr>
              <w:spacing w:after="0" w:line="240" w:lineRule="auto"/>
              <w:ind w:left="234" w:right="248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1</w:t>
            </w:r>
          </w:p>
        </w:tc>
        <w:tc>
          <w:tcPr>
            <w:tcW w:w="4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2659599" w14:textId="1B43655D" w:rsidR="00290F10" w:rsidRPr="00D75B4F" w:rsidRDefault="00290F10" w:rsidP="00290F10">
            <w:pPr>
              <w:spacing w:after="0" w:line="240" w:lineRule="auto"/>
              <w:ind w:left="152" w:right="-33"/>
              <w:rPr>
                <w:rFonts w:ascii="TH SarabunIT๙" w:eastAsia="TH SarabunIT๙" w:hAnsi="TH SarabunIT๙" w:cs="TH SarabunIT๙"/>
                <w:sz w:val="28"/>
                <w:cs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ประชุมชี้แจงการดำเนินงาน</w:t>
            </w:r>
            <w:r w:rsidRPr="00D75B4F">
              <w:rPr>
                <w:rFonts w:ascii="TH SarabunIT๙" w:eastAsia="TH SarabunIT๙" w:hAnsi="TH SarabunIT๙" w:cs="TH SarabunIT๙"/>
                <w:spacing w:val="-12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/>
                <w:sz w:val="28"/>
              </w:rPr>
              <w:t>PLC</w:t>
            </w:r>
            <w:r w:rsidRPr="00D75B4F">
              <w:rPr>
                <w:rFonts w:ascii="TH SarabunIT๙" w:eastAsia="TH SarabunIT๙" w:hAnsi="TH SarabunIT๙" w:cs="TH SarabunIT๙"/>
                <w:spacing w:val="-4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และสร้างทีม</w:t>
            </w:r>
            <w:r w:rsidRPr="00D75B4F">
              <w:rPr>
                <w:rFonts w:ascii="TH SarabunIT๙" w:eastAsia="TH SarabunIT๙" w:hAnsi="TH SarabunIT๙" w:cs="TH SarabunIT๙"/>
                <w:spacing w:val="-7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/>
                <w:sz w:val="28"/>
              </w:rPr>
              <w:t>PLC</w:t>
            </w:r>
            <w:r w:rsidRPr="00D75B4F">
              <w:rPr>
                <w:rFonts w:ascii="TH SarabunIT๙" w:eastAsia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61459A7" w14:textId="2C8FE4FA" w:rsidR="00290F10" w:rsidRPr="00D75B4F" w:rsidRDefault="00FF2E9C" w:rsidP="00FF2E9C">
            <w:pPr>
              <w:spacing w:after="0" w:line="240" w:lineRule="auto"/>
              <w:ind w:right="-33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1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0E28C116" w14:textId="4A044CF2" w:rsidR="00290F10" w:rsidRPr="00D75B4F" w:rsidRDefault="00290F10" w:rsidP="00290F10">
            <w:pPr>
              <w:spacing w:after="0" w:line="340" w:lineRule="exact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proofErr w:type="gramStart"/>
            <w:r w:rsidRPr="00D75B4F">
              <w:rPr>
                <w:rFonts w:ascii="TH SarabunIT๙" w:eastAsia="TH SarabunIT๙" w:hAnsi="TH SarabunIT๙" w:cs="TH SarabunIT๙"/>
                <w:sz w:val="28"/>
              </w:rPr>
              <w:t>15</w:t>
            </w:r>
            <w:r w:rsidRPr="00D75B4F">
              <w:rPr>
                <w:rFonts w:ascii="TH SarabunIT๙" w:eastAsia="TH SarabunIT๙" w:hAnsi="TH SarabunIT๙" w:cs="TH SarabunIT๙"/>
                <w:spacing w:val="-3"/>
                <w:sz w:val="28"/>
              </w:rPr>
              <w:t xml:space="preserve">  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พ</w:t>
            </w:r>
            <w:r w:rsidRPr="00D75B4F">
              <w:rPr>
                <w:rFonts w:ascii="TH SarabunIT๙" w:eastAsia="TH SarabunIT๙" w:hAnsi="TH SarabunIT๙" w:cs="TH SarabunIT๙"/>
                <w:sz w:val="28"/>
              </w:rPr>
              <w:t>.</w:t>
            </w:r>
            <w:r w:rsidRPr="00D75B4F">
              <w:rPr>
                <w:rFonts w:ascii="TH SarabunIT๙" w:eastAsia="TH SarabunIT๙" w:hAnsi="TH SarabunIT๙" w:cs="TH SarabunIT๙" w:hint="cs"/>
                <w:sz w:val="28"/>
                <w:cs/>
              </w:rPr>
              <w:t>ค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.</w:t>
            </w:r>
            <w:proofErr w:type="gramEnd"/>
            <w:r w:rsidRPr="00D75B4F">
              <w:rPr>
                <w:rFonts w:ascii="TH SarabunIT๙" w:eastAsia="TH SarabunIT๙" w:hAnsi="TH SarabunIT๙" w:cs="TH SarabunIT๙"/>
                <w:spacing w:val="-3"/>
                <w:sz w:val="28"/>
              </w:rPr>
              <w:t xml:space="preserve"> </w:t>
            </w:r>
            <w:r w:rsidR="00407E69">
              <w:rPr>
                <w:rFonts w:ascii="TH SarabunIT๙" w:eastAsia="TH SarabunIT๙" w:hAnsi="TH SarabunIT๙" w:cs="TH SarabunIT๙"/>
                <w:sz w:val="28"/>
              </w:rPr>
              <w:t>6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842CCE" w14:textId="45A81D51" w:rsidR="00290F10" w:rsidRPr="00D75B4F" w:rsidRDefault="003A5EF4" w:rsidP="00290F10">
            <w:pPr>
              <w:jc w:val="center"/>
              <w:rPr>
                <w:rFonts w:ascii="TH SarabunIT๙" w:hAnsi="TH SarabunIT๙" w:cs="TH SarabunIT๙"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 xml:space="preserve">13-17 </w:t>
            </w:r>
            <w:r w:rsidRPr="00D75B4F">
              <w:rPr>
                <w:rFonts w:ascii="TH SarabunIT๙" w:eastAsia="TH SarabunIT๙" w:hAnsi="TH SarabunIT๙" w:cs="TH SarabunIT๙" w:hint="cs"/>
                <w:sz w:val="28"/>
                <w:cs/>
              </w:rPr>
              <w:t xml:space="preserve">ก.ค. </w:t>
            </w:r>
            <w:r w:rsidR="00407E69">
              <w:rPr>
                <w:rFonts w:ascii="TH SarabunIT๙" w:eastAsia="TH SarabunIT๙" w:hAnsi="TH SarabunIT๙" w:cs="TH SarabunIT๙"/>
                <w:sz w:val="28"/>
              </w:rPr>
              <w:t>6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B7B414" w14:textId="1B06A608" w:rsidR="00290F10" w:rsidRPr="00D75B4F" w:rsidRDefault="001768E3" w:rsidP="00290F10">
            <w:pPr>
              <w:jc w:val="center"/>
              <w:rPr>
                <w:rFonts w:ascii="TH SarabunIT๙" w:hAnsi="TH SarabunIT๙" w:cs="TH SarabunIT๙"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 xml:space="preserve">14-18 </w:t>
            </w:r>
            <w:r w:rsidRPr="00D75B4F">
              <w:rPr>
                <w:rFonts w:ascii="TH SarabunIT๙" w:hAnsi="TH SarabunIT๙" w:cs="TH SarabunIT๙" w:hint="cs"/>
                <w:sz w:val="28"/>
                <w:cs/>
              </w:rPr>
              <w:t xml:space="preserve">ก.ย. </w:t>
            </w:r>
            <w:r w:rsidR="00407E69">
              <w:rPr>
                <w:rFonts w:ascii="TH SarabunIT๙" w:hAnsi="TH SarabunIT๙" w:cs="TH SarabunIT๙"/>
                <w:sz w:val="28"/>
              </w:rPr>
              <w:t>63</w:t>
            </w:r>
          </w:p>
        </w:tc>
      </w:tr>
      <w:tr w:rsidR="00D75B4F" w:rsidRPr="00D75B4F" w14:paraId="3C66D2BB" w14:textId="77777777" w:rsidTr="00290F10">
        <w:trPr>
          <w:trHeight w:hRule="exact" w:val="378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4D295" w14:textId="77777777" w:rsidR="00290F10" w:rsidRPr="00D75B4F" w:rsidRDefault="00290F10" w:rsidP="00290F10">
            <w:pPr>
              <w:spacing w:after="0" w:line="240" w:lineRule="auto"/>
              <w:ind w:left="234" w:right="248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2</w:t>
            </w:r>
          </w:p>
        </w:tc>
        <w:tc>
          <w:tcPr>
            <w:tcW w:w="4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41F696E" w14:textId="3FFD0F19" w:rsidR="00290F10" w:rsidRPr="00D75B4F" w:rsidRDefault="00290F10" w:rsidP="00290F10">
            <w:pPr>
              <w:spacing w:after="0" w:line="240" w:lineRule="auto"/>
              <w:ind w:left="152"/>
              <w:rPr>
                <w:rFonts w:ascii="TH SarabunIT๙" w:eastAsia="TH SarabunIT๙" w:hAnsi="TH SarabunIT๙" w:cs="TH SarabunIT๙"/>
                <w:sz w:val="28"/>
                <w:cs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เลือกปัญหา</w:t>
            </w:r>
            <w:r w:rsidRPr="00D75B4F">
              <w:rPr>
                <w:rFonts w:ascii="TH SarabunIT๙" w:eastAsia="TH SarabunIT๙" w:hAnsi="TH SarabunIT๙" w:cs="TH SarabunIT๙"/>
                <w:sz w:val="28"/>
              </w:rPr>
              <w:t>/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วิเคราะห์ปัญหาการเรียนรู้ของนักเรียน</w:t>
            </w:r>
            <w:r w:rsidRPr="00D75B4F">
              <w:rPr>
                <w:rFonts w:ascii="TH SarabunIT๙" w:eastAsia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D6B6434" w14:textId="64770722" w:rsidR="00290F10" w:rsidRPr="00D75B4F" w:rsidRDefault="00FF2E9C" w:rsidP="00FF2E9C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1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41C8FDB" w14:textId="7C570B25" w:rsidR="00290F10" w:rsidRPr="00D75B4F" w:rsidRDefault="00290F10" w:rsidP="00290F10">
            <w:pPr>
              <w:spacing w:after="0" w:line="340" w:lineRule="exact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18-</w:t>
            </w:r>
            <w:proofErr w:type="gramStart"/>
            <w:r w:rsidRPr="00D75B4F">
              <w:rPr>
                <w:rFonts w:ascii="TH SarabunIT๙" w:eastAsia="TH SarabunIT๙" w:hAnsi="TH SarabunIT๙" w:cs="TH SarabunIT๙"/>
                <w:sz w:val="28"/>
              </w:rPr>
              <w:t>22</w:t>
            </w:r>
            <w:r w:rsidRPr="00D75B4F">
              <w:rPr>
                <w:rFonts w:ascii="TH SarabunIT๙" w:eastAsia="TH SarabunIT๙" w:hAnsi="TH SarabunIT๙" w:cs="TH SarabunIT๙"/>
                <w:spacing w:val="-3"/>
                <w:sz w:val="28"/>
              </w:rPr>
              <w:t xml:space="preserve">  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พ</w:t>
            </w:r>
            <w:r w:rsidRPr="00D75B4F">
              <w:rPr>
                <w:rFonts w:ascii="TH SarabunIT๙" w:eastAsia="TH SarabunIT๙" w:hAnsi="TH SarabunIT๙" w:cs="TH SarabunIT๙"/>
                <w:sz w:val="28"/>
              </w:rPr>
              <w:t>.</w:t>
            </w:r>
            <w:r w:rsidRPr="00D75B4F">
              <w:rPr>
                <w:rFonts w:ascii="TH SarabunIT๙" w:eastAsia="TH SarabunIT๙" w:hAnsi="TH SarabunIT๙" w:cs="TH SarabunIT๙" w:hint="cs"/>
                <w:sz w:val="28"/>
                <w:cs/>
              </w:rPr>
              <w:t>ค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.</w:t>
            </w:r>
            <w:proofErr w:type="gramEnd"/>
            <w:r w:rsidRPr="00D75B4F">
              <w:rPr>
                <w:rFonts w:ascii="TH SarabunIT๙" w:eastAsia="TH SarabunIT๙" w:hAnsi="TH SarabunIT๙" w:cs="TH SarabunIT๙"/>
                <w:spacing w:val="-3"/>
                <w:sz w:val="28"/>
              </w:rPr>
              <w:t xml:space="preserve"> </w:t>
            </w:r>
            <w:r w:rsidR="00407E69">
              <w:rPr>
                <w:rFonts w:ascii="TH SarabunIT๙" w:eastAsia="TH SarabunIT๙" w:hAnsi="TH SarabunIT๙" w:cs="TH SarabunIT๙"/>
                <w:sz w:val="28"/>
              </w:rPr>
              <w:t>6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C797CD" w14:textId="4BA41A8C" w:rsidR="00290F10" w:rsidRPr="00D75B4F" w:rsidRDefault="003A5EF4" w:rsidP="00290F10">
            <w:pPr>
              <w:jc w:val="center"/>
              <w:rPr>
                <w:rFonts w:ascii="TH SarabunIT๙" w:hAnsi="TH SarabunIT๙" w:cs="TH SarabunIT๙"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 xml:space="preserve">20-24 </w:t>
            </w:r>
            <w:r w:rsidRPr="00D75B4F">
              <w:rPr>
                <w:rFonts w:ascii="TH SarabunIT๙" w:eastAsia="TH SarabunIT๙" w:hAnsi="TH SarabunIT๙" w:cs="TH SarabunIT๙" w:hint="cs"/>
                <w:sz w:val="28"/>
                <w:cs/>
              </w:rPr>
              <w:t xml:space="preserve">ก.ค. </w:t>
            </w:r>
            <w:r w:rsidR="00407E69">
              <w:rPr>
                <w:rFonts w:ascii="TH SarabunIT๙" w:eastAsia="TH SarabunIT๙" w:hAnsi="TH SarabunIT๙" w:cs="TH SarabunIT๙"/>
                <w:sz w:val="28"/>
              </w:rPr>
              <w:t>6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178C1B" w14:textId="6E83A0B8" w:rsidR="00290F10" w:rsidRPr="00D75B4F" w:rsidRDefault="001768E3" w:rsidP="00290F10">
            <w:pPr>
              <w:jc w:val="center"/>
              <w:rPr>
                <w:rFonts w:ascii="TH SarabunIT๙" w:hAnsi="TH SarabunIT๙" w:cs="TH SarabunIT๙"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 xml:space="preserve">21-25 </w:t>
            </w:r>
            <w:r w:rsidRPr="00D75B4F">
              <w:rPr>
                <w:rFonts w:ascii="TH SarabunIT๙" w:hAnsi="TH SarabunIT๙" w:cs="TH SarabunIT๙" w:hint="cs"/>
                <w:sz w:val="28"/>
                <w:cs/>
              </w:rPr>
              <w:t xml:space="preserve">ก.ย. </w:t>
            </w:r>
            <w:r w:rsidR="00407E69">
              <w:rPr>
                <w:rFonts w:ascii="TH SarabunIT๙" w:hAnsi="TH SarabunIT๙" w:cs="TH SarabunIT๙"/>
                <w:sz w:val="28"/>
              </w:rPr>
              <w:t>63</w:t>
            </w:r>
          </w:p>
        </w:tc>
      </w:tr>
      <w:tr w:rsidR="00D75B4F" w:rsidRPr="00D75B4F" w14:paraId="10EBF4AD" w14:textId="77777777" w:rsidTr="00290F10">
        <w:trPr>
          <w:trHeight w:hRule="exact" w:val="380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F317D" w14:textId="77777777" w:rsidR="00290F10" w:rsidRPr="00D75B4F" w:rsidRDefault="00290F10" w:rsidP="00290F10">
            <w:pPr>
              <w:spacing w:after="0" w:line="240" w:lineRule="auto"/>
              <w:ind w:left="234" w:right="248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3</w:t>
            </w:r>
          </w:p>
        </w:tc>
        <w:tc>
          <w:tcPr>
            <w:tcW w:w="4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F0A7549" w14:textId="437E6F0C" w:rsidR="00290F10" w:rsidRPr="00D75B4F" w:rsidRDefault="00290F10" w:rsidP="00290F10">
            <w:pPr>
              <w:spacing w:after="0" w:line="240" w:lineRule="auto"/>
              <w:ind w:left="152"/>
              <w:rPr>
                <w:rFonts w:ascii="TH SarabunIT๙" w:eastAsia="TH SarabunIT๙" w:hAnsi="TH SarabunIT๙" w:cs="TH SarabunIT๙"/>
                <w:sz w:val="28"/>
                <w:cs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ออกแบบการสอนและหารือ</w:t>
            </w:r>
            <w:r w:rsidRPr="00D75B4F">
              <w:rPr>
                <w:rFonts w:ascii="TH SarabunIT๙" w:eastAsia="TH SarabunIT๙" w:hAnsi="TH SarabunIT๙" w:cs="TH SarabunIT๙"/>
                <w:spacing w:val="-8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/>
                <w:sz w:val="28"/>
              </w:rPr>
              <w:t>–</w:t>
            </w:r>
            <w:r w:rsidRPr="00D75B4F">
              <w:rPr>
                <w:rFonts w:ascii="TH SarabunIT๙" w:eastAsia="TH SarabunIT๙" w:hAnsi="TH SarabunIT๙" w:cs="TH SarabunIT๙"/>
                <w:spacing w:val="-1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สะท้อนคิดร่วมกับทีม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BEF4A68" w14:textId="6AF0B25F" w:rsidR="00290F10" w:rsidRPr="00D75B4F" w:rsidRDefault="00FF2E9C" w:rsidP="00FF2E9C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28"/>
                <w:cs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3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22213" w14:textId="516CE13A" w:rsidR="00290F10" w:rsidRPr="00D75B4F" w:rsidRDefault="00290F10" w:rsidP="00290F10">
            <w:pPr>
              <w:spacing w:after="0" w:line="340" w:lineRule="exact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pacing w:val="-3"/>
                <w:sz w:val="28"/>
              </w:rPr>
              <w:t>25-</w:t>
            </w:r>
            <w:proofErr w:type="gramStart"/>
            <w:r w:rsidRPr="00D75B4F">
              <w:rPr>
                <w:rFonts w:ascii="TH SarabunIT๙" w:eastAsia="TH SarabunIT๙" w:hAnsi="TH SarabunIT๙" w:cs="TH SarabunIT๙"/>
                <w:spacing w:val="-3"/>
                <w:sz w:val="28"/>
              </w:rPr>
              <w:t xml:space="preserve">29  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พ</w:t>
            </w:r>
            <w:r w:rsidRPr="00D75B4F">
              <w:rPr>
                <w:rFonts w:ascii="TH SarabunIT๙" w:eastAsia="TH SarabunIT๙" w:hAnsi="TH SarabunIT๙" w:cs="TH SarabunIT๙"/>
                <w:sz w:val="28"/>
              </w:rPr>
              <w:t>.</w:t>
            </w:r>
            <w:r w:rsidRPr="00D75B4F">
              <w:rPr>
                <w:rFonts w:ascii="TH SarabunIT๙" w:eastAsia="TH SarabunIT๙" w:hAnsi="TH SarabunIT๙" w:cs="TH SarabunIT๙" w:hint="cs"/>
                <w:sz w:val="28"/>
                <w:cs/>
              </w:rPr>
              <w:t>ค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.</w:t>
            </w:r>
            <w:proofErr w:type="gramEnd"/>
            <w:r w:rsidRPr="00D75B4F">
              <w:rPr>
                <w:rFonts w:ascii="TH SarabunIT๙" w:eastAsia="TH SarabunIT๙" w:hAnsi="TH SarabunIT๙" w:cs="TH SarabunIT๙"/>
                <w:spacing w:val="-3"/>
                <w:sz w:val="28"/>
              </w:rPr>
              <w:t xml:space="preserve"> </w:t>
            </w:r>
            <w:r w:rsidR="00407E69">
              <w:rPr>
                <w:rFonts w:ascii="TH SarabunIT๙" w:eastAsia="TH SarabunIT๙" w:hAnsi="TH SarabunIT๙" w:cs="TH SarabunIT๙"/>
                <w:sz w:val="28"/>
              </w:rPr>
              <w:t>6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2015A" w14:textId="53CAEACF" w:rsidR="00290F10" w:rsidRPr="00D75B4F" w:rsidRDefault="003A5EF4" w:rsidP="00290F10">
            <w:pPr>
              <w:jc w:val="center"/>
              <w:rPr>
                <w:rFonts w:ascii="TH SarabunIT๙" w:hAnsi="TH SarabunIT๙" w:cs="TH SarabunIT๙"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 xml:space="preserve">27-31 </w:t>
            </w:r>
            <w:r w:rsidRPr="00D75B4F">
              <w:rPr>
                <w:rFonts w:ascii="TH SarabunIT๙" w:eastAsia="TH SarabunIT๙" w:hAnsi="TH SarabunIT๙" w:cs="TH SarabunIT๙" w:hint="cs"/>
                <w:sz w:val="28"/>
                <w:cs/>
              </w:rPr>
              <w:t xml:space="preserve">ก.ค. </w:t>
            </w:r>
            <w:r w:rsidR="00407E69">
              <w:rPr>
                <w:rFonts w:ascii="TH SarabunIT๙" w:eastAsia="TH SarabunIT๙" w:hAnsi="TH SarabunIT๙" w:cs="TH SarabunIT๙"/>
                <w:sz w:val="28"/>
              </w:rPr>
              <w:t>6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9ABA59" w14:textId="2B8835AE" w:rsidR="00290F10" w:rsidRPr="00D75B4F" w:rsidRDefault="001768E3" w:rsidP="00290F10">
            <w:pPr>
              <w:jc w:val="center"/>
              <w:rPr>
                <w:rFonts w:ascii="TH SarabunIT๙" w:hAnsi="TH SarabunIT๙" w:cs="TH SarabunIT๙"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 xml:space="preserve">28-30 </w:t>
            </w:r>
            <w:r w:rsidRPr="00D75B4F">
              <w:rPr>
                <w:rFonts w:ascii="TH SarabunIT๙" w:hAnsi="TH SarabunIT๙" w:cs="TH SarabunIT๙" w:hint="cs"/>
                <w:sz w:val="28"/>
                <w:cs/>
              </w:rPr>
              <w:t xml:space="preserve">ก.ย. </w:t>
            </w:r>
            <w:r w:rsidR="00407E69">
              <w:rPr>
                <w:rFonts w:ascii="TH SarabunIT๙" w:hAnsi="TH SarabunIT๙" w:cs="TH SarabunIT๙"/>
                <w:sz w:val="28"/>
              </w:rPr>
              <w:t>63</w:t>
            </w:r>
          </w:p>
        </w:tc>
      </w:tr>
      <w:tr w:rsidR="00D75B4F" w:rsidRPr="00D75B4F" w14:paraId="2680E98E" w14:textId="77777777" w:rsidTr="00290F10">
        <w:trPr>
          <w:trHeight w:hRule="exact" w:val="380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64C91" w14:textId="77777777" w:rsidR="00290F10" w:rsidRPr="00D75B4F" w:rsidRDefault="00290F10" w:rsidP="00290F10">
            <w:pPr>
              <w:spacing w:after="0" w:line="240" w:lineRule="auto"/>
              <w:ind w:left="234" w:right="248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4</w:t>
            </w:r>
          </w:p>
        </w:tc>
        <w:tc>
          <w:tcPr>
            <w:tcW w:w="4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D842799" w14:textId="77777777" w:rsidR="00290F10" w:rsidRPr="00D75B4F" w:rsidRDefault="00290F10" w:rsidP="00290F10">
            <w:pPr>
              <w:spacing w:after="0" w:line="240" w:lineRule="auto"/>
              <w:ind w:left="152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สรุปบันทึกผลการวิพากษ์การออกแบบแผนการสอน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FED0F8A" w14:textId="751EC5E3" w:rsidR="00290F10" w:rsidRPr="00D75B4F" w:rsidRDefault="00FF2E9C" w:rsidP="00FF2E9C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3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F905" w14:textId="0257953E" w:rsidR="00290F10" w:rsidRPr="00D75B4F" w:rsidRDefault="00290F10" w:rsidP="00290F10">
            <w:pPr>
              <w:spacing w:after="0" w:line="340" w:lineRule="exact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1-5</w:t>
            </w:r>
            <w:r w:rsidRPr="00D75B4F">
              <w:rPr>
                <w:rFonts w:ascii="TH SarabunIT๙" w:eastAsia="TH SarabunIT๙" w:hAnsi="TH SarabunIT๙" w:cs="TH SarabunIT๙"/>
                <w:spacing w:val="-3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 w:hint="cs"/>
                <w:spacing w:val="-3"/>
                <w:sz w:val="28"/>
                <w:cs/>
              </w:rPr>
              <w:t>มิ.ย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.</w:t>
            </w:r>
            <w:r w:rsidRPr="00D75B4F">
              <w:rPr>
                <w:rFonts w:ascii="TH SarabunIT๙" w:eastAsia="TH SarabunIT๙" w:hAnsi="TH SarabunIT๙" w:cs="TH SarabunIT๙"/>
                <w:spacing w:val="-3"/>
                <w:sz w:val="28"/>
              </w:rPr>
              <w:t xml:space="preserve"> </w:t>
            </w:r>
            <w:r w:rsidR="00407E69">
              <w:rPr>
                <w:rFonts w:ascii="TH SarabunIT๙" w:eastAsia="TH SarabunIT๙" w:hAnsi="TH SarabunIT๙" w:cs="TH SarabunIT๙"/>
                <w:sz w:val="28"/>
              </w:rPr>
              <w:t>6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30DF87" w14:textId="5FBCBD99" w:rsidR="00290F10" w:rsidRPr="00D75B4F" w:rsidRDefault="003A5EF4" w:rsidP="00290F10">
            <w:pPr>
              <w:jc w:val="center"/>
              <w:rPr>
                <w:rFonts w:ascii="TH SarabunIT๙" w:hAnsi="TH SarabunIT๙" w:cs="TH SarabunIT๙"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 xml:space="preserve">3-7 </w:t>
            </w:r>
            <w:r w:rsidRPr="00D75B4F">
              <w:rPr>
                <w:rFonts w:ascii="TH SarabunIT๙" w:hAnsi="TH SarabunIT๙" w:cs="TH SarabunIT๙" w:hint="cs"/>
                <w:sz w:val="28"/>
                <w:cs/>
              </w:rPr>
              <w:t xml:space="preserve">ส.ค. </w:t>
            </w:r>
            <w:r w:rsidR="00407E69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C060C" w14:textId="4C5FB0E8" w:rsidR="00290F10" w:rsidRPr="00D75B4F" w:rsidRDefault="001768E3" w:rsidP="00290F10">
            <w:pPr>
              <w:jc w:val="center"/>
              <w:rPr>
                <w:rFonts w:ascii="TH SarabunIT๙" w:hAnsi="TH SarabunIT๙" w:cs="TH SarabunIT๙"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 xml:space="preserve">2-6 </w:t>
            </w:r>
            <w:r w:rsidRPr="00D75B4F">
              <w:rPr>
                <w:rFonts w:ascii="TH SarabunIT๙" w:hAnsi="TH SarabunIT๙" w:cs="TH SarabunIT๙" w:hint="cs"/>
                <w:sz w:val="28"/>
                <w:cs/>
              </w:rPr>
              <w:t xml:space="preserve">พ.ย. </w:t>
            </w:r>
            <w:r w:rsidR="00407E69">
              <w:rPr>
                <w:rFonts w:ascii="TH SarabunIT๙" w:hAnsi="TH SarabunIT๙" w:cs="TH SarabunIT๙"/>
                <w:sz w:val="28"/>
              </w:rPr>
              <w:t>63</w:t>
            </w:r>
          </w:p>
        </w:tc>
      </w:tr>
      <w:tr w:rsidR="00D75B4F" w:rsidRPr="00D75B4F" w14:paraId="036A1D40" w14:textId="77777777" w:rsidTr="00290F10">
        <w:trPr>
          <w:trHeight w:hRule="exact" w:val="380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CB558" w14:textId="77777777" w:rsidR="00290F10" w:rsidRPr="00D75B4F" w:rsidRDefault="00290F10" w:rsidP="00290F10">
            <w:pPr>
              <w:spacing w:after="0" w:line="240" w:lineRule="auto"/>
              <w:ind w:left="234" w:right="248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5</w:t>
            </w:r>
          </w:p>
        </w:tc>
        <w:tc>
          <w:tcPr>
            <w:tcW w:w="4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315B2C2" w14:textId="77777777" w:rsidR="00290F10" w:rsidRPr="00D75B4F" w:rsidRDefault="00290F10" w:rsidP="00290F10">
            <w:pPr>
              <w:spacing w:after="0" w:line="240" w:lineRule="auto"/>
              <w:ind w:left="152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เขียนแผนการจัดการเรียนรู้</w:t>
            </w:r>
            <w:r w:rsidRPr="00D75B4F">
              <w:rPr>
                <w:rFonts w:ascii="TH SarabunIT๙" w:eastAsia="TH SarabunIT๙" w:hAnsi="TH SarabunIT๙" w:cs="TH SarabunIT๙"/>
                <w:spacing w:val="-22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/>
                <w:sz w:val="28"/>
              </w:rPr>
              <w:t>–</w:t>
            </w:r>
            <w:r w:rsidRPr="00D75B4F">
              <w:rPr>
                <w:rFonts w:ascii="TH SarabunIT๙" w:eastAsia="TH SarabunIT๙" w:hAnsi="TH SarabunIT๙" w:cs="TH SarabunIT๙"/>
                <w:spacing w:val="-1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เตรียมการสอน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310BFF5" w14:textId="1DD7A1E2" w:rsidR="00290F10" w:rsidRPr="00D75B4F" w:rsidRDefault="00FF2E9C" w:rsidP="00FF2E9C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3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78263" w14:textId="78D1CDB5" w:rsidR="00290F10" w:rsidRPr="00D75B4F" w:rsidRDefault="00290F10" w:rsidP="00290F10">
            <w:pPr>
              <w:spacing w:after="0" w:line="340" w:lineRule="exact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8-12</w:t>
            </w:r>
            <w:r w:rsidRPr="00D75B4F">
              <w:rPr>
                <w:rFonts w:ascii="TH SarabunIT๙" w:eastAsia="TH SarabunIT๙" w:hAnsi="TH SarabunIT๙" w:cs="TH SarabunIT๙"/>
                <w:spacing w:val="-3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 w:hint="cs"/>
                <w:spacing w:val="-3"/>
                <w:sz w:val="28"/>
                <w:cs/>
              </w:rPr>
              <w:t>มิ.ย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.</w:t>
            </w:r>
            <w:r w:rsidRPr="00D75B4F">
              <w:rPr>
                <w:rFonts w:ascii="TH SarabunIT๙" w:eastAsia="TH SarabunIT๙" w:hAnsi="TH SarabunIT๙" w:cs="TH SarabunIT๙"/>
                <w:spacing w:val="-3"/>
                <w:sz w:val="28"/>
              </w:rPr>
              <w:t xml:space="preserve"> </w:t>
            </w:r>
            <w:r w:rsidR="00407E69">
              <w:rPr>
                <w:rFonts w:ascii="TH SarabunIT๙" w:eastAsia="TH SarabunIT๙" w:hAnsi="TH SarabunIT๙" w:cs="TH SarabunIT๙"/>
                <w:sz w:val="28"/>
              </w:rPr>
              <w:t>6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D1D580" w14:textId="1F555911" w:rsidR="00290F10" w:rsidRPr="00D75B4F" w:rsidRDefault="003A5EF4" w:rsidP="00290F10">
            <w:pPr>
              <w:jc w:val="center"/>
              <w:rPr>
                <w:rFonts w:ascii="TH SarabunIT๙" w:hAnsi="TH SarabunIT๙" w:cs="TH SarabunIT๙"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 xml:space="preserve">10-14 </w:t>
            </w:r>
            <w:r w:rsidRPr="00D75B4F">
              <w:rPr>
                <w:rFonts w:ascii="TH SarabunIT๙" w:hAnsi="TH SarabunIT๙" w:cs="TH SarabunIT๙" w:hint="cs"/>
                <w:sz w:val="28"/>
                <w:cs/>
              </w:rPr>
              <w:t xml:space="preserve">ส.ค. </w:t>
            </w:r>
            <w:r w:rsidR="00407E69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F8588E" w14:textId="38DB2428" w:rsidR="00290F10" w:rsidRPr="00D75B4F" w:rsidRDefault="001768E3" w:rsidP="00290F10">
            <w:pPr>
              <w:jc w:val="center"/>
              <w:rPr>
                <w:rFonts w:ascii="TH SarabunIT๙" w:hAnsi="TH SarabunIT๙" w:cs="TH SarabunIT๙"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 xml:space="preserve">9-13 </w:t>
            </w:r>
            <w:r w:rsidRPr="00D75B4F">
              <w:rPr>
                <w:rFonts w:ascii="TH SarabunIT๙" w:hAnsi="TH SarabunIT๙" w:cs="TH SarabunIT๙" w:hint="cs"/>
                <w:sz w:val="28"/>
                <w:cs/>
              </w:rPr>
              <w:t xml:space="preserve">พ.ย. </w:t>
            </w:r>
            <w:r w:rsidR="00407E69">
              <w:rPr>
                <w:rFonts w:ascii="TH SarabunIT๙" w:hAnsi="TH SarabunIT๙" w:cs="TH SarabunIT๙"/>
                <w:sz w:val="28"/>
              </w:rPr>
              <w:t>63</w:t>
            </w:r>
          </w:p>
        </w:tc>
      </w:tr>
      <w:tr w:rsidR="00D75B4F" w:rsidRPr="00D75B4F" w14:paraId="4C9B5BC4" w14:textId="77777777" w:rsidTr="003A5EF4">
        <w:trPr>
          <w:trHeight w:hRule="exact" w:val="748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0D5AD" w14:textId="77777777" w:rsidR="00290F10" w:rsidRPr="00D75B4F" w:rsidRDefault="00290F10" w:rsidP="00290F10">
            <w:pPr>
              <w:spacing w:after="0" w:line="240" w:lineRule="auto"/>
              <w:ind w:left="234" w:right="248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6</w:t>
            </w:r>
          </w:p>
        </w:tc>
        <w:tc>
          <w:tcPr>
            <w:tcW w:w="4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A4214E1" w14:textId="77777777" w:rsidR="00290F10" w:rsidRPr="00D75B4F" w:rsidRDefault="00290F10" w:rsidP="00290F10">
            <w:pPr>
              <w:spacing w:after="0" w:line="240" w:lineRule="auto"/>
              <w:ind w:left="152" w:right="830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เปิดชั้นเรียน</w:t>
            </w:r>
            <w:r w:rsidRPr="00D75B4F">
              <w:rPr>
                <w:rFonts w:ascii="TH SarabunIT๙" w:eastAsia="TH SarabunIT๙" w:hAnsi="TH SarabunIT๙" w:cs="TH SarabunIT๙"/>
                <w:spacing w:val="-10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/>
                <w:sz w:val="28"/>
              </w:rPr>
              <w:t>–</w:t>
            </w:r>
            <w:r w:rsidRPr="00D75B4F">
              <w:rPr>
                <w:rFonts w:ascii="TH SarabunIT๙" w:eastAsia="TH SarabunIT๙" w:hAnsi="TH SarabunIT๙" w:cs="TH SarabunIT๙"/>
                <w:spacing w:val="-1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บันทึกคลิบวีดีทัศน์การสอน บันทึกร่องรอยการเรียนของนักเรียน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9F7AE5B" w14:textId="7F6905B4" w:rsidR="00290F10" w:rsidRPr="00D75B4F" w:rsidRDefault="00FF2E9C" w:rsidP="007B6739">
            <w:pPr>
              <w:jc w:val="center"/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3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7DD13" w14:textId="061430C8" w:rsidR="00290F10" w:rsidRPr="00D75B4F" w:rsidRDefault="00290F10" w:rsidP="003A5EF4">
            <w:pPr>
              <w:spacing w:after="0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15-19</w:t>
            </w:r>
            <w:r w:rsidRPr="00D75B4F">
              <w:rPr>
                <w:rFonts w:ascii="TH SarabunIT๙" w:eastAsia="TH SarabunIT๙" w:hAnsi="TH SarabunIT๙" w:cs="TH SarabunIT๙"/>
                <w:spacing w:val="-3"/>
                <w:sz w:val="28"/>
              </w:rPr>
              <w:t xml:space="preserve"> </w:t>
            </w:r>
            <w:r w:rsidRPr="00D75B4F">
              <w:rPr>
                <w:rFonts w:ascii="TH SarabunIT๙" w:eastAsia="TH SarabunIT๙" w:hAnsi="TH SarabunIT๙" w:cs="TH SarabunIT๙" w:hint="cs"/>
                <w:spacing w:val="-3"/>
                <w:sz w:val="28"/>
                <w:cs/>
              </w:rPr>
              <w:t>มิ.ย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.</w:t>
            </w:r>
            <w:r w:rsidRPr="00D75B4F">
              <w:rPr>
                <w:rFonts w:ascii="TH SarabunIT๙" w:eastAsia="TH SarabunIT๙" w:hAnsi="TH SarabunIT๙" w:cs="TH SarabunIT๙"/>
                <w:spacing w:val="-3"/>
                <w:sz w:val="28"/>
              </w:rPr>
              <w:t xml:space="preserve"> </w:t>
            </w:r>
            <w:r w:rsidR="00407E69">
              <w:rPr>
                <w:rFonts w:ascii="TH SarabunIT๙" w:eastAsia="TH SarabunIT๙" w:hAnsi="TH SarabunIT๙" w:cs="TH SarabunIT๙"/>
                <w:sz w:val="28"/>
              </w:rPr>
              <w:t>6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8D382" w14:textId="4F13171D" w:rsidR="00290F10" w:rsidRPr="00D75B4F" w:rsidRDefault="003A5EF4" w:rsidP="00290F10">
            <w:pPr>
              <w:jc w:val="center"/>
              <w:rPr>
                <w:rFonts w:ascii="TH SarabunIT๙" w:hAnsi="TH SarabunIT๙" w:cs="TH SarabunIT๙"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 xml:space="preserve">17-21 </w:t>
            </w:r>
            <w:r w:rsidRPr="00D75B4F">
              <w:rPr>
                <w:rFonts w:ascii="TH SarabunIT๙" w:hAnsi="TH SarabunIT๙" w:cs="TH SarabunIT๙" w:hint="cs"/>
                <w:sz w:val="28"/>
                <w:cs/>
              </w:rPr>
              <w:t xml:space="preserve">ส.ค. </w:t>
            </w:r>
            <w:r w:rsidR="00407E69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6DF24" w14:textId="568D38B9" w:rsidR="00290F10" w:rsidRPr="00D75B4F" w:rsidRDefault="001768E3" w:rsidP="00290F10">
            <w:pPr>
              <w:jc w:val="center"/>
              <w:rPr>
                <w:rFonts w:ascii="TH SarabunIT๙" w:hAnsi="TH SarabunIT๙" w:cs="TH SarabunIT๙"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 xml:space="preserve">16-20 </w:t>
            </w:r>
            <w:r w:rsidRPr="00D75B4F">
              <w:rPr>
                <w:rFonts w:ascii="TH SarabunIT๙" w:hAnsi="TH SarabunIT๙" w:cs="TH SarabunIT๙" w:hint="cs"/>
                <w:sz w:val="28"/>
                <w:cs/>
              </w:rPr>
              <w:t xml:space="preserve">พ.ย. </w:t>
            </w:r>
            <w:r w:rsidR="00407E69">
              <w:rPr>
                <w:rFonts w:ascii="TH SarabunIT๙" w:hAnsi="TH SarabunIT๙" w:cs="TH SarabunIT๙"/>
                <w:sz w:val="28"/>
              </w:rPr>
              <w:t>63</w:t>
            </w:r>
          </w:p>
        </w:tc>
      </w:tr>
      <w:tr w:rsidR="00D75B4F" w:rsidRPr="00D75B4F" w14:paraId="237B47A7" w14:textId="77777777" w:rsidTr="007B6739">
        <w:trPr>
          <w:trHeight w:hRule="exact" w:val="380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C596C" w14:textId="77777777" w:rsidR="00290F10" w:rsidRPr="00D75B4F" w:rsidRDefault="00290F10" w:rsidP="00290F10">
            <w:pPr>
              <w:spacing w:after="0" w:line="240" w:lineRule="auto"/>
              <w:ind w:left="234" w:right="244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7</w:t>
            </w:r>
          </w:p>
        </w:tc>
        <w:tc>
          <w:tcPr>
            <w:tcW w:w="4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D9F81A9" w14:textId="77777777" w:rsidR="00290F10" w:rsidRPr="00D75B4F" w:rsidRDefault="00290F10" w:rsidP="00290F10">
            <w:pPr>
              <w:spacing w:after="0" w:line="240" w:lineRule="auto"/>
              <w:ind w:left="64" w:firstLine="88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w w:val="102"/>
                <w:position w:val="-1"/>
                <w:sz w:val="28"/>
                <w:cs/>
              </w:rPr>
              <w:t>ประชุมสะท</w:t>
            </w:r>
            <w:r w:rsidRPr="00D75B4F">
              <w:rPr>
                <w:rFonts w:ascii="TH SarabunIT๙" w:eastAsia="TH SarabunIT๙" w:hAnsi="TH SarabunIT๙" w:cs="TH SarabunIT๙"/>
                <w:spacing w:val="1"/>
                <w:w w:val="102"/>
                <w:position w:val="-1"/>
                <w:sz w:val="28"/>
                <w:cs/>
              </w:rPr>
              <w:t>้</w:t>
            </w:r>
            <w:r w:rsidRPr="00D75B4F">
              <w:rPr>
                <w:rFonts w:ascii="TH SarabunIT๙" w:eastAsia="TH SarabunIT๙" w:hAnsi="TH SarabunIT๙" w:cs="TH SarabunIT๙"/>
                <w:spacing w:val="-1"/>
                <w:w w:val="102"/>
                <w:position w:val="-1"/>
                <w:sz w:val="28"/>
                <w:cs/>
              </w:rPr>
              <w:t>อ</w:t>
            </w:r>
            <w:r w:rsidRPr="00D75B4F">
              <w:rPr>
                <w:rFonts w:ascii="TH SarabunIT๙" w:eastAsia="TH SarabunIT๙" w:hAnsi="TH SarabunIT๙" w:cs="TH SarabunIT๙"/>
                <w:w w:val="102"/>
                <w:position w:val="-1"/>
                <w:sz w:val="28"/>
                <w:cs/>
              </w:rPr>
              <w:t>น</w:t>
            </w:r>
            <w:r w:rsidRPr="00D75B4F">
              <w:rPr>
                <w:rFonts w:ascii="TH SarabunIT๙" w:eastAsia="TH SarabunIT๙" w:hAnsi="TH SarabunIT๙" w:cs="TH SarabunIT๙"/>
                <w:spacing w:val="1"/>
                <w:w w:val="102"/>
                <w:position w:val="-1"/>
                <w:sz w:val="28"/>
                <w:cs/>
              </w:rPr>
              <w:t>ผ</w:t>
            </w:r>
            <w:r w:rsidRPr="00D75B4F">
              <w:rPr>
                <w:rFonts w:ascii="TH SarabunIT๙" w:eastAsia="TH SarabunIT๙" w:hAnsi="TH SarabunIT๙" w:cs="TH SarabunIT๙"/>
                <w:w w:val="102"/>
                <w:position w:val="-1"/>
                <w:sz w:val="28"/>
                <w:cs/>
              </w:rPr>
              <w:t>ลการ</w:t>
            </w:r>
            <w:r w:rsidRPr="00D75B4F">
              <w:rPr>
                <w:rFonts w:ascii="TH SarabunIT๙" w:eastAsia="TH SarabunIT๙" w:hAnsi="TH SarabunIT๙" w:cs="TH SarabunIT๙"/>
                <w:spacing w:val="1"/>
                <w:w w:val="102"/>
                <w:position w:val="-1"/>
                <w:sz w:val="28"/>
                <w:cs/>
              </w:rPr>
              <w:t>ส</w:t>
            </w:r>
            <w:r w:rsidRPr="00D75B4F">
              <w:rPr>
                <w:rFonts w:ascii="TH SarabunIT๙" w:eastAsia="TH SarabunIT๙" w:hAnsi="TH SarabunIT๙" w:cs="TH SarabunIT๙"/>
                <w:w w:val="102"/>
                <w:position w:val="-1"/>
                <w:sz w:val="28"/>
                <w:cs/>
              </w:rPr>
              <w:t>ัง</w:t>
            </w:r>
            <w:r w:rsidRPr="00D75B4F">
              <w:rPr>
                <w:rFonts w:ascii="TH SarabunIT๙" w:eastAsia="TH SarabunIT๙" w:hAnsi="TH SarabunIT๙" w:cs="TH SarabunIT๙"/>
                <w:spacing w:val="2"/>
                <w:w w:val="102"/>
                <w:position w:val="-1"/>
                <w:sz w:val="28"/>
                <w:cs/>
              </w:rPr>
              <w:t>เ</w:t>
            </w:r>
            <w:r w:rsidRPr="00D75B4F">
              <w:rPr>
                <w:rFonts w:ascii="TH SarabunIT๙" w:eastAsia="TH SarabunIT๙" w:hAnsi="TH SarabunIT๙" w:cs="TH SarabunIT๙"/>
                <w:w w:val="102"/>
                <w:position w:val="-1"/>
                <w:sz w:val="28"/>
                <w:cs/>
              </w:rPr>
              <w:t>ก</w:t>
            </w:r>
            <w:r w:rsidRPr="00D75B4F">
              <w:rPr>
                <w:rFonts w:ascii="TH SarabunIT๙" w:eastAsia="TH SarabunIT๙" w:hAnsi="TH SarabunIT๙" w:cs="TH SarabunIT๙"/>
                <w:spacing w:val="1"/>
                <w:w w:val="102"/>
                <w:position w:val="-1"/>
                <w:sz w:val="28"/>
                <w:cs/>
              </w:rPr>
              <w:t>ตช</w:t>
            </w:r>
            <w:r w:rsidRPr="00D75B4F">
              <w:rPr>
                <w:rFonts w:ascii="TH SarabunIT๙" w:eastAsia="TH SarabunIT๙" w:hAnsi="TH SarabunIT๙" w:cs="TH SarabunIT๙"/>
                <w:w w:val="102"/>
                <w:position w:val="-1"/>
                <w:sz w:val="28"/>
                <w:cs/>
              </w:rPr>
              <w:t>ั้นเรี</w:t>
            </w:r>
            <w:r w:rsidRPr="00D75B4F">
              <w:rPr>
                <w:rFonts w:ascii="TH SarabunIT๙" w:eastAsia="TH SarabunIT๙" w:hAnsi="TH SarabunIT๙" w:cs="TH SarabunIT๙"/>
                <w:spacing w:val="1"/>
                <w:w w:val="102"/>
                <w:position w:val="-1"/>
                <w:sz w:val="28"/>
                <w:cs/>
              </w:rPr>
              <w:t>ย</w:t>
            </w:r>
            <w:r w:rsidRPr="00D75B4F">
              <w:rPr>
                <w:rFonts w:ascii="TH SarabunIT๙" w:eastAsia="TH SarabunIT๙" w:hAnsi="TH SarabunIT๙" w:cs="TH SarabunIT๙"/>
                <w:w w:val="102"/>
                <w:position w:val="-1"/>
                <w:sz w:val="28"/>
                <w:cs/>
              </w:rPr>
              <w:t>น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4FA69FD" w14:textId="74C07F9F" w:rsidR="00290F10" w:rsidRPr="00D75B4F" w:rsidRDefault="007B6739" w:rsidP="007B6739">
            <w:pPr>
              <w:spacing w:after="0" w:line="240" w:lineRule="auto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3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E334B" w14:textId="01D36F20" w:rsidR="00290F10" w:rsidRPr="00D75B4F" w:rsidRDefault="00290F10" w:rsidP="00290F10">
            <w:pPr>
              <w:spacing w:after="0" w:line="340" w:lineRule="exact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pacing w:val="-3"/>
                <w:sz w:val="28"/>
              </w:rPr>
              <w:t xml:space="preserve">22-26 </w:t>
            </w:r>
            <w:r w:rsidRPr="00D75B4F">
              <w:rPr>
                <w:rFonts w:ascii="TH SarabunIT๙" w:eastAsia="TH SarabunIT๙" w:hAnsi="TH SarabunIT๙" w:cs="TH SarabunIT๙" w:hint="cs"/>
                <w:spacing w:val="-3"/>
                <w:sz w:val="28"/>
                <w:cs/>
              </w:rPr>
              <w:t>มิ.ย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.</w:t>
            </w:r>
            <w:r w:rsidRPr="00D75B4F">
              <w:rPr>
                <w:rFonts w:ascii="TH SarabunIT๙" w:eastAsia="TH SarabunIT๙" w:hAnsi="TH SarabunIT๙" w:cs="TH SarabunIT๙"/>
                <w:spacing w:val="-3"/>
                <w:sz w:val="28"/>
              </w:rPr>
              <w:t xml:space="preserve"> </w:t>
            </w:r>
            <w:r w:rsidR="00407E69">
              <w:rPr>
                <w:rFonts w:ascii="TH SarabunIT๙" w:eastAsia="TH SarabunIT๙" w:hAnsi="TH SarabunIT๙" w:cs="TH SarabunIT๙"/>
                <w:sz w:val="28"/>
              </w:rPr>
              <w:t>6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42AAAC" w14:textId="616381D0" w:rsidR="00290F10" w:rsidRPr="00D75B4F" w:rsidRDefault="0041057D" w:rsidP="00290F10">
            <w:pPr>
              <w:jc w:val="center"/>
              <w:rPr>
                <w:rFonts w:ascii="TH SarabunIT๙" w:hAnsi="TH SarabunIT๙" w:cs="TH SarabunIT๙"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 xml:space="preserve">24-28 </w:t>
            </w:r>
            <w:r w:rsidRPr="00D75B4F">
              <w:rPr>
                <w:rFonts w:ascii="TH SarabunIT๙" w:hAnsi="TH SarabunIT๙" w:cs="TH SarabunIT๙" w:hint="cs"/>
                <w:sz w:val="28"/>
                <w:cs/>
              </w:rPr>
              <w:t xml:space="preserve">ส.ค. </w:t>
            </w:r>
            <w:r w:rsidR="00407E69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9A6E03" w14:textId="32B632BE" w:rsidR="00290F10" w:rsidRPr="00D75B4F" w:rsidRDefault="001768E3" w:rsidP="00290F10">
            <w:pPr>
              <w:jc w:val="center"/>
              <w:rPr>
                <w:rFonts w:ascii="TH SarabunIT๙" w:hAnsi="TH SarabunIT๙" w:cs="TH SarabunIT๙"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 xml:space="preserve">23-27 </w:t>
            </w:r>
            <w:r w:rsidRPr="00D75B4F">
              <w:rPr>
                <w:rFonts w:ascii="TH SarabunIT๙" w:hAnsi="TH SarabunIT๙" w:cs="TH SarabunIT๙" w:hint="cs"/>
                <w:sz w:val="28"/>
                <w:cs/>
              </w:rPr>
              <w:t xml:space="preserve">พ.ย. </w:t>
            </w:r>
            <w:r w:rsidR="00407E69">
              <w:rPr>
                <w:rFonts w:ascii="TH SarabunIT๙" w:hAnsi="TH SarabunIT๙" w:cs="TH SarabunIT๙"/>
                <w:sz w:val="28"/>
              </w:rPr>
              <w:t>63</w:t>
            </w:r>
          </w:p>
        </w:tc>
      </w:tr>
      <w:tr w:rsidR="00D75B4F" w:rsidRPr="00D75B4F" w14:paraId="6F48850D" w14:textId="77777777" w:rsidTr="007B6739">
        <w:trPr>
          <w:trHeight w:hRule="exact" w:val="750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88DFC" w14:textId="77777777" w:rsidR="00290F10" w:rsidRPr="00D75B4F" w:rsidRDefault="00290F10" w:rsidP="00290F10">
            <w:pPr>
              <w:spacing w:after="0" w:line="240" w:lineRule="auto"/>
              <w:ind w:left="234" w:right="244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8</w:t>
            </w:r>
          </w:p>
        </w:tc>
        <w:tc>
          <w:tcPr>
            <w:tcW w:w="4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AEBDEDA" w14:textId="77777777" w:rsidR="00290F10" w:rsidRPr="00D75B4F" w:rsidRDefault="00290F10" w:rsidP="00290F10">
            <w:pPr>
              <w:spacing w:after="0" w:line="240" w:lineRule="auto"/>
              <w:ind w:left="177" w:right="246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w w:val="102"/>
                <w:sz w:val="28"/>
                <w:cs/>
              </w:rPr>
              <w:t>ส</w:t>
            </w:r>
            <w:r w:rsidRPr="00D75B4F">
              <w:rPr>
                <w:rFonts w:ascii="TH SarabunIT๙" w:eastAsia="TH SarabunIT๙" w:hAnsi="TH SarabunIT๙" w:cs="TH SarabunIT๙"/>
                <w:spacing w:val="1"/>
                <w:w w:val="102"/>
                <w:sz w:val="28"/>
                <w:cs/>
              </w:rPr>
              <w:t>ร</w:t>
            </w:r>
            <w:r w:rsidRPr="00D75B4F">
              <w:rPr>
                <w:rFonts w:ascii="TH SarabunIT๙" w:eastAsia="TH SarabunIT๙" w:hAnsi="TH SarabunIT๙" w:cs="TH SarabunIT๙"/>
                <w:w w:val="102"/>
                <w:sz w:val="28"/>
                <w:cs/>
              </w:rPr>
              <w:t>ุปประเด็นเ</w:t>
            </w:r>
            <w:r w:rsidRPr="00D75B4F">
              <w:rPr>
                <w:rFonts w:ascii="TH SarabunIT๙" w:eastAsia="TH SarabunIT๙" w:hAnsi="TH SarabunIT๙" w:cs="TH SarabunIT๙"/>
                <w:spacing w:val="1"/>
                <w:w w:val="102"/>
                <w:sz w:val="28"/>
                <w:cs/>
              </w:rPr>
              <w:t>พื่</w:t>
            </w:r>
            <w:r w:rsidRPr="00D75B4F">
              <w:rPr>
                <w:rFonts w:ascii="TH SarabunIT๙" w:eastAsia="TH SarabunIT๙" w:hAnsi="TH SarabunIT๙" w:cs="TH SarabunIT๙"/>
                <w:spacing w:val="-1"/>
                <w:w w:val="102"/>
                <w:sz w:val="28"/>
                <w:cs/>
              </w:rPr>
              <w:t>อ</w:t>
            </w:r>
            <w:r w:rsidRPr="00D75B4F">
              <w:rPr>
                <w:rFonts w:ascii="TH SarabunIT๙" w:eastAsia="TH SarabunIT๙" w:hAnsi="TH SarabunIT๙" w:cs="TH SarabunIT๙"/>
                <w:w w:val="102"/>
                <w:sz w:val="28"/>
                <w:cs/>
              </w:rPr>
              <w:t>น</w:t>
            </w:r>
            <w:r w:rsidRPr="00D75B4F">
              <w:rPr>
                <w:rFonts w:ascii="TH SarabunIT๙" w:eastAsia="TH SarabunIT๙" w:hAnsi="TH SarabunIT๙" w:cs="TH SarabunIT๙"/>
                <w:spacing w:val="2"/>
                <w:w w:val="102"/>
                <w:sz w:val="28"/>
                <w:cs/>
              </w:rPr>
              <w:t>ำ</w:t>
            </w:r>
            <w:r w:rsidRPr="00D75B4F">
              <w:rPr>
                <w:rFonts w:ascii="TH SarabunIT๙" w:eastAsia="TH SarabunIT๙" w:hAnsi="TH SarabunIT๙" w:cs="TH SarabunIT๙"/>
                <w:spacing w:val="-1"/>
                <w:w w:val="102"/>
                <w:sz w:val="28"/>
                <w:cs/>
              </w:rPr>
              <w:t>ไ</w:t>
            </w:r>
            <w:r w:rsidRPr="00D75B4F">
              <w:rPr>
                <w:rFonts w:ascii="TH SarabunIT๙" w:eastAsia="TH SarabunIT๙" w:hAnsi="TH SarabunIT๙" w:cs="TH SarabunIT๙"/>
                <w:w w:val="102"/>
                <w:sz w:val="28"/>
                <w:cs/>
              </w:rPr>
              <w:t>ปปรั</w:t>
            </w:r>
            <w:r w:rsidRPr="00D75B4F">
              <w:rPr>
                <w:rFonts w:ascii="TH SarabunIT๙" w:eastAsia="TH SarabunIT๙" w:hAnsi="TH SarabunIT๙" w:cs="TH SarabunIT๙"/>
                <w:spacing w:val="1"/>
                <w:w w:val="102"/>
                <w:sz w:val="28"/>
                <w:cs/>
              </w:rPr>
              <w:t>บ</w:t>
            </w:r>
            <w:r w:rsidRPr="00D75B4F">
              <w:rPr>
                <w:rFonts w:ascii="TH SarabunIT๙" w:eastAsia="TH SarabunIT๙" w:hAnsi="TH SarabunIT๙" w:cs="TH SarabunIT๙"/>
                <w:w w:val="102"/>
                <w:sz w:val="28"/>
                <w:cs/>
              </w:rPr>
              <w:t>ปร</w:t>
            </w:r>
            <w:r w:rsidRPr="00D75B4F">
              <w:rPr>
                <w:rFonts w:ascii="TH SarabunIT๙" w:eastAsia="TH SarabunIT๙" w:hAnsi="TH SarabunIT๙" w:cs="TH SarabunIT๙"/>
                <w:spacing w:val="3"/>
                <w:w w:val="102"/>
                <w:sz w:val="28"/>
                <w:cs/>
              </w:rPr>
              <w:t>ุ</w:t>
            </w:r>
            <w:r w:rsidRPr="00D75B4F">
              <w:rPr>
                <w:rFonts w:ascii="TH SarabunIT๙" w:eastAsia="TH SarabunIT๙" w:hAnsi="TH SarabunIT๙" w:cs="TH SarabunIT๙"/>
                <w:w w:val="102"/>
                <w:sz w:val="28"/>
                <w:cs/>
              </w:rPr>
              <w:t>ง</w:t>
            </w:r>
            <w:r w:rsidRPr="00D75B4F">
              <w:rPr>
                <w:rFonts w:ascii="TH SarabunIT๙" w:eastAsia="TH SarabunIT๙" w:hAnsi="TH SarabunIT๙" w:cs="TH SarabunIT๙"/>
                <w:spacing w:val="-1"/>
                <w:w w:val="102"/>
                <w:sz w:val="28"/>
                <w:cs/>
              </w:rPr>
              <w:t>ก</w:t>
            </w:r>
            <w:r w:rsidRPr="00D75B4F">
              <w:rPr>
                <w:rFonts w:ascii="TH SarabunIT๙" w:eastAsia="TH SarabunIT๙" w:hAnsi="TH SarabunIT๙" w:cs="TH SarabunIT๙"/>
                <w:w w:val="102"/>
                <w:sz w:val="28"/>
                <w:cs/>
              </w:rPr>
              <w:t>าร</w:t>
            </w:r>
            <w:r w:rsidRPr="00D75B4F">
              <w:rPr>
                <w:rFonts w:ascii="TH SarabunIT๙" w:eastAsia="TH SarabunIT๙" w:hAnsi="TH SarabunIT๙" w:cs="TH SarabunIT๙"/>
                <w:spacing w:val="1"/>
                <w:w w:val="102"/>
                <w:sz w:val="28"/>
                <w:cs/>
              </w:rPr>
              <w:t>ส</w:t>
            </w:r>
            <w:r w:rsidRPr="00D75B4F">
              <w:rPr>
                <w:rFonts w:ascii="TH SarabunIT๙" w:eastAsia="TH SarabunIT๙" w:hAnsi="TH SarabunIT๙" w:cs="TH SarabunIT๙"/>
                <w:spacing w:val="-1"/>
                <w:w w:val="102"/>
                <w:sz w:val="28"/>
                <w:cs/>
              </w:rPr>
              <w:t>อ</w:t>
            </w:r>
            <w:r w:rsidRPr="00D75B4F">
              <w:rPr>
                <w:rFonts w:ascii="TH SarabunIT๙" w:eastAsia="TH SarabunIT๙" w:hAnsi="TH SarabunIT๙" w:cs="TH SarabunIT๙"/>
                <w:w w:val="102"/>
                <w:sz w:val="28"/>
                <w:cs/>
              </w:rPr>
              <w:t>น</w:t>
            </w:r>
            <w:r w:rsidRPr="00D75B4F">
              <w:rPr>
                <w:rFonts w:ascii="TH SarabunIT๙" w:eastAsia="TH SarabunIT๙" w:hAnsi="TH SarabunIT๙" w:cs="TH SarabunIT๙"/>
                <w:spacing w:val="3"/>
                <w:w w:val="102"/>
                <w:sz w:val="28"/>
                <w:cs/>
              </w:rPr>
              <w:t>ร</w:t>
            </w:r>
            <w:r w:rsidRPr="00D75B4F">
              <w:rPr>
                <w:rFonts w:ascii="TH SarabunIT๙" w:eastAsia="TH SarabunIT๙" w:hAnsi="TH SarabunIT๙" w:cs="TH SarabunIT๙"/>
                <w:spacing w:val="-1"/>
                <w:w w:val="102"/>
                <w:sz w:val="28"/>
                <w:cs/>
              </w:rPr>
              <w:t>อ</w:t>
            </w:r>
            <w:r w:rsidRPr="00D75B4F">
              <w:rPr>
                <w:rFonts w:ascii="TH SarabunIT๙" w:eastAsia="TH SarabunIT๙" w:hAnsi="TH SarabunIT๙" w:cs="TH SarabunIT๙"/>
                <w:w w:val="102"/>
                <w:sz w:val="28"/>
                <w:cs/>
              </w:rPr>
              <w:t>บต</w:t>
            </w:r>
            <w:r w:rsidRPr="00D75B4F">
              <w:rPr>
                <w:rFonts w:ascii="TH SarabunIT๙" w:eastAsia="TH SarabunIT๙" w:hAnsi="TH SarabunIT๙" w:cs="TH SarabunIT๙"/>
                <w:spacing w:val="2"/>
                <w:w w:val="102"/>
                <w:sz w:val="28"/>
                <w:cs/>
              </w:rPr>
              <w:t>่</w:t>
            </w:r>
            <w:r w:rsidRPr="00D75B4F">
              <w:rPr>
                <w:rFonts w:ascii="TH SarabunIT๙" w:eastAsia="TH SarabunIT๙" w:hAnsi="TH SarabunIT๙" w:cs="TH SarabunIT๙"/>
                <w:spacing w:val="-1"/>
                <w:w w:val="102"/>
                <w:sz w:val="28"/>
                <w:cs/>
              </w:rPr>
              <w:t>อไ</w:t>
            </w:r>
            <w:r w:rsidRPr="00D75B4F">
              <w:rPr>
                <w:rFonts w:ascii="TH SarabunIT๙" w:eastAsia="TH SarabunIT๙" w:hAnsi="TH SarabunIT๙" w:cs="TH SarabunIT๙"/>
                <w:w w:val="102"/>
                <w:sz w:val="28"/>
                <w:cs/>
              </w:rPr>
              <w:t xml:space="preserve">ป </w:t>
            </w:r>
            <w:r w:rsidRPr="00D75B4F">
              <w:rPr>
                <w:rFonts w:ascii="TH SarabunIT๙" w:eastAsia="TH SarabunIT๙" w:hAnsi="TH SarabunIT๙" w:cs="TH SarabunIT๙"/>
                <w:sz w:val="28"/>
              </w:rPr>
              <w:t>(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สรุป</w:t>
            </w:r>
            <w:r w:rsidRPr="00D75B4F">
              <w:rPr>
                <w:rFonts w:ascii="TH SarabunIT๙" w:eastAsia="TH SarabunIT๙" w:hAnsi="TH SarabunIT๙" w:cs="TH SarabunIT๙"/>
                <w:spacing w:val="1"/>
                <w:sz w:val="28"/>
                <w:cs/>
              </w:rPr>
              <w:t>ร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ายงานแต่ละวง</w:t>
            </w:r>
            <w:r w:rsidRPr="00D75B4F">
              <w:rPr>
                <w:rFonts w:ascii="TH SarabunIT๙" w:eastAsia="TH SarabunIT๙" w:hAnsi="TH SarabunIT๙" w:cs="TH SarabunIT๙"/>
                <w:spacing w:val="3"/>
                <w:sz w:val="28"/>
                <w:cs/>
              </w:rPr>
              <w:t>ร</w:t>
            </w:r>
            <w:r w:rsidRPr="00D75B4F">
              <w:rPr>
                <w:rFonts w:ascii="TH SarabunIT๙" w:eastAsia="TH SarabunIT๙" w:hAnsi="TH SarabunIT๙" w:cs="TH SarabunIT๙"/>
                <w:spacing w:val="-1"/>
                <w:sz w:val="28"/>
                <w:cs/>
              </w:rPr>
              <w:t>อ</w:t>
            </w:r>
            <w:r w:rsidRPr="00D75B4F">
              <w:rPr>
                <w:rFonts w:ascii="TH SarabunIT๙" w:eastAsia="TH SarabunIT๙" w:hAnsi="TH SarabunIT๙" w:cs="TH SarabunIT๙"/>
                <w:sz w:val="28"/>
                <w:cs/>
              </w:rPr>
              <w:t>บ</w:t>
            </w:r>
            <w:r w:rsidRPr="00D75B4F">
              <w:rPr>
                <w:rFonts w:ascii="TH SarabunIT๙" w:eastAsia="TH SarabunIT๙" w:hAnsi="TH SarabunIT๙" w:cs="TH SarabunIT๙"/>
                <w:sz w:val="28"/>
              </w:rPr>
              <w:t>)</w:t>
            </w:r>
          </w:p>
        </w:tc>
        <w:tc>
          <w:tcPr>
            <w:tcW w:w="78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06D9AA4" w14:textId="356F03B4" w:rsidR="00290F10" w:rsidRPr="00D75B4F" w:rsidRDefault="003753A8" w:rsidP="007B6739">
            <w:pPr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>
              <w:rPr>
                <w:rFonts w:ascii="TH SarabunIT๙" w:eastAsia="TH SarabunIT๙" w:hAnsi="TH SarabunIT๙" w:cs="TH SarabunIT๙"/>
                <w:sz w:val="28"/>
              </w:rPr>
              <w:t>2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13705" w14:textId="3A4BDEE0" w:rsidR="00290F10" w:rsidRPr="00D75B4F" w:rsidRDefault="00290F10" w:rsidP="00290F10">
            <w:pPr>
              <w:spacing w:after="0"/>
              <w:jc w:val="center"/>
              <w:rPr>
                <w:rFonts w:ascii="TH SarabunIT๙" w:eastAsia="TH SarabunIT๙" w:hAnsi="TH SarabunIT๙" w:cs="TH SarabunIT๙"/>
                <w:sz w:val="28"/>
              </w:rPr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 xml:space="preserve">1-3 </w:t>
            </w:r>
            <w:r w:rsidRPr="00D75B4F">
              <w:rPr>
                <w:rFonts w:ascii="TH SarabunIT๙" w:eastAsia="TH SarabunIT๙" w:hAnsi="TH SarabunIT๙" w:cs="TH SarabunIT๙" w:hint="cs"/>
                <w:sz w:val="28"/>
                <w:cs/>
              </w:rPr>
              <w:t>ก.ค.</w:t>
            </w:r>
            <w:r w:rsidRPr="00D75B4F">
              <w:rPr>
                <w:rFonts w:ascii="TH SarabunIT๙" w:eastAsia="TH SarabunIT๙" w:hAnsi="TH SarabunIT๙" w:cs="TH SarabunIT๙"/>
                <w:spacing w:val="-3"/>
                <w:sz w:val="28"/>
              </w:rPr>
              <w:t xml:space="preserve"> </w:t>
            </w:r>
            <w:r w:rsidR="00407E69">
              <w:rPr>
                <w:rFonts w:ascii="TH SarabunIT๙" w:eastAsia="TH SarabunIT๙" w:hAnsi="TH SarabunIT๙" w:cs="TH SarabunIT๙"/>
                <w:sz w:val="28"/>
              </w:rPr>
              <w:t>6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38B552" w14:textId="493FBD2B" w:rsidR="00290F10" w:rsidRPr="00D75B4F" w:rsidRDefault="0041057D" w:rsidP="00290F10">
            <w:pPr>
              <w:jc w:val="center"/>
              <w:rPr>
                <w:rFonts w:ascii="TH SarabunIT๙" w:hAnsi="TH SarabunIT๙" w:cs="TH SarabunIT๙"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 xml:space="preserve">1-4 </w:t>
            </w:r>
            <w:r w:rsidRPr="00D75B4F">
              <w:rPr>
                <w:rFonts w:ascii="TH SarabunIT๙" w:hAnsi="TH SarabunIT๙" w:cs="TH SarabunIT๙" w:hint="cs"/>
                <w:sz w:val="28"/>
                <w:cs/>
              </w:rPr>
              <w:t xml:space="preserve">ก.ย. </w:t>
            </w:r>
            <w:r w:rsidR="00407E69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910A64" w14:textId="653E48DD" w:rsidR="00290F10" w:rsidRPr="00D75B4F" w:rsidRDefault="001768E3" w:rsidP="00290F10">
            <w:pPr>
              <w:jc w:val="center"/>
              <w:rPr>
                <w:rFonts w:ascii="TH SarabunIT๙" w:hAnsi="TH SarabunIT๙" w:cs="TH SarabunIT๙"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 xml:space="preserve">1-4 </w:t>
            </w:r>
            <w:r w:rsidRPr="00D75B4F">
              <w:rPr>
                <w:rFonts w:ascii="TH SarabunIT๙" w:hAnsi="TH SarabunIT๙" w:cs="TH SarabunIT๙" w:hint="cs"/>
                <w:sz w:val="28"/>
                <w:cs/>
              </w:rPr>
              <w:t xml:space="preserve">ธ.ค. </w:t>
            </w:r>
            <w:r w:rsidR="00407E69">
              <w:rPr>
                <w:rFonts w:ascii="TH SarabunIT๙" w:hAnsi="TH SarabunIT๙" w:cs="TH SarabunIT๙"/>
                <w:sz w:val="28"/>
              </w:rPr>
              <w:t>63</w:t>
            </w:r>
          </w:p>
        </w:tc>
      </w:tr>
      <w:tr w:rsidR="00D75B4F" w:rsidRPr="00D75B4F" w14:paraId="07FC2ECC" w14:textId="77777777" w:rsidTr="001768E3">
        <w:trPr>
          <w:trHeight w:hRule="exact" w:val="750"/>
        </w:trPr>
        <w:tc>
          <w:tcPr>
            <w:tcW w:w="602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E2B98ED" w14:textId="16F903BB" w:rsidR="007B6739" w:rsidRPr="00D75B4F" w:rsidRDefault="007B6739" w:rsidP="007B6739">
            <w:pPr>
              <w:jc w:val="center"/>
              <w:rPr>
                <w:rFonts w:ascii="TH SarabunIT๙" w:eastAsia="TH SarabunIT๙" w:hAnsi="TH SarabunIT๙" w:cs="TH SarabunIT๙"/>
                <w:b/>
                <w:bCs/>
                <w:w w:val="102"/>
                <w:sz w:val="28"/>
              </w:rPr>
            </w:pPr>
            <w:r w:rsidRPr="00D75B4F">
              <w:rPr>
                <w:rFonts w:ascii="TH SarabunIT๙" w:eastAsia="TH SarabunIT๙" w:hAnsi="TH SarabunIT๙" w:cs="TH SarabunIT๙" w:hint="cs"/>
                <w:b/>
                <w:bCs/>
                <w:w w:val="102"/>
                <w:sz w:val="28"/>
                <w:cs/>
              </w:rPr>
              <w:t>รวมระยะเวลา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1996ABF8" w14:textId="4EB6C082" w:rsidR="007B6739" w:rsidRPr="00D75B4F" w:rsidRDefault="007B6739" w:rsidP="001768E3">
            <w:pPr>
              <w:jc w:val="center"/>
            </w:pPr>
            <w:r w:rsidRPr="00D75B4F">
              <w:rPr>
                <w:rFonts w:ascii="TH SarabunIT๙" w:eastAsia="TH SarabunIT๙" w:hAnsi="TH SarabunIT๙" w:cs="TH SarabunIT๙"/>
                <w:sz w:val="28"/>
              </w:rPr>
              <w:t>19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003EA" w14:textId="3D74EA28" w:rsidR="007B6739" w:rsidRPr="00D75B4F" w:rsidRDefault="007B6739" w:rsidP="00290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B2F209" w14:textId="636C0D5F" w:rsidR="007B6739" w:rsidRPr="00D75B4F" w:rsidRDefault="007B6739" w:rsidP="00290F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75B4F">
              <w:rPr>
                <w:rFonts w:ascii="TH SarabunIT๙" w:hAnsi="TH SarabunIT๙" w:cs="TH SarabunIT๙"/>
                <w:sz w:val="28"/>
              </w:rPr>
              <w:t>19</w:t>
            </w:r>
          </w:p>
        </w:tc>
      </w:tr>
      <w:tr w:rsidR="00D75B4F" w:rsidRPr="00D75B4F" w14:paraId="2087D0D5" w14:textId="77777777" w:rsidTr="007B6739">
        <w:trPr>
          <w:trHeight w:hRule="exact" w:val="750"/>
        </w:trPr>
        <w:tc>
          <w:tcPr>
            <w:tcW w:w="6024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1D206" w14:textId="77777777" w:rsidR="007B6739" w:rsidRPr="00D75B4F" w:rsidRDefault="007B6739" w:rsidP="00FF2E9C">
            <w:pPr>
              <w:spacing w:before="34" w:after="0" w:line="240" w:lineRule="auto"/>
              <w:ind w:right="246"/>
              <w:jc w:val="center"/>
              <w:rPr>
                <w:rFonts w:ascii="TH SarabunIT๙" w:eastAsia="TH SarabunIT๙" w:hAnsi="TH SarabunIT๙" w:cs="TH SarabunIT๙"/>
                <w:w w:val="102"/>
                <w:sz w:val="28"/>
              </w:rPr>
            </w:pPr>
          </w:p>
        </w:tc>
        <w:tc>
          <w:tcPr>
            <w:tcW w:w="44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3E2E6C" w14:textId="78D3D329" w:rsidR="007B6739" w:rsidRPr="00D75B4F" w:rsidRDefault="007B6739" w:rsidP="007B67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75B4F">
              <w:rPr>
                <w:rFonts w:ascii="TH SarabunIT๙" w:hAnsi="TH SarabunIT๙" w:cs="TH SarabunIT๙"/>
                <w:b/>
                <w:bCs/>
                <w:sz w:val="28"/>
              </w:rPr>
              <w:t>57</w:t>
            </w:r>
          </w:p>
        </w:tc>
      </w:tr>
    </w:tbl>
    <w:p w14:paraId="308471C6" w14:textId="77777777" w:rsidR="00E84631" w:rsidRPr="00D75B4F" w:rsidRDefault="00E84631" w:rsidP="00E84631">
      <w:pPr>
        <w:spacing w:after="0" w:line="240" w:lineRule="auto"/>
        <w:rPr>
          <w:rFonts w:ascii="TH SarabunIT๙" w:hAnsi="TH SarabunIT๙" w:cs="TH SarabunIT๙"/>
        </w:rPr>
      </w:pPr>
    </w:p>
    <w:p w14:paraId="640D7E2A" w14:textId="3C08B53D" w:rsidR="00E84631" w:rsidRPr="00D75B4F" w:rsidRDefault="00E84631" w:rsidP="00E84631">
      <w:pPr>
        <w:spacing w:after="0" w:line="240" w:lineRule="auto"/>
        <w:ind w:left="101"/>
        <w:rPr>
          <w:rFonts w:ascii="TH SarabunIT๙" w:eastAsia="TH SarabunPSK" w:hAnsi="TH SarabunIT๙" w:cs="TH SarabunIT๙"/>
          <w:sz w:val="31"/>
          <w:szCs w:val="31"/>
        </w:rPr>
      </w:pPr>
      <w:r w:rsidRPr="00D75B4F">
        <w:rPr>
          <w:rFonts w:ascii="TH SarabunIT๙" w:eastAsia="TH SarabunPSK" w:hAnsi="TH SarabunIT๙" w:cs="TH SarabunIT๙"/>
          <w:b/>
          <w:bCs/>
          <w:spacing w:val="2"/>
          <w:sz w:val="31"/>
          <w:szCs w:val="31"/>
          <w:cs/>
        </w:rPr>
        <w:t>ว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  <w:cs/>
        </w:rPr>
        <w:t>ั</w:t>
      </w:r>
      <w:r w:rsidRPr="00D75B4F">
        <w:rPr>
          <w:rFonts w:ascii="TH SarabunIT๙" w:eastAsia="TH SarabunPSK" w:hAnsi="TH SarabunIT๙" w:cs="TH SarabunIT๙"/>
          <w:b/>
          <w:bCs/>
          <w:spacing w:val="-3"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  <w:cs/>
        </w:rPr>
        <w:t>ที่</w:t>
      </w:r>
      <w:r w:rsidRPr="00D75B4F">
        <w:rPr>
          <w:rFonts w:ascii="TH SarabunIT๙" w:eastAsia="TH SarabunPSK" w:hAnsi="TH SarabunIT๙" w:cs="TH SarabunIT๙"/>
          <w:b/>
          <w:bCs/>
          <w:spacing w:val="12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  <w:cs/>
        </w:rPr>
        <w:t>เ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1"/>
          <w:szCs w:val="31"/>
          <w:cs/>
        </w:rPr>
        <w:t>ด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  <w:cs/>
        </w:rPr>
        <w:t>ื</w:t>
      </w:r>
      <w:r w:rsidRPr="00D75B4F">
        <w:rPr>
          <w:rFonts w:ascii="TH SarabunIT๙" w:eastAsia="TH SarabunPSK" w:hAnsi="TH SarabunIT๙" w:cs="TH SarabunIT๙"/>
          <w:b/>
          <w:bCs/>
          <w:spacing w:val="7"/>
          <w:sz w:val="31"/>
          <w:szCs w:val="31"/>
          <w:cs/>
        </w:rPr>
        <w:t>อ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b/>
          <w:bCs/>
          <w:spacing w:val="10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b/>
          <w:bCs/>
          <w:spacing w:val="1"/>
          <w:sz w:val="31"/>
          <w:szCs w:val="31"/>
          <w:cs/>
        </w:rPr>
        <w:t>ป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  <w:cs/>
        </w:rPr>
        <w:t>ีที่จั</w:t>
      </w:r>
      <w:r w:rsidRPr="00D75B4F">
        <w:rPr>
          <w:rFonts w:ascii="TH SarabunIT๙" w:eastAsia="TH SarabunPSK" w:hAnsi="TH SarabunIT๙" w:cs="TH SarabunIT๙"/>
          <w:b/>
          <w:bCs/>
          <w:spacing w:val="-2"/>
          <w:sz w:val="31"/>
          <w:szCs w:val="31"/>
          <w:cs/>
        </w:rPr>
        <w:t>ด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  <w:cs/>
        </w:rPr>
        <w:t>ท</w:t>
      </w:r>
      <w:r w:rsidRPr="00D75B4F">
        <w:rPr>
          <w:rFonts w:ascii="TH SarabunIT๙" w:eastAsia="TH SarabunPSK" w:hAnsi="TH SarabunIT๙" w:cs="TH SarabunIT๙"/>
          <w:b/>
          <w:bCs/>
          <w:spacing w:val="1"/>
          <w:sz w:val="31"/>
          <w:szCs w:val="31"/>
          <w:cs/>
        </w:rPr>
        <w:t>ำ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1"/>
          <w:szCs w:val="31"/>
          <w:cs/>
        </w:rPr>
        <w:t>แ</w:t>
      </w:r>
      <w:r w:rsidRPr="00D75B4F">
        <w:rPr>
          <w:rFonts w:ascii="TH SarabunIT๙" w:eastAsia="TH SarabunPSK" w:hAnsi="TH SarabunIT๙" w:cs="TH SarabunIT๙"/>
          <w:b/>
          <w:bCs/>
          <w:spacing w:val="1"/>
          <w:sz w:val="31"/>
          <w:szCs w:val="31"/>
          <w:cs/>
        </w:rPr>
        <w:t>ผ</w:t>
      </w:r>
      <w:r w:rsidRPr="00D75B4F">
        <w:rPr>
          <w:rFonts w:ascii="TH SarabunIT๙" w:eastAsia="TH SarabunPSK" w:hAnsi="TH SarabunIT๙" w:cs="TH SarabunIT๙"/>
          <w:b/>
          <w:bCs/>
          <w:sz w:val="31"/>
          <w:szCs w:val="31"/>
          <w:cs/>
        </w:rPr>
        <w:t>น</w:t>
      </w:r>
      <w:r w:rsidRPr="00D75B4F">
        <w:rPr>
          <w:rFonts w:ascii="TH SarabunIT๙" w:eastAsia="TH SarabunPSK" w:hAnsi="TH SarabunIT๙" w:cs="TH SarabunIT๙"/>
          <w:spacing w:val="23"/>
          <w:sz w:val="31"/>
          <w:szCs w:val="31"/>
        </w:rPr>
        <w:t xml:space="preserve"> </w:t>
      </w:r>
      <w:r w:rsidRPr="00D75B4F">
        <w:rPr>
          <w:rFonts w:ascii="TH SarabunIT๙" w:eastAsia="TH SarabunPSK" w:hAnsi="TH SarabunIT๙" w:cs="TH SarabunIT๙"/>
          <w:sz w:val="31"/>
          <w:szCs w:val="31"/>
        </w:rPr>
        <w:t>:</w:t>
      </w:r>
      <w:r w:rsidRPr="00D75B4F">
        <w:rPr>
          <w:rFonts w:ascii="TH SarabunIT๙" w:eastAsia="TH SarabunPSK" w:hAnsi="TH SarabunIT๙" w:cs="TH SarabunIT๙"/>
          <w:spacing w:val="10"/>
          <w:sz w:val="31"/>
          <w:szCs w:val="31"/>
        </w:rPr>
        <w:t xml:space="preserve"> </w:t>
      </w:r>
      <w:r w:rsidRPr="00D75B4F">
        <w:rPr>
          <w:rFonts w:ascii="TH SarabunIT๙" w:eastAsia="TH SarabunIT๙" w:hAnsi="TH SarabunIT๙" w:cs="TH SarabunIT๙"/>
          <w:sz w:val="32"/>
          <w:szCs w:val="32"/>
          <w:cs/>
        </w:rPr>
        <w:t xml:space="preserve"> </w:t>
      </w:r>
      <w:r w:rsidR="00592C88" w:rsidRPr="00D75B4F">
        <w:rPr>
          <w:rFonts w:ascii="TH SarabunIT๙" w:eastAsia="TH SarabunIT๙" w:hAnsi="TH SarabunIT๙" w:cs="TH SarabunIT๙"/>
          <w:sz w:val="32"/>
          <w:szCs w:val="32"/>
          <w:cs/>
        </w:rPr>
        <w:t>15 เดือน พ</w:t>
      </w:r>
      <w:r w:rsidR="00D0354A" w:rsidRPr="00D75B4F">
        <w:rPr>
          <w:rFonts w:ascii="TH SarabunIT๙" w:eastAsia="TH SarabunIT๙" w:hAnsi="TH SarabunIT๙" w:cs="TH SarabunIT๙" w:hint="cs"/>
          <w:sz w:val="32"/>
          <w:szCs w:val="32"/>
          <w:cs/>
        </w:rPr>
        <w:t>ฤษภาคม</w:t>
      </w:r>
      <w:r w:rsidR="00592C88" w:rsidRPr="00D75B4F">
        <w:rPr>
          <w:rFonts w:ascii="TH SarabunIT๙" w:eastAsia="TH SarabunIT๙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eastAsia="TH SarabunIT๙" w:hAnsi="TH SarabunIT๙" w:cs="TH SarabunIT๙"/>
          <w:sz w:val="32"/>
          <w:szCs w:val="32"/>
          <w:cs/>
        </w:rPr>
        <w:t>2563</w:t>
      </w:r>
      <w:r w:rsidR="00592C88" w:rsidRPr="00D75B4F">
        <w:rPr>
          <w:rFonts w:ascii="TH SarabunIT๙" w:eastAsia="TH SarabunIT๙" w:hAnsi="TH SarabunIT๙" w:cs="TH SarabunIT๙"/>
          <w:sz w:val="32"/>
          <w:szCs w:val="32"/>
          <w:cs/>
        </w:rPr>
        <w:t xml:space="preserve">  </w:t>
      </w:r>
    </w:p>
    <w:p w14:paraId="74ADFBCE" w14:textId="77777777" w:rsidR="00E84631" w:rsidRPr="00D75B4F" w:rsidRDefault="00E84631" w:rsidP="00E84631">
      <w:pPr>
        <w:spacing w:after="0" w:line="240" w:lineRule="auto"/>
        <w:rPr>
          <w:rFonts w:ascii="TH SarabunIT๙" w:hAnsi="TH SarabunIT๙" w:cs="TH SarabunIT๙"/>
        </w:rPr>
      </w:pPr>
    </w:p>
    <w:p w14:paraId="51A1F2EA" w14:textId="77777777" w:rsidR="00E84631" w:rsidRPr="00D75B4F" w:rsidRDefault="00E84631" w:rsidP="00E84631">
      <w:pPr>
        <w:spacing w:after="0" w:line="240" w:lineRule="auto"/>
        <w:rPr>
          <w:rFonts w:ascii="TH SarabunIT๙" w:hAnsi="TH SarabunIT๙" w:cs="TH SarabunIT๙"/>
        </w:rPr>
      </w:pPr>
    </w:p>
    <w:p w14:paraId="4CF0D632" w14:textId="77777777" w:rsidR="00E84631" w:rsidRPr="00D75B4F" w:rsidRDefault="00E84631" w:rsidP="00E84631">
      <w:pPr>
        <w:spacing w:after="0" w:line="240" w:lineRule="auto"/>
        <w:rPr>
          <w:rFonts w:ascii="TH SarabunIT๙" w:hAnsi="TH SarabunIT๙" w:cs="TH SarabunIT๙"/>
        </w:rPr>
      </w:pPr>
    </w:p>
    <w:p w14:paraId="4E56182D" w14:textId="77777777" w:rsidR="00E84631" w:rsidRPr="00D75B4F" w:rsidRDefault="00E84631" w:rsidP="00E84631">
      <w:pPr>
        <w:tabs>
          <w:tab w:val="center" w:pos="4810"/>
        </w:tabs>
        <w:spacing w:before="5" w:after="0" w:line="240" w:lineRule="auto"/>
        <w:rPr>
          <w:rFonts w:ascii="TH SarabunIT๙" w:hAnsi="TH SarabunIT๙" w:cs="TH SarabunIT๙"/>
          <w:sz w:val="26"/>
          <w:szCs w:val="26"/>
        </w:rPr>
      </w:pPr>
      <w:r w:rsidRPr="00D75B4F">
        <w:rPr>
          <w:rFonts w:ascii="TH SarabunIT๙" w:hAnsi="TH SarabunIT๙" w:cs="TH SarabunIT๙"/>
          <w:sz w:val="26"/>
          <w:szCs w:val="26"/>
        </w:rPr>
        <w:tab/>
      </w:r>
    </w:p>
    <w:p w14:paraId="57EA5249" w14:textId="77777777" w:rsidR="00926CCE" w:rsidRPr="00D75B4F" w:rsidRDefault="00926CCE" w:rsidP="003B2431">
      <w:pPr>
        <w:spacing w:after="0" w:line="240" w:lineRule="auto"/>
        <w:ind w:left="504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75B4F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53638F7D" w14:textId="66866098" w:rsidR="00926CCE" w:rsidRPr="00D75B4F" w:rsidRDefault="00926CCE" w:rsidP="003B2431">
      <w:pPr>
        <w:spacing w:after="0" w:line="240" w:lineRule="auto"/>
        <w:ind w:left="504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75B4F">
        <w:rPr>
          <w:rFonts w:ascii="TH SarabunIT๙" w:eastAsiaTheme="majorEastAsia" w:hAnsi="TH SarabunIT๙" w:cs="TH SarabunIT๙"/>
          <w:sz w:val="32"/>
          <w:szCs w:val="32"/>
          <w:cs/>
        </w:rPr>
        <w:t>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D75B4F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2D848780" w14:textId="77777777" w:rsidR="00926CCE" w:rsidRPr="00D75B4F" w:rsidRDefault="00926CCE" w:rsidP="003B2431">
      <w:pPr>
        <w:spacing w:after="0" w:line="240" w:lineRule="auto"/>
        <w:ind w:left="504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75B4F">
        <w:rPr>
          <w:rFonts w:ascii="TH SarabunIT๙" w:eastAsiaTheme="majorEastAsia" w:hAnsi="TH SarabunIT๙" w:cs="TH SarabunIT๙"/>
          <w:sz w:val="32"/>
          <w:szCs w:val="32"/>
          <w:cs/>
        </w:rPr>
        <w:t>ผู้จัดทำแผน</w:t>
      </w:r>
    </w:p>
    <w:p w14:paraId="504F1237" w14:textId="1AB04935" w:rsidR="00E84631" w:rsidRDefault="00E84631" w:rsidP="00E84631">
      <w:pPr>
        <w:spacing w:after="0" w:line="240" w:lineRule="auto"/>
        <w:rPr>
          <w:rFonts w:ascii="TH SarabunIT๙" w:hAnsi="TH SarabunIT๙" w:cs="TH SarabunIT๙"/>
        </w:rPr>
      </w:pPr>
    </w:p>
    <w:p w14:paraId="77F53617" w14:textId="15290745" w:rsidR="003C589B" w:rsidRDefault="003C589B" w:rsidP="00E84631">
      <w:pPr>
        <w:spacing w:after="0" w:line="240" w:lineRule="auto"/>
        <w:rPr>
          <w:rFonts w:ascii="TH SarabunIT๙" w:hAnsi="TH SarabunIT๙" w:cs="TH SarabunIT๙"/>
        </w:rPr>
      </w:pPr>
    </w:p>
    <w:p w14:paraId="62089FBB" w14:textId="7EEDD805" w:rsidR="003C589B" w:rsidRDefault="003C589B" w:rsidP="00E84631">
      <w:pPr>
        <w:spacing w:after="0" w:line="240" w:lineRule="auto"/>
        <w:rPr>
          <w:rFonts w:ascii="TH SarabunIT๙" w:hAnsi="TH SarabunIT๙" w:cs="TH SarabunIT๙"/>
        </w:rPr>
      </w:pPr>
    </w:p>
    <w:p w14:paraId="05852A89" w14:textId="60BD80D7" w:rsidR="003753A8" w:rsidRDefault="003753A8" w:rsidP="00E84631">
      <w:pPr>
        <w:spacing w:after="0" w:line="240" w:lineRule="auto"/>
        <w:rPr>
          <w:rFonts w:ascii="TH SarabunIT๙" w:hAnsi="TH SarabunIT๙" w:cs="TH SarabunIT๙"/>
        </w:rPr>
      </w:pPr>
    </w:p>
    <w:p w14:paraId="6104A559" w14:textId="0A484118" w:rsidR="003753A8" w:rsidRDefault="003753A8" w:rsidP="00E84631">
      <w:pPr>
        <w:spacing w:after="0" w:line="240" w:lineRule="auto"/>
        <w:rPr>
          <w:rFonts w:ascii="TH SarabunIT๙" w:hAnsi="TH SarabunIT๙" w:cs="TH SarabunIT๙"/>
        </w:rPr>
      </w:pPr>
    </w:p>
    <w:p w14:paraId="10F5EF91" w14:textId="77777777" w:rsidR="003753A8" w:rsidRDefault="003753A8" w:rsidP="00E84631">
      <w:pPr>
        <w:spacing w:after="0" w:line="240" w:lineRule="auto"/>
        <w:rPr>
          <w:rFonts w:ascii="TH SarabunIT๙" w:hAnsi="TH SarabunIT๙" w:cs="TH SarabunIT๙"/>
        </w:rPr>
      </w:pPr>
    </w:p>
    <w:p w14:paraId="0416D725" w14:textId="77777777" w:rsidR="003C589B" w:rsidRPr="00D75B4F" w:rsidRDefault="003C589B" w:rsidP="00E84631">
      <w:pPr>
        <w:spacing w:after="0" w:line="240" w:lineRule="auto"/>
        <w:rPr>
          <w:rFonts w:ascii="TH SarabunIT๙" w:hAnsi="TH SarabunIT๙" w:cs="TH SarabunIT๙"/>
        </w:rPr>
      </w:pPr>
    </w:p>
    <w:p w14:paraId="047AA439" w14:textId="77777777" w:rsidR="00CE3E3C" w:rsidRPr="00D75B4F" w:rsidRDefault="00CE3E3C" w:rsidP="00E84631">
      <w:pPr>
        <w:spacing w:after="0" w:line="240" w:lineRule="auto"/>
        <w:rPr>
          <w:rFonts w:ascii="TH SarabunIT๙" w:hAnsi="TH SarabunIT๙" w:cs="TH SarabunIT๙"/>
        </w:rPr>
      </w:pPr>
    </w:p>
    <w:p w14:paraId="6FFAC2D2" w14:textId="77777777" w:rsidR="00CE3E3C" w:rsidRPr="00D75B4F" w:rsidRDefault="00CE3E3C" w:rsidP="00E84631">
      <w:pPr>
        <w:spacing w:after="0" w:line="240" w:lineRule="auto"/>
        <w:rPr>
          <w:rFonts w:ascii="TH SarabunIT๙" w:hAnsi="TH SarabunIT๙" w:cs="TH SarabunIT๙"/>
        </w:rPr>
      </w:pPr>
    </w:p>
    <w:p w14:paraId="0210E143" w14:textId="77777777" w:rsidR="00CE3E3C" w:rsidRPr="00D75B4F" w:rsidRDefault="00CE3E3C" w:rsidP="00E84631">
      <w:pPr>
        <w:spacing w:after="0" w:line="240" w:lineRule="auto"/>
        <w:rPr>
          <w:rFonts w:ascii="TH SarabunIT๙" w:hAnsi="TH SarabunIT๙" w:cs="TH SarabunIT๙"/>
        </w:rPr>
      </w:pPr>
    </w:p>
    <w:p w14:paraId="5C9E7B44" w14:textId="77777777" w:rsidR="00CE3E3C" w:rsidRPr="00D75B4F" w:rsidRDefault="00CE3E3C" w:rsidP="00E84631">
      <w:pPr>
        <w:spacing w:after="0" w:line="240" w:lineRule="auto"/>
        <w:rPr>
          <w:rFonts w:ascii="TH SarabunIT๙" w:hAnsi="TH SarabunIT๙" w:cs="TH SarabunIT๙"/>
        </w:rPr>
      </w:pPr>
    </w:p>
    <w:p w14:paraId="46EBB4D3" w14:textId="77777777" w:rsidR="00CE3E3C" w:rsidRPr="00D75B4F" w:rsidRDefault="00CE3E3C" w:rsidP="00E84631">
      <w:pPr>
        <w:spacing w:after="0" w:line="240" w:lineRule="auto"/>
        <w:rPr>
          <w:rFonts w:ascii="TH SarabunIT๙" w:hAnsi="TH SarabunIT๙" w:cs="TH SarabunIT๙"/>
        </w:rPr>
      </w:pPr>
    </w:p>
    <w:p w14:paraId="16ECA46A" w14:textId="14541DAD" w:rsidR="00CE3E3C" w:rsidRPr="00D75B4F" w:rsidRDefault="00CE3E3C" w:rsidP="00E84631">
      <w:pPr>
        <w:spacing w:after="0" w:line="240" w:lineRule="auto"/>
        <w:rPr>
          <w:rFonts w:ascii="TH SarabunIT๙" w:hAnsi="TH SarabunIT๙" w:cs="TH SarabunIT๙"/>
        </w:rPr>
      </w:pPr>
    </w:p>
    <w:p w14:paraId="7A03421F" w14:textId="77777777" w:rsidR="001768E3" w:rsidRPr="00D75B4F" w:rsidRDefault="001768E3" w:rsidP="00E84631">
      <w:pPr>
        <w:spacing w:after="0" w:line="240" w:lineRule="auto"/>
        <w:rPr>
          <w:rFonts w:ascii="TH SarabunIT๙" w:hAnsi="TH SarabunIT๙" w:cs="TH SarabunIT๙"/>
        </w:rPr>
      </w:pPr>
    </w:p>
    <w:p w14:paraId="3585CDF3" w14:textId="77777777" w:rsidR="00CE3E3C" w:rsidRPr="00D75B4F" w:rsidRDefault="00CE3E3C" w:rsidP="00CE3E3C">
      <w:pPr>
        <w:rPr>
          <w:rFonts w:ascii="TH SarabunIT๙" w:hAnsi="TH SarabunIT๙" w:cs="TH SarabunIT๙"/>
        </w:rPr>
      </w:pPr>
    </w:p>
    <w:p w14:paraId="693AC608" w14:textId="1502AF73" w:rsidR="00CE3E3C" w:rsidRPr="00D75B4F" w:rsidRDefault="00CE3E3C" w:rsidP="00C125C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75B4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</w:p>
    <w:p w14:paraId="0ECC0A2F" w14:textId="77777777" w:rsidR="00831A59" w:rsidRPr="00D75B4F" w:rsidRDefault="00831A59" w:rsidP="00C125CA">
      <w:pPr>
        <w:spacing w:after="0" w:line="240" w:lineRule="auto"/>
        <w:ind w:right="-34"/>
        <w:jc w:val="center"/>
        <w:rPr>
          <w:rFonts w:ascii="TH SarabunIT๙" w:hAnsi="TH SarabunIT๙" w:cs="TH SarabunIT๙"/>
          <w:sz w:val="32"/>
          <w:szCs w:val="32"/>
        </w:rPr>
      </w:pPr>
      <w:r w:rsidRPr="00D75B4F">
        <w:rPr>
          <w:rFonts w:ascii="TH SarabunIT๙" w:hAnsi="TH SarabunIT๙" w:cs="TH SarabunIT๙"/>
          <w:sz w:val="32"/>
          <w:szCs w:val="32"/>
          <w:cs/>
        </w:rPr>
        <w:t>การพัฒนาทักษะการคิด โดยใช้กระบวนการสืบเสาะหาความรู้ (</w:t>
      </w:r>
      <w:r w:rsidRPr="00D75B4F">
        <w:rPr>
          <w:rFonts w:ascii="TH SarabunIT๙" w:hAnsi="TH SarabunIT๙" w:cs="TH SarabunIT๙"/>
          <w:sz w:val="32"/>
          <w:szCs w:val="32"/>
        </w:rPr>
        <w:t xml:space="preserve">Inquiry Process) </w:t>
      </w:r>
    </w:p>
    <w:p w14:paraId="44AF686B" w14:textId="77777777" w:rsidR="00CE3E3C" w:rsidRPr="00D75B4F" w:rsidRDefault="00831A59" w:rsidP="00C125CA">
      <w:pPr>
        <w:spacing w:line="240" w:lineRule="auto"/>
        <w:ind w:right="-34"/>
        <w:jc w:val="center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D75B4F">
        <w:rPr>
          <w:rFonts w:ascii="TH SarabunIT๙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Pr="00D75B4F">
        <w:rPr>
          <w:rFonts w:ascii="TH SarabunIT๙" w:hAnsi="TH SarabunIT๙" w:cs="TH SarabunIT๙"/>
          <w:sz w:val="32"/>
          <w:szCs w:val="32"/>
        </w:rPr>
        <w:t>Flipped Classroom)</w:t>
      </w:r>
    </w:p>
    <w:p w14:paraId="1845A551" w14:textId="77C3EFAC" w:rsidR="00CE3E3C" w:rsidRPr="00D75B4F" w:rsidRDefault="00CE3E3C" w:rsidP="00C125CA">
      <w:pPr>
        <w:spacing w:after="0" w:line="240" w:lineRule="auto"/>
        <w:ind w:right="-3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75B4F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D75B4F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D75B4F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D75B4F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D75B4F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D75B4F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D75B4F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D75B4F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(</w:t>
      </w:r>
      <w:r w:rsidRPr="00D75B4F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lang w:bidi="ar-SA"/>
        </w:rPr>
        <w:t>P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ro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f</w:t>
      </w:r>
      <w:r w:rsidRPr="00D75B4F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  <w:lang w:bidi="ar-SA"/>
        </w:rPr>
        <w:t>e</w:t>
      </w:r>
      <w:r w:rsidRPr="00D75B4F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  <w:lang w:bidi="ar-SA"/>
        </w:rPr>
        <w:t>s</w:t>
      </w:r>
      <w:r w:rsidRPr="00D75B4F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s</w:t>
      </w:r>
      <w:r w:rsidRPr="00D75B4F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o</w:t>
      </w:r>
      <w:r w:rsidRPr="00D75B4F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  <w:lang w:bidi="ar-SA"/>
        </w:rPr>
        <w:t>n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a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l</w:t>
      </w:r>
      <w:r w:rsidRPr="00D75B4F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L</w:t>
      </w:r>
      <w:r w:rsidRPr="00D75B4F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e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a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r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D75B4F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g</w:t>
      </w:r>
      <w:r w:rsidRPr="00D75B4F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lang w:bidi="ar-SA"/>
        </w:rPr>
        <w:t>C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o</w:t>
      </w:r>
      <w:r w:rsidRPr="00D75B4F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  <w:lang w:bidi="ar-SA"/>
        </w:rPr>
        <w:t>m</w:t>
      </w:r>
      <w:r w:rsidRPr="00D75B4F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m</w:t>
      </w:r>
      <w:r w:rsidRPr="00D75B4F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  <w:lang w:bidi="ar-SA"/>
        </w:rPr>
        <w:t>u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D75B4F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t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y</w:t>
      </w:r>
      <w:r w:rsidRPr="00D75B4F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:</w:t>
      </w:r>
      <w:r w:rsidRPr="00D75B4F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  <w:lang w:bidi="ar-SA"/>
        </w:rPr>
        <w:t>P</w:t>
      </w:r>
      <w:r w:rsidRPr="00D75B4F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  <w:lang w:bidi="ar-SA"/>
        </w:rPr>
        <w:t>L</w:t>
      </w:r>
      <w:r w:rsidRPr="00D75B4F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  <w:lang w:bidi="ar-SA"/>
        </w:rPr>
        <w:t>C</w:t>
      </w:r>
      <w:r w:rsidRPr="00D75B4F">
        <w:rPr>
          <w:rFonts w:ascii="TH SarabunIT๙" w:eastAsia="TH SarabunPSK" w:hAnsi="TH SarabunIT๙" w:cs="TH SarabunIT๙"/>
          <w:b/>
          <w:bCs/>
          <w:w w:val="102"/>
          <w:sz w:val="32"/>
          <w:szCs w:val="32"/>
          <w:lang w:bidi="ar-SA"/>
        </w:rPr>
        <w:t>)</w:t>
      </w:r>
    </w:p>
    <w:p w14:paraId="42E3E31A" w14:textId="2A7F5774" w:rsidR="00CE3E3C" w:rsidRPr="00D75B4F" w:rsidRDefault="00831A59" w:rsidP="00C125CA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จกรรมการเรียนรู้เพื่อพัฒนาทักษะการคิด</w:t>
      </w:r>
      <w:r w:rsidRPr="00D75B4F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  <w:cs/>
        </w:rPr>
        <w:t xml:space="preserve"> </w:t>
      </w:r>
      <w:r w:rsidR="00CE3E3C" w:rsidRPr="00D75B4F">
        <w:rPr>
          <w:rFonts w:ascii="TH SarabunIT๙" w:eastAsia="TH SarabunPSK" w:hAnsi="TH SarabunIT๙" w:cs="TH SarabunIT๙"/>
          <w:b/>
          <w:bCs/>
          <w:w w:val="102"/>
          <w:sz w:val="32"/>
          <w:szCs w:val="32"/>
          <w:cs/>
        </w:rPr>
        <w:t>รายวิชา</w:t>
      </w:r>
      <w:r w:rsidR="00D75B4F" w:rsidRPr="00D75B4F">
        <w:rPr>
          <w:rFonts w:ascii="TH SarabunIT๙" w:eastAsia="TH SarabunPSK" w:hAnsi="TH SarabunIT๙" w:cs="TH SarabunIT๙" w:hint="cs"/>
          <w:b/>
          <w:bCs/>
          <w:w w:val="102"/>
          <w:sz w:val="32"/>
          <w:szCs w:val="32"/>
          <w:cs/>
        </w:rPr>
        <w:t>คณิตศาสตร์</w:t>
      </w:r>
    </w:p>
    <w:p w14:paraId="3B8C2BA5" w14:textId="77777777" w:rsidR="00C125CA" w:rsidRPr="00D75B4F" w:rsidRDefault="00C125CA" w:rsidP="00C125CA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sz w:val="32"/>
          <w:szCs w:val="32"/>
          <w:cs/>
        </w:rPr>
      </w:pPr>
    </w:p>
    <w:p w14:paraId="09D50EA5" w14:textId="3FC7F3C3" w:rsidR="00055FDC" w:rsidRPr="00055FDC" w:rsidRDefault="00055FDC" w:rsidP="00CE3E3C">
      <w:pPr>
        <w:spacing w:before="7" w:after="0" w:line="240" w:lineRule="auto"/>
        <w:ind w:left="101"/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</w:pPr>
      <w:r w:rsidRPr="00055FDC">
        <w:rPr>
          <w:rFonts w:ascii="TH SarabunIT๙" w:eastAsia="TH SarabunPSK" w:hAnsi="TH SarabunIT๙" w:cs="TH SarabunIT๙" w:hint="cs"/>
          <w:b/>
          <w:bCs/>
          <w:spacing w:val="-1"/>
          <w:sz w:val="32"/>
          <w:szCs w:val="32"/>
          <w:cs/>
        </w:rPr>
        <w:t xml:space="preserve">ชั่วโมงที่ 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1</w:t>
      </w:r>
    </w:p>
    <w:p w14:paraId="0B73328F" w14:textId="51B0CF1C" w:rsidR="00CE3E3C" w:rsidRPr="00D75B4F" w:rsidRDefault="00CE3E3C" w:rsidP="00CE3E3C">
      <w:pPr>
        <w:spacing w:before="7" w:after="0" w:line="240" w:lineRule="auto"/>
        <w:ind w:left="101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D75B4F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จ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D75B4F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ว</w:t>
      </w:r>
      <w:r w:rsidRPr="00D75B4F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ส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ช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ิก</w:t>
      </w:r>
      <w:r w:rsidRPr="00D75B4F">
        <w:rPr>
          <w:rFonts w:ascii="TH SarabunIT๙" w:eastAsia="TH SarabunPSK" w:hAnsi="TH SarabunIT๙" w:cs="TH SarabunIT๙"/>
          <w:spacing w:val="28"/>
          <w:sz w:val="32"/>
          <w:szCs w:val="32"/>
          <w:lang w:bidi="ar-SA"/>
        </w:rPr>
        <w:t xml:space="preserve"> </w:t>
      </w:r>
      <w:r w:rsidR="003B2431"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3</w:t>
      </w:r>
      <w:r w:rsidRPr="00D75B4F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pacing w:val="6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D75B4F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รั้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ง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ท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 xml:space="preserve">ี่ </w:t>
      </w: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D75B4F">
        <w:rPr>
          <w:rFonts w:ascii="TH SarabunIT๙" w:eastAsia="TH SarabunPSK" w:hAnsi="TH SarabunIT๙" w:cs="TH SarabunIT๙"/>
          <w:spacing w:val="16"/>
          <w:sz w:val="32"/>
          <w:szCs w:val="32"/>
          <w:lang w:bidi="ar-SA"/>
        </w:rPr>
        <w:t xml:space="preserve"> </w:t>
      </w:r>
      <w:r w:rsidR="00C125CA" w:rsidRPr="00D75B4F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วันที่ 15 เดือน </w:t>
      </w:r>
      <w:r w:rsidR="00D75B4F" w:rsidRPr="00D75B4F">
        <w:rPr>
          <w:rFonts w:ascii="TH SarabunIT๙" w:eastAsia="TH SarabunPSK" w:hAnsi="TH SarabunIT๙" w:cs="TH SarabunIT๙" w:hint="cs"/>
          <w:spacing w:val="9"/>
          <w:sz w:val="32"/>
          <w:szCs w:val="32"/>
          <w:cs/>
        </w:rPr>
        <w:t xml:space="preserve">พฤษภาคม </w:t>
      </w:r>
      <w:r w:rsidR="00C125CA" w:rsidRPr="00D75B4F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พ.ศ. </w:t>
      </w:r>
      <w:r w:rsidR="00407E69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2563</w:t>
      </w:r>
      <w:r w:rsidR="00C125CA" w:rsidRPr="00D75B4F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  </w:t>
      </w:r>
    </w:p>
    <w:p w14:paraId="5D6754B7" w14:textId="17CB6F52" w:rsidR="00CE3E3C" w:rsidRDefault="00CE3E3C" w:rsidP="00CE3E3C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</w:pPr>
      <w:r w:rsidRPr="00D75B4F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ภ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ค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เรี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ย</w:t>
      </w:r>
      <w:r w:rsidRPr="00D75B4F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ที่</w:t>
      </w:r>
      <w:r w:rsidRPr="00D75B4F">
        <w:rPr>
          <w:rFonts w:ascii="TH SarabunIT๙" w:eastAsia="TH SarabunPSK" w:hAnsi="TH SarabunIT๙" w:cs="TH SarabunIT๙"/>
          <w:spacing w:val="23"/>
          <w:sz w:val="32"/>
          <w:szCs w:val="32"/>
          <w:lang w:bidi="ar-SA"/>
        </w:rPr>
        <w:t xml:space="preserve"> </w:t>
      </w:r>
      <w:r w:rsidR="00D75B4F" w:rsidRPr="00D75B4F">
        <w:rPr>
          <w:rFonts w:ascii="TH SarabunIT๙" w:eastAsia="TH SarabunPSK" w:hAnsi="TH SarabunIT๙" w:cs="TH SarabunIT๙"/>
          <w:sz w:val="32"/>
          <w:szCs w:val="32"/>
        </w:rPr>
        <w:t>1</w:t>
      </w:r>
      <w:r w:rsidRPr="00D75B4F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ปีการ</w:t>
      </w:r>
      <w:r w:rsidRPr="00D75B4F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ศ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ึ</w:t>
      </w:r>
      <w:r w:rsidRPr="00D75B4F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ก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ษ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21"/>
          <w:sz w:val="32"/>
          <w:szCs w:val="32"/>
          <w:lang w:bidi="ar-SA"/>
        </w:rPr>
        <w:t xml:space="preserve"> </w:t>
      </w:r>
      <w:r w:rsidR="00407E69">
        <w:rPr>
          <w:rFonts w:ascii="TH SarabunIT๙" w:eastAsia="TH SarabunPSK" w:hAnsi="TH SarabunIT๙" w:cs="TH SarabunIT๙"/>
          <w:sz w:val="32"/>
          <w:szCs w:val="32"/>
          <w:lang w:bidi="ar-SA"/>
        </w:rPr>
        <w:t>2563</w:t>
      </w:r>
      <w:r w:rsidRPr="00D75B4F">
        <w:rPr>
          <w:rFonts w:ascii="TH SarabunIT๙" w:eastAsia="TH SarabunPSK" w:hAnsi="TH SarabunIT๙" w:cs="TH SarabunIT๙"/>
          <w:spacing w:val="14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จ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D75B4F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ว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pacing w:val="13"/>
          <w:sz w:val="32"/>
          <w:szCs w:val="32"/>
          <w:lang w:bidi="ar-SA"/>
        </w:rPr>
        <w:t xml:space="preserve"> </w:t>
      </w:r>
      <w:r w:rsidR="00831A59"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D75B4F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ชั่ว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โ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ง</w:t>
      </w:r>
      <w:r w:rsidRPr="00D75B4F">
        <w:rPr>
          <w:rFonts w:ascii="TH SarabunIT๙" w:eastAsia="TH SarabunPSK" w:hAnsi="TH SarabunIT๙" w:cs="TH SarabunIT๙"/>
          <w:spacing w:val="15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เ</w:t>
      </w:r>
      <w:r w:rsidRPr="00D75B4F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ล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13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="00831A59" w:rsidRPr="00D75B4F">
        <w:rPr>
          <w:rFonts w:ascii="TH SarabunIT๙" w:eastAsia="TH SarabunPSK" w:hAnsi="TH SarabunIT๙" w:cs="TH SarabunIT๙"/>
          <w:spacing w:val="1"/>
          <w:sz w:val="32"/>
          <w:szCs w:val="32"/>
        </w:rPr>
        <w:t>2</w:t>
      </w: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.4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lang w:bidi="ar-SA"/>
        </w:rPr>
        <w:t>0</w:t>
      </w:r>
      <w:r w:rsidRPr="00D75B4F">
        <w:rPr>
          <w:rFonts w:ascii="TH SarabunIT๙" w:eastAsia="TH SarabunPSK" w:hAnsi="TH SarabunIT๙" w:cs="TH SarabunIT๙"/>
          <w:spacing w:val="4"/>
          <w:sz w:val="32"/>
          <w:szCs w:val="32"/>
          <w:lang w:bidi="ar-SA"/>
        </w:rPr>
        <w:t>-</w:t>
      </w: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="00831A59" w:rsidRPr="00D75B4F">
        <w:rPr>
          <w:rFonts w:ascii="TH SarabunIT๙" w:eastAsia="TH SarabunPSK" w:hAnsi="TH SarabunIT๙" w:cs="TH SarabunIT๙"/>
          <w:spacing w:val="1"/>
          <w:sz w:val="32"/>
          <w:szCs w:val="32"/>
          <w:lang w:bidi="ar-SA"/>
        </w:rPr>
        <w:t>3</w:t>
      </w: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.</w:t>
      </w:r>
      <w:r w:rsidR="00831A59"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4</w:t>
      </w: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0</w:t>
      </w:r>
      <w:r w:rsidRPr="00D75B4F">
        <w:rPr>
          <w:rFonts w:ascii="TH SarabunIT๙" w:eastAsia="TH SarabunPSK" w:hAnsi="TH SarabunIT๙" w:cs="TH SarabunIT๙"/>
          <w:spacing w:val="26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  <w:t>.</w:t>
      </w:r>
    </w:p>
    <w:p w14:paraId="1F9D5230" w14:textId="15E907C3" w:rsidR="00055FDC" w:rsidRDefault="00055FDC" w:rsidP="00CE3E3C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  <w:r>
        <w:rPr>
          <w:rFonts w:ascii="TH SarabunIT๙" w:eastAsia="TH SarabunPSK" w:hAnsi="TH SarabunIT๙" w:cs="TH SarabunIT๙" w:hint="cs"/>
          <w:w w:val="102"/>
          <w:sz w:val="32"/>
          <w:szCs w:val="32"/>
          <w:cs/>
        </w:rPr>
        <w:t>การดำเนินงาน</w:t>
      </w:r>
    </w:p>
    <w:p w14:paraId="262B95D1" w14:textId="3C02C7A9" w:rsidR="009A1E52" w:rsidRDefault="009A1E52" w:rsidP="00CE3E3C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  <w:r>
        <w:rPr>
          <w:rFonts w:ascii="TH SarabunIT๙" w:eastAsia="TH SarabunPSK" w:hAnsi="TH SarabunIT๙" w:cs="TH SarabunIT๙"/>
          <w:w w:val="102"/>
          <w:sz w:val="32"/>
          <w:szCs w:val="32"/>
        </w:rPr>
        <w:t xml:space="preserve">1. </w:t>
      </w:r>
      <w:r>
        <w:rPr>
          <w:rFonts w:ascii="TH SarabunIT๙" w:eastAsia="TH SarabunPSK" w:hAnsi="TH SarabunIT๙" w:cs="TH SarabunIT๙" w:hint="cs"/>
          <w:w w:val="102"/>
          <w:sz w:val="32"/>
          <w:szCs w:val="32"/>
          <w:cs/>
        </w:rPr>
        <w:t xml:space="preserve">ประชุมชี้แจงการดำเนินงาน </w:t>
      </w:r>
      <w:r>
        <w:rPr>
          <w:rFonts w:ascii="TH SarabunIT๙" w:eastAsia="TH SarabunPSK" w:hAnsi="TH SarabunIT๙" w:cs="TH SarabunIT๙"/>
          <w:w w:val="102"/>
          <w:sz w:val="32"/>
          <w:szCs w:val="32"/>
        </w:rPr>
        <w:t xml:space="preserve">PLC </w:t>
      </w:r>
      <w:r>
        <w:rPr>
          <w:rFonts w:ascii="TH SarabunIT๙" w:eastAsia="TH SarabunPSK" w:hAnsi="TH SarabunIT๙" w:cs="TH SarabunIT๙" w:hint="cs"/>
          <w:w w:val="102"/>
          <w:sz w:val="32"/>
          <w:szCs w:val="32"/>
          <w:cs/>
        </w:rPr>
        <w:t xml:space="preserve">รวมกลุ่มและเตรียมงาน แจ้งการตรวจสอบปัญหาของนักเรียน ร่วมกันอธิปรายในการประชุมครั้งต่อไป </w:t>
      </w:r>
    </w:p>
    <w:p w14:paraId="5BCE3695" w14:textId="42FEDEAA" w:rsidR="009A1E52" w:rsidRDefault="009A1E52" w:rsidP="00CE3E3C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6DCF3D26" w14:textId="2D2BD530" w:rsidR="001F2D29" w:rsidRPr="003C589B" w:rsidRDefault="001F2D29" w:rsidP="001F2D29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1F2D29" w:rsidRPr="003C589B" w14:paraId="08845743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4269D90F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71B8F0D5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5EFC1A28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F2D29" w:rsidRPr="003C589B" w14:paraId="25B1F2BA" w14:textId="77777777" w:rsidTr="00C16DB5">
        <w:trPr>
          <w:trHeight w:val="419"/>
        </w:trPr>
        <w:tc>
          <w:tcPr>
            <w:tcW w:w="3659" w:type="dxa"/>
          </w:tcPr>
          <w:p w14:paraId="581459F0" w14:textId="3AB9144B" w:rsidR="001F2D29" w:rsidRPr="003C589B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1FCB39A9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526FCA55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3C589B" w14:paraId="226F1766" w14:textId="77777777" w:rsidTr="00C16DB5">
        <w:trPr>
          <w:trHeight w:val="414"/>
        </w:trPr>
        <w:tc>
          <w:tcPr>
            <w:tcW w:w="3659" w:type="dxa"/>
          </w:tcPr>
          <w:p w14:paraId="36B986DD" w14:textId="2B3C72C6" w:rsidR="001F2D29" w:rsidRPr="003C589B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6779618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34C5C6F9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3C589B" w14:paraId="6FC3A050" w14:textId="77777777" w:rsidTr="00C16DB5">
        <w:trPr>
          <w:trHeight w:val="431"/>
        </w:trPr>
        <w:tc>
          <w:tcPr>
            <w:tcW w:w="3659" w:type="dxa"/>
          </w:tcPr>
          <w:p w14:paraId="1AE16ED6" w14:textId="353BC1BA" w:rsidR="001F2D29" w:rsidRPr="003C589B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5565C5DB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3C6452A7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3C589B" w14:paraId="31073A6E" w14:textId="77777777" w:rsidTr="00C16DB5">
        <w:trPr>
          <w:trHeight w:val="420"/>
        </w:trPr>
        <w:tc>
          <w:tcPr>
            <w:tcW w:w="3659" w:type="dxa"/>
          </w:tcPr>
          <w:p w14:paraId="3EEA207D" w14:textId="334D6227" w:rsidR="001F2D29" w:rsidRPr="003C589B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36ED25F7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42D6444E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3C589B" w14:paraId="59FAFBDB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7D595C7B" w14:textId="77777777" w:rsidR="001F2D29" w:rsidRPr="003C589B" w:rsidRDefault="001F2D29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683DE8AC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2A13F06B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C9CE93D" w14:textId="77777777" w:rsidR="001F2D29" w:rsidRPr="003C589B" w:rsidRDefault="001F2D29" w:rsidP="001F2D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21D69C3C" w14:textId="059E5162" w:rsidR="003C589B" w:rsidRDefault="003C589B" w:rsidP="003C589B">
      <w:pPr>
        <w:spacing w:after="0" w:line="240" w:lineRule="auto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25A4BFE5" w14:textId="77777777" w:rsidR="001F2D29" w:rsidRDefault="001F2D29" w:rsidP="003C589B">
      <w:pPr>
        <w:spacing w:after="0" w:line="240" w:lineRule="auto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0D8F01C2" w14:textId="42433742" w:rsidR="00055FDC" w:rsidRDefault="00055FDC" w:rsidP="00CE3E3C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27ABB944" w14:textId="01EF3AD3" w:rsidR="00055FDC" w:rsidRDefault="00055FDC" w:rsidP="00CE3E3C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51B07151" w14:textId="77777777" w:rsidR="00055FDC" w:rsidRDefault="00055FDC" w:rsidP="00CE3E3C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79A679B9" w14:textId="01E7A13C" w:rsidR="00055FDC" w:rsidRPr="00D75B4F" w:rsidRDefault="00055FDC" w:rsidP="00055FDC">
      <w:pPr>
        <w:spacing w:after="0" w:line="240" w:lineRule="auto"/>
        <w:rPr>
          <w:rFonts w:ascii="TH SarabunIT๙" w:hAnsi="TH SarabunIT๙" w:cs="TH SarabunIT๙"/>
        </w:rPr>
      </w:pPr>
    </w:p>
    <w:p w14:paraId="02989AC8" w14:textId="77777777" w:rsidR="00055FDC" w:rsidRPr="00D75B4F" w:rsidRDefault="00055FDC" w:rsidP="00055FDC">
      <w:pPr>
        <w:rPr>
          <w:rFonts w:ascii="TH SarabunIT๙" w:hAnsi="TH SarabunIT๙" w:cs="TH SarabunIT๙"/>
        </w:rPr>
      </w:pPr>
    </w:p>
    <w:p w14:paraId="3376A5C7" w14:textId="77777777" w:rsidR="00055FDC" w:rsidRPr="00D75B4F" w:rsidRDefault="00055FDC" w:rsidP="00055FDC">
      <w:pPr>
        <w:rPr>
          <w:rFonts w:ascii="TH SarabunIT๙" w:hAnsi="TH SarabunIT๙" w:cs="TH SarabunIT๙"/>
        </w:rPr>
      </w:pPr>
    </w:p>
    <w:p w14:paraId="69C282D5" w14:textId="77777777" w:rsidR="00055FDC" w:rsidRPr="00D75B4F" w:rsidRDefault="00055FDC" w:rsidP="00055FDC">
      <w:pPr>
        <w:rPr>
          <w:rFonts w:ascii="TH SarabunIT๙" w:hAnsi="TH SarabunIT๙" w:cs="TH SarabunIT๙"/>
        </w:rPr>
      </w:pPr>
    </w:p>
    <w:p w14:paraId="6622176B" w14:textId="77777777" w:rsidR="00055FDC" w:rsidRPr="00D75B4F" w:rsidRDefault="00055FDC" w:rsidP="00055FDC">
      <w:pPr>
        <w:rPr>
          <w:rFonts w:ascii="TH SarabunIT๙" w:hAnsi="TH SarabunIT๙" w:cs="TH SarabunIT๙"/>
        </w:rPr>
      </w:pPr>
    </w:p>
    <w:p w14:paraId="44E94F3E" w14:textId="77777777" w:rsidR="00055FDC" w:rsidRPr="00D75B4F" w:rsidRDefault="00055FDC" w:rsidP="00055FDC">
      <w:pPr>
        <w:rPr>
          <w:rFonts w:ascii="TH SarabunIT๙" w:hAnsi="TH SarabunIT๙" w:cs="TH SarabunIT๙"/>
        </w:rPr>
      </w:pPr>
    </w:p>
    <w:p w14:paraId="4591E287" w14:textId="77777777" w:rsidR="00055FDC" w:rsidRPr="00D75B4F" w:rsidRDefault="00055FDC" w:rsidP="00055FDC">
      <w:pPr>
        <w:rPr>
          <w:rFonts w:ascii="TH SarabunIT๙" w:hAnsi="TH SarabunIT๙" w:cs="TH SarabunIT๙"/>
        </w:rPr>
      </w:pPr>
    </w:p>
    <w:p w14:paraId="08AC2931" w14:textId="728AE01A" w:rsidR="00055FDC" w:rsidRPr="00D75B4F" w:rsidRDefault="00055FDC" w:rsidP="00055FD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D75B4F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โรงเรียน</w:t>
      </w:r>
      <w:r w:rsidR="00AC5D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</w:p>
    <w:p w14:paraId="4FB4EF9A" w14:textId="77777777" w:rsidR="00055FDC" w:rsidRPr="00D75B4F" w:rsidRDefault="00055FDC" w:rsidP="00055FDC">
      <w:pPr>
        <w:spacing w:after="0" w:line="240" w:lineRule="auto"/>
        <w:ind w:right="-34"/>
        <w:jc w:val="center"/>
        <w:rPr>
          <w:rFonts w:ascii="TH SarabunIT๙" w:hAnsi="TH SarabunIT๙" w:cs="TH SarabunIT๙"/>
          <w:sz w:val="32"/>
          <w:szCs w:val="32"/>
        </w:rPr>
      </w:pPr>
      <w:r w:rsidRPr="00D75B4F">
        <w:rPr>
          <w:rFonts w:ascii="TH SarabunIT๙" w:hAnsi="TH SarabunIT๙" w:cs="TH SarabunIT๙"/>
          <w:sz w:val="32"/>
          <w:szCs w:val="32"/>
          <w:cs/>
        </w:rPr>
        <w:t>การพัฒนาทักษะการคิด โดยใช้กระบวนการสืบเสาะหาความรู้ (</w:t>
      </w:r>
      <w:r w:rsidRPr="00D75B4F">
        <w:rPr>
          <w:rFonts w:ascii="TH SarabunIT๙" w:hAnsi="TH SarabunIT๙" w:cs="TH SarabunIT๙"/>
          <w:sz w:val="32"/>
          <w:szCs w:val="32"/>
        </w:rPr>
        <w:t xml:space="preserve">Inquiry Process) </w:t>
      </w:r>
    </w:p>
    <w:p w14:paraId="6B58C6A0" w14:textId="77777777" w:rsidR="00055FDC" w:rsidRPr="00D75B4F" w:rsidRDefault="00055FDC" w:rsidP="00055FDC">
      <w:pPr>
        <w:spacing w:line="240" w:lineRule="auto"/>
        <w:ind w:right="-34"/>
        <w:jc w:val="center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D75B4F">
        <w:rPr>
          <w:rFonts w:ascii="TH SarabunIT๙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Pr="00D75B4F">
        <w:rPr>
          <w:rFonts w:ascii="TH SarabunIT๙" w:hAnsi="TH SarabunIT๙" w:cs="TH SarabunIT๙"/>
          <w:sz w:val="32"/>
          <w:szCs w:val="32"/>
        </w:rPr>
        <w:t>Flipped Classroom)</w:t>
      </w:r>
    </w:p>
    <w:p w14:paraId="47C8E69B" w14:textId="77777777" w:rsidR="00055FDC" w:rsidRPr="00D75B4F" w:rsidRDefault="00055FDC" w:rsidP="00055FDC">
      <w:pPr>
        <w:spacing w:after="0" w:line="240" w:lineRule="auto"/>
        <w:ind w:right="-3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75B4F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D75B4F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D75B4F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D75B4F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D75B4F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D75B4F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D75B4F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D75B4F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(</w:t>
      </w:r>
      <w:r w:rsidRPr="00D75B4F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lang w:bidi="ar-SA"/>
        </w:rPr>
        <w:t>P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ro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f</w:t>
      </w:r>
      <w:r w:rsidRPr="00D75B4F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  <w:lang w:bidi="ar-SA"/>
        </w:rPr>
        <w:t>e</w:t>
      </w:r>
      <w:r w:rsidRPr="00D75B4F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  <w:lang w:bidi="ar-SA"/>
        </w:rPr>
        <w:t>s</w:t>
      </w:r>
      <w:r w:rsidRPr="00D75B4F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s</w:t>
      </w:r>
      <w:r w:rsidRPr="00D75B4F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o</w:t>
      </w:r>
      <w:r w:rsidRPr="00D75B4F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  <w:lang w:bidi="ar-SA"/>
        </w:rPr>
        <w:t>n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a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l</w:t>
      </w:r>
      <w:r w:rsidRPr="00D75B4F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L</w:t>
      </w:r>
      <w:r w:rsidRPr="00D75B4F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e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a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r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D75B4F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g</w:t>
      </w:r>
      <w:r w:rsidRPr="00D75B4F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lang w:bidi="ar-SA"/>
        </w:rPr>
        <w:t>C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o</w:t>
      </w:r>
      <w:r w:rsidRPr="00D75B4F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  <w:lang w:bidi="ar-SA"/>
        </w:rPr>
        <w:t>m</w:t>
      </w:r>
      <w:r w:rsidRPr="00D75B4F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m</w:t>
      </w:r>
      <w:r w:rsidRPr="00D75B4F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  <w:lang w:bidi="ar-SA"/>
        </w:rPr>
        <w:t>u</w:t>
      </w:r>
      <w:r w:rsidRPr="00D75B4F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D75B4F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D75B4F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t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y</w:t>
      </w:r>
      <w:r w:rsidRPr="00D75B4F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:</w:t>
      </w:r>
      <w:r w:rsidRPr="00D75B4F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  <w:lang w:bidi="ar-SA"/>
        </w:rPr>
        <w:t>P</w:t>
      </w:r>
      <w:r w:rsidRPr="00D75B4F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  <w:lang w:bidi="ar-SA"/>
        </w:rPr>
        <w:t>L</w:t>
      </w:r>
      <w:r w:rsidRPr="00D75B4F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  <w:lang w:bidi="ar-SA"/>
        </w:rPr>
        <w:t>C</w:t>
      </w:r>
      <w:r w:rsidRPr="00D75B4F">
        <w:rPr>
          <w:rFonts w:ascii="TH SarabunIT๙" w:eastAsia="TH SarabunPSK" w:hAnsi="TH SarabunIT๙" w:cs="TH SarabunIT๙"/>
          <w:b/>
          <w:bCs/>
          <w:w w:val="102"/>
          <w:sz w:val="32"/>
          <w:szCs w:val="32"/>
          <w:lang w:bidi="ar-SA"/>
        </w:rPr>
        <w:t>)</w:t>
      </w:r>
    </w:p>
    <w:p w14:paraId="0143932B" w14:textId="77777777" w:rsidR="00055FDC" w:rsidRPr="00D75B4F" w:rsidRDefault="00055FDC" w:rsidP="00055FDC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D75B4F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จกรรมการเรียนรู้เพื่อพัฒนาทักษะการคิด</w:t>
      </w:r>
      <w:r w:rsidRPr="00D75B4F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  <w:cs/>
        </w:rPr>
        <w:t xml:space="preserve"> </w:t>
      </w:r>
      <w:r w:rsidRPr="00D75B4F">
        <w:rPr>
          <w:rFonts w:ascii="TH SarabunIT๙" w:eastAsia="TH SarabunPSK" w:hAnsi="TH SarabunIT๙" w:cs="TH SarabunIT๙"/>
          <w:b/>
          <w:bCs/>
          <w:w w:val="102"/>
          <w:sz w:val="32"/>
          <w:szCs w:val="32"/>
          <w:cs/>
        </w:rPr>
        <w:t>รายวิชา</w:t>
      </w:r>
      <w:r w:rsidRPr="00D75B4F">
        <w:rPr>
          <w:rFonts w:ascii="TH SarabunIT๙" w:eastAsia="TH SarabunPSK" w:hAnsi="TH SarabunIT๙" w:cs="TH SarabunIT๙" w:hint="cs"/>
          <w:b/>
          <w:bCs/>
          <w:w w:val="102"/>
          <w:sz w:val="32"/>
          <w:szCs w:val="32"/>
          <w:cs/>
        </w:rPr>
        <w:t>คณิตศาสตร์</w:t>
      </w:r>
    </w:p>
    <w:p w14:paraId="18717758" w14:textId="77777777" w:rsidR="00055FDC" w:rsidRPr="00D75B4F" w:rsidRDefault="00055FDC" w:rsidP="00055FDC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sz w:val="32"/>
          <w:szCs w:val="32"/>
          <w:cs/>
        </w:rPr>
      </w:pPr>
    </w:p>
    <w:p w14:paraId="38CACB03" w14:textId="4BD2C9D3" w:rsidR="00055FDC" w:rsidRPr="00055FDC" w:rsidRDefault="00055FDC" w:rsidP="00055FDC">
      <w:pPr>
        <w:spacing w:before="7" w:after="0" w:line="240" w:lineRule="auto"/>
        <w:ind w:left="101"/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</w:pPr>
      <w:r w:rsidRPr="00055FDC">
        <w:rPr>
          <w:rFonts w:ascii="TH SarabunIT๙" w:eastAsia="TH SarabunPSK" w:hAnsi="TH SarabunIT๙" w:cs="TH SarabunIT๙" w:hint="cs"/>
          <w:b/>
          <w:bCs/>
          <w:spacing w:val="-1"/>
          <w:sz w:val="32"/>
          <w:szCs w:val="32"/>
          <w:cs/>
        </w:rPr>
        <w:t xml:space="preserve">ชั่วโมงที่ 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2</w:t>
      </w:r>
    </w:p>
    <w:p w14:paraId="53FC3094" w14:textId="5D5704FB" w:rsidR="00055FDC" w:rsidRPr="00D75B4F" w:rsidRDefault="00055FDC" w:rsidP="00055FDC">
      <w:pPr>
        <w:spacing w:before="7" w:after="0" w:line="240" w:lineRule="auto"/>
        <w:ind w:left="101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D75B4F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จ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D75B4F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ว</w:t>
      </w:r>
      <w:r w:rsidRPr="00D75B4F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ส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ช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ิก</w:t>
      </w:r>
      <w:r w:rsidRPr="00D75B4F">
        <w:rPr>
          <w:rFonts w:ascii="TH SarabunIT๙" w:eastAsia="TH SarabunPSK" w:hAnsi="TH SarabunIT๙" w:cs="TH SarabunIT๙"/>
          <w:spacing w:val="28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3</w:t>
      </w:r>
      <w:r w:rsidRPr="00D75B4F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pacing w:val="6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D75B4F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รั้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ง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ท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 xml:space="preserve">ี่ </w:t>
      </w: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D75B4F">
        <w:rPr>
          <w:rFonts w:ascii="TH SarabunIT๙" w:eastAsia="TH SarabunPSK" w:hAnsi="TH SarabunIT๙" w:cs="TH SarabunIT๙"/>
          <w:spacing w:val="16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วันที่ </w:t>
      </w:r>
      <w:r>
        <w:rPr>
          <w:rFonts w:ascii="TH SarabunIT๙" w:eastAsia="TH SarabunPSK" w:hAnsi="TH SarabunIT๙" w:cs="TH SarabunIT๙"/>
          <w:spacing w:val="9"/>
          <w:sz w:val="32"/>
          <w:szCs w:val="32"/>
        </w:rPr>
        <w:t>20</w:t>
      </w:r>
      <w:r w:rsidRPr="00D75B4F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 เดือน </w:t>
      </w:r>
      <w:r w:rsidRPr="00D75B4F">
        <w:rPr>
          <w:rFonts w:ascii="TH SarabunIT๙" w:eastAsia="TH SarabunPSK" w:hAnsi="TH SarabunIT๙" w:cs="TH SarabunIT๙" w:hint="cs"/>
          <w:spacing w:val="9"/>
          <w:sz w:val="32"/>
          <w:szCs w:val="32"/>
          <w:cs/>
        </w:rPr>
        <w:t xml:space="preserve">พฤษภาคม </w:t>
      </w:r>
      <w:r w:rsidRPr="00D75B4F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พ.ศ. </w:t>
      </w:r>
      <w:r w:rsidR="00407E69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2563</w:t>
      </w:r>
      <w:r w:rsidRPr="00D75B4F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  </w:t>
      </w:r>
    </w:p>
    <w:p w14:paraId="0CE0794B" w14:textId="7EF6C3F7" w:rsidR="00055FDC" w:rsidRDefault="00055FDC" w:rsidP="00055FDC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</w:pPr>
      <w:r w:rsidRPr="00D75B4F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ภ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ค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เรี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ย</w:t>
      </w:r>
      <w:r w:rsidRPr="00D75B4F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ที่</w:t>
      </w:r>
      <w:r w:rsidRPr="00D75B4F">
        <w:rPr>
          <w:rFonts w:ascii="TH SarabunIT๙" w:eastAsia="TH SarabunPSK" w:hAnsi="TH SarabunIT๙" w:cs="TH SarabunIT๙"/>
          <w:spacing w:val="23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z w:val="32"/>
          <w:szCs w:val="32"/>
        </w:rPr>
        <w:t>1</w:t>
      </w:r>
      <w:r w:rsidRPr="00D75B4F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ปีการ</w:t>
      </w:r>
      <w:r w:rsidRPr="00D75B4F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ศ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ึ</w:t>
      </w:r>
      <w:r w:rsidRPr="00D75B4F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ก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ษ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21"/>
          <w:sz w:val="32"/>
          <w:szCs w:val="32"/>
          <w:lang w:bidi="ar-SA"/>
        </w:rPr>
        <w:t xml:space="preserve"> </w:t>
      </w:r>
      <w:r w:rsidR="00407E69">
        <w:rPr>
          <w:rFonts w:ascii="TH SarabunIT๙" w:eastAsia="TH SarabunPSK" w:hAnsi="TH SarabunIT๙" w:cs="TH SarabunIT๙"/>
          <w:sz w:val="32"/>
          <w:szCs w:val="32"/>
          <w:lang w:bidi="ar-SA"/>
        </w:rPr>
        <w:t>2563</w:t>
      </w:r>
      <w:r w:rsidRPr="00D75B4F">
        <w:rPr>
          <w:rFonts w:ascii="TH SarabunIT๙" w:eastAsia="TH SarabunPSK" w:hAnsi="TH SarabunIT๙" w:cs="TH SarabunIT๙"/>
          <w:spacing w:val="14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จ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D75B4F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ว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pacing w:val="13"/>
          <w:sz w:val="32"/>
          <w:szCs w:val="32"/>
          <w:lang w:bidi="ar-SA"/>
        </w:rPr>
        <w:t xml:space="preserve"> </w:t>
      </w:r>
      <w:r>
        <w:rPr>
          <w:rFonts w:ascii="TH SarabunIT๙" w:eastAsia="TH SarabunPSK" w:hAnsi="TH SarabunIT๙" w:cs="TH SarabunIT๙"/>
          <w:sz w:val="32"/>
          <w:szCs w:val="32"/>
        </w:rPr>
        <w:t>1</w:t>
      </w:r>
      <w:r w:rsidRPr="00D75B4F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ชั่ว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โ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ง</w:t>
      </w:r>
      <w:r w:rsidRPr="00D75B4F">
        <w:rPr>
          <w:rFonts w:ascii="TH SarabunIT๙" w:eastAsia="TH SarabunPSK" w:hAnsi="TH SarabunIT๙" w:cs="TH SarabunIT๙"/>
          <w:spacing w:val="15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เ</w:t>
      </w:r>
      <w:r w:rsidRPr="00D75B4F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ล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13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</w:rPr>
        <w:t>2</w:t>
      </w: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.4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lang w:bidi="ar-SA"/>
        </w:rPr>
        <w:t>0</w:t>
      </w:r>
      <w:r w:rsidRPr="00D75B4F">
        <w:rPr>
          <w:rFonts w:ascii="TH SarabunIT๙" w:eastAsia="TH SarabunPSK" w:hAnsi="TH SarabunIT๙" w:cs="TH SarabunIT๙"/>
          <w:spacing w:val="4"/>
          <w:sz w:val="32"/>
          <w:szCs w:val="32"/>
          <w:lang w:bidi="ar-SA"/>
        </w:rPr>
        <w:t>-</w:t>
      </w: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lang w:bidi="ar-SA"/>
        </w:rPr>
        <w:t>3</w:t>
      </w: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.40</w:t>
      </w:r>
      <w:r w:rsidRPr="00D75B4F">
        <w:rPr>
          <w:rFonts w:ascii="TH SarabunIT๙" w:eastAsia="TH SarabunPSK" w:hAnsi="TH SarabunIT๙" w:cs="TH SarabunIT๙"/>
          <w:spacing w:val="26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  <w:t>.</w:t>
      </w:r>
    </w:p>
    <w:p w14:paraId="1A99F409" w14:textId="77777777" w:rsidR="00055FDC" w:rsidRDefault="00055FDC" w:rsidP="00055FDC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  <w:r>
        <w:rPr>
          <w:rFonts w:ascii="TH SarabunIT๙" w:eastAsia="TH SarabunPSK" w:hAnsi="TH SarabunIT๙" w:cs="TH SarabunIT๙" w:hint="cs"/>
          <w:w w:val="102"/>
          <w:sz w:val="32"/>
          <w:szCs w:val="32"/>
          <w:cs/>
        </w:rPr>
        <w:t>การดำเนินงาน</w:t>
      </w:r>
    </w:p>
    <w:p w14:paraId="6029D63B" w14:textId="77777777" w:rsidR="00CE3E3C" w:rsidRPr="00D75B4F" w:rsidRDefault="00CE3E3C" w:rsidP="00CE3E3C">
      <w:pPr>
        <w:spacing w:after="0" w:line="240" w:lineRule="auto"/>
        <w:ind w:left="101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1.</w:t>
      </w:r>
      <w:r w:rsidRPr="00D75B4F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proofErr w:type="gramStart"/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ป</w:t>
      </w:r>
      <w:r w:rsidRPr="00D75B4F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ะ</w:t>
      </w:r>
      <w:r w:rsidRPr="00D75B4F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เ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ด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 xml:space="preserve">็น </w:t>
      </w:r>
      <w:r w:rsidRPr="00D75B4F">
        <w:rPr>
          <w:rFonts w:ascii="TH SarabunIT๙" w:eastAsia="TH SarabunPSK" w:hAnsi="TH SarabunIT๙" w:cs="TH SarabunIT๙"/>
          <w:spacing w:val="29"/>
          <w:sz w:val="32"/>
          <w:szCs w:val="32"/>
          <w:lang w:bidi="ar-SA"/>
        </w:rPr>
        <w:t xml:space="preserve"> </w:t>
      </w:r>
      <w:r w:rsidR="00831A59" w:rsidRPr="00D75B4F">
        <w:rPr>
          <w:rFonts w:ascii="TH SarabunIT๙" w:eastAsia="TH SarabunPSK" w:hAnsi="TH SarabunIT๙" w:cs="TH SarabunIT๙"/>
          <w:sz w:val="32"/>
          <w:szCs w:val="32"/>
          <w:cs/>
        </w:rPr>
        <w:t>การปรับกิจกรรมการเรียนรู้เพื่อพัฒนาทักษะการคิด</w:t>
      </w:r>
      <w:proofErr w:type="gramEnd"/>
    </w:p>
    <w:p w14:paraId="400C88E6" w14:textId="77777777" w:rsidR="00CE3E3C" w:rsidRPr="00D75B4F" w:rsidRDefault="00CE3E3C" w:rsidP="00CE3E3C">
      <w:pPr>
        <w:spacing w:after="0" w:line="240" w:lineRule="auto"/>
        <w:ind w:left="101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2.</w:t>
      </w:r>
      <w:r w:rsidRPr="00D75B4F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</w:t>
      </w:r>
      <w:r w:rsidRPr="00D75B4F">
        <w:rPr>
          <w:rFonts w:ascii="TH SarabunIT๙" w:eastAsia="TH SarabunPSK" w:hAnsi="TH SarabunIT๙" w:cs="TH SarabunIT๙"/>
          <w:spacing w:val="8"/>
          <w:w w:val="102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</w:t>
      </w:r>
      <w:r w:rsidRPr="00D75B4F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ภิ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4"/>
          <w:w w:val="102"/>
          <w:sz w:val="32"/>
          <w:szCs w:val="32"/>
          <w:cs/>
        </w:rPr>
        <w:t>ย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ะ</w:t>
      </w:r>
      <w:r w:rsidRPr="00D75B4F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เ</w:t>
      </w:r>
      <w:r w:rsidRPr="00D75B4F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ด็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น</w:t>
      </w:r>
    </w:p>
    <w:p w14:paraId="3BECB5DF" w14:textId="77777777" w:rsidR="00CE3E3C" w:rsidRPr="00D75B4F" w:rsidRDefault="00CE3E3C" w:rsidP="00BD51AF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ab/>
        <w:t>2.1</w:t>
      </w:r>
      <w:r w:rsidRPr="00D75B4F">
        <w:rPr>
          <w:rFonts w:ascii="TH SarabunIT๙" w:eastAsia="TH SarabunPSK" w:hAnsi="TH SarabunIT๙" w:cs="TH SarabunIT๙"/>
          <w:spacing w:val="10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ข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บ</w:t>
      </w:r>
      <w:r w:rsidRPr="00D75B4F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ข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่า</w:t>
      </w:r>
      <w:r w:rsidRPr="00D75B4F">
        <w:rPr>
          <w:rFonts w:ascii="TH SarabunIT๙" w:eastAsia="TH SarabunPSK" w:hAnsi="TH SarabunIT๙" w:cs="TH SarabunIT๙"/>
          <w:spacing w:val="4"/>
          <w:w w:val="102"/>
          <w:sz w:val="32"/>
          <w:szCs w:val="32"/>
          <w:cs/>
        </w:rPr>
        <w:t>ย</w:t>
      </w:r>
      <w:r w:rsidRPr="00D75B4F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ข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ง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ญห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ท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ี่</w:t>
      </w:r>
      <w:r w:rsidRPr="00D75B4F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พ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บ </w:t>
      </w:r>
      <w:r w:rsidR="00831A59" w:rsidRPr="00D75B4F">
        <w:rPr>
          <w:rFonts w:ascii="TH SarabunIT๙" w:eastAsia="TH SarabunPSK" w:hAnsi="TH SarabunIT๙" w:cs="TH SarabunIT๙"/>
          <w:sz w:val="32"/>
          <w:szCs w:val="32"/>
          <w:cs/>
        </w:rPr>
        <w:t xml:space="preserve">นักเรียนไม่สามารถคิดและเชื่อมโยงความรู้ด้วยตัวเอง ซึ่งผู้เรียนร้อยละ </w:t>
      </w:r>
      <w:r w:rsidR="00831A59"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 xml:space="preserve">70 </w:t>
      </w:r>
      <w:r w:rsidR="00831A59" w:rsidRPr="00D75B4F">
        <w:rPr>
          <w:rFonts w:ascii="TH SarabunIT๙" w:eastAsia="TH SarabunPSK" w:hAnsi="TH SarabunIT๙" w:cs="TH SarabunIT๙"/>
          <w:sz w:val="32"/>
          <w:szCs w:val="32"/>
          <w:cs/>
        </w:rPr>
        <w:t>ยังขาดทักษะขยายความคิดและเชื่อมโยงองค์ความรู้เดิมของนักเรียน</w:t>
      </w:r>
    </w:p>
    <w:p w14:paraId="030A0F72" w14:textId="77777777" w:rsidR="00CE3E3C" w:rsidRPr="00D75B4F" w:rsidRDefault="00CE3E3C" w:rsidP="00CE3E3C">
      <w:pPr>
        <w:spacing w:before="7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2.2</w:t>
      </w:r>
      <w:r w:rsidRPr="00D75B4F">
        <w:rPr>
          <w:rFonts w:ascii="TH SarabunIT๙" w:eastAsia="TH SarabunPSK" w:hAnsi="TH SarabunIT๙" w:cs="TH SarabunIT๙"/>
          <w:spacing w:val="10"/>
          <w:sz w:val="32"/>
          <w:szCs w:val="32"/>
          <w:lang w:bidi="ar-SA"/>
        </w:rPr>
        <w:t xml:space="preserve"> </w:t>
      </w:r>
      <w:proofErr w:type="gramStart"/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หล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กฐา</w:t>
      </w:r>
      <w:r w:rsidRPr="00D75B4F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ะ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จ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</w:t>
      </w:r>
      <w:r w:rsidRPr="00D75B4F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ก</w:t>
      </w:r>
      <w:r w:rsidRPr="00D75B4F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ษ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์</w:t>
      </w:r>
      <w:r w:rsidRPr="00D75B4F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พ</w:t>
      </w:r>
      <w:r w:rsidRPr="00D75B4F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ย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ข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ง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ญห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 w:rsidR="00BD51AF"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ผลงานนักเรียนในการทำกิจกรรม</w:t>
      </w:r>
      <w:proofErr w:type="gramEnd"/>
    </w:p>
    <w:p w14:paraId="33FF3D51" w14:textId="77777777" w:rsidR="00CE3E3C" w:rsidRPr="00D75B4F" w:rsidRDefault="00CE3E3C" w:rsidP="00CE3E3C">
      <w:pPr>
        <w:spacing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 xml:space="preserve">2.3 </w:t>
      </w:r>
      <w:proofErr w:type="gramStart"/>
      <w:r w:rsidRPr="00D75B4F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ิเ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D75B4F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ะ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ห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์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ส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เห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ต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ุ</w:t>
      </w:r>
      <w:r w:rsidRPr="00D75B4F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ข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อง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ป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ั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ญห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จ</w:t>
      </w:r>
      <w:r w:rsidRPr="00D75B4F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ก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ห</w:t>
      </w:r>
      <w:r w:rsidRPr="00D75B4F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ลั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กฐ</w:t>
      </w:r>
      <w:r w:rsidRPr="00D75B4F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ใ</w:t>
      </w:r>
      <w:r w:rsidRPr="00D75B4F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ข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 xml:space="preserve">้อที่ </w:t>
      </w:r>
      <w:r w:rsidRPr="00D75B4F">
        <w:rPr>
          <w:rFonts w:ascii="TH SarabunIT๙" w:eastAsia="TH SarabunPSK" w:hAnsi="TH SarabunIT๙" w:cs="TH SarabunIT๙"/>
          <w:spacing w:val="20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  <w:t>2</w:t>
      </w:r>
      <w:proofErr w:type="gramEnd"/>
    </w:p>
    <w:p w14:paraId="61E0090B" w14:textId="77777777" w:rsidR="00CE3E3C" w:rsidRPr="00D75B4F" w:rsidRDefault="00CE3E3C" w:rsidP="00CE3E3C">
      <w:pPr>
        <w:spacing w:after="0" w:line="240" w:lineRule="auto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D75B4F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 xml:space="preserve">     </w:t>
      </w:r>
      <w:r w:rsidRPr="00D75B4F">
        <w:rPr>
          <w:rFonts w:ascii="TH SarabunIT๙" w:eastAsia="TH SarabunPSK" w:hAnsi="TH SarabunIT๙" w:cs="TH SarabunIT๙"/>
          <w:spacing w:val="-1"/>
          <w:sz w:val="32"/>
          <w:szCs w:val="32"/>
        </w:rPr>
        <w:t>-</w:t>
      </w:r>
      <w:r w:rsidRPr="00D75B4F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 xml:space="preserve">  จ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ก</w:t>
      </w:r>
      <w:r w:rsidRPr="00D75B4F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ผ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ู้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ส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อน</w:t>
      </w:r>
      <w:r w:rsidRPr="00D75B4F">
        <w:rPr>
          <w:rFonts w:ascii="TH SarabunIT๙" w:eastAsia="TH SarabunPSK" w:hAnsi="TH SarabunIT๙" w:cs="TH SarabunIT๙"/>
          <w:spacing w:val="17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ิ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จ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ร</w:t>
      </w:r>
      <w:r w:rsidRPr="00D75B4F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ม</w:t>
      </w:r>
      <w:r w:rsidR="00BD51AF"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ารจัดการเรียนการสอนไม่</w:t>
      </w:r>
      <w:r w:rsidRPr="00D75B4F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ส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่ง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เส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ิ</w:t>
      </w:r>
      <w:r w:rsidRPr="00D75B4F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ม</w:t>
      </w:r>
      <w:r w:rsidR="00BD51AF" w:rsidRPr="00D75B4F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กระบวนการคิด</w:t>
      </w:r>
      <w:r w:rsidRPr="00D75B4F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ใ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ห</w:t>
      </w:r>
      <w:r w:rsidRPr="00D75B4F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้นัก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เรี</w:t>
      </w:r>
      <w:r w:rsidRPr="00D75B4F">
        <w:rPr>
          <w:rFonts w:ascii="TH SarabunIT๙" w:eastAsia="TH SarabunPSK" w:hAnsi="TH SarabunIT๙" w:cs="TH SarabunIT๙"/>
          <w:spacing w:val="10"/>
          <w:w w:val="102"/>
          <w:sz w:val="32"/>
          <w:szCs w:val="32"/>
          <w:cs/>
        </w:rPr>
        <w:t>ย</w:t>
      </w:r>
      <w:r w:rsidRPr="00D75B4F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เกิดก</w:t>
      </w:r>
      <w:r w:rsidRPr="00D75B4F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เรี</w:t>
      </w:r>
      <w:r w:rsidRPr="00D75B4F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ยน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รู้</w:t>
      </w:r>
    </w:p>
    <w:p w14:paraId="6AC7D9D0" w14:textId="77777777" w:rsidR="00CE3E3C" w:rsidRPr="00D75B4F" w:rsidRDefault="00CE3E3C" w:rsidP="00831A59">
      <w:pPr>
        <w:spacing w:after="0" w:line="240" w:lineRule="auto"/>
        <w:ind w:left="720" w:right="4"/>
        <w:jc w:val="both"/>
        <w:rPr>
          <w:rFonts w:ascii="TH SarabunIT๙" w:eastAsia="TH SarabunPSK" w:hAnsi="TH SarabunIT๙" w:cs="TH SarabunIT๙"/>
          <w:spacing w:val="1"/>
          <w:w w:val="102"/>
          <w:sz w:val="32"/>
          <w:szCs w:val="32"/>
        </w:rPr>
      </w:pPr>
      <w:r w:rsidRPr="00D75B4F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 xml:space="preserve">     </w:t>
      </w:r>
      <w:r w:rsidRPr="00D75B4F">
        <w:rPr>
          <w:rFonts w:ascii="TH SarabunIT๙" w:eastAsia="TH SarabunPSK" w:hAnsi="TH SarabunIT๙" w:cs="TH SarabunIT๙"/>
          <w:spacing w:val="-1"/>
          <w:sz w:val="32"/>
          <w:szCs w:val="32"/>
        </w:rPr>
        <w:t>-</w:t>
      </w:r>
      <w:r w:rsidRPr="00D75B4F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 xml:space="preserve">  จ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ก</w:t>
      </w:r>
      <w:r w:rsidRPr="00D75B4F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คร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อ</w:t>
      </w:r>
      <w:r w:rsidRPr="00D75B4F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บ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D75B4F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ัว</w:t>
      </w:r>
      <w:r w:rsidRPr="00D75B4F">
        <w:rPr>
          <w:rFonts w:ascii="TH SarabunIT๙" w:eastAsia="TH SarabunPSK" w:hAnsi="TH SarabunIT๙" w:cs="TH SarabunIT๙"/>
          <w:spacing w:val="29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นั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กเรี</w:t>
      </w:r>
      <w:r w:rsidRPr="00D75B4F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ย</w:t>
      </w:r>
      <w:r w:rsidRPr="00D75B4F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D75B4F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ย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ก</w:t>
      </w:r>
      <w:r w:rsidRPr="00D75B4F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ล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ำ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บ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กด้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เ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ศ</w:t>
      </w:r>
      <w:r w:rsidRPr="00D75B4F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ษ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ฐกิ</w:t>
      </w:r>
      <w:r w:rsidRPr="00D75B4F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จ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D75B4F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ั</w:t>
      </w:r>
      <w:r w:rsidRPr="00D75B4F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เร</w:t>
      </w:r>
      <w:r w:rsidRPr="00D75B4F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ื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อน</w:t>
      </w:r>
      <w:r w:rsidRPr="00D75B4F">
        <w:rPr>
          <w:rFonts w:ascii="TH SarabunIT๙" w:eastAsia="TH SarabunPSK" w:hAnsi="TH SarabunIT๙" w:cs="TH SarabunIT๙"/>
          <w:spacing w:val="45"/>
          <w:sz w:val="32"/>
          <w:szCs w:val="32"/>
          <w:lang w:bidi="ar-SA"/>
        </w:rPr>
        <w:t xml:space="preserve"> </w:t>
      </w:r>
      <w:r w:rsidR="00D22173" w:rsidRPr="00D75B4F">
        <w:rPr>
          <w:rFonts w:ascii="TH SarabunIT๙" w:eastAsia="TH SarabunPSK" w:hAnsi="TH SarabunIT๙" w:cs="TH SarabunIT๙"/>
          <w:spacing w:val="45"/>
          <w:sz w:val="32"/>
          <w:szCs w:val="32"/>
          <w:cs/>
        </w:rPr>
        <w:t>ไม่มี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ผู้ป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</w:t>
      </w:r>
      <w:r w:rsidRPr="00D75B4F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ค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</w:t>
      </w:r>
      <w:r w:rsidRPr="00D75B4F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ง</w:t>
      </w:r>
      <w:r w:rsidRPr="00D75B4F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ด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ู</w:t>
      </w:r>
      <w:r w:rsidRPr="00D75B4F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แ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ล</w:t>
      </w:r>
      <w:r w:rsidR="00831A59"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</w:rPr>
        <w:t xml:space="preserve"> </w:t>
      </w:r>
    </w:p>
    <w:p w14:paraId="0FFBF335" w14:textId="77777777" w:rsidR="00CE3E3C" w:rsidRPr="00D75B4F" w:rsidRDefault="00CE3E3C" w:rsidP="00CE3E3C">
      <w:pPr>
        <w:spacing w:before="42" w:after="0" w:line="240" w:lineRule="auto"/>
        <w:ind w:left="173"/>
        <w:rPr>
          <w:rFonts w:ascii="TH SarabunIT๙" w:eastAsia="TH SarabunPSK" w:hAnsi="TH SarabunIT๙" w:cs="TH SarabunIT๙"/>
          <w:spacing w:val="-1"/>
          <w:sz w:val="32"/>
          <w:szCs w:val="32"/>
        </w:rPr>
      </w:pPr>
      <w:r w:rsidRPr="00D75B4F">
        <w:rPr>
          <w:rFonts w:ascii="TH SarabunIT๙" w:eastAsia="TH SarabunPSK" w:hAnsi="TH SarabunIT๙" w:cs="TH SarabunIT๙"/>
          <w:spacing w:val="-1"/>
          <w:sz w:val="32"/>
          <w:szCs w:val="32"/>
        </w:rPr>
        <w:t xml:space="preserve">             -</w:t>
      </w:r>
      <w:r w:rsidRPr="00D75B4F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 xml:space="preserve">  จ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กตั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ว</w:t>
      </w:r>
      <w:r w:rsidRPr="00D75B4F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ัก</w:t>
      </w:r>
      <w:r w:rsidRPr="00D75B4F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เ</w:t>
      </w:r>
      <w:r w:rsidRPr="00D75B4F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D75B4F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ย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D75B4F">
        <w:rPr>
          <w:rFonts w:ascii="TH SarabunIT๙" w:eastAsia="TH SarabunPSK" w:hAnsi="TH SarabunIT๙" w:cs="TH SarabunIT๙"/>
          <w:spacing w:val="25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ข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ด</w:t>
      </w:r>
      <w:r w:rsidR="00BD51AF" w:rsidRPr="00D75B4F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ทักษะการคิดที่เกิดจากผู้เรียนโดยตรง ไม่กล้าพูดและทำในสิ่งที่คิด</w:t>
      </w:r>
    </w:p>
    <w:p w14:paraId="76B53D73" w14:textId="1EF5AD01" w:rsidR="00055FDC" w:rsidRDefault="00D22173" w:rsidP="00055FDC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D75B4F">
        <w:rPr>
          <w:rFonts w:ascii="TH SarabunIT๙" w:eastAsia="TH SarabunPSK" w:hAnsi="TH SarabunIT๙" w:cs="TH SarabunIT๙"/>
          <w:sz w:val="32"/>
          <w:szCs w:val="32"/>
          <w:lang w:bidi="ar-SA"/>
        </w:rPr>
        <w:t>2.4</w:t>
      </w:r>
      <w:r w:rsidRPr="00D75B4F">
        <w:rPr>
          <w:rFonts w:ascii="TH SarabunIT๙" w:eastAsia="TH SarabunPSK" w:hAnsi="TH SarabunIT๙" w:cs="TH SarabunIT๙"/>
          <w:spacing w:val="10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ส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ุ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ส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เห</w:t>
      </w:r>
      <w:r w:rsidRPr="00D75B4F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ต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ุ</w:t>
      </w:r>
      <w:r w:rsidRPr="00D75B4F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แ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ล</w:t>
      </w:r>
      <w:r w:rsidRPr="00D75B4F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ะ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ที่</w:t>
      </w:r>
      <w:r w:rsidRPr="00D75B4F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ม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ข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ง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ญห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า 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ส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เห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ต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ุที่</w:t>
      </w:r>
      <w:r w:rsidRPr="00D75B4F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ส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ั</w:t>
      </w:r>
      <w:r w:rsidRPr="00D75B4F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ญ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ที่</w:t>
      </w:r>
      <w:r w:rsidRPr="00D75B4F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ส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ุด</w:t>
      </w:r>
      <w:r w:rsidRPr="00D75B4F">
        <w:rPr>
          <w:rFonts w:ascii="TH SarabunIT๙" w:eastAsia="TH SarabunPSK" w:hAnsi="TH SarabunIT๙" w:cs="TH SarabunIT๙"/>
          <w:spacing w:val="34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D75B4F">
        <w:rPr>
          <w:rFonts w:ascii="TH SarabunIT๙" w:eastAsia="TH SarabunPSK" w:hAnsi="TH SarabunIT๙" w:cs="TH SarabunIT๙"/>
          <w:sz w:val="32"/>
          <w:szCs w:val="32"/>
          <w:cs/>
        </w:rPr>
        <w:t>ือ</w:t>
      </w:r>
      <w:r w:rsidRPr="00D75B4F">
        <w:rPr>
          <w:rFonts w:ascii="TH SarabunIT๙" w:eastAsia="TH SarabunPSK" w:hAnsi="TH SarabunIT๙" w:cs="TH SarabunIT๙"/>
          <w:spacing w:val="10"/>
          <w:sz w:val="32"/>
          <w:szCs w:val="32"/>
          <w:lang w:bidi="ar-SA"/>
        </w:rPr>
        <w:t xml:space="preserve"> </w:t>
      </w:r>
      <w:r w:rsidRPr="00D75B4F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ต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</w:t>
      </w:r>
      <w:r w:rsidRPr="00D75B4F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ว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ผ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ู้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ส</w:t>
      </w:r>
      <w:r w:rsidRPr="00D75B4F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อ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น</w:t>
      </w:r>
    </w:p>
    <w:p w14:paraId="51FAC8A4" w14:textId="78F800E6" w:rsidR="00055FDC" w:rsidRDefault="00055FDC" w:rsidP="00055FDC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5D476B8B" w14:textId="17F5943B" w:rsidR="00055FDC" w:rsidRDefault="00055FDC" w:rsidP="00055FDC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43446204" w14:textId="31711157" w:rsidR="00055FDC" w:rsidRDefault="00055FDC" w:rsidP="00055FDC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59B300EF" w14:textId="4337B1DB" w:rsidR="00055FDC" w:rsidRDefault="00055FDC" w:rsidP="00055FDC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4AAF0104" w14:textId="36C6C3DB" w:rsidR="00055FDC" w:rsidRDefault="00055FDC" w:rsidP="00055FDC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02547464" w14:textId="2E211CE4" w:rsidR="00055FDC" w:rsidRDefault="00055FDC" w:rsidP="00055FDC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475E231B" w14:textId="0175B035" w:rsidR="007C3303" w:rsidRDefault="007C3303" w:rsidP="00055FDC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1AF59C3A" w14:textId="5B770EAC" w:rsidR="007C3303" w:rsidRDefault="007C3303" w:rsidP="00055FDC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017ACB45" w14:textId="5ED4CBB7" w:rsidR="007C3303" w:rsidRDefault="007C3303" w:rsidP="00055FDC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2498076C" w14:textId="7761744D" w:rsidR="007C3303" w:rsidRDefault="007C3303" w:rsidP="00055FDC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70B7A568" w14:textId="5051754D" w:rsidR="007C3303" w:rsidRDefault="007C3303" w:rsidP="00055FDC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600DE1D0" w14:textId="0F9CD669" w:rsidR="007C3303" w:rsidRDefault="007C3303" w:rsidP="00055FDC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0EDA3890" w14:textId="64B8AB8D" w:rsidR="007C3303" w:rsidRDefault="007C3303" w:rsidP="00055FDC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1B9A25C1" w14:textId="77777777" w:rsidR="007C3303" w:rsidRDefault="007C3303" w:rsidP="00055FDC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491EE368" w14:textId="77777777" w:rsidR="00055FDC" w:rsidRDefault="00055FDC" w:rsidP="00055FDC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74A2413E" w14:textId="1CF02E25" w:rsidR="00055FDC" w:rsidRDefault="00D22173" w:rsidP="00C125CA">
      <w:pPr>
        <w:spacing w:after="0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D75B4F">
        <w:rPr>
          <w:rFonts w:ascii="TH SarabunIT๙" w:eastAsia="TH SarabunPSK" w:hAnsi="TH SarabunIT๙" w:cs="TH SarabunIT๙"/>
          <w:sz w:val="32"/>
          <w:szCs w:val="32"/>
        </w:rPr>
        <w:lastRenderedPageBreak/>
        <w:t>3.</w:t>
      </w:r>
      <w:r w:rsidRPr="00D75B4F">
        <w:rPr>
          <w:rFonts w:ascii="TH SarabunIT๙" w:eastAsia="TH SarabunPSK" w:hAnsi="TH SarabunIT๙" w:cs="TH SarabunIT๙"/>
          <w:spacing w:val="7"/>
          <w:sz w:val="32"/>
          <w:szCs w:val="32"/>
        </w:rPr>
        <w:t xml:space="preserve"> 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</w:t>
      </w:r>
      <w:r w:rsidRPr="00D75B4F">
        <w:rPr>
          <w:rFonts w:ascii="TH SarabunIT๙" w:eastAsia="TH SarabunPSK" w:hAnsi="TH SarabunIT๙" w:cs="TH SarabunIT๙"/>
          <w:spacing w:val="8"/>
          <w:w w:val="102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</w:t>
      </w:r>
      <w:r w:rsidRPr="00D75B4F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ภ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ิป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4"/>
          <w:w w:val="102"/>
          <w:sz w:val="32"/>
          <w:szCs w:val="32"/>
          <w:cs/>
        </w:rPr>
        <w:t>ย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</w:t>
      </w:r>
      <w:r w:rsidRPr="00D75B4F">
        <w:rPr>
          <w:rFonts w:ascii="TH SarabunIT๙" w:eastAsia="TH SarabunPSK" w:hAnsi="TH SarabunIT๙" w:cs="TH SarabunIT๙"/>
          <w:spacing w:val="8"/>
          <w:w w:val="102"/>
          <w:sz w:val="32"/>
          <w:szCs w:val="32"/>
          <w:cs/>
        </w:rPr>
        <w:t>า</w:t>
      </w:r>
      <w:r w:rsidRPr="00D75B4F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D75B4F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ด</w:t>
      </w:r>
      <w:r w:rsidRPr="00D75B4F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ำ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เ</w:t>
      </w:r>
      <w:r w:rsidRPr="00D75B4F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นิน</w:t>
      </w:r>
      <w:r w:rsidRPr="00D75B4F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6"/>
        <w:gridCol w:w="6339"/>
      </w:tblGrid>
      <w:tr w:rsidR="00055FDC" w:rsidRPr="00D22173" w14:paraId="5C9E47C2" w14:textId="77777777" w:rsidTr="00783C2E">
        <w:trPr>
          <w:trHeight w:val="20"/>
        </w:trPr>
        <w:tc>
          <w:tcPr>
            <w:tcW w:w="1876" w:type="dxa"/>
          </w:tcPr>
          <w:p w14:paraId="0278C5F3" w14:textId="77777777" w:rsidR="00055FDC" w:rsidRPr="00C125CA" w:rsidRDefault="00055FDC" w:rsidP="00783C2E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</w:rPr>
            </w:pP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3"/>
                <w:w w:val="102"/>
                <w:sz w:val="31"/>
                <w:szCs w:val="31"/>
              </w:rPr>
              <w:t>A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2"/>
                <w:w w:val="102"/>
                <w:sz w:val="31"/>
                <w:szCs w:val="31"/>
              </w:rPr>
              <w:t>d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-3"/>
                <w:w w:val="102"/>
                <w:sz w:val="31"/>
                <w:szCs w:val="31"/>
              </w:rPr>
              <w:t>m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-2"/>
                <w:w w:val="102"/>
                <w:sz w:val="31"/>
                <w:szCs w:val="31"/>
              </w:rPr>
              <w:t>i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-1"/>
                <w:w w:val="102"/>
                <w:sz w:val="31"/>
                <w:szCs w:val="31"/>
              </w:rPr>
              <w:t>n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5"/>
                <w:w w:val="102"/>
                <w:sz w:val="31"/>
                <w:szCs w:val="31"/>
              </w:rPr>
              <w:t>i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-3"/>
                <w:w w:val="102"/>
                <w:sz w:val="31"/>
                <w:szCs w:val="31"/>
              </w:rPr>
              <w:t>s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3"/>
                <w:w w:val="102"/>
                <w:sz w:val="31"/>
                <w:szCs w:val="31"/>
              </w:rPr>
              <w:t>tr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-1"/>
                <w:w w:val="102"/>
                <w:sz w:val="31"/>
                <w:szCs w:val="31"/>
              </w:rPr>
              <w:t>a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3"/>
                <w:w w:val="102"/>
                <w:sz w:val="31"/>
                <w:szCs w:val="31"/>
              </w:rPr>
              <w:t>t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6"/>
                <w:w w:val="102"/>
                <w:sz w:val="31"/>
                <w:szCs w:val="31"/>
              </w:rPr>
              <w:t>o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</w:rPr>
              <w:t>r</w:t>
            </w:r>
          </w:p>
        </w:tc>
        <w:tc>
          <w:tcPr>
            <w:tcW w:w="6339" w:type="dxa"/>
          </w:tcPr>
          <w:p w14:paraId="6E4EB5B8" w14:textId="77777777" w:rsidR="00055FDC" w:rsidRPr="00D22173" w:rsidRDefault="00055FDC" w:rsidP="00783C2E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</w:rPr>
            </w:pPr>
            <w:r w:rsidRPr="00D22173">
              <w:rPr>
                <w:rFonts w:ascii="TH SarabunPSK" w:eastAsia="TH SarabunPSK" w:hAnsi="TH SarabunPSK" w:cs="TH SarabunPSK" w:hint="cs"/>
                <w:color w:val="000000" w:themeColor="text1"/>
                <w:spacing w:val="-2"/>
                <w:w w:val="102"/>
                <w:sz w:val="31"/>
                <w:szCs w:val="31"/>
                <w:cs/>
              </w:rPr>
              <w:t>ครู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pacing w:val="-2"/>
                <w:w w:val="102"/>
                <w:sz w:val="31"/>
                <w:szCs w:val="31"/>
                <w:cs/>
              </w:rPr>
              <w:t>อาจ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8"/>
                <w:w w:val="102"/>
                <w:sz w:val="31"/>
                <w:szCs w:val="31"/>
                <w:cs/>
              </w:rPr>
              <w:t>ป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1"/>
                <w:w w:val="102"/>
                <w:sz w:val="31"/>
                <w:szCs w:val="31"/>
                <w:cs/>
              </w:rPr>
              <w:t>รั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1"/>
                <w:w w:val="102"/>
                <w:sz w:val="31"/>
                <w:szCs w:val="31"/>
                <w:cs/>
              </w:rPr>
              <w:t>บ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  <w:cs/>
              </w:rPr>
              <w:t>เ</w:t>
            </w:r>
            <w:r w:rsidRPr="00D22173">
              <w:rPr>
                <w:rFonts w:ascii="TH SarabunPSK" w:eastAsia="TH SarabunPSK" w:hAnsi="TH SarabunPSK" w:cs="TH SarabunPSK" w:hint="cs"/>
                <w:color w:val="000000" w:themeColor="text1"/>
                <w:spacing w:val="1"/>
                <w:w w:val="102"/>
                <w:sz w:val="31"/>
                <w:szCs w:val="31"/>
                <w:cs/>
              </w:rPr>
              <w:t>ปลี่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3"/>
                <w:w w:val="102"/>
                <w:sz w:val="31"/>
                <w:szCs w:val="31"/>
                <w:cs/>
              </w:rPr>
              <w:t>ย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3"/>
                <w:w w:val="102"/>
                <w:sz w:val="31"/>
                <w:szCs w:val="31"/>
                <w:cs/>
              </w:rPr>
              <w:t>น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2"/>
                <w:w w:val="102"/>
                <w:sz w:val="31"/>
                <w:szCs w:val="31"/>
                <w:cs/>
              </w:rPr>
              <w:t>พฤ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2"/>
                <w:w w:val="102"/>
                <w:sz w:val="31"/>
                <w:szCs w:val="31"/>
                <w:cs/>
              </w:rPr>
              <w:t>ติ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7"/>
                <w:w w:val="102"/>
                <w:sz w:val="31"/>
                <w:szCs w:val="31"/>
                <w:cs/>
              </w:rPr>
              <w:t>ก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1"/>
                <w:w w:val="102"/>
                <w:sz w:val="31"/>
                <w:szCs w:val="31"/>
                <w:cs/>
              </w:rPr>
              <w:t>รร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3"/>
                <w:w w:val="102"/>
                <w:sz w:val="31"/>
                <w:szCs w:val="31"/>
                <w:cs/>
              </w:rPr>
              <w:t>ม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  <w:cs/>
              </w:rPr>
              <w:t>การ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1"/>
                <w:w w:val="102"/>
                <w:sz w:val="31"/>
                <w:szCs w:val="31"/>
                <w:cs/>
              </w:rPr>
              <w:t>ส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7"/>
                <w:w w:val="102"/>
                <w:sz w:val="31"/>
                <w:szCs w:val="31"/>
                <w:cs/>
              </w:rPr>
              <w:t>อ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  <w:cs/>
              </w:rPr>
              <w:t>น</w:t>
            </w:r>
          </w:p>
        </w:tc>
      </w:tr>
      <w:tr w:rsidR="00055FDC" w:rsidRPr="00D22173" w14:paraId="4E5FDB04" w14:textId="77777777" w:rsidTr="00783C2E">
        <w:trPr>
          <w:trHeight w:val="20"/>
        </w:trPr>
        <w:tc>
          <w:tcPr>
            <w:tcW w:w="1876" w:type="dxa"/>
          </w:tcPr>
          <w:p w14:paraId="3F33CE3E" w14:textId="77777777" w:rsidR="00055FDC" w:rsidRPr="00C125CA" w:rsidRDefault="00055FDC" w:rsidP="00783C2E">
            <w:pPr>
              <w:spacing w:before="7" w:after="0" w:line="240" w:lineRule="auto"/>
              <w:ind w:left="107"/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</w:rPr>
            </w:pPr>
            <w:r w:rsidRPr="00C125CA"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</w:rPr>
              <w:t>M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3"/>
                <w:sz w:val="31"/>
                <w:szCs w:val="31"/>
              </w:rPr>
              <w:t>o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1"/>
                <w:szCs w:val="31"/>
              </w:rPr>
              <w:t>d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1"/>
                <w:szCs w:val="31"/>
              </w:rPr>
              <w:t>e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</w:rPr>
              <w:t>l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18"/>
                <w:sz w:val="31"/>
                <w:szCs w:val="31"/>
              </w:rPr>
              <w:t xml:space="preserve"> 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3"/>
                <w:w w:val="102"/>
                <w:sz w:val="31"/>
                <w:szCs w:val="31"/>
              </w:rPr>
              <w:t>t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-3"/>
                <w:w w:val="102"/>
                <w:sz w:val="31"/>
                <w:szCs w:val="31"/>
              </w:rPr>
              <w:t>e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-1"/>
                <w:w w:val="102"/>
                <w:sz w:val="31"/>
                <w:szCs w:val="31"/>
              </w:rPr>
              <w:t>a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3"/>
                <w:w w:val="102"/>
                <w:sz w:val="31"/>
                <w:szCs w:val="31"/>
              </w:rPr>
              <w:t>c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-1"/>
                <w:w w:val="102"/>
                <w:sz w:val="31"/>
                <w:szCs w:val="31"/>
              </w:rPr>
              <w:t>h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-3"/>
                <w:w w:val="102"/>
                <w:sz w:val="31"/>
                <w:szCs w:val="31"/>
              </w:rPr>
              <w:t>e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</w:rPr>
              <w:t>r</w:t>
            </w:r>
          </w:p>
        </w:tc>
        <w:tc>
          <w:tcPr>
            <w:tcW w:w="6339" w:type="dxa"/>
          </w:tcPr>
          <w:p w14:paraId="417C0886" w14:textId="77777777" w:rsidR="00055FDC" w:rsidRPr="00D22173" w:rsidRDefault="00055FDC" w:rsidP="00783C2E">
            <w:pPr>
              <w:spacing w:before="7" w:after="0" w:line="240" w:lineRule="auto"/>
              <w:ind w:left="107"/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1"/>
                <w:w w:val="102"/>
                <w:sz w:val="31"/>
                <w:szCs w:val="31"/>
                <w:cs/>
              </w:rPr>
              <w:t>ต้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  <w:cs/>
              </w:rPr>
              <w:t>อง</w:t>
            </w:r>
            <w:r w:rsidRPr="00D22173">
              <w:rPr>
                <w:rFonts w:ascii="TH SarabunPSK" w:eastAsia="TH SarabunPSK" w:hAnsi="TH SarabunPSK" w:cs="TH SarabunPSK" w:hint="cs"/>
                <w:color w:val="000000" w:themeColor="text1"/>
                <w:spacing w:val="3"/>
                <w:w w:val="102"/>
                <w:sz w:val="31"/>
                <w:szCs w:val="31"/>
                <w:cs/>
              </w:rPr>
              <w:t>มี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1"/>
                <w:w w:val="102"/>
                <w:sz w:val="31"/>
                <w:szCs w:val="31"/>
                <w:cs/>
              </w:rPr>
              <w:t>ส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  <w:cs/>
              </w:rPr>
              <w:t>ื่อ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3"/>
                <w:w w:val="102"/>
                <w:sz w:val="31"/>
                <w:szCs w:val="31"/>
                <w:cs/>
              </w:rPr>
              <w:t>แ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1"/>
                <w:w w:val="102"/>
                <w:sz w:val="31"/>
                <w:szCs w:val="31"/>
                <w:cs/>
              </w:rPr>
              <w:t>ล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2"/>
                <w:w w:val="102"/>
                <w:sz w:val="31"/>
                <w:szCs w:val="31"/>
                <w:cs/>
              </w:rPr>
              <w:t>ะ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  <w:cs/>
              </w:rPr>
              <w:t>กิ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1"/>
                <w:w w:val="102"/>
                <w:sz w:val="31"/>
                <w:szCs w:val="31"/>
                <w:cs/>
              </w:rPr>
              <w:t>จ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  <w:cs/>
              </w:rPr>
              <w:t>ก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1"/>
                <w:w w:val="102"/>
                <w:sz w:val="31"/>
                <w:szCs w:val="31"/>
                <w:cs/>
              </w:rPr>
              <w:t>รร</w:t>
            </w:r>
            <w:r w:rsidRPr="00D22173">
              <w:rPr>
                <w:rFonts w:ascii="TH SarabunPSK" w:eastAsia="TH SarabunPSK" w:hAnsi="TH SarabunPSK" w:cs="TH SarabunPSK" w:hint="cs"/>
                <w:color w:val="000000" w:themeColor="text1"/>
                <w:w w:val="102"/>
                <w:sz w:val="31"/>
                <w:szCs w:val="31"/>
                <w:cs/>
              </w:rPr>
              <w:t>มในการจัดการเรียนการสอนที่หลากหลาย</w:t>
            </w:r>
          </w:p>
        </w:tc>
      </w:tr>
      <w:tr w:rsidR="00055FDC" w:rsidRPr="00D22173" w14:paraId="0F26205E" w14:textId="77777777" w:rsidTr="00783C2E">
        <w:trPr>
          <w:trHeight w:val="20"/>
        </w:trPr>
        <w:tc>
          <w:tcPr>
            <w:tcW w:w="1876" w:type="dxa"/>
          </w:tcPr>
          <w:p w14:paraId="4E61F63A" w14:textId="77777777" w:rsidR="00055FDC" w:rsidRPr="00C125CA" w:rsidRDefault="00055FDC" w:rsidP="00783C2E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</w:rPr>
            </w:pP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1"/>
                <w:szCs w:val="31"/>
              </w:rPr>
              <w:t>B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-1"/>
                <w:sz w:val="31"/>
                <w:szCs w:val="31"/>
              </w:rPr>
              <w:t>u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1"/>
                <w:szCs w:val="31"/>
              </w:rPr>
              <w:t>dd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</w:rPr>
              <w:t>y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20"/>
                <w:sz w:val="31"/>
                <w:szCs w:val="31"/>
              </w:rPr>
              <w:t xml:space="preserve"> 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</w:rPr>
              <w:t>1</w:t>
            </w:r>
          </w:p>
        </w:tc>
        <w:tc>
          <w:tcPr>
            <w:tcW w:w="6339" w:type="dxa"/>
          </w:tcPr>
          <w:p w14:paraId="1F2FFDBE" w14:textId="77777777" w:rsidR="00055FDC" w:rsidRPr="00D22173" w:rsidRDefault="00055FDC" w:rsidP="00783C2E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</w:rPr>
            </w:pP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1"/>
                <w:w w:val="102"/>
                <w:sz w:val="31"/>
                <w:szCs w:val="31"/>
                <w:cs/>
              </w:rPr>
              <w:t>ผ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  <w:cs/>
              </w:rPr>
              <w:t>ู้เรี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3"/>
                <w:w w:val="102"/>
                <w:sz w:val="31"/>
                <w:szCs w:val="31"/>
                <w:cs/>
              </w:rPr>
              <w:t>ย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3"/>
                <w:w w:val="102"/>
                <w:sz w:val="31"/>
                <w:szCs w:val="31"/>
                <w:cs/>
              </w:rPr>
              <w:t>น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2"/>
                <w:w w:val="102"/>
                <w:sz w:val="31"/>
                <w:szCs w:val="31"/>
                <w:cs/>
              </w:rPr>
              <w:t>ต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  <w:cs/>
              </w:rPr>
              <w:t>้อง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8"/>
                <w:w w:val="102"/>
                <w:sz w:val="31"/>
                <w:szCs w:val="31"/>
                <w:cs/>
              </w:rPr>
              <w:t>ป</w:t>
            </w:r>
            <w:r w:rsidRPr="00D22173">
              <w:rPr>
                <w:rFonts w:ascii="TH SarabunPSK" w:eastAsia="TH SarabunPSK" w:hAnsi="TH SarabunPSK" w:cs="TH SarabunPSK" w:hint="cs"/>
                <w:color w:val="000000" w:themeColor="text1"/>
                <w:spacing w:val="-1"/>
                <w:w w:val="102"/>
                <w:sz w:val="31"/>
                <w:szCs w:val="31"/>
                <w:cs/>
              </w:rPr>
              <w:t>รั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1"/>
                <w:w w:val="102"/>
                <w:sz w:val="31"/>
                <w:szCs w:val="31"/>
                <w:cs/>
              </w:rPr>
              <w:t>บ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  <w:cs/>
              </w:rPr>
              <w:t>เ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1"/>
                <w:w w:val="102"/>
                <w:sz w:val="31"/>
                <w:szCs w:val="31"/>
                <w:cs/>
              </w:rPr>
              <w:t>ป</w:t>
            </w:r>
            <w:r w:rsidRPr="00D22173">
              <w:rPr>
                <w:rFonts w:ascii="TH SarabunPSK" w:eastAsia="TH SarabunPSK" w:hAnsi="TH SarabunPSK" w:cs="TH SarabunPSK" w:hint="cs"/>
                <w:color w:val="000000" w:themeColor="text1"/>
                <w:spacing w:val="1"/>
                <w:w w:val="102"/>
                <w:sz w:val="31"/>
                <w:szCs w:val="31"/>
                <w:cs/>
              </w:rPr>
              <w:t>ลี่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3"/>
                <w:w w:val="102"/>
                <w:sz w:val="31"/>
                <w:szCs w:val="31"/>
                <w:cs/>
              </w:rPr>
              <w:t>ย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3"/>
                <w:w w:val="102"/>
                <w:sz w:val="31"/>
                <w:szCs w:val="31"/>
                <w:cs/>
              </w:rPr>
              <w:t>น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2"/>
                <w:w w:val="102"/>
                <w:sz w:val="31"/>
                <w:szCs w:val="31"/>
                <w:cs/>
              </w:rPr>
              <w:t>พฤ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2"/>
                <w:w w:val="102"/>
                <w:sz w:val="31"/>
                <w:szCs w:val="31"/>
                <w:cs/>
              </w:rPr>
              <w:t>ต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  <w:cs/>
              </w:rPr>
              <w:t>ิก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6"/>
                <w:w w:val="102"/>
                <w:sz w:val="31"/>
                <w:szCs w:val="31"/>
                <w:cs/>
              </w:rPr>
              <w:t>ร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1"/>
                <w:w w:val="102"/>
                <w:sz w:val="31"/>
                <w:szCs w:val="31"/>
                <w:cs/>
              </w:rPr>
              <w:t>ร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3"/>
                <w:w w:val="102"/>
                <w:sz w:val="31"/>
                <w:szCs w:val="31"/>
                <w:cs/>
              </w:rPr>
              <w:t>ม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  <w:cs/>
              </w:rPr>
              <w:t>การ</w:t>
            </w:r>
            <w:r w:rsidRPr="00D22173">
              <w:rPr>
                <w:rFonts w:ascii="TH SarabunPSK" w:eastAsia="TH SarabunPSK" w:hAnsi="TH SarabunPSK" w:cs="TH SarabunPSK" w:hint="cs"/>
                <w:color w:val="000000" w:themeColor="text1"/>
                <w:w w:val="102"/>
                <w:sz w:val="31"/>
                <w:szCs w:val="31"/>
                <w:cs/>
              </w:rPr>
              <w:t>เรียนรู้</w:t>
            </w:r>
          </w:p>
        </w:tc>
      </w:tr>
      <w:tr w:rsidR="00055FDC" w:rsidRPr="00D22173" w14:paraId="79711480" w14:textId="77777777" w:rsidTr="00783C2E">
        <w:trPr>
          <w:trHeight w:val="20"/>
        </w:trPr>
        <w:tc>
          <w:tcPr>
            <w:tcW w:w="1876" w:type="dxa"/>
          </w:tcPr>
          <w:p w14:paraId="44B46E6B" w14:textId="77777777" w:rsidR="00055FDC" w:rsidRPr="00C125CA" w:rsidRDefault="00055FDC" w:rsidP="00783C2E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</w:rPr>
            </w:pP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1"/>
                <w:szCs w:val="31"/>
              </w:rPr>
              <w:t>B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-1"/>
                <w:sz w:val="31"/>
                <w:szCs w:val="31"/>
              </w:rPr>
              <w:t>u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1"/>
                <w:szCs w:val="31"/>
              </w:rPr>
              <w:t>dd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</w:rPr>
              <w:t>y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20"/>
                <w:sz w:val="31"/>
                <w:szCs w:val="31"/>
              </w:rPr>
              <w:t xml:space="preserve"> 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</w:rPr>
              <w:t>2</w:t>
            </w:r>
          </w:p>
        </w:tc>
        <w:tc>
          <w:tcPr>
            <w:tcW w:w="6339" w:type="dxa"/>
          </w:tcPr>
          <w:p w14:paraId="58FCE885" w14:textId="77777777" w:rsidR="00055FDC" w:rsidRPr="00D22173" w:rsidRDefault="00055FDC" w:rsidP="00783C2E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1"/>
                <w:sz w:val="31"/>
                <w:szCs w:val="31"/>
                <w:cs/>
              </w:rPr>
              <w:t>ต้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  <w:cs/>
              </w:rPr>
              <w:t>องอ</w:t>
            </w:r>
            <w:r w:rsidRPr="00D22173">
              <w:rPr>
                <w:rFonts w:ascii="TH SarabunPSK" w:eastAsia="TH SarabunPSK" w:hAnsi="TH SarabunPSK" w:cs="TH SarabunPSK" w:hint="cs"/>
                <w:color w:val="000000" w:themeColor="text1"/>
                <w:spacing w:val="4"/>
                <w:sz w:val="31"/>
                <w:szCs w:val="31"/>
                <w:cs/>
              </w:rPr>
              <w:t>ยู่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3"/>
                <w:sz w:val="31"/>
                <w:szCs w:val="31"/>
                <w:cs/>
              </w:rPr>
              <w:t>ใ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1"/>
                <w:szCs w:val="31"/>
                <w:cs/>
              </w:rPr>
              <w:t>น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1"/>
                <w:sz w:val="31"/>
                <w:szCs w:val="31"/>
                <w:cs/>
              </w:rPr>
              <w:t>รู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1"/>
                <w:szCs w:val="31"/>
                <w:cs/>
              </w:rPr>
              <w:t>ป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3"/>
                <w:sz w:val="31"/>
                <w:szCs w:val="31"/>
                <w:cs/>
              </w:rPr>
              <w:t>แ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1"/>
                <w:szCs w:val="31"/>
                <w:cs/>
              </w:rPr>
              <w:t>บ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  <w:cs/>
              </w:rPr>
              <w:t>บ</w:t>
            </w:r>
            <w:r w:rsidRPr="00D221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รียนรู้แบบเชิงรุก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36"/>
                <w:sz w:val="31"/>
                <w:szCs w:val="31"/>
              </w:rPr>
              <w:t xml:space="preserve"> (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3"/>
                <w:sz w:val="31"/>
                <w:szCs w:val="31"/>
              </w:rPr>
              <w:t>Act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1"/>
                <w:szCs w:val="31"/>
              </w:rPr>
              <w:t>i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</w:rPr>
              <w:t>ve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12"/>
                <w:sz w:val="31"/>
                <w:szCs w:val="31"/>
              </w:rPr>
              <w:t xml:space="preserve"> 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3"/>
                <w:w w:val="102"/>
                <w:sz w:val="31"/>
                <w:szCs w:val="31"/>
              </w:rPr>
              <w:t>L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3"/>
                <w:w w:val="102"/>
                <w:sz w:val="31"/>
                <w:szCs w:val="31"/>
              </w:rPr>
              <w:t>e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1"/>
                <w:w w:val="102"/>
                <w:sz w:val="31"/>
                <w:szCs w:val="31"/>
              </w:rPr>
              <w:t>a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3"/>
                <w:w w:val="102"/>
                <w:sz w:val="31"/>
                <w:szCs w:val="31"/>
              </w:rPr>
              <w:t>r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1"/>
                <w:w w:val="102"/>
                <w:sz w:val="31"/>
                <w:szCs w:val="31"/>
              </w:rPr>
              <w:t>n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5"/>
                <w:w w:val="102"/>
                <w:sz w:val="31"/>
                <w:szCs w:val="31"/>
              </w:rPr>
              <w:t>i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1"/>
                <w:w w:val="102"/>
                <w:sz w:val="31"/>
                <w:szCs w:val="31"/>
              </w:rPr>
              <w:t>n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</w:rPr>
              <w:t>g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</w:rPr>
              <w:t xml:space="preserve">) </w:t>
            </w:r>
          </w:p>
        </w:tc>
      </w:tr>
      <w:tr w:rsidR="00055FDC" w:rsidRPr="00D22173" w14:paraId="7A43F824" w14:textId="77777777" w:rsidTr="00783C2E">
        <w:trPr>
          <w:trHeight w:val="20"/>
        </w:trPr>
        <w:tc>
          <w:tcPr>
            <w:tcW w:w="1876" w:type="dxa"/>
          </w:tcPr>
          <w:p w14:paraId="022C58B5" w14:textId="77777777" w:rsidR="00055FDC" w:rsidRPr="00C125CA" w:rsidRDefault="00055FDC" w:rsidP="00783C2E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</w:rPr>
            </w:pPr>
            <w:r w:rsidRPr="00C125CA">
              <w:rPr>
                <w:rFonts w:ascii="TH SarabunPSK" w:eastAsia="TH SarabunPSK" w:hAnsi="TH SarabunPSK" w:cs="TH SarabunPSK"/>
                <w:color w:val="000000" w:themeColor="text1"/>
                <w:w w:val="102"/>
                <w:position w:val="1"/>
                <w:sz w:val="31"/>
                <w:szCs w:val="31"/>
              </w:rPr>
              <w:t>M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-4"/>
                <w:w w:val="102"/>
                <w:position w:val="1"/>
                <w:sz w:val="31"/>
                <w:szCs w:val="31"/>
              </w:rPr>
              <w:t>e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-1"/>
                <w:w w:val="102"/>
                <w:position w:val="1"/>
                <w:sz w:val="31"/>
                <w:szCs w:val="31"/>
              </w:rPr>
              <w:t>n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3"/>
                <w:w w:val="102"/>
                <w:position w:val="1"/>
                <w:sz w:val="31"/>
                <w:szCs w:val="31"/>
              </w:rPr>
              <w:t>to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w w:val="102"/>
                <w:position w:val="1"/>
                <w:sz w:val="31"/>
                <w:szCs w:val="31"/>
              </w:rPr>
              <w:t>r</w:t>
            </w:r>
          </w:p>
        </w:tc>
        <w:tc>
          <w:tcPr>
            <w:tcW w:w="6339" w:type="dxa"/>
          </w:tcPr>
          <w:p w14:paraId="7A53C1EF" w14:textId="77777777" w:rsidR="00055FDC" w:rsidRPr="00D22173" w:rsidRDefault="00055FDC" w:rsidP="00783C2E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  <w:cs/>
              </w:rPr>
            </w:pP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2"/>
                <w:w w:val="102"/>
                <w:position w:val="1"/>
                <w:sz w:val="31"/>
                <w:szCs w:val="31"/>
                <w:cs/>
              </w:rPr>
              <w:t>ค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1"/>
                <w:w w:val="102"/>
                <w:position w:val="1"/>
                <w:sz w:val="31"/>
                <w:szCs w:val="31"/>
                <w:cs/>
              </w:rPr>
              <w:t>ร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w w:val="102"/>
                <w:position w:val="1"/>
                <w:sz w:val="31"/>
                <w:szCs w:val="31"/>
                <w:cs/>
              </w:rPr>
              <w:t>ูเ</w:t>
            </w:r>
            <w:r w:rsidRPr="00D22173">
              <w:rPr>
                <w:rFonts w:ascii="TH SarabunPSK" w:eastAsia="TH SarabunPSK" w:hAnsi="TH SarabunPSK" w:cs="TH SarabunPSK" w:hint="cs"/>
                <w:color w:val="000000" w:themeColor="text1"/>
                <w:w w:val="102"/>
                <w:position w:val="1"/>
                <w:sz w:val="31"/>
                <w:szCs w:val="31"/>
                <w:cs/>
              </w:rPr>
              <w:t>ป็นโค</w:t>
            </w:r>
            <w:proofErr w:type="spellStart"/>
            <w:r w:rsidRPr="00D22173">
              <w:rPr>
                <w:rFonts w:ascii="TH SarabunPSK" w:eastAsia="TH SarabunPSK" w:hAnsi="TH SarabunPSK" w:cs="TH SarabunPSK" w:hint="cs"/>
                <w:color w:val="000000" w:themeColor="text1"/>
                <w:w w:val="102"/>
                <w:position w:val="1"/>
                <w:sz w:val="31"/>
                <w:szCs w:val="31"/>
                <w:cs/>
              </w:rPr>
              <w:t>๊ช</w:t>
            </w:r>
            <w:proofErr w:type="spellEnd"/>
            <w:r w:rsidRPr="00D22173">
              <w:rPr>
                <w:rFonts w:ascii="TH SarabunPSK" w:eastAsia="TH SarabunPSK" w:hAnsi="TH SarabunPSK" w:cs="TH SarabunPSK" w:hint="cs"/>
                <w:color w:val="000000" w:themeColor="text1"/>
                <w:w w:val="102"/>
                <w:position w:val="1"/>
                <w:sz w:val="31"/>
                <w:szCs w:val="31"/>
                <w:cs/>
              </w:rPr>
              <w:t xml:space="preserve"> หรือผู้แนะนำ ให้แก่นักเรียน แทนการบอก</w:t>
            </w:r>
            <w:r w:rsidRPr="00D22173">
              <w:rPr>
                <w:rFonts w:ascii="TH SarabunPSK" w:eastAsia="TH SarabunPSK" w:hAnsi="TH SarabunPSK" w:cs="TH SarabunPSK" w:hint="cs"/>
                <w:color w:val="000000" w:themeColor="text1"/>
                <w:sz w:val="31"/>
                <w:szCs w:val="31"/>
                <w:cs/>
              </w:rPr>
              <w:t>ให้นักเรียนทำตาม</w:t>
            </w:r>
          </w:p>
        </w:tc>
      </w:tr>
      <w:tr w:rsidR="00055FDC" w:rsidRPr="00D22173" w14:paraId="3933EB4E" w14:textId="77777777" w:rsidTr="00783C2E">
        <w:trPr>
          <w:trHeight w:val="20"/>
        </w:trPr>
        <w:tc>
          <w:tcPr>
            <w:tcW w:w="1876" w:type="dxa"/>
          </w:tcPr>
          <w:p w14:paraId="1C9379D6" w14:textId="77777777" w:rsidR="00055FDC" w:rsidRPr="00C125CA" w:rsidRDefault="00055FDC" w:rsidP="00783C2E">
            <w:pPr>
              <w:spacing w:before="7" w:after="0" w:line="240" w:lineRule="auto"/>
              <w:ind w:left="107"/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</w:rPr>
            </w:pP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-3"/>
                <w:w w:val="102"/>
                <w:sz w:val="31"/>
                <w:szCs w:val="31"/>
              </w:rPr>
              <w:t>E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</w:rPr>
              <w:t>x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2"/>
                <w:w w:val="102"/>
                <w:sz w:val="31"/>
                <w:szCs w:val="31"/>
              </w:rPr>
              <w:t>p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-3"/>
                <w:w w:val="102"/>
                <w:sz w:val="31"/>
                <w:szCs w:val="31"/>
              </w:rPr>
              <w:t>e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spacing w:val="3"/>
                <w:w w:val="102"/>
                <w:sz w:val="31"/>
                <w:szCs w:val="31"/>
              </w:rPr>
              <w:t>r</w:t>
            </w:r>
            <w:r w:rsidRPr="00C125CA">
              <w:rPr>
                <w:rFonts w:ascii="TH SarabunPSK" w:eastAsia="TH SarabunPSK" w:hAnsi="TH SarabunPSK" w:cs="TH SarabunPSK"/>
                <w:color w:val="000000" w:themeColor="text1"/>
                <w:w w:val="102"/>
                <w:sz w:val="31"/>
                <w:szCs w:val="31"/>
              </w:rPr>
              <w:t>t</w:t>
            </w:r>
          </w:p>
        </w:tc>
        <w:tc>
          <w:tcPr>
            <w:tcW w:w="6339" w:type="dxa"/>
          </w:tcPr>
          <w:p w14:paraId="60B5CADA" w14:textId="77777777" w:rsidR="00055FDC" w:rsidRPr="00D22173" w:rsidRDefault="00055FDC" w:rsidP="00783C2E">
            <w:pPr>
              <w:spacing w:before="7" w:after="0" w:line="240" w:lineRule="auto"/>
              <w:ind w:left="107" w:right="307"/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</w:rPr>
            </w:pP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1"/>
                <w:szCs w:val="31"/>
                <w:cs/>
              </w:rPr>
              <w:t>นั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z w:val="31"/>
                <w:szCs w:val="31"/>
                <w:cs/>
              </w:rPr>
              <w:t>กเรี</w:t>
            </w:r>
            <w:r w:rsidRPr="00D22173">
              <w:rPr>
                <w:rFonts w:ascii="TH SarabunPSK" w:eastAsia="TH SarabunPSK" w:hAnsi="TH SarabunPSK" w:cs="TH SarabunPSK"/>
                <w:color w:val="000000" w:themeColor="text1"/>
                <w:spacing w:val="3"/>
                <w:sz w:val="31"/>
                <w:szCs w:val="31"/>
                <w:cs/>
              </w:rPr>
              <w:t>ยน</w:t>
            </w:r>
            <w:r w:rsidRPr="00D22173">
              <w:rPr>
                <w:rFonts w:ascii="TH SarabunPSK" w:eastAsia="TH SarabunPSK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ต้องเรียนร่วมกัน ช่วยเหลือกัน  </w:t>
            </w:r>
          </w:p>
        </w:tc>
      </w:tr>
    </w:tbl>
    <w:p w14:paraId="5FD67E82" w14:textId="77777777" w:rsidR="00CE3E3C" w:rsidRPr="00272FA3" w:rsidRDefault="00CE3E3C" w:rsidP="00C125CA">
      <w:pPr>
        <w:spacing w:after="0" w:line="600" w:lineRule="atLeast"/>
        <w:ind w:right="121"/>
        <w:rPr>
          <w:rFonts w:ascii="TH SarabunIT๙" w:eastAsia="TH SarabunPSK" w:hAnsi="TH SarabunIT๙" w:cs="TH SarabunIT๙"/>
          <w:spacing w:val="-2"/>
          <w:w w:val="101"/>
          <w:sz w:val="32"/>
          <w:szCs w:val="32"/>
        </w:rPr>
      </w:pPr>
      <w:r w:rsidRPr="00272FA3">
        <w:rPr>
          <w:rFonts w:ascii="TH SarabunIT๙" w:eastAsia="TH SarabunPSK" w:hAnsi="TH SarabunIT๙" w:cs="TH SarabunIT๙"/>
          <w:sz w:val="32"/>
          <w:szCs w:val="32"/>
          <w:lang w:bidi="ar-SA"/>
        </w:rPr>
        <w:t>4.</w:t>
      </w:r>
      <w:r w:rsidRPr="00272FA3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272FA3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ส</w:t>
      </w:r>
      <w:r w:rsidRPr="00272FA3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รุ</w:t>
      </w:r>
      <w:r w:rsidRPr="00272FA3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ส</w:t>
      </w:r>
      <w:r w:rsidRPr="00272FA3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ิ่งที่ได้จากการอภิปราย</w:t>
      </w:r>
      <w:r w:rsidRPr="00272FA3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 </w:t>
      </w:r>
    </w:p>
    <w:p w14:paraId="42C02555" w14:textId="275BED1D" w:rsidR="00CE3E3C" w:rsidRPr="00272FA3" w:rsidRDefault="00CE3E3C" w:rsidP="00C125CA">
      <w:pPr>
        <w:spacing w:after="0" w:line="240" w:lineRule="auto"/>
        <w:ind w:right="121" w:firstLine="31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272FA3">
        <w:rPr>
          <w:rFonts w:ascii="TH SarabunIT๙" w:eastAsia="TH SarabunPSK" w:hAnsi="TH SarabunIT๙" w:cs="TH SarabunIT๙"/>
          <w:spacing w:val="-2"/>
          <w:w w:val="101"/>
          <w:sz w:val="32"/>
          <w:szCs w:val="32"/>
          <w:cs/>
        </w:rPr>
        <w:t xml:space="preserve"> </w:t>
      </w:r>
      <w:r w:rsidRPr="00272FA3">
        <w:rPr>
          <w:rFonts w:ascii="TH SarabunIT๙" w:eastAsia="TH SarabunPSK" w:hAnsi="TH SarabunIT๙" w:cs="TH SarabunIT๙"/>
          <w:spacing w:val="-2"/>
          <w:w w:val="101"/>
          <w:sz w:val="32"/>
          <w:szCs w:val="32"/>
          <w:cs/>
        </w:rPr>
        <w:tab/>
        <w:t>ค</w:t>
      </w:r>
      <w:r w:rsidRPr="00272FA3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ร</w:t>
      </w:r>
      <w:r w:rsidRPr="00272FA3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ู</w:t>
      </w:r>
      <w:r w:rsidRPr="00272FA3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จ</w:t>
      </w:r>
      <w:r w:rsidRPr="00272FA3">
        <w:rPr>
          <w:rFonts w:ascii="TH SarabunIT๙" w:eastAsia="TH SarabunPSK" w:hAnsi="TH SarabunIT๙" w:cs="TH SarabunIT๙"/>
          <w:spacing w:val="2"/>
          <w:w w:val="101"/>
          <w:sz w:val="32"/>
          <w:szCs w:val="32"/>
          <w:cs/>
        </w:rPr>
        <w:t>ะ</w:t>
      </w:r>
      <w:r w:rsidRPr="00272FA3">
        <w:rPr>
          <w:rFonts w:ascii="TH SarabunIT๙" w:eastAsia="TH SarabunPSK" w:hAnsi="TH SarabunIT๙" w:cs="TH SarabunIT๙"/>
          <w:spacing w:val="-2"/>
          <w:w w:val="101"/>
          <w:sz w:val="32"/>
          <w:szCs w:val="32"/>
          <w:cs/>
        </w:rPr>
        <w:t>ต</w:t>
      </w:r>
      <w:r w:rsidRPr="00272FA3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้อง</w:t>
      </w:r>
      <w:r w:rsidRPr="00272FA3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ป</w:t>
      </w:r>
      <w:r w:rsidRPr="00272FA3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ร</w:t>
      </w:r>
      <w:r w:rsidRPr="00272FA3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ั</w:t>
      </w:r>
      <w:r w:rsidRPr="00272FA3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บ</w:t>
      </w:r>
      <w:r w:rsidRPr="00272FA3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เ</w:t>
      </w:r>
      <w:r w:rsidRPr="00272FA3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ปล</w:t>
      </w:r>
      <w:r w:rsidRPr="00272FA3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ี่</w:t>
      </w:r>
      <w:r w:rsidRPr="00272FA3">
        <w:rPr>
          <w:rFonts w:ascii="TH SarabunIT๙" w:eastAsia="TH SarabunPSK" w:hAnsi="TH SarabunIT๙" w:cs="TH SarabunIT๙"/>
          <w:spacing w:val="3"/>
          <w:w w:val="101"/>
          <w:sz w:val="32"/>
          <w:szCs w:val="32"/>
          <w:cs/>
        </w:rPr>
        <w:t>ย</w:t>
      </w:r>
      <w:r w:rsidRPr="00272FA3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>น</w:t>
      </w:r>
      <w:r w:rsidRPr="00272FA3">
        <w:rPr>
          <w:rFonts w:ascii="TH SarabunIT๙" w:eastAsia="TH SarabunPSK" w:hAnsi="TH SarabunIT๙" w:cs="TH SarabunIT๙"/>
          <w:spacing w:val="2"/>
          <w:w w:val="101"/>
          <w:sz w:val="32"/>
          <w:szCs w:val="32"/>
          <w:cs/>
        </w:rPr>
        <w:t>พฤ</w:t>
      </w:r>
      <w:r w:rsidRPr="00272FA3">
        <w:rPr>
          <w:rFonts w:ascii="TH SarabunIT๙" w:eastAsia="TH SarabunPSK" w:hAnsi="TH SarabunIT๙" w:cs="TH SarabunIT๙"/>
          <w:spacing w:val="-2"/>
          <w:w w:val="101"/>
          <w:sz w:val="32"/>
          <w:szCs w:val="32"/>
          <w:cs/>
        </w:rPr>
        <w:t>ต</w:t>
      </w:r>
      <w:r w:rsidRPr="00272FA3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ิ</w:t>
      </w:r>
      <w:r w:rsidRPr="00272FA3">
        <w:rPr>
          <w:rFonts w:ascii="TH SarabunIT๙" w:eastAsia="TH SarabunPSK" w:hAnsi="TH SarabunIT๙" w:cs="TH SarabunIT๙"/>
          <w:spacing w:val="7"/>
          <w:w w:val="101"/>
          <w:sz w:val="32"/>
          <w:szCs w:val="32"/>
          <w:cs/>
        </w:rPr>
        <w:t>ก</w:t>
      </w:r>
      <w:r w:rsidRPr="00272FA3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รร</w:t>
      </w:r>
      <w:r w:rsidRPr="00272FA3">
        <w:rPr>
          <w:rFonts w:ascii="TH SarabunIT๙" w:eastAsia="TH SarabunPSK" w:hAnsi="TH SarabunIT๙" w:cs="TH SarabunIT๙"/>
          <w:spacing w:val="3"/>
          <w:w w:val="101"/>
          <w:sz w:val="32"/>
          <w:szCs w:val="32"/>
          <w:cs/>
        </w:rPr>
        <w:t>ม</w:t>
      </w:r>
      <w:r w:rsidRPr="00272FA3">
        <w:rPr>
          <w:rFonts w:ascii="TH SarabunIT๙" w:eastAsia="TH SarabunPSK" w:hAnsi="TH SarabunIT๙" w:cs="TH SarabunIT๙"/>
          <w:spacing w:val="2"/>
          <w:w w:val="101"/>
          <w:sz w:val="32"/>
          <w:szCs w:val="32"/>
          <w:cs/>
        </w:rPr>
        <w:t>ใ</w:t>
      </w:r>
      <w:r w:rsidRPr="00272FA3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>น</w:t>
      </w:r>
      <w:r w:rsidRPr="00272FA3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ก</w:t>
      </w:r>
      <w:r w:rsidRPr="00272FA3">
        <w:rPr>
          <w:rFonts w:ascii="TH SarabunIT๙" w:eastAsia="TH SarabunPSK" w:hAnsi="TH SarabunIT๙" w:cs="TH SarabunIT๙"/>
          <w:spacing w:val="8"/>
          <w:w w:val="101"/>
          <w:sz w:val="32"/>
          <w:szCs w:val="32"/>
          <w:cs/>
        </w:rPr>
        <w:t>า</w:t>
      </w:r>
      <w:r w:rsidRPr="00272FA3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ร</w:t>
      </w:r>
      <w:r w:rsidRPr="00272FA3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ส</w:t>
      </w:r>
      <w:r w:rsidRPr="00272FA3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อ</w:t>
      </w:r>
      <w:r w:rsidRPr="00272FA3">
        <w:rPr>
          <w:rFonts w:ascii="TH SarabunIT๙" w:eastAsia="TH SarabunPSK" w:hAnsi="TH SarabunIT๙" w:cs="TH SarabunIT๙"/>
          <w:spacing w:val="-4"/>
          <w:w w:val="101"/>
          <w:sz w:val="32"/>
          <w:szCs w:val="32"/>
          <w:cs/>
        </w:rPr>
        <w:t xml:space="preserve">น </w:t>
      </w:r>
      <w:r w:rsidRPr="00272FA3">
        <w:rPr>
          <w:rFonts w:ascii="TH SarabunIT๙" w:eastAsia="TH SarabunPSK" w:hAnsi="TH SarabunIT๙" w:cs="TH SarabunIT๙"/>
          <w:spacing w:val="3"/>
          <w:w w:val="101"/>
          <w:sz w:val="32"/>
          <w:szCs w:val="32"/>
          <w:cs/>
        </w:rPr>
        <w:t>แ</w:t>
      </w:r>
      <w:r w:rsidRPr="00272FA3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ล</w:t>
      </w:r>
      <w:r w:rsidRPr="00272FA3">
        <w:rPr>
          <w:rFonts w:ascii="TH SarabunIT๙" w:eastAsia="TH SarabunPSK" w:hAnsi="TH SarabunIT๙" w:cs="TH SarabunIT๙"/>
          <w:spacing w:val="9"/>
          <w:w w:val="101"/>
          <w:sz w:val="32"/>
          <w:szCs w:val="32"/>
          <w:cs/>
        </w:rPr>
        <w:t>ะ</w:t>
      </w:r>
      <w:r w:rsidRPr="00272FA3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>น</w:t>
      </w:r>
      <w:r w:rsidRPr="00272FA3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ักเรี</w:t>
      </w:r>
      <w:r w:rsidRPr="00272FA3">
        <w:rPr>
          <w:rFonts w:ascii="TH SarabunIT๙" w:eastAsia="TH SarabunPSK" w:hAnsi="TH SarabunIT๙" w:cs="TH SarabunIT๙"/>
          <w:spacing w:val="3"/>
          <w:w w:val="101"/>
          <w:sz w:val="32"/>
          <w:szCs w:val="32"/>
          <w:cs/>
        </w:rPr>
        <w:t>ยน</w:t>
      </w:r>
      <w:r w:rsidRPr="00272FA3">
        <w:rPr>
          <w:rFonts w:ascii="TH SarabunIT๙" w:eastAsia="TH SarabunPSK" w:hAnsi="TH SarabunIT๙" w:cs="TH SarabunIT๙"/>
          <w:spacing w:val="-2"/>
          <w:w w:val="101"/>
          <w:sz w:val="32"/>
          <w:szCs w:val="32"/>
          <w:cs/>
        </w:rPr>
        <w:t>ต</w:t>
      </w:r>
      <w:r w:rsidRPr="00272FA3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้อง</w:t>
      </w:r>
      <w:r w:rsidRPr="00272FA3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ป</w:t>
      </w:r>
      <w:r w:rsidRPr="00272FA3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ร</w:t>
      </w:r>
      <w:r w:rsidRPr="00272FA3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ั</w:t>
      </w:r>
      <w:r w:rsidRPr="00272FA3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บ</w:t>
      </w:r>
      <w:r w:rsidRPr="00272FA3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เ</w:t>
      </w:r>
      <w:r w:rsidRPr="00272FA3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ปล</w:t>
      </w:r>
      <w:r w:rsidRPr="00272FA3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ี่</w:t>
      </w:r>
      <w:r w:rsidRPr="00272FA3">
        <w:rPr>
          <w:rFonts w:ascii="TH SarabunIT๙" w:eastAsia="TH SarabunPSK" w:hAnsi="TH SarabunIT๙" w:cs="TH SarabunIT๙"/>
          <w:spacing w:val="10"/>
          <w:w w:val="101"/>
          <w:sz w:val="32"/>
          <w:szCs w:val="32"/>
          <w:cs/>
        </w:rPr>
        <w:t>ย</w:t>
      </w:r>
      <w:r w:rsidRPr="00272FA3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>นพฤติกรรมในการเรียน โดยนักเรียนต้องเป็นศูนย์กลางในการทำกิจกรรมนั้นๆ  โดยจะต้องเป็นกิจกรรมที่นักเรียนได้เรียนรู้ร่วมกัน ด้วยเหตุนี้ครูจึงต้องออกแบบ การจัดการเรียนรู้กลุ่มสาระการเรียนรู้</w:t>
      </w:r>
      <w:r w:rsidR="00272FA3" w:rsidRPr="00272FA3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>คณิตศาสตร์</w:t>
      </w:r>
      <w:r w:rsidRPr="00272FA3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 xml:space="preserve"> ให้สอดคล้องกับการจัดการเรียนรู้แบบ </w:t>
      </w:r>
      <w:r w:rsidRPr="00272FA3">
        <w:rPr>
          <w:rFonts w:ascii="TH SarabunIT๙" w:eastAsia="Times New Roman" w:hAnsi="TH SarabunIT๙" w:cs="TH SarabunIT๙"/>
          <w:sz w:val="32"/>
          <w:szCs w:val="32"/>
          <w:cs/>
        </w:rPr>
        <w:t>แบบเชิงรุก (</w:t>
      </w:r>
      <w:r w:rsidRPr="00272FA3">
        <w:rPr>
          <w:rFonts w:ascii="TH SarabunIT๙" w:eastAsia="Calibri" w:hAnsi="TH SarabunIT๙" w:cs="TH SarabunIT๙"/>
          <w:sz w:val="32"/>
          <w:szCs w:val="32"/>
          <w:lang w:bidi="ar-SA"/>
        </w:rPr>
        <w:t>Active Learning</w:t>
      </w:r>
      <w:r w:rsidRPr="00272FA3">
        <w:rPr>
          <w:rFonts w:ascii="TH SarabunIT๙" w:eastAsia="Calibri" w:hAnsi="TH SarabunIT๙" w:cs="TH SarabunIT๙"/>
          <w:sz w:val="32"/>
          <w:szCs w:val="32"/>
        </w:rPr>
        <w:t>)</w:t>
      </w:r>
      <w:r w:rsidRPr="00272FA3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="00C125CA" w:rsidRPr="00272FA3">
        <w:rPr>
          <w:rFonts w:ascii="TH SarabunIT๙" w:eastAsia="Calibri" w:hAnsi="TH SarabunIT๙" w:cs="TH SarabunIT๙"/>
          <w:sz w:val="32"/>
          <w:szCs w:val="32"/>
          <w:cs/>
        </w:rPr>
        <w:t>ด้วยกระบวนการสืบเสาะหาความรู้ (</w:t>
      </w:r>
      <w:r w:rsidR="00C125CA" w:rsidRPr="00272FA3">
        <w:rPr>
          <w:rFonts w:ascii="TH SarabunIT๙" w:eastAsia="Calibri" w:hAnsi="TH SarabunIT๙" w:cs="TH SarabunIT๙"/>
          <w:sz w:val="32"/>
          <w:szCs w:val="32"/>
        </w:rPr>
        <w:t xml:space="preserve">Inquiry Process) </w:t>
      </w:r>
      <w:r w:rsidR="00C125CA" w:rsidRPr="00272FA3">
        <w:rPr>
          <w:rFonts w:ascii="TH SarabunIT๙" w:eastAsia="Calibri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="00C125CA" w:rsidRPr="00272FA3">
        <w:rPr>
          <w:rFonts w:ascii="TH SarabunIT๙" w:eastAsia="Calibri" w:hAnsi="TH SarabunIT๙" w:cs="TH SarabunIT๙"/>
          <w:sz w:val="32"/>
          <w:szCs w:val="32"/>
        </w:rPr>
        <w:t>Flipped Classroom)</w:t>
      </w:r>
    </w:p>
    <w:p w14:paraId="6064FB21" w14:textId="77777777" w:rsidR="00CE3E3C" w:rsidRPr="00272FA3" w:rsidRDefault="00CE3E3C" w:rsidP="00CE3E3C">
      <w:pPr>
        <w:spacing w:after="0" w:line="600" w:lineRule="atLeast"/>
        <w:ind w:left="317" w:right="121" w:hanging="216"/>
        <w:rPr>
          <w:rFonts w:ascii="TH SarabunIT๙" w:eastAsia="TH SarabunPSK" w:hAnsi="TH SarabunIT๙" w:cs="TH SarabunIT๙"/>
          <w:spacing w:val="-2"/>
          <w:w w:val="101"/>
          <w:sz w:val="32"/>
          <w:szCs w:val="32"/>
        </w:rPr>
      </w:pPr>
      <w:r w:rsidRPr="00272FA3">
        <w:rPr>
          <w:rFonts w:ascii="TH SarabunIT๙" w:eastAsia="TH SarabunPSK" w:hAnsi="TH SarabunIT๙" w:cs="TH SarabunIT๙"/>
          <w:sz w:val="32"/>
          <w:szCs w:val="32"/>
          <w:lang w:bidi="ar-SA"/>
        </w:rPr>
        <w:t>5.</w:t>
      </w:r>
      <w:r w:rsidRPr="00272FA3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272FA3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ความรู้และหลักการที่นำมาใช้ในกิจกรรม</w:t>
      </w:r>
      <w:r w:rsidRPr="00272FA3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 </w:t>
      </w:r>
    </w:p>
    <w:p w14:paraId="1D03053F" w14:textId="77777777" w:rsidR="00CE3E3C" w:rsidRPr="00272FA3" w:rsidRDefault="00CE3E3C" w:rsidP="00CE3E3C">
      <w:pPr>
        <w:spacing w:after="0" w:line="240" w:lineRule="auto"/>
        <w:ind w:right="121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272FA3">
        <w:rPr>
          <w:rFonts w:ascii="TH SarabunIT๙" w:eastAsia="Calibri" w:hAnsi="TH SarabunIT๙" w:cs="TH SarabunIT๙"/>
          <w:sz w:val="32"/>
          <w:szCs w:val="32"/>
          <w:lang w:bidi="ar-SA"/>
        </w:rPr>
        <w:tab/>
        <w:t xml:space="preserve">5.1 </w:t>
      </w:r>
      <w:r w:rsidRPr="00272FA3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าร</w:t>
      </w:r>
      <w:r w:rsidRPr="00272FA3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ว</w:t>
      </w:r>
      <w:r w:rsidRPr="00272FA3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ิเ</w:t>
      </w:r>
      <w:r w:rsidRPr="00272FA3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ค</w:t>
      </w:r>
      <w:r w:rsidRPr="00272FA3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272FA3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272FA3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ะ</w:t>
      </w:r>
      <w:r w:rsidRPr="00272FA3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ห</w:t>
      </w:r>
      <w:r w:rsidRPr="00272FA3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์</w:t>
      </w:r>
      <w:r w:rsidRPr="00272FA3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ผ</w:t>
      </w:r>
      <w:r w:rsidRPr="00272FA3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ู้เรี</w:t>
      </w:r>
      <w:r w:rsidRPr="00272FA3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ย</w:t>
      </w:r>
      <w:r w:rsidRPr="00272FA3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272FA3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เ</w:t>
      </w:r>
      <w:r w:rsidRPr="00272FA3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ช</w:t>
      </w:r>
      <w:r w:rsidRPr="00272FA3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ิง</w:t>
      </w:r>
      <w:r w:rsidRPr="00272FA3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272FA3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272FA3">
        <w:rPr>
          <w:rFonts w:ascii="TH SarabunIT๙" w:eastAsia="TH SarabunPSK" w:hAnsi="TH SarabunIT๙" w:cs="TH SarabunIT๙"/>
          <w:spacing w:val="9"/>
          <w:w w:val="102"/>
          <w:sz w:val="32"/>
          <w:szCs w:val="32"/>
          <w:cs/>
        </w:rPr>
        <w:t>ะ</w:t>
      </w:r>
      <w:r w:rsidRPr="00272FA3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จ</w:t>
      </w:r>
      <w:r w:rsidRPr="00272FA3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กษ์</w:t>
      </w:r>
    </w:p>
    <w:p w14:paraId="17ECF6B7" w14:textId="1094311C" w:rsidR="00CE3E3C" w:rsidRPr="00272FA3" w:rsidRDefault="00CE3E3C" w:rsidP="00CE3E3C">
      <w:pPr>
        <w:spacing w:after="0" w:line="240" w:lineRule="auto"/>
        <w:ind w:right="121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272FA3">
        <w:rPr>
          <w:rFonts w:ascii="TH SarabunIT๙" w:eastAsia="Calibri" w:hAnsi="TH SarabunIT๙" w:cs="TH SarabunIT๙"/>
          <w:sz w:val="32"/>
          <w:szCs w:val="32"/>
          <w:lang w:bidi="ar-SA"/>
        </w:rPr>
        <w:tab/>
        <w:t xml:space="preserve">5.2 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>การจัดการเ</w:t>
      </w:r>
      <w:r w:rsidRPr="00272FA3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272FA3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ย</w:t>
      </w:r>
      <w:r w:rsidRPr="00272FA3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272FA3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>ู้</w:t>
      </w:r>
      <w:r w:rsidRPr="00272FA3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 xml:space="preserve">วิชา </w:t>
      </w:r>
      <w:r w:rsidR="00272FA3" w:rsidRPr="00272FA3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คณิตศาสตร์</w:t>
      </w:r>
      <w:r w:rsidRPr="00272FA3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และ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>ทัก</w:t>
      </w:r>
      <w:r w:rsidRPr="00272FA3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ษ</w:t>
      </w:r>
      <w:r w:rsidRPr="00272FA3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ะ</w:t>
      </w:r>
      <w:r w:rsidRPr="00272FA3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จ</w:t>
      </w:r>
      <w:r w:rsidRPr="00272FA3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>เ</w:t>
      </w:r>
      <w:r w:rsidRPr="00272FA3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ป็</w:t>
      </w:r>
      <w:r w:rsidRPr="00272FA3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272FA3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ใ</w:t>
      </w:r>
      <w:r w:rsidRPr="00272FA3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>ท</w:t>
      </w:r>
      <w:r w:rsidRPr="00272FA3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ศ</w:t>
      </w:r>
      <w:r w:rsidRPr="00272FA3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272FA3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ร</w:t>
      </w:r>
      <w:r w:rsidRPr="00272FA3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272FA3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ษ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>ที่</w:t>
      </w:r>
      <w:r w:rsidRPr="00272FA3">
        <w:rPr>
          <w:rFonts w:ascii="TH SarabunIT๙" w:eastAsia="TH SarabunPSK" w:hAnsi="TH SarabunIT๙" w:cs="TH SarabunIT๙"/>
          <w:spacing w:val="46"/>
          <w:sz w:val="32"/>
          <w:szCs w:val="32"/>
          <w:lang w:bidi="ar-SA"/>
        </w:rPr>
        <w:t xml:space="preserve"> </w:t>
      </w:r>
      <w:r w:rsidRPr="00272FA3"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  <w:t>21</w:t>
      </w:r>
    </w:p>
    <w:p w14:paraId="78C18020" w14:textId="6E8093F5" w:rsidR="00CE3E3C" w:rsidRPr="00272FA3" w:rsidRDefault="00CE3E3C" w:rsidP="00CE3E3C">
      <w:pPr>
        <w:spacing w:after="0" w:line="240" w:lineRule="auto"/>
        <w:ind w:right="121"/>
        <w:rPr>
          <w:rFonts w:ascii="TH SarabunIT๙" w:eastAsia="TH SarabunPSK" w:hAnsi="TH SarabunIT๙" w:cs="TH SarabunIT๙"/>
          <w:sz w:val="32"/>
          <w:szCs w:val="32"/>
        </w:rPr>
      </w:pPr>
      <w:r w:rsidRPr="00272FA3">
        <w:rPr>
          <w:rFonts w:ascii="TH SarabunIT๙" w:eastAsia="Calibri" w:hAnsi="TH SarabunIT๙" w:cs="TH SarabunIT๙"/>
          <w:sz w:val="32"/>
          <w:szCs w:val="32"/>
          <w:lang w:bidi="ar-SA"/>
        </w:rPr>
        <w:tab/>
        <w:t xml:space="preserve">5.3 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>การสะท้อนความคิด ในเรื่องของการนำรายวิชา</w:t>
      </w:r>
      <w:r w:rsidR="00272FA3" w:rsidRPr="00272FA3">
        <w:rPr>
          <w:rFonts w:ascii="TH SarabunIT๙" w:eastAsia="TH SarabunPSK" w:hAnsi="TH SarabunIT๙" w:cs="TH SarabunIT๙"/>
          <w:sz w:val="32"/>
          <w:szCs w:val="32"/>
          <w:cs/>
        </w:rPr>
        <w:t>คณิตศาสตร์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 xml:space="preserve"> ไปประยุกต์ใช้ในชีวิตจริง</w:t>
      </w:r>
    </w:p>
    <w:p w14:paraId="325D4DED" w14:textId="77777777" w:rsidR="00CE3E3C" w:rsidRPr="00272FA3" w:rsidRDefault="00CE3E3C" w:rsidP="00C125CA">
      <w:pPr>
        <w:spacing w:after="0" w:line="240" w:lineRule="auto"/>
        <w:ind w:left="709" w:right="121"/>
        <w:jc w:val="both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272FA3">
        <w:rPr>
          <w:rFonts w:ascii="TH SarabunIT๙" w:eastAsia="Calibri" w:hAnsi="TH SarabunIT๙" w:cs="TH SarabunIT๙"/>
          <w:sz w:val="32"/>
          <w:szCs w:val="32"/>
          <w:lang w:bidi="ar-SA"/>
        </w:rPr>
        <w:tab/>
        <w:t>5.4</w:t>
      </w:r>
      <w:r w:rsidR="00C125CA" w:rsidRPr="00272FA3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272FA3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 xml:space="preserve">การจัดการเรียนรู้แบบ </w:t>
      </w:r>
      <w:r w:rsidRPr="00272FA3">
        <w:rPr>
          <w:rFonts w:ascii="TH SarabunIT๙" w:eastAsia="Times New Roman" w:hAnsi="TH SarabunIT๙" w:cs="TH SarabunIT๙"/>
          <w:sz w:val="32"/>
          <w:szCs w:val="32"/>
          <w:cs/>
        </w:rPr>
        <w:t>แบบเชิงรุก (</w:t>
      </w:r>
      <w:r w:rsidRPr="00272FA3">
        <w:rPr>
          <w:rFonts w:ascii="TH SarabunIT๙" w:eastAsia="Calibri" w:hAnsi="TH SarabunIT๙" w:cs="TH SarabunIT๙"/>
          <w:sz w:val="32"/>
          <w:szCs w:val="32"/>
          <w:lang w:bidi="ar-SA"/>
        </w:rPr>
        <w:t>Active Learning</w:t>
      </w:r>
      <w:r w:rsidRPr="00272FA3">
        <w:rPr>
          <w:rFonts w:ascii="TH SarabunIT๙" w:eastAsia="Calibri" w:hAnsi="TH SarabunIT๙" w:cs="TH SarabunIT๙"/>
          <w:sz w:val="32"/>
          <w:szCs w:val="32"/>
        </w:rPr>
        <w:t>)</w:t>
      </w:r>
      <w:r w:rsidRPr="00272FA3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="00C125CA" w:rsidRPr="00272FA3">
        <w:rPr>
          <w:rFonts w:ascii="TH SarabunIT๙" w:eastAsia="Calibri" w:hAnsi="TH SarabunIT๙" w:cs="TH SarabunIT๙"/>
          <w:sz w:val="32"/>
          <w:szCs w:val="32"/>
          <w:cs/>
        </w:rPr>
        <w:t>ด้วยกระบวนการสืบเสาะหาความรู้ (</w:t>
      </w:r>
      <w:r w:rsidR="00C125CA" w:rsidRPr="00272FA3">
        <w:rPr>
          <w:rFonts w:ascii="TH SarabunIT๙" w:eastAsia="Calibri" w:hAnsi="TH SarabunIT๙" w:cs="TH SarabunIT๙"/>
          <w:sz w:val="32"/>
          <w:szCs w:val="32"/>
        </w:rPr>
        <w:t xml:space="preserve">Inquiry Process) </w:t>
      </w:r>
      <w:r w:rsidR="00C125CA" w:rsidRPr="00272FA3">
        <w:rPr>
          <w:rFonts w:ascii="TH SarabunIT๙" w:eastAsia="Calibri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="00C125CA" w:rsidRPr="00272FA3">
        <w:rPr>
          <w:rFonts w:ascii="TH SarabunIT๙" w:eastAsia="Calibri" w:hAnsi="TH SarabunIT๙" w:cs="TH SarabunIT๙"/>
          <w:sz w:val="32"/>
          <w:szCs w:val="32"/>
        </w:rPr>
        <w:t>Flipped Classroom)</w:t>
      </w:r>
    </w:p>
    <w:p w14:paraId="40835224" w14:textId="0504CD45" w:rsidR="00CE3E3C" w:rsidRPr="00272FA3" w:rsidRDefault="00CE3E3C" w:rsidP="00CE3E3C">
      <w:pPr>
        <w:spacing w:after="0" w:line="240" w:lineRule="auto"/>
        <w:ind w:right="121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272FA3">
        <w:rPr>
          <w:rFonts w:ascii="TH SarabunIT๙" w:eastAsia="Calibri" w:hAnsi="TH SarabunIT๙" w:cs="TH SarabunIT๙"/>
          <w:sz w:val="32"/>
          <w:szCs w:val="32"/>
          <w:lang w:bidi="ar-SA"/>
        </w:rPr>
        <w:tab/>
        <w:t xml:space="preserve">5.5 </w:t>
      </w:r>
      <w:r w:rsidRPr="00272FA3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ผลสัมฤทธิ์ทางการเรียน รายวิชา</w:t>
      </w:r>
      <w:r w:rsidR="00272FA3" w:rsidRPr="00272FA3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คณิตศาสตร์</w:t>
      </w:r>
      <w:r w:rsidRPr="00272FA3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 โรงเรียน</w:t>
      </w:r>
      <w:r w:rsidR="00AC5D60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 </w:t>
      </w:r>
    </w:p>
    <w:p w14:paraId="08F30F24" w14:textId="77777777" w:rsidR="00CE3E3C" w:rsidRPr="00272FA3" w:rsidRDefault="00CE3E3C" w:rsidP="00CE3E3C">
      <w:pPr>
        <w:spacing w:after="0" w:line="600" w:lineRule="atLeast"/>
        <w:ind w:left="317" w:right="121" w:hanging="216"/>
        <w:rPr>
          <w:rFonts w:ascii="TH SarabunIT๙" w:eastAsia="TH SarabunPSK" w:hAnsi="TH SarabunIT๙" w:cs="TH SarabunIT๙"/>
          <w:spacing w:val="-2"/>
          <w:w w:val="101"/>
          <w:sz w:val="32"/>
          <w:szCs w:val="32"/>
        </w:rPr>
      </w:pPr>
      <w:r w:rsidRPr="00272FA3">
        <w:rPr>
          <w:rFonts w:ascii="TH SarabunIT๙" w:eastAsia="TH SarabunPSK" w:hAnsi="TH SarabunIT๙" w:cs="TH SarabunIT๙"/>
          <w:sz w:val="32"/>
          <w:szCs w:val="32"/>
        </w:rPr>
        <w:t>6</w:t>
      </w:r>
      <w:r w:rsidRPr="00272FA3">
        <w:rPr>
          <w:rFonts w:ascii="TH SarabunIT๙" w:eastAsia="TH SarabunPSK" w:hAnsi="TH SarabunIT๙" w:cs="TH SarabunIT๙"/>
          <w:sz w:val="32"/>
          <w:szCs w:val="32"/>
          <w:lang w:bidi="ar-SA"/>
        </w:rPr>
        <w:t>.</w:t>
      </w:r>
      <w:r w:rsidRPr="00272FA3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272FA3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การประชุมครั้งต่อไป</w:t>
      </w:r>
      <w:r w:rsidRPr="00272FA3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 </w:t>
      </w:r>
    </w:p>
    <w:p w14:paraId="6F98864E" w14:textId="45444065" w:rsidR="00CE3E3C" w:rsidRPr="00272FA3" w:rsidRDefault="00C125CA" w:rsidP="00CE3E3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</w:pPr>
      <w:bookmarkStart w:id="1" w:name="_Hlk111395588"/>
      <w:r w:rsidRPr="00272FA3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272FA3">
        <w:rPr>
          <w:rFonts w:ascii="TH SarabunIT๙" w:eastAsia="Times New Roman" w:hAnsi="TH SarabunIT๙" w:cs="TH SarabunIT๙"/>
          <w:sz w:val="32"/>
          <w:szCs w:val="32"/>
        </w:rPr>
        <w:t>2</w:t>
      </w:r>
      <w:r w:rsidR="00600B75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272FA3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 พฤ</w:t>
      </w:r>
      <w:r w:rsidR="00272FA3" w:rsidRPr="00272FA3">
        <w:rPr>
          <w:rFonts w:ascii="TH SarabunIT๙" w:eastAsia="Times New Roman" w:hAnsi="TH SarabunIT๙" w:cs="TH SarabunIT๙" w:hint="cs"/>
          <w:sz w:val="32"/>
          <w:szCs w:val="32"/>
          <w:cs/>
        </w:rPr>
        <w:t>ษภาคม</w:t>
      </w:r>
      <w:r w:rsidRPr="00272FA3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eastAsia="Times New Roman" w:hAnsi="TH SarabunIT๙" w:cs="TH SarabunIT๙"/>
          <w:sz w:val="32"/>
          <w:szCs w:val="32"/>
          <w:cs/>
        </w:rPr>
        <w:t>2563</w:t>
      </w:r>
      <w:r w:rsidRPr="00272FA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E3E3C" w:rsidRPr="00272FA3">
        <w:rPr>
          <w:rFonts w:ascii="TH SarabunIT๙" w:eastAsia="TH SarabunPSK" w:hAnsi="TH SarabunIT๙" w:cs="TH SarabunIT๙"/>
          <w:sz w:val="32"/>
          <w:szCs w:val="32"/>
          <w:cs/>
        </w:rPr>
        <w:t>เ</w:t>
      </w:r>
      <w:r w:rsidR="00CE3E3C" w:rsidRPr="00272FA3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="00CE3E3C" w:rsidRPr="00272FA3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ล</w:t>
      </w:r>
      <w:r w:rsidR="00CE3E3C" w:rsidRPr="00272FA3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="00CE3E3C" w:rsidRPr="00272FA3">
        <w:rPr>
          <w:rFonts w:ascii="TH SarabunIT๙" w:eastAsia="TH SarabunPSK" w:hAnsi="TH SarabunIT๙" w:cs="TH SarabunIT๙"/>
          <w:spacing w:val="13"/>
          <w:sz w:val="32"/>
          <w:szCs w:val="32"/>
          <w:lang w:bidi="ar-SA"/>
        </w:rPr>
        <w:t xml:space="preserve"> </w:t>
      </w:r>
      <w:r w:rsidR="00CE3E3C" w:rsidRPr="00272FA3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272FA3">
        <w:rPr>
          <w:rFonts w:ascii="TH SarabunIT๙" w:eastAsia="TH SarabunPSK" w:hAnsi="TH SarabunIT๙" w:cs="TH SarabunIT๙"/>
          <w:spacing w:val="1"/>
          <w:sz w:val="32"/>
          <w:szCs w:val="32"/>
        </w:rPr>
        <w:t>3</w:t>
      </w:r>
      <w:r w:rsidR="00CE3E3C" w:rsidRPr="00272FA3">
        <w:rPr>
          <w:rFonts w:ascii="TH SarabunIT๙" w:eastAsia="TH SarabunPSK" w:hAnsi="TH SarabunIT๙" w:cs="TH SarabunIT๙"/>
          <w:sz w:val="32"/>
          <w:szCs w:val="32"/>
          <w:lang w:bidi="ar-SA"/>
        </w:rPr>
        <w:t>.4</w:t>
      </w:r>
      <w:r w:rsidR="00CE3E3C" w:rsidRPr="00272FA3">
        <w:rPr>
          <w:rFonts w:ascii="TH SarabunIT๙" w:eastAsia="TH SarabunPSK" w:hAnsi="TH SarabunIT๙" w:cs="TH SarabunIT๙"/>
          <w:spacing w:val="3"/>
          <w:sz w:val="32"/>
          <w:szCs w:val="32"/>
          <w:lang w:bidi="ar-SA"/>
        </w:rPr>
        <w:t>0</w:t>
      </w:r>
      <w:r w:rsidR="00CE3E3C" w:rsidRPr="00272FA3">
        <w:rPr>
          <w:rFonts w:ascii="TH SarabunIT๙" w:eastAsia="TH SarabunPSK" w:hAnsi="TH SarabunIT๙" w:cs="TH SarabunIT๙"/>
          <w:spacing w:val="4"/>
          <w:sz w:val="32"/>
          <w:szCs w:val="32"/>
          <w:lang w:bidi="ar-SA"/>
        </w:rPr>
        <w:t>-</w:t>
      </w:r>
      <w:r w:rsidR="00CE3E3C" w:rsidRPr="00272FA3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272FA3">
        <w:rPr>
          <w:rFonts w:ascii="TH SarabunIT๙" w:eastAsia="TH SarabunPSK" w:hAnsi="TH SarabunIT๙" w:cs="TH SarabunIT๙"/>
          <w:spacing w:val="1"/>
          <w:sz w:val="32"/>
          <w:szCs w:val="32"/>
          <w:lang w:bidi="ar-SA"/>
        </w:rPr>
        <w:t>4</w:t>
      </w:r>
      <w:r w:rsidR="00CE3E3C" w:rsidRPr="00272FA3">
        <w:rPr>
          <w:rFonts w:ascii="TH SarabunIT๙" w:eastAsia="TH SarabunPSK" w:hAnsi="TH SarabunIT๙" w:cs="TH SarabunIT๙"/>
          <w:sz w:val="32"/>
          <w:szCs w:val="32"/>
          <w:lang w:bidi="ar-SA"/>
        </w:rPr>
        <w:t>.40</w:t>
      </w:r>
      <w:r w:rsidR="00CE3E3C" w:rsidRPr="00272FA3">
        <w:rPr>
          <w:rFonts w:ascii="TH SarabunIT๙" w:eastAsia="TH SarabunPSK" w:hAnsi="TH SarabunIT๙" w:cs="TH SarabunIT๙"/>
          <w:spacing w:val="26"/>
          <w:sz w:val="32"/>
          <w:szCs w:val="32"/>
          <w:lang w:bidi="ar-SA"/>
        </w:rPr>
        <w:t xml:space="preserve"> </w:t>
      </w:r>
      <w:r w:rsidR="00CE3E3C" w:rsidRPr="00272FA3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="00CE3E3C" w:rsidRPr="00272FA3"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  <w:t>.</w:t>
      </w:r>
    </w:p>
    <w:bookmarkEnd w:id="1"/>
    <w:p w14:paraId="4965614F" w14:textId="77777777" w:rsidR="00CE3E3C" w:rsidRPr="00272FA3" w:rsidRDefault="00CE3E3C" w:rsidP="00CE3E3C">
      <w:pPr>
        <w:rPr>
          <w:rFonts w:ascii="TH SarabunIT๙" w:hAnsi="TH SarabunIT๙" w:cs="TH SarabunIT๙"/>
        </w:rPr>
      </w:pPr>
      <w:r w:rsidRPr="00272FA3">
        <w:rPr>
          <w:rFonts w:ascii="TH SarabunIT๙" w:eastAsia="TH SarabunPSK" w:hAnsi="TH SarabunIT๙" w:cs="TH SarabunIT๙"/>
          <w:spacing w:val="14"/>
          <w:sz w:val="32"/>
          <w:szCs w:val="32"/>
          <w:lang w:bidi="ar-SA"/>
        </w:rPr>
        <w:t xml:space="preserve"> 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272FA3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ห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>ั</w:t>
      </w:r>
      <w:r w:rsidRPr="00272FA3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ข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>้อ</w:t>
      </w:r>
      <w:r w:rsidRPr="00272FA3">
        <w:rPr>
          <w:rFonts w:ascii="TH SarabunIT๙" w:eastAsia="TH SarabunPSK" w:hAnsi="TH SarabunIT๙" w:cs="TH SarabunIT๙"/>
          <w:spacing w:val="16"/>
          <w:sz w:val="32"/>
          <w:szCs w:val="32"/>
          <w:lang w:bidi="ar-SA"/>
        </w:rPr>
        <w:t xml:space="preserve"> </w:t>
      </w:r>
      <w:r w:rsidRPr="00272FA3">
        <w:rPr>
          <w:rFonts w:ascii="TH SarabunIT๙" w:eastAsia="TH SarabunPSK" w:hAnsi="TH SarabunIT๙" w:cs="TH SarabunIT๙"/>
          <w:spacing w:val="2"/>
          <w:sz w:val="32"/>
          <w:szCs w:val="32"/>
          <w:lang w:bidi="ar-SA"/>
        </w:rPr>
        <w:t>P</w:t>
      </w:r>
      <w:r w:rsidRPr="00272FA3">
        <w:rPr>
          <w:rFonts w:ascii="TH SarabunIT๙" w:eastAsia="TH SarabunPSK" w:hAnsi="TH SarabunIT๙" w:cs="TH SarabunIT๙"/>
          <w:spacing w:val="3"/>
          <w:sz w:val="32"/>
          <w:szCs w:val="32"/>
          <w:lang w:bidi="ar-SA"/>
        </w:rPr>
        <w:t>L</w:t>
      </w:r>
      <w:r w:rsidRPr="00272FA3">
        <w:rPr>
          <w:rFonts w:ascii="TH SarabunIT๙" w:eastAsia="TH SarabunPSK" w:hAnsi="TH SarabunIT๙" w:cs="TH SarabunIT๙"/>
          <w:sz w:val="32"/>
          <w:szCs w:val="32"/>
          <w:lang w:bidi="ar-SA"/>
        </w:rPr>
        <w:t>C</w:t>
      </w:r>
      <w:r w:rsidRPr="00272FA3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272FA3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แ</w:t>
      </w:r>
      <w:r w:rsidRPr="00272FA3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ล</w:t>
      </w:r>
      <w:r w:rsidRPr="00272FA3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ะ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>การ</w:t>
      </w:r>
      <w:r w:rsidRPr="00272FA3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ศ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>ึก</w:t>
      </w:r>
      <w:r w:rsidRPr="00272FA3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ษ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272FA3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บ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>ท</w:t>
      </w:r>
      <w:r w:rsidRPr="00272FA3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เ</w:t>
      </w:r>
      <w:r w:rsidRPr="00272FA3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272FA3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ย</w:t>
      </w:r>
      <w:r w:rsidRPr="00272FA3">
        <w:rPr>
          <w:rFonts w:ascii="TH SarabunIT๙" w:eastAsia="TH SarabunPSK" w:hAnsi="TH SarabunIT๙" w:cs="TH SarabunIT๙"/>
          <w:sz w:val="32"/>
          <w:szCs w:val="32"/>
          <w:cs/>
        </w:rPr>
        <w:t>น พร้อมออกแบบแผนการสอน</w:t>
      </w:r>
    </w:p>
    <w:p w14:paraId="606294E3" w14:textId="77777777" w:rsidR="001F2D29" w:rsidRPr="003C589B" w:rsidRDefault="001F2D29" w:rsidP="001F2D29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1F2D29" w:rsidRPr="003C589B" w14:paraId="6F8672A9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40F6A0A8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507E1EDA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11727886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F2D29" w:rsidRPr="003C589B" w14:paraId="6A2F1D62" w14:textId="77777777" w:rsidTr="00C16DB5">
        <w:trPr>
          <w:trHeight w:val="419"/>
        </w:trPr>
        <w:tc>
          <w:tcPr>
            <w:tcW w:w="3659" w:type="dxa"/>
          </w:tcPr>
          <w:p w14:paraId="13E9B043" w14:textId="31634BC3" w:rsidR="001F2D29" w:rsidRPr="003C589B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71BBF5A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4E889E56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3C589B" w14:paraId="354D75CD" w14:textId="77777777" w:rsidTr="00C16DB5">
        <w:trPr>
          <w:trHeight w:val="414"/>
        </w:trPr>
        <w:tc>
          <w:tcPr>
            <w:tcW w:w="3659" w:type="dxa"/>
          </w:tcPr>
          <w:p w14:paraId="2C873822" w14:textId="64E9D010" w:rsidR="001F2D29" w:rsidRPr="003C589B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5A8129AC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2828839A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3C589B" w14:paraId="7D0533DD" w14:textId="77777777" w:rsidTr="00C16DB5">
        <w:trPr>
          <w:trHeight w:val="431"/>
        </w:trPr>
        <w:tc>
          <w:tcPr>
            <w:tcW w:w="3659" w:type="dxa"/>
          </w:tcPr>
          <w:p w14:paraId="77ACFE8E" w14:textId="6DE1DF03" w:rsidR="001F2D29" w:rsidRPr="003C589B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2AE798F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3A7A330C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3C589B" w14:paraId="0ACF0412" w14:textId="77777777" w:rsidTr="00C16DB5">
        <w:trPr>
          <w:trHeight w:val="420"/>
        </w:trPr>
        <w:tc>
          <w:tcPr>
            <w:tcW w:w="3659" w:type="dxa"/>
          </w:tcPr>
          <w:p w14:paraId="4BA3A3B0" w14:textId="3DBEC1A4" w:rsidR="001F2D29" w:rsidRPr="003C589B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5FCB8142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1D2AB784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3C589B" w14:paraId="438ADDA9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42DBD418" w14:textId="77777777" w:rsidR="001F2D29" w:rsidRPr="003C589B" w:rsidRDefault="001F2D29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06648758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59A900A7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16671D0" w14:textId="77777777" w:rsidR="001F2D29" w:rsidRPr="003C589B" w:rsidRDefault="001F2D29" w:rsidP="001F2D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1229151A" w14:textId="77777777" w:rsidR="001F2D29" w:rsidRDefault="001F2D29" w:rsidP="001F2D29">
      <w:pPr>
        <w:spacing w:after="0" w:line="240" w:lineRule="auto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4D1B466F" w14:textId="77777777" w:rsidR="001F2D29" w:rsidRDefault="001F2D29" w:rsidP="001F2D29">
      <w:pPr>
        <w:spacing w:after="0" w:line="240" w:lineRule="auto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26ACC5C7" w14:textId="77777777" w:rsidR="00055FDC" w:rsidRDefault="00055FDC" w:rsidP="00CE3E3C">
      <w:pPr>
        <w:rPr>
          <w:rFonts w:ascii="TH SarabunIT๙" w:hAnsi="TH SarabunIT๙" w:cs="TH SarabunIT๙"/>
          <w:color w:val="FF0000"/>
        </w:rPr>
      </w:pPr>
    </w:p>
    <w:p w14:paraId="54EB1F96" w14:textId="4DC3D58A" w:rsidR="00D22173" w:rsidRPr="00055FDC" w:rsidRDefault="00D22173" w:rsidP="006963D1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2" w:name="_Hlk111395935"/>
      <w:r w:rsidRPr="00055FD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5B279515" w14:textId="77777777" w:rsidR="00D22173" w:rsidRPr="00055FDC" w:rsidRDefault="00D22173" w:rsidP="00D22173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055FDC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055FDC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055FD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055FD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055FDC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055FD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055FD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055FDC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055FDC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055FDC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055FDC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bookmarkEnd w:id="2"/>
    <w:p w14:paraId="188F2D6F" w14:textId="77777777" w:rsidR="00D22173" w:rsidRPr="00055FDC" w:rsidRDefault="00D22173" w:rsidP="00D22173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055FDC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055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Pr="00055FDC">
        <w:rPr>
          <w:rFonts w:ascii="TH SarabunIT๙" w:hAnsi="TH SarabunIT๙" w:cs="TH SarabunIT๙"/>
          <w:b/>
          <w:bCs/>
          <w:sz w:val="32"/>
          <w:szCs w:val="32"/>
        </w:rPr>
        <w:t xml:space="preserve">1.2  </w:t>
      </w:r>
      <w:r w:rsidRPr="00055FDC">
        <w:rPr>
          <w:rFonts w:ascii="TH SarabunIT๙" w:hAnsi="TH SarabunIT๙" w:cs="TH SarabunIT๙"/>
          <w:b/>
          <w:bCs/>
          <w:sz w:val="32"/>
          <w:szCs w:val="32"/>
          <w:cs/>
        </w:rPr>
        <w:t>ร่องรอยการทำงานร่วมกับทีมและผลการออกแบบบทเรียน</w:t>
      </w:r>
    </w:p>
    <w:p w14:paraId="47CEB6E4" w14:textId="5052961B" w:rsidR="00D22173" w:rsidRPr="00055FDC" w:rsidRDefault="00055FDC" w:rsidP="00D221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5F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Pr="00055FDC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604B322D" w14:textId="22E4E274" w:rsidR="00D22173" w:rsidRPr="00055FDC" w:rsidRDefault="00D22173" w:rsidP="00D221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5FDC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055FDC">
        <w:rPr>
          <w:rFonts w:ascii="TH SarabunIT๙" w:hAnsi="TH SarabunIT๙" w:cs="TH SarabunIT๙"/>
          <w:sz w:val="32"/>
          <w:szCs w:val="32"/>
        </w:rPr>
        <w:t xml:space="preserve"> </w:t>
      </w:r>
      <w:r w:rsidR="00DE350A" w:rsidRPr="00055FDC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</w:t>
      </w:r>
      <w:r w:rsidR="00272FA3" w:rsidRPr="00055FDC">
        <w:rPr>
          <w:rFonts w:ascii="TH SarabunIT๙" w:hAnsi="TH SarabunIT๙" w:cs="TH SarabunIT๙"/>
          <w:sz w:val="32"/>
          <w:szCs w:val="32"/>
          <w:cs/>
        </w:rPr>
        <w:t>คณิตศาสตร์</w:t>
      </w:r>
      <w:r w:rsidR="00DE350A" w:rsidRPr="00055FD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</w:p>
    <w:p w14:paraId="3FD0D106" w14:textId="4F88F496" w:rsidR="00D22173" w:rsidRPr="00055FDC" w:rsidRDefault="00BA1D2C" w:rsidP="00D221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="00D22173" w:rsidRPr="00055FDC">
        <w:rPr>
          <w:rFonts w:ascii="TH SarabunIT๙" w:hAnsi="TH SarabunIT๙" w:cs="TH SarabunIT๙"/>
          <w:sz w:val="32"/>
          <w:szCs w:val="32"/>
        </w:rPr>
        <w:t xml:space="preserve">: </w:t>
      </w:r>
      <w:r w:rsidR="006963D1" w:rsidRPr="00055FDC">
        <w:rPr>
          <w:rFonts w:ascii="TH SarabunIT๙" w:hAnsi="TH SarabunIT๙" w:cs="TH SarabunIT๙"/>
          <w:sz w:val="32"/>
          <w:szCs w:val="32"/>
          <w:cs/>
        </w:rPr>
        <w:t xml:space="preserve">วันที่ 25 เดือน </w:t>
      </w:r>
      <w:r w:rsidR="00600B75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6963D1" w:rsidRPr="00055FDC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407E69">
        <w:rPr>
          <w:rFonts w:ascii="TH SarabunIT๙" w:hAnsi="TH SarabunIT๙" w:cs="TH SarabunIT๙"/>
          <w:sz w:val="32"/>
          <w:szCs w:val="32"/>
          <w:cs/>
        </w:rPr>
        <w:t>2563</w:t>
      </w:r>
      <w:r w:rsidR="006963D1" w:rsidRPr="00055FDC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48EFA381" w14:textId="125F79CC" w:rsidR="00DE350A" w:rsidRPr="00D75B4F" w:rsidRDefault="00F51275" w:rsidP="00DE350A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350A" w:rsidRPr="00062D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174C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062DD9" w:rsidRPr="00062DD9">
        <w:rPr>
          <w:rFonts w:ascii="TH SarabunIT๙" w:hAnsi="TH SarabunIT๙" w:cs="TH SarabunIT๙" w:hint="cs"/>
          <w:sz w:val="32"/>
          <w:szCs w:val="32"/>
          <w:cs/>
        </w:rPr>
        <w:t>ห.ร.ม. และ ค.ร.น.</w:t>
      </w:r>
      <w:r w:rsidR="00DE350A" w:rsidRPr="00062DD9">
        <w:rPr>
          <w:rFonts w:ascii="TH SarabunIT๙" w:eastAsia="Times New Roman" w:hAnsi="TH SarabunIT๙" w:cs="TH SarabunIT๙"/>
          <w:sz w:val="30"/>
          <w:szCs w:val="30"/>
        </w:rPr>
        <w:tab/>
      </w:r>
      <w:r w:rsidR="00DE350A" w:rsidRPr="00062DD9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ประถมศึกษาปี่ที่ </w:t>
      </w:r>
      <w:r w:rsidR="00DE350A" w:rsidRPr="00062DD9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7E327207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1.  มาตรฐานการเรียนรู้</w:t>
      </w:r>
    </w:p>
    <w:p w14:paraId="659DBCE5" w14:textId="3770405F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A5276B">
        <w:rPr>
          <w:rFonts w:ascii="TH SarabunPSK" w:hAnsi="TH SarabunPSK" w:cs="TH SarabunPSK"/>
          <w:sz w:val="32"/>
          <w:szCs w:val="32"/>
        </w:rPr>
        <w:t>1.1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เข้าใจความหลากหลายของการแสดงจำนวน ระบบจำนวน การดำเนินการของจำนวน ผลที่เกิดขึ้นจากการดำเนินการ สมบัติของการดำเนินการ และนำไปใช้</w:t>
      </w:r>
    </w:p>
    <w:p w14:paraId="6F64899C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 ตัวชี้วัด</w:t>
      </w:r>
    </w:p>
    <w:p w14:paraId="7F001F80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     ค</w:t>
      </w:r>
      <w:r w:rsidRPr="00A5276B">
        <w:rPr>
          <w:rFonts w:ascii="TH SarabunPSK" w:hAnsi="TH SarabunPSK" w:cs="TH SarabunPSK"/>
          <w:sz w:val="32"/>
          <w:szCs w:val="32"/>
        </w:rPr>
        <w:t xml:space="preserve"> 1.1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ป.6/</w:t>
      </w:r>
      <w:r w:rsidRPr="00A5276B">
        <w:rPr>
          <w:rFonts w:ascii="TH SarabunPSK" w:hAnsi="TH SarabunPSK" w:cs="TH SarabunPSK"/>
          <w:sz w:val="32"/>
          <w:szCs w:val="32"/>
        </w:rPr>
        <w:t>4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หา ห.ร.ม. ของจำนวนนับไม่เกิน ๓ จำนวน</w:t>
      </w:r>
    </w:p>
    <w:p w14:paraId="2DAD40DC" w14:textId="5B46C98F" w:rsidR="00062DD9" w:rsidRPr="00A5276B" w:rsidRDefault="00062DD9" w:rsidP="001079EC">
      <w:pPr>
        <w:pStyle w:val="ab"/>
        <w:ind w:firstLine="720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A5276B">
        <w:rPr>
          <w:rFonts w:ascii="TH SarabunPSK" w:hAnsi="TH SarabunPSK" w:cs="TH SarabunPSK"/>
          <w:sz w:val="32"/>
          <w:szCs w:val="32"/>
        </w:rPr>
        <w:t xml:space="preserve">1.1 </w:t>
      </w:r>
      <w:r w:rsidRPr="00A5276B">
        <w:rPr>
          <w:rFonts w:ascii="TH SarabunPSK" w:hAnsi="TH SarabunPSK" w:cs="TH SarabunPSK"/>
          <w:sz w:val="32"/>
          <w:szCs w:val="32"/>
          <w:cs/>
        </w:rPr>
        <w:t>ป.</w:t>
      </w:r>
      <w:r w:rsidRPr="00A5276B">
        <w:rPr>
          <w:rFonts w:ascii="TH SarabunPSK" w:hAnsi="TH SarabunPSK" w:cs="TH SarabunPSK"/>
          <w:sz w:val="32"/>
          <w:szCs w:val="32"/>
        </w:rPr>
        <w:t xml:space="preserve">6/6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แสดงวิธีหาคำตอบของโจทย์ปัญหาโดยใช้ความรู้เกี่ยวกับ ห.ร.ม. และ ค.ร.น.    </w:t>
      </w:r>
    </w:p>
    <w:p w14:paraId="6A9E0B64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>2</w:t>
      </w:r>
      <w:r w:rsidRPr="00A5276B">
        <w:rPr>
          <w:rFonts w:ascii="TH SarabunPSK" w:hAnsi="TH SarabunPSK" w:cs="TH SarabunPSK"/>
          <w:sz w:val="32"/>
          <w:szCs w:val="32"/>
          <w:cs/>
        </w:rPr>
        <w:t>.  สาระสำคัญ</w:t>
      </w:r>
    </w:p>
    <w:p w14:paraId="4C27E281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  <w:t xml:space="preserve">ห.ร.ม. คือ ตัวหารร่วมของจำนวนนับใด ๆ </w:t>
      </w:r>
      <w:r w:rsidRPr="00A5276B">
        <w:rPr>
          <w:rFonts w:ascii="TH SarabunPSK" w:hAnsi="TH SarabunPSK" w:cs="TH SarabunPSK"/>
          <w:sz w:val="32"/>
          <w:szCs w:val="32"/>
        </w:rPr>
        <w:t xml:space="preserve">2 </w:t>
      </w:r>
      <w:r w:rsidRPr="00A5276B">
        <w:rPr>
          <w:rFonts w:ascii="TH SarabunPSK" w:hAnsi="TH SarabunPSK" w:cs="TH SarabunPSK"/>
          <w:sz w:val="32"/>
          <w:szCs w:val="32"/>
          <w:cs/>
        </w:rPr>
        <w:t>จำนวนหรือมากกว่านั้นที่มีค่ามากที่สุด ซึ่งสามารถหา ห.ร.ม. ได้โดยการหาตัวประกอบของจำนวนนับนั้นหรือหาจำนวนนับใด ๆ ที่มีจำนวนนับนั้นเป็นตัวประกอบ หรือเขียนจำนวนนับนั้นให้อยู่ในรูปผลคูณของตัวประกอบเฉพาะ หรือใช้การหารสั้น (เน้นการหารสั้น) ส่วนการแก้โจทย์ปัญหาเกี่ยวกับ ห.ร.ม. ต้องวิเคราะห์โจทย์และแสดงวิธีทำเพื่อหาคำตอบรวมทั้งตรวจสอบความสมเหตุสมผลของคำตอบ</w:t>
      </w:r>
    </w:p>
    <w:p w14:paraId="31294D46" w14:textId="45AF4A51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8864B2D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>3</w:t>
      </w:r>
      <w:r w:rsidRPr="00A5276B">
        <w:rPr>
          <w:rFonts w:ascii="TH SarabunPSK" w:hAnsi="TH SarabunPSK" w:cs="TH SarabunPSK"/>
          <w:sz w:val="32"/>
          <w:szCs w:val="32"/>
          <w:cs/>
        </w:rPr>
        <w:t>.  จุดประสงค์การเรียนรู้</w:t>
      </w:r>
    </w:p>
    <w:p w14:paraId="72FEC188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5276B">
        <w:rPr>
          <w:rFonts w:ascii="TH SarabunPSK" w:hAnsi="TH SarabunPSK" w:cs="TH SarabunPSK"/>
          <w:sz w:val="32"/>
          <w:szCs w:val="32"/>
        </w:rPr>
        <w:t>3</w:t>
      </w:r>
      <w:r w:rsidRPr="00A5276B">
        <w:rPr>
          <w:rFonts w:ascii="TH SarabunPSK" w:hAnsi="TH SarabunPSK" w:cs="TH SarabunPSK"/>
          <w:sz w:val="32"/>
          <w:szCs w:val="32"/>
          <w:cs/>
        </w:rPr>
        <w:t>.1  ด้านความรู้</w:t>
      </w:r>
      <w:proofErr w:type="gramEnd"/>
      <w:r w:rsidRPr="00A5276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53637C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  <w:t xml:space="preserve"> นักเรียนสามารถหา ห.ร.ม. ได้</w:t>
      </w:r>
    </w:p>
    <w:p w14:paraId="441C673C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5276B">
        <w:rPr>
          <w:rFonts w:ascii="TH SarabunPSK" w:hAnsi="TH SarabunPSK" w:cs="TH SarabunPSK"/>
          <w:sz w:val="32"/>
          <w:szCs w:val="32"/>
        </w:rPr>
        <w:t>3</w:t>
      </w:r>
      <w:r w:rsidRPr="00A5276B">
        <w:rPr>
          <w:rFonts w:ascii="TH SarabunPSK" w:hAnsi="TH SarabunPSK" w:cs="TH SarabunPSK"/>
          <w:sz w:val="32"/>
          <w:szCs w:val="32"/>
          <w:cs/>
        </w:rPr>
        <w:t>.2  ด้านทักษะ</w:t>
      </w:r>
      <w:proofErr w:type="gramEnd"/>
      <w:r w:rsidRPr="00A5276B">
        <w:rPr>
          <w:rFonts w:ascii="TH SarabunPSK" w:hAnsi="TH SarabunPSK" w:cs="TH SarabunPSK"/>
          <w:sz w:val="32"/>
          <w:szCs w:val="32"/>
        </w:rPr>
        <w:t>/</w:t>
      </w:r>
      <w:r w:rsidRPr="00A5276B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10B144D0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นักเรียนสามารถบอกเหตุผลประกอบการหา ห.ร.ม. ได้</w:t>
      </w:r>
    </w:p>
    <w:p w14:paraId="7BA99522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5276B">
        <w:rPr>
          <w:rFonts w:ascii="TH SarabunPSK" w:hAnsi="TH SarabunPSK" w:cs="TH SarabunPSK"/>
          <w:sz w:val="32"/>
          <w:szCs w:val="32"/>
        </w:rPr>
        <w:t>3</w:t>
      </w:r>
      <w:r w:rsidRPr="00A5276B">
        <w:rPr>
          <w:rFonts w:ascii="TH SarabunPSK" w:hAnsi="TH SarabunPSK" w:cs="TH SarabunPSK"/>
          <w:sz w:val="32"/>
          <w:szCs w:val="32"/>
          <w:cs/>
        </w:rPr>
        <w:t>.3  ด้านคุณธรรมจริยธรรม</w:t>
      </w:r>
      <w:proofErr w:type="gramEnd"/>
      <w:r w:rsidRPr="00A5276B">
        <w:rPr>
          <w:rFonts w:ascii="TH SarabunPSK" w:hAnsi="TH SarabunPSK" w:cs="TH SarabunPSK"/>
          <w:sz w:val="32"/>
          <w:szCs w:val="32"/>
          <w:cs/>
        </w:rPr>
        <w:t xml:space="preserve"> และคุณลักษณะอันพึงประสงค์</w:t>
      </w:r>
    </w:p>
    <w:p w14:paraId="33CB34AF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  <w:t>นักเรียนมีความใฝ่เรียนรู้ในการเรียน</w:t>
      </w:r>
    </w:p>
    <w:p w14:paraId="3C52C1FA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>4.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สมรรถนะสำคัญของผู้เรียน</w:t>
      </w:r>
    </w:p>
    <w:p w14:paraId="4DE85F0C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</w:t>
      </w:r>
      <w:r w:rsidRPr="00A5276B">
        <w:rPr>
          <w:rFonts w:ascii="TH SarabunPSK" w:hAnsi="TH SarabunPSK" w:cs="TH SarabunPSK"/>
          <w:sz w:val="32"/>
          <w:szCs w:val="32"/>
          <w:cs/>
        </w:rPr>
        <w:t>นักเรียนมีความสามารถในการคิดวิเคราะห์</w:t>
      </w:r>
    </w:p>
    <w:p w14:paraId="66933748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8BCC2E3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>5</w:t>
      </w:r>
      <w:r w:rsidRPr="00A5276B">
        <w:rPr>
          <w:rFonts w:ascii="TH SarabunPSK" w:hAnsi="TH SarabunPSK" w:cs="TH SarabunPSK"/>
          <w:sz w:val="32"/>
          <w:szCs w:val="32"/>
          <w:cs/>
        </w:rPr>
        <w:t>.  สาระการเรียนรู้</w:t>
      </w:r>
    </w:p>
    <w:p w14:paraId="3C8D505D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A5276B">
        <w:rPr>
          <w:rFonts w:ascii="TH SarabunPSK" w:hAnsi="TH SarabunPSK" w:cs="TH SarabunPSK"/>
          <w:sz w:val="32"/>
          <w:szCs w:val="32"/>
          <w:cs/>
        </w:rPr>
        <w:tab/>
        <w:t>ตัวหารร่วมมาก (ห.ร.ม.) คือตัวหารร่วมที่มีค่ามากที่สุดของจำนวนนับตั้งแต่สองจำนวนขึ้นไป  การตั้งหารสั้นและนำตัวหารทั้งหมดมาคูณกันเป็นวิธีหนึ่งในการหาตัวหารร่วมมาก</w:t>
      </w:r>
    </w:p>
    <w:p w14:paraId="06096D83" w14:textId="27C56E06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</w:r>
    </w:p>
    <w:p w14:paraId="049DAFA2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lastRenderedPageBreak/>
        <w:t>6</w:t>
      </w:r>
      <w:r w:rsidRPr="00A5276B">
        <w:rPr>
          <w:rFonts w:ascii="TH SarabunPSK" w:hAnsi="TH SarabunPSK" w:cs="TH SarabunPSK"/>
          <w:sz w:val="32"/>
          <w:szCs w:val="32"/>
          <w:cs/>
        </w:rPr>
        <w:t>.  กระบวนการจัดการเรียนรู้</w:t>
      </w:r>
    </w:p>
    <w:p w14:paraId="30679B6A" w14:textId="0A0165AF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1C208E1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  <w:t>ขั้นนำ</w:t>
      </w:r>
    </w:p>
    <w:p w14:paraId="5BDB4B45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1.ให้นักเรียนทบทวนความรู้เรื่อง การแยกตัวประกอบโดยการเขียนแผนภาพและวิธีหาร  โดยครูเขียนตัวเลขบนกระดาน ดังนี้</w:t>
      </w:r>
    </w:p>
    <w:p w14:paraId="06E3845D" w14:textId="77777777" w:rsidR="00062DD9" w:rsidRPr="00A5276B" w:rsidRDefault="00000000" w:rsidP="00A5276B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7B998024">
          <v:group id="_x0000_s1038" style="width:31.25pt;height:24.5pt;mso-position-horizontal-relative:char;mso-position-vertical-relative:line" coordorigin="3530,3650" coordsize="625,490">
            <v:rect id="_x0000_s1039" style="position:absolute;left:3530;top:3650;width:625;height:490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3703;top:3777;width:254;height:265">
              <v:imagedata r:id="rId14" o:title=""/>
            </v:shape>
            <w10:wrap type="none"/>
            <w10:anchorlock/>
          </v:group>
          <o:OLEObject Type="Embed" ProgID="Equation.3" ShapeID="_x0000_s1040" DrawAspect="Content" ObjectID="_1731178685" r:id="rId15"/>
        </w:pict>
      </w:r>
      <w:r w:rsidR="00062DD9" w:rsidRPr="00A5276B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4AD5E056">
          <v:group id="_x0000_s1035" style="width:31.25pt;height:24.5pt;mso-position-horizontal-relative:char;mso-position-vertical-relative:line" coordorigin="3530,3650" coordsize="625,490">
            <v:rect id="_x0000_s1036" style="position:absolute;left:3530;top:3650;width:625;height:490"/>
            <v:shape id="_x0000_s1037" type="#_x0000_t75" style="position:absolute;left:3703;top:3777;width:273;height:265">
              <v:imagedata r:id="rId16" o:title=""/>
            </v:shape>
            <w10:wrap type="none"/>
            <w10:anchorlock/>
          </v:group>
          <o:OLEObject Type="Embed" ProgID="Equation.3" ShapeID="_x0000_s1037" DrawAspect="Content" ObjectID="_1731178686" r:id="rId17"/>
        </w:pict>
      </w:r>
      <w:r w:rsidR="00062DD9" w:rsidRPr="00A5276B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0A0C1571">
          <v:group id="_x0000_s1032" style="width:31.25pt;height:24.5pt;mso-position-horizontal-relative:char;mso-position-vertical-relative:line" coordorigin="3530,3650" coordsize="625,490">
            <v:rect id="_x0000_s1033" style="position:absolute;left:3530;top:3650;width:625;height:490"/>
            <v:shape id="_x0000_s1034" type="#_x0000_t75" style="position:absolute;left:3703;top:3777;width:273;height:265">
              <v:imagedata r:id="rId18" o:title=""/>
            </v:shape>
            <w10:wrap type="none"/>
            <w10:anchorlock/>
          </v:group>
          <o:OLEObject Type="Embed" ProgID="Equation.3" ShapeID="_x0000_s1034" DrawAspect="Content" ObjectID="_1731178687" r:id="rId19"/>
        </w:pict>
      </w:r>
    </w:p>
    <w:p w14:paraId="6159A5A5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</w:t>
      </w:r>
      <w:r w:rsidRPr="00A5276B">
        <w:rPr>
          <w:rFonts w:ascii="TH SarabunPSK" w:hAnsi="TH SarabunPSK" w:cs="TH SarabunPSK"/>
          <w:sz w:val="32"/>
          <w:szCs w:val="32"/>
          <w:cs/>
        </w:rPr>
        <w:t>จากนั้นเลือกผู้แทนนักเรียน 3 คน ออกมาแสดงวิธีคิดบนกระดานคนละ 1 จำนวน</w:t>
      </w:r>
    </w:p>
    <w:p w14:paraId="47349E2E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7474B54" wp14:editId="0521D606">
                <wp:simplePos x="0" y="0"/>
                <wp:positionH relativeFrom="column">
                  <wp:posOffset>64008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165" name="ลูกศรเชื่อมต่อแบบตรง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9A2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65" o:spid="_x0000_s1026" type="#_x0000_t32" style="position:absolute;margin-left:50.4pt;margin-top:29.35pt;width:20.05pt;height:17.2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E1C4512" wp14:editId="1D92B9C7">
                <wp:simplePos x="0" y="0"/>
                <wp:positionH relativeFrom="column">
                  <wp:posOffset>105600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164" name="ลูกศรเชื่อมต่อแบบตรง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19865" id="ลูกศรเชื่อมต่อแบบตรง 164" o:spid="_x0000_s1026" type="#_x0000_t32" style="position:absolute;margin-left:83.15pt;margin-top:30.75pt;width:20.05pt;height:17.25pt;rotation:-90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ArxepS3gAAAAkBAAAP&#10;AAAAAAAAAAAAAAAAACUEAABkcnMvZG93bnJldi54bWxQSwUGAAAAAAQABADzAAAAMAUAAAAA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0EDD30C" wp14:editId="5EC63F56">
                <wp:simplePos x="0" y="0"/>
                <wp:positionH relativeFrom="column">
                  <wp:posOffset>140271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163" name="ลูกศรเชื่อมต่อแบบตรง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3597D" id="ลูกศรเชื่อมต่อแบบตรง 163" o:spid="_x0000_s1026" type="#_x0000_t32" style="position:absolute;margin-left:110.45pt;margin-top:57.65pt;width:4.5pt;height:15.95pt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678A71F" wp14:editId="0DB04B26">
                <wp:simplePos x="0" y="0"/>
                <wp:positionH relativeFrom="column">
                  <wp:posOffset>61150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1430" t="8255" r="7620" b="8255"/>
                <wp:wrapNone/>
                <wp:docPr id="162" name="ลูกศรเชื่อมต่อแบบตรง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2470F" id="ลูกศรเชื่อมต่อแบบตรง 162" o:spid="_x0000_s1026" type="#_x0000_t32" style="position:absolute;margin-left:48.15pt;margin-top:57.65pt;width:4.5pt;height:15.95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H+7M87eAAAACgEAAA8AAAAAAAAA&#10;AAAAAAAAHgQAAGRycy9kb3ducmV2LnhtbFBLBQYAAAAABAAEAPMAAAApBQAAAAA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F3FA016" wp14:editId="06ED3713">
                <wp:simplePos x="0" y="0"/>
                <wp:positionH relativeFrom="column">
                  <wp:posOffset>5031740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15" name="ลูกศรเชื่อมต่อแบบ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2B3AE" id="ลูกศรเชื่อมต่อแบบตรง 15" o:spid="_x0000_s1026" type="#_x0000_t32" style="position:absolute;margin-left:396.2pt;margin-top:57.65pt;width:4.5pt;height:15.95pt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5668787" wp14:editId="596A25A6">
                <wp:simplePos x="0" y="0"/>
                <wp:positionH relativeFrom="column">
                  <wp:posOffset>120459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4CB19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68787" id="สี่เหลี่ยมผืนผ้า 39" o:spid="_x0000_s1033" style="position:absolute;margin-left:94.85pt;margin-top:65.35pt;width:43.5pt;height:30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" filled="f" stroked="f">
                <v:textbox>
                  <w:txbxContent>
                    <w:p w14:paraId="1954CB19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3348D0" wp14:editId="427D48E6">
                <wp:simplePos x="0" y="0"/>
                <wp:positionH relativeFrom="column">
                  <wp:posOffset>483362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159" name="สี่เหลี่ยมผืนผ้า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75C83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348D0" id="สี่เหลี่ยมผืนผ้า 159" o:spid="_x0000_s1034" style="position:absolute;margin-left:380.6pt;margin-top:65.35pt;width:43.5pt;height:30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" filled="f" stroked="f">
                <v:textbox>
                  <w:txbxContent>
                    <w:p w14:paraId="57A75C83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B628AA0" wp14:editId="6E6D0B9E">
                <wp:simplePos x="0" y="0"/>
                <wp:positionH relativeFrom="column">
                  <wp:posOffset>4685030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158" name="ลูกศรเชื่อมต่อแบบตรง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7B9BF" id="ลูกศรเชื่อมต่อแบบตรง 158" o:spid="_x0000_s1026" type="#_x0000_t32" style="position:absolute;margin-left:368.9pt;margin-top:30.75pt;width:20.05pt;height:17.25pt;rotation:-90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KMVqA3gAAAAkBAAAP&#10;AAAAAAAAAAAAAAAAACUEAABkcnMvZG93bnJldi54bWxQSwUGAAAAAAQABADzAAAAMAUAAAAA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8639106" wp14:editId="4EBF9149">
                <wp:simplePos x="0" y="0"/>
                <wp:positionH relativeFrom="column">
                  <wp:posOffset>4269105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157" name="ลูกศรเชื่อมต่อแบบตรง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19ADF" id="ลูกศรเชื่อมต่อแบบตรง 157" o:spid="_x0000_s1026" type="#_x0000_t32" style="position:absolute;margin-left:336.15pt;margin-top:29.35pt;width:20.05pt;height:17.2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s8X8VeAAAAAJAQAADwAAAAAAAAAA&#10;AAAAAAAbBAAAZHJzL2Rvd25yZXYueG1sUEsFBgAAAAAEAAQA8wAAACgFAAAAAA=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6356BE5" wp14:editId="6A7909E1">
                <wp:simplePos x="0" y="0"/>
                <wp:positionH relativeFrom="column">
                  <wp:posOffset>4524375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156" name="สี่เหลี่ยมผืนผ้า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776D2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56BE5" id="สี่เหลี่ยมผืนผ้า 156" o:spid="_x0000_s1035" style="position:absolute;margin-left:356.25pt;margin-top:64.6pt;width:43.5pt;height:30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" filled="f" stroked="f">
                <v:textbox>
                  <w:txbxContent>
                    <w:p w14:paraId="4DA776D2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07CE6D6" wp14:editId="12B08160">
                <wp:simplePos x="0" y="0"/>
                <wp:positionH relativeFrom="column">
                  <wp:posOffset>3923665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155" name="สี่เหลี่ยมผืนผ้า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A1397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CE6D6" id="สี่เหลี่ยมผืนผ้า 155" o:spid="_x0000_s1036" style="position:absolute;margin-left:308.95pt;margin-top:38.35pt;width:43.5pt;height:30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" filled="f" stroked="f">
                <v:textbox>
                  <w:txbxContent>
                    <w:p w14:paraId="35BA1397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8600D5B" wp14:editId="37ED087E">
                <wp:simplePos x="0" y="0"/>
                <wp:positionH relativeFrom="column">
                  <wp:posOffset>4697730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154" name="สี่เหลี่ยมผืนผ้า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6A687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00D5B" id="สี่เหลี่ยมผืนผ้า 154" o:spid="_x0000_s1037" style="position:absolute;margin-left:369.9pt;margin-top:39.85pt;width:43.5pt;height:30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" filled="f" stroked="f">
                <v:textbox>
                  <w:txbxContent>
                    <w:p w14:paraId="7386A687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B6B989A" wp14:editId="09CA02B9">
                <wp:simplePos x="0" y="0"/>
                <wp:positionH relativeFrom="column">
                  <wp:posOffset>4340860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153" name="สี่เหลี่ยมผืนผ้า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D906D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B989A" id="สี่เหลี่ยมผืนผ้า 153" o:spid="_x0000_s1038" style="position:absolute;margin-left:341.8pt;margin-top:10.6pt;width:43.5pt;height:30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" filled="f" stroked="f">
                <v:textbox>
                  <w:txbxContent>
                    <w:p w14:paraId="5B6D906D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5D71E38" wp14:editId="48AF07DC">
                <wp:simplePos x="0" y="0"/>
                <wp:positionH relativeFrom="column">
                  <wp:posOffset>4826000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152" name="ลูกศรเชื่อมต่อแบบตรง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1F94F" id="ลูกศรเชื่อมต่อแบบตรง 152" o:spid="_x0000_s1026" type="#_x0000_t32" style="position:absolute;margin-left:380pt;margin-top:57.65pt;width:7.75pt;height:15.95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vkCeZuAAAAALAQAADwAAAAAAAAAA&#10;AAAAAAAbBAAAZHJzL2Rvd25yZXYueG1sUEsFBgAAAAAEAAQA8wAAACgFAAAAAA=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DCD61A1" wp14:editId="4B274E1B">
                <wp:simplePos x="0" y="0"/>
                <wp:positionH relativeFrom="column">
                  <wp:posOffset>298386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2540" t="1270" r="0" b="0"/>
                <wp:wrapNone/>
                <wp:docPr id="151" name="สี่เหลี่ยมผืนผ้า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23DEE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D61A1" id="สี่เหลี่ยมผืนผ้า 151" o:spid="_x0000_s1039" style="position:absolute;margin-left:234.95pt;margin-top:65.35pt;width:43.5pt;height:30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" filled="f" stroked="f">
                <v:textbox>
                  <w:txbxContent>
                    <w:p w14:paraId="68C23DEE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DEC3BF3" wp14:editId="2AC4A076">
                <wp:simplePos x="0" y="0"/>
                <wp:positionH relativeFrom="column">
                  <wp:posOffset>283527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5080" t="10795" r="13970" b="10795"/>
                <wp:wrapNone/>
                <wp:docPr id="150" name="ลูกศรเชื่อมต่อแบบตรง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463A8" id="ลูกศรเชื่อมต่อแบบตรง 150" o:spid="_x0000_s1026" type="#_x0000_t32" style="position:absolute;margin-left:223.25pt;margin-top:30.75pt;width:20.05pt;height:17.25pt;rotation:-90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mpoC33gAAAAkBAAAP&#10;AAAAAAAAAAAAAAAAACUEAABkcnMvZG93bnJldi54bWxQSwUGAAAAAAQABADzAAAAMAUAAAAA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44C97C6" wp14:editId="196756A8">
                <wp:simplePos x="0" y="0"/>
                <wp:positionH relativeFrom="column">
                  <wp:posOffset>241935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9525" t="10795" r="12065" b="8255"/>
                <wp:wrapNone/>
                <wp:docPr id="149" name="ลูกศรเชื่อมต่อแบบตรง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005E2" id="ลูกศรเชื่อมต่อแบบตรง 149" o:spid="_x0000_s1026" type="#_x0000_t32" style="position:absolute;margin-left:190.5pt;margin-top:29.35pt;width:20.05pt;height:17.2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xf66A+AAAAAJAQAADwAAAAAAAAAA&#10;AAAAAAAbBAAAZHJzL2Rvd25yZXYueG1sUEsFBgAAAAAEAAQA8wAAACgFAAAAAA=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C7428B3" wp14:editId="7F4A214E">
                <wp:simplePos x="0" y="0"/>
                <wp:positionH relativeFrom="column">
                  <wp:posOffset>267462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1905" b="0"/>
                <wp:wrapNone/>
                <wp:docPr id="148" name="สี่เหลี่ยมผืนผ้า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15A0F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428B3" id="สี่เหลี่ยมผืนผ้า 148" o:spid="_x0000_s1040" style="position:absolute;margin-left:210.6pt;margin-top:64.6pt;width:43.5pt;height:30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" filled="f" stroked="f">
                <v:textbox>
                  <w:txbxContent>
                    <w:p w14:paraId="5EF15A0F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9ECBC13" wp14:editId="69F7FFCA">
                <wp:simplePos x="0" y="0"/>
                <wp:positionH relativeFrom="column">
                  <wp:posOffset>207391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2540" b="0"/>
                <wp:wrapNone/>
                <wp:docPr id="147" name="สี่เหลี่ยมผืนผ้า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E91D5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CBC13" id="สี่เหลี่ยมผืนผ้า 147" o:spid="_x0000_s1041" style="position:absolute;margin-left:163.3pt;margin-top:38.35pt;width:43.5pt;height:30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" filled="f" stroked="f">
                <v:textbox>
                  <w:txbxContent>
                    <w:p w14:paraId="101E91D5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A1CCEE2" wp14:editId="6E39A085">
                <wp:simplePos x="0" y="0"/>
                <wp:positionH relativeFrom="column">
                  <wp:posOffset>284797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0" t="1270" r="0" b="0"/>
                <wp:wrapNone/>
                <wp:docPr id="146" name="สี่เหลี่ยมผืนผ้า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365DB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CCEE2" id="สี่เหลี่ยมผืนผ้า 146" o:spid="_x0000_s1042" style="position:absolute;margin-left:224.25pt;margin-top:39.85pt;width:43.5pt;height:30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" filled="f" stroked="f">
                <v:textbox>
                  <w:txbxContent>
                    <w:p w14:paraId="019365DB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3D00827" wp14:editId="4ED58121">
                <wp:simplePos x="0" y="0"/>
                <wp:positionH relativeFrom="column">
                  <wp:posOffset>249110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4445" b="0"/>
                <wp:wrapNone/>
                <wp:docPr id="145" name="สี่เหลี่ยมผืนผ้า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0C8F2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00827" id="สี่เหลี่ยมผืนผ้า 145" o:spid="_x0000_s1043" style="position:absolute;margin-left:196.15pt;margin-top:10.6pt;width:43.5pt;height:30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" filled="f" stroked="f">
                <v:textbox>
                  <w:txbxContent>
                    <w:p w14:paraId="25A0C8F2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FC7BB55" wp14:editId="5C6A9EBE">
                <wp:simplePos x="0" y="0"/>
                <wp:positionH relativeFrom="column">
                  <wp:posOffset>2976245</wp:posOffset>
                </wp:positionH>
                <wp:positionV relativeFrom="paragraph">
                  <wp:posOffset>732155</wp:posOffset>
                </wp:positionV>
                <wp:extent cx="98425" cy="202565"/>
                <wp:effectExtent l="13970" t="8255" r="11430" b="8255"/>
                <wp:wrapNone/>
                <wp:docPr id="144" name="ลูกศรเชื่อมต่อแบบตรง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8BE1B" id="ลูกศรเชื่อมต่อแบบตรง 144" o:spid="_x0000_s1026" type="#_x0000_t32" style="position:absolute;margin-left:234.35pt;margin-top:57.65pt;width:7.75pt;height:15.95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158CA66" wp14:editId="465969B2">
                <wp:simplePos x="0" y="0"/>
                <wp:positionH relativeFrom="column">
                  <wp:posOffset>318198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0160" t="8255" r="8890" b="8255"/>
                <wp:wrapNone/>
                <wp:docPr id="143" name="ลูกศรเชื่อมต่อแบบตรง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A4459" id="ลูกศรเชื่อมต่อแบบตรง 143" o:spid="_x0000_s1026" type="#_x0000_t32" style="position:absolute;margin-left:250.55pt;margin-top:57.65pt;width:4.5pt;height:15.95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ITOPbPeAAAACwEAAA8AAAAAAAAA&#10;AAAAAAAAHgQAAGRycy9kb3ducmV2LnhtbFBLBQYAAAAABAAEAPMAAAApBQAAAAA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F38A5CF" wp14:editId="6B3DDAD3">
                <wp:simplePos x="0" y="0"/>
                <wp:positionH relativeFrom="column">
                  <wp:posOffset>1196975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142" name="ลูกศรเชื่อมต่อแบบตรง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CFC7E" id="ลูกศรเชื่อมต่อแบบตรง 142" o:spid="_x0000_s1026" type="#_x0000_t32" style="position:absolute;margin-left:94.25pt;margin-top:57.65pt;width:7.75pt;height:15.95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6zJ9CuAAAAALAQAADwAAAAAAAAAA&#10;AAAAAAAbBAAAZHJzL2Rvd25yZXYueG1sUEsFBgAAAAAEAAQA8wAAACgFAAAAAA=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F00CEC2" wp14:editId="1D08B6EE">
                <wp:simplePos x="0" y="0"/>
                <wp:positionH relativeFrom="column">
                  <wp:posOffset>71183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141" name="สี่เหลี่ยมผืนผ้า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C8DED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0CEC2" id="สี่เหลี่ยมผืนผ้า 141" o:spid="_x0000_s1044" style="position:absolute;margin-left:56.05pt;margin-top:10.6pt;width:43.5pt;height:30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" filled="f" stroked="f">
                <v:textbox>
                  <w:txbxContent>
                    <w:p w14:paraId="391C8DED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25E82C1" wp14:editId="2ECB0C18">
                <wp:simplePos x="0" y="0"/>
                <wp:positionH relativeFrom="column">
                  <wp:posOffset>424815</wp:posOffset>
                </wp:positionH>
                <wp:positionV relativeFrom="paragraph">
                  <wp:posOffset>732155</wp:posOffset>
                </wp:positionV>
                <wp:extent cx="98425" cy="202565"/>
                <wp:effectExtent l="5715" t="8255" r="10160" b="8255"/>
                <wp:wrapNone/>
                <wp:docPr id="140" name="ลูกศรเชื่อมต่อแบบตรง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32EAB" id="ลูกศรเชื่อมต่อแบบตรง 140" o:spid="_x0000_s1026" type="#_x0000_t32" style="position:absolute;margin-left:33.45pt;margin-top:57.65pt;width:7.75pt;height:15.9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E9BB070" wp14:editId="75CC899B">
                <wp:simplePos x="0" y="0"/>
                <wp:positionH relativeFrom="column">
                  <wp:posOffset>89535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139" name="สี่เหลี่ยมผืนผ้า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7AE80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BB070" id="สี่เหลี่ยมผืนผ้า 139" o:spid="_x0000_s1045" style="position:absolute;margin-left:70.5pt;margin-top:64.6pt;width:43.5pt;height:30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" filled="f" stroked="f">
                <v:textbox>
                  <w:txbxContent>
                    <w:p w14:paraId="4607AE80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2C8061B" wp14:editId="0E9F0AF6">
                <wp:simplePos x="0" y="0"/>
                <wp:positionH relativeFrom="column">
                  <wp:posOffset>41148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1905" t="1270" r="0" b="0"/>
                <wp:wrapNone/>
                <wp:docPr id="138" name="สี่เหลี่ยมผืนผ้า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8B63B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8061B" id="สี่เหลี่ยมผืนผ้า 138" o:spid="_x0000_s1046" style="position:absolute;margin-left:32.4pt;margin-top:65.35pt;width:43.5pt;height:30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" filled="f" stroked="f">
                <v:textbox>
                  <w:txbxContent>
                    <w:p w14:paraId="2E98B63B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67427FB" wp14:editId="312E8CE5">
                <wp:simplePos x="0" y="0"/>
                <wp:positionH relativeFrom="column">
                  <wp:posOffset>12319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635" b="0"/>
                <wp:wrapNone/>
                <wp:docPr id="137" name="สี่เหลี่ยมผืนผ้า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2AA74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427FB" id="สี่เหลี่ยมผืนผ้า 137" o:spid="_x0000_s1047" style="position:absolute;margin-left:9.7pt;margin-top:64.6pt;width:43.5pt;height:30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" filled="f" stroked="f">
                <v:textbox>
                  <w:txbxContent>
                    <w:p w14:paraId="4502AA74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1DFF652" wp14:editId="67F98C6A">
                <wp:simplePos x="0" y="0"/>
                <wp:positionH relativeFrom="column">
                  <wp:posOffset>106870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136" name="สี่เหลี่ยมผืนผ้า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F38B4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FF652" id="สี่เหลี่ยมผืนผ้า 136" o:spid="_x0000_s1048" style="position:absolute;margin-left:84.15pt;margin-top:39.85pt;width:43.5pt;height:30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" filled="f" stroked="f">
                <v:textbox>
                  <w:txbxContent>
                    <w:p w14:paraId="6BAF38B4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B8CBC89" wp14:editId="1129C18B">
                <wp:simplePos x="0" y="0"/>
                <wp:positionH relativeFrom="column">
                  <wp:posOffset>29464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135" name="สี่เหลี่ยมผืนผ้า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CB614" w14:textId="77777777" w:rsidR="00062DD9" w:rsidRDefault="00062DD9" w:rsidP="00062DD9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CBC89" id="สี่เหลี่ยมผืนผ้า 135" o:spid="_x0000_s1049" style="position:absolute;margin-left:23.2pt;margin-top:38.35pt;width:43.5pt;height:30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" filled="f" stroked="f">
                <v:textbox>
                  <w:txbxContent>
                    <w:p w14:paraId="145CB614" w14:textId="77777777" w:rsidR="00062DD9" w:rsidRDefault="00062DD9" w:rsidP="00062DD9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9F2A906" wp14:editId="3D4AEF25">
                <wp:simplePos x="0" y="0"/>
                <wp:positionH relativeFrom="column">
                  <wp:posOffset>3570605</wp:posOffset>
                </wp:positionH>
                <wp:positionV relativeFrom="paragraph">
                  <wp:posOffset>203835</wp:posOffset>
                </wp:positionV>
                <wp:extent cx="0" cy="2482850"/>
                <wp:effectExtent l="8255" t="13335" r="10795" b="8890"/>
                <wp:wrapNone/>
                <wp:docPr id="134" name="ตัวเชื่อมต่อตรง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40227" id="ตัวเชื่อมต่อตรง 134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5pt,16.05pt" to="281.1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AFta2F3wAAAAoBAAAPAAAAZHJzL2Rvd25y&#10;ZXYueG1sTI/BSsQwEIbvgu8QRvCyuGlTd5Fup4sIelkQtvoAaZNtqs2kNNm2+vRGPLjHmfn45/uL&#10;/WJ7NunRd44Q0nUCTFPjVEctwvvb890DMB8kKdk70ghf2sO+vL4qZK7cTEc9VaFlMYR8LhFMCEPO&#10;uW+MttKv3aAp3k5utDLEcWy5GuUcw23PRZJsuZUdxQ9GDvrJ6OazOluEo6rmuTLN93TYrMLrR/2y&#10;OqQC8fZmedwBC3oJ/zD86kd1KKNT7c6kPOsRNluRRRQhEymwCPwtaoR7kaXAy4JfVih/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AW1rYX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EC53F78" wp14:editId="7020E769">
                <wp:simplePos x="0" y="0"/>
                <wp:positionH relativeFrom="column">
                  <wp:posOffset>1901825</wp:posOffset>
                </wp:positionH>
                <wp:positionV relativeFrom="paragraph">
                  <wp:posOffset>203835</wp:posOffset>
                </wp:positionV>
                <wp:extent cx="0" cy="2482850"/>
                <wp:effectExtent l="6350" t="13335" r="12700" b="8890"/>
                <wp:wrapNone/>
                <wp:docPr id="133" name="ตัวเชื่อมต่อตรง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FF086" id="ตัวเชื่อมต่อตรง 133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5pt,16.05pt" to="149.7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DKXmUR3wAAAAoBAAAPAAAAZHJzL2Rvd25y&#10;ZXYueG1sTI/BSsQwEIbvgu8QRvCyuGmzrri100UEvSwIW32AtBnbajMpTbatPr0RD3qcmY9/vj/f&#10;L7YXE42+c4yQrhMQxLUzHTcIry+PV7cgfNBsdO+YED7Jw744P8t1ZtzMR5rK0IgYwj7TCG0IQyal&#10;r1uy2q/dQBxvb260OsRxbKQZ9RzDbS9VktxIqzuOH1o90ENL9Ud5sghHU85z2dZf02G7Cs/v1dPq&#10;kCrEy4vl/g5EoCX8wfCjH9WhiE6VO7HxokdQu902oggblYKIwO+iQrhWmxRkkcv/FYpv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MpeZRH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A5276B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48A5327D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</w:p>
    <w:p w14:paraId="048EAED8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70D6483E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679E6011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หรือ                                          หรือ                                   หรือ</w:t>
      </w:r>
    </w:p>
    <w:p w14:paraId="41D85B98" w14:textId="5C1A98A5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5872" behindDoc="1" locked="0" layoutInCell="1" allowOverlap="1" wp14:anchorId="395A9B0F" wp14:editId="63FB6849">
                <wp:simplePos x="0" y="0"/>
                <wp:positionH relativeFrom="column">
                  <wp:posOffset>2564765</wp:posOffset>
                </wp:positionH>
                <wp:positionV relativeFrom="paragraph">
                  <wp:posOffset>309880</wp:posOffset>
                </wp:positionV>
                <wp:extent cx="742315" cy="227965"/>
                <wp:effectExtent l="2540" t="0" r="0" b="0"/>
                <wp:wrapNone/>
                <wp:docPr id="130" name="กลุ่ม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31" name="Picture 37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F88FD" id="กลุ่ม 130" o:spid="_x0000_s1026" style="position:absolute;margin-left:201.95pt;margin-top:24.4pt;width:58.45pt;height:17.95pt;z-index:-251460608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">
                <v:shape id="Picture 37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">
                  <v:imagedata r:id="rId24" o:title="หารสั้น2จำนวน"/>
                </v:shape>
                <v:rect id="Rectangle 38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0992" behindDoc="1" locked="0" layoutInCell="1" allowOverlap="1" wp14:anchorId="3EDCB08E" wp14:editId="336E10FA">
                <wp:simplePos x="0" y="0"/>
                <wp:positionH relativeFrom="column">
                  <wp:posOffset>2564765</wp:posOffset>
                </wp:positionH>
                <wp:positionV relativeFrom="paragraph">
                  <wp:posOffset>570865</wp:posOffset>
                </wp:positionV>
                <wp:extent cx="742315" cy="227965"/>
                <wp:effectExtent l="2540" t="0" r="0" b="1270"/>
                <wp:wrapNone/>
                <wp:docPr id="127" name="กลุ่ม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28" name="Picture 4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61B12" id="กลุ่ม 127" o:spid="_x0000_s1026" style="position:absolute;margin-left:201.95pt;margin-top:44.95pt;width:58.45pt;height:17.95pt;z-index:-251455488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f6112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">
                <v:shape id="Picture 4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">
                  <v:imagedata r:id="rId24" o:title="หารสั้น2จำนวน"/>
                </v:shape>
                <v:rect id="Rectangle 4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2016" behindDoc="1" locked="0" layoutInCell="1" allowOverlap="1" wp14:anchorId="208E150C" wp14:editId="05CA391E">
                <wp:simplePos x="0" y="0"/>
                <wp:positionH relativeFrom="column">
                  <wp:posOffset>4257040</wp:posOffset>
                </wp:positionH>
                <wp:positionV relativeFrom="paragraph">
                  <wp:posOffset>570865</wp:posOffset>
                </wp:positionV>
                <wp:extent cx="742315" cy="227965"/>
                <wp:effectExtent l="0" t="0" r="1270" b="1270"/>
                <wp:wrapNone/>
                <wp:docPr id="124" name="กลุ่ม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25" name="Picture 5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2AAA2" id="กลุ่ม 124" o:spid="_x0000_s1026" style="position:absolute;margin-left:335.2pt;margin-top:44.95pt;width:58.45pt;height:17.95pt;z-index:-25145446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NqWV4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">
                <v:shape id="Picture 5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">
                  <v:imagedata r:id="rId24" o:title="หารสั้น2จำนวน"/>
                </v:shape>
                <v:rect id="Rectangle 5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G/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eMEns/EC+TiAQAA//8DAFBLAQItABQABgAIAAAAIQDb4fbL7gAAAIUBAAATAAAAAAAAAAAAAAAA&#10;AAAAAABbQ29udGVudF9UeXBlc10ueG1sUEsBAi0AFAAGAAgAAAAhAFr0LFu/AAAAFQEAAAsAAAAA&#10;AAAAAAAAAAAAHwEAAF9yZWxzLy5yZWxzUEsBAi0AFAAGAAgAAAAhANgYwb/BAAAA3AAAAA8AAAAA&#10;AAAAAAAAAAAABwIAAGRycy9kb3ducmV2LnhtbFBLBQYAAAAAAwADALcAAAD1AgAAAAA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2800" behindDoc="1" locked="0" layoutInCell="1" allowOverlap="1" wp14:anchorId="39FDD983" wp14:editId="5A8E5779">
                <wp:simplePos x="0" y="0"/>
                <wp:positionH relativeFrom="column">
                  <wp:posOffset>2564765</wp:posOffset>
                </wp:positionH>
                <wp:positionV relativeFrom="paragraph">
                  <wp:posOffset>48895</wp:posOffset>
                </wp:positionV>
                <wp:extent cx="742315" cy="227965"/>
                <wp:effectExtent l="2540" t="1270" r="0" b="0"/>
                <wp:wrapNone/>
                <wp:docPr id="121" name="กลุ่ม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22" name="Picture 2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144CD" id="กลุ่ม 121" o:spid="_x0000_s1026" style="position:absolute;margin-left:201.95pt;margin-top:3.85pt;width:58.45pt;height:17.95pt;z-index:-25146368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">
                <v:shape id="Picture 2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">
                  <v:imagedata r:id="rId24" o:title="หารสั้น2จำนวน"/>
                </v:shape>
                <v:rect id="Rectangle 2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3824" behindDoc="1" locked="0" layoutInCell="1" allowOverlap="1" wp14:anchorId="21BE917A" wp14:editId="26DFCAF7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118" name="กลุ่ม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19" name="Picture 3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3A6AC" id="กลุ่ม 118" o:spid="_x0000_s1026" style="position:absolute;margin-left:335.2pt;margin-top:3.85pt;width:58.45pt;height:17.95pt;z-index:-25146265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/uDZ4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">
                <v:shape id="Picture 3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">
                  <v:imagedata r:id="rId24" o:title="หารสั้น2จำนวน"/>
                </v:shape>
                <v:rect id="Rectangle 3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1776" behindDoc="1" locked="0" layoutInCell="1" allowOverlap="1" wp14:anchorId="727A30CE" wp14:editId="54AF4F30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115" name="กลุ่ม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16" name="Picture 25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53AA2" id="กลุ่ม 115" o:spid="_x0000_s1026" style="position:absolute;margin-left:70.5pt;margin-top:3.85pt;width:58.45pt;height:17.95pt;z-index:-25146470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pth4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">
                <v:shape id="Picture 25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">
                  <v:imagedata r:id="rId24" o:title="หารสั้น2จำนวน"/>
                </v:shape>
                <v:rect id="Rectangle 26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5276B">
        <w:rPr>
          <w:rFonts w:ascii="TH SarabunPSK" w:hAnsi="TH SarabunPSK" w:cs="TH SarabunPSK"/>
          <w:sz w:val="32"/>
          <w:szCs w:val="32"/>
        </w:rPr>
        <w:tab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 2     16                             5     20                            7     28</w:t>
      </w:r>
    </w:p>
    <w:p w14:paraId="243EB3E2" w14:textId="2A628C5B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6896" behindDoc="1" locked="0" layoutInCell="1" allowOverlap="1" wp14:anchorId="647DC41E" wp14:editId="47D9B161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112" name="กลุ่ม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13" name="Picture 40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8964A" id="กลุ่ม 112" o:spid="_x0000_s1026" style="position:absolute;margin-left:335.2pt;margin-top:3.85pt;width:58.45pt;height:17.95pt;z-index:-25145958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6HSt0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">
                <v:shape id="Picture 40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">
                  <v:imagedata r:id="rId24" o:title="หารสั้น2จำนวน"/>
                </v:shape>
                <v:rect id="Rectangle 41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4848" behindDoc="1" locked="0" layoutInCell="1" allowOverlap="1" wp14:anchorId="0576A118" wp14:editId="330EDACE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109" name="กลุ่ม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10" name="Picture 3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A13A7" id="กลุ่ม 109" o:spid="_x0000_s1026" style="position:absolute;margin-left:70.5pt;margin-top:3.85pt;width:58.45pt;height:17.95pt;z-index:-25146163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Vx6x2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">
                <v:shape id="Picture 3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">
                  <v:imagedata r:id="rId24" o:title="หารสั้น2จำนวน"/>
                </v:shape>
                <v:rect id="Rectangle 3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5276B">
        <w:rPr>
          <w:rFonts w:ascii="TH SarabunPSK" w:hAnsi="TH SarabunPSK" w:cs="TH SarabunPSK"/>
          <w:sz w:val="32"/>
          <w:szCs w:val="32"/>
        </w:rPr>
        <w:tab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 2       8                            2       4                           2       4</w:t>
      </w:r>
    </w:p>
    <w:p w14:paraId="14879A87" w14:textId="21AF3EAD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57920" behindDoc="1" locked="0" layoutInCell="1" allowOverlap="1" wp14:anchorId="5BECD671" wp14:editId="27EBA370">
                <wp:simplePos x="0" y="0"/>
                <wp:positionH relativeFrom="column">
                  <wp:posOffset>895350</wp:posOffset>
                </wp:positionH>
                <wp:positionV relativeFrom="paragraph">
                  <wp:posOffset>41910</wp:posOffset>
                </wp:positionV>
                <wp:extent cx="742315" cy="227965"/>
                <wp:effectExtent l="0" t="0" r="635" b="0"/>
                <wp:wrapNone/>
                <wp:docPr id="106" name="กลุ่ม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07" name="Picture 43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5DA80" id="กลุ่ม 106" o:spid="_x0000_s1026" style="position:absolute;margin-left:70.5pt;margin-top:3.3pt;width:58.45pt;height:17.95pt;z-index:-25145856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ixXt5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">
                <v:shape id="Picture 43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">
                  <v:imagedata r:id="rId24" o:title="หารสั้น2จำนวน"/>
                </v:shape>
                <v:rect id="Rectangle 44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w2xQAAANw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GaOUZmUAv/wEAAP//AwBQSwECLQAUAAYACAAAACEA2+H2y+4AAACFAQAAEwAAAAAAAAAA&#10;AAAAAAAAAAAAW0NvbnRlbnRfVHlwZXNdLnhtbFBLAQItABQABgAIAAAAIQBa9CxbvwAAABUBAAAL&#10;AAAAAAAAAAAAAAAAAB8BAABfcmVscy8ucmVsc1BLAQItABQABgAIAAAAIQCNfqw2xQAAANwAAAAP&#10;AAAAAAAAAAAAAAAAAAcCAABkcnMvZG93bnJldi54bWxQSwUGAAAAAAMAAwC3AAAA+QIAAAAA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5276B">
        <w:rPr>
          <w:rFonts w:ascii="TH SarabunPSK" w:hAnsi="TH SarabunPSK" w:cs="TH SarabunPSK"/>
          <w:sz w:val="32"/>
          <w:szCs w:val="32"/>
        </w:rPr>
        <w:tab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 2       4                            2       2                           2       2  3         </w:t>
      </w:r>
    </w:p>
    <w:p w14:paraId="313FF414" w14:textId="394D630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3040" behindDoc="1" locked="0" layoutInCell="1" allowOverlap="1" wp14:anchorId="15E9D93B" wp14:editId="473F623B">
                <wp:simplePos x="0" y="0"/>
                <wp:positionH relativeFrom="column">
                  <wp:posOffset>895350</wp:posOffset>
                </wp:positionH>
                <wp:positionV relativeFrom="paragraph">
                  <wp:posOffset>38735</wp:posOffset>
                </wp:positionV>
                <wp:extent cx="742315" cy="227965"/>
                <wp:effectExtent l="0" t="635" r="635" b="0"/>
                <wp:wrapNone/>
                <wp:docPr id="166" name="กลุ่ม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67" name="Picture 5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2FCB1" id="กลุ่ม 166" o:spid="_x0000_s1026" style="position:absolute;margin-left:70.5pt;margin-top:3.05pt;width:58.45pt;height:17.95pt;z-index:-25145344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">
                <v:shape id="Picture 5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">
                  <v:imagedata r:id="rId24" o:title="หารสั้น2จำนวน"/>
                </v:shape>
                <v:rect id="Rectangle 5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UmW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oZVnZAK9ugMAAP//AwBQSwECLQAUAAYACAAAACEA2+H2y+4AAACFAQAAEwAAAAAAAAAA&#10;AAAAAAAAAAAAW0NvbnRlbnRfVHlwZXNdLnhtbFBLAQItABQABgAIAAAAIQBa9CxbvwAAABUBAAAL&#10;AAAAAAAAAAAAAAAAAB8BAABfcmVscy8ucmVsc1BLAQItABQABgAIAAAAIQBQoUmWxQAAANwAAAAP&#10;AAAAAAAAAAAAAAAAAAcCAABkcnMvZG93bnJldi54bWxQSwUGAAAAAAMAAwC3AAAA+QIAAAAA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5276B">
        <w:rPr>
          <w:rFonts w:ascii="TH SarabunPSK" w:hAnsi="TH SarabunPSK" w:cs="TH SarabunPSK"/>
          <w:sz w:val="32"/>
          <w:szCs w:val="32"/>
        </w:rPr>
        <w:tab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2       2                                    1                                    1   3  </w:t>
      </w:r>
    </w:p>
    <w:p w14:paraId="7D835E3B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                     1</w:t>
      </w:r>
      <w:r w:rsidRPr="00A5276B">
        <w:rPr>
          <w:rFonts w:ascii="TH SarabunPSK" w:hAnsi="TH SarabunPSK" w:cs="TH SarabunPSK"/>
          <w:sz w:val="32"/>
          <w:szCs w:val="32"/>
        </w:rPr>
        <w:t xml:space="preserve">   3</w:t>
      </w:r>
    </w:p>
    <w:p w14:paraId="33C2FBC4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ดังนั้น</w:t>
      </w:r>
      <w:r w:rsidRPr="00A5276B">
        <w:rPr>
          <w:rFonts w:ascii="TH SarabunPSK" w:hAnsi="TH SarabunPSK" w:cs="TH SarabunPSK"/>
          <w:sz w:val="32"/>
          <w:szCs w:val="32"/>
        </w:rPr>
        <w:t xml:space="preserve">   16  =  2 × 2 × 2 × 2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  ดังนั้น</w:t>
      </w:r>
      <w:r w:rsidRPr="00A5276B">
        <w:rPr>
          <w:rFonts w:ascii="TH SarabunPSK" w:hAnsi="TH SarabunPSK" w:cs="TH SarabunPSK"/>
          <w:sz w:val="32"/>
          <w:szCs w:val="32"/>
        </w:rPr>
        <w:t xml:space="preserve">   20  =  5 × 2 × 2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 ดังนั้น</w:t>
      </w:r>
      <w:r w:rsidRPr="00A5276B">
        <w:rPr>
          <w:rFonts w:ascii="TH SarabunPSK" w:hAnsi="TH SarabunPSK" w:cs="TH SarabunPSK"/>
          <w:sz w:val="32"/>
          <w:szCs w:val="32"/>
        </w:rPr>
        <w:t xml:space="preserve">   28  =  7 × 2 × 2</w:t>
      </w:r>
    </w:p>
    <w:p w14:paraId="5A414B45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15F17155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ขั้นสอน</w:t>
      </w:r>
    </w:p>
    <w:p w14:paraId="6A95867E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1.ครูเขียนตัวเลข </w:t>
      </w:r>
      <w:r w:rsidRPr="00A5276B">
        <w:rPr>
          <w:rFonts w:ascii="TH SarabunPSK" w:hAnsi="TH SarabunPSK" w:cs="TH SarabunPSK"/>
          <w:sz w:val="32"/>
          <w:szCs w:val="32"/>
        </w:rPr>
        <w:t xml:space="preserve">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0C9F4D7F">
          <v:group id="_x0000_s1029" style="width:31.25pt;height:24.5pt;mso-position-horizontal-relative:char;mso-position-vertical-relative:line" coordorigin="3530,3650" coordsize="625,490">
            <v:rect id="_x0000_s1030" style="position:absolute;left:3530;top:3650;width:625;height:490"/>
            <v:shape id="_x0000_s1031" type="#_x0000_t75" style="position:absolute;left:3703;top:3777;width:215;height:265">
              <v:imagedata r:id="rId25" o:title=""/>
            </v:shape>
            <w10:wrap type="none"/>
            <w10:anchorlock/>
          </v:group>
          <o:OLEObject Type="Embed" ProgID="Equation.3" ShapeID="_x0000_s1031" DrawAspect="Content" ObjectID="_1731178688" r:id="rId26"/>
        </w:pic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, 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566CB283">
          <v:group id="_x0000_s1026" style="width:31.25pt;height:24.5pt;mso-position-horizontal-relative:char;mso-position-vertical-relative:line" coordorigin="3530,3650" coordsize="625,490">
            <v:rect id="_x0000_s1027" style="position:absolute;left:3530;top:3650;width:625;height:490"/>
            <v:shape id="_x0000_s1028" type="#_x0000_t75" style="position:absolute;left:3703;top:3777;width:254;height:245">
              <v:imagedata r:id="rId27" o:title=""/>
            </v:shape>
            <w10:wrap type="none"/>
            <w10:anchorlock/>
          </v:group>
          <o:OLEObject Type="Embed" ProgID="Equation.3" ShapeID="_x0000_s1028" DrawAspect="Content" ObjectID="_1731178689" r:id="rId28"/>
        </w:pic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บนกระดาน ให้ผู้แทนนักเรียน 2 คนออกมาหาตัวประกอบ</w:t>
      </w:r>
    </w:p>
    <w:p w14:paraId="05558DF5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ของทั้ง 2 จำนวน</w:t>
      </w:r>
    </w:p>
    <w:p w14:paraId="3E339EFC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8 คือ 1, 2, 4, 8</w:t>
      </w:r>
    </w:p>
    <w:p w14:paraId="5D66FF1D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12 คือ 1, 2, 3, 4, 6, 12</w:t>
      </w:r>
    </w:p>
    <w:p w14:paraId="5355E602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ครูใช้คำถามกระตุ้นความคิดของนักเรียน ดังนี้</w:t>
      </w:r>
    </w:p>
    <w:p w14:paraId="2165B8D7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 ได้ลงตัว  มีจำนวนใดบ้าง (1, 2, 4, 8)</w:t>
      </w:r>
    </w:p>
    <w:p w14:paraId="5670C8FA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12  ได้ลงตัว  มีจำนวนใดบ้าง (1, 2, 3, 4, 6, 12)</w:t>
      </w:r>
    </w:p>
    <w:p w14:paraId="3FDAF37D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และ 12  ได้ลงตัว  คือจำนวนใด (1, 2, 4)</w:t>
      </w:r>
    </w:p>
    <w:p w14:paraId="4DBBE5FD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5276B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3C73041C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</w:t>
      </w:r>
      <w:r w:rsidRPr="00A5276B">
        <w:rPr>
          <w:rFonts w:ascii="TH SarabunPSK" w:hAnsi="TH SarabunPSK" w:cs="TH SarabunPSK"/>
          <w:sz w:val="32"/>
          <w:szCs w:val="32"/>
          <w:cs/>
        </w:rPr>
        <w:t>ครูอธิบายเพิ่มเติมว่าจำนวน 1, 2, 4 ที่นำมาหารได้ทั้งจำนวนนับ 8 และ 12 ลงตัว เรียกว่า ตัวหารร่วม</w:t>
      </w:r>
    </w:p>
    <w:p w14:paraId="237180E9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2.  ครูยกตัวอย่างเพิ่มเติมโดยติดบัตรตัวเลขบนกระดานและให้นักเรียนออกมาช่วยกัน    หาตัวหารร่วม ดังตัวอย่าง</w:t>
      </w:r>
    </w:p>
    <w:p w14:paraId="546B4335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lastRenderedPageBreak/>
        <w:t xml:space="preserve">     1)  6 และ 8</w:t>
      </w:r>
    </w:p>
    <w:p w14:paraId="31FE3CEB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ตัวประกอบของ 6 คือ 1, 2, 3, 6 </w:t>
      </w:r>
    </w:p>
    <w:p w14:paraId="0173D619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ตัวประกอบของ 8 คือ 1, 2, 4, 8  </w:t>
      </w:r>
    </w:p>
    <w:p w14:paraId="53E91E93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6 และ 8 คือ 1, 2</w:t>
      </w:r>
    </w:p>
    <w:p w14:paraId="3146CEA9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2)  15 และ 20</w:t>
      </w:r>
    </w:p>
    <w:p w14:paraId="047305DC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ตัวประกอบของ 15 คือ 1, 3, 5, 15  </w:t>
      </w:r>
    </w:p>
    <w:p w14:paraId="4BB481F1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ตัวประกอบของ 20 คือ 1, 2, 4, 5, 10, 20  </w:t>
      </w:r>
    </w:p>
    <w:p w14:paraId="66E9DD28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15 และ 20 คือ 1, 5</w:t>
      </w:r>
    </w:p>
    <w:p w14:paraId="34D622DF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  <w:r w:rsidRPr="00A5276B">
        <w:rPr>
          <w:rFonts w:ascii="TH SarabunPSK" w:hAnsi="TH SarabunPSK" w:cs="TH SarabunPSK"/>
          <w:sz w:val="32"/>
          <w:szCs w:val="32"/>
        </w:rPr>
        <w:t xml:space="preserve"> </w:t>
      </w:r>
    </w:p>
    <w:p w14:paraId="1604889A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3.  เมื่อนักเรียนเข้าใจเกี่ยวกับตัวประกอบร่วมหรือตัวหารร่วมของจำนวนนับ 2 จำนวนแล้ว    ครูกำหนดจำนวนนับ  3  จำนวน และ  4  จำนวนตามลำดับ    ให้นักเรียนร่วมกันหาตัวหารร่วมหรือ   ตัวประกอบร่วม ดังตัวอย่าง</w:t>
      </w:r>
    </w:p>
    <w:p w14:paraId="46F92947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1)  2, 4 และ 6               (1, 2)</w:t>
      </w:r>
      <w:r w:rsidRPr="00A5276B">
        <w:rPr>
          <w:rFonts w:ascii="TH SarabunPSK" w:hAnsi="TH SarabunPSK" w:cs="TH SarabunPSK"/>
          <w:sz w:val="32"/>
          <w:szCs w:val="32"/>
          <w:cs/>
        </w:rPr>
        <w:tab/>
        <w:t xml:space="preserve">                 2)  8, 12, 16 และ 24     (1, 2, 4)</w:t>
      </w:r>
    </w:p>
    <w:p w14:paraId="5FB15E82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</w:p>
    <w:p w14:paraId="328399A3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4.  ครูและนักเรียนร่วมกันอภิปรายว่า  ตัวประกอบร่วมหรือตัวหารร่วม คือ  จำนวนที่ไปหารจำนวนที่กำหนดให้ตั้งแต่ 2 จำนวนขึ้นไปได้ครบทุกตัว</w:t>
      </w:r>
    </w:p>
    <w:p w14:paraId="7DA9D814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7D37D9C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  <w:t>ขั้นสรุป</w:t>
      </w:r>
    </w:p>
    <w:p w14:paraId="0786BDBD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ab/>
      </w:r>
      <w:r w:rsidRPr="00A5276B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</w:t>
      </w:r>
      <w:r w:rsidRPr="00A5276B">
        <w:rPr>
          <w:rFonts w:ascii="TH SarabunPSK" w:hAnsi="TH SarabunPSK" w:cs="TH SarabunPSK"/>
          <w:sz w:val="32"/>
          <w:szCs w:val="32"/>
        </w:rPr>
        <w:t xml:space="preserve"> </w:t>
      </w:r>
      <w:r w:rsidRPr="00A5276B">
        <w:rPr>
          <w:rFonts w:ascii="TH SarabunPSK" w:hAnsi="TH SarabunPSK" w:cs="TH SarabunPSK"/>
          <w:sz w:val="32"/>
          <w:szCs w:val="32"/>
          <w:cs/>
        </w:rPr>
        <w:t>“ตัวประกอบร่วมของจำนวนนับตั้งแต่ 2 จำนวน เรียกว่า ตัวหารร่วม”</w:t>
      </w:r>
    </w:p>
    <w:p w14:paraId="5729BD12" w14:textId="68DCC88D" w:rsidR="00062DD9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906AE39" w14:textId="1056BB38" w:rsidR="00A5276B" w:rsidRDefault="00A5276B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A590638" w14:textId="745078FE" w:rsidR="00A5276B" w:rsidRDefault="00A5276B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E3EA2A1" w14:textId="53F1EC27" w:rsidR="00A5276B" w:rsidRDefault="00A5276B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2FD8311" w14:textId="5299D00F" w:rsidR="00A5276B" w:rsidRDefault="00A5276B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1CFA1B8" w14:textId="457C119F" w:rsidR="00A5276B" w:rsidRDefault="00A5276B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3BCCB51" w14:textId="3CD0B200" w:rsidR="00A5276B" w:rsidRDefault="00A5276B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D498018" w14:textId="3BE95A61" w:rsidR="00A5276B" w:rsidRDefault="00A5276B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23D1D8C" w14:textId="5E01C2FB" w:rsidR="007C3303" w:rsidRDefault="007C3303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4A1F8F8" w14:textId="54D8F724" w:rsidR="007C3303" w:rsidRDefault="007C3303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28E10FF" w14:textId="3F2ED636" w:rsidR="007C3303" w:rsidRDefault="007C3303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2DCABB7" w14:textId="66B433A4" w:rsidR="007C3303" w:rsidRDefault="007C3303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A2E0235" w14:textId="42177DC0" w:rsidR="007C3303" w:rsidRDefault="007C3303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A400811" w14:textId="25823B6F" w:rsidR="007C3303" w:rsidRDefault="007C3303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02EE133" w14:textId="77777777" w:rsidR="007C3303" w:rsidRPr="00A5276B" w:rsidRDefault="007C3303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F7353D3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lastRenderedPageBreak/>
        <w:t>.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การวัดและประเมิน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489"/>
        <w:gridCol w:w="1896"/>
        <w:gridCol w:w="1708"/>
      </w:tblGrid>
      <w:tr w:rsidR="00062DD9" w:rsidRPr="00A5276B" w14:paraId="6F4EAB7B" w14:textId="77777777" w:rsidTr="00783C2E">
        <w:trPr>
          <w:trHeight w:val="571"/>
        </w:trPr>
        <w:tc>
          <w:tcPr>
            <w:tcW w:w="3227" w:type="dxa"/>
            <w:vAlign w:val="center"/>
          </w:tcPr>
          <w:p w14:paraId="26638DCF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ที่ต้องวัดและประเมินผล</w:t>
            </w:r>
          </w:p>
        </w:tc>
        <w:tc>
          <w:tcPr>
            <w:tcW w:w="1489" w:type="dxa"/>
            <w:vAlign w:val="center"/>
          </w:tcPr>
          <w:p w14:paraId="544414F7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896" w:type="dxa"/>
            <w:vAlign w:val="center"/>
          </w:tcPr>
          <w:p w14:paraId="52E52E9B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708" w:type="dxa"/>
            <w:vAlign w:val="center"/>
          </w:tcPr>
          <w:p w14:paraId="3D39D935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ผ่าน</w:t>
            </w:r>
          </w:p>
        </w:tc>
      </w:tr>
      <w:tr w:rsidR="00062DD9" w:rsidRPr="00A5276B" w14:paraId="5AA2D0AD" w14:textId="77777777" w:rsidTr="00783C2E">
        <w:trPr>
          <w:trHeight w:val="1046"/>
        </w:trPr>
        <w:tc>
          <w:tcPr>
            <w:tcW w:w="3227" w:type="dxa"/>
          </w:tcPr>
          <w:p w14:paraId="381576BC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1.  ด้านความรู้</w:t>
            </w:r>
          </w:p>
          <w:p w14:paraId="2A78D740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หา ห.ร.ม. ได้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89" w:type="dxa"/>
          </w:tcPr>
          <w:p w14:paraId="78E67AA1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หัด</w:t>
            </w:r>
          </w:p>
        </w:tc>
        <w:tc>
          <w:tcPr>
            <w:tcW w:w="1896" w:type="dxa"/>
          </w:tcPr>
          <w:p w14:paraId="3CFB5E29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708" w:type="dxa"/>
          </w:tcPr>
          <w:p w14:paraId="1258257C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คะแนนจากการทำแบบฝึกหัดโดยเฉลี่ยร้อยละ60ขึ้นไป</w:t>
            </w:r>
          </w:p>
        </w:tc>
      </w:tr>
      <w:tr w:rsidR="00062DD9" w:rsidRPr="00A5276B" w14:paraId="5CA1E14D" w14:textId="77777777" w:rsidTr="00783C2E">
        <w:trPr>
          <w:trHeight w:val="2815"/>
        </w:trPr>
        <w:tc>
          <w:tcPr>
            <w:tcW w:w="3227" w:type="dxa"/>
          </w:tcPr>
          <w:p w14:paraId="332C5364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.  ด้านทักษะ</w:t>
            </w:r>
            <w:r w:rsidRPr="00A5276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14:paraId="4687F54D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</w:t>
            </w:r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68DA59DF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14:paraId="1BB6A41E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ให้เหตุผลประกอบการตัดสินใจ และสรุปผลได้อย่างเหมาะสม</w:t>
            </w:r>
          </w:p>
        </w:tc>
        <w:tc>
          <w:tcPr>
            <w:tcW w:w="1896" w:type="dxa"/>
          </w:tcPr>
          <w:p w14:paraId="48C2E026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ให้เหตุผลประกอบ การตัดสินใจ และสรุปผลได้อย่างเหมาะสม</w:t>
            </w:r>
          </w:p>
          <w:p w14:paraId="771DF60E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537578A3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062DD9" w:rsidRPr="00A5276B" w14:paraId="3394951E" w14:textId="77777777" w:rsidTr="00783C2E">
        <w:trPr>
          <w:trHeight w:val="1493"/>
        </w:trPr>
        <w:tc>
          <w:tcPr>
            <w:tcW w:w="3227" w:type="dxa"/>
          </w:tcPr>
          <w:p w14:paraId="494D29E1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.  ด้านคุณธรรมจริยธรรมและ</w:t>
            </w:r>
          </w:p>
          <w:p w14:paraId="304C6D96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  <w:r w:rsidRPr="00A5276B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489" w:type="dxa"/>
          </w:tcPr>
          <w:p w14:paraId="7F14ECF4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896" w:type="dxa"/>
          </w:tcPr>
          <w:p w14:paraId="60D34832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2485943C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062DD9" w:rsidRPr="00A5276B" w14:paraId="5F6C5DB9" w14:textId="77777777" w:rsidTr="00783C2E">
        <w:trPr>
          <w:trHeight w:val="1493"/>
        </w:trPr>
        <w:tc>
          <w:tcPr>
            <w:tcW w:w="3227" w:type="dxa"/>
          </w:tcPr>
          <w:p w14:paraId="66297923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ของผู้เรียน</w:t>
            </w:r>
            <w:proofErr w:type="gramEnd"/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14:paraId="60191A5D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วิเคราะห์</w:t>
            </w:r>
          </w:p>
        </w:tc>
        <w:tc>
          <w:tcPr>
            <w:tcW w:w="1489" w:type="dxa"/>
          </w:tcPr>
          <w:p w14:paraId="3E155C25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สามารถทางด้านการคิด</w:t>
            </w:r>
          </w:p>
        </w:tc>
        <w:tc>
          <w:tcPr>
            <w:tcW w:w="1896" w:type="dxa"/>
          </w:tcPr>
          <w:p w14:paraId="547CC2AB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สามารถทางด้านการคิด</w:t>
            </w:r>
          </w:p>
        </w:tc>
        <w:tc>
          <w:tcPr>
            <w:tcW w:w="1708" w:type="dxa"/>
          </w:tcPr>
          <w:p w14:paraId="5145020C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062DD9" w:rsidRPr="00A5276B" w14:paraId="4C641821" w14:textId="77777777" w:rsidTr="00783C2E">
        <w:trPr>
          <w:trHeight w:val="1493"/>
        </w:trPr>
        <w:tc>
          <w:tcPr>
            <w:tcW w:w="3227" w:type="dxa"/>
          </w:tcPr>
          <w:p w14:paraId="5B547A77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5 พฤติกรรมการทำงานรายบุคคล</w:t>
            </w:r>
          </w:p>
        </w:tc>
        <w:tc>
          <w:tcPr>
            <w:tcW w:w="1489" w:type="dxa"/>
          </w:tcPr>
          <w:p w14:paraId="52EB1586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  <w:p w14:paraId="1FA59DE8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14:paraId="2FA79A29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4BD1D84E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</w:tbl>
    <w:p w14:paraId="5D1FAD2B" w14:textId="77C3E73E" w:rsidR="00062DD9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18B1D27" w14:textId="40EA1CBC" w:rsidR="00A5276B" w:rsidRDefault="00A5276B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05D41A5" w14:textId="43CAE18B" w:rsidR="00A5276B" w:rsidRDefault="00A5276B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93B7D51" w14:textId="3E907278" w:rsidR="00A5276B" w:rsidRDefault="00A5276B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684352B" w14:textId="691E7FC4" w:rsidR="00A5276B" w:rsidRDefault="00A5276B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2186495" w14:textId="75BFC8BE" w:rsidR="00A5276B" w:rsidRDefault="00A5276B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9850A85" w14:textId="2243DC3F" w:rsidR="00A5276B" w:rsidRDefault="00A5276B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0651F0D" w14:textId="41B0F9F2" w:rsidR="00A5276B" w:rsidRDefault="00A5276B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D71A0C4" w14:textId="77777777" w:rsidR="00A5276B" w:rsidRPr="00A5276B" w:rsidRDefault="00A5276B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BB8389D" w14:textId="61B951B2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bookmarkStart w:id="3" w:name="_Hlk76131900"/>
      <w:r w:rsidRPr="00A5276B">
        <w:rPr>
          <w:rFonts w:ascii="TH SarabunPSK" w:hAnsi="TH SarabunPSK" w:cs="TH SarabunPSK"/>
          <w:sz w:val="32"/>
          <w:szCs w:val="32"/>
          <w:cs/>
        </w:rPr>
        <w:lastRenderedPageBreak/>
        <w:t>บันทึกหลังการจัดการเรียนรู้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062DD9" w:rsidRPr="00A5276B" w14:paraId="5341CA6A" w14:textId="77777777" w:rsidTr="00783C2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8E9E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03FC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เรียนรู้</w:t>
            </w:r>
          </w:p>
        </w:tc>
      </w:tr>
      <w:tr w:rsidR="00062DD9" w:rsidRPr="00A5276B" w14:paraId="1C3C04CA" w14:textId="77777777" w:rsidTr="00783C2E"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F259E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หา ห.ร.ม. ได้</w:t>
            </w:r>
          </w:p>
          <w:p w14:paraId="6052E175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6A03525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B23BF02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37F27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2511C353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A5276B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357F1DEC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68ABA73F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</w:t>
            </w:r>
          </w:p>
        </w:tc>
      </w:tr>
      <w:tr w:rsidR="00062DD9" w:rsidRPr="00A5276B" w14:paraId="4EDEB54A" w14:textId="77777777" w:rsidTr="00783C2E">
        <w:trPr>
          <w:trHeight w:val="3118"/>
        </w:trPr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783F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 ได้</w:t>
            </w:r>
          </w:p>
          <w:p w14:paraId="5261F1EF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8B50FE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AEDAB9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</w:p>
          <w:p w14:paraId="20099266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0675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41FE8135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A5276B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14:paraId="5BAFABC3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7D5D4C0D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นักเรียนทั้งหมด.............คน</w:t>
            </w:r>
          </w:p>
          <w:p w14:paraId="7F3B845B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.........</w:t>
            </w:r>
          </w:p>
          <w:p w14:paraId="29519E28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3B2D2B30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</w:t>
            </w:r>
          </w:p>
        </w:tc>
      </w:tr>
    </w:tbl>
    <w:p w14:paraId="518DA372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0DDC474" w14:textId="1D7FF95A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ปัญหาและอุปสรรค </w:t>
      </w:r>
    </w:p>
    <w:p w14:paraId="66C6778C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66E514CB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แนวทางแก้ปัญหา/ข้อเสนอแนะ </w:t>
      </w:r>
    </w:p>
    <w:p w14:paraId="7D5B8EE7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62DD9" w:rsidRPr="00A5276B" w14:paraId="254339CD" w14:textId="77777777" w:rsidTr="00783C2E">
        <w:tc>
          <w:tcPr>
            <w:tcW w:w="4148" w:type="dxa"/>
          </w:tcPr>
          <w:p w14:paraId="3C8627FC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01B8AFF7" w14:textId="659489FA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</w:t>
            </w:r>
            <w:r w:rsidR="00A5276B"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…ครูผู้สอน</w:t>
            </w:r>
          </w:p>
        </w:tc>
      </w:tr>
      <w:tr w:rsidR="00062DD9" w:rsidRPr="00A5276B" w14:paraId="794FF286" w14:textId="77777777" w:rsidTr="00783C2E">
        <w:tc>
          <w:tcPr>
            <w:tcW w:w="4148" w:type="dxa"/>
          </w:tcPr>
          <w:p w14:paraId="1F0D2141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55C1726F" w14:textId="35F3072B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62DD9" w:rsidRPr="00A5276B" w14:paraId="6D5E1BBF" w14:textId="77777777" w:rsidTr="00783C2E">
        <w:tc>
          <w:tcPr>
            <w:tcW w:w="4148" w:type="dxa"/>
          </w:tcPr>
          <w:p w14:paraId="0B17F598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313585E3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4E5B56C3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ครูวิชาการสายชั้น</w:t>
      </w:r>
    </w:p>
    <w:p w14:paraId="211C51BB" w14:textId="0E7E16DD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310"/>
      </w:tblGrid>
      <w:tr w:rsidR="00062DD9" w:rsidRPr="00A5276B" w14:paraId="705921D6" w14:textId="77777777" w:rsidTr="00783C2E">
        <w:tc>
          <w:tcPr>
            <w:tcW w:w="3150" w:type="dxa"/>
          </w:tcPr>
          <w:p w14:paraId="56783312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5C4C25F5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ครูวิชาการสายชั้น</w:t>
            </w:r>
          </w:p>
        </w:tc>
      </w:tr>
      <w:tr w:rsidR="00062DD9" w:rsidRPr="00A5276B" w14:paraId="36AFAB46" w14:textId="77777777" w:rsidTr="00783C2E">
        <w:tc>
          <w:tcPr>
            <w:tcW w:w="3150" w:type="dxa"/>
          </w:tcPr>
          <w:p w14:paraId="2673F5EC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49AE16DB" w14:textId="535077B9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62DD9" w:rsidRPr="00A5276B" w14:paraId="5D790FA9" w14:textId="77777777" w:rsidTr="00783C2E">
        <w:tc>
          <w:tcPr>
            <w:tcW w:w="3150" w:type="dxa"/>
          </w:tcPr>
          <w:p w14:paraId="0C4A5C7F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1BCB333B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085AAD33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ผู้บริหาร</w:t>
      </w:r>
    </w:p>
    <w:p w14:paraId="19B33919" w14:textId="77777777" w:rsidR="00062DD9" w:rsidRPr="00A5276B" w:rsidRDefault="00062DD9" w:rsidP="00A5276B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310"/>
      </w:tblGrid>
      <w:tr w:rsidR="00062DD9" w:rsidRPr="00A5276B" w14:paraId="28FACE85" w14:textId="77777777" w:rsidTr="00783C2E">
        <w:tc>
          <w:tcPr>
            <w:tcW w:w="3150" w:type="dxa"/>
          </w:tcPr>
          <w:p w14:paraId="0BA23712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69276FD9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ผู้อำนวยการโรงเรียน</w:t>
            </w:r>
          </w:p>
        </w:tc>
      </w:tr>
      <w:tr w:rsidR="00062DD9" w:rsidRPr="00A5276B" w14:paraId="7469B206" w14:textId="77777777" w:rsidTr="00783C2E">
        <w:tc>
          <w:tcPr>
            <w:tcW w:w="3150" w:type="dxa"/>
          </w:tcPr>
          <w:p w14:paraId="38D1935E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5B0F48D3" w14:textId="542BBC49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62DD9" w:rsidRPr="00A5276B" w14:paraId="553B1D82" w14:textId="77777777" w:rsidTr="00783C2E">
        <w:tc>
          <w:tcPr>
            <w:tcW w:w="3150" w:type="dxa"/>
          </w:tcPr>
          <w:p w14:paraId="15DF7530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389F6038" w14:textId="77777777" w:rsidR="00062DD9" w:rsidRPr="00A5276B" w:rsidRDefault="00062DD9" w:rsidP="00A5276B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………../……………………/…….….</w:t>
            </w:r>
          </w:p>
        </w:tc>
      </w:tr>
    </w:tbl>
    <w:p w14:paraId="274EF1D1" w14:textId="77777777" w:rsidR="00A5276B" w:rsidRDefault="00A5276B" w:rsidP="00A123F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</w:pPr>
    </w:p>
    <w:p w14:paraId="3D771C7E" w14:textId="163FC400" w:rsidR="00A123F0" w:rsidRPr="003C589B" w:rsidRDefault="00A123F0" w:rsidP="00A123F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</w:pP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  <w:lastRenderedPageBreak/>
        <w:t xml:space="preserve">9.  </w:t>
      </w:r>
      <w:proofErr w:type="gramStart"/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ะท้อนผลการจัดการเรียนรู้ของครู </w:t>
      </w: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  <w:t>:</w:t>
      </w:r>
      <w:proofErr w:type="gramEnd"/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  <w:t xml:space="preserve"> </w:t>
      </w: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ราบได้อย่างไรว่าแผนการจัดการเรียนรู้นี้ </w:t>
      </w:r>
    </w:p>
    <w:p w14:paraId="1D8CE571" w14:textId="77777777" w:rsidR="00A123F0" w:rsidRPr="003C589B" w:rsidRDefault="00A123F0" w:rsidP="00A123F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b/>
          <w:bCs/>
          <w:sz w:val="28"/>
        </w:rPr>
        <w:t xml:space="preserve">     </w:t>
      </w: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ำเร็จผลด้วยดี </w:t>
      </w: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บุหลักฐาน</w:t>
      </w: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</w:rPr>
        <w:t>)</w:t>
      </w:r>
    </w:p>
    <w:p w14:paraId="414AE775" w14:textId="77777777" w:rsidR="00A123F0" w:rsidRPr="003C589B" w:rsidRDefault="00A123F0" w:rsidP="00A123F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          1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ตรวจผลงานนักเรียนผลงานกลุ่ม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proofErr w:type="gramEnd"/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หลักฐาน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: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ใบกิจกรรม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14:paraId="719E5150" w14:textId="4B0F7D36" w:rsidR="00A123F0" w:rsidRPr="003C589B" w:rsidRDefault="00A123F0" w:rsidP="00A123F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          2)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ตรวจผลงานการเขียนตอบคำถามจากการอ่านข้อความรายบุคคล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proofErr w:type="gramStart"/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กฐาน 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>:</w:t>
      </w:r>
      <w:proofErr w:type="gramEnd"/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ใบกิจกรรม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</w:p>
    <w:p w14:paraId="61A253C9" w14:textId="77777777" w:rsidR="00A123F0" w:rsidRPr="003C589B" w:rsidRDefault="00A123F0" w:rsidP="00A123F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14:paraId="2B752B40" w14:textId="77777777" w:rsidR="00A123F0" w:rsidRPr="003C589B" w:rsidRDefault="00A123F0" w:rsidP="00A123F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3C589B" w:rsidRPr="003C589B" w14:paraId="33C4B565" w14:textId="77777777" w:rsidTr="003B2431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4908F8F0" w14:textId="77777777" w:rsidR="00A123F0" w:rsidRPr="003C589B" w:rsidRDefault="00A123F0" w:rsidP="00A123F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7842DBFC" w14:textId="77777777" w:rsidR="00A123F0" w:rsidRPr="003C589B" w:rsidRDefault="00A123F0" w:rsidP="00A123F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37FE59B8" w14:textId="77777777" w:rsidR="00A123F0" w:rsidRPr="003C589B" w:rsidRDefault="00A123F0" w:rsidP="00A123F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3C589B" w:rsidRPr="003C589B" w14:paraId="4439DF0E" w14:textId="77777777" w:rsidTr="003B2431">
        <w:trPr>
          <w:trHeight w:val="419"/>
        </w:trPr>
        <w:tc>
          <w:tcPr>
            <w:tcW w:w="3659" w:type="dxa"/>
          </w:tcPr>
          <w:p w14:paraId="1C6FBD75" w14:textId="3E0C6473" w:rsidR="006963D1" w:rsidRPr="003C589B" w:rsidRDefault="00AC5D60" w:rsidP="006963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5C3FC36" w14:textId="77777777" w:rsidR="006963D1" w:rsidRPr="003C589B" w:rsidRDefault="006963D1" w:rsidP="006963D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4AAF5AC4" w14:textId="77777777" w:rsidR="006963D1" w:rsidRPr="003C589B" w:rsidRDefault="006963D1" w:rsidP="006963D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C589B" w:rsidRPr="003C589B" w14:paraId="6B8AE482" w14:textId="77777777" w:rsidTr="003B2431">
        <w:trPr>
          <w:trHeight w:val="414"/>
        </w:trPr>
        <w:tc>
          <w:tcPr>
            <w:tcW w:w="3659" w:type="dxa"/>
          </w:tcPr>
          <w:p w14:paraId="7B2EEB5B" w14:textId="41E27527" w:rsidR="006963D1" w:rsidRPr="003C589B" w:rsidRDefault="00AC5D60" w:rsidP="006963D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52080901" w14:textId="77777777" w:rsidR="006963D1" w:rsidRPr="003C589B" w:rsidRDefault="006963D1" w:rsidP="006963D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194E4A73" w14:textId="77777777" w:rsidR="006963D1" w:rsidRPr="003C589B" w:rsidRDefault="006963D1" w:rsidP="006963D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C589B" w:rsidRPr="003C589B" w14:paraId="3D38EB7D" w14:textId="77777777" w:rsidTr="003B2431">
        <w:trPr>
          <w:trHeight w:val="431"/>
        </w:trPr>
        <w:tc>
          <w:tcPr>
            <w:tcW w:w="3659" w:type="dxa"/>
          </w:tcPr>
          <w:p w14:paraId="4A6D3B0C" w14:textId="1CC86FF4" w:rsidR="006963D1" w:rsidRPr="003C589B" w:rsidRDefault="00AC5D60" w:rsidP="006963D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5B7F23E2" w14:textId="77777777" w:rsidR="006963D1" w:rsidRPr="003C589B" w:rsidRDefault="006963D1" w:rsidP="006963D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37907DDA" w14:textId="77777777" w:rsidR="006963D1" w:rsidRPr="003C589B" w:rsidRDefault="006963D1" w:rsidP="006963D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C589B" w:rsidRPr="003C589B" w14:paraId="3FD7A880" w14:textId="77777777" w:rsidTr="003B2431">
        <w:trPr>
          <w:trHeight w:val="420"/>
        </w:trPr>
        <w:tc>
          <w:tcPr>
            <w:tcW w:w="3659" w:type="dxa"/>
          </w:tcPr>
          <w:p w14:paraId="4BAEE557" w14:textId="1D902819" w:rsidR="006963D1" w:rsidRPr="003C589B" w:rsidRDefault="00AC5D60" w:rsidP="006963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FA106A9" w14:textId="77777777" w:rsidR="006963D1" w:rsidRPr="003C589B" w:rsidRDefault="006963D1" w:rsidP="006963D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2F8942E2" w14:textId="77777777" w:rsidR="006963D1" w:rsidRPr="003C589B" w:rsidRDefault="006963D1" w:rsidP="006963D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C589B" w:rsidRPr="003C589B" w14:paraId="137A8AF6" w14:textId="77777777" w:rsidTr="003B2431">
        <w:trPr>
          <w:trHeight w:val="427"/>
        </w:trPr>
        <w:tc>
          <w:tcPr>
            <w:tcW w:w="3659" w:type="dxa"/>
            <w:vAlign w:val="center"/>
          </w:tcPr>
          <w:p w14:paraId="4F680C84" w14:textId="77777777" w:rsidR="00A123F0" w:rsidRPr="003C589B" w:rsidRDefault="00A123F0" w:rsidP="00A123F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65B511DF" w14:textId="77777777" w:rsidR="00A123F0" w:rsidRPr="003C589B" w:rsidRDefault="00A123F0" w:rsidP="00A123F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6E7B83C2" w14:textId="77777777" w:rsidR="00A123F0" w:rsidRPr="003C589B" w:rsidRDefault="00A123F0" w:rsidP="00A123F0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F31BEFB" w14:textId="77777777" w:rsidR="00A123F0" w:rsidRPr="003C589B" w:rsidRDefault="00A123F0" w:rsidP="00A123F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12788531" w14:textId="51DE91DC" w:rsidR="00A123F0" w:rsidRPr="003C589B" w:rsidRDefault="00A123F0" w:rsidP="00A123F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963D1"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="006963D1" w:rsidRPr="003C589B">
        <w:rPr>
          <w:rFonts w:ascii="TH SarabunIT๙" w:eastAsia="Times New Roman" w:hAnsi="TH SarabunIT๙" w:cs="TH SarabunIT๙"/>
          <w:sz w:val="32"/>
          <w:szCs w:val="32"/>
        </w:rPr>
        <w:t>2</w:t>
      </w:r>
      <w:r w:rsidR="006963D1"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5 </w:t>
      </w:r>
      <w:r w:rsidR="003C589B" w:rsidRPr="003C589B">
        <w:rPr>
          <w:rFonts w:ascii="TH SarabunIT๙" w:eastAsia="Times New Roman" w:hAnsi="TH SarabunIT๙" w:cs="TH SarabunIT๙" w:hint="cs"/>
          <w:sz w:val="32"/>
          <w:szCs w:val="32"/>
          <w:cs/>
        </w:rPr>
        <w:t>พฤษภาคม</w:t>
      </w:r>
      <w:r w:rsidR="006963D1"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eastAsia="Times New Roman" w:hAnsi="TH SarabunIT๙" w:cs="TH SarabunIT๙"/>
          <w:sz w:val="32"/>
          <w:szCs w:val="32"/>
          <w:cs/>
        </w:rPr>
        <w:t>2563</w:t>
      </w:r>
      <w:r w:rsidR="006963D1"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963D1" w:rsidRPr="003C589B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349A72C2" w14:textId="77777777" w:rsidR="00A123F0" w:rsidRPr="003C589B" w:rsidRDefault="00A123F0" w:rsidP="00A123F0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24313AAB" w14:textId="77777777" w:rsidR="00A123F0" w:rsidRPr="003C589B" w:rsidRDefault="00A123F0" w:rsidP="00A123F0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A482D2" w14:textId="77777777" w:rsidR="00A123F0" w:rsidRPr="003C589B" w:rsidRDefault="00A123F0" w:rsidP="00A123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3B7DD1" w14:textId="77777777" w:rsidR="00A123F0" w:rsidRPr="003C589B" w:rsidRDefault="00A123F0" w:rsidP="00A123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56985C" w14:textId="77777777" w:rsidR="00A123F0" w:rsidRPr="003C589B" w:rsidRDefault="00A123F0" w:rsidP="00A123F0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031FEEAC" w14:textId="5F5433E0" w:rsidR="00A123F0" w:rsidRPr="003C589B" w:rsidRDefault="00907792" w:rsidP="00A123F0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  </w:t>
      </w:r>
      <w:r w:rsidR="00A123F0" w:rsidRPr="003C589B">
        <w:rPr>
          <w:rFonts w:ascii="TH SarabunIT๙" w:eastAsiaTheme="majorEastAsia" w:hAnsi="TH SarabunIT๙" w:cs="TH SarabunIT๙"/>
          <w:sz w:val="32"/>
          <w:szCs w:val="32"/>
          <w:cs/>
        </w:rPr>
        <w:t>(</w:t>
      </w:r>
      <w:bookmarkStart w:id="4" w:name="_Hlk111926068"/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="00A123F0" w:rsidRPr="003C589B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7B13E983" w14:textId="4E1B31D1" w:rsidR="00A123F0" w:rsidRPr="003C589B" w:rsidRDefault="00A123F0" w:rsidP="00A123F0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bookmarkEnd w:id="4"/>
    <w:p w14:paraId="45F24D2A" w14:textId="0E7C9DB5" w:rsidR="00A123F0" w:rsidRPr="003C589B" w:rsidRDefault="00A123F0" w:rsidP="00A123F0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="006963D1" w:rsidRPr="003C589B">
        <w:rPr>
          <w:rFonts w:ascii="TH SarabunIT๙" w:eastAsiaTheme="majorEastAsia" w:hAnsi="TH SarabunIT๙" w:cs="TH SarabunIT๙"/>
          <w:sz w:val="32"/>
          <w:szCs w:val="32"/>
        </w:rPr>
        <w:t>2</w:t>
      </w:r>
      <w:r w:rsidRPr="003C589B">
        <w:rPr>
          <w:rFonts w:ascii="TH SarabunIT๙" w:eastAsiaTheme="majorEastAsia" w:hAnsi="TH SarabunIT๙" w:cs="TH SarabunIT๙"/>
          <w:sz w:val="32"/>
          <w:szCs w:val="32"/>
        </w:rPr>
        <w:t xml:space="preserve">5 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3C589B" w:rsidRPr="003C589B">
        <w:rPr>
          <w:rFonts w:ascii="TH SarabunIT๙" w:eastAsiaTheme="majorEastAsia" w:hAnsi="TH SarabunIT๙" w:cs="TH SarabunIT๙" w:hint="cs"/>
          <w:sz w:val="32"/>
          <w:szCs w:val="32"/>
          <w:cs/>
        </w:rPr>
        <w:t>พฤษภาคม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3C589B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407E69">
        <w:rPr>
          <w:rFonts w:ascii="TH SarabunIT๙" w:eastAsiaTheme="majorEastAsia" w:hAnsi="TH SarabunIT๙" w:cs="TH SarabunIT๙"/>
          <w:sz w:val="32"/>
          <w:szCs w:val="32"/>
        </w:rPr>
        <w:t>2563</w:t>
      </w:r>
    </w:p>
    <w:p w14:paraId="7B871780" w14:textId="77777777" w:rsidR="00DE350A" w:rsidRPr="00D75B4F" w:rsidRDefault="00DE350A" w:rsidP="00DE350A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89D8223" w14:textId="77777777" w:rsidR="00907792" w:rsidRPr="00D75B4F" w:rsidRDefault="00907792" w:rsidP="00DE350A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D963D47" w14:textId="77777777" w:rsidR="00907792" w:rsidRPr="00D75B4F" w:rsidRDefault="00907792" w:rsidP="00DE350A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7B987FD" w14:textId="77777777" w:rsidR="00907792" w:rsidRPr="00D75B4F" w:rsidRDefault="00907792" w:rsidP="00DE350A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7C27EEC" w14:textId="71822D21" w:rsidR="003C589B" w:rsidRPr="00D75B4F" w:rsidRDefault="003C589B" w:rsidP="003C589B">
      <w:pPr>
        <w:rPr>
          <w:rFonts w:ascii="TH SarabunIT๙" w:hAnsi="TH SarabunIT๙" w:cs="TH SarabunIT๙"/>
          <w:color w:val="FF0000"/>
        </w:rPr>
      </w:pPr>
    </w:p>
    <w:p w14:paraId="0B8C08D1" w14:textId="77777777" w:rsidR="003C589B" w:rsidRPr="00D75B4F" w:rsidRDefault="003C589B" w:rsidP="003C589B">
      <w:pPr>
        <w:spacing w:before="4" w:line="180" w:lineRule="exact"/>
        <w:rPr>
          <w:rFonts w:ascii="TH SarabunIT๙" w:hAnsi="TH SarabunIT๙" w:cs="TH SarabunIT๙"/>
          <w:color w:val="FF0000"/>
          <w:sz w:val="18"/>
          <w:szCs w:val="22"/>
          <w:cs/>
        </w:rPr>
      </w:pPr>
    </w:p>
    <w:p w14:paraId="163AEEAE" w14:textId="77777777" w:rsidR="003C589B" w:rsidRPr="00D75B4F" w:rsidRDefault="003C589B" w:rsidP="003C589B">
      <w:pPr>
        <w:spacing w:line="200" w:lineRule="exact"/>
        <w:rPr>
          <w:rFonts w:ascii="TH SarabunIT๙" w:hAnsi="TH SarabunIT๙" w:cs="TH SarabunIT๙"/>
          <w:color w:val="FF0000"/>
        </w:rPr>
      </w:pPr>
    </w:p>
    <w:p w14:paraId="6DE337E4" w14:textId="77777777" w:rsidR="003C589B" w:rsidRPr="00D75B4F" w:rsidRDefault="003C589B" w:rsidP="003C589B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40E405E3" w14:textId="77777777" w:rsidR="003C589B" w:rsidRPr="00D75B4F" w:rsidRDefault="003C589B" w:rsidP="003C589B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06C2AA36" w14:textId="77777777" w:rsidR="003C589B" w:rsidRPr="00D75B4F" w:rsidRDefault="003C589B" w:rsidP="003C589B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75089DCD" w14:textId="77777777" w:rsidR="003C589B" w:rsidRPr="00D75B4F" w:rsidRDefault="003C589B" w:rsidP="003C589B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669AA68D" w14:textId="77777777" w:rsidR="003C589B" w:rsidRPr="00D75B4F" w:rsidRDefault="003C589B" w:rsidP="003C589B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55F44A69" w14:textId="7F37FC33" w:rsidR="003C589B" w:rsidRPr="00055FDC" w:rsidRDefault="003C589B" w:rsidP="003C589B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55FD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17D77A29" w14:textId="77777777" w:rsidR="003C589B" w:rsidRPr="00055FDC" w:rsidRDefault="003C589B" w:rsidP="003C589B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055FDC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055FDC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055FD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055FD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055FDC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055FD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055FD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055FDC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055FDC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055FDC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055FDC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40762C78" w14:textId="77777777" w:rsidR="003C589B" w:rsidRPr="00055FDC" w:rsidRDefault="003C589B" w:rsidP="003C589B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055FDC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055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Pr="00055FDC">
        <w:rPr>
          <w:rFonts w:ascii="TH SarabunIT๙" w:hAnsi="TH SarabunIT๙" w:cs="TH SarabunIT๙"/>
          <w:b/>
          <w:bCs/>
          <w:sz w:val="32"/>
          <w:szCs w:val="32"/>
        </w:rPr>
        <w:t xml:space="preserve">1.2  </w:t>
      </w:r>
      <w:r w:rsidRPr="00055FDC">
        <w:rPr>
          <w:rFonts w:ascii="TH SarabunIT๙" w:hAnsi="TH SarabunIT๙" w:cs="TH SarabunIT๙"/>
          <w:b/>
          <w:bCs/>
          <w:sz w:val="32"/>
          <w:szCs w:val="32"/>
          <w:cs/>
        </w:rPr>
        <w:t>ร่องรอยการทำงานร่วมกับทีมและผลการออกแบบบทเรียน</w:t>
      </w:r>
    </w:p>
    <w:p w14:paraId="1094CC91" w14:textId="0BB841C0" w:rsidR="003C589B" w:rsidRPr="00055FDC" w:rsidRDefault="003C589B" w:rsidP="003C5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5F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14:paraId="37788967" w14:textId="1B2E41E8" w:rsidR="003C589B" w:rsidRPr="00055FDC" w:rsidRDefault="003C589B" w:rsidP="003C589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5FDC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055FDC">
        <w:rPr>
          <w:rFonts w:ascii="TH SarabunIT๙" w:hAnsi="TH SarabunIT๙" w:cs="TH SarabunIT๙"/>
          <w:sz w:val="32"/>
          <w:szCs w:val="32"/>
        </w:rPr>
        <w:t xml:space="preserve"> </w:t>
      </w:r>
      <w:r w:rsidRPr="00055FDC">
        <w:rPr>
          <w:rFonts w:ascii="TH SarabunIT๙" w:hAnsi="TH SarabunIT๙" w:cs="TH SarabunIT๙"/>
          <w:sz w:val="32"/>
          <w:szCs w:val="32"/>
          <w:cs/>
        </w:rPr>
        <w:t>กลุ่มสาระ</w:t>
      </w:r>
      <w:r w:rsidR="00600B75">
        <w:rPr>
          <w:rFonts w:ascii="TH SarabunIT๙" w:hAnsi="TH SarabunIT๙" w:cs="TH SarabunIT๙" w:hint="cs"/>
          <w:sz w:val="32"/>
          <w:szCs w:val="32"/>
          <w:cs/>
        </w:rPr>
        <w:t>ภาษาไทย</w:t>
      </w:r>
      <w:r w:rsidRPr="00055FD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263C0D23" w14:textId="644F18BA" w:rsidR="003C589B" w:rsidRPr="00055FDC" w:rsidRDefault="00BA1D2C" w:rsidP="003C58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="003C589B" w:rsidRPr="00055FDC">
        <w:rPr>
          <w:rFonts w:ascii="TH SarabunIT๙" w:hAnsi="TH SarabunIT๙" w:cs="TH SarabunIT๙"/>
          <w:sz w:val="32"/>
          <w:szCs w:val="32"/>
        </w:rPr>
        <w:t xml:space="preserve">: </w:t>
      </w:r>
      <w:r w:rsidR="003C589B" w:rsidRPr="00055FDC">
        <w:rPr>
          <w:rFonts w:ascii="TH SarabunIT๙" w:hAnsi="TH SarabunIT๙" w:cs="TH SarabunIT๙"/>
          <w:sz w:val="32"/>
          <w:szCs w:val="32"/>
          <w:cs/>
        </w:rPr>
        <w:t>วันที่ 2</w:t>
      </w:r>
      <w:r w:rsidR="003C589B">
        <w:rPr>
          <w:rFonts w:ascii="TH SarabunIT๙" w:hAnsi="TH SarabunIT๙" w:cs="TH SarabunIT๙"/>
          <w:sz w:val="32"/>
          <w:szCs w:val="32"/>
        </w:rPr>
        <w:t>6</w:t>
      </w:r>
      <w:r w:rsidR="003C589B" w:rsidRPr="00055FDC">
        <w:rPr>
          <w:rFonts w:ascii="TH SarabunIT๙" w:hAnsi="TH SarabunIT๙" w:cs="TH SarabunIT๙"/>
          <w:sz w:val="32"/>
          <w:szCs w:val="32"/>
          <w:cs/>
        </w:rPr>
        <w:t xml:space="preserve"> เดือน พฤ</w:t>
      </w:r>
      <w:r w:rsidR="003C589B">
        <w:rPr>
          <w:rFonts w:ascii="TH SarabunIT๙" w:hAnsi="TH SarabunIT๙" w:cs="TH SarabunIT๙" w:hint="cs"/>
          <w:sz w:val="32"/>
          <w:szCs w:val="32"/>
          <w:cs/>
        </w:rPr>
        <w:t>ษภาคม</w:t>
      </w:r>
      <w:r w:rsidR="003C589B" w:rsidRPr="00055FDC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hAnsi="TH SarabunIT๙" w:cs="TH SarabunIT๙"/>
          <w:sz w:val="32"/>
          <w:szCs w:val="32"/>
          <w:cs/>
        </w:rPr>
        <w:t>2563</w:t>
      </w:r>
      <w:r w:rsidR="003C589B" w:rsidRPr="00055FDC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28C44258" w14:textId="77777777" w:rsidR="003C589B" w:rsidRPr="003C589B" w:rsidRDefault="003C589B" w:rsidP="003C589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3C589B" w:rsidRPr="003C589B" w14:paraId="198C30D2" w14:textId="77777777" w:rsidTr="00783C2E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0C31FBB8" w14:textId="77777777" w:rsidR="003C589B" w:rsidRPr="003C589B" w:rsidRDefault="003C589B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74927BD6" w14:textId="77777777" w:rsidR="003C589B" w:rsidRPr="003C589B" w:rsidRDefault="003C589B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32A5B136" w14:textId="77777777" w:rsidR="003C589B" w:rsidRPr="003C589B" w:rsidRDefault="003C589B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3C589B" w:rsidRPr="003C589B" w14:paraId="33BB4236" w14:textId="77777777" w:rsidTr="00783C2E">
        <w:trPr>
          <w:trHeight w:val="419"/>
        </w:trPr>
        <w:tc>
          <w:tcPr>
            <w:tcW w:w="3659" w:type="dxa"/>
          </w:tcPr>
          <w:p w14:paraId="3239B7B7" w14:textId="6D55E6B0" w:rsidR="003C589B" w:rsidRPr="003C589B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6B49AFA2" w14:textId="77777777" w:rsidR="003C589B" w:rsidRPr="003C589B" w:rsidRDefault="003C589B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04E3D6FC" w14:textId="77777777" w:rsidR="003C589B" w:rsidRPr="003C589B" w:rsidRDefault="003C589B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C589B" w:rsidRPr="003C589B" w14:paraId="70D41389" w14:textId="77777777" w:rsidTr="00783C2E">
        <w:trPr>
          <w:trHeight w:val="414"/>
        </w:trPr>
        <w:tc>
          <w:tcPr>
            <w:tcW w:w="3659" w:type="dxa"/>
          </w:tcPr>
          <w:p w14:paraId="31E7E217" w14:textId="65B044B7" w:rsidR="003C589B" w:rsidRPr="003C589B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27D96958" w14:textId="77777777" w:rsidR="003C589B" w:rsidRPr="003C589B" w:rsidRDefault="003C589B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5AAB1867" w14:textId="77777777" w:rsidR="003C589B" w:rsidRPr="003C589B" w:rsidRDefault="003C589B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C589B" w:rsidRPr="003C589B" w14:paraId="3104FD66" w14:textId="77777777" w:rsidTr="00783C2E">
        <w:trPr>
          <w:trHeight w:val="431"/>
        </w:trPr>
        <w:tc>
          <w:tcPr>
            <w:tcW w:w="3659" w:type="dxa"/>
          </w:tcPr>
          <w:p w14:paraId="12FE7319" w14:textId="307B0A68" w:rsidR="003C589B" w:rsidRPr="003C589B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692312A" w14:textId="77777777" w:rsidR="003C589B" w:rsidRPr="003C589B" w:rsidRDefault="003C589B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7175031A" w14:textId="77777777" w:rsidR="003C589B" w:rsidRPr="003C589B" w:rsidRDefault="003C589B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C589B" w:rsidRPr="003C589B" w14:paraId="6462161D" w14:textId="77777777" w:rsidTr="00783C2E">
        <w:trPr>
          <w:trHeight w:val="420"/>
        </w:trPr>
        <w:tc>
          <w:tcPr>
            <w:tcW w:w="3659" w:type="dxa"/>
          </w:tcPr>
          <w:p w14:paraId="2779FCC3" w14:textId="7034E707" w:rsidR="003C589B" w:rsidRPr="003C589B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DE27BFE" w14:textId="77777777" w:rsidR="003C589B" w:rsidRPr="003C589B" w:rsidRDefault="003C589B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44BB66C3" w14:textId="77777777" w:rsidR="003C589B" w:rsidRPr="003C589B" w:rsidRDefault="003C589B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C589B" w:rsidRPr="003C589B" w14:paraId="25C05FBA" w14:textId="77777777" w:rsidTr="00783C2E">
        <w:trPr>
          <w:trHeight w:val="427"/>
        </w:trPr>
        <w:tc>
          <w:tcPr>
            <w:tcW w:w="3659" w:type="dxa"/>
            <w:vAlign w:val="center"/>
          </w:tcPr>
          <w:p w14:paraId="21F7371F" w14:textId="77777777" w:rsidR="003C589B" w:rsidRPr="003C589B" w:rsidRDefault="003C589B" w:rsidP="00783C2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240A58E9" w14:textId="77777777" w:rsidR="003C589B" w:rsidRPr="003C589B" w:rsidRDefault="003C589B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3C01A269" w14:textId="77777777" w:rsidR="003C589B" w:rsidRPr="003C589B" w:rsidRDefault="003C589B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0252448" w14:textId="77777777" w:rsidR="003C589B" w:rsidRPr="003C589B" w:rsidRDefault="003C589B" w:rsidP="003C589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0BEDC376" w14:textId="1329DB14" w:rsidR="003C589B" w:rsidRPr="003C589B" w:rsidRDefault="003C589B" w:rsidP="003C589B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>2</w:t>
      </w:r>
      <w:r w:rsidR="00600B75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C589B">
        <w:rPr>
          <w:rFonts w:ascii="TH SarabunIT๙" w:eastAsia="Times New Roman" w:hAnsi="TH SarabunIT๙" w:cs="TH SarabunIT๙" w:hint="cs"/>
          <w:sz w:val="32"/>
          <w:szCs w:val="32"/>
          <w:cs/>
        </w:rPr>
        <w:t>พฤษภาคม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eastAsia="Times New Roman" w:hAnsi="TH SarabunIT๙" w:cs="TH SarabunIT๙"/>
          <w:sz w:val="32"/>
          <w:szCs w:val="32"/>
          <w:cs/>
        </w:rPr>
        <w:t>2563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3B704F86" w14:textId="77777777" w:rsidR="003C589B" w:rsidRPr="003C589B" w:rsidRDefault="003C589B" w:rsidP="003C589B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5EA7905C" w14:textId="77777777" w:rsidR="003C589B" w:rsidRPr="003C589B" w:rsidRDefault="003C589B" w:rsidP="003C589B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59FA9A" w14:textId="77777777" w:rsidR="003C589B" w:rsidRPr="003C589B" w:rsidRDefault="003C589B" w:rsidP="003C58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EFD656" w14:textId="77777777" w:rsidR="003C589B" w:rsidRPr="003C589B" w:rsidRDefault="003C589B" w:rsidP="003C58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FE8CC5" w14:textId="77777777" w:rsidR="003C589B" w:rsidRPr="003C589B" w:rsidRDefault="003C589B" w:rsidP="003C589B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566B07C7" w14:textId="035D0BF4" w:rsidR="003C589B" w:rsidRPr="003C589B" w:rsidRDefault="003C589B" w:rsidP="003C589B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63164F8F" w14:textId="4B80392E" w:rsidR="003C589B" w:rsidRPr="003C589B" w:rsidRDefault="003C589B" w:rsidP="003C589B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69F6FADC" w14:textId="1CFFDA3F" w:rsidR="003C589B" w:rsidRPr="003C589B" w:rsidRDefault="003C589B" w:rsidP="003C589B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Pr="003C589B">
        <w:rPr>
          <w:rFonts w:ascii="TH SarabunIT๙" w:eastAsiaTheme="majorEastAsia" w:hAnsi="TH SarabunIT๙" w:cs="TH SarabunIT๙"/>
          <w:sz w:val="32"/>
          <w:szCs w:val="32"/>
        </w:rPr>
        <w:t>2</w:t>
      </w:r>
      <w:r w:rsidR="00600B75">
        <w:rPr>
          <w:rFonts w:ascii="TH SarabunIT๙" w:eastAsiaTheme="majorEastAsia" w:hAnsi="TH SarabunIT๙" w:cs="TH SarabunIT๙"/>
          <w:sz w:val="32"/>
          <w:szCs w:val="32"/>
        </w:rPr>
        <w:t>6</w:t>
      </w:r>
      <w:r w:rsidRPr="003C589B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Pr="003C589B">
        <w:rPr>
          <w:rFonts w:ascii="TH SarabunIT๙" w:eastAsiaTheme="majorEastAsia" w:hAnsi="TH SarabunIT๙" w:cs="TH SarabunIT๙" w:hint="cs"/>
          <w:sz w:val="32"/>
          <w:szCs w:val="32"/>
          <w:cs/>
        </w:rPr>
        <w:t>พฤษภาคม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3C589B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407E69">
        <w:rPr>
          <w:rFonts w:ascii="TH SarabunIT๙" w:eastAsiaTheme="majorEastAsia" w:hAnsi="TH SarabunIT๙" w:cs="TH SarabunIT๙"/>
          <w:sz w:val="32"/>
          <w:szCs w:val="32"/>
        </w:rPr>
        <w:t>2563</w:t>
      </w:r>
    </w:p>
    <w:p w14:paraId="4302C8ED" w14:textId="77777777" w:rsidR="003C589B" w:rsidRPr="00D75B4F" w:rsidRDefault="003C589B" w:rsidP="003C589B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D212AA6" w14:textId="2C6E018A" w:rsidR="003C589B" w:rsidRDefault="003C589B" w:rsidP="00DE350A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33DDFE1" w14:textId="4E3E52F2" w:rsidR="003C589B" w:rsidRDefault="003C589B" w:rsidP="00DE350A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49CB63C" w14:textId="77777777" w:rsidR="00F32C37" w:rsidRDefault="00F32C37" w:rsidP="00F32C37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B07FBC7" w14:textId="2FF04DE9" w:rsidR="00F32C37" w:rsidRPr="00D75B4F" w:rsidRDefault="00F32C37" w:rsidP="00F32C37">
      <w:pPr>
        <w:rPr>
          <w:rFonts w:ascii="TH SarabunIT๙" w:hAnsi="TH SarabunIT๙" w:cs="TH SarabunIT๙"/>
          <w:color w:val="FF0000"/>
        </w:rPr>
      </w:pPr>
    </w:p>
    <w:p w14:paraId="2C52F549" w14:textId="77777777" w:rsidR="00F32C37" w:rsidRPr="00D75B4F" w:rsidRDefault="00F32C37" w:rsidP="00F32C37">
      <w:pPr>
        <w:spacing w:before="4" w:line="180" w:lineRule="exact"/>
        <w:rPr>
          <w:rFonts w:ascii="TH SarabunIT๙" w:hAnsi="TH SarabunIT๙" w:cs="TH SarabunIT๙"/>
          <w:color w:val="FF0000"/>
          <w:sz w:val="18"/>
          <w:szCs w:val="22"/>
          <w:cs/>
        </w:rPr>
      </w:pPr>
    </w:p>
    <w:p w14:paraId="0598ABE4" w14:textId="77777777" w:rsidR="00F32C37" w:rsidRPr="00D75B4F" w:rsidRDefault="00F32C37" w:rsidP="00F32C37">
      <w:pPr>
        <w:spacing w:line="200" w:lineRule="exact"/>
        <w:rPr>
          <w:rFonts w:ascii="TH SarabunIT๙" w:hAnsi="TH SarabunIT๙" w:cs="TH SarabunIT๙"/>
          <w:color w:val="FF0000"/>
        </w:rPr>
      </w:pPr>
    </w:p>
    <w:p w14:paraId="4D071069" w14:textId="77777777" w:rsidR="00F32C37" w:rsidRPr="00D75B4F" w:rsidRDefault="00F32C37" w:rsidP="00F32C37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230D6A08" w14:textId="77777777" w:rsidR="00F32C37" w:rsidRPr="00D75B4F" w:rsidRDefault="00F32C37" w:rsidP="00F32C37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54A97F3C" w14:textId="77777777" w:rsidR="00F32C37" w:rsidRPr="00D75B4F" w:rsidRDefault="00F32C37" w:rsidP="00F32C37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058301D5" w14:textId="77777777" w:rsidR="00F32C37" w:rsidRPr="00D75B4F" w:rsidRDefault="00F32C37" w:rsidP="00F32C37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0DEA047A" w14:textId="77777777" w:rsidR="00F32C37" w:rsidRPr="00D75B4F" w:rsidRDefault="00F32C37" w:rsidP="00F32C37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65BA635B" w14:textId="5826FB30" w:rsidR="00F32C37" w:rsidRPr="00055FDC" w:rsidRDefault="00F32C37" w:rsidP="00F32C37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55FDC">
        <w:rPr>
          <w:rFonts w:ascii="TH SarabunIT๙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3A828C40" w14:textId="77777777" w:rsidR="00F32C37" w:rsidRPr="00055FDC" w:rsidRDefault="00F32C37" w:rsidP="00F32C37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055FDC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055FDC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055FD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055FD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055FDC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055FD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055FD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055FDC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055FDC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055FDC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055FDC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3D4B4632" w14:textId="77777777" w:rsidR="00F32C37" w:rsidRPr="00055FDC" w:rsidRDefault="00F32C37" w:rsidP="00F32C37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055FDC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055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Pr="00055FDC">
        <w:rPr>
          <w:rFonts w:ascii="TH SarabunIT๙" w:hAnsi="TH SarabunIT๙" w:cs="TH SarabunIT๙"/>
          <w:b/>
          <w:bCs/>
          <w:sz w:val="32"/>
          <w:szCs w:val="32"/>
        </w:rPr>
        <w:t xml:space="preserve">1.2  </w:t>
      </w:r>
      <w:r w:rsidRPr="00055FDC">
        <w:rPr>
          <w:rFonts w:ascii="TH SarabunIT๙" w:hAnsi="TH SarabunIT๙" w:cs="TH SarabunIT๙"/>
          <w:b/>
          <w:bCs/>
          <w:sz w:val="32"/>
          <w:szCs w:val="32"/>
          <w:cs/>
        </w:rPr>
        <w:t>ร่องรอยการทำงานร่วมกับทีมและผลการออกแบบบทเรียน</w:t>
      </w:r>
    </w:p>
    <w:p w14:paraId="0BD0C8EE" w14:textId="3A466752" w:rsidR="00F32C37" w:rsidRPr="00055FDC" w:rsidRDefault="00F32C37" w:rsidP="00F32C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5F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A5276B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14:paraId="63B900FD" w14:textId="5333D0D8" w:rsidR="00F32C37" w:rsidRPr="00055FDC" w:rsidRDefault="00F32C37" w:rsidP="00F32C3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5FDC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055FDC">
        <w:rPr>
          <w:rFonts w:ascii="TH SarabunIT๙" w:hAnsi="TH SarabunIT๙" w:cs="TH SarabunIT๙"/>
          <w:sz w:val="32"/>
          <w:szCs w:val="32"/>
        </w:rPr>
        <w:t xml:space="preserve"> </w:t>
      </w:r>
      <w:r w:rsidRPr="00055FDC">
        <w:rPr>
          <w:rFonts w:ascii="TH SarabunIT๙" w:hAnsi="TH SarabunIT๙" w:cs="TH SarabunIT๙"/>
          <w:sz w:val="32"/>
          <w:szCs w:val="32"/>
          <w:cs/>
        </w:rPr>
        <w:t>กลุ่มสา</w:t>
      </w:r>
      <w:r w:rsidR="00A5276B">
        <w:rPr>
          <w:rFonts w:ascii="TH SarabunIT๙" w:hAnsi="TH SarabunIT๙" w:cs="TH SarabunIT๙" w:hint="cs"/>
          <w:sz w:val="32"/>
          <w:szCs w:val="32"/>
          <w:cs/>
        </w:rPr>
        <w:t>ระวิทยาศาสตร์และเทคโนโลยี</w:t>
      </w:r>
      <w:r w:rsidRPr="00055FD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4B67E265" w14:textId="0F038967" w:rsidR="00F32C37" w:rsidRPr="00055FDC" w:rsidRDefault="00BA1D2C" w:rsidP="00F32C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="00F32C37" w:rsidRPr="00055FDC">
        <w:rPr>
          <w:rFonts w:ascii="TH SarabunIT๙" w:hAnsi="TH SarabunIT๙" w:cs="TH SarabunIT๙"/>
          <w:sz w:val="32"/>
          <w:szCs w:val="32"/>
        </w:rPr>
        <w:t xml:space="preserve">: </w:t>
      </w:r>
      <w:r w:rsidR="00F32C37" w:rsidRPr="00055FDC">
        <w:rPr>
          <w:rFonts w:ascii="TH SarabunIT๙" w:hAnsi="TH SarabunIT๙" w:cs="TH SarabunIT๙"/>
          <w:sz w:val="32"/>
          <w:szCs w:val="32"/>
          <w:cs/>
        </w:rPr>
        <w:t>วันที่ 2</w:t>
      </w:r>
      <w:r w:rsidR="00E94255">
        <w:rPr>
          <w:rFonts w:ascii="TH SarabunIT๙" w:hAnsi="TH SarabunIT๙" w:cs="TH SarabunIT๙"/>
          <w:sz w:val="32"/>
          <w:szCs w:val="32"/>
        </w:rPr>
        <w:t>7</w:t>
      </w:r>
      <w:r w:rsidR="00F32C37" w:rsidRPr="00055FDC">
        <w:rPr>
          <w:rFonts w:ascii="TH SarabunIT๙" w:hAnsi="TH SarabunIT๙" w:cs="TH SarabunIT๙"/>
          <w:sz w:val="32"/>
          <w:szCs w:val="32"/>
          <w:cs/>
        </w:rPr>
        <w:t xml:space="preserve"> เดือน พฤ</w:t>
      </w:r>
      <w:r w:rsidR="00F32C37">
        <w:rPr>
          <w:rFonts w:ascii="TH SarabunIT๙" w:hAnsi="TH SarabunIT๙" w:cs="TH SarabunIT๙" w:hint="cs"/>
          <w:sz w:val="32"/>
          <w:szCs w:val="32"/>
          <w:cs/>
        </w:rPr>
        <w:t>ษภาคม</w:t>
      </w:r>
      <w:r w:rsidR="00F32C37" w:rsidRPr="00055FDC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hAnsi="TH SarabunIT๙" w:cs="TH SarabunIT๙"/>
          <w:sz w:val="32"/>
          <w:szCs w:val="32"/>
          <w:cs/>
        </w:rPr>
        <w:t>2563</w:t>
      </w:r>
      <w:r w:rsidR="00F32C37" w:rsidRPr="00055FDC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6B651986" w14:textId="77777777" w:rsidR="00F32C37" w:rsidRPr="003C589B" w:rsidRDefault="00F32C37" w:rsidP="00F32C3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F32C37" w:rsidRPr="003C589B" w14:paraId="349AE66C" w14:textId="77777777" w:rsidTr="00783C2E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20912BE8" w14:textId="77777777" w:rsidR="00F32C37" w:rsidRPr="003C589B" w:rsidRDefault="00F32C37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7C4E316E" w14:textId="77777777" w:rsidR="00F32C37" w:rsidRPr="003C589B" w:rsidRDefault="00F32C37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5ECB341B" w14:textId="77777777" w:rsidR="00F32C37" w:rsidRPr="003C589B" w:rsidRDefault="00F32C37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32C37" w:rsidRPr="003C589B" w14:paraId="62D7C6EA" w14:textId="77777777" w:rsidTr="00783C2E">
        <w:trPr>
          <w:trHeight w:val="419"/>
        </w:trPr>
        <w:tc>
          <w:tcPr>
            <w:tcW w:w="3659" w:type="dxa"/>
          </w:tcPr>
          <w:p w14:paraId="35868551" w14:textId="0A0F7104" w:rsidR="00F32C37" w:rsidRPr="003C589B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4B5443A" w14:textId="77777777" w:rsidR="00F32C37" w:rsidRPr="003C589B" w:rsidRDefault="00F32C37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390729B5" w14:textId="77777777" w:rsidR="00F32C37" w:rsidRPr="003C589B" w:rsidRDefault="00F32C37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D08E3" w:rsidRPr="003C589B" w14:paraId="5D965830" w14:textId="77777777" w:rsidTr="00783C2E">
        <w:trPr>
          <w:trHeight w:val="414"/>
        </w:trPr>
        <w:tc>
          <w:tcPr>
            <w:tcW w:w="3659" w:type="dxa"/>
          </w:tcPr>
          <w:p w14:paraId="0AF6E7C3" w14:textId="2E3BA8B0" w:rsidR="00FD08E3" w:rsidRPr="003C589B" w:rsidRDefault="00AC5D60" w:rsidP="00FD08E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3D25D4C5" w14:textId="77777777" w:rsidR="00FD08E3" w:rsidRPr="003C589B" w:rsidRDefault="00FD08E3" w:rsidP="00FD08E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6F60547E" w14:textId="77777777" w:rsidR="00FD08E3" w:rsidRPr="003C589B" w:rsidRDefault="00FD08E3" w:rsidP="00FD08E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D08E3" w:rsidRPr="003C589B" w14:paraId="771C69D8" w14:textId="77777777" w:rsidTr="00783C2E">
        <w:trPr>
          <w:trHeight w:val="431"/>
        </w:trPr>
        <w:tc>
          <w:tcPr>
            <w:tcW w:w="3659" w:type="dxa"/>
          </w:tcPr>
          <w:p w14:paraId="6BC2115C" w14:textId="2BC00A8B" w:rsidR="00FD08E3" w:rsidRPr="003C589B" w:rsidRDefault="00AC5D60" w:rsidP="00FD08E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F20F428" w14:textId="77777777" w:rsidR="00FD08E3" w:rsidRPr="003C589B" w:rsidRDefault="00FD08E3" w:rsidP="00FD08E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7E434E36" w14:textId="77777777" w:rsidR="00FD08E3" w:rsidRPr="003C589B" w:rsidRDefault="00FD08E3" w:rsidP="00FD08E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32C37" w:rsidRPr="003C589B" w14:paraId="378BE8E2" w14:textId="77777777" w:rsidTr="00783C2E">
        <w:trPr>
          <w:trHeight w:val="420"/>
        </w:trPr>
        <w:tc>
          <w:tcPr>
            <w:tcW w:w="3659" w:type="dxa"/>
          </w:tcPr>
          <w:p w14:paraId="181589F8" w14:textId="53E8A257" w:rsidR="00F32C37" w:rsidRPr="003C589B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D5AA45F" w14:textId="77777777" w:rsidR="00F32C37" w:rsidRPr="003C589B" w:rsidRDefault="00F32C37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6960899B" w14:textId="77777777" w:rsidR="00F32C37" w:rsidRPr="003C589B" w:rsidRDefault="00F32C37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32C37" w:rsidRPr="003C589B" w14:paraId="758F8C35" w14:textId="77777777" w:rsidTr="00783C2E">
        <w:trPr>
          <w:trHeight w:val="427"/>
        </w:trPr>
        <w:tc>
          <w:tcPr>
            <w:tcW w:w="3659" w:type="dxa"/>
            <w:vAlign w:val="center"/>
          </w:tcPr>
          <w:p w14:paraId="0D71FD52" w14:textId="77777777" w:rsidR="00F32C37" w:rsidRPr="003C589B" w:rsidRDefault="00F32C37" w:rsidP="00783C2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690FF6BF" w14:textId="77777777" w:rsidR="00F32C37" w:rsidRPr="003C589B" w:rsidRDefault="00F32C37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2479F3ED" w14:textId="77777777" w:rsidR="00F32C37" w:rsidRPr="003C589B" w:rsidRDefault="00F32C37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F02C78A" w14:textId="77777777" w:rsidR="00F32C37" w:rsidRPr="003C589B" w:rsidRDefault="00F32C37" w:rsidP="00F32C3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48ADBD64" w14:textId="3EDD882C" w:rsidR="00F32C37" w:rsidRPr="003C589B" w:rsidRDefault="00F32C37" w:rsidP="00F32C37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="00A5276B">
        <w:rPr>
          <w:rFonts w:ascii="TH SarabunIT๙" w:eastAsia="Times New Roman" w:hAnsi="TH SarabunIT๙" w:cs="TH SarabunIT๙"/>
          <w:sz w:val="32"/>
          <w:szCs w:val="32"/>
        </w:rPr>
        <w:t>27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C589B">
        <w:rPr>
          <w:rFonts w:ascii="TH SarabunIT๙" w:eastAsia="Times New Roman" w:hAnsi="TH SarabunIT๙" w:cs="TH SarabunIT๙" w:hint="cs"/>
          <w:sz w:val="32"/>
          <w:szCs w:val="32"/>
          <w:cs/>
        </w:rPr>
        <w:t>พฤษภาคม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eastAsia="Times New Roman" w:hAnsi="TH SarabunIT๙" w:cs="TH SarabunIT๙"/>
          <w:sz w:val="32"/>
          <w:szCs w:val="32"/>
          <w:cs/>
        </w:rPr>
        <w:t>2563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4C479160" w14:textId="77777777" w:rsidR="00F32C37" w:rsidRPr="003C589B" w:rsidRDefault="00F32C37" w:rsidP="00F32C37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70A0E6DD" w14:textId="77777777" w:rsidR="00F32C37" w:rsidRPr="003C589B" w:rsidRDefault="00F32C37" w:rsidP="00F32C37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C5A811" w14:textId="77777777" w:rsidR="00F32C37" w:rsidRPr="003C589B" w:rsidRDefault="00F32C37" w:rsidP="00F32C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CD70B7" w14:textId="77777777" w:rsidR="00F32C37" w:rsidRPr="003C589B" w:rsidRDefault="00F32C37" w:rsidP="00F32C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69DC77" w14:textId="77777777" w:rsidR="00F32C37" w:rsidRPr="003C589B" w:rsidRDefault="00F32C37" w:rsidP="00F32C37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103BC615" w14:textId="4BC32137" w:rsidR="00F32C37" w:rsidRPr="003C589B" w:rsidRDefault="00F32C37" w:rsidP="00F32C37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602AC90D" w14:textId="163FDD7A" w:rsidR="00F32C37" w:rsidRPr="003C589B" w:rsidRDefault="00F32C37" w:rsidP="00F32C37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646FE51E" w14:textId="36DB73FF" w:rsidR="00F32C37" w:rsidRPr="003C589B" w:rsidRDefault="00F32C37" w:rsidP="00F32C37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Pr="003C589B">
        <w:rPr>
          <w:rFonts w:ascii="TH SarabunIT๙" w:eastAsiaTheme="majorEastAsia" w:hAnsi="TH SarabunIT๙" w:cs="TH SarabunIT๙"/>
          <w:sz w:val="32"/>
          <w:szCs w:val="32"/>
        </w:rPr>
        <w:t>2</w:t>
      </w:r>
      <w:r w:rsidR="00A5276B">
        <w:rPr>
          <w:rFonts w:ascii="TH SarabunIT๙" w:eastAsiaTheme="majorEastAsia" w:hAnsi="TH SarabunIT๙" w:cs="TH SarabunIT๙"/>
          <w:sz w:val="32"/>
          <w:szCs w:val="32"/>
        </w:rPr>
        <w:t>7</w:t>
      </w:r>
      <w:r w:rsidRPr="003C589B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Pr="003C589B">
        <w:rPr>
          <w:rFonts w:ascii="TH SarabunIT๙" w:eastAsiaTheme="majorEastAsia" w:hAnsi="TH SarabunIT๙" w:cs="TH SarabunIT๙" w:hint="cs"/>
          <w:sz w:val="32"/>
          <w:szCs w:val="32"/>
          <w:cs/>
        </w:rPr>
        <w:t>พฤษภาคม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3C589B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407E69">
        <w:rPr>
          <w:rFonts w:ascii="TH SarabunIT๙" w:eastAsiaTheme="majorEastAsia" w:hAnsi="TH SarabunIT๙" w:cs="TH SarabunIT๙"/>
          <w:sz w:val="32"/>
          <w:szCs w:val="32"/>
        </w:rPr>
        <w:t>2563</w:t>
      </w:r>
    </w:p>
    <w:p w14:paraId="33B5913B" w14:textId="77777777" w:rsidR="00F32C37" w:rsidRPr="00D75B4F" w:rsidRDefault="00F32C37" w:rsidP="00F32C37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D8E7104" w14:textId="77777777" w:rsidR="00907792" w:rsidRPr="00D75B4F" w:rsidRDefault="00907792" w:rsidP="00DE350A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6DCD080" w14:textId="77777777" w:rsidR="00AD72F6" w:rsidRDefault="00AD72F6" w:rsidP="00AD72F6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037812F" w14:textId="30E9C055" w:rsidR="00AD72F6" w:rsidRPr="00D75B4F" w:rsidRDefault="00AD72F6" w:rsidP="00AD72F6">
      <w:pPr>
        <w:rPr>
          <w:rFonts w:ascii="TH SarabunIT๙" w:hAnsi="TH SarabunIT๙" w:cs="TH SarabunIT๙"/>
          <w:color w:val="FF0000"/>
        </w:rPr>
      </w:pPr>
    </w:p>
    <w:p w14:paraId="4C63DB3D" w14:textId="77777777" w:rsidR="00AD72F6" w:rsidRPr="00D75B4F" w:rsidRDefault="00AD72F6" w:rsidP="00AD72F6">
      <w:pPr>
        <w:spacing w:before="4" w:line="180" w:lineRule="exact"/>
        <w:rPr>
          <w:rFonts w:ascii="TH SarabunIT๙" w:hAnsi="TH SarabunIT๙" w:cs="TH SarabunIT๙"/>
          <w:color w:val="FF0000"/>
          <w:sz w:val="18"/>
          <w:szCs w:val="22"/>
          <w:cs/>
        </w:rPr>
      </w:pPr>
    </w:p>
    <w:p w14:paraId="2DDE93F8" w14:textId="77777777" w:rsidR="00AD72F6" w:rsidRPr="00D75B4F" w:rsidRDefault="00AD72F6" w:rsidP="00AD72F6">
      <w:pPr>
        <w:spacing w:line="200" w:lineRule="exact"/>
        <w:rPr>
          <w:rFonts w:ascii="TH SarabunIT๙" w:hAnsi="TH SarabunIT๙" w:cs="TH SarabunIT๙"/>
          <w:color w:val="FF0000"/>
        </w:rPr>
      </w:pPr>
    </w:p>
    <w:p w14:paraId="4EDF5EA5" w14:textId="77777777" w:rsidR="00AD72F6" w:rsidRPr="00D75B4F" w:rsidRDefault="00AD72F6" w:rsidP="00AD72F6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6A3EB9B4" w14:textId="77777777" w:rsidR="00AD72F6" w:rsidRPr="00D75B4F" w:rsidRDefault="00AD72F6" w:rsidP="00AD72F6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03671F76" w14:textId="77777777" w:rsidR="00AD72F6" w:rsidRPr="00D75B4F" w:rsidRDefault="00AD72F6" w:rsidP="00AD72F6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262EA904" w14:textId="77777777" w:rsidR="00AD72F6" w:rsidRPr="00D75B4F" w:rsidRDefault="00AD72F6" w:rsidP="00AD72F6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6716CC4D" w14:textId="77777777" w:rsidR="00AD72F6" w:rsidRPr="00D75B4F" w:rsidRDefault="00AD72F6" w:rsidP="00AD72F6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70A89B9C" w14:textId="13FB69BF" w:rsidR="00AD72F6" w:rsidRPr="00055FDC" w:rsidRDefault="00AD72F6" w:rsidP="00AD72F6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55FDC">
        <w:rPr>
          <w:rFonts w:ascii="TH SarabunIT๙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0F669042" w14:textId="77777777" w:rsidR="00AD72F6" w:rsidRPr="00055FDC" w:rsidRDefault="00AD72F6" w:rsidP="00AD72F6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055FDC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055FDC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055FD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055FD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055FDC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055FD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055FD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055FDC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055FDC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055FDC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055FDC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6CB8ECB2" w14:textId="62848FC6" w:rsidR="00AD72F6" w:rsidRPr="00055FDC" w:rsidRDefault="00AD72F6" w:rsidP="00AD72F6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055FDC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055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Pr="00055FDC">
        <w:rPr>
          <w:rFonts w:ascii="TH SarabunIT๙" w:hAnsi="TH SarabunIT๙" w:cs="TH SarabunIT๙"/>
          <w:b/>
          <w:bCs/>
          <w:sz w:val="32"/>
          <w:szCs w:val="32"/>
        </w:rPr>
        <w:t xml:space="preserve">1.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055FDC">
        <w:rPr>
          <w:rFonts w:ascii="TH SarabunIT๙" w:hAnsi="TH SarabunIT๙" w:cs="TH SarabunIT๙"/>
          <w:b/>
          <w:bCs/>
          <w:sz w:val="32"/>
          <w:szCs w:val="32"/>
          <w:cs/>
        </w:rPr>
        <w:t>ผล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พากษ์</w:t>
      </w:r>
      <w:r w:rsidRPr="00055FDC">
        <w:rPr>
          <w:rFonts w:ascii="TH SarabunIT๙" w:hAnsi="TH SarabunIT๙" w:cs="TH SarabunIT๙"/>
          <w:b/>
          <w:bCs/>
          <w:sz w:val="32"/>
          <w:szCs w:val="32"/>
          <w:cs/>
        </w:rPr>
        <w:t>ออกแ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สอน</w:t>
      </w:r>
    </w:p>
    <w:p w14:paraId="0D5D55C3" w14:textId="09841871" w:rsidR="00AD72F6" w:rsidRPr="00055FDC" w:rsidRDefault="00AD72F6" w:rsidP="00AD72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5F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50AFDF4C" w14:textId="43940561" w:rsidR="00AD72F6" w:rsidRPr="00055FDC" w:rsidRDefault="00AD72F6" w:rsidP="00AD72F6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5FDC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055FDC">
        <w:rPr>
          <w:rFonts w:ascii="TH SarabunIT๙" w:hAnsi="TH SarabunIT๙" w:cs="TH SarabunIT๙"/>
          <w:sz w:val="32"/>
          <w:szCs w:val="32"/>
        </w:rPr>
        <w:t xml:space="preserve"> </w:t>
      </w:r>
      <w:r w:rsidRPr="00055FDC">
        <w:rPr>
          <w:rFonts w:ascii="TH SarabunIT๙" w:hAnsi="TH SarabunIT๙" w:cs="TH SarabunIT๙"/>
          <w:sz w:val="32"/>
          <w:szCs w:val="32"/>
          <w:cs/>
        </w:rPr>
        <w:t>กลุ่มสา</w:t>
      </w:r>
      <w:r>
        <w:rPr>
          <w:rFonts w:ascii="TH SarabunIT๙" w:hAnsi="TH SarabunIT๙" w:cs="TH SarabunIT๙" w:hint="cs"/>
          <w:sz w:val="32"/>
          <w:szCs w:val="32"/>
          <w:cs/>
        </w:rPr>
        <w:t>ระคณิตศาสตร์</w:t>
      </w:r>
      <w:r w:rsidRPr="00055FD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06164F10" w14:textId="71EA4FE4" w:rsidR="00AD72F6" w:rsidRDefault="00BA1D2C" w:rsidP="00AD72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="00AD72F6" w:rsidRPr="00055FDC">
        <w:rPr>
          <w:rFonts w:ascii="TH SarabunIT๙" w:hAnsi="TH SarabunIT๙" w:cs="TH SarabunIT๙"/>
          <w:sz w:val="32"/>
          <w:szCs w:val="32"/>
        </w:rPr>
        <w:t xml:space="preserve">: </w:t>
      </w:r>
      <w:r w:rsidR="00AD72F6" w:rsidRPr="00055FDC">
        <w:rPr>
          <w:rFonts w:ascii="TH SarabunIT๙" w:hAnsi="TH SarabunIT๙" w:cs="TH SarabunIT๙"/>
          <w:sz w:val="32"/>
          <w:szCs w:val="32"/>
          <w:cs/>
        </w:rPr>
        <w:t>วันที่ 2 เดือน</w:t>
      </w:r>
      <w:r w:rsidR="00AD72F6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="00AD72F6" w:rsidRPr="00055FDC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hAnsi="TH SarabunIT๙" w:cs="TH SarabunIT๙"/>
          <w:sz w:val="32"/>
          <w:szCs w:val="32"/>
          <w:cs/>
        </w:rPr>
        <w:t>2563</w:t>
      </w:r>
      <w:r w:rsidR="00AD72F6" w:rsidRPr="00055FDC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6A291A4F" w14:textId="77777777" w:rsidR="00AD72F6" w:rsidRPr="00DA7F00" w:rsidRDefault="00AD72F6" w:rsidP="00AD72F6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282F19B" w14:textId="4A0E6058" w:rsidR="00AD72F6" w:rsidRPr="00DA7F00" w:rsidRDefault="00AD72F6" w:rsidP="00AD72F6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A7F0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สรุปผลการวิพากษ์</w:t>
      </w:r>
      <w:r w:rsidR="00006E70" w:rsidRPr="00DA7F0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ออกแบบแผนการสอน</w:t>
      </w:r>
    </w:p>
    <w:tbl>
      <w:tblPr>
        <w:tblStyle w:val="2"/>
        <w:tblW w:w="8428" w:type="dxa"/>
        <w:tblInd w:w="-5" w:type="dxa"/>
        <w:tblLook w:val="04A0" w:firstRow="1" w:lastRow="0" w:firstColumn="1" w:lastColumn="0" w:noHBand="0" w:noVBand="1"/>
      </w:tblPr>
      <w:tblGrid>
        <w:gridCol w:w="6190"/>
        <w:gridCol w:w="2238"/>
      </w:tblGrid>
      <w:tr w:rsidR="00DA7F00" w:rsidRPr="00DA7F00" w14:paraId="4803926A" w14:textId="77777777" w:rsidTr="00DA7F00">
        <w:trPr>
          <w:tblHeader/>
        </w:trPr>
        <w:tc>
          <w:tcPr>
            <w:tcW w:w="6190" w:type="dxa"/>
            <w:shd w:val="clear" w:color="auto" w:fill="FBD4B4"/>
            <w:vAlign w:val="center"/>
          </w:tcPr>
          <w:p w14:paraId="247BB4EE" w14:textId="0C2E2798" w:rsidR="00B16043" w:rsidRPr="00DA7F00" w:rsidRDefault="00B16043" w:rsidP="00783C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ิจกรรมการเรียนรู้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11C830C4" w14:textId="115BAA3B" w:rsidR="00B16043" w:rsidRPr="00DA7F00" w:rsidRDefault="00B16043" w:rsidP="00783C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ครูต้องสนับสนุนให้แก่นักเรียนเพิ่มเติม</w:t>
            </w:r>
          </w:p>
        </w:tc>
      </w:tr>
      <w:tr w:rsidR="00DA7F00" w:rsidRPr="00DA7F00" w14:paraId="163818C6" w14:textId="77777777" w:rsidTr="00DA7F00">
        <w:tc>
          <w:tcPr>
            <w:tcW w:w="6190" w:type="dxa"/>
          </w:tcPr>
          <w:p w14:paraId="4C14C3B9" w14:textId="454BCF96" w:rsidR="00B16043" w:rsidRPr="00DA7F00" w:rsidRDefault="00DA7F00" w:rsidP="00783C2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A7F00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337AD5B" wp14:editId="02D6564E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210185</wp:posOffset>
                      </wp:positionV>
                      <wp:extent cx="1438275" cy="4076700"/>
                      <wp:effectExtent l="0" t="0" r="0" b="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407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AA711EF" w14:textId="77777777" w:rsidR="00B16043" w:rsidRDefault="00B16043" w:rsidP="00B16043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</w:p>
                                <w:p w14:paraId="573AE322" w14:textId="2667EDC5" w:rsidR="00B16043" w:rsidRPr="002E7A90" w:rsidRDefault="00B16043" w:rsidP="00B16043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ั้น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ขั้นสร้างความสนใจ โดยครูซักถามนักเรียนครูควร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7AD5B" id="Text Box 64" o:spid="_x0000_s1050" type="#_x0000_t202" style="position:absolute;margin-left:304.35pt;margin-top:16.55pt;width:113.25pt;height:32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" filled="f" stroked="f" strokeweight=".5pt">
                      <v:textbox>
                        <w:txbxContent>
                          <w:p w14:paraId="6AA711EF" w14:textId="77777777" w:rsidR="00B16043" w:rsidRDefault="00B16043" w:rsidP="00B16043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</w:p>
                          <w:p w14:paraId="573AE322" w14:textId="2667EDC5" w:rsidR="00B16043" w:rsidRPr="002E7A90" w:rsidRDefault="00B16043" w:rsidP="00B16043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ั้นสร้างความสนใจ โดยครูซักถามนักเรียนครูควร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A57A88" w14:textId="66FE0BEE" w:rsidR="00B16043" w:rsidRPr="00DA7F00" w:rsidRDefault="00B16043" w:rsidP="00783C2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="00C93DC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นำ</w:t>
            </w:r>
          </w:p>
          <w:p w14:paraId="11C3CBAD" w14:textId="105564B7" w:rsidR="00B16043" w:rsidRPr="00DA7F00" w:rsidRDefault="00B16043" w:rsidP="00006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DA7F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ยังขาดการสร้างความสนใจ ควรเพิ่มเติมการสร้างความสนใจ</w:t>
            </w:r>
          </w:p>
          <w:p w14:paraId="1F697189" w14:textId="77777777" w:rsidR="00B16043" w:rsidRPr="00DA7F00" w:rsidRDefault="00B16043" w:rsidP="00783C2E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B3550E7" w14:textId="1F747ABB" w:rsidR="00B16043" w:rsidRPr="00DA7F00" w:rsidRDefault="00B16043" w:rsidP="00783C2E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2 </w:t>
            </w: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="00C93DC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อน</w:t>
            </w:r>
          </w:p>
          <w:p w14:paraId="376D6B9F" w14:textId="7E3B7F17" w:rsidR="00B16043" w:rsidRPr="00DA7F00" w:rsidRDefault="00B16043" w:rsidP="00783C2E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ักเรียนศึกษาเรื่อง </w:t>
            </w:r>
            <w:r w:rsidRPr="00DA7F0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.ร.ม.</w:t>
            </w: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ากสื่อในระหว่างเรียนออนไลน์ พร้อมทั้งร่วมกันตอบตำถามเพื่อกระตุ้นให้นักเรียนเกิดความคิด และสามารถซักถามครูได้ </w:t>
            </w:r>
          </w:p>
          <w:p w14:paraId="7BC68FB5" w14:textId="764B8D55" w:rsidR="00B16043" w:rsidRPr="00DA7F00" w:rsidRDefault="00B16043" w:rsidP="00783C2E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อธิบายเพิ่มเติมเกี่ยวกับ</w:t>
            </w:r>
            <w:r w:rsidRPr="00DA7F0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ห.ร.ม.</w:t>
            </w: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ห้นักเรียนเข้าใจ</w:t>
            </w:r>
          </w:p>
          <w:p w14:paraId="0B840C4B" w14:textId="77777777" w:rsidR="00B16043" w:rsidRPr="00DA7F00" w:rsidRDefault="00B16043" w:rsidP="00783C2E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3D83E55" w14:textId="5317F7D6" w:rsidR="00B16043" w:rsidRPr="00DA7F00" w:rsidRDefault="00B16043" w:rsidP="00783C2E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3 </w:t>
            </w: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="00C93DC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รุป</w:t>
            </w:r>
          </w:p>
          <w:p w14:paraId="79DC3FB5" w14:textId="69A1BCBF" w:rsidR="00B16043" w:rsidRPr="00DA7F00" w:rsidRDefault="00B16043" w:rsidP="00783C2E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DA7F00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  <w:cs/>
              </w:rPr>
              <w:t>ครูและนักเรียนร่วมกันสรุป โดยครูช่วยอธิบายให้นักเรียนเข้าใจ</w:t>
            </w:r>
            <w:r w:rsidRPr="00DA7F00">
              <w:rPr>
                <w:rFonts w:ascii="TH SarabunIT๙" w:eastAsia="Calibri" w:hAnsi="TH SarabunIT๙" w:cs="TH SarabunIT๙" w:hint="cs"/>
                <w:sz w:val="32"/>
                <w:szCs w:val="32"/>
                <w:shd w:val="clear" w:color="auto" w:fill="FFFFFF"/>
                <w:cs/>
              </w:rPr>
              <w:t>เกี่ยวกับการหา ห.ร.ม. โดยวิธีการตั้งหาร</w:t>
            </w:r>
          </w:p>
          <w:p w14:paraId="45A0165C" w14:textId="71EC68EC" w:rsidR="00B16043" w:rsidRPr="00DA7F00" w:rsidRDefault="00B16043" w:rsidP="00783C2E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5821994" w14:textId="3B1BEF59" w:rsidR="00DA7F00" w:rsidRPr="00DA7F00" w:rsidRDefault="00DA7F00" w:rsidP="00783C2E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9BA0618" w14:textId="30889B9D" w:rsidR="00DA7F00" w:rsidRPr="00DA7F00" w:rsidRDefault="00DA7F00" w:rsidP="00783C2E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7151513" w14:textId="59BF859E" w:rsidR="00B16043" w:rsidRPr="00DA7F00" w:rsidRDefault="00B16043" w:rsidP="00DA7F00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19C795D3" w14:textId="0AF3C7FC" w:rsidR="00B16043" w:rsidRPr="00DA7F00" w:rsidRDefault="00B16043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8CB87E3" w14:textId="1069558B" w:rsidR="00B16043" w:rsidRPr="00DA7F00" w:rsidRDefault="00B16043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328C6D6" w14:textId="77777777" w:rsidR="00B16043" w:rsidRPr="00DA7F00" w:rsidRDefault="00B16043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E60E27F" w14:textId="7D6CC8D0" w:rsidR="00B16043" w:rsidRPr="00DA7F00" w:rsidRDefault="00B16043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5DE0B69" w14:textId="4A727A73" w:rsidR="00B16043" w:rsidRPr="00DA7F00" w:rsidRDefault="00B16043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2689CD9" w14:textId="7CCB0344" w:rsidR="00B16043" w:rsidRPr="00DA7F00" w:rsidRDefault="00B16043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2562BA4" w14:textId="3C6F4149" w:rsidR="00B16043" w:rsidRPr="00DA7F00" w:rsidRDefault="00B16043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ED50154" w14:textId="61416574" w:rsidR="00B16043" w:rsidRPr="00DA7F00" w:rsidRDefault="00B16043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CA0C9AF" w14:textId="0794BA4F" w:rsidR="00B16043" w:rsidRPr="00DA7F00" w:rsidRDefault="00B16043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F661410" w14:textId="49546C3B" w:rsidR="00B16043" w:rsidRPr="00DA7F00" w:rsidRDefault="00B16043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A1CB3AF" w14:textId="1262C56C" w:rsidR="00B16043" w:rsidRPr="00DA7F00" w:rsidRDefault="00B16043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A75D9F9" w14:textId="7EE97599" w:rsidR="00B16043" w:rsidRPr="00DA7F00" w:rsidRDefault="00B16043" w:rsidP="00DA7F00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</w:tbl>
    <w:p w14:paraId="7503FB62" w14:textId="77777777" w:rsidR="00AD72F6" w:rsidRPr="00055FDC" w:rsidRDefault="00AD72F6" w:rsidP="00AD72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369713" w14:textId="77777777" w:rsidR="007C3303" w:rsidRDefault="007C3303" w:rsidP="00AD72F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3C4DD1B" w14:textId="77777777" w:rsidR="007C3303" w:rsidRDefault="007C3303" w:rsidP="00AD72F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FA8A302" w14:textId="77777777" w:rsidR="007C3303" w:rsidRDefault="007C3303" w:rsidP="00AD72F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8135A76" w14:textId="77777777" w:rsidR="007C3303" w:rsidRDefault="007C3303" w:rsidP="00AD72F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8C76D64" w14:textId="77777777" w:rsidR="007C3303" w:rsidRDefault="007C3303" w:rsidP="00AD72F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538E1E0" w14:textId="77777777" w:rsidR="007C3303" w:rsidRDefault="007C3303" w:rsidP="00AD72F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6B06B1D" w14:textId="77777777" w:rsidR="007C3303" w:rsidRDefault="007C3303" w:rsidP="00AD72F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0E3D43C" w14:textId="623E2F7B" w:rsidR="00AD72F6" w:rsidRPr="003C589B" w:rsidRDefault="00AD72F6" w:rsidP="00AD72F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AD72F6" w:rsidRPr="003C589B" w14:paraId="7E590A39" w14:textId="77777777" w:rsidTr="00783C2E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5F51B6D8" w14:textId="77777777" w:rsidR="00AD72F6" w:rsidRPr="003C589B" w:rsidRDefault="00AD72F6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5CE06D62" w14:textId="77777777" w:rsidR="00AD72F6" w:rsidRPr="003C589B" w:rsidRDefault="00AD72F6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28D13E8A" w14:textId="77777777" w:rsidR="00AD72F6" w:rsidRPr="003C589B" w:rsidRDefault="00AD72F6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D72F6" w:rsidRPr="003C589B" w14:paraId="63DDD588" w14:textId="77777777" w:rsidTr="00783C2E">
        <w:trPr>
          <w:trHeight w:val="419"/>
        </w:trPr>
        <w:tc>
          <w:tcPr>
            <w:tcW w:w="3659" w:type="dxa"/>
          </w:tcPr>
          <w:p w14:paraId="38EA2199" w14:textId="0D3CC5F4" w:rsidR="00AD72F6" w:rsidRPr="003C589B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917ABD9" w14:textId="77777777" w:rsidR="00AD72F6" w:rsidRPr="003C589B" w:rsidRDefault="00AD72F6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6C285F53" w14:textId="77777777" w:rsidR="00AD72F6" w:rsidRPr="003C589B" w:rsidRDefault="00AD72F6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D72F6" w:rsidRPr="003C589B" w14:paraId="4B8F1456" w14:textId="77777777" w:rsidTr="00783C2E">
        <w:trPr>
          <w:trHeight w:val="414"/>
        </w:trPr>
        <w:tc>
          <w:tcPr>
            <w:tcW w:w="3659" w:type="dxa"/>
          </w:tcPr>
          <w:p w14:paraId="5055AF47" w14:textId="793572AE" w:rsidR="00AD72F6" w:rsidRPr="003C589B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2320DB7" w14:textId="77777777" w:rsidR="00AD72F6" w:rsidRPr="003C589B" w:rsidRDefault="00AD72F6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5544CD91" w14:textId="77777777" w:rsidR="00AD72F6" w:rsidRPr="003C589B" w:rsidRDefault="00AD72F6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D72F6" w:rsidRPr="003C589B" w14:paraId="00BF304C" w14:textId="77777777" w:rsidTr="00783C2E">
        <w:trPr>
          <w:trHeight w:val="431"/>
        </w:trPr>
        <w:tc>
          <w:tcPr>
            <w:tcW w:w="3659" w:type="dxa"/>
          </w:tcPr>
          <w:p w14:paraId="4B0BFDDC" w14:textId="02C01DD0" w:rsidR="00AD72F6" w:rsidRPr="003C589B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2616B9DD" w14:textId="77777777" w:rsidR="00AD72F6" w:rsidRPr="003C589B" w:rsidRDefault="00AD72F6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50E51E10" w14:textId="77777777" w:rsidR="00AD72F6" w:rsidRPr="003C589B" w:rsidRDefault="00AD72F6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D72F6" w:rsidRPr="003C589B" w14:paraId="03D77FA7" w14:textId="77777777" w:rsidTr="00783C2E">
        <w:trPr>
          <w:trHeight w:val="420"/>
        </w:trPr>
        <w:tc>
          <w:tcPr>
            <w:tcW w:w="3659" w:type="dxa"/>
          </w:tcPr>
          <w:p w14:paraId="41AC76FA" w14:textId="3BB80625" w:rsidR="00AD72F6" w:rsidRPr="003C589B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105D2479" w14:textId="77777777" w:rsidR="00AD72F6" w:rsidRPr="003C589B" w:rsidRDefault="00AD72F6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604CF81E" w14:textId="77777777" w:rsidR="00AD72F6" w:rsidRPr="003C589B" w:rsidRDefault="00AD72F6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D72F6" w:rsidRPr="003C589B" w14:paraId="46BACE81" w14:textId="77777777" w:rsidTr="00783C2E">
        <w:trPr>
          <w:trHeight w:val="427"/>
        </w:trPr>
        <w:tc>
          <w:tcPr>
            <w:tcW w:w="3659" w:type="dxa"/>
            <w:vAlign w:val="center"/>
          </w:tcPr>
          <w:p w14:paraId="7D48DA98" w14:textId="77777777" w:rsidR="00AD72F6" w:rsidRPr="003C589B" w:rsidRDefault="00AD72F6" w:rsidP="00783C2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6EF6EA82" w14:textId="77777777" w:rsidR="00AD72F6" w:rsidRPr="003C589B" w:rsidRDefault="00AD72F6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118F6FA5" w14:textId="77777777" w:rsidR="00AD72F6" w:rsidRPr="003C589B" w:rsidRDefault="00AD72F6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791023C" w14:textId="77777777" w:rsidR="00AD72F6" w:rsidRPr="003C589B" w:rsidRDefault="00AD72F6" w:rsidP="00AD72F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610F6354" w14:textId="560696E2" w:rsidR="00AD72F6" w:rsidRPr="003C589B" w:rsidRDefault="00AD72F6" w:rsidP="00AD72F6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/>
          <w:sz w:val="32"/>
          <w:szCs w:val="32"/>
        </w:rPr>
        <w:t>2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ิถุนายน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eastAsia="Times New Roman" w:hAnsi="TH SarabunIT๙" w:cs="TH SarabunIT๙"/>
          <w:sz w:val="32"/>
          <w:szCs w:val="32"/>
          <w:cs/>
        </w:rPr>
        <w:t>2563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26627BD0" w14:textId="77777777" w:rsidR="00AD72F6" w:rsidRPr="003C589B" w:rsidRDefault="00AD72F6" w:rsidP="00AD72F6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2B349C6D" w14:textId="77777777" w:rsidR="00AD72F6" w:rsidRPr="003C589B" w:rsidRDefault="00AD72F6" w:rsidP="00AD72F6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61CE7A" w14:textId="77777777" w:rsidR="00AD72F6" w:rsidRPr="003C589B" w:rsidRDefault="00AD72F6" w:rsidP="00AD72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3ADFBB" w14:textId="77777777" w:rsidR="00AD72F6" w:rsidRPr="003C589B" w:rsidRDefault="00AD72F6" w:rsidP="00AD72F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A5F8BA" w14:textId="77777777" w:rsidR="00AD72F6" w:rsidRPr="003C589B" w:rsidRDefault="00AD72F6" w:rsidP="00AD72F6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3A43D1B6" w14:textId="661F1DC8" w:rsidR="00AD72F6" w:rsidRPr="003C589B" w:rsidRDefault="00AD72F6" w:rsidP="00AD72F6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56D0FA4C" w14:textId="399E808F" w:rsidR="00AD72F6" w:rsidRPr="003C589B" w:rsidRDefault="00AD72F6" w:rsidP="00AD72F6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2A1F24E1" w14:textId="3BB6164D" w:rsidR="00AD72F6" w:rsidRPr="003C589B" w:rsidRDefault="00AD72F6" w:rsidP="00AD72F6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Pr="003C589B">
        <w:rPr>
          <w:rFonts w:ascii="TH SarabunIT๙" w:eastAsiaTheme="majorEastAsia" w:hAnsi="TH SarabunIT๙" w:cs="TH SarabunIT๙"/>
          <w:sz w:val="32"/>
          <w:szCs w:val="32"/>
        </w:rPr>
        <w:t xml:space="preserve">2 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>
        <w:rPr>
          <w:rFonts w:ascii="TH SarabunIT๙" w:eastAsiaTheme="majorEastAsia" w:hAnsi="TH SarabunIT๙" w:cs="TH SarabunIT๙" w:hint="cs"/>
          <w:sz w:val="32"/>
          <w:szCs w:val="32"/>
          <w:cs/>
        </w:rPr>
        <w:t>มิถุนายน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3C589B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407E69">
        <w:rPr>
          <w:rFonts w:ascii="TH SarabunIT๙" w:eastAsiaTheme="majorEastAsia" w:hAnsi="TH SarabunIT๙" w:cs="TH SarabunIT๙"/>
          <w:sz w:val="32"/>
          <w:szCs w:val="32"/>
        </w:rPr>
        <w:t>2563</w:t>
      </w:r>
    </w:p>
    <w:p w14:paraId="07D69B77" w14:textId="4C36524B" w:rsidR="00AD72F6" w:rsidRDefault="00AD72F6" w:rsidP="00AD72F6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AFFDEFC" w14:textId="251A5E4A" w:rsidR="00DA7F00" w:rsidRDefault="00DA7F00" w:rsidP="00AD72F6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F9FF035" w14:textId="35CF0B5A" w:rsidR="00DA7F00" w:rsidRDefault="00DA7F00" w:rsidP="00AD72F6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2F35D53" w14:textId="2D502CFE" w:rsidR="00DA7F00" w:rsidRDefault="00DA7F00" w:rsidP="00AD72F6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7DADF11" w14:textId="22AC845E" w:rsidR="00DA7F00" w:rsidRDefault="00DA7F00" w:rsidP="00AD72F6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F5EC0EC" w14:textId="6EBF5E99" w:rsidR="00DA7F00" w:rsidRDefault="00DA7F00" w:rsidP="00AD72F6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E9D0AA5" w14:textId="29AE278C" w:rsidR="00DA7F00" w:rsidRDefault="00DA7F00" w:rsidP="00AD72F6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92FE3E7" w14:textId="5D46D7AD" w:rsidR="00DA7F00" w:rsidRDefault="00DA7F00" w:rsidP="00AD72F6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1CD01FC" w14:textId="30D1D6DF" w:rsidR="00DA7F00" w:rsidRDefault="00DA7F00" w:rsidP="00AD72F6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5140933" w14:textId="2492DF65" w:rsidR="00DA7F00" w:rsidRPr="00D75B4F" w:rsidRDefault="00DA7F00" w:rsidP="00DA7F00">
      <w:pPr>
        <w:rPr>
          <w:rFonts w:ascii="TH SarabunIT๙" w:hAnsi="TH SarabunIT๙" w:cs="TH SarabunIT๙"/>
          <w:color w:val="FF0000"/>
        </w:rPr>
      </w:pPr>
    </w:p>
    <w:p w14:paraId="3CB19EA7" w14:textId="77777777" w:rsidR="00DA7F00" w:rsidRPr="00D75B4F" w:rsidRDefault="00DA7F00" w:rsidP="00DA7F00">
      <w:pPr>
        <w:spacing w:before="4" w:line="180" w:lineRule="exact"/>
        <w:rPr>
          <w:rFonts w:ascii="TH SarabunIT๙" w:hAnsi="TH SarabunIT๙" w:cs="TH SarabunIT๙"/>
          <w:color w:val="FF0000"/>
          <w:sz w:val="18"/>
          <w:szCs w:val="22"/>
          <w:cs/>
        </w:rPr>
      </w:pPr>
    </w:p>
    <w:p w14:paraId="05203E32" w14:textId="77777777" w:rsidR="00DA7F00" w:rsidRPr="00D75B4F" w:rsidRDefault="00DA7F00" w:rsidP="00DA7F00">
      <w:pPr>
        <w:spacing w:line="200" w:lineRule="exact"/>
        <w:rPr>
          <w:rFonts w:ascii="TH SarabunIT๙" w:hAnsi="TH SarabunIT๙" w:cs="TH SarabunIT๙"/>
          <w:color w:val="FF0000"/>
        </w:rPr>
      </w:pPr>
    </w:p>
    <w:p w14:paraId="40FEA941" w14:textId="77777777" w:rsidR="00DA7F00" w:rsidRPr="00D75B4F" w:rsidRDefault="00DA7F00" w:rsidP="00DA7F00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04AFF916" w14:textId="77777777" w:rsidR="00DA7F00" w:rsidRPr="00D75B4F" w:rsidRDefault="00DA7F00" w:rsidP="00DA7F00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6DF365A1" w14:textId="77777777" w:rsidR="00DA7F00" w:rsidRPr="00D75B4F" w:rsidRDefault="00DA7F00" w:rsidP="00DA7F00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2D8ECAE0" w14:textId="77777777" w:rsidR="00DA7F00" w:rsidRPr="00D75B4F" w:rsidRDefault="00DA7F00" w:rsidP="00DA7F00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5A09B0BD" w14:textId="77777777" w:rsidR="00DA7F00" w:rsidRPr="00D75B4F" w:rsidRDefault="00DA7F00" w:rsidP="00DA7F00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40CE39CC" w14:textId="4C9D3EC4" w:rsidR="00DA7F00" w:rsidRPr="00055FDC" w:rsidRDefault="00DA7F00" w:rsidP="00DA7F00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55FDC">
        <w:rPr>
          <w:rFonts w:ascii="TH SarabunIT๙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428C199B" w14:textId="77777777" w:rsidR="00DA7F00" w:rsidRPr="00055FDC" w:rsidRDefault="00DA7F00" w:rsidP="00DA7F00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055FDC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055FDC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055FD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055FD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055FDC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055FD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055FD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055FDC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055FDC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055FDC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055FDC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13BF28A0" w14:textId="77777777" w:rsidR="00DA7F00" w:rsidRPr="00055FDC" w:rsidRDefault="00DA7F00" w:rsidP="00DA7F00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055FDC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055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Pr="00055FDC">
        <w:rPr>
          <w:rFonts w:ascii="TH SarabunIT๙" w:hAnsi="TH SarabunIT๙" w:cs="TH SarabunIT๙"/>
          <w:b/>
          <w:bCs/>
          <w:sz w:val="32"/>
          <w:szCs w:val="32"/>
        </w:rPr>
        <w:t xml:space="preserve">1.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055FDC">
        <w:rPr>
          <w:rFonts w:ascii="TH SarabunIT๙" w:hAnsi="TH SarabunIT๙" w:cs="TH SarabunIT๙"/>
          <w:b/>
          <w:bCs/>
          <w:sz w:val="32"/>
          <w:szCs w:val="32"/>
          <w:cs/>
        </w:rPr>
        <w:t>ผล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พากษ์</w:t>
      </w:r>
      <w:r w:rsidRPr="00055FDC">
        <w:rPr>
          <w:rFonts w:ascii="TH SarabunIT๙" w:hAnsi="TH SarabunIT๙" w:cs="TH SarabunIT๙"/>
          <w:b/>
          <w:bCs/>
          <w:sz w:val="32"/>
          <w:szCs w:val="32"/>
          <w:cs/>
        </w:rPr>
        <w:t>ออกแ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สอน</w:t>
      </w:r>
    </w:p>
    <w:p w14:paraId="27864962" w14:textId="699FB9F2" w:rsidR="00DA7F00" w:rsidRPr="00055FDC" w:rsidRDefault="00DA7F00" w:rsidP="00DA7F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5F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65BA0479" w14:textId="6BC08286" w:rsidR="00DA7F00" w:rsidRPr="00055FDC" w:rsidRDefault="00DA7F00" w:rsidP="00DA7F0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5FDC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055FDC">
        <w:rPr>
          <w:rFonts w:ascii="TH SarabunIT๙" w:hAnsi="TH SarabunIT๙" w:cs="TH SarabunIT๙"/>
          <w:sz w:val="32"/>
          <w:szCs w:val="32"/>
        </w:rPr>
        <w:t xml:space="preserve"> </w:t>
      </w:r>
      <w:r w:rsidRPr="00055FDC">
        <w:rPr>
          <w:rFonts w:ascii="TH SarabunIT๙" w:hAnsi="TH SarabunIT๙" w:cs="TH SarabunIT๙"/>
          <w:sz w:val="32"/>
          <w:szCs w:val="32"/>
          <w:cs/>
        </w:rPr>
        <w:t>กลุ่มสา</w:t>
      </w:r>
      <w:r>
        <w:rPr>
          <w:rFonts w:ascii="TH SarabunIT๙" w:hAnsi="TH SarabunIT๙" w:cs="TH SarabunIT๙" w:hint="cs"/>
          <w:sz w:val="32"/>
          <w:szCs w:val="32"/>
          <w:cs/>
        </w:rPr>
        <w:t>ระ</w:t>
      </w:r>
      <w:r w:rsidR="00C93DC1">
        <w:rPr>
          <w:rFonts w:ascii="TH SarabunIT๙" w:hAnsi="TH SarabunIT๙" w:cs="TH SarabunIT๙" w:hint="cs"/>
          <w:sz w:val="32"/>
          <w:szCs w:val="32"/>
          <w:cs/>
        </w:rPr>
        <w:t>ภาษาไทย</w:t>
      </w:r>
      <w:r w:rsidRPr="00055FD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2C4A87ED" w14:textId="4C25D7C7" w:rsidR="00DA7F00" w:rsidRDefault="00BA1D2C" w:rsidP="00DA7F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="00DA7F00" w:rsidRPr="00055FDC">
        <w:rPr>
          <w:rFonts w:ascii="TH SarabunIT๙" w:hAnsi="TH SarabunIT๙" w:cs="TH SarabunIT๙"/>
          <w:sz w:val="32"/>
          <w:szCs w:val="32"/>
        </w:rPr>
        <w:t xml:space="preserve">: </w:t>
      </w:r>
      <w:r w:rsidR="00DA7F00" w:rsidRPr="00055FD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DA7F00">
        <w:rPr>
          <w:rFonts w:ascii="TH SarabunIT๙" w:hAnsi="TH SarabunIT๙" w:cs="TH SarabunIT๙"/>
          <w:sz w:val="32"/>
          <w:szCs w:val="32"/>
        </w:rPr>
        <w:t>3</w:t>
      </w:r>
      <w:r w:rsidR="00DA7F00" w:rsidRPr="00055FDC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DA7F00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="00DA7F00" w:rsidRPr="00055FDC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hAnsi="TH SarabunIT๙" w:cs="TH SarabunIT๙"/>
          <w:sz w:val="32"/>
          <w:szCs w:val="32"/>
          <w:cs/>
        </w:rPr>
        <w:t>2563</w:t>
      </w:r>
      <w:r w:rsidR="00DA7F00" w:rsidRPr="00055FDC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424D4D23" w14:textId="77777777" w:rsidR="00DA7F00" w:rsidRPr="00DA7F00" w:rsidRDefault="00DA7F00" w:rsidP="00DA7F00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2A9520D7" w14:textId="587452F0" w:rsidR="00DA7F00" w:rsidRPr="00DA7F00" w:rsidRDefault="00DA7F00" w:rsidP="00DA7F00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A7F0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สรุปผลการวิพากษ์ออกแบบแผนการสอน</w:t>
      </w:r>
    </w:p>
    <w:tbl>
      <w:tblPr>
        <w:tblStyle w:val="2"/>
        <w:tblW w:w="8428" w:type="dxa"/>
        <w:tblInd w:w="-5" w:type="dxa"/>
        <w:tblLook w:val="04A0" w:firstRow="1" w:lastRow="0" w:firstColumn="1" w:lastColumn="0" w:noHBand="0" w:noVBand="1"/>
      </w:tblPr>
      <w:tblGrid>
        <w:gridCol w:w="6190"/>
        <w:gridCol w:w="2238"/>
      </w:tblGrid>
      <w:tr w:rsidR="00DA7F00" w:rsidRPr="00DA7F00" w14:paraId="61A76CBC" w14:textId="77777777" w:rsidTr="00783C2E">
        <w:trPr>
          <w:tblHeader/>
        </w:trPr>
        <w:tc>
          <w:tcPr>
            <w:tcW w:w="6190" w:type="dxa"/>
            <w:shd w:val="clear" w:color="auto" w:fill="FBD4B4"/>
            <w:vAlign w:val="center"/>
          </w:tcPr>
          <w:p w14:paraId="3619ABE0" w14:textId="77777777" w:rsidR="00DA7F00" w:rsidRPr="00DA7F00" w:rsidRDefault="00DA7F00" w:rsidP="00783C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ิจกรรมการเรียนรู้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11E38D10" w14:textId="77777777" w:rsidR="00DA7F00" w:rsidRPr="00DA7F00" w:rsidRDefault="00DA7F00" w:rsidP="00783C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ครูต้องสนับสนุนให้แก่นักเรียนเพิ่มเติม</w:t>
            </w:r>
          </w:p>
        </w:tc>
      </w:tr>
      <w:tr w:rsidR="00DA7F00" w:rsidRPr="00DA7F00" w14:paraId="1CA06E14" w14:textId="77777777" w:rsidTr="00783C2E">
        <w:tc>
          <w:tcPr>
            <w:tcW w:w="6190" w:type="dxa"/>
          </w:tcPr>
          <w:p w14:paraId="6F0364E6" w14:textId="77777777" w:rsidR="00DA7F00" w:rsidRPr="00DA7F00" w:rsidRDefault="00DA7F00" w:rsidP="00783C2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A7F00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5C6B5518" wp14:editId="5A3907A4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217805</wp:posOffset>
                      </wp:positionV>
                      <wp:extent cx="1438275" cy="407670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407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C539DB6" w14:textId="77777777" w:rsidR="00DA7F00" w:rsidRDefault="00DA7F00" w:rsidP="00DA7F00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</w:p>
                                <w:p w14:paraId="6ED61A91" w14:textId="77777777" w:rsidR="00DA7F00" w:rsidRPr="002E7A90" w:rsidRDefault="00DA7F00" w:rsidP="00DA7F00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ั้น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ขั้นสร้างความสนใจ โดยครูซักถามนักเรียนครูควร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B5518" id="Text Box 48" o:spid="_x0000_s1051" type="#_x0000_t202" style="position:absolute;margin-left:304.35pt;margin-top:17.15pt;width:113.25pt;height:32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" filled="f" stroked="f" strokeweight=".5pt">
                      <v:textbox>
                        <w:txbxContent>
                          <w:p w14:paraId="3C539DB6" w14:textId="77777777" w:rsidR="00DA7F00" w:rsidRDefault="00DA7F00" w:rsidP="00DA7F00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</w:p>
                          <w:p w14:paraId="6ED61A91" w14:textId="77777777" w:rsidR="00DA7F00" w:rsidRPr="002E7A90" w:rsidRDefault="00DA7F00" w:rsidP="00DA7F00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ั้นสร้างความสนใจ โดยครูซักถามนักเรียนครูควร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42CE60" w14:textId="0C59D7B9" w:rsidR="00DA7F00" w:rsidRPr="00DA7F00" w:rsidRDefault="00DA7F00" w:rsidP="00783C2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="00C93DC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นำ</w:t>
            </w:r>
          </w:p>
          <w:p w14:paraId="4DF43EC5" w14:textId="77777777" w:rsidR="00DA7F00" w:rsidRPr="00DA7F00" w:rsidRDefault="00DA7F00" w:rsidP="00783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DA7F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ยังขาดการสร้างความสนใจ ควรเพิ่มเติมการสร้างความสนใจ</w:t>
            </w:r>
          </w:p>
          <w:p w14:paraId="2E18FC2F" w14:textId="77777777" w:rsidR="00DA7F00" w:rsidRPr="00DA7F00" w:rsidRDefault="00DA7F00" w:rsidP="00783C2E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F8F7124" w14:textId="37AD5007" w:rsidR="00DA7F00" w:rsidRPr="00DA7F00" w:rsidRDefault="00DA7F00" w:rsidP="00783C2E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2 </w:t>
            </w: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="00C93DC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อน</w:t>
            </w:r>
          </w:p>
          <w:p w14:paraId="0CF4324C" w14:textId="2DFEC69E" w:rsidR="00DA7F00" w:rsidRPr="00DA7F00" w:rsidRDefault="00DA7F00" w:rsidP="00783C2E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ศึกษาเรื่อง</w:t>
            </w:r>
            <w:r w:rsidR="00C93DC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คำเป็น คำตาย </w:t>
            </w: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ากสื่อในระหว่างเรียนออนไลน์ พร้อมทั้งร่วมกันตอบตำถามเพื่อกระตุ้นให้นักเรียนเกิดความคิด และสามารถซักถามครูได้ </w:t>
            </w:r>
          </w:p>
          <w:p w14:paraId="0F3A3447" w14:textId="64E6F67A" w:rsidR="00DA7F00" w:rsidRPr="00DA7F00" w:rsidRDefault="00DA7F00" w:rsidP="00783C2E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อธิบายเพิ่มเติมเกี่ยวกับ</w:t>
            </w:r>
            <w:r w:rsidR="00C93DC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คำเป็น คำตาย </w:t>
            </w: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นักเรียนเข้าใจ</w:t>
            </w:r>
          </w:p>
          <w:p w14:paraId="46F430C7" w14:textId="77777777" w:rsidR="00DA7F00" w:rsidRPr="00DA7F00" w:rsidRDefault="00DA7F00" w:rsidP="00783C2E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10029D9" w14:textId="46A36291" w:rsidR="00DA7F00" w:rsidRPr="00DA7F00" w:rsidRDefault="00DA7F00" w:rsidP="00783C2E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3 </w:t>
            </w:r>
            <w:r w:rsidRPr="00DA7F0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="00C93DC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รุป</w:t>
            </w:r>
          </w:p>
          <w:p w14:paraId="1E521E5C" w14:textId="58382E3E" w:rsidR="00DA7F00" w:rsidRPr="00DA7F00" w:rsidRDefault="00DA7F00" w:rsidP="00783C2E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DA7F00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  <w:cs/>
              </w:rPr>
              <w:t>ครูและนักเรียนร่วมกันสรุป โดยครูช่วยอธิบายให้นักเรียนเข้าใจ</w:t>
            </w:r>
            <w:r w:rsidRPr="00DA7F00">
              <w:rPr>
                <w:rFonts w:ascii="TH SarabunIT๙" w:eastAsia="Calibri" w:hAnsi="TH SarabunIT๙" w:cs="TH SarabunIT๙" w:hint="cs"/>
                <w:sz w:val="32"/>
                <w:szCs w:val="32"/>
                <w:shd w:val="clear" w:color="auto" w:fill="FFFFFF"/>
                <w:cs/>
              </w:rPr>
              <w:t>เกี่ยวกับ</w:t>
            </w:r>
            <w:r w:rsidR="00C93DC1">
              <w:rPr>
                <w:rFonts w:ascii="TH SarabunIT๙" w:eastAsia="Calibri" w:hAnsi="TH SarabunIT๙" w:cs="TH SarabunIT๙" w:hint="cs"/>
                <w:sz w:val="32"/>
                <w:szCs w:val="32"/>
                <w:shd w:val="clear" w:color="auto" w:fill="FFFFFF"/>
                <w:cs/>
              </w:rPr>
              <w:t>คำเป็น คำตาย</w:t>
            </w:r>
          </w:p>
          <w:p w14:paraId="4F636F8F" w14:textId="77777777" w:rsidR="00DA7F00" w:rsidRPr="00DA7F00" w:rsidRDefault="00DA7F00" w:rsidP="00783C2E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4BBAD5F" w14:textId="77777777" w:rsidR="00DA7F00" w:rsidRPr="00DA7F00" w:rsidRDefault="00DA7F00" w:rsidP="00783C2E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EF6E8FC" w14:textId="77777777" w:rsidR="00DA7F00" w:rsidRPr="00DA7F00" w:rsidRDefault="00DA7F00" w:rsidP="00783C2E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154CC5D" w14:textId="77777777" w:rsidR="00DA7F00" w:rsidRPr="00DA7F00" w:rsidRDefault="00DA7F00" w:rsidP="00783C2E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2D30C3D5" w14:textId="77777777" w:rsidR="00DA7F00" w:rsidRPr="00DA7F00" w:rsidRDefault="00DA7F00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2D59720" w14:textId="77777777" w:rsidR="00DA7F00" w:rsidRPr="00DA7F00" w:rsidRDefault="00DA7F00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7137650" w14:textId="77777777" w:rsidR="00DA7F00" w:rsidRPr="00DA7F00" w:rsidRDefault="00DA7F00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0AEA863" w14:textId="77777777" w:rsidR="00DA7F00" w:rsidRPr="00DA7F00" w:rsidRDefault="00DA7F00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77EC930" w14:textId="77777777" w:rsidR="00DA7F00" w:rsidRPr="00DA7F00" w:rsidRDefault="00DA7F00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5F90D81" w14:textId="77777777" w:rsidR="00DA7F00" w:rsidRPr="00DA7F00" w:rsidRDefault="00DA7F00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E87EA3F" w14:textId="77777777" w:rsidR="00DA7F00" w:rsidRPr="00DA7F00" w:rsidRDefault="00DA7F00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F3271AA" w14:textId="77777777" w:rsidR="00DA7F00" w:rsidRPr="00DA7F00" w:rsidRDefault="00DA7F00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D3F6D7D" w14:textId="77777777" w:rsidR="00DA7F00" w:rsidRPr="00DA7F00" w:rsidRDefault="00DA7F00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5580902" w14:textId="77777777" w:rsidR="00DA7F00" w:rsidRPr="00DA7F00" w:rsidRDefault="00DA7F00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D5E7F33" w14:textId="77777777" w:rsidR="00DA7F00" w:rsidRPr="00DA7F00" w:rsidRDefault="00DA7F00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D428977" w14:textId="77777777" w:rsidR="00DA7F00" w:rsidRPr="00DA7F00" w:rsidRDefault="00DA7F00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</w:tbl>
    <w:p w14:paraId="51ABB28E" w14:textId="77777777" w:rsidR="00DA7F00" w:rsidRPr="00055FDC" w:rsidRDefault="00DA7F00" w:rsidP="00DA7F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01749A" w14:textId="77777777" w:rsidR="007C3303" w:rsidRDefault="007C3303" w:rsidP="00DA7F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8628968" w14:textId="77777777" w:rsidR="007C3303" w:rsidRDefault="007C3303" w:rsidP="00DA7F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46AB7FE" w14:textId="77777777" w:rsidR="007C3303" w:rsidRDefault="007C3303" w:rsidP="00DA7F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33CB1B7" w14:textId="77777777" w:rsidR="007C3303" w:rsidRDefault="007C3303" w:rsidP="00DA7F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3DB59E3" w14:textId="77777777" w:rsidR="007C3303" w:rsidRDefault="007C3303" w:rsidP="00DA7F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02EDB6E" w14:textId="77777777" w:rsidR="007C3303" w:rsidRDefault="007C3303" w:rsidP="00DA7F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F3E116B" w14:textId="77777777" w:rsidR="007C3303" w:rsidRDefault="007C3303" w:rsidP="00DA7F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2EDE1C1" w14:textId="40A4D9A3" w:rsidR="00DA7F00" w:rsidRPr="003C589B" w:rsidRDefault="00DA7F00" w:rsidP="00DA7F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DA7F00" w:rsidRPr="003C589B" w14:paraId="04AAF1A7" w14:textId="77777777" w:rsidTr="00783C2E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3AFA7FBB" w14:textId="77777777" w:rsidR="00DA7F00" w:rsidRPr="003C589B" w:rsidRDefault="00DA7F00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370301E0" w14:textId="77777777" w:rsidR="00DA7F00" w:rsidRPr="003C589B" w:rsidRDefault="00DA7F00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096BB928" w14:textId="77777777" w:rsidR="00DA7F00" w:rsidRPr="003C589B" w:rsidRDefault="00DA7F00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A7F00" w:rsidRPr="003C589B" w14:paraId="71442BBA" w14:textId="77777777" w:rsidTr="00783C2E">
        <w:trPr>
          <w:trHeight w:val="419"/>
        </w:trPr>
        <w:tc>
          <w:tcPr>
            <w:tcW w:w="3659" w:type="dxa"/>
          </w:tcPr>
          <w:p w14:paraId="2D053709" w14:textId="718F10B5" w:rsidR="00DA7F00" w:rsidRPr="003C589B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3C1D23EB" w14:textId="77777777" w:rsidR="00DA7F00" w:rsidRPr="003C589B" w:rsidRDefault="00DA7F00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44F7CB6F" w14:textId="77777777" w:rsidR="00DA7F00" w:rsidRPr="003C589B" w:rsidRDefault="00DA7F00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A7F00" w:rsidRPr="003C589B" w14:paraId="21A933FA" w14:textId="77777777" w:rsidTr="00783C2E">
        <w:trPr>
          <w:trHeight w:val="414"/>
        </w:trPr>
        <w:tc>
          <w:tcPr>
            <w:tcW w:w="3659" w:type="dxa"/>
          </w:tcPr>
          <w:p w14:paraId="5F4E6692" w14:textId="0856872A" w:rsidR="00DA7F00" w:rsidRPr="003C589B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5DC1CD5F" w14:textId="77777777" w:rsidR="00DA7F00" w:rsidRPr="003C589B" w:rsidRDefault="00DA7F00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6EF0A9A6" w14:textId="77777777" w:rsidR="00DA7F00" w:rsidRPr="003C589B" w:rsidRDefault="00DA7F00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A7F00" w:rsidRPr="003C589B" w14:paraId="4C04CFB0" w14:textId="77777777" w:rsidTr="00783C2E">
        <w:trPr>
          <w:trHeight w:val="431"/>
        </w:trPr>
        <w:tc>
          <w:tcPr>
            <w:tcW w:w="3659" w:type="dxa"/>
          </w:tcPr>
          <w:p w14:paraId="733BBC3C" w14:textId="1B8F3962" w:rsidR="00DA7F00" w:rsidRPr="003C589B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55B12F66" w14:textId="77777777" w:rsidR="00DA7F00" w:rsidRPr="003C589B" w:rsidRDefault="00DA7F00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09744196" w14:textId="77777777" w:rsidR="00DA7F00" w:rsidRPr="003C589B" w:rsidRDefault="00DA7F00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A7F00" w:rsidRPr="003C589B" w14:paraId="5A7CCB7D" w14:textId="77777777" w:rsidTr="00783C2E">
        <w:trPr>
          <w:trHeight w:val="420"/>
        </w:trPr>
        <w:tc>
          <w:tcPr>
            <w:tcW w:w="3659" w:type="dxa"/>
          </w:tcPr>
          <w:p w14:paraId="6FA0759E" w14:textId="234893EB" w:rsidR="00DA7F00" w:rsidRPr="003C589B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9CD10B3" w14:textId="77777777" w:rsidR="00DA7F00" w:rsidRPr="003C589B" w:rsidRDefault="00DA7F00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4B06AF38" w14:textId="77777777" w:rsidR="00DA7F00" w:rsidRPr="003C589B" w:rsidRDefault="00DA7F00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A7F00" w:rsidRPr="003C589B" w14:paraId="66051A7D" w14:textId="77777777" w:rsidTr="00783C2E">
        <w:trPr>
          <w:trHeight w:val="427"/>
        </w:trPr>
        <w:tc>
          <w:tcPr>
            <w:tcW w:w="3659" w:type="dxa"/>
            <w:vAlign w:val="center"/>
          </w:tcPr>
          <w:p w14:paraId="00975394" w14:textId="77777777" w:rsidR="00DA7F00" w:rsidRPr="003C589B" w:rsidRDefault="00DA7F00" w:rsidP="00783C2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486E0E16" w14:textId="77777777" w:rsidR="00DA7F00" w:rsidRPr="003C589B" w:rsidRDefault="00DA7F00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411F3A1C" w14:textId="77777777" w:rsidR="00DA7F00" w:rsidRPr="003C589B" w:rsidRDefault="00DA7F00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CD610D6" w14:textId="77777777" w:rsidR="00DA7F00" w:rsidRPr="003C589B" w:rsidRDefault="00DA7F00" w:rsidP="00DA7F0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6B50E35E" w14:textId="713D9883" w:rsidR="00DA7F00" w:rsidRPr="003C589B" w:rsidRDefault="00DA7F00" w:rsidP="00DA7F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="00C93DC1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ิถุนายน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eastAsia="Times New Roman" w:hAnsi="TH SarabunIT๙" w:cs="TH SarabunIT๙"/>
          <w:sz w:val="32"/>
          <w:szCs w:val="32"/>
          <w:cs/>
        </w:rPr>
        <w:t>2563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192F7048" w14:textId="77777777" w:rsidR="00DA7F00" w:rsidRPr="003C589B" w:rsidRDefault="00DA7F00" w:rsidP="00DA7F00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4BF3399F" w14:textId="77777777" w:rsidR="00DA7F00" w:rsidRPr="003C589B" w:rsidRDefault="00DA7F00" w:rsidP="00DA7F00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F65CD5" w14:textId="77777777" w:rsidR="00DA7F00" w:rsidRPr="003C589B" w:rsidRDefault="00DA7F00" w:rsidP="00DA7F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542994" w14:textId="77777777" w:rsidR="00DA7F00" w:rsidRPr="003C589B" w:rsidRDefault="00DA7F00" w:rsidP="00DA7F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1CBD036" w14:textId="77777777" w:rsidR="00DA7F00" w:rsidRPr="003C589B" w:rsidRDefault="00DA7F00" w:rsidP="00DA7F00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52FF58FE" w14:textId="0E216004" w:rsidR="00DA7F00" w:rsidRPr="003C589B" w:rsidRDefault="00DA7F00" w:rsidP="00DA7F00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2905FD03" w14:textId="5DE93DC8" w:rsidR="00DA7F00" w:rsidRPr="003C589B" w:rsidRDefault="00DA7F00" w:rsidP="00DA7F00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65C835C7" w14:textId="17DC39F1" w:rsidR="00DA7F00" w:rsidRPr="003C589B" w:rsidRDefault="00DA7F00" w:rsidP="00DA7F00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="00C93DC1">
        <w:rPr>
          <w:rFonts w:ascii="TH SarabunIT๙" w:eastAsiaTheme="majorEastAsia" w:hAnsi="TH SarabunIT๙" w:cs="TH SarabunIT๙"/>
          <w:sz w:val="32"/>
          <w:szCs w:val="32"/>
        </w:rPr>
        <w:t>3</w:t>
      </w:r>
      <w:r w:rsidRPr="003C589B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>
        <w:rPr>
          <w:rFonts w:ascii="TH SarabunIT๙" w:eastAsiaTheme="majorEastAsia" w:hAnsi="TH SarabunIT๙" w:cs="TH SarabunIT๙" w:hint="cs"/>
          <w:sz w:val="32"/>
          <w:szCs w:val="32"/>
          <w:cs/>
        </w:rPr>
        <w:t>มิถุนายน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3C589B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407E69">
        <w:rPr>
          <w:rFonts w:ascii="TH SarabunIT๙" w:eastAsiaTheme="majorEastAsia" w:hAnsi="TH SarabunIT๙" w:cs="TH SarabunIT๙"/>
          <w:sz w:val="32"/>
          <w:szCs w:val="32"/>
        </w:rPr>
        <w:t>2563</w:t>
      </w:r>
    </w:p>
    <w:p w14:paraId="4CC3FD64" w14:textId="77777777" w:rsidR="00DA7F00" w:rsidRDefault="00DA7F00" w:rsidP="00DA7F00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5DCC6F6" w14:textId="77777777" w:rsidR="00DA7F00" w:rsidRDefault="00DA7F00" w:rsidP="00DA7F00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1C998D8" w14:textId="77777777" w:rsidR="00DA7F00" w:rsidRDefault="00DA7F00" w:rsidP="00DA7F00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DF96944" w14:textId="77777777" w:rsidR="00DA7F00" w:rsidRDefault="00DA7F00" w:rsidP="00DA7F00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4482488" w14:textId="77777777" w:rsidR="00DA7F00" w:rsidRDefault="00DA7F00" w:rsidP="00DA7F00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C6386F7" w14:textId="77777777" w:rsidR="00DA7F00" w:rsidRDefault="00DA7F00" w:rsidP="00DA7F00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7B0C2B1" w14:textId="7FC9E62B" w:rsidR="00DA7F00" w:rsidRDefault="00DA7F00" w:rsidP="00AD72F6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F8FF5DB" w14:textId="38AD1B68" w:rsidR="00C93DC1" w:rsidRDefault="00C93DC1" w:rsidP="00AD72F6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AA23E2B" w14:textId="5B2EE91F" w:rsidR="00C93DC1" w:rsidRPr="00D75B4F" w:rsidRDefault="00C93DC1" w:rsidP="00C93DC1">
      <w:pPr>
        <w:rPr>
          <w:rFonts w:ascii="TH SarabunIT๙" w:hAnsi="TH SarabunIT๙" w:cs="TH SarabunIT๙"/>
          <w:color w:val="FF0000"/>
        </w:rPr>
      </w:pPr>
    </w:p>
    <w:p w14:paraId="7D37D62D" w14:textId="77777777" w:rsidR="00C93DC1" w:rsidRPr="00D75B4F" w:rsidRDefault="00C93DC1" w:rsidP="00C93DC1">
      <w:pPr>
        <w:spacing w:before="4" w:line="180" w:lineRule="exact"/>
        <w:rPr>
          <w:rFonts w:ascii="TH SarabunIT๙" w:hAnsi="TH SarabunIT๙" w:cs="TH SarabunIT๙"/>
          <w:color w:val="FF0000"/>
          <w:sz w:val="18"/>
          <w:szCs w:val="22"/>
          <w:cs/>
        </w:rPr>
      </w:pPr>
    </w:p>
    <w:p w14:paraId="62208564" w14:textId="77777777" w:rsidR="00C93DC1" w:rsidRPr="00D75B4F" w:rsidRDefault="00C93DC1" w:rsidP="00C93DC1">
      <w:pPr>
        <w:spacing w:line="200" w:lineRule="exact"/>
        <w:rPr>
          <w:rFonts w:ascii="TH SarabunIT๙" w:hAnsi="TH SarabunIT๙" w:cs="TH SarabunIT๙"/>
          <w:color w:val="FF0000"/>
        </w:rPr>
      </w:pPr>
    </w:p>
    <w:p w14:paraId="14AA2FB6" w14:textId="77777777" w:rsidR="00C93DC1" w:rsidRPr="00D75B4F" w:rsidRDefault="00C93DC1" w:rsidP="00C93DC1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5FF51F8C" w14:textId="77777777" w:rsidR="00C93DC1" w:rsidRPr="00D75B4F" w:rsidRDefault="00C93DC1" w:rsidP="00C93DC1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59C8342B" w14:textId="77777777" w:rsidR="00C93DC1" w:rsidRPr="00D75B4F" w:rsidRDefault="00C93DC1" w:rsidP="00C93DC1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70864E8D" w14:textId="77777777" w:rsidR="00C93DC1" w:rsidRPr="00D75B4F" w:rsidRDefault="00C93DC1" w:rsidP="00C93DC1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6B807DDE" w14:textId="77777777" w:rsidR="00C93DC1" w:rsidRPr="00D75B4F" w:rsidRDefault="00C93DC1" w:rsidP="00C93DC1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3B699739" w14:textId="47FDF20C" w:rsidR="00C93DC1" w:rsidRPr="00055FDC" w:rsidRDefault="00C93DC1" w:rsidP="00C93DC1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55FD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5CDB3CFF" w14:textId="77777777" w:rsidR="00C93DC1" w:rsidRPr="00055FDC" w:rsidRDefault="00C93DC1" w:rsidP="00C93DC1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055FDC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055FD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055FDC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055FD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055FD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055FDC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055FD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055FD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055FD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55FD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55FD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055FDC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055FDC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055FDC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055FDC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055FDC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055FDC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61BFF3ED" w14:textId="77777777" w:rsidR="00C93DC1" w:rsidRPr="00055FDC" w:rsidRDefault="00C93DC1" w:rsidP="00C93DC1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055FD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055FD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055FDC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055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Pr="00055FDC">
        <w:rPr>
          <w:rFonts w:ascii="TH SarabunIT๙" w:hAnsi="TH SarabunIT๙" w:cs="TH SarabunIT๙"/>
          <w:b/>
          <w:bCs/>
          <w:sz w:val="32"/>
          <w:szCs w:val="32"/>
        </w:rPr>
        <w:t xml:space="preserve">1.2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055FDC">
        <w:rPr>
          <w:rFonts w:ascii="TH SarabunIT๙" w:hAnsi="TH SarabunIT๙" w:cs="TH SarabunIT๙"/>
          <w:b/>
          <w:bCs/>
          <w:sz w:val="32"/>
          <w:szCs w:val="32"/>
          <w:cs/>
        </w:rPr>
        <w:t>ผล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พากษ์</w:t>
      </w:r>
      <w:r w:rsidRPr="00055FDC">
        <w:rPr>
          <w:rFonts w:ascii="TH SarabunIT๙" w:hAnsi="TH SarabunIT๙" w:cs="TH SarabunIT๙"/>
          <w:b/>
          <w:bCs/>
          <w:sz w:val="32"/>
          <w:szCs w:val="32"/>
          <w:cs/>
        </w:rPr>
        <w:t>ออกแ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สอน</w:t>
      </w:r>
    </w:p>
    <w:p w14:paraId="1BFDBD84" w14:textId="3B0509BE" w:rsidR="00C93DC1" w:rsidRPr="00055FDC" w:rsidRDefault="00C93DC1" w:rsidP="00C93DC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5F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14:paraId="705C3270" w14:textId="4F701CA9" w:rsidR="00C93DC1" w:rsidRPr="00055FDC" w:rsidRDefault="00C93DC1" w:rsidP="00C93DC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5FDC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055FDC">
        <w:rPr>
          <w:rFonts w:ascii="TH SarabunIT๙" w:hAnsi="TH SarabunIT๙" w:cs="TH SarabunIT๙"/>
          <w:sz w:val="32"/>
          <w:szCs w:val="32"/>
        </w:rPr>
        <w:t xml:space="preserve"> </w:t>
      </w:r>
      <w:r w:rsidRPr="00055FDC">
        <w:rPr>
          <w:rFonts w:ascii="TH SarabunIT๙" w:hAnsi="TH SarabunIT๙" w:cs="TH SarabunIT๙"/>
          <w:sz w:val="32"/>
          <w:szCs w:val="32"/>
          <w:cs/>
        </w:rPr>
        <w:t>กลุ่มสา</w:t>
      </w:r>
      <w:r>
        <w:rPr>
          <w:rFonts w:ascii="TH SarabunIT๙" w:hAnsi="TH SarabunIT๙" w:cs="TH SarabunIT๙" w:hint="cs"/>
          <w:sz w:val="32"/>
          <w:szCs w:val="32"/>
          <w:cs/>
        </w:rPr>
        <w:t>ระวิทยาศาสตร์และเทคโนโลยี</w:t>
      </w:r>
      <w:r w:rsidRPr="00055FD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1C07E974" w14:textId="16880CCB" w:rsidR="00C93DC1" w:rsidRDefault="00BA1D2C" w:rsidP="00C93D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="00C93DC1" w:rsidRPr="00055FDC">
        <w:rPr>
          <w:rFonts w:ascii="TH SarabunIT๙" w:hAnsi="TH SarabunIT๙" w:cs="TH SarabunIT๙"/>
          <w:sz w:val="32"/>
          <w:szCs w:val="32"/>
        </w:rPr>
        <w:t xml:space="preserve">: </w:t>
      </w:r>
      <w:r w:rsidR="00C93DC1" w:rsidRPr="00055FD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C93DC1">
        <w:rPr>
          <w:rFonts w:ascii="TH SarabunIT๙" w:hAnsi="TH SarabunIT๙" w:cs="TH SarabunIT๙"/>
          <w:sz w:val="32"/>
          <w:szCs w:val="32"/>
        </w:rPr>
        <w:t>4</w:t>
      </w:r>
      <w:r w:rsidR="00C93DC1" w:rsidRPr="00055FDC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C93DC1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="00C93DC1" w:rsidRPr="00055FDC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hAnsi="TH SarabunIT๙" w:cs="TH SarabunIT๙"/>
          <w:sz w:val="32"/>
          <w:szCs w:val="32"/>
          <w:cs/>
        </w:rPr>
        <w:t>2563</w:t>
      </w:r>
      <w:r w:rsidR="00C93DC1" w:rsidRPr="00055FDC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7693B6DE" w14:textId="77777777" w:rsidR="00C93DC1" w:rsidRPr="00DA7F00" w:rsidRDefault="00C93DC1" w:rsidP="00C93DC1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BDB578A" w14:textId="77777777" w:rsidR="00C93DC1" w:rsidRPr="00DA7F00" w:rsidRDefault="00C93DC1" w:rsidP="00C93DC1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A7F0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สรุปผลการวิพากษ์ออกแบบแผนการสอน</w:t>
      </w:r>
    </w:p>
    <w:tbl>
      <w:tblPr>
        <w:tblStyle w:val="2"/>
        <w:tblW w:w="8428" w:type="dxa"/>
        <w:tblInd w:w="-5" w:type="dxa"/>
        <w:tblLook w:val="04A0" w:firstRow="1" w:lastRow="0" w:firstColumn="1" w:lastColumn="0" w:noHBand="0" w:noVBand="1"/>
      </w:tblPr>
      <w:tblGrid>
        <w:gridCol w:w="6190"/>
        <w:gridCol w:w="2238"/>
      </w:tblGrid>
      <w:tr w:rsidR="00C93DC1" w:rsidRPr="00DA7F00" w14:paraId="065B2B3E" w14:textId="77777777" w:rsidTr="00783C2E">
        <w:trPr>
          <w:tblHeader/>
        </w:trPr>
        <w:tc>
          <w:tcPr>
            <w:tcW w:w="6190" w:type="dxa"/>
            <w:shd w:val="clear" w:color="auto" w:fill="FBD4B4"/>
            <w:vAlign w:val="center"/>
          </w:tcPr>
          <w:p w14:paraId="48BA0A65" w14:textId="77777777" w:rsidR="00C93DC1" w:rsidRPr="00DA7F00" w:rsidRDefault="00C93DC1" w:rsidP="00783C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ิจกรรมการเรียนรู้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242DA68D" w14:textId="77777777" w:rsidR="00C93DC1" w:rsidRPr="00DA7F00" w:rsidRDefault="00C93DC1" w:rsidP="00783C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7F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ครูต้องสนับสนุนให้แก่นักเรียนเพิ่มเติม</w:t>
            </w:r>
          </w:p>
        </w:tc>
      </w:tr>
      <w:tr w:rsidR="00C93DC1" w:rsidRPr="00DA7F00" w14:paraId="0F7D6158" w14:textId="77777777" w:rsidTr="00783C2E">
        <w:tc>
          <w:tcPr>
            <w:tcW w:w="6190" w:type="dxa"/>
          </w:tcPr>
          <w:p w14:paraId="7296AFF4" w14:textId="77777777" w:rsidR="00C93DC1" w:rsidRPr="00DA7F00" w:rsidRDefault="00C93DC1" w:rsidP="00783C2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A7F00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50C7FEF" wp14:editId="3B94D36F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217805</wp:posOffset>
                      </wp:positionV>
                      <wp:extent cx="1438275" cy="407670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407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80E6722" w14:textId="77777777" w:rsidR="00C93DC1" w:rsidRDefault="00C93DC1" w:rsidP="00C93DC1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</w:p>
                                <w:p w14:paraId="3B9768F4" w14:textId="77777777" w:rsidR="00C93DC1" w:rsidRPr="002E7A90" w:rsidRDefault="00C93DC1" w:rsidP="00C93DC1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ั้น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ขั้นสร้างความสนใจ โดยครูซักถามนักเรียนครูควร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C7FEF" id="Text Box 56" o:spid="_x0000_s1052" type="#_x0000_t202" style="position:absolute;margin-left:304.35pt;margin-top:17.15pt;width:113.25pt;height:321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" filled="f" stroked="f" strokeweight=".5pt">
                      <v:textbox>
                        <w:txbxContent>
                          <w:p w14:paraId="580E6722" w14:textId="77777777" w:rsidR="00C93DC1" w:rsidRDefault="00C93DC1" w:rsidP="00C93DC1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</w:p>
                          <w:p w14:paraId="3B9768F4" w14:textId="77777777" w:rsidR="00C93DC1" w:rsidRPr="002E7A90" w:rsidRDefault="00C93DC1" w:rsidP="00C93DC1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ั้นสร้างความสนใจ โดยครูซักถามนักเรียนครูควร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F6CD95" w14:textId="77777777" w:rsidR="00C702AF" w:rsidRPr="00AC48D6" w:rsidRDefault="00C702AF" w:rsidP="00C702AF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สร้างความสนใจ 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>)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ngagement)</w:t>
            </w:r>
          </w:p>
          <w:p w14:paraId="6439AB50" w14:textId="77777777" w:rsidR="00C702AF" w:rsidRPr="00AC48D6" w:rsidRDefault="00C702AF" w:rsidP="00C7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8D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AC48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รูให้นักเรียนดูรูปที่แสดงให้เห็นถึงการหลอมเหลวของน้ำแข็งบริเวณขั้วโลก แล้วให้นักเรียนร่วมกันแสดงความคิดเห็น เพื่อทบทวนความรู้เดิม ดังนี้ </w:t>
            </w:r>
          </w:p>
          <w:p w14:paraId="136E0245" w14:textId="77777777" w:rsidR="00C702AF" w:rsidRPr="00AC48D6" w:rsidRDefault="00C702AF" w:rsidP="00C7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8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– นักเรียนเคยเห็นข่าวการหลอมเหลวของน้ำแข็งบริเวณขั้วโลกหรือไม่ </w:t>
            </w:r>
          </w:p>
          <w:p w14:paraId="7E59BB3F" w14:textId="77777777" w:rsidR="00C702AF" w:rsidRPr="00AC48D6" w:rsidRDefault="00C702AF" w:rsidP="00C7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8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– นักเรียนคิดว่า เพราะเหตุใดน้ำแข็งบริเวณขั้วโลกจึงหลอมเหลว </w:t>
            </w:r>
          </w:p>
          <w:p w14:paraId="53716A34" w14:textId="77777777" w:rsidR="00C702AF" w:rsidRPr="00AC48D6" w:rsidRDefault="00C702AF" w:rsidP="00C70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8D6">
              <w:rPr>
                <w:rFonts w:ascii="TH SarabunIT๙" w:eastAsia="Calibri" w:hAnsi="TH SarabunIT๙" w:cs="TH SarabunIT๙"/>
                <w:sz w:val="32"/>
                <w:szCs w:val="32"/>
              </w:rPr>
              <w:t>2.</w:t>
            </w:r>
            <w:r w:rsidRPr="00AC48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นักเรียนตอบคำถามและแสดงความคิดเห็นเกี่ยวกับคลิปที่ครูให้นักเรียนศึกษา เพื่อเชื่อมโยงไปสู่การเรียนรู้เรื่อง </w:t>
            </w:r>
            <w:proofErr w:type="gramStart"/>
            <w:r w:rsidRPr="00AC48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ากฏการณ์เรือนกระจก</w:t>
            </w:r>
            <w:r w:rsidRPr="00AC48D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AC48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AC48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proofErr w:type="gramEnd"/>
            <w:r w:rsidRPr="00AC48D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วบรวมคำตอบของนักเรียน เพื่อสร้างประเด็นการเรียนรู้ของวันนี้ </w:t>
            </w:r>
            <w:r w:rsidRPr="00AC48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  <w:p w14:paraId="410432B8" w14:textId="77777777" w:rsidR="00C702AF" w:rsidRPr="00AC48D6" w:rsidRDefault="00C702AF" w:rsidP="00C702AF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91A90E9" w14:textId="77777777" w:rsidR="00C702AF" w:rsidRPr="00AC48D6" w:rsidRDefault="00C702AF" w:rsidP="00C702AF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2 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สำรวจและค้นหา 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>)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loration)</w:t>
            </w:r>
          </w:p>
          <w:p w14:paraId="6B363334" w14:textId="77777777" w:rsidR="00C702AF" w:rsidRPr="00AC48D6" w:rsidRDefault="00C702AF" w:rsidP="00C702AF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C48D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AC48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ักเรียนศึกษาเรื่อง ปรากฏการณ์เรือนกระจก จากสื่อในระหว่างเรียนออนไลน์ พร้อมทั้งร่วมกันตอบตำถามเพื่อกระตุ้นให้นักเรียนเกิดความคิด และสามารถซักถามครูได้ </w:t>
            </w:r>
          </w:p>
          <w:p w14:paraId="195735B3" w14:textId="77777777" w:rsidR="00C702AF" w:rsidRPr="00AC48D6" w:rsidRDefault="00C702AF" w:rsidP="00C702AF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C48D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AC48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อธิบายเพิ่มเติมเกี่ยวกับปรากฏการณ์เรือนกระจก ให้นักเรียนเข้าใจว่า โลกได้รับพลังงานความร้อนจากดวงอาทิตย์ ช่วยให้สิ่งมีชีวิตได้รับความอบอุ่น ถ้าปราศจากพลังงานความร้อนจากดวงอาทิตย์ โลกจะหนาวเย็นมาก ทำให้ไม่เหมาะต่อการดำรงชีวิตของสิ่งมีชีวิต แต่ในภาวะปกติโลกของเรามีชั้นบรรยากาศที่ทำหน้าที่เสมือนเป็นเรือนกระจกที่หุ้มห่อโลกไว้ โดยชั้นบรรยากาศของโลกจะประกอบด้วยแก๊สต่างๆ เช่น แก๊สคาร์บอนไดออกไซด์ แก๊สมีเทน แก๊สไนตรัสออกไซด์ และแก๊สที่มีสารประกอบคลอ</w:t>
            </w:r>
            <w:proofErr w:type="spellStart"/>
            <w:r w:rsidRPr="00AC48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รฟลู</w:t>
            </w:r>
            <w:proofErr w:type="spellEnd"/>
            <w:r w:rsidRPr="00AC48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อ</w:t>
            </w:r>
            <w:proofErr w:type="spellStart"/>
            <w:r w:rsidRPr="00AC48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AC48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าร์บอน เรียกแก๊สเหล่านี้ว่า แก๊สเรือนกระจก เมื่อดวงอาทิตย์แผ่ความร้อนมากระทบกับพื้นผิวโลก แก๊สเรือนกระจกจะกักเก็บความร้อนบางส่วนไว้และคายความร้อนบางส่วนออกไปนอกโลก เพื่อรักษาสมดุลของอุณหภูมิให้</w:t>
            </w:r>
            <w:r w:rsidRPr="00AC48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พอเหมาะต่อการดำรงชีวิตของสิ่งมีชีวิตบนโลก เรียกปรากฏการณ์นี้ว่า ปรากฏการณ์เรือนกระจก</w:t>
            </w:r>
          </w:p>
          <w:p w14:paraId="41B3C568" w14:textId="77777777" w:rsidR="00C702AF" w:rsidRPr="00AC48D6" w:rsidRDefault="00C702AF" w:rsidP="00C702AF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8A8F528" w14:textId="77777777" w:rsidR="00C702AF" w:rsidRPr="00AC48D6" w:rsidRDefault="00C702AF" w:rsidP="00C702AF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3 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อธิบายและลงข้อสรุป 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(Explanation)</w:t>
            </w:r>
          </w:p>
          <w:p w14:paraId="74D1D938" w14:textId="77777777" w:rsidR="00C702AF" w:rsidRPr="00AC48D6" w:rsidRDefault="00C702AF" w:rsidP="00C702AF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AC48D6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AC48D6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  <w:cs/>
              </w:rPr>
              <w:t>ครูและนักเรียนร่วมกันสรุป โดยครูช่วยอธิบายให้นักเรียนเข้าใจว่า ปรากฏการณ์ เรือนกระจกเป็นปรากฏการณ์ที่แก๊สเรือนกระจกในชั้นบรรยากาศของโลกกักเก็บความร้อนแล้วคายความร้อน บางส่วนกลับสู่ผิวโลก ทำให้อากาศบนโลกมีอุณหภูมิเหมาะสมต่อการดำรงชีวิตของสิ่งมีชีวิตบนโลก หากปรากฏการณ์เรือนกระจกรุนแรงมากขึ้นจะทำให้ภูมิอากาศโลกเกิดการเปลี่ยนแปลง เกิดเป็น ภาวะโลกร้อน</w:t>
            </w:r>
          </w:p>
          <w:p w14:paraId="31872372" w14:textId="6BA45112" w:rsidR="00C702AF" w:rsidRPr="00AC48D6" w:rsidRDefault="00C702AF" w:rsidP="00C702AF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C48D6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B935C73" wp14:editId="0C01B23C">
                      <wp:simplePos x="0" y="0"/>
                      <wp:positionH relativeFrom="column">
                        <wp:posOffset>3855085</wp:posOffset>
                      </wp:positionH>
                      <wp:positionV relativeFrom="paragraph">
                        <wp:posOffset>184150</wp:posOffset>
                      </wp:positionV>
                      <wp:extent cx="1509395" cy="2423795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9395" cy="2423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AB76BC" w14:textId="77777777" w:rsidR="00C702AF" w:rsidRPr="002E7A90" w:rsidRDefault="00C702AF" w:rsidP="00C702AF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D239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  <w:r w:rsidRPr="0009274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ขั้นที่ 4 ขั้นขยายความรู้  จากเนื้อห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ที่</w:t>
                                  </w:r>
                                  <w:r w:rsidRPr="0009274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สรุปได้ ให้เพื่อนกลุ่มอื่นๆ ช่วยกันเสนอแนะเพิ่มเติม และซักถามข้อสงส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35C73" id="Text Box 59" o:spid="_x0000_s1053" type="#_x0000_t202" style="position:absolute;margin-left:303.55pt;margin-top:14.5pt;width:118.85pt;height:190.8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" filled="f" stroked="f" strokeweight=".5pt">
                      <v:textbox>
                        <w:txbxContent>
                          <w:p w14:paraId="29AB76BC" w14:textId="77777777" w:rsidR="00C702AF" w:rsidRPr="002E7A90" w:rsidRDefault="00C702AF" w:rsidP="00C702AF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D23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  <w:r w:rsidRPr="000927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ั้นที่ 4 ขั้นขยายความรู้  จากเนื้อห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0927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ุปได้ ให้เพื่อนกลุ่มอื่นๆ ช่วยกันเสนอแนะเพิ่มเติม และซักถามข้อสงส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6787AF" w14:textId="52B7AE3E" w:rsidR="00C702AF" w:rsidRPr="00AC48D6" w:rsidRDefault="00C702AF" w:rsidP="00C702AF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ที่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4 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ขยายความรู้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>(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laboration)</w:t>
            </w:r>
          </w:p>
          <w:p w14:paraId="26CD120D" w14:textId="4FBA1305" w:rsidR="00C702AF" w:rsidRPr="00AC48D6" w:rsidRDefault="00C702AF" w:rsidP="00C702AF">
            <w:pPr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C48D6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</w:p>
          <w:p w14:paraId="243A4F85" w14:textId="77777777" w:rsidR="00C702AF" w:rsidRPr="00AC48D6" w:rsidRDefault="00C702AF" w:rsidP="00C702AF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C097023" w14:textId="77777777" w:rsidR="00C702AF" w:rsidRPr="00AC48D6" w:rsidRDefault="00C702AF" w:rsidP="00C702AF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11FF237" w14:textId="77777777" w:rsidR="00C702AF" w:rsidRPr="00AC48D6" w:rsidRDefault="00C702AF" w:rsidP="00C702AF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19BF96F" w14:textId="77777777" w:rsidR="00C702AF" w:rsidRPr="00AC48D6" w:rsidRDefault="00C702AF" w:rsidP="00C702AF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406DC1B" w14:textId="77777777" w:rsidR="00C702AF" w:rsidRPr="00AC48D6" w:rsidRDefault="00C702AF" w:rsidP="00C702AF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636C00A" w14:textId="77777777" w:rsidR="00C702AF" w:rsidRPr="00AC48D6" w:rsidRDefault="00C702AF" w:rsidP="00C702AF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5 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ประเมิน 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>)</w:t>
            </w:r>
            <w:r w:rsidRPr="00AC48D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valuation)</w:t>
            </w:r>
          </w:p>
          <w:p w14:paraId="6D721D5E" w14:textId="77777777" w:rsidR="00C702AF" w:rsidRPr="00AC48D6" w:rsidRDefault="00C702AF" w:rsidP="00C702AF">
            <w:pPr>
              <w:spacing w:after="0" w:line="240" w:lineRule="atLeast"/>
              <w:ind w:firstLine="720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C48D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AC48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ให้นักเรียนแต่ละคนพิจารณาว่า จากหัวข้อที่เรียนมา มีจุดใดบ้างที่ยังไม่เข้าใจหรือยังมีข้อสงสัย ถ้ามี ครูช่วยอธิบายเพิ่มเติมให้นักเรียนเข้าใจ</w:t>
            </w:r>
            <w:r w:rsidRPr="00AC48D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4DDD81E7" w14:textId="77777777" w:rsidR="00C702AF" w:rsidRPr="00AC48D6" w:rsidRDefault="00C702AF" w:rsidP="00C702AF">
            <w:pPr>
              <w:spacing w:after="0" w:line="240" w:lineRule="atLeast"/>
              <w:ind w:firstLine="720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AC48D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AC48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ทดสอบความเข้าใจของนักเรียนโดยการให้ตอบคำถาม ตามความเข้าใจของนักเรียนเอง</w:t>
            </w:r>
          </w:p>
          <w:p w14:paraId="45CD6458" w14:textId="77777777" w:rsidR="00C702AF" w:rsidRPr="00AC48D6" w:rsidRDefault="00C702AF" w:rsidP="00C702AF">
            <w:pPr>
              <w:spacing w:after="0" w:line="240" w:lineRule="atLeast"/>
              <w:ind w:firstLine="720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C48D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 </w:t>
            </w:r>
            <w:r w:rsidRPr="00AC48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ตรวจสอบข้อมูลการทำใบงานและให้คำแนะนำสำหรับนักเรียนที่ไม่เข้าใจหรือทำไม่ได้</w:t>
            </w:r>
          </w:p>
          <w:p w14:paraId="47FEA36F" w14:textId="2F599207" w:rsidR="00C93DC1" w:rsidRPr="00DA7F00" w:rsidRDefault="00C702AF" w:rsidP="00AC48D6">
            <w:pPr>
              <w:spacing w:after="0" w:line="240" w:lineRule="atLeast"/>
              <w:ind w:firstLine="720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AC48D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. </w:t>
            </w:r>
            <w:r w:rsidRPr="00AC48D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รวบรวมข้อมูลภาพถ่ายในการทำใบงาน เพื่อรายงานผลการจัดการเรียนการสอนต่อไป</w:t>
            </w:r>
          </w:p>
          <w:p w14:paraId="0ED0B890" w14:textId="77777777" w:rsidR="00C93DC1" w:rsidRPr="00DA7F00" w:rsidRDefault="00C93DC1" w:rsidP="00783C2E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78451A9D" w14:textId="77777777" w:rsidR="00C93DC1" w:rsidRPr="00DA7F00" w:rsidRDefault="00C93DC1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E1B02FB" w14:textId="77777777" w:rsidR="00C93DC1" w:rsidRPr="00DA7F00" w:rsidRDefault="00C93DC1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D4E1A18" w14:textId="77777777" w:rsidR="00C93DC1" w:rsidRPr="00DA7F00" w:rsidRDefault="00C93DC1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84BEC6C" w14:textId="77777777" w:rsidR="00C93DC1" w:rsidRPr="00DA7F00" w:rsidRDefault="00C93DC1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3B9E60B" w14:textId="77777777" w:rsidR="00C93DC1" w:rsidRPr="00DA7F00" w:rsidRDefault="00C93DC1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DBB02BF" w14:textId="77777777" w:rsidR="00C93DC1" w:rsidRPr="00DA7F00" w:rsidRDefault="00C93DC1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A652F8D" w14:textId="77777777" w:rsidR="00C93DC1" w:rsidRPr="00DA7F00" w:rsidRDefault="00C93DC1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6DE3014" w14:textId="77777777" w:rsidR="00C93DC1" w:rsidRPr="00DA7F00" w:rsidRDefault="00C93DC1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4E752C5" w14:textId="77777777" w:rsidR="00C93DC1" w:rsidRPr="00DA7F00" w:rsidRDefault="00C93DC1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95F31CC" w14:textId="77777777" w:rsidR="00C93DC1" w:rsidRPr="00DA7F00" w:rsidRDefault="00C93DC1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4063DF7" w14:textId="77777777" w:rsidR="00C93DC1" w:rsidRPr="00DA7F00" w:rsidRDefault="00C93DC1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E842B48" w14:textId="77777777" w:rsidR="00C93DC1" w:rsidRPr="00DA7F00" w:rsidRDefault="00C93DC1" w:rsidP="00783C2E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A7F0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</w:tbl>
    <w:p w14:paraId="580C2DEE" w14:textId="77777777" w:rsidR="00C93DC1" w:rsidRPr="00055FDC" w:rsidRDefault="00C93DC1" w:rsidP="00C93D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843B15" w14:textId="77777777" w:rsidR="007C3303" w:rsidRDefault="007C3303" w:rsidP="00C93DC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D411941" w14:textId="77777777" w:rsidR="007C3303" w:rsidRDefault="007C3303" w:rsidP="00C93DC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6FEE179" w14:textId="77777777" w:rsidR="007C3303" w:rsidRDefault="007C3303" w:rsidP="00C93DC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948EC00" w14:textId="77777777" w:rsidR="007C3303" w:rsidRDefault="007C3303" w:rsidP="00C93DC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09E7067" w14:textId="77777777" w:rsidR="007C3303" w:rsidRDefault="007C3303" w:rsidP="00C93DC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4560637" w14:textId="77777777" w:rsidR="007C3303" w:rsidRDefault="007C3303" w:rsidP="00C93DC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36FA68C" w14:textId="77777777" w:rsidR="007C3303" w:rsidRDefault="007C3303" w:rsidP="00C93DC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64AEFCE" w14:textId="13392C92" w:rsidR="00C93DC1" w:rsidRPr="003C589B" w:rsidRDefault="00C93DC1" w:rsidP="00C93DC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C93DC1" w:rsidRPr="003C589B" w14:paraId="2FCCC1C7" w14:textId="77777777" w:rsidTr="00783C2E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63DEA4B3" w14:textId="77777777" w:rsidR="00C93DC1" w:rsidRPr="003C589B" w:rsidRDefault="00C93DC1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6F615252" w14:textId="77777777" w:rsidR="00C93DC1" w:rsidRPr="003C589B" w:rsidRDefault="00C93DC1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03A01831" w14:textId="77777777" w:rsidR="00C93DC1" w:rsidRPr="003C589B" w:rsidRDefault="00C93DC1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93DC1" w:rsidRPr="003C589B" w14:paraId="38E07949" w14:textId="77777777" w:rsidTr="00783C2E">
        <w:trPr>
          <w:trHeight w:val="419"/>
        </w:trPr>
        <w:tc>
          <w:tcPr>
            <w:tcW w:w="3659" w:type="dxa"/>
          </w:tcPr>
          <w:p w14:paraId="5D32CF0D" w14:textId="6D8DD9CE" w:rsidR="00C93DC1" w:rsidRPr="003C589B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13E04D0" w14:textId="77777777" w:rsidR="00C93DC1" w:rsidRPr="003C589B" w:rsidRDefault="00C93DC1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434B3FEF" w14:textId="77777777" w:rsidR="00C93DC1" w:rsidRPr="003C589B" w:rsidRDefault="00C93DC1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C48D6" w:rsidRPr="003C589B" w14:paraId="509E7725" w14:textId="77777777" w:rsidTr="00783C2E">
        <w:trPr>
          <w:trHeight w:val="414"/>
        </w:trPr>
        <w:tc>
          <w:tcPr>
            <w:tcW w:w="3659" w:type="dxa"/>
          </w:tcPr>
          <w:p w14:paraId="1699B313" w14:textId="20F63034" w:rsidR="00AC48D6" w:rsidRPr="003C589B" w:rsidRDefault="00AC5D60" w:rsidP="00AC48D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2177934E" w14:textId="77777777" w:rsidR="00AC48D6" w:rsidRPr="003C589B" w:rsidRDefault="00AC48D6" w:rsidP="00AC48D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035AE20B" w14:textId="77777777" w:rsidR="00AC48D6" w:rsidRPr="003C589B" w:rsidRDefault="00AC48D6" w:rsidP="00AC48D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AC48D6" w:rsidRPr="003C589B" w14:paraId="7A8F7C8F" w14:textId="77777777" w:rsidTr="00783C2E">
        <w:trPr>
          <w:trHeight w:val="431"/>
        </w:trPr>
        <w:tc>
          <w:tcPr>
            <w:tcW w:w="3659" w:type="dxa"/>
          </w:tcPr>
          <w:p w14:paraId="6A4D944A" w14:textId="67EE5385" w:rsidR="00AC48D6" w:rsidRPr="003C589B" w:rsidRDefault="00AC5D60" w:rsidP="00AC48D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3D3ED085" w14:textId="77777777" w:rsidR="00AC48D6" w:rsidRPr="003C589B" w:rsidRDefault="00AC48D6" w:rsidP="00AC48D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2DD25EE7" w14:textId="77777777" w:rsidR="00AC48D6" w:rsidRPr="003C589B" w:rsidRDefault="00AC48D6" w:rsidP="00AC48D6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93DC1" w:rsidRPr="003C589B" w14:paraId="3741C161" w14:textId="77777777" w:rsidTr="00783C2E">
        <w:trPr>
          <w:trHeight w:val="420"/>
        </w:trPr>
        <w:tc>
          <w:tcPr>
            <w:tcW w:w="3659" w:type="dxa"/>
          </w:tcPr>
          <w:p w14:paraId="6DAA8670" w14:textId="44E2D250" w:rsidR="00C93DC1" w:rsidRPr="003C589B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1F466B5" w14:textId="77777777" w:rsidR="00C93DC1" w:rsidRPr="003C589B" w:rsidRDefault="00C93DC1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5814F682" w14:textId="77777777" w:rsidR="00C93DC1" w:rsidRPr="003C589B" w:rsidRDefault="00C93DC1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C93DC1" w:rsidRPr="003C589B" w14:paraId="20A40622" w14:textId="77777777" w:rsidTr="00783C2E">
        <w:trPr>
          <w:trHeight w:val="427"/>
        </w:trPr>
        <w:tc>
          <w:tcPr>
            <w:tcW w:w="3659" w:type="dxa"/>
            <w:vAlign w:val="center"/>
          </w:tcPr>
          <w:p w14:paraId="70A46C25" w14:textId="77777777" w:rsidR="00C93DC1" w:rsidRPr="003C589B" w:rsidRDefault="00C93DC1" w:rsidP="00783C2E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6ED5B356" w14:textId="77777777" w:rsidR="00C93DC1" w:rsidRPr="003C589B" w:rsidRDefault="00C93DC1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174DD9AA" w14:textId="77777777" w:rsidR="00C93DC1" w:rsidRPr="003C589B" w:rsidRDefault="00C93DC1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F8C02BE" w14:textId="77777777" w:rsidR="00C93DC1" w:rsidRPr="003C589B" w:rsidRDefault="00C93DC1" w:rsidP="00C93DC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49521C4C" w14:textId="756052E0" w:rsidR="00C93DC1" w:rsidRPr="003C589B" w:rsidRDefault="00C93DC1" w:rsidP="00C93DC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="00AC48D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ิถุนายน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eastAsia="Times New Roman" w:hAnsi="TH SarabunIT๙" w:cs="TH SarabunIT๙"/>
          <w:sz w:val="32"/>
          <w:szCs w:val="32"/>
          <w:cs/>
        </w:rPr>
        <w:t>2563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3C589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6E147150" w14:textId="77777777" w:rsidR="00C93DC1" w:rsidRPr="003C589B" w:rsidRDefault="00C93DC1" w:rsidP="00C93DC1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214C04DF" w14:textId="77777777" w:rsidR="00C93DC1" w:rsidRPr="003C589B" w:rsidRDefault="00C93DC1" w:rsidP="00C93DC1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63ADC2" w14:textId="77777777" w:rsidR="00C93DC1" w:rsidRPr="003C589B" w:rsidRDefault="00C93DC1" w:rsidP="00C93D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0DE803" w14:textId="77777777" w:rsidR="00C93DC1" w:rsidRPr="003C589B" w:rsidRDefault="00C93DC1" w:rsidP="00C93D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8A6A60" w14:textId="77777777" w:rsidR="00C93DC1" w:rsidRPr="003C589B" w:rsidRDefault="00C93DC1" w:rsidP="00C93DC1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581F8997" w14:textId="5CFD255F" w:rsidR="00C93DC1" w:rsidRPr="003C589B" w:rsidRDefault="00C93DC1" w:rsidP="00C93DC1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4CEE3FD8" w14:textId="6C8D0D1C" w:rsidR="00C93DC1" w:rsidRPr="003C589B" w:rsidRDefault="00C93DC1" w:rsidP="00C93DC1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6B142113" w14:textId="59000007" w:rsidR="00C93DC1" w:rsidRPr="003C589B" w:rsidRDefault="00C93DC1" w:rsidP="00C93DC1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="00AC48D6">
        <w:rPr>
          <w:rFonts w:ascii="TH SarabunIT๙" w:eastAsiaTheme="majorEastAsia" w:hAnsi="TH SarabunIT๙" w:cs="TH SarabunIT๙"/>
          <w:sz w:val="32"/>
          <w:szCs w:val="32"/>
        </w:rPr>
        <w:t>4</w:t>
      </w:r>
      <w:r w:rsidRPr="003C589B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>
        <w:rPr>
          <w:rFonts w:ascii="TH SarabunIT๙" w:eastAsiaTheme="majorEastAsia" w:hAnsi="TH SarabunIT๙" w:cs="TH SarabunIT๙" w:hint="cs"/>
          <w:sz w:val="32"/>
          <w:szCs w:val="32"/>
          <w:cs/>
        </w:rPr>
        <w:t>มิถุนายน</w:t>
      </w:r>
      <w:r w:rsidRPr="003C589B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3C589B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407E69">
        <w:rPr>
          <w:rFonts w:ascii="TH SarabunIT๙" w:eastAsiaTheme="majorEastAsia" w:hAnsi="TH SarabunIT๙" w:cs="TH SarabunIT๙"/>
          <w:sz w:val="32"/>
          <w:szCs w:val="32"/>
        </w:rPr>
        <w:t>2563</w:t>
      </w:r>
    </w:p>
    <w:p w14:paraId="7E45CD69" w14:textId="77777777" w:rsidR="00C93DC1" w:rsidRDefault="00C93DC1" w:rsidP="00C93DC1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6E62A8E" w14:textId="77777777" w:rsidR="00C93DC1" w:rsidRDefault="00C93DC1" w:rsidP="00C93DC1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6FB7BB3" w14:textId="77777777" w:rsidR="00C93DC1" w:rsidRDefault="00C93DC1" w:rsidP="00C93DC1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8C5745F" w14:textId="77777777" w:rsidR="00C93DC1" w:rsidRDefault="00C93DC1" w:rsidP="00C93DC1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A0E1B09" w14:textId="77777777" w:rsidR="00C93DC1" w:rsidRDefault="00C93DC1" w:rsidP="00C93DC1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A2FD66D" w14:textId="57801A78" w:rsidR="00C93DC1" w:rsidRDefault="00C93DC1" w:rsidP="00C93DC1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88462EE" w14:textId="70512EC4" w:rsidR="00C93DC1" w:rsidRDefault="00C93DC1" w:rsidP="00C93DC1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57C164D" w14:textId="347086FA" w:rsidR="00AC48D6" w:rsidRDefault="00AC48D6" w:rsidP="00C93DC1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BF6FA2A" w14:textId="2CE7F2D4" w:rsidR="00AC48D6" w:rsidRDefault="00AC48D6" w:rsidP="00C93DC1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95B7320" w14:textId="77777777" w:rsidR="00AC48D6" w:rsidRDefault="00AC48D6" w:rsidP="00C93DC1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C3063E7" w14:textId="77777777" w:rsidR="00C93DC1" w:rsidRDefault="00C93DC1" w:rsidP="00C93DC1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2F55017" w14:textId="77777777" w:rsidR="00C93DC1" w:rsidRPr="00D75B4F" w:rsidRDefault="00C93DC1" w:rsidP="00AD72F6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C9286E3" w14:textId="5A77CC1E" w:rsidR="00907792" w:rsidRDefault="00907792" w:rsidP="00907792">
      <w:pPr>
        <w:spacing w:before="4" w:after="0" w:line="180" w:lineRule="exact"/>
        <w:rPr>
          <w:rFonts w:ascii="TH SarabunIT๙" w:eastAsia="Times New Roman" w:hAnsi="TH SarabunIT๙" w:cs="TH SarabunIT๙"/>
          <w:color w:val="FF0000"/>
          <w:sz w:val="18"/>
          <w:szCs w:val="22"/>
        </w:rPr>
      </w:pPr>
    </w:p>
    <w:p w14:paraId="42A4C0B6" w14:textId="4581DBE9" w:rsidR="00AD72F6" w:rsidRDefault="00AD72F6" w:rsidP="00907792">
      <w:pPr>
        <w:spacing w:before="4" w:after="0" w:line="180" w:lineRule="exact"/>
        <w:rPr>
          <w:rFonts w:ascii="TH SarabunIT๙" w:eastAsia="Times New Roman" w:hAnsi="TH SarabunIT๙" w:cs="TH SarabunIT๙"/>
          <w:color w:val="FF0000"/>
          <w:sz w:val="18"/>
          <w:szCs w:val="22"/>
        </w:rPr>
      </w:pPr>
    </w:p>
    <w:p w14:paraId="27E38B31" w14:textId="01781460" w:rsidR="002A57A0" w:rsidRPr="007C3303" w:rsidRDefault="002A57A0" w:rsidP="007C3303">
      <w:pPr>
        <w:spacing w:after="0" w:line="200" w:lineRule="exact"/>
        <w:rPr>
          <w:rFonts w:ascii="TH SarabunIT๙" w:eastAsia="Times New Roman" w:hAnsi="TH SarabunIT๙" w:cs="TH SarabunIT๙"/>
          <w:color w:val="FF0000"/>
          <w:sz w:val="20"/>
          <w:szCs w:val="20"/>
          <w:lang w:bidi="ar-SA"/>
        </w:rPr>
      </w:pPr>
    </w:p>
    <w:p w14:paraId="5F5F8EEC" w14:textId="77777777" w:rsidR="002A57A0" w:rsidRPr="0089174C" w:rsidRDefault="002A57A0" w:rsidP="002A57A0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6FFACF72" w14:textId="77777777" w:rsidR="002A57A0" w:rsidRPr="0089174C" w:rsidRDefault="002A57A0" w:rsidP="002A57A0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03F52ED8" w14:textId="77777777" w:rsidR="002A57A0" w:rsidRPr="0089174C" w:rsidRDefault="002A57A0" w:rsidP="002A57A0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7012D3A1" w14:textId="0CD6E25E" w:rsidR="002A57A0" w:rsidRPr="0089174C" w:rsidRDefault="002A57A0" w:rsidP="002A57A0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174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1D4DCC6A" w14:textId="77777777" w:rsidR="002A57A0" w:rsidRPr="0089174C" w:rsidRDefault="002A57A0" w:rsidP="002A57A0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174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89174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89174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89174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89174C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89174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89174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89174C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89174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89174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89174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89174C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89174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89174C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89174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89174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89174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89174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89174C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89174C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89174C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89174C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89174C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89174C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4CA7BAF9" w14:textId="229CF028" w:rsidR="002A57A0" w:rsidRPr="0089174C" w:rsidRDefault="002A57A0" w:rsidP="002A57A0">
      <w:pPr>
        <w:spacing w:after="0" w:line="419" w:lineRule="auto"/>
        <w:ind w:right="78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89174C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  <w:lang w:bidi="ar-SA"/>
        </w:rPr>
        <w:t xml:space="preserve">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3 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</w:t>
      </w:r>
      <w:r w:rsidR="000F77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ียนแผนการจัดการเรียนรู้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วงรอบที่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</w:p>
    <w:p w14:paraId="59BCD2B3" w14:textId="77777777" w:rsidR="002A57A0" w:rsidRPr="0089174C" w:rsidRDefault="002A57A0" w:rsidP="002A57A0">
      <w:pPr>
        <w:spacing w:after="0" w:line="419" w:lineRule="auto"/>
        <w:ind w:right="78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89174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</w:rPr>
        <w:t>9</w:t>
      </w:r>
    </w:p>
    <w:p w14:paraId="3BEBFA9D" w14:textId="77777777" w:rsidR="002A57A0" w:rsidRPr="0089174C" w:rsidRDefault="002A57A0" w:rsidP="002A57A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174C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89174C">
        <w:rPr>
          <w:rFonts w:ascii="TH SarabunIT๙" w:hAnsi="TH SarabunIT๙" w:cs="TH SarabunIT๙"/>
          <w:sz w:val="32"/>
          <w:szCs w:val="32"/>
        </w:rPr>
        <w:t xml:space="preserve"> </w:t>
      </w:r>
      <w:r w:rsidRPr="0089174C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คณิตศาสตร์                 </w:t>
      </w:r>
    </w:p>
    <w:p w14:paraId="66FA2DDA" w14:textId="61182617" w:rsidR="002A57A0" w:rsidRPr="0089174C" w:rsidRDefault="002A57A0" w:rsidP="002A57A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174C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0F7766">
        <w:rPr>
          <w:rFonts w:ascii="TH SarabunIT๙" w:hAnsi="TH SarabunIT๙" w:cs="TH SarabunIT๙" w:hint="cs"/>
          <w:sz w:val="32"/>
          <w:szCs w:val="32"/>
          <w:cs/>
        </w:rPr>
        <w:t>เขีย</w:t>
      </w:r>
      <w:r w:rsidRPr="0089174C">
        <w:rPr>
          <w:rFonts w:ascii="TH SarabunIT๙" w:hAnsi="TH SarabunIT๙" w:cs="TH SarabunIT๙"/>
          <w:sz w:val="32"/>
          <w:szCs w:val="32"/>
          <w:cs/>
        </w:rPr>
        <w:t>น</w:t>
      </w:r>
      <w:r w:rsidR="000F7766">
        <w:rPr>
          <w:rFonts w:ascii="TH SarabunIT๙" w:hAnsi="TH SarabunIT๙" w:cs="TH SarabunIT๙" w:hint="cs"/>
          <w:sz w:val="32"/>
          <w:szCs w:val="32"/>
          <w:cs/>
        </w:rPr>
        <w:t xml:space="preserve">แผนการสอน </w:t>
      </w:r>
      <w:r w:rsidRPr="0089174C">
        <w:rPr>
          <w:rFonts w:ascii="TH SarabunIT๙" w:hAnsi="TH SarabunIT๙" w:cs="TH SarabunIT๙"/>
          <w:sz w:val="32"/>
          <w:szCs w:val="32"/>
        </w:rPr>
        <w:t xml:space="preserve">: </w:t>
      </w:r>
      <w:r w:rsidRPr="0089174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89174C">
        <w:rPr>
          <w:rFonts w:ascii="TH SarabunIT๙" w:hAnsi="TH SarabunIT๙" w:cs="TH SarabunIT๙"/>
          <w:sz w:val="32"/>
          <w:szCs w:val="32"/>
        </w:rPr>
        <w:t xml:space="preserve">9 </w:t>
      </w:r>
      <w:r w:rsidRPr="0089174C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8917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E69">
        <w:rPr>
          <w:rFonts w:ascii="TH SarabunIT๙" w:hAnsi="TH SarabunIT๙" w:cs="TH SarabunIT๙"/>
          <w:sz w:val="32"/>
          <w:szCs w:val="32"/>
          <w:cs/>
        </w:rPr>
        <w:t>2563</w:t>
      </w:r>
      <w:r w:rsidRPr="0089174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6BDF5B7" w14:textId="1935DDB5" w:rsidR="002A57A0" w:rsidRPr="0089174C" w:rsidRDefault="00F51275" w:rsidP="002A57A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57A0" w:rsidRPr="0089174C">
        <w:rPr>
          <w:rFonts w:ascii="TH SarabunIT๙" w:hAnsi="TH SarabunIT๙" w:cs="TH SarabunIT๙"/>
          <w:sz w:val="32"/>
          <w:szCs w:val="32"/>
        </w:rPr>
        <w:t xml:space="preserve"> </w:t>
      </w:r>
      <w:r w:rsidR="002A57A0" w:rsidRPr="0089174C">
        <w:rPr>
          <w:rFonts w:ascii="TH SarabunIT๙" w:hAnsi="TH SarabunIT๙" w:cs="TH SarabunIT๙" w:hint="cs"/>
          <w:sz w:val="32"/>
          <w:szCs w:val="32"/>
          <w:cs/>
        </w:rPr>
        <w:t>เรื่อง ห.ร.ม.</w:t>
      </w:r>
      <w:r w:rsidR="002A57A0" w:rsidRPr="0089174C">
        <w:rPr>
          <w:rFonts w:ascii="TH SarabunIT๙" w:eastAsia="Times New Roman" w:hAnsi="TH SarabunIT๙" w:cs="TH SarabunIT๙"/>
          <w:sz w:val="32"/>
          <w:szCs w:val="32"/>
        </w:rPr>
        <w:tab/>
      </w:r>
      <w:r w:rsidR="002A57A0" w:rsidRPr="0089174C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ประถมศึกษาปี่ที่ </w:t>
      </w:r>
      <w:r w:rsidR="002A57A0" w:rsidRPr="0089174C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60882813" w14:textId="77777777" w:rsidR="002A57A0" w:rsidRPr="00D75B4F" w:rsidRDefault="002A57A0" w:rsidP="002A57A0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14:paraId="62763C63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1.  มาตรฐานการเรียนรู้</w:t>
      </w:r>
    </w:p>
    <w:p w14:paraId="6CF799D9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A5276B">
        <w:rPr>
          <w:rFonts w:ascii="TH SarabunPSK" w:hAnsi="TH SarabunPSK" w:cs="TH SarabunPSK"/>
          <w:sz w:val="32"/>
          <w:szCs w:val="32"/>
        </w:rPr>
        <w:t>1.1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เข้าใจความหลากหลายของการแสดงจำนวน ระบบจำนวน การดำเนินการของจำนวน ผลที่เกิดขึ้นจากการดำเนินการ สมบัติของการดำเนินการ และนำไปใช้</w:t>
      </w:r>
    </w:p>
    <w:p w14:paraId="71D60BA5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 ตัวชี้วัด</w:t>
      </w:r>
    </w:p>
    <w:p w14:paraId="3B89B5D9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     ค</w:t>
      </w:r>
      <w:r w:rsidRPr="00A5276B">
        <w:rPr>
          <w:rFonts w:ascii="TH SarabunPSK" w:hAnsi="TH SarabunPSK" w:cs="TH SarabunPSK"/>
          <w:sz w:val="32"/>
          <w:szCs w:val="32"/>
        </w:rPr>
        <w:t xml:space="preserve"> 1.1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ป.6/</w:t>
      </w:r>
      <w:r w:rsidRPr="00A5276B">
        <w:rPr>
          <w:rFonts w:ascii="TH SarabunPSK" w:hAnsi="TH SarabunPSK" w:cs="TH SarabunPSK"/>
          <w:sz w:val="32"/>
          <w:szCs w:val="32"/>
        </w:rPr>
        <w:t>4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หา ห.ร.ม. ของจำนวนนับไม่เกิน ๓ จำนวน</w:t>
      </w:r>
    </w:p>
    <w:p w14:paraId="2D1217E1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A5276B">
        <w:rPr>
          <w:rFonts w:ascii="TH SarabunPSK" w:hAnsi="TH SarabunPSK" w:cs="TH SarabunPSK"/>
          <w:sz w:val="32"/>
          <w:szCs w:val="32"/>
        </w:rPr>
        <w:t xml:space="preserve">1.1 </w:t>
      </w:r>
      <w:r w:rsidRPr="00A5276B">
        <w:rPr>
          <w:rFonts w:ascii="TH SarabunPSK" w:hAnsi="TH SarabunPSK" w:cs="TH SarabunPSK"/>
          <w:sz w:val="32"/>
          <w:szCs w:val="32"/>
          <w:cs/>
        </w:rPr>
        <w:t>ป.</w:t>
      </w:r>
      <w:r w:rsidRPr="00A5276B">
        <w:rPr>
          <w:rFonts w:ascii="TH SarabunPSK" w:hAnsi="TH SarabunPSK" w:cs="TH SarabunPSK"/>
          <w:sz w:val="32"/>
          <w:szCs w:val="32"/>
        </w:rPr>
        <w:t xml:space="preserve">6/6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แสดงวิธีหาคำตอบของโจทย์ปัญหาโดยใช้ความรู้เกี่ยวกับ ห.ร.ม. และ ค.ร.น.    </w:t>
      </w:r>
    </w:p>
    <w:p w14:paraId="2A2AE89C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>2</w:t>
      </w:r>
      <w:r w:rsidRPr="00A5276B">
        <w:rPr>
          <w:rFonts w:ascii="TH SarabunPSK" w:hAnsi="TH SarabunPSK" w:cs="TH SarabunPSK"/>
          <w:sz w:val="32"/>
          <w:szCs w:val="32"/>
          <w:cs/>
        </w:rPr>
        <w:t>.  สาระสำคัญ</w:t>
      </w:r>
    </w:p>
    <w:p w14:paraId="4B2A624B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  <w:t xml:space="preserve">ห.ร.ม. คือ ตัวหารร่วมของจำนวนนับใด ๆ </w:t>
      </w:r>
      <w:r w:rsidRPr="00A5276B">
        <w:rPr>
          <w:rFonts w:ascii="TH SarabunPSK" w:hAnsi="TH SarabunPSK" w:cs="TH SarabunPSK"/>
          <w:sz w:val="32"/>
          <w:szCs w:val="32"/>
        </w:rPr>
        <w:t xml:space="preserve">2 </w:t>
      </w:r>
      <w:r w:rsidRPr="00A5276B">
        <w:rPr>
          <w:rFonts w:ascii="TH SarabunPSK" w:hAnsi="TH SarabunPSK" w:cs="TH SarabunPSK"/>
          <w:sz w:val="32"/>
          <w:szCs w:val="32"/>
          <w:cs/>
        </w:rPr>
        <w:t>จำนวนหรือมากกว่านั้นที่มีค่ามากที่สุด ซึ่งสามารถหา ห.ร.ม. ได้โดยการหาตัวประกอบของจำนวนนับนั้นหรือหาจำนวนนับใด ๆ ที่มีจำนวนนับนั้นเป็นตัวประกอบ หรือเขียนจำนวนนับนั้นให้อยู่ในรูปผลคูณของตัวประกอบเฉพาะ หรือใช้การหารสั้น (เน้นการหารสั้น) ส่วนการแก้โจทย์ปัญหาเกี่ยวกับ ห.ร.ม. ต้องวิเคราะห์โจทย์และแสดงวิธีทำเพื่อหาคำตอบรวมทั้งตรวจสอบความสมเหตุสมผลของคำตอบ</w:t>
      </w:r>
    </w:p>
    <w:p w14:paraId="3409A4DF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>3</w:t>
      </w:r>
      <w:r w:rsidRPr="00A5276B">
        <w:rPr>
          <w:rFonts w:ascii="TH SarabunPSK" w:hAnsi="TH SarabunPSK" w:cs="TH SarabunPSK"/>
          <w:sz w:val="32"/>
          <w:szCs w:val="32"/>
          <w:cs/>
        </w:rPr>
        <w:t>.  จุดประสงค์การเรียนรู้</w:t>
      </w:r>
    </w:p>
    <w:p w14:paraId="7106DFBE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5276B">
        <w:rPr>
          <w:rFonts w:ascii="TH SarabunPSK" w:hAnsi="TH SarabunPSK" w:cs="TH SarabunPSK"/>
          <w:sz w:val="32"/>
          <w:szCs w:val="32"/>
        </w:rPr>
        <w:t>3</w:t>
      </w:r>
      <w:r w:rsidRPr="00A5276B">
        <w:rPr>
          <w:rFonts w:ascii="TH SarabunPSK" w:hAnsi="TH SarabunPSK" w:cs="TH SarabunPSK"/>
          <w:sz w:val="32"/>
          <w:szCs w:val="32"/>
          <w:cs/>
        </w:rPr>
        <w:t>.1  ด้านความรู้</w:t>
      </w:r>
      <w:proofErr w:type="gramEnd"/>
      <w:r w:rsidRPr="00A5276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FC268F8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  <w:t xml:space="preserve"> นักเรียนสามารถหา ห.ร.ม. ได้</w:t>
      </w:r>
    </w:p>
    <w:p w14:paraId="5041D021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5276B">
        <w:rPr>
          <w:rFonts w:ascii="TH SarabunPSK" w:hAnsi="TH SarabunPSK" w:cs="TH SarabunPSK"/>
          <w:sz w:val="32"/>
          <w:szCs w:val="32"/>
        </w:rPr>
        <w:t>3</w:t>
      </w:r>
      <w:r w:rsidRPr="00A5276B">
        <w:rPr>
          <w:rFonts w:ascii="TH SarabunPSK" w:hAnsi="TH SarabunPSK" w:cs="TH SarabunPSK"/>
          <w:sz w:val="32"/>
          <w:szCs w:val="32"/>
          <w:cs/>
        </w:rPr>
        <w:t>.2  ด้านทักษะ</w:t>
      </w:r>
      <w:proofErr w:type="gramEnd"/>
      <w:r w:rsidRPr="00A5276B">
        <w:rPr>
          <w:rFonts w:ascii="TH SarabunPSK" w:hAnsi="TH SarabunPSK" w:cs="TH SarabunPSK"/>
          <w:sz w:val="32"/>
          <w:szCs w:val="32"/>
        </w:rPr>
        <w:t>/</w:t>
      </w:r>
      <w:r w:rsidRPr="00A5276B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07DA5A42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นักเรียนสามารถบอกเหตุผลประกอบการหา ห.ร.ม. ได้</w:t>
      </w:r>
    </w:p>
    <w:p w14:paraId="5EC54867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5276B">
        <w:rPr>
          <w:rFonts w:ascii="TH SarabunPSK" w:hAnsi="TH SarabunPSK" w:cs="TH SarabunPSK"/>
          <w:sz w:val="32"/>
          <w:szCs w:val="32"/>
        </w:rPr>
        <w:t>3</w:t>
      </w:r>
      <w:r w:rsidRPr="00A5276B">
        <w:rPr>
          <w:rFonts w:ascii="TH SarabunPSK" w:hAnsi="TH SarabunPSK" w:cs="TH SarabunPSK"/>
          <w:sz w:val="32"/>
          <w:szCs w:val="32"/>
          <w:cs/>
        </w:rPr>
        <w:t>.3  ด้านคุณธรรมจริยธรรม</w:t>
      </w:r>
      <w:proofErr w:type="gramEnd"/>
      <w:r w:rsidRPr="00A5276B">
        <w:rPr>
          <w:rFonts w:ascii="TH SarabunPSK" w:hAnsi="TH SarabunPSK" w:cs="TH SarabunPSK"/>
          <w:sz w:val="32"/>
          <w:szCs w:val="32"/>
          <w:cs/>
        </w:rPr>
        <w:t xml:space="preserve"> และคุณลักษณะอันพึงประสงค์</w:t>
      </w:r>
    </w:p>
    <w:p w14:paraId="51777A9F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  <w:t>นักเรียนมีความใฝ่เรียนรู้ในการเรียน</w:t>
      </w:r>
    </w:p>
    <w:p w14:paraId="6FA8127B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>4.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สมรรถนะสำคัญของผู้เรียน</w:t>
      </w:r>
    </w:p>
    <w:p w14:paraId="1DD9E808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</w:t>
      </w:r>
      <w:r w:rsidRPr="00A5276B">
        <w:rPr>
          <w:rFonts w:ascii="TH SarabunPSK" w:hAnsi="TH SarabunPSK" w:cs="TH SarabunPSK"/>
          <w:sz w:val="32"/>
          <w:szCs w:val="32"/>
          <w:cs/>
        </w:rPr>
        <w:t>นักเรียนมีความสามารถในการคิดวิเคราะห์</w:t>
      </w:r>
    </w:p>
    <w:p w14:paraId="4BA72B62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7383C72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>5</w:t>
      </w:r>
      <w:r w:rsidRPr="00A5276B">
        <w:rPr>
          <w:rFonts w:ascii="TH SarabunPSK" w:hAnsi="TH SarabunPSK" w:cs="TH SarabunPSK"/>
          <w:sz w:val="32"/>
          <w:szCs w:val="32"/>
          <w:cs/>
        </w:rPr>
        <w:t>.  สาระการเรียนรู้</w:t>
      </w:r>
    </w:p>
    <w:p w14:paraId="7373C631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A5276B">
        <w:rPr>
          <w:rFonts w:ascii="TH SarabunPSK" w:hAnsi="TH SarabunPSK" w:cs="TH SarabunPSK"/>
          <w:sz w:val="32"/>
          <w:szCs w:val="32"/>
          <w:cs/>
        </w:rPr>
        <w:tab/>
        <w:t>ตัวหารร่วมมาก (ห.ร.ม.) คือตัวหารร่วมที่มีค่ามากที่สุดของจำนวนนับตั้งแต่สองจำนวนขึ้นไป  การตั้งหารสั้นและนำตัวหารทั้งหมดมาคูณกันเป็นวิธีหนึ่งในการหาตัวหารร่วมมาก</w:t>
      </w:r>
    </w:p>
    <w:p w14:paraId="3B872B67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14:paraId="4B98F3F2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>6</w:t>
      </w:r>
      <w:r w:rsidRPr="00A5276B">
        <w:rPr>
          <w:rFonts w:ascii="TH SarabunPSK" w:hAnsi="TH SarabunPSK" w:cs="TH SarabunPSK"/>
          <w:sz w:val="32"/>
          <w:szCs w:val="32"/>
          <w:cs/>
        </w:rPr>
        <w:t>.  กระบวนการจัดการเรียนรู้</w:t>
      </w:r>
    </w:p>
    <w:p w14:paraId="45D36979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A8229A3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  <w:t>ขั้นนำ</w:t>
      </w:r>
    </w:p>
    <w:p w14:paraId="4E843485" w14:textId="77777777" w:rsidR="002A57A0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รูเล่าเรื่องราวเกี่ยวกับการพยากรณ์ภัยพิบัติโดยใช้ความรู้เกี่ยวกับ ห.ร.ม.</w:t>
      </w:r>
    </w:p>
    <w:p w14:paraId="40DFB825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.ให้นักเรียนทบทวนความรู้เรื่อง </w:t>
      </w:r>
      <w:proofErr w:type="gramStart"/>
      <w:r w:rsidRPr="00A5276B">
        <w:rPr>
          <w:rFonts w:ascii="TH SarabunPSK" w:hAnsi="TH SarabunPSK" w:cs="TH SarabunPSK"/>
          <w:sz w:val="32"/>
          <w:szCs w:val="32"/>
          <w:cs/>
        </w:rPr>
        <w:t>การแยกตัวประกอบโดยการเขียนแผนภาพและวิธีหาร  โดยครูเขียนตัวเลขบนกระดาน</w:t>
      </w:r>
      <w:proofErr w:type="gramEnd"/>
      <w:r w:rsidRPr="00A5276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61A83782" w14:textId="77777777" w:rsidR="002A57A0" w:rsidRPr="00A5276B" w:rsidRDefault="00000000" w:rsidP="002A57A0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201091C8">
          <v:group id="_x0000_s1068" style="width:31.25pt;height:24.5pt;mso-position-horizontal-relative:char;mso-position-vertical-relative:line" coordorigin="3530,3650" coordsize="625,490">
            <v:rect id="_x0000_s1069" style="position:absolute;left:3530;top:3650;width:625;height:490"/>
            <v:shape id="_x0000_s1070" type="#_x0000_t75" style="position:absolute;left:3703;top:3777;width:254;height:265">
              <v:imagedata r:id="rId14" o:title=""/>
            </v:shape>
            <w10:wrap type="none"/>
            <w10:anchorlock/>
          </v:group>
          <o:OLEObject Type="Embed" ProgID="Equation.3" ShapeID="_x0000_s1070" DrawAspect="Content" ObjectID="_1731178690" r:id="rId29"/>
        </w:pict>
      </w:r>
      <w:r w:rsidR="002A57A0" w:rsidRPr="00A5276B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36B55A42">
          <v:group id="_x0000_s1065" style="width:31.25pt;height:24.5pt;mso-position-horizontal-relative:char;mso-position-vertical-relative:line" coordorigin="3530,3650" coordsize="625,490">
            <v:rect id="_x0000_s1066" style="position:absolute;left:3530;top:3650;width:625;height:490"/>
            <v:shape id="_x0000_s1067" type="#_x0000_t75" style="position:absolute;left:3703;top:3777;width:273;height:265">
              <v:imagedata r:id="rId16" o:title=""/>
            </v:shape>
            <w10:wrap type="none"/>
            <w10:anchorlock/>
          </v:group>
          <o:OLEObject Type="Embed" ProgID="Equation.3" ShapeID="_x0000_s1067" DrawAspect="Content" ObjectID="_1731178691" r:id="rId30"/>
        </w:pict>
      </w:r>
      <w:r w:rsidR="002A57A0" w:rsidRPr="00A5276B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66545D15">
          <v:group id="_x0000_s1062" style="width:31.25pt;height:24.5pt;mso-position-horizontal-relative:char;mso-position-vertical-relative:line" coordorigin="3530,3650" coordsize="625,490">
            <v:rect id="_x0000_s1063" style="position:absolute;left:3530;top:3650;width:625;height:490"/>
            <v:shape id="_x0000_s1064" type="#_x0000_t75" style="position:absolute;left:3703;top:3777;width:273;height:265">
              <v:imagedata r:id="rId18" o:title=""/>
            </v:shape>
            <w10:wrap type="none"/>
            <w10:anchorlock/>
          </v:group>
          <o:OLEObject Type="Embed" ProgID="Equation.3" ShapeID="_x0000_s1064" DrawAspect="Content" ObjectID="_1731178692" r:id="rId31"/>
        </w:pict>
      </w:r>
    </w:p>
    <w:p w14:paraId="0D666ECA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</w:t>
      </w:r>
      <w:r w:rsidRPr="00A5276B">
        <w:rPr>
          <w:rFonts w:ascii="TH SarabunPSK" w:hAnsi="TH SarabunPSK" w:cs="TH SarabunPSK"/>
          <w:sz w:val="32"/>
          <w:szCs w:val="32"/>
          <w:cs/>
        </w:rPr>
        <w:t>จากนั้นเลือกผู้แทนนักเรียน 3 คน ออกมาแสดงวิธีคิดบนกระดานคนละ 1 จำนวน</w:t>
      </w:r>
    </w:p>
    <w:p w14:paraId="2DB4F8D3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0A32BD0" wp14:editId="3ED4C033">
                <wp:simplePos x="0" y="0"/>
                <wp:positionH relativeFrom="column">
                  <wp:posOffset>64008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204" name="ลูกศรเชื่อมต่อแบบตรง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9F0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04" o:spid="_x0000_s1026" type="#_x0000_t32" style="position:absolute;margin-left:50.4pt;margin-top:29.35pt;width:20.05pt;height:17.25pt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2DE4544" wp14:editId="2413E1ED">
                <wp:simplePos x="0" y="0"/>
                <wp:positionH relativeFrom="column">
                  <wp:posOffset>105600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205" name="ลูกศรเชื่อมต่อแบบตรง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B3C63" id="ลูกศรเชื่อมต่อแบบตรง 205" o:spid="_x0000_s1026" type="#_x0000_t32" style="position:absolute;margin-left:83.15pt;margin-top:30.75pt;width:20.05pt;height:17.25pt;rotation:-90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ArxepS3gAAAAkBAAAP&#10;AAAAAAAAAAAAAAAAACUEAABkcnMvZG93bnJldi54bWxQSwUGAAAAAAQABADzAAAAMAUAAAAA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9CEF8A0" wp14:editId="0424CD19">
                <wp:simplePos x="0" y="0"/>
                <wp:positionH relativeFrom="column">
                  <wp:posOffset>140271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206" name="ลูกศรเชื่อมต่อแบบตรง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A5F8" id="ลูกศรเชื่อมต่อแบบตรง 206" o:spid="_x0000_s1026" type="#_x0000_t32" style="position:absolute;margin-left:110.45pt;margin-top:57.65pt;width:4.5pt;height:15.95pt;flip:x 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2DCE9B0" wp14:editId="3FFDC1DB">
                <wp:simplePos x="0" y="0"/>
                <wp:positionH relativeFrom="column">
                  <wp:posOffset>61150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1430" t="8255" r="7620" b="8255"/>
                <wp:wrapNone/>
                <wp:docPr id="207" name="ลูกศรเชื่อมต่อแบบตรง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64E6" id="ลูกศรเชื่อมต่อแบบตรง 207" o:spid="_x0000_s1026" type="#_x0000_t32" style="position:absolute;margin-left:48.15pt;margin-top:57.65pt;width:4.5pt;height:15.95pt;flip:x 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H+7M87eAAAACgEAAA8AAAAAAAAA&#10;AAAAAAAAHgQAAGRycy9kb3ducmV2LnhtbFBLBQYAAAAABAAEAPMAAAApBQAAAAA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502BBE3" wp14:editId="54EEB853">
                <wp:simplePos x="0" y="0"/>
                <wp:positionH relativeFrom="column">
                  <wp:posOffset>5031740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208" name="ลูกศรเชื่อมต่อแบบตรง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F0B6C" id="ลูกศรเชื่อมต่อแบบตรง 208" o:spid="_x0000_s1026" type="#_x0000_t32" style="position:absolute;margin-left:396.2pt;margin-top:57.65pt;width:4.5pt;height:15.95pt;flip:x 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5221F38" wp14:editId="691483BA">
                <wp:simplePos x="0" y="0"/>
                <wp:positionH relativeFrom="column">
                  <wp:posOffset>120459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209" name="สี่เหลี่ยมผืนผ้า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601F5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21F38" id="สี่เหลี่ยมผืนผ้า 209" o:spid="_x0000_s1054" style="position:absolute;margin-left:94.85pt;margin-top:65.35pt;width:43.5pt;height:30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" filled="f" stroked="f">
                <v:textbox>
                  <w:txbxContent>
                    <w:p w14:paraId="345601F5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30E7559" wp14:editId="6CB8BE0E">
                <wp:simplePos x="0" y="0"/>
                <wp:positionH relativeFrom="column">
                  <wp:posOffset>483362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210" name="สี่เหลี่ยมผืนผ้า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5EBDB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E7559" id="สี่เหลี่ยมผืนผ้า 210" o:spid="_x0000_s1055" style="position:absolute;margin-left:380.6pt;margin-top:65.35pt;width:43.5pt;height:30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" filled="f" stroked="f">
                <v:textbox>
                  <w:txbxContent>
                    <w:p w14:paraId="6295EBDB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660206B" wp14:editId="30C849C4">
                <wp:simplePos x="0" y="0"/>
                <wp:positionH relativeFrom="column">
                  <wp:posOffset>4685030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211" name="ลูกศรเชื่อมต่อแบบตรง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2D2A6" id="ลูกศรเชื่อมต่อแบบตรง 211" o:spid="_x0000_s1026" type="#_x0000_t32" style="position:absolute;margin-left:368.9pt;margin-top:30.75pt;width:20.05pt;height:17.25pt;rotation:-90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KMVqA3gAAAAkBAAAP&#10;AAAAAAAAAAAAAAAAACUEAABkcnMvZG93bnJldi54bWxQSwUGAAAAAAQABADzAAAAMAUAAAAA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EC2B414" wp14:editId="5E832EDE">
                <wp:simplePos x="0" y="0"/>
                <wp:positionH relativeFrom="column">
                  <wp:posOffset>4269105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212" name="ลูกศรเชื่อมต่อแบบตรง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E3B09" id="ลูกศรเชื่อมต่อแบบตรง 212" o:spid="_x0000_s1026" type="#_x0000_t32" style="position:absolute;margin-left:336.15pt;margin-top:29.35pt;width:20.05pt;height:17.25pt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s8X8VeAAAAAJAQAADwAAAAAAAAAA&#10;AAAAAAAbBAAAZHJzL2Rvd25yZXYueG1sUEsFBgAAAAAEAAQA8wAAACgFAAAAAA=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9A9DF0D" wp14:editId="34DEDED9">
                <wp:simplePos x="0" y="0"/>
                <wp:positionH relativeFrom="column">
                  <wp:posOffset>4524375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213" name="สี่เหลี่ยมผืนผ้า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61C92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9DF0D" id="สี่เหลี่ยมผืนผ้า 213" o:spid="_x0000_s1056" style="position:absolute;margin-left:356.25pt;margin-top:64.6pt;width:43.5pt;height:30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" filled="f" stroked="f">
                <v:textbox>
                  <w:txbxContent>
                    <w:p w14:paraId="2C861C92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517FE9A" wp14:editId="648F36A1">
                <wp:simplePos x="0" y="0"/>
                <wp:positionH relativeFrom="column">
                  <wp:posOffset>3923665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214" name="สี่เหลี่ยมผืนผ้า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2CD54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7FE9A" id="สี่เหลี่ยมผืนผ้า 214" o:spid="_x0000_s1057" style="position:absolute;margin-left:308.95pt;margin-top:38.35pt;width:43.5pt;height:30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" filled="f" stroked="f">
                <v:textbox>
                  <w:txbxContent>
                    <w:p w14:paraId="3002CD54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52FB2C6" wp14:editId="71EA5288">
                <wp:simplePos x="0" y="0"/>
                <wp:positionH relativeFrom="column">
                  <wp:posOffset>4697730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215" name="สี่เหลี่ยมผืนผ้า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BE382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FB2C6" id="สี่เหลี่ยมผืนผ้า 215" o:spid="_x0000_s1058" style="position:absolute;margin-left:369.9pt;margin-top:39.85pt;width:43.5pt;height:30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" filled="f" stroked="f">
                <v:textbox>
                  <w:txbxContent>
                    <w:p w14:paraId="768BE382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56D2E3B" wp14:editId="08936CF9">
                <wp:simplePos x="0" y="0"/>
                <wp:positionH relativeFrom="column">
                  <wp:posOffset>4340860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216" name="สี่เหลี่ยมผืนผ้า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7B0D9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D2E3B" id="สี่เหลี่ยมผืนผ้า 216" o:spid="_x0000_s1059" style="position:absolute;margin-left:341.8pt;margin-top:10.6pt;width:43.5pt;height:30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" filled="f" stroked="f">
                <v:textbox>
                  <w:txbxContent>
                    <w:p w14:paraId="7D67B0D9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AC83046" wp14:editId="0CF0C087">
                <wp:simplePos x="0" y="0"/>
                <wp:positionH relativeFrom="column">
                  <wp:posOffset>4826000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217" name="ลูกศรเชื่อมต่อแบบตรง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4F0DA" id="ลูกศรเชื่อมต่อแบบตรง 217" o:spid="_x0000_s1026" type="#_x0000_t32" style="position:absolute;margin-left:380pt;margin-top:57.65pt;width:7.75pt;height:15.95pt;flip: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vkCeZuAAAAALAQAADwAAAAAAAAAA&#10;AAAAAAAbBAAAZHJzL2Rvd25yZXYueG1sUEsFBgAAAAAEAAQA8wAAACgFAAAAAA=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B16BF62" wp14:editId="02B8B8E5">
                <wp:simplePos x="0" y="0"/>
                <wp:positionH relativeFrom="column">
                  <wp:posOffset>298386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2540" t="1270" r="0" b="0"/>
                <wp:wrapNone/>
                <wp:docPr id="218" name="สี่เหลี่ยมผืนผ้า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2B028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6BF62" id="สี่เหลี่ยมผืนผ้า 218" o:spid="_x0000_s1060" style="position:absolute;margin-left:234.95pt;margin-top:65.35pt;width:43.5pt;height:30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" filled="f" stroked="f">
                <v:textbox>
                  <w:txbxContent>
                    <w:p w14:paraId="0F52B028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399D5B4" wp14:editId="3FA809D3">
                <wp:simplePos x="0" y="0"/>
                <wp:positionH relativeFrom="column">
                  <wp:posOffset>283527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5080" t="10795" r="13970" b="10795"/>
                <wp:wrapNone/>
                <wp:docPr id="219" name="ลูกศรเชื่อมต่อแบบตรง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A1ADD" id="ลูกศรเชื่อมต่อแบบตรง 219" o:spid="_x0000_s1026" type="#_x0000_t32" style="position:absolute;margin-left:223.25pt;margin-top:30.75pt;width:20.05pt;height:17.25pt;rotation:-90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mpoC33gAAAAkBAAAP&#10;AAAAAAAAAAAAAAAAACUEAABkcnMvZG93bnJldi54bWxQSwUGAAAAAAQABADzAAAAMAUAAAAA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C8DAD4D" wp14:editId="523E1C5E">
                <wp:simplePos x="0" y="0"/>
                <wp:positionH relativeFrom="column">
                  <wp:posOffset>241935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9525" t="10795" r="12065" b="8255"/>
                <wp:wrapNone/>
                <wp:docPr id="220" name="ลูกศรเชื่อมต่อแบบตรง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63A8B" id="ลูกศรเชื่อมต่อแบบตรง 220" o:spid="_x0000_s1026" type="#_x0000_t32" style="position:absolute;margin-left:190.5pt;margin-top:29.35pt;width:20.05pt;height:17.2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xf66A+AAAAAJAQAADwAAAAAAAAAA&#10;AAAAAAAbBAAAZHJzL2Rvd25yZXYueG1sUEsFBgAAAAAEAAQA8wAAACgFAAAAAA=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3D3213C" wp14:editId="45AEC187">
                <wp:simplePos x="0" y="0"/>
                <wp:positionH relativeFrom="column">
                  <wp:posOffset>267462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1905" b="0"/>
                <wp:wrapNone/>
                <wp:docPr id="221" name="สี่เหลี่ยมผืนผ้า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DF02E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3213C" id="สี่เหลี่ยมผืนผ้า 221" o:spid="_x0000_s1061" style="position:absolute;margin-left:210.6pt;margin-top:64.6pt;width:43.5pt;height:30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" filled="f" stroked="f">
                <v:textbox>
                  <w:txbxContent>
                    <w:p w14:paraId="1E9DF02E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C4343DD" wp14:editId="1B8F5DBD">
                <wp:simplePos x="0" y="0"/>
                <wp:positionH relativeFrom="column">
                  <wp:posOffset>207391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2540" b="0"/>
                <wp:wrapNone/>
                <wp:docPr id="222" name="สี่เหลี่ยมผืนผ้า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C4493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343DD" id="สี่เหลี่ยมผืนผ้า 222" o:spid="_x0000_s1062" style="position:absolute;margin-left:163.3pt;margin-top:38.35pt;width:43.5pt;height:30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" filled="f" stroked="f">
                <v:textbox>
                  <w:txbxContent>
                    <w:p w14:paraId="114C4493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60BD714" wp14:editId="6F46F5AD">
                <wp:simplePos x="0" y="0"/>
                <wp:positionH relativeFrom="column">
                  <wp:posOffset>284797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0" t="1270" r="0" b="0"/>
                <wp:wrapNone/>
                <wp:docPr id="223" name="สี่เหลี่ยมผืนผ้า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B00F6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BD714" id="สี่เหลี่ยมผืนผ้า 223" o:spid="_x0000_s1063" style="position:absolute;margin-left:224.25pt;margin-top:39.85pt;width:43.5pt;height:30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" filled="f" stroked="f">
                <v:textbox>
                  <w:txbxContent>
                    <w:p w14:paraId="3D5B00F6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04BDEC5" wp14:editId="49ADD4DA">
                <wp:simplePos x="0" y="0"/>
                <wp:positionH relativeFrom="column">
                  <wp:posOffset>249110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4445" b="0"/>
                <wp:wrapNone/>
                <wp:docPr id="224" name="สี่เหลี่ยมผืนผ้า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96B90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BDEC5" id="สี่เหลี่ยมผืนผ้า 224" o:spid="_x0000_s1064" style="position:absolute;margin-left:196.15pt;margin-top:10.6pt;width:43.5pt;height:30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" filled="f" stroked="f">
                <v:textbox>
                  <w:txbxContent>
                    <w:p w14:paraId="3A596B90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CCB8C42" wp14:editId="17D08A62">
                <wp:simplePos x="0" y="0"/>
                <wp:positionH relativeFrom="column">
                  <wp:posOffset>2976245</wp:posOffset>
                </wp:positionH>
                <wp:positionV relativeFrom="paragraph">
                  <wp:posOffset>732155</wp:posOffset>
                </wp:positionV>
                <wp:extent cx="98425" cy="202565"/>
                <wp:effectExtent l="13970" t="8255" r="11430" b="8255"/>
                <wp:wrapNone/>
                <wp:docPr id="225" name="ลูกศรเชื่อมต่อแบบตรง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3E5E8" id="ลูกศรเชื่อมต่อแบบตรง 225" o:spid="_x0000_s1026" type="#_x0000_t32" style="position:absolute;margin-left:234.35pt;margin-top:57.65pt;width:7.75pt;height:15.95pt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659933D" wp14:editId="2572697F">
                <wp:simplePos x="0" y="0"/>
                <wp:positionH relativeFrom="column">
                  <wp:posOffset>318198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0160" t="8255" r="8890" b="8255"/>
                <wp:wrapNone/>
                <wp:docPr id="226" name="ลูกศรเชื่อมต่อแบบตรง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78B5" id="ลูกศรเชื่อมต่อแบบตรง 226" o:spid="_x0000_s1026" type="#_x0000_t32" style="position:absolute;margin-left:250.55pt;margin-top:57.65pt;width:4.5pt;height:15.95pt;flip:x 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ITOPbPeAAAACwEAAA8AAAAAAAAA&#10;AAAAAAAAHgQAAGRycy9kb3ducmV2LnhtbFBLBQYAAAAABAAEAPMAAAApBQAAAAA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145FAEA" wp14:editId="64B7AB50">
                <wp:simplePos x="0" y="0"/>
                <wp:positionH relativeFrom="column">
                  <wp:posOffset>1196975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227" name="ลูกศรเชื่อมต่อแบบตรง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C971A" id="ลูกศรเชื่อมต่อแบบตรง 227" o:spid="_x0000_s1026" type="#_x0000_t32" style="position:absolute;margin-left:94.25pt;margin-top:57.65pt;width:7.75pt;height:15.95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6zJ9CuAAAAALAQAADwAAAAAAAAAA&#10;AAAAAAAbBAAAZHJzL2Rvd25yZXYueG1sUEsFBgAAAAAEAAQA8wAAACgFAAAAAA=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53400C3" wp14:editId="670E3DD6">
                <wp:simplePos x="0" y="0"/>
                <wp:positionH relativeFrom="column">
                  <wp:posOffset>71183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228" name="สี่เหลี่ยมผืนผ้า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5B46E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400C3" id="สี่เหลี่ยมผืนผ้า 228" o:spid="_x0000_s1065" style="position:absolute;margin-left:56.05pt;margin-top:10.6pt;width:43.5pt;height:30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" filled="f" stroked="f">
                <v:textbox>
                  <w:txbxContent>
                    <w:p w14:paraId="3A95B46E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8672478" wp14:editId="17EECE63">
                <wp:simplePos x="0" y="0"/>
                <wp:positionH relativeFrom="column">
                  <wp:posOffset>424815</wp:posOffset>
                </wp:positionH>
                <wp:positionV relativeFrom="paragraph">
                  <wp:posOffset>732155</wp:posOffset>
                </wp:positionV>
                <wp:extent cx="98425" cy="202565"/>
                <wp:effectExtent l="5715" t="8255" r="10160" b="8255"/>
                <wp:wrapNone/>
                <wp:docPr id="229" name="ลูกศรเชื่อมต่อแบบตรง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5741B" id="ลูกศรเชื่อมต่อแบบตรง 229" o:spid="_x0000_s1026" type="#_x0000_t32" style="position:absolute;margin-left:33.45pt;margin-top:57.65pt;width:7.75pt;height:15.95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F7067AF" wp14:editId="5646757F">
                <wp:simplePos x="0" y="0"/>
                <wp:positionH relativeFrom="column">
                  <wp:posOffset>89535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230" name="สี่เหลี่ยมผืนผ้า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F99CA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067AF" id="สี่เหลี่ยมผืนผ้า 230" o:spid="_x0000_s1066" style="position:absolute;margin-left:70.5pt;margin-top:64.6pt;width:43.5pt;height:30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" filled="f" stroked="f">
                <v:textbox>
                  <w:txbxContent>
                    <w:p w14:paraId="1E8F99CA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8166991" wp14:editId="3EDCD71D">
                <wp:simplePos x="0" y="0"/>
                <wp:positionH relativeFrom="column">
                  <wp:posOffset>41148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1905" t="1270" r="0" b="0"/>
                <wp:wrapNone/>
                <wp:docPr id="231" name="สี่เหลี่ยมผืนผ้า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A7AD7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66991" id="สี่เหลี่ยมผืนผ้า 231" o:spid="_x0000_s1067" style="position:absolute;margin-left:32.4pt;margin-top:65.35pt;width:43.5pt;height:30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" filled="f" stroked="f">
                <v:textbox>
                  <w:txbxContent>
                    <w:p w14:paraId="04FA7AD7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9353B8B" wp14:editId="4A3A0C53">
                <wp:simplePos x="0" y="0"/>
                <wp:positionH relativeFrom="column">
                  <wp:posOffset>12319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635" b="0"/>
                <wp:wrapNone/>
                <wp:docPr id="232" name="สี่เหลี่ยมผืนผ้า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1AD0F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53B8B" id="สี่เหลี่ยมผืนผ้า 232" o:spid="_x0000_s1068" style="position:absolute;margin-left:9.7pt;margin-top:64.6pt;width:43.5pt;height:30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" filled="f" stroked="f">
                <v:textbox>
                  <w:txbxContent>
                    <w:p w14:paraId="7D71AD0F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FF7BB46" wp14:editId="4DD82E37">
                <wp:simplePos x="0" y="0"/>
                <wp:positionH relativeFrom="column">
                  <wp:posOffset>106870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233" name="สี่เหลี่ยมผืนผ้า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B8824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7BB46" id="สี่เหลี่ยมผืนผ้า 233" o:spid="_x0000_s1069" style="position:absolute;margin-left:84.15pt;margin-top:39.85pt;width:43.5pt;height:30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" filled="f" stroked="f">
                <v:textbox>
                  <w:txbxContent>
                    <w:p w14:paraId="31BB8824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971E040" wp14:editId="20B4E326">
                <wp:simplePos x="0" y="0"/>
                <wp:positionH relativeFrom="column">
                  <wp:posOffset>29464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234" name="สี่เหลี่ยมผืนผ้า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CA5BB" w14:textId="77777777" w:rsidR="002A57A0" w:rsidRDefault="002A57A0" w:rsidP="002A57A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1E040" id="สี่เหลี่ยมผืนผ้า 234" o:spid="_x0000_s1070" style="position:absolute;margin-left:23.2pt;margin-top:38.35pt;width:43.5pt;height:30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" filled="f" stroked="f">
                <v:textbox>
                  <w:txbxContent>
                    <w:p w14:paraId="199CA5BB" w14:textId="77777777" w:rsidR="002A57A0" w:rsidRDefault="002A57A0" w:rsidP="002A57A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67AF1DC" wp14:editId="459D6295">
                <wp:simplePos x="0" y="0"/>
                <wp:positionH relativeFrom="column">
                  <wp:posOffset>3570605</wp:posOffset>
                </wp:positionH>
                <wp:positionV relativeFrom="paragraph">
                  <wp:posOffset>203835</wp:posOffset>
                </wp:positionV>
                <wp:extent cx="0" cy="2482850"/>
                <wp:effectExtent l="8255" t="13335" r="10795" b="8890"/>
                <wp:wrapNone/>
                <wp:docPr id="235" name="ตัวเชื่อมต่อตรง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9AB43" id="ตัวเชื่อมต่อตรง 235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5pt,16.05pt" to="281.1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AFta2F3wAAAAoBAAAPAAAAZHJzL2Rvd25y&#10;ZXYueG1sTI/BSsQwEIbvgu8QRvCyuGlTd5Fup4sIelkQtvoAaZNtqs2kNNm2+vRGPLjHmfn45/uL&#10;/WJ7NunRd44Q0nUCTFPjVEctwvvb890DMB8kKdk70ghf2sO+vL4qZK7cTEc9VaFlMYR8LhFMCEPO&#10;uW+MttKv3aAp3k5utDLEcWy5GuUcw23PRZJsuZUdxQ9GDvrJ6OazOluEo6rmuTLN93TYrMLrR/2y&#10;OqQC8fZmedwBC3oJ/zD86kd1KKNT7c6kPOsRNluRRRQhEymwCPwtaoR7kaXAy4JfVih/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AW1rYX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1DBC9EB" wp14:editId="27DE0368">
                <wp:simplePos x="0" y="0"/>
                <wp:positionH relativeFrom="column">
                  <wp:posOffset>1901825</wp:posOffset>
                </wp:positionH>
                <wp:positionV relativeFrom="paragraph">
                  <wp:posOffset>203835</wp:posOffset>
                </wp:positionV>
                <wp:extent cx="0" cy="2482850"/>
                <wp:effectExtent l="6350" t="13335" r="12700" b="8890"/>
                <wp:wrapNone/>
                <wp:docPr id="236" name="ตัวเชื่อมต่อตรง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788C8" id="ตัวเชื่อมต่อตรง 236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5pt,16.05pt" to="149.7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DKXmUR3wAAAAoBAAAPAAAAZHJzL2Rvd25y&#10;ZXYueG1sTI/BSsQwEIbvgu8QRvCyuGmzrri100UEvSwIW32AtBnbajMpTbatPr0RD3qcmY9/vj/f&#10;L7YXE42+c4yQrhMQxLUzHTcIry+PV7cgfNBsdO+YED7Jw744P8t1ZtzMR5rK0IgYwj7TCG0IQyal&#10;r1uy2q/dQBxvb260OsRxbKQZ9RzDbS9VktxIqzuOH1o90ENL9Ud5sghHU85z2dZf02G7Cs/v1dPq&#10;kCrEy4vl/g5EoCX8wfCjH9WhiE6VO7HxokdQu902oggblYKIwO+iQrhWmxRkkcv/FYpv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MpeZRH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A5276B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12BA8E65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</w:p>
    <w:p w14:paraId="19F58712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7B4B70DD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1835B863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หรือ                                          หรือ                                   หรือ</w:t>
      </w:r>
    </w:p>
    <w:p w14:paraId="5FEF693B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1280" behindDoc="1" locked="0" layoutInCell="1" allowOverlap="1" wp14:anchorId="0B3567C1" wp14:editId="1ADA08B8">
                <wp:simplePos x="0" y="0"/>
                <wp:positionH relativeFrom="column">
                  <wp:posOffset>2564765</wp:posOffset>
                </wp:positionH>
                <wp:positionV relativeFrom="paragraph">
                  <wp:posOffset>309880</wp:posOffset>
                </wp:positionV>
                <wp:extent cx="742315" cy="227965"/>
                <wp:effectExtent l="2540" t="0" r="0" b="0"/>
                <wp:wrapNone/>
                <wp:docPr id="237" name="กลุ่ม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38" name="Picture 37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89CB8" id="กลุ่ม 237" o:spid="_x0000_s1026" style="position:absolute;margin-left:201.95pt;margin-top:24.4pt;width:58.45pt;height:17.95pt;z-index:-25131520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TVZh6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">
                <v:shape id="Picture 37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">
                  <v:imagedata r:id="rId33" o:title="หารสั้น2จำนวน"/>
                </v:shape>
                <v:rect id="Rectangle 38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Js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qGoym8zsQjIBd/AAAA//8DAFBLAQItABQABgAIAAAAIQDb4fbL7gAAAIUBAAATAAAAAAAAAAAA&#10;AAAAAAAAAABbQ29udGVudF9UeXBlc10ueG1sUEsBAi0AFAAGAAgAAAAhAFr0LFu/AAAAFQEAAAsA&#10;AAAAAAAAAAAAAAAAHwEAAF9yZWxzLy5yZWxzUEsBAi0AFAAGAAgAAAAhAPd7omzEAAAA3AAAAA8A&#10;AAAAAAAAAAAAAAAABwIAAGRycy9kb3ducmV2LnhtbFBLBQYAAAAAAwADALcAAAD4AgAAAAA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6400" behindDoc="1" locked="0" layoutInCell="1" allowOverlap="1" wp14:anchorId="398D37C3" wp14:editId="79A1012A">
                <wp:simplePos x="0" y="0"/>
                <wp:positionH relativeFrom="column">
                  <wp:posOffset>2564765</wp:posOffset>
                </wp:positionH>
                <wp:positionV relativeFrom="paragraph">
                  <wp:posOffset>570865</wp:posOffset>
                </wp:positionV>
                <wp:extent cx="742315" cy="227965"/>
                <wp:effectExtent l="2540" t="0" r="0" b="1270"/>
                <wp:wrapNone/>
                <wp:docPr id="240" name="กลุ่ม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41" name="Picture 4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67D9A" id="กลุ่ม 240" o:spid="_x0000_s1026" style="position:absolute;margin-left:201.95pt;margin-top:44.95pt;width:58.45pt;height:17.95pt;z-index:-25131008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EMtF2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">
                <v:shape id="Picture 4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">
                  <v:imagedata r:id="rId33" o:title="หารสั้น2จำนวน"/>
                </v:shape>
                <v:rect id="Rectangle 4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7424" behindDoc="1" locked="0" layoutInCell="1" allowOverlap="1" wp14:anchorId="30B6937B" wp14:editId="6744ACD3">
                <wp:simplePos x="0" y="0"/>
                <wp:positionH relativeFrom="column">
                  <wp:posOffset>4257040</wp:posOffset>
                </wp:positionH>
                <wp:positionV relativeFrom="paragraph">
                  <wp:posOffset>570865</wp:posOffset>
                </wp:positionV>
                <wp:extent cx="742315" cy="227965"/>
                <wp:effectExtent l="0" t="0" r="1270" b="1270"/>
                <wp:wrapNone/>
                <wp:docPr id="243" name="กลุ่ม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44" name="Picture 5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AD663" id="กลุ่ม 243" o:spid="_x0000_s1026" style="position:absolute;margin-left:335.2pt;margin-top:44.95pt;width:58.45pt;height:17.95pt;z-index:-25130905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">
                <v:shape id="Picture 5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">
                  <v:imagedata r:id="rId33" o:title="หารสั้น2จำนวน"/>
                </v:shape>
                <v:rect id="Rectangle 5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NsU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GI3h/0w8AnLxBAAA//8DAFBLAQItABQABgAIAAAAIQDb4fbL7gAAAIUBAAATAAAAAAAAAAAA&#10;AAAAAAAAAABbQ29udGVudF9UeXBlc10ueG1sUEsBAi0AFAAGAAgAAAAhAFr0LFu/AAAAFQEAAAsA&#10;AAAAAAAAAAAAAAAAHwEAAF9yZWxzLy5yZWxzUEsBAi0AFAAGAAgAAAAhAC4w2xTEAAAA3AAAAA8A&#10;AAAAAAAAAAAAAAAABwIAAGRycy9kb3ducmV2LnhtbFBLBQYAAAAAAwADALcAAAD4AgAAAAA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8208" behindDoc="1" locked="0" layoutInCell="1" allowOverlap="1" wp14:anchorId="50A6FE02" wp14:editId="316B6706">
                <wp:simplePos x="0" y="0"/>
                <wp:positionH relativeFrom="column">
                  <wp:posOffset>2564765</wp:posOffset>
                </wp:positionH>
                <wp:positionV relativeFrom="paragraph">
                  <wp:posOffset>48895</wp:posOffset>
                </wp:positionV>
                <wp:extent cx="742315" cy="227965"/>
                <wp:effectExtent l="2540" t="1270" r="0" b="0"/>
                <wp:wrapNone/>
                <wp:docPr id="246" name="กลุ่ม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47" name="Picture 2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09E7" id="กลุ่ม 246" o:spid="_x0000_s1026" style="position:absolute;margin-left:201.95pt;margin-top:3.85pt;width:58.45pt;height:17.95pt;z-index:-25131827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vrEB3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">
                <v:shape id="Picture 2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">
                  <v:imagedata r:id="rId33" o:title="หารสั้น2จำนวน"/>
                </v:shape>
                <v:rect id="Rectangle 2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9232" behindDoc="1" locked="0" layoutInCell="1" allowOverlap="1" wp14:anchorId="005C11EC" wp14:editId="67283BCF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249" name="กลุ่ม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50" name="Picture 3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2CC65" id="กลุ่ม 249" o:spid="_x0000_s1026" style="position:absolute;margin-left:335.2pt;margin-top:3.85pt;width:58.45pt;height:17.95pt;z-index:-251317248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TRlx4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">
                <v:shape id="Picture 3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">
                  <v:imagedata r:id="rId33" o:title="หารสั้น2จำนวน"/>
                </v:shape>
                <v:rect id="Rectangle 3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97184" behindDoc="1" locked="0" layoutInCell="1" allowOverlap="1" wp14:anchorId="0D8B736F" wp14:editId="39D81528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252" name="กลุ่ม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53" name="Picture 25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EFD86" id="กลุ่ม 252" o:spid="_x0000_s1026" style="position:absolute;margin-left:70.5pt;margin-top:3.85pt;width:58.45pt;height:17.95pt;z-index:-25131929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E92V3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">
                <v:shape id="Picture 25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">
                  <v:imagedata r:id="rId33" o:title="หารสั้น2จำนวน"/>
                </v:shape>
                <v:rect id="Rectangle 26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ehS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GI/g/0w8AnLxBAAA//8DAFBLAQItABQABgAIAAAAIQDb4fbL7gAAAIUBAAATAAAAAAAAAAAA&#10;AAAAAAAAAABbQ29udGVudF9UeXBlc10ueG1sUEsBAi0AFAAGAAgAAAAhAFr0LFu/AAAAFQEAAAsA&#10;AAAAAAAAAAAAAAAAHwEAAF9yZWxzLy5yZWxzUEsBAi0AFAAGAAgAAAAhAMSl6FLEAAAA3AAAAA8A&#10;AAAAAAAAAAAAAAAABwIAAGRycy9kb3ducmV2LnhtbFBLBQYAAAAAAwADALcAAAD4AgAAAAA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 2     16                             5     20                            7     28</w:t>
      </w:r>
    </w:p>
    <w:p w14:paraId="7EA4F045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2304" behindDoc="1" locked="0" layoutInCell="1" allowOverlap="1" wp14:anchorId="31B08356" wp14:editId="5BAB51FB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255" name="กลุ่ม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56" name="Picture 40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FA192" id="กลุ่ม 255" o:spid="_x0000_s1026" style="position:absolute;margin-left:335.2pt;margin-top:3.85pt;width:58.45pt;height:17.95pt;z-index:-25131417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xTJZ1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">
                <v:shape id="Picture 40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">
                  <v:imagedata r:id="rId33" o:title="หารสั้น2จำนวน"/>
                </v:shape>
                <v:rect id="Rectangle 41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3Yl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g/EE/s7EIyDnTwAAAP//AwBQSwECLQAUAAYACAAAACEA2+H2y+4AAACFAQAAEwAAAAAAAAAA&#10;AAAAAAAAAAAAW0NvbnRlbnRfVHlwZXNdLnhtbFBLAQItABQABgAIAAAAIQBa9CxbvwAAABUBAAAL&#10;AAAAAAAAAAAAAAAAAB8BAABfcmVscy8ucmVsc1BLAQItABQABgAIAAAAIQA0d3YlxQAAANwAAAAP&#10;AAAAAAAAAAAAAAAAAAcCAABkcnMvZG93bnJldi54bWxQSwUGAAAAAAMAAwC3AAAA+QIAAAAA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0256" behindDoc="1" locked="0" layoutInCell="1" allowOverlap="1" wp14:anchorId="5674FEEC" wp14:editId="61647D6C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258" name="กลุ่ม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59" name="Picture 3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2F692" id="กลุ่ม 258" o:spid="_x0000_s1026" style="position:absolute;margin-left:70.5pt;margin-top:3.85pt;width:58.45pt;height:17.95pt;z-index:-25131622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5OcZ3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">
                <v:shape id="Picture 3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">
                  <v:imagedata r:id="rId33" o:title="หารสั้น2จำนวน"/>
                </v:shape>
                <v:rect id="Rectangle 3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 2       8                            2       4                           2       4</w:t>
      </w:r>
    </w:p>
    <w:p w14:paraId="18A2803A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3328" behindDoc="1" locked="0" layoutInCell="1" allowOverlap="1" wp14:anchorId="672C8255" wp14:editId="3190D883">
                <wp:simplePos x="0" y="0"/>
                <wp:positionH relativeFrom="column">
                  <wp:posOffset>895350</wp:posOffset>
                </wp:positionH>
                <wp:positionV relativeFrom="paragraph">
                  <wp:posOffset>41910</wp:posOffset>
                </wp:positionV>
                <wp:extent cx="742315" cy="227965"/>
                <wp:effectExtent l="0" t="0" r="635" b="0"/>
                <wp:wrapNone/>
                <wp:docPr id="261" name="กลุ่ม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62" name="Picture 43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8703C" id="กลุ่ม 261" o:spid="_x0000_s1026" style="position:absolute;margin-left:70.5pt;margin-top:3.3pt;width:58.45pt;height:17.95pt;z-index:-25131315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xRfR5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">
                <v:shape id="Picture 43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">
                  <v:imagedata r:id="rId33" o:title="หารสั้น2จำนวน"/>
                </v:shape>
                <v:rect id="Rectangle 44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Lqb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KQJ/J2JR0DufgEAAP//AwBQSwECLQAUAAYACAAAACEA2+H2y+4AAACFAQAAEwAAAAAAAAAA&#10;AAAAAAAAAAAAW0NvbnRlbnRfVHlwZXNdLnhtbFBLAQItABQABgAIAAAAIQBa9CxbvwAAABUBAAAL&#10;AAAAAAAAAAAAAAAAAB8BAABfcmVscy8ucmVsc1BLAQItABQABgAIAAAAIQCFILqbxQAAANwAAAAP&#10;AAAAAAAAAAAAAAAAAAcCAABkcnMvZG93bnJldi54bWxQSwUGAAAAAAMAAwC3AAAA+QIAAAAA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 2       4                            2       2                           2       2  3         </w:t>
      </w:r>
    </w:p>
    <w:p w14:paraId="2D1DFFF9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08448" behindDoc="1" locked="0" layoutInCell="1" allowOverlap="1" wp14:anchorId="1CCEE711" wp14:editId="488349F9">
                <wp:simplePos x="0" y="0"/>
                <wp:positionH relativeFrom="column">
                  <wp:posOffset>895350</wp:posOffset>
                </wp:positionH>
                <wp:positionV relativeFrom="paragraph">
                  <wp:posOffset>38735</wp:posOffset>
                </wp:positionV>
                <wp:extent cx="742315" cy="227965"/>
                <wp:effectExtent l="0" t="635" r="635" b="0"/>
                <wp:wrapNone/>
                <wp:docPr id="264" name="กลุ่ม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65" name="Picture 5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E4E7F" id="กลุ่ม 264" o:spid="_x0000_s1026" style="position:absolute;margin-left:70.5pt;margin-top:3.05pt;width:58.45pt;height:17.95pt;z-index:-25130803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LKJV1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">
                <v:shape id="Picture 5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">
                  <v:imagedata r:id="rId33" o:title="หารสั้น2จำนวน"/>
                </v:shape>
                <v:rect id="Rectangle 5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2       2                                    1                                    1   3  </w:t>
      </w:r>
    </w:p>
    <w:p w14:paraId="72F1B132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                     1</w:t>
      </w:r>
      <w:r w:rsidRPr="00A5276B">
        <w:rPr>
          <w:rFonts w:ascii="TH SarabunPSK" w:hAnsi="TH SarabunPSK" w:cs="TH SarabunPSK"/>
          <w:sz w:val="32"/>
          <w:szCs w:val="32"/>
        </w:rPr>
        <w:t xml:space="preserve">   3</w:t>
      </w:r>
    </w:p>
    <w:p w14:paraId="3D27BEC7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ดังนั้น</w:t>
      </w:r>
      <w:r w:rsidRPr="00A5276B">
        <w:rPr>
          <w:rFonts w:ascii="TH SarabunPSK" w:hAnsi="TH SarabunPSK" w:cs="TH SarabunPSK"/>
          <w:sz w:val="32"/>
          <w:szCs w:val="32"/>
        </w:rPr>
        <w:t xml:space="preserve">   16  =  2 × 2 × 2 × 2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  ดังนั้น</w:t>
      </w:r>
      <w:r w:rsidRPr="00A5276B">
        <w:rPr>
          <w:rFonts w:ascii="TH SarabunPSK" w:hAnsi="TH SarabunPSK" w:cs="TH SarabunPSK"/>
          <w:sz w:val="32"/>
          <w:szCs w:val="32"/>
        </w:rPr>
        <w:t xml:space="preserve">   20  =  5 × 2 × 2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 ดังนั้น</w:t>
      </w:r>
      <w:r w:rsidRPr="00A5276B">
        <w:rPr>
          <w:rFonts w:ascii="TH SarabunPSK" w:hAnsi="TH SarabunPSK" w:cs="TH SarabunPSK"/>
          <w:sz w:val="32"/>
          <w:szCs w:val="32"/>
        </w:rPr>
        <w:t xml:space="preserve">   28  =  7 × 2 × 2</w:t>
      </w:r>
    </w:p>
    <w:p w14:paraId="38CEBC9F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6E2701EA" w14:textId="77777777" w:rsidR="002A57A0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9816C43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ขั้นสอน</w:t>
      </w:r>
    </w:p>
    <w:p w14:paraId="252322BA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1.ครูเขียนตัวเลข </w:t>
      </w:r>
      <w:r w:rsidRPr="00A5276B">
        <w:rPr>
          <w:rFonts w:ascii="TH SarabunPSK" w:hAnsi="TH SarabunPSK" w:cs="TH SarabunPSK"/>
          <w:sz w:val="32"/>
          <w:szCs w:val="32"/>
        </w:rPr>
        <w:t xml:space="preserve">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4D83D6EE">
          <v:group id="_x0000_s1059" style="width:31.25pt;height:24.5pt;mso-position-horizontal-relative:char;mso-position-vertical-relative:line" coordorigin="3530,3650" coordsize="625,490">
            <v:rect id="_x0000_s1060" style="position:absolute;left:3530;top:3650;width:625;height:490"/>
            <v:shape id="_x0000_s1061" type="#_x0000_t75" style="position:absolute;left:3703;top:3777;width:215;height:265">
              <v:imagedata r:id="rId25" o:title=""/>
            </v:shape>
            <w10:wrap type="none"/>
            <w10:anchorlock/>
          </v:group>
          <o:OLEObject Type="Embed" ProgID="Equation.3" ShapeID="_x0000_s1061" DrawAspect="Content" ObjectID="_1731178693" r:id="rId34"/>
        </w:pic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, 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55D93C4E">
          <v:group id="_x0000_s1056" style="width:31.25pt;height:24.5pt;mso-position-horizontal-relative:char;mso-position-vertical-relative:line" coordorigin="3530,3650" coordsize="625,490">
            <v:rect id="_x0000_s1057" style="position:absolute;left:3530;top:3650;width:625;height:490"/>
            <v:shape id="_x0000_s1058" type="#_x0000_t75" style="position:absolute;left:3703;top:3777;width:254;height:245">
              <v:imagedata r:id="rId27" o:title=""/>
            </v:shape>
            <w10:wrap type="none"/>
            <w10:anchorlock/>
          </v:group>
          <o:OLEObject Type="Embed" ProgID="Equation.3" ShapeID="_x0000_s1058" DrawAspect="Content" ObjectID="_1731178694" r:id="rId35"/>
        </w:pic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บนกระดาน ให้ผู้แทนนักเรียน 2 คนออกมาหาตัวประกอบ</w:t>
      </w:r>
    </w:p>
    <w:p w14:paraId="4FF811FC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ของทั้ง 2 จำนวน</w:t>
      </w:r>
    </w:p>
    <w:p w14:paraId="7AD6D745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8 คือ 1, 2, 4, 8</w:t>
      </w:r>
    </w:p>
    <w:p w14:paraId="1F0D7365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12 คือ 1, 2, 3, 4, 6, 12</w:t>
      </w:r>
    </w:p>
    <w:p w14:paraId="6210B0F2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ครูใช้คำถามกระตุ้นความคิดของนักเรียน ดังนี้</w:t>
      </w:r>
    </w:p>
    <w:p w14:paraId="35612A27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 ได้ลงตัว  มีจำนวนใดบ้าง (1, 2, 4, 8)</w:t>
      </w:r>
    </w:p>
    <w:p w14:paraId="6B9AE5C5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12  ได้ลงตัว  มีจำนวนใดบ้าง (1, 2, 3, 4, 6, 12)</w:t>
      </w:r>
    </w:p>
    <w:p w14:paraId="306D9AF9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และ 12  ได้ลงตัว  คือจำนวนใด (1, 2, 4)</w:t>
      </w:r>
    </w:p>
    <w:p w14:paraId="77DF0537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5276B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41D8091D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lastRenderedPageBreak/>
        <w:t xml:space="preserve">              </w:t>
      </w:r>
      <w:r w:rsidRPr="00A5276B">
        <w:rPr>
          <w:rFonts w:ascii="TH SarabunPSK" w:hAnsi="TH SarabunPSK" w:cs="TH SarabunPSK"/>
          <w:sz w:val="32"/>
          <w:szCs w:val="32"/>
          <w:cs/>
        </w:rPr>
        <w:t>ครูอธิบายเพิ่มเติมว่าจำนวน 1, 2, 4 ที่นำมาหารได้ทั้งจำนวนนับ 8 และ 12 ลงตัว เรียกว่า ตัวหารร่วม</w:t>
      </w:r>
    </w:p>
    <w:p w14:paraId="17E27A60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2.  ครูยกตัวอย่างเพิ่มเติมโดยติดบัตรตัวเลขบนกระดานและให้นักเรียนออกมาช่วยกัน    หาตัวหารร่วม ดังตัวอย่าง</w:t>
      </w:r>
    </w:p>
    <w:p w14:paraId="667D6A5F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1)  6 และ 8</w:t>
      </w:r>
    </w:p>
    <w:p w14:paraId="7466B2DF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ตัวประกอบของ 6 คือ 1, 2, 3, 6 </w:t>
      </w:r>
    </w:p>
    <w:p w14:paraId="22E91897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ตัวประกอบของ 8 คือ 1, 2, 4, 8  </w:t>
      </w:r>
    </w:p>
    <w:p w14:paraId="63610AD5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6 และ 8 คือ 1, 2</w:t>
      </w:r>
    </w:p>
    <w:p w14:paraId="1CE96D24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2)  15 และ 20</w:t>
      </w:r>
    </w:p>
    <w:p w14:paraId="420CB6CD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ตัวประกอบของ 15 คือ 1, 3, 5, 15  </w:t>
      </w:r>
    </w:p>
    <w:p w14:paraId="7CCD9D34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ตัวประกอบของ 20 คือ 1, 2, 4, 5, 10, 20  </w:t>
      </w:r>
    </w:p>
    <w:p w14:paraId="7714BFB6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15 และ 20 คือ 1, 5</w:t>
      </w:r>
    </w:p>
    <w:p w14:paraId="720B91A4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  <w:r w:rsidRPr="00A5276B">
        <w:rPr>
          <w:rFonts w:ascii="TH SarabunPSK" w:hAnsi="TH SarabunPSK" w:cs="TH SarabunPSK"/>
          <w:sz w:val="32"/>
          <w:szCs w:val="32"/>
        </w:rPr>
        <w:t xml:space="preserve"> </w:t>
      </w:r>
    </w:p>
    <w:p w14:paraId="40DF2967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3.  เมื่อนักเรียนเข้าใจเกี่ยวกับตัวประกอบร่วมหรือตัวหารร่วมของจำนวนนับ 2 จำนวนแล้ว    ครูกำหนดจำนวนนับ  3  จำนวน และ  4  จำนวนตามลำดับ    ให้นักเรียนร่วมกันหาตัวหารร่วมหรือ   ตัวประกอบร่วม ดังตัวอย่าง</w:t>
      </w:r>
    </w:p>
    <w:p w14:paraId="4C4432C1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1)  2, 4 และ 6               (1, 2)</w:t>
      </w:r>
      <w:r w:rsidRPr="00A5276B">
        <w:rPr>
          <w:rFonts w:ascii="TH SarabunPSK" w:hAnsi="TH SarabunPSK" w:cs="TH SarabunPSK"/>
          <w:sz w:val="32"/>
          <w:szCs w:val="32"/>
          <w:cs/>
        </w:rPr>
        <w:tab/>
        <w:t xml:space="preserve">                 2)  8, 12, 16 และ 24     (1, 2, 4)</w:t>
      </w:r>
    </w:p>
    <w:p w14:paraId="6F5BE3E3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</w:p>
    <w:p w14:paraId="33426A23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4.  ครูและนักเรียนร่วมกันอภิปรายว่า  ตัวประกอบร่วมหรือตัวหารร่วม คือ  จำนวนที่ไปหารจำนวนที่กำหนดให้ตั้งแต่ 2 จำนวนขึ้นไปได้ครบทุกตัว</w:t>
      </w:r>
    </w:p>
    <w:p w14:paraId="15EE7F22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98FFA96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  <w:t>ขั้นสรุป</w:t>
      </w:r>
    </w:p>
    <w:p w14:paraId="238D5863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ab/>
      </w:r>
      <w:r w:rsidRPr="00A5276B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</w:t>
      </w:r>
      <w:r w:rsidRPr="00A5276B">
        <w:rPr>
          <w:rFonts w:ascii="TH SarabunPSK" w:hAnsi="TH SarabunPSK" w:cs="TH SarabunPSK"/>
          <w:sz w:val="32"/>
          <w:szCs w:val="32"/>
        </w:rPr>
        <w:t xml:space="preserve"> </w:t>
      </w:r>
      <w:r w:rsidRPr="00A5276B">
        <w:rPr>
          <w:rFonts w:ascii="TH SarabunPSK" w:hAnsi="TH SarabunPSK" w:cs="TH SarabunPSK"/>
          <w:sz w:val="32"/>
          <w:szCs w:val="32"/>
          <w:cs/>
        </w:rPr>
        <w:t>“ตัวประกอบร่วมของจำนวนนับตั้งแต่ 2 จำนวน เรียกว่า ตัวหารร่วม”</w:t>
      </w:r>
    </w:p>
    <w:p w14:paraId="0084863D" w14:textId="77777777" w:rsidR="002A57A0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71E9571" w14:textId="77777777" w:rsidR="002A57A0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B581499" w14:textId="77777777" w:rsidR="002A57A0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D1B2366" w14:textId="77777777" w:rsidR="002A57A0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529D69A" w14:textId="77777777" w:rsidR="002A57A0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11A7D8E" w14:textId="77777777" w:rsidR="002A57A0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04F7F7C" w14:textId="76B249CA" w:rsidR="002A57A0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0C5BCF3" w14:textId="3E5278AE" w:rsidR="007C3303" w:rsidRDefault="007C3303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CEC7F6D" w14:textId="17E17F19" w:rsidR="007C3303" w:rsidRDefault="007C3303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0D5975B" w14:textId="77777777" w:rsidR="007C3303" w:rsidRDefault="007C3303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4DA9C26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1A5516C" w14:textId="77777777" w:rsidR="002A57A0" w:rsidRPr="00A5276B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lastRenderedPageBreak/>
        <w:t>.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การวัดและประเมิน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489"/>
        <w:gridCol w:w="1896"/>
        <w:gridCol w:w="1708"/>
      </w:tblGrid>
      <w:tr w:rsidR="002A57A0" w:rsidRPr="00A5276B" w14:paraId="28BD8C93" w14:textId="77777777" w:rsidTr="00783C2E">
        <w:trPr>
          <w:trHeight w:val="571"/>
        </w:trPr>
        <w:tc>
          <w:tcPr>
            <w:tcW w:w="3227" w:type="dxa"/>
            <w:vAlign w:val="center"/>
          </w:tcPr>
          <w:p w14:paraId="2E315A20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ที่ต้องวัดและประเมินผล</w:t>
            </w:r>
          </w:p>
        </w:tc>
        <w:tc>
          <w:tcPr>
            <w:tcW w:w="1489" w:type="dxa"/>
            <w:vAlign w:val="center"/>
          </w:tcPr>
          <w:p w14:paraId="365B58D0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896" w:type="dxa"/>
            <w:vAlign w:val="center"/>
          </w:tcPr>
          <w:p w14:paraId="696AFF92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708" w:type="dxa"/>
            <w:vAlign w:val="center"/>
          </w:tcPr>
          <w:p w14:paraId="48DB8657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ผ่าน</w:t>
            </w:r>
          </w:p>
        </w:tc>
      </w:tr>
      <w:tr w:rsidR="002A57A0" w:rsidRPr="00A5276B" w14:paraId="54781256" w14:textId="77777777" w:rsidTr="00783C2E">
        <w:trPr>
          <w:trHeight w:val="1046"/>
        </w:trPr>
        <w:tc>
          <w:tcPr>
            <w:tcW w:w="3227" w:type="dxa"/>
          </w:tcPr>
          <w:p w14:paraId="0AC6BC7F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1.  ด้านความรู้</w:t>
            </w:r>
          </w:p>
          <w:p w14:paraId="053A067E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หา ห.ร.ม. ได้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89" w:type="dxa"/>
          </w:tcPr>
          <w:p w14:paraId="1E17C5A6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หัด</w:t>
            </w:r>
          </w:p>
        </w:tc>
        <w:tc>
          <w:tcPr>
            <w:tcW w:w="1896" w:type="dxa"/>
          </w:tcPr>
          <w:p w14:paraId="11063BC9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708" w:type="dxa"/>
          </w:tcPr>
          <w:p w14:paraId="373056A0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คะแนนจากการทำแบบฝึกหัดโดยเฉลี่ยร้อยละ60ขึ้นไป</w:t>
            </w:r>
          </w:p>
        </w:tc>
      </w:tr>
      <w:tr w:rsidR="002A57A0" w:rsidRPr="00A5276B" w14:paraId="7E65F5C0" w14:textId="77777777" w:rsidTr="00783C2E">
        <w:trPr>
          <w:trHeight w:val="2815"/>
        </w:trPr>
        <w:tc>
          <w:tcPr>
            <w:tcW w:w="3227" w:type="dxa"/>
          </w:tcPr>
          <w:p w14:paraId="1D6461C2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.  ด้านทักษะ</w:t>
            </w:r>
            <w:r w:rsidRPr="00A5276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14:paraId="2F071443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</w:t>
            </w:r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3DA11E70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14:paraId="69198F31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ให้เหตุผลประกอบการตัดสินใจ และสรุปผลได้อย่างเหมาะสม</w:t>
            </w:r>
          </w:p>
        </w:tc>
        <w:tc>
          <w:tcPr>
            <w:tcW w:w="1896" w:type="dxa"/>
          </w:tcPr>
          <w:p w14:paraId="14974935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ให้เหตุผลประกอบ การตัดสินใจ และสรุปผลได้อย่างเหมาะสม</w:t>
            </w:r>
          </w:p>
          <w:p w14:paraId="0AE03A24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57234048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2A57A0" w:rsidRPr="00A5276B" w14:paraId="49E40BE7" w14:textId="77777777" w:rsidTr="00783C2E">
        <w:trPr>
          <w:trHeight w:val="1493"/>
        </w:trPr>
        <w:tc>
          <w:tcPr>
            <w:tcW w:w="3227" w:type="dxa"/>
          </w:tcPr>
          <w:p w14:paraId="2891C0A9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.  ด้านคุณธรรมจริยธรรมและ</w:t>
            </w:r>
          </w:p>
          <w:p w14:paraId="7A98DB3F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  <w:r w:rsidRPr="00A5276B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489" w:type="dxa"/>
          </w:tcPr>
          <w:p w14:paraId="55200782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896" w:type="dxa"/>
          </w:tcPr>
          <w:p w14:paraId="48CCD760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756F4CD9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2A57A0" w:rsidRPr="00A5276B" w14:paraId="472EE94A" w14:textId="77777777" w:rsidTr="00783C2E">
        <w:trPr>
          <w:trHeight w:val="1493"/>
        </w:trPr>
        <w:tc>
          <w:tcPr>
            <w:tcW w:w="3227" w:type="dxa"/>
          </w:tcPr>
          <w:p w14:paraId="4CA98C7C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ของผู้เรียน</w:t>
            </w:r>
            <w:proofErr w:type="gramEnd"/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14:paraId="1F7F5CA5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วิเคราะห์</w:t>
            </w:r>
          </w:p>
        </w:tc>
        <w:tc>
          <w:tcPr>
            <w:tcW w:w="1489" w:type="dxa"/>
          </w:tcPr>
          <w:p w14:paraId="7411F97C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สามารถทางด้านการคิด</w:t>
            </w:r>
          </w:p>
        </w:tc>
        <w:tc>
          <w:tcPr>
            <w:tcW w:w="1896" w:type="dxa"/>
          </w:tcPr>
          <w:p w14:paraId="709CF830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สามารถทางด้านการคิด</w:t>
            </w:r>
          </w:p>
        </w:tc>
        <w:tc>
          <w:tcPr>
            <w:tcW w:w="1708" w:type="dxa"/>
          </w:tcPr>
          <w:p w14:paraId="50EA4A3D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2A57A0" w:rsidRPr="00A5276B" w14:paraId="36C04B9A" w14:textId="77777777" w:rsidTr="00783C2E">
        <w:trPr>
          <w:trHeight w:val="1493"/>
        </w:trPr>
        <w:tc>
          <w:tcPr>
            <w:tcW w:w="3227" w:type="dxa"/>
          </w:tcPr>
          <w:p w14:paraId="6DB8A1A2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5 พฤติกรรมการทำงานรายบุคคล</w:t>
            </w:r>
          </w:p>
        </w:tc>
        <w:tc>
          <w:tcPr>
            <w:tcW w:w="1489" w:type="dxa"/>
          </w:tcPr>
          <w:p w14:paraId="5F1DB751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  <w:p w14:paraId="120E74D2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14:paraId="4FA46053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7010274B" w14:textId="77777777" w:rsidR="002A57A0" w:rsidRPr="00A5276B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</w:tbl>
    <w:p w14:paraId="0A212765" w14:textId="77777777" w:rsidR="002A57A0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4F0F601" w14:textId="77777777" w:rsidR="002A57A0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B1A5391" w14:textId="77777777" w:rsidR="002A57A0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C0494ED" w14:textId="77777777" w:rsidR="002A57A0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6D22B3B" w14:textId="5D1C5D84" w:rsidR="002A57A0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43C7A87" w14:textId="3F356443" w:rsidR="007C3303" w:rsidRDefault="007C3303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E54224C" w14:textId="77777777" w:rsidR="007C3303" w:rsidRDefault="007C3303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7D135D3" w14:textId="77777777" w:rsidR="002A57A0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00AACC0" w14:textId="77777777" w:rsidR="002A57A0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4923E6E" w14:textId="77777777" w:rsidR="002A57A0" w:rsidRPr="00582F42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lastRenderedPageBreak/>
        <w:t>บัน</w:t>
      </w:r>
      <w:r w:rsidRPr="00582F42">
        <w:rPr>
          <w:rFonts w:ascii="TH SarabunPSK" w:hAnsi="TH SarabunPSK" w:cs="TH SarabunPSK"/>
          <w:sz w:val="32"/>
          <w:szCs w:val="32"/>
          <w:cs/>
        </w:rPr>
        <w:t>ทึกหลังการจัดการเรียนรู้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2A57A0" w:rsidRPr="00582F42" w14:paraId="41A86BD6" w14:textId="77777777" w:rsidTr="00783C2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E564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0898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เรียนรู้</w:t>
            </w:r>
          </w:p>
        </w:tc>
      </w:tr>
      <w:tr w:rsidR="002A57A0" w:rsidRPr="00582F42" w14:paraId="1D75AF91" w14:textId="77777777" w:rsidTr="00783C2E"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DC88E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หา ห.ร.ม. ได้</w:t>
            </w:r>
          </w:p>
          <w:p w14:paraId="5E43F6C1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05E3E06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A7E6C4E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DDD8E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21F955AC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582F42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75586D17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5C5E01BE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</w:t>
            </w:r>
          </w:p>
        </w:tc>
      </w:tr>
      <w:tr w:rsidR="002A57A0" w:rsidRPr="00582F42" w14:paraId="4E6C68BB" w14:textId="77777777" w:rsidTr="00783C2E">
        <w:trPr>
          <w:trHeight w:val="3118"/>
        </w:trPr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0379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82F4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 ได้</w:t>
            </w:r>
          </w:p>
          <w:p w14:paraId="27DB22D5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D4121C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C76FA7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</w:p>
          <w:p w14:paraId="141304FB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C436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3D1E19D8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582F42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14:paraId="46D23F39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0AD039B0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นักเรียนทั้งหมด.............คน</w:t>
            </w:r>
          </w:p>
          <w:p w14:paraId="7141CF74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.........</w:t>
            </w:r>
          </w:p>
          <w:p w14:paraId="04C09007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6A620BD2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</w:t>
            </w:r>
          </w:p>
        </w:tc>
      </w:tr>
    </w:tbl>
    <w:p w14:paraId="2FFAA7EC" w14:textId="77777777" w:rsidR="002A57A0" w:rsidRPr="00582F42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E08E858" w14:textId="77777777" w:rsidR="002A57A0" w:rsidRPr="00582F42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582F42">
        <w:rPr>
          <w:rFonts w:ascii="TH SarabunPSK" w:hAnsi="TH SarabunPSK" w:cs="TH SarabunPSK"/>
          <w:sz w:val="32"/>
          <w:szCs w:val="32"/>
          <w:cs/>
        </w:rPr>
        <w:t xml:space="preserve">ปัญหาและอุปสรรค </w:t>
      </w:r>
    </w:p>
    <w:p w14:paraId="76C6491D" w14:textId="77777777" w:rsidR="002A57A0" w:rsidRPr="00582F42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582F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2FEFD2E0" w14:textId="77777777" w:rsidR="002A57A0" w:rsidRPr="00582F42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582F42">
        <w:rPr>
          <w:rFonts w:ascii="TH SarabunPSK" w:hAnsi="TH SarabunPSK" w:cs="TH SarabunPSK"/>
          <w:sz w:val="32"/>
          <w:szCs w:val="32"/>
          <w:cs/>
        </w:rPr>
        <w:t xml:space="preserve">แนวทางแก้ปัญหา/ข้อเสนอแนะ </w:t>
      </w:r>
    </w:p>
    <w:p w14:paraId="1E79A03D" w14:textId="77777777" w:rsidR="002A57A0" w:rsidRPr="00582F42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582F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A57A0" w:rsidRPr="00582F42" w14:paraId="58FE04E6" w14:textId="77777777" w:rsidTr="00783C2E">
        <w:tc>
          <w:tcPr>
            <w:tcW w:w="4148" w:type="dxa"/>
          </w:tcPr>
          <w:p w14:paraId="3B04F4DD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48329EAC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…ครูผู้สอน</w:t>
            </w:r>
          </w:p>
        </w:tc>
      </w:tr>
      <w:tr w:rsidR="002A57A0" w:rsidRPr="00582F42" w14:paraId="63D33F5E" w14:textId="77777777" w:rsidTr="00783C2E">
        <w:tc>
          <w:tcPr>
            <w:tcW w:w="4148" w:type="dxa"/>
          </w:tcPr>
          <w:p w14:paraId="240ED249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67A5EF1E" w14:textId="4DDCAE72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A57A0" w:rsidRPr="00582F42" w14:paraId="0C59D36B" w14:textId="77777777" w:rsidTr="00783C2E">
        <w:tc>
          <w:tcPr>
            <w:tcW w:w="4148" w:type="dxa"/>
          </w:tcPr>
          <w:p w14:paraId="3A32E173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4CFFCC9F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6D1079AC" w14:textId="77777777" w:rsidR="002A57A0" w:rsidRPr="00582F42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582F42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ครูวิชาการสายชั้น</w:t>
      </w:r>
    </w:p>
    <w:p w14:paraId="2C18B877" w14:textId="77777777" w:rsidR="002A57A0" w:rsidRPr="00582F42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582F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310"/>
      </w:tblGrid>
      <w:tr w:rsidR="002A57A0" w:rsidRPr="00582F42" w14:paraId="6988ED51" w14:textId="77777777" w:rsidTr="00783C2E">
        <w:tc>
          <w:tcPr>
            <w:tcW w:w="3150" w:type="dxa"/>
          </w:tcPr>
          <w:p w14:paraId="4B69862C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2A4D10C4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ครูวิชาการสายชั้น</w:t>
            </w:r>
          </w:p>
        </w:tc>
      </w:tr>
      <w:tr w:rsidR="002A57A0" w:rsidRPr="00582F42" w14:paraId="28B015CB" w14:textId="77777777" w:rsidTr="00783C2E">
        <w:tc>
          <w:tcPr>
            <w:tcW w:w="3150" w:type="dxa"/>
          </w:tcPr>
          <w:p w14:paraId="45052C85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7289B9F6" w14:textId="1E56FBDE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82F42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A57A0" w:rsidRPr="00582F42" w14:paraId="40D3F4F4" w14:textId="77777777" w:rsidTr="00783C2E">
        <w:tc>
          <w:tcPr>
            <w:tcW w:w="3150" w:type="dxa"/>
          </w:tcPr>
          <w:p w14:paraId="0640D74E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0090748D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582F42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1E69032B" w14:textId="77777777" w:rsidR="002A57A0" w:rsidRPr="00582F42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582F42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ผู้บริหาร</w:t>
      </w:r>
    </w:p>
    <w:p w14:paraId="3DAB5559" w14:textId="77777777" w:rsidR="002A57A0" w:rsidRPr="00582F42" w:rsidRDefault="002A57A0" w:rsidP="002A57A0">
      <w:pPr>
        <w:pStyle w:val="ab"/>
        <w:rPr>
          <w:rFonts w:ascii="TH SarabunPSK" w:hAnsi="TH SarabunPSK" w:cs="TH SarabunPSK"/>
          <w:sz w:val="32"/>
          <w:szCs w:val="32"/>
        </w:rPr>
      </w:pPr>
      <w:r w:rsidRPr="00582F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"/>
        <w:gridCol w:w="8809"/>
      </w:tblGrid>
      <w:tr w:rsidR="002A57A0" w:rsidRPr="00582F42" w14:paraId="5D898492" w14:textId="77777777" w:rsidTr="00783C2E">
        <w:tc>
          <w:tcPr>
            <w:tcW w:w="3150" w:type="dxa"/>
          </w:tcPr>
          <w:p w14:paraId="70F6112B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2AFD96A8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ผู้อำนวยการโรงเรียน</w:t>
            </w:r>
          </w:p>
        </w:tc>
      </w:tr>
      <w:tr w:rsidR="002A57A0" w:rsidRPr="00582F42" w14:paraId="0446CB39" w14:textId="77777777" w:rsidTr="00783C2E">
        <w:tc>
          <w:tcPr>
            <w:tcW w:w="3150" w:type="dxa"/>
          </w:tcPr>
          <w:p w14:paraId="7FAFB133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122DDB67" w14:textId="7E2B1820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582F4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A57A0" w:rsidRPr="00582F42" w14:paraId="5D0A819B" w14:textId="77777777" w:rsidTr="00783C2E">
        <w:tc>
          <w:tcPr>
            <w:tcW w:w="3150" w:type="dxa"/>
          </w:tcPr>
          <w:p w14:paraId="2AEF0427" w14:textId="77777777" w:rsidR="002A57A0" w:rsidRPr="00582F42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291F71A7" w14:textId="77777777" w:rsidR="002A57A0" w:rsidRDefault="002A57A0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582F4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………../……………………/…….….</w:t>
            </w:r>
          </w:p>
          <w:p w14:paraId="575731C1" w14:textId="77777777" w:rsidR="000F7766" w:rsidRDefault="000F7766" w:rsidP="000F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31E8982A" w14:textId="75A7CA09" w:rsidR="000F7766" w:rsidRPr="00582F42" w:rsidRDefault="000F7766" w:rsidP="000F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ร่ว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ิพากษ์แผนก</w:t>
            </w:r>
            <w:r w:rsidRPr="00582F4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ารสอนวงรอบที่ </w:t>
            </w:r>
            <w:r w:rsidRPr="00582F4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  <w:tbl>
            <w:tblPr>
              <w:tblStyle w:val="10"/>
              <w:tblpPr w:leftFromText="180" w:rightFromText="180" w:vertAnchor="text" w:horzAnchor="margin" w:tblpXSpec="center" w:tblpY="200"/>
              <w:tblW w:w="0" w:type="auto"/>
              <w:tblLook w:val="04A0" w:firstRow="1" w:lastRow="0" w:firstColumn="1" w:lastColumn="0" w:noHBand="0" w:noVBand="1"/>
            </w:tblPr>
            <w:tblGrid>
              <w:gridCol w:w="3565"/>
              <w:gridCol w:w="2785"/>
              <w:gridCol w:w="2233"/>
            </w:tblGrid>
            <w:tr w:rsidR="000F7766" w:rsidRPr="00582F42" w14:paraId="612DD5D3" w14:textId="77777777" w:rsidTr="00783C2E">
              <w:trPr>
                <w:trHeight w:val="423"/>
              </w:trPr>
              <w:tc>
                <w:tcPr>
                  <w:tcW w:w="3659" w:type="dxa"/>
                  <w:shd w:val="clear" w:color="auto" w:fill="DAEEF3"/>
                  <w:vAlign w:val="center"/>
                </w:tcPr>
                <w:p w14:paraId="432245B8" w14:textId="77777777" w:rsidR="000F7766" w:rsidRPr="00582F42" w:rsidRDefault="000F7766" w:rsidP="000F7766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ชื่อ</w:t>
                  </w:r>
                  <w:r w:rsidRPr="00582F42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-</w:t>
                  </w:r>
                  <w:r w:rsidRPr="00582F42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ามสกุล</w:t>
                  </w:r>
                </w:p>
              </w:tc>
              <w:tc>
                <w:tcPr>
                  <w:tcW w:w="2841" w:type="dxa"/>
                  <w:shd w:val="clear" w:color="auto" w:fill="DAEEF3"/>
                  <w:vAlign w:val="center"/>
                </w:tcPr>
                <w:p w14:paraId="14D9821B" w14:textId="77777777" w:rsidR="000F7766" w:rsidRPr="00582F42" w:rsidRDefault="000F7766" w:rsidP="000F7766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ทบาทในทีม</w:t>
                  </w:r>
                </w:p>
              </w:tc>
              <w:tc>
                <w:tcPr>
                  <w:tcW w:w="2284" w:type="dxa"/>
                  <w:shd w:val="clear" w:color="auto" w:fill="DAEEF3"/>
                  <w:vAlign w:val="center"/>
                </w:tcPr>
                <w:p w14:paraId="77610C9D" w14:textId="77777777" w:rsidR="000F7766" w:rsidRPr="00582F42" w:rsidRDefault="000F7766" w:rsidP="000F7766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ายมือชื่อ</w:t>
                  </w:r>
                </w:p>
              </w:tc>
            </w:tr>
            <w:tr w:rsidR="000F7766" w:rsidRPr="00582F42" w14:paraId="08E1C774" w14:textId="77777777" w:rsidTr="00783C2E">
              <w:trPr>
                <w:trHeight w:val="419"/>
              </w:trPr>
              <w:tc>
                <w:tcPr>
                  <w:tcW w:w="3659" w:type="dxa"/>
                </w:tcPr>
                <w:p w14:paraId="3670E3FB" w14:textId="5255F20F" w:rsidR="000F7766" w:rsidRPr="00582F42" w:rsidRDefault="00AC5D60" w:rsidP="000F7766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23E6F657" w14:textId="77777777" w:rsidR="000F7766" w:rsidRPr="00582F42" w:rsidRDefault="000F7766" w:rsidP="000F7766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proofErr w:type="gramStart"/>
                  <w:r w:rsidRPr="00582F42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Model  Teacher</w:t>
                  </w:r>
                  <w:proofErr w:type="gramEnd"/>
                </w:p>
              </w:tc>
              <w:tc>
                <w:tcPr>
                  <w:tcW w:w="2284" w:type="dxa"/>
                </w:tcPr>
                <w:p w14:paraId="6E853F7E" w14:textId="77777777" w:rsidR="000F7766" w:rsidRPr="00582F42" w:rsidRDefault="000F7766" w:rsidP="000F7766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F7766" w:rsidRPr="00582F42" w14:paraId="1DE277FB" w14:textId="77777777" w:rsidTr="00783C2E">
              <w:trPr>
                <w:trHeight w:val="414"/>
              </w:trPr>
              <w:tc>
                <w:tcPr>
                  <w:tcW w:w="3659" w:type="dxa"/>
                </w:tcPr>
                <w:p w14:paraId="58AD5839" w14:textId="73EA450B" w:rsidR="000F7766" w:rsidRPr="00582F42" w:rsidRDefault="00AC5D60" w:rsidP="000F7766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0D1E6D8F" w14:textId="77777777" w:rsidR="000F7766" w:rsidRPr="00582F42" w:rsidRDefault="000F7766" w:rsidP="000F7766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1</w:t>
                  </w:r>
                </w:p>
              </w:tc>
              <w:tc>
                <w:tcPr>
                  <w:tcW w:w="2284" w:type="dxa"/>
                </w:tcPr>
                <w:p w14:paraId="635DBB2C" w14:textId="77777777" w:rsidR="000F7766" w:rsidRPr="00582F42" w:rsidRDefault="000F7766" w:rsidP="000F7766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F7766" w:rsidRPr="00582F42" w14:paraId="671E34FA" w14:textId="77777777" w:rsidTr="00783C2E">
              <w:trPr>
                <w:trHeight w:val="431"/>
              </w:trPr>
              <w:tc>
                <w:tcPr>
                  <w:tcW w:w="3659" w:type="dxa"/>
                </w:tcPr>
                <w:p w14:paraId="1421885E" w14:textId="1DAA373A" w:rsidR="000F7766" w:rsidRPr="00582F42" w:rsidRDefault="00AC5D60" w:rsidP="000F7766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657929C1" w14:textId="77777777" w:rsidR="000F7766" w:rsidRPr="00582F42" w:rsidRDefault="000F7766" w:rsidP="000F7766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2</w:t>
                  </w:r>
                </w:p>
              </w:tc>
              <w:tc>
                <w:tcPr>
                  <w:tcW w:w="2284" w:type="dxa"/>
                </w:tcPr>
                <w:p w14:paraId="7443C660" w14:textId="77777777" w:rsidR="000F7766" w:rsidRPr="00582F42" w:rsidRDefault="000F7766" w:rsidP="000F7766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F7766" w:rsidRPr="00582F42" w14:paraId="599810A7" w14:textId="77777777" w:rsidTr="00783C2E">
              <w:trPr>
                <w:trHeight w:val="420"/>
              </w:trPr>
              <w:tc>
                <w:tcPr>
                  <w:tcW w:w="3659" w:type="dxa"/>
                </w:tcPr>
                <w:p w14:paraId="0CE34E70" w14:textId="5F86946A" w:rsidR="000F7766" w:rsidRPr="00582F42" w:rsidRDefault="00AC5D60" w:rsidP="000F7766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0744DC95" w14:textId="77777777" w:rsidR="000F7766" w:rsidRPr="00582F42" w:rsidRDefault="000F7766" w:rsidP="000F7766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อำนวยการสถานศึกษา</w:t>
                  </w:r>
                </w:p>
              </w:tc>
              <w:tc>
                <w:tcPr>
                  <w:tcW w:w="2284" w:type="dxa"/>
                </w:tcPr>
                <w:p w14:paraId="77CEF4F3" w14:textId="77777777" w:rsidR="000F7766" w:rsidRPr="00582F42" w:rsidRDefault="000F7766" w:rsidP="000F7766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F7766" w:rsidRPr="00582F42" w14:paraId="486403D1" w14:textId="77777777" w:rsidTr="00783C2E">
              <w:trPr>
                <w:trHeight w:val="427"/>
              </w:trPr>
              <w:tc>
                <w:tcPr>
                  <w:tcW w:w="3659" w:type="dxa"/>
                  <w:vAlign w:val="center"/>
                </w:tcPr>
                <w:p w14:paraId="39C3B29B" w14:textId="3812C920" w:rsidR="000F7766" w:rsidRPr="00582F42" w:rsidRDefault="00AC5D60" w:rsidP="000F7766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23A7B948" w14:textId="77777777" w:rsidR="000F7766" w:rsidRPr="00582F42" w:rsidRDefault="000F7766" w:rsidP="000F7766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เชี่ยวชาญ</w:t>
                  </w:r>
                </w:p>
              </w:tc>
              <w:tc>
                <w:tcPr>
                  <w:tcW w:w="2284" w:type="dxa"/>
                </w:tcPr>
                <w:p w14:paraId="747BB1E1" w14:textId="77777777" w:rsidR="000F7766" w:rsidRPr="00582F42" w:rsidRDefault="000F7766" w:rsidP="000F7766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FF3452A" w14:textId="77777777" w:rsidR="000F7766" w:rsidRPr="00582F42" w:rsidRDefault="000F7766" w:rsidP="000F776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</w:p>
          <w:p w14:paraId="72B126BC" w14:textId="476269C8" w:rsidR="000F7766" w:rsidRPr="00582F42" w:rsidRDefault="000F7766" w:rsidP="000F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ออกแบบแผนการจัดการเรียนรู้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9 </w:t>
            </w:r>
            <w:r w:rsidRPr="00582F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ิถุนายน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407E69">
              <w:rPr>
                <w:rFonts w:ascii="TH SarabunIT๙" w:eastAsia="Times New Roman" w:hAnsi="TH SarabunIT๙" w:cs="TH SarabunIT๙"/>
                <w:sz w:val="32"/>
                <w:szCs w:val="32"/>
              </w:rPr>
              <w:t>2563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</w:t>
            </w:r>
            <w:r w:rsidR="00AC5D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127E945" w14:textId="77777777" w:rsidR="000F7766" w:rsidRPr="00582F42" w:rsidRDefault="000F7766" w:rsidP="000F7766">
            <w:pPr>
              <w:spacing w:after="0" w:line="240" w:lineRule="auto"/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  <w:p w14:paraId="432CAFFE" w14:textId="77777777" w:rsidR="000F7766" w:rsidRPr="00582F42" w:rsidRDefault="000F7766" w:rsidP="000F7766">
            <w:pPr>
              <w:spacing w:after="0" w:line="240" w:lineRule="auto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687865" w14:textId="77777777" w:rsidR="000F7766" w:rsidRPr="00582F42" w:rsidRDefault="000F7766" w:rsidP="000F77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DF7B5A" w14:textId="77777777" w:rsidR="000F7766" w:rsidRPr="00582F42" w:rsidRDefault="000F7766" w:rsidP="000F77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8C2288" w14:textId="77777777" w:rsidR="000F7766" w:rsidRPr="00582F42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ลงชื่อ .......................................................</w:t>
            </w:r>
          </w:p>
          <w:p w14:paraId="59159864" w14:textId="010A4061" w:rsidR="000F7766" w:rsidRPr="00582F42" w:rsidRDefault="000F7766" w:rsidP="000F7766">
            <w:pPr>
              <w:spacing w:after="0" w:line="240" w:lineRule="auto"/>
              <w:ind w:left="43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 (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)</w:t>
            </w:r>
          </w:p>
          <w:p w14:paraId="2C841E21" w14:textId="6C3FB91D" w:rsidR="000F7766" w:rsidRPr="00582F42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3849DBF" w14:textId="5FAF144A" w:rsidR="000F7766" w:rsidRPr="00582F42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9 </w:t>
            </w: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เดือน </w:t>
            </w:r>
            <w:r w:rsidRPr="00582F42"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>มิถุนายน</w:t>
            </w: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พ.ศ.</w:t>
            </w: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 </w:t>
            </w:r>
            <w:r w:rsidR="00407E69">
              <w:rPr>
                <w:rFonts w:ascii="TH SarabunIT๙" w:eastAsiaTheme="majorEastAsia" w:hAnsi="TH SarabunIT๙" w:cs="TH SarabunIT๙"/>
                <w:sz w:val="32"/>
                <w:szCs w:val="32"/>
              </w:rPr>
              <w:t>2563</w:t>
            </w:r>
          </w:p>
          <w:p w14:paraId="71A48658" w14:textId="77777777" w:rsidR="000F7766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4FC2D5A1" w14:textId="0967BE29" w:rsidR="000F7766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6BF6E88F" w14:textId="4AFA2C87" w:rsidR="000F7766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7A8B0377" w14:textId="77777777" w:rsidR="000F7766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361E89BF" w14:textId="4C9726D9" w:rsidR="000F7766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5DBA3117" w14:textId="0C0AD8E2" w:rsidR="000F7766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172F1784" w14:textId="04A5EC63" w:rsidR="000F7766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6C6A45BD" w14:textId="44025135" w:rsidR="000F7766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27F22750" w14:textId="0FDADF5D" w:rsidR="000F7766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5AB7A835" w14:textId="52BCE6A6" w:rsidR="000F7766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33E94FA3" w14:textId="18A0F82F" w:rsidR="000F7766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725DDFFD" w14:textId="1666E09A" w:rsidR="000F7766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03C338CF" w14:textId="73670DE6" w:rsidR="000F7766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538D334E" w14:textId="6AF60FD3" w:rsidR="000F7766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7CC9FF58" w14:textId="6C55D02C" w:rsidR="000F7766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332015E8" w14:textId="77777777" w:rsidR="000F7766" w:rsidRDefault="000F7766" w:rsidP="000F7766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614BBEEE" w14:textId="70F52ABD" w:rsidR="000F7766" w:rsidRDefault="000F7766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EC5567" w14:textId="77777777" w:rsidR="000F7766" w:rsidRPr="0089174C" w:rsidRDefault="000F7766" w:rsidP="000F7766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3595351F" w14:textId="14121E30" w:rsidR="000F7766" w:rsidRPr="0089174C" w:rsidRDefault="000F7766" w:rsidP="000F776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9174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เครือข่าย  โรงเรียน</w:t>
            </w:r>
            <w:r w:rsidR="00AC5D6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</w:p>
          <w:p w14:paraId="3823C4E6" w14:textId="77777777" w:rsidR="000F7766" w:rsidRPr="0089174C" w:rsidRDefault="000F7766" w:rsidP="000F7766">
            <w:pPr>
              <w:spacing w:after="0" w:line="240" w:lineRule="auto"/>
              <w:ind w:right="-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174C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บ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ั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ทึก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ช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ุ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ม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  <w:cs/>
              </w:rPr>
              <w:t>ช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แ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ห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่งก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า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11"/>
                <w:sz w:val="32"/>
                <w:szCs w:val="32"/>
                <w:cs/>
              </w:rPr>
              <w:t>เ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ี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ย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ู้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  <w:cs/>
              </w:rPr>
              <w:t xml:space="preserve">วิชาชีพ  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(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</w:rPr>
              <w:t>P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ro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f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4"/>
                <w:sz w:val="32"/>
                <w:szCs w:val="32"/>
              </w:rPr>
              <w:t>e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4"/>
                <w:sz w:val="32"/>
                <w:szCs w:val="32"/>
              </w:rPr>
              <w:t>s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s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o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6"/>
                <w:sz w:val="32"/>
                <w:szCs w:val="32"/>
              </w:rPr>
              <w:t>n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a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l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0"/>
                <w:sz w:val="32"/>
                <w:szCs w:val="32"/>
              </w:rPr>
              <w:t xml:space="preserve"> 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L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e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a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r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g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23"/>
                <w:sz w:val="32"/>
                <w:szCs w:val="32"/>
              </w:rPr>
              <w:t xml:space="preserve"> 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</w:rPr>
              <w:t>C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o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4"/>
                <w:sz w:val="32"/>
                <w:szCs w:val="32"/>
              </w:rPr>
              <w:t>m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m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6"/>
                <w:sz w:val="32"/>
                <w:szCs w:val="32"/>
              </w:rPr>
              <w:t>u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t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y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28"/>
                <w:sz w:val="32"/>
                <w:szCs w:val="32"/>
              </w:rPr>
              <w:t xml:space="preserve"> 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: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5"/>
                <w:sz w:val="32"/>
                <w:szCs w:val="32"/>
              </w:rPr>
              <w:t xml:space="preserve"> 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2"/>
                <w:w w:val="102"/>
                <w:sz w:val="32"/>
                <w:szCs w:val="32"/>
              </w:rPr>
              <w:t>P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w w:val="102"/>
                <w:sz w:val="32"/>
                <w:szCs w:val="32"/>
              </w:rPr>
              <w:t>L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1"/>
                <w:w w:val="102"/>
                <w:sz w:val="32"/>
                <w:szCs w:val="32"/>
              </w:rPr>
              <w:t>C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w w:val="102"/>
                <w:sz w:val="32"/>
                <w:szCs w:val="32"/>
              </w:rPr>
              <w:t>)</w:t>
            </w:r>
          </w:p>
          <w:p w14:paraId="4F456ED7" w14:textId="77777777" w:rsidR="000F7766" w:rsidRPr="0089174C" w:rsidRDefault="000F7766" w:rsidP="000F7766">
            <w:pPr>
              <w:spacing w:after="0" w:line="419" w:lineRule="auto"/>
              <w:ind w:right="7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ิ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จ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ร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21"/>
                <w:sz w:val="32"/>
                <w:szCs w:val="32"/>
                <w:lang w:bidi="ar-SA"/>
              </w:rPr>
              <w:t xml:space="preserve"> </w:t>
            </w:r>
            <w:r w:rsidRPr="0089174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วงรอบที่ </w:t>
            </w:r>
            <w:r w:rsidRPr="0089174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.3  </w:t>
            </w:r>
            <w:r w:rsidRPr="0089174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ียนแผนการจัดการเรียนรู้</w:t>
            </w:r>
            <w:r w:rsidRPr="0089174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วงรอบที่ </w:t>
            </w:r>
            <w:r w:rsidRPr="0089174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35BA0C4B" w14:textId="2AC00C0A" w:rsidR="000F7766" w:rsidRPr="0089174C" w:rsidRDefault="000F7766" w:rsidP="000F7766">
            <w:pPr>
              <w:spacing w:after="0" w:line="419" w:lineRule="auto"/>
              <w:ind w:right="78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89174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ชั่วโมงที่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0</w:t>
            </w:r>
          </w:p>
          <w:p w14:paraId="3D765916" w14:textId="5C16D268" w:rsidR="000F7766" w:rsidRPr="0089174C" w:rsidRDefault="000F7766" w:rsidP="000F7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9174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แผนการจัดการเรียนรู้</w:t>
            </w:r>
            <w:r w:rsidRPr="008917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174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การ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</w:t>
            </w:r>
            <w:r w:rsidRPr="00891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</w:p>
          <w:p w14:paraId="0044718B" w14:textId="51EB89E4" w:rsidR="000F7766" w:rsidRPr="0089174C" w:rsidRDefault="00BA1D2C" w:rsidP="000F776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ดำเนินการ</w:t>
            </w:r>
            <w:r w:rsidR="000F7766" w:rsidRPr="0089174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0F7766" w:rsidRPr="00891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0F776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0F7766" w:rsidRPr="008917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7766" w:rsidRPr="008917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 w:rsidR="000F7766" w:rsidRPr="00891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07E69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  <w:r w:rsidR="000F7766" w:rsidRPr="00891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CC49F16" w14:textId="547B134B" w:rsidR="000F7766" w:rsidRPr="0089174C" w:rsidRDefault="00F51275" w:rsidP="000F776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F7766" w:rsidRPr="008917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F7766" w:rsidRPr="008917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</w:t>
            </w:r>
            <w:r w:rsidR="000F77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เป็น คำตาย</w:t>
            </w:r>
            <w:r w:rsidR="000F7766" w:rsidRPr="0089174C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0F7766" w:rsidRPr="008917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ั้นประถมศึกษาปี่ที่ </w:t>
            </w:r>
            <w:r w:rsidR="000F7766" w:rsidRPr="0089174C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  <w:p w14:paraId="7E17F4AB" w14:textId="760ABF82" w:rsidR="000F7766" w:rsidRDefault="000F7766" w:rsidP="000F77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</w:p>
          <w:p w14:paraId="2D9285F9" w14:textId="77777777" w:rsidR="00D36CC7" w:rsidRPr="00582F42" w:rsidRDefault="00D36CC7" w:rsidP="00D36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่ว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ิพากษ์แผนก</w:t>
            </w:r>
            <w:r w:rsidRPr="00582F4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ารสอนวงรอบที่ </w:t>
            </w:r>
            <w:r w:rsidRPr="00582F4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  <w:tbl>
            <w:tblPr>
              <w:tblStyle w:val="10"/>
              <w:tblpPr w:leftFromText="180" w:rightFromText="180" w:vertAnchor="text" w:horzAnchor="margin" w:tblpXSpec="center" w:tblpY="200"/>
              <w:tblW w:w="0" w:type="auto"/>
              <w:tblLook w:val="04A0" w:firstRow="1" w:lastRow="0" w:firstColumn="1" w:lastColumn="0" w:noHBand="0" w:noVBand="1"/>
            </w:tblPr>
            <w:tblGrid>
              <w:gridCol w:w="3565"/>
              <w:gridCol w:w="2785"/>
              <w:gridCol w:w="2233"/>
            </w:tblGrid>
            <w:tr w:rsidR="00D36CC7" w:rsidRPr="00582F42" w14:paraId="4E092D5B" w14:textId="77777777" w:rsidTr="00783C2E">
              <w:trPr>
                <w:trHeight w:val="423"/>
              </w:trPr>
              <w:tc>
                <w:tcPr>
                  <w:tcW w:w="3659" w:type="dxa"/>
                  <w:shd w:val="clear" w:color="auto" w:fill="DAEEF3"/>
                  <w:vAlign w:val="center"/>
                </w:tcPr>
                <w:p w14:paraId="692A6CFC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ชื่อ</w:t>
                  </w:r>
                  <w:r w:rsidRPr="00582F42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-</w:t>
                  </w:r>
                  <w:r w:rsidRPr="00582F42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ามสกุล</w:t>
                  </w:r>
                </w:p>
              </w:tc>
              <w:tc>
                <w:tcPr>
                  <w:tcW w:w="2841" w:type="dxa"/>
                  <w:shd w:val="clear" w:color="auto" w:fill="DAEEF3"/>
                  <w:vAlign w:val="center"/>
                </w:tcPr>
                <w:p w14:paraId="1BA3DCFC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ทบาทในทีม</w:t>
                  </w:r>
                </w:p>
              </w:tc>
              <w:tc>
                <w:tcPr>
                  <w:tcW w:w="2284" w:type="dxa"/>
                  <w:shd w:val="clear" w:color="auto" w:fill="DAEEF3"/>
                  <w:vAlign w:val="center"/>
                </w:tcPr>
                <w:p w14:paraId="7861766D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ายมือชื่อ</w:t>
                  </w:r>
                </w:p>
              </w:tc>
            </w:tr>
            <w:tr w:rsidR="00D36CC7" w:rsidRPr="00582F42" w14:paraId="6B130A87" w14:textId="77777777" w:rsidTr="00783C2E">
              <w:trPr>
                <w:trHeight w:val="419"/>
              </w:trPr>
              <w:tc>
                <w:tcPr>
                  <w:tcW w:w="3659" w:type="dxa"/>
                </w:tcPr>
                <w:p w14:paraId="511DDC57" w14:textId="0DF1DC74" w:rsidR="00D36CC7" w:rsidRPr="00582F42" w:rsidRDefault="00AC5D60" w:rsidP="00D36CC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019ADF1C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proofErr w:type="gramStart"/>
                  <w:r w:rsidRPr="00582F42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Model  Teacher</w:t>
                  </w:r>
                  <w:proofErr w:type="gramEnd"/>
                </w:p>
              </w:tc>
              <w:tc>
                <w:tcPr>
                  <w:tcW w:w="2284" w:type="dxa"/>
                </w:tcPr>
                <w:p w14:paraId="2D6DDF0F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36CC7" w:rsidRPr="00582F42" w14:paraId="165480A0" w14:textId="77777777" w:rsidTr="00783C2E">
              <w:trPr>
                <w:trHeight w:val="414"/>
              </w:trPr>
              <w:tc>
                <w:tcPr>
                  <w:tcW w:w="3659" w:type="dxa"/>
                </w:tcPr>
                <w:p w14:paraId="5487DEB5" w14:textId="5566346F" w:rsidR="00D36CC7" w:rsidRPr="00582F42" w:rsidRDefault="00AC5D60" w:rsidP="00D36CC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7B779925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1</w:t>
                  </w:r>
                </w:p>
              </w:tc>
              <w:tc>
                <w:tcPr>
                  <w:tcW w:w="2284" w:type="dxa"/>
                </w:tcPr>
                <w:p w14:paraId="363B2703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36CC7" w:rsidRPr="00582F42" w14:paraId="1D2C90CF" w14:textId="77777777" w:rsidTr="00783C2E">
              <w:trPr>
                <w:trHeight w:val="431"/>
              </w:trPr>
              <w:tc>
                <w:tcPr>
                  <w:tcW w:w="3659" w:type="dxa"/>
                </w:tcPr>
                <w:p w14:paraId="42D72822" w14:textId="21A559FE" w:rsidR="00D36CC7" w:rsidRPr="00582F42" w:rsidRDefault="00AC5D60" w:rsidP="00D36CC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532B680F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2</w:t>
                  </w:r>
                </w:p>
              </w:tc>
              <w:tc>
                <w:tcPr>
                  <w:tcW w:w="2284" w:type="dxa"/>
                </w:tcPr>
                <w:p w14:paraId="4343DAC5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36CC7" w:rsidRPr="00582F42" w14:paraId="4C3121A7" w14:textId="77777777" w:rsidTr="00783C2E">
              <w:trPr>
                <w:trHeight w:val="420"/>
              </w:trPr>
              <w:tc>
                <w:tcPr>
                  <w:tcW w:w="3659" w:type="dxa"/>
                </w:tcPr>
                <w:p w14:paraId="51BC157D" w14:textId="1F3EC14E" w:rsidR="00D36CC7" w:rsidRPr="00582F42" w:rsidRDefault="00AC5D60" w:rsidP="00D36CC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37913068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อำนวยการสถานศึกษา</w:t>
                  </w:r>
                </w:p>
              </w:tc>
              <w:tc>
                <w:tcPr>
                  <w:tcW w:w="2284" w:type="dxa"/>
                </w:tcPr>
                <w:p w14:paraId="57FAD102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36CC7" w:rsidRPr="00582F42" w14:paraId="4402C873" w14:textId="77777777" w:rsidTr="00783C2E">
              <w:trPr>
                <w:trHeight w:val="427"/>
              </w:trPr>
              <w:tc>
                <w:tcPr>
                  <w:tcW w:w="3659" w:type="dxa"/>
                  <w:vAlign w:val="center"/>
                </w:tcPr>
                <w:p w14:paraId="13E4DB0A" w14:textId="692D9FCA" w:rsidR="00D36CC7" w:rsidRPr="00582F42" w:rsidRDefault="00AC5D60" w:rsidP="00D36CC7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4DB3BA2A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เชี่ยวชาญ</w:t>
                  </w:r>
                </w:p>
              </w:tc>
              <w:tc>
                <w:tcPr>
                  <w:tcW w:w="2284" w:type="dxa"/>
                </w:tcPr>
                <w:p w14:paraId="02F9CB8E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9D0B0A8" w14:textId="77777777" w:rsidR="00D36CC7" w:rsidRPr="00582F42" w:rsidRDefault="00D36CC7" w:rsidP="00D36C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</w:p>
          <w:p w14:paraId="1615F573" w14:textId="646D6534" w:rsidR="00D36CC7" w:rsidRPr="00582F42" w:rsidRDefault="00D36CC7" w:rsidP="00D36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ออกแบบแผนการจัดการเรียนรู้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ิถุนายน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407E69">
              <w:rPr>
                <w:rFonts w:ascii="TH SarabunIT๙" w:eastAsia="Times New Roman" w:hAnsi="TH SarabunIT๙" w:cs="TH SarabunIT๙"/>
                <w:sz w:val="32"/>
                <w:szCs w:val="32"/>
              </w:rPr>
              <w:t>2563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</w:t>
            </w:r>
            <w:r w:rsidR="00AC5D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375FD24" w14:textId="77777777" w:rsidR="00D36CC7" w:rsidRPr="00582F42" w:rsidRDefault="00D36CC7" w:rsidP="00D36CC7">
            <w:pPr>
              <w:spacing w:after="0" w:line="240" w:lineRule="auto"/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  <w:p w14:paraId="407D290B" w14:textId="50343AF7" w:rsidR="00D36CC7" w:rsidRPr="00582F42" w:rsidRDefault="00D36CC7" w:rsidP="00D36CC7">
            <w:pPr>
              <w:spacing w:after="0" w:line="240" w:lineRule="auto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C9C521B" w14:textId="77777777" w:rsidR="00D36CC7" w:rsidRPr="00582F42" w:rsidRDefault="00D36CC7" w:rsidP="00D36C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697BF" w14:textId="77777777" w:rsidR="00D36CC7" w:rsidRPr="00582F42" w:rsidRDefault="00D36CC7" w:rsidP="00D36C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F84E3A" w14:textId="77777777" w:rsidR="00D36CC7" w:rsidRPr="00582F42" w:rsidRDefault="00D36CC7" w:rsidP="00D36CC7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ลงชื่อ .......................................................</w:t>
            </w:r>
          </w:p>
          <w:p w14:paraId="7FDE1116" w14:textId="7074B406" w:rsidR="00D36CC7" w:rsidRPr="00582F42" w:rsidRDefault="00D36CC7" w:rsidP="00D36CC7">
            <w:pPr>
              <w:spacing w:after="0" w:line="240" w:lineRule="auto"/>
              <w:ind w:left="43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 (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)</w:t>
            </w:r>
          </w:p>
          <w:p w14:paraId="05426950" w14:textId="40D03EE8" w:rsidR="00D36CC7" w:rsidRPr="00582F42" w:rsidRDefault="00D36CC7" w:rsidP="00D36CC7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FCEE054" w14:textId="7CA35F83" w:rsidR="00D36CC7" w:rsidRPr="00582F42" w:rsidRDefault="00D36CC7" w:rsidP="00D36CC7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eastAsiaTheme="majorEastAsia" w:hAnsi="TH SarabunIT๙" w:cs="TH SarabunIT๙"/>
                <w:sz w:val="32"/>
                <w:szCs w:val="32"/>
              </w:rPr>
              <w:t>10</w:t>
            </w: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เดือน </w:t>
            </w:r>
            <w:r w:rsidRPr="00582F42"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>มิถุนายน</w:t>
            </w: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พ.ศ.</w:t>
            </w: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 </w:t>
            </w:r>
            <w:r w:rsidR="00407E69">
              <w:rPr>
                <w:rFonts w:ascii="TH SarabunIT๙" w:eastAsiaTheme="majorEastAsia" w:hAnsi="TH SarabunIT๙" w:cs="TH SarabunIT๙"/>
                <w:sz w:val="32"/>
                <w:szCs w:val="32"/>
              </w:rPr>
              <w:t>2563</w:t>
            </w:r>
          </w:p>
          <w:p w14:paraId="1E80CE2F" w14:textId="77777777" w:rsidR="00D36CC7" w:rsidRDefault="00D36CC7" w:rsidP="00D36CC7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color w:val="FF0000"/>
                <w:sz w:val="32"/>
                <w:szCs w:val="32"/>
              </w:rPr>
            </w:pPr>
          </w:p>
          <w:p w14:paraId="1561E76C" w14:textId="77777777" w:rsidR="00D36CC7" w:rsidRPr="00D75B4F" w:rsidRDefault="00D36CC7" w:rsidP="000F776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</w:p>
          <w:p w14:paraId="2A12E330" w14:textId="3B6FD711" w:rsidR="00D36CC7" w:rsidRPr="00D75B4F" w:rsidRDefault="00D36CC7" w:rsidP="00D36CC7">
            <w:pPr>
              <w:spacing w:after="0" w:line="200" w:lineRule="exact"/>
              <w:rPr>
                <w:rFonts w:ascii="TH SarabunIT๙" w:eastAsia="Times New Roman" w:hAnsi="TH SarabunIT๙" w:cs="TH SarabunIT๙"/>
                <w:color w:val="FF0000"/>
                <w:sz w:val="20"/>
                <w:szCs w:val="20"/>
                <w:lang w:bidi="ar-SA"/>
              </w:rPr>
            </w:pPr>
          </w:p>
          <w:p w14:paraId="31A26E6C" w14:textId="77777777" w:rsidR="00D36CC7" w:rsidRPr="00D75B4F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color w:val="FF0000"/>
                <w:sz w:val="12"/>
                <w:szCs w:val="12"/>
                <w:lang w:bidi="ar-SA"/>
              </w:rPr>
            </w:pPr>
          </w:p>
          <w:p w14:paraId="3F72F1BD" w14:textId="77777777" w:rsidR="00D36CC7" w:rsidRPr="00D75B4F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color w:val="FF0000"/>
                <w:sz w:val="12"/>
                <w:szCs w:val="12"/>
                <w:lang w:bidi="ar-SA"/>
              </w:rPr>
            </w:pPr>
          </w:p>
          <w:p w14:paraId="37B0A498" w14:textId="77777777" w:rsidR="00D36CC7" w:rsidRPr="00D75B4F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color w:val="FF0000"/>
                <w:sz w:val="12"/>
                <w:szCs w:val="12"/>
                <w:lang w:bidi="ar-SA"/>
              </w:rPr>
            </w:pPr>
          </w:p>
          <w:p w14:paraId="0EA73942" w14:textId="77777777" w:rsidR="00D36CC7" w:rsidRPr="00D75B4F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color w:val="FF0000"/>
                <w:sz w:val="12"/>
                <w:szCs w:val="12"/>
                <w:lang w:bidi="ar-SA"/>
              </w:rPr>
            </w:pPr>
          </w:p>
          <w:p w14:paraId="404C4AE1" w14:textId="77777777" w:rsidR="00D36CC7" w:rsidRPr="00D75B4F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color w:val="FF0000"/>
                <w:sz w:val="12"/>
                <w:szCs w:val="12"/>
                <w:lang w:bidi="ar-SA"/>
              </w:rPr>
            </w:pPr>
          </w:p>
          <w:p w14:paraId="49E17287" w14:textId="77777777" w:rsidR="00D36CC7" w:rsidRPr="00D75B4F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color w:val="FF0000"/>
                <w:sz w:val="12"/>
                <w:szCs w:val="12"/>
                <w:lang w:bidi="ar-SA"/>
              </w:rPr>
            </w:pPr>
          </w:p>
          <w:p w14:paraId="68F3883F" w14:textId="77777777" w:rsidR="00D36CC7" w:rsidRPr="00D75B4F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color w:val="FF0000"/>
                <w:sz w:val="12"/>
                <w:szCs w:val="12"/>
                <w:lang w:bidi="ar-SA"/>
              </w:rPr>
            </w:pPr>
          </w:p>
          <w:p w14:paraId="61BEC59B" w14:textId="77777777" w:rsidR="00D36CC7" w:rsidRPr="0089174C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6EAFBAA6" w14:textId="77777777" w:rsidR="00D36CC7" w:rsidRPr="0089174C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66986F5C" w14:textId="77777777" w:rsidR="00D36CC7" w:rsidRPr="0089174C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00F4FC69" w14:textId="77777777" w:rsidR="00D36CC7" w:rsidRPr="0089174C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5183EF68" w14:textId="77777777" w:rsidR="00D36CC7" w:rsidRPr="0089174C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4D844984" w14:textId="77777777" w:rsidR="00D36CC7" w:rsidRPr="0089174C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67051EFF" w14:textId="77777777" w:rsidR="00D36CC7" w:rsidRPr="0089174C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4A8318DE" w14:textId="77777777" w:rsidR="00D36CC7" w:rsidRPr="0089174C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225DDCA2" w14:textId="77777777" w:rsidR="00D36CC7" w:rsidRPr="0089174C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05E6007B" w14:textId="77777777" w:rsidR="00D36CC7" w:rsidRPr="0089174C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63AD290D" w14:textId="77777777" w:rsidR="00D36CC7" w:rsidRPr="0089174C" w:rsidRDefault="00D36CC7" w:rsidP="00D36CC7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050CC4AC" w14:textId="7223B365" w:rsidR="00D36CC7" w:rsidRPr="0089174C" w:rsidRDefault="00D36CC7" w:rsidP="00D36CC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9174C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เครือข่าย  โรงเรียน</w:t>
            </w:r>
            <w:r w:rsidR="00AC5D6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</w:p>
          <w:p w14:paraId="55E1B201" w14:textId="77777777" w:rsidR="00D36CC7" w:rsidRPr="0089174C" w:rsidRDefault="00D36CC7" w:rsidP="00D36CC7">
            <w:pPr>
              <w:spacing w:after="0" w:line="240" w:lineRule="auto"/>
              <w:ind w:right="-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174C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บ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ั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ทึก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ช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ุ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ม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  <w:cs/>
              </w:rPr>
              <w:t>ช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แ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ห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่งก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า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11"/>
                <w:sz w:val="32"/>
                <w:szCs w:val="32"/>
                <w:cs/>
              </w:rPr>
              <w:t>เ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ี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ย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ู้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  <w:cs/>
              </w:rPr>
              <w:t xml:space="preserve">วิชาชีพ  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(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</w:rPr>
              <w:t>P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ro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f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4"/>
                <w:sz w:val="32"/>
                <w:szCs w:val="32"/>
              </w:rPr>
              <w:t>e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4"/>
                <w:sz w:val="32"/>
                <w:szCs w:val="32"/>
              </w:rPr>
              <w:t>s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s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o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6"/>
                <w:sz w:val="32"/>
                <w:szCs w:val="32"/>
              </w:rPr>
              <w:t>n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a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l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0"/>
                <w:sz w:val="32"/>
                <w:szCs w:val="32"/>
              </w:rPr>
              <w:t xml:space="preserve"> 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L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e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a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r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g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23"/>
                <w:sz w:val="32"/>
                <w:szCs w:val="32"/>
              </w:rPr>
              <w:t xml:space="preserve"> 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</w:rPr>
              <w:t>C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o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4"/>
                <w:sz w:val="32"/>
                <w:szCs w:val="32"/>
              </w:rPr>
              <w:t>m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m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6"/>
                <w:sz w:val="32"/>
                <w:szCs w:val="32"/>
              </w:rPr>
              <w:t>u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t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y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28"/>
                <w:sz w:val="32"/>
                <w:szCs w:val="32"/>
              </w:rPr>
              <w:t xml:space="preserve"> 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: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5"/>
                <w:sz w:val="32"/>
                <w:szCs w:val="32"/>
              </w:rPr>
              <w:t xml:space="preserve"> 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2"/>
                <w:w w:val="102"/>
                <w:sz w:val="32"/>
                <w:szCs w:val="32"/>
              </w:rPr>
              <w:t>P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3"/>
                <w:w w:val="102"/>
                <w:sz w:val="32"/>
                <w:szCs w:val="32"/>
              </w:rPr>
              <w:t>L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1"/>
                <w:w w:val="102"/>
                <w:sz w:val="32"/>
                <w:szCs w:val="32"/>
              </w:rPr>
              <w:t>C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w w:val="102"/>
                <w:sz w:val="32"/>
                <w:szCs w:val="32"/>
              </w:rPr>
              <w:t>)</w:t>
            </w:r>
          </w:p>
          <w:p w14:paraId="4E76C10E" w14:textId="77777777" w:rsidR="00D36CC7" w:rsidRPr="0089174C" w:rsidRDefault="00D36CC7" w:rsidP="00D36CC7">
            <w:pPr>
              <w:spacing w:after="0" w:line="419" w:lineRule="auto"/>
              <w:ind w:right="7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ิ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จ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ร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89174C">
              <w:rPr>
                <w:rFonts w:ascii="TH SarabunIT๙" w:eastAsia="TH SarabunPSK" w:hAnsi="TH SarabunIT๙" w:cs="TH SarabunIT๙"/>
                <w:b/>
                <w:bCs/>
                <w:spacing w:val="21"/>
                <w:sz w:val="32"/>
                <w:szCs w:val="32"/>
                <w:lang w:bidi="ar-SA"/>
              </w:rPr>
              <w:t xml:space="preserve"> </w:t>
            </w:r>
            <w:r w:rsidRPr="0089174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วงรอบที่ </w:t>
            </w:r>
            <w:r w:rsidRPr="0089174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.3  </w:t>
            </w:r>
            <w:r w:rsidRPr="0089174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ียนแผนการจัดการเรียนรู้</w:t>
            </w:r>
            <w:r w:rsidRPr="0089174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วงรอบที่ </w:t>
            </w:r>
            <w:r w:rsidRPr="0089174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  <w:p w14:paraId="3CD9171E" w14:textId="045D5B9C" w:rsidR="00D36CC7" w:rsidRPr="0089174C" w:rsidRDefault="00D36CC7" w:rsidP="00D36CC7">
            <w:pPr>
              <w:spacing w:after="0" w:line="419" w:lineRule="auto"/>
              <w:ind w:right="78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89174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ชั่วโมงที่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1</w:t>
            </w:r>
          </w:p>
          <w:p w14:paraId="6F58BC5A" w14:textId="5429D3AD" w:rsidR="00D36CC7" w:rsidRPr="0089174C" w:rsidRDefault="00D36CC7" w:rsidP="00D36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9174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แผนการจัดการเรียนรู้</w:t>
            </w:r>
            <w:r w:rsidRPr="008917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174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การ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และเทคโนโลยี</w:t>
            </w:r>
            <w:r w:rsidRPr="00891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</w:p>
          <w:p w14:paraId="3A3EBC76" w14:textId="292EC7AA" w:rsidR="00D36CC7" w:rsidRPr="0089174C" w:rsidRDefault="00D36CC7" w:rsidP="00D36C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ดำเนินการ</w:t>
            </w:r>
            <w:r w:rsidRPr="0089174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891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8917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17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 w:rsidRPr="00891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07E69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  <w:r w:rsidRPr="00891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3D0C6C6" w14:textId="67AC4397" w:rsidR="00D36CC7" w:rsidRPr="0089174C" w:rsidRDefault="00F51275" w:rsidP="00D36C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36CC7" w:rsidRPr="008917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36CC7" w:rsidRPr="008917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</w:t>
            </w:r>
            <w:r w:rsidR="00107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รรมชาติและภัยพิบัติ</w:t>
            </w:r>
            <w:r w:rsidR="00D36CC7" w:rsidRPr="0089174C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D36CC7" w:rsidRPr="0089174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ั้นประถมศึกษาปี่ที่ </w:t>
            </w:r>
            <w:r w:rsidR="00D36CC7" w:rsidRPr="0089174C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  <w:p w14:paraId="4B664D7B" w14:textId="77777777" w:rsidR="00D36CC7" w:rsidRDefault="00D36CC7" w:rsidP="00D36CC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0"/>
                <w:szCs w:val="30"/>
              </w:rPr>
            </w:pPr>
          </w:p>
          <w:p w14:paraId="2EB74053" w14:textId="77777777" w:rsidR="00D36CC7" w:rsidRPr="00582F42" w:rsidRDefault="00D36CC7" w:rsidP="00D36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่ว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ิพากษ์แผนก</w:t>
            </w:r>
            <w:r w:rsidRPr="00582F4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ารสอนวงรอบที่ </w:t>
            </w:r>
            <w:r w:rsidRPr="00582F4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  <w:tbl>
            <w:tblPr>
              <w:tblStyle w:val="10"/>
              <w:tblpPr w:leftFromText="180" w:rightFromText="180" w:vertAnchor="text" w:horzAnchor="margin" w:tblpXSpec="center" w:tblpY="200"/>
              <w:tblW w:w="0" w:type="auto"/>
              <w:tblLook w:val="04A0" w:firstRow="1" w:lastRow="0" w:firstColumn="1" w:lastColumn="0" w:noHBand="0" w:noVBand="1"/>
            </w:tblPr>
            <w:tblGrid>
              <w:gridCol w:w="3565"/>
              <w:gridCol w:w="2785"/>
              <w:gridCol w:w="2233"/>
            </w:tblGrid>
            <w:tr w:rsidR="00D36CC7" w:rsidRPr="00582F42" w14:paraId="19004132" w14:textId="77777777" w:rsidTr="001079EC">
              <w:trPr>
                <w:trHeight w:val="423"/>
              </w:trPr>
              <w:tc>
                <w:tcPr>
                  <w:tcW w:w="3565" w:type="dxa"/>
                  <w:shd w:val="clear" w:color="auto" w:fill="DAEEF3"/>
                  <w:vAlign w:val="center"/>
                </w:tcPr>
                <w:p w14:paraId="472B856C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ชื่อ</w:t>
                  </w:r>
                  <w:r w:rsidRPr="00582F42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-</w:t>
                  </w:r>
                  <w:r w:rsidRPr="00582F42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ามสกุล</w:t>
                  </w:r>
                </w:p>
              </w:tc>
              <w:tc>
                <w:tcPr>
                  <w:tcW w:w="2785" w:type="dxa"/>
                  <w:shd w:val="clear" w:color="auto" w:fill="DAEEF3"/>
                  <w:vAlign w:val="center"/>
                </w:tcPr>
                <w:p w14:paraId="6BAA4ED5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ทบาทในทีม</w:t>
                  </w:r>
                </w:p>
              </w:tc>
              <w:tc>
                <w:tcPr>
                  <w:tcW w:w="2233" w:type="dxa"/>
                  <w:shd w:val="clear" w:color="auto" w:fill="DAEEF3"/>
                  <w:vAlign w:val="center"/>
                </w:tcPr>
                <w:p w14:paraId="7F9F2FF8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ายมือชื่อ</w:t>
                  </w:r>
                </w:p>
              </w:tc>
            </w:tr>
            <w:tr w:rsidR="00D36CC7" w:rsidRPr="00582F42" w14:paraId="6DA7FD22" w14:textId="77777777" w:rsidTr="001079EC">
              <w:trPr>
                <w:trHeight w:val="419"/>
              </w:trPr>
              <w:tc>
                <w:tcPr>
                  <w:tcW w:w="3565" w:type="dxa"/>
                </w:tcPr>
                <w:p w14:paraId="39D1D7A2" w14:textId="6D0B2D47" w:rsidR="00D36CC7" w:rsidRPr="00582F42" w:rsidRDefault="00AC5D60" w:rsidP="00D36CC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</w:p>
              </w:tc>
              <w:tc>
                <w:tcPr>
                  <w:tcW w:w="2785" w:type="dxa"/>
                  <w:vAlign w:val="center"/>
                </w:tcPr>
                <w:p w14:paraId="424A2BBB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proofErr w:type="gramStart"/>
                  <w:r w:rsidRPr="00582F42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Model  Teacher</w:t>
                  </w:r>
                  <w:proofErr w:type="gramEnd"/>
                </w:p>
              </w:tc>
              <w:tc>
                <w:tcPr>
                  <w:tcW w:w="2233" w:type="dxa"/>
                </w:tcPr>
                <w:p w14:paraId="327C8285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079EC" w:rsidRPr="00582F42" w14:paraId="0A8A35AD" w14:textId="77777777" w:rsidTr="001079EC">
              <w:trPr>
                <w:trHeight w:val="414"/>
              </w:trPr>
              <w:tc>
                <w:tcPr>
                  <w:tcW w:w="3565" w:type="dxa"/>
                </w:tcPr>
                <w:p w14:paraId="60A6F2DE" w14:textId="011F9691" w:rsidR="001079EC" w:rsidRPr="00582F42" w:rsidRDefault="00AC5D60" w:rsidP="001079EC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785" w:type="dxa"/>
                  <w:vAlign w:val="center"/>
                </w:tcPr>
                <w:p w14:paraId="7FC00FAD" w14:textId="77777777" w:rsidR="001079EC" w:rsidRPr="00582F42" w:rsidRDefault="001079EC" w:rsidP="001079EC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1</w:t>
                  </w:r>
                </w:p>
              </w:tc>
              <w:tc>
                <w:tcPr>
                  <w:tcW w:w="2233" w:type="dxa"/>
                </w:tcPr>
                <w:p w14:paraId="062668AC" w14:textId="77777777" w:rsidR="001079EC" w:rsidRPr="00582F42" w:rsidRDefault="001079EC" w:rsidP="001079EC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1079EC" w:rsidRPr="00582F42" w14:paraId="667709E3" w14:textId="77777777" w:rsidTr="001079EC">
              <w:trPr>
                <w:trHeight w:val="431"/>
              </w:trPr>
              <w:tc>
                <w:tcPr>
                  <w:tcW w:w="3565" w:type="dxa"/>
                </w:tcPr>
                <w:p w14:paraId="7339E13F" w14:textId="21640D7C" w:rsidR="001079EC" w:rsidRPr="00582F42" w:rsidRDefault="00AC5D60" w:rsidP="001079EC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785" w:type="dxa"/>
                  <w:vAlign w:val="center"/>
                </w:tcPr>
                <w:p w14:paraId="0E831EF5" w14:textId="77777777" w:rsidR="001079EC" w:rsidRPr="00582F42" w:rsidRDefault="001079EC" w:rsidP="001079EC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2</w:t>
                  </w:r>
                </w:p>
              </w:tc>
              <w:tc>
                <w:tcPr>
                  <w:tcW w:w="2233" w:type="dxa"/>
                </w:tcPr>
                <w:p w14:paraId="5747543A" w14:textId="77777777" w:rsidR="001079EC" w:rsidRPr="00582F42" w:rsidRDefault="001079EC" w:rsidP="001079EC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36CC7" w:rsidRPr="00582F42" w14:paraId="1C149C04" w14:textId="77777777" w:rsidTr="001079EC">
              <w:trPr>
                <w:trHeight w:val="420"/>
              </w:trPr>
              <w:tc>
                <w:tcPr>
                  <w:tcW w:w="3565" w:type="dxa"/>
                </w:tcPr>
                <w:p w14:paraId="7FC33AFA" w14:textId="3BDAB113" w:rsidR="00D36CC7" w:rsidRPr="00582F42" w:rsidRDefault="00AC5D60" w:rsidP="00D36CC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785" w:type="dxa"/>
                  <w:vAlign w:val="center"/>
                </w:tcPr>
                <w:p w14:paraId="7FBA9023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อำนวยการสถานศึกษา</w:t>
                  </w:r>
                </w:p>
              </w:tc>
              <w:tc>
                <w:tcPr>
                  <w:tcW w:w="2233" w:type="dxa"/>
                </w:tcPr>
                <w:p w14:paraId="333890B7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D36CC7" w:rsidRPr="00582F42" w14:paraId="709DF5AF" w14:textId="77777777" w:rsidTr="001079EC">
              <w:trPr>
                <w:trHeight w:val="427"/>
              </w:trPr>
              <w:tc>
                <w:tcPr>
                  <w:tcW w:w="3565" w:type="dxa"/>
                  <w:vAlign w:val="center"/>
                </w:tcPr>
                <w:p w14:paraId="5DB20FA1" w14:textId="4A511409" w:rsidR="00D36CC7" w:rsidRPr="00582F42" w:rsidRDefault="00AC5D60" w:rsidP="00D36CC7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785" w:type="dxa"/>
                  <w:vAlign w:val="center"/>
                </w:tcPr>
                <w:p w14:paraId="130E8CF3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582F42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เชี่ยวชาญ</w:t>
                  </w:r>
                </w:p>
              </w:tc>
              <w:tc>
                <w:tcPr>
                  <w:tcW w:w="2233" w:type="dxa"/>
                </w:tcPr>
                <w:p w14:paraId="30420A9D" w14:textId="77777777" w:rsidR="00D36CC7" w:rsidRPr="00582F42" w:rsidRDefault="00D36CC7" w:rsidP="00D36CC7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76E733CE" w14:textId="77777777" w:rsidR="00D36CC7" w:rsidRPr="00582F42" w:rsidRDefault="00D36CC7" w:rsidP="00D36CC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</w:p>
          <w:p w14:paraId="1EBB6225" w14:textId="000FC4DF" w:rsidR="00D36CC7" w:rsidRPr="00582F42" w:rsidRDefault="00D36CC7" w:rsidP="00D36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ออกแบบแผนการจัดการเรียนรู้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1079EC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ิถุนายน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407E69">
              <w:rPr>
                <w:rFonts w:ascii="TH SarabunIT๙" w:eastAsia="Times New Roman" w:hAnsi="TH SarabunIT๙" w:cs="TH SarabunIT๙"/>
                <w:sz w:val="32"/>
                <w:szCs w:val="32"/>
              </w:rPr>
              <w:t>2563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</w:t>
            </w:r>
            <w:r w:rsidR="00AC5D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5B0E61C" w14:textId="77777777" w:rsidR="00D36CC7" w:rsidRPr="00582F42" w:rsidRDefault="00D36CC7" w:rsidP="00D36CC7">
            <w:pPr>
              <w:spacing w:after="0" w:line="240" w:lineRule="auto"/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  <w:p w14:paraId="3E786A48" w14:textId="77777777" w:rsidR="00D36CC7" w:rsidRPr="00582F42" w:rsidRDefault="00D36CC7" w:rsidP="00D36CC7">
            <w:pPr>
              <w:spacing w:after="0" w:line="240" w:lineRule="auto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C922925" w14:textId="77777777" w:rsidR="00D36CC7" w:rsidRPr="00582F42" w:rsidRDefault="00D36CC7" w:rsidP="00D36C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4133E0" w14:textId="77777777" w:rsidR="00D36CC7" w:rsidRPr="00582F42" w:rsidRDefault="00D36CC7" w:rsidP="00D36CC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700480" w14:textId="77777777" w:rsidR="00D36CC7" w:rsidRPr="00582F42" w:rsidRDefault="00D36CC7" w:rsidP="00D36CC7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ลงชื่อ .......................................................</w:t>
            </w:r>
          </w:p>
          <w:p w14:paraId="32695A2C" w14:textId="483A7BB8" w:rsidR="00D36CC7" w:rsidRPr="00582F42" w:rsidRDefault="00D36CC7" w:rsidP="00D36CC7">
            <w:pPr>
              <w:spacing w:after="0" w:line="240" w:lineRule="auto"/>
              <w:ind w:left="43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 (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)</w:t>
            </w:r>
          </w:p>
          <w:p w14:paraId="0EB52241" w14:textId="7C522490" w:rsidR="00D36CC7" w:rsidRPr="00582F42" w:rsidRDefault="00D36CC7" w:rsidP="00D36CC7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E7F19B8" w14:textId="3D7DE432" w:rsidR="000F7766" w:rsidRPr="001079EC" w:rsidRDefault="00D36CC7" w:rsidP="001079EC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eastAsiaTheme="majorEastAsia" w:hAnsi="TH SarabunIT๙" w:cs="TH SarabunIT๙"/>
                <w:sz w:val="32"/>
                <w:szCs w:val="32"/>
              </w:rPr>
              <w:t>1</w:t>
            </w:r>
            <w:r w:rsidR="001079EC">
              <w:rPr>
                <w:rFonts w:ascii="TH SarabunIT๙" w:eastAsiaTheme="majorEastAsia" w:hAnsi="TH SarabunIT๙" w:cs="TH SarabunIT๙"/>
                <w:sz w:val="32"/>
                <w:szCs w:val="32"/>
              </w:rPr>
              <w:t>1</w:t>
            </w: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 </w:t>
            </w: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เดือน </w:t>
            </w:r>
            <w:r w:rsidRPr="00582F42"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>มิถุนายน</w:t>
            </w: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พ.ศ.</w:t>
            </w:r>
            <w:r w:rsidRPr="00582F42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 </w:t>
            </w:r>
            <w:r w:rsidR="00407E69">
              <w:rPr>
                <w:rFonts w:ascii="TH SarabunIT๙" w:eastAsiaTheme="majorEastAsia" w:hAnsi="TH SarabunIT๙" w:cs="TH SarabunIT๙"/>
                <w:sz w:val="32"/>
                <w:szCs w:val="32"/>
              </w:rPr>
              <w:t>2563</w:t>
            </w:r>
          </w:p>
        </w:tc>
      </w:tr>
    </w:tbl>
    <w:p w14:paraId="3C95DA26" w14:textId="77777777" w:rsidR="002A57A0" w:rsidRDefault="002A57A0" w:rsidP="00907792">
      <w:pPr>
        <w:spacing w:after="0" w:line="200" w:lineRule="exact"/>
        <w:rPr>
          <w:rFonts w:ascii="TH SarabunIT๙" w:eastAsia="Times New Roman" w:hAnsi="TH SarabunIT๙" w:cs="TH SarabunIT๙"/>
          <w:color w:val="FF0000"/>
          <w:sz w:val="20"/>
          <w:szCs w:val="20"/>
          <w:lang w:bidi="ar-SA"/>
        </w:rPr>
      </w:pPr>
    </w:p>
    <w:p w14:paraId="3C4D838A" w14:textId="4C9A891B" w:rsidR="00907792" w:rsidRPr="00D75B4F" w:rsidRDefault="00907792" w:rsidP="00907792">
      <w:pPr>
        <w:spacing w:after="0" w:line="200" w:lineRule="exact"/>
        <w:rPr>
          <w:rFonts w:ascii="TH SarabunIT๙" w:eastAsia="Times New Roman" w:hAnsi="TH SarabunIT๙" w:cs="TH SarabunIT๙"/>
          <w:color w:val="FF0000"/>
          <w:sz w:val="20"/>
          <w:szCs w:val="20"/>
          <w:lang w:bidi="ar-SA"/>
        </w:rPr>
      </w:pPr>
    </w:p>
    <w:p w14:paraId="04BC0D25" w14:textId="77777777" w:rsidR="00907792" w:rsidRPr="00D75B4F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D50E6E9" w14:textId="77777777" w:rsidR="00907792" w:rsidRPr="00D75B4F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63B74166" w14:textId="77777777" w:rsidR="00907792" w:rsidRPr="00D75B4F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0854CE35" w14:textId="77777777" w:rsidR="00907792" w:rsidRPr="00D75B4F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8778D2A" w14:textId="77777777" w:rsidR="00907792" w:rsidRPr="00D75B4F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D6F49CA" w14:textId="77777777" w:rsidR="00907792" w:rsidRPr="00D75B4F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16EB9CE" w14:textId="77777777" w:rsidR="00907792" w:rsidRPr="00D75B4F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FDACB22" w14:textId="77777777" w:rsidR="00907792" w:rsidRPr="0089174C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67AFB323" w14:textId="77777777" w:rsidR="00907792" w:rsidRPr="0089174C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5A78331C" w14:textId="77777777" w:rsidR="00907792" w:rsidRPr="0089174C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504D9A81" w14:textId="77777777" w:rsidR="00907792" w:rsidRPr="0089174C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4C2D1ED4" w14:textId="77777777" w:rsidR="00907792" w:rsidRPr="0089174C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7A048E4B" w14:textId="77777777" w:rsidR="00907792" w:rsidRPr="0089174C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1BD3C6F0" w14:textId="77777777" w:rsidR="00907792" w:rsidRPr="0089174C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2683AA0C" w14:textId="77777777" w:rsidR="00907792" w:rsidRPr="0089174C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241F656E" w14:textId="77777777" w:rsidR="00907792" w:rsidRPr="0089174C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6382E2FB" w14:textId="77777777" w:rsidR="00907792" w:rsidRPr="0089174C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2F4AB5F7" w14:textId="77777777" w:rsidR="00907792" w:rsidRPr="0089174C" w:rsidRDefault="00907792" w:rsidP="00907792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60338518" w14:textId="36335C45" w:rsidR="006963D1" w:rsidRPr="0089174C" w:rsidRDefault="006963D1" w:rsidP="006963D1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174C">
        <w:rPr>
          <w:rFonts w:ascii="TH SarabunIT๙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3385C4AF" w14:textId="77777777" w:rsidR="00907792" w:rsidRPr="0089174C" w:rsidRDefault="006963D1" w:rsidP="006963D1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174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lastRenderedPageBreak/>
        <w:t>บ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89174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89174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89174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89174C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89174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89174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89174C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89174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89174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89174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89174C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89174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89174C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89174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89174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89174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89174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89174C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89174C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89174C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89174C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89174C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89174C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2DD734AF" w14:textId="39F68975" w:rsidR="00907792" w:rsidRPr="0089174C" w:rsidRDefault="00907792" w:rsidP="00907792">
      <w:pPr>
        <w:spacing w:after="0" w:line="419" w:lineRule="auto"/>
        <w:ind w:right="78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89174C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  <w:lang w:bidi="ar-SA"/>
        </w:rPr>
        <w:t xml:space="preserve">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3 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เปิดชั้นเรียนและผลการสังเกตการสอน วงรอบที่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</w:p>
    <w:p w14:paraId="42043115" w14:textId="6CC799C9" w:rsidR="00A5276B" w:rsidRPr="0089174C" w:rsidRDefault="00A5276B" w:rsidP="00A5276B">
      <w:pPr>
        <w:spacing w:after="0" w:line="419" w:lineRule="auto"/>
        <w:ind w:right="78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89174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0F7766">
        <w:rPr>
          <w:rFonts w:ascii="TH SarabunIT๙" w:eastAsia="Times New Roman" w:hAnsi="TH SarabunIT๙" w:cs="TH SarabunIT๙"/>
          <w:b/>
          <w:bCs/>
          <w:sz w:val="32"/>
          <w:szCs w:val="32"/>
        </w:rPr>
        <w:t>12</w:t>
      </w:r>
    </w:p>
    <w:p w14:paraId="340CDF83" w14:textId="525E4F4A" w:rsidR="00907792" w:rsidRPr="0089174C" w:rsidRDefault="00907792" w:rsidP="0090779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174C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89174C">
        <w:rPr>
          <w:rFonts w:ascii="TH SarabunIT๙" w:hAnsi="TH SarabunIT๙" w:cs="TH SarabunIT๙"/>
          <w:sz w:val="32"/>
          <w:szCs w:val="32"/>
        </w:rPr>
        <w:t xml:space="preserve"> </w:t>
      </w:r>
      <w:r w:rsidRPr="0089174C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</w:t>
      </w:r>
      <w:r w:rsidR="00272FA3" w:rsidRPr="0089174C">
        <w:rPr>
          <w:rFonts w:ascii="TH SarabunIT๙" w:hAnsi="TH SarabunIT๙" w:cs="TH SarabunIT๙"/>
          <w:sz w:val="32"/>
          <w:szCs w:val="32"/>
          <w:cs/>
        </w:rPr>
        <w:t>คณิตศาสตร์</w:t>
      </w:r>
      <w:r w:rsidRPr="0089174C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</w:p>
    <w:p w14:paraId="6CE7786F" w14:textId="49D5893F" w:rsidR="00907792" w:rsidRPr="0089174C" w:rsidRDefault="00BA1D2C" w:rsidP="009077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="00907792" w:rsidRPr="0089174C">
        <w:rPr>
          <w:rFonts w:ascii="TH SarabunIT๙" w:hAnsi="TH SarabunIT๙" w:cs="TH SarabunIT๙"/>
          <w:sz w:val="32"/>
          <w:szCs w:val="32"/>
        </w:rPr>
        <w:t xml:space="preserve">: </w:t>
      </w:r>
      <w:r w:rsidR="00907792" w:rsidRPr="0089174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079EC">
        <w:rPr>
          <w:rFonts w:ascii="TH SarabunIT๙" w:hAnsi="TH SarabunIT๙" w:cs="TH SarabunIT๙"/>
          <w:sz w:val="32"/>
          <w:szCs w:val="32"/>
        </w:rPr>
        <w:t>15</w:t>
      </w:r>
      <w:r w:rsidR="006963D1" w:rsidRPr="0089174C">
        <w:rPr>
          <w:rFonts w:ascii="TH SarabunIT๙" w:hAnsi="TH SarabunIT๙" w:cs="TH SarabunIT๙"/>
          <w:sz w:val="32"/>
          <w:szCs w:val="32"/>
        </w:rPr>
        <w:t xml:space="preserve"> </w:t>
      </w:r>
      <w:r w:rsidR="0089174C" w:rsidRPr="0089174C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907792" w:rsidRPr="008917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E69">
        <w:rPr>
          <w:rFonts w:ascii="TH SarabunIT๙" w:hAnsi="TH SarabunIT๙" w:cs="TH SarabunIT๙"/>
          <w:sz w:val="32"/>
          <w:szCs w:val="32"/>
          <w:cs/>
        </w:rPr>
        <w:t>2563</w:t>
      </w:r>
      <w:r w:rsidR="00907792" w:rsidRPr="0089174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7041DFC" w14:textId="4DDE1451" w:rsidR="00907792" w:rsidRPr="0089174C" w:rsidRDefault="00F51275" w:rsidP="0090779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174C" w:rsidRPr="0089174C">
        <w:rPr>
          <w:rFonts w:ascii="TH SarabunIT๙" w:hAnsi="TH SarabunIT๙" w:cs="TH SarabunIT๙"/>
          <w:sz w:val="32"/>
          <w:szCs w:val="32"/>
        </w:rPr>
        <w:t xml:space="preserve"> </w:t>
      </w:r>
      <w:r w:rsidR="0089174C" w:rsidRPr="0089174C">
        <w:rPr>
          <w:rFonts w:ascii="TH SarabunIT๙" w:hAnsi="TH SarabunIT๙" w:cs="TH SarabunIT๙" w:hint="cs"/>
          <w:sz w:val="32"/>
          <w:szCs w:val="32"/>
          <w:cs/>
        </w:rPr>
        <w:t>เรื่อง ห.ร.ม.</w:t>
      </w:r>
      <w:r w:rsidR="00907792" w:rsidRPr="0089174C">
        <w:rPr>
          <w:rFonts w:ascii="TH SarabunIT๙" w:eastAsia="Times New Roman" w:hAnsi="TH SarabunIT๙" w:cs="TH SarabunIT๙"/>
          <w:sz w:val="32"/>
          <w:szCs w:val="32"/>
        </w:rPr>
        <w:tab/>
      </w:r>
      <w:r w:rsidR="00907792" w:rsidRPr="0089174C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ประถมศึกษาปี่ที่ </w:t>
      </w:r>
      <w:r w:rsidR="00907792" w:rsidRPr="0089174C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43FEF023" w14:textId="77777777" w:rsidR="003D400C" w:rsidRPr="00D75B4F" w:rsidRDefault="003D400C" w:rsidP="00907792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14:paraId="6AA818A2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1.  มาตรฐานการเรียนรู้</w:t>
      </w:r>
    </w:p>
    <w:p w14:paraId="4DC5FBD5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A5276B">
        <w:rPr>
          <w:rFonts w:ascii="TH SarabunPSK" w:hAnsi="TH SarabunPSK" w:cs="TH SarabunPSK"/>
          <w:sz w:val="32"/>
          <w:szCs w:val="32"/>
        </w:rPr>
        <w:t>1.1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เข้าใจความหลากหลายของการแสดงจำนวน ระบบจำนวน การดำเนินการของจำนวน ผลที่เกิดขึ้นจากการดำเนินการ สมบัติของการดำเนินการ และนำไปใช้</w:t>
      </w:r>
    </w:p>
    <w:p w14:paraId="3F5AF352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 ตัวชี้วัด</w:t>
      </w:r>
    </w:p>
    <w:p w14:paraId="1F355B92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     ค</w:t>
      </w:r>
      <w:r w:rsidRPr="00A5276B">
        <w:rPr>
          <w:rFonts w:ascii="TH SarabunPSK" w:hAnsi="TH SarabunPSK" w:cs="TH SarabunPSK"/>
          <w:sz w:val="32"/>
          <w:szCs w:val="32"/>
        </w:rPr>
        <w:t xml:space="preserve"> 1.1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ป.6/</w:t>
      </w:r>
      <w:r w:rsidRPr="00A5276B">
        <w:rPr>
          <w:rFonts w:ascii="TH SarabunPSK" w:hAnsi="TH SarabunPSK" w:cs="TH SarabunPSK"/>
          <w:sz w:val="32"/>
          <w:szCs w:val="32"/>
        </w:rPr>
        <w:t>4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หา ห.ร.ม. ของจำนวนนับไม่เกิน ๓ จำนวน</w:t>
      </w:r>
    </w:p>
    <w:p w14:paraId="5D06AE27" w14:textId="77777777" w:rsidR="0089174C" w:rsidRPr="00A5276B" w:rsidRDefault="0089174C" w:rsidP="001079EC">
      <w:pPr>
        <w:pStyle w:val="ab"/>
        <w:ind w:firstLine="720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A5276B">
        <w:rPr>
          <w:rFonts w:ascii="TH SarabunPSK" w:hAnsi="TH SarabunPSK" w:cs="TH SarabunPSK"/>
          <w:sz w:val="32"/>
          <w:szCs w:val="32"/>
        </w:rPr>
        <w:t xml:space="preserve">1.1 </w:t>
      </w:r>
      <w:r w:rsidRPr="00A5276B">
        <w:rPr>
          <w:rFonts w:ascii="TH SarabunPSK" w:hAnsi="TH SarabunPSK" w:cs="TH SarabunPSK"/>
          <w:sz w:val="32"/>
          <w:szCs w:val="32"/>
          <w:cs/>
        </w:rPr>
        <w:t>ป.</w:t>
      </w:r>
      <w:r w:rsidRPr="00A5276B">
        <w:rPr>
          <w:rFonts w:ascii="TH SarabunPSK" w:hAnsi="TH SarabunPSK" w:cs="TH SarabunPSK"/>
          <w:sz w:val="32"/>
          <w:szCs w:val="32"/>
        </w:rPr>
        <w:t xml:space="preserve">6/6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แสดงวิธีหาคำตอบของโจทย์ปัญหาโดยใช้ความรู้เกี่ยวกับ ห.ร.ม. และ ค.ร.น.    </w:t>
      </w:r>
    </w:p>
    <w:p w14:paraId="6453FE42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>2</w:t>
      </w:r>
      <w:r w:rsidRPr="00A5276B">
        <w:rPr>
          <w:rFonts w:ascii="TH SarabunPSK" w:hAnsi="TH SarabunPSK" w:cs="TH SarabunPSK"/>
          <w:sz w:val="32"/>
          <w:szCs w:val="32"/>
          <w:cs/>
        </w:rPr>
        <w:t>.  สาระสำคัญ</w:t>
      </w:r>
    </w:p>
    <w:p w14:paraId="212E09F9" w14:textId="605524B8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  <w:t xml:space="preserve">ห.ร.ม. คือ ตัวหารร่วมของจำนวนนับใด ๆ </w:t>
      </w:r>
      <w:r w:rsidRPr="00A5276B">
        <w:rPr>
          <w:rFonts w:ascii="TH SarabunPSK" w:hAnsi="TH SarabunPSK" w:cs="TH SarabunPSK"/>
          <w:sz w:val="32"/>
          <w:szCs w:val="32"/>
        </w:rPr>
        <w:t xml:space="preserve">2 </w:t>
      </w:r>
      <w:r w:rsidRPr="00A5276B">
        <w:rPr>
          <w:rFonts w:ascii="TH SarabunPSK" w:hAnsi="TH SarabunPSK" w:cs="TH SarabunPSK"/>
          <w:sz w:val="32"/>
          <w:szCs w:val="32"/>
          <w:cs/>
        </w:rPr>
        <w:t>จำนวนหรือมากกว่านั้นที่มีค่ามากที่สุด ซึ่งสามารถหา ห.ร.ม. ได้โดยการหาตัวประกอบของจำนวนนับนั้นหรือหาจำนวนนับใด ๆ ที่มีจำนวนนับนั้นเป็นตัวประกอบ หรือเขียนจำนวนนับนั้นให้อยู่ในรูปผลคูณของตัวประกอบเฉพาะ หรือใช้การหารสั้น (เน้นการหารสั้น) ส่วนการแก้โจทย์ปัญหาเกี่ยวกับ ห.ร.ม. ต้องวิเคราะห์โจทย์และแสดงวิธีทำเพื่อหาคำตอบรวมทั้งตรวจสอบความสมเหตุสมผลของคำตอบ</w:t>
      </w:r>
    </w:p>
    <w:p w14:paraId="7E415FDB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>3</w:t>
      </w:r>
      <w:r w:rsidRPr="00A5276B">
        <w:rPr>
          <w:rFonts w:ascii="TH SarabunPSK" w:hAnsi="TH SarabunPSK" w:cs="TH SarabunPSK"/>
          <w:sz w:val="32"/>
          <w:szCs w:val="32"/>
          <w:cs/>
        </w:rPr>
        <w:t>.  จุดประสงค์การเรียนรู้</w:t>
      </w:r>
    </w:p>
    <w:p w14:paraId="2D0762EC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5276B">
        <w:rPr>
          <w:rFonts w:ascii="TH SarabunPSK" w:hAnsi="TH SarabunPSK" w:cs="TH SarabunPSK"/>
          <w:sz w:val="32"/>
          <w:szCs w:val="32"/>
        </w:rPr>
        <w:t>3</w:t>
      </w:r>
      <w:r w:rsidRPr="00A5276B">
        <w:rPr>
          <w:rFonts w:ascii="TH SarabunPSK" w:hAnsi="TH SarabunPSK" w:cs="TH SarabunPSK"/>
          <w:sz w:val="32"/>
          <w:szCs w:val="32"/>
          <w:cs/>
        </w:rPr>
        <w:t>.1  ด้านความรู้</w:t>
      </w:r>
      <w:proofErr w:type="gramEnd"/>
      <w:r w:rsidRPr="00A5276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F6AD613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  <w:t xml:space="preserve"> นักเรียนสามารถหา ห.ร.ม. ได้</w:t>
      </w:r>
    </w:p>
    <w:p w14:paraId="10A33E51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5276B">
        <w:rPr>
          <w:rFonts w:ascii="TH SarabunPSK" w:hAnsi="TH SarabunPSK" w:cs="TH SarabunPSK"/>
          <w:sz w:val="32"/>
          <w:szCs w:val="32"/>
        </w:rPr>
        <w:t>3</w:t>
      </w:r>
      <w:r w:rsidRPr="00A5276B">
        <w:rPr>
          <w:rFonts w:ascii="TH SarabunPSK" w:hAnsi="TH SarabunPSK" w:cs="TH SarabunPSK"/>
          <w:sz w:val="32"/>
          <w:szCs w:val="32"/>
          <w:cs/>
        </w:rPr>
        <w:t>.2  ด้านทักษะ</w:t>
      </w:r>
      <w:proofErr w:type="gramEnd"/>
      <w:r w:rsidRPr="00A5276B">
        <w:rPr>
          <w:rFonts w:ascii="TH SarabunPSK" w:hAnsi="TH SarabunPSK" w:cs="TH SarabunPSK"/>
          <w:sz w:val="32"/>
          <w:szCs w:val="32"/>
        </w:rPr>
        <w:t>/</w:t>
      </w:r>
      <w:r w:rsidRPr="00A5276B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619A71BB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นักเรียนสามารถบอกเหตุผลประกอบการหา ห.ร.ม. ได้</w:t>
      </w:r>
    </w:p>
    <w:p w14:paraId="7D09F7A2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A5276B">
        <w:rPr>
          <w:rFonts w:ascii="TH SarabunPSK" w:hAnsi="TH SarabunPSK" w:cs="TH SarabunPSK"/>
          <w:sz w:val="32"/>
          <w:szCs w:val="32"/>
        </w:rPr>
        <w:t>3</w:t>
      </w:r>
      <w:r w:rsidRPr="00A5276B">
        <w:rPr>
          <w:rFonts w:ascii="TH SarabunPSK" w:hAnsi="TH SarabunPSK" w:cs="TH SarabunPSK"/>
          <w:sz w:val="32"/>
          <w:szCs w:val="32"/>
          <w:cs/>
        </w:rPr>
        <w:t>.3  ด้านคุณธรรมจริยธรรม</w:t>
      </w:r>
      <w:proofErr w:type="gramEnd"/>
      <w:r w:rsidRPr="00A5276B">
        <w:rPr>
          <w:rFonts w:ascii="TH SarabunPSK" w:hAnsi="TH SarabunPSK" w:cs="TH SarabunPSK"/>
          <w:sz w:val="32"/>
          <w:szCs w:val="32"/>
          <w:cs/>
        </w:rPr>
        <w:t xml:space="preserve"> และคุณลักษณะอันพึงประสงค์</w:t>
      </w:r>
    </w:p>
    <w:p w14:paraId="026E06DA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  <w:t>นักเรียนมีความใฝ่เรียนรู้ในการเรียน</w:t>
      </w:r>
    </w:p>
    <w:p w14:paraId="52099C8E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>4.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สมรรถนะสำคัญของผู้เรียน</w:t>
      </w:r>
    </w:p>
    <w:p w14:paraId="55C7D8BE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</w:t>
      </w:r>
      <w:r w:rsidRPr="00A5276B">
        <w:rPr>
          <w:rFonts w:ascii="TH SarabunPSK" w:hAnsi="TH SarabunPSK" w:cs="TH SarabunPSK"/>
          <w:sz w:val="32"/>
          <w:szCs w:val="32"/>
          <w:cs/>
        </w:rPr>
        <w:t>นักเรียนมีความสามารถในการคิดวิเคราะห์</w:t>
      </w:r>
    </w:p>
    <w:p w14:paraId="6ED2C3BE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6AC3E3F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>5</w:t>
      </w:r>
      <w:r w:rsidRPr="00A5276B">
        <w:rPr>
          <w:rFonts w:ascii="TH SarabunPSK" w:hAnsi="TH SarabunPSK" w:cs="TH SarabunPSK"/>
          <w:sz w:val="32"/>
          <w:szCs w:val="32"/>
          <w:cs/>
        </w:rPr>
        <w:t>.  สาระการเรียนรู้</w:t>
      </w:r>
    </w:p>
    <w:p w14:paraId="38DCB1DB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A5276B">
        <w:rPr>
          <w:rFonts w:ascii="TH SarabunPSK" w:hAnsi="TH SarabunPSK" w:cs="TH SarabunPSK"/>
          <w:sz w:val="32"/>
          <w:szCs w:val="32"/>
          <w:cs/>
        </w:rPr>
        <w:tab/>
        <w:t>ตัวหารร่วมมาก (ห.ร.ม.) คือตัวหารร่วมที่มีค่ามากที่สุดของจำนวนนับตั้งแต่สองจำนวนขึ้นไป  การตั้งหารสั้นและนำตัวหารทั้งหมดมาคูณกันเป็นวิธีหนึ่งในการหาตัวหารร่วมมาก</w:t>
      </w:r>
    </w:p>
    <w:p w14:paraId="059FF687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</w:r>
    </w:p>
    <w:p w14:paraId="64C155F5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lastRenderedPageBreak/>
        <w:t>6</w:t>
      </w:r>
      <w:r w:rsidRPr="00A5276B">
        <w:rPr>
          <w:rFonts w:ascii="TH SarabunPSK" w:hAnsi="TH SarabunPSK" w:cs="TH SarabunPSK"/>
          <w:sz w:val="32"/>
          <w:szCs w:val="32"/>
          <w:cs/>
        </w:rPr>
        <w:t>.  กระบวนการจัดการเรียนรู้</w:t>
      </w:r>
    </w:p>
    <w:p w14:paraId="680B8BB1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DFAF087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  <w:t>ขั้นนำ</w:t>
      </w:r>
    </w:p>
    <w:p w14:paraId="1ED3935D" w14:textId="77777777" w:rsidR="0075734D" w:rsidRDefault="0075734D" w:rsidP="0089174C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รูเล่าเรื่องราวเกี่ยวกับการพยากรณ์ภัยพิบัติโดยใช้ความรู้เกี่ยวกับ ห.ร.ม.</w:t>
      </w:r>
    </w:p>
    <w:p w14:paraId="3EEA1BBF" w14:textId="313F7120" w:rsidR="0089174C" w:rsidRPr="00A5276B" w:rsidRDefault="0075734D" w:rsidP="0089174C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89174C" w:rsidRPr="00A5276B">
        <w:rPr>
          <w:rFonts w:ascii="TH SarabunPSK" w:hAnsi="TH SarabunPSK" w:cs="TH SarabunPSK"/>
          <w:sz w:val="32"/>
          <w:szCs w:val="32"/>
          <w:cs/>
        </w:rPr>
        <w:t xml:space="preserve">.ให้นักเรียนทบทวนความรู้เรื่อง </w:t>
      </w:r>
      <w:proofErr w:type="gramStart"/>
      <w:r w:rsidR="0089174C" w:rsidRPr="00A5276B">
        <w:rPr>
          <w:rFonts w:ascii="TH SarabunPSK" w:hAnsi="TH SarabunPSK" w:cs="TH SarabunPSK"/>
          <w:sz w:val="32"/>
          <w:szCs w:val="32"/>
          <w:cs/>
        </w:rPr>
        <w:t>การแยกตัวประกอบโดยการเขียนแผนภาพและวิธีหาร  โดยครูเขียนตัวเลขบนกระดาน</w:t>
      </w:r>
      <w:proofErr w:type="gramEnd"/>
      <w:r w:rsidR="0089174C" w:rsidRPr="00A5276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36374AC6" w14:textId="77777777" w:rsidR="0089174C" w:rsidRPr="00A5276B" w:rsidRDefault="00000000" w:rsidP="0089174C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5A940ABD">
          <v:group id="_x0000_s1053" style="width:31.25pt;height:24.5pt;mso-position-horizontal-relative:char;mso-position-vertical-relative:line" coordorigin="3530,3650" coordsize="625,490">
            <v:rect id="_x0000_s1054" style="position:absolute;left:3530;top:3650;width:625;height:490"/>
            <v:shape id="_x0000_s1055" type="#_x0000_t75" style="position:absolute;left:3703;top:3777;width:254;height:265">
              <v:imagedata r:id="rId14" o:title=""/>
            </v:shape>
            <w10:wrap type="none"/>
            <w10:anchorlock/>
          </v:group>
          <o:OLEObject Type="Embed" ProgID="Equation.3" ShapeID="_x0000_s1055" DrawAspect="Content" ObjectID="_1731178695" r:id="rId36"/>
        </w:pict>
      </w:r>
      <w:r w:rsidR="0089174C" w:rsidRPr="00A5276B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7C6CD9BC">
          <v:group id="_x0000_s1050" style="width:31.25pt;height:24.5pt;mso-position-horizontal-relative:char;mso-position-vertical-relative:line" coordorigin="3530,3650" coordsize="625,490">
            <v:rect id="_x0000_s1051" style="position:absolute;left:3530;top:3650;width:625;height:490"/>
            <v:shape id="_x0000_s1052" type="#_x0000_t75" style="position:absolute;left:3703;top:3777;width:273;height:265">
              <v:imagedata r:id="rId16" o:title=""/>
            </v:shape>
            <w10:wrap type="none"/>
            <w10:anchorlock/>
          </v:group>
          <o:OLEObject Type="Embed" ProgID="Equation.3" ShapeID="_x0000_s1052" DrawAspect="Content" ObjectID="_1731178696" r:id="rId37"/>
        </w:pict>
      </w:r>
      <w:r w:rsidR="0089174C" w:rsidRPr="00A5276B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76EA02C5">
          <v:group id="_x0000_s1047" style="width:31.25pt;height:24.5pt;mso-position-horizontal-relative:char;mso-position-vertical-relative:line" coordorigin="3530,3650" coordsize="625,490">
            <v:rect id="_x0000_s1048" style="position:absolute;left:3530;top:3650;width:625;height:490"/>
            <v:shape id="_x0000_s1049" type="#_x0000_t75" style="position:absolute;left:3703;top:3777;width:273;height:265">
              <v:imagedata r:id="rId18" o:title=""/>
            </v:shape>
            <w10:wrap type="none"/>
            <w10:anchorlock/>
          </v:group>
          <o:OLEObject Type="Embed" ProgID="Equation.3" ShapeID="_x0000_s1049" DrawAspect="Content" ObjectID="_1731178697" r:id="rId38"/>
        </w:pict>
      </w:r>
    </w:p>
    <w:p w14:paraId="023C6659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</w:t>
      </w:r>
      <w:r w:rsidRPr="00A5276B">
        <w:rPr>
          <w:rFonts w:ascii="TH SarabunPSK" w:hAnsi="TH SarabunPSK" w:cs="TH SarabunPSK"/>
          <w:sz w:val="32"/>
          <w:szCs w:val="32"/>
          <w:cs/>
        </w:rPr>
        <w:t>จากนั้นเลือกผู้แทนนักเรียน 3 คน ออกมาแสดงวิธีคิดบนกระดานคนละ 1 จำนวน</w:t>
      </w:r>
    </w:p>
    <w:p w14:paraId="622F24B2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1535216" wp14:editId="3480E5B8">
                <wp:simplePos x="0" y="0"/>
                <wp:positionH relativeFrom="column">
                  <wp:posOffset>64008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62" name="ลูกศรเชื่อมต่อแบบตรง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2E40C" id="ลูกศรเชื่อมต่อแบบตรง 62" o:spid="_x0000_s1026" type="#_x0000_t32" style="position:absolute;margin-left:50.4pt;margin-top:29.35pt;width:20.05pt;height:17.25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FF98CF9" wp14:editId="33A21116">
                <wp:simplePos x="0" y="0"/>
                <wp:positionH relativeFrom="column">
                  <wp:posOffset>105600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63" name="ลูกศรเชื่อมต่อแบบตรง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EEE64" id="ลูกศรเชื่อมต่อแบบตรง 63" o:spid="_x0000_s1026" type="#_x0000_t32" style="position:absolute;margin-left:83.15pt;margin-top:30.75pt;width:20.05pt;height:17.25pt;rotation:-90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ArxepS3gAAAAkBAAAP&#10;AAAAAAAAAAAAAAAAACUEAABkcnMvZG93bnJldi54bWxQSwUGAAAAAAQABADzAAAAMAUAAAAA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B7650A8" wp14:editId="35012ACD">
                <wp:simplePos x="0" y="0"/>
                <wp:positionH relativeFrom="column">
                  <wp:posOffset>140271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66" name="ลูกศรเชื่อมต่อแบบตรง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27408" id="ลูกศรเชื่อมต่อแบบตรง 66" o:spid="_x0000_s1026" type="#_x0000_t32" style="position:absolute;margin-left:110.45pt;margin-top:57.65pt;width:4.5pt;height:15.95pt;flip:x 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8D3D85D" wp14:editId="42200BC0">
                <wp:simplePos x="0" y="0"/>
                <wp:positionH relativeFrom="column">
                  <wp:posOffset>61150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1430" t="8255" r="7620" b="8255"/>
                <wp:wrapNone/>
                <wp:docPr id="74" name="ลูกศรเชื่อมต่อแบบตรง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D7700" id="ลูกศรเชื่อมต่อแบบตรง 74" o:spid="_x0000_s1026" type="#_x0000_t32" style="position:absolute;margin-left:48.15pt;margin-top:57.65pt;width:4.5pt;height:15.95pt;flip:x 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H+7M87eAAAACgEAAA8AAAAAAAAA&#10;AAAAAAAAHgQAAGRycy9kb3ducmV2LnhtbFBLBQYAAAAABAAEAPMAAAApBQAAAAA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26FA5C8" wp14:editId="7037CC1C">
                <wp:simplePos x="0" y="0"/>
                <wp:positionH relativeFrom="column">
                  <wp:posOffset>5031740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75" name="ลูกศรเชื่อมต่อแบบตรง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4DD01" id="ลูกศรเชื่อมต่อแบบตรง 75" o:spid="_x0000_s1026" type="#_x0000_t32" style="position:absolute;margin-left:396.2pt;margin-top:57.65pt;width:4.5pt;height:15.95pt;flip:x 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79E41F0" wp14:editId="7D546016">
                <wp:simplePos x="0" y="0"/>
                <wp:positionH relativeFrom="column">
                  <wp:posOffset>120459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77" name="สี่เหลี่ยมผืนผ้า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902C8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E41F0" id="สี่เหลี่ยมผืนผ้า 77" o:spid="_x0000_s1071" style="position:absolute;margin-left:94.85pt;margin-top:65.35pt;width:43.5pt;height:30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" filled="f" stroked="f">
                <v:textbox>
                  <w:txbxContent>
                    <w:p w14:paraId="505902C8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8F72C45" wp14:editId="2D6A2BB5">
                <wp:simplePos x="0" y="0"/>
                <wp:positionH relativeFrom="column">
                  <wp:posOffset>483362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79" name="สี่เหลี่ยมผืนผ้า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CD0D3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72C45" id="สี่เหลี่ยมผืนผ้า 79" o:spid="_x0000_s1072" style="position:absolute;margin-left:380.6pt;margin-top:65.35pt;width:43.5pt;height:30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" filled="f" stroked="f">
                <v:textbox>
                  <w:txbxContent>
                    <w:p w14:paraId="226CD0D3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D1B9405" wp14:editId="060A78C9">
                <wp:simplePos x="0" y="0"/>
                <wp:positionH relativeFrom="column">
                  <wp:posOffset>4685030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80" name="ลูกศรเชื่อมต่อแบบตรง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5A17A" id="ลูกศรเชื่อมต่อแบบตรง 80" o:spid="_x0000_s1026" type="#_x0000_t32" style="position:absolute;margin-left:368.9pt;margin-top:30.75pt;width:20.05pt;height:17.25pt;rotation:-90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KMVqA3gAAAAkBAAAP&#10;AAAAAAAAAAAAAAAAACUEAABkcnMvZG93bnJldi54bWxQSwUGAAAAAAQABADzAAAAMAUAAAAA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AC858E3" wp14:editId="5306DA33">
                <wp:simplePos x="0" y="0"/>
                <wp:positionH relativeFrom="column">
                  <wp:posOffset>4269105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81" name="ลูกศรเชื่อมต่อแบบตรง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6B6D0" id="ลูกศรเชื่อมต่อแบบตรง 81" o:spid="_x0000_s1026" type="#_x0000_t32" style="position:absolute;margin-left:336.15pt;margin-top:29.35pt;width:20.05pt;height:17.25pt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s8X8VeAAAAAJAQAADwAAAAAAAAAA&#10;AAAAAAAbBAAAZHJzL2Rvd25yZXYueG1sUEsFBgAAAAAEAAQA8wAAACgFAAAAAA=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8EDB948" wp14:editId="62E9E86E">
                <wp:simplePos x="0" y="0"/>
                <wp:positionH relativeFrom="column">
                  <wp:posOffset>4524375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82" name="สี่เหลี่ยมผืนผ้า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DE314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DB948" id="สี่เหลี่ยมผืนผ้า 82" o:spid="_x0000_s1073" style="position:absolute;margin-left:356.25pt;margin-top:64.6pt;width:43.5pt;height:30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" filled="f" stroked="f">
                <v:textbox>
                  <w:txbxContent>
                    <w:p w14:paraId="1CDDE314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286A5AB" wp14:editId="428E6591">
                <wp:simplePos x="0" y="0"/>
                <wp:positionH relativeFrom="column">
                  <wp:posOffset>3923665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83" name="สี่เหลี่ยมผืนผ้า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90642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6A5AB" id="สี่เหลี่ยมผืนผ้า 83" o:spid="_x0000_s1074" style="position:absolute;margin-left:308.95pt;margin-top:38.35pt;width:43.5pt;height:30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" filled="f" stroked="f">
                <v:textbox>
                  <w:txbxContent>
                    <w:p w14:paraId="1CE90642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BDB3A59" wp14:editId="545A5DE5">
                <wp:simplePos x="0" y="0"/>
                <wp:positionH relativeFrom="column">
                  <wp:posOffset>4697730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85B1E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B3A59" id="สี่เหลี่ยมผืนผ้า 84" o:spid="_x0000_s1075" style="position:absolute;margin-left:369.9pt;margin-top:39.85pt;width:43.5pt;height:30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" filled="f" stroked="f">
                <v:textbox>
                  <w:txbxContent>
                    <w:p w14:paraId="03F85B1E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9D0F3E2" wp14:editId="5028E8D6">
                <wp:simplePos x="0" y="0"/>
                <wp:positionH relativeFrom="column">
                  <wp:posOffset>4340860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85" name="สี่เหลี่ยมผืนผ้า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03612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0F3E2" id="สี่เหลี่ยมผืนผ้า 85" o:spid="_x0000_s1076" style="position:absolute;margin-left:341.8pt;margin-top:10.6pt;width:43.5pt;height:30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" filled="f" stroked="f">
                <v:textbox>
                  <w:txbxContent>
                    <w:p w14:paraId="5B903612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C793B60" wp14:editId="61E79F59">
                <wp:simplePos x="0" y="0"/>
                <wp:positionH relativeFrom="column">
                  <wp:posOffset>4826000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86" name="ลูกศรเชื่อมต่อแบบตรง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3E483" id="ลูกศรเชื่อมต่อแบบตรง 86" o:spid="_x0000_s1026" type="#_x0000_t32" style="position:absolute;margin-left:380pt;margin-top:57.65pt;width:7.75pt;height:15.95pt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vkCeZuAAAAALAQAADwAAAAAAAAAA&#10;AAAAAAAbBAAAZHJzL2Rvd25yZXYueG1sUEsFBgAAAAAEAAQA8wAAACgFAAAAAA=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DD9127F" wp14:editId="5BA73A99">
                <wp:simplePos x="0" y="0"/>
                <wp:positionH relativeFrom="column">
                  <wp:posOffset>298386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2540" t="1270" r="0" b="0"/>
                <wp:wrapNone/>
                <wp:docPr id="87" name="สี่เหลี่ยมผืนผ้า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E8B60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9127F" id="สี่เหลี่ยมผืนผ้า 87" o:spid="_x0000_s1077" style="position:absolute;margin-left:234.95pt;margin-top:65.35pt;width:43.5pt;height:30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" filled="f" stroked="f">
                <v:textbox>
                  <w:txbxContent>
                    <w:p w14:paraId="68EE8B60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97FDCB8" wp14:editId="79435036">
                <wp:simplePos x="0" y="0"/>
                <wp:positionH relativeFrom="column">
                  <wp:posOffset>283527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5080" t="10795" r="13970" b="10795"/>
                <wp:wrapNone/>
                <wp:docPr id="88" name="ลูกศรเชื่อมต่อแบบตรง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83C8A" id="ลูกศรเชื่อมต่อแบบตรง 88" o:spid="_x0000_s1026" type="#_x0000_t32" style="position:absolute;margin-left:223.25pt;margin-top:30.75pt;width:20.05pt;height:17.25pt;rotation:-90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mpoC33gAAAAkBAAAP&#10;AAAAAAAAAAAAAAAAACUEAABkcnMvZG93bnJldi54bWxQSwUGAAAAAAQABADzAAAAMAUAAAAA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66931DD" wp14:editId="2CAAA3B5">
                <wp:simplePos x="0" y="0"/>
                <wp:positionH relativeFrom="column">
                  <wp:posOffset>241935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9525" t="10795" r="12065" b="8255"/>
                <wp:wrapNone/>
                <wp:docPr id="89" name="ลูกศรเชื่อมต่อแบบตรง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8BEC8" id="ลูกศรเชื่อมต่อแบบตรง 89" o:spid="_x0000_s1026" type="#_x0000_t32" style="position:absolute;margin-left:190.5pt;margin-top:29.35pt;width:20.05pt;height:17.25pt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xf66A+AAAAAJAQAADwAAAAAAAAAA&#10;AAAAAAAbBAAAZHJzL2Rvd25yZXYueG1sUEsFBgAAAAAEAAQA8wAAACgFAAAAAA=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95727FA" wp14:editId="0FA577C4">
                <wp:simplePos x="0" y="0"/>
                <wp:positionH relativeFrom="column">
                  <wp:posOffset>267462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1905" b="0"/>
                <wp:wrapNone/>
                <wp:docPr id="90" name="สี่เหลี่ยมผืนผ้า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BD528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727FA" id="สี่เหลี่ยมผืนผ้า 90" o:spid="_x0000_s1078" style="position:absolute;margin-left:210.6pt;margin-top:64.6pt;width:43.5pt;height:30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" filled="f" stroked="f">
                <v:textbox>
                  <w:txbxContent>
                    <w:p w14:paraId="38BBD528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9F05ACA" wp14:editId="74D7E73F">
                <wp:simplePos x="0" y="0"/>
                <wp:positionH relativeFrom="column">
                  <wp:posOffset>207391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2540" b="0"/>
                <wp:wrapNone/>
                <wp:docPr id="93" name="สี่เหลี่ยมผืนผ้า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985F9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05ACA" id="สี่เหลี่ยมผืนผ้า 93" o:spid="_x0000_s1079" style="position:absolute;margin-left:163.3pt;margin-top:38.35pt;width:43.5pt;height:30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" filled="f" stroked="f">
                <v:textbox>
                  <w:txbxContent>
                    <w:p w14:paraId="5CB985F9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9CF635C" wp14:editId="4423837C">
                <wp:simplePos x="0" y="0"/>
                <wp:positionH relativeFrom="column">
                  <wp:posOffset>284797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0" t="1270" r="0" b="0"/>
                <wp:wrapNone/>
                <wp:docPr id="95" name="สี่เหลี่ยมผืนผ้า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E4BE9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F635C" id="สี่เหลี่ยมผืนผ้า 95" o:spid="_x0000_s1080" style="position:absolute;margin-left:224.25pt;margin-top:39.85pt;width:43.5pt;height:30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" filled="f" stroked="f">
                <v:textbox>
                  <w:txbxContent>
                    <w:p w14:paraId="6DBE4BE9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77F554" wp14:editId="120B63B9">
                <wp:simplePos x="0" y="0"/>
                <wp:positionH relativeFrom="column">
                  <wp:posOffset>249110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4445" b="0"/>
                <wp:wrapNone/>
                <wp:docPr id="96" name="สี่เหลี่ยมผืนผ้า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98846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7F554" id="สี่เหลี่ยมผืนผ้า 96" o:spid="_x0000_s1081" style="position:absolute;margin-left:196.15pt;margin-top:10.6pt;width:43.5pt;height:30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" filled="f" stroked="f">
                <v:textbox>
                  <w:txbxContent>
                    <w:p w14:paraId="31398846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9FD5944" wp14:editId="67567438">
                <wp:simplePos x="0" y="0"/>
                <wp:positionH relativeFrom="column">
                  <wp:posOffset>2976245</wp:posOffset>
                </wp:positionH>
                <wp:positionV relativeFrom="paragraph">
                  <wp:posOffset>732155</wp:posOffset>
                </wp:positionV>
                <wp:extent cx="98425" cy="202565"/>
                <wp:effectExtent l="13970" t="8255" r="11430" b="8255"/>
                <wp:wrapNone/>
                <wp:docPr id="97" name="ลูกศรเชื่อมต่อแบบตรง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A377A" id="ลูกศรเชื่อมต่อแบบตรง 97" o:spid="_x0000_s1026" type="#_x0000_t32" style="position:absolute;margin-left:234.35pt;margin-top:57.65pt;width:7.75pt;height:15.95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AB58579" wp14:editId="20CE59D6">
                <wp:simplePos x="0" y="0"/>
                <wp:positionH relativeFrom="column">
                  <wp:posOffset>318198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0160" t="8255" r="8890" b="8255"/>
                <wp:wrapNone/>
                <wp:docPr id="98" name="ลูกศรเชื่อมต่อแบบตรง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77D89" id="ลูกศรเชื่อมต่อแบบตรง 98" o:spid="_x0000_s1026" type="#_x0000_t32" style="position:absolute;margin-left:250.55pt;margin-top:57.65pt;width:4.5pt;height:15.95pt;flip:x 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ITOPbPeAAAACwEAAA8AAAAAAAAA&#10;AAAAAAAAHgQAAGRycy9kb3ducmV2LnhtbFBLBQYAAAAABAAEAPMAAAApBQAAAAA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759295B" wp14:editId="22944DE5">
                <wp:simplePos x="0" y="0"/>
                <wp:positionH relativeFrom="column">
                  <wp:posOffset>1196975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99" name="ลูกศรเชื่อมต่อแบบตรง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FC188" id="ลูกศรเชื่อมต่อแบบตรง 99" o:spid="_x0000_s1026" type="#_x0000_t32" style="position:absolute;margin-left:94.25pt;margin-top:57.65pt;width:7.75pt;height:15.95pt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6zJ9CuAAAAALAQAADwAAAAAAAAAA&#10;AAAAAAAbBAAAZHJzL2Rvd25yZXYueG1sUEsFBgAAAAAEAAQA8wAAACgFAAAAAA==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E7D08C2" wp14:editId="0DC5C7A8">
                <wp:simplePos x="0" y="0"/>
                <wp:positionH relativeFrom="column">
                  <wp:posOffset>71183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101" name="สี่เหลี่ยมผืนผ้า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E52A9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D08C2" id="สี่เหลี่ยมผืนผ้า 101" o:spid="_x0000_s1082" style="position:absolute;margin-left:56.05pt;margin-top:10.6pt;width:43.5pt;height:30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" filled="f" stroked="f">
                <v:textbox>
                  <w:txbxContent>
                    <w:p w14:paraId="7DAE52A9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7892EF3" wp14:editId="64DB25F3">
                <wp:simplePos x="0" y="0"/>
                <wp:positionH relativeFrom="column">
                  <wp:posOffset>424815</wp:posOffset>
                </wp:positionH>
                <wp:positionV relativeFrom="paragraph">
                  <wp:posOffset>732155</wp:posOffset>
                </wp:positionV>
                <wp:extent cx="98425" cy="202565"/>
                <wp:effectExtent l="5715" t="8255" r="10160" b="8255"/>
                <wp:wrapNone/>
                <wp:docPr id="103" name="ลูกศรเชื่อมต่อแบบตรง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19AEE" id="ลูกศรเชื่อมต่อแบบตรง 103" o:spid="_x0000_s1026" type="#_x0000_t32" style="position:absolute;margin-left:33.45pt;margin-top:57.65pt;width:7.75pt;height:15.95p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" strokeweight=".5pt"/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64BB6EA" wp14:editId="61B50E77">
                <wp:simplePos x="0" y="0"/>
                <wp:positionH relativeFrom="column">
                  <wp:posOffset>89535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104" name="สี่เหลี่ยมผืนผ้า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492EA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BB6EA" id="สี่เหลี่ยมผืนผ้า 104" o:spid="_x0000_s1083" style="position:absolute;margin-left:70.5pt;margin-top:64.6pt;width:43.5pt;height:30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" filled="f" stroked="f">
                <v:textbox>
                  <w:txbxContent>
                    <w:p w14:paraId="38A492EA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9F8D4CD" wp14:editId="5A08BA0D">
                <wp:simplePos x="0" y="0"/>
                <wp:positionH relativeFrom="column">
                  <wp:posOffset>41148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1905" t="1270" r="0" b="0"/>
                <wp:wrapNone/>
                <wp:docPr id="105" name="สี่เหลี่ยมผืนผ้า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6090D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8D4CD" id="สี่เหลี่ยมผืนผ้า 105" o:spid="_x0000_s1084" style="position:absolute;margin-left:32.4pt;margin-top:65.35pt;width:43.5pt;height:30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" filled="f" stroked="f">
                <v:textbox>
                  <w:txbxContent>
                    <w:p w14:paraId="00D6090D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BD66F0C" wp14:editId="0C6EEF89">
                <wp:simplePos x="0" y="0"/>
                <wp:positionH relativeFrom="column">
                  <wp:posOffset>12319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635" b="0"/>
                <wp:wrapNone/>
                <wp:docPr id="169" name="สี่เหลี่ยมผืนผ้า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8D736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66F0C" id="สี่เหลี่ยมผืนผ้า 169" o:spid="_x0000_s1085" style="position:absolute;margin-left:9.7pt;margin-top:64.6pt;width:43.5pt;height:30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" filled="f" stroked="f">
                <v:textbox>
                  <w:txbxContent>
                    <w:p w14:paraId="7CC8D736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6E81BE3" wp14:editId="61828105">
                <wp:simplePos x="0" y="0"/>
                <wp:positionH relativeFrom="column">
                  <wp:posOffset>106870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170" name="สี่เหลี่ยมผืนผ้า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68275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81BE3" id="สี่เหลี่ยมผืนผ้า 170" o:spid="_x0000_s1086" style="position:absolute;margin-left:84.15pt;margin-top:39.85pt;width:43.5pt;height:30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" filled="f" stroked="f">
                <v:textbox>
                  <w:txbxContent>
                    <w:p w14:paraId="3A068275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69C8770" wp14:editId="1E04BFBD">
                <wp:simplePos x="0" y="0"/>
                <wp:positionH relativeFrom="column">
                  <wp:posOffset>29464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171" name="สี่เหลี่ยมผืนผ้า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0B6E5" w14:textId="77777777" w:rsidR="0089174C" w:rsidRDefault="0089174C" w:rsidP="0089174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C8770" id="สี่เหลี่ยมผืนผ้า 171" o:spid="_x0000_s1087" style="position:absolute;margin-left:23.2pt;margin-top:38.35pt;width:43.5pt;height:30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" filled="f" stroked="f">
                <v:textbox>
                  <w:txbxContent>
                    <w:p w14:paraId="4F30B6E5" w14:textId="77777777" w:rsidR="0089174C" w:rsidRDefault="0089174C" w:rsidP="0089174C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73C664A" wp14:editId="232CFA4E">
                <wp:simplePos x="0" y="0"/>
                <wp:positionH relativeFrom="column">
                  <wp:posOffset>3570605</wp:posOffset>
                </wp:positionH>
                <wp:positionV relativeFrom="paragraph">
                  <wp:posOffset>203835</wp:posOffset>
                </wp:positionV>
                <wp:extent cx="0" cy="2482850"/>
                <wp:effectExtent l="8255" t="13335" r="10795" b="8890"/>
                <wp:wrapNone/>
                <wp:docPr id="172" name="ตัวเชื่อมต่อตรง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EE3E3" id="ตัวเชื่อมต่อตรง 172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5pt,16.05pt" to="281.1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AFta2F3wAAAAoBAAAPAAAAZHJzL2Rvd25y&#10;ZXYueG1sTI/BSsQwEIbvgu8QRvCyuGlTd5Fup4sIelkQtvoAaZNtqs2kNNm2+vRGPLjHmfn45/uL&#10;/WJ7NunRd44Q0nUCTFPjVEctwvvb890DMB8kKdk70ghf2sO+vL4qZK7cTEc9VaFlMYR8LhFMCEPO&#10;uW+MttKv3aAp3k5utDLEcWy5GuUcw23PRZJsuZUdxQ9GDvrJ6OazOluEo6rmuTLN93TYrMLrR/2y&#10;OqQC8fZmedwBC3oJ/zD86kd1KKNT7c6kPOsRNluRRRQhEymwCPwtaoR7kaXAy4JfVih/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AW1rYX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F8B3883" wp14:editId="6B03B994">
                <wp:simplePos x="0" y="0"/>
                <wp:positionH relativeFrom="column">
                  <wp:posOffset>1901825</wp:posOffset>
                </wp:positionH>
                <wp:positionV relativeFrom="paragraph">
                  <wp:posOffset>203835</wp:posOffset>
                </wp:positionV>
                <wp:extent cx="0" cy="2482850"/>
                <wp:effectExtent l="6350" t="13335" r="12700" b="8890"/>
                <wp:wrapNone/>
                <wp:docPr id="173" name="ตัวเชื่อมต่อตรง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8625F" id="ตัวเชื่อมต่อตรง 173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5pt,16.05pt" to="149.7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DKXmUR3wAAAAoBAAAPAAAAZHJzL2Rvd25y&#10;ZXYueG1sTI/BSsQwEIbvgu8QRvCyuGmzrri100UEvSwIW32AtBnbajMpTbatPr0RD3qcmY9/vj/f&#10;L7YXE42+c4yQrhMQxLUzHTcIry+PV7cgfNBsdO+YED7Jw744P8t1ZtzMR5rK0IgYwj7TCG0IQyal&#10;r1uy2q/dQBxvb260OsRxbKQZ9RzDbS9VktxIqzuOH1o90ENL9Ud5sghHU85z2dZf02G7Cs/v1dPq&#10;kCrEy4vl/g5EoCX8wfCjH9WhiE6VO7HxokdQu902oggblYKIwO+iQrhWmxRkkcv/FYpv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MpeZRH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A5276B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459F9BA1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</w:p>
    <w:p w14:paraId="17224D9A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1A07C5D2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373CB798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หรือ                                          หรือ                                   หรือ</w:t>
      </w:r>
    </w:p>
    <w:p w14:paraId="2F5C25CD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5200" behindDoc="1" locked="0" layoutInCell="1" allowOverlap="1" wp14:anchorId="08F34141" wp14:editId="771B1009">
                <wp:simplePos x="0" y="0"/>
                <wp:positionH relativeFrom="column">
                  <wp:posOffset>2564765</wp:posOffset>
                </wp:positionH>
                <wp:positionV relativeFrom="paragraph">
                  <wp:posOffset>309880</wp:posOffset>
                </wp:positionV>
                <wp:extent cx="742315" cy="227965"/>
                <wp:effectExtent l="2540" t="0" r="0" b="0"/>
                <wp:wrapNone/>
                <wp:docPr id="174" name="กลุ่ม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75" name="Picture 37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5F686" id="กลุ่ม 174" o:spid="_x0000_s1026" style="position:absolute;margin-left:201.95pt;margin-top:24.4pt;width:58.45pt;height:17.95pt;z-index:-25136128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yBBN4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">
                <v:shape id="Picture 37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">
                  <v:imagedata r:id="rId33" o:title="หารสั้น2จำนวน"/>
                </v:shape>
                <v:rect id="Rectangle 38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0320" behindDoc="1" locked="0" layoutInCell="1" allowOverlap="1" wp14:anchorId="644316AA" wp14:editId="7CC95916">
                <wp:simplePos x="0" y="0"/>
                <wp:positionH relativeFrom="column">
                  <wp:posOffset>2564765</wp:posOffset>
                </wp:positionH>
                <wp:positionV relativeFrom="paragraph">
                  <wp:posOffset>570865</wp:posOffset>
                </wp:positionV>
                <wp:extent cx="742315" cy="227965"/>
                <wp:effectExtent l="2540" t="0" r="0" b="1270"/>
                <wp:wrapNone/>
                <wp:docPr id="177" name="กลุ่ม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78" name="Picture 4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B04D6" id="กลุ่ม 177" o:spid="_x0000_s1026" style="position:absolute;margin-left:201.95pt;margin-top:44.95pt;width:58.45pt;height:17.95pt;z-index:-25135616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PKpB2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">
                <v:shape id="Picture 4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">
                  <v:imagedata r:id="rId33" o:title="หารสั้น2จำนวน"/>
                </v:shape>
                <v:rect id="Rectangle 4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1344" behindDoc="1" locked="0" layoutInCell="1" allowOverlap="1" wp14:anchorId="536B9F52" wp14:editId="62CBF038">
                <wp:simplePos x="0" y="0"/>
                <wp:positionH relativeFrom="column">
                  <wp:posOffset>4257040</wp:posOffset>
                </wp:positionH>
                <wp:positionV relativeFrom="paragraph">
                  <wp:posOffset>570865</wp:posOffset>
                </wp:positionV>
                <wp:extent cx="742315" cy="227965"/>
                <wp:effectExtent l="0" t="0" r="1270" b="1270"/>
                <wp:wrapNone/>
                <wp:docPr id="180" name="กลุ่ม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81" name="Picture 5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3752A" id="กลุ่ม 180" o:spid="_x0000_s1026" style="position:absolute;margin-left:335.2pt;margin-top:44.95pt;width:58.45pt;height:17.95pt;z-index:-25135513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y1+x4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">
                <v:shape id="Picture 5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">
                  <v:imagedata r:id="rId33" o:title="หารสั้น2จำนวน"/>
                </v:shape>
                <v:rect id="Rectangle 5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2128" behindDoc="1" locked="0" layoutInCell="1" allowOverlap="1" wp14:anchorId="44CB6F9B" wp14:editId="4B85704A">
                <wp:simplePos x="0" y="0"/>
                <wp:positionH relativeFrom="column">
                  <wp:posOffset>2564765</wp:posOffset>
                </wp:positionH>
                <wp:positionV relativeFrom="paragraph">
                  <wp:posOffset>48895</wp:posOffset>
                </wp:positionV>
                <wp:extent cx="742315" cy="227965"/>
                <wp:effectExtent l="2540" t="1270" r="0" b="0"/>
                <wp:wrapNone/>
                <wp:docPr id="183" name="กลุ่ม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84" name="Picture 2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0E989" id="กลุ่ม 183" o:spid="_x0000_s1026" style="position:absolute;margin-left:201.95pt;margin-top:3.85pt;width:58.45pt;height:17.95pt;z-index:-25136435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vlCJ3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">
                <v:shape id="Picture 2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">
                  <v:imagedata r:id="rId33" o:title="หารสั้น2จำนวน"/>
                </v:shape>
                <v:rect id="Rectangle 2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3152" behindDoc="1" locked="0" layoutInCell="1" allowOverlap="1" wp14:anchorId="59319EB3" wp14:editId="5FA20E5E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186" name="กลุ่ม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87" name="Picture 3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2B72E" id="กลุ่ม 186" o:spid="_x0000_s1026" style="position:absolute;margin-left:335.2pt;margin-top:3.85pt;width:58.45pt;height:17.95pt;z-index:-251363328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">
                <v:shape id="Picture 3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">
                  <v:imagedata r:id="rId33" o:title="หารสั้น2จำนวน"/>
                </v:shape>
                <v:rect id="Rectangle 3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9s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DHQivPyAR6fgMAAP//AwBQSwECLQAUAAYACAAAACEA2+H2y+4AAACFAQAAEwAAAAAAAAAA&#10;AAAAAAAAAAAAW0NvbnRlbnRfVHlwZXNdLnhtbFBLAQItABQABgAIAAAAIQBa9CxbvwAAABUBAAAL&#10;AAAAAAAAAAAAAAAAAB8BAABfcmVscy8ucmVsc1BLAQItABQABgAIAAAAIQDgra9sxQAAANwAAAAP&#10;AAAAAAAAAAAAAAAAAAcCAABkcnMvZG93bnJldi54bWxQSwUGAAAAAAMAAwC3AAAA+QIAAAAA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1104" behindDoc="1" locked="0" layoutInCell="1" allowOverlap="1" wp14:anchorId="670E2814" wp14:editId="252471BE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189" name="กลุ่ม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90" name="Picture 25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C27A9" id="กลุ่ม 189" o:spid="_x0000_s1026" style="position:absolute;margin-left:70.5pt;margin-top:3.85pt;width:58.45pt;height:17.95pt;z-index:-25136537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">
                <v:shape id="Picture 25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">
                  <v:imagedata r:id="rId33" o:title="หารสั้น2จำนวน"/>
                </v:shape>
                <v:rect id="Rectangle 26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pAswQAAANw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FEfns/EC+T0AQAA//8DAFBLAQItABQABgAIAAAAIQDb4fbL7gAAAIUBAAATAAAAAAAAAAAAAAAA&#10;AAAAAABbQ29udGVudF9UeXBlc10ueG1sUEsBAi0AFAAGAAgAAAAhAFr0LFu/AAAAFQEAAAsAAAAA&#10;AAAAAAAAAAAAHwEAAF9yZWxzLy5yZWxzUEsBAi0AFAAGAAgAAAAhAPROkCzBAAAA3AAAAA8AAAAA&#10;AAAAAAAAAAAABwIAAGRycy9kb3ducmV2LnhtbFBLBQYAAAAAAwADALcAAAD1AgAAAAA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 2     16                             5     20                            7     28</w:t>
      </w:r>
    </w:p>
    <w:p w14:paraId="7D22EC4E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6224" behindDoc="1" locked="0" layoutInCell="1" allowOverlap="1" wp14:anchorId="022C3DC6" wp14:editId="764A8DCC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192" name="กลุ่ม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93" name="Picture 40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9C148" id="กลุ่ม 192" o:spid="_x0000_s1026" style="position:absolute;margin-left:335.2pt;margin-top:3.85pt;width:58.45pt;height:17.95pt;z-index:-25136025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">
                <v:shape id="Picture 40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">
                  <v:imagedata r:id="rId33" o:title="หารสั้น2จำนวน"/>
                </v:shape>
                <v:rect id="Rectangle 41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4176" behindDoc="1" locked="0" layoutInCell="1" allowOverlap="1" wp14:anchorId="252EC625" wp14:editId="0E744DBD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195" name="กลุ่ม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96" name="Picture 3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6FBF5" id="กลุ่ม 195" o:spid="_x0000_s1026" style="position:absolute;margin-left:70.5pt;margin-top:3.85pt;width:58.45pt;height:17.95pt;z-index:-25136230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">
                <v:shape id="Picture 3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">
                  <v:imagedata r:id="rId33" o:title="หารสั้น2จำนวน"/>
                </v:shape>
                <v:rect id="Rectangle 3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 2       8                            2       4                           2       4</w:t>
      </w:r>
    </w:p>
    <w:p w14:paraId="3FD06D70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57248" behindDoc="1" locked="0" layoutInCell="1" allowOverlap="1" wp14:anchorId="1ED70C67" wp14:editId="3B037C7F">
                <wp:simplePos x="0" y="0"/>
                <wp:positionH relativeFrom="column">
                  <wp:posOffset>895350</wp:posOffset>
                </wp:positionH>
                <wp:positionV relativeFrom="paragraph">
                  <wp:posOffset>41910</wp:posOffset>
                </wp:positionV>
                <wp:extent cx="742315" cy="227965"/>
                <wp:effectExtent l="0" t="0" r="635" b="0"/>
                <wp:wrapNone/>
                <wp:docPr id="198" name="กลุ่ม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199" name="Picture 43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A9D41" id="กลุ่ม 198" o:spid="_x0000_s1026" style="position:absolute;margin-left:70.5pt;margin-top:3.3pt;width:58.45pt;height:17.95pt;z-index:-25135923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">
                <v:shape id="Picture 43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">
                  <v:imagedata r:id="rId33" o:title="หารสั้น2จำนวน"/>
                </v:shape>
                <v:rect id="Rectangle 44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FMwwAAANw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REIjzPxCMgpw8AAAD//wMAUEsBAi0AFAAGAAgAAAAhANvh9svuAAAAhQEAABMAAAAAAAAAAAAA&#10;AAAAAAAAAFtDb250ZW50X1R5cGVzXS54bWxQSwECLQAUAAYACAAAACEAWvQsW78AAAAVAQAACwAA&#10;AAAAAAAAAAAAAAAfAQAAX3JlbHMvLnJlbHNQSwECLQAUAAYACAAAACEAqC3BTMMAAADcAAAADwAA&#10;AAAAAAAAAAAAAAAHAgAAZHJzL2Rvd25yZXYueG1sUEsFBgAAAAADAAMAtwAAAPcCAAAAAA=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 2       4                            2       2                           2       2  3         </w:t>
      </w:r>
    </w:p>
    <w:p w14:paraId="3A033A54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62368" behindDoc="1" locked="0" layoutInCell="1" allowOverlap="1" wp14:anchorId="0FCBED01" wp14:editId="1D50032D">
                <wp:simplePos x="0" y="0"/>
                <wp:positionH relativeFrom="column">
                  <wp:posOffset>895350</wp:posOffset>
                </wp:positionH>
                <wp:positionV relativeFrom="paragraph">
                  <wp:posOffset>38735</wp:posOffset>
                </wp:positionV>
                <wp:extent cx="742315" cy="227965"/>
                <wp:effectExtent l="0" t="635" r="635" b="0"/>
                <wp:wrapNone/>
                <wp:docPr id="201" name="กลุ่ม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02" name="Picture 5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E7F77" id="กลุ่ม 201" o:spid="_x0000_s1026" style="position:absolute;margin-left:70.5pt;margin-top:3.05pt;width:58.45pt;height:17.95pt;z-index:-25135411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">
                <v:shape id="Picture 5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">
                  <v:imagedata r:id="rId33" o:title="หารสั้น2จำนวน"/>
                </v:shape>
                <v:rect id="Rectangle 5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" stroked="f"/>
              </v:group>
            </w:pict>
          </mc:Fallback>
        </mc:AlternateConten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2       2                                    1                                    1   3  </w:t>
      </w:r>
    </w:p>
    <w:p w14:paraId="28E17DC9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                     1</w:t>
      </w:r>
      <w:r w:rsidRPr="00A5276B">
        <w:rPr>
          <w:rFonts w:ascii="TH SarabunPSK" w:hAnsi="TH SarabunPSK" w:cs="TH SarabunPSK"/>
          <w:sz w:val="32"/>
          <w:szCs w:val="32"/>
        </w:rPr>
        <w:t xml:space="preserve">   3</w:t>
      </w:r>
    </w:p>
    <w:p w14:paraId="6DA3569E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ดังนั้น</w:t>
      </w:r>
      <w:r w:rsidRPr="00A5276B">
        <w:rPr>
          <w:rFonts w:ascii="TH SarabunPSK" w:hAnsi="TH SarabunPSK" w:cs="TH SarabunPSK"/>
          <w:sz w:val="32"/>
          <w:szCs w:val="32"/>
        </w:rPr>
        <w:t xml:space="preserve">   16  =  2 × 2 × 2 × 2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  ดังนั้น</w:t>
      </w:r>
      <w:r w:rsidRPr="00A5276B">
        <w:rPr>
          <w:rFonts w:ascii="TH SarabunPSK" w:hAnsi="TH SarabunPSK" w:cs="TH SarabunPSK"/>
          <w:sz w:val="32"/>
          <w:szCs w:val="32"/>
        </w:rPr>
        <w:t xml:space="preserve">   20  =  5 × 2 × 2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   ดังนั้น</w:t>
      </w:r>
      <w:r w:rsidRPr="00A5276B">
        <w:rPr>
          <w:rFonts w:ascii="TH SarabunPSK" w:hAnsi="TH SarabunPSK" w:cs="TH SarabunPSK"/>
          <w:sz w:val="32"/>
          <w:szCs w:val="32"/>
        </w:rPr>
        <w:t xml:space="preserve">   28  =  7 × 2 × 2</w:t>
      </w:r>
    </w:p>
    <w:p w14:paraId="2E3ED9FE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21410FC9" w14:textId="77777777" w:rsidR="0075734D" w:rsidRDefault="0075734D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C3DC302" w14:textId="1253506D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ขั้นสอน</w:t>
      </w:r>
    </w:p>
    <w:p w14:paraId="286F067C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1.ครูเขียนตัวเลข </w:t>
      </w:r>
      <w:r w:rsidRPr="00A5276B">
        <w:rPr>
          <w:rFonts w:ascii="TH SarabunPSK" w:hAnsi="TH SarabunPSK" w:cs="TH SarabunPSK"/>
          <w:sz w:val="32"/>
          <w:szCs w:val="32"/>
        </w:rPr>
        <w:t xml:space="preserve">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0A793AFA">
          <v:group id="_x0000_s1044" style="width:31.25pt;height:24.5pt;mso-position-horizontal-relative:char;mso-position-vertical-relative:line" coordorigin="3530,3650" coordsize="625,490">
            <v:rect id="_x0000_s1045" style="position:absolute;left:3530;top:3650;width:625;height:490"/>
            <v:shape id="_x0000_s1046" type="#_x0000_t75" style="position:absolute;left:3703;top:3777;width:215;height:265">
              <v:imagedata r:id="rId25" o:title=""/>
            </v:shape>
            <w10:wrap type="none"/>
            <w10:anchorlock/>
          </v:group>
          <o:OLEObject Type="Embed" ProgID="Equation.3" ShapeID="_x0000_s1046" DrawAspect="Content" ObjectID="_1731178698" r:id="rId39"/>
        </w:pic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, 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67D84297">
          <v:group id="_x0000_s1041" style="width:31.25pt;height:24.5pt;mso-position-horizontal-relative:char;mso-position-vertical-relative:line" coordorigin="3530,3650" coordsize="625,490">
            <v:rect id="_x0000_s1042" style="position:absolute;left:3530;top:3650;width:625;height:490"/>
            <v:shape id="_x0000_s1043" type="#_x0000_t75" style="position:absolute;left:3703;top:3777;width:254;height:245">
              <v:imagedata r:id="rId27" o:title=""/>
            </v:shape>
            <w10:wrap type="none"/>
            <w10:anchorlock/>
          </v:group>
          <o:OLEObject Type="Embed" ProgID="Equation.3" ShapeID="_x0000_s1043" DrawAspect="Content" ObjectID="_1731178699" r:id="rId40"/>
        </w:pic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บนกระดาน ให้ผู้แทนนักเรียน 2 คนออกมาหาตัวประกอบ</w:t>
      </w:r>
    </w:p>
    <w:p w14:paraId="465885F5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ของทั้ง 2 จำนวน</w:t>
      </w:r>
    </w:p>
    <w:p w14:paraId="4D17E9B6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8 คือ 1, 2, 4, 8</w:t>
      </w:r>
    </w:p>
    <w:p w14:paraId="296DBF90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12 คือ 1, 2, 3, 4, 6, 12</w:t>
      </w:r>
    </w:p>
    <w:p w14:paraId="725AC5FC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ครูใช้คำถามกระตุ้นความคิดของนักเรียน ดังนี้</w:t>
      </w:r>
    </w:p>
    <w:p w14:paraId="1F6A4A1D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 ได้ลงตัว  มีจำนวนใดบ้าง (1, 2, 4, 8)</w:t>
      </w:r>
    </w:p>
    <w:p w14:paraId="4BA9EDDC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12  ได้ลงตัว  มีจำนวนใดบ้าง (1, 2, 3, 4, 6, 12)</w:t>
      </w:r>
    </w:p>
    <w:p w14:paraId="5116FB05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และ 12  ได้ลงตัว  คือจำนวนใด (1, 2, 4)</w:t>
      </w:r>
    </w:p>
    <w:p w14:paraId="79A8D072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A5276B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5C519940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</w:t>
      </w:r>
      <w:r w:rsidRPr="00A5276B">
        <w:rPr>
          <w:rFonts w:ascii="TH SarabunPSK" w:hAnsi="TH SarabunPSK" w:cs="TH SarabunPSK"/>
          <w:sz w:val="32"/>
          <w:szCs w:val="32"/>
          <w:cs/>
        </w:rPr>
        <w:t>ครูอธิบายเพิ่มเติมว่าจำนวน 1, 2, 4 ที่นำมาหารได้ทั้งจำนวนนับ 8 และ 12 ลงตัว เรียกว่า ตัวหารร่วม</w:t>
      </w:r>
    </w:p>
    <w:p w14:paraId="4171258F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lastRenderedPageBreak/>
        <w:t>2.  ครูยกตัวอย่างเพิ่มเติมโดยติดบัตรตัวเลขบนกระดานและให้นักเรียนออกมาช่วยกัน    หาตัวหารร่วม ดังตัวอย่าง</w:t>
      </w:r>
    </w:p>
    <w:p w14:paraId="2CBABBB6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1)  6 และ 8</w:t>
      </w:r>
    </w:p>
    <w:p w14:paraId="12C00A04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ตัวประกอบของ 6 คือ 1, 2, 3, 6 </w:t>
      </w:r>
    </w:p>
    <w:p w14:paraId="6C4CE735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ตัวประกอบของ 8 คือ 1, 2, 4, 8  </w:t>
      </w:r>
    </w:p>
    <w:p w14:paraId="5D4EDF74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6 และ 8 คือ 1, 2</w:t>
      </w:r>
    </w:p>
    <w:p w14:paraId="35DF4114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2)  15 และ 20</w:t>
      </w:r>
    </w:p>
    <w:p w14:paraId="50D0713C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ตัวประกอบของ 15 คือ 1, 3, 5, 15  </w:t>
      </w:r>
    </w:p>
    <w:p w14:paraId="6794E3E2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ตัวประกอบของ 20 คือ 1, 2, 4, 5, 10, 20  </w:t>
      </w:r>
    </w:p>
    <w:p w14:paraId="55F7542E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A5276B">
        <w:rPr>
          <w:rFonts w:ascii="TH SarabunPSK" w:hAnsi="TH SarabunPSK" w:cs="TH SarabunPSK"/>
          <w:sz w:val="32"/>
          <w:szCs w:val="32"/>
        </w:rPr>
        <w:sym w:font="Wingdings 2" w:char="F096"/>
      </w:r>
      <w:r w:rsidRPr="00A5276B">
        <w:rPr>
          <w:rFonts w:ascii="TH SarabunPSK" w:hAnsi="TH SarabunPSK" w:cs="TH SarabunPSK"/>
          <w:sz w:val="32"/>
          <w:szCs w:val="32"/>
        </w:rPr>
        <w:t xml:space="preserve">  </w:t>
      </w:r>
      <w:r w:rsidRPr="00A5276B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15 และ 20 คือ 1, 5</w:t>
      </w:r>
    </w:p>
    <w:p w14:paraId="0C6544F3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  <w:r w:rsidRPr="00A5276B">
        <w:rPr>
          <w:rFonts w:ascii="TH SarabunPSK" w:hAnsi="TH SarabunPSK" w:cs="TH SarabunPSK"/>
          <w:sz w:val="32"/>
          <w:szCs w:val="32"/>
        </w:rPr>
        <w:t xml:space="preserve"> </w:t>
      </w:r>
    </w:p>
    <w:p w14:paraId="2412E8C2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3.  เมื่อนักเรียนเข้าใจเกี่ยวกับตัวประกอบร่วมหรือตัวหารร่วมของจำนวนนับ 2 จำนวนแล้ว    ครูกำหนดจำนวนนับ  3  จำนวน และ  4  จำนวนตามลำดับ    ให้นักเรียนร่วมกันหาตัวหารร่วมหรือ   ตัวประกอบร่วม ดังตัวอย่าง</w:t>
      </w:r>
    </w:p>
    <w:p w14:paraId="04782316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1)  2, 4 และ 6               (1, 2)</w:t>
      </w:r>
      <w:r w:rsidRPr="00A5276B">
        <w:rPr>
          <w:rFonts w:ascii="TH SarabunPSK" w:hAnsi="TH SarabunPSK" w:cs="TH SarabunPSK"/>
          <w:sz w:val="32"/>
          <w:szCs w:val="32"/>
          <w:cs/>
        </w:rPr>
        <w:tab/>
        <w:t xml:space="preserve">                 2)  8, 12, 16 และ 24     (1, 2, 4)</w:t>
      </w:r>
    </w:p>
    <w:p w14:paraId="0FE6B6D9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</w:p>
    <w:p w14:paraId="21014A9F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4.  ครูและนักเรียนร่วมกันอภิปรายว่า  ตัวประกอบร่วมหรือตัวหารร่วม คือ  จำนวนที่ไปหารจำนวนที่กำหนดให้ตั้งแต่ 2 จำนวนขึ้นไปได้ครบทุกตัว</w:t>
      </w:r>
    </w:p>
    <w:p w14:paraId="49987A8C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9A21CF4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ab/>
        <w:t>ขั้นสรุป</w:t>
      </w:r>
    </w:p>
    <w:p w14:paraId="5B3DC383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ab/>
      </w:r>
      <w:r w:rsidRPr="00A5276B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</w:t>
      </w:r>
      <w:r w:rsidRPr="00A5276B">
        <w:rPr>
          <w:rFonts w:ascii="TH SarabunPSK" w:hAnsi="TH SarabunPSK" w:cs="TH SarabunPSK"/>
          <w:sz w:val="32"/>
          <w:szCs w:val="32"/>
        </w:rPr>
        <w:t xml:space="preserve"> </w:t>
      </w:r>
      <w:r w:rsidRPr="00A5276B">
        <w:rPr>
          <w:rFonts w:ascii="TH SarabunPSK" w:hAnsi="TH SarabunPSK" w:cs="TH SarabunPSK"/>
          <w:sz w:val="32"/>
          <w:szCs w:val="32"/>
          <w:cs/>
        </w:rPr>
        <w:t>“ตัวประกอบร่วมของจำนวนนับตั้งแต่ 2 จำนวน เรียกว่า ตัวหารร่วม”</w:t>
      </w:r>
    </w:p>
    <w:p w14:paraId="6B8250A1" w14:textId="77777777" w:rsidR="0089174C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15C1ABE" w14:textId="77777777" w:rsidR="0089174C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57A8E04" w14:textId="77777777" w:rsidR="0089174C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9A702A1" w14:textId="77777777" w:rsidR="0089174C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71C8AE4" w14:textId="77777777" w:rsidR="0089174C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D0933B4" w14:textId="77777777" w:rsidR="0089174C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511694A" w14:textId="5F8ABA28" w:rsidR="0089174C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8147934" w14:textId="7F008FAD" w:rsidR="007C3303" w:rsidRDefault="007C3303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394D230" w14:textId="0F505C79" w:rsidR="007C3303" w:rsidRDefault="007C3303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8F84A0D" w14:textId="77777777" w:rsidR="007C3303" w:rsidRDefault="007C3303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801211D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E60184C" w14:textId="77777777" w:rsidR="0089174C" w:rsidRPr="00A5276B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</w:rPr>
        <w:t>.</w:t>
      </w:r>
      <w:r w:rsidRPr="00A5276B">
        <w:rPr>
          <w:rFonts w:ascii="TH SarabunPSK" w:hAnsi="TH SarabunPSK" w:cs="TH SarabunPSK"/>
          <w:sz w:val="32"/>
          <w:szCs w:val="32"/>
          <w:cs/>
        </w:rPr>
        <w:t xml:space="preserve">  การวัดและประเมิน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489"/>
        <w:gridCol w:w="1896"/>
        <w:gridCol w:w="1708"/>
      </w:tblGrid>
      <w:tr w:rsidR="0089174C" w:rsidRPr="00A5276B" w14:paraId="1769D1B3" w14:textId="77777777" w:rsidTr="00783C2E">
        <w:trPr>
          <w:trHeight w:val="571"/>
        </w:trPr>
        <w:tc>
          <w:tcPr>
            <w:tcW w:w="3227" w:type="dxa"/>
            <w:vAlign w:val="center"/>
          </w:tcPr>
          <w:p w14:paraId="6790EF61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ที่ต้องวัดและประเมินผล</w:t>
            </w:r>
          </w:p>
        </w:tc>
        <w:tc>
          <w:tcPr>
            <w:tcW w:w="1489" w:type="dxa"/>
            <w:vAlign w:val="center"/>
          </w:tcPr>
          <w:p w14:paraId="3E3C38ED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896" w:type="dxa"/>
            <w:vAlign w:val="center"/>
          </w:tcPr>
          <w:p w14:paraId="2760AA06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708" w:type="dxa"/>
            <w:vAlign w:val="center"/>
          </w:tcPr>
          <w:p w14:paraId="42677E6C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ผ่าน</w:t>
            </w:r>
          </w:p>
        </w:tc>
      </w:tr>
      <w:tr w:rsidR="0089174C" w:rsidRPr="00A5276B" w14:paraId="7A22B652" w14:textId="77777777" w:rsidTr="00783C2E">
        <w:trPr>
          <w:trHeight w:val="1046"/>
        </w:trPr>
        <w:tc>
          <w:tcPr>
            <w:tcW w:w="3227" w:type="dxa"/>
          </w:tcPr>
          <w:p w14:paraId="519E790C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1.  ด้านความรู้</w:t>
            </w:r>
          </w:p>
          <w:p w14:paraId="4796A3F7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หา ห.ร.ม. ได้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89" w:type="dxa"/>
          </w:tcPr>
          <w:p w14:paraId="791D1611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หัด</w:t>
            </w:r>
          </w:p>
        </w:tc>
        <w:tc>
          <w:tcPr>
            <w:tcW w:w="1896" w:type="dxa"/>
          </w:tcPr>
          <w:p w14:paraId="6BE4741F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708" w:type="dxa"/>
          </w:tcPr>
          <w:p w14:paraId="3647C378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คะแนนจากการทำแบบฝึกหัดโดยเฉลี่ยร้อยละ60ขึ้นไป</w:t>
            </w:r>
          </w:p>
        </w:tc>
      </w:tr>
      <w:tr w:rsidR="0089174C" w:rsidRPr="00A5276B" w14:paraId="5D820A1A" w14:textId="77777777" w:rsidTr="00783C2E">
        <w:trPr>
          <w:trHeight w:val="2815"/>
        </w:trPr>
        <w:tc>
          <w:tcPr>
            <w:tcW w:w="3227" w:type="dxa"/>
          </w:tcPr>
          <w:p w14:paraId="20B95EED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.  ด้านทักษะ</w:t>
            </w:r>
            <w:r w:rsidRPr="00A5276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14:paraId="027B7CBF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</w:t>
            </w:r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566D6C46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14:paraId="3EDF9ECF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ให้เหตุผลประกอบการตัดสินใจ และสรุปผลได้อย่างเหมาะสม</w:t>
            </w:r>
          </w:p>
        </w:tc>
        <w:tc>
          <w:tcPr>
            <w:tcW w:w="1896" w:type="dxa"/>
          </w:tcPr>
          <w:p w14:paraId="23DC52D4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ให้เหตุผลประกอบ การตัดสินใจ และสรุปผลได้อย่างเหมาะสม</w:t>
            </w:r>
          </w:p>
          <w:p w14:paraId="56624A82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13D13F9C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89174C" w:rsidRPr="00A5276B" w14:paraId="3892F209" w14:textId="77777777" w:rsidTr="00783C2E">
        <w:trPr>
          <w:trHeight w:val="1493"/>
        </w:trPr>
        <w:tc>
          <w:tcPr>
            <w:tcW w:w="3227" w:type="dxa"/>
          </w:tcPr>
          <w:p w14:paraId="60CA7DC1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.  ด้านคุณธรรมจริยธรรมและ</w:t>
            </w:r>
          </w:p>
          <w:p w14:paraId="53474E0C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  <w:r w:rsidRPr="00A5276B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489" w:type="dxa"/>
          </w:tcPr>
          <w:p w14:paraId="718A02A4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896" w:type="dxa"/>
          </w:tcPr>
          <w:p w14:paraId="56943713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0F11CA84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89174C" w:rsidRPr="00A5276B" w14:paraId="5DCADC5A" w14:textId="77777777" w:rsidTr="00783C2E">
        <w:trPr>
          <w:trHeight w:val="1493"/>
        </w:trPr>
        <w:tc>
          <w:tcPr>
            <w:tcW w:w="3227" w:type="dxa"/>
          </w:tcPr>
          <w:p w14:paraId="785C1311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ของผู้เรียน</w:t>
            </w:r>
            <w:proofErr w:type="gramEnd"/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14:paraId="7F545E2B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วิเคราะห์</w:t>
            </w:r>
          </w:p>
        </w:tc>
        <w:tc>
          <w:tcPr>
            <w:tcW w:w="1489" w:type="dxa"/>
          </w:tcPr>
          <w:p w14:paraId="62ADA682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สามารถทางด้านการคิด</w:t>
            </w:r>
          </w:p>
        </w:tc>
        <w:tc>
          <w:tcPr>
            <w:tcW w:w="1896" w:type="dxa"/>
          </w:tcPr>
          <w:p w14:paraId="3AD9B20D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สามารถทางด้านการคิด</w:t>
            </w:r>
          </w:p>
        </w:tc>
        <w:tc>
          <w:tcPr>
            <w:tcW w:w="1708" w:type="dxa"/>
          </w:tcPr>
          <w:p w14:paraId="4C907AFB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89174C" w:rsidRPr="00A5276B" w14:paraId="378A0577" w14:textId="77777777" w:rsidTr="00783C2E">
        <w:trPr>
          <w:trHeight w:val="1493"/>
        </w:trPr>
        <w:tc>
          <w:tcPr>
            <w:tcW w:w="3227" w:type="dxa"/>
          </w:tcPr>
          <w:p w14:paraId="4A745B7C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5 พฤติกรรมการทำงานรายบุคคล</w:t>
            </w:r>
          </w:p>
        </w:tc>
        <w:tc>
          <w:tcPr>
            <w:tcW w:w="1489" w:type="dxa"/>
          </w:tcPr>
          <w:p w14:paraId="6CE68860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  <w:p w14:paraId="630AAD07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14:paraId="2B9CE3F3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3CE1A52A" w14:textId="77777777" w:rsidR="0089174C" w:rsidRPr="00A5276B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76B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</w:tbl>
    <w:p w14:paraId="45006B77" w14:textId="77777777" w:rsidR="0089174C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C2787C7" w14:textId="77777777" w:rsidR="0089174C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390A513" w14:textId="77777777" w:rsidR="0089174C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F19A430" w14:textId="083DA221" w:rsidR="0089174C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F817174" w14:textId="63EA4216" w:rsidR="007C3303" w:rsidRDefault="007C3303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CF622C1" w14:textId="77777777" w:rsidR="007C3303" w:rsidRDefault="007C3303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5BCC0EB" w14:textId="77777777" w:rsidR="0089174C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541DE65" w14:textId="77777777" w:rsidR="0089174C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AFDBF86" w14:textId="77777777" w:rsidR="0089174C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3209A75" w14:textId="77777777" w:rsidR="0089174C" w:rsidRPr="00582F42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A5276B">
        <w:rPr>
          <w:rFonts w:ascii="TH SarabunPSK" w:hAnsi="TH SarabunPSK" w:cs="TH SarabunPSK"/>
          <w:sz w:val="32"/>
          <w:szCs w:val="32"/>
          <w:cs/>
        </w:rPr>
        <w:t>บัน</w:t>
      </w:r>
      <w:r w:rsidRPr="00582F42">
        <w:rPr>
          <w:rFonts w:ascii="TH SarabunPSK" w:hAnsi="TH SarabunPSK" w:cs="TH SarabunPSK"/>
          <w:sz w:val="32"/>
          <w:szCs w:val="32"/>
          <w:cs/>
        </w:rPr>
        <w:t>ทึกหลังการจัดการเรียนรู้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582F42" w:rsidRPr="00582F42" w14:paraId="3E6690B0" w14:textId="77777777" w:rsidTr="00783C2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35B2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ุดประสงค์การเรียนรู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A88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เรียนรู้</w:t>
            </w:r>
          </w:p>
        </w:tc>
      </w:tr>
      <w:tr w:rsidR="00582F42" w:rsidRPr="00582F42" w14:paraId="1EA0A486" w14:textId="77777777" w:rsidTr="00783C2E"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97E62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หา ห.ร.ม. ได้</w:t>
            </w:r>
          </w:p>
          <w:p w14:paraId="70027C9F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A73C5E4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67B857C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CAEBA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5087F6C0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582F42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0B121425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4F9B9499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</w:t>
            </w:r>
          </w:p>
        </w:tc>
      </w:tr>
      <w:tr w:rsidR="00582F42" w:rsidRPr="00582F42" w14:paraId="12972584" w14:textId="77777777" w:rsidTr="00783C2E">
        <w:trPr>
          <w:trHeight w:val="3118"/>
        </w:trPr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7496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582F4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 ได้</w:t>
            </w:r>
          </w:p>
          <w:p w14:paraId="5889520B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1D48A3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786A7C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</w:p>
          <w:p w14:paraId="0B99E5A6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D98A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23A53A82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582F42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14:paraId="14C2499F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7C8F1BAB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นักเรียนทั้งหมด.............คน</w:t>
            </w:r>
          </w:p>
          <w:p w14:paraId="19257732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.........</w:t>
            </w:r>
          </w:p>
          <w:p w14:paraId="4D5A673F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2037AA90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</w:t>
            </w:r>
          </w:p>
        </w:tc>
      </w:tr>
    </w:tbl>
    <w:p w14:paraId="4B86EC34" w14:textId="77777777" w:rsidR="0089174C" w:rsidRPr="00582F42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2206A06" w14:textId="77777777" w:rsidR="0089174C" w:rsidRPr="00582F42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582F42">
        <w:rPr>
          <w:rFonts w:ascii="TH SarabunPSK" w:hAnsi="TH SarabunPSK" w:cs="TH SarabunPSK"/>
          <w:sz w:val="32"/>
          <w:szCs w:val="32"/>
          <w:cs/>
        </w:rPr>
        <w:t xml:space="preserve">ปัญหาและอุปสรรค </w:t>
      </w:r>
    </w:p>
    <w:p w14:paraId="00902793" w14:textId="77777777" w:rsidR="0089174C" w:rsidRPr="00582F42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582F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354AD924" w14:textId="77777777" w:rsidR="0089174C" w:rsidRPr="00582F42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582F42">
        <w:rPr>
          <w:rFonts w:ascii="TH SarabunPSK" w:hAnsi="TH SarabunPSK" w:cs="TH SarabunPSK"/>
          <w:sz w:val="32"/>
          <w:szCs w:val="32"/>
          <w:cs/>
        </w:rPr>
        <w:t xml:space="preserve">แนวทางแก้ปัญหา/ข้อเสนอแนะ </w:t>
      </w:r>
    </w:p>
    <w:p w14:paraId="13791066" w14:textId="77777777" w:rsidR="0089174C" w:rsidRPr="00582F42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582F4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82F42" w:rsidRPr="00582F42" w14:paraId="4200FBE1" w14:textId="77777777" w:rsidTr="00783C2E">
        <w:tc>
          <w:tcPr>
            <w:tcW w:w="4148" w:type="dxa"/>
          </w:tcPr>
          <w:p w14:paraId="2676E1A0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39BA7AAC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…ครูผู้สอน</w:t>
            </w:r>
          </w:p>
        </w:tc>
      </w:tr>
      <w:tr w:rsidR="00582F42" w:rsidRPr="00582F42" w14:paraId="1790F606" w14:textId="77777777" w:rsidTr="00783C2E">
        <w:tc>
          <w:tcPr>
            <w:tcW w:w="4148" w:type="dxa"/>
          </w:tcPr>
          <w:p w14:paraId="3ACBAB60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327A440A" w14:textId="485312F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82F42" w:rsidRPr="00582F42" w14:paraId="5CF5F77F" w14:textId="77777777" w:rsidTr="00783C2E">
        <w:tc>
          <w:tcPr>
            <w:tcW w:w="4148" w:type="dxa"/>
          </w:tcPr>
          <w:p w14:paraId="2F3AF51C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03D9FE1B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6324AAFC" w14:textId="77777777" w:rsidR="0089174C" w:rsidRPr="00582F42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582F42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ครูวิชาการสายชั้น</w:t>
      </w:r>
    </w:p>
    <w:p w14:paraId="10C07C50" w14:textId="77777777" w:rsidR="0089174C" w:rsidRPr="00582F42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582F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310"/>
      </w:tblGrid>
      <w:tr w:rsidR="00582F42" w:rsidRPr="00582F42" w14:paraId="301E5ECE" w14:textId="77777777" w:rsidTr="00783C2E">
        <w:tc>
          <w:tcPr>
            <w:tcW w:w="3150" w:type="dxa"/>
          </w:tcPr>
          <w:p w14:paraId="436DB8B8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63543266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ครูวิชาการสายชั้น</w:t>
            </w:r>
          </w:p>
        </w:tc>
      </w:tr>
      <w:tr w:rsidR="00582F42" w:rsidRPr="00582F42" w14:paraId="23D58489" w14:textId="77777777" w:rsidTr="00783C2E">
        <w:tc>
          <w:tcPr>
            <w:tcW w:w="3150" w:type="dxa"/>
          </w:tcPr>
          <w:p w14:paraId="1827BFF5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47FBD98B" w14:textId="63D86CF4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82F42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82F42" w:rsidRPr="00582F42" w14:paraId="549AFF86" w14:textId="77777777" w:rsidTr="00783C2E">
        <w:tc>
          <w:tcPr>
            <w:tcW w:w="3150" w:type="dxa"/>
          </w:tcPr>
          <w:p w14:paraId="514A49D8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29FFC7A6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582F42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594997D0" w14:textId="77777777" w:rsidR="0089174C" w:rsidRPr="00582F42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582F42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ผู้บริหาร</w:t>
      </w:r>
    </w:p>
    <w:p w14:paraId="7751E21F" w14:textId="77777777" w:rsidR="0089174C" w:rsidRPr="00582F42" w:rsidRDefault="0089174C" w:rsidP="0089174C">
      <w:pPr>
        <w:pStyle w:val="ab"/>
        <w:rPr>
          <w:rFonts w:ascii="TH SarabunPSK" w:hAnsi="TH SarabunPSK" w:cs="TH SarabunPSK"/>
          <w:sz w:val="32"/>
          <w:szCs w:val="32"/>
        </w:rPr>
      </w:pPr>
      <w:r w:rsidRPr="00582F4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310"/>
      </w:tblGrid>
      <w:tr w:rsidR="00582F42" w:rsidRPr="00582F42" w14:paraId="36DA2A26" w14:textId="77777777" w:rsidTr="00783C2E">
        <w:tc>
          <w:tcPr>
            <w:tcW w:w="3150" w:type="dxa"/>
          </w:tcPr>
          <w:p w14:paraId="1B5CBE1E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4FF64C4E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ผู้อำนวยการโรงเรียน</w:t>
            </w:r>
          </w:p>
        </w:tc>
      </w:tr>
      <w:tr w:rsidR="00582F42" w:rsidRPr="00582F42" w14:paraId="1826BD3A" w14:textId="77777777" w:rsidTr="00783C2E">
        <w:tc>
          <w:tcPr>
            <w:tcW w:w="3150" w:type="dxa"/>
          </w:tcPr>
          <w:p w14:paraId="6A8FB72A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2672AB6A" w14:textId="20EB367F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582F4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82F42" w:rsidRPr="00582F42" w14:paraId="72D21AD3" w14:textId="77777777" w:rsidTr="00783C2E">
        <w:tc>
          <w:tcPr>
            <w:tcW w:w="3150" w:type="dxa"/>
          </w:tcPr>
          <w:p w14:paraId="21362AFF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361C32B5" w14:textId="77777777" w:rsidR="0089174C" w:rsidRPr="00582F42" w:rsidRDefault="0089174C" w:rsidP="00783C2E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582F4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82F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………../……………………/…….….</w:t>
            </w:r>
          </w:p>
        </w:tc>
      </w:tr>
    </w:tbl>
    <w:p w14:paraId="6B099A3F" w14:textId="77777777" w:rsidR="003D400C" w:rsidRPr="00582F42" w:rsidRDefault="003D400C" w:rsidP="00DF727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lang w:bidi="ar-SA"/>
        </w:rPr>
      </w:pPr>
    </w:p>
    <w:p w14:paraId="6A6F4FD5" w14:textId="77777777" w:rsidR="00DF7272" w:rsidRPr="00582F42" w:rsidRDefault="00DF7272" w:rsidP="00DF727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lang w:bidi="ar-SA"/>
        </w:rPr>
      </w:pPr>
      <w:r w:rsidRPr="00582F42">
        <w:rPr>
          <w:rFonts w:ascii="TH SarabunIT๙" w:eastAsia="Times New Roman" w:hAnsi="TH SarabunIT๙" w:cs="TH SarabunIT๙"/>
          <w:b/>
          <w:bCs/>
          <w:sz w:val="36"/>
          <w:szCs w:val="36"/>
          <w:lang w:bidi="ar-SA"/>
        </w:rPr>
        <w:t xml:space="preserve">9.  </w:t>
      </w:r>
      <w:proofErr w:type="gramStart"/>
      <w:r w:rsidRPr="00582F4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สะท้อนผลการจัดการเรียนรู้ของครู </w:t>
      </w:r>
      <w:r w:rsidRPr="00582F42">
        <w:rPr>
          <w:rFonts w:ascii="TH SarabunIT๙" w:eastAsia="Times New Roman" w:hAnsi="TH SarabunIT๙" w:cs="TH SarabunIT๙"/>
          <w:b/>
          <w:bCs/>
          <w:sz w:val="36"/>
          <w:szCs w:val="36"/>
          <w:lang w:bidi="ar-SA"/>
        </w:rPr>
        <w:t>:</w:t>
      </w:r>
      <w:proofErr w:type="gramEnd"/>
      <w:r w:rsidRPr="00582F42">
        <w:rPr>
          <w:rFonts w:ascii="TH SarabunIT๙" w:eastAsia="Times New Roman" w:hAnsi="TH SarabunIT๙" w:cs="TH SarabunIT๙"/>
          <w:b/>
          <w:bCs/>
          <w:sz w:val="36"/>
          <w:szCs w:val="36"/>
          <w:lang w:bidi="ar-SA"/>
        </w:rPr>
        <w:t xml:space="preserve"> </w:t>
      </w:r>
      <w:r w:rsidRPr="00582F4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ราบได้อย่างไรว่าแผนการจัดการเรียนรู้นี้ </w:t>
      </w:r>
    </w:p>
    <w:p w14:paraId="4B567C6A" w14:textId="77777777" w:rsidR="00DF7272" w:rsidRPr="00582F42" w:rsidRDefault="00DF7272" w:rsidP="00DF727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82F42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   </w:t>
      </w:r>
      <w:r w:rsidRPr="00582F4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สำเร็จผลด้วยดี </w:t>
      </w:r>
      <w:r w:rsidRPr="00582F42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(</w:t>
      </w:r>
      <w:r w:rsidRPr="00582F4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ะบุหลักฐาน</w:t>
      </w:r>
      <w:r w:rsidRPr="00582F42">
        <w:rPr>
          <w:rFonts w:ascii="TH SarabunIT๙" w:eastAsia="Times New Roman" w:hAnsi="TH SarabunIT๙" w:cs="TH SarabunIT๙"/>
          <w:b/>
          <w:bCs/>
          <w:sz w:val="36"/>
          <w:szCs w:val="36"/>
        </w:rPr>
        <w:t>)</w:t>
      </w:r>
    </w:p>
    <w:p w14:paraId="4FEFC6C6" w14:textId="77777777" w:rsidR="00DF7272" w:rsidRPr="00582F42" w:rsidRDefault="00DF7272" w:rsidP="00DF7272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          1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ตรวจผลงานนักเรียนผลงานกลุ่ม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proofErr w:type="gramEnd"/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หลักฐาน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: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ใบกิจกรรม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14:paraId="3CA972B8" w14:textId="77777777" w:rsidR="00DF7272" w:rsidRPr="00582F42" w:rsidRDefault="00DF7272" w:rsidP="00DF7272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          2)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ประเมินการอ่านข้อความรายบุคคล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หลักฐาน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บันทึกคะแนนการอ่านรายบุคคล)</w:t>
      </w:r>
    </w:p>
    <w:p w14:paraId="4BA2E00C" w14:textId="77777777" w:rsidR="003B2431" w:rsidRPr="00582F42" w:rsidRDefault="00DF7272" w:rsidP="003B243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          3)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ตรวจผลงานการเขียนตอบคำถามจากการอ่านข้อความรายบุคคล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(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หลักฐาน</w:t>
      </w:r>
      <w:proofErr w:type="gramEnd"/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ใบกิจกรรม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</w:p>
    <w:p w14:paraId="427A1915" w14:textId="77777777" w:rsidR="003B2431" w:rsidRPr="00582F42" w:rsidRDefault="003B2431" w:rsidP="003B2431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14:paraId="6121039B" w14:textId="1583B98E" w:rsidR="00DF7272" w:rsidRPr="00582F42" w:rsidRDefault="00DF7272" w:rsidP="003B2431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582F4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ครงสร้างแผนการจัดการเรียนรู้</w:t>
      </w:r>
    </w:p>
    <w:tbl>
      <w:tblPr>
        <w:tblStyle w:val="2"/>
        <w:tblW w:w="10014" w:type="dxa"/>
        <w:tblLook w:val="04A0" w:firstRow="1" w:lastRow="0" w:firstColumn="1" w:lastColumn="0" w:noHBand="0" w:noVBand="1"/>
      </w:tblPr>
      <w:tblGrid>
        <w:gridCol w:w="3300"/>
        <w:gridCol w:w="2238"/>
        <w:gridCol w:w="2238"/>
        <w:gridCol w:w="2238"/>
      </w:tblGrid>
      <w:tr w:rsidR="00582F42" w:rsidRPr="00582F42" w14:paraId="53B33A26" w14:textId="77777777" w:rsidTr="00C00A7F">
        <w:trPr>
          <w:tblHeader/>
        </w:trPr>
        <w:tc>
          <w:tcPr>
            <w:tcW w:w="3300" w:type="dxa"/>
            <w:shd w:val="clear" w:color="auto" w:fill="FBD4B4"/>
            <w:vAlign w:val="center"/>
          </w:tcPr>
          <w:p w14:paraId="4A944E5D" w14:textId="77777777" w:rsidR="00C00A7F" w:rsidRPr="00582F42" w:rsidRDefault="00C00A7F" w:rsidP="00C00A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ิจกรรมการเรียนรู้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368F25B2" w14:textId="0EF2AC4D" w:rsidR="00C00A7F" w:rsidRPr="00582F42" w:rsidRDefault="00C00A7F" w:rsidP="00C00A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2F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การของครู /คำถามหลัก / แผนการจัดการเรียนรู้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2CA5E453" w14:textId="77777777" w:rsidR="00C00A7F" w:rsidRPr="00582F42" w:rsidRDefault="00C00A7F" w:rsidP="00C00A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82F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ตอบสนองของผู้เรียนที่เกิดขึ้น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733502A4" w14:textId="77777777" w:rsidR="00C00A7F" w:rsidRPr="00582F42" w:rsidRDefault="00C00A7F" w:rsidP="00C00A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ครูต้องสนับสนุนให้แก่นักเรียนเพิ่มเติม</w:t>
            </w:r>
          </w:p>
        </w:tc>
      </w:tr>
      <w:tr w:rsidR="00DF7272" w:rsidRPr="00582F42" w14:paraId="0C0FED7F" w14:textId="77777777" w:rsidTr="006146D1">
        <w:tc>
          <w:tcPr>
            <w:tcW w:w="3300" w:type="dxa"/>
          </w:tcPr>
          <w:p w14:paraId="23A890A3" w14:textId="77777777" w:rsidR="00DF7272" w:rsidRPr="00582F42" w:rsidRDefault="00DF7272" w:rsidP="0075734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4C18F7D" w14:textId="77777777" w:rsidR="0075734D" w:rsidRPr="00582F42" w:rsidRDefault="0075734D" w:rsidP="0075734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582F4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นำ</w:t>
            </w:r>
          </w:p>
          <w:p w14:paraId="60AA72D1" w14:textId="77777777" w:rsidR="0075734D" w:rsidRPr="00582F42" w:rsidRDefault="0075734D" w:rsidP="00757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582F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ยังขาดการสร้างความสนใจ ควรเพิ่มเติมการสร้างความสนใจ</w:t>
            </w:r>
          </w:p>
          <w:p w14:paraId="0603B5EA" w14:textId="71C3CF56" w:rsidR="0075734D" w:rsidRPr="00582F42" w:rsidRDefault="0075734D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FF60415" w14:textId="1C07A4EC" w:rsidR="0075734D" w:rsidRPr="00582F42" w:rsidRDefault="0075734D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C4EBEFC" w14:textId="2401ADCE" w:rsidR="0075734D" w:rsidRPr="00582F42" w:rsidRDefault="0075734D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F756CCF" w14:textId="06DC2B27" w:rsidR="0075734D" w:rsidRPr="00582F42" w:rsidRDefault="0075734D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77024A6" w14:textId="343AD7F6" w:rsidR="0075734D" w:rsidRPr="00582F42" w:rsidRDefault="0075734D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07BC22C" w14:textId="36D4E89A" w:rsidR="0075734D" w:rsidRPr="00582F42" w:rsidRDefault="0075734D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0EC34E3" w14:textId="20B5B33F" w:rsidR="0075734D" w:rsidRPr="00582F42" w:rsidRDefault="0075734D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5AA3600" w14:textId="1DE68E18" w:rsidR="0075734D" w:rsidRPr="00582F42" w:rsidRDefault="0075734D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0E5FE5E" w14:textId="025C3937" w:rsidR="0075734D" w:rsidRPr="00582F42" w:rsidRDefault="0075734D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70B9706" w14:textId="02AD82D3" w:rsidR="0075734D" w:rsidRPr="00582F42" w:rsidRDefault="0075734D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5808143" w14:textId="77777777" w:rsidR="0075734D" w:rsidRPr="00582F42" w:rsidRDefault="0075734D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7667A65" w14:textId="77777777" w:rsidR="0075734D" w:rsidRPr="00582F42" w:rsidRDefault="0075734D" w:rsidP="0075734D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2 </w:t>
            </w: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582F4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อน</w:t>
            </w:r>
          </w:p>
          <w:p w14:paraId="11724ADD" w14:textId="77777777" w:rsidR="0075734D" w:rsidRPr="00582F42" w:rsidRDefault="0075734D" w:rsidP="0075734D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ักเรียนศึกษาเรื่อง </w:t>
            </w:r>
            <w:r w:rsidRPr="00582F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.ร.ม.</w:t>
            </w: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ากสื่อในระหว่างเรียนออนไลน์ พร้อมทั้งร่วมกันตอบตำถามเพื่อกระตุ้นให้นักเรียนเกิดความคิด และสามารถซักถามครูได้ </w:t>
            </w:r>
          </w:p>
          <w:p w14:paraId="68AEAF6A" w14:textId="77777777" w:rsidR="0075734D" w:rsidRPr="00582F42" w:rsidRDefault="0075734D" w:rsidP="0075734D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อธิบายเพิ่มเติมเกี่ยวกับ</w:t>
            </w:r>
            <w:r w:rsidRPr="00582F4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ห.ร.ม.</w:t>
            </w: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ห้นักเรียนเข้าใจ</w:t>
            </w:r>
          </w:p>
          <w:p w14:paraId="108C5904" w14:textId="6876F67C" w:rsidR="0075734D" w:rsidRPr="00582F42" w:rsidRDefault="0075734D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6DAD654" w14:textId="0A6EE985" w:rsidR="00582F42" w:rsidRPr="00582F42" w:rsidRDefault="00582F42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C014571" w14:textId="77777777" w:rsidR="00582F42" w:rsidRPr="00582F42" w:rsidRDefault="00582F42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3AB476E" w14:textId="77777777" w:rsidR="00582F42" w:rsidRPr="00582F42" w:rsidRDefault="00582F42" w:rsidP="0075734D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733FAA51" w14:textId="1189EF3A" w:rsidR="0075734D" w:rsidRPr="00582F42" w:rsidRDefault="0075734D" w:rsidP="0075734D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3 </w:t>
            </w: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582F4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รุป</w:t>
            </w:r>
          </w:p>
          <w:p w14:paraId="6C75EAA5" w14:textId="77777777" w:rsidR="0075734D" w:rsidRPr="00582F42" w:rsidRDefault="0075734D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</w:rPr>
              <w:lastRenderedPageBreak/>
              <w:t xml:space="preserve">- </w:t>
            </w:r>
            <w:r w:rsidRPr="00582F42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  <w:cs/>
              </w:rPr>
              <w:t>ครูและนักเรียนร่วมกันสรุป โดยครูช่วยอธิบายให้นักเรียนเข้าใจ</w:t>
            </w:r>
            <w:r w:rsidRPr="00582F42">
              <w:rPr>
                <w:rFonts w:ascii="TH SarabunIT๙" w:eastAsia="Calibri" w:hAnsi="TH SarabunIT๙" w:cs="TH SarabunIT๙" w:hint="cs"/>
                <w:sz w:val="32"/>
                <w:szCs w:val="32"/>
                <w:shd w:val="clear" w:color="auto" w:fill="FFFFFF"/>
                <w:cs/>
              </w:rPr>
              <w:t>เกี่ยวกับการหา ห.ร.ม. โดยวิธีการตั้งหาร</w:t>
            </w:r>
          </w:p>
          <w:p w14:paraId="02B7BAA6" w14:textId="77777777" w:rsidR="0075734D" w:rsidRPr="00582F42" w:rsidRDefault="0075734D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D802BC6" w14:textId="77777777" w:rsidR="0075734D" w:rsidRPr="00582F42" w:rsidRDefault="0075734D" w:rsidP="0075734D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DE7C951" w14:textId="106F94B5" w:rsidR="0075734D" w:rsidRPr="00582F42" w:rsidRDefault="0075734D" w:rsidP="0075734D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50231080" w14:textId="77777777" w:rsidR="00DF7272" w:rsidRPr="00582F42" w:rsidRDefault="006146D1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CCAB83E" wp14:editId="580ADF1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80975</wp:posOffset>
                      </wp:positionV>
                      <wp:extent cx="1438275" cy="714375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7143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5E8B88F" w14:textId="77777777" w:rsidR="00C00A7F" w:rsidRDefault="00C00A7F" w:rsidP="006146D1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</w:p>
                                <w:p w14:paraId="6BFD16A5" w14:textId="0640748C" w:rsidR="00C00A7F" w:rsidRDefault="00C00A7F" w:rsidP="006146D1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ั้น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ขั้นสร้างความสนใจ โดยครูซักถามนักเรียนเกี่ยวกับ</w:t>
                                  </w:r>
                                  <w:r w:rsidR="0075734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5734D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ห.ร.ม. และเล่าเรื่องราวเกี่ยวกับการคำนวณภัยพิบัติโดยใช้ความรู้เกี่ยวกับ ห.ร.ม.</w:t>
                                  </w:r>
                                </w:p>
                                <w:p w14:paraId="675AA9D5" w14:textId="77777777" w:rsidR="00C00A7F" w:rsidRPr="002E7A90" w:rsidRDefault="00C00A7F" w:rsidP="006146D1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AB83E" id="Text Box 17" o:spid="_x0000_s1088" type="#_x0000_t202" style="position:absolute;margin-left:-1.5pt;margin-top:14.25pt;width:113.25pt;height:562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" filled="f" stroked="f" strokeweight=".5pt">
                      <v:textbox>
                        <w:txbxContent>
                          <w:p w14:paraId="25E8B88F" w14:textId="77777777" w:rsidR="00C00A7F" w:rsidRDefault="00C00A7F" w:rsidP="006146D1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</w:p>
                          <w:p w14:paraId="6BFD16A5" w14:textId="0640748C" w:rsidR="00C00A7F" w:rsidRDefault="00C00A7F" w:rsidP="006146D1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ั้นสร้างความสนใจ โดยครูซักถามนักเรียนเกี่ยวกับ</w:t>
                            </w:r>
                            <w:r w:rsidR="007573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734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.ร.ม. และเล่าเรื่องราวเกี่ยวกับการคำนวณภัยพิบัติโดยใช้ความรู้เกี่ยวกับ ห.ร.ม.</w:t>
                            </w:r>
                          </w:p>
                          <w:p w14:paraId="675AA9D5" w14:textId="77777777" w:rsidR="00C00A7F" w:rsidRPr="002E7A90" w:rsidRDefault="00C00A7F" w:rsidP="006146D1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3CE3CD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6FC1F7D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150ED87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8B53C44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BD5EFF2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962D854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011D7F3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796390D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9179544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8C64E9C" w14:textId="797244E3" w:rsidR="00DF7272" w:rsidRPr="00582F42" w:rsidRDefault="0075734D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50B8A78" wp14:editId="24D83E60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70815</wp:posOffset>
                      </wp:positionV>
                      <wp:extent cx="1438275" cy="2322285"/>
                      <wp:effectExtent l="0" t="0" r="0" b="190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22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478D9" w14:textId="77777777" w:rsidR="00C00A7F" w:rsidRDefault="00C00A7F" w:rsidP="006146D1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bookmarkStart w:id="5" w:name="_Hlk111929435"/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</w:p>
                                <w:bookmarkEnd w:id="5"/>
                                <w:p w14:paraId="377D11A5" w14:textId="77777777" w:rsidR="00C00A7F" w:rsidRDefault="00C00A7F" w:rsidP="006146D1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ั้นที่ </w:t>
                                  </w:r>
                                  <w:r w:rsidRPr="007B098C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 xml:space="preserve">2 </w:t>
                                  </w:r>
                                  <w:r w:rsidRPr="007B098C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B098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ขั้นสำรวจและค้นห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โดยครูให้นักเรียนแบ่งกลุ่ม เพื่อร่วมกันศึกษา</w:t>
                                  </w:r>
                                </w:p>
                                <w:p w14:paraId="541AC799" w14:textId="77777777" w:rsidR="00C00A7F" w:rsidRPr="002E7A90" w:rsidRDefault="00C00A7F" w:rsidP="006146D1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B8A78" id="Text Box 26" o:spid="_x0000_s1089" type="#_x0000_t202" style="position:absolute;margin-left:-2pt;margin-top:13.45pt;width:113.25pt;height:182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" filled="f" stroked="f" strokeweight=".5pt">
                      <v:textbox>
                        <w:txbxContent>
                          <w:p w14:paraId="666478D9" w14:textId="77777777" w:rsidR="00C00A7F" w:rsidRDefault="00C00A7F" w:rsidP="006146D1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bookmarkStart w:id="6" w:name="_Hlk111929435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</w:p>
                          <w:bookmarkEnd w:id="6"/>
                          <w:p w14:paraId="377D11A5" w14:textId="77777777" w:rsidR="00C00A7F" w:rsidRDefault="00C00A7F" w:rsidP="006146D1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 w:rsidRPr="007B098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2 </w:t>
                            </w:r>
                            <w:r w:rsidRPr="007B098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B09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ั้นสำรวจและค้นห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โดยครูให้นักเรียนแบ่งกลุ่ม เพื่อร่วมกันศึกษา</w:t>
                            </w:r>
                          </w:p>
                          <w:p w14:paraId="541AC799" w14:textId="77777777" w:rsidR="00C00A7F" w:rsidRPr="002E7A90" w:rsidRDefault="00C00A7F" w:rsidP="006146D1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7272"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AC288A4" w14:textId="61BC0F2D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400F0D8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3244C4A" w14:textId="39552C0D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28F60BE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17F12CB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300E850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4DD1490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06AA76F" w14:textId="0EC8C8F6" w:rsidR="00DF7272" w:rsidRPr="00582F42" w:rsidRDefault="00582F4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Times New Roman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41C6006" wp14:editId="09E42C7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97485</wp:posOffset>
                      </wp:positionV>
                      <wp:extent cx="1465580" cy="2240280"/>
                      <wp:effectExtent l="0" t="0" r="0" b="762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5580" cy="2240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C1471CF" w14:textId="77777777" w:rsidR="00C00A7F" w:rsidRPr="002E7A90" w:rsidRDefault="00C00A7F" w:rsidP="00145A77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D239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  <w:r w:rsidRPr="00145A7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ขั้นที่ 3  ขั้นอธิบายและลงข้อสรุป โดยครูให้นักเรียนร่วมกันอภิปรายสรุปตามหัวข้อที่ครูให้ตั้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C6006" id="Text Box 35" o:spid="_x0000_s1090" type="#_x0000_t202" style="position:absolute;margin-left:-2.65pt;margin-top:15.55pt;width:115.4pt;height:176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" filled="f" stroked="f" strokeweight=".5pt">
                      <v:textbox>
                        <w:txbxContent>
                          <w:p w14:paraId="4C1471CF" w14:textId="77777777" w:rsidR="00C00A7F" w:rsidRPr="002E7A90" w:rsidRDefault="00C00A7F" w:rsidP="00145A77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D23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  <w:r w:rsidRPr="00145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ั้นที่ 3  ขั้นอธิบายและลงข้อสรุป โดยครูให้นักเรียนร่วมกันอภิปรายสรุปตามหัวข้อที่ครูให้ตั้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7272"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6A64655" w14:textId="0D82910F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.......................................</w:t>
            </w:r>
          </w:p>
          <w:p w14:paraId="73E51234" w14:textId="61FD8B0A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5F8413D" w14:textId="74199D1C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FEB8DD1" w14:textId="1EABF4E6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AAC376F" w14:textId="3100B4F1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1AAF796" w14:textId="2562182D" w:rsidR="00DD2395" w:rsidRPr="00582F42" w:rsidRDefault="00DF7272" w:rsidP="004710CD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2238" w:type="dxa"/>
          </w:tcPr>
          <w:p w14:paraId="46E92F8D" w14:textId="77777777" w:rsidR="00DF7272" w:rsidRPr="00582F42" w:rsidRDefault="006146D1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546771A" wp14:editId="5B540393">
                      <wp:simplePos x="0" y="0"/>
                      <wp:positionH relativeFrom="column">
                        <wp:posOffset>-28484</wp:posOffset>
                      </wp:positionH>
                      <wp:positionV relativeFrom="paragraph">
                        <wp:posOffset>179705</wp:posOffset>
                      </wp:positionV>
                      <wp:extent cx="1438275" cy="3732893"/>
                      <wp:effectExtent l="0" t="0" r="0" b="12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3732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C88D6" w14:textId="77777777" w:rsidR="00C00A7F" w:rsidRDefault="00C00A7F" w:rsidP="006146D1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นักเรียนมีความสนใจ ในการเรียนมากขึ้น และพยายามตอบคำถามของครู</w:t>
                                  </w:r>
                                </w:p>
                                <w:p w14:paraId="3DB4D4AC" w14:textId="4496919E" w:rsidR="00C00A7F" w:rsidRPr="002E7A90" w:rsidRDefault="00C00A7F" w:rsidP="006146D1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มีนักเรียนที่เป็น อาสาสมัคร ออกมาเล่าประสบการณ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6771A" id="Text Box 2" o:spid="_x0000_s1091" type="#_x0000_t202" style="position:absolute;margin-left:-2.25pt;margin-top:14.15pt;width:113.25pt;height:293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" filled="f" stroked="f" strokeweight=".5pt">
                      <v:textbox>
                        <w:txbxContent>
                          <w:p w14:paraId="674C88D6" w14:textId="77777777" w:rsidR="00C00A7F" w:rsidRDefault="00C00A7F" w:rsidP="006146D1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มีความสนใจ ในการเรียนมากขึ้น และพยายามตอบคำถามของครู</w:t>
                            </w:r>
                          </w:p>
                          <w:p w14:paraId="3DB4D4AC" w14:textId="4496919E" w:rsidR="00C00A7F" w:rsidRPr="002E7A90" w:rsidRDefault="00C00A7F" w:rsidP="006146D1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มีนักเรียนที่เป็น อาสาสมัคร ออกมาเล่าประสบการณ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D21866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8FEFBA3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9087C5A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5973DE4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62E52AF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A26CAFA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D45DCFF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C3BE5FF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0F34CCA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0D5C376" w14:textId="154BE394" w:rsidR="00DF7272" w:rsidRPr="00582F42" w:rsidRDefault="00582F4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5B42DF2" wp14:editId="7111B823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03835</wp:posOffset>
                      </wp:positionV>
                      <wp:extent cx="1438275" cy="2394585"/>
                      <wp:effectExtent l="0" t="0" r="0" b="571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94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15743FE" w14:textId="77777777" w:rsidR="00C00A7F" w:rsidRPr="002E7A90" w:rsidRDefault="00C00A7F" w:rsidP="00145A77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นักเรียนมีความกระตือรือร้นในการทำกิจก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42DF2" id="Text Box 34" o:spid="_x0000_s1092" type="#_x0000_t202" style="position:absolute;margin-left:-2.55pt;margin-top:16.05pt;width:113.25pt;height:188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" filled="f" stroked="f" strokeweight=".5pt">
                      <v:textbox>
                        <w:txbxContent>
                          <w:p w14:paraId="715743FE" w14:textId="77777777" w:rsidR="00C00A7F" w:rsidRPr="002E7A90" w:rsidRDefault="00C00A7F" w:rsidP="00145A77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มีความกระตือรือร้นในการทำ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7272"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3B87D27" w14:textId="2A4838EB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7A62199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B63E204" w14:textId="45BE8CEA" w:rsidR="00336821" w:rsidRPr="00582F42" w:rsidRDefault="00336821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1E2A1D2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E66E48F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C5B11BF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CC4B762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1BC1321" w14:textId="6F0C340D" w:rsidR="00DF7272" w:rsidRPr="00582F42" w:rsidRDefault="00582F4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Times New Roman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11A0428" wp14:editId="6A818F0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25425</wp:posOffset>
                      </wp:positionV>
                      <wp:extent cx="1438275" cy="2394585"/>
                      <wp:effectExtent l="0" t="0" r="0" b="571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94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57C3D83" w14:textId="77777777" w:rsidR="00C00A7F" w:rsidRPr="002E7A90" w:rsidRDefault="00C00A7F" w:rsidP="00145A77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145A7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- </w:t>
                                  </w:r>
                                  <w:r w:rsidRPr="00145A7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นักเรียนสามารถเข้าใจได้ง่ายขึ้น และให้ความสนใจในเนื้อหาที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อธิบายร่วมกั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A0428" id="Text Box 38" o:spid="_x0000_s1093" type="#_x0000_t202" style="position:absolute;margin-left:.6pt;margin-top:17.75pt;width:113.25pt;height:188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" filled="f" stroked="f" strokeweight=".5pt">
                      <v:textbox>
                        <w:txbxContent>
                          <w:p w14:paraId="557C3D83" w14:textId="77777777" w:rsidR="00C00A7F" w:rsidRPr="002E7A90" w:rsidRDefault="00C00A7F" w:rsidP="00145A77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45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145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เรียนสามารถเข้าใจได้ง่ายขึ้น และให้ความสนใจในเนื้อหา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ธิบายร่วมกั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7272"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7369B73" w14:textId="4FCF87A4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.......................................</w:t>
            </w:r>
          </w:p>
          <w:p w14:paraId="14F6690A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C286B71" w14:textId="00566F92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5AE9A7A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6691EA6" w14:textId="4C1DBD68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7DE41EC" w14:textId="535CACE8" w:rsidR="00DF7272" w:rsidRPr="00582F42" w:rsidRDefault="00DF7272" w:rsidP="004710CD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2238" w:type="dxa"/>
          </w:tcPr>
          <w:p w14:paraId="7493B52D" w14:textId="77777777" w:rsidR="00DF7272" w:rsidRPr="00582F42" w:rsidRDefault="006146D1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32DBE99" wp14:editId="3CF5E70C">
                      <wp:simplePos x="0" y="0"/>
                      <wp:positionH relativeFrom="column">
                        <wp:posOffset>-89172</wp:posOffset>
                      </wp:positionH>
                      <wp:positionV relativeFrom="paragraph">
                        <wp:posOffset>180068</wp:posOffset>
                      </wp:positionV>
                      <wp:extent cx="1438275" cy="2394857"/>
                      <wp:effectExtent l="0" t="0" r="0" b="571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948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3142C2" w14:textId="77777777" w:rsidR="00C00A7F" w:rsidRPr="002E7A90" w:rsidRDefault="00C00A7F" w:rsidP="006146D1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รู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DBE99" id="Text Box 21" o:spid="_x0000_s1094" type="#_x0000_t202" style="position:absolute;margin-left:-7pt;margin-top:14.2pt;width:113.25pt;height:188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" filled="f" stroked="f" strokeweight=".5pt">
                      <v:textbox>
                        <w:txbxContent>
                          <w:p w14:paraId="293142C2" w14:textId="77777777" w:rsidR="00C00A7F" w:rsidRPr="002E7A90" w:rsidRDefault="00C00A7F" w:rsidP="006146D1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9A7343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D44AB2D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E67D562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071EA25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D30433E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F906509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180E27F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87E0AA0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66A6E3E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C1443B8" w14:textId="24CD0649" w:rsidR="00DF7272" w:rsidRPr="00582F42" w:rsidRDefault="00582F4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0AD8DC1" wp14:editId="3A86808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08280</wp:posOffset>
                      </wp:positionV>
                      <wp:extent cx="1438275" cy="2394585"/>
                      <wp:effectExtent l="0" t="0" r="0" b="571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94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5CE0295" w14:textId="77777777" w:rsidR="00C00A7F" w:rsidRPr="002E7A90" w:rsidRDefault="00C00A7F" w:rsidP="00145A77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145A7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ครูชื่นชม นักเรียนที่ร่วมกันศึกษาหาความรู้และช่วยกันสรุปเนื้อหาที่ค้นคว้าได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D8DC1" id="Text Box 28" o:spid="_x0000_s1095" type="#_x0000_t202" style="position:absolute;margin-left:-4.25pt;margin-top:16.4pt;width:113.25pt;height:188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" filled="f" stroked="f" strokeweight=".5pt">
                      <v:textbox>
                        <w:txbxContent>
                          <w:p w14:paraId="25CE0295" w14:textId="77777777" w:rsidR="00C00A7F" w:rsidRPr="002E7A90" w:rsidRDefault="00C00A7F" w:rsidP="00145A77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45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ชื่นชม นักเรียนที่ร่วมกันศึกษาหาความรู้และช่วยกันสรุปเนื้อหาที่ค้นคว้าได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7272"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076EC24" w14:textId="18CA41E0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D4E1C7C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8A7A11B" w14:textId="4B3E0184" w:rsidR="00336821" w:rsidRPr="00582F42" w:rsidRDefault="00336821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1DC5D67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DF81507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14B9ADE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C80EAA7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8B6BE65" w14:textId="7D7D190C" w:rsidR="00DF7272" w:rsidRPr="00582F42" w:rsidRDefault="00582F4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Times New Roman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A6CAB5D" wp14:editId="5799BB0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31775</wp:posOffset>
                      </wp:positionV>
                      <wp:extent cx="1438275" cy="2394585"/>
                      <wp:effectExtent l="0" t="0" r="0" b="571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94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CDB5B1" w14:textId="77777777" w:rsidR="00C00A7F" w:rsidRPr="002E7A90" w:rsidRDefault="00C00A7F" w:rsidP="00145A77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09274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ครูเสริมเนื้อหาในส่วนที่นักเรียนอภิปราย และชื่นชมที่นักเรียนสามารถอภิปรายได้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CAB5D" id="Text Box 36" o:spid="_x0000_s1096" type="#_x0000_t202" style="position:absolute;margin-left:-4.4pt;margin-top:18.25pt;width:113.25pt;height:188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" filled="f" stroked="f" strokeweight=".5pt">
                      <v:textbox>
                        <w:txbxContent>
                          <w:p w14:paraId="73CDB5B1" w14:textId="77777777" w:rsidR="00C00A7F" w:rsidRPr="002E7A90" w:rsidRDefault="00C00A7F" w:rsidP="00145A77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927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เสริมเนื้อหาในส่วนที่นักเรียนอภิปราย และชื่นชมที่นักเรียนสามารถอภิปรายได้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7272"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5B2E53C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.......................................</w:t>
            </w:r>
          </w:p>
          <w:p w14:paraId="2B10FFA5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62C3668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93008FA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2D52674" w14:textId="77777777" w:rsidR="00DF7272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AAF2449" w14:textId="3924C9C0" w:rsidR="00DD2395" w:rsidRPr="00582F42" w:rsidRDefault="00DF7272" w:rsidP="00336821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</w:tbl>
    <w:p w14:paraId="5A16E6F8" w14:textId="77777777" w:rsidR="00C00A7F" w:rsidRPr="00582F42" w:rsidRDefault="00C00A7F" w:rsidP="00DF7272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BA79D06" w14:textId="77777777" w:rsidR="00DF7272" w:rsidRPr="00582F42" w:rsidRDefault="00DF7272" w:rsidP="00DF7272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่งที่เกิดขึ้นกับผู้เรียน  (ความรู้  ประสบการณ์  ทักษะ  ที่ผู้เรียนได้รับ)</w:t>
      </w:r>
    </w:p>
    <w:p w14:paraId="283FBC5C" w14:textId="77777777" w:rsidR="00DF7272" w:rsidRPr="00582F42" w:rsidRDefault="0086442E" w:rsidP="0086442E">
      <w:pPr>
        <w:autoSpaceDE w:val="0"/>
        <w:autoSpaceDN w:val="0"/>
        <w:adjustRightInd w:val="0"/>
        <w:spacing w:before="240"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44F720" wp14:editId="6DC9566C">
                <wp:simplePos x="0" y="0"/>
                <wp:positionH relativeFrom="column">
                  <wp:posOffset>33020</wp:posOffset>
                </wp:positionH>
                <wp:positionV relativeFrom="paragraph">
                  <wp:posOffset>45720</wp:posOffset>
                </wp:positionV>
                <wp:extent cx="5638800" cy="14097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8DE0CB" w14:textId="4A0C3324" w:rsidR="00C00A7F" w:rsidRPr="00DF5637" w:rsidRDefault="00C00A7F" w:rsidP="0086442E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tab/>
                            </w:r>
                            <w:r w:rsidRPr="00DF56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ส่วนร่วมในการจัดการเรียนการสอนทุกขั้นตอน เช่น ได้ถ่ายทอดประสบการณ์ของตนเอง ได้ร่วมกันศึกษาค้นคว้าเนื้อหาที่นอกเหนือจากในหนังสือเรียนวิชา</w:t>
                            </w:r>
                            <w:r w:rsidR="00582F4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4F720" id="Text Box 31" o:spid="_x0000_s1097" type="#_x0000_t202" style="position:absolute;margin-left:2.6pt;margin-top:3.6pt;width:444pt;height:111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" filled="f" stroked="f" strokeweight=".5pt">
                <v:textbox>
                  <w:txbxContent>
                    <w:p w14:paraId="698DE0CB" w14:textId="4A0C3324" w:rsidR="00C00A7F" w:rsidRPr="00DF5637" w:rsidRDefault="00C00A7F" w:rsidP="0086442E">
                      <w:pPr>
                        <w:spacing w:after="0" w:line="36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tab/>
                      </w:r>
                      <w:r w:rsidRPr="00DF56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ส่วนร่วมในการจัดการเรียนการสอนทุกขั้นตอน เช่น ได้ถ่ายทอดประสบการณ์ของตนเอง ได้ร่วมกันศึกษาค้นคว้าเนื้อหาที่นอกเหนือจากในหนังสือเรียนวิชา</w:t>
                      </w:r>
                      <w:r w:rsidR="00582F4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ิ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าสตร์</w:t>
                      </w:r>
                    </w:p>
                  </w:txbxContent>
                </v:textbox>
              </v:shape>
            </w:pict>
          </mc:Fallback>
        </mc:AlternateContent>
      </w:r>
      <w:r w:rsidR="00DF7272" w:rsidRPr="00582F42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3029CC58" w14:textId="77777777" w:rsidR="00DF7272" w:rsidRPr="00582F42" w:rsidRDefault="00DF7272" w:rsidP="0086442E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4E912B47" w14:textId="77777777" w:rsidR="0086442E" w:rsidRPr="00582F42" w:rsidRDefault="00DF7272" w:rsidP="00DD2395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32361E6E" w14:textId="77777777" w:rsidR="00DF7272" w:rsidRPr="00582F42" w:rsidRDefault="0086442E" w:rsidP="0086442E">
      <w:pPr>
        <w:autoSpaceDE w:val="0"/>
        <w:autoSpaceDN w:val="0"/>
        <w:adjustRightInd w:val="0"/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82F42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05583B" wp14:editId="4816B7F5">
                <wp:simplePos x="0" y="0"/>
                <wp:positionH relativeFrom="column">
                  <wp:posOffset>72571</wp:posOffset>
                </wp:positionH>
                <wp:positionV relativeFrom="paragraph">
                  <wp:posOffset>224699</wp:posOffset>
                </wp:positionV>
                <wp:extent cx="5543550" cy="856343"/>
                <wp:effectExtent l="0" t="0" r="0" b="127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856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3FCD42" w14:textId="77777777" w:rsidR="00C00A7F" w:rsidRPr="00DF5637" w:rsidRDefault="00C00A7F" w:rsidP="00DF7272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รูผู้สอนมีการจัดกิจกรรมการเรียนการสอนตามแผนการจัดการเรียนรู้ที่เตรียมไว้ เปิดโอกาสให้ผู้เรียนได้ มีส่วนร่วมในการจัดการเรียนการสอนของครูอย่างเต็มที่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583B" id="Text Box 91" o:spid="_x0000_s1098" type="#_x0000_t202" style="position:absolute;margin-left:5.7pt;margin-top:17.7pt;width:436.5pt;height:67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" filled="f" stroked="f" strokeweight=".5pt">
                <v:textbox>
                  <w:txbxContent>
                    <w:p w14:paraId="263FCD42" w14:textId="77777777" w:rsidR="00C00A7F" w:rsidRPr="00DF5637" w:rsidRDefault="00C00A7F" w:rsidP="00DF7272">
                      <w:pPr>
                        <w:spacing w:line="36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รูผู้สอนมีการจัดกิจกรรมการเรียนการสอนตามแผนการจัดการเรียนรู้ที่เตรียมไว้ เปิดโอกาสให้ผู้เรียนได้ มีส่วนร่วมในการจัดการเรียนการสอนของครูอย่างเต็มที่ </w:t>
                      </w:r>
                    </w:p>
                  </w:txbxContent>
                </v:textbox>
              </v:shape>
            </w:pict>
          </mc:Fallback>
        </mc:AlternateContent>
      </w:r>
      <w:r w:rsidR="00DF7272" w:rsidRPr="00582F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ิ่งที่ </w:t>
      </w:r>
      <w:r w:rsidR="00DF7272" w:rsidRPr="00582F4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Model Teacher </w:t>
      </w:r>
      <w:r w:rsidR="00DF7272" w:rsidRPr="00582F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ฏิบัติได้ดี</w:t>
      </w:r>
    </w:p>
    <w:p w14:paraId="613A416B" w14:textId="77777777" w:rsidR="00DF7272" w:rsidRPr="00582F42" w:rsidRDefault="00DF7272" w:rsidP="0086442E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12EC8F73" w14:textId="77777777" w:rsidR="00DF7272" w:rsidRPr="00582F42" w:rsidRDefault="00DF7272" w:rsidP="0086442E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1847DFA2" w14:textId="77777777" w:rsidR="00DF7272" w:rsidRPr="00582F42" w:rsidRDefault="00DF7272" w:rsidP="00DD2395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185B0DD0" w14:textId="77777777" w:rsidR="00DF7272" w:rsidRPr="00582F42" w:rsidRDefault="00DF7272" w:rsidP="00DF7272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82F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ิ่งที่ </w:t>
      </w:r>
      <w:r w:rsidRPr="00582F4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Model Teacher </w:t>
      </w:r>
      <w:r w:rsidRPr="00582F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รปรับปรุงในการสอนครั้งต่อไป</w:t>
      </w:r>
    </w:p>
    <w:p w14:paraId="782DB4BC" w14:textId="77777777" w:rsidR="00DF7272" w:rsidRPr="00582F42" w:rsidRDefault="0086442E" w:rsidP="0086442E">
      <w:pPr>
        <w:autoSpaceDE w:val="0"/>
        <w:autoSpaceDN w:val="0"/>
        <w:adjustRightInd w:val="0"/>
        <w:spacing w:before="240"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9C1AC1" wp14:editId="41BB3568">
                <wp:simplePos x="0" y="0"/>
                <wp:positionH relativeFrom="column">
                  <wp:posOffset>-24130</wp:posOffset>
                </wp:positionH>
                <wp:positionV relativeFrom="paragraph">
                  <wp:posOffset>39370</wp:posOffset>
                </wp:positionV>
                <wp:extent cx="5638800" cy="1409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A34779" w14:textId="77777777" w:rsidR="00C00A7F" w:rsidRPr="00DF5637" w:rsidRDefault="00C00A7F" w:rsidP="00DF7272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ผู้สอนควรมีการวางแผนเรื่องการใช้ห้องเรียนในการจัดการเรียนการสอน ควรมีการเผื่อเวลาในการจัดทำใบงานของนักเรียนเพิ่มเต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C1AC1" id="Text Box 33" o:spid="_x0000_s1099" type="#_x0000_t202" style="position:absolute;margin-left:-1.9pt;margin-top:3.1pt;width:444pt;height:111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" filled="f" stroked="f" strokeweight=".5pt">
                <v:textbox>
                  <w:txbxContent>
                    <w:p w14:paraId="66A34779" w14:textId="77777777" w:rsidR="00C00A7F" w:rsidRPr="00DF5637" w:rsidRDefault="00C00A7F" w:rsidP="00DF7272">
                      <w:pPr>
                        <w:spacing w:line="36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ผู้สอนควรมีการวางแผนเรื่องการใช้ห้องเรียนในการจัดการเรียนการสอน ควรมีการเผื่อเวลาในการจัดทำใบงานของนักเรียนเพิ่มเติม</w:t>
                      </w:r>
                    </w:p>
                  </w:txbxContent>
                </v:textbox>
              </v:shape>
            </w:pict>
          </mc:Fallback>
        </mc:AlternateContent>
      </w:r>
      <w:r w:rsidR="00DF7272" w:rsidRPr="00582F42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0C7B77C7" w14:textId="77777777" w:rsidR="00DF7272" w:rsidRPr="00582F42" w:rsidRDefault="00DF7272" w:rsidP="0086442E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77AEBAEC" w14:textId="77777777" w:rsidR="00DF7272" w:rsidRPr="00582F42" w:rsidRDefault="00DF7272" w:rsidP="0086442E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51AA6893" w14:textId="77777777" w:rsidR="00582F42" w:rsidRPr="00582F42" w:rsidRDefault="00582F42" w:rsidP="004710C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BA44237" w14:textId="77777777" w:rsidR="00582F42" w:rsidRPr="00582F42" w:rsidRDefault="00582F42" w:rsidP="004710C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70338B7" w14:textId="77777777" w:rsidR="00582F42" w:rsidRPr="00582F42" w:rsidRDefault="00582F42" w:rsidP="004710C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D22DFC7" w14:textId="77777777" w:rsidR="00582F42" w:rsidRPr="00582F42" w:rsidRDefault="00582F42" w:rsidP="004710C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28575FD" w14:textId="77777777" w:rsidR="00582F42" w:rsidRPr="00582F42" w:rsidRDefault="00582F42" w:rsidP="004710C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196D85A" w14:textId="77777777" w:rsidR="00582F42" w:rsidRPr="00582F42" w:rsidRDefault="00582F42" w:rsidP="004710C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545E154" w14:textId="750C3D41" w:rsidR="004710CD" w:rsidRPr="00582F42" w:rsidRDefault="00DF7272" w:rsidP="004710C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ู้ร่วมสังเกตการสอนวงรอบที่ </w:t>
      </w:r>
      <w:r w:rsidRPr="00582F42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582F42" w:rsidRPr="00582F42" w14:paraId="7B72B4AE" w14:textId="77777777" w:rsidTr="00C00A7F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64E21513" w14:textId="77777777" w:rsidR="004710CD" w:rsidRPr="00582F42" w:rsidRDefault="004710CD" w:rsidP="0090546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</w:t>
            </w: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504F77A2" w14:textId="77777777" w:rsidR="004710CD" w:rsidRPr="00582F42" w:rsidRDefault="004710CD" w:rsidP="0090546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13AD53C0" w14:textId="77777777" w:rsidR="004710CD" w:rsidRPr="00582F42" w:rsidRDefault="004710CD" w:rsidP="0090546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582F42" w:rsidRPr="00582F42" w14:paraId="1B6F698D" w14:textId="77777777" w:rsidTr="00C00A7F">
        <w:trPr>
          <w:trHeight w:val="419"/>
        </w:trPr>
        <w:tc>
          <w:tcPr>
            <w:tcW w:w="3659" w:type="dxa"/>
          </w:tcPr>
          <w:p w14:paraId="7A8A5F6F" w14:textId="6693D277" w:rsidR="0086442E" w:rsidRPr="00582F42" w:rsidRDefault="00AC5D60" w:rsidP="008644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297C18A4" w14:textId="77777777" w:rsidR="0086442E" w:rsidRPr="00582F42" w:rsidRDefault="0086442E" w:rsidP="008644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582F42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18CA1409" w14:textId="77777777" w:rsidR="0086442E" w:rsidRPr="00582F42" w:rsidRDefault="0086442E" w:rsidP="008644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82F42" w:rsidRPr="00582F42" w14:paraId="41088AC5" w14:textId="77777777" w:rsidTr="00C00A7F">
        <w:trPr>
          <w:trHeight w:val="414"/>
        </w:trPr>
        <w:tc>
          <w:tcPr>
            <w:tcW w:w="3659" w:type="dxa"/>
          </w:tcPr>
          <w:p w14:paraId="1C30F641" w14:textId="2F8D7030" w:rsidR="0086442E" w:rsidRPr="00582F42" w:rsidRDefault="00AC5D60" w:rsidP="0086442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1D63DFA7" w14:textId="77777777" w:rsidR="0086442E" w:rsidRPr="00582F42" w:rsidRDefault="0086442E" w:rsidP="008644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1B87BA73" w14:textId="77777777" w:rsidR="0086442E" w:rsidRPr="00582F42" w:rsidRDefault="0086442E" w:rsidP="008644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82F42" w:rsidRPr="00582F42" w14:paraId="4EB1D3A0" w14:textId="77777777" w:rsidTr="00C00A7F">
        <w:trPr>
          <w:trHeight w:val="431"/>
        </w:trPr>
        <w:tc>
          <w:tcPr>
            <w:tcW w:w="3659" w:type="dxa"/>
          </w:tcPr>
          <w:p w14:paraId="7FC07BDB" w14:textId="15CD47F3" w:rsidR="0086442E" w:rsidRPr="00582F42" w:rsidRDefault="00AC5D60" w:rsidP="0086442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165C8E07" w14:textId="77777777" w:rsidR="0086442E" w:rsidRPr="00582F42" w:rsidRDefault="0086442E" w:rsidP="008644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77C1539E" w14:textId="77777777" w:rsidR="0086442E" w:rsidRPr="00582F42" w:rsidRDefault="0086442E" w:rsidP="008644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82F42" w:rsidRPr="00582F42" w14:paraId="6CBA871B" w14:textId="77777777" w:rsidTr="00C00A7F">
        <w:trPr>
          <w:trHeight w:val="420"/>
        </w:trPr>
        <w:tc>
          <w:tcPr>
            <w:tcW w:w="3659" w:type="dxa"/>
          </w:tcPr>
          <w:p w14:paraId="17108B73" w14:textId="79FD93E5" w:rsidR="0086442E" w:rsidRPr="00582F42" w:rsidRDefault="00AC5D60" w:rsidP="008644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0C28AF3" w14:textId="77777777" w:rsidR="0086442E" w:rsidRPr="00582F42" w:rsidRDefault="0086442E" w:rsidP="008644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725973C0" w14:textId="77777777" w:rsidR="0086442E" w:rsidRPr="00582F42" w:rsidRDefault="0086442E" w:rsidP="008644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582F42" w:rsidRPr="00582F42" w14:paraId="5868A936" w14:textId="77777777" w:rsidTr="00C00A7F">
        <w:trPr>
          <w:trHeight w:val="427"/>
        </w:trPr>
        <w:tc>
          <w:tcPr>
            <w:tcW w:w="3659" w:type="dxa"/>
            <w:vAlign w:val="center"/>
          </w:tcPr>
          <w:p w14:paraId="4ADE0879" w14:textId="2B88E6BC" w:rsidR="004710CD" w:rsidRPr="00582F42" w:rsidRDefault="00AC5D60" w:rsidP="00905467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2F7F8ED" w14:textId="77777777" w:rsidR="004710CD" w:rsidRPr="00582F42" w:rsidRDefault="004710CD" w:rsidP="0090546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3E157650" w14:textId="77777777" w:rsidR="004710CD" w:rsidRPr="00582F42" w:rsidRDefault="004710CD" w:rsidP="0090546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23067C4" w14:textId="77777777" w:rsidR="004710CD" w:rsidRPr="00582F42" w:rsidRDefault="004710CD" w:rsidP="004710C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56099A4D" w14:textId="14C67E5E" w:rsidR="004710CD" w:rsidRPr="00582F42" w:rsidRDefault="004710CD" w:rsidP="004710CD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6442E" w:rsidRPr="00582F42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="001079EC">
        <w:rPr>
          <w:rFonts w:ascii="TH SarabunIT๙" w:eastAsia="Times New Roman" w:hAnsi="TH SarabunIT๙" w:cs="TH SarabunIT๙"/>
          <w:sz w:val="32"/>
          <w:szCs w:val="32"/>
        </w:rPr>
        <w:t>15</w:t>
      </w:r>
      <w:r w:rsidR="0086442E"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82F42" w:rsidRPr="00582F42">
        <w:rPr>
          <w:rFonts w:ascii="TH SarabunIT๙" w:eastAsia="Times New Roman" w:hAnsi="TH SarabunIT๙" w:cs="TH SarabunIT๙" w:hint="cs"/>
          <w:sz w:val="32"/>
          <w:szCs w:val="32"/>
          <w:cs/>
        </w:rPr>
        <w:t>มิถุนายน</w:t>
      </w:r>
      <w:r w:rsidR="0086442E" w:rsidRPr="00582F4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07E69">
        <w:rPr>
          <w:rFonts w:ascii="TH SarabunIT๙" w:eastAsia="Times New Roman" w:hAnsi="TH SarabunIT๙" w:cs="TH SarabunIT๙"/>
          <w:sz w:val="32"/>
          <w:szCs w:val="32"/>
        </w:rPr>
        <w:t>2563</w:t>
      </w:r>
      <w:r w:rsidR="0086442E"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963D1" w:rsidRPr="00582F42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49715C7B" w14:textId="77777777" w:rsidR="004710CD" w:rsidRPr="00582F42" w:rsidRDefault="004710CD" w:rsidP="004710CD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1CF5B2BA" w14:textId="77777777" w:rsidR="004710CD" w:rsidRPr="00582F42" w:rsidRDefault="004710CD" w:rsidP="004710CD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D64D75" w14:textId="77777777" w:rsidR="004710CD" w:rsidRPr="00582F42" w:rsidRDefault="004710CD" w:rsidP="004710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664AB5" w14:textId="77777777" w:rsidR="00DD2395" w:rsidRPr="00582F42" w:rsidRDefault="00DD2395" w:rsidP="004710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4CED5A" w14:textId="77777777" w:rsidR="004710CD" w:rsidRPr="00582F42" w:rsidRDefault="004710CD" w:rsidP="004710CD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653A693D" w14:textId="2BC98E40" w:rsidR="004710CD" w:rsidRPr="00582F42" w:rsidRDefault="004710CD" w:rsidP="004710CD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0CE4374F" w14:textId="572208ED" w:rsidR="004710CD" w:rsidRPr="00582F42" w:rsidRDefault="004710CD" w:rsidP="004710CD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</w:t>
      </w:r>
      <w:bookmarkStart w:id="7" w:name="_Hlk111398866"/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bookmarkEnd w:id="7"/>
    </w:p>
    <w:p w14:paraId="2A2A85A0" w14:textId="0715453E" w:rsidR="004710CD" w:rsidRPr="00582F42" w:rsidRDefault="004710CD" w:rsidP="00DD2395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="001079EC">
        <w:rPr>
          <w:rFonts w:ascii="TH SarabunIT๙" w:eastAsiaTheme="majorEastAsia" w:hAnsi="TH SarabunIT๙" w:cs="TH SarabunIT๙"/>
          <w:sz w:val="32"/>
          <w:szCs w:val="32"/>
        </w:rPr>
        <w:t>15</w:t>
      </w:r>
      <w:r w:rsidRPr="00582F42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582F42" w:rsidRPr="00582F42">
        <w:rPr>
          <w:rFonts w:ascii="TH SarabunIT๙" w:eastAsiaTheme="majorEastAsia" w:hAnsi="TH SarabunIT๙" w:cs="TH SarabunIT๙" w:hint="cs"/>
          <w:sz w:val="32"/>
          <w:szCs w:val="32"/>
          <w:cs/>
        </w:rPr>
        <w:t>มิถุนายน</w:t>
      </w: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582F42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bookmarkEnd w:id="3"/>
      <w:r w:rsidR="00407E69">
        <w:rPr>
          <w:rFonts w:ascii="TH SarabunIT๙" w:eastAsiaTheme="majorEastAsia" w:hAnsi="TH SarabunIT๙" w:cs="TH SarabunIT๙"/>
          <w:sz w:val="32"/>
          <w:szCs w:val="32"/>
        </w:rPr>
        <w:t>2563</w:t>
      </w:r>
    </w:p>
    <w:p w14:paraId="1C70A29A" w14:textId="281AB368" w:rsidR="00582F42" w:rsidRDefault="00582F42" w:rsidP="00DD2395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23615EDF" w14:textId="69814C6D" w:rsidR="00582F42" w:rsidRDefault="00582F42" w:rsidP="00DD2395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205DF360" w14:textId="4F4E746E" w:rsidR="00582F42" w:rsidRDefault="00582F42" w:rsidP="00DD2395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0FD56F8A" w14:textId="0A24B0DE" w:rsidR="00582F42" w:rsidRDefault="00582F42" w:rsidP="00DD2395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3CA1DCCF" w14:textId="28A0D8D4" w:rsidR="00582F42" w:rsidRDefault="00582F42" w:rsidP="00DD2395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3DAAF882" w14:textId="630C759B" w:rsidR="00582F42" w:rsidRDefault="00582F42" w:rsidP="00DD2395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7008A81A" w14:textId="1725E3C3" w:rsidR="00582F42" w:rsidRDefault="00582F42" w:rsidP="00DD2395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239F5C20" w14:textId="339DF884" w:rsidR="00582F42" w:rsidRDefault="00582F42" w:rsidP="00DD2395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4E539EF8" w14:textId="790660B7" w:rsidR="00582F42" w:rsidRDefault="00582F42" w:rsidP="00DD2395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60B76A49" w14:textId="77777777" w:rsidR="00582F42" w:rsidRDefault="00582F42" w:rsidP="00DD2395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24655C33" w14:textId="5F34A8A5" w:rsidR="00582F42" w:rsidRDefault="00582F42" w:rsidP="00DD2395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0236BAA8" w14:textId="77777777" w:rsidR="001079EC" w:rsidRDefault="001079EC" w:rsidP="00DD2395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69CC0329" w14:textId="79A01B01" w:rsidR="001079EC" w:rsidRPr="00D75B4F" w:rsidRDefault="001079EC" w:rsidP="001079EC">
      <w:pPr>
        <w:spacing w:after="0" w:line="200" w:lineRule="exact"/>
        <w:rPr>
          <w:rFonts w:ascii="TH SarabunIT๙" w:eastAsia="Times New Roman" w:hAnsi="TH SarabunIT๙" w:cs="TH SarabunIT๙"/>
          <w:color w:val="FF0000"/>
          <w:sz w:val="20"/>
          <w:szCs w:val="20"/>
          <w:lang w:bidi="ar-SA"/>
        </w:rPr>
      </w:pPr>
    </w:p>
    <w:p w14:paraId="52A229F7" w14:textId="77777777" w:rsidR="001079EC" w:rsidRPr="00D75B4F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230BC0D" w14:textId="77777777" w:rsidR="001079EC" w:rsidRPr="00D75B4F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2AB17F7" w14:textId="77777777" w:rsidR="001079EC" w:rsidRPr="00D75B4F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8C31F05" w14:textId="77777777" w:rsidR="001079EC" w:rsidRPr="00D75B4F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0089D6D1" w14:textId="77777777" w:rsidR="001079EC" w:rsidRPr="00D75B4F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302B4CA" w14:textId="77777777" w:rsidR="001079EC" w:rsidRPr="00D75B4F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9DE914F" w14:textId="77777777" w:rsidR="001079EC" w:rsidRPr="00D75B4F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A796688" w14:textId="77777777" w:rsidR="001079EC" w:rsidRPr="0089174C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2E5F3949" w14:textId="77777777" w:rsidR="001079EC" w:rsidRPr="0089174C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1625831C" w14:textId="77777777" w:rsidR="001079EC" w:rsidRPr="0089174C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382377A1" w14:textId="77777777" w:rsidR="001079EC" w:rsidRPr="0089174C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43B126A4" w14:textId="77777777" w:rsidR="001079EC" w:rsidRPr="0089174C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7E244288" w14:textId="77777777" w:rsidR="001079EC" w:rsidRPr="0089174C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50195D42" w14:textId="77777777" w:rsidR="001079EC" w:rsidRPr="0089174C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781B7E92" w14:textId="77777777" w:rsidR="001079EC" w:rsidRPr="0089174C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51D39FD3" w14:textId="77777777" w:rsidR="001079EC" w:rsidRPr="0089174C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3EA73400" w14:textId="77777777" w:rsidR="001079EC" w:rsidRPr="0089174C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2F82AF61" w14:textId="77777777" w:rsidR="001079EC" w:rsidRPr="0089174C" w:rsidRDefault="001079EC" w:rsidP="001079EC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438EEBBD" w14:textId="6BFC0BD8" w:rsidR="001079EC" w:rsidRPr="0089174C" w:rsidRDefault="001079EC" w:rsidP="001079EC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174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5CF680C8" w14:textId="77777777" w:rsidR="001079EC" w:rsidRPr="0089174C" w:rsidRDefault="001079EC" w:rsidP="001079EC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174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89174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89174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89174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89174C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89174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89174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89174C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89174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89174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89174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89174C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89174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89174C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89174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89174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89174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89174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89174C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89174C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89174C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89174C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89174C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89174C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77B771AA" w14:textId="77777777" w:rsidR="001079EC" w:rsidRPr="0089174C" w:rsidRDefault="001079EC" w:rsidP="001079EC">
      <w:pPr>
        <w:spacing w:after="0" w:line="419" w:lineRule="auto"/>
        <w:ind w:right="78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89174C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  <w:lang w:bidi="ar-SA"/>
        </w:rPr>
        <w:t xml:space="preserve">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3 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เปิดชั้นเรียนและผลการสังเกตการสอน วงรอบที่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</w:p>
    <w:p w14:paraId="53906E02" w14:textId="7F41EFDB" w:rsidR="001079EC" w:rsidRPr="0089174C" w:rsidRDefault="001079EC" w:rsidP="001079EC">
      <w:pPr>
        <w:spacing w:after="0" w:line="419" w:lineRule="auto"/>
        <w:ind w:right="78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89174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3</w:t>
      </w:r>
    </w:p>
    <w:p w14:paraId="66D92841" w14:textId="4CE0F872" w:rsidR="001079EC" w:rsidRPr="0089174C" w:rsidRDefault="001079EC" w:rsidP="001079E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174C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89174C">
        <w:rPr>
          <w:rFonts w:ascii="TH SarabunIT๙" w:hAnsi="TH SarabunIT๙" w:cs="TH SarabunIT๙"/>
          <w:sz w:val="32"/>
          <w:szCs w:val="32"/>
        </w:rPr>
        <w:t xml:space="preserve"> </w:t>
      </w:r>
      <w:r w:rsidRPr="0089174C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>ภาษาไทย</w:t>
      </w:r>
      <w:r w:rsidRPr="0089174C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14:paraId="33EA242D" w14:textId="761A10E2" w:rsidR="001079EC" w:rsidRPr="0089174C" w:rsidRDefault="001079EC" w:rsidP="001079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89174C">
        <w:rPr>
          <w:rFonts w:ascii="TH SarabunIT๙" w:hAnsi="TH SarabunIT๙" w:cs="TH SarabunIT๙"/>
          <w:sz w:val="32"/>
          <w:szCs w:val="32"/>
        </w:rPr>
        <w:t xml:space="preserve">: </w:t>
      </w:r>
      <w:r w:rsidRPr="0089174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>16</w:t>
      </w:r>
      <w:r w:rsidRPr="0089174C">
        <w:rPr>
          <w:rFonts w:ascii="TH SarabunIT๙" w:hAnsi="TH SarabunIT๙" w:cs="TH SarabunIT๙"/>
          <w:sz w:val="32"/>
          <w:szCs w:val="32"/>
        </w:rPr>
        <w:t xml:space="preserve"> </w:t>
      </w:r>
      <w:r w:rsidRPr="0089174C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8917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E69">
        <w:rPr>
          <w:rFonts w:ascii="TH SarabunIT๙" w:hAnsi="TH SarabunIT๙" w:cs="TH SarabunIT๙"/>
          <w:sz w:val="32"/>
          <w:szCs w:val="32"/>
          <w:cs/>
        </w:rPr>
        <w:t>2563</w:t>
      </w:r>
      <w:r w:rsidRPr="0089174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87A8EAA" w14:textId="2C17282C" w:rsidR="001079EC" w:rsidRDefault="00F51275" w:rsidP="001079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79EC" w:rsidRPr="0089174C">
        <w:rPr>
          <w:rFonts w:ascii="TH SarabunIT๙" w:hAnsi="TH SarabunIT๙" w:cs="TH SarabunIT๙"/>
          <w:sz w:val="32"/>
          <w:szCs w:val="32"/>
        </w:rPr>
        <w:t xml:space="preserve"> </w:t>
      </w:r>
      <w:r w:rsidR="001079EC" w:rsidRPr="0089174C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1079EC">
        <w:rPr>
          <w:rFonts w:ascii="TH SarabunIT๙" w:hAnsi="TH SarabunIT๙" w:cs="TH SarabunIT๙" w:hint="cs"/>
          <w:sz w:val="32"/>
          <w:szCs w:val="32"/>
          <w:cs/>
        </w:rPr>
        <w:t>คำเป็น คำตาย</w:t>
      </w:r>
      <w:r w:rsidR="001079EC" w:rsidRPr="0089174C">
        <w:rPr>
          <w:rFonts w:ascii="TH SarabunIT๙" w:eastAsia="Times New Roman" w:hAnsi="TH SarabunIT๙" w:cs="TH SarabunIT๙"/>
          <w:sz w:val="32"/>
          <w:szCs w:val="32"/>
        </w:rPr>
        <w:tab/>
      </w:r>
      <w:r w:rsidR="001079EC" w:rsidRPr="0089174C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ประถมศึกษาปี่ที่ </w:t>
      </w:r>
      <w:r w:rsidR="001079EC" w:rsidRPr="0089174C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761C8E02" w14:textId="4080E613" w:rsidR="001079EC" w:rsidRDefault="001079EC" w:rsidP="001079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38C7CA5" w14:textId="77777777" w:rsidR="00440973" w:rsidRPr="00582F42" w:rsidRDefault="00440973" w:rsidP="00440973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ู้ร่วมสังเกตการสอนวงรอบที่ </w:t>
      </w:r>
      <w:r w:rsidRPr="00582F42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440973" w:rsidRPr="00582F42" w14:paraId="1F9FAA06" w14:textId="77777777" w:rsidTr="00783C2E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6F96B98E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045960EB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73E7D33C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40973" w:rsidRPr="00582F42" w14:paraId="0FBE01E7" w14:textId="77777777" w:rsidTr="00783C2E">
        <w:trPr>
          <w:trHeight w:val="419"/>
        </w:trPr>
        <w:tc>
          <w:tcPr>
            <w:tcW w:w="3659" w:type="dxa"/>
          </w:tcPr>
          <w:p w14:paraId="4B4A5A28" w14:textId="7C472D26" w:rsidR="00440973" w:rsidRPr="00582F42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E719049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582F42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65B945F7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40973" w:rsidRPr="00582F42" w14:paraId="5EB9DF18" w14:textId="77777777" w:rsidTr="00783C2E">
        <w:trPr>
          <w:trHeight w:val="414"/>
        </w:trPr>
        <w:tc>
          <w:tcPr>
            <w:tcW w:w="3659" w:type="dxa"/>
          </w:tcPr>
          <w:p w14:paraId="075BC759" w14:textId="503EF926" w:rsidR="00440973" w:rsidRPr="00582F42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66FB5F4C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5483C8C4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40973" w:rsidRPr="00582F42" w14:paraId="422A9616" w14:textId="77777777" w:rsidTr="00783C2E">
        <w:trPr>
          <w:trHeight w:val="431"/>
        </w:trPr>
        <w:tc>
          <w:tcPr>
            <w:tcW w:w="3659" w:type="dxa"/>
          </w:tcPr>
          <w:p w14:paraId="1BB07808" w14:textId="42DB8B34" w:rsidR="00440973" w:rsidRPr="00582F42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5BF99C5A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11F0138C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40973" w:rsidRPr="00582F42" w14:paraId="6F391D78" w14:textId="77777777" w:rsidTr="00783C2E">
        <w:trPr>
          <w:trHeight w:val="420"/>
        </w:trPr>
        <w:tc>
          <w:tcPr>
            <w:tcW w:w="3659" w:type="dxa"/>
          </w:tcPr>
          <w:p w14:paraId="76CC949E" w14:textId="04D8BADA" w:rsidR="00440973" w:rsidRPr="00582F42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216E6E4E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248A7862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40973" w:rsidRPr="00582F42" w14:paraId="7809C627" w14:textId="77777777" w:rsidTr="00783C2E">
        <w:trPr>
          <w:trHeight w:val="427"/>
        </w:trPr>
        <w:tc>
          <w:tcPr>
            <w:tcW w:w="3659" w:type="dxa"/>
            <w:vAlign w:val="center"/>
          </w:tcPr>
          <w:p w14:paraId="7D2C6493" w14:textId="68E5A839" w:rsidR="00440973" w:rsidRPr="00582F42" w:rsidRDefault="00440973" w:rsidP="00783C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2B1B4F78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51C47001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A03C6AC" w14:textId="77777777" w:rsidR="00440973" w:rsidRPr="00582F42" w:rsidRDefault="00440973" w:rsidP="004409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6DE97BBD" w14:textId="55C775C6" w:rsidR="00440973" w:rsidRPr="00582F42" w:rsidRDefault="00440973" w:rsidP="00440973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/>
          <w:sz w:val="32"/>
          <w:szCs w:val="32"/>
        </w:rPr>
        <w:t>16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 w:hint="cs"/>
          <w:sz w:val="32"/>
          <w:szCs w:val="32"/>
          <w:cs/>
        </w:rPr>
        <w:t>มิถุนายน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07E69">
        <w:rPr>
          <w:rFonts w:ascii="TH SarabunIT๙" w:eastAsia="Times New Roman" w:hAnsi="TH SarabunIT๙" w:cs="TH SarabunIT๙"/>
          <w:sz w:val="32"/>
          <w:szCs w:val="32"/>
        </w:rPr>
        <w:t>2563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313CF7E6" w14:textId="77777777" w:rsidR="00440973" w:rsidRPr="00582F42" w:rsidRDefault="00440973" w:rsidP="00440973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0AFEFE50" w14:textId="77777777" w:rsidR="00440973" w:rsidRPr="00582F42" w:rsidRDefault="00440973" w:rsidP="00440973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6EE8AC" w14:textId="77777777" w:rsidR="00440973" w:rsidRPr="00582F42" w:rsidRDefault="00440973" w:rsidP="004409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E115BC" w14:textId="77777777" w:rsidR="00440973" w:rsidRPr="00582F42" w:rsidRDefault="00440973" w:rsidP="004409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0B7B87" w14:textId="77777777" w:rsidR="00440973" w:rsidRPr="00582F42" w:rsidRDefault="00440973" w:rsidP="00440973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118EC6A9" w14:textId="4C09288B" w:rsidR="00440973" w:rsidRPr="00582F42" w:rsidRDefault="00440973" w:rsidP="00440973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2D67ED74" w14:textId="0E914E80" w:rsidR="00440973" w:rsidRPr="00582F42" w:rsidRDefault="00440973" w:rsidP="00440973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070D4D7E" w14:textId="2F0EA879" w:rsidR="00440973" w:rsidRPr="00582F42" w:rsidRDefault="00440973" w:rsidP="00440973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eastAsiaTheme="majorEastAsia" w:hAnsi="TH SarabunIT๙" w:cs="TH SarabunIT๙"/>
          <w:sz w:val="32"/>
          <w:szCs w:val="32"/>
        </w:rPr>
        <w:t>16</w:t>
      </w:r>
      <w:r w:rsidRPr="00582F42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Pr="00582F42">
        <w:rPr>
          <w:rFonts w:ascii="TH SarabunIT๙" w:eastAsiaTheme="majorEastAsia" w:hAnsi="TH SarabunIT๙" w:cs="TH SarabunIT๙" w:hint="cs"/>
          <w:sz w:val="32"/>
          <w:szCs w:val="32"/>
          <w:cs/>
        </w:rPr>
        <w:t>มิถุนายน</w:t>
      </w: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582F42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407E69">
        <w:rPr>
          <w:rFonts w:ascii="TH SarabunIT๙" w:eastAsiaTheme="majorEastAsia" w:hAnsi="TH SarabunIT๙" w:cs="TH SarabunIT๙"/>
          <w:sz w:val="32"/>
          <w:szCs w:val="32"/>
        </w:rPr>
        <w:t>2563</w:t>
      </w:r>
    </w:p>
    <w:p w14:paraId="030434CB" w14:textId="77777777" w:rsidR="00440973" w:rsidRDefault="00440973" w:rsidP="00440973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5369FD87" w14:textId="0E38EDDA" w:rsidR="00440973" w:rsidRPr="00D75B4F" w:rsidRDefault="00440973" w:rsidP="00440973">
      <w:pPr>
        <w:spacing w:after="0" w:line="200" w:lineRule="exact"/>
        <w:rPr>
          <w:rFonts w:ascii="TH SarabunIT๙" w:eastAsia="Times New Roman" w:hAnsi="TH SarabunIT๙" w:cs="TH SarabunIT๙"/>
          <w:color w:val="FF0000"/>
          <w:sz w:val="20"/>
          <w:szCs w:val="20"/>
          <w:lang w:bidi="ar-SA"/>
        </w:rPr>
      </w:pPr>
    </w:p>
    <w:p w14:paraId="242FFD36" w14:textId="77777777" w:rsidR="00440973" w:rsidRPr="00D75B4F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6011D0F0" w14:textId="77777777" w:rsidR="00440973" w:rsidRPr="00D75B4F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26897C9A" w14:textId="77777777" w:rsidR="00440973" w:rsidRPr="00D75B4F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037DEBA0" w14:textId="77777777" w:rsidR="00440973" w:rsidRPr="00D75B4F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0C51E23" w14:textId="77777777" w:rsidR="00440973" w:rsidRPr="00D75B4F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7521E35A" w14:textId="77777777" w:rsidR="00440973" w:rsidRPr="00D75B4F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01BEE34" w14:textId="77777777" w:rsidR="00440973" w:rsidRPr="00D75B4F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A8E1A22" w14:textId="77777777" w:rsidR="00440973" w:rsidRPr="0089174C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788D4AA3" w14:textId="77777777" w:rsidR="00440973" w:rsidRPr="0089174C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5F754992" w14:textId="77777777" w:rsidR="00440973" w:rsidRPr="0089174C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319457B5" w14:textId="77777777" w:rsidR="00440973" w:rsidRPr="0089174C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22F58349" w14:textId="77777777" w:rsidR="00440973" w:rsidRPr="0089174C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3FBA5AC4" w14:textId="77777777" w:rsidR="00440973" w:rsidRPr="0089174C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6B38E379" w14:textId="77777777" w:rsidR="00440973" w:rsidRPr="0089174C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007B83BC" w14:textId="77777777" w:rsidR="00440973" w:rsidRPr="0089174C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1D7970A2" w14:textId="77777777" w:rsidR="00440973" w:rsidRPr="0089174C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56E2A635" w14:textId="77777777" w:rsidR="00440973" w:rsidRPr="0089174C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500F1CCD" w14:textId="77777777" w:rsidR="00440973" w:rsidRPr="0089174C" w:rsidRDefault="00440973" w:rsidP="00440973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6ED0C906" w14:textId="189A31DA" w:rsidR="00440973" w:rsidRPr="0089174C" w:rsidRDefault="00440973" w:rsidP="00440973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9174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5ABCE23D" w14:textId="77777777" w:rsidR="00440973" w:rsidRPr="0089174C" w:rsidRDefault="00440973" w:rsidP="00440973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174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89174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89174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89174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89174C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89174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89174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89174C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89174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89174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89174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89174C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89174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89174C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89174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89174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89174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89174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89174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89174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89174C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89174C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89174C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89174C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89174C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89174C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1B403021" w14:textId="77777777" w:rsidR="00440973" w:rsidRPr="0089174C" w:rsidRDefault="00440973" w:rsidP="00440973">
      <w:pPr>
        <w:spacing w:after="0" w:line="419" w:lineRule="auto"/>
        <w:ind w:right="78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89174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89174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89174C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  <w:lang w:bidi="ar-SA"/>
        </w:rPr>
        <w:t xml:space="preserve">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3 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เปิดชั้นเรียนและผลการสังเกตการสอน วงรอบที่ </w:t>
      </w:r>
      <w:r w:rsidRPr="0089174C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</w:p>
    <w:p w14:paraId="08832008" w14:textId="6BF37DD5" w:rsidR="00440973" w:rsidRPr="0089174C" w:rsidRDefault="00440973" w:rsidP="00440973">
      <w:pPr>
        <w:spacing w:after="0" w:line="419" w:lineRule="auto"/>
        <w:ind w:right="78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89174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14</w:t>
      </w:r>
    </w:p>
    <w:p w14:paraId="297095AB" w14:textId="77777777" w:rsidR="00440973" w:rsidRPr="0089174C" w:rsidRDefault="00440973" w:rsidP="004409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174C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89174C">
        <w:rPr>
          <w:rFonts w:ascii="TH SarabunIT๙" w:hAnsi="TH SarabunIT๙" w:cs="TH SarabunIT๙"/>
          <w:sz w:val="32"/>
          <w:szCs w:val="32"/>
        </w:rPr>
        <w:t xml:space="preserve"> </w:t>
      </w:r>
      <w:r w:rsidRPr="0089174C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>ภาษาไทย</w:t>
      </w:r>
      <w:r w:rsidRPr="0089174C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14:paraId="5F2A94E4" w14:textId="29587061" w:rsidR="00440973" w:rsidRPr="0089174C" w:rsidRDefault="00440973" w:rsidP="004409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89174C">
        <w:rPr>
          <w:rFonts w:ascii="TH SarabunIT๙" w:hAnsi="TH SarabunIT๙" w:cs="TH SarabunIT๙"/>
          <w:sz w:val="32"/>
          <w:szCs w:val="32"/>
        </w:rPr>
        <w:t xml:space="preserve">: </w:t>
      </w:r>
      <w:r w:rsidRPr="0089174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sz w:val="32"/>
          <w:szCs w:val="32"/>
        </w:rPr>
        <w:t>17</w:t>
      </w:r>
      <w:r w:rsidRPr="0089174C">
        <w:rPr>
          <w:rFonts w:ascii="TH SarabunIT๙" w:hAnsi="TH SarabunIT๙" w:cs="TH SarabunIT๙"/>
          <w:sz w:val="32"/>
          <w:szCs w:val="32"/>
        </w:rPr>
        <w:t xml:space="preserve"> </w:t>
      </w:r>
      <w:r w:rsidRPr="0089174C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8917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E69">
        <w:rPr>
          <w:rFonts w:ascii="TH SarabunIT๙" w:hAnsi="TH SarabunIT๙" w:cs="TH SarabunIT๙"/>
          <w:sz w:val="32"/>
          <w:szCs w:val="32"/>
          <w:cs/>
        </w:rPr>
        <w:t>2563</w:t>
      </w:r>
      <w:r w:rsidRPr="0089174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F9ECB83" w14:textId="5EA85423" w:rsidR="00440973" w:rsidRDefault="00F51275" w:rsidP="004409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0973" w:rsidRPr="0089174C">
        <w:rPr>
          <w:rFonts w:ascii="TH SarabunIT๙" w:hAnsi="TH SarabunIT๙" w:cs="TH SarabunIT๙"/>
          <w:sz w:val="32"/>
          <w:szCs w:val="32"/>
        </w:rPr>
        <w:t xml:space="preserve"> </w:t>
      </w:r>
      <w:r w:rsidR="00440973" w:rsidRPr="0089174C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440973">
        <w:rPr>
          <w:rFonts w:ascii="TH SarabunIT๙" w:hAnsi="TH SarabunIT๙" w:cs="TH SarabunIT๙" w:hint="cs"/>
          <w:sz w:val="32"/>
          <w:szCs w:val="32"/>
          <w:cs/>
        </w:rPr>
        <w:t>ธรรมชาติและภัยพิบัติ</w:t>
      </w:r>
      <w:r w:rsidR="00440973" w:rsidRPr="0089174C">
        <w:rPr>
          <w:rFonts w:ascii="TH SarabunIT๙" w:eastAsia="Times New Roman" w:hAnsi="TH SarabunIT๙" w:cs="TH SarabunIT๙"/>
          <w:sz w:val="32"/>
          <w:szCs w:val="32"/>
        </w:rPr>
        <w:tab/>
      </w:r>
      <w:r w:rsidR="00440973" w:rsidRPr="0089174C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ประถมศึกษาปี่ที่ </w:t>
      </w:r>
      <w:r w:rsidR="00440973" w:rsidRPr="0089174C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09F254E2" w14:textId="77777777" w:rsidR="00440973" w:rsidRDefault="00440973" w:rsidP="004409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0AF11FB" w14:textId="77777777" w:rsidR="00440973" w:rsidRPr="00582F42" w:rsidRDefault="00440973" w:rsidP="00440973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ู้ร่วมสังเกตการสอนวงรอบที่ </w:t>
      </w:r>
      <w:r w:rsidRPr="00582F42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440973" w:rsidRPr="00582F42" w14:paraId="6F4B16D0" w14:textId="77777777" w:rsidTr="00783C2E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4751A6A5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2272E754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2D213DC2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40973" w:rsidRPr="00582F42" w14:paraId="7DF1F3FC" w14:textId="77777777" w:rsidTr="00783C2E">
        <w:trPr>
          <w:trHeight w:val="419"/>
        </w:trPr>
        <w:tc>
          <w:tcPr>
            <w:tcW w:w="3659" w:type="dxa"/>
          </w:tcPr>
          <w:p w14:paraId="2EB71383" w14:textId="4D5573B5" w:rsidR="00440973" w:rsidRPr="00582F42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0745C6F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582F42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4B0AF1FA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40973" w:rsidRPr="00582F42" w14:paraId="5BD3F8A1" w14:textId="77777777" w:rsidTr="00783C2E">
        <w:trPr>
          <w:trHeight w:val="414"/>
        </w:trPr>
        <w:tc>
          <w:tcPr>
            <w:tcW w:w="3659" w:type="dxa"/>
          </w:tcPr>
          <w:p w14:paraId="462A0787" w14:textId="66E9C54E" w:rsidR="00440973" w:rsidRPr="00582F42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556F9EFB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3632F454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40973" w:rsidRPr="00582F42" w14:paraId="19152356" w14:textId="77777777" w:rsidTr="00783C2E">
        <w:trPr>
          <w:trHeight w:val="431"/>
        </w:trPr>
        <w:tc>
          <w:tcPr>
            <w:tcW w:w="3659" w:type="dxa"/>
          </w:tcPr>
          <w:p w14:paraId="6DF62894" w14:textId="7699D952" w:rsidR="00440973" w:rsidRPr="00582F42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177FABC8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17EDCE6E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40973" w:rsidRPr="00582F42" w14:paraId="4A5D7B5D" w14:textId="77777777" w:rsidTr="00783C2E">
        <w:trPr>
          <w:trHeight w:val="420"/>
        </w:trPr>
        <w:tc>
          <w:tcPr>
            <w:tcW w:w="3659" w:type="dxa"/>
          </w:tcPr>
          <w:p w14:paraId="5AF957C2" w14:textId="45AB5E5A" w:rsidR="00440973" w:rsidRPr="00582F42" w:rsidRDefault="00AC5D60" w:rsidP="00783C2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2AA88C30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1F16D7B2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440973" w:rsidRPr="00582F42" w14:paraId="5D93D932" w14:textId="77777777" w:rsidTr="00783C2E">
        <w:trPr>
          <w:trHeight w:val="427"/>
        </w:trPr>
        <w:tc>
          <w:tcPr>
            <w:tcW w:w="3659" w:type="dxa"/>
            <w:vAlign w:val="center"/>
          </w:tcPr>
          <w:p w14:paraId="7F52855C" w14:textId="77777777" w:rsidR="00440973" w:rsidRPr="00582F42" w:rsidRDefault="00440973" w:rsidP="00783C2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1BD30DD0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82F4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0AC5B3EA" w14:textId="77777777" w:rsidR="00440973" w:rsidRPr="00582F42" w:rsidRDefault="00440973" w:rsidP="00783C2E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C002E0E" w14:textId="77777777" w:rsidR="00440973" w:rsidRPr="00582F42" w:rsidRDefault="00440973" w:rsidP="0044097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7DF38F39" w14:textId="556A5CB9" w:rsidR="00440973" w:rsidRPr="00582F42" w:rsidRDefault="00440973" w:rsidP="00440973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/>
          <w:sz w:val="32"/>
          <w:szCs w:val="32"/>
        </w:rPr>
        <w:t>17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 w:hint="cs"/>
          <w:sz w:val="32"/>
          <w:szCs w:val="32"/>
          <w:cs/>
        </w:rPr>
        <w:t>มิถุนายน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07E69">
        <w:rPr>
          <w:rFonts w:ascii="TH SarabunIT๙" w:eastAsia="Times New Roman" w:hAnsi="TH SarabunIT๙" w:cs="TH SarabunIT๙"/>
          <w:sz w:val="32"/>
          <w:szCs w:val="32"/>
        </w:rPr>
        <w:t>2563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582F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3CA6A22" w14:textId="77777777" w:rsidR="00440973" w:rsidRPr="00582F42" w:rsidRDefault="00440973" w:rsidP="00440973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0756478A" w14:textId="77777777" w:rsidR="00440973" w:rsidRPr="00582F42" w:rsidRDefault="00440973" w:rsidP="00440973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031A8E" w14:textId="77777777" w:rsidR="00440973" w:rsidRPr="00582F42" w:rsidRDefault="00440973" w:rsidP="004409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1E6D83" w14:textId="77777777" w:rsidR="00440973" w:rsidRPr="00582F42" w:rsidRDefault="00440973" w:rsidP="0044097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5C0FB5" w14:textId="77777777" w:rsidR="00440973" w:rsidRPr="00582F42" w:rsidRDefault="00440973" w:rsidP="00440973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2ED379C8" w14:textId="35E24B85" w:rsidR="00440973" w:rsidRPr="00582F42" w:rsidRDefault="00440973" w:rsidP="00440973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01F3BE22" w14:textId="164B6CDB" w:rsidR="00440973" w:rsidRPr="00582F42" w:rsidRDefault="00440973" w:rsidP="00440973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7ED1D4F9" w14:textId="38D5A37D" w:rsidR="00440973" w:rsidRPr="00582F42" w:rsidRDefault="00440973" w:rsidP="00440973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eastAsiaTheme="majorEastAsia" w:hAnsi="TH SarabunIT๙" w:cs="TH SarabunIT๙"/>
          <w:sz w:val="32"/>
          <w:szCs w:val="32"/>
        </w:rPr>
        <w:t>17</w:t>
      </w:r>
      <w:r w:rsidRPr="00582F42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Pr="00582F42">
        <w:rPr>
          <w:rFonts w:ascii="TH SarabunIT๙" w:eastAsiaTheme="majorEastAsia" w:hAnsi="TH SarabunIT๙" w:cs="TH SarabunIT๙" w:hint="cs"/>
          <w:sz w:val="32"/>
          <w:szCs w:val="32"/>
          <w:cs/>
        </w:rPr>
        <w:t>มิถุนายน</w:t>
      </w:r>
      <w:r w:rsidRPr="00582F42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582F42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407E69">
        <w:rPr>
          <w:rFonts w:ascii="TH SarabunIT๙" w:eastAsiaTheme="majorEastAsia" w:hAnsi="TH SarabunIT๙" w:cs="TH SarabunIT๙"/>
          <w:sz w:val="32"/>
          <w:szCs w:val="32"/>
        </w:rPr>
        <w:t>2563</w:t>
      </w:r>
    </w:p>
    <w:p w14:paraId="221B90C1" w14:textId="77777777" w:rsidR="00440973" w:rsidRDefault="00440973" w:rsidP="00650500">
      <w:pPr>
        <w:spacing w:after="0" w:line="240" w:lineRule="auto"/>
        <w:rPr>
          <w:rFonts w:ascii="TH SarabunIT๙" w:hAnsi="TH SarabunIT๙" w:cs="TH SarabunIT๙"/>
          <w:color w:val="FF0000"/>
        </w:rPr>
      </w:pPr>
    </w:p>
    <w:p w14:paraId="48B8886E" w14:textId="39097AAB" w:rsidR="00650500" w:rsidRPr="00D75B4F" w:rsidRDefault="00650500" w:rsidP="00650500">
      <w:pPr>
        <w:spacing w:after="0" w:line="240" w:lineRule="auto"/>
        <w:rPr>
          <w:rFonts w:ascii="TH SarabunIT๙" w:hAnsi="TH SarabunIT๙" w:cs="TH SarabunIT๙"/>
          <w:color w:val="FF0000"/>
        </w:rPr>
      </w:pPr>
    </w:p>
    <w:p w14:paraId="6A56B2A2" w14:textId="77777777" w:rsidR="00650500" w:rsidRPr="00D75B4F" w:rsidRDefault="00650500" w:rsidP="00650500">
      <w:pPr>
        <w:spacing w:after="0" w:line="240" w:lineRule="auto"/>
        <w:rPr>
          <w:rFonts w:ascii="TH SarabunIT๙" w:hAnsi="TH SarabunIT๙" w:cs="TH SarabunIT๙"/>
          <w:color w:val="FF0000"/>
        </w:rPr>
      </w:pPr>
    </w:p>
    <w:p w14:paraId="1B0FE66B" w14:textId="77777777" w:rsidR="00650500" w:rsidRPr="00D75B4F" w:rsidRDefault="00650500" w:rsidP="00650500">
      <w:pPr>
        <w:rPr>
          <w:rFonts w:ascii="TH SarabunIT๙" w:hAnsi="TH SarabunIT๙" w:cs="TH SarabunIT๙"/>
          <w:color w:val="FF0000"/>
        </w:rPr>
      </w:pPr>
    </w:p>
    <w:p w14:paraId="4C074A1F" w14:textId="77777777" w:rsidR="00650500" w:rsidRPr="00D75B4F" w:rsidRDefault="00650500" w:rsidP="00650500">
      <w:pPr>
        <w:rPr>
          <w:rFonts w:ascii="TH SarabunIT๙" w:hAnsi="TH SarabunIT๙" w:cs="TH SarabunIT๙"/>
          <w:color w:val="FF0000"/>
        </w:rPr>
      </w:pPr>
    </w:p>
    <w:p w14:paraId="4EB36A64" w14:textId="77777777" w:rsidR="00650500" w:rsidRPr="00D75B4F" w:rsidRDefault="00650500" w:rsidP="00650500">
      <w:pPr>
        <w:rPr>
          <w:rFonts w:ascii="TH SarabunIT๙" w:hAnsi="TH SarabunIT๙" w:cs="TH SarabunIT๙"/>
          <w:color w:val="FF0000"/>
        </w:rPr>
      </w:pPr>
    </w:p>
    <w:p w14:paraId="54056414" w14:textId="77777777" w:rsidR="00650500" w:rsidRPr="00D75B4F" w:rsidRDefault="00650500" w:rsidP="00650500">
      <w:pPr>
        <w:rPr>
          <w:rFonts w:ascii="TH SarabunIT๙" w:hAnsi="TH SarabunIT๙" w:cs="TH SarabunIT๙"/>
          <w:color w:val="FF0000"/>
        </w:rPr>
      </w:pPr>
    </w:p>
    <w:p w14:paraId="6DDD46BA" w14:textId="77777777" w:rsidR="00650500" w:rsidRPr="00D75B4F" w:rsidRDefault="00650500" w:rsidP="00650500">
      <w:pPr>
        <w:rPr>
          <w:rFonts w:ascii="TH SarabunIT๙" w:hAnsi="TH SarabunIT๙" w:cs="TH SarabunIT๙"/>
          <w:color w:val="FF0000"/>
        </w:rPr>
      </w:pPr>
    </w:p>
    <w:p w14:paraId="5CEF4A40" w14:textId="03F53DA8" w:rsidR="00650500" w:rsidRPr="00237918" w:rsidRDefault="00650500" w:rsidP="0065050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bookmarkStart w:id="8" w:name="_Hlk111924423"/>
      <w:r w:rsidRPr="0023791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</w:p>
    <w:bookmarkEnd w:id="8"/>
    <w:p w14:paraId="63005CAE" w14:textId="77777777" w:rsidR="00650500" w:rsidRPr="00237918" w:rsidRDefault="00650500" w:rsidP="0065050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p w14:paraId="1FF05A7A" w14:textId="77777777" w:rsidR="005F1214" w:rsidRPr="00237918" w:rsidRDefault="005F1214" w:rsidP="005F1214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7918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23791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237918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23791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237918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23791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237918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237918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237918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237918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237918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23791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237918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237918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237918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237918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23791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237918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237918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237918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237918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237918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237918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237918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237918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237918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237918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237918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237918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237918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237918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237918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237918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237918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237918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237918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237918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237918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237918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237918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237918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237918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237918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237918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237918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237918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237918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237918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237918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237918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237918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237918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237918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237918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237918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237918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237918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237918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237918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62CBB6EF" w14:textId="77777777" w:rsidR="00650500" w:rsidRPr="00237918" w:rsidRDefault="00650500" w:rsidP="00650500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23791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237918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23791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237918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23791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237918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  <w:lang w:bidi="ar-SA"/>
        </w:rPr>
        <w:t xml:space="preserve"> 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4  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ประชุมสะท้อนคิดหลังเปิดชั้นเรียน บันทึกผลการประชุม วงรอบที่ 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</w:p>
    <w:p w14:paraId="3C35ED01" w14:textId="069D74CF" w:rsidR="00650500" w:rsidRDefault="00650500" w:rsidP="00650500">
      <w:pPr>
        <w:spacing w:after="0" w:line="419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237918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รายงานการประชุมสะท้อนคิดหลังจากการสังเกตการณ์สอนของการเปิดห้องเรียน รอบที่ </w:t>
      </w:r>
      <w:r w:rsidRPr="00237918">
        <w:rPr>
          <w:rFonts w:ascii="TH SarabunIT๙" w:eastAsia="TH SarabunPSK" w:hAnsi="TH SarabunIT๙" w:cs="TH SarabunIT๙"/>
          <w:b/>
          <w:bCs/>
          <w:sz w:val="32"/>
          <w:szCs w:val="32"/>
        </w:rPr>
        <w:t>1</w:t>
      </w:r>
    </w:p>
    <w:p w14:paraId="6196DFF8" w14:textId="3C943795" w:rsidR="00531353" w:rsidRPr="00237918" w:rsidRDefault="00531353" w:rsidP="00531353">
      <w:pPr>
        <w:spacing w:after="0" w:line="419" w:lineRule="auto"/>
        <w:ind w:right="78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15-17</w:t>
      </w:r>
    </w:p>
    <w:p w14:paraId="7BD214B4" w14:textId="2F1AFC34" w:rsidR="00650500" w:rsidRPr="00237918" w:rsidRDefault="00650500" w:rsidP="006505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ครือข่าย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237918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721F1D" w:rsidRPr="00237918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37918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45713952" w14:textId="6C14606F" w:rsidR="00650500" w:rsidRPr="00237918" w:rsidRDefault="00650500" w:rsidP="006505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รงเรียน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237918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721F1D" w:rsidRPr="00237918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379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ังกัด</w:t>
      </w:r>
      <w:r w:rsidR="008720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237918">
        <w:rPr>
          <w:rFonts w:ascii="TH SarabunIT๙" w:eastAsia="Times New Roman" w:hAnsi="TH SarabunIT๙" w:cs="TH SarabunIT๙"/>
          <w:sz w:val="32"/>
          <w:szCs w:val="32"/>
          <w:cs/>
        </w:rPr>
        <w:t>สำนักงานเขตพื้นที่การศึกษา</w:t>
      </w:r>
      <w:r w:rsidR="00DE5D70" w:rsidRPr="00237918">
        <w:rPr>
          <w:rFonts w:ascii="TH SarabunIT๙" w:eastAsia="Times New Roman" w:hAnsi="TH SarabunIT๙" w:cs="TH SarabunIT๙"/>
          <w:sz w:val="32"/>
          <w:szCs w:val="32"/>
          <w:cs/>
        </w:rPr>
        <w:t>ประถม</w:t>
      </w:r>
      <w:r w:rsidRPr="00237918">
        <w:rPr>
          <w:rFonts w:ascii="TH SarabunIT๙" w:eastAsia="Times New Roman" w:hAnsi="TH SarabunIT๙" w:cs="TH SarabunIT๙"/>
          <w:sz w:val="32"/>
          <w:szCs w:val="32"/>
          <w:cs/>
        </w:rPr>
        <w:t>ศึกษาเขต</w:t>
      </w:r>
      <w:r w:rsidR="00DE5D70" w:rsidRPr="0023791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E5D70" w:rsidRPr="00237918">
        <w:rPr>
          <w:rFonts w:ascii="TH SarabunIT๙" w:eastAsia="Times New Roman" w:hAnsi="TH SarabunIT๙" w:cs="TH SarabunIT๙"/>
          <w:sz w:val="32"/>
          <w:szCs w:val="32"/>
        </w:rPr>
        <w:t>3</w:t>
      </w:r>
    </w:p>
    <w:p w14:paraId="23B0E96A" w14:textId="77777777" w:rsidR="00DE5D70" w:rsidRPr="00237918" w:rsidRDefault="00650500" w:rsidP="00DE5D70">
      <w:pPr>
        <w:spacing w:after="0" w:line="240" w:lineRule="auto"/>
        <w:ind w:left="1440" w:right="-34" w:hanging="1440"/>
        <w:rPr>
          <w:rFonts w:ascii="TH SarabunIT๙" w:eastAsia="Calibri" w:hAnsi="TH SarabunIT๙" w:cs="TH SarabunIT๙"/>
          <w:sz w:val="32"/>
          <w:szCs w:val="32"/>
        </w:rPr>
      </w:pP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237918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DE5D70" w:rsidRPr="00237918">
        <w:rPr>
          <w:rFonts w:ascii="TH SarabunIT๙" w:eastAsia="Calibri" w:hAnsi="TH SarabunIT๙" w:cs="TH SarabunIT๙"/>
          <w:sz w:val="32"/>
          <w:szCs w:val="32"/>
          <w:cs/>
        </w:rPr>
        <w:t>การพัฒนาทักษะการคิด โดยใช้กระบวนการสืบเสาะหาความรู้ (</w:t>
      </w:r>
      <w:r w:rsidR="00DE5D70" w:rsidRPr="00237918">
        <w:rPr>
          <w:rFonts w:ascii="TH SarabunIT๙" w:eastAsia="Calibri" w:hAnsi="TH SarabunIT๙" w:cs="TH SarabunIT๙"/>
          <w:sz w:val="32"/>
          <w:szCs w:val="32"/>
        </w:rPr>
        <w:t xml:space="preserve">Inquiry Process) </w:t>
      </w:r>
    </w:p>
    <w:p w14:paraId="54F74D31" w14:textId="77777777" w:rsidR="00650500" w:rsidRPr="00237918" w:rsidRDefault="00DE5D70" w:rsidP="00DE5D70">
      <w:pPr>
        <w:spacing w:after="0" w:line="240" w:lineRule="auto"/>
        <w:ind w:left="1440" w:right="-34"/>
        <w:rPr>
          <w:rFonts w:ascii="TH SarabunIT๙" w:eastAsia="Calibri" w:hAnsi="TH SarabunIT๙" w:cs="TH SarabunIT๙"/>
          <w:sz w:val="32"/>
          <w:szCs w:val="32"/>
          <w:cs/>
        </w:rPr>
      </w:pPr>
      <w:r w:rsidRPr="00237918">
        <w:rPr>
          <w:rFonts w:ascii="TH SarabunIT๙" w:eastAsia="Calibri" w:hAnsi="TH SarabunIT๙" w:cs="TH SarabunIT๙"/>
          <w:sz w:val="32"/>
          <w:szCs w:val="32"/>
          <w:cs/>
        </w:rPr>
        <w:t xml:space="preserve">   ร่วมกับการสอนแบบห้องเรียนกลับด้าน (</w:t>
      </w:r>
      <w:r w:rsidRPr="00237918">
        <w:rPr>
          <w:rFonts w:ascii="TH SarabunIT๙" w:eastAsia="Calibri" w:hAnsi="TH SarabunIT๙" w:cs="TH SarabunIT๙"/>
          <w:sz w:val="32"/>
          <w:szCs w:val="32"/>
        </w:rPr>
        <w:t>Flipped Classroom)</w:t>
      </w:r>
    </w:p>
    <w:p w14:paraId="2E5927CB" w14:textId="1BEF82DB" w:rsidR="00650500" w:rsidRPr="00237918" w:rsidRDefault="00650500" w:rsidP="006505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 เดือน ปี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237918">
        <w:rPr>
          <w:rFonts w:ascii="TH SarabunIT๙" w:eastAsia="Times New Roman" w:hAnsi="TH SarabunIT๙" w:cs="TH SarabunIT๙"/>
          <w:sz w:val="32"/>
          <w:szCs w:val="32"/>
          <w:cs/>
        </w:rPr>
        <w:t xml:space="preserve">  วันที่ </w:t>
      </w:r>
      <w:r w:rsidRPr="00237918">
        <w:rPr>
          <w:rFonts w:ascii="TH SarabunIT๙" w:eastAsia="Times New Roman" w:hAnsi="TH SarabunIT๙" w:cs="TH SarabunIT๙"/>
          <w:sz w:val="32"/>
          <w:szCs w:val="32"/>
          <w:lang w:bidi="ar-SA"/>
        </w:rPr>
        <w:t>2</w:t>
      </w:r>
      <w:r w:rsidR="008F5A21" w:rsidRPr="00237918">
        <w:rPr>
          <w:rFonts w:ascii="TH SarabunIT๙" w:eastAsia="Times New Roman" w:hAnsi="TH SarabunIT๙" w:cs="TH SarabunIT๙"/>
          <w:sz w:val="32"/>
          <w:szCs w:val="32"/>
          <w:lang w:bidi="ar-SA"/>
        </w:rPr>
        <w:t>3</w:t>
      </w:r>
      <w:r w:rsidRPr="0023791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37918" w:rsidRPr="00237918">
        <w:rPr>
          <w:rFonts w:ascii="TH SarabunIT๙" w:eastAsia="Times New Roman" w:hAnsi="TH SarabunIT๙" w:cs="TH SarabunIT๙" w:hint="cs"/>
          <w:sz w:val="32"/>
          <w:szCs w:val="32"/>
          <w:cs/>
        </w:rPr>
        <w:t>มิถุนายน</w:t>
      </w:r>
      <w:r w:rsidRPr="0023791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07E69">
        <w:rPr>
          <w:rFonts w:ascii="TH SarabunIT๙" w:eastAsia="Times New Roman" w:hAnsi="TH SarabunIT๙" w:cs="Times New Roman"/>
          <w:sz w:val="32"/>
          <w:szCs w:val="32"/>
          <w:rtl/>
          <w:lang w:bidi="ar-SA"/>
        </w:rPr>
        <w:t>2563</w:t>
      </w:r>
      <w:r w:rsidR="00721F1D" w:rsidRPr="0023791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วลาประชุม 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23791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37918">
        <w:rPr>
          <w:rFonts w:ascii="TH SarabunIT๙" w:eastAsia="Times New Roman" w:hAnsi="TH SarabunIT๙" w:cs="TH SarabunIT๙"/>
          <w:sz w:val="32"/>
          <w:szCs w:val="32"/>
        </w:rPr>
        <w:t>15.00 –1</w:t>
      </w:r>
      <w:r w:rsidR="00237918" w:rsidRPr="00237918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237918">
        <w:rPr>
          <w:rFonts w:ascii="TH SarabunIT๙" w:eastAsia="Times New Roman" w:hAnsi="TH SarabunIT๙" w:cs="TH SarabunIT๙"/>
          <w:sz w:val="32"/>
          <w:szCs w:val="32"/>
        </w:rPr>
        <w:t xml:space="preserve">.00 </w:t>
      </w:r>
      <w:r w:rsidRPr="00237918">
        <w:rPr>
          <w:rFonts w:ascii="TH SarabunIT๙" w:eastAsia="Times New Roman" w:hAnsi="TH SarabunIT๙" w:cs="TH SarabunIT๙"/>
          <w:sz w:val="32"/>
          <w:szCs w:val="32"/>
          <w:cs/>
        </w:rPr>
        <w:t xml:space="preserve">น.  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ั่วโมง 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</w:rPr>
        <w:t>PLC</w:t>
      </w:r>
      <w:r w:rsidRPr="00237918">
        <w:rPr>
          <w:rFonts w:ascii="TH SarabunIT๙" w:eastAsia="Times New Roman" w:hAnsi="TH SarabunIT๙" w:cs="TH SarabunIT๙"/>
          <w:sz w:val="32"/>
          <w:szCs w:val="32"/>
        </w:rPr>
        <w:t xml:space="preserve"> : </w:t>
      </w:r>
      <w:r w:rsidR="00BB7A38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23791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37918">
        <w:rPr>
          <w:rFonts w:ascii="TH SarabunIT๙" w:eastAsia="Times New Roman" w:hAnsi="TH SarabunIT๙" w:cs="TH SarabunIT๙"/>
          <w:sz w:val="32"/>
          <w:szCs w:val="32"/>
          <w:cs/>
        </w:rPr>
        <w:t>ชั่วโมง</w:t>
      </w:r>
    </w:p>
    <w:p w14:paraId="2D586C2A" w14:textId="53C26827" w:rsidR="00650500" w:rsidRPr="00237918" w:rsidRDefault="00650500" w:rsidP="006505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ทีม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:</w:t>
      </w:r>
      <w:r w:rsidRPr="00237918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237918" w:rsidRPr="00237918">
        <w:rPr>
          <w:rFonts w:ascii="TH SarabunIT๙" w:eastAsia="Times New Roman" w:hAnsi="TH SarabunIT๙" w:cs="TH SarabunIT๙"/>
          <w:sz w:val="32"/>
          <w:szCs w:val="32"/>
        </w:rPr>
        <w:t>Active Teacher 6</w:t>
      </w:r>
      <w:r w:rsidRPr="0023791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ัวหน้าทีม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237918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721F1D" w:rsidRPr="00237918">
        <w:rPr>
          <w:rFonts w:ascii="TH SarabunIT๙" w:eastAsia="Times New Roman" w:hAnsi="TH SarabunIT๙" w:cs="TH SarabunIT๙"/>
          <w:sz w:val="32"/>
          <w:szCs w:val="32"/>
          <w:cs/>
        </w:rPr>
        <w:t>นางสาว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21F1D" w:rsidRPr="00237918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343A63CC" w14:textId="77777777" w:rsidR="00650500" w:rsidRPr="00237918" w:rsidRDefault="00650500" w:rsidP="006505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ัญหานักเรียนที่ร่วมกันแก้ไข 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237918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721F1D" w:rsidRPr="00237918">
        <w:rPr>
          <w:rFonts w:ascii="TH SarabunIT๙" w:eastAsia="Times New Roman" w:hAnsi="TH SarabunIT๙" w:cs="TH SarabunIT๙"/>
          <w:sz w:val="32"/>
          <w:szCs w:val="32"/>
          <w:cs/>
        </w:rPr>
        <w:t>นักเรียนขาดทักษะกระบวณการคิด</w:t>
      </w:r>
    </w:p>
    <w:p w14:paraId="3F134919" w14:textId="77777777" w:rsidR="00650500" w:rsidRPr="00237918" w:rsidRDefault="00650500" w:rsidP="006505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จำนวนสมาชิก 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</w:rPr>
        <w:t>PLC</w:t>
      </w:r>
      <w:r w:rsidRPr="0023791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ที่เข้าร่วมกิจกรรม</w:t>
      </w:r>
      <w:r w:rsidRPr="0023791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 w:rsidR="00721F1D" w:rsidRPr="00237918">
        <w:rPr>
          <w:rFonts w:ascii="TH SarabunIT๙" w:eastAsia="Times New Roman" w:hAnsi="TH SarabunIT๙" w:cs="TH SarabunIT๙"/>
          <w:sz w:val="32"/>
          <w:szCs w:val="32"/>
          <w:u w:val="dotted"/>
        </w:rPr>
        <w:t>3</w:t>
      </w:r>
      <w:r w:rsidRPr="00237918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  </w:t>
      </w:r>
      <w:r w:rsidRPr="00237918">
        <w:rPr>
          <w:rFonts w:ascii="TH SarabunIT๙" w:eastAsia="Times New Roman" w:hAnsi="TH SarabunIT๙" w:cs="TH SarabunIT๙"/>
          <w:sz w:val="32"/>
          <w:szCs w:val="32"/>
          <w:cs/>
        </w:rPr>
        <w:t>คน  โดยมีรายชื่อและบทบาทต่อกิจกรรม ดังนี้</w:t>
      </w:r>
    </w:p>
    <w:p w14:paraId="61E82291" w14:textId="77777777" w:rsidR="00650500" w:rsidRPr="00D75B4F" w:rsidRDefault="00650500" w:rsidP="00650500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20"/>
          <w:szCs w:val="20"/>
          <w:lang w:bidi="ar-SA"/>
        </w:rPr>
      </w:pPr>
    </w:p>
    <w:tbl>
      <w:tblPr>
        <w:tblStyle w:val="4"/>
        <w:tblpPr w:leftFromText="180" w:rightFromText="180" w:vertAnchor="text" w:horzAnchor="margin" w:tblpXSpec="center" w:tblpY="89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2665"/>
      </w:tblGrid>
      <w:tr w:rsidR="00237918" w:rsidRPr="00237918" w14:paraId="6152D93F" w14:textId="77777777" w:rsidTr="00721F1D">
        <w:trPr>
          <w:trHeight w:val="561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2182F064" w14:textId="77777777" w:rsidR="00721F1D" w:rsidRPr="00237918" w:rsidRDefault="00721F1D" w:rsidP="00721F1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23791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23791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23791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693" w:type="dxa"/>
            <w:shd w:val="clear" w:color="auto" w:fill="DEEAF6" w:themeFill="accent5" w:themeFillTint="33"/>
            <w:vAlign w:val="center"/>
          </w:tcPr>
          <w:p w14:paraId="374CEC65" w14:textId="77777777" w:rsidR="00721F1D" w:rsidRPr="00237918" w:rsidRDefault="00721F1D" w:rsidP="00721F1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3791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665" w:type="dxa"/>
            <w:shd w:val="clear" w:color="auto" w:fill="DEEAF6" w:themeFill="accent5" w:themeFillTint="33"/>
            <w:vAlign w:val="center"/>
          </w:tcPr>
          <w:p w14:paraId="1D159DC9" w14:textId="77777777" w:rsidR="00721F1D" w:rsidRPr="00237918" w:rsidRDefault="00721F1D" w:rsidP="00721F1D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3791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37918" w:rsidRPr="00237918" w14:paraId="3BD05D50" w14:textId="77777777" w:rsidTr="00721F1D">
        <w:trPr>
          <w:trHeight w:val="556"/>
        </w:trPr>
        <w:tc>
          <w:tcPr>
            <w:tcW w:w="3114" w:type="dxa"/>
          </w:tcPr>
          <w:p w14:paraId="42652CB0" w14:textId="0097F02C" w:rsidR="00721F1D" w:rsidRPr="00237918" w:rsidRDefault="00AC5D60" w:rsidP="00721F1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3E703DDF" w14:textId="77777777" w:rsidR="00721F1D" w:rsidRPr="00237918" w:rsidRDefault="00721F1D" w:rsidP="00721F1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237918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665" w:type="dxa"/>
          </w:tcPr>
          <w:p w14:paraId="730256FF" w14:textId="77777777" w:rsidR="00721F1D" w:rsidRPr="00237918" w:rsidRDefault="00721F1D" w:rsidP="00721F1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37918" w:rsidRPr="00237918" w14:paraId="64EA5990" w14:textId="77777777" w:rsidTr="00721F1D">
        <w:trPr>
          <w:trHeight w:val="549"/>
        </w:trPr>
        <w:tc>
          <w:tcPr>
            <w:tcW w:w="3114" w:type="dxa"/>
          </w:tcPr>
          <w:p w14:paraId="43989676" w14:textId="77EEEE13" w:rsidR="00721F1D" w:rsidRPr="00237918" w:rsidRDefault="00AC5D60" w:rsidP="00721F1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FD102E2" w14:textId="77777777" w:rsidR="00721F1D" w:rsidRPr="00237918" w:rsidRDefault="00721F1D" w:rsidP="00721F1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37918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665" w:type="dxa"/>
          </w:tcPr>
          <w:p w14:paraId="20688606" w14:textId="77777777" w:rsidR="00721F1D" w:rsidRPr="00237918" w:rsidRDefault="00721F1D" w:rsidP="00721F1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37918" w:rsidRPr="00237918" w14:paraId="7F96780A" w14:textId="77777777" w:rsidTr="00721F1D">
        <w:trPr>
          <w:trHeight w:val="572"/>
        </w:trPr>
        <w:tc>
          <w:tcPr>
            <w:tcW w:w="3114" w:type="dxa"/>
          </w:tcPr>
          <w:p w14:paraId="0D7ACACC" w14:textId="4BA0F167" w:rsidR="00721F1D" w:rsidRPr="00237918" w:rsidRDefault="00AC5D60" w:rsidP="00721F1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14:paraId="3AC2B3A6" w14:textId="77777777" w:rsidR="00721F1D" w:rsidRPr="00237918" w:rsidRDefault="00721F1D" w:rsidP="00721F1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37918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665" w:type="dxa"/>
          </w:tcPr>
          <w:p w14:paraId="5A72C257" w14:textId="77777777" w:rsidR="00721F1D" w:rsidRPr="00237918" w:rsidRDefault="00721F1D" w:rsidP="00721F1D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4A88222D" w14:textId="77777777" w:rsidR="00721F1D" w:rsidRPr="00D75B4F" w:rsidRDefault="00721F1D" w:rsidP="006505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6393ECA4" w14:textId="77777777" w:rsidR="00650500" w:rsidRPr="00BB7A38" w:rsidRDefault="00650500" w:rsidP="006505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B7A3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ิจกรรมครั้งนี้</w:t>
      </w:r>
    </w:p>
    <w:p w14:paraId="46C74788" w14:textId="7DEEFBD5" w:rsidR="00650500" w:rsidRDefault="00650500" w:rsidP="00531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E14AB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ผลการประชุมปรับแผนของกลุ่ม </w:t>
      </w:r>
      <w:r w:rsidRPr="006E14AB">
        <w:rPr>
          <w:rFonts w:ascii="TH SarabunIT๙" w:eastAsia="Times New Roman" w:hAnsi="TH SarabunIT๙" w:cs="TH SarabunIT๙"/>
          <w:sz w:val="32"/>
          <w:szCs w:val="32"/>
        </w:rPr>
        <w:t>PLC</w:t>
      </w:r>
      <w:r w:rsidRPr="006E14AB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ี้ ใน</w:t>
      </w:r>
      <w:r w:rsidR="008F5A21" w:rsidRPr="006E14AB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23 </w:t>
      </w:r>
      <w:r w:rsidR="006E14AB" w:rsidRPr="006E14AB">
        <w:rPr>
          <w:rFonts w:ascii="TH SarabunIT๙" w:eastAsia="Times New Roman" w:hAnsi="TH SarabunIT๙" w:cs="TH SarabunIT๙" w:hint="cs"/>
          <w:sz w:val="32"/>
          <w:szCs w:val="32"/>
          <w:cs/>
        </w:rPr>
        <w:t>มิถุนายน</w:t>
      </w:r>
      <w:r w:rsidR="008F5A21" w:rsidRPr="006E14A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07E69">
        <w:rPr>
          <w:rFonts w:ascii="TH SarabunIT๙" w:eastAsia="Times New Roman" w:hAnsi="TH SarabunIT๙" w:cs="TH SarabunIT๙"/>
          <w:sz w:val="32"/>
          <w:szCs w:val="32"/>
          <w:cs/>
        </w:rPr>
        <w:t>2563</w:t>
      </w:r>
      <w:r w:rsidR="00BB7A38" w:rsidRPr="006E14A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E14A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วลา </w:t>
      </w:r>
      <w:r w:rsidRPr="006E14AB">
        <w:rPr>
          <w:rFonts w:ascii="TH SarabunIT๙" w:eastAsia="Times New Roman" w:hAnsi="TH SarabunIT๙" w:cs="TH SarabunIT๙"/>
          <w:sz w:val="32"/>
          <w:szCs w:val="32"/>
        </w:rPr>
        <w:t>15.00 – 1</w:t>
      </w:r>
      <w:r w:rsidR="006E14AB" w:rsidRPr="006E14AB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6E14AB">
        <w:rPr>
          <w:rFonts w:ascii="TH SarabunIT๙" w:eastAsia="Times New Roman" w:hAnsi="TH SarabunIT๙" w:cs="TH SarabunIT๙"/>
          <w:sz w:val="32"/>
          <w:szCs w:val="32"/>
        </w:rPr>
        <w:t xml:space="preserve">.00 </w:t>
      </w:r>
      <w:r w:rsidRPr="006E14AB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  <w:r w:rsidR="00BB7A38" w:rsidRPr="006E14A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E14AB">
        <w:rPr>
          <w:rFonts w:ascii="TH SarabunIT๙" w:eastAsia="Times New Roman" w:hAnsi="TH SarabunIT๙" w:cs="TH SarabunIT๙"/>
          <w:sz w:val="32"/>
          <w:szCs w:val="32"/>
          <w:cs/>
        </w:rPr>
        <w:t>หลังจากไปสังเกตการณ์การสอนของครูต้นแบบในการจัดการเรียนการสอนของนักเรียนระดับชั้น</w:t>
      </w:r>
      <w:r w:rsidR="00DE5D70" w:rsidRPr="006E14AB">
        <w:rPr>
          <w:rFonts w:ascii="TH SarabunIT๙" w:eastAsia="Times New Roman" w:hAnsi="TH SarabunIT๙" w:cs="TH SarabunIT๙"/>
          <w:sz w:val="32"/>
          <w:szCs w:val="32"/>
          <w:cs/>
        </w:rPr>
        <w:t>ประถมศึกษปีที่ 6</w:t>
      </w:r>
      <w:r w:rsidR="00417DBF" w:rsidRPr="006E14A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E14AB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วิชา </w:t>
      </w:r>
      <w:r w:rsidR="00272FA3" w:rsidRPr="006E14AB">
        <w:rPr>
          <w:rFonts w:ascii="TH SarabunIT๙" w:eastAsia="Times New Roman" w:hAnsi="TH SarabunIT๙" w:cs="TH SarabunIT๙"/>
          <w:sz w:val="32"/>
          <w:szCs w:val="32"/>
          <w:cs/>
        </w:rPr>
        <w:t>คณิตศาสตร์</w:t>
      </w:r>
      <w:r w:rsidRPr="006E14A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D178A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</w:t>
      </w:r>
      <w:r w:rsidR="00417DBF" w:rsidRPr="006E14A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E14AB" w:rsidRPr="006E14AB">
        <w:rPr>
          <w:rFonts w:ascii="TH SarabunIT๙" w:eastAsia="Times New Roman" w:hAnsi="TH SarabunIT๙" w:cs="TH SarabunIT๙" w:hint="cs"/>
          <w:sz w:val="32"/>
          <w:szCs w:val="32"/>
          <w:cs/>
        </w:rPr>
        <w:t>ห.ร.ม. และ ค.ร.น.</w:t>
      </w:r>
      <w:r w:rsidRPr="006E14A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D17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ิชาภาษาไทย เรื่องคำเป็น คำตาย และวิชาวิทยาศาสตร์เรื่อง ธรรมชาติและภัยพิบัติ </w:t>
      </w:r>
      <w:r w:rsidRPr="006E14AB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ูได้นำเสนอรูปแบบการจัดการเรียนการสอนโดยใช้กระบวนการเรียนการสอนตามที่ออกแบบไว้ เสร็จสิ้นแล้ว สมาชิกในกลุ่ม </w:t>
      </w:r>
      <w:r w:rsidRPr="006E14AB">
        <w:rPr>
          <w:rFonts w:ascii="TH SarabunIT๙" w:eastAsia="Times New Roman" w:hAnsi="TH SarabunIT๙" w:cs="TH SarabunIT๙"/>
          <w:sz w:val="32"/>
          <w:szCs w:val="32"/>
        </w:rPr>
        <w:t>PLC</w:t>
      </w:r>
      <w:r w:rsidRPr="006E14AB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ี้ได้มาร่วมประชุมสะท้อนคิดหลังการสอน ทั้งนี้ แต่ละท่านได้สนทนาแลกเปลี่ยนเรียนรู้อย่างกัลยาณมิตร  ซึ่งสามารถสรุปข้อเสนอแนะที่ได้จากการจัดการเรียนการสอนครั้งนี้</w:t>
      </w:r>
    </w:p>
    <w:p w14:paraId="7BF20A8B" w14:textId="71E4837E" w:rsidR="007C3303" w:rsidRDefault="007C3303" w:rsidP="00531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66957E5E" w14:textId="101DD742" w:rsidR="007C3303" w:rsidRDefault="007C3303" w:rsidP="00531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63D7C329" w14:textId="6766E0F9" w:rsidR="007C3303" w:rsidRDefault="007C3303" w:rsidP="00531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70D18B91" w14:textId="31E43515" w:rsidR="007C3303" w:rsidRDefault="007C3303" w:rsidP="00531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1AD546C4" w14:textId="03088268" w:rsidR="007C3303" w:rsidRDefault="007C3303" w:rsidP="00531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787F81E8" w14:textId="4EA78EFA" w:rsidR="007C3303" w:rsidRDefault="007C3303" w:rsidP="00531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0D24FABE" w14:textId="5EB41068" w:rsidR="007C3303" w:rsidRDefault="007C3303" w:rsidP="00531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3CE64743" w14:textId="77777777" w:rsidR="007C3303" w:rsidRPr="00531353" w:rsidRDefault="007C3303" w:rsidP="005313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36"/>
        <w:gridCol w:w="2461"/>
        <w:gridCol w:w="2835"/>
        <w:gridCol w:w="2785"/>
      </w:tblGrid>
      <w:tr w:rsidR="001D178A" w:rsidRPr="001D178A" w14:paraId="53804E81" w14:textId="77777777" w:rsidTr="00721F1D">
        <w:tc>
          <w:tcPr>
            <w:tcW w:w="936" w:type="dxa"/>
          </w:tcPr>
          <w:p w14:paraId="66101694" w14:textId="77777777" w:rsidR="00650500" w:rsidRPr="001D178A" w:rsidRDefault="00650500" w:rsidP="006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D1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461" w:type="dxa"/>
          </w:tcPr>
          <w:p w14:paraId="123F22C1" w14:textId="77777777" w:rsidR="00650500" w:rsidRPr="001D178A" w:rsidRDefault="00650500" w:rsidP="006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D1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1D1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1D1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1B250AAD" w14:textId="77777777" w:rsidR="00650500" w:rsidRPr="001D178A" w:rsidRDefault="00650500" w:rsidP="006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่งที่ช่วยพัฒนานักเรียนได้</w:t>
            </w:r>
          </w:p>
        </w:tc>
        <w:tc>
          <w:tcPr>
            <w:tcW w:w="2785" w:type="dxa"/>
          </w:tcPr>
          <w:p w14:paraId="77174A0A" w14:textId="77777777" w:rsidR="00650500" w:rsidRPr="001D178A" w:rsidRDefault="00650500" w:rsidP="006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่งที่ควรปรับปรุงให้ดีขึ้น</w:t>
            </w:r>
          </w:p>
        </w:tc>
      </w:tr>
      <w:tr w:rsidR="001D178A" w:rsidRPr="001D178A" w14:paraId="581519A1" w14:textId="77777777" w:rsidTr="008F5A21">
        <w:trPr>
          <w:trHeight w:val="1187"/>
        </w:trPr>
        <w:tc>
          <w:tcPr>
            <w:tcW w:w="936" w:type="dxa"/>
          </w:tcPr>
          <w:p w14:paraId="7C5081DA" w14:textId="77777777" w:rsidR="00721F1D" w:rsidRPr="001D178A" w:rsidRDefault="00721F1D" w:rsidP="0072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61" w:type="dxa"/>
          </w:tcPr>
          <w:p w14:paraId="379283FA" w14:textId="039B5A13" w:rsidR="00721F1D" w:rsidRPr="001D178A" w:rsidRDefault="00AC5D60" w:rsidP="00721F1D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0ADDEA5C" w14:textId="77777777" w:rsidR="00721F1D" w:rsidRPr="001D178A" w:rsidRDefault="00721F1D" w:rsidP="0072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กลุ่มช่วยให้นักเรียนช่วยกันทำและแสดงความคิดเห็นร่วมกัน</w:t>
            </w:r>
          </w:p>
        </w:tc>
        <w:tc>
          <w:tcPr>
            <w:tcW w:w="2785" w:type="dxa"/>
          </w:tcPr>
          <w:p w14:paraId="7E748B68" w14:textId="77777777" w:rsidR="00721F1D" w:rsidRPr="001D178A" w:rsidRDefault="00721F1D" w:rsidP="0072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กลุ่มมีความซับซ้อนมากเกินไป</w:t>
            </w:r>
          </w:p>
        </w:tc>
      </w:tr>
      <w:tr w:rsidR="001D178A" w:rsidRPr="001D178A" w14:paraId="32F67DDF" w14:textId="77777777" w:rsidTr="00721F1D">
        <w:trPr>
          <w:trHeight w:val="1291"/>
        </w:trPr>
        <w:tc>
          <w:tcPr>
            <w:tcW w:w="936" w:type="dxa"/>
          </w:tcPr>
          <w:p w14:paraId="3C851147" w14:textId="77777777" w:rsidR="00721F1D" w:rsidRPr="001D178A" w:rsidRDefault="00721F1D" w:rsidP="0072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61" w:type="dxa"/>
          </w:tcPr>
          <w:p w14:paraId="57F497D3" w14:textId="6BDBF60A" w:rsidR="00721F1D" w:rsidRPr="001D178A" w:rsidRDefault="00AC5D60" w:rsidP="00721F1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5D715AFC" w14:textId="77777777" w:rsidR="00721F1D" w:rsidRPr="001D178A" w:rsidRDefault="00721F1D" w:rsidP="0072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แบ่งกลุ่มนักเรียน ทำให้นักเรียนได้มีส่วนร่วมในการทำงานมากขึ้น</w:t>
            </w:r>
          </w:p>
        </w:tc>
        <w:tc>
          <w:tcPr>
            <w:tcW w:w="2785" w:type="dxa"/>
          </w:tcPr>
          <w:p w14:paraId="60BC4D83" w14:textId="77777777" w:rsidR="00721F1D" w:rsidRPr="001D178A" w:rsidRDefault="00721F1D" w:rsidP="0072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D17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รมีการยกตัวอย่างภาพประกอบการอธิบาย และคำถามควรมีความชัดเจน</w:t>
            </w:r>
          </w:p>
        </w:tc>
      </w:tr>
      <w:tr w:rsidR="001D178A" w:rsidRPr="001D178A" w14:paraId="3C1F750D" w14:textId="77777777" w:rsidTr="00721F1D">
        <w:trPr>
          <w:trHeight w:val="1990"/>
        </w:trPr>
        <w:tc>
          <w:tcPr>
            <w:tcW w:w="936" w:type="dxa"/>
          </w:tcPr>
          <w:p w14:paraId="3547A157" w14:textId="77777777" w:rsidR="00721F1D" w:rsidRPr="001D178A" w:rsidRDefault="00721F1D" w:rsidP="0072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61" w:type="dxa"/>
          </w:tcPr>
          <w:p w14:paraId="18054B78" w14:textId="2C9F6F91" w:rsidR="00721F1D" w:rsidRPr="001D178A" w:rsidRDefault="00AC5D60" w:rsidP="00721F1D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1E2CEB4D" w14:textId="77777777" w:rsidR="00721F1D" w:rsidRPr="001D178A" w:rsidRDefault="00721F1D" w:rsidP="0072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กล้าที่จะถามคำถามครูมากขึ้น เพราะครูเปิดโอกาสให้นักเรียนซักถาม โดยไม่สร้างบรรยากาศตึงเครียด ให้แก่นักเรียน</w:t>
            </w:r>
          </w:p>
        </w:tc>
        <w:tc>
          <w:tcPr>
            <w:tcW w:w="2785" w:type="dxa"/>
          </w:tcPr>
          <w:p w14:paraId="3C4B9EFF" w14:textId="77777777" w:rsidR="00721F1D" w:rsidRPr="001D178A" w:rsidRDefault="00721F1D" w:rsidP="0072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อนควรมีตรวจสอบทุกครั้งที่มีการสื่อสารว่านักเรียนเข้าใจในการสื่อสารครบถ้วนถูกต้องหรือไม่</w:t>
            </w:r>
          </w:p>
        </w:tc>
      </w:tr>
    </w:tbl>
    <w:p w14:paraId="1DDA5A74" w14:textId="77777777" w:rsidR="00650500" w:rsidRPr="00D75B4F" w:rsidRDefault="00650500" w:rsidP="006505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5CCCC8BD" w14:textId="77777777" w:rsidR="00650500" w:rsidRPr="001D178A" w:rsidRDefault="00650500" w:rsidP="00721F1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5B4F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ab/>
      </w:r>
      <w:r w:rsidRPr="001D178A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งจากที่รับฟังการสะท้อนคิดของสมาชิก </w:t>
      </w:r>
      <w:r w:rsidRPr="001D178A">
        <w:rPr>
          <w:rFonts w:ascii="TH SarabunIT๙" w:eastAsia="Times New Roman" w:hAnsi="TH SarabunIT๙" w:cs="TH SarabunIT๙"/>
          <w:sz w:val="32"/>
          <w:szCs w:val="32"/>
        </w:rPr>
        <w:t>PLC</w:t>
      </w:r>
      <w:r w:rsidRPr="001D178A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ุกคน  ได้มีการอภิปรายผลและสรุปร่วมกัน เพื่อถอดบทเรียน ซึ่งสรุปประเด็นที่ได้ร่วมเรียนรู้ด้วยกัน ในการเปิดห้องเรียนในครั้งนี้ได้ ดังนี้</w:t>
      </w:r>
    </w:p>
    <w:p w14:paraId="373DE822" w14:textId="77777777" w:rsidR="00650500" w:rsidRPr="001D178A" w:rsidRDefault="00650500" w:rsidP="006505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499"/>
        <w:gridCol w:w="4518"/>
      </w:tblGrid>
      <w:tr w:rsidR="001D178A" w:rsidRPr="001D178A" w14:paraId="3E00773A" w14:textId="77777777" w:rsidTr="00905467">
        <w:tc>
          <w:tcPr>
            <w:tcW w:w="4785" w:type="dxa"/>
          </w:tcPr>
          <w:p w14:paraId="5CFF2249" w14:textId="77777777" w:rsidR="00650500" w:rsidRPr="001D178A" w:rsidRDefault="00650500" w:rsidP="006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่งที่นำไปเป็นแนวทางปฏิบัติที่ดีในครั้งถัดไป</w:t>
            </w:r>
          </w:p>
        </w:tc>
        <w:tc>
          <w:tcPr>
            <w:tcW w:w="4786" w:type="dxa"/>
          </w:tcPr>
          <w:p w14:paraId="42D344BA" w14:textId="77777777" w:rsidR="00650500" w:rsidRPr="001D178A" w:rsidRDefault="00650500" w:rsidP="00650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่งที่ควรปรับปรุงในการจัดกิจกรรมครั้งต่อไป</w:t>
            </w:r>
          </w:p>
        </w:tc>
      </w:tr>
      <w:tr w:rsidR="001D178A" w:rsidRPr="001D178A" w14:paraId="2B417137" w14:textId="77777777" w:rsidTr="00C66071">
        <w:trPr>
          <w:trHeight w:val="838"/>
        </w:trPr>
        <w:tc>
          <w:tcPr>
            <w:tcW w:w="4785" w:type="dxa"/>
          </w:tcPr>
          <w:p w14:paraId="32EAB5E0" w14:textId="77777777" w:rsidR="00650500" w:rsidRPr="001D178A" w:rsidRDefault="00650500" w:rsidP="00650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กลุ่มช่วยให้นักเรียนช่วยกันทำและแสดงความคิดเห็น ทำให้สามารถแล้วเสร็จทันเวลา</w:t>
            </w:r>
          </w:p>
        </w:tc>
        <w:tc>
          <w:tcPr>
            <w:tcW w:w="4786" w:type="dxa"/>
          </w:tcPr>
          <w:p w14:paraId="715028FD" w14:textId="77777777" w:rsidR="00721F1D" w:rsidRPr="001D178A" w:rsidRDefault="00650500" w:rsidP="00650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รมีการแบ่งบทบาทหน้าที่ของนักเรียน แต่ละคนในขณะทำกิจกรรม</w:t>
            </w:r>
          </w:p>
        </w:tc>
      </w:tr>
      <w:tr w:rsidR="001D178A" w:rsidRPr="001D178A" w14:paraId="0034C5A1" w14:textId="77777777" w:rsidTr="00721F1D">
        <w:trPr>
          <w:trHeight w:val="1253"/>
        </w:trPr>
        <w:tc>
          <w:tcPr>
            <w:tcW w:w="4785" w:type="dxa"/>
          </w:tcPr>
          <w:p w14:paraId="08A115D6" w14:textId="77777777" w:rsidR="00721F1D" w:rsidRPr="001D178A" w:rsidRDefault="00650500" w:rsidP="00650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ูดเสริมแรง และมีการให้รางวัลเล็กๆน้อยๆ เป็นการกระตุ้นให้นักเรียนมีความสนใจในการมีส่วนร่วมในการเรียนมากขึ้น</w:t>
            </w:r>
          </w:p>
        </w:tc>
        <w:tc>
          <w:tcPr>
            <w:tcW w:w="4786" w:type="dxa"/>
          </w:tcPr>
          <w:p w14:paraId="26CF77D4" w14:textId="77777777" w:rsidR="00650500" w:rsidRPr="001D178A" w:rsidRDefault="00650500" w:rsidP="0065050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1D17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รฝึกให้นักเรียนมีการสืบค้นเนื้อหาเพิ่มเติมจากสื่อการเรียนรู้อื่น นอกเหนือจากในบทเรียน</w:t>
            </w:r>
            <w:r w:rsidR="00C66071" w:rsidRPr="001D17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หนังสือเรียน</w:t>
            </w:r>
          </w:p>
        </w:tc>
      </w:tr>
    </w:tbl>
    <w:p w14:paraId="038E5B27" w14:textId="77777777" w:rsidR="00650500" w:rsidRPr="00D75B4F" w:rsidRDefault="00650500" w:rsidP="006505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074B9A59" w14:textId="77777777" w:rsidR="00650500" w:rsidRPr="001D178A" w:rsidRDefault="00650500" w:rsidP="006505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D1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ที่ได้จากการจัดกิจกรรมครั้งนี้</w:t>
      </w:r>
    </w:p>
    <w:p w14:paraId="7A6D0C80" w14:textId="77777777" w:rsidR="00650500" w:rsidRPr="001D178A" w:rsidRDefault="00650500" w:rsidP="00417DB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rtl/>
          <w:cs/>
        </w:rPr>
      </w:pPr>
      <w:r w:rsidRPr="001D178A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ผลการสังเกตการณ์สอนของครูและผลสรุปสะท้อนจากสมาชิก </w:t>
      </w:r>
      <w:r w:rsidRPr="001D178A">
        <w:rPr>
          <w:rFonts w:ascii="TH SarabunIT๙" w:eastAsia="Times New Roman" w:hAnsi="TH SarabunIT๙" w:cs="TH SarabunIT๙"/>
          <w:sz w:val="32"/>
          <w:szCs w:val="32"/>
        </w:rPr>
        <w:t xml:space="preserve">PLC </w:t>
      </w:r>
      <w:r w:rsidRPr="001D178A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ากการประชุมนี้ไปใช้ในการปรับปรุงแผนการสอน</w:t>
      </w:r>
      <w:r w:rsidR="00417DBF" w:rsidRPr="001D178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F5A21" w:rsidRPr="001D178A">
        <w:rPr>
          <w:rFonts w:ascii="TH SarabunIT๙" w:eastAsia="Times New Roman" w:hAnsi="TH SarabunIT๙" w:cs="TH SarabunIT๙"/>
          <w:sz w:val="32"/>
          <w:szCs w:val="32"/>
          <w:cs/>
        </w:rPr>
        <w:t>โดย</w:t>
      </w:r>
      <w:r w:rsidRPr="001D178A">
        <w:rPr>
          <w:rFonts w:ascii="TH SarabunIT๙" w:eastAsia="Times New Roman" w:hAnsi="TH SarabunIT๙" w:cs="TH SarabunIT๙"/>
          <w:sz w:val="32"/>
          <w:szCs w:val="32"/>
          <w:cs/>
        </w:rPr>
        <w:t>เตรียมความพร้อมในการเปิดห้องเรียนใหม่ ในวงรอบต่อไป</w:t>
      </w:r>
    </w:p>
    <w:p w14:paraId="44857F0D" w14:textId="77777777" w:rsidR="00417DBF" w:rsidRPr="001D178A" w:rsidRDefault="00417DBF" w:rsidP="006505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9CA0E88" w14:textId="7086F1F8" w:rsidR="008F5A21" w:rsidRPr="001D178A" w:rsidRDefault="00650500" w:rsidP="001D178A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D1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ลิกประชุมเวลา </w:t>
      </w:r>
      <w:r w:rsidRPr="001D178A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="001D178A" w:rsidRPr="001D178A">
        <w:rPr>
          <w:rFonts w:ascii="TH SarabunIT๙" w:eastAsia="Times New Roman" w:hAnsi="TH SarabunIT๙" w:cs="TH SarabunIT๙"/>
          <w:b/>
          <w:bCs/>
          <w:sz w:val="32"/>
          <w:szCs w:val="32"/>
        </w:rPr>
        <w:t>8</w:t>
      </w:r>
      <w:r w:rsidRPr="001D178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00 </w:t>
      </w:r>
      <w:r w:rsidRPr="001D17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.</w:t>
      </w:r>
    </w:p>
    <w:p w14:paraId="179C4DE0" w14:textId="77777777" w:rsidR="00650500" w:rsidRPr="001D178A" w:rsidRDefault="00650500" w:rsidP="00650500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1D178A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      </w:t>
      </w:r>
      <w:r w:rsidRPr="001D178A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</w:t>
      </w:r>
      <w:r w:rsidRPr="001D178A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>........................................</w:t>
      </w:r>
      <w:r w:rsidRPr="001D178A">
        <w:rPr>
          <w:rFonts w:ascii="TH SarabunIT๙" w:eastAsia="Times New Roman" w:hAnsi="TH SarabunIT๙" w:cs="TH SarabunIT๙"/>
          <w:sz w:val="32"/>
          <w:szCs w:val="32"/>
          <w:lang w:bidi="ar-SA"/>
        </w:rPr>
        <w:t>.........</w:t>
      </w:r>
      <w:r w:rsidRPr="001D178A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>........</w:t>
      </w:r>
      <w:r w:rsidRPr="001D17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62645560" w14:textId="246036E4" w:rsidR="00650500" w:rsidRPr="001D178A" w:rsidRDefault="00650500" w:rsidP="00650500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D178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="001D178A" w:rsidRPr="001D178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D178A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D178A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0DB1C1D6" w14:textId="5F64484F" w:rsidR="00650500" w:rsidRPr="001D178A" w:rsidRDefault="00650500" w:rsidP="001D178A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1D178A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         </w:t>
      </w:r>
      <w:r w:rsidRPr="001D178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ผู้บันทึกการประชุม</w:t>
      </w:r>
    </w:p>
    <w:p w14:paraId="7765F16D" w14:textId="77777777" w:rsidR="00650500" w:rsidRPr="001D178A" w:rsidRDefault="00650500" w:rsidP="00650500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CEBD5C4" w14:textId="77777777" w:rsidR="00650500" w:rsidRPr="001D178A" w:rsidRDefault="00650500" w:rsidP="00650500">
      <w:pPr>
        <w:autoSpaceDE w:val="0"/>
        <w:autoSpaceDN w:val="0"/>
        <w:adjustRightInd w:val="0"/>
        <w:spacing w:after="0" w:line="36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1D178A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      </w:t>
      </w:r>
      <w:r w:rsidRPr="001D178A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</w:t>
      </w:r>
      <w:r w:rsidRPr="001D178A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>........................................</w:t>
      </w:r>
      <w:r w:rsidRPr="001D178A">
        <w:rPr>
          <w:rFonts w:ascii="TH SarabunIT๙" w:eastAsia="Times New Roman" w:hAnsi="TH SarabunIT๙" w:cs="TH SarabunIT๙"/>
          <w:sz w:val="32"/>
          <w:szCs w:val="32"/>
          <w:lang w:bidi="ar-SA"/>
        </w:rPr>
        <w:t>.........</w:t>
      </w:r>
      <w:r w:rsidRPr="001D178A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>........</w:t>
      </w:r>
      <w:r w:rsidRPr="001D17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1E747AB9" w14:textId="28EDF8BF" w:rsidR="00DE5D70" w:rsidRPr="001D178A" w:rsidRDefault="00650500" w:rsidP="00DE5D70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1D178A">
        <w:rPr>
          <w:rFonts w:ascii="TH SarabunIT๙" w:eastAsia="Times New Roman" w:hAnsi="TH SarabunIT๙" w:cs="TH SarabunIT๙"/>
          <w:sz w:val="32"/>
          <w:szCs w:val="32"/>
          <w:cs/>
        </w:rPr>
        <w:t xml:space="preserve">( 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="00DE5D70" w:rsidRPr="001D178A">
        <w:rPr>
          <w:rFonts w:ascii="TH SarabunIT๙" w:eastAsiaTheme="majorEastAsia" w:hAnsi="TH SarabunIT๙" w:cs="TH SarabunIT๙"/>
          <w:sz w:val="32"/>
          <w:szCs w:val="32"/>
          <w:cs/>
        </w:rPr>
        <w:t xml:space="preserve"> )</w:t>
      </w:r>
    </w:p>
    <w:p w14:paraId="4EC3E72F" w14:textId="5F972065" w:rsidR="00E44042" w:rsidRPr="001D178A" w:rsidRDefault="00DE5D70" w:rsidP="001D178A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1D178A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77A7D1EF" w14:textId="7DDFFE86" w:rsidR="0096338F" w:rsidRPr="001D178A" w:rsidRDefault="0096338F" w:rsidP="0096338F">
      <w:pPr>
        <w:spacing w:before="1" w:after="0" w:line="12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7C2DB45C" w14:textId="77777777" w:rsidR="0096338F" w:rsidRPr="001D178A" w:rsidRDefault="0096338F" w:rsidP="0096338F">
      <w:pPr>
        <w:spacing w:before="1" w:after="0" w:line="12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006D150D" w14:textId="77777777" w:rsidR="0096338F" w:rsidRPr="001D178A" w:rsidRDefault="0096338F" w:rsidP="0096338F">
      <w:pPr>
        <w:spacing w:before="1" w:after="0" w:line="12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73CD4F4A" w14:textId="77777777" w:rsidR="0096338F" w:rsidRPr="001D178A" w:rsidRDefault="0096338F" w:rsidP="0096338F">
      <w:pPr>
        <w:spacing w:before="1" w:after="0" w:line="120" w:lineRule="exact"/>
        <w:rPr>
          <w:rFonts w:ascii="TH SarabunIT๙" w:eastAsia="Calibri" w:hAnsi="TH SarabunIT๙" w:cs="TH SarabunIT๙"/>
          <w:sz w:val="12"/>
          <w:szCs w:val="12"/>
          <w:rtl/>
          <w:cs/>
        </w:rPr>
      </w:pPr>
    </w:p>
    <w:p w14:paraId="2667B33C" w14:textId="77777777" w:rsidR="0096338F" w:rsidRPr="001D178A" w:rsidRDefault="0096338F" w:rsidP="0096338F">
      <w:pPr>
        <w:spacing w:before="1" w:after="0" w:line="12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7353D2A5" w14:textId="77777777" w:rsidR="0096338F" w:rsidRPr="001D178A" w:rsidRDefault="0096338F" w:rsidP="0096338F">
      <w:pPr>
        <w:spacing w:before="1" w:after="0" w:line="12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56C218D1" w14:textId="77777777" w:rsidR="0096338F" w:rsidRPr="001D178A" w:rsidRDefault="0096338F" w:rsidP="0096338F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6F3EF898" w14:textId="1E82A1FB" w:rsidR="00E44042" w:rsidRPr="001D178A" w:rsidRDefault="00E44042" w:rsidP="00E4404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1D178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</w:p>
    <w:p w14:paraId="5DD3C3EC" w14:textId="77777777" w:rsidR="0096338F" w:rsidRPr="001D178A" w:rsidRDefault="0096338F" w:rsidP="0096338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  <w:cs/>
        </w:rPr>
      </w:pPr>
    </w:p>
    <w:p w14:paraId="2010135F" w14:textId="77777777" w:rsidR="00E44042" w:rsidRPr="001D178A" w:rsidRDefault="00E44042" w:rsidP="00E44042">
      <w:pPr>
        <w:spacing w:after="0" w:line="240" w:lineRule="auto"/>
        <w:ind w:right="-34"/>
        <w:jc w:val="center"/>
        <w:rPr>
          <w:rFonts w:ascii="TH SarabunIT๙" w:hAnsi="TH SarabunIT๙" w:cs="TH SarabunIT๙"/>
          <w:sz w:val="32"/>
          <w:szCs w:val="32"/>
        </w:rPr>
      </w:pPr>
      <w:r w:rsidRPr="001D178A">
        <w:rPr>
          <w:rFonts w:ascii="TH SarabunIT๙" w:hAnsi="TH SarabunIT๙" w:cs="TH SarabunIT๙"/>
          <w:sz w:val="32"/>
          <w:szCs w:val="32"/>
          <w:cs/>
        </w:rPr>
        <w:t>การพัฒนาทักษะการคิด โดยใช้กระบวนการสืบเสาะหาความรู้ (</w:t>
      </w:r>
      <w:r w:rsidRPr="001D178A">
        <w:rPr>
          <w:rFonts w:ascii="TH SarabunIT๙" w:hAnsi="TH SarabunIT๙" w:cs="TH SarabunIT๙"/>
          <w:sz w:val="32"/>
          <w:szCs w:val="32"/>
        </w:rPr>
        <w:t xml:space="preserve">Inquiry Process) </w:t>
      </w:r>
    </w:p>
    <w:p w14:paraId="23C3E6CD" w14:textId="77777777" w:rsidR="00E44042" w:rsidRPr="001D178A" w:rsidRDefault="00E44042" w:rsidP="00E44042">
      <w:pPr>
        <w:spacing w:after="0" w:line="240" w:lineRule="auto"/>
        <w:ind w:right="-34"/>
        <w:jc w:val="center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1D178A">
        <w:rPr>
          <w:rFonts w:ascii="TH SarabunIT๙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Pr="001D178A">
        <w:rPr>
          <w:rFonts w:ascii="TH SarabunIT๙" w:hAnsi="TH SarabunIT๙" w:cs="TH SarabunIT๙"/>
          <w:sz w:val="32"/>
          <w:szCs w:val="32"/>
        </w:rPr>
        <w:t>Flipped Classroom)</w:t>
      </w:r>
    </w:p>
    <w:p w14:paraId="2D79FE4C" w14:textId="7337F190" w:rsidR="0096338F" w:rsidRPr="001D178A" w:rsidRDefault="0096338F" w:rsidP="0096338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D17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ิจกรรม การประชุมทีม </w:t>
      </w:r>
      <w:r w:rsidRPr="001D178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PLC </w:t>
      </w:r>
      <w:r w:rsidRPr="001D17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ปฏิบัติดี (</w:t>
      </w:r>
      <w:r w:rsidRPr="001D178A">
        <w:rPr>
          <w:rFonts w:ascii="TH SarabunIT๙" w:eastAsia="Calibri" w:hAnsi="TH SarabunIT๙" w:cs="TH SarabunIT๙"/>
          <w:b/>
          <w:bCs/>
          <w:sz w:val="32"/>
          <w:szCs w:val="32"/>
        </w:rPr>
        <w:t>Best practice</w:t>
      </w:r>
      <w:r w:rsidRPr="001D17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14:paraId="3C1D6973" w14:textId="77777777" w:rsidR="0096338F" w:rsidRPr="001D178A" w:rsidRDefault="0096338F" w:rsidP="0096338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D17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ดำเนินการแก้ปัญหานักเรียน </w:t>
      </w:r>
      <w:r w:rsidR="008F5A21" w:rsidRPr="001D178A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1D17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วงรอบ</w:t>
      </w:r>
    </w:p>
    <w:p w14:paraId="197E4DBA" w14:textId="77777777" w:rsidR="00531353" w:rsidRDefault="00531353" w:rsidP="0096338F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</w:rPr>
      </w:pPr>
    </w:p>
    <w:p w14:paraId="034E95BE" w14:textId="569D5026" w:rsidR="008720C9" w:rsidRPr="00531353" w:rsidRDefault="00531353" w:rsidP="0096338F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31353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ชั่วโมงที่ </w:t>
      </w:r>
      <w:r w:rsidRPr="00531353">
        <w:rPr>
          <w:rFonts w:ascii="TH SarabunIT๙" w:eastAsia="Calibri" w:hAnsi="TH SarabunIT๙" w:cs="TH SarabunIT๙"/>
          <w:b/>
          <w:bCs/>
          <w:sz w:val="36"/>
          <w:szCs w:val="36"/>
        </w:rPr>
        <w:t>18</w:t>
      </w:r>
      <w:r w:rsidR="003753A8">
        <w:rPr>
          <w:rFonts w:ascii="TH SarabunIT๙" w:eastAsia="Calibri" w:hAnsi="TH SarabunIT๙" w:cs="TH SarabunIT๙"/>
          <w:b/>
          <w:bCs/>
          <w:sz w:val="36"/>
          <w:szCs w:val="36"/>
        </w:rPr>
        <w:t>-19</w:t>
      </w:r>
    </w:p>
    <w:p w14:paraId="3E0304EC" w14:textId="39FDDB3D" w:rsidR="008720C9" w:rsidRDefault="008720C9" w:rsidP="0096338F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</w:rPr>
      </w:pPr>
      <w:r w:rsidRPr="008720C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ำเนินงานเมื่อ </w:t>
      </w:r>
      <w:r w:rsidRPr="008720C9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8720C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ที่ </w:t>
      </w:r>
      <w:r w:rsidR="00531353">
        <w:rPr>
          <w:rFonts w:ascii="TH SarabunIT๙" w:eastAsia="Calibri" w:hAnsi="TH SarabunIT๙" w:cs="TH SarabunIT๙"/>
          <w:sz w:val="32"/>
          <w:szCs w:val="32"/>
        </w:rPr>
        <w:t>1</w:t>
      </w:r>
      <w:r w:rsidRPr="008720C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720C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รกฎาคม </w:t>
      </w:r>
      <w:r w:rsidR="00407E69">
        <w:rPr>
          <w:rFonts w:ascii="TH SarabunIT๙" w:eastAsia="Calibri" w:hAnsi="TH SarabunIT๙" w:cs="TH SarabunIT๙"/>
          <w:sz w:val="32"/>
          <w:szCs w:val="32"/>
        </w:rPr>
        <w:t>2563</w:t>
      </w:r>
      <w:r w:rsidRPr="008720C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720C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วลา </w:t>
      </w:r>
      <w:r w:rsidRPr="008720C9">
        <w:rPr>
          <w:rFonts w:ascii="TH SarabunIT๙" w:eastAsia="Calibri" w:hAnsi="TH SarabunIT๙" w:cs="TH SarabunIT๙"/>
          <w:sz w:val="32"/>
          <w:szCs w:val="32"/>
        </w:rPr>
        <w:t>16.00 – 1</w:t>
      </w:r>
      <w:r w:rsidR="003753A8">
        <w:rPr>
          <w:rFonts w:ascii="TH SarabunIT๙" w:eastAsia="Calibri" w:hAnsi="TH SarabunIT๙" w:cs="TH SarabunIT๙"/>
          <w:sz w:val="32"/>
          <w:szCs w:val="32"/>
        </w:rPr>
        <w:t>8</w:t>
      </w:r>
      <w:r w:rsidRPr="008720C9">
        <w:rPr>
          <w:rFonts w:ascii="TH SarabunIT๙" w:eastAsia="Calibri" w:hAnsi="TH SarabunIT๙" w:cs="TH SarabunIT๙"/>
          <w:sz w:val="32"/>
          <w:szCs w:val="32"/>
        </w:rPr>
        <w:t xml:space="preserve">.00 </w:t>
      </w:r>
      <w:r w:rsidRPr="008720C9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. จำนวน </w:t>
      </w:r>
      <w:r w:rsidR="003753A8">
        <w:rPr>
          <w:rFonts w:ascii="TH SarabunIT๙" w:eastAsia="Calibri" w:hAnsi="TH SarabunIT๙" w:cs="TH SarabunIT๙"/>
          <w:sz w:val="32"/>
          <w:szCs w:val="32"/>
        </w:rPr>
        <w:t>2</w:t>
      </w:r>
      <w:r w:rsidRPr="008720C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8720C9">
        <w:rPr>
          <w:rFonts w:ascii="TH SarabunIT๙" w:eastAsia="Calibri" w:hAnsi="TH SarabunIT๙" w:cs="TH SarabunIT๙" w:hint="cs"/>
          <w:sz w:val="32"/>
          <w:szCs w:val="32"/>
          <w:cs/>
        </w:rPr>
        <w:t>ชั่วโมง</w:t>
      </w:r>
    </w:p>
    <w:p w14:paraId="02B48EA8" w14:textId="77777777" w:rsidR="008720C9" w:rsidRPr="008720C9" w:rsidRDefault="008720C9" w:rsidP="0096338F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  <w:cs/>
        </w:rPr>
      </w:pPr>
    </w:p>
    <w:p w14:paraId="2B68211C" w14:textId="77777777" w:rsidR="0096338F" w:rsidRPr="001D178A" w:rsidRDefault="0096338F" w:rsidP="0096338F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D178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ัญหาของผู้เรียน</w:t>
      </w:r>
    </w:p>
    <w:p w14:paraId="54CAEE7C" w14:textId="77777777" w:rsidR="009B312B" w:rsidRPr="001D178A" w:rsidRDefault="0096338F" w:rsidP="0096338F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</w:rPr>
      </w:pPr>
      <w:r w:rsidRPr="001D178A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="009B312B" w:rsidRPr="001D178A">
        <w:rPr>
          <w:rFonts w:ascii="TH SarabunIT๙" w:eastAsia="Calibri" w:hAnsi="TH SarabunIT๙" w:cs="TH SarabunIT๙"/>
          <w:sz w:val="36"/>
          <w:szCs w:val="36"/>
        </w:rPr>
        <w:t>1.</w:t>
      </w:r>
      <w:r w:rsidR="009B312B" w:rsidRPr="001D178A">
        <w:rPr>
          <w:rFonts w:ascii="TH SarabunIT๙" w:eastAsia="Calibri" w:hAnsi="TH SarabunIT๙" w:cs="TH SarabunIT๙"/>
          <w:sz w:val="36"/>
          <w:szCs w:val="36"/>
          <w:cs/>
        </w:rPr>
        <w:t>ผู้เรียนไม่สามารถคิดและเชื่อมโยงความรู้ด้วยตัวเอง ยังขาดทักษะขยายความคิดและ</w:t>
      </w:r>
    </w:p>
    <w:p w14:paraId="082BF78C" w14:textId="77777777" w:rsidR="009B312B" w:rsidRPr="001D178A" w:rsidRDefault="009B312B" w:rsidP="009B312B">
      <w:pPr>
        <w:spacing w:after="0" w:line="240" w:lineRule="auto"/>
        <w:ind w:firstLine="720"/>
        <w:rPr>
          <w:rFonts w:ascii="TH SarabunIT๙" w:eastAsia="Calibri" w:hAnsi="TH SarabunIT๙" w:cs="TH SarabunIT๙"/>
          <w:sz w:val="36"/>
          <w:szCs w:val="36"/>
        </w:rPr>
      </w:pPr>
      <w:r w:rsidRPr="001D178A">
        <w:rPr>
          <w:rFonts w:ascii="TH SarabunIT๙" w:eastAsia="Calibri" w:hAnsi="TH SarabunIT๙" w:cs="TH SarabunIT๙"/>
          <w:sz w:val="36"/>
          <w:szCs w:val="36"/>
          <w:cs/>
        </w:rPr>
        <w:t xml:space="preserve">   เชื่อมโยงองค์ความรู้เดิมของนักเรียน </w:t>
      </w:r>
    </w:p>
    <w:p w14:paraId="19C469F0" w14:textId="77777777" w:rsidR="0096338F" w:rsidRPr="001D178A" w:rsidRDefault="009B312B" w:rsidP="009B312B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D178A">
        <w:rPr>
          <w:rFonts w:ascii="TH SarabunIT๙" w:eastAsia="Calibri" w:hAnsi="TH SarabunIT๙" w:cs="TH SarabunIT๙"/>
          <w:sz w:val="32"/>
          <w:szCs w:val="32"/>
        </w:rPr>
        <w:t>2</w:t>
      </w:r>
      <w:r w:rsidR="0096338F" w:rsidRPr="001D178A">
        <w:rPr>
          <w:rFonts w:ascii="TH SarabunIT๙" w:eastAsia="Calibri" w:hAnsi="TH SarabunIT๙" w:cs="TH SarabunIT๙"/>
          <w:sz w:val="32"/>
          <w:szCs w:val="32"/>
          <w:cs/>
        </w:rPr>
        <w:t>. ผู้เรียนไม่กล้าแสดงออกในการร่วมกิจกรรมการเรียนการสอน</w:t>
      </w:r>
    </w:p>
    <w:p w14:paraId="1F20D8E2" w14:textId="77777777" w:rsidR="0096338F" w:rsidRPr="001D178A" w:rsidRDefault="0096338F" w:rsidP="0096338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D178A">
        <w:rPr>
          <w:rFonts w:ascii="TH SarabunIT๙" w:eastAsia="Calibri" w:hAnsi="TH SarabunIT๙" w:cs="TH SarabunIT๙"/>
          <w:sz w:val="32"/>
          <w:szCs w:val="32"/>
          <w:cs/>
        </w:rPr>
        <w:tab/>
        <w:t>3. ผู้เรียนบางคน บางกลุ่ม ขาดความมั่นใจในการตอบคำถามในใบงาน เกรงว่าความคิดของตนเอง</w:t>
      </w:r>
    </w:p>
    <w:p w14:paraId="4A2D0E86" w14:textId="77777777" w:rsidR="0096338F" w:rsidRPr="001D178A" w:rsidRDefault="0096338F" w:rsidP="0096338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D178A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จะไม่ถูกต้อง </w:t>
      </w:r>
    </w:p>
    <w:p w14:paraId="3D92FBE7" w14:textId="77777777" w:rsidR="0096338F" w:rsidRPr="00D75B4F" w:rsidRDefault="0096338F" w:rsidP="0096338F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4AD6A2DC" w14:textId="77777777" w:rsidR="0096338F" w:rsidRPr="001D178A" w:rsidRDefault="0096338F" w:rsidP="0096338F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D178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เปิดชั้นเรียน</w:t>
      </w:r>
    </w:p>
    <w:p w14:paraId="2732B8E0" w14:textId="77777777" w:rsidR="00DF7161" w:rsidRPr="001D178A" w:rsidRDefault="0096338F" w:rsidP="0096338F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1D178A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Pr="001D178A">
        <w:rPr>
          <w:rFonts w:ascii="TH SarabunIT๙" w:eastAsia="Calibri" w:hAnsi="TH SarabunIT๙" w:cs="TH SarabunIT๙"/>
          <w:sz w:val="32"/>
          <w:szCs w:val="32"/>
          <w:cs/>
        </w:rPr>
        <w:t>ผู้สอนได้พัฒนา ปรับเปลี่ยนตัวเองตามคำแนะนำที่เกิดจากการสะท้อนคิดกับทีม หลังการเปิดชั้นเรียนในแต่ละวงรอบ มีผลต่อพฤติกรรมการเรียนของผู้เรียน ทำให้ผู้เรียนเกิดความกระตือรือร้นเพิ่มมากขึ้นในการร่วมกิจกรรมในชั้นเรียนตั้งแต่เริ่มเรียน จนจบกระบวนการจัดกิจกรรมการเรียนการสอน ครูใช้วิธีกระตุ้นผู้เรียนด้วยรูปแบบต่างๆ เช่นใช้คำถามเพื่อให้นักเรียนแสดงความคิดเห็น ใช้วิธีร่วมสนทนา ใช้คำพูดเสริมแรง เพื่อให้นักเรียนได้มีบทบาทในกิจกรรมการเรียนการสอน และครูคอยดูแลนักเรียนทุกคน คอยให้คำแนะนำ</w:t>
      </w:r>
    </w:p>
    <w:p w14:paraId="5FEB32E1" w14:textId="77777777" w:rsidR="0096338F" w:rsidRPr="001D178A" w:rsidRDefault="0096338F" w:rsidP="00DF716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D178A">
        <w:rPr>
          <w:rFonts w:ascii="TH SarabunIT๙" w:eastAsia="Calibri" w:hAnsi="TH SarabunIT๙" w:cs="TH SarabunIT๙"/>
          <w:sz w:val="32"/>
          <w:szCs w:val="32"/>
          <w:cs/>
        </w:rPr>
        <w:tab/>
        <w:t>ได้มีการออกแบบการสอนและสะท้อนคิดร่วมกับทีม</w:t>
      </w:r>
      <w:r w:rsidR="00DF7161" w:rsidRPr="001D178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D178A">
        <w:rPr>
          <w:rFonts w:ascii="TH SarabunIT๙" w:eastAsia="Calibri" w:hAnsi="TH SarabunIT๙" w:cs="TH SarabunIT๙"/>
          <w:sz w:val="32"/>
          <w:szCs w:val="32"/>
          <w:cs/>
        </w:rPr>
        <w:t>ได้นำความคิดเห็นต่างๆมาปรับปรุงแผนการจัดการเรียนรู้ ในแต่ละวงรอบ พัฒนา ปรับเปลี่ยน ตามข้อเสนอแนะ ให้เหมาะสม สอดคล้องกับเนื้อหา สอดคล้องกับผู้เรียนในด้านต่าง ๆ เพื่อปรับเปลี่ยนพฤติกรรมการเรียนรู้ สร้างบรรยากาศที่ดี กระตุ้นให้ผู้เรียนเกิดการอยากเรียนรู้ ไม่เบื่อหน่าย สนุกสนาน ให้ความร่วมมือในกิจกรรมการเรียนการสอนทำให้การเรียนการสอนบรรลุตามวัตถุประสงค์ของบทเรียน</w:t>
      </w:r>
    </w:p>
    <w:p w14:paraId="5D0BC2D8" w14:textId="77777777" w:rsidR="0096338F" w:rsidRPr="00D75B4F" w:rsidRDefault="0096338F" w:rsidP="0096338F">
      <w:pPr>
        <w:tabs>
          <w:tab w:val="left" w:pos="5610"/>
        </w:tabs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D75B4F">
        <w:rPr>
          <w:rFonts w:ascii="TH SarabunIT๙" w:eastAsia="Calibri" w:hAnsi="TH SarabunIT๙" w:cs="TH SarabunIT๙"/>
          <w:color w:val="FF0000"/>
          <w:sz w:val="32"/>
          <w:szCs w:val="32"/>
        </w:rPr>
        <w:tab/>
        <w:t xml:space="preserve">                                            </w:t>
      </w:r>
    </w:p>
    <w:p w14:paraId="273EC1E5" w14:textId="77777777" w:rsidR="0096338F" w:rsidRPr="00D75B4F" w:rsidRDefault="0096338F" w:rsidP="0096338F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2050A6F3" w14:textId="77777777" w:rsidR="00DF7161" w:rsidRPr="00D75B4F" w:rsidRDefault="00DF7161" w:rsidP="0096338F">
      <w:pPr>
        <w:spacing w:after="0" w:line="240" w:lineRule="auto"/>
        <w:rPr>
          <w:rFonts w:ascii="TH SarabunIT๙" w:eastAsia="Calibri" w:hAnsi="TH SarabunIT๙" w:cs="TH SarabunIT๙"/>
          <w:color w:val="FF0000"/>
          <w:sz w:val="32"/>
          <w:szCs w:val="32"/>
        </w:rPr>
      </w:pPr>
    </w:p>
    <w:p w14:paraId="512168C1" w14:textId="77777777" w:rsidR="0096338F" w:rsidRPr="001D178A" w:rsidRDefault="0096338F" w:rsidP="0096338F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D178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ระบวนการแก้ปัญหาของครู</w:t>
      </w:r>
    </w:p>
    <w:p w14:paraId="09BCA1F6" w14:textId="77777777" w:rsidR="0096338F" w:rsidRPr="001D178A" w:rsidRDefault="0096338F" w:rsidP="0096338F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249E18C9" w14:textId="77777777" w:rsidR="009B312B" w:rsidRPr="001D178A" w:rsidRDefault="0096338F" w:rsidP="0096338F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1D1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B312B" w:rsidRPr="001D178A">
        <w:rPr>
          <w:rFonts w:ascii="TH SarabunIT๙" w:eastAsia="Calibri" w:hAnsi="TH SarabunIT๙" w:cs="TH SarabunIT๙"/>
          <w:sz w:val="32"/>
          <w:szCs w:val="32"/>
        </w:rPr>
        <w:t>1</w:t>
      </w:r>
      <w:r w:rsidR="009B312B" w:rsidRPr="001D178A">
        <w:rPr>
          <w:rFonts w:ascii="TH SarabunIT๙" w:eastAsia="Calibri" w:hAnsi="TH SarabunIT๙" w:cs="TH SarabunIT๙"/>
          <w:sz w:val="32"/>
          <w:szCs w:val="32"/>
          <w:cs/>
        </w:rPr>
        <w:t>. ใช้เทคนิคการเรียนรู้แบบเชิงรุก (</w:t>
      </w:r>
      <w:r w:rsidR="009B312B" w:rsidRPr="001D178A">
        <w:rPr>
          <w:rFonts w:ascii="TH SarabunIT๙" w:eastAsia="Calibri" w:hAnsi="TH SarabunIT๙" w:cs="TH SarabunIT๙"/>
          <w:sz w:val="32"/>
          <w:szCs w:val="32"/>
        </w:rPr>
        <w:t xml:space="preserve">Active Learning) </w:t>
      </w:r>
      <w:r w:rsidR="009B312B" w:rsidRPr="001D178A">
        <w:rPr>
          <w:rFonts w:ascii="TH SarabunIT๙" w:eastAsia="Calibri" w:hAnsi="TH SarabunIT๙" w:cs="TH SarabunIT๙"/>
          <w:sz w:val="32"/>
          <w:szCs w:val="32"/>
          <w:cs/>
        </w:rPr>
        <w:t>โดยใช้กระบวนการสืบเสาะหาความรู้ (</w:t>
      </w:r>
      <w:r w:rsidR="009B312B" w:rsidRPr="001D178A">
        <w:rPr>
          <w:rFonts w:ascii="TH SarabunIT๙" w:eastAsia="Calibri" w:hAnsi="TH SarabunIT๙" w:cs="TH SarabunIT๙"/>
          <w:sz w:val="32"/>
          <w:szCs w:val="32"/>
        </w:rPr>
        <w:t xml:space="preserve">Inquiry Process) </w:t>
      </w:r>
      <w:r w:rsidR="009B312B" w:rsidRPr="001D178A">
        <w:rPr>
          <w:rFonts w:ascii="TH SarabunIT๙" w:eastAsia="Calibri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="009B312B" w:rsidRPr="001D178A">
        <w:rPr>
          <w:rFonts w:ascii="TH SarabunIT๙" w:eastAsia="Calibri" w:hAnsi="TH SarabunIT๙" w:cs="TH SarabunIT๙"/>
          <w:sz w:val="32"/>
          <w:szCs w:val="32"/>
        </w:rPr>
        <w:t>Flipped Classroom)</w:t>
      </w:r>
    </w:p>
    <w:p w14:paraId="60299642" w14:textId="77777777" w:rsidR="0096338F" w:rsidRPr="001D178A" w:rsidRDefault="0096338F" w:rsidP="0096338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D178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F7161" w:rsidRPr="001D178A">
        <w:rPr>
          <w:rFonts w:ascii="TH SarabunIT๙" w:eastAsia="Calibri" w:hAnsi="TH SarabunIT๙" w:cs="TH SarabunIT๙"/>
          <w:sz w:val="32"/>
          <w:szCs w:val="32"/>
        </w:rPr>
        <w:t>2</w:t>
      </w:r>
      <w:r w:rsidRPr="001D178A">
        <w:rPr>
          <w:rFonts w:ascii="TH SarabunIT๙" w:eastAsia="Calibri" w:hAnsi="TH SarabunIT๙" w:cs="TH SarabunIT๙"/>
          <w:sz w:val="32"/>
          <w:szCs w:val="32"/>
          <w:cs/>
        </w:rPr>
        <w:t>. ใช้คำถามกระตุ้นให้ผู้เรียนได้รู้จักคิดหาคำตอบ เพื่อเป็นการพัฒนาความคิดและกล้าแสดงออก</w:t>
      </w:r>
    </w:p>
    <w:p w14:paraId="36764781" w14:textId="77777777" w:rsidR="009B312B" w:rsidRPr="001D178A" w:rsidRDefault="009B312B" w:rsidP="009B312B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1D178A">
        <w:rPr>
          <w:rFonts w:ascii="TH SarabunIT๙" w:eastAsia="Calibri" w:hAnsi="TH SarabunIT๙" w:cs="TH SarabunIT๙"/>
          <w:sz w:val="32"/>
          <w:szCs w:val="32"/>
        </w:rPr>
        <w:t>3</w:t>
      </w:r>
      <w:r w:rsidRPr="001D178A">
        <w:rPr>
          <w:rFonts w:ascii="TH SarabunIT๙" w:eastAsia="Calibri" w:hAnsi="TH SarabunIT๙" w:cs="TH SarabunIT๙"/>
          <w:sz w:val="32"/>
          <w:szCs w:val="32"/>
          <w:cs/>
        </w:rPr>
        <w:t xml:space="preserve">. ครูคอยเดินดูเพื่อชี้แนะ แนะนำ เพิ่มเติมข้อมูล เสริมความรู้ ให้ผู้เรียนในขณะทำงาน เพื่อให้ผู้เรียนเกิดความมั่นใจเพิ่มมากขึ้น </w:t>
      </w:r>
    </w:p>
    <w:p w14:paraId="72A1FE6C" w14:textId="77777777" w:rsidR="0096338F" w:rsidRPr="001D178A" w:rsidRDefault="0096338F" w:rsidP="0096338F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4BAA57EA" w14:textId="77777777" w:rsidR="0096338F" w:rsidRPr="001D178A" w:rsidRDefault="0096338F" w:rsidP="0096338F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D178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พัฒนาการของผู้เรียน</w:t>
      </w:r>
    </w:p>
    <w:p w14:paraId="60FB8E63" w14:textId="77777777" w:rsidR="0096338F" w:rsidRPr="001D178A" w:rsidRDefault="0096338F" w:rsidP="0096338F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2D9258C3" w14:textId="77777777" w:rsidR="0096338F" w:rsidRPr="001D178A" w:rsidRDefault="0096338F" w:rsidP="00DF716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D178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1D178A">
        <w:rPr>
          <w:rFonts w:ascii="TH SarabunIT๙" w:eastAsia="Calibri" w:hAnsi="TH SarabunIT๙" w:cs="TH SarabunIT๙"/>
          <w:sz w:val="32"/>
          <w:szCs w:val="32"/>
          <w:cs/>
        </w:rPr>
        <w:t>นักเรียนมีพัฒนาการเป็นลำดับ ดังนี้</w:t>
      </w:r>
    </w:p>
    <w:p w14:paraId="626400C9" w14:textId="77777777" w:rsidR="00DF7161" w:rsidRPr="001D178A" w:rsidRDefault="00DF7161" w:rsidP="00DF7161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1D178A">
        <w:rPr>
          <w:rFonts w:ascii="TH SarabunIT๙" w:hAnsi="TH SarabunIT๙" w:cs="TH SarabunIT๙"/>
          <w:sz w:val="32"/>
          <w:szCs w:val="32"/>
        </w:rPr>
        <w:t>1.</w:t>
      </w:r>
      <w:r w:rsidR="009B312B" w:rsidRPr="001D178A">
        <w:rPr>
          <w:rFonts w:ascii="TH SarabunIT๙" w:hAnsi="TH SarabunIT๙" w:cs="TH SarabunIT๙"/>
          <w:sz w:val="32"/>
          <w:szCs w:val="32"/>
          <w:cs/>
        </w:rPr>
        <w:t>ผู้</w:t>
      </w:r>
      <w:r w:rsidRPr="001D178A">
        <w:rPr>
          <w:rFonts w:ascii="TH SarabunIT๙" w:hAnsi="TH SarabunIT๙" w:cs="TH SarabunIT๙"/>
          <w:sz w:val="32"/>
          <w:szCs w:val="32"/>
          <w:cs/>
        </w:rPr>
        <w:t>เรียนสามารถคิดและเชื่อมโยงความรู้</w:t>
      </w:r>
      <w:r w:rsidRPr="001D178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ิมของนักเรียน </w:t>
      </w:r>
      <w:r w:rsidRPr="001D178A">
        <w:rPr>
          <w:rFonts w:ascii="TH SarabunIT๙" w:hAnsi="TH SarabunIT๙" w:cs="TH SarabunIT๙"/>
          <w:sz w:val="32"/>
          <w:szCs w:val="32"/>
          <w:cs/>
        </w:rPr>
        <w:t>จึงส่งผลให้การตอบคำถามของผู้เรียน</w:t>
      </w:r>
      <w:r w:rsidR="009B312B" w:rsidRPr="001D178A">
        <w:rPr>
          <w:rFonts w:ascii="TH SarabunIT๙" w:hAnsi="TH SarabunIT๙" w:cs="TH SarabunIT๙"/>
          <w:sz w:val="32"/>
          <w:szCs w:val="32"/>
          <w:cs/>
        </w:rPr>
        <w:t>ได้</w:t>
      </w:r>
      <w:r w:rsidRPr="001D178A">
        <w:rPr>
          <w:rFonts w:ascii="TH SarabunIT๙" w:hAnsi="TH SarabunIT๙" w:cs="TH SarabunIT๙"/>
          <w:sz w:val="32"/>
          <w:szCs w:val="32"/>
          <w:cs/>
        </w:rPr>
        <w:t>จากความเข้าใจ</w:t>
      </w:r>
      <w:r w:rsidR="009B312B" w:rsidRPr="001D178A">
        <w:rPr>
          <w:rFonts w:ascii="TH SarabunIT๙" w:hAnsi="TH SarabunIT๙" w:cs="TH SarabunIT๙"/>
          <w:sz w:val="32"/>
          <w:szCs w:val="32"/>
          <w:cs/>
        </w:rPr>
        <w:t>และสามารถตอบคำถามได้ตาม</w:t>
      </w:r>
      <w:r w:rsidRPr="001D178A">
        <w:rPr>
          <w:rFonts w:ascii="TH SarabunIT๙" w:hAnsi="TH SarabunIT๙" w:cs="TH SarabunIT๙"/>
          <w:sz w:val="32"/>
          <w:szCs w:val="32"/>
          <w:cs/>
        </w:rPr>
        <w:t>เป้าหมาย</w:t>
      </w:r>
    </w:p>
    <w:p w14:paraId="317F17F4" w14:textId="77777777" w:rsidR="0096338F" w:rsidRPr="001D178A" w:rsidRDefault="0096338F" w:rsidP="00DF716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1D178A">
        <w:rPr>
          <w:rFonts w:ascii="TH SarabunIT๙" w:eastAsia="Calibri" w:hAnsi="TH SarabunIT๙" w:cs="TH SarabunIT๙"/>
          <w:sz w:val="32"/>
          <w:szCs w:val="32"/>
          <w:cs/>
        </w:rPr>
        <w:tab/>
        <w:t>2. ครูเสริมแรงด้วยคำพูด ครูใช้คำถามกระตุ้นให้ผู้เรียนได้ค้นหาคำตอบและแสดงความคิดเห็น และให้เพื่อนในห้องเรียนช่วยกันเสนอแนะเพิ่มเติม ทำให้ผู้เรียนกล้าแสดงออกเพิ่มขึ้นอยู่ในระดับดี</w:t>
      </w:r>
    </w:p>
    <w:p w14:paraId="73C6CBEC" w14:textId="77777777" w:rsidR="009B312B" w:rsidRPr="001D178A" w:rsidRDefault="0096338F" w:rsidP="008F5A21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1D178A">
        <w:rPr>
          <w:rFonts w:ascii="TH SarabunIT๙" w:eastAsia="Calibri" w:hAnsi="TH SarabunIT๙" w:cs="TH SarabunIT๙"/>
          <w:sz w:val="32"/>
          <w:szCs w:val="32"/>
          <w:cs/>
        </w:rPr>
        <w:tab/>
        <w:t>3. ครูต้องคอยเดินดู สังเกตวิธีการทำงานในกลุ่ม ให้คำแนะนำ เพิ่มเติมข้อมูล ความรู้ จึงทำให้ผู้เรียนมีความมั่นใจมากขึ้น พัฒนาการทำงานอยู่ในระดับดี</w:t>
      </w:r>
    </w:p>
    <w:p w14:paraId="2C8A063C" w14:textId="77777777" w:rsidR="008F5A21" w:rsidRPr="001D178A" w:rsidRDefault="008F5A21" w:rsidP="0096338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61DFC0C" w14:textId="77777777" w:rsidR="0096338F" w:rsidRPr="001D178A" w:rsidRDefault="0096338F" w:rsidP="0096338F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1D17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ำนวนสมาชิก </w:t>
      </w:r>
      <w:r w:rsidRPr="001D178A">
        <w:rPr>
          <w:rFonts w:ascii="TH SarabunIT๙" w:eastAsia="Calibri" w:hAnsi="TH SarabunIT๙" w:cs="TH SarabunIT๙"/>
          <w:b/>
          <w:bCs/>
          <w:sz w:val="32"/>
          <w:szCs w:val="32"/>
        </w:rPr>
        <w:t>PLC</w:t>
      </w:r>
      <w:r w:rsidRPr="001D178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ที่เข้าร่วมประชุม</w:t>
      </w:r>
      <w:r w:rsidRPr="001D178A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1D178A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721F1D" w:rsidRPr="001D178A">
        <w:rPr>
          <w:rFonts w:ascii="TH SarabunIT๙" w:eastAsia="Calibri" w:hAnsi="TH SarabunIT๙" w:cs="TH SarabunIT๙"/>
          <w:sz w:val="32"/>
          <w:szCs w:val="32"/>
          <w:u w:val="dotted"/>
        </w:rPr>
        <w:t>3</w:t>
      </w:r>
      <w:r w:rsidRPr="001D178A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</w:t>
      </w:r>
      <w:r w:rsidRPr="001D17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1D178A">
        <w:rPr>
          <w:rFonts w:ascii="TH SarabunIT๙" w:eastAsia="Calibri" w:hAnsi="TH SarabunIT๙" w:cs="TH SarabunIT๙"/>
          <w:sz w:val="32"/>
          <w:szCs w:val="32"/>
          <w:cs/>
        </w:rPr>
        <w:t>คน  โดยมีรายชื่อและบทบาทต่อกิจกรรม ดังนี้</w:t>
      </w:r>
    </w:p>
    <w:p w14:paraId="075B2072" w14:textId="77777777" w:rsidR="0096338F" w:rsidRPr="001D178A" w:rsidRDefault="0096338F" w:rsidP="0096338F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4"/>
        <w:tblpPr w:leftFromText="180" w:rightFromText="180" w:vertAnchor="text" w:horzAnchor="margin" w:tblpXSpec="center" w:tblpY="89"/>
        <w:tblW w:w="0" w:type="auto"/>
        <w:tblLook w:val="04A0" w:firstRow="1" w:lastRow="0" w:firstColumn="1" w:lastColumn="0" w:noHBand="0" w:noVBand="1"/>
      </w:tblPr>
      <w:tblGrid>
        <w:gridCol w:w="3403"/>
        <w:gridCol w:w="2693"/>
        <w:gridCol w:w="2665"/>
      </w:tblGrid>
      <w:tr w:rsidR="001D178A" w:rsidRPr="001D178A" w14:paraId="57F36CE2" w14:textId="77777777" w:rsidTr="00721F1D">
        <w:trPr>
          <w:trHeight w:val="561"/>
        </w:trPr>
        <w:tc>
          <w:tcPr>
            <w:tcW w:w="3403" w:type="dxa"/>
            <w:shd w:val="clear" w:color="auto" w:fill="DAEEF3"/>
            <w:vAlign w:val="center"/>
          </w:tcPr>
          <w:p w14:paraId="4DF85ED9" w14:textId="77777777" w:rsidR="00721F1D" w:rsidRPr="001D178A" w:rsidRDefault="00721F1D" w:rsidP="00E6004C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D1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D1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1D1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693" w:type="dxa"/>
            <w:shd w:val="clear" w:color="auto" w:fill="DAEEF3"/>
            <w:vAlign w:val="center"/>
          </w:tcPr>
          <w:p w14:paraId="4C5B95D4" w14:textId="77777777" w:rsidR="00721F1D" w:rsidRPr="001D178A" w:rsidRDefault="00721F1D" w:rsidP="00E6004C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665" w:type="dxa"/>
            <w:shd w:val="clear" w:color="auto" w:fill="DAEEF3"/>
            <w:vAlign w:val="center"/>
          </w:tcPr>
          <w:p w14:paraId="708FCE8A" w14:textId="77777777" w:rsidR="00721F1D" w:rsidRPr="001D178A" w:rsidRDefault="00721F1D" w:rsidP="00E6004C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D178A" w:rsidRPr="001D178A" w14:paraId="1A1340D2" w14:textId="77777777" w:rsidTr="00721F1D">
        <w:trPr>
          <w:trHeight w:val="556"/>
        </w:trPr>
        <w:tc>
          <w:tcPr>
            <w:tcW w:w="3403" w:type="dxa"/>
          </w:tcPr>
          <w:p w14:paraId="30A4F18B" w14:textId="6D92A2C6" w:rsidR="00721F1D" w:rsidRPr="001D178A" w:rsidRDefault="00AC5D60" w:rsidP="00E6004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2D33A5C" w14:textId="77777777" w:rsidR="00721F1D" w:rsidRPr="001D178A" w:rsidRDefault="00721F1D" w:rsidP="00E6004C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1D178A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665" w:type="dxa"/>
          </w:tcPr>
          <w:p w14:paraId="3C72C599" w14:textId="77777777" w:rsidR="00721F1D" w:rsidRPr="001D178A" w:rsidRDefault="00721F1D" w:rsidP="00E6004C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D178A" w:rsidRPr="001D178A" w14:paraId="6E4FB173" w14:textId="77777777" w:rsidTr="00721F1D">
        <w:trPr>
          <w:trHeight w:val="549"/>
        </w:trPr>
        <w:tc>
          <w:tcPr>
            <w:tcW w:w="3403" w:type="dxa"/>
          </w:tcPr>
          <w:p w14:paraId="6FAA81A4" w14:textId="325B668F" w:rsidR="00721F1D" w:rsidRPr="001D178A" w:rsidRDefault="00AC5D60" w:rsidP="00E6004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7B3C6A1C" w14:textId="77777777" w:rsidR="00721F1D" w:rsidRPr="001D178A" w:rsidRDefault="00721F1D" w:rsidP="00E6004C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665" w:type="dxa"/>
          </w:tcPr>
          <w:p w14:paraId="57BFA5FD" w14:textId="77777777" w:rsidR="00721F1D" w:rsidRPr="001D178A" w:rsidRDefault="00721F1D" w:rsidP="00E6004C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D178A" w:rsidRPr="001D178A" w14:paraId="72080612" w14:textId="77777777" w:rsidTr="00721F1D">
        <w:trPr>
          <w:trHeight w:val="572"/>
        </w:trPr>
        <w:tc>
          <w:tcPr>
            <w:tcW w:w="3403" w:type="dxa"/>
          </w:tcPr>
          <w:p w14:paraId="0257811E" w14:textId="27E64355" w:rsidR="00721F1D" w:rsidRPr="001D178A" w:rsidRDefault="00AC5D60" w:rsidP="00E6004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14:paraId="72010495" w14:textId="77777777" w:rsidR="00721F1D" w:rsidRPr="001D178A" w:rsidRDefault="00721F1D" w:rsidP="00E6004C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D178A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665" w:type="dxa"/>
          </w:tcPr>
          <w:p w14:paraId="2C19BA2C" w14:textId="77777777" w:rsidR="00721F1D" w:rsidRPr="001D178A" w:rsidRDefault="00721F1D" w:rsidP="00E6004C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38DDC372" w14:textId="77777777" w:rsidR="0096338F" w:rsidRPr="001D178A" w:rsidRDefault="0096338F" w:rsidP="0096338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2E9FBD43" w14:textId="77777777" w:rsidR="00E60300" w:rsidRPr="001D178A" w:rsidRDefault="00E60300" w:rsidP="00E60300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1D178A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412C8CCE" w14:textId="77777777" w:rsidR="00E60300" w:rsidRPr="001D178A" w:rsidRDefault="00E60300" w:rsidP="00E60300">
      <w:pPr>
        <w:spacing w:after="0"/>
        <w:rPr>
          <w:rFonts w:ascii="TH SarabunIT๙" w:eastAsiaTheme="majorEastAsia" w:hAnsi="TH SarabunIT๙" w:cs="TH SarabunIT๙"/>
          <w:sz w:val="32"/>
          <w:szCs w:val="32"/>
        </w:rPr>
      </w:pPr>
      <w:r w:rsidRPr="001D178A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229007" w14:textId="77777777" w:rsidR="00E60300" w:rsidRPr="001D178A" w:rsidRDefault="00E60300" w:rsidP="00E603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FC4A89" w14:textId="77777777" w:rsidR="00E60300" w:rsidRPr="001D178A" w:rsidRDefault="00E60300" w:rsidP="00E60300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1D178A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5EC45C7C" w14:textId="7BBE933B" w:rsidR="00E60300" w:rsidRPr="001D178A" w:rsidRDefault="00E60300" w:rsidP="00E60300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1D178A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1D178A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2E1CDE7C" w14:textId="7D6F07E0" w:rsidR="00E60300" w:rsidRPr="001D178A" w:rsidRDefault="00E60300" w:rsidP="00E60300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1D178A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0FACA346" w14:textId="6D005BEA" w:rsidR="003753A8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</w:p>
    <w:p w14:paraId="41D315A5" w14:textId="59F23BAC" w:rsidR="003753A8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</w:p>
    <w:p w14:paraId="3CE8226E" w14:textId="307DB3D9" w:rsidR="003753A8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</w:p>
    <w:p w14:paraId="61695629" w14:textId="211B43EE" w:rsidR="003753A8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</w:p>
    <w:p w14:paraId="7BA53727" w14:textId="15345C9C" w:rsidR="003753A8" w:rsidRPr="00D75B4F" w:rsidRDefault="003753A8" w:rsidP="003753A8">
      <w:pPr>
        <w:spacing w:after="0" w:line="240" w:lineRule="auto"/>
        <w:rPr>
          <w:rFonts w:ascii="TH SarabunIT๙" w:hAnsi="TH SarabunIT๙" w:cs="TH SarabunIT๙"/>
        </w:rPr>
      </w:pPr>
    </w:p>
    <w:p w14:paraId="0C41BDB8" w14:textId="77777777" w:rsidR="003753A8" w:rsidRPr="00D75B4F" w:rsidRDefault="003753A8" w:rsidP="003753A8">
      <w:pPr>
        <w:rPr>
          <w:rFonts w:ascii="TH SarabunIT๙" w:hAnsi="TH SarabunIT๙" w:cs="TH SarabunIT๙"/>
        </w:rPr>
      </w:pPr>
    </w:p>
    <w:p w14:paraId="5117FAB5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1FF9DACE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4F4BDDA3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2C829706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28E88EBB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7CB875B2" w14:textId="11CB8CDD" w:rsidR="003753A8" w:rsidRPr="00F94EB2" w:rsidRDefault="003753A8" w:rsidP="003753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F94EB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</w:p>
    <w:p w14:paraId="4B881EBB" w14:textId="77777777" w:rsidR="003753A8" w:rsidRPr="00F94EB2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sz w:val="32"/>
          <w:szCs w:val="32"/>
        </w:rPr>
      </w:pPr>
      <w:r w:rsidRPr="00F94EB2">
        <w:rPr>
          <w:rFonts w:ascii="TH SarabunIT๙" w:hAnsi="TH SarabunIT๙" w:cs="TH SarabunIT๙"/>
          <w:sz w:val="32"/>
          <w:szCs w:val="32"/>
          <w:cs/>
        </w:rPr>
        <w:t>การพัฒนาทักษะการคิด โดยใช้กระบวนการสืบเสาะหาความรู้ (</w:t>
      </w:r>
      <w:r w:rsidRPr="00F94EB2">
        <w:rPr>
          <w:rFonts w:ascii="TH SarabunIT๙" w:hAnsi="TH SarabunIT๙" w:cs="TH SarabunIT๙"/>
          <w:sz w:val="32"/>
          <w:szCs w:val="32"/>
        </w:rPr>
        <w:t xml:space="preserve">Inquiry Process) </w:t>
      </w:r>
    </w:p>
    <w:p w14:paraId="400FC985" w14:textId="77777777" w:rsidR="003753A8" w:rsidRPr="00F94EB2" w:rsidRDefault="003753A8" w:rsidP="003753A8">
      <w:pPr>
        <w:spacing w:line="240" w:lineRule="auto"/>
        <w:ind w:right="-34"/>
        <w:jc w:val="center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F94EB2">
        <w:rPr>
          <w:rFonts w:ascii="TH SarabunIT๙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Pr="00F94EB2">
        <w:rPr>
          <w:rFonts w:ascii="TH SarabunIT๙" w:hAnsi="TH SarabunIT๙" w:cs="TH SarabunIT๙"/>
          <w:sz w:val="32"/>
          <w:szCs w:val="32"/>
        </w:rPr>
        <w:t>Flipped Classroom)</w:t>
      </w:r>
    </w:p>
    <w:p w14:paraId="38B2C823" w14:textId="77777777" w:rsidR="003753A8" w:rsidRPr="00F94EB2" w:rsidRDefault="003753A8" w:rsidP="003753A8">
      <w:pPr>
        <w:spacing w:after="0" w:line="240" w:lineRule="auto"/>
        <w:ind w:right="-3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94E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F94E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F94E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F94E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F94E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(</w:t>
      </w:r>
      <w:r w:rsidRPr="00F94E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lang w:bidi="ar-SA"/>
        </w:rPr>
        <w:t>P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ro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f</w:t>
      </w:r>
      <w:r w:rsidRPr="00F94EB2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  <w:lang w:bidi="ar-SA"/>
        </w:rPr>
        <w:t>e</w:t>
      </w:r>
      <w:r w:rsidRPr="00F94EB2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  <w:lang w:bidi="ar-SA"/>
        </w:rPr>
        <w:t>s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s</w:t>
      </w:r>
      <w:r w:rsidRPr="00F94E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o</w:t>
      </w:r>
      <w:r w:rsidRPr="00F94EB2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  <w:lang w:bidi="ar-SA"/>
        </w:rPr>
        <w:t>n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a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l</w:t>
      </w:r>
      <w:r w:rsidRPr="00F94EB2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L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e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a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r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F94E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g</w:t>
      </w:r>
      <w:r w:rsidRPr="00F94EB2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lang w:bidi="ar-SA"/>
        </w:rPr>
        <w:t>C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o</w:t>
      </w:r>
      <w:r w:rsidRPr="00F94EB2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  <w:lang w:bidi="ar-SA"/>
        </w:rPr>
        <w:t>m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m</w:t>
      </w:r>
      <w:r w:rsidRPr="00F94EB2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  <w:lang w:bidi="ar-SA"/>
        </w:rPr>
        <w:t>u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F94E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t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y</w:t>
      </w:r>
      <w:r w:rsidRPr="00F94EB2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:</w:t>
      </w:r>
      <w:r w:rsidRPr="00F94EB2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  <w:lang w:bidi="ar-SA"/>
        </w:rPr>
        <w:t>P</w:t>
      </w:r>
      <w:r w:rsidRPr="00F94EB2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  <w:lang w:bidi="ar-SA"/>
        </w:rPr>
        <w:t>L</w:t>
      </w:r>
      <w:r w:rsidRPr="00F94EB2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  <w:lang w:bidi="ar-SA"/>
        </w:rPr>
        <w:t>C</w:t>
      </w:r>
      <w:r w:rsidRPr="00F94EB2">
        <w:rPr>
          <w:rFonts w:ascii="TH SarabunIT๙" w:eastAsia="TH SarabunPSK" w:hAnsi="TH SarabunIT๙" w:cs="TH SarabunIT๙"/>
          <w:b/>
          <w:bCs/>
          <w:w w:val="102"/>
          <w:sz w:val="32"/>
          <w:szCs w:val="32"/>
          <w:lang w:bidi="ar-SA"/>
        </w:rPr>
        <w:t>)</w:t>
      </w:r>
    </w:p>
    <w:p w14:paraId="3DB4B1DE" w14:textId="77777777" w:rsidR="003753A8" w:rsidRPr="00F94EB2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จกรรมการเรียนรู้เพื่อพัฒนาทักษะการคิด</w:t>
      </w:r>
      <w:r w:rsidRPr="00F94EB2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  <w:cs/>
        </w:rPr>
        <w:t xml:space="preserve"> </w:t>
      </w:r>
      <w:r w:rsidRPr="00F94EB2">
        <w:rPr>
          <w:rFonts w:ascii="TH SarabunIT๙" w:eastAsia="TH SarabunPSK" w:hAnsi="TH SarabunIT๙" w:cs="TH SarabunIT๙"/>
          <w:b/>
          <w:bCs/>
          <w:w w:val="102"/>
          <w:sz w:val="32"/>
          <w:szCs w:val="32"/>
          <w:cs/>
        </w:rPr>
        <w:t>รายวิชา</w:t>
      </w:r>
      <w:r w:rsidRPr="00F94EB2">
        <w:rPr>
          <w:rFonts w:ascii="TH SarabunIT๙" w:eastAsia="TH SarabunPSK" w:hAnsi="TH SarabunIT๙" w:cs="TH SarabunIT๙" w:hint="cs"/>
          <w:b/>
          <w:bCs/>
          <w:w w:val="102"/>
          <w:sz w:val="32"/>
          <w:szCs w:val="32"/>
          <w:cs/>
        </w:rPr>
        <w:t>คณิตศาสตร์</w:t>
      </w:r>
    </w:p>
    <w:p w14:paraId="5818729B" w14:textId="77777777" w:rsidR="003753A8" w:rsidRPr="00F94EB2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sz w:val="32"/>
          <w:szCs w:val="32"/>
          <w:cs/>
        </w:rPr>
      </w:pPr>
    </w:p>
    <w:p w14:paraId="3CF17FCC" w14:textId="6F02DF57" w:rsidR="003753A8" w:rsidRPr="00F94EB2" w:rsidRDefault="003753A8" w:rsidP="003753A8">
      <w:pPr>
        <w:spacing w:before="7" w:after="0" w:line="240" w:lineRule="auto"/>
        <w:ind w:left="101"/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</w:pPr>
      <w:r w:rsidRPr="00F94EB2">
        <w:rPr>
          <w:rFonts w:ascii="TH SarabunIT๙" w:eastAsia="TH SarabunPSK" w:hAnsi="TH SarabunIT๙" w:cs="TH SarabunIT๙" w:hint="cs"/>
          <w:b/>
          <w:bCs/>
          <w:spacing w:val="-1"/>
          <w:sz w:val="32"/>
          <w:szCs w:val="32"/>
          <w:cs/>
        </w:rPr>
        <w:t xml:space="preserve">ชั่วโมงที่ </w:t>
      </w:r>
      <w:r w:rsidR="00F94EB2"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20</w:t>
      </w:r>
    </w:p>
    <w:p w14:paraId="17C086A2" w14:textId="0D876D22" w:rsidR="003753A8" w:rsidRPr="00F94EB2" w:rsidRDefault="003753A8" w:rsidP="003753A8">
      <w:pPr>
        <w:spacing w:before="7" w:after="0" w:line="240" w:lineRule="auto"/>
        <w:ind w:left="101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จ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ว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ส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ช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ิก</w:t>
      </w:r>
      <w:r w:rsidRPr="00F94EB2">
        <w:rPr>
          <w:rFonts w:ascii="TH SarabunIT๙" w:eastAsia="TH SarabunPSK" w:hAnsi="TH SarabunIT๙" w:cs="TH SarabunIT๙"/>
          <w:spacing w:val="28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3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6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รั้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ง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ท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 xml:space="preserve">ี่ </w:t>
      </w:r>
      <w:r w:rsidR="00F94EB2"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2</w:t>
      </w:r>
      <w:r w:rsidRPr="00F94EB2">
        <w:rPr>
          <w:rFonts w:ascii="TH SarabunIT๙" w:eastAsia="TH SarabunPSK" w:hAnsi="TH SarabunIT๙" w:cs="TH SarabunIT๙"/>
          <w:spacing w:val="16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วันที่ 15 เดือน </w:t>
      </w:r>
      <w:r w:rsidR="00F94EB2" w:rsidRPr="00F94EB2">
        <w:rPr>
          <w:rFonts w:ascii="TH SarabunIT๙" w:eastAsia="TH SarabunPSK" w:hAnsi="TH SarabunIT๙" w:cs="TH SarabunIT๙" w:hint="cs"/>
          <w:spacing w:val="9"/>
          <w:sz w:val="32"/>
          <w:szCs w:val="32"/>
          <w:cs/>
        </w:rPr>
        <w:t>กรกฎ</w:t>
      </w:r>
      <w:r w:rsidRPr="00F94EB2">
        <w:rPr>
          <w:rFonts w:ascii="TH SarabunIT๙" w:eastAsia="TH SarabunPSK" w:hAnsi="TH SarabunIT๙" w:cs="TH SarabunIT๙" w:hint="cs"/>
          <w:spacing w:val="9"/>
          <w:sz w:val="32"/>
          <w:szCs w:val="32"/>
          <w:cs/>
        </w:rPr>
        <w:t xml:space="preserve">าคม </w:t>
      </w:r>
      <w:r w:rsidRPr="00F94EB2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พ.ศ. </w:t>
      </w:r>
      <w:r w:rsidR="00407E69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2563</w:t>
      </w:r>
      <w:r w:rsidRPr="00F94EB2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  </w:t>
      </w:r>
    </w:p>
    <w:p w14:paraId="4FF9C04E" w14:textId="02BE08C0" w:rsidR="003753A8" w:rsidRPr="00F94EB2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</w:pP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ภ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ค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เรี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ที่</w:t>
      </w:r>
      <w:r w:rsidRPr="00F94EB2">
        <w:rPr>
          <w:rFonts w:ascii="TH SarabunIT๙" w:eastAsia="TH SarabunPSK" w:hAnsi="TH SarabunIT๙" w:cs="TH SarabunIT๙"/>
          <w:spacing w:val="23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z w:val="32"/>
          <w:szCs w:val="32"/>
        </w:rPr>
        <w:t>1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ปีการ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ศ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ึ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ก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ษ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21"/>
          <w:sz w:val="32"/>
          <w:szCs w:val="32"/>
          <w:lang w:bidi="ar-SA"/>
        </w:rPr>
        <w:t xml:space="preserve"> </w:t>
      </w:r>
      <w:r w:rsidR="00407E69">
        <w:rPr>
          <w:rFonts w:ascii="TH SarabunIT๙" w:eastAsia="TH SarabunPSK" w:hAnsi="TH SarabunIT๙" w:cs="TH SarabunIT๙"/>
          <w:sz w:val="32"/>
          <w:szCs w:val="32"/>
          <w:lang w:bidi="ar-SA"/>
        </w:rPr>
        <w:t>2563</w:t>
      </w:r>
      <w:r w:rsidRPr="00F94EB2">
        <w:rPr>
          <w:rFonts w:ascii="TH SarabunIT๙" w:eastAsia="TH SarabunPSK" w:hAnsi="TH SarabunIT๙" w:cs="TH SarabunIT๙"/>
          <w:spacing w:val="14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จ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ว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13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ชั่ว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โ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ง</w:t>
      </w:r>
      <w:r w:rsidRPr="00F94EB2">
        <w:rPr>
          <w:rFonts w:ascii="TH SarabunIT๙" w:eastAsia="TH SarabunPSK" w:hAnsi="TH SarabunIT๙" w:cs="TH SarabunIT๙"/>
          <w:spacing w:val="15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เ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ล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13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</w:rPr>
        <w:t>2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.4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lang w:bidi="ar-SA"/>
        </w:rPr>
        <w:t>0</w:t>
      </w:r>
      <w:r w:rsidRPr="00F94EB2">
        <w:rPr>
          <w:rFonts w:ascii="TH SarabunIT๙" w:eastAsia="TH SarabunPSK" w:hAnsi="TH SarabunIT๙" w:cs="TH SarabunIT๙"/>
          <w:spacing w:val="4"/>
          <w:sz w:val="32"/>
          <w:szCs w:val="32"/>
          <w:lang w:bidi="ar-SA"/>
        </w:rPr>
        <w:t>-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lang w:bidi="ar-SA"/>
        </w:rPr>
        <w:t>3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.40</w:t>
      </w:r>
      <w:r w:rsidRPr="00F94EB2">
        <w:rPr>
          <w:rFonts w:ascii="TH SarabunIT๙" w:eastAsia="TH SarabunPSK" w:hAnsi="TH SarabunIT๙" w:cs="TH SarabunIT๙"/>
          <w:spacing w:val="26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  <w:t>.</w:t>
      </w:r>
    </w:p>
    <w:p w14:paraId="3B5346CE" w14:textId="77777777" w:rsidR="003753A8" w:rsidRPr="00F94EB2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F94EB2">
        <w:rPr>
          <w:rFonts w:ascii="TH SarabunIT๙" w:eastAsia="TH SarabunPSK" w:hAnsi="TH SarabunIT๙" w:cs="TH SarabunIT๙" w:hint="cs"/>
          <w:w w:val="102"/>
          <w:sz w:val="32"/>
          <w:szCs w:val="32"/>
          <w:cs/>
        </w:rPr>
        <w:t>การดำเนินงาน</w:t>
      </w:r>
    </w:p>
    <w:p w14:paraId="04D017D8" w14:textId="77777777" w:rsidR="003753A8" w:rsidRPr="00F94EB2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F94EB2">
        <w:rPr>
          <w:rFonts w:ascii="TH SarabunIT๙" w:eastAsia="TH SarabunPSK" w:hAnsi="TH SarabunIT๙" w:cs="TH SarabunIT๙"/>
          <w:w w:val="102"/>
          <w:sz w:val="32"/>
          <w:szCs w:val="32"/>
        </w:rPr>
        <w:t xml:space="preserve">1. </w:t>
      </w:r>
      <w:r w:rsidRPr="00F94EB2">
        <w:rPr>
          <w:rFonts w:ascii="TH SarabunIT๙" w:eastAsia="TH SarabunPSK" w:hAnsi="TH SarabunIT๙" w:cs="TH SarabunIT๙" w:hint="cs"/>
          <w:w w:val="102"/>
          <w:sz w:val="32"/>
          <w:szCs w:val="32"/>
          <w:cs/>
        </w:rPr>
        <w:t xml:space="preserve">ประชุมชี้แจงการดำเนินงาน 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</w:rPr>
        <w:t xml:space="preserve">PLC </w:t>
      </w:r>
      <w:r w:rsidRPr="00F94EB2">
        <w:rPr>
          <w:rFonts w:ascii="TH SarabunIT๙" w:eastAsia="TH SarabunPSK" w:hAnsi="TH SarabunIT๙" w:cs="TH SarabunIT๙" w:hint="cs"/>
          <w:w w:val="102"/>
          <w:sz w:val="32"/>
          <w:szCs w:val="32"/>
          <w:cs/>
        </w:rPr>
        <w:t xml:space="preserve">รวมกลุ่มและเตรียมงาน แจ้งการตรวจสอบปัญหาของนักเรียน ร่วมกันอธิปรายในการประชุมครั้งต่อไป </w:t>
      </w:r>
    </w:p>
    <w:p w14:paraId="3E2F6620" w14:textId="77777777" w:rsidR="003753A8" w:rsidRPr="003753A8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color w:val="FF0000"/>
          <w:w w:val="102"/>
          <w:sz w:val="32"/>
          <w:szCs w:val="32"/>
        </w:rPr>
      </w:pPr>
    </w:p>
    <w:p w14:paraId="3B6DBD5B" w14:textId="77777777" w:rsidR="003753A8" w:rsidRPr="003753A8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color w:val="FF0000"/>
          <w:w w:val="102"/>
          <w:sz w:val="32"/>
          <w:szCs w:val="32"/>
        </w:rPr>
      </w:pPr>
    </w:p>
    <w:p w14:paraId="28D2C236" w14:textId="77777777" w:rsidR="001F2D29" w:rsidRPr="003C589B" w:rsidRDefault="001F2D29" w:rsidP="001F2D29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1F2D29" w:rsidRPr="003C589B" w14:paraId="6313534F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38715189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6E51BCEC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50C9A6DD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F2D29" w:rsidRPr="003C589B" w14:paraId="26DE5FA3" w14:textId="77777777" w:rsidTr="00C16DB5">
        <w:trPr>
          <w:trHeight w:val="419"/>
        </w:trPr>
        <w:tc>
          <w:tcPr>
            <w:tcW w:w="3659" w:type="dxa"/>
          </w:tcPr>
          <w:p w14:paraId="776FF488" w14:textId="0F7B0336" w:rsidR="001F2D29" w:rsidRPr="003C589B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1D0508C2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652DBDFC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3C589B" w14:paraId="49B91DE0" w14:textId="77777777" w:rsidTr="00C16DB5">
        <w:trPr>
          <w:trHeight w:val="414"/>
        </w:trPr>
        <w:tc>
          <w:tcPr>
            <w:tcW w:w="3659" w:type="dxa"/>
          </w:tcPr>
          <w:p w14:paraId="3C07CA0E" w14:textId="2AE97BAD" w:rsidR="001F2D29" w:rsidRPr="003C589B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11DF4CC3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3E9087DE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3C589B" w14:paraId="72EE128D" w14:textId="77777777" w:rsidTr="00C16DB5">
        <w:trPr>
          <w:trHeight w:val="431"/>
        </w:trPr>
        <w:tc>
          <w:tcPr>
            <w:tcW w:w="3659" w:type="dxa"/>
          </w:tcPr>
          <w:p w14:paraId="5DBBE620" w14:textId="769C1AAF" w:rsidR="001F2D29" w:rsidRPr="003C589B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C784BF8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7E07239C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3C589B" w14:paraId="43FB9B6A" w14:textId="77777777" w:rsidTr="00C16DB5">
        <w:trPr>
          <w:trHeight w:val="420"/>
        </w:trPr>
        <w:tc>
          <w:tcPr>
            <w:tcW w:w="3659" w:type="dxa"/>
          </w:tcPr>
          <w:p w14:paraId="324AA73B" w14:textId="3782EC69" w:rsidR="001F2D29" w:rsidRPr="003C589B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4FE4D95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5AF35473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3C589B" w14:paraId="4D5F7B8C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268610F8" w14:textId="77777777" w:rsidR="001F2D29" w:rsidRPr="003C589B" w:rsidRDefault="001F2D29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0045BD4F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0E7C308E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3138866" w14:textId="77777777" w:rsidR="001F2D29" w:rsidRPr="003C589B" w:rsidRDefault="001F2D29" w:rsidP="001F2D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7F649B99" w14:textId="77777777" w:rsidR="001F2D29" w:rsidRDefault="001F2D29" w:rsidP="001F2D29">
      <w:pPr>
        <w:spacing w:after="0" w:line="240" w:lineRule="auto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51B24806" w14:textId="77777777" w:rsidR="001F2D29" w:rsidRDefault="001F2D29" w:rsidP="001F2D29">
      <w:pPr>
        <w:spacing w:after="0" w:line="240" w:lineRule="auto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7C061CD4" w14:textId="77777777" w:rsidR="003753A8" w:rsidRPr="003753A8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color w:val="FF0000"/>
          <w:w w:val="102"/>
          <w:sz w:val="32"/>
          <w:szCs w:val="32"/>
        </w:rPr>
      </w:pPr>
    </w:p>
    <w:p w14:paraId="118CE9E1" w14:textId="77777777" w:rsidR="003753A8" w:rsidRPr="003753A8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color w:val="FF0000"/>
          <w:w w:val="102"/>
          <w:sz w:val="32"/>
          <w:szCs w:val="32"/>
        </w:rPr>
      </w:pPr>
    </w:p>
    <w:p w14:paraId="567FC59C" w14:textId="3F81E95E" w:rsidR="003753A8" w:rsidRDefault="003753A8" w:rsidP="003753A8">
      <w:pPr>
        <w:spacing w:after="0" w:line="240" w:lineRule="auto"/>
        <w:rPr>
          <w:rFonts w:ascii="TH SarabunIT๙" w:eastAsia="TH SarabunPSK" w:hAnsi="TH SarabunIT๙" w:cs="TH SarabunIT๙"/>
          <w:color w:val="FF0000"/>
          <w:w w:val="102"/>
          <w:sz w:val="32"/>
          <w:szCs w:val="32"/>
        </w:rPr>
      </w:pPr>
    </w:p>
    <w:p w14:paraId="75E29728" w14:textId="77777777" w:rsidR="001F2D29" w:rsidRPr="003753A8" w:rsidRDefault="001F2D29" w:rsidP="003753A8">
      <w:pPr>
        <w:spacing w:after="0" w:line="240" w:lineRule="auto"/>
        <w:rPr>
          <w:rFonts w:ascii="TH SarabunIT๙" w:eastAsia="TH SarabunPSK" w:hAnsi="TH SarabunIT๙" w:cs="TH SarabunIT๙"/>
          <w:color w:val="FF0000"/>
          <w:w w:val="102"/>
          <w:sz w:val="32"/>
          <w:szCs w:val="32"/>
        </w:rPr>
      </w:pPr>
    </w:p>
    <w:p w14:paraId="7ECCD5EC" w14:textId="14D17EF4" w:rsidR="003753A8" w:rsidRPr="003753A8" w:rsidRDefault="003753A8" w:rsidP="003753A8">
      <w:pPr>
        <w:spacing w:after="0" w:line="240" w:lineRule="auto"/>
        <w:rPr>
          <w:rFonts w:ascii="TH SarabunIT๙" w:hAnsi="TH SarabunIT๙" w:cs="TH SarabunIT๙"/>
          <w:color w:val="FF0000"/>
        </w:rPr>
      </w:pPr>
    </w:p>
    <w:p w14:paraId="1337C04A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5CD88C9B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7A96F936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0CE383D5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0F45358F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6D2464BF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2839DD43" w14:textId="7BFBF842" w:rsidR="003753A8" w:rsidRPr="00F94EB2" w:rsidRDefault="003753A8" w:rsidP="003753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F94EB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</w:p>
    <w:p w14:paraId="4EEA2024" w14:textId="77777777" w:rsidR="003753A8" w:rsidRPr="00F94EB2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sz w:val="32"/>
          <w:szCs w:val="32"/>
        </w:rPr>
      </w:pPr>
      <w:r w:rsidRPr="00F94EB2">
        <w:rPr>
          <w:rFonts w:ascii="TH SarabunIT๙" w:hAnsi="TH SarabunIT๙" w:cs="TH SarabunIT๙"/>
          <w:sz w:val="32"/>
          <w:szCs w:val="32"/>
          <w:cs/>
        </w:rPr>
        <w:t>การพัฒนาทักษะการคิด โดยใช้กระบวนการสืบเสาะหาความรู้ (</w:t>
      </w:r>
      <w:r w:rsidRPr="00F94EB2">
        <w:rPr>
          <w:rFonts w:ascii="TH SarabunIT๙" w:hAnsi="TH SarabunIT๙" w:cs="TH SarabunIT๙"/>
          <w:sz w:val="32"/>
          <w:szCs w:val="32"/>
        </w:rPr>
        <w:t xml:space="preserve">Inquiry Process) </w:t>
      </w:r>
    </w:p>
    <w:p w14:paraId="06DFE5E4" w14:textId="77777777" w:rsidR="003753A8" w:rsidRPr="00F94EB2" w:rsidRDefault="003753A8" w:rsidP="003753A8">
      <w:pPr>
        <w:spacing w:line="240" w:lineRule="auto"/>
        <w:ind w:right="-34"/>
        <w:jc w:val="center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F94EB2">
        <w:rPr>
          <w:rFonts w:ascii="TH SarabunIT๙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Pr="00F94EB2">
        <w:rPr>
          <w:rFonts w:ascii="TH SarabunIT๙" w:hAnsi="TH SarabunIT๙" w:cs="TH SarabunIT๙"/>
          <w:sz w:val="32"/>
          <w:szCs w:val="32"/>
        </w:rPr>
        <w:t>Flipped Classroom)</w:t>
      </w:r>
    </w:p>
    <w:p w14:paraId="56830304" w14:textId="77777777" w:rsidR="003753A8" w:rsidRPr="00F94EB2" w:rsidRDefault="003753A8" w:rsidP="003753A8">
      <w:pPr>
        <w:spacing w:after="0" w:line="240" w:lineRule="auto"/>
        <w:ind w:right="-3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94E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F94E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F94E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F94E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F94E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(</w:t>
      </w:r>
      <w:r w:rsidRPr="00F94E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lang w:bidi="ar-SA"/>
        </w:rPr>
        <w:t>P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ro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f</w:t>
      </w:r>
      <w:r w:rsidRPr="00F94EB2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  <w:lang w:bidi="ar-SA"/>
        </w:rPr>
        <w:t>e</w:t>
      </w:r>
      <w:r w:rsidRPr="00F94EB2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  <w:lang w:bidi="ar-SA"/>
        </w:rPr>
        <w:t>s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s</w:t>
      </w:r>
      <w:r w:rsidRPr="00F94E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o</w:t>
      </w:r>
      <w:r w:rsidRPr="00F94EB2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  <w:lang w:bidi="ar-SA"/>
        </w:rPr>
        <w:t>n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a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l</w:t>
      </w:r>
      <w:r w:rsidRPr="00F94EB2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L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e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a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r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F94E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g</w:t>
      </w:r>
      <w:r w:rsidRPr="00F94EB2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lang w:bidi="ar-SA"/>
        </w:rPr>
        <w:t>C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o</w:t>
      </w:r>
      <w:r w:rsidRPr="00F94EB2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  <w:lang w:bidi="ar-SA"/>
        </w:rPr>
        <w:t>m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m</w:t>
      </w:r>
      <w:r w:rsidRPr="00F94EB2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  <w:lang w:bidi="ar-SA"/>
        </w:rPr>
        <w:t>u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F94E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t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y</w:t>
      </w:r>
      <w:r w:rsidRPr="00F94EB2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:</w:t>
      </w:r>
      <w:r w:rsidRPr="00F94EB2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  <w:lang w:bidi="ar-SA"/>
        </w:rPr>
        <w:t>P</w:t>
      </w:r>
      <w:r w:rsidRPr="00F94EB2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  <w:lang w:bidi="ar-SA"/>
        </w:rPr>
        <w:t>L</w:t>
      </w:r>
      <w:r w:rsidRPr="00F94EB2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  <w:lang w:bidi="ar-SA"/>
        </w:rPr>
        <w:t>C</w:t>
      </w:r>
      <w:r w:rsidRPr="00F94EB2">
        <w:rPr>
          <w:rFonts w:ascii="TH SarabunIT๙" w:eastAsia="TH SarabunPSK" w:hAnsi="TH SarabunIT๙" w:cs="TH SarabunIT๙"/>
          <w:b/>
          <w:bCs/>
          <w:w w:val="102"/>
          <w:sz w:val="32"/>
          <w:szCs w:val="32"/>
          <w:lang w:bidi="ar-SA"/>
        </w:rPr>
        <w:t>)</w:t>
      </w:r>
    </w:p>
    <w:p w14:paraId="7B178A37" w14:textId="77777777" w:rsidR="003753A8" w:rsidRPr="00F94EB2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จกรรมการเรียนรู้เพื่อพัฒนาทักษะการคิด</w:t>
      </w:r>
      <w:r w:rsidRPr="00F94EB2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  <w:cs/>
        </w:rPr>
        <w:t xml:space="preserve"> </w:t>
      </w:r>
      <w:r w:rsidRPr="00F94EB2">
        <w:rPr>
          <w:rFonts w:ascii="TH SarabunIT๙" w:eastAsia="TH SarabunPSK" w:hAnsi="TH SarabunIT๙" w:cs="TH SarabunIT๙"/>
          <w:b/>
          <w:bCs/>
          <w:w w:val="102"/>
          <w:sz w:val="32"/>
          <w:szCs w:val="32"/>
          <w:cs/>
        </w:rPr>
        <w:t>รายวิชา</w:t>
      </w:r>
      <w:r w:rsidRPr="00F94EB2">
        <w:rPr>
          <w:rFonts w:ascii="TH SarabunIT๙" w:eastAsia="TH SarabunPSK" w:hAnsi="TH SarabunIT๙" w:cs="TH SarabunIT๙" w:hint="cs"/>
          <w:b/>
          <w:bCs/>
          <w:w w:val="102"/>
          <w:sz w:val="32"/>
          <w:szCs w:val="32"/>
          <w:cs/>
        </w:rPr>
        <w:t>คณิตศาสตร์</w:t>
      </w:r>
    </w:p>
    <w:p w14:paraId="511E510C" w14:textId="77777777" w:rsidR="003753A8" w:rsidRPr="00F94EB2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sz w:val="32"/>
          <w:szCs w:val="32"/>
          <w:cs/>
        </w:rPr>
      </w:pPr>
    </w:p>
    <w:p w14:paraId="131816F3" w14:textId="44DDE295" w:rsidR="003753A8" w:rsidRPr="00F94EB2" w:rsidRDefault="003753A8" w:rsidP="003753A8">
      <w:pPr>
        <w:spacing w:before="7" w:after="0" w:line="240" w:lineRule="auto"/>
        <w:ind w:left="101"/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</w:pPr>
      <w:r w:rsidRPr="00F94EB2">
        <w:rPr>
          <w:rFonts w:ascii="TH SarabunIT๙" w:eastAsia="TH SarabunPSK" w:hAnsi="TH SarabunIT๙" w:cs="TH SarabunIT๙" w:hint="cs"/>
          <w:b/>
          <w:bCs/>
          <w:spacing w:val="-1"/>
          <w:sz w:val="32"/>
          <w:szCs w:val="32"/>
          <w:cs/>
        </w:rPr>
        <w:t xml:space="preserve">ชั่วโมงที่ </w:t>
      </w:r>
      <w:r w:rsid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21</w:t>
      </w:r>
    </w:p>
    <w:p w14:paraId="1E3516BC" w14:textId="0E6386CA" w:rsidR="003753A8" w:rsidRPr="00F94EB2" w:rsidRDefault="003753A8" w:rsidP="003753A8">
      <w:pPr>
        <w:spacing w:before="7" w:after="0" w:line="240" w:lineRule="auto"/>
        <w:ind w:left="101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จ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ว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ส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ช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ิก</w:t>
      </w:r>
      <w:r w:rsidRPr="00F94EB2">
        <w:rPr>
          <w:rFonts w:ascii="TH SarabunIT๙" w:eastAsia="TH SarabunPSK" w:hAnsi="TH SarabunIT๙" w:cs="TH SarabunIT๙"/>
          <w:spacing w:val="28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3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6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รั้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ง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ท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 xml:space="preserve">ี่ </w:t>
      </w:r>
      <w:r w:rsidR="00F94EB2" w:rsidRPr="00F94EB2">
        <w:rPr>
          <w:rFonts w:ascii="TH SarabunIT๙" w:eastAsia="TH SarabunPSK" w:hAnsi="TH SarabunIT๙" w:cs="TH SarabunIT๙"/>
          <w:sz w:val="32"/>
          <w:szCs w:val="32"/>
        </w:rPr>
        <w:t>2</w:t>
      </w:r>
      <w:r w:rsidRPr="00F94EB2">
        <w:rPr>
          <w:rFonts w:ascii="TH SarabunIT๙" w:eastAsia="TH SarabunPSK" w:hAnsi="TH SarabunIT๙" w:cs="TH SarabunIT๙"/>
          <w:spacing w:val="16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วันที่ </w:t>
      </w:r>
      <w:r w:rsidRPr="00F94EB2">
        <w:rPr>
          <w:rFonts w:ascii="TH SarabunIT๙" w:eastAsia="TH SarabunPSK" w:hAnsi="TH SarabunIT๙" w:cs="TH SarabunIT๙"/>
          <w:spacing w:val="9"/>
          <w:sz w:val="32"/>
          <w:szCs w:val="32"/>
        </w:rPr>
        <w:t>20</w:t>
      </w:r>
      <w:r w:rsidRPr="00F94EB2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 เดือน </w:t>
      </w:r>
      <w:r w:rsidR="00F94EB2" w:rsidRPr="00F94EB2">
        <w:rPr>
          <w:rFonts w:ascii="TH SarabunIT๙" w:eastAsia="TH SarabunPSK" w:hAnsi="TH SarabunIT๙" w:cs="TH SarabunIT๙" w:hint="cs"/>
          <w:spacing w:val="9"/>
          <w:sz w:val="32"/>
          <w:szCs w:val="32"/>
          <w:cs/>
        </w:rPr>
        <w:t>กรกฎ</w:t>
      </w:r>
      <w:r w:rsidRPr="00F94EB2">
        <w:rPr>
          <w:rFonts w:ascii="TH SarabunIT๙" w:eastAsia="TH SarabunPSK" w:hAnsi="TH SarabunIT๙" w:cs="TH SarabunIT๙" w:hint="cs"/>
          <w:spacing w:val="9"/>
          <w:sz w:val="32"/>
          <w:szCs w:val="32"/>
          <w:cs/>
        </w:rPr>
        <w:t xml:space="preserve">าคม </w:t>
      </w:r>
      <w:r w:rsidRPr="00F94EB2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พ.ศ. </w:t>
      </w:r>
      <w:r w:rsidR="00407E69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2563</w:t>
      </w:r>
      <w:r w:rsidRPr="00F94EB2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  </w:t>
      </w:r>
    </w:p>
    <w:p w14:paraId="75B5F572" w14:textId="19D7612B" w:rsidR="003753A8" w:rsidRPr="00F94EB2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</w:pP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ภ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ค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เรี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ที่</w:t>
      </w:r>
      <w:r w:rsidRPr="00F94EB2">
        <w:rPr>
          <w:rFonts w:ascii="TH SarabunIT๙" w:eastAsia="TH SarabunPSK" w:hAnsi="TH SarabunIT๙" w:cs="TH SarabunIT๙"/>
          <w:spacing w:val="23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z w:val="32"/>
          <w:szCs w:val="32"/>
        </w:rPr>
        <w:t>1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ปีการ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ศ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ึ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ก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ษ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21"/>
          <w:sz w:val="32"/>
          <w:szCs w:val="32"/>
          <w:lang w:bidi="ar-SA"/>
        </w:rPr>
        <w:t xml:space="preserve"> </w:t>
      </w:r>
      <w:r w:rsidR="00407E69">
        <w:rPr>
          <w:rFonts w:ascii="TH SarabunIT๙" w:eastAsia="TH SarabunPSK" w:hAnsi="TH SarabunIT๙" w:cs="TH SarabunIT๙"/>
          <w:sz w:val="32"/>
          <w:szCs w:val="32"/>
          <w:lang w:bidi="ar-SA"/>
        </w:rPr>
        <w:t>2563</w:t>
      </w:r>
      <w:r w:rsidRPr="00F94EB2">
        <w:rPr>
          <w:rFonts w:ascii="TH SarabunIT๙" w:eastAsia="TH SarabunPSK" w:hAnsi="TH SarabunIT๙" w:cs="TH SarabunIT๙"/>
          <w:spacing w:val="14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จ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ว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13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z w:val="32"/>
          <w:szCs w:val="32"/>
        </w:rPr>
        <w:t>1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ชั่ว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โ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ง</w:t>
      </w:r>
      <w:r w:rsidRPr="00F94EB2">
        <w:rPr>
          <w:rFonts w:ascii="TH SarabunIT๙" w:eastAsia="TH SarabunPSK" w:hAnsi="TH SarabunIT๙" w:cs="TH SarabunIT๙"/>
          <w:spacing w:val="15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เ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ล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13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</w:rPr>
        <w:t>2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.4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lang w:bidi="ar-SA"/>
        </w:rPr>
        <w:t>0</w:t>
      </w:r>
      <w:r w:rsidRPr="00F94EB2">
        <w:rPr>
          <w:rFonts w:ascii="TH SarabunIT๙" w:eastAsia="TH SarabunPSK" w:hAnsi="TH SarabunIT๙" w:cs="TH SarabunIT๙"/>
          <w:spacing w:val="4"/>
          <w:sz w:val="32"/>
          <w:szCs w:val="32"/>
          <w:lang w:bidi="ar-SA"/>
        </w:rPr>
        <w:t>-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lang w:bidi="ar-SA"/>
        </w:rPr>
        <w:t>3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.40</w:t>
      </w:r>
      <w:r w:rsidRPr="00F94EB2">
        <w:rPr>
          <w:rFonts w:ascii="TH SarabunIT๙" w:eastAsia="TH SarabunPSK" w:hAnsi="TH SarabunIT๙" w:cs="TH SarabunIT๙"/>
          <w:spacing w:val="26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  <w:t>.</w:t>
      </w:r>
    </w:p>
    <w:p w14:paraId="60961DBC" w14:textId="77777777" w:rsidR="003753A8" w:rsidRPr="00F94EB2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F94EB2">
        <w:rPr>
          <w:rFonts w:ascii="TH SarabunIT๙" w:eastAsia="TH SarabunPSK" w:hAnsi="TH SarabunIT๙" w:cs="TH SarabunIT๙" w:hint="cs"/>
          <w:w w:val="102"/>
          <w:sz w:val="32"/>
          <w:szCs w:val="32"/>
          <w:cs/>
        </w:rPr>
        <w:t>การดำเนินงาน</w:t>
      </w:r>
    </w:p>
    <w:p w14:paraId="79FF90EE" w14:textId="77777777" w:rsidR="003753A8" w:rsidRPr="00F94EB2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1.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proofErr w:type="gramStart"/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ป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ะ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เ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ด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 xml:space="preserve">็น </w:t>
      </w:r>
      <w:r w:rsidRPr="00F94EB2">
        <w:rPr>
          <w:rFonts w:ascii="TH SarabunIT๙" w:eastAsia="TH SarabunPSK" w:hAnsi="TH SarabunIT๙" w:cs="TH SarabunIT๙"/>
          <w:spacing w:val="29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การปรับกิจกรรมการเรียนรู้เพื่อพัฒนาทักษะการคิด</w:t>
      </w:r>
      <w:proofErr w:type="gramEnd"/>
    </w:p>
    <w:p w14:paraId="5C680048" w14:textId="77777777" w:rsidR="003753A8" w:rsidRPr="00F94EB2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2.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</w:t>
      </w:r>
      <w:r w:rsidRPr="00F94EB2">
        <w:rPr>
          <w:rFonts w:ascii="TH SarabunIT๙" w:eastAsia="TH SarabunPSK" w:hAnsi="TH SarabunIT๙" w:cs="TH SarabunIT๙"/>
          <w:spacing w:val="8"/>
          <w:w w:val="102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</w:t>
      </w:r>
      <w:r w:rsidRPr="00F94EB2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ภิ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4"/>
          <w:w w:val="102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ะ</w:t>
      </w:r>
      <w:r w:rsidRPr="00F94EB2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เ</w:t>
      </w:r>
      <w:r w:rsidRPr="00F94EB2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ด็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น</w:t>
      </w:r>
    </w:p>
    <w:p w14:paraId="1CDFB3E2" w14:textId="77777777" w:rsidR="003753A8" w:rsidRPr="00F94EB2" w:rsidRDefault="003753A8" w:rsidP="003753A8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ab/>
        <w:t>2.1</w:t>
      </w:r>
      <w:r w:rsidRPr="00F94EB2">
        <w:rPr>
          <w:rFonts w:ascii="TH SarabunIT๙" w:eastAsia="TH SarabunPSK" w:hAnsi="TH SarabunIT๙" w:cs="TH SarabunIT๙"/>
          <w:spacing w:val="10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ข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บ</w:t>
      </w:r>
      <w:r w:rsidRPr="00F94EB2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ข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่า</w:t>
      </w:r>
      <w:r w:rsidRPr="00F94EB2">
        <w:rPr>
          <w:rFonts w:ascii="TH SarabunIT๙" w:eastAsia="TH SarabunPSK" w:hAnsi="TH SarabunIT๙" w:cs="TH SarabunIT๙"/>
          <w:spacing w:val="4"/>
          <w:w w:val="102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ข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ง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ญห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ท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ี่</w:t>
      </w:r>
      <w:r w:rsidRPr="00F94EB2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พ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บ 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 xml:space="preserve">นักเรียนไม่สามารถคิดและเชื่อมโยงความรู้ด้วยตัวเอง ซึ่งผู้เรียนร้อยละ 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 xml:space="preserve">70 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ยังขาดทักษะขยายความคิดและเชื่อมโยงองค์ความรู้เดิมของนักเรียน</w:t>
      </w:r>
    </w:p>
    <w:p w14:paraId="4D04A3E4" w14:textId="77777777" w:rsidR="003753A8" w:rsidRPr="00F94EB2" w:rsidRDefault="003753A8" w:rsidP="003753A8">
      <w:pPr>
        <w:spacing w:before="7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2.2</w:t>
      </w:r>
      <w:r w:rsidRPr="00F94EB2">
        <w:rPr>
          <w:rFonts w:ascii="TH SarabunIT๙" w:eastAsia="TH SarabunPSK" w:hAnsi="TH SarabunIT๙" w:cs="TH SarabunIT๙"/>
          <w:spacing w:val="10"/>
          <w:sz w:val="32"/>
          <w:szCs w:val="32"/>
          <w:lang w:bidi="ar-SA"/>
        </w:rPr>
        <w:t xml:space="preserve"> </w:t>
      </w:r>
      <w:proofErr w:type="gramStart"/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หล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กฐา</w:t>
      </w:r>
      <w:r w:rsidRPr="00F94EB2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ะ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จ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</w:t>
      </w:r>
      <w:r w:rsidRPr="00F94EB2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ก</w:t>
      </w:r>
      <w:r w:rsidRPr="00F94EB2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ษ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์</w:t>
      </w:r>
      <w:r w:rsidRPr="00F94EB2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พ</w:t>
      </w:r>
      <w:r w:rsidRPr="00F94EB2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ข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ง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ญห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ผลงานนักเรียนในการทำกิจกรรม</w:t>
      </w:r>
      <w:proofErr w:type="gramEnd"/>
    </w:p>
    <w:p w14:paraId="461043E9" w14:textId="77777777" w:rsidR="003753A8" w:rsidRPr="00F94EB2" w:rsidRDefault="003753A8" w:rsidP="003753A8">
      <w:pPr>
        <w:spacing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 xml:space="preserve">2.3 </w:t>
      </w:r>
      <w:proofErr w:type="gramStart"/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ิเ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ะ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ห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์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ส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เห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ต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ุ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ข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อง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ป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ั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ญห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จ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ก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ห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ลั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กฐ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ใ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ข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 xml:space="preserve">้อที่ </w:t>
      </w:r>
      <w:r w:rsidRPr="00F94EB2">
        <w:rPr>
          <w:rFonts w:ascii="TH SarabunIT๙" w:eastAsia="TH SarabunPSK" w:hAnsi="TH SarabunIT๙" w:cs="TH SarabunIT๙"/>
          <w:spacing w:val="20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  <w:t>2</w:t>
      </w:r>
      <w:proofErr w:type="gramEnd"/>
    </w:p>
    <w:p w14:paraId="790A1290" w14:textId="77777777" w:rsidR="003753A8" w:rsidRPr="00F94EB2" w:rsidRDefault="003753A8" w:rsidP="003753A8">
      <w:pPr>
        <w:spacing w:after="0" w:line="240" w:lineRule="auto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 xml:space="preserve">     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</w:rPr>
        <w:t>-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 xml:space="preserve">  จ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ก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ผ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ู้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ส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อน</w:t>
      </w:r>
      <w:r w:rsidRPr="00F94EB2">
        <w:rPr>
          <w:rFonts w:ascii="TH SarabunIT๙" w:eastAsia="TH SarabunPSK" w:hAnsi="TH SarabunIT๙" w:cs="TH SarabunIT๙"/>
          <w:spacing w:val="17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ิ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จ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ร</w:t>
      </w:r>
      <w:r w:rsidRPr="00F94EB2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ม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ารจัดการเรียนการสอนไม่</w:t>
      </w:r>
      <w:r w:rsidRPr="00F94EB2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ส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่ง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เส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ิ</w:t>
      </w:r>
      <w:r w:rsidRPr="00F94EB2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ม</w:t>
      </w:r>
      <w:r w:rsidRPr="00F94EB2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กระบวนการคิดใ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ห</w:t>
      </w:r>
      <w:r w:rsidRPr="00F94EB2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้นัก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เรี</w:t>
      </w:r>
      <w:r w:rsidRPr="00F94EB2">
        <w:rPr>
          <w:rFonts w:ascii="TH SarabunIT๙" w:eastAsia="TH SarabunPSK" w:hAnsi="TH SarabunIT๙" w:cs="TH SarabunIT๙"/>
          <w:spacing w:val="10"/>
          <w:w w:val="102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เกิดก</w:t>
      </w:r>
      <w:r w:rsidRPr="00F94EB2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เรี</w:t>
      </w:r>
      <w:r w:rsidRPr="00F94EB2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ยน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รู้</w:t>
      </w:r>
    </w:p>
    <w:p w14:paraId="1277251D" w14:textId="77777777" w:rsidR="003753A8" w:rsidRPr="00F94EB2" w:rsidRDefault="003753A8" w:rsidP="003753A8">
      <w:pPr>
        <w:spacing w:after="0" w:line="240" w:lineRule="auto"/>
        <w:ind w:left="720" w:right="4"/>
        <w:jc w:val="both"/>
        <w:rPr>
          <w:rFonts w:ascii="TH SarabunIT๙" w:eastAsia="TH SarabunPSK" w:hAnsi="TH SarabunIT๙" w:cs="TH SarabunIT๙"/>
          <w:spacing w:val="1"/>
          <w:w w:val="102"/>
          <w:sz w:val="32"/>
          <w:szCs w:val="32"/>
        </w:rPr>
      </w:pP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 xml:space="preserve">     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</w:rPr>
        <w:t>-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 xml:space="preserve">  จ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ก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คร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อ</w:t>
      </w:r>
      <w:r w:rsidRPr="00F94EB2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บ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ัว</w:t>
      </w:r>
      <w:r w:rsidRPr="00F94EB2">
        <w:rPr>
          <w:rFonts w:ascii="TH SarabunIT๙" w:eastAsia="TH SarabunPSK" w:hAnsi="TH SarabunIT๙" w:cs="TH SarabunIT๙"/>
          <w:spacing w:val="29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นั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กเรี</w:t>
      </w:r>
      <w:r w:rsidRPr="00F94EB2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ย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ก</w:t>
      </w:r>
      <w:r w:rsidRPr="00F94EB2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ล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ำ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บ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กด้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เ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ศ</w:t>
      </w:r>
      <w:r w:rsidRPr="00F94EB2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ษ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ฐกิ</w:t>
      </w:r>
      <w:r w:rsidRPr="00F94EB2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จ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ั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เร</w:t>
      </w:r>
      <w:r w:rsidRPr="00F94EB2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ื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อน</w:t>
      </w:r>
      <w:r w:rsidRPr="00F94EB2">
        <w:rPr>
          <w:rFonts w:ascii="TH SarabunIT๙" w:eastAsia="TH SarabunPSK" w:hAnsi="TH SarabunIT๙" w:cs="TH SarabunIT๙"/>
          <w:spacing w:val="45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45"/>
          <w:sz w:val="32"/>
          <w:szCs w:val="32"/>
          <w:cs/>
        </w:rPr>
        <w:t>ไม่มี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ผู้ป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</w:t>
      </w:r>
      <w:r w:rsidRPr="00F94EB2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ค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</w:t>
      </w:r>
      <w:r w:rsidRPr="00F94EB2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ง</w:t>
      </w:r>
      <w:r w:rsidRPr="00F94EB2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ด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ู</w:t>
      </w:r>
      <w:r w:rsidRPr="00F94EB2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แ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ล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</w:rPr>
        <w:t xml:space="preserve"> </w:t>
      </w:r>
    </w:p>
    <w:p w14:paraId="7FD77451" w14:textId="77777777" w:rsidR="003753A8" w:rsidRPr="00F94EB2" w:rsidRDefault="003753A8" w:rsidP="003753A8">
      <w:pPr>
        <w:spacing w:before="42" w:after="0" w:line="240" w:lineRule="auto"/>
        <w:ind w:left="173"/>
        <w:rPr>
          <w:rFonts w:ascii="TH SarabunIT๙" w:eastAsia="TH SarabunPSK" w:hAnsi="TH SarabunIT๙" w:cs="TH SarabunIT๙"/>
          <w:spacing w:val="-1"/>
          <w:sz w:val="32"/>
          <w:szCs w:val="32"/>
        </w:rPr>
      </w:pPr>
      <w:r w:rsidRPr="00F94EB2">
        <w:rPr>
          <w:rFonts w:ascii="TH SarabunIT๙" w:eastAsia="TH SarabunPSK" w:hAnsi="TH SarabunIT๙" w:cs="TH SarabunIT๙"/>
          <w:spacing w:val="-1"/>
          <w:sz w:val="32"/>
          <w:szCs w:val="32"/>
        </w:rPr>
        <w:t xml:space="preserve">             -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 xml:space="preserve">  จ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กตั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ว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ัก</w:t>
      </w:r>
      <w:r w:rsidRPr="00F94EB2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เ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25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ข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ด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ทักษะการคิดที่เกิดจากผู้เรียนโดยตรง ไม่กล้าพูดและทำในสิ่งที่คิด</w:t>
      </w:r>
    </w:p>
    <w:p w14:paraId="07963CC4" w14:textId="77777777" w:rsidR="003753A8" w:rsidRPr="00F94EB2" w:rsidRDefault="003753A8" w:rsidP="003753A8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2.4</w:t>
      </w:r>
      <w:r w:rsidRPr="00F94EB2">
        <w:rPr>
          <w:rFonts w:ascii="TH SarabunIT๙" w:eastAsia="TH SarabunPSK" w:hAnsi="TH SarabunIT๙" w:cs="TH SarabunIT๙"/>
          <w:spacing w:val="10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ส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ุ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ส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เห</w:t>
      </w:r>
      <w:r w:rsidRPr="00F94EB2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ต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ุ</w:t>
      </w:r>
      <w:r w:rsidRPr="00F94EB2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แ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ล</w:t>
      </w:r>
      <w:r w:rsidRPr="00F94EB2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ะ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ที่</w:t>
      </w:r>
      <w:r w:rsidRPr="00F94EB2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ม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ข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ง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ญห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า 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ส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เห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ต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ุที่</w:t>
      </w:r>
      <w:r w:rsidRPr="00F94EB2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ส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ั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ญ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ที่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ส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ุด</w:t>
      </w:r>
      <w:r w:rsidRPr="00F94EB2">
        <w:rPr>
          <w:rFonts w:ascii="TH SarabunIT๙" w:eastAsia="TH SarabunPSK" w:hAnsi="TH SarabunIT๙" w:cs="TH SarabunIT๙"/>
          <w:spacing w:val="34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ือ</w:t>
      </w:r>
      <w:r w:rsidRPr="00F94EB2">
        <w:rPr>
          <w:rFonts w:ascii="TH SarabunIT๙" w:eastAsia="TH SarabunPSK" w:hAnsi="TH SarabunIT๙" w:cs="TH SarabunIT๙"/>
          <w:spacing w:val="10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ต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</w:t>
      </w:r>
      <w:r w:rsidRPr="00F94EB2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ว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ผ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ู้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ส</w:t>
      </w:r>
      <w:r w:rsidRPr="00F94EB2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อ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น</w:t>
      </w:r>
    </w:p>
    <w:p w14:paraId="652A2AF1" w14:textId="77777777" w:rsidR="003753A8" w:rsidRPr="00F94EB2" w:rsidRDefault="003753A8" w:rsidP="003753A8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1DBE43BB" w14:textId="77777777" w:rsidR="003753A8" w:rsidRPr="00F94EB2" w:rsidRDefault="003753A8" w:rsidP="003753A8">
      <w:pPr>
        <w:spacing w:after="0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F94EB2">
        <w:rPr>
          <w:rFonts w:ascii="TH SarabunIT๙" w:eastAsia="TH SarabunPSK" w:hAnsi="TH SarabunIT๙" w:cs="TH SarabunIT๙"/>
          <w:sz w:val="32"/>
          <w:szCs w:val="32"/>
        </w:rPr>
        <w:t>3.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</w:rPr>
        <w:t xml:space="preserve"> 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</w:t>
      </w:r>
      <w:r w:rsidRPr="00F94EB2">
        <w:rPr>
          <w:rFonts w:ascii="TH SarabunIT๙" w:eastAsia="TH SarabunPSK" w:hAnsi="TH SarabunIT๙" w:cs="TH SarabunIT๙"/>
          <w:spacing w:val="8"/>
          <w:w w:val="102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</w:t>
      </w:r>
      <w:r w:rsidRPr="00F94EB2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ภ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ิป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4"/>
          <w:w w:val="102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</w:t>
      </w:r>
      <w:r w:rsidRPr="00F94EB2">
        <w:rPr>
          <w:rFonts w:ascii="TH SarabunIT๙" w:eastAsia="TH SarabunPSK" w:hAnsi="TH SarabunIT๙" w:cs="TH SarabunIT๙"/>
          <w:spacing w:val="8"/>
          <w:w w:val="102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ด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ำ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เ</w:t>
      </w:r>
      <w:r w:rsidRPr="00F94EB2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นิน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6"/>
        <w:gridCol w:w="6339"/>
      </w:tblGrid>
      <w:tr w:rsidR="00F94EB2" w:rsidRPr="00F94EB2" w14:paraId="4C49B689" w14:textId="77777777" w:rsidTr="00C16DB5">
        <w:trPr>
          <w:trHeight w:val="20"/>
        </w:trPr>
        <w:tc>
          <w:tcPr>
            <w:tcW w:w="1876" w:type="dxa"/>
          </w:tcPr>
          <w:p w14:paraId="27393128" w14:textId="77777777" w:rsidR="003753A8" w:rsidRPr="00F94EB2" w:rsidRDefault="003753A8" w:rsidP="00C16DB5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94EB2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</w:rPr>
              <w:t>A</w:t>
            </w:r>
            <w:r w:rsidRPr="00F94EB2">
              <w:rPr>
                <w:rFonts w:ascii="TH SarabunPSK" w:eastAsia="TH SarabunPSK" w:hAnsi="TH SarabunPSK" w:cs="TH SarabunPSK"/>
                <w:spacing w:val="2"/>
                <w:w w:val="102"/>
                <w:sz w:val="31"/>
                <w:szCs w:val="31"/>
              </w:rPr>
              <w:t>d</w:t>
            </w:r>
            <w:r w:rsidRPr="00F94EB2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</w:rPr>
              <w:t>m</w:t>
            </w:r>
            <w:r w:rsidRPr="00F94EB2">
              <w:rPr>
                <w:rFonts w:ascii="TH SarabunPSK" w:eastAsia="TH SarabunPSK" w:hAnsi="TH SarabunPSK" w:cs="TH SarabunPSK"/>
                <w:spacing w:val="-2"/>
                <w:w w:val="102"/>
                <w:sz w:val="31"/>
                <w:szCs w:val="31"/>
              </w:rPr>
              <w:t>i</w:t>
            </w:r>
            <w:r w:rsidRPr="00F94EB2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</w:rPr>
              <w:t>n</w:t>
            </w:r>
            <w:r w:rsidRPr="00F94EB2">
              <w:rPr>
                <w:rFonts w:ascii="TH SarabunPSK" w:eastAsia="TH SarabunPSK" w:hAnsi="TH SarabunPSK" w:cs="TH SarabunPSK"/>
                <w:spacing w:val="5"/>
                <w:w w:val="102"/>
                <w:sz w:val="31"/>
                <w:szCs w:val="31"/>
              </w:rPr>
              <w:t>i</w:t>
            </w:r>
            <w:r w:rsidRPr="00F94EB2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</w:rPr>
              <w:t>s</w:t>
            </w:r>
            <w:r w:rsidRPr="00F94EB2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</w:rPr>
              <w:t>tr</w:t>
            </w:r>
            <w:r w:rsidRPr="00F94EB2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</w:rPr>
              <w:t>a</w:t>
            </w:r>
            <w:r w:rsidRPr="00F94EB2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</w:rPr>
              <w:t>t</w:t>
            </w:r>
            <w:r w:rsidRPr="00F94EB2">
              <w:rPr>
                <w:rFonts w:ascii="TH SarabunPSK" w:eastAsia="TH SarabunPSK" w:hAnsi="TH SarabunPSK" w:cs="TH SarabunPSK"/>
                <w:spacing w:val="6"/>
                <w:w w:val="102"/>
                <w:sz w:val="31"/>
                <w:szCs w:val="31"/>
              </w:rPr>
              <w:t>o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</w:rPr>
              <w:t>r</w:t>
            </w:r>
          </w:p>
        </w:tc>
        <w:tc>
          <w:tcPr>
            <w:tcW w:w="6339" w:type="dxa"/>
          </w:tcPr>
          <w:p w14:paraId="581F854D" w14:textId="77777777" w:rsidR="003753A8" w:rsidRPr="00F94EB2" w:rsidRDefault="003753A8" w:rsidP="00C16DB5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94EB2">
              <w:rPr>
                <w:rFonts w:ascii="TH SarabunPSK" w:eastAsia="TH SarabunPSK" w:hAnsi="TH SarabunPSK" w:cs="TH SarabunPSK" w:hint="cs"/>
                <w:spacing w:val="-2"/>
                <w:w w:val="102"/>
                <w:sz w:val="31"/>
                <w:szCs w:val="31"/>
                <w:cs/>
              </w:rPr>
              <w:t>ครูอาจ</w:t>
            </w:r>
            <w:r w:rsidRPr="00F94EB2">
              <w:rPr>
                <w:rFonts w:ascii="TH SarabunPSK" w:eastAsia="TH SarabunPSK" w:hAnsi="TH SarabunPSK" w:cs="TH SarabunPSK"/>
                <w:spacing w:val="8"/>
                <w:w w:val="102"/>
                <w:sz w:val="31"/>
                <w:szCs w:val="31"/>
                <w:cs/>
              </w:rPr>
              <w:t>ป</w:t>
            </w:r>
            <w:r w:rsidRPr="00F94EB2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  <w:cs/>
              </w:rPr>
              <w:t>รั</w:t>
            </w:r>
            <w:r w:rsidRPr="00F94EB2">
              <w:rPr>
                <w:rFonts w:ascii="TH SarabunPSK" w:eastAsia="TH SarabunPSK" w:hAnsi="TH SarabunPSK" w:cs="TH SarabunPSK"/>
                <w:spacing w:val="1"/>
                <w:w w:val="102"/>
                <w:sz w:val="31"/>
                <w:szCs w:val="31"/>
                <w:cs/>
              </w:rPr>
              <w:t>บ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เ</w:t>
            </w:r>
            <w:r w:rsidRPr="00F94EB2">
              <w:rPr>
                <w:rFonts w:ascii="TH SarabunPSK" w:eastAsia="TH SarabunPSK" w:hAnsi="TH SarabunPSK" w:cs="TH SarabunPSK" w:hint="cs"/>
                <w:spacing w:val="1"/>
                <w:w w:val="102"/>
                <w:sz w:val="31"/>
                <w:szCs w:val="31"/>
                <w:cs/>
              </w:rPr>
              <w:t>ปลี่</w:t>
            </w:r>
            <w:r w:rsidRPr="00F94EB2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  <w:cs/>
              </w:rPr>
              <w:t>ย</w:t>
            </w:r>
            <w:r w:rsidRPr="00F94EB2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  <w:cs/>
              </w:rPr>
              <w:t>น</w:t>
            </w:r>
            <w:r w:rsidRPr="00F94EB2">
              <w:rPr>
                <w:rFonts w:ascii="TH SarabunPSK" w:eastAsia="TH SarabunPSK" w:hAnsi="TH SarabunPSK" w:cs="TH SarabunPSK"/>
                <w:spacing w:val="2"/>
                <w:w w:val="102"/>
                <w:sz w:val="31"/>
                <w:szCs w:val="31"/>
                <w:cs/>
              </w:rPr>
              <w:t>พฤ</w:t>
            </w:r>
            <w:r w:rsidRPr="00F94EB2">
              <w:rPr>
                <w:rFonts w:ascii="TH SarabunPSK" w:eastAsia="TH SarabunPSK" w:hAnsi="TH SarabunPSK" w:cs="TH SarabunPSK"/>
                <w:spacing w:val="-2"/>
                <w:w w:val="102"/>
                <w:sz w:val="31"/>
                <w:szCs w:val="31"/>
                <w:cs/>
              </w:rPr>
              <w:t>ติ</w:t>
            </w:r>
            <w:r w:rsidRPr="00F94EB2">
              <w:rPr>
                <w:rFonts w:ascii="TH SarabunPSK" w:eastAsia="TH SarabunPSK" w:hAnsi="TH SarabunPSK" w:cs="TH SarabunPSK"/>
                <w:spacing w:val="7"/>
                <w:w w:val="102"/>
                <w:sz w:val="31"/>
                <w:szCs w:val="31"/>
                <w:cs/>
              </w:rPr>
              <w:t>ก</w:t>
            </w:r>
            <w:r w:rsidRPr="00F94EB2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  <w:cs/>
              </w:rPr>
              <w:t>รร</w:t>
            </w:r>
            <w:r w:rsidRPr="00F94EB2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  <w:cs/>
              </w:rPr>
              <w:t>ม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การ</w:t>
            </w:r>
            <w:r w:rsidRPr="00F94EB2">
              <w:rPr>
                <w:rFonts w:ascii="TH SarabunPSK" w:eastAsia="TH SarabunPSK" w:hAnsi="TH SarabunPSK" w:cs="TH SarabunPSK"/>
                <w:spacing w:val="1"/>
                <w:w w:val="102"/>
                <w:sz w:val="31"/>
                <w:szCs w:val="31"/>
                <w:cs/>
              </w:rPr>
              <w:t>ส</w:t>
            </w:r>
            <w:r w:rsidRPr="00F94EB2">
              <w:rPr>
                <w:rFonts w:ascii="TH SarabunPSK" w:eastAsia="TH SarabunPSK" w:hAnsi="TH SarabunPSK" w:cs="TH SarabunPSK"/>
                <w:spacing w:val="7"/>
                <w:w w:val="102"/>
                <w:sz w:val="31"/>
                <w:szCs w:val="31"/>
                <w:cs/>
              </w:rPr>
              <w:t>อ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น</w:t>
            </w:r>
          </w:p>
        </w:tc>
      </w:tr>
      <w:tr w:rsidR="00F94EB2" w:rsidRPr="00F94EB2" w14:paraId="7C2B7853" w14:textId="77777777" w:rsidTr="00C16DB5">
        <w:trPr>
          <w:trHeight w:val="20"/>
        </w:trPr>
        <w:tc>
          <w:tcPr>
            <w:tcW w:w="1876" w:type="dxa"/>
          </w:tcPr>
          <w:p w14:paraId="42EC7E43" w14:textId="77777777" w:rsidR="003753A8" w:rsidRPr="00F94EB2" w:rsidRDefault="003753A8" w:rsidP="00C16DB5">
            <w:pPr>
              <w:spacing w:before="7"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94EB2">
              <w:rPr>
                <w:rFonts w:ascii="TH SarabunPSK" w:eastAsia="TH SarabunPSK" w:hAnsi="TH SarabunPSK" w:cs="TH SarabunPSK"/>
                <w:sz w:val="31"/>
                <w:szCs w:val="31"/>
              </w:rPr>
              <w:t>M</w:t>
            </w:r>
            <w:r w:rsidRPr="00F94EB2">
              <w:rPr>
                <w:rFonts w:ascii="TH SarabunPSK" w:eastAsia="TH SarabunPSK" w:hAnsi="TH SarabunPSK" w:cs="TH SarabunPSK"/>
                <w:spacing w:val="3"/>
                <w:sz w:val="31"/>
                <w:szCs w:val="31"/>
              </w:rPr>
              <w:t>o</w:t>
            </w:r>
            <w:r w:rsidRPr="00F94EB2">
              <w:rPr>
                <w:rFonts w:ascii="TH SarabunPSK" w:eastAsia="TH SarabunPSK" w:hAnsi="TH SarabunPSK" w:cs="TH SarabunPSK"/>
                <w:spacing w:val="2"/>
                <w:sz w:val="31"/>
                <w:szCs w:val="31"/>
              </w:rPr>
              <w:t>d</w:t>
            </w:r>
            <w:r w:rsidRPr="00F94EB2">
              <w:rPr>
                <w:rFonts w:ascii="TH SarabunPSK" w:eastAsia="TH SarabunPSK" w:hAnsi="TH SarabunPSK" w:cs="TH SarabunPSK"/>
                <w:spacing w:val="-3"/>
                <w:sz w:val="31"/>
                <w:szCs w:val="31"/>
              </w:rPr>
              <w:t>e</w:t>
            </w:r>
            <w:r w:rsidRPr="00F94EB2">
              <w:rPr>
                <w:rFonts w:ascii="TH SarabunPSK" w:eastAsia="TH SarabunPSK" w:hAnsi="TH SarabunPSK" w:cs="TH SarabunPSK"/>
                <w:sz w:val="31"/>
                <w:szCs w:val="31"/>
              </w:rPr>
              <w:t>l</w:t>
            </w:r>
            <w:r w:rsidRPr="00F94EB2">
              <w:rPr>
                <w:rFonts w:ascii="TH SarabunPSK" w:eastAsia="TH SarabunPSK" w:hAnsi="TH SarabunPSK" w:cs="TH SarabunPSK"/>
                <w:spacing w:val="18"/>
                <w:sz w:val="31"/>
                <w:szCs w:val="31"/>
              </w:rPr>
              <w:t xml:space="preserve"> </w:t>
            </w:r>
            <w:r w:rsidRPr="00F94EB2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</w:rPr>
              <w:t>t</w:t>
            </w:r>
            <w:r w:rsidRPr="00F94EB2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</w:rPr>
              <w:t>e</w:t>
            </w:r>
            <w:r w:rsidRPr="00F94EB2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</w:rPr>
              <w:t>a</w:t>
            </w:r>
            <w:r w:rsidRPr="00F94EB2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</w:rPr>
              <w:t>c</w:t>
            </w:r>
            <w:r w:rsidRPr="00F94EB2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</w:rPr>
              <w:t>h</w:t>
            </w:r>
            <w:r w:rsidRPr="00F94EB2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</w:rPr>
              <w:t>e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</w:rPr>
              <w:t>r</w:t>
            </w:r>
          </w:p>
        </w:tc>
        <w:tc>
          <w:tcPr>
            <w:tcW w:w="6339" w:type="dxa"/>
          </w:tcPr>
          <w:p w14:paraId="05B497AD" w14:textId="77777777" w:rsidR="003753A8" w:rsidRPr="00F94EB2" w:rsidRDefault="003753A8" w:rsidP="00C16DB5">
            <w:pPr>
              <w:spacing w:before="7"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  <w:cs/>
              </w:rPr>
            </w:pPr>
            <w:r w:rsidRPr="00F94EB2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  <w:cs/>
              </w:rPr>
              <w:t>ต้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อง</w:t>
            </w:r>
            <w:r w:rsidRPr="00F94EB2">
              <w:rPr>
                <w:rFonts w:ascii="TH SarabunPSK" w:eastAsia="TH SarabunPSK" w:hAnsi="TH SarabunPSK" w:cs="TH SarabunPSK" w:hint="cs"/>
                <w:spacing w:val="3"/>
                <w:w w:val="102"/>
                <w:sz w:val="31"/>
                <w:szCs w:val="31"/>
                <w:cs/>
              </w:rPr>
              <w:t>มี</w:t>
            </w:r>
            <w:r w:rsidRPr="00F94EB2">
              <w:rPr>
                <w:rFonts w:ascii="TH SarabunPSK" w:eastAsia="TH SarabunPSK" w:hAnsi="TH SarabunPSK" w:cs="TH SarabunPSK"/>
                <w:spacing w:val="1"/>
                <w:w w:val="102"/>
                <w:sz w:val="31"/>
                <w:szCs w:val="31"/>
                <w:cs/>
              </w:rPr>
              <w:t>ส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ื่อ</w:t>
            </w:r>
            <w:r w:rsidRPr="00F94EB2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  <w:cs/>
              </w:rPr>
              <w:t>แ</w:t>
            </w:r>
            <w:r w:rsidRPr="00F94EB2">
              <w:rPr>
                <w:rFonts w:ascii="TH SarabunPSK" w:eastAsia="TH SarabunPSK" w:hAnsi="TH SarabunPSK" w:cs="TH SarabunPSK"/>
                <w:spacing w:val="1"/>
                <w:w w:val="102"/>
                <w:sz w:val="31"/>
                <w:szCs w:val="31"/>
                <w:cs/>
              </w:rPr>
              <w:t>ล</w:t>
            </w:r>
            <w:r w:rsidRPr="00F94EB2">
              <w:rPr>
                <w:rFonts w:ascii="TH SarabunPSK" w:eastAsia="TH SarabunPSK" w:hAnsi="TH SarabunPSK" w:cs="TH SarabunPSK"/>
                <w:spacing w:val="2"/>
                <w:w w:val="102"/>
                <w:sz w:val="31"/>
                <w:szCs w:val="31"/>
                <w:cs/>
              </w:rPr>
              <w:t>ะ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กิ</w:t>
            </w:r>
            <w:r w:rsidRPr="00F94EB2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  <w:cs/>
              </w:rPr>
              <w:t>จ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ก</w:t>
            </w:r>
            <w:r w:rsidRPr="00F94EB2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  <w:cs/>
              </w:rPr>
              <w:t>รร</w:t>
            </w:r>
            <w:r w:rsidRPr="00F94EB2">
              <w:rPr>
                <w:rFonts w:ascii="TH SarabunPSK" w:eastAsia="TH SarabunPSK" w:hAnsi="TH SarabunPSK" w:cs="TH SarabunPSK" w:hint="cs"/>
                <w:w w:val="102"/>
                <w:sz w:val="31"/>
                <w:szCs w:val="31"/>
                <w:cs/>
              </w:rPr>
              <w:t>มในการจัดการเรียนการสอนที่หลากหลาย</w:t>
            </w:r>
          </w:p>
        </w:tc>
      </w:tr>
      <w:tr w:rsidR="00F94EB2" w:rsidRPr="00F94EB2" w14:paraId="40E1B3DA" w14:textId="77777777" w:rsidTr="00C16DB5">
        <w:trPr>
          <w:trHeight w:val="20"/>
        </w:trPr>
        <w:tc>
          <w:tcPr>
            <w:tcW w:w="1876" w:type="dxa"/>
          </w:tcPr>
          <w:p w14:paraId="2AB3F600" w14:textId="77777777" w:rsidR="003753A8" w:rsidRPr="00F94EB2" w:rsidRDefault="003753A8" w:rsidP="00C16DB5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94EB2">
              <w:rPr>
                <w:rFonts w:ascii="TH SarabunPSK" w:eastAsia="TH SarabunPSK" w:hAnsi="TH SarabunPSK" w:cs="TH SarabunPSK"/>
                <w:spacing w:val="2"/>
                <w:sz w:val="31"/>
                <w:szCs w:val="31"/>
              </w:rPr>
              <w:t>B</w:t>
            </w:r>
            <w:r w:rsidRPr="00F94EB2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>u</w:t>
            </w:r>
            <w:r w:rsidRPr="00F94EB2">
              <w:rPr>
                <w:rFonts w:ascii="TH SarabunPSK" w:eastAsia="TH SarabunPSK" w:hAnsi="TH SarabunPSK" w:cs="TH SarabunPSK"/>
                <w:spacing w:val="2"/>
                <w:sz w:val="31"/>
                <w:szCs w:val="31"/>
              </w:rPr>
              <w:t>dd</w:t>
            </w:r>
            <w:r w:rsidRPr="00F94EB2">
              <w:rPr>
                <w:rFonts w:ascii="TH SarabunPSK" w:eastAsia="TH SarabunPSK" w:hAnsi="TH SarabunPSK" w:cs="TH SarabunPSK"/>
                <w:sz w:val="31"/>
                <w:szCs w:val="31"/>
              </w:rPr>
              <w:t>y</w:t>
            </w:r>
            <w:r w:rsidRPr="00F94EB2">
              <w:rPr>
                <w:rFonts w:ascii="TH SarabunPSK" w:eastAsia="TH SarabunPSK" w:hAnsi="TH SarabunPSK" w:cs="TH SarabunPSK"/>
                <w:spacing w:val="20"/>
                <w:sz w:val="31"/>
                <w:szCs w:val="31"/>
              </w:rPr>
              <w:t xml:space="preserve"> 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</w:rPr>
              <w:t>1</w:t>
            </w:r>
          </w:p>
        </w:tc>
        <w:tc>
          <w:tcPr>
            <w:tcW w:w="6339" w:type="dxa"/>
          </w:tcPr>
          <w:p w14:paraId="54F11C90" w14:textId="77777777" w:rsidR="003753A8" w:rsidRPr="00F94EB2" w:rsidRDefault="003753A8" w:rsidP="00C16DB5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94EB2">
              <w:rPr>
                <w:rFonts w:ascii="TH SarabunPSK" w:eastAsia="TH SarabunPSK" w:hAnsi="TH SarabunPSK" w:cs="TH SarabunPSK"/>
                <w:spacing w:val="1"/>
                <w:w w:val="102"/>
                <w:sz w:val="31"/>
                <w:szCs w:val="31"/>
                <w:cs/>
              </w:rPr>
              <w:t>ผ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ู้เรี</w:t>
            </w:r>
            <w:r w:rsidRPr="00F94EB2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  <w:cs/>
              </w:rPr>
              <w:t>ย</w:t>
            </w:r>
            <w:r w:rsidRPr="00F94EB2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  <w:cs/>
              </w:rPr>
              <w:t>น</w:t>
            </w:r>
            <w:r w:rsidRPr="00F94EB2">
              <w:rPr>
                <w:rFonts w:ascii="TH SarabunPSK" w:eastAsia="TH SarabunPSK" w:hAnsi="TH SarabunPSK" w:cs="TH SarabunPSK"/>
                <w:spacing w:val="-2"/>
                <w:w w:val="102"/>
                <w:sz w:val="31"/>
                <w:szCs w:val="31"/>
                <w:cs/>
              </w:rPr>
              <w:t>ต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้อง</w:t>
            </w:r>
            <w:r w:rsidRPr="00F94EB2">
              <w:rPr>
                <w:rFonts w:ascii="TH SarabunPSK" w:eastAsia="TH SarabunPSK" w:hAnsi="TH SarabunPSK" w:cs="TH SarabunPSK"/>
                <w:spacing w:val="8"/>
                <w:w w:val="102"/>
                <w:sz w:val="31"/>
                <w:szCs w:val="31"/>
                <w:cs/>
              </w:rPr>
              <w:t>ป</w:t>
            </w:r>
            <w:r w:rsidRPr="00F94EB2">
              <w:rPr>
                <w:rFonts w:ascii="TH SarabunPSK" w:eastAsia="TH SarabunPSK" w:hAnsi="TH SarabunPSK" w:cs="TH SarabunPSK" w:hint="cs"/>
                <w:spacing w:val="-1"/>
                <w:w w:val="102"/>
                <w:sz w:val="31"/>
                <w:szCs w:val="31"/>
                <w:cs/>
              </w:rPr>
              <w:t>รั</w:t>
            </w:r>
            <w:r w:rsidRPr="00F94EB2">
              <w:rPr>
                <w:rFonts w:ascii="TH SarabunPSK" w:eastAsia="TH SarabunPSK" w:hAnsi="TH SarabunPSK" w:cs="TH SarabunPSK"/>
                <w:spacing w:val="1"/>
                <w:w w:val="102"/>
                <w:sz w:val="31"/>
                <w:szCs w:val="31"/>
                <w:cs/>
              </w:rPr>
              <w:t>บ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เ</w:t>
            </w:r>
            <w:r w:rsidRPr="00F94EB2">
              <w:rPr>
                <w:rFonts w:ascii="TH SarabunPSK" w:eastAsia="TH SarabunPSK" w:hAnsi="TH SarabunPSK" w:cs="TH SarabunPSK"/>
                <w:spacing w:val="1"/>
                <w:w w:val="102"/>
                <w:sz w:val="31"/>
                <w:szCs w:val="31"/>
                <w:cs/>
              </w:rPr>
              <w:t>ป</w:t>
            </w:r>
            <w:r w:rsidRPr="00F94EB2">
              <w:rPr>
                <w:rFonts w:ascii="TH SarabunPSK" w:eastAsia="TH SarabunPSK" w:hAnsi="TH SarabunPSK" w:cs="TH SarabunPSK" w:hint="cs"/>
                <w:spacing w:val="1"/>
                <w:w w:val="102"/>
                <w:sz w:val="31"/>
                <w:szCs w:val="31"/>
                <w:cs/>
              </w:rPr>
              <w:t>ลี่</w:t>
            </w:r>
            <w:r w:rsidRPr="00F94EB2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  <w:cs/>
              </w:rPr>
              <w:t>ย</w:t>
            </w:r>
            <w:r w:rsidRPr="00F94EB2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  <w:cs/>
              </w:rPr>
              <w:t>น</w:t>
            </w:r>
            <w:r w:rsidRPr="00F94EB2">
              <w:rPr>
                <w:rFonts w:ascii="TH SarabunPSK" w:eastAsia="TH SarabunPSK" w:hAnsi="TH SarabunPSK" w:cs="TH SarabunPSK"/>
                <w:spacing w:val="2"/>
                <w:w w:val="102"/>
                <w:sz w:val="31"/>
                <w:szCs w:val="31"/>
                <w:cs/>
              </w:rPr>
              <w:t>พฤ</w:t>
            </w:r>
            <w:r w:rsidRPr="00F94EB2">
              <w:rPr>
                <w:rFonts w:ascii="TH SarabunPSK" w:eastAsia="TH SarabunPSK" w:hAnsi="TH SarabunPSK" w:cs="TH SarabunPSK"/>
                <w:spacing w:val="-2"/>
                <w:w w:val="102"/>
                <w:sz w:val="31"/>
                <w:szCs w:val="31"/>
                <w:cs/>
              </w:rPr>
              <w:t>ต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ิก</w:t>
            </w:r>
            <w:r w:rsidRPr="00F94EB2">
              <w:rPr>
                <w:rFonts w:ascii="TH SarabunPSK" w:eastAsia="TH SarabunPSK" w:hAnsi="TH SarabunPSK" w:cs="TH SarabunPSK"/>
                <w:spacing w:val="6"/>
                <w:w w:val="102"/>
                <w:sz w:val="31"/>
                <w:szCs w:val="31"/>
                <w:cs/>
              </w:rPr>
              <w:t>ร</w:t>
            </w:r>
            <w:r w:rsidRPr="00F94EB2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  <w:cs/>
              </w:rPr>
              <w:t>ร</w:t>
            </w:r>
            <w:r w:rsidRPr="00F94EB2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  <w:cs/>
              </w:rPr>
              <w:t>ม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การ</w:t>
            </w:r>
            <w:r w:rsidRPr="00F94EB2">
              <w:rPr>
                <w:rFonts w:ascii="TH SarabunPSK" w:eastAsia="TH SarabunPSK" w:hAnsi="TH SarabunPSK" w:cs="TH SarabunPSK" w:hint="cs"/>
                <w:w w:val="102"/>
                <w:sz w:val="31"/>
                <w:szCs w:val="31"/>
                <w:cs/>
              </w:rPr>
              <w:t>เรียนรู้</w:t>
            </w:r>
          </w:p>
        </w:tc>
      </w:tr>
      <w:tr w:rsidR="00F94EB2" w:rsidRPr="00F94EB2" w14:paraId="28682BEA" w14:textId="77777777" w:rsidTr="00C16DB5">
        <w:trPr>
          <w:trHeight w:val="20"/>
        </w:trPr>
        <w:tc>
          <w:tcPr>
            <w:tcW w:w="1876" w:type="dxa"/>
          </w:tcPr>
          <w:p w14:paraId="2DBD8F7C" w14:textId="77777777" w:rsidR="003753A8" w:rsidRPr="00F94EB2" w:rsidRDefault="003753A8" w:rsidP="00C16DB5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94EB2">
              <w:rPr>
                <w:rFonts w:ascii="TH SarabunPSK" w:eastAsia="TH SarabunPSK" w:hAnsi="TH SarabunPSK" w:cs="TH SarabunPSK"/>
                <w:spacing w:val="2"/>
                <w:sz w:val="31"/>
                <w:szCs w:val="31"/>
              </w:rPr>
              <w:t>B</w:t>
            </w:r>
            <w:r w:rsidRPr="00F94EB2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>u</w:t>
            </w:r>
            <w:r w:rsidRPr="00F94EB2">
              <w:rPr>
                <w:rFonts w:ascii="TH SarabunPSK" w:eastAsia="TH SarabunPSK" w:hAnsi="TH SarabunPSK" w:cs="TH SarabunPSK"/>
                <w:spacing w:val="2"/>
                <w:sz w:val="31"/>
                <w:szCs w:val="31"/>
              </w:rPr>
              <w:t>dd</w:t>
            </w:r>
            <w:r w:rsidRPr="00F94EB2">
              <w:rPr>
                <w:rFonts w:ascii="TH SarabunPSK" w:eastAsia="TH SarabunPSK" w:hAnsi="TH SarabunPSK" w:cs="TH SarabunPSK"/>
                <w:sz w:val="31"/>
                <w:szCs w:val="31"/>
              </w:rPr>
              <w:t>y</w:t>
            </w:r>
            <w:r w:rsidRPr="00F94EB2">
              <w:rPr>
                <w:rFonts w:ascii="TH SarabunPSK" w:eastAsia="TH SarabunPSK" w:hAnsi="TH SarabunPSK" w:cs="TH SarabunPSK"/>
                <w:spacing w:val="20"/>
                <w:sz w:val="31"/>
                <w:szCs w:val="31"/>
              </w:rPr>
              <w:t xml:space="preserve"> 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</w:rPr>
              <w:t>2</w:t>
            </w:r>
          </w:p>
        </w:tc>
        <w:tc>
          <w:tcPr>
            <w:tcW w:w="6339" w:type="dxa"/>
          </w:tcPr>
          <w:p w14:paraId="5C3640FE" w14:textId="77777777" w:rsidR="003753A8" w:rsidRPr="00F94EB2" w:rsidRDefault="003753A8" w:rsidP="00C16DB5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  <w:cs/>
              </w:rPr>
            </w:pPr>
            <w:r w:rsidRPr="00F94EB2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</w:rPr>
              <w:t>ต้</w:t>
            </w:r>
            <w:r w:rsidRPr="00F94EB2">
              <w:rPr>
                <w:rFonts w:ascii="TH SarabunPSK" w:eastAsia="TH SarabunPSK" w:hAnsi="TH SarabunPSK" w:cs="TH SarabunPSK"/>
                <w:sz w:val="31"/>
                <w:szCs w:val="31"/>
                <w:cs/>
              </w:rPr>
              <w:t>องอ</w:t>
            </w:r>
            <w:r w:rsidRPr="00F94EB2">
              <w:rPr>
                <w:rFonts w:ascii="TH SarabunPSK" w:eastAsia="TH SarabunPSK" w:hAnsi="TH SarabunPSK" w:cs="TH SarabunPSK" w:hint="cs"/>
                <w:spacing w:val="4"/>
                <w:sz w:val="31"/>
                <w:szCs w:val="31"/>
                <w:cs/>
              </w:rPr>
              <w:t>ยู่</w:t>
            </w:r>
            <w:r w:rsidRPr="00F94EB2">
              <w:rPr>
                <w:rFonts w:ascii="TH SarabunPSK" w:eastAsia="TH SarabunPSK" w:hAnsi="TH SarabunPSK" w:cs="TH SarabunPSK"/>
                <w:spacing w:val="3"/>
                <w:sz w:val="31"/>
                <w:szCs w:val="31"/>
                <w:cs/>
              </w:rPr>
              <w:t>ใ</w:t>
            </w:r>
            <w:r w:rsidRPr="00F94EB2">
              <w:rPr>
                <w:rFonts w:ascii="TH SarabunPSK" w:eastAsia="TH SarabunPSK" w:hAnsi="TH SarabunPSK" w:cs="TH SarabunPSK"/>
                <w:spacing w:val="-3"/>
                <w:sz w:val="31"/>
                <w:szCs w:val="31"/>
                <w:cs/>
              </w:rPr>
              <w:t>น</w:t>
            </w:r>
            <w:r w:rsidRPr="00F94EB2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</w:rPr>
              <w:t>รู</w:t>
            </w:r>
            <w:r w:rsidRPr="00F94EB2">
              <w:rPr>
                <w:rFonts w:ascii="TH SarabunPSK" w:eastAsia="TH SarabunPSK" w:hAnsi="TH SarabunPSK" w:cs="TH SarabunPSK"/>
                <w:spacing w:val="1"/>
                <w:sz w:val="31"/>
                <w:szCs w:val="31"/>
                <w:cs/>
              </w:rPr>
              <w:t>ป</w:t>
            </w:r>
            <w:r w:rsidRPr="00F94EB2">
              <w:rPr>
                <w:rFonts w:ascii="TH SarabunPSK" w:eastAsia="TH SarabunPSK" w:hAnsi="TH SarabunPSK" w:cs="TH SarabunPSK"/>
                <w:spacing w:val="3"/>
                <w:sz w:val="31"/>
                <w:szCs w:val="31"/>
                <w:cs/>
              </w:rPr>
              <w:t>แ</w:t>
            </w:r>
            <w:r w:rsidRPr="00F94EB2">
              <w:rPr>
                <w:rFonts w:ascii="TH SarabunPSK" w:eastAsia="TH SarabunPSK" w:hAnsi="TH SarabunPSK" w:cs="TH SarabunPSK"/>
                <w:spacing w:val="1"/>
                <w:sz w:val="31"/>
                <w:szCs w:val="31"/>
                <w:cs/>
              </w:rPr>
              <w:t>บ</w:t>
            </w:r>
            <w:r w:rsidRPr="00F94EB2">
              <w:rPr>
                <w:rFonts w:ascii="TH SarabunPSK" w:eastAsia="TH SarabunPSK" w:hAnsi="TH SarabunPSK" w:cs="TH SarabunPSK"/>
                <w:sz w:val="31"/>
                <w:szCs w:val="31"/>
                <w:cs/>
              </w:rPr>
              <w:t>บ</w:t>
            </w:r>
            <w:r w:rsidRPr="00F94E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แบบเชิงรุก</w:t>
            </w:r>
            <w:r w:rsidRPr="00F94EB2">
              <w:rPr>
                <w:rFonts w:ascii="TH SarabunPSK" w:eastAsia="TH SarabunPSK" w:hAnsi="TH SarabunPSK" w:cs="TH SarabunPSK"/>
                <w:spacing w:val="36"/>
                <w:sz w:val="31"/>
                <w:szCs w:val="31"/>
              </w:rPr>
              <w:t xml:space="preserve"> (</w:t>
            </w:r>
            <w:r w:rsidRPr="00F94EB2">
              <w:rPr>
                <w:rFonts w:ascii="TH SarabunPSK" w:eastAsia="TH SarabunPSK" w:hAnsi="TH SarabunPSK" w:cs="TH SarabunPSK"/>
                <w:spacing w:val="3"/>
                <w:sz w:val="31"/>
                <w:szCs w:val="31"/>
              </w:rPr>
              <w:t>Act</w:t>
            </w:r>
            <w:r w:rsidRPr="00F94EB2">
              <w:rPr>
                <w:rFonts w:ascii="TH SarabunPSK" w:eastAsia="TH SarabunPSK" w:hAnsi="TH SarabunPSK" w:cs="TH SarabunPSK"/>
                <w:spacing w:val="-2"/>
                <w:sz w:val="31"/>
                <w:szCs w:val="31"/>
              </w:rPr>
              <w:t>i</w:t>
            </w:r>
            <w:r w:rsidRPr="00F94EB2">
              <w:rPr>
                <w:rFonts w:ascii="TH SarabunPSK" w:eastAsia="TH SarabunPSK" w:hAnsi="TH SarabunPSK" w:cs="TH SarabunPSK"/>
                <w:sz w:val="31"/>
                <w:szCs w:val="31"/>
              </w:rPr>
              <w:t>ve</w:t>
            </w:r>
            <w:r w:rsidRPr="00F94EB2">
              <w:rPr>
                <w:rFonts w:ascii="TH SarabunPSK" w:eastAsia="TH SarabunPSK" w:hAnsi="TH SarabunPSK" w:cs="TH SarabunPSK"/>
                <w:spacing w:val="12"/>
                <w:sz w:val="31"/>
                <w:szCs w:val="31"/>
              </w:rPr>
              <w:t xml:space="preserve"> </w:t>
            </w:r>
            <w:r w:rsidRPr="00F94EB2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</w:rPr>
              <w:t>L</w:t>
            </w:r>
            <w:r w:rsidRPr="00F94EB2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</w:rPr>
              <w:t>e</w:t>
            </w:r>
            <w:r w:rsidRPr="00F94EB2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</w:rPr>
              <w:t>a</w:t>
            </w:r>
            <w:r w:rsidRPr="00F94EB2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</w:rPr>
              <w:t>r</w:t>
            </w:r>
            <w:r w:rsidRPr="00F94EB2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</w:rPr>
              <w:t>n</w:t>
            </w:r>
            <w:r w:rsidRPr="00F94EB2">
              <w:rPr>
                <w:rFonts w:ascii="TH SarabunPSK" w:eastAsia="TH SarabunPSK" w:hAnsi="TH SarabunPSK" w:cs="TH SarabunPSK"/>
                <w:spacing w:val="5"/>
                <w:w w:val="102"/>
                <w:sz w:val="31"/>
                <w:szCs w:val="31"/>
              </w:rPr>
              <w:t>i</w:t>
            </w:r>
            <w:r w:rsidRPr="00F94EB2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</w:rPr>
              <w:t>n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</w:rPr>
              <w:t>g</w:t>
            </w:r>
            <w:r w:rsidRPr="00F94EB2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) </w:t>
            </w:r>
          </w:p>
        </w:tc>
      </w:tr>
      <w:tr w:rsidR="00F94EB2" w:rsidRPr="00F94EB2" w14:paraId="622B3B08" w14:textId="77777777" w:rsidTr="00C16DB5">
        <w:trPr>
          <w:trHeight w:val="20"/>
        </w:trPr>
        <w:tc>
          <w:tcPr>
            <w:tcW w:w="1876" w:type="dxa"/>
          </w:tcPr>
          <w:p w14:paraId="3F69691B" w14:textId="77777777" w:rsidR="003753A8" w:rsidRPr="00F94EB2" w:rsidRDefault="003753A8" w:rsidP="00C16DB5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94EB2">
              <w:rPr>
                <w:rFonts w:ascii="TH SarabunPSK" w:eastAsia="TH SarabunPSK" w:hAnsi="TH SarabunPSK" w:cs="TH SarabunPSK"/>
                <w:w w:val="102"/>
                <w:position w:val="1"/>
                <w:sz w:val="31"/>
                <w:szCs w:val="31"/>
              </w:rPr>
              <w:t>M</w:t>
            </w:r>
            <w:r w:rsidRPr="00F94EB2">
              <w:rPr>
                <w:rFonts w:ascii="TH SarabunPSK" w:eastAsia="TH SarabunPSK" w:hAnsi="TH SarabunPSK" w:cs="TH SarabunPSK"/>
                <w:spacing w:val="-4"/>
                <w:w w:val="102"/>
                <w:position w:val="1"/>
                <w:sz w:val="31"/>
                <w:szCs w:val="31"/>
              </w:rPr>
              <w:t>e</w:t>
            </w:r>
            <w:r w:rsidRPr="00F94EB2">
              <w:rPr>
                <w:rFonts w:ascii="TH SarabunPSK" w:eastAsia="TH SarabunPSK" w:hAnsi="TH SarabunPSK" w:cs="TH SarabunPSK"/>
                <w:spacing w:val="-1"/>
                <w:w w:val="102"/>
                <w:position w:val="1"/>
                <w:sz w:val="31"/>
                <w:szCs w:val="31"/>
              </w:rPr>
              <w:t>n</w:t>
            </w:r>
            <w:r w:rsidRPr="00F94EB2">
              <w:rPr>
                <w:rFonts w:ascii="TH SarabunPSK" w:eastAsia="TH SarabunPSK" w:hAnsi="TH SarabunPSK" w:cs="TH SarabunPSK"/>
                <w:spacing w:val="3"/>
                <w:w w:val="102"/>
                <w:position w:val="1"/>
                <w:sz w:val="31"/>
                <w:szCs w:val="31"/>
              </w:rPr>
              <w:t>to</w:t>
            </w:r>
            <w:r w:rsidRPr="00F94EB2">
              <w:rPr>
                <w:rFonts w:ascii="TH SarabunPSK" w:eastAsia="TH SarabunPSK" w:hAnsi="TH SarabunPSK" w:cs="TH SarabunPSK"/>
                <w:w w:val="102"/>
                <w:position w:val="1"/>
                <w:sz w:val="31"/>
                <w:szCs w:val="31"/>
              </w:rPr>
              <w:t>r</w:t>
            </w:r>
          </w:p>
        </w:tc>
        <w:tc>
          <w:tcPr>
            <w:tcW w:w="6339" w:type="dxa"/>
          </w:tcPr>
          <w:p w14:paraId="49F1F405" w14:textId="77777777" w:rsidR="003753A8" w:rsidRPr="00F94EB2" w:rsidRDefault="003753A8" w:rsidP="00C16DB5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  <w:cs/>
              </w:rPr>
            </w:pPr>
            <w:r w:rsidRPr="00F94EB2">
              <w:rPr>
                <w:rFonts w:ascii="TH SarabunPSK" w:eastAsia="TH SarabunPSK" w:hAnsi="TH SarabunPSK" w:cs="TH SarabunPSK"/>
                <w:spacing w:val="-2"/>
                <w:w w:val="102"/>
                <w:position w:val="1"/>
                <w:sz w:val="31"/>
                <w:szCs w:val="31"/>
                <w:cs/>
              </w:rPr>
              <w:t>ค</w:t>
            </w:r>
            <w:r w:rsidRPr="00F94EB2">
              <w:rPr>
                <w:rFonts w:ascii="TH SarabunPSK" w:eastAsia="TH SarabunPSK" w:hAnsi="TH SarabunPSK" w:cs="TH SarabunPSK"/>
                <w:spacing w:val="-1"/>
                <w:w w:val="102"/>
                <w:position w:val="1"/>
                <w:sz w:val="31"/>
                <w:szCs w:val="31"/>
                <w:cs/>
              </w:rPr>
              <w:t>ร</w:t>
            </w:r>
            <w:r w:rsidRPr="00F94EB2">
              <w:rPr>
                <w:rFonts w:ascii="TH SarabunPSK" w:eastAsia="TH SarabunPSK" w:hAnsi="TH SarabunPSK" w:cs="TH SarabunPSK"/>
                <w:w w:val="102"/>
                <w:position w:val="1"/>
                <w:sz w:val="31"/>
                <w:szCs w:val="31"/>
                <w:cs/>
              </w:rPr>
              <w:t>ูเ</w:t>
            </w:r>
            <w:r w:rsidRPr="00F94EB2">
              <w:rPr>
                <w:rFonts w:ascii="TH SarabunPSK" w:eastAsia="TH SarabunPSK" w:hAnsi="TH SarabunPSK" w:cs="TH SarabunPSK" w:hint="cs"/>
                <w:w w:val="102"/>
                <w:position w:val="1"/>
                <w:sz w:val="31"/>
                <w:szCs w:val="31"/>
                <w:cs/>
              </w:rPr>
              <w:t>ป็นโค</w:t>
            </w:r>
            <w:proofErr w:type="spellStart"/>
            <w:r w:rsidRPr="00F94EB2">
              <w:rPr>
                <w:rFonts w:ascii="TH SarabunPSK" w:eastAsia="TH SarabunPSK" w:hAnsi="TH SarabunPSK" w:cs="TH SarabunPSK" w:hint="cs"/>
                <w:w w:val="102"/>
                <w:position w:val="1"/>
                <w:sz w:val="31"/>
                <w:szCs w:val="31"/>
                <w:cs/>
              </w:rPr>
              <w:t>๊ช</w:t>
            </w:r>
            <w:proofErr w:type="spellEnd"/>
            <w:r w:rsidRPr="00F94EB2">
              <w:rPr>
                <w:rFonts w:ascii="TH SarabunPSK" w:eastAsia="TH SarabunPSK" w:hAnsi="TH SarabunPSK" w:cs="TH SarabunPSK" w:hint="cs"/>
                <w:w w:val="102"/>
                <w:position w:val="1"/>
                <w:sz w:val="31"/>
                <w:szCs w:val="31"/>
                <w:cs/>
              </w:rPr>
              <w:t xml:space="preserve"> หรือผู้แนะนำ ให้แก่นักเรียน แทนการบอก</w:t>
            </w:r>
            <w:r w:rsidRPr="00F94EB2">
              <w:rPr>
                <w:rFonts w:ascii="TH SarabunPSK" w:eastAsia="TH SarabunPSK" w:hAnsi="TH SarabunPSK" w:cs="TH SarabunPSK" w:hint="cs"/>
                <w:sz w:val="31"/>
                <w:szCs w:val="31"/>
                <w:cs/>
              </w:rPr>
              <w:t>ให้นักเรียนทำตาม</w:t>
            </w:r>
          </w:p>
        </w:tc>
      </w:tr>
      <w:tr w:rsidR="00F94EB2" w:rsidRPr="00F94EB2" w14:paraId="4739B8C9" w14:textId="77777777" w:rsidTr="00C16DB5">
        <w:trPr>
          <w:trHeight w:val="20"/>
        </w:trPr>
        <w:tc>
          <w:tcPr>
            <w:tcW w:w="1876" w:type="dxa"/>
          </w:tcPr>
          <w:p w14:paraId="2F848C3B" w14:textId="77777777" w:rsidR="003753A8" w:rsidRPr="00F94EB2" w:rsidRDefault="003753A8" w:rsidP="00C16DB5">
            <w:pPr>
              <w:spacing w:before="7"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94EB2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</w:rPr>
              <w:t>E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</w:rPr>
              <w:t>x</w:t>
            </w:r>
            <w:r w:rsidRPr="00F94EB2">
              <w:rPr>
                <w:rFonts w:ascii="TH SarabunPSK" w:eastAsia="TH SarabunPSK" w:hAnsi="TH SarabunPSK" w:cs="TH SarabunPSK"/>
                <w:spacing w:val="2"/>
                <w:w w:val="102"/>
                <w:sz w:val="31"/>
                <w:szCs w:val="31"/>
              </w:rPr>
              <w:t>p</w:t>
            </w:r>
            <w:r w:rsidRPr="00F94EB2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</w:rPr>
              <w:t>e</w:t>
            </w:r>
            <w:r w:rsidRPr="00F94EB2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</w:rPr>
              <w:t>r</w:t>
            </w:r>
            <w:r w:rsidRPr="00F94EB2">
              <w:rPr>
                <w:rFonts w:ascii="TH SarabunPSK" w:eastAsia="TH SarabunPSK" w:hAnsi="TH SarabunPSK" w:cs="TH SarabunPSK"/>
                <w:w w:val="102"/>
                <w:sz w:val="31"/>
                <w:szCs w:val="31"/>
              </w:rPr>
              <w:t>t</w:t>
            </w:r>
          </w:p>
        </w:tc>
        <w:tc>
          <w:tcPr>
            <w:tcW w:w="6339" w:type="dxa"/>
          </w:tcPr>
          <w:p w14:paraId="0B04839C" w14:textId="77777777" w:rsidR="003753A8" w:rsidRPr="00F94EB2" w:rsidRDefault="003753A8" w:rsidP="00C16DB5">
            <w:pPr>
              <w:spacing w:before="7" w:after="0" w:line="240" w:lineRule="auto"/>
              <w:ind w:left="107" w:right="3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94EB2">
              <w:rPr>
                <w:rFonts w:ascii="TH SarabunPSK" w:eastAsia="TH SarabunPSK" w:hAnsi="TH SarabunPSK" w:cs="TH SarabunPSK"/>
                <w:spacing w:val="-3"/>
                <w:sz w:val="31"/>
                <w:szCs w:val="31"/>
                <w:cs/>
              </w:rPr>
              <w:t>นั</w:t>
            </w:r>
            <w:r w:rsidRPr="00F94EB2">
              <w:rPr>
                <w:rFonts w:ascii="TH SarabunPSK" w:eastAsia="TH SarabunPSK" w:hAnsi="TH SarabunPSK" w:cs="TH SarabunPSK"/>
                <w:sz w:val="31"/>
                <w:szCs w:val="31"/>
                <w:cs/>
              </w:rPr>
              <w:t>กเรี</w:t>
            </w:r>
            <w:r w:rsidRPr="00F94EB2">
              <w:rPr>
                <w:rFonts w:ascii="TH SarabunPSK" w:eastAsia="TH SarabunPSK" w:hAnsi="TH SarabunPSK" w:cs="TH SarabunPSK"/>
                <w:spacing w:val="3"/>
                <w:sz w:val="31"/>
                <w:szCs w:val="31"/>
                <w:cs/>
              </w:rPr>
              <w:t>ยน</w:t>
            </w:r>
            <w:r w:rsidRPr="00F94EB2">
              <w:rPr>
                <w:rFonts w:ascii="TH SarabunPSK" w:eastAsia="TH SarabunPSK" w:hAnsi="TH SarabunPSK" w:cs="TH SarabunPSK" w:hint="cs"/>
                <w:sz w:val="31"/>
                <w:szCs w:val="31"/>
                <w:cs/>
              </w:rPr>
              <w:t xml:space="preserve">ต้องเรียนร่วมกัน ช่วยเหลือกัน  </w:t>
            </w:r>
          </w:p>
        </w:tc>
      </w:tr>
    </w:tbl>
    <w:p w14:paraId="0C72CAF1" w14:textId="77777777" w:rsidR="003753A8" w:rsidRPr="00F94EB2" w:rsidRDefault="003753A8" w:rsidP="003753A8">
      <w:pPr>
        <w:spacing w:after="0" w:line="600" w:lineRule="atLeast"/>
        <w:ind w:right="121"/>
        <w:rPr>
          <w:rFonts w:ascii="TH SarabunIT๙" w:eastAsia="TH SarabunPSK" w:hAnsi="TH SarabunIT๙" w:cs="TH SarabunIT๙"/>
          <w:spacing w:val="-2"/>
          <w:w w:val="101"/>
          <w:sz w:val="32"/>
          <w:szCs w:val="32"/>
        </w:rPr>
      </w:pP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4.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ส</w:t>
      </w:r>
      <w:r w:rsidRPr="00F94EB2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รุ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ส</w:t>
      </w:r>
      <w:r w:rsidRPr="00F94EB2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ิ่งที่ได้จากการอภิปราย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 </w:t>
      </w:r>
    </w:p>
    <w:p w14:paraId="2AE043D0" w14:textId="77777777" w:rsidR="003753A8" w:rsidRPr="00F94EB2" w:rsidRDefault="003753A8" w:rsidP="003753A8">
      <w:pPr>
        <w:spacing w:after="0" w:line="240" w:lineRule="auto"/>
        <w:ind w:right="121" w:firstLine="31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94EB2">
        <w:rPr>
          <w:rFonts w:ascii="TH SarabunIT๙" w:eastAsia="TH SarabunPSK" w:hAnsi="TH SarabunIT๙" w:cs="TH SarabunIT๙"/>
          <w:spacing w:val="-2"/>
          <w:w w:val="101"/>
          <w:sz w:val="32"/>
          <w:szCs w:val="32"/>
          <w:cs/>
        </w:rPr>
        <w:t xml:space="preserve"> </w:t>
      </w:r>
      <w:r w:rsidRPr="00F94EB2">
        <w:rPr>
          <w:rFonts w:ascii="TH SarabunIT๙" w:eastAsia="TH SarabunPSK" w:hAnsi="TH SarabunIT๙" w:cs="TH SarabunIT๙"/>
          <w:spacing w:val="-2"/>
          <w:w w:val="101"/>
          <w:sz w:val="32"/>
          <w:szCs w:val="32"/>
          <w:cs/>
        </w:rPr>
        <w:tab/>
        <w:t>ค</w:t>
      </w:r>
      <w:r w:rsidRPr="00F94EB2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ู</w:t>
      </w:r>
      <w:r w:rsidRPr="00F94EB2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จ</w:t>
      </w:r>
      <w:r w:rsidRPr="00F94EB2">
        <w:rPr>
          <w:rFonts w:ascii="TH SarabunIT๙" w:eastAsia="TH SarabunPSK" w:hAnsi="TH SarabunIT๙" w:cs="TH SarabunIT๙"/>
          <w:spacing w:val="2"/>
          <w:w w:val="101"/>
          <w:sz w:val="32"/>
          <w:szCs w:val="32"/>
          <w:cs/>
        </w:rPr>
        <w:t>ะ</w:t>
      </w:r>
      <w:r w:rsidRPr="00F94EB2">
        <w:rPr>
          <w:rFonts w:ascii="TH SarabunIT๙" w:eastAsia="TH SarabunPSK" w:hAnsi="TH SarabunIT๙" w:cs="TH SarabunIT๙"/>
          <w:spacing w:val="-2"/>
          <w:w w:val="101"/>
          <w:sz w:val="32"/>
          <w:szCs w:val="32"/>
          <w:cs/>
        </w:rPr>
        <w:t>ต</w:t>
      </w:r>
      <w:r w:rsidRPr="00F94EB2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้อง</w:t>
      </w:r>
      <w:r w:rsidRPr="00F94EB2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ป</w:t>
      </w:r>
      <w:r w:rsidRPr="00F94EB2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ั</w:t>
      </w:r>
      <w:r w:rsidRPr="00F94EB2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บ</w:t>
      </w:r>
      <w:r w:rsidRPr="00F94EB2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เ</w:t>
      </w:r>
      <w:r w:rsidRPr="00F94EB2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ปล</w:t>
      </w:r>
      <w:r w:rsidRPr="00F94EB2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ี่</w:t>
      </w:r>
      <w:r w:rsidRPr="00F94EB2">
        <w:rPr>
          <w:rFonts w:ascii="TH SarabunIT๙" w:eastAsia="TH SarabunPSK" w:hAnsi="TH SarabunIT๙" w:cs="TH SarabunIT๙"/>
          <w:spacing w:val="3"/>
          <w:w w:val="101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2"/>
          <w:w w:val="101"/>
          <w:sz w:val="32"/>
          <w:szCs w:val="32"/>
          <w:cs/>
        </w:rPr>
        <w:t>พฤ</w:t>
      </w:r>
      <w:r w:rsidRPr="00F94EB2">
        <w:rPr>
          <w:rFonts w:ascii="TH SarabunIT๙" w:eastAsia="TH SarabunPSK" w:hAnsi="TH SarabunIT๙" w:cs="TH SarabunIT๙"/>
          <w:spacing w:val="-2"/>
          <w:w w:val="101"/>
          <w:sz w:val="32"/>
          <w:szCs w:val="32"/>
          <w:cs/>
        </w:rPr>
        <w:t>ต</w:t>
      </w:r>
      <w:r w:rsidRPr="00F94EB2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ิ</w:t>
      </w:r>
      <w:r w:rsidRPr="00F94EB2">
        <w:rPr>
          <w:rFonts w:ascii="TH SarabunIT๙" w:eastAsia="TH SarabunPSK" w:hAnsi="TH SarabunIT๙" w:cs="TH SarabunIT๙"/>
          <w:spacing w:val="7"/>
          <w:w w:val="101"/>
          <w:sz w:val="32"/>
          <w:szCs w:val="32"/>
          <w:cs/>
        </w:rPr>
        <w:t>ก</w:t>
      </w:r>
      <w:r w:rsidRPr="00F94EB2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รร</w:t>
      </w:r>
      <w:r w:rsidRPr="00F94EB2">
        <w:rPr>
          <w:rFonts w:ascii="TH SarabunIT๙" w:eastAsia="TH SarabunPSK" w:hAnsi="TH SarabunIT๙" w:cs="TH SarabunIT๙"/>
          <w:spacing w:val="3"/>
          <w:w w:val="101"/>
          <w:sz w:val="32"/>
          <w:szCs w:val="32"/>
          <w:cs/>
        </w:rPr>
        <w:t>ม</w:t>
      </w:r>
      <w:r w:rsidRPr="00F94EB2">
        <w:rPr>
          <w:rFonts w:ascii="TH SarabunIT๙" w:eastAsia="TH SarabunPSK" w:hAnsi="TH SarabunIT๙" w:cs="TH SarabunIT๙"/>
          <w:spacing w:val="2"/>
          <w:w w:val="101"/>
          <w:sz w:val="32"/>
          <w:szCs w:val="32"/>
          <w:cs/>
        </w:rPr>
        <w:t>ใ</w:t>
      </w:r>
      <w:r w:rsidRPr="00F94EB2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ก</w:t>
      </w:r>
      <w:r w:rsidRPr="00F94EB2">
        <w:rPr>
          <w:rFonts w:ascii="TH SarabunIT๙" w:eastAsia="TH SarabunPSK" w:hAnsi="TH SarabunIT๙" w:cs="TH SarabunIT๙"/>
          <w:spacing w:val="8"/>
          <w:w w:val="101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ส</w:t>
      </w:r>
      <w:r w:rsidRPr="00F94EB2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อ</w:t>
      </w:r>
      <w:r w:rsidRPr="00F94EB2">
        <w:rPr>
          <w:rFonts w:ascii="TH SarabunIT๙" w:eastAsia="TH SarabunPSK" w:hAnsi="TH SarabunIT๙" w:cs="TH SarabunIT๙"/>
          <w:spacing w:val="-4"/>
          <w:w w:val="101"/>
          <w:sz w:val="32"/>
          <w:szCs w:val="32"/>
          <w:cs/>
        </w:rPr>
        <w:t xml:space="preserve">น </w:t>
      </w:r>
      <w:r w:rsidRPr="00F94EB2">
        <w:rPr>
          <w:rFonts w:ascii="TH SarabunIT๙" w:eastAsia="TH SarabunPSK" w:hAnsi="TH SarabunIT๙" w:cs="TH SarabunIT๙"/>
          <w:spacing w:val="3"/>
          <w:w w:val="101"/>
          <w:sz w:val="32"/>
          <w:szCs w:val="32"/>
          <w:cs/>
        </w:rPr>
        <w:t>แ</w:t>
      </w:r>
      <w:r w:rsidRPr="00F94EB2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ล</w:t>
      </w:r>
      <w:r w:rsidRPr="00F94EB2">
        <w:rPr>
          <w:rFonts w:ascii="TH SarabunIT๙" w:eastAsia="TH SarabunPSK" w:hAnsi="TH SarabunIT๙" w:cs="TH SarabunIT๙"/>
          <w:spacing w:val="9"/>
          <w:w w:val="101"/>
          <w:sz w:val="32"/>
          <w:szCs w:val="32"/>
          <w:cs/>
        </w:rPr>
        <w:t>ะ</w:t>
      </w:r>
      <w:r w:rsidRPr="00F94EB2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ักเรี</w:t>
      </w:r>
      <w:r w:rsidRPr="00F94EB2">
        <w:rPr>
          <w:rFonts w:ascii="TH SarabunIT๙" w:eastAsia="TH SarabunPSK" w:hAnsi="TH SarabunIT๙" w:cs="TH SarabunIT๙"/>
          <w:spacing w:val="3"/>
          <w:w w:val="101"/>
          <w:sz w:val="32"/>
          <w:szCs w:val="32"/>
          <w:cs/>
        </w:rPr>
        <w:t>ยน</w:t>
      </w:r>
      <w:r w:rsidRPr="00F94EB2">
        <w:rPr>
          <w:rFonts w:ascii="TH SarabunIT๙" w:eastAsia="TH SarabunPSK" w:hAnsi="TH SarabunIT๙" w:cs="TH SarabunIT๙"/>
          <w:spacing w:val="-2"/>
          <w:w w:val="101"/>
          <w:sz w:val="32"/>
          <w:szCs w:val="32"/>
          <w:cs/>
        </w:rPr>
        <w:t>ต</w:t>
      </w:r>
      <w:r w:rsidRPr="00F94EB2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้อง</w:t>
      </w:r>
      <w:r w:rsidRPr="00F94EB2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ป</w:t>
      </w:r>
      <w:r w:rsidRPr="00F94EB2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ั</w:t>
      </w:r>
      <w:r w:rsidRPr="00F94EB2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บ</w:t>
      </w:r>
      <w:r w:rsidRPr="00F94EB2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เ</w:t>
      </w:r>
      <w:r w:rsidRPr="00F94EB2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ปล</w:t>
      </w:r>
      <w:r w:rsidRPr="00F94EB2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ี่</w:t>
      </w:r>
      <w:r w:rsidRPr="00F94EB2">
        <w:rPr>
          <w:rFonts w:ascii="TH SarabunIT๙" w:eastAsia="TH SarabunPSK" w:hAnsi="TH SarabunIT๙" w:cs="TH SarabunIT๙"/>
          <w:spacing w:val="10"/>
          <w:w w:val="101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 xml:space="preserve">นพฤติกรรมในการเรียน โดยนักเรียนต้องเป็นศูนย์กลางในการทำกิจกรรมนั้นๆ  โดยจะต้องเป็นกิจกรรมที่นักเรียนได้เรียนรู้ร่วมกัน ด้วยเหตุนี้ครูจึงต้องออกแบบ การจัดการเรียนรู้กลุ่มสาระการเรียนรู้คณิตศาสตร์ ให้สอดคล้องกับการจัดการเรียนรู้แบบ 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>แบบเชิงรุก (</w:t>
      </w:r>
      <w:r w:rsidRPr="00F94EB2">
        <w:rPr>
          <w:rFonts w:ascii="TH SarabunIT๙" w:eastAsia="Calibri" w:hAnsi="TH SarabunIT๙" w:cs="TH SarabunIT๙"/>
          <w:sz w:val="32"/>
          <w:szCs w:val="32"/>
          <w:lang w:bidi="ar-SA"/>
        </w:rPr>
        <w:t>Active Learning</w:t>
      </w:r>
      <w:r w:rsidRPr="00F94EB2">
        <w:rPr>
          <w:rFonts w:ascii="TH SarabunIT๙" w:eastAsia="Calibri" w:hAnsi="TH SarabunIT๙" w:cs="TH SarabunIT๙"/>
          <w:sz w:val="32"/>
          <w:szCs w:val="32"/>
        </w:rPr>
        <w:t>)</w:t>
      </w:r>
      <w:r w:rsidRPr="00F94EB2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F94EB2">
        <w:rPr>
          <w:rFonts w:ascii="TH SarabunIT๙" w:eastAsia="Calibri" w:hAnsi="TH SarabunIT๙" w:cs="TH SarabunIT๙"/>
          <w:sz w:val="32"/>
          <w:szCs w:val="32"/>
          <w:cs/>
        </w:rPr>
        <w:t>ด้วยกระบวนการสืบเสาะหาความรู้ (</w:t>
      </w:r>
      <w:r w:rsidRPr="00F94EB2">
        <w:rPr>
          <w:rFonts w:ascii="TH SarabunIT๙" w:eastAsia="Calibri" w:hAnsi="TH SarabunIT๙" w:cs="TH SarabunIT๙"/>
          <w:sz w:val="32"/>
          <w:szCs w:val="32"/>
        </w:rPr>
        <w:t xml:space="preserve">Inquiry Process) </w:t>
      </w:r>
      <w:r w:rsidRPr="00F94EB2">
        <w:rPr>
          <w:rFonts w:ascii="TH SarabunIT๙" w:eastAsia="Calibri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Pr="00F94EB2">
        <w:rPr>
          <w:rFonts w:ascii="TH SarabunIT๙" w:eastAsia="Calibri" w:hAnsi="TH SarabunIT๙" w:cs="TH SarabunIT๙"/>
          <w:sz w:val="32"/>
          <w:szCs w:val="32"/>
        </w:rPr>
        <w:t>Flipped Classroom)</w:t>
      </w:r>
    </w:p>
    <w:p w14:paraId="7896483E" w14:textId="77777777" w:rsidR="003753A8" w:rsidRPr="00F94EB2" w:rsidRDefault="003753A8" w:rsidP="003753A8">
      <w:pPr>
        <w:spacing w:after="0" w:line="600" w:lineRule="atLeast"/>
        <w:ind w:left="317" w:right="121" w:hanging="216"/>
        <w:rPr>
          <w:rFonts w:ascii="TH SarabunIT๙" w:eastAsia="TH SarabunPSK" w:hAnsi="TH SarabunIT๙" w:cs="TH SarabunIT๙"/>
          <w:spacing w:val="-2"/>
          <w:w w:val="101"/>
          <w:sz w:val="32"/>
          <w:szCs w:val="32"/>
        </w:rPr>
      </w:pP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lastRenderedPageBreak/>
        <w:t>5.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ความรู้และหลักการที่นำมาใช้ในกิจกรรม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 </w:t>
      </w:r>
    </w:p>
    <w:p w14:paraId="385E6FE1" w14:textId="77777777" w:rsidR="003753A8" w:rsidRPr="00F94EB2" w:rsidRDefault="003753A8" w:rsidP="003753A8">
      <w:pPr>
        <w:spacing w:after="0" w:line="240" w:lineRule="auto"/>
        <w:ind w:right="121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F94EB2">
        <w:rPr>
          <w:rFonts w:ascii="TH SarabunIT๙" w:eastAsia="Calibri" w:hAnsi="TH SarabunIT๙" w:cs="TH SarabunIT๙"/>
          <w:sz w:val="32"/>
          <w:szCs w:val="32"/>
          <w:lang w:bidi="ar-SA"/>
        </w:rPr>
        <w:tab/>
        <w:t xml:space="preserve">5.1 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าร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ว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ิเ</w:t>
      </w:r>
      <w:r w:rsidRPr="00F94EB2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ค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ะ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ห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์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ผ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ู้เรี</w:t>
      </w:r>
      <w:r w:rsidRPr="00F94EB2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เ</w:t>
      </w:r>
      <w:r w:rsidRPr="00F94EB2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ช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ิง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spacing w:val="9"/>
          <w:w w:val="102"/>
          <w:sz w:val="32"/>
          <w:szCs w:val="32"/>
          <w:cs/>
        </w:rPr>
        <w:t>ะ</w:t>
      </w:r>
      <w:r w:rsidRPr="00F94EB2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จ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กษ์</w:t>
      </w:r>
    </w:p>
    <w:p w14:paraId="19F6E03C" w14:textId="77777777" w:rsidR="003753A8" w:rsidRPr="00F94EB2" w:rsidRDefault="003753A8" w:rsidP="003753A8">
      <w:pPr>
        <w:spacing w:after="0" w:line="240" w:lineRule="auto"/>
        <w:ind w:right="121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F94EB2">
        <w:rPr>
          <w:rFonts w:ascii="TH SarabunIT๙" w:eastAsia="Calibri" w:hAnsi="TH SarabunIT๙" w:cs="TH SarabunIT๙"/>
          <w:sz w:val="32"/>
          <w:szCs w:val="32"/>
          <w:lang w:bidi="ar-SA"/>
        </w:rPr>
        <w:tab/>
        <w:t xml:space="preserve">5.2 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การจัดการเ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ู้</w:t>
      </w:r>
      <w:r w:rsidRPr="00F94EB2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วิชา คณิตศาสตร์และ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ทัก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ษ</w:t>
      </w:r>
      <w:r w:rsidRPr="00F94EB2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ะ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จ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เ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ป็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ใ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ท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ศ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F94EB2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ษ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ที่</w:t>
      </w:r>
      <w:r w:rsidRPr="00F94EB2">
        <w:rPr>
          <w:rFonts w:ascii="TH SarabunIT๙" w:eastAsia="TH SarabunPSK" w:hAnsi="TH SarabunIT๙" w:cs="TH SarabunIT๙"/>
          <w:spacing w:val="46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  <w:t>21</w:t>
      </w:r>
    </w:p>
    <w:p w14:paraId="2F051AF1" w14:textId="77777777" w:rsidR="003753A8" w:rsidRPr="00F94EB2" w:rsidRDefault="003753A8" w:rsidP="003753A8">
      <w:pPr>
        <w:spacing w:after="0" w:line="240" w:lineRule="auto"/>
        <w:ind w:right="121"/>
        <w:rPr>
          <w:rFonts w:ascii="TH SarabunIT๙" w:eastAsia="TH SarabunPSK" w:hAnsi="TH SarabunIT๙" w:cs="TH SarabunIT๙"/>
          <w:sz w:val="32"/>
          <w:szCs w:val="32"/>
        </w:rPr>
      </w:pPr>
      <w:r w:rsidRPr="00F94EB2">
        <w:rPr>
          <w:rFonts w:ascii="TH SarabunIT๙" w:eastAsia="Calibri" w:hAnsi="TH SarabunIT๙" w:cs="TH SarabunIT๙"/>
          <w:sz w:val="32"/>
          <w:szCs w:val="32"/>
          <w:lang w:bidi="ar-SA"/>
        </w:rPr>
        <w:tab/>
        <w:t xml:space="preserve">5.3 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การสะท้อนความคิด ในเรื่องของการนำรายวิชาคณิตศาสตร์ ไปประยุกต์ใช้ในชีวิตจริง</w:t>
      </w:r>
    </w:p>
    <w:p w14:paraId="71E74B6A" w14:textId="77777777" w:rsidR="003753A8" w:rsidRPr="00F94EB2" w:rsidRDefault="003753A8" w:rsidP="003753A8">
      <w:pPr>
        <w:spacing w:after="0" w:line="240" w:lineRule="auto"/>
        <w:ind w:left="709" w:right="121"/>
        <w:jc w:val="both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F94EB2">
        <w:rPr>
          <w:rFonts w:ascii="TH SarabunIT๙" w:eastAsia="Calibri" w:hAnsi="TH SarabunIT๙" w:cs="TH SarabunIT๙"/>
          <w:sz w:val="32"/>
          <w:szCs w:val="32"/>
          <w:lang w:bidi="ar-SA"/>
        </w:rPr>
        <w:tab/>
        <w:t xml:space="preserve">5.4 </w:t>
      </w:r>
      <w:r w:rsidRPr="00F94EB2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 xml:space="preserve">การจัดการเรียนรู้แบบ 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>แบบเชิงรุก (</w:t>
      </w:r>
      <w:r w:rsidRPr="00F94EB2">
        <w:rPr>
          <w:rFonts w:ascii="TH SarabunIT๙" w:eastAsia="Calibri" w:hAnsi="TH SarabunIT๙" w:cs="TH SarabunIT๙"/>
          <w:sz w:val="32"/>
          <w:szCs w:val="32"/>
          <w:lang w:bidi="ar-SA"/>
        </w:rPr>
        <w:t>Active Learning</w:t>
      </w:r>
      <w:r w:rsidRPr="00F94EB2">
        <w:rPr>
          <w:rFonts w:ascii="TH SarabunIT๙" w:eastAsia="Calibri" w:hAnsi="TH SarabunIT๙" w:cs="TH SarabunIT๙"/>
          <w:sz w:val="32"/>
          <w:szCs w:val="32"/>
        </w:rPr>
        <w:t>)</w:t>
      </w:r>
      <w:r w:rsidRPr="00F94EB2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F94EB2">
        <w:rPr>
          <w:rFonts w:ascii="TH SarabunIT๙" w:eastAsia="Calibri" w:hAnsi="TH SarabunIT๙" w:cs="TH SarabunIT๙"/>
          <w:sz w:val="32"/>
          <w:szCs w:val="32"/>
          <w:cs/>
        </w:rPr>
        <w:t>ด้วยกระบวนการสืบเสาะหาความรู้ (</w:t>
      </w:r>
      <w:r w:rsidRPr="00F94EB2">
        <w:rPr>
          <w:rFonts w:ascii="TH SarabunIT๙" w:eastAsia="Calibri" w:hAnsi="TH SarabunIT๙" w:cs="TH SarabunIT๙"/>
          <w:sz w:val="32"/>
          <w:szCs w:val="32"/>
        </w:rPr>
        <w:t xml:space="preserve">Inquiry Process) </w:t>
      </w:r>
      <w:r w:rsidRPr="00F94EB2">
        <w:rPr>
          <w:rFonts w:ascii="TH SarabunIT๙" w:eastAsia="Calibri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Pr="00F94EB2">
        <w:rPr>
          <w:rFonts w:ascii="TH SarabunIT๙" w:eastAsia="Calibri" w:hAnsi="TH SarabunIT๙" w:cs="TH SarabunIT๙"/>
          <w:sz w:val="32"/>
          <w:szCs w:val="32"/>
        </w:rPr>
        <w:t>Flipped Classroom)</w:t>
      </w:r>
    </w:p>
    <w:p w14:paraId="514526BB" w14:textId="3D1C3A0D" w:rsidR="003753A8" w:rsidRPr="00F94EB2" w:rsidRDefault="003753A8" w:rsidP="003753A8">
      <w:pPr>
        <w:spacing w:after="0" w:line="240" w:lineRule="auto"/>
        <w:ind w:right="121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F94EB2">
        <w:rPr>
          <w:rFonts w:ascii="TH SarabunIT๙" w:eastAsia="Calibri" w:hAnsi="TH SarabunIT๙" w:cs="TH SarabunIT๙"/>
          <w:sz w:val="32"/>
          <w:szCs w:val="32"/>
          <w:lang w:bidi="ar-SA"/>
        </w:rPr>
        <w:tab/>
        <w:t xml:space="preserve">5.5 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ผลสัมฤทธิ์ทางการเรียน รายวิชาคณิตศาสตร์ โรงเรียน</w:t>
      </w:r>
      <w:r w:rsidR="00AC5D60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 </w:t>
      </w:r>
    </w:p>
    <w:p w14:paraId="64EBAC46" w14:textId="77777777" w:rsidR="003753A8" w:rsidRPr="00F94EB2" w:rsidRDefault="003753A8" w:rsidP="003753A8">
      <w:pPr>
        <w:spacing w:after="0" w:line="600" w:lineRule="atLeast"/>
        <w:ind w:left="317" w:right="121" w:hanging="216"/>
        <w:rPr>
          <w:rFonts w:ascii="TH SarabunIT๙" w:eastAsia="TH SarabunPSK" w:hAnsi="TH SarabunIT๙" w:cs="TH SarabunIT๙"/>
          <w:spacing w:val="-2"/>
          <w:w w:val="101"/>
          <w:sz w:val="32"/>
          <w:szCs w:val="32"/>
        </w:rPr>
      </w:pPr>
      <w:r w:rsidRPr="00F94EB2">
        <w:rPr>
          <w:rFonts w:ascii="TH SarabunIT๙" w:eastAsia="TH SarabunPSK" w:hAnsi="TH SarabunIT๙" w:cs="TH SarabunIT๙"/>
          <w:sz w:val="32"/>
          <w:szCs w:val="32"/>
        </w:rPr>
        <w:t>6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.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การประชุมครั้งต่อไป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 </w:t>
      </w:r>
    </w:p>
    <w:p w14:paraId="403CD930" w14:textId="73DF2EE4" w:rsidR="003753A8" w:rsidRPr="00F94EB2" w:rsidRDefault="003753A8" w:rsidP="003753A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</w:pP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F94EB2">
        <w:rPr>
          <w:rFonts w:ascii="TH SarabunIT๙" w:eastAsia="Times New Roman" w:hAnsi="TH SarabunIT๙" w:cs="TH SarabunIT๙"/>
          <w:sz w:val="32"/>
          <w:szCs w:val="32"/>
        </w:rPr>
        <w:t>2</w:t>
      </w:r>
      <w:r w:rsidR="0020348A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 </w:t>
      </w:r>
      <w:r w:rsidR="0020348A">
        <w:rPr>
          <w:rFonts w:ascii="TH SarabunIT๙" w:eastAsia="Times New Roman" w:hAnsi="TH SarabunIT๙" w:cs="TH SarabunIT๙" w:hint="cs"/>
          <w:sz w:val="32"/>
          <w:szCs w:val="32"/>
          <w:cs/>
        </w:rPr>
        <w:t>กรกฎา</w:t>
      </w:r>
      <w:r w:rsidRPr="00F94EB2">
        <w:rPr>
          <w:rFonts w:ascii="TH SarabunIT๙" w:eastAsia="Times New Roman" w:hAnsi="TH SarabunIT๙" w:cs="TH SarabunIT๙" w:hint="cs"/>
          <w:sz w:val="32"/>
          <w:szCs w:val="32"/>
          <w:cs/>
        </w:rPr>
        <w:t>คม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eastAsia="Times New Roman" w:hAnsi="TH SarabunIT๙" w:cs="TH SarabunIT๙"/>
          <w:sz w:val="32"/>
          <w:szCs w:val="32"/>
          <w:cs/>
        </w:rPr>
        <w:t>2563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เ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ล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13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</w:rPr>
        <w:t>3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.4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lang w:bidi="ar-SA"/>
        </w:rPr>
        <w:t>0</w:t>
      </w:r>
      <w:r w:rsidRPr="00F94EB2">
        <w:rPr>
          <w:rFonts w:ascii="TH SarabunIT๙" w:eastAsia="TH SarabunPSK" w:hAnsi="TH SarabunIT๙" w:cs="TH SarabunIT๙"/>
          <w:spacing w:val="4"/>
          <w:sz w:val="32"/>
          <w:szCs w:val="32"/>
          <w:lang w:bidi="ar-SA"/>
        </w:rPr>
        <w:t>-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lang w:bidi="ar-SA"/>
        </w:rPr>
        <w:t>4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.40</w:t>
      </w:r>
      <w:r w:rsidRPr="00F94EB2">
        <w:rPr>
          <w:rFonts w:ascii="TH SarabunIT๙" w:eastAsia="TH SarabunPSK" w:hAnsi="TH SarabunIT๙" w:cs="TH SarabunIT๙"/>
          <w:spacing w:val="26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  <w:t>.</w:t>
      </w:r>
    </w:p>
    <w:p w14:paraId="7964E585" w14:textId="77777777" w:rsidR="003753A8" w:rsidRPr="00F94EB2" w:rsidRDefault="003753A8" w:rsidP="003753A8">
      <w:pPr>
        <w:rPr>
          <w:rFonts w:ascii="TH SarabunIT๙" w:hAnsi="TH SarabunIT๙" w:cs="TH SarabunIT๙"/>
        </w:rPr>
      </w:pPr>
      <w:r w:rsidRPr="00F94EB2">
        <w:rPr>
          <w:rFonts w:ascii="TH SarabunIT๙" w:eastAsia="TH SarabunPSK" w:hAnsi="TH SarabunIT๙" w:cs="TH SarabunIT๙"/>
          <w:spacing w:val="14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ห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ั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ข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้อ</w:t>
      </w:r>
      <w:r w:rsidRPr="00F94EB2">
        <w:rPr>
          <w:rFonts w:ascii="TH SarabunIT๙" w:eastAsia="TH SarabunPSK" w:hAnsi="TH SarabunIT๙" w:cs="TH SarabunIT๙"/>
          <w:spacing w:val="16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lang w:bidi="ar-SA"/>
        </w:rPr>
        <w:t>P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lang w:bidi="ar-SA"/>
        </w:rPr>
        <w:t>L</w:t>
      </w:r>
      <w:r w:rsidRPr="00F94EB2">
        <w:rPr>
          <w:rFonts w:ascii="TH SarabunIT๙" w:eastAsia="TH SarabunPSK" w:hAnsi="TH SarabunIT๙" w:cs="TH SarabunIT๙"/>
          <w:sz w:val="32"/>
          <w:szCs w:val="32"/>
          <w:lang w:bidi="ar-SA"/>
        </w:rPr>
        <w:t>C</w:t>
      </w:r>
      <w:r w:rsidRPr="00F94EB2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94EB2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แ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ล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ะ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การ</w:t>
      </w:r>
      <w:r w:rsidRPr="00F94EB2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ศ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ึก</w:t>
      </w:r>
      <w:r w:rsidRPr="00F94EB2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ษ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บ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ท</w:t>
      </w:r>
      <w:r w:rsidRPr="00F94EB2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เ</w:t>
      </w:r>
      <w:r w:rsidRPr="00F94EB2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F94EB2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sz w:val="32"/>
          <w:szCs w:val="32"/>
          <w:cs/>
        </w:rPr>
        <w:t>น พร้อมออกแบบแผนการสอน</w:t>
      </w:r>
    </w:p>
    <w:p w14:paraId="3B0FC7B0" w14:textId="77777777" w:rsidR="001F2D29" w:rsidRPr="003C589B" w:rsidRDefault="001F2D29" w:rsidP="001F2D29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C58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1F2D29" w:rsidRPr="003C589B" w14:paraId="73285525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676C70B2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462C3AA0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29D1DD6D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F2D29" w:rsidRPr="003C589B" w14:paraId="6F30BD19" w14:textId="77777777" w:rsidTr="00C16DB5">
        <w:trPr>
          <w:trHeight w:val="419"/>
        </w:trPr>
        <w:tc>
          <w:tcPr>
            <w:tcW w:w="3659" w:type="dxa"/>
          </w:tcPr>
          <w:p w14:paraId="6D574F45" w14:textId="3BE8D746" w:rsidR="001F2D29" w:rsidRPr="003C589B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988FA62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26FA663B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3C589B" w14:paraId="4DE3A509" w14:textId="77777777" w:rsidTr="00C16DB5">
        <w:trPr>
          <w:trHeight w:val="414"/>
        </w:trPr>
        <w:tc>
          <w:tcPr>
            <w:tcW w:w="3659" w:type="dxa"/>
          </w:tcPr>
          <w:p w14:paraId="3BD355DA" w14:textId="0FC1B29D" w:rsidR="001F2D29" w:rsidRPr="003C589B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35916A15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269F71F6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3C589B" w14:paraId="2EFAD777" w14:textId="77777777" w:rsidTr="00C16DB5">
        <w:trPr>
          <w:trHeight w:val="431"/>
        </w:trPr>
        <w:tc>
          <w:tcPr>
            <w:tcW w:w="3659" w:type="dxa"/>
          </w:tcPr>
          <w:p w14:paraId="313F2CBA" w14:textId="0CB79041" w:rsidR="001F2D29" w:rsidRPr="003C589B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5FA3A8F8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24962449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3C589B" w14:paraId="224D75DD" w14:textId="77777777" w:rsidTr="00C16DB5">
        <w:trPr>
          <w:trHeight w:val="420"/>
        </w:trPr>
        <w:tc>
          <w:tcPr>
            <w:tcW w:w="3659" w:type="dxa"/>
          </w:tcPr>
          <w:p w14:paraId="6828CCFD" w14:textId="01B4C503" w:rsidR="001F2D29" w:rsidRPr="003C589B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04D012C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2532A0BF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3C589B" w14:paraId="4F43CDD0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10AF632C" w14:textId="77777777" w:rsidR="001F2D29" w:rsidRPr="003C589B" w:rsidRDefault="001F2D29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337C5831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C5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44501509" w14:textId="77777777" w:rsidR="001F2D29" w:rsidRPr="003C589B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73B92B4" w14:textId="30082CF1" w:rsidR="001F2D29" w:rsidRDefault="001F2D29" w:rsidP="001F2D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44B0E0A8" w14:textId="77777777" w:rsidR="001F2D29" w:rsidRPr="003C589B" w:rsidRDefault="001F2D29" w:rsidP="001F2D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02AC58AE" w14:textId="77777777" w:rsidR="001F2D29" w:rsidRDefault="001F2D29" w:rsidP="003753A8">
      <w:pPr>
        <w:rPr>
          <w:rFonts w:ascii="TH SarabunIT๙" w:hAnsi="TH SarabunIT๙" w:cs="TH SarabunIT๙"/>
        </w:rPr>
      </w:pPr>
    </w:p>
    <w:p w14:paraId="0E87124F" w14:textId="4400058C" w:rsidR="003753A8" w:rsidRPr="00F94EB2" w:rsidRDefault="003753A8" w:rsidP="003753A8">
      <w:pPr>
        <w:rPr>
          <w:rFonts w:ascii="TH SarabunIT๙" w:hAnsi="TH SarabunIT๙" w:cs="TH SarabunIT๙"/>
        </w:rPr>
      </w:pPr>
    </w:p>
    <w:p w14:paraId="6ED6185E" w14:textId="77777777" w:rsidR="003753A8" w:rsidRPr="00F94EB2" w:rsidRDefault="003753A8" w:rsidP="003753A8">
      <w:pPr>
        <w:spacing w:before="4" w:line="180" w:lineRule="exact"/>
        <w:rPr>
          <w:rFonts w:ascii="TH SarabunIT๙" w:hAnsi="TH SarabunIT๙" w:cs="TH SarabunIT๙"/>
          <w:sz w:val="18"/>
          <w:szCs w:val="22"/>
          <w:cs/>
        </w:rPr>
      </w:pPr>
    </w:p>
    <w:p w14:paraId="2671CCC7" w14:textId="77777777" w:rsidR="003753A8" w:rsidRPr="00F94EB2" w:rsidRDefault="003753A8" w:rsidP="003753A8">
      <w:pPr>
        <w:spacing w:line="200" w:lineRule="exact"/>
        <w:rPr>
          <w:rFonts w:ascii="TH SarabunIT๙" w:hAnsi="TH SarabunIT๙" w:cs="TH SarabunIT๙"/>
        </w:rPr>
      </w:pPr>
    </w:p>
    <w:p w14:paraId="76C9C73B" w14:textId="77777777" w:rsidR="003753A8" w:rsidRPr="00F94EB2" w:rsidRDefault="003753A8" w:rsidP="003753A8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14:paraId="35ED1394" w14:textId="4FE19A75" w:rsidR="003753A8" w:rsidRDefault="003753A8" w:rsidP="003753A8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14:paraId="1CEF691A" w14:textId="279FC1D2" w:rsidR="007C3303" w:rsidRDefault="007C3303" w:rsidP="003753A8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14:paraId="36DB51AF" w14:textId="16D9697D" w:rsidR="007C3303" w:rsidRDefault="007C3303" w:rsidP="003753A8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14:paraId="2DB09BC1" w14:textId="6B540F8E" w:rsidR="007C3303" w:rsidRDefault="007C3303" w:rsidP="003753A8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14:paraId="12E5AFA1" w14:textId="108F5C7A" w:rsidR="007C3303" w:rsidRDefault="007C3303" w:rsidP="003753A8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14:paraId="66DB7582" w14:textId="0C37D71E" w:rsidR="007C3303" w:rsidRDefault="007C3303" w:rsidP="003753A8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14:paraId="55445A09" w14:textId="3A3EF7B1" w:rsidR="007C3303" w:rsidRDefault="007C3303" w:rsidP="003753A8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14:paraId="1CB114C6" w14:textId="5076B0BE" w:rsidR="007C3303" w:rsidRDefault="007C3303" w:rsidP="003753A8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14:paraId="7467476E" w14:textId="392C4212" w:rsidR="007C3303" w:rsidRDefault="007C3303" w:rsidP="003753A8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14:paraId="71EF70CC" w14:textId="77777777" w:rsidR="007C3303" w:rsidRPr="00F94EB2" w:rsidRDefault="007C3303" w:rsidP="003753A8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14:paraId="6314D307" w14:textId="77777777" w:rsidR="003753A8" w:rsidRPr="00F94EB2" w:rsidRDefault="003753A8" w:rsidP="003753A8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14:paraId="30F0B193" w14:textId="77777777" w:rsidR="003753A8" w:rsidRPr="00F94EB2" w:rsidRDefault="003753A8" w:rsidP="003753A8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14:paraId="1CD91BD0" w14:textId="77777777" w:rsidR="003753A8" w:rsidRPr="00F94EB2" w:rsidRDefault="003753A8" w:rsidP="003753A8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14:paraId="500CB202" w14:textId="37BDC365" w:rsidR="003753A8" w:rsidRPr="00F94EB2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4EB2">
        <w:rPr>
          <w:rFonts w:ascii="TH SarabunIT๙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1215E074" w14:textId="77777777" w:rsidR="003753A8" w:rsidRPr="00F94EB2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4E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F94E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F94E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F94E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F94E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F94E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F94EB2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F94EB2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F94E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F94EB2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F94EB2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F94E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F94EB2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F94E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F94EB2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F94E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F94EB2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F94E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F94E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F94EB2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F94EB2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F94EB2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F94EB2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F94EB2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F94EB2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6C5080EE" w14:textId="2066C15B" w:rsidR="003753A8" w:rsidRPr="00F94EB2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F94E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F94E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F94EB2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F94E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803F3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94EB2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Pr="00F94EB2">
        <w:rPr>
          <w:rFonts w:ascii="TH SarabunIT๙" w:hAnsi="TH SarabunIT๙" w:cs="TH SarabunIT๙"/>
          <w:b/>
          <w:bCs/>
          <w:sz w:val="32"/>
          <w:szCs w:val="32"/>
          <w:cs/>
        </w:rPr>
        <w:t>ร่องรอยการทำงานร่วมกับทีมและผลการออกแบบบทเรียน</w:t>
      </w:r>
    </w:p>
    <w:p w14:paraId="676F0C8A" w14:textId="5EC78103" w:rsidR="003753A8" w:rsidRPr="00F94E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94E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20348A">
        <w:rPr>
          <w:rFonts w:ascii="TH SarabunIT๙" w:hAnsi="TH SarabunIT๙" w:cs="TH SarabunIT๙"/>
          <w:b/>
          <w:bCs/>
          <w:sz w:val="32"/>
          <w:szCs w:val="32"/>
        </w:rPr>
        <w:t>22</w:t>
      </w:r>
    </w:p>
    <w:p w14:paraId="2A41017F" w14:textId="77777777" w:rsidR="003753A8" w:rsidRPr="00F94E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4EB2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F94EB2">
        <w:rPr>
          <w:rFonts w:ascii="TH SarabunIT๙" w:hAnsi="TH SarabunIT๙" w:cs="TH SarabunIT๙"/>
          <w:sz w:val="32"/>
          <w:szCs w:val="32"/>
        </w:rPr>
        <w:t xml:space="preserve"> </w:t>
      </w:r>
      <w:r w:rsidRPr="00F94EB2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คณิตศาสตร์                 </w:t>
      </w:r>
    </w:p>
    <w:p w14:paraId="1AE3262D" w14:textId="097C676B" w:rsidR="003753A8" w:rsidRPr="00F94E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4EB2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F94EB2">
        <w:rPr>
          <w:rFonts w:ascii="TH SarabunIT๙" w:hAnsi="TH SarabunIT๙" w:cs="TH SarabunIT๙"/>
          <w:sz w:val="32"/>
          <w:szCs w:val="32"/>
        </w:rPr>
        <w:t xml:space="preserve">: </w:t>
      </w:r>
      <w:r w:rsidRPr="00F94EB2">
        <w:rPr>
          <w:rFonts w:ascii="TH SarabunIT๙" w:hAnsi="TH SarabunIT๙" w:cs="TH SarabunIT๙"/>
          <w:sz w:val="32"/>
          <w:szCs w:val="32"/>
          <w:cs/>
        </w:rPr>
        <w:t>วันที่ 2</w:t>
      </w:r>
      <w:r w:rsidR="00F94EB2" w:rsidRPr="00F94EB2">
        <w:rPr>
          <w:rFonts w:ascii="TH SarabunIT๙" w:hAnsi="TH SarabunIT๙" w:cs="TH SarabunIT๙"/>
          <w:sz w:val="32"/>
          <w:szCs w:val="32"/>
        </w:rPr>
        <w:t>7</w:t>
      </w:r>
      <w:r w:rsidRPr="00F94EB2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F94EB2" w:rsidRPr="00F94EB2">
        <w:rPr>
          <w:rFonts w:ascii="TH SarabunIT๙" w:hAnsi="TH SarabunIT๙" w:cs="TH SarabunIT๙" w:hint="cs"/>
          <w:sz w:val="32"/>
          <w:szCs w:val="32"/>
          <w:cs/>
        </w:rPr>
        <w:t>กรกฎ</w:t>
      </w:r>
      <w:r w:rsidRPr="00F94EB2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Pr="00F94EB2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hAnsi="TH SarabunIT๙" w:cs="TH SarabunIT๙"/>
          <w:sz w:val="32"/>
          <w:szCs w:val="32"/>
          <w:cs/>
        </w:rPr>
        <w:t>2563</w:t>
      </w:r>
      <w:r w:rsidRPr="00F94EB2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173C594D" w14:textId="697A8B51" w:rsidR="003753A8" w:rsidRPr="00F94EB2" w:rsidRDefault="00F51275" w:rsidP="003753A8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3A8" w:rsidRPr="00F94E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3A8" w:rsidRPr="00F94EB2">
        <w:rPr>
          <w:rFonts w:ascii="TH SarabunIT๙" w:hAnsi="TH SarabunIT๙" w:cs="TH SarabunIT๙" w:hint="cs"/>
          <w:sz w:val="32"/>
          <w:szCs w:val="32"/>
          <w:cs/>
        </w:rPr>
        <w:t>เรื่อง ห.ร.ม. และ ค.ร.น.</w:t>
      </w:r>
      <w:r w:rsidR="00F94EB2" w:rsidRPr="00F94EB2">
        <w:rPr>
          <w:rFonts w:ascii="TH SarabunIT๙" w:hAnsi="TH SarabunIT๙" w:cs="TH SarabunIT๙" w:hint="cs"/>
          <w:sz w:val="32"/>
          <w:szCs w:val="32"/>
          <w:cs/>
        </w:rPr>
        <w:t xml:space="preserve"> (พัฒนาเพิ่มเติม)</w:t>
      </w:r>
      <w:r w:rsidR="003753A8" w:rsidRPr="00F94EB2">
        <w:rPr>
          <w:rFonts w:ascii="TH SarabunIT๙" w:eastAsia="Times New Roman" w:hAnsi="TH SarabunIT๙" w:cs="TH SarabunIT๙"/>
          <w:sz w:val="30"/>
          <w:szCs w:val="30"/>
        </w:rPr>
        <w:tab/>
      </w:r>
      <w:r w:rsidR="003753A8" w:rsidRPr="00F94EB2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ประถมศึกษาปี่ที่ </w:t>
      </w:r>
      <w:r w:rsidR="003753A8" w:rsidRPr="00F94EB2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013AA75C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>1.  มาตรฐานการเรียนรู้</w:t>
      </w:r>
    </w:p>
    <w:p w14:paraId="4233135E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 xml:space="preserve">          </w: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F94EB2">
        <w:rPr>
          <w:rFonts w:ascii="TH SarabunPSK" w:hAnsi="TH SarabunPSK" w:cs="TH SarabunPSK"/>
          <w:sz w:val="32"/>
          <w:szCs w:val="32"/>
        </w:rPr>
        <w:t>1.1</w: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เข้าใจความหลากหลายของการแสดงจำนวน ระบบจำนวน การดำเนินการของจำนวน ผลที่เกิดขึ้นจากการดำเนินการ สมบัติของการดำเนินการ และนำไปใช้</w:t>
      </w:r>
    </w:p>
    <w:p w14:paraId="3C7AD7AA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      ตัวชี้วัด</w:t>
      </w:r>
    </w:p>
    <w:p w14:paraId="4FB063E2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          ค</w:t>
      </w:r>
      <w:r w:rsidRPr="00F94EB2">
        <w:rPr>
          <w:rFonts w:ascii="TH SarabunPSK" w:hAnsi="TH SarabunPSK" w:cs="TH SarabunPSK"/>
          <w:sz w:val="32"/>
          <w:szCs w:val="32"/>
        </w:rPr>
        <w:t xml:space="preserve"> 1.1</w: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ป.6/</w:t>
      </w:r>
      <w:r w:rsidRPr="00F94EB2">
        <w:rPr>
          <w:rFonts w:ascii="TH SarabunPSK" w:hAnsi="TH SarabunPSK" w:cs="TH SarabunPSK"/>
          <w:sz w:val="32"/>
          <w:szCs w:val="32"/>
        </w:rPr>
        <w:t>4</w: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หา ห.ร.ม. ของจำนวนนับไม่เกิน ๓ จำนวน</w:t>
      </w:r>
    </w:p>
    <w:p w14:paraId="3CF4A7BF" w14:textId="77777777" w:rsidR="003753A8" w:rsidRPr="00F94EB2" w:rsidRDefault="003753A8" w:rsidP="003753A8">
      <w:pPr>
        <w:pStyle w:val="ab"/>
        <w:ind w:firstLine="720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F94EB2">
        <w:rPr>
          <w:rFonts w:ascii="TH SarabunPSK" w:hAnsi="TH SarabunPSK" w:cs="TH SarabunPSK"/>
          <w:sz w:val="32"/>
          <w:szCs w:val="32"/>
        </w:rPr>
        <w:t xml:space="preserve">1.1 </w:t>
      </w:r>
      <w:r w:rsidRPr="00F94EB2">
        <w:rPr>
          <w:rFonts w:ascii="TH SarabunPSK" w:hAnsi="TH SarabunPSK" w:cs="TH SarabunPSK"/>
          <w:sz w:val="32"/>
          <w:szCs w:val="32"/>
          <w:cs/>
        </w:rPr>
        <w:t>ป.</w:t>
      </w:r>
      <w:r w:rsidRPr="00F94EB2">
        <w:rPr>
          <w:rFonts w:ascii="TH SarabunPSK" w:hAnsi="TH SarabunPSK" w:cs="TH SarabunPSK"/>
          <w:sz w:val="32"/>
          <w:szCs w:val="32"/>
        </w:rPr>
        <w:t xml:space="preserve">6/6 </w: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แสดงวิธีหาคำตอบของโจทย์ปัญหาโดยใช้ความรู้เกี่ยวกับ ห.ร.ม. และ ค.ร.น.    </w:t>
      </w:r>
    </w:p>
    <w:p w14:paraId="10D431A4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>2</w:t>
      </w:r>
      <w:r w:rsidRPr="00F94EB2">
        <w:rPr>
          <w:rFonts w:ascii="TH SarabunPSK" w:hAnsi="TH SarabunPSK" w:cs="TH SarabunPSK"/>
          <w:sz w:val="32"/>
          <w:szCs w:val="32"/>
          <w:cs/>
        </w:rPr>
        <w:t>.  สาระสำคัญ</w:t>
      </w:r>
    </w:p>
    <w:p w14:paraId="37811F98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ab/>
        <w:t xml:space="preserve">ห.ร.ม. คือ ตัวหารร่วมของจำนวนนับใด ๆ </w:t>
      </w:r>
      <w:r w:rsidRPr="00F94EB2">
        <w:rPr>
          <w:rFonts w:ascii="TH SarabunPSK" w:hAnsi="TH SarabunPSK" w:cs="TH SarabunPSK"/>
          <w:sz w:val="32"/>
          <w:szCs w:val="32"/>
        </w:rPr>
        <w:t xml:space="preserve">2 </w:t>
      </w:r>
      <w:r w:rsidRPr="00F94EB2">
        <w:rPr>
          <w:rFonts w:ascii="TH SarabunPSK" w:hAnsi="TH SarabunPSK" w:cs="TH SarabunPSK"/>
          <w:sz w:val="32"/>
          <w:szCs w:val="32"/>
          <w:cs/>
        </w:rPr>
        <w:t>จำนวนหรือมากกว่านั้นที่มีค่ามากที่สุด ซึ่งสามารถหา ห.ร.ม. ได้โดยการหาตัวประกอบของจำนวนนับนั้นหรือหาจำนวนนับใด ๆ ที่มีจำนวนนับนั้นเป็นตัวประกอบ หรือเขียนจำนวนนับนั้นให้อยู่ในรูปผลคูณของตัวประกอบเฉพาะ หรือใช้การหารสั้น (เน้นการหารสั้น) ส่วนการแก้โจทย์ปัญหาเกี่ยวกับ ห.ร.ม. ต้องวิเคราะห์โจทย์และแสดงวิธีทำเพื่อหาคำตอบรวมทั้งตรวจสอบความสมเหตุสมผลของคำตอบ</w:t>
      </w:r>
    </w:p>
    <w:p w14:paraId="6FA5DAD7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8C95507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>3</w:t>
      </w:r>
      <w:r w:rsidRPr="00F94EB2">
        <w:rPr>
          <w:rFonts w:ascii="TH SarabunPSK" w:hAnsi="TH SarabunPSK" w:cs="TH SarabunPSK"/>
          <w:sz w:val="32"/>
          <w:szCs w:val="32"/>
          <w:cs/>
        </w:rPr>
        <w:t>.  จุดประสงค์การเรียนรู้</w:t>
      </w:r>
    </w:p>
    <w:p w14:paraId="6ECFCF2C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F94EB2">
        <w:rPr>
          <w:rFonts w:ascii="TH SarabunPSK" w:hAnsi="TH SarabunPSK" w:cs="TH SarabunPSK"/>
          <w:sz w:val="32"/>
          <w:szCs w:val="32"/>
        </w:rPr>
        <w:t>3</w:t>
      </w:r>
      <w:r w:rsidRPr="00F94EB2">
        <w:rPr>
          <w:rFonts w:ascii="TH SarabunPSK" w:hAnsi="TH SarabunPSK" w:cs="TH SarabunPSK"/>
          <w:sz w:val="32"/>
          <w:szCs w:val="32"/>
          <w:cs/>
        </w:rPr>
        <w:t>.1  ด้านความรู้</w:t>
      </w:r>
      <w:proofErr w:type="gramEnd"/>
      <w:r w:rsidRPr="00F94EB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54BBED3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ab/>
        <w:t xml:space="preserve"> นักเรียนสามารถหา ห.ร.ม. ได้</w:t>
      </w:r>
    </w:p>
    <w:p w14:paraId="35E47799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F94EB2">
        <w:rPr>
          <w:rFonts w:ascii="TH SarabunPSK" w:hAnsi="TH SarabunPSK" w:cs="TH SarabunPSK"/>
          <w:sz w:val="32"/>
          <w:szCs w:val="32"/>
        </w:rPr>
        <w:t>3</w:t>
      </w:r>
      <w:r w:rsidRPr="00F94EB2">
        <w:rPr>
          <w:rFonts w:ascii="TH SarabunPSK" w:hAnsi="TH SarabunPSK" w:cs="TH SarabunPSK"/>
          <w:sz w:val="32"/>
          <w:szCs w:val="32"/>
          <w:cs/>
        </w:rPr>
        <w:t>.2  ด้านทักษะ</w:t>
      </w:r>
      <w:proofErr w:type="gramEnd"/>
      <w:r w:rsidRPr="00F94EB2">
        <w:rPr>
          <w:rFonts w:ascii="TH SarabunPSK" w:hAnsi="TH SarabunPSK" w:cs="TH SarabunPSK"/>
          <w:sz w:val="32"/>
          <w:szCs w:val="32"/>
        </w:rPr>
        <w:t>/</w:t>
      </w:r>
      <w:r w:rsidRPr="00F94EB2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18CD0559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>นักเรียนสามารถบอกเหตุผลประกอบการหา ห.ร.ม. ได้</w:t>
      </w:r>
    </w:p>
    <w:p w14:paraId="0C52D5DE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F94EB2">
        <w:rPr>
          <w:rFonts w:ascii="TH SarabunPSK" w:hAnsi="TH SarabunPSK" w:cs="TH SarabunPSK"/>
          <w:sz w:val="32"/>
          <w:szCs w:val="32"/>
        </w:rPr>
        <w:t>3</w:t>
      </w:r>
      <w:r w:rsidRPr="00F94EB2">
        <w:rPr>
          <w:rFonts w:ascii="TH SarabunPSK" w:hAnsi="TH SarabunPSK" w:cs="TH SarabunPSK"/>
          <w:sz w:val="32"/>
          <w:szCs w:val="32"/>
          <w:cs/>
        </w:rPr>
        <w:t>.3  ด้านคุณธรรมจริยธรรม</w:t>
      </w:r>
      <w:proofErr w:type="gramEnd"/>
      <w:r w:rsidRPr="00F94EB2">
        <w:rPr>
          <w:rFonts w:ascii="TH SarabunPSK" w:hAnsi="TH SarabunPSK" w:cs="TH SarabunPSK"/>
          <w:sz w:val="32"/>
          <w:szCs w:val="32"/>
          <w:cs/>
        </w:rPr>
        <w:t xml:space="preserve"> และคุณลักษณะอันพึงประสงค์</w:t>
      </w:r>
    </w:p>
    <w:p w14:paraId="60E35168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ab/>
        <w:t>นักเรียนมีความใฝ่เรียนรู้ในการเรียน</w:t>
      </w:r>
    </w:p>
    <w:p w14:paraId="0BB6DF9F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>4.</w: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สมรรถนะสำคัญของผู้เรียน</w:t>
      </w:r>
    </w:p>
    <w:p w14:paraId="01AD8C44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 xml:space="preserve">         </w:t>
      </w:r>
      <w:r w:rsidRPr="00F94EB2">
        <w:rPr>
          <w:rFonts w:ascii="TH SarabunPSK" w:hAnsi="TH SarabunPSK" w:cs="TH SarabunPSK"/>
          <w:sz w:val="32"/>
          <w:szCs w:val="32"/>
          <w:cs/>
        </w:rPr>
        <w:t>นักเรียนมีความสามารถในการคิดวิเคราะห์</w:t>
      </w:r>
    </w:p>
    <w:p w14:paraId="79EAB456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C154AD2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>5</w:t>
      </w:r>
      <w:r w:rsidRPr="00F94EB2">
        <w:rPr>
          <w:rFonts w:ascii="TH SarabunPSK" w:hAnsi="TH SarabunPSK" w:cs="TH SarabunPSK"/>
          <w:sz w:val="32"/>
          <w:szCs w:val="32"/>
          <w:cs/>
        </w:rPr>
        <w:t>.  สาระการเรียนรู้</w:t>
      </w:r>
    </w:p>
    <w:p w14:paraId="17E42359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F94EB2">
        <w:rPr>
          <w:rFonts w:ascii="TH SarabunPSK" w:hAnsi="TH SarabunPSK" w:cs="TH SarabunPSK"/>
          <w:sz w:val="32"/>
          <w:szCs w:val="32"/>
          <w:cs/>
        </w:rPr>
        <w:tab/>
        <w:t>ตัวหารร่วมมาก (ห.ร.ม.) คือตัวหารร่วมที่มีค่ามากที่สุดของจำนวนนับตั้งแต่สองจำนวนขึ้นไป  การตั้งหารสั้นและนำตัวหารทั้งหมดมาคูณกันเป็นวิธีหนึ่งในการหาตัวหารร่วมมาก</w:t>
      </w:r>
    </w:p>
    <w:p w14:paraId="262CC4A2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14:paraId="1E803047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>6</w:t>
      </w:r>
      <w:r w:rsidRPr="00F94EB2">
        <w:rPr>
          <w:rFonts w:ascii="TH SarabunPSK" w:hAnsi="TH SarabunPSK" w:cs="TH SarabunPSK"/>
          <w:sz w:val="32"/>
          <w:szCs w:val="32"/>
          <w:cs/>
        </w:rPr>
        <w:t>.  กระบวนการจัดการเรียนรู้</w:t>
      </w:r>
    </w:p>
    <w:p w14:paraId="36C8DAD3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27FB1FC" w14:textId="5AE21E79" w:rsidR="003753A8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ab/>
        <w:t>ขั้นนำ</w:t>
      </w:r>
    </w:p>
    <w:p w14:paraId="2FB7E52B" w14:textId="03461D04" w:rsidR="00F94EB2" w:rsidRPr="00F94EB2" w:rsidRDefault="00F94EB2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ครูสร้างสถานการณ์จำลอง การคำนวณภัยพิบัติโดยใช้ความรู้เรื่อง ห.ร.ม.</w:t>
      </w:r>
    </w:p>
    <w:p w14:paraId="07DBE884" w14:textId="29576DF4" w:rsidR="003753A8" w:rsidRPr="00F94EB2" w:rsidRDefault="00F94EB2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>2</w:t>
      </w:r>
      <w:r w:rsidR="003753A8" w:rsidRPr="00F94EB2">
        <w:rPr>
          <w:rFonts w:ascii="TH SarabunPSK" w:hAnsi="TH SarabunPSK" w:cs="TH SarabunPSK"/>
          <w:sz w:val="32"/>
          <w:szCs w:val="32"/>
          <w:cs/>
        </w:rPr>
        <w:t xml:space="preserve">.ให้นักเรียนทบทวนความรู้เรื่อง </w:t>
      </w:r>
      <w:proofErr w:type="gramStart"/>
      <w:r w:rsidR="003753A8" w:rsidRPr="00F94EB2">
        <w:rPr>
          <w:rFonts w:ascii="TH SarabunPSK" w:hAnsi="TH SarabunPSK" w:cs="TH SarabunPSK"/>
          <w:sz w:val="32"/>
          <w:szCs w:val="32"/>
          <w:cs/>
        </w:rPr>
        <w:t>การแยกตัวประกอบโดยการเขียนแผนภาพและวิธีหาร  โดยครูเขียนตัวเลขบนกระดาน</w:t>
      </w:r>
      <w:proofErr w:type="gramEnd"/>
      <w:r w:rsidR="003753A8" w:rsidRPr="00F94EB2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1A73CCDF" w14:textId="77777777" w:rsidR="003753A8" w:rsidRPr="00F94EB2" w:rsidRDefault="00000000" w:rsidP="003753A8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1A2CC27E">
          <v:group id="_x0000_s1113" style="width:31.25pt;height:24.5pt;mso-position-horizontal-relative:char;mso-position-vertical-relative:line" coordorigin="3530,3650" coordsize="625,490">
            <v:rect id="_x0000_s1114" style="position:absolute;left:3530;top:3650;width:625;height:490"/>
            <v:shape id="_x0000_s1115" type="#_x0000_t75" style="position:absolute;left:3703;top:3777;width:254;height:265">
              <v:imagedata r:id="rId14" o:title=""/>
            </v:shape>
            <w10:wrap type="none"/>
            <w10:anchorlock/>
          </v:group>
          <o:OLEObject Type="Embed" ProgID="Equation.3" ShapeID="_x0000_s1115" DrawAspect="Content" ObjectID="_1731178700" r:id="rId41"/>
        </w:pict>
      </w:r>
      <w:r w:rsidR="003753A8" w:rsidRPr="00F94EB2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422E2DD2">
          <v:group id="_x0000_s1110" style="width:31.25pt;height:24.5pt;mso-position-horizontal-relative:char;mso-position-vertical-relative:line" coordorigin="3530,3650" coordsize="625,490">
            <v:rect id="_x0000_s1111" style="position:absolute;left:3530;top:3650;width:625;height:490"/>
            <v:shape id="_x0000_s1112" type="#_x0000_t75" style="position:absolute;left:3703;top:3777;width:273;height:265">
              <v:imagedata r:id="rId16" o:title=""/>
            </v:shape>
            <w10:wrap type="none"/>
            <w10:anchorlock/>
          </v:group>
          <o:OLEObject Type="Embed" ProgID="Equation.3" ShapeID="_x0000_s1112" DrawAspect="Content" ObjectID="_1731178701" r:id="rId42"/>
        </w:pict>
      </w:r>
      <w:r w:rsidR="003753A8" w:rsidRPr="00F94EB2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00A0A729">
          <v:group id="_x0000_s1107" style="width:31.25pt;height:24.5pt;mso-position-horizontal-relative:char;mso-position-vertical-relative:line" coordorigin="3530,3650" coordsize="625,490">
            <v:rect id="_x0000_s1108" style="position:absolute;left:3530;top:3650;width:625;height:490"/>
            <v:shape id="_x0000_s1109" type="#_x0000_t75" style="position:absolute;left:3703;top:3777;width:273;height:265">
              <v:imagedata r:id="rId18" o:title=""/>
            </v:shape>
            <w10:wrap type="none"/>
            <w10:anchorlock/>
          </v:group>
          <o:OLEObject Type="Embed" ProgID="Equation.3" ShapeID="_x0000_s1109" DrawAspect="Content" ObjectID="_1731178702" r:id="rId43"/>
        </w:pict>
      </w:r>
    </w:p>
    <w:p w14:paraId="67875456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 xml:space="preserve">     </w:t>
      </w:r>
      <w:r w:rsidRPr="00F94EB2">
        <w:rPr>
          <w:rFonts w:ascii="TH SarabunPSK" w:hAnsi="TH SarabunPSK" w:cs="TH SarabunPSK"/>
          <w:sz w:val="32"/>
          <w:szCs w:val="32"/>
          <w:cs/>
        </w:rPr>
        <w:t>จากนั้นเลือกผู้แทนนักเรียน 3 คน ออกมาแสดงวิธีคิดบนกระดานคนละ 1 จำนวน</w:t>
      </w:r>
    </w:p>
    <w:p w14:paraId="4DBB5277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E59BB5C" wp14:editId="337592F0">
                <wp:simplePos x="0" y="0"/>
                <wp:positionH relativeFrom="column">
                  <wp:posOffset>64008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13" name="ลูกศรเชื่อมต่อแบบ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034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3" o:spid="_x0000_s1026" type="#_x0000_t32" style="position:absolute;margin-left:50.4pt;margin-top:29.35pt;width:20.05pt;height:17.25pt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" strokeweight=".5pt"/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092C4D9" wp14:editId="5996937E">
                <wp:simplePos x="0" y="0"/>
                <wp:positionH relativeFrom="column">
                  <wp:posOffset>105600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19" name="ลูกศรเชื่อมต่อแบบ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F3529" id="ลูกศรเชื่อมต่อแบบตรง 19" o:spid="_x0000_s1026" type="#_x0000_t32" style="position:absolute;margin-left:83.15pt;margin-top:30.75pt;width:20.05pt;height:17.25pt;rotation:-90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ArxepS3gAAAAkBAAAP&#10;AAAAAAAAAAAAAAAAACUEAABkcnMvZG93bnJldi54bWxQSwUGAAAAAAQABADzAAAAMAUAAAAA&#10;" strokeweight=".5pt"/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0A540BD" wp14:editId="5EB13EB7">
                <wp:simplePos x="0" y="0"/>
                <wp:positionH relativeFrom="column">
                  <wp:posOffset>140271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23" name="ลูกศรเชื่อมต่อแบบ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93578" id="ลูกศรเชื่อมต่อแบบตรง 23" o:spid="_x0000_s1026" type="#_x0000_t32" style="position:absolute;margin-left:110.45pt;margin-top:57.65pt;width:4.5pt;height:15.95pt;flip:x 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" strokeweight=".5pt"/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0BFEB31" wp14:editId="6DAE8DA4">
                <wp:simplePos x="0" y="0"/>
                <wp:positionH relativeFrom="column">
                  <wp:posOffset>61150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1430" t="8255" r="7620" b="8255"/>
                <wp:wrapNone/>
                <wp:docPr id="24" name="ลูกศรเชื่อมต่อแบบ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80E22" id="ลูกศรเชื่อมต่อแบบตรง 24" o:spid="_x0000_s1026" type="#_x0000_t32" style="position:absolute;margin-left:48.15pt;margin-top:57.65pt;width:4.5pt;height:15.95pt;flip:x 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H+7M87eAAAACgEAAA8AAAAAAAAA&#10;AAAAAAAAHgQAAGRycy9kb3ducmV2LnhtbFBLBQYAAAAABAAEAPMAAAApBQAAAAA=&#10;" strokeweight=".5pt"/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C7CBA6C" wp14:editId="3808A62A">
                <wp:simplePos x="0" y="0"/>
                <wp:positionH relativeFrom="column">
                  <wp:posOffset>5031740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27" name="ลูกศรเชื่อมต่อแบบ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46C8D" id="ลูกศรเชื่อมต่อแบบตรง 27" o:spid="_x0000_s1026" type="#_x0000_t32" style="position:absolute;margin-left:396.2pt;margin-top:57.65pt;width:4.5pt;height:15.95pt;flip:x 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" strokeweight=".5pt"/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EDB666F" wp14:editId="01F58D9D">
                <wp:simplePos x="0" y="0"/>
                <wp:positionH relativeFrom="column">
                  <wp:posOffset>120459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76F0B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B666F" id="สี่เหลี่ยมผืนผ้า 29" o:spid="_x0000_s1100" style="position:absolute;margin-left:94.85pt;margin-top:65.35pt;width:43.5pt;height:30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" filled="f" stroked="f">
                <v:textbox>
                  <w:txbxContent>
                    <w:p w14:paraId="62D76F0B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44678FB" wp14:editId="5E9C10D2">
                <wp:simplePos x="0" y="0"/>
                <wp:positionH relativeFrom="column">
                  <wp:posOffset>483362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46" name="สี่เหลี่ยมผืนผ้า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AB441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678FB" id="สี่เหลี่ยมผืนผ้า 46" o:spid="_x0000_s1101" style="position:absolute;margin-left:380.6pt;margin-top:65.35pt;width:43.5pt;height:30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" filled="f" stroked="f">
                <v:textbox>
                  <w:txbxContent>
                    <w:p w14:paraId="145AB441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43E3EC1" wp14:editId="02FA2C43">
                <wp:simplePos x="0" y="0"/>
                <wp:positionH relativeFrom="column">
                  <wp:posOffset>4685030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47" name="ลูกศรเชื่อมต่อแบบตรง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69FD1" id="ลูกศรเชื่อมต่อแบบตรง 47" o:spid="_x0000_s1026" type="#_x0000_t32" style="position:absolute;margin-left:368.9pt;margin-top:30.75pt;width:20.05pt;height:17.25pt;rotation:-90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KMVqA3gAAAAkBAAAP&#10;AAAAAAAAAAAAAAAAACUEAABkcnMvZG93bnJldi54bWxQSwUGAAAAAAQABADzAAAAMAUAAAAA&#10;" strokeweight=".5pt"/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280B804" wp14:editId="2F205BB5">
                <wp:simplePos x="0" y="0"/>
                <wp:positionH relativeFrom="column">
                  <wp:posOffset>4269105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50" name="ลูกศรเชื่อมต่อแบบตรง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B0527" id="ลูกศรเชื่อมต่อแบบตรง 50" o:spid="_x0000_s1026" type="#_x0000_t32" style="position:absolute;margin-left:336.15pt;margin-top:29.35pt;width:20.05pt;height:17.2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s8X8VeAAAAAJAQAADwAAAAAAAAAA&#10;AAAAAAAbBAAAZHJzL2Rvd25yZXYueG1sUEsFBgAAAAAEAAQA8wAAACgFAAAAAA==&#10;" strokeweight=".5pt"/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76AE89A" wp14:editId="2B6A181D">
                <wp:simplePos x="0" y="0"/>
                <wp:positionH relativeFrom="column">
                  <wp:posOffset>4524375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51" name="สี่เหลี่ยมผืนผ้า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40368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AE89A" id="สี่เหลี่ยมผืนผ้า 51" o:spid="_x0000_s1102" style="position:absolute;margin-left:356.25pt;margin-top:64.6pt;width:43.5pt;height:30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" filled="f" stroked="f">
                <v:textbox>
                  <w:txbxContent>
                    <w:p w14:paraId="08040368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02BE4E8" wp14:editId="4EF95FFD">
                <wp:simplePos x="0" y="0"/>
                <wp:positionH relativeFrom="column">
                  <wp:posOffset>3923665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52" name="สี่เหลี่ยมผืนผ้า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C9183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BE4E8" id="สี่เหลี่ยมผืนผ้า 52" o:spid="_x0000_s1103" style="position:absolute;margin-left:308.95pt;margin-top:38.35pt;width:43.5pt;height:30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" filled="f" stroked="f">
                <v:textbox>
                  <w:txbxContent>
                    <w:p w14:paraId="25EC9183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FE4403B" wp14:editId="0280F0AD">
                <wp:simplePos x="0" y="0"/>
                <wp:positionH relativeFrom="column">
                  <wp:posOffset>4697730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53" name="สี่เหลี่ยมผืนผ้า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1B360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4403B" id="สี่เหลี่ยมผืนผ้า 53" o:spid="_x0000_s1104" style="position:absolute;margin-left:369.9pt;margin-top:39.85pt;width:43.5pt;height:30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" filled="f" stroked="f">
                <v:textbox>
                  <w:txbxContent>
                    <w:p w14:paraId="6261B360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79DDD23" wp14:editId="6E395BB6">
                <wp:simplePos x="0" y="0"/>
                <wp:positionH relativeFrom="column">
                  <wp:posOffset>4340860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54" name="สี่เหลี่ยมผืนผ้า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0E71C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DDD23" id="สี่เหลี่ยมผืนผ้า 54" o:spid="_x0000_s1105" style="position:absolute;margin-left:341.8pt;margin-top:10.6pt;width:43.5pt;height:30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" filled="f" stroked="f">
                <v:textbox>
                  <w:txbxContent>
                    <w:p w14:paraId="6FD0E71C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980375A" wp14:editId="36D83044">
                <wp:simplePos x="0" y="0"/>
                <wp:positionH relativeFrom="column">
                  <wp:posOffset>4826000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55" name="ลูกศรเชื่อมต่อแบบตร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3537C" id="ลูกศรเชื่อมต่อแบบตรง 55" o:spid="_x0000_s1026" type="#_x0000_t32" style="position:absolute;margin-left:380pt;margin-top:57.65pt;width:7.75pt;height:15.95pt;flip: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vkCeZuAAAAALAQAADwAAAAAAAAAA&#10;AAAAAAAbBAAAZHJzL2Rvd25yZXYueG1sUEsFBgAAAAAEAAQA8wAAACgFAAAAAA==&#10;" strokeweight=".5pt"/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EC07FDD" wp14:editId="59F60EFC">
                <wp:simplePos x="0" y="0"/>
                <wp:positionH relativeFrom="column">
                  <wp:posOffset>298386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2540" t="1270" r="0" b="0"/>
                <wp:wrapNone/>
                <wp:docPr id="65" name="สี่เหลี่ยมผืนผ้า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10E6F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07FDD" id="สี่เหลี่ยมผืนผ้า 65" o:spid="_x0000_s1106" style="position:absolute;margin-left:234.95pt;margin-top:65.35pt;width:43.5pt;height:30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" filled="f" stroked="f">
                <v:textbox>
                  <w:txbxContent>
                    <w:p w14:paraId="5AE10E6F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FA9C13F" wp14:editId="3E6776B6">
                <wp:simplePos x="0" y="0"/>
                <wp:positionH relativeFrom="column">
                  <wp:posOffset>283527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5080" t="10795" r="13970" b="10795"/>
                <wp:wrapNone/>
                <wp:docPr id="67" name="ลูกศรเชื่อมต่อแบบตรง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C6B6A" id="ลูกศรเชื่อมต่อแบบตรง 67" o:spid="_x0000_s1026" type="#_x0000_t32" style="position:absolute;margin-left:223.25pt;margin-top:30.75pt;width:20.05pt;height:17.25pt;rotation:-90;flip:x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mpoC33gAAAAkBAAAP&#10;AAAAAAAAAAAAAAAAACUEAABkcnMvZG93bnJldi54bWxQSwUGAAAAAAQABADzAAAAMAUAAAAA&#10;" strokeweight=".5pt"/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2420261" wp14:editId="59620A0B">
                <wp:simplePos x="0" y="0"/>
                <wp:positionH relativeFrom="column">
                  <wp:posOffset>241935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9525" t="10795" r="12065" b="8255"/>
                <wp:wrapNone/>
                <wp:docPr id="68" name="ลูกศรเชื่อมต่อแบบตรง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3982F" id="ลูกศรเชื่อมต่อแบบตรง 68" o:spid="_x0000_s1026" type="#_x0000_t32" style="position:absolute;margin-left:190.5pt;margin-top:29.35pt;width:20.05pt;height:17.25pt;flip:x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xf66A+AAAAAJAQAADwAAAAAAAAAA&#10;AAAAAAAbBAAAZHJzL2Rvd25yZXYueG1sUEsFBgAAAAAEAAQA8wAAACgFAAAAAA==&#10;" strokeweight=".5pt"/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1283ACA" wp14:editId="1F64155A">
                <wp:simplePos x="0" y="0"/>
                <wp:positionH relativeFrom="column">
                  <wp:posOffset>267462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1905" b="0"/>
                <wp:wrapNone/>
                <wp:docPr id="69" name="สี่เหลี่ยมผืนผ้า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7E02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83ACA" id="สี่เหลี่ยมผืนผ้า 69" o:spid="_x0000_s1107" style="position:absolute;margin-left:210.6pt;margin-top:64.6pt;width:43.5pt;height:30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" filled="f" stroked="f">
                <v:textbox>
                  <w:txbxContent>
                    <w:p w14:paraId="4A017E02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D93D97D" wp14:editId="0C0B684E">
                <wp:simplePos x="0" y="0"/>
                <wp:positionH relativeFrom="column">
                  <wp:posOffset>207391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2540" b="0"/>
                <wp:wrapNone/>
                <wp:docPr id="70" name="สี่เหลี่ยมผืนผ้า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F846A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3D97D" id="สี่เหลี่ยมผืนผ้า 70" o:spid="_x0000_s1108" style="position:absolute;margin-left:163.3pt;margin-top:38.35pt;width:43.5pt;height:30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" filled="f" stroked="f">
                <v:textbox>
                  <w:txbxContent>
                    <w:p w14:paraId="174F846A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CAD2E49" wp14:editId="0AD577F8">
                <wp:simplePos x="0" y="0"/>
                <wp:positionH relativeFrom="column">
                  <wp:posOffset>284797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0" t="1270" r="0" b="0"/>
                <wp:wrapNone/>
                <wp:docPr id="71" name="สี่เหลี่ยมผืนผ้า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D266F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D2E49" id="สี่เหลี่ยมผืนผ้า 71" o:spid="_x0000_s1109" style="position:absolute;margin-left:224.25pt;margin-top:39.85pt;width:43.5pt;height:30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" filled="f" stroked="f">
                <v:textbox>
                  <w:txbxContent>
                    <w:p w14:paraId="324D266F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A682994" wp14:editId="490FED5B">
                <wp:simplePos x="0" y="0"/>
                <wp:positionH relativeFrom="column">
                  <wp:posOffset>249110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4445" b="0"/>
                <wp:wrapNone/>
                <wp:docPr id="72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FBC8C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82994" id="สี่เหลี่ยมผืนผ้า 72" o:spid="_x0000_s1110" style="position:absolute;margin-left:196.15pt;margin-top:10.6pt;width:43.5pt;height:30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" filled="f" stroked="f">
                <v:textbox>
                  <w:txbxContent>
                    <w:p w14:paraId="203FBC8C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31186B1" wp14:editId="5268E47B">
                <wp:simplePos x="0" y="0"/>
                <wp:positionH relativeFrom="column">
                  <wp:posOffset>2976245</wp:posOffset>
                </wp:positionH>
                <wp:positionV relativeFrom="paragraph">
                  <wp:posOffset>732155</wp:posOffset>
                </wp:positionV>
                <wp:extent cx="98425" cy="202565"/>
                <wp:effectExtent l="13970" t="8255" r="11430" b="8255"/>
                <wp:wrapNone/>
                <wp:docPr id="73" name="ลูกศรเชื่อมต่อแบบตรง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27974" id="ลูกศรเชื่อมต่อแบบตรง 73" o:spid="_x0000_s1026" type="#_x0000_t32" style="position:absolute;margin-left:234.35pt;margin-top:57.65pt;width:7.75pt;height:15.95pt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" strokeweight=".5pt"/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D1214A9" wp14:editId="59AF56EF">
                <wp:simplePos x="0" y="0"/>
                <wp:positionH relativeFrom="column">
                  <wp:posOffset>318198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0160" t="8255" r="8890" b="8255"/>
                <wp:wrapNone/>
                <wp:docPr id="78" name="ลูกศรเชื่อมต่อแบบตรง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482C8" id="ลูกศรเชื่อมต่อแบบตรง 78" o:spid="_x0000_s1026" type="#_x0000_t32" style="position:absolute;margin-left:250.55pt;margin-top:57.65pt;width:4.5pt;height:15.95pt;flip:x 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ITOPbPeAAAACwEAAA8AAAAAAAAA&#10;AAAAAAAAHgQAAGRycy9kb3ducmV2LnhtbFBLBQYAAAAABAAEAPMAAAApBQAAAAA=&#10;" strokeweight=".5pt"/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6A6E9DD" wp14:editId="3C66915C">
                <wp:simplePos x="0" y="0"/>
                <wp:positionH relativeFrom="column">
                  <wp:posOffset>1196975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92" name="ลูกศรเชื่อมต่อแบบตรง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A5762" id="ลูกศรเชื่อมต่อแบบตรง 92" o:spid="_x0000_s1026" type="#_x0000_t32" style="position:absolute;margin-left:94.25pt;margin-top:57.65pt;width:7.75pt;height:15.95pt;flip:y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6zJ9CuAAAAALAQAADwAAAAAAAAAA&#10;AAAAAAAbBAAAZHJzL2Rvd25yZXYueG1sUEsFBgAAAAAEAAQA8wAAACgFAAAAAA==&#10;" strokeweight=".5pt"/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5E35A9A" wp14:editId="3E179A2A">
                <wp:simplePos x="0" y="0"/>
                <wp:positionH relativeFrom="column">
                  <wp:posOffset>71183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94" name="สี่เหลี่ยมผืนผ้า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1BFFD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35A9A" id="สี่เหลี่ยมผืนผ้า 94" o:spid="_x0000_s1111" style="position:absolute;margin-left:56.05pt;margin-top:10.6pt;width:43.5pt;height:30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" filled="f" stroked="f">
                <v:textbox>
                  <w:txbxContent>
                    <w:p w14:paraId="1D61BFFD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A821D64" wp14:editId="5CAE60E4">
                <wp:simplePos x="0" y="0"/>
                <wp:positionH relativeFrom="column">
                  <wp:posOffset>424815</wp:posOffset>
                </wp:positionH>
                <wp:positionV relativeFrom="paragraph">
                  <wp:posOffset>732155</wp:posOffset>
                </wp:positionV>
                <wp:extent cx="98425" cy="202565"/>
                <wp:effectExtent l="5715" t="8255" r="10160" b="8255"/>
                <wp:wrapNone/>
                <wp:docPr id="100" name="ลูกศรเชื่อมต่อแบบตรง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5D12C" id="ลูกศรเชื่อมต่อแบบตรง 100" o:spid="_x0000_s1026" type="#_x0000_t32" style="position:absolute;margin-left:33.45pt;margin-top:57.65pt;width:7.75pt;height:15.95pt;flip: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" strokeweight=".5pt"/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8C7E352" wp14:editId="17688820">
                <wp:simplePos x="0" y="0"/>
                <wp:positionH relativeFrom="column">
                  <wp:posOffset>89535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272" name="สี่เหลี่ยมผืนผ้า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19C50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7E352" id="สี่เหลี่ยมผืนผ้า 272" o:spid="_x0000_s1112" style="position:absolute;margin-left:70.5pt;margin-top:64.6pt;width:43.5pt;height:30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" filled="f" stroked="f">
                <v:textbox>
                  <w:txbxContent>
                    <w:p w14:paraId="40519C50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03AE41B" wp14:editId="0E4DA74B">
                <wp:simplePos x="0" y="0"/>
                <wp:positionH relativeFrom="column">
                  <wp:posOffset>41148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1905" t="1270" r="0" b="0"/>
                <wp:wrapNone/>
                <wp:docPr id="273" name="สี่เหลี่ยมผืนผ้า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B8976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AE41B" id="สี่เหลี่ยมผืนผ้า 273" o:spid="_x0000_s1113" style="position:absolute;margin-left:32.4pt;margin-top:65.35pt;width:43.5pt;height:30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" filled="f" stroked="f">
                <v:textbox>
                  <w:txbxContent>
                    <w:p w14:paraId="473B8976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417A6A9" wp14:editId="2A618700">
                <wp:simplePos x="0" y="0"/>
                <wp:positionH relativeFrom="column">
                  <wp:posOffset>12319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635" b="0"/>
                <wp:wrapNone/>
                <wp:docPr id="274" name="สี่เหลี่ยมผืนผ้า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39251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7A6A9" id="สี่เหลี่ยมผืนผ้า 274" o:spid="_x0000_s1114" style="position:absolute;margin-left:9.7pt;margin-top:64.6pt;width:43.5pt;height:30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" filled="f" stroked="f">
                <v:textbox>
                  <w:txbxContent>
                    <w:p w14:paraId="15A39251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A84CA29" wp14:editId="534C8BD1">
                <wp:simplePos x="0" y="0"/>
                <wp:positionH relativeFrom="column">
                  <wp:posOffset>106870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275" name="สี่เหลี่ยมผืนผ้า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D0BC4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4CA29" id="สี่เหลี่ยมผืนผ้า 275" o:spid="_x0000_s1115" style="position:absolute;margin-left:84.15pt;margin-top:39.85pt;width:43.5pt;height:30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" filled="f" stroked="f">
                <v:textbox>
                  <w:txbxContent>
                    <w:p w14:paraId="544D0BC4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A9CB3C2" wp14:editId="28A8E35C">
                <wp:simplePos x="0" y="0"/>
                <wp:positionH relativeFrom="column">
                  <wp:posOffset>29464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276" name="สี่เหลี่ยมผืนผ้า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DE048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CB3C2" id="สี่เหลี่ยมผืนผ้า 276" o:spid="_x0000_s1116" style="position:absolute;margin-left:23.2pt;margin-top:38.35pt;width:43.5pt;height:30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" filled="f" stroked="f">
                <v:textbox>
                  <w:txbxContent>
                    <w:p w14:paraId="05CDE048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226F7A4" wp14:editId="5BF749C2">
                <wp:simplePos x="0" y="0"/>
                <wp:positionH relativeFrom="column">
                  <wp:posOffset>3570605</wp:posOffset>
                </wp:positionH>
                <wp:positionV relativeFrom="paragraph">
                  <wp:posOffset>203835</wp:posOffset>
                </wp:positionV>
                <wp:extent cx="0" cy="2482850"/>
                <wp:effectExtent l="8255" t="13335" r="10795" b="8890"/>
                <wp:wrapNone/>
                <wp:docPr id="277" name="ตัวเชื่อมต่อตรง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2DB7D" id="ตัวเชื่อมต่อตรง 277" o:spid="_x0000_s1026" style="position:absolute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5pt,16.05pt" to="281.1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AFta2F3wAAAAoBAAAPAAAAZHJzL2Rvd25y&#10;ZXYueG1sTI/BSsQwEIbvgu8QRvCyuGlTd5Fup4sIelkQtvoAaZNtqs2kNNm2+vRGPLjHmfn45/uL&#10;/WJ7NunRd44Q0nUCTFPjVEctwvvb890DMB8kKdk70ghf2sO+vL4qZK7cTEc9VaFlMYR8LhFMCEPO&#10;uW+MttKv3aAp3k5utDLEcWy5GuUcw23PRZJsuZUdxQ9GDvrJ6OazOluEo6rmuTLN93TYrMLrR/2y&#10;OqQC8fZmedwBC3oJ/zD86kd1KKNT7c6kPOsRNluRRRQhEymwCPwtaoR7kaXAy4JfVih/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AW1rYX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8D588FE" wp14:editId="72F5593A">
                <wp:simplePos x="0" y="0"/>
                <wp:positionH relativeFrom="column">
                  <wp:posOffset>1901825</wp:posOffset>
                </wp:positionH>
                <wp:positionV relativeFrom="paragraph">
                  <wp:posOffset>203835</wp:posOffset>
                </wp:positionV>
                <wp:extent cx="0" cy="2482850"/>
                <wp:effectExtent l="6350" t="13335" r="12700" b="8890"/>
                <wp:wrapNone/>
                <wp:docPr id="278" name="ตัวเชื่อมต่อตรง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91C7F" id="ตัวเชื่อมต่อตรง 278" o:spid="_x0000_s1026" style="position:absolute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5pt,16.05pt" to="149.7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DKXmUR3wAAAAoBAAAPAAAAZHJzL2Rvd25y&#10;ZXYueG1sTI/BSsQwEIbvgu8QRvCyuGmzrri100UEvSwIW32AtBnbajMpTbatPr0RD3qcmY9/vj/f&#10;L7YXE42+c4yQrhMQxLUzHTcIry+PV7cgfNBsdO+YED7Jw744P8t1ZtzMR5rK0IgYwj7TCG0IQyal&#10;r1uy2q/dQBxvb260OsRxbKQZ9RzDbS9VktxIqzuOH1o90ENL9Ud5sghHU85z2dZf02G7Cs/v1dPq&#10;kCrEy4vl/g5EoCX8wfCjH9WhiE6VO7HxokdQu902oggblYKIwO+iQrhWmxRkkcv/FYpv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MpeZRH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F94EB2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2657764D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</w:p>
    <w:p w14:paraId="04621E00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4325980D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14471174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  หรือ                                          หรือ                                   หรือ</w:t>
      </w:r>
    </w:p>
    <w:p w14:paraId="057543BF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72960" behindDoc="1" locked="0" layoutInCell="1" allowOverlap="1" wp14:anchorId="496D07EC" wp14:editId="76D5BA54">
                <wp:simplePos x="0" y="0"/>
                <wp:positionH relativeFrom="column">
                  <wp:posOffset>2564765</wp:posOffset>
                </wp:positionH>
                <wp:positionV relativeFrom="paragraph">
                  <wp:posOffset>309880</wp:posOffset>
                </wp:positionV>
                <wp:extent cx="742315" cy="227965"/>
                <wp:effectExtent l="2540" t="0" r="0" b="0"/>
                <wp:wrapNone/>
                <wp:docPr id="279" name="กลุ่ม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80" name="Picture 37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B026E" id="กลุ่ม 279" o:spid="_x0000_s1026" style="position:absolute;margin-left:201.95pt;margin-top:24.4pt;width:58.45pt;height:17.95pt;z-index:-25124352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">
                <v:shape id="Picture 37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">
                  <v:imagedata r:id="rId44" o:title="หารสั้น2จำนวน"/>
                </v:shape>
                <v:rect id="Rectangle 38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meNxAAAANw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JwN4nYlHQC6eAAAA//8DAFBLAQItABQABgAIAAAAIQDb4fbL7gAAAIUBAAATAAAAAAAAAAAA&#10;AAAAAAAAAABbQ29udGVudF9UeXBlc10ueG1sUEsBAi0AFAAGAAgAAAAhAFr0LFu/AAAAFQEAAAsA&#10;AAAAAAAAAAAAAAAAHwEAAF9yZWxzLy5yZWxzUEsBAi0AFAAGAAgAAAAhAKqyZ43EAAAA3AAAAA8A&#10;AAAAAAAAAAAAAAAABwIAAGRycy9kb3ducmV2LnhtbFBLBQYAAAAAAwADALcAAAD4AgAAAAA=&#10;" stroked="f"/>
              </v:group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78080" behindDoc="1" locked="0" layoutInCell="1" allowOverlap="1" wp14:anchorId="005A214E" wp14:editId="1CBC5952">
                <wp:simplePos x="0" y="0"/>
                <wp:positionH relativeFrom="column">
                  <wp:posOffset>2564765</wp:posOffset>
                </wp:positionH>
                <wp:positionV relativeFrom="paragraph">
                  <wp:posOffset>570865</wp:posOffset>
                </wp:positionV>
                <wp:extent cx="742315" cy="227965"/>
                <wp:effectExtent l="2540" t="0" r="0" b="1270"/>
                <wp:wrapNone/>
                <wp:docPr id="282" name="กลุ่ม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83" name="Picture 4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46B94" id="กลุ่ม 282" o:spid="_x0000_s1026" style="position:absolute;margin-left:201.95pt;margin-top:44.95pt;width:58.45pt;height:17.95pt;z-index:-25123840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yEwJ1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">
                <v:shape id="Picture 4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">
                  <v:imagedata r:id="rId44" o:title="หารสั้น2จำนวน"/>
                </v:shape>
                <v:rect id="Rectangle 4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" stroked="f"/>
              </v:group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79104" behindDoc="1" locked="0" layoutInCell="1" allowOverlap="1" wp14:anchorId="00BB6A2C" wp14:editId="30E4D182">
                <wp:simplePos x="0" y="0"/>
                <wp:positionH relativeFrom="column">
                  <wp:posOffset>4257040</wp:posOffset>
                </wp:positionH>
                <wp:positionV relativeFrom="paragraph">
                  <wp:posOffset>570865</wp:posOffset>
                </wp:positionV>
                <wp:extent cx="742315" cy="227965"/>
                <wp:effectExtent l="0" t="0" r="1270" b="1270"/>
                <wp:wrapNone/>
                <wp:docPr id="285" name="กลุ่ม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86" name="Picture 5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9E91C" id="กลุ่ม 285" o:spid="_x0000_s1026" style="position:absolute;margin-left:335.2pt;margin-top:44.95pt;width:58.45pt;height:17.95pt;z-index:-25123737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">
                <v:shape id="Picture 5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">
                  <v:imagedata r:id="rId44" o:title="หารสั้น2จำนวน"/>
                </v:shape>
                <v:rect id="Rectangle 5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" stroked="f"/>
              </v:group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69888" behindDoc="1" locked="0" layoutInCell="1" allowOverlap="1" wp14:anchorId="5546328E" wp14:editId="010E5E20">
                <wp:simplePos x="0" y="0"/>
                <wp:positionH relativeFrom="column">
                  <wp:posOffset>2564765</wp:posOffset>
                </wp:positionH>
                <wp:positionV relativeFrom="paragraph">
                  <wp:posOffset>48895</wp:posOffset>
                </wp:positionV>
                <wp:extent cx="742315" cy="227965"/>
                <wp:effectExtent l="2540" t="1270" r="0" b="0"/>
                <wp:wrapNone/>
                <wp:docPr id="288" name="กลุ่ม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89" name="Picture 2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5BF84" id="กลุ่ม 288" o:spid="_x0000_s1026" style="position:absolute;margin-left:201.95pt;margin-top:3.85pt;width:58.45pt;height:17.95pt;z-index:-25124659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">
                <v:shape id="Picture 2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">
                  <v:imagedata r:id="rId44" o:title="หารสั้น2จำนวน"/>
                </v:shape>
                <v:rect id="Rectangle 2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" stroked="f"/>
              </v:group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70912" behindDoc="1" locked="0" layoutInCell="1" allowOverlap="1" wp14:anchorId="1F3D960B" wp14:editId="18B1E21E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291" name="กลุ่ม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92" name="Picture 3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EFF63" id="กลุ่ม 291" o:spid="_x0000_s1026" style="position:absolute;margin-left:335.2pt;margin-top:3.85pt;width:58.45pt;height:17.95pt;z-index:-251245568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">
                <v:shape id="Picture 3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">
                  <v:imagedata r:id="rId44" o:title="หารสั้น2จำนวน"/>
                </v:shape>
                <v:rect id="Rectangle 3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cq8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qG0xG8zsQjIBd/AAAA//8DAFBLAQItABQABgAIAAAAIQDb4fbL7gAAAIUBAAATAAAAAAAAAAAA&#10;AAAAAAAAAABbQ29udGVudF9UeXBlc10ueG1sUEsBAi0AFAAGAAgAAAAhAFr0LFu/AAAAFQEAAAsA&#10;AAAAAAAAAAAAAAAAHwEAAF9yZWxzLy5yZWxzUEsBAi0AFAAGAAgAAAAhALD1yrzEAAAA3AAAAA8A&#10;AAAAAAAAAAAAAAAABwIAAGRycy9kb3ducmV2LnhtbFBLBQYAAAAAAwADALcAAAD4AgAAAAA=&#10;" stroked="f"/>
              </v:group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68864" behindDoc="1" locked="0" layoutInCell="1" allowOverlap="1" wp14:anchorId="7B3C47C3" wp14:editId="529A0880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294" name="กลุ่ม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95" name="Picture 25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DAC5F" id="กลุ่ม 294" o:spid="_x0000_s1026" style="position:absolute;margin-left:70.5pt;margin-top:3.85pt;width:58.45pt;height:17.95pt;z-index:-25124761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">
                <v:shape id="Picture 25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">
                  <v:imagedata r:id="rId44" o:title="หารสั้น2จำนวน"/>
                </v:shape>
                <v:rect id="Rectangle 26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kkxQAAANw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" stroked="f"/>
              </v:group>
            </w:pict>
          </mc:Fallback>
        </mc:AlternateConten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94EB2">
        <w:rPr>
          <w:rFonts w:ascii="TH SarabunPSK" w:hAnsi="TH SarabunPSK" w:cs="TH SarabunPSK"/>
          <w:sz w:val="32"/>
          <w:szCs w:val="32"/>
        </w:rPr>
        <w:tab/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   2     16                             5     20                            7     28</w:t>
      </w:r>
    </w:p>
    <w:p w14:paraId="7EB49720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73984" behindDoc="1" locked="0" layoutInCell="1" allowOverlap="1" wp14:anchorId="7A44F415" wp14:editId="4254C4D0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297" name="กลุ่ม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298" name="Picture 40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E50DD" id="กลุ่ม 297" o:spid="_x0000_s1026" style="position:absolute;margin-left:335.2pt;margin-top:3.85pt;width:58.45pt;height:17.95pt;z-index:-25124249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">
                <v:shape id="Picture 40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">
                  <v:imagedata r:id="rId44" o:title="หารสั้น2จำนวน"/>
                </v:shape>
                <v:rect id="Rectangle 41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" stroked="f"/>
              </v:group>
            </w:pict>
          </mc:Fallback>
        </mc:AlternateContent>
      </w: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71936" behindDoc="1" locked="0" layoutInCell="1" allowOverlap="1" wp14:anchorId="490F2AB7" wp14:editId="65E68F70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300" name="กลุ่ม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301" name="Picture 3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C9D43" id="กลุ่ม 300" o:spid="_x0000_s1026" style="position:absolute;margin-left:70.5pt;margin-top:3.85pt;width:58.45pt;height:17.95pt;z-index:-25124454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">
                <v:shape id="Picture 3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">
                  <v:imagedata r:id="rId44" o:title="หารสั้น2จำนวน"/>
                </v:shape>
                <v:rect id="Rectangle 3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" stroked="f"/>
              </v:group>
            </w:pict>
          </mc:Fallback>
        </mc:AlternateConten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94EB2">
        <w:rPr>
          <w:rFonts w:ascii="TH SarabunPSK" w:hAnsi="TH SarabunPSK" w:cs="TH SarabunPSK"/>
          <w:sz w:val="32"/>
          <w:szCs w:val="32"/>
        </w:rPr>
        <w:tab/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   2       8                            2       4                           2       4</w:t>
      </w:r>
    </w:p>
    <w:p w14:paraId="7116B549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75008" behindDoc="1" locked="0" layoutInCell="1" allowOverlap="1" wp14:anchorId="5919972C" wp14:editId="45C96ADF">
                <wp:simplePos x="0" y="0"/>
                <wp:positionH relativeFrom="column">
                  <wp:posOffset>895350</wp:posOffset>
                </wp:positionH>
                <wp:positionV relativeFrom="paragraph">
                  <wp:posOffset>41910</wp:posOffset>
                </wp:positionV>
                <wp:extent cx="742315" cy="227965"/>
                <wp:effectExtent l="0" t="0" r="635" b="0"/>
                <wp:wrapNone/>
                <wp:docPr id="303" name="กลุ่ม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304" name="Picture 43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478D8" id="กลุ่ม 303" o:spid="_x0000_s1026" style="position:absolute;margin-left:70.5pt;margin-top:3.3pt;width:58.45pt;height:17.95pt;z-index:-25124147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">
                <v:shape id="Picture 43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">
                  <v:imagedata r:id="rId44" o:title="หารสั้น2จำนวน"/>
                </v:shape>
                <v:rect id="Rectangle 44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1J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" stroked="f"/>
              </v:group>
            </w:pict>
          </mc:Fallback>
        </mc:AlternateConten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94EB2">
        <w:rPr>
          <w:rFonts w:ascii="TH SarabunPSK" w:hAnsi="TH SarabunPSK" w:cs="TH SarabunPSK"/>
          <w:sz w:val="32"/>
          <w:szCs w:val="32"/>
        </w:rPr>
        <w:tab/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   2       4                            2       2                           2       2  3         </w:t>
      </w:r>
    </w:p>
    <w:p w14:paraId="0F35ABBB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80128" behindDoc="1" locked="0" layoutInCell="1" allowOverlap="1" wp14:anchorId="5B15B877" wp14:editId="6B5283B2">
                <wp:simplePos x="0" y="0"/>
                <wp:positionH relativeFrom="column">
                  <wp:posOffset>895350</wp:posOffset>
                </wp:positionH>
                <wp:positionV relativeFrom="paragraph">
                  <wp:posOffset>38735</wp:posOffset>
                </wp:positionV>
                <wp:extent cx="742315" cy="227965"/>
                <wp:effectExtent l="0" t="635" r="635" b="0"/>
                <wp:wrapNone/>
                <wp:docPr id="306" name="กลุ่ม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307" name="Picture 5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6D096" id="กลุ่ม 306" o:spid="_x0000_s1026" style="position:absolute;margin-left:70.5pt;margin-top:3.05pt;width:58.45pt;height:17.95pt;z-index:-25123635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">
                <v:shape id="Picture 5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">
                  <v:imagedata r:id="rId44" o:title="หารสั้น2จำนวน"/>
                </v:shape>
                <v:rect id="Rectangle 5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LXwgAAANw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" stroked="f"/>
              </v:group>
            </w:pict>
          </mc:Fallback>
        </mc:AlternateConten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94EB2">
        <w:rPr>
          <w:rFonts w:ascii="TH SarabunPSK" w:hAnsi="TH SarabunPSK" w:cs="TH SarabunPSK"/>
          <w:sz w:val="32"/>
          <w:szCs w:val="32"/>
        </w:rPr>
        <w:tab/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4EB2">
        <w:rPr>
          <w:rFonts w:ascii="TH SarabunPSK" w:hAnsi="TH SarabunPSK" w:cs="TH SarabunPSK"/>
          <w:sz w:val="32"/>
          <w:szCs w:val="32"/>
        </w:rPr>
        <w:t xml:space="preserve">  </w: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2       2                                    1                                    1   3  </w:t>
      </w:r>
    </w:p>
    <w:p w14:paraId="1909E24D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                          1</w:t>
      </w:r>
      <w:r w:rsidRPr="00F94EB2">
        <w:rPr>
          <w:rFonts w:ascii="TH SarabunPSK" w:hAnsi="TH SarabunPSK" w:cs="TH SarabunPSK"/>
          <w:sz w:val="32"/>
          <w:szCs w:val="32"/>
        </w:rPr>
        <w:t xml:space="preserve">   3</w:t>
      </w:r>
    </w:p>
    <w:p w14:paraId="2B3B74BF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   ดังนั้น</w:t>
      </w:r>
      <w:r w:rsidRPr="00F94EB2">
        <w:rPr>
          <w:rFonts w:ascii="TH SarabunPSK" w:hAnsi="TH SarabunPSK" w:cs="TH SarabunPSK"/>
          <w:sz w:val="32"/>
          <w:szCs w:val="32"/>
        </w:rPr>
        <w:t xml:space="preserve">   16  =  2 × 2 × 2 × 2</w: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    ดังนั้น</w:t>
      </w:r>
      <w:r w:rsidRPr="00F94EB2">
        <w:rPr>
          <w:rFonts w:ascii="TH SarabunPSK" w:hAnsi="TH SarabunPSK" w:cs="TH SarabunPSK"/>
          <w:sz w:val="32"/>
          <w:szCs w:val="32"/>
        </w:rPr>
        <w:t xml:space="preserve">   20  =  5 × 2 × 2  </w: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   ดังนั้น</w:t>
      </w:r>
      <w:r w:rsidRPr="00F94EB2">
        <w:rPr>
          <w:rFonts w:ascii="TH SarabunPSK" w:hAnsi="TH SarabunPSK" w:cs="TH SarabunPSK"/>
          <w:sz w:val="32"/>
          <w:szCs w:val="32"/>
        </w:rPr>
        <w:t xml:space="preserve">   28  =  7 × 2 × 2</w:t>
      </w:r>
    </w:p>
    <w:p w14:paraId="22FA95E3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0254D86C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>ขั้นสอน</w:t>
      </w:r>
    </w:p>
    <w:p w14:paraId="0BFF4822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1.ครูเขียนตัวเลข </w:t>
      </w:r>
      <w:r w:rsidRPr="00F94EB2">
        <w:rPr>
          <w:rFonts w:ascii="TH SarabunPSK" w:hAnsi="TH SarabunPSK" w:cs="TH SarabunPSK"/>
          <w:sz w:val="32"/>
          <w:szCs w:val="32"/>
        </w:rPr>
        <w:t xml:space="preserve">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2E398984">
          <v:group id="_x0000_s1104" style="width:31.25pt;height:24.5pt;mso-position-horizontal-relative:char;mso-position-vertical-relative:line" coordorigin="3530,3650" coordsize="625,490">
            <v:rect id="_x0000_s1105" style="position:absolute;left:3530;top:3650;width:625;height:490"/>
            <v:shape id="_x0000_s1106" type="#_x0000_t75" style="position:absolute;left:3703;top:3777;width:215;height:265">
              <v:imagedata r:id="rId25" o:title=""/>
            </v:shape>
            <w10:wrap type="none"/>
            <w10:anchorlock/>
          </v:group>
          <o:OLEObject Type="Embed" ProgID="Equation.3" ShapeID="_x0000_s1106" DrawAspect="Content" ObjectID="_1731178703" r:id="rId45"/>
        </w:pic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, 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705D5A94">
          <v:group id="_x0000_s1101" style="width:31.25pt;height:24.5pt;mso-position-horizontal-relative:char;mso-position-vertical-relative:line" coordorigin="3530,3650" coordsize="625,490">
            <v:rect id="_x0000_s1102" style="position:absolute;left:3530;top:3650;width:625;height:490"/>
            <v:shape id="_x0000_s1103" type="#_x0000_t75" style="position:absolute;left:3703;top:3777;width:254;height:245">
              <v:imagedata r:id="rId27" o:title=""/>
            </v:shape>
            <w10:wrap type="none"/>
            <w10:anchorlock/>
          </v:group>
          <o:OLEObject Type="Embed" ProgID="Equation.3" ShapeID="_x0000_s1103" DrawAspect="Content" ObjectID="_1731178704" r:id="rId46"/>
        </w:pic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บนกระดาน ให้ผู้แทนนักเรียน 2 คนออกมาหาตัวประกอบ</w:t>
      </w:r>
    </w:p>
    <w:p w14:paraId="5B7EE9DD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>ของทั้ง 2 จำนวน</w:t>
      </w:r>
    </w:p>
    <w:p w14:paraId="2EDEA5E2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8 คือ 1, 2, 4, 8</w:t>
      </w:r>
    </w:p>
    <w:p w14:paraId="2E8E9B28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12 คือ 1, 2, 3, 4, 6, 12</w:t>
      </w:r>
    </w:p>
    <w:p w14:paraId="2FE30F05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>ครูใช้คำถามกระตุ้นความคิดของนักเรียน ดังนี้</w:t>
      </w:r>
    </w:p>
    <w:p w14:paraId="34C40337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F94EB2">
        <w:rPr>
          <w:rFonts w:ascii="TH SarabunPSK" w:hAnsi="TH SarabunPSK" w:cs="TH SarabunPSK"/>
          <w:sz w:val="32"/>
          <w:szCs w:val="32"/>
        </w:rPr>
        <w:sym w:font="Wingdings 2" w:char="F096"/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 ได้ลงตัว  มีจำนวนใดบ้าง (1, 2, 4, 8)</w:t>
      </w:r>
    </w:p>
    <w:p w14:paraId="5EBC2AFF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F94EB2">
        <w:rPr>
          <w:rFonts w:ascii="TH SarabunPSK" w:hAnsi="TH SarabunPSK" w:cs="TH SarabunPSK"/>
          <w:sz w:val="32"/>
          <w:szCs w:val="32"/>
        </w:rPr>
        <w:sym w:font="Wingdings 2" w:char="F096"/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12  ได้ลงตัว  มีจำนวนใดบ้าง (1, 2, 3, 4, 6, 12)</w:t>
      </w:r>
    </w:p>
    <w:p w14:paraId="73CA668E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F94EB2">
        <w:rPr>
          <w:rFonts w:ascii="TH SarabunPSK" w:hAnsi="TH SarabunPSK" w:cs="TH SarabunPSK"/>
          <w:sz w:val="32"/>
          <w:szCs w:val="32"/>
        </w:rPr>
        <w:sym w:font="Wingdings 2" w:char="F096"/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และ 12  ได้ลงตัว  คือจำนวนใด (1, 2, 4)</w:t>
      </w:r>
    </w:p>
    <w:p w14:paraId="36CD4155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F94EB2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7B503B82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 xml:space="preserve">              </w:t>
      </w:r>
      <w:r w:rsidRPr="00F94EB2">
        <w:rPr>
          <w:rFonts w:ascii="TH SarabunPSK" w:hAnsi="TH SarabunPSK" w:cs="TH SarabunPSK"/>
          <w:sz w:val="32"/>
          <w:szCs w:val="32"/>
          <w:cs/>
        </w:rPr>
        <w:t>ครูอธิบายเพิ่มเติมว่าจำนวน 1, 2, 4 ที่นำมาหารได้ทั้งจำนวนนับ 8 และ 12 ลงตัว เรียกว่า ตัวหารร่วม</w:t>
      </w:r>
    </w:p>
    <w:p w14:paraId="5007DE11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lastRenderedPageBreak/>
        <w:t>2.  ครูยกตัวอย่างเพิ่มเติมโดยติดบัตรตัวเลขบนกระดานและให้นักเรียนออกมาช่วยกัน    หาตัวหารร่วม ดังตัวอย่าง</w:t>
      </w:r>
    </w:p>
    <w:p w14:paraId="58DF051F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     1)  6 และ 8</w:t>
      </w:r>
    </w:p>
    <w:p w14:paraId="7ED45305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94EB2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F94EB2">
        <w:rPr>
          <w:rFonts w:ascii="TH SarabunPSK" w:hAnsi="TH SarabunPSK" w:cs="TH SarabunPSK"/>
          <w:sz w:val="32"/>
          <w:szCs w:val="32"/>
        </w:rPr>
        <w:sym w:font="Wingdings 2" w:char="F096"/>
      </w:r>
      <w:r w:rsidRPr="00F94EB2">
        <w:rPr>
          <w:rFonts w:ascii="TH SarabunPSK" w:hAnsi="TH SarabunPSK" w:cs="TH SarabunPSK"/>
          <w:sz w:val="32"/>
          <w:szCs w:val="32"/>
        </w:rPr>
        <w:t xml:space="preserve">  </w: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ตัวประกอบของ 6 คือ 1, 2, 3, 6 </w:t>
      </w:r>
    </w:p>
    <w:p w14:paraId="3281E213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94EB2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F94EB2">
        <w:rPr>
          <w:rFonts w:ascii="TH SarabunPSK" w:hAnsi="TH SarabunPSK" w:cs="TH SarabunPSK"/>
          <w:sz w:val="32"/>
          <w:szCs w:val="32"/>
        </w:rPr>
        <w:sym w:font="Wingdings 2" w:char="F096"/>
      </w:r>
      <w:r w:rsidRPr="00F94EB2">
        <w:rPr>
          <w:rFonts w:ascii="TH SarabunPSK" w:hAnsi="TH SarabunPSK" w:cs="TH SarabunPSK"/>
          <w:sz w:val="32"/>
          <w:szCs w:val="32"/>
        </w:rPr>
        <w:t xml:space="preserve">  </w: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ตัวประกอบของ 8 คือ 1, 2, 4, 8  </w:t>
      </w:r>
    </w:p>
    <w:p w14:paraId="3BCAC519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F94EB2">
        <w:rPr>
          <w:rFonts w:ascii="TH SarabunPSK" w:hAnsi="TH SarabunPSK" w:cs="TH SarabunPSK"/>
          <w:sz w:val="32"/>
          <w:szCs w:val="32"/>
        </w:rPr>
        <w:sym w:font="Wingdings 2" w:char="F096"/>
      </w:r>
      <w:r w:rsidRPr="00F94EB2">
        <w:rPr>
          <w:rFonts w:ascii="TH SarabunPSK" w:hAnsi="TH SarabunPSK" w:cs="TH SarabunPSK"/>
          <w:sz w:val="32"/>
          <w:szCs w:val="32"/>
        </w:rPr>
        <w:t xml:space="preserve">  </w:t>
      </w:r>
      <w:r w:rsidRPr="00F94EB2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6 และ 8 คือ 1, 2</w:t>
      </w:r>
    </w:p>
    <w:p w14:paraId="6CF833E2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     2)  15 และ 20</w:t>
      </w:r>
    </w:p>
    <w:p w14:paraId="08EB6336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94EB2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F94EB2">
        <w:rPr>
          <w:rFonts w:ascii="TH SarabunPSK" w:hAnsi="TH SarabunPSK" w:cs="TH SarabunPSK"/>
          <w:sz w:val="32"/>
          <w:szCs w:val="32"/>
        </w:rPr>
        <w:sym w:font="Wingdings 2" w:char="F096"/>
      </w:r>
      <w:r w:rsidRPr="00F94EB2">
        <w:rPr>
          <w:rFonts w:ascii="TH SarabunPSK" w:hAnsi="TH SarabunPSK" w:cs="TH SarabunPSK"/>
          <w:sz w:val="32"/>
          <w:szCs w:val="32"/>
        </w:rPr>
        <w:t xml:space="preserve">  </w: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ตัวประกอบของ 15 คือ 1, 3, 5, 15  </w:t>
      </w:r>
    </w:p>
    <w:p w14:paraId="4949B6B4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94EB2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F94EB2">
        <w:rPr>
          <w:rFonts w:ascii="TH SarabunPSK" w:hAnsi="TH SarabunPSK" w:cs="TH SarabunPSK"/>
          <w:sz w:val="32"/>
          <w:szCs w:val="32"/>
        </w:rPr>
        <w:sym w:font="Wingdings 2" w:char="F096"/>
      </w:r>
      <w:r w:rsidRPr="00F94EB2">
        <w:rPr>
          <w:rFonts w:ascii="TH SarabunPSK" w:hAnsi="TH SarabunPSK" w:cs="TH SarabunPSK"/>
          <w:sz w:val="32"/>
          <w:szCs w:val="32"/>
        </w:rPr>
        <w:t xml:space="preserve">  </w:t>
      </w:r>
      <w:r w:rsidRPr="00F94EB2">
        <w:rPr>
          <w:rFonts w:ascii="TH SarabunPSK" w:hAnsi="TH SarabunPSK" w:cs="TH SarabunPSK"/>
          <w:sz w:val="32"/>
          <w:szCs w:val="32"/>
          <w:cs/>
        </w:rPr>
        <w:t xml:space="preserve">ตัวประกอบของ 20 คือ 1, 2, 4, 5, 10, 20  </w:t>
      </w:r>
    </w:p>
    <w:p w14:paraId="2BF2F80D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F94EB2">
        <w:rPr>
          <w:rFonts w:ascii="TH SarabunPSK" w:hAnsi="TH SarabunPSK" w:cs="TH SarabunPSK"/>
          <w:sz w:val="32"/>
          <w:szCs w:val="32"/>
        </w:rPr>
        <w:sym w:font="Wingdings 2" w:char="F096"/>
      </w:r>
      <w:r w:rsidRPr="00F94EB2">
        <w:rPr>
          <w:rFonts w:ascii="TH SarabunPSK" w:hAnsi="TH SarabunPSK" w:cs="TH SarabunPSK"/>
          <w:sz w:val="32"/>
          <w:szCs w:val="32"/>
        </w:rPr>
        <w:t xml:space="preserve">  </w:t>
      </w:r>
      <w:r w:rsidRPr="00F94EB2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15 และ 20 คือ 1, 5</w:t>
      </w:r>
    </w:p>
    <w:p w14:paraId="2322CA57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  <w:r w:rsidRPr="00F94EB2">
        <w:rPr>
          <w:rFonts w:ascii="TH SarabunPSK" w:hAnsi="TH SarabunPSK" w:cs="TH SarabunPSK"/>
          <w:sz w:val="32"/>
          <w:szCs w:val="32"/>
        </w:rPr>
        <w:t xml:space="preserve"> </w:t>
      </w:r>
    </w:p>
    <w:p w14:paraId="08B92741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>3.  เมื่อนักเรียนเข้าใจเกี่ยวกับตัวประกอบร่วมหรือตัวหารร่วมของจำนวนนับ 2 จำนวนแล้ว    ครูกำหนดจำนวนนับ  3  จำนวน และ  4  จำนวนตามลำดับ    ให้นักเรียนร่วมกันหาตัวหารร่วมหรือ   ตัวประกอบร่วม ดังตัวอย่าง</w:t>
      </w:r>
    </w:p>
    <w:p w14:paraId="42238C34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     1)  2, 4 และ 6               (1, 2)</w:t>
      </w:r>
      <w:r w:rsidRPr="00F94EB2">
        <w:rPr>
          <w:rFonts w:ascii="TH SarabunPSK" w:hAnsi="TH SarabunPSK" w:cs="TH SarabunPSK"/>
          <w:sz w:val="32"/>
          <w:szCs w:val="32"/>
          <w:cs/>
        </w:rPr>
        <w:tab/>
        <w:t xml:space="preserve">                 2)  8, 12, 16 และ 24     (1, 2, 4)</w:t>
      </w:r>
    </w:p>
    <w:p w14:paraId="68C68B71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</w:p>
    <w:p w14:paraId="23E0651D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>4.  ครูและนักเรียนร่วมกันอภิปรายว่า  ตัวประกอบร่วมหรือตัวหารร่วม คือ  จำนวนที่ไปหารจำนวนที่กำหนดให้ตั้งแต่ 2 จำนวนขึ้นไปได้ครบทุกตัว</w:t>
      </w:r>
    </w:p>
    <w:p w14:paraId="7293D50F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C61A440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ab/>
        <w:t>ขั้นสรุป</w:t>
      </w:r>
    </w:p>
    <w:p w14:paraId="38E6F235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ab/>
      </w:r>
      <w:r w:rsidRPr="00F94EB2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</w:t>
      </w:r>
      <w:r w:rsidRPr="00F94EB2">
        <w:rPr>
          <w:rFonts w:ascii="TH SarabunPSK" w:hAnsi="TH SarabunPSK" w:cs="TH SarabunPSK"/>
          <w:sz w:val="32"/>
          <w:szCs w:val="32"/>
        </w:rPr>
        <w:t xml:space="preserve"> </w:t>
      </w:r>
      <w:r w:rsidRPr="00F94EB2">
        <w:rPr>
          <w:rFonts w:ascii="TH SarabunPSK" w:hAnsi="TH SarabunPSK" w:cs="TH SarabunPSK"/>
          <w:sz w:val="32"/>
          <w:szCs w:val="32"/>
          <w:cs/>
        </w:rPr>
        <w:t>“ตัวประกอบร่วมของจำนวนนับตั้งแต่ 2 จำนวน เรียกว่า ตัวหารร่วม”</w:t>
      </w:r>
    </w:p>
    <w:p w14:paraId="0EE6B59F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3D24A7C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58059F3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807B67D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AF0B2F3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F0DF071" w14:textId="09C72E29" w:rsidR="003753A8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9428BAC" w14:textId="48F528D7" w:rsidR="007C3303" w:rsidRDefault="007C3303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02C9467" w14:textId="4945F428" w:rsidR="007C3303" w:rsidRDefault="007C3303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BB479FA" w14:textId="75B82CB5" w:rsidR="007C3303" w:rsidRDefault="007C3303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5980122" w14:textId="2370460D" w:rsidR="007C3303" w:rsidRDefault="007C3303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53C2C41" w14:textId="107A70B0" w:rsidR="007C3303" w:rsidRDefault="007C3303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441D6D2" w14:textId="77777777" w:rsidR="007C3303" w:rsidRPr="00F94EB2" w:rsidRDefault="007C3303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9797B0A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472087A" w14:textId="616C5D0B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lastRenderedPageBreak/>
        <w:t xml:space="preserve">  การวัดและประเมิน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489"/>
        <w:gridCol w:w="1896"/>
        <w:gridCol w:w="1708"/>
      </w:tblGrid>
      <w:tr w:rsidR="00F94EB2" w:rsidRPr="00F94EB2" w14:paraId="3464A906" w14:textId="77777777" w:rsidTr="00C16DB5">
        <w:trPr>
          <w:trHeight w:val="571"/>
        </w:trPr>
        <w:tc>
          <w:tcPr>
            <w:tcW w:w="3227" w:type="dxa"/>
            <w:vAlign w:val="center"/>
          </w:tcPr>
          <w:p w14:paraId="25BBDBA1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ที่ต้องวัดและประเมินผล</w:t>
            </w:r>
          </w:p>
        </w:tc>
        <w:tc>
          <w:tcPr>
            <w:tcW w:w="1489" w:type="dxa"/>
            <w:vAlign w:val="center"/>
          </w:tcPr>
          <w:p w14:paraId="32E588E1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896" w:type="dxa"/>
            <w:vAlign w:val="center"/>
          </w:tcPr>
          <w:p w14:paraId="2AC0EDF7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708" w:type="dxa"/>
            <w:vAlign w:val="center"/>
          </w:tcPr>
          <w:p w14:paraId="4675E87C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ผ่าน</w:t>
            </w:r>
          </w:p>
        </w:tc>
      </w:tr>
      <w:tr w:rsidR="00F94EB2" w:rsidRPr="00F94EB2" w14:paraId="143177D8" w14:textId="77777777" w:rsidTr="00C16DB5">
        <w:trPr>
          <w:trHeight w:val="1046"/>
        </w:trPr>
        <w:tc>
          <w:tcPr>
            <w:tcW w:w="3227" w:type="dxa"/>
          </w:tcPr>
          <w:p w14:paraId="14B52C11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1.  ด้านความรู้</w:t>
            </w:r>
          </w:p>
          <w:p w14:paraId="05683656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หา ห.ร.ม. ได้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89" w:type="dxa"/>
          </w:tcPr>
          <w:p w14:paraId="09F93087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หัด</w:t>
            </w:r>
          </w:p>
        </w:tc>
        <w:tc>
          <w:tcPr>
            <w:tcW w:w="1896" w:type="dxa"/>
          </w:tcPr>
          <w:p w14:paraId="37C74FC2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708" w:type="dxa"/>
          </w:tcPr>
          <w:p w14:paraId="744B9F76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คะแนนจากการทำแบบฝึกหัดโดยเฉลี่ยร้อยละ60ขึ้นไป</w:t>
            </w:r>
          </w:p>
        </w:tc>
      </w:tr>
      <w:tr w:rsidR="00F94EB2" w:rsidRPr="00F94EB2" w14:paraId="71DC3A37" w14:textId="77777777" w:rsidTr="00C16DB5">
        <w:trPr>
          <w:trHeight w:val="2815"/>
        </w:trPr>
        <w:tc>
          <w:tcPr>
            <w:tcW w:w="3227" w:type="dxa"/>
          </w:tcPr>
          <w:p w14:paraId="48CF4441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.  ด้านทักษะ</w:t>
            </w:r>
            <w:r w:rsidRPr="00F94EB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14:paraId="527A4096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</w:t>
            </w:r>
            <w:r w:rsidRPr="00F94E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370CA591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14:paraId="7B3874CD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ให้เหตุผลประกอบการตัดสินใจ และสรุปผลได้อย่างเหมาะสม</w:t>
            </w:r>
          </w:p>
        </w:tc>
        <w:tc>
          <w:tcPr>
            <w:tcW w:w="1896" w:type="dxa"/>
          </w:tcPr>
          <w:p w14:paraId="3FE5E777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ให้เหตุผลประกอบ การตัดสินใจ และสรุปผลได้อย่างเหมาะสม</w:t>
            </w:r>
          </w:p>
          <w:p w14:paraId="71ED97F8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42EBF9D5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F94EB2" w:rsidRPr="00F94EB2" w14:paraId="25FBE674" w14:textId="77777777" w:rsidTr="00C16DB5">
        <w:trPr>
          <w:trHeight w:val="1493"/>
        </w:trPr>
        <w:tc>
          <w:tcPr>
            <w:tcW w:w="3227" w:type="dxa"/>
          </w:tcPr>
          <w:p w14:paraId="28B24804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.  ด้านคุณธรรมจริยธรรมและ</w:t>
            </w:r>
          </w:p>
          <w:p w14:paraId="5A819AFE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  <w:r w:rsidRPr="00F94EB2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489" w:type="dxa"/>
          </w:tcPr>
          <w:p w14:paraId="3923DE70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896" w:type="dxa"/>
          </w:tcPr>
          <w:p w14:paraId="30193233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51A79B41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F94EB2" w:rsidRPr="00F94EB2" w14:paraId="36EEC993" w14:textId="77777777" w:rsidTr="00C16DB5">
        <w:trPr>
          <w:trHeight w:val="1493"/>
        </w:trPr>
        <w:tc>
          <w:tcPr>
            <w:tcW w:w="3227" w:type="dxa"/>
          </w:tcPr>
          <w:p w14:paraId="4BC4C1D0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F94EB2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ของผู้เรียน</w:t>
            </w:r>
            <w:proofErr w:type="gramEnd"/>
            <w:r w:rsidRPr="00F94EB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14:paraId="564C21F3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วิเคราะห์</w:t>
            </w:r>
          </w:p>
        </w:tc>
        <w:tc>
          <w:tcPr>
            <w:tcW w:w="1489" w:type="dxa"/>
          </w:tcPr>
          <w:p w14:paraId="41BF5BDE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สามารถทางด้านการคิด</w:t>
            </w:r>
          </w:p>
        </w:tc>
        <w:tc>
          <w:tcPr>
            <w:tcW w:w="1896" w:type="dxa"/>
          </w:tcPr>
          <w:p w14:paraId="65341F66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สามารถทางด้านการคิด</w:t>
            </w:r>
          </w:p>
        </w:tc>
        <w:tc>
          <w:tcPr>
            <w:tcW w:w="1708" w:type="dxa"/>
          </w:tcPr>
          <w:p w14:paraId="1BA57E66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F94EB2" w:rsidRPr="00F94EB2" w14:paraId="5A20314A" w14:textId="77777777" w:rsidTr="00C16DB5">
        <w:trPr>
          <w:trHeight w:val="1493"/>
        </w:trPr>
        <w:tc>
          <w:tcPr>
            <w:tcW w:w="3227" w:type="dxa"/>
          </w:tcPr>
          <w:p w14:paraId="01B7E0ED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5 พฤติกรรมการทำงานรายบุคคล</w:t>
            </w:r>
          </w:p>
        </w:tc>
        <w:tc>
          <w:tcPr>
            <w:tcW w:w="1489" w:type="dxa"/>
          </w:tcPr>
          <w:p w14:paraId="063C9362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  <w:p w14:paraId="5CEEBB51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14:paraId="4D950368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68B09A66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</w:tbl>
    <w:p w14:paraId="200FD5DA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A8BCA3D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FDA48EB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42C5980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47286B3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8A65CF8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14944B3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2DD601E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1BD379C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30B5E47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lastRenderedPageBreak/>
        <w:t>บันทึกหลังการจัดการเรียนรู้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F94EB2" w:rsidRPr="00F94EB2" w14:paraId="569D8E5B" w14:textId="77777777" w:rsidTr="00C16D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6DFB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2C1F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เรียนรู้</w:t>
            </w:r>
          </w:p>
        </w:tc>
      </w:tr>
      <w:tr w:rsidR="00F94EB2" w:rsidRPr="00F94EB2" w14:paraId="578AA6DC" w14:textId="77777777" w:rsidTr="00C16DB5"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B24E1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หา ห.ร.ม. ได้</w:t>
            </w:r>
          </w:p>
          <w:p w14:paraId="2A72B431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D77775F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B2B3A80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002D1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5828B5E2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F94EB2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2CD69484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3F0C57A2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</w:t>
            </w:r>
          </w:p>
        </w:tc>
      </w:tr>
      <w:tr w:rsidR="00F94EB2" w:rsidRPr="00F94EB2" w14:paraId="55B4F5EE" w14:textId="77777777" w:rsidTr="00C16DB5">
        <w:trPr>
          <w:trHeight w:val="3118"/>
        </w:trPr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2AEC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F94EB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 ได้</w:t>
            </w:r>
          </w:p>
          <w:p w14:paraId="3BEB9A3E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8915C3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14C07E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</w:p>
          <w:p w14:paraId="1D2975C5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D1CB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0D5840AD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F94EB2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14:paraId="0DB5DDDB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150CC618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นักเรียนทั้งหมด.............คน</w:t>
            </w:r>
          </w:p>
          <w:p w14:paraId="26184EA7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.........</w:t>
            </w:r>
          </w:p>
          <w:p w14:paraId="0D8E1E89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20361449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</w:t>
            </w:r>
          </w:p>
        </w:tc>
      </w:tr>
    </w:tbl>
    <w:p w14:paraId="1A4B9B42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18FE6C0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ปัญหาและอุปสรรค </w:t>
      </w:r>
    </w:p>
    <w:p w14:paraId="6894414B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1A99C984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 xml:space="preserve">แนวทางแก้ปัญหา/ข้อเสนอแนะ </w:t>
      </w:r>
    </w:p>
    <w:p w14:paraId="18D49CAE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94EB2" w:rsidRPr="00F94EB2" w14:paraId="34B5CA31" w14:textId="77777777" w:rsidTr="00C16DB5">
        <w:tc>
          <w:tcPr>
            <w:tcW w:w="4148" w:type="dxa"/>
          </w:tcPr>
          <w:p w14:paraId="2F8B7CE1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15428A06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…ครูผู้สอน</w:t>
            </w:r>
          </w:p>
        </w:tc>
      </w:tr>
      <w:tr w:rsidR="00F94EB2" w:rsidRPr="00F94EB2" w14:paraId="63A1ED37" w14:textId="77777777" w:rsidTr="00C16DB5">
        <w:tc>
          <w:tcPr>
            <w:tcW w:w="4148" w:type="dxa"/>
          </w:tcPr>
          <w:p w14:paraId="3D1A949D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3FC42A92" w14:textId="53729760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94EB2" w:rsidRPr="00F94EB2" w14:paraId="1E0C799E" w14:textId="77777777" w:rsidTr="00C16DB5">
        <w:tc>
          <w:tcPr>
            <w:tcW w:w="4148" w:type="dxa"/>
          </w:tcPr>
          <w:p w14:paraId="56165070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3118C363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5FA27544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ครูวิชาการสายชั้น</w:t>
      </w:r>
    </w:p>
    <w:p w14:paraId="7679ADDB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310"/>
      </w:tblGrid>
      <w:tr w:rsidR="00F94EB2" w:rsidRPr="00F94EB2" w14:paraId="09AA0A30" w14:textId="77777777" w:rsidTr="00C16DB5">
        <w:tc>
          <w:tcPr>
            <w:tcW w:w="3150" w:type="dxa"/>
          </w:tcPr>
          <w:p w14:paraId="350FA9F0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34F72DEF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ครูวิชาการสายชั้น</w:t>
            </w:r>
          </w:p>
        </w:tc>
      </w:tr>
      <w:tr w:rsidR="00F94EB2" w:rsidRPr="00F94EB2" w14:paraId="75695F8F" w14:textId="77777777" w:rsidTr="00C16DB5">
        <w:tc>
          <w:tcPr>
            <w:tcW w:w="3150" w:type="dxa"/>
          </w:tcPr>
          <w:p w14:paraId="5B55772D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78C9EBD6" w14:textId="37848B81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94EB2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94EB2" w:rsidRPr="00F94EB2" w14:paraId="62101B0B" w14:textId="77777777" w:rsidTr="00C16DB5">
        <w:tc>
          <w:tcPr>
            <w:tcW w:w="3150" w:type="dxa"/>
          </w:tcPr>
          <w:p w14:paraId="6683E3AA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6CC1CE31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F94EB2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1EEA6EE8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ผู้บริหาร</w:t>
      </w:r>
    </w:p>
    <w:p w14:paraId="22AD8211" w14:textId="77777777" w:rsidR="003753A8" w:rsidRPr="00F94EB2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94EB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310"/>
      </w:tblGrid>
      <w:tr w:rsidR="00F94EB2" w:rsidRPr="00F94EB2" w14:paraId="0DFED758" w14:textId="77777777" w:rsidTr="00C16DB5">
        <w:tc>
          <w:tcPr>
            <w:tcW w:w="3150" w:type="dxa"/>
          </w:tcPr>
          <w:p w14:paraId="75637A19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04500C91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ผู้อำนวยการโรงเรียน</w:t>
            </w:r>
          </w:p>
        </w:tc>
      </w:tr>
      <w:tr w:rsidR="00F94EB2" w:rsidRPr="00F94EB2" w14:paraId="60B1CA0C" w14:textId="77777777" w:rsidTr="00C16DB5">
        <w:tc>
          <w:tcPr>
            <w:tcW w:w="3150" w:type="dxa"/>
          </w:tcPr>
          <w:p w14:paraId="0497F515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54A1DD40" w14:textId="29436EFB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F94EB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94EB2" w:rsidRPr="00F94EB2" w14:paraId="467B913D" w14:textId="77777777" w:rsidTr="00C16DB5">
        <w:tc>
          <w:tcPr>
            <w:tcW w:w="3150" w:type="dxa"/>
          </w:tcPr>
          <w:p w14:paraId="1FA11A7C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0281BEA6" w14:textId="77777777" w:rsidR="003753A8" w:rsidRPr="00F94EB2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F94EB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94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………../……………………/…….….</w:t>
            </w:r>
          </w:p>
        </w:tc>
      </w:tr>
    </w:tbl>
    <w:p w14:paraId="0D7FAE14" w14:textId="77777777" w:rsidR="003753A8" w:rsidRPr="00F94EB2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</w:pPr>
    </w:p>
    <w:p w14:paraId="7645E25F" w14:textId="77777777" w:rsidR="003753A8" w:rsidRPr="00F94EB2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</w:pPr>
      <w:r w:rsidRPr="00F94EB2"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  <w:lastRenderedPageBreak/>
        <w:t xml:space="preserve">9.  </w:t>
      </w:r>
      <w:proofErr w:type="gramStart"/>
      <w:r w:rsidRPr="00F94E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ะท้อนผลการจัดการเรียนรู้ของครู </w:t>
      </w:r>
      <w:r w:rsidRPr="00F94EB2"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  <w:t>:</w:t>
      </w:r>
      <w:proofErr w:type="gramEnd"/>
      <w:r w:rsidRPr="00F94EB2"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  <w:t xml:space="preserve"> </w:t>
      </w:r>
      <w:r w:rsidRPr="00F94E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ราบได้อย่างไรว่าแผนการจัดการเรียนรู้นี้ </w:t>
      </w:r>
    </w:p>
    <w:p w14:paraId="720A3DAF" w14:textId="77777777" w:rsidR="003753A8" w:rsidRPr="00F94EB2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94EB2">
        <w:rPr>
          <w:rFonts w:ascii="TH SarabunIT๙" w:eastAsia="Times New Roman" w:hAnsi="TH SarabunIT๙" w:cs="TH SarabunIT๙"/>
          <w:b/>
          <w:bCs/>
          <w:sz w:val="28"/>
        </w:rPr>
        <w:t xml:space="preserve">     </w:t>
      </w:r>
      <w:r w:rsidRPr="00F94E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ำเร็จผลด้วยดี </w:t>
      </w:r>
      <w:r w:rsidRPr="00F94EB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Pr="00F94E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บุหลักฐาน</w:t>
      </w:r>
      <w:r w:rsidRPr="00F94EB2">
        <w:rPr>
          <w:rFonts w:ascii="TH SarabunIT๙" w:eastAsia="Times New Roman" w:hAnsi="TH SarabunIT๙" w:cs="TH SarabunIT๙"/>
          <w:b/>
          <w:bCs/>
          <w:sz w:val="32"/>
          <w:szCs w:val="32"/>
        </w:rPr>
        <w:t>)</w:t>
      </w:r>
    </w:p>
    <w:p w14:paraId="0DED676D" w14:textId="77777777" w:rsidR="003753A8" w:rsidRPr="00F94E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94EB2">
        <w:rPr>
          <w:rFonts w:ascii="TH SarabunIT๙" w:eastAsia="Times New Roman" w:hAnsi="TH SarabunIT๙" w:cs="TH SarabunIT๙"/>
          <w:sz w:val="32"/>
          <w:szCs w:val="32"/>
        </w:rPr>
        <w:t xml:space="preserve">           1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F94E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>ตรวจผลงานนักเรียนผลงานกลุ่ม</w:t>
      </w:r>
      <w:r w:rsidRPr="00F94EB2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proofErr w:type="gramEnd"/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>หลักฐาน</w:t>
      </w:r>
      <w:r w:rsidRPr="00F94EB2">
        <w:rPr>
          <w:rFonts w:ascii="TH SarabunIT๙" w:eastAsia="Times New Roman" w:hAnsi="TH SarabunIT๙" w:cs="TH SarabunIT๙"/>
          <w:sz w:val="32"/>
          <w:szCs w:val="32"/>
        </w:rPr>
        <w:t xml:space="preserve"> : 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>ใบกิจกรรม</w:t>
      </w:r>
      <w:r w:rsidRPr="00F94EB2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14:paraId="67A57605" w14:textId="77777777" w:rsidR="003753A8" w:rsidRPr="00F94E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94EB2">
        <w:rPr>
          <w:rFonts w:ascii="TH SarabunIT๙" w:eastAsia="Times New Roman" w:hAnsi="TH SarabunIT๙" w:cs="TH SarabunIT๙"/>
          <w:sz w:val="32"/>
          <w:szCs w:val="32"/>
        </w:rPr>
        <w:t xml:space="preserve">           2) 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>ตรวจผลงานการเขียนตอบคำถามจากการอ่านข้อความรายบุคคล</w:t>
      </w:r>
      <w:r w:rsidRPr="00F94EB2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proofErr w:type="gramStart"/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กฐาน </w:t>
      </w:r>
      <w:r w:rsidRPr="00F94EB2">
        <w:rPr>
          <w:rFonts w:ascii="TH SarabunIT๙" w:eastAsia="Times New Roman" w:hAnsi="TH SarabunIT๙" w:cs="TH SarabunIT๙"/>
          <w:sz w:val="32"/>
          <w:szCs w:val="32"/>
        </w:rPr>
        <w:t>:</w:t>
      </w:r>
      <w:proofErr w:type="gramEnd"/>
      <w:r w:rsidRPr="00F94E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>ใบกิจกรรม</w:t>
      </w:r>
      <w:r w:rsidRPr="00F94EB2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</w:p>
    <w:p w14:paraId="51AD8B36" w14:textId="77777777" w:rsidR="003753A8" w:rsidRPr="00F94E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14:paraId="09C277F4" w14:textId="77777777" w:rsidR="003753A8" w:rsidRPr="00F94E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94E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F94EB2" w:rsidRPr="00F94EB2" w14:paraId="2B45521E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04807D3F" w14:textId="77777777" w:rsidR="003753A8" w:rsidRPr="00F94E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94E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F94E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F94E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505196CE" w14:textId="77777777" w:rsidR="003753A8" w:rsidRPr="00F94E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94E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65132A29" w14:textId="77777777" w:rsidR="003753A8" w:rsidRPr="00F94E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94E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94EB2" w:rsidRPr="00F94EB2" w14:paraId="682CF9C9" w14:textId="77777777" w:rsidTr="00C16DB5">
        <w:trPr>
          <w:trHeight w:val="419"/>
        </w:trPr>
        <w:tc>
          <w:tcPr>
            <w:tcW w:w="3659" w:type="dxa"/>
          </w:tcPr>
          <w:p w14:paraId="1D6C1FF8" w14:textId="4124A877" w:rsidR="003753A8" w:rsidRPr="00F94E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5813231E" w14:textId="77777777" w:rsidR="003753A8" w:rsidRPr="00F94E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F94EB2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71370E50" w14:textId="77777777" w:rsidR="003753A8" w:rsidRPr="00F94E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94EB2" w:rsidRPr="00F94EB2" w14:paraId="700FABF4" w14:textId="77777777" w:rsidTr="00C16DB5">
        <w:trPr>
          <w:trHeight w:val="414"/>
        </w:trPr>
        <w:tc>
          <w:tcPr>
            <w:tcW w:w="3659" w:type="dxa"/>
          </w:tcPr>
          <w:p w14:paraId="2077956C" w14:textId="0553080B" w:rsidR="003753A8" w:rsidRPr="00F94E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26AC1E50" w14:textId="77777777" w:rsidR="003753A8" w:rsidRPr="00F94E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94EB2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3413A0E1" w14:textId="77777777" w:rsidR="003753A8" w:rsidRPr="00F94E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94EB2" w:rsidRPr="00F94EB2" w14:paraId="473E25E4" w14:textId="77777777" w:rsidTr="00C16DB5">
        <w:trPr>
          <w:trHeight w:val="431"/>
        </w:trPr>
        <w:tc>
          <w:tcPr>
            <w:tcW w:w="3659" w:type="dxa"/>
          </w:tcPr>
          <w:p w14:paraId="2444B624" w14:textId="6196787F" w:rsidR="003753A8" w:rsidRPr="00F94E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B0C3859" w14:textId="77777777" w:rsidR="003753A8" w:rsidRPr="00F94E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94EB2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1EDAB428" w14:textId="77777777" w:rsidR="003753A8" w:rsidRPr="00F94E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94EB2" w:rsidRPr="00F94EB2" w14:paraId="33516E8F" w14:textId="77777777" w:rsidTr="00C16DB5">
        <w:trPr>
          <w:trHeight w:val="420"/>
        </w:trPr>
        <w:tc>
          <w:tcPr>
            <w:tcW w:w="3659" w:type="dxa"/>
          </w:tcPr>
          <w:p w14:paraId="364080FB" w14:textId="39C715C4" w:rsidR="003753A8" w:rsidRPr="00F94E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63A0FF43" w14:textId="77777777" w:rsidR="003753A8" w:rsidRPr="00F94E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94E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326DA4A0" w14:textId="77777777" w:rsidR="003753A8" w:rsidRPr="00F94E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94EB2" w:rsidRPr="00F94EB2" w14:paraId="304898D3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560B3505" w14:textId="77777777" w:rsidR="003753A8" w:rsidRPr="00F94EB2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06FDEF31" w14:textId="77777777" w:rsidR="003753A8" w:rsidRPr="00F94E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94E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56CDCD44" w14:textId="77777777" w:rsidR="003753A8" w:rsidRPr="00F94E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C1B9870" w14:textId="77777777" w:rsidR="003753A8" w:rsidRPr="00F94EB2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79B3ECF5" w14:textId="5F40CF70" w:rsidR="003753A8" w:rsidRPr="00F94E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F94E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F94E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F94E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F94E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F94EB2">
        <w:rPr>
          <w:rFonts w:ascii="TH SarabunIT๙" w:eastAsia="Times New Roman" w:hAnsi="TH SarabunIT๙" w:cs="TH SarabunIT๙"/>
          <w:sz w:val="32"/>
          <w:szCs w:val="32"/>
        </w:rPr>
        <w:t>2</w:t>
      </w:r>
      <w:r w:rsidR="00F94EB2" w:rsidRPr="00F94EB2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94EB2" w:rsidRPr="00F94EB2">
        <w:rPr>
          <w:rFonts w:ascii="TH SarabunIT๙" w:eastAsia="Times New Roman" w:hAnsi="TH SarabunIT๙" w:cs="TH SarabunIT๙" w:hint="cs"/>
          <w:sz w:val="32"/>
          <w:szCs w:val="32"/>
          <w:cs/>
        </w:rPr>
        <w:t>กรกฎ</w:t>
      </w:r>
      <w:r w:rsidRPr="00F94EB2">
        <w:rPr>
          <w:rFonts w:ascii="TH SarabunIT๙" w:eastAsia="Times New Roman" w:hAnsi="TH SarabunIT๙" w:cs="TH SarabunIT๙" w:hint="cs"/>
          <w:sz w:val="32"/>
          <w:szCs w:val="32"/>
          <w:cs/>
        </w:rPr>
        <w:t>าคม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eastAsia="Times New Roman" w:hAnsi="TH SarabunIT๙" w:cs="TH SarabunIT๙"/>
          <w:sz w:val="32"/>
          <w:szCs w:val="32"/>
          <w:cs/>
        </w:rPr>
        <w:t>2563</w:t>
      </w:r>
      <w:r w:rsidRPr="00F94E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F94E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94EB2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6965EFB" w14:textId="77777777" w:rsidR="003753A8" w:rsidRPr="00F94EB2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F94EB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51C66CEB" w14:textId="77777777" w:rsidR="003753A8" w:rsidRPr="00F94EB2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F94EB2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4D53E1" w14:textId="77777777" w:rsidR="003753A8" w:rsidRPr="00F94E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97B6C7" w14:textId="77777777" w:rsidR="003753A8" w:rsidRPr="00F94E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4BDA8C" w14:textId="77777777" w:rsidR="003753A8" w:rsidRPr="00F94E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F94EB2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610BCFB3" w14:textId="41132503" w:rsidR="003753A8" w:rsidRPr="00F94EB2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F94EB2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F94EB2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1D2BF1A0" w14:textId="3E09C288" w:rsidR="003753A8" w:rsidRPr="00F94E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F94EB2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39E15AAC" w14:textId="7138B019" w:rsidR="003753A8" w:rsidRPr="00F94E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F94EB2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Pr="00F94EB2">
        <w:rPr>
          <w:rFonts w:ascii="TH SarabunIT๙" w:eastAsiaTheme="majorEastAsia" w:hAnsi="TH SarabunIT๙" w:cs="TH SarabunIT๙"/>
          <w:sz w:val="32"/>
          <w:szCs w:val="32"/>
        </w:rPr>
        <w:t>2</w:t>
      </w:r>
      <w:r w:rsidR="00F94EB2">
        <w:rPr>
          <w:rFonts w:ascii="TH SarabunIT๙" w:eastAsiaTheme="majorEastAsia" w:hAnsi="TH SarabunIT๙" w:cs="TH SarabunIT๙"/>
          <w:sz w:val="32"/>
          <w:szCs w:val="32"/>
        </w:rPr>
        <w:t>7</w:t>
      </w:r>
      <w:r w:rsidRPr="00F94EB2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F94EB2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F94EB2">
        <w:rPr>
          <w:rFonts w:ascii="TH SarabunIT๙" w:eastAsiaTheme="majorEastAsia" w:hAnsi="TH SarabunIT๙" w:cs="TH SarabunIT๙" w:hint="cs"/>
          <w:sz w:val="32"/>
          <w:szCs w:val="32"/>
          <w:cs/>
        </w:rPr>
        <w:t>กรกฎ</w:t>
      </w:r>
      <w:r w:rsidRPr="00F94EB2">
        <w:rPr>
          <w:rFonts w:ascii="TH SarabunIT๙" w:eastAsiaTheme="majorEastAsia" w:hAnsi="TH SarabunIT๙" w:cs="TH SarabunIT๙" w:hint="cs"/>
          <w:sz w:val="32"/>
          <w:szCs w:val="32"/>
          <w:cs/>
        </w:rPr>
        <w:t>าคม</w:t>
      </w:r>
      <w:r w:rsidRPr="00F94EB2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F94EB2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407E69">
        <w:rPr>
          <w:rFonts w:ascii="TH SarabunIT๙" w:eastAsiaTheme="majorEastAsia" w:hAnsi="TH SarabunIT๙" w:cs="TH SarabunIT๙"/>
          <w:sz w:val="32"/>
          <w:szCs w:val="32"/>
        </w:rPr>
        <w:t>2563</w:t>
      </w:r>
    </w:p>
    <w:p w14:paraId="15604045" w14:textId="77777777" w:rsidR="003753A8" w:rsidRPr="00F94EB2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88E4AFE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5DFC764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94FCD8D" w14:textId="6A0F5EC8" w:rsidR="003753A8" w:rsidRDefault="003753A8" w:rsidP="003753A8">
      <w:pPr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AB4012F" w14:textId="77777777" w:rsidR="007C3303" w:rsidRPr="003753A8" w:rsidRDefault="007C3303" w:rsidP="003753A8">
      <w:pPr>
        <w:rPr>
          <w:rFonts w:ascii="TH SarabunIT๙" w:hAnsi="TH SarabunIT๙" w:cs="TH SarabunIT๙"/>
          <w:color w:val="FF0000"/>
        </w:rPr>
      </w:pPr>
    </w:p>
    <w:p w14:paraId="658D91CE" w14:textId="77777777" w:rsidR="003753A8" w:rsidRPr="003753A8" w:rsidRDefault="003753A8" w:rsidP="003753A8">
      <w:pPr>
        <w:spacing w:before="4" w:line="180" w:lineRule="exact"/>
        <w:rPr>
          <w:rFonts w:ascii="TH SarabunIT๙" w:hAnsi="TH SarabunIT๙" w:cs="TH SarabunIT๙"/>
          <w:color w:val="FF0000"/>
          <w:sz w:val="18"/>
          <w:szCs w:val="22"/>
          <w:cs/>
        </w:rPr>
      </w:pPr>
    </w:p>
    <w:p w14:paraId="031F8825" w14:textId="77777777" w:rsidR="003753A8" w:rsidRPr="003753A8" w:rsidRDefault="003753A8" w:rsidP="003753A8">
      <w:pPr>
        <w:spacing w:line="200" w:lineRule="exact"/>
        <w:rPr>
          <w:rFonts w:ascii="TH SarabunIT๙" w:hAnsi="TH SarabunIT๙" w:cs="TH SarabunIT๙"/>
          <w:color w:val="FF0000"/>
        </w:rPr>
      </w:pPr>
    </w:p>
    <w:p w14:paraId="6BB6B407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5B256069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43F09441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7F7461F8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2EDF5790" w14:textId="77777777" w:rsidR="003753A8" w:rsidRPr="0020348A" w:rsidRDefault="003753A8" w:rsidP="003753A8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14:paraId="492EFB84" w14:textId="099228CF" w:rsidR="003753A8" w:rsidRPr="0020348A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0348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2A73C661" w14:textId="77777777" w:rsidR="003753A8" w:rsidRPr="0020348A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348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20348A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20348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20348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20348A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20348A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20348A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20348A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20348A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20348A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20348A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20348A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20348A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20348A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20348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20348A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20348A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20348A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20348A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20348A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20348A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20348A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20348A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20348A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368E3F65" w14:textId="4D96E91B" w:rsidR="003753A8" w:rsidRPr="0020348A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20348A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2034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803F3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0348A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Pr="0020348A">
        <w:rPr>
          <w:rFonts w:ascii="TH SarabunIT๙" w:hAnsi="TH SarabunIT๙" w:cs="TH SarabunIT๙"/>
          <w:b/>
          <w:bCs/>
          <w:sz w:val="32"/>
          <w:szCs w:val="32"/>
          <w:cs/>
        </w:rPr>
        <w:t>ร่องรอยการทำงานร่วมกับทีมและผลการออกแบบบทเรียน</w:t>
      </w:r>
    </w:p>
    <w:p w14:paraId="0A22DC76" w14:textId="2B4F7E18" w:rsidR="003753A8" w:rsidRPr="0020348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034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20348A" w:rsidRPr="0020348A">
        <w:rPr>
          <w:rFonts w:ascii="TH SarabunIT๙" w:hAnsi="TH SarabunIT๙" w:cs="TH SarabunIT๙"/>
          <w:b/>
          <w:bCs/>
          <w:sz w:val="32"/>
          <w:szCs w:val="32"/>
        </w:rPr>
        <w:t>23</w:t>
      </w:r>
    </w:p>
    <w:p w14:paraId="76705B61" w14:textId="77777777" w:rsidR="003753A8" w:rsidRPr="0020348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348A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20348A">
        <w:rPr>
          <w:rFonts w:ascii="TH SarabunIT๙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hAnsi="TH SarabunIT๙" w:cs="TH SarabunIT๙"/>
          <w:sz w:val="32"/>
          <w:szCs w:val="32"/>
          <w:cs/>
        </w:rPr>
        <w:t>กลุ่มสาระ</w:t>
      </w:r>
      <w:r w:rsidRPr="0020348A">
        <w:rPr>
          <w:rFonts w:ascii="TH SarabunIT๙" w:hAnsi="TH SarabunIT๙" w:cs="TH SarabunIT๙" w:hint="cs"/>
          <w:sz w:val="32"/>
          <w:szCs w:val="32"/>
          <w:cs/>
        </w:rPr>
        <w:t>ภาษาไทย</w:t>
      </w:r>
      <w:r w:rsidRPr="0020348A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4F6E8123" w14:textId="78759DD1" w:rsidR="003753A8" w:rsidRPr="0020348A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348A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20348A">
        <w:rPr>
          <w:rFonts w:ascii="TH SarabunIT๙" w:hAnsi="TH SarabunIT๙" w:cs="TH SarabunIT๙"/>
          <w:sz w:val="32"/>
          <w:szCs w:val="32"/>
        </w:rPr>
        <w:t xml:space="preserve">: </w:t>
      </w:r>
      <w:r w:rsidRPr="0020348A">
        <w:rPr>
          <w:rFonts w:ascii="TH SarabunIT๙" w:hAnsi="TH SarabunIT๙" w:cs="TH SarabunIT๙"/>
          <w:sz w:val="32"/>
          <w:szCs w:val="32"/>
          <w:cs/>
        </w:rPr>
        <w:t>วันที่ 2</w:t>
      </w:r>
      <w:r w:rsidR="0020348A" w:rsidRPr="0020348A">
        <w:rPr>
          <w:rFonts w:ascii="TH SarabunIT๙" w:hAnsi="TH SarabunIT๙" w:cs="TH SarabunIT๙"/>
          <w:sz w:val="32"/>
          <w:szCs w:val="32"/>
        </w:rPr>
        <w:t>8</w:t>
      </w:r>
      <w:r w:rsidRPr="0020348A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20348A" w:rsidRPr="0020348A">
        <w:rPr>
          <w:rFonts w:ascii="TH SarabunIT๙" w:hAnsi="TH SarabunIT๙" w:cs="TH SarabunIT๙" w:hint="cs"/>
          <w:sz w:val="32"/>
          <w:szCs w:val="32"/>
          <w:cs/>
        </w:rPr>
        <w:t>กรกฎ</w:t>
      </w:r>
      <w:r w:rsidRPr="0020348A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Pr="0020348A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hAnsi="TH SarabunIT๙" w:cs="TH SarabunIT๙"/>
          <w:sz w:val="32"/>
          <w:szCs w:val="32"/>
          <w:cs/>
        </w:rPr>
        <w:t>2563</w:t>
      </w:r>
      <w:r w:rsidRPr="0020348A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5D5D00F1" w14:textId="77777777" w:rsidR="003753A8" w:rsidRPr="0020348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034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20348A" w:rsidRPr="0020348A" w14:paraId="7844C9B6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53FA0699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39DC0EBF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4A2E9632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0348A" w:rsidRPr="0020348A" w14:paraId="78C45EC8" w14:textId="77777777" w:rsidTr="00C16DB5">
        <w:trPr>
          <w:trHeight w:val="419"/>
        </w:trPr>
        <w:tc>
          <w:tcPr>
            <w:tcW w:w="3659" w:type="dxa"/>
          </w:tcPr>
          <w:p w14:paraId="01FB4B40" w14:textId="018828F2" w:rsidR="003753A8" w:rsidRPr="0020348A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20827ABE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20348A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48AB901C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0348A" w:rsidRPr="0020348A" w14:paraId="670E2CB0" w14:textId="77777777" w:rsidTr="00C16DB5">
        <w:trPr>
          <w:trHeight w:val="414"/>
        </w:trPr>
        <w:tc>
          <w:tcPr>
            <w:tcW w:w="3659" w:type="dxa"/>
          </w:tcPr>
          <w:p w14:paraId="20750BFB" w14:textId="11387CA1" w:rsidR="003753A8" w:rsidRPr="0020348A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5595042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0E68D709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0348A" w:rsidRPr="0020348A" w14:paraId="69B820FC" w14:textId="77777777" w:rsidTr="00C16DB5">
        <w:trPr>
          <w:trHeight w:val="431"/>
        </w:trPr>
        <w:tc>
          <w:tcPr>
            <w:tcW w:w="3659" w:type="dxa"/>
          </w:tcPr>
          <w:p w14:paraId="25D55386" w14:textId="6EAFC013" w:rsidR="003753A8" w:rsidRPr="0020348A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3F211A0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789AE7B6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0348A" w:rsidRPr="0020348A" w14:paraId="6D217A67" w14:textId="77777777" w:rsidTr="00C16DB5">
        <w:trPr>
          <w:trHeight w:val="420"/>
        </w:trPr>
        <w:tc>
          <w:tcPr>
            <w:tcW w:w="3659" w:type="dxa"/>
          </w:tcPr>
          <w:p w14:paraId="57D644BA" w14:textId="3E585D1D" w:rsidR="003753A8" w:rsidRPr="0020348A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521783F6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6B2E5FE3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0348A" w:rsidRPr="0020348A" w14:paraId="68D40049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3861B3D6" w14:textId="77777777" w:rsidR="003753A8" w:rsidRPr="0020348A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173CDA4F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148FB9B5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81BDED1" w14:textId="77777777" w:rsidR="003753A8" w:rsidRPr="0020348A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503FB9C9" w14:textId="1A73747E" w:rsidR="003753A8" w:rsidRPr="0020348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>2</w:t>
      </w:r>
      <w:r w:rsidR="0020348A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0348A">
        <w:rPr>
          <w:rFonts w:ascii="TH SarabunIT๙" w:eastAsia="Times New Roman" w:hAnsi="TH SarabunIT๙" w:cs="TH SarabunIT๙" w:hint="cs"/>
          <w:sz w:val="32"/>
          <w:szCs w:val="32"/>
          <w:cs/>
        </w:rPr>
        <w:t>พฤษภาคม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eastAsia="Times New Roman" w:hAnsi="TH SarabunIT๙" w:cs="TH SarabunIT๙"/>
          <w:sz w:val="32"/>
          <w:szCs w:val="32"/>
          <w:cs/>
        </w:rPr>
        <w:t>2563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37C74743" w14:textId="77777777" w:rsidR="003753A8" w:rsidRPr="0020348A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730596C0" w14:textId="77777777" w:rsidR="003753A8" w:rsidRPr="0020348A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75338B" w14:textId="77777777" w:rsidR="003753A8" w:rsidRPr="0020348A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4735A4" w14:textId="77777777" w:rsidR="003753A8" w:rsidRPr="0020348A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E17565" w14:textId="77777777" w:rsidR="003753A8" w:rsidRPr="0020348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2D6192F7" w14:textId="12B34DD3" w:rsidR="003753A8" w:rsidRPr="0020348A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134FCE19" w14:textId="79FCBF45" w:rsidR="003753A8" w:rsidRPr="0020348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77A249AE" w14:textId="37448C64" w:rsidR="003753A8" w:rsidRPr="0020348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Pr="0020348A">
        <w:rPr>
          <w:rFonts w:ascii="TH SarabunIT๙" w:eastAsiaTheme="majorEastAsia" w:hAnsi="TH SarabunIT๙" w:cs="TH SarabunIT๙"/>
          <w:sz w:val="32"/>
          <w:szCs w:val="32"/>
        </w:rPr>
        <w:t>2</w:t>
      </w:r>
      <w:r w:rsidR="0020348A">
        <w:rPr>
          <w:rFonts w:ascii="TH SarabunIT๙" w:eastAsiaTheme="majorEastAsia" w:hAnsi="TH SarabunIT๙" w:cs="TH SarabunIT๙"/>
          <w:sz w:val="32"/>
          <w:szCs w:val="32"/>
        </w:rPr>
        <w:t>8</w:t>
      </w:r>
      <w:r w:rsidRPr="0020348A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Pr="0020348A">
        <w:rPr>
          <w:rFonts w:ascii="TH SarabunIT๙" w:eastAsiaTheme="majorEastAsia" w:hAnsi="TH SarabunIT๙" w:cs="TH SarabunIT๙" w:hint="cs"/>
          <w:sz w:val="32"/>
          <w:szCs w:val="32"/>
          <w:cs/>
        </w:rPr>
        <w:t>พฤษภาคม</w:t>
      </w: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20348A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407E69">
        <w:rPr>
          <w:rFonts w:ascii="TH SarabunIT๙" w:eastAsiaTheme="majorEastAsia" w:hAnsi="TH SarabunIT๙" w:cs="TH SarabunIT๙"/>
          <w:sz w:val="32"/>
          <w:szCs w:val="32"/>
        </w:rPr>
        <w:t>2563</w:t>
      </w:r>
    </w:p>
    <w:p w14:paraId="27F185AF" w14:textId="77777777" w:rsidR="003753A8" w:rsidRPr="0020348A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7A24C95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860F14F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A161CDF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54166E8" w14:textId="77777777" w:rsidR="007C3303" w:rsidRDefault="007C3303" w:rsidP="003753A8">
      <w:pPr>
        <w:rPr>
          <w:rFonts w:ascii="TH SarabunIT๙" w:hAnsi="TH SarabunIT๙" w:cs="TH SarabunIT๙"/>
          <w:noProof/>
          <w:color w:val="FF0000"/>
        </w:rPr>
      </w:pPr>
    </w:p>
    <w:p w14:paraId="2D5E6131" w14:textId="4915A59A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18C367E6" w14:textId="77777777" w:rsidR="003753A8" w:rsidRPr="003753A8" w:rsidRDefault="003753A8" w:rsidP="003753A8">
      <w:pPr>
        <w:spacing w:before="4" w:line="180" w:lineRule="exact"/>
        <w:rPr>
          <w:rFonts w:ascii="TH SarabunIT๙" w:hAnsi="TH SarabunIT๙" w:cs="TH SarabunIT๙"/>
          <w:color w:val="FF0000"/>
          <w:sz w:val="18"/>
          <w:szCs w:val="22"/>
          <w:cs/>
        </w:rPr>
      </w:pPr>
    </w:p>
    <w:p w14:paraId="1B75A6E4" w14:textId="77777777" w:rsidR="003753A8" w:rsidRPr="003753A8" w:rsidRDefault="003753A8" w:rsidP="003753A8">
      <w:pPr>
        <w:spacing w:line="200" w:lineRule="exact"/>
        <w:rPr>
          <w:rFonts w:ascii="TH SarabunIT๙" w:hAnsi="TH SarabunIT๙" w:cs="TH SarabunIT๙"/>
          <w:color w:val="FF0000"/>
        </w:rPr>
      </w:pPr>
    </w:p>
    <w:p w14:paraId="0B90457C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38C6528E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2B59E761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330E4D41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46B6885C" w14:textId="77777777" w:rsidR="003753A8" w:rsidRPr="0020348A" w:rsidRDefault="003753A8" w:rsidP="003753A8">
      <w:pPr>
        <w:spacing w:before="1" w:line="120" w:lineRule="exact"/>
        <w:rPr>
          <w:rFonts w:ascii="TH SarabunIT๙" w:hAnsi="TH SarabunIT๙" w:cs="TH SarabunIT๙"/>
          <w:sz w:val="12"/>
          <w:szCs w:val="12"/>
        </w:rPr>
      </w:pPr>
    </w:p>
    <w:p w14:paraId="639A11C7" w14:textId="4BA2F2CB" w:rsidR="003753A8" w:rsidRPr="0020348A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0348A">
        <w:rPr>
          <w:rFonts w:ascii="TH SarabunIT๙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28A8EFC3" w14:textId="77777777" w:rsidR="003753A8" w:rsidRPr="0020348A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348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20348A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20348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20348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20348A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20348A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20348A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20348A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20348A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20348A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20348A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20348A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20348A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20348A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20348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20348A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20348A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20348A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20348A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20348A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20348A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20348A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20348A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20348A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7402D7F7" w14:textId="4E611A0F" w:rsidR="003753A8" w:rsidRPr="0020348A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20348A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2034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803F3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0348A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Pr="0020348A">
        <w:rPr>
          <w:rFonts w:ascii="TH SarabunIT๙" w:hAnsi="TH SarabunIT๙" w:cs="TH SarabunIT๙"/>
          <w:b/>
          <w:bCs/>
          <w:sz w:val="32"/>
          <w:szCs w:val="32"/>
          <w:cs/>
        </w:rPr>
        <w:t>ร่องรอยการทำงานร่วมกับทีมและผลการออกแบบบทเรียน</w:t>
      </w:r>
    </w:p>
    <w:p w14:paraId="2C240D8D" w14:textId="55DCF919" w:rsidR="003753A8" w:rsidRPr="0020348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034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20348A" w:rsidRPr="0020348A">
        <w:rPr>
          <w:rFonts w:ascii="TH SarabunIT๙" w:hAnsi="TH SarabunIT๙" w:cs="TH SarabunIT๙"/>
          <w:b/>
          <w:bCs/>
          <w:sz w:val="32"/>
          <w:szCs w:val="32"/>
        </w:rPr>
        <w:t>24</w:t>
      </w:r>
    </w:p>
    <w:p w14:paraId="7E28A692" w14:textId="77777777" w:rsidR="003753A8" w:rsidRPr="0020348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348A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20348A">
        <w:rPr>
          <w:rFonts w:ascii="TH SarabunIT๙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hAnsi="TH SarabunIT๙" w:cs="TH SarabunIT๙"/>
          <w:sz w:val="32"/>
          <w:szCs w:val="32"/>
          <w:cs/>
        </w:rPr>
        <w:t>กลุ่มสา</w:t>
      </w:r>
      <w:r w:rsidRPr="0020348A">
        <w:rPr>
          <w:rFonts w:ascii="TH SarabunIT๙" w:hAnsi="TH SarabunIT๙" w:cs="TH SarabunIT๙" w:hint="cs"/>
          <w:sz w:val="32"/>
          <w:szCs w:val="32"/>
          <w:cs/>
        </w:rPr>
        <w:t>ระวิทยาศาสตร์และเทคโนโลยี</w:t>
      </w:r>
      <w:r w:rsidRPr="0020348A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788B32C3" w14:textId="093ED783" w:rsidR="003753A8" w:rsidRPr="0020348A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348A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20348A">
        <w:rPr>
          <w:rFonts w:ascii="TH SarabunIT๙" w:hAnsi="TH SarabunIT๙" w:cs="TH SarabunIT๙"/>
          <w:sz w:val="32"/>
          <w:szCs w:val="32"/>
        </w:rPr>
        <w:t xml:space="preserve">: </w:t>
      </w:r>
      <w:r w:rsidRPr="0020348A">
        <w:rPr>
          <w:rFonts w:ascii="TH SarabunIT๙" w:hAnsi="TH SarabunIT๙" w:cs="TH SarabunIT๙"/>
          <w:sz w:val="32"/>
          <w:szCs w:val="32"/>
          <w:cs/>
        </w:rPr>
        <w:t>วันที่ 2</w:t>
      </w:r>
      <w:r w:rsidR="0020348A" w:rsidRPr="0020348A">
        <w:rPr>
          <w:rFonts w:ascii="TH SarabunIT๙" w:hAnsi="TH SarabunIT๙" w:cs="TH SarabunIT๙"/>
          <w:sz w:val="32"/>
          <w:szCs w:val="32"/>
        </w:rPr>
        <w:t>9</w:t>
      </w:r>
      <w:r w:rsidRPr="0020348A">
        <w:rPr>
          <w:rFonts w:ascii="TH SarabunIT๙" w:hAnsi="TH SarabunIT๙" w:cs="TH SarabunIT๙"/>
          <w:sz w:val="32"/>
          <w:szCs w:val="32"/>
          <w:cs/>
        </w:rPr>
        <w:t xml:space="preserve"> เดือน พฤ</w:t>
      </w:r>
      <w:r w:rsidRPr="0020348A">
        <w:rPr>
          <w:rFonts w:ascii="TH SarabunIT๙" w:hAnsi="TH SarabunIT๙" w:cs="TH SarabunIT๙" w:hint="cs"/>
          <w:sz w:val="32"/>
          <w:szCs w:val="32"/>
          <w:cs/>
        </w:rPr>
        <w:t>ษภาคม</w:t>
      </w:r>
      <w:r w:rsidRPr="0020348A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hAnsi="TH SarabunIT๙" w:cs="TH SarabunIT๙"/>
          <w:sz w:val="32"/>
          <w:szCs w:val="32"/>
          <w:cs/>
        </w:rPr>
        <w:t>2563</w:t>
      </w:r>
      <w:r w:rsidRPr="0020348A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0F274945" w14:textId="77777777" w:rsidR="003753A8" w:rsidRPr="0020348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034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20348A" w:rsidRPr="0020348A" w14:paraId="626640B0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71329B3A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3D7A04FE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0D1E671B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0348A" w:rsidRPr="0020348A" w14:paraId="143BBEA1" w14:textId="77777777" w:rsidTr="00C16DB5">
        <w:trPr>
          <w:trHeight w:val="419"/>
        </w:trPr>
        <w:tc>
          <w:tcPr>
            <w:tcW w:w="3659" w:type="dxa"/>
          </w:tcPr>
          <w:p w14:paraId="07CC7D87" w14:textId="338FA981" w:rsidR="003753A8" w:rsidRPr="0020348A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AF85280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20348A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3381C3A7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0348A" w:rsidRPr="0020348A" w14:paraId="02DA59E4" w14:textId="77777777" w:rsidTr="00C16DB5">
        <w:trPr>
          <w:trHeight w:val="414"/>
        </w:trPr>
        <w:tc>
          <w:tcPr>
            <w:tcW w:w="3659" w:type="dxa"/>
          </w:tcPr>
          <w:p w14:paraId="530CDB9D" w14:textId="530D24D8" w:rsidR="003753A8" w:rsidRPr="0020348A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2F51E78F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742D2466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0348A" w:rsidRPr="0020348A" w14:paraId="29253CAE" w14:textId="77777777" w:rsidTr="00C16DB5">
        <w:trPr>
          <w:trHeight w:val="431"/>
        </w:trPr>
        <w:tc>
          <w:tcPr>
            <w:tcW w:w="3659" w:type="dxa"/>
          </w:tcPr>
          <w:p w14:paraId="0DB7249F" w14:textId="2ADE2302" w:rsidR="003753A8" w:rsidRPr="0020348A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604A25C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3AD56F8D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0348A" w:rsidRPr="0020348A" w14:paraId="026E4C28" w14:textId="77777777" w:rsidTr="00C16DB5">
        <w:trPr>
          <w:trHeight w:val="420"/>
        </w:trPr>
        <w:tc>
          <w:tcPr>
            <w:tcW w:w="3659" w:type="dxa"/>
          </w:tcPr>
          <w:p w14:paraId="1495AB7E" w14:textId="0FA1C68B" w:rsidR="003753A8" w:rsidRPr="0020348A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CE0B0CD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62EB92DE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0348A" w:rsidRPr="0020348A" w14:paraId="4B3093B0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5C6C5785" w14:textId="77777777" w:rsidR="003753A8" w:rsidRPr="0020348A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436683FA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4EE1E590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19EA0A1" w14:textId="77777777" w:rsidR="003753A8" w:rsidRPr="0020348A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5D850439" w14:textId="55388E6C" w:rsidR="003753A8" w:rsidRPr="0020348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>2</w:t>
      </w:r>
      <w:r w:rsidR="0020348A" w:rsidRPr="0020348A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0348A">
        <w:rPr>
          <w:rFonts w:ascii="TH SarabunIT๙" w:eastAsia="Times New Roman" w:hAnsi="TH SarabunIT๙" w:cs="TH SarabunIT๙" w:hint="cs"/>
          <w:sz w:val="32"/>
          <w:szCs w:val="32"/>
          <w:cs/>
        </w:rPr>
        <w:t>พฤษภาคม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eastAsia="Times New Roman" w:hAnsi="TH SarabunIT๙" w:cs="TH SarabunIT๙"/>
          <w:sz w:val="32"/>
          <w:szCs w:val="32"/>
          <w:cs/>
        </w:rPr>
        <w:t>2563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2FFE056" w14:textId="77777777" w:rsidR="003753A8" w:rsidRPr="0020348A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3D4E3715" w14:textId="77777777" w:rsidR="003753A8" w:rsidRPr="0020348A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A3F36C" w14:textId="77777777" w:rsidR="003753A8" w:rsidRPr="0020348A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BE6B6C" w14:textId="77777777" w:rsidR="003753A8" w:rsidRPr="0020348A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2BEB5E" w14:textId="77777777" w:rsidR="003753A8" w:rsidRPr="0020348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3BF16CE2" w14:textId="60D31529" w:rsidR="003753A8" w:rsidRPr="0020348A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37EAFE22" w14:textId="7E846EA7" w:rsidR="003753A8" w:rsidRPr="0020348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4D2424A2" w14:textId="5F85D534" w:rsidR="003753A8" w:rsidRPr="0020348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Pr="0020348A">
        <w:rPr>
          <w:rFonts w:ascii="TH SarabunIT๙" w:eastAsiaTheme="majorEastAsia" w:hAnsi="TH SarabunIT๙" w:cs="TH SarabunIT๙"/>
          <w:sz w:val="32"/>
          <w:szCs w:val="32"/>
        </w:rPr>
        <w:t>2</w:t>
      </w:r>
      <w:r w:rsidR="0020348A" w:rsidRPr="0020348A">
        <w:rPr>
          <w:rFonts w:ascii="TH SarabunIT๙" w:eastAsiaTheme="majorEastAsia" w:hAnsi="TH SarabunIT๙" w:cs="TH SarabunIT๙"/>
          <w:sz w:val="32"/>
          <w:szCs w:val="32"/>
        </w:rPr>
        <w:t>9</w:t>
      </w:r>
      <w:r w:rsidRPr="0020348A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Pr="0020348A">
        <w:rPr>
          <w:rFonts w:ascii="TH SarabunIT๙" w:eastAsiaTheme="majorEastAsia" w:hAnsi="TH SarabunIT๙" w:cs="TH SarabunIT๙" w:hint="cs"/>
          <w:sz w:val="32"/>
          <w:szCs w:val="32"/>
          <w:cs/>
        </w:rPr>
        <w:t>พฤษภาคม</w:t>
      </w: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20348A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407E69">
        <w:rPr>
          <w:rFonts w:ascii="TH SarabunIT๙" w:eastAsiaTheme="majorEastAsia" w:hAnsi="TH SarabunIT๙" w:cs="TH SarabunIT๙"/>
          <w:sz w:val="32"/>
          <w:szCs w:val="32"/>
        </w:rPr>
        <w:t>2563</w:t>
      </w:r>
    </w:p>
    <w:p w14:paraId="7E9E4339" w14:textId="77777777" w:rsidR="003753A8" w:rsidRPr="0020348A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885E2E3" w14:textId="77777777" w:rsidR="003753A8" w:rsidRPr="0020348A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35DD7A2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2265265" w14:textId="5E7EDE2F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3333BFCA" w14:textId="77777777" w:rsidR="003753A8" w:rsidRPr="003753A8" w:rsidRDefault="003753A8" w:rsidP="003753A8">
      <w:pPr>
        <w:spacing w:before="4" w:line="180" w:lineRule="exact"/>
        <w:rPr>
          <w:rFonts w:ascii="TH SarabunIT๙" w:hAnsi="TH SarabunIT๙" w:cs="TH SarabunIT๙"/>
          <w:color w:val="FF0000"/>
          <w:sz w:val="18"/>
          <w:szCs w:val="22"/>
          <w:cs/>
        </w:rPr>
      </w:pPr>
    </w:p>
    <w:p w14:paraId="63516CB7" w14:textId="77777777" w:rsidR="003753A8" w:rsidRPr="003753A8" w:rsidRDefault="003753A8" w:rsidP="003753A8">
      <w:pPr>
        <w:spacing w:line="200" w:lineRule="exact"/>
        <w:rPr>
          <w:rFonts w:ascii="TH SarabunIT๙" w:hAnsi="TH SarabunIT๙" w:cs="TH SarabunIT๙"/>
          <w:color w:val="FF0000"/>
        </w:rPr>
      </w:pPr>
    </w:p>
    <w:p w14:paraId="45C49B7F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228E2A02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42EE6485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4E931B55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7C8C5D9F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2FF0A37C" w14:textId="47ABA46F" w:rsidR="003753A8" w:rsidRPr="0020348A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0348A">
        <w:rPr>
          <w:rFonts w:ascii="TH SarabunIT๙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3DBC964D" w14:textId="77777777" w:rsidR="003753A8" w:rsidRPr="0020348A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348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20348A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20348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20348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20348A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20348A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20348A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20348A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20348A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20348A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20348A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20348A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20348A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20348A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20348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20348A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20348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20348A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20348A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20348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20348A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20348A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20348A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20348A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20348A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20348A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06DEE20A" w14:textId="0BF81443" w:rsidR="003753A8" w:rsidRPr="0020348A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20348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20348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20348A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2034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803F3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0348A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Pr="0020348A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20348A">
        <w:rPr>
          <w:rFonts w:ascii="TH SarabunIT๙" w:hAnsi="TH SarabunIT๙" w:cs="TH SarabunIT๙"/>
          <w:b/>
          <w:bCs/>
          <w:sz w:val="32"/>
          <w:szCs w:val="32"/>
          <w:cs/>
        </w:rPr>
        <w:t>ผลการ</w:t>
      </w:r>
      <w:r w:rsidRPr="0020348A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พากษ์</w:t>
      </w:r>
      <w:r w:rsidRPr="0020348A">
        <w:rPr>
          <w:rFonts w:ascii="TH SarabunIT๙" w:hAnsi="TH SarabunIT๙" w:cs="TH SarabunIT๙"/>
          <w:b/>
          <w:bCs/>
          <w:sz w:val="32"/>
          <w:szCs w:val="32"/>
          <w:cs/>
        </w:rPr>
        <w:t>ออกแบบ</w:t>
      </w:r>
      <w:r w:rsidRPr="0020348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สอน</w:t>
      </w:r>
    </w:p>
    <w:p w14:paraId="2F9259D9" w14:textId="67FE5FC6" w:rsidR="003753A8" w:rsidRPr="0020348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034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20348A" w:rsidRPr="0020348A">
        <w:rPr>
          <w:rFonts w:ascii="TH SarabunIT๙" w:hAnsi="TH SarabunIT๙" w:cs="TH SarabunIT๙"/>
          <w:b/>
          <w:bCs/>
          <w:sz w:val="32"/>
          <w:szCs w:val="32"/>
        </w:rPr>
        <w:t>25</w:t>
      </w:r>
    </w:p>
    <w:p w14:paraId="1C8DA6DC" w14:textId="77777777" w:rsidR="003753A8" w:rsidRPr="0020348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348A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20348A">
        <w:rPr>
          <w:rFonts w:ascii="TH SarabunIT๙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hAnsi="TH SarabunIT๙" w:cs="TH SarabunIT๙"/>
          <w:sz w:val="32"/>
          <w:szCs w:val="32"/>
          <w:cs/>
        </w:rPr>
        <w:t>กลุ่มสา</w:t>
      </w:r>
      <w:r w:rsidRPr="0020348A">
        <w:rPr>
          <w:rFonts w:ascii="TH SarabunIT๙" w:hAnsi="TH SarabunIT๙" w:cs="TH SarabunIT๙" w:hint="cs"/>
          <w:sz w:val="32"/>
          <w:szCs w:val="32"/>
          <w:cs/>
        </w:rPr>
        <w:t>ระคณิตศาสตร์</w:t>
      </w:r>
      <w:r w:rsidRPr="0020348A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01471546" w14:textId="3D3892E1" w:rsidR="003753A8" w:rsidRPr="0020348A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348A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20348A">
        <w:rPr>
          <w:rFonts w:ascii="TH SarabunIT๙" w:hAnsi="TH SarabunIT๙" w:cs="TH SarabunIT๙"/>
          <w:sz w:val="32"/>
          <w:szCs w:val="32"/>
        </w:rPr>
        <w:t xml:space="preserve">: </w:t>
      </w:r>
      <w:r w:rsidRPr="0020348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20348A" w:rsidRPr="0020348A">
        <w:rPr>
          <w:rFonts w:ascii="TH SarabunIT๙" w:hAnsi="TH SarabunIT๙" w:cs="TH SarabunIT๙"/>
          <w:sz w:val="32"/>
          <w:szCs w:val="32"/>
        </w:rPr>
        <w:t>3</w:t>
      </w:r>
      <w:r w:rsidRPr="0020348A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2034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348A" w:rsidRPr="0020348A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20348A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hAnsi="TH SarabunIT๙" w:cs="TH SarabunIT๙"/>
          <w:sz w:val="32"/>
          <w:szCs w:val="32"/>
          <w:cs/>
        </w:rPr>
        <w:t>2563</w:t>
      </w:r>
      <w:r w:rsidRPr="0020348A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1F07DF9F" w14:textId="77777777" w:rsidR="003753A8" w:rsidRPr="0020348A" w:rsidRDefault="003753A8" w:rsidP="003753A8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0C1A8B4B" w14:textId="64AF8E90" w:rsidR="003753A8" w:rsidRPr="0020348A" w:rsidRDefault="003753A8" w:rsidP="003753A8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20348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สรุปผลการวิพากษ์ออกแบบแผนการสอน</w:t>
      </w:r>
    </w:p>
    <w:tbl>
      <w:tblPr>
        <w:tblStyle w:val="2"/>
        <w:tblW w:w="8428" w:type="dxa"/>
        <w:tblInd w:w="-5" w:type="dxa"/>
        <w:tblLook w:val="04A0" w:firstRow="1" w:lastRow="0" w:firstColumn="1" w:lastColumn="0" w:noHBand="0" w:noVBand="1"/>
      </w:tblPr>
      <w:tblGrid>
        <w:gridCol w:w="6190"/>
        <w:gridCol w:w="2238"/>
      </w:tblGrid>
      <w:tr w:rsidR="0020348A" w:rsidRPr="0020348A" w14:paraId="685D77F5" w14:textId="77777777" w:rsidTr="00C16DB5">
        <w:trPr>
          <w:tblHeader/>
        </w:trPr>
        <w:tc>
          <w:tcPr>
            <w:tcW w:w="6190" w:type="dxa"/>
            <w:shd w:val="clear" w:color="auto" w:fill="FBD4B4"/>
            <w:vAlign w:val="center"/>
          </w:tcPr>
          <w:p w14:paraId="715E6185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34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ิจกรรมการเรียนรู้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4CD02663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34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ครูต้องสนับสนุนให้แก่นักเรียนเพิ่มเติม</w:t>
            </w:r>
          </w:p>
        </w:tc>
      </w:tr>
      <w:tr w:rsidR="0020348A" w:rsidRPr="0020348A" w14:paraId="5483974C" w14:textId="77777777" w:rsidTr="00C16DB5">
        <w:tc>
          <w:tcPr>
            <w:tcW w:w="6190" w:type="dxa"/>
          </w:tcPr>
          <w:p w14:paraId="64CFE398" w14:textId="77777777" w:rsidR="003753A8" w:rsidRPr="0020348A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0348A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137D5F26" wp14:editId="4BB7EB0D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210185</wp:posOffset>
                      </wp:positionV>
                      <wp:extent cx="1438275" cy="4076700"/>
                      <wp:effectExtent l="0" t="0" r="0" b="0"/>
                      <wp:wrapNone/>
                      <wp:docPr id="310" name="Text Box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407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868D29" w14:textId="77777777" w:rsidR="003753A8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</w:p>
                                <w:p w14:paraId="41E21D5C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ั้น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ขั้นสร้างความสนใจ โดยครูซักถามนักเรียนครูควร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D5F26" id="Text Box 310" o:spid="_x0000_s1117" type="#_x0000_t202" style="position:absolute;margin-left:304.35pt;margin-top:16.55pt;width:113.25pt;height:321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" filled="f" stroked="f" strokeweight=".5pt">
                      <v:textbox>
                        <w:txbxContent>
                          <w:p w14:paraId="21868D29" w14:textId="77777777" w:rsidR="003753A8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</w:p>
                          <w:p w14:paraId="41E21D5C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ั้นสร้างความสนใจ โดยครูซักถามนักเรียนครูควร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5B2626" w14:textId="77777777" w:rsidR="003753A8" w:rsidRPr="0020348A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20348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นำ</w:t>
            </w:r>
          </w:p>
          <w:p w14:paraId="41D330CF" w14:textId="77777777" w:rsidR="003753A8" w:rsidRPr="0020348A" w:rsidRDefault="003753A8" w:rsidP="00C1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2034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ยังขาดการสร้างความสนใจ ควรเพิ่มเติมการสร้างความสนใจ</w:t>
            </w:r>
          </w:p>
          <w:p w14:paraId="5E044718" w14:textId="77777777" w:rsidR="003753A8" w:rsidRPr="0020348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5285203" w14:textId="77777777" w:rsidR="003753A8" w:rsidRPr="0020348A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2 </w:t>
            </w: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20348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อน</w:t>
            </w:r>
          </w:p>
          <w:p w14:paraId="56DF2550" w14:textId="77777777" w:rsidR="003753A8" w:rsidRPr="0020348A" w:rsidRDefault="003753A8" w:rsidP="00C16DB5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ักเรียนศึกษาเรื่อง </w:t>
            </w:r>
            <w:r w:rsidRPr="002034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.ร.ม.</w:t>
            </w: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ากสื่อในระหว่างเรียนออนไลน์ พร้อมทั้งร่วมกันตอบตำถามเพื่อกระตุ้นให้นักเรียนเกิดความคิด และสามารถซักถามครูได้ </w:t>
            </w:r>
          </w:p>
          <w:p w14:paraId="49A7614D" w14:textId="77777777" w:rsidR="003753A8" w:rsidRPr="0020348A" w:rsidRDefault="003753A8" w:rsidP="00C16DB5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อธิบายเพิ่มเติมเกี่ยวกับ</w:t>
            </w:r>
            <w:r w:rsidRPr="0020348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ห.ร.ม.</w:t>
            </w: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ห้นักเรียนเข้าใจ</w:t>
            </w:r>
          </w:p>
          <w:p w14:paraId="354CAEC0" w14:textId="77777777" w:rsidR="003753A8" w:rsidRPr="0020348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9D8C52E" w14:textId="77777777" w:rsidR="003753A8" w:rsidRPr="0020348A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3 </w:t>
            </w: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20348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รุป</w:t>
            </w:r>
          </w:p>
          <w:p w14:paraId="6C114FD9" w14:textId="77777777" w:rsidR="003753A8" w:rsidRPr="0020348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20348A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  <w:cs/>
              </w:rPr>
              <w:t>ครูและนักเรียนร่วมกันสรุป โดยครูช่วยอธิบายให้นักเรียนเข้าใจ</w:t>
            </w:r>
            <w:r w:rsidRPr="0020348A">
              <w:rPr>
                <w:rFonts w:ascii="TH SarabunIT๙" w:eastAsia="Calibri" w:hAnsi="TH SarabunIT๙" w:cs="TH SarabunIT๙" w:hint="cs"/>
                <w:sz w:val="32"/>
                <w:szCs w:val="32"/>
                <w:shd w:val="clear" w:color="auto" w:fill="FFFFFF"/>
                <w:cs/>
              </w:rPr>
              <w:t>เกี่ยวกับการหา ห.ร.ม. โดยวิธีการตั้งหาร</w:t>
            </w:r>
          </w:p>
          <w:p w14:paraId="6F312560" w14:textId="77777777" w:rsidR="003753A8" w:rsidRPr="0020348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B73C34B" w14:textId="77777777" w:rsidR="003753A8" w:rsidRPr="0020348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317F1FC" w14:textId="77777777" w:rsidR="003753A8" w:rsidRPr="0020348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8AB0CF1" w14:textId="77777777" w:rsidR="003753A8" w:rsidRPr="0020348A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151C3C77" w14:textId="77777777" w:rsidR="003753A8" w:rsidRPr="0020348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7485C92" w14:textId="77777777" w:rsidR="003753A8" w:rsidRPr="0020348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E1447D9" w14:textId="77777777" w:rsidR="003753A8" w:rsidRPr="0020348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B151E95" w14:textId="77777777" w:rsidR="003753A8" w:rsidRPr="0020348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443104C" w14:textId="77777777" w:rsidR="003753A8" w:rsidRPr="0020348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BD5091B" w14:textId="77777777" w:rsidR="003753A8" w:rsidRPr="0020348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6CB0DF4" w14:textId="77777777" w:rsidR="003753A8" w:rsidRPr="0020348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6E30582" w14:textId="77777777" w:rsidR="003753A8" w:rsidRPr="0020348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E572B16" w14:textId="77777777" w:rsidR="003753A8" w:rsidRPr="0020348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11CC32F" w14:textId="77777777" w:rsidR="003753A8" w:rsidRPr="0020348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778B3E5" w14:textId="77777777" w:rsidR="003753A8" w:rsidRPr="0020348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C9A3F84" w14:textId="77777777" w:rsidR="003753A8" w:rsidRPr="0020348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</w:tbl>
    <w:p w14:paraId="57503179" w14:textId="3DFD1BE7" w:rsidR="003753A8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2454D8" w14:textId="7E1B1381" w:rsidR="007C3303" w:rsidRDefault="007C3303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C84A73" w14:textId="71DD1117" w:rsidR="007C3303" w:rsidRDefault="007C3303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E58E2D" w14:textId="298C20B4" w:rsidR="007C3303" w:rsidRDefault="007C3303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CF5062" w14:textId="4F4BCC3E" w:rsidR="007C3303" w:rsidRDefault="007C3303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E73E1E" w14:textId="77777777" w:rsidR="007C3303" w:rsidRPr="0020348A" w:rsidRDefault="007C3303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86DA41" w14:textId="77777777" w:rsidR="003753A8" w:rsidRPr="0020348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0348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20348A" w:rsidRPr="0020348A" w14:paraId="4B0C564C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626FCDA6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76313191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584786D4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0348A" w:rsidRPr="0020348A" w14:paraId="2C552AFC" w14:textId="77777777" w:rsidTr="00C16DB5">
        <w:trPr>
          <w:trHeight w:val="419"/>
        </w:trPr>
        <w:tc>
          <w:tcPr>
            <w:tcW w:w="3659" w:type="dxa"/>
          </w:tcPr>
          <w:p w14:paraId="33576EF0" w14:textId="26A2E2CD" w:rsidR="003753A8" w:rsidRPr="0020348A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3C47B20C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20348A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25864D6E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0348A" w:rsidRPr="0020348A" w14:paraId="3C7BFCAF" w14:textId="77777777" w:rsidTr="00C16DB5">
        <w:trPr>
          <w:trHeight w:val="414"/>
        </w:trPr>
        <w:tc>
          <w:tcPr>
            <w:tcW w:w="3659" w:type="dxa"/>
          </w:tcPr>
          <w:p w14:paraId="5A5EDDF6" w14:textId="76D217D3" w:rsidR="003753A8" w:rsidRPr="0020348A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4760D19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3FE12CAF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0348A" w:rsidRPr="0020348A" w14:paraId="050117DD" w14:textId="77777777" w:rsidTr="00C16DB5">
        <w:trPr>
          <w:trHeight w:val="431"/>
        </w:trPr>
        <w:tc>
          <w:tcPr>
            <w:tcW w:w="3659" w:type="dxa"/>
          </w:tcPr>
          <w:p w14:paraId="7B998782" w14:textId="5D3AA936" w:rsidR="003753A8" w:rsidRPr="0020348A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BF0806F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647C060D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0348A" w:rsidRPr="0020348A" w14:paraId="5499BF89" w14:textId="77777777" w:rsidTr="00C16DB5">
        <w:trPr>
          <w:trHeight w:val="420"/>
        </w:trPr>
        <w:tc>
          <w:tcPr>
            <w:tcW w:w="3659" w:type="dxa"/>
          </w:tcPr>
          <w:p w14:paraId="15FD256C" w14:textId="4C38E75D" w:rsidR="003753A8" w:rsidRPr="0020348A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2B915330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01311FB3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20348A" w:rsidRPr="0020348A" w14:paraId="111A1D36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2955DCBD" w14:textId="77777777" w:rsidR="003753A8" w:rsidRPr="0020348A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5E02082A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0348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0F00145E" w14:textId="77777777" w:rsidR="003753A8" w:rsidRPr="0020348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1DF69E6" w14:textId="77777777" w:rsidR="003753A8" w:rsidRPr="0020348A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62EE68C1" w14:textId="27721252" w:rsidR="003753A8" w:rsidRPr="0020348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="0020348A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0348A"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eastAsia="Times New Roman" w:hAnsi="TH SarabunIT๙" w:cs="TH SarabunIT๙"/>
          <w:sz w:val="32"/>
          <w:szCs w:val="32"/>
          <w:cs/>
        </w:rPr>
        <w:t>2563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20348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6F35A9E6" w14:textId="77777777" w:rsidR="003753A8" w:rsidRPr="0020348A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78C3CB12" w14:textId="77777777" w:rsidR="003753A8" w:rsidRPr="0020348A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526EBF" w14:textId="77777777" w:rsidR="003753A8" w:rsidRPr="0020348A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6F5CF2" w14:textId="77777777" w:rsidR="003753A8" w:rsidRPr="0020348A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4D754D" w14:textId="77777777" w:rsidR="003753A8" w:rsidRPr="0020348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0499C618" w14:textId="2050426C" w:rsidR="003753A8" w:rsidRPr="0020348A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1A514643" w14:textId="52A1BCD8" w:rsidR="003753A8" w:rsidRPr="0020348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3B012D04" w14:textId="47C97F68" w:rsidR="003753A8" w:rsidRPr="0020348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="0020348A">
        <w:rPr>
          <w:rFonts w:ascii="TH SarabunIT๙" w:eastAsiaTheme="majorEastAsia" w:hAnsi="TH SarabunIT๙" w:cs="TH SarabunIT๙"/>
          <w:sz w:val="32"/>
          <w:szCs w:val="32"/>
        </w:rPr>
        <w:t>3</w:t>
      </w:r>
      <w:r w:rsidRPr="0020348A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20348A">
        <w:rPr>
          <w:rFonts w:ascii="TH SarabunIT๙" w:eastAsiaTheme="majorEastAsia" w:hAnsi="TH SarabunIT๙" w:cs="TH SarabunIT๙" w:hint="cs"/>
          <w:sz w:val="32"/>
          <w:szCs w:val="32"/>
          <w:cs/>
        </w:rPr>
        <w:t>สิงหาคม</w:t>
      </w:r>
      <w:r w:rsidRPr="0020348A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20348A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407E69">
        <w:rPr>
          <w:rFonts w:ascii="TH SarabunIT๙" w:eastAsiaTheme="majorEastAsia" w:hAnsi="TH SarabunIT๙" w:cs="TH SarabunIT๙"/>
          <w:sz w:val="32"/>
          <w:szCs w:val="32"/>
        </w:rPr>
        <w:t>2563</w:t>
      </w:r>
    </w:p>
    <w:p w14:paraId="3728C087" w14:textId="77777777" w:rsidR="003753A8" w:rsidRPr="0020348A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16EDF39" w14:textId="77777777" w:rsidR="003753A8" w:rsidRPr="0020348A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57661EE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997A13B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9112FFF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36B2220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0091353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73707A2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52C9956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B0336A9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554B0A3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D091C61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19293CD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F3CDBF1" w14:textId="441E97BA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322224A9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62E546DA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10DC02C6" w14:textId="3EC0EF4F" w:rsidR="003753A8" w:rsidRPr="00E10BCE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10BCE">
        <w:rPr>
          <w:rFonts w:ascii="TH SarabunIT๙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636316C8" w14:textId="77777777" w:rsidR="003753A8" w:rsidRPr="00E10BCE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0BCE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E10BCE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E10BCE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E10BCE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E10BCE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E10BCE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E10BCE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E10BCE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E10BCE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E10BCE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E10BCE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E10BCE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E10BCE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E10BCE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E10BCE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E10BCE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E10BCE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E10BCE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E10BCE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E10BCE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E10BCE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E10BCE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E10BCE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E10BCE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E10BCE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E10BCE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E10BCE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E10BCE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E10BCE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E10BCE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6B6DE0FA" w14:textId="55531A14" w:rsidR="003753A8" w:rsidRPr="00E10BCE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E10BCE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E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803F3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10BCE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Pr="00E10BCE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E10BCE">
        <w:rPr>
          <w:rFonts w:ascii="TH SarabunIT๙" w:hAnsi="TH SarabunIT๙" w:cs="TH SarabunIT๙"/>
          <w:b/>
          <w:bCs/>
          <w:sz w:val="32"/>
          <w:szCs w:val="32"/>
          <w:cs/>
        </w:rPr>
        <w:t>ผลการ</w:t>
      </w:r>
      <w:r w:rsidRPr="00E10BC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พากษ์</w:t>
      </w:r>
      <w:r w:rsidRPr="00E10BCE">
        <w:rPr>
          <w:rFonts w:ascii="TH SarabunIT๙" w:hAnsi="TH SarabunIT๙" w:cs="TH SarabunIT๙"/>
          <w:b/>
          <w:bCs/>
          <w:sz w:val="32"/>
          <w:szCs w:val="32"/>
          <w:cs/>
        </w:rPr>
        <w:t>ออกแบบ</w:t>
      </w:r>
      <w:r w:rsidRPr="00E10BC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สอน</w:t>
      </w:r>
    </w:p>
    <w:p w14:paraId="715CCD5B" w14:textId="44F2FC31" w:rsidR="003753A8" w:rsidRPr="00E10BCE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0B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E10BCE" w:rsidRPr="00E10BCE">
        <w:rPr>
          <w:rFonts w:ascii="TH SarabunIT๙" w:hAnsi="TH SarabunIT๙" w:cs="TH SarabunIT๙"/>
          <w:b/>
          <w:bCs/>
          <w:sz w:val="32"/>
          <w:szCs w:val="32"/>
        </w:rPr>
        <w:t>26</w:t>
      </w:r>
    </w:p>
    <w:p w14:paraId="103F03B0" w14:textId="77777777" w:rsidR="003753A8" w:rsidRPr="00E10BCE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0BCE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E10BCE">
        <w:rPr>
          <w:rFonts w:ascii="TH SarabunIT๙" w:hAnsi="TH SarabunIT๙" w:cs="TH SarabunIT๙"/>
          <w:sz w:val="32"/>
          <w:szCs w:val="32"/>
        </w:rPr>
        <w:t xml:space="preserve"> </w:t>
      </w:r>
      <w:r w:rsidRPr="00E10BCE">
        <w:rPr>
          <w:rFonts w:ascii="TH SarabunIT๙" w:hAnsi="TH SarabunIT๙" w:cs="TH SarabunIT๙"/>
          <w:sz w:val="32"/>
          <w:szCs w:val="32"/>
          <w:cs/>
        </w:rPr>
        <w:t>กลุ่มสา</w:t>
      </w:r>
      <w:r w:rsidRPr="00E10BCE">
        <w:rPr>
          <w:rFonts w:ascii="TH SarabunIT๙" w:hAnsi="TH SarabunIT๙" w:cs="TH SarabunIT๙" w:hint="cs"/>
          <w:sz w:val="32"/>
          <w:szCs w:val="32"/>
          <w:cs/>
        </w:rPr>
        <w:t>ระภาษาไทย</w:t>
      </w:r>
      <w:r w:rsidRPr="00E10BCE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5C7D3281" w14:textId="1023D5D5" w:rsidR="003753A8" w:rsidRPr="00E10BCE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0BCE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E10BCE">
        <w:rPr>
          <w:rFonts w:ascii="TH SarabunIT๙" w:hAnsi="TH SarabunIT๙" w:cs="TH SarabunIT๙"/>
          <w:sz w:val="32"/>
          <w:szCs w:val="32"/>
        </w:rPr>
        <w:t xml:space="preserve">: </w:t>
      </w:r>
      <w:r w:rsidRPr="00E10BC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E10BCE" w:rsidRPr="00E10BCE">
        <w:rPr>
          <w:rFonts w:ascii="TH SarabunIT๙" w:hAnsi="TH SarabunIT๙" w:cs="TH SarabunIT๙"/>
          <w:sz w:val="32"/>
          <w:szCs w:val="32"/>
        </w:rPr>
        <w:t>4</w:t>
      </w:r>
      <w:r w:rsidRPr="00E10BCE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E10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BCE" w:rsidRPr="00E10BCE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E10BCE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hAnsi="TH SarabunIT๙" w:cs="TH SarabunIT๙"/>
          <w:sz w:val="32"/>
          <w:szCs w:val="32"/>
          <w:cs/>
        </w:rPr>
        <w:t>2563</w:t>
      </w:r>
      <w:r w:rsidRPr="00E10BCE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4A076836" w14:textId="77777777" w:rsidR="003753A8" w:rsidRPr="00E10BCE" w:rsidRDefault="003753A8" w:rsidP="003753A8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935C84B" w14:textId="77777777" w:rsidR="003753A8" w:rsidRPr="00E10BCE" w:rsidRDefault="003753A8" w:rsidP="003753A8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10BC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สรุปผลการวิพากษ์ออกแบบแผนการสอน</w:t>
      </w:r>
    </w:p>
    <w:tbl>
      <w:tblPr>
        <w:tblStyle w:val="2"/>
        <w:tblW w:w="8428" w:type="dxa"/>
        <w:tblInd w:w="-5" w:type="dxa"/>
        <w:tblLook w:val="04A0" w:firstRow="1" w:lastRow="0" w:firstColumn="1" w:lastColumn="0" w:noHBand="0" w:noVBand="1"/>
      </w:tblPr>
      <w:tblGrid>
        <w:gridCol w:w="6190"/>
        <w:gridCol w:w="2238"/>
      </w:tblGrid>
      <w:tr w:rsidR="00E10BCE" w:rsidRPr="00E10BCE" w14:paraId="31924B09" w14:textId="77777777" w:rsidTr="00C16DB5">
        <w:trPr>
          <w:tblHeader/>
        </w:trPr>
        <w:tc>
          <w:tcPr>
            <w:tcW w:w="6190" w:type="dxa"/>
            <w:shd w:val="clear" w:color="auto" w:fill="FBD4B4"/>
            <w:vAlign w:val="center"/>
          </w:tcPr>
          <w:p w14:paraId="3F51B592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ิจกรรมการเรียนรู้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3CAF7117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ครูต้องสนับสนุนให้แก่นักเรียนเพิ่มเติม</w:t>
            </w:r>
          </w:p>
        </w:tc>
      </w:tr>
      <w:tr w:rsidR="00E10BCE" w:rsidRPr="00E10BCE" w14:paraId="767BDE46" w14:textId="77777777" w:rsidTr="00C16DB5">
        <w:tc>
          <w:tcPr>
            <w:tcW w:w="6190" w:type="dxa"/>
          </w:tcPr>
          <w:p w14:paraId="54555D47" w14:textId="77777777" w:rsidR="003753A8" w:rsidRPr="00E10BCE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4B9C9C82" wp14:editId="522D0A22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217805</wp:posOffset>
                      </wp:positionV>
                      <wp:extent cx="1438275" cy="4076700"/>
                      <wp:effectExtent l="0" t="0" r="0" b="0"/>
                      <wp:wrapNone/>
                      <wp:docPr id="311" name="Text Box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407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40A81F9" w14:textId="77777777" w:rsidR="003753A8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</w:p>
                                <w:p w14:paraId="1228EAE7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ั้น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ขั้นสร้างความสนใจ โดยครูซักถามนักเรียนครูควร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C9C82" id="Text Box 311" o:spid="_x0000_s1118" type="#_x0000_t202" style="position:absolute;margin-left:304.35pt;margin-top:17.15pt;width:113.25pt;height:321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" filled="f" stroked="f" strokeweight=".5pt">
                      <v:textbox>
                        <w:txbxContent>
                          <w:p w14:paraId="340A81F9" w14:textId="77777777" w:rsidR="003753A8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</w:p>
                          <w:p w14:paraId="1228EAE7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ั้นสร้างความสนใจ โดยครูซักถามนักเรียนครูควร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E851CB" w14:textId="77777777" w:rsidR="003753A8" w:rsidRPr="00E10BCE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E10BC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นำ</w:t>
            </w:r>
          </w:p>
          <w:p w14:paraId="1096D342" w14:textId="77777777" w:rsidR="003753A8" w:rsidRPr="00E10BCE" w:rsidRDefault="003753A8" w:rsidP="00C1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E10BC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ยังขาดการสร้างความสนใจ ควรเพิ่มเติมการสร้างความสนใจ</w:t>
            </w:r>
          </w:p>
          <w:p w14:paraId="05333DC8" w14:textId="77777777" w:rsidR="003753A8" w:rsidRPr="00E10BCE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9D5DAFB" w14:textId="77777777" w:rsidR="003753A8" w:rsidRPr="00E10BCE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2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E10BC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อน</w:t>
            </w:r>
          </w:p>
          <w:p w14:paraId="3C3E80F0" w14:textId="77777777" w:rsidR="003753A8" w:rsidRPr="00E10BCE" w:rsidRDefault="003753A8" w:rsidP="00C16DB5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ศึกษาเรื่อง</w:t>
            </w:r>
            <w:r w:rsidRPr="00E10BC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คำเป็น คำตาย 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ากสื่อในระหว่างเรียนออนไลน์ พร้อมทั้งร่วมกันตอบตำถามเพื่อกระตุ้นให้นักเรียนเกิดความคิด และสามารถซักถามครูได้ </w:t>
            </w:r>
          </w:p>
          <w:p w14:paraId="44E5420A" w14:textId="77777777" w:rsidR="003753A8" w:rsidRPr="00E10BCE" w:rsidRDefault="003753A8" w:rsidP="00C16DB5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อธิบายเพิ่มเติมเกี่ยวกับ</w:t>
            </w:r>
            <w:r w:rsidRPr="00E10BC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คำเป็น คำตาย 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นักเรียนเข้าใจ</w:t>
            </w:r>
          </w:p>
          <w:p w14:paraId="2A236515" w14:textId="77777777" w:rsidR="003753A8" w:rsidRPr="00E10BCE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AE99C3D" w14:textId="77777777" w:rsidR="003753A8" w:rsidRPr="00E10BCE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3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E10BC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รุป</w:t>
            </w:r>
          </w:p>
          <w:p w14:paraId="5F1BA02F" w14:textId="77777777" w:rsidR="003753A8" w:rsidRPr="00E10BCE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  <w:cs/>
              </w:rPr>
              <w:t>ครูและนักเรียนร่วมกันสรุป โดยครูช่วยอธิบายให้นักเรียนเข้าใจ</w:t>
            </w:r>
            <w:r w:rsidRPr="00E10BCE">
              <w:rPr>
                <w:rFonts w:ascii="TH SarabunIT๙" w:eastAsia="Calibri" w:hAnsi="TH SarabunIT๙" w:cs="TH SarabunIT๙" w:hint="cs"/>
                <w:sz w:val="32"/>
                <w:szCs w:val="32"/>
                <w:shd w:val="clear" w:color="auto" w:fill="FFFFFF"/>
                <w:cs/>
              </w:rPr>
              <w:t>เกี่ยวกับคำเป็น คำตาย</w:t>
            </w:r>
          </w:p>
          <w:p w14:paraId="41DD049D" w14:textId="77777777" w:rsidR="003753A8" w:rsidRPr="00E10BCE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706D732" w14:textId="77777777" w:rsidR="003753A8" w:rsidRPr="00E10BCE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C7A830A" w14:textId="77777777" w:rsidR="003753A8" w:rsidRPr="00E10BCE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301E35C" w14:textId="77777777" w:rsidR="003753A8" w:rsidRPr="00E10BCE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3A7C1A43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6084E03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7A5A27B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85716E9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016B467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2137909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01708CA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EB90F8F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C96B0F9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C1019FF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0C227CD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37DA6FC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</w:tbl>
    <w:p w14:paraId="090B08C6" w14:textId="77777777" w:rsidR="003753A8" w:rsidRPr="00E10BCE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1B780A" w14:textId="77777777" w:rsidR="0057393E" w:rsidRDefault="0057393E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4197320" w14:textId="77777777" w:rsidR="0057393E" w:rsidRDefault="0057393E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A2AADF7" w14:textId="77777777" w:rsidR="0057393E" w:rsidRDefault="0057393E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7A9DE59" w14:textId="77777777" w:rsidR="0057393E" w:rsidRDefault="0057393E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791756C" w14:textId="77777777" w:rsidR="0057393E" w:rsidRDefault="0057393E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2A1D6EC" w14:textId="77777777" w:rsidR="0057393E" w:rsidRDefault="0057393E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75C4E01" w14:textId="32528415" w:rsidR="003753A8" w:rsidRPr="00E10BCE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10BC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E10BCE" w:rsidRPr="00E10BCE" w14:paraId="6BB25B05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7B292712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74CCCBE8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6FB7728C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E10BCE" w:rsidRPr="00E10BCE" w14:paraId="77043F68" w14:textId="77777777" w:rsidTr="00C16DB5">
        <w:trPr>
          <w:trHeight w:val="419"/>
        </w:trPr>
        <w:tc>
          <w:tcPr>
            <w:tcW w:w="3659" w:type="dxa"/>
          </w:tcPr>
          <w:p w14:paraId="345AB9E4" w14:textId="264AD4F7" w:rsidR="003753A8" w:rsidRPr="00E10BCE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179A2909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10250382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10BCE" w:rsidRPr="00E10BCE" w14:paraId="2325AB4F" w14:textId="77777777" w:rsidTr="00C16DB5">
        <w:trPr>
          <w:trHeight w:val="414"/>
        </w:trPr>
        <w:tc>
          <w:tcPr>
            <w:tcW w:w="3659" w:type="dxa"/>
          </w:tcPr>
          <w:p w14:paraId="790166EC" w14:textId="21824259" w:rsidR="003753A8" w:rsidRPr="00E10BCE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5D66C89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4E0EA6E6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10BCE" w:rsidRPr="00E10BCE" w14:paraId="2A32D6D4" w14:textId="77777777" w:rsidTr="00C16DB5">
        <w:trPr>
          <w:trHeight w:val="431"/>
        </w:trPr>
        <w:tc>
          <w:tcPr>
            <w:tcW w:w="3659" w:type="dxa"/>
          </w:tcPr>
          <w:p w14:paraId="7729C2CC" w14:textId="2792A9D3" w:rsidR="003753A8" w:rsidRPr="00E10BCE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182308CB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131510D1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10BCE" w:rsidRPr="00E10BCE" w14:paraId="0E00F4CD" w14:textId="77777777" w:rsidTr="00C16DB5">
        <w:trPr>
          <w:trHeight w:val="420"/>
        </w:trPr>
        <w:tc>
          <w:tcPr>
            <w:tcW w:w="3659" w:type="dxa"/>
          </w:tcPr>
          <w:p w14:paraId="7B683FA1" w14:textId="1E90A587" w:rsidR="003753A8" w:rsidRPr="00E10BCE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695E01AA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5672D277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10BCE" w:rsidRPr="00E10BCE" w14:paraId="54C5F05C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55BC2095" w14:textId="77777777" w:rsidR="003753A8" w:rsidRPr="00E10BCE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2D3AD23E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44A04D65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8A2DD00" w14:textId="77777777" w:rsidR="003753A8" w:rsidRPr="00E10BCE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2B053233" w14:textId="239C58DB" w:rsidR="003753A8" w:rsidRPr="00E10BCE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E10B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E10B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E10B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E10B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="00E10BCE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10BCE"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</w:t>
      </w: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eastAsia="Times New Roman" w:hAnsi="TH SarabunIT๙" w:cs="TH SarabunIT๙"/>
          <w:sz w:val="32"/>
          <w:szCs w:val="32"/>
          <w:cs/>
        </w:rPr>
        <w:t>2563</w:t>
      </w:r>
      <w:r w:rsidRPr="00E10B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E10B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163A945" w14:textId="77777777" w:rsidR="003753A8" w:rsidRPr="00E10BCE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E10BCE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67616E44" w14:textId="77777777" w:rsidR="003753A8" w:rsidRPr="00E10BCE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E10BCE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D01B5F" w14:textId="77777777" w:rsidR="003753A8" w:rsidRPr="00E10BCE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B6C356" w14:textId="77777777" w:rsidR="003753A8" w:rsidRPr="00E10BCE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707A15" w14:textId="77777777" w:rsidR="003753A8" w:rsidRPr="00E10BCE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E10BCE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7108482D" w14:textId="42B30A9A" w:rsidR="003753A8" w:rsidRPr="00E10BCE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E10BCE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E10BCE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65C5CA4D" w14:textId="4728DBB1" w:rsidR="003753A8" w:rsidRPr="00E10BCE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E10BCE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6FEED1CC" w14:textId="49AF35AE" w:rsidR="003753A8" w:rsidRPr="00E10BCE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E10BCE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="00E10BCE">
        <w:rPr>
          <w:rFonts w:ascii="TH SarabunIT๙" w:eastAsiaTheme="majorEastAsia" w:hAnsi="TH SarabunIT๙" w:cs="TH SarabunIT๙"/>
          <w:sz w:val="32"/>
          <w:szCs w:val="32"/>
        </w:rPr>
        <w:t>4</w:t>
      </w:r>
      <w:r w:rsidRPr="00E10BCE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E10BCE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E10BCE">
        <w:rPr>
          <w:rFonts w:ascii="TH SarabunIT๙" w:eastAsiaTheme="majorEastAsia" w:hAnsi="TH SarabunIT๙" w:cs="TH SarabunIT๙" w:hint="cs"/>
          <w:sz w:val="32"/>
          <w:szCs w:val="32"/>
          <w:cs/>
        </w:rPr>
        <w:t>สิงหาคม</w:t>
      </w:r>
      <w:r w:rsidRPr="00E10BCE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E10BCE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407E69">
        <w:rPr>
          <w:rFonts w:ascii="TH SarabunIT๙" w:eastAsiaTheme="majorEastAsia" w:hAnsi="TH SarabunIT๙" w:cs="TH SarabunIT๙"/>
          <w:sz w:val="32"/>
          <w:szCs w:val="32"/>
        </w:rPr>
        <w:t>2563</w:t>
      </w:r>
    </w:p>
    <w:p w14:paraId="37F3798B" w14:textId="77777777" w:rsidR="003753A8" w:rsidRPr="00E10BCE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28A9BD8" w14:textId="77777777" w:rsidR="003753A8" w:rsidRPr="00E10BCE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8978D8" w14:textId="77777777" w:rsidR="003753A8" w:rsidRPr="00E10BCE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6EDEC55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0904800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A272103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A2A30FA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FA5CC32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5EB286E" w14:textId="35BEE58A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197AC394" w14:textId="77777777" w:rsidR="003753A8" w:rsidRPr="003753A8" w:rsidRDefault="003753A8" w:rsidP="003753A8">
      <w:pPr>
        <w:spacing w:before="4" w:line="180" w:lineRule="exact"/>
        <w:rPr>
          <w:rFonts w:ascii="TH SarabunIT๙" w:hAnsi="TH SarabunIT๙" w:cs="TH SarabunIT๙"/>
          <w:color w:val="FF0000"/>
          <w:sz w:val="18"/>
          <w:szCs w:val="22"/>
          <w:cs/>
        </w:rPr>
      </w:pPr>
    </w:p>
    <w:p w14:paraId="15ADC069" w14:textId="77777777" w:rsidR="003753A8" w:rsidRPr="003753A8" w:rsidRDefault="003753A8" w:rsidP="003753A8">
      <w:pPr>
        <w:spacing w:line="200" w:lineRule="exact"/>
        <w:rPr>
          <w:rFonts w:ascii="TH SarabunIT๙" w:hAnsi="TH SarabunIT๙" w:cs="TH SarabunIT๙"/>
          <w:color w:val="FF0000"/>
        </w:rPr>
      </w:pPr>
    </w:p>
    <w:p w14:paraId="45BB4619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3C7D11A3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251A6AEA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01845E8A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4E2B8B34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77883722" w14:textId="3F0CA21F" w:rsidR="003753A8" w:rsidRPr="00E10BCE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10B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3FB81893" w14:textId="77777777" w:rsidR="003753A8" w:rsidRPr="00E10BCE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0BCE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E10BCE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E10BCE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E10BCE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E10BCE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E10BCE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E10BCE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E10BCE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E10BCE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E10BCE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E10BCE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E10BCE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E10BCE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E10BCE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E10BCE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E10BCE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E10BCE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E10BCE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E10BCE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E10BCE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E10BCE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E10BCE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E10BCE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E10BCE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E10BCE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E10BCE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E10BCE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E10BCE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E10BCE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E10BCE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E10BCE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149397BF" w14:textId="157C2ECF" w:rsidR="003753A8" w:rsidRPr="00E10BCE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E10BCE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E10BC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E10BCE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E10B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803F3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10BCE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Pr="00E10BCE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E10BCE">
        <w:rPr>
          <w:rFonts w:ascii="TH SarabunIT๙" w:hAnsi="TH SarabunIT๙" w:cs="TH SarabunIT๙"/>
          <w:b/>
          <w:bCs/>
          <w:sz w:val="32"/>
          <w:szCs w:val="32"/>
          <w:cs/>
        </w:rPr>
        <w:t>ผลการ</w:t>
      </w:r>
      <w:r w:rsidRPr="00E10BC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พากษ์</w:t>
      </w:r>
      <w:r w:rsidRPr="00E10BCE">
        <w:rPr>
          <w:rFonts w:ascii="TH SarabunIT๙" w:hAnsi="TH SarabunIT๙" w:cs="TH SarabunIT๙"/>
          <w:b/>
          <w:bCs/>
          <w:sz w:val="32"/>
          <w:szCs w:val="32"/>
          <w:cs/>
        </w:rPr>
        <w:t>ออกแบบ</w:t>
      </w:r>
      <w:r w:rsidRPr="00E10BCE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สอน</w:t>
      </w:r>
    </w:p>
    <w:p w14:paraId="7D3133C7" w14:textId="4BC1FBFB" w:rsidR="003753A8" w:rsidRPr="00E10BCE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10B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E10BCE" w:rsidRPr="00E10BCE">
        <w:rPr>
          <w:rFonts w:ascii="TH SarabunIT๙" w:hAnsi="TH SarabunIT๙" w:cs="TH SarabunIT๙"/>
          <w:b/>
          <w:bCs/>
          <w:sz w:val="32"/>
          <w:szCs w:val="32"/>
        </w:rPr>
        <w:t>27</w:t>
      </w:r>
    </w:p>
    <w:p w14:paraId="639C5EBD" w14:textId="77777777" w:rsidR="003753A8" w:rsidRPr="00E10BCE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0BCE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E10BCE">
        <w:rPr>
          <w:rFonts w:ascii="TH SarabunIT๙" w:hAnsi="TH SarabunIT๙" w:cs="TH SarabunIT๙"/>
          <w:sz w:val="32"/>
          <w:szCs w:val="32"/>
        </w:rPr>
        <w:t xml:space="preserve"> </w:t>
      </w:r>
      <w:r w:rsidRPr="00E10BCE">
        <w:rPr>
          <w:rFonts w:ascii="TH SarabunIT๙" w:hAnsi="TH SarabunIT๙" w:cs="TH SarabunIT๙"/>
          <w:sz w:val="32"/>
          <w:szCs w:val="32"/>
          <w:cs/>
        </w:rPr>
        <w:t>กลุ่มสา</w:t>
      </w:r>
      <w:r w:rsidRPr="00E10BCE">
        <w:rPr>
          <w:rFonts w:ascii="TH SarabunIT๙" w:hAnsi="TH SarabunIT๙" w:cs="TH SarabunIT๙" w:hint="cs"/>
          <w:sz w:val="32"/>
          <w:szCs w:val="32"/>
          <w:cs/>
        </w:rPr>
        <w:t>ระวิทยาศาสตร์และเทคโนโลยี</w:t>
      </w:r>
      <w:r w:rsidRPr="00E10BCE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00EB65D6" w14:textId="7E380438" w:rsidR="003753A8" w:rsidRPr="00E10BCE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10BCE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E10BCE">
        <w:rPr>
          <w:rFonts w:ascii="TH SarabunIT๙" w:hAnsi="TH SarabunIT๙" w:cs="TH SarabunIT๙"/>
          <w:sz w:val="32"/>
          <w:szCs w:val="32"/>
        </w:rPr>
        <w:t xml:space="preserve">: </w:t>
      </w:r>
      <w:r w:rsidRPr="00E10BCE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E10BCE" w:rsidRPr="00E10BCE">
        <w:rPr>
          <w:rFonts w:ascii="TH SarabunIT๙" w:hAnsi="TH SarabunIT๙" w:cs="TH SarabunIT๙"/>
          <w:sz w:val="32"/>
          <w:szCs w:val="32"/>
        </w:rPr>
        <w:t>5</w:t>
      </w:r>
      <w:r w:rsidRPr="00E10BCE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E10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BCE" w:rsidRPr="00E10BCE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E10BCE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hAnsi="TH SarabunIT๙" w:cs="TH SarabunIT๙"/>
          <w:sz w:val="32"/>
          <w:szCs w:val="32"/>
          <w:cs/>
        </w:rPr>
        <w:t>2563</w:t>
      </w:r>
      <w:r w:rsidRPr="00E10BCE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61AE68CE" w14:textId="77777777" w:rsidR="003753A8" w:rsidRPr="00E10BCE" w:rsidRDefault="003753A8" w:rsidP="003753A8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7AF78B2A" w14:textId="77777777" w:rsidR="003753A8" w:rsidRPr="00E10BCE" w:rsidRDefault="003753A8" w:rsidP="003753A8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10BCE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สรุปผลการวิพากษ์ออกแบบแผนการสอน</w:t>
      </w:r>
    </w:p>
    <w:tbl>
      <w:tblPr>
        <w:tblStyle w:val="2"/>
        <w:tblW w:w="8428" w:type="dxa"/>
        <w:tblInd w:w="-5" w:type="dxa"/>
        <w:tblLook w:val="04A0" w:firstRow="1" w:lastRow="0" w:firstColumn="1" w:lastColumn="0" w:noHBand="0" w:noVBand="1"/>
      </w:tblPr>
      <w:tblGrid>
        <w:gridCol w:w="6190"/>
        <w:gridCol w:w="2238"/>
      </w:tblGrid>
      <w:tr w:rsidR="00E10BCE" w:rsidRPr="00E10BCE" w14:paraId="79F4EC81" w14:textId="77777777" w:rsidTr="00C16DB5">
        <w:trPr>
          <w:tblHeader/>
        </w:trPr>
        <w:tc>
          <w:tcPr>
            <w:tcW w:w="6190" w:type="dxa"/>
            <w:shd w:val="clear" w:color="auto" w:fill="FBD4B4"/>
            <w:vAlign w:val="center"/>
          </w:tcPr>
          <w:p w14:paraId="05A2B7E2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ิจกรรมการเรียนรู้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4E7502B0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ครูต้องสนับสนุนให้แก่นักเรียนเพิ่มเติม</w:t>
            </w:r>
          </w:p>
        </w:tc>
      </w:tr>
      <w:tr w:rsidR="00E10BCE" w:rsidRPr="00E10BCE" w14:paraId="4E4CBF47" w14:textId="77777777" w:rsidTr="00C16DB5">
        <w:tc>
          <w:tcPr>
            <w:tcW w:w="6190" w:type="dxa"/>
          </w:tcPr>
          <w:p w14:paraId="44221782" w14:textId="545D1893" w:rsidR="003753A8" w:rsidRPr="00E10BCE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55F87177" wp14:editId="3725D03A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217805</wp:posOffset>
                      </wp:positionV>
                      <wp:extent cx="1438275" cy="4076700"/>
                      <wp:effectExtent l="0" t="0" r="0" b="0"/>
                      <wp:wrapNone/>
                      <wp:docPr id="312" name="Text Box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407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DE39EFD" w14:textId="77777777" w:rsidR="003753A8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</w:p>
                                <w:p w14:paraId="7057033C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ั้น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ขั้นสร้างความสนใจ โดยครูซักถามนักเรียนครูควร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87177" id="Text Box 312" o:spid="_x0000_s1119" type="#_x0000_t202" style="position:absolute;margin-left:304.35pt;margin-top:17.15pt;width:113.25pt;height:321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" filled="f" stroked="f" strokeweight=".5pt">
                      <v:textbox>
                        <w:txbxContent>
                          <w:p w14:paraId="0DE39EFD" w14:textId="77777777" w:rsidR="003753A8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</w:p>
                          <w:p w14:paraId="7057033C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ั้นสร้างความสนใจ โดยครูซักถามนักเรียนครูควร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D6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10BCE" w:rsidRPr="00E10BC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ศึกษาและพัฒนาเนื้อหาเดิมจากวงรอบแรก</w:t>
            </w:r>
          </w:p>
          <w:p w14:paraId="6AECBFCC" w14:textId="77777777" w:rsidR="003753A8" w:rsidRPr="00E10BCE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สร้างความสนใจ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>)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ngagement)</w:t>
            </w:r>
          </w:p>
          <w:p w14:paraId="1786F2B1" w14:textId="77777777" w:rsidR="003753A8" w:rsidRPr="00E10BCE" w:rsidRDefault="003753A8" w:rsidP="00C1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E10B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รูให้นักเรียนดูรูปที่แสดงให้เห็นถึงการหลอมเหลวของน้ำแข็งบริเวณขั้วโลก แล้วให้นักเรียนร่วมกันแสดงความคิดเห็น เพื่อทบทวนความรู้เดิม ดังนี้ </w:t>
            </w:r>
          </w:p>
          <w:p w14:paraId="2F193443" w14:textId="77777777" w:rsidR="003753A8" w:rsidRPr="00E10BCE" w:rsidRDefault="003753A8" w:rsidP="00C1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– นักเรียนเคยเห็นข่าวการหลอมเหลวของน้ำแข็งบริเวณขั้วโลกหรือไม่ </w:t>
            </w:r>
          </w:p>
          <w:p w14:paraId="74F6BE83" w14:textId="77777777" w:rsidR="003753A8" w:rsidRPr="00E10BCE" w:rsidRDefault="003753A8" w:rsidP="00C1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– นักเรียนคิดว่า เพราะเหตุใดน้ำแข็งบริเวณขั้วโลกจึงหลอมเหลว </w:t>
            </w:r>
          </w:p>
          <w:p w14:paraId="38F78F11" w14:textId="77777777" w:rsidR="003753A8" w:rsidRPr="00E10BCE" w:rsidRDefault="003753A8" w:rsidP="00C1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>2.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นักเรียนตอบคำถามและแสดงความคิดเห็นเกี่ยวกับคลิปที่ครูให้นักเรียนศึกษา เพื่อเชื่อมโยงไปสู่การเรียนรู้เรื่อง </w:t>
            </w:r>
            <w:proofErr w:type="gramStart"/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ากฏการณ์เรือนกระจก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E10B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proofErr w:type="gramEnd"/>
            <w:r w:rsidRPr="00E10B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วบรวมคำตอบของนักเรียน เพื่อสร้างประเด็นการเรียนรู้ของวันนี้ 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</w:t>
            </w:r>
          </w:p>
          <w:p w14:paraId="0C38532D" w14:textId="77777777" w:rsidR="003753A8" w:rsidRPr="00E10BCE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7DB8A36" w14:textId="77777777" w:rsidR="003753A8" w:rsidRPr="00E10BCE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2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สำรวจและค้นหา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>)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xploration)</w:t>
            </w:r>
          </w:p>
          <w:p w14:paraId="6C52218A" w14:textId="77777777" w:rsidR="003753A8" w:rsidRPr="00E10BCE" w:rsidRDefault="003753A8" w:rsidP="00C16DB5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ักเรียนศึกษาเรื่อง ปรากฏการณ์เรือนกระจก จากสื่อในระหว่างเรียนออนไลน์ พร้อมทั้งร่วมกันตอบตำถามเพื่อกระตุ้นให้นักเรียนเกิดความคิด และสามารถซักถามครูได้ </w:t>
            </w:r>
          </w:p>
          <w:p w14:paraId="25DDA8DD" w14:textId="77777777" w:rsidR="003753A8" w:rsidRPr="00E10BCE" w:rsidRDefault="003753A8" w:rsidP="00C16DB5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อธิบายเพิ่มเติมเกี่ยวกับปรากฏการณ์เรือนกระจก ให้นักเรียนเข้าใจว่า โลกได้รับพลังงานความร้อนจากดวงอาทิตย์ ช่วยให้สิ่งมีชีวิตได้รับความอบอุ่น ถ้าปราศจากพลังงานความร้อนจากดวงอาทิตย์ โลกจะหนาวเย็นมาก ทำให้ไม่เหมาะต่อการดำรงชีวิตของสิ่งมีชีวิต แต่ในภาวะปกติโลกของเรามีชั้นบรรยากาศที่ทำหน้าที่เสมือนเป็นเรือนกระจกที่หุ้มห่อโลกไว้ โดยชั้นบรรยากาศของโลกจะประกอบด้วยแก๊สต่างๆ เช่น แก๊สคาร์บอนไดออกไซด์ แก๊สมีเทน แก๊สไนตรัสออกไซด์ และแก๊สที่มีสารประกอบคลอ</w:t>
            </w:r>
            <w:proofErr w:type="spellStart"/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รฟลู</w:t>
            </w:r>
            <w:proofErr w:type="spellEnd"/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อ</w:t>
            </w:r>
            <w:proofErr w:type="spellStart"/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ร</w:t>
            </w:r>
            <w:proofErr w:type="spellEnd"/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าร์บอน เรียกแก๊สเหล่านี้ว่า แก๊สเรือนกระจก เมื่อดวงอาทิตย์แผ่ความร้อนมากระทบกับพื้นผิวโลก แก๊สเรือนกระจกจะกักเก็บความร้อนบางส่วนไว้และคายความร้อนบางส่วนออกไปนอกโลก เพื่อรักษาสมดุลของอุณหภูมิให้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พอเหมาะต่อการดำรงชีวิตของสิ่งมีชีวิตบนโลก เรียกปรากฏการณ์นี้ว่า ปรากฏการณ์เรือนกระจก</w:t>
            </w:r>
          </w:p>
          <w:p w14:paraId="43A3F855" w14:textId="77777777" w:rsidR="003753A8" w:rsidRPr="00E10BCE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47AAAC0" w14:textId="77777777" w:rsidR="003753A8" w:rsidRPr="00E10BCE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3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อธิบายและลงข้อสรุป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(Explanation)</w:t>
            </w:r>
          </w:p>
          <w:p w14:paraId="70F5415E" w14:textId="77777777" w:rsidR="003753A8" w:rsidRPr="00E10BCE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  <w:cs/>
              </w:rPr>
              <w:t>ครูและนักเรียนร่วมกันสรุป โดยครูช่วยอธิบายให้นักเรียนเข้าใจว่า ปรากฏการณ์ เรือนกระจกเป็นปรากฏการณ์ที่แก๊สเรือนกระจกในชั้นบรรยากาศของโลกกักเก็บความร้อนแล้วคายความร้อน บางส่วนกลับสู่ผิวโลก ทำให้อากาศบนโลกมีอุณหภูมิเหมาะสมต่อการดำรงชีวิตของสิ่งมีชีวิตบนโลก หากปรากฏการณ์เรือนกระจกรุนแรงมากขึ้นจะทำให้ภูมิอากาศโลกเกิดการเปลี่ยนแปลง เกิดเป็น ภาวะโลกร้อน</w:t>
            </w:r>
          </w:p>
          <w:p w14:paraId="0BD9A724" w14:textId="77777777" w:rsidR="003753A8" w:rsidRPr="00E10BCE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40B20D6C" wp14:editId="09B9C599">
                      <wp:simplePos x="0" y="0"/>
                      <wp:positionH relativeFrom="column">
                        <wp:posOffset>3855085</wp:posOffset>
                      </wp:positionH>
                      <wp:positionV relativeFrom="paragraph">
                        <wp:posOffset>184150</wp:posOffset>
                      </wp:positionV>
                      <wp:extent cx="1509395" cy="2423795"/>
                      <wp:effectExtent l="0" t="0" r="0" b="0"/>
                      <wp:wrapNone/>
                      <wp:docPr id="313" name="Text Box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9395" cy="2423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0F678D2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D239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  <w:r w:rsidRPr="0009274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ขั้นที่ 4 ขั้นขยายความรู้  จากเนื้อห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ที่</w:t>
                                  </w:r>
                                  <w:r w:rsidRPr="0009274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สรุปได้ ให้เพื่อนกลุ่มอื่นๆ ช่วยกันเสนอแนะเพิ่มเติม และซักถามข้อสงสั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20D6C" id="Text Box 313" o:spid="_x0000_s1120" type="#_x0000_t202" style="position:absolute;margin-left:303.55pt;margin-top:14.5pt;width:118.85pt;height:190.8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" filled="f" stroked="f" strokeweight=".5pt">
                      <v:textbox>
                        <w:txbxContent>
                          <w:p w14:paraId="60F678D2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D23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  <w:r w:rsidRPr="000927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ั้นที่ 4 ขั้นขยายความรู้  จากเนื้อห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0927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ุปได้ ให้เพื่อนกลุ่มอื่นๆ ช่วยกันเสนอแนะเพิ่มเติม และซักถามข้อสงสั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7C645C" w14:textId="079DE72B" w:rsidR="003753A8" w:rsidRPr="00AC5D60" w:rsidRDefault="003753A8" w:rsidP="00AC5D60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ที่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4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ั้นขยายความรู้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>(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laboration)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ab/>
            </w:r>
          </w:p>
          <w:p w14:paraId="1722FB4F" w14:textId="77777777" w:rsidR="003753A8" w:rsidRPr="00E10BCE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40FD007" w14:textId="77777777" w:rsidR="003753A8" w:rsidRPr="00E10BCE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DAC7D93" w14:textId="77777777" w:rsidR="003753A8" w:rsidRPr="00E10BCE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D5A52DC" w14:textId="77777777" w:rsidR="003753A8" w:rsidRPr="00E10BCE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D298F53" w14:textId="77777777" w:rsidR="003753A8" w:rsidRPr="00E10BCE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E6C2EFB" w14:textId="77777777" w:rsidR="003753A8" w:rsidRPr="00E10BCE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5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ประเมิน 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>)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Evaluation)</w:t>
            </w:r>
          </w:p>
          <w:p w14:paraId="27532622" w14:textId="77777777" w:rsidR="003753A8" w:rsidRPr="00E10BCE" w:rsidRDefault="003753A8" w:rsidP="00C16DB5">
            <w:pPr>
              <w:spacing w:after="0" w:line="240" w:lineRule="atLeast"/>
              <w:ind w:firstLine="720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ให้นักเรียนแต่ละคนพิจารณาว่า จากหัวข้อที่เรียนมา มีจุดใดบ้างที่ยังไม่เข้าใจหรือยังมีข้อสงสัย ถ้ามี ครูช่วยอธิบายเพิ่มเติมให้นักเรียนเข้าใจ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3BEA9CC0" w14:textId="77777777" w:rsidR="003753A8" w:rsidRPr="00E10BCE" w:rsidRDefault="003753A8" w:rsidP="00C16DB5">
            <w:pPr>
              <w:spacing w:after="0" w:line="240" w:lineRule="atLeast"/>
              <w:ind w:firstLine="720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ทดสอบความเข้าใจของนักเรียนโดยการให้ตอบคำถาม ตามความเข้าใจของนักเรียนเอง</w:t>
            </w:r>
          </w:p>
          <w:p w14:paraId="328C46A5" w14:textId="77777777" w:rsidR="003753A8" w:rsidRPr="00E10BCE" w:rsidRDefault="003753A8" w:rsidP="00C16DB5">
            <w:pPr>
              <w:spacing w:after="0" w:line="240" w:lineRule="atLeast"/>
              <w:ind w:firstLine="720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3. 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ตรวจสอบข้อมูลการทำใบงานและให้คำแนะนำสำหรับนักเรียนที่ไม่เข้าใจหรือทำไม่ได้</w:t>
            </w:r>
          </w:p>
          <w:p w14:paraId="4A7EFA10" w14:textId="77777777" w:rsidR="003753A8" w:rsidRPr="00E10BCE" w:rsidRDefault="003753A8" w:rsidP="00C16DB5">
            <w:pPr>
              <w:spacing w:after="0" w:line="240" w:lineRule="atLeast"/>
              <w:ind w:firstLine="720"/>
              <w:contextualSpacing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4. </w:t>
            </w: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รวบรวมข้อมูลภาพถ่ายในการทำใบงาน เพื่อรายงานผลการจัดการเรียนการสอนต่อไป</w:t>
            </w:r>
          </w:p>
          <w:p w14:paraId="044C14A7" w14:textId="77777777" w:rsidR="003753A8" w:rsidRPr="00E10BCE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75C1002A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8303FA0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E05940C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70D6FAA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981CEC2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3E5C802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136E546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2065B2A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8E41E98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2768560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7E76F12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49CCC0C" w14:textId="77777777" w:rsidR="003753A8" w:rsidRPr="00E10BCE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</w:tbl>
    <w:p w14:paraId="7152D53D" w14:textId="77777777" w:rsidR="003753A8" w:rsidRPr="00E10BCE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E15FB0" w14:textId="77777777" w:rsidR="0057393E" w:rsidRDefault="0057393E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F77C7B1" w14:textId="77777777" w:rsidR="0057393E" w:rsidRDefault="0057393E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A998CA4" w14:textId="77777777" w:rsidR="0057393E" w:rsidRDefault="0057393E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8D14AE0" w14:textId="77777777" w:rsidR="0057393E" w:rsidRDefault="0057393E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8A5DC3C" w14:textId="77777777" w:rsidR="0057393E" w:rsidRDefault="0057393E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8A2E578" w14:textId="77777777" w:rsidR="0057393E" w:rsidRDefault="0057393E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B9B67E3" w14:textId="77777777" w:rsidR="0057393E" w:rsidRDefault="0057393E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1CB8C2F" w14:textId="6C49F07A" w:rsidR="003753A8" w:rsidRPr="00E10BCE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10BC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E10BCE" w:rsidRPr="00E10BCE" w14:paraId="7E09C99B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48CDA6D7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14864FB0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7FABD4A5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E10BCE" w:rsidRPr="00E10BCE" w14:paraId="25508F67" w14:textId="77777777" w:rsidTr="00C16DB5">
        <w:trPr>
          <w:trHeight w:val="419"/>
        </w:trPr>
        <w:tc>
          <w:tcPr>
            <w:tcW w:w="3659" w:type="dxa"/>
          </w:tcPr>
          <w:p w14:paraId="58882F53" w14:textId="7EA21A64" w:rsidR="003753A8" w:rsidRPr="00E10BCE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41" w:type="dxa"/>
            <w:vAlign w:val="center"/>
          </w:tcPr>
          <w:p w14:paraId="7B8C7245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5608A937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10BCE" w:rsidRPr="00E10BCE" w14:paraId="185357A8" w14:textId="77777777" w:rsidTr="00C16DB5">
        <w:trPr>
          <w:trHeight w:val="414"/>
        </w:trPr>
        <w:tc>
          <w:tcPr>
            <w:tcW w:w="3659" w:type="dxa"/>
          </w:tcPr>
          <w:p w14:paraId="1E9A35E4" w14:textId="2EA8555F" w:rsidR="003753A8" w:rsidRPr="00E10BCE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1D122CA5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5D476DFC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10BCE" w:rsidRPr="00E10BCE" w14:paraId="3BFB125B" w14:textId="77777777" w:rsidTr="00C16DB5">
        <w:trPr>
          <w:trHeight w:val="431"/>
        </w:trPr>
        <w:tc>
          <w:tcPr>
            <w:tcW w:w="3659" w:type="dxa"/>
          </w:tcPr>
          <w:p w14:paraId="50568C37" w14:textId="09FF61FA" w:rsidR="003753A8" w:rsidRPr="00E10BCE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234DFF10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023EBD91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10BCE" w:rsidRPr="00E10BCE" w14:paraId="553E0B5B" w14:textId="77777777" w:rsidTr="00C16DB5">
        <w:trPr>
          <w:trHeight w:val="420"/>
        </w:trPr>
        <w:tc>
          <w:tcPr>
            <w:tcW w:w="3659" w:type="dxa"/>
          </w:tcPr>
          <w:p w14:paraId="29FC0D1F" w14:textId="503B199A" w:rsidR="003753A8" w:rsidRPr="00E10BCE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590237F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45AE92AF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10BCE" w:rsidRPr="00E10BCE" w14:paraId="4AB5384F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48467C59" w14:textId="77777777" w:rsidR="003753A8" w:rsidRPr="00E10BCE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531D3773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10BC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22E51DCE" w14:textId="77777777" w:rsidR="003753A8" w:rsidRPr="00E10BCE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53E0BB0" w14:textId="77777777" w:rsidR="003753A8" w:rsidRPr="00E10BCE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5853225F" w14:textId="108E7A86" w:rsidR="003753A8" w:rsidRPr="00E10BCE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E10B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E10B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E10B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E10B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="00E10BCE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10BCE"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</w:t>
      </w: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eastAsia="Times New Roman" w:hAnsi="TH SarabunIT๙" w:cs="TH SarabunIT๙"/>
          <w:sz w:val="32"/>
          <w:szCs w:val="32"/>
          <w:cs/>
        </w:rPr>
        <w:t>2563</w:t>
      </w:r>
      <w:r w:rsidRPr="00E10B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E10B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10BCE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85A82A3" w14:textId="77777777" w:rsidR="003753A8" w:rsidRPr="00E10BCE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E10BCE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13525ED1" w14:textId="77777777" w:rsidR="003753A8" w:rsidRPr="00E10BCE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E10BCE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0C22DC" w14:textId="77777777" w:rsidR="003753A8" w:rsidRPr="00E10BCE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A22ED6" w14:textId="77777777" w:rsidR="003753A8" w:rsidRPr="00E10BCE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EB8435" w14:textId="77777777" w:rsidR="003753A8" w:rsidRPr="00E10BCE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E10BCE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3C3BD57F" w14:textId="16C28258" w:rsidR="003753A8" w:rsidRPr="00E10BCE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E10BCE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E10BCE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5E7A46B8" w14:textId="036134D1" w:rsidR="003753A8" w:rsidRPr="00E10BCE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E10BCE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13F7FC07" w14:textId="0867B00B" w:rsidR="003753A8" w:rsidRPr="00E10BCE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E10BCE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="00E10BCE">
        <w:rPr>
          <w:rFonts w:ascii="TH SarabunIT๙" w:eastAsiaTheme="majorEastAsia" w:hAnsi="TH SarabunIT๙" w:cs="TH SarabunIT๙"/>
          <w:sz w:val="32"/>
          <w:szCs w:val="32"/>
        </w:rPr>
        <w:t>5</w:t>
      </w:r>
      <w:r w:rsidRPr="00E10BCE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E10BCE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E10BCE">
        <w:rPr>
          <w:rFonts w:ascii="TH SarabunIT๙" w:eastAsiaTheme="majorEastAsia" w:hAnsi="TH SarabunIT๙" w:cs="TH SarabunIT๙" w:hint="cs"/>
          <w:sz w:val="32"/>
          <w:szCs w:val="32"/>
          <w:cs/>
        </w:rPr>
        <w:t>สิงหาคม</w:t>
      </w:r>
      <w:r w:rsidRPr="00E10BCE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E10BCE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407E69">
        <w:rPr>
          <w:rFonts w:ascii="TH SarabunIT๙" w:eastAsiaTheme="majorEastAsia" w:hAnsi="TH SarabunIT๙" w:cs="TH SarabunIT๙"/>
          <w:sz w:val="32"/>
          <w:szCs w:val="32"/>
        </w:rPr>
        <w:t>2563</w:t>
      </w:r>
    </w:p>
    <w:p w14:paraId="2B8C63B3" w14:textId="77777777" w:rsidR="003753A8" w:rsidRPr="00E10BCE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3D9849F" w14:textId="77777777" w:rsidR="003753A8" w:rsidRPr="00E10BCE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AC1A341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1A09FC6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A1E3A62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4B29813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280B58B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EC16885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CD373AF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18869A7" w14:textId="43ED5B23" w:rsidR="003753A8" w:rsidRPr="003753A8" w:rsidRDefault="003753A8" w:rsidP="003753A8">
      <w:pPr>
        <w:spacing w:after="0" w:line="200" w:lineRule="exact"/>
        <w:rPr>
          <w:rFonts w:ascii="TH SarabunIT๙" w:eastAsia="Times New Roman" w:hAnsi="TH SarabunIT๙" w:cs="TH SarabunIT๙"/>
          <w:color w:val="FF0000"/>
          <w:sz w:val="20"/>
          <w:szCs w:val="20"/>
          <w:lang w:bidi="ar-SA"/>
        </w:rPr>
      </w:pPr>
    </w:p>
    <w:p w14:paraId="6949E62F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31093F5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E08FF1D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7A2FBE98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4AFBCDD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4ED36A3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0B55E894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79C835AD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0C02BBB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75A5E68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20E47B79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78619391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2670DDF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68C08F0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53FD2BA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0C8406DC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007DEDE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08FDC64A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0AACBDFB" w14:textId="39ECC1D3" w:rsidR="003753A8" w:rsidRPr="000F4695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F4695">
        <w:rPr>
          <w:rFonts w:ascii="TH SarabunIT๙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20010966" w14:textId="77777777" w:rsidR="003753A8" w:rsidRPr="000F4695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4695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lastRenderedPageBreak/>
        <w:t>บ</w:t>
      </w:r>
      <w:r w:rsidRPr="000F469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0F469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F469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0F469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0F469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0F469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0F4695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0F469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F469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0F4695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0F469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0F4695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0F469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0F4695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0F469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0F469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0F469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0F469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0F469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0F4695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0F4695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0F4695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0F469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0F4695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0F4695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0F4695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0F469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0F4695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F469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0F4695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0F469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0F4695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0F4695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0F469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0F469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0F469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0F469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0F469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F4695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F469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F4695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0F4695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0F4695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0F469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0F4695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0F469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0F4695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0F469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0F4695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0F469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0F4695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0F4695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0F4695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0F4695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0F4695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0F4695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0F4695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0F4695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62D23EE8" w14:textId="156C6134" w:rsidR="003753A8" w:rsidRPr="000F4695" w:rsidRDefault="003753A8" w:rsidP="003753A8">
      <w:pPr>
        <w:spacing w:after="0" w:line="419" w:lineRule="auto"/>
        <w:ind w:right="78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F469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0F469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0F469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0F469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0F469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0F4695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  <w:lang w:bidi="ar-SA"/>
        </w:rPr>
        <w:t xml:space="preserve"> </w:t>
      </w:r>
      <w:r w:rsidRPr="000F46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38737C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0F469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3  </w:t>
      </w:r>
      <w:r w:rsidRPr="000F46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</w:t>
      </w:r>
      <w:r w:rsidRPr="000F469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ียนแผนการจัดการเรียนรู้</w:t>
      </w:r>
      <w:r w:rsidRPr="000F46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วงรอบที่ </w:t>
      </w:r>
      <w:r w:rsidR="003452EA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</w:p>
    <w:p w14:paraId="36C4349B" w14:textId="3BF47F3F" w:rsidR="003753A8" w:rsidRPr="000F4695" w:rsidRDefault="003753A8" w:rsidP="003753A8">
      <w:pPr>
        <w:spacing w:after="0" w:line="419" w:lineRule="auto"/>
        <w:ind w:right="78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0F469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E10BCE" w:rsidRPr="000F4695">
        <w:rPr>
          <w:rFonts w:ascii="TH SarabunIT๙" w:eastAsia="Times New Roman" w:hAnsi="TH SarabunIT๙" w:cs="TH SarabunIT๙"/>
          <w:b/>
          <w:bCs/>
          <w:sz w:val="32"/>
          <w:szCs w:val="32"/>
        </w:rPr>
        <w:t>28</w:t>
      </w:r>
    </w:p>
    <w:p w14:paraId="2022EE7C" w14:textId="77777777" w:rsidR="003753A8" w:rsidRPr="000F4695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4695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0F4695">
        <w:rPr>
          <w:rFonts w:ascii="TH SarabunIT๙" w:hAnsi="TH SarabunIT๙" w:cs="TH SarabunIT๙"/>
          <w:sz w:val="32"/>
          <w:szCs w:val="32"/>
        </w:rPr>
        <w:t xml:space="preserve"> </w:t>
      </w:r>
      <w:r w:rsidRPr="000F4695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คณิตศาสตร์                 </w:t>
      </w:r>
    </w:p>
    <w:p w14:paraId="7723CC28" w14:textId="09AA78B0" w:rsidR="003753A8" w:rsidRPr="000F4695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469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F4695">
        <w:rPr>
          <w:rFonts w:ascii="TH SarabunIT๙" w:hAnsi="TH SarabunIT๙" w:cs="TH SarabunIT๙" w:hint="cs"/>
          <w:sz w:val="32"/>
          <w:szCs w:val="32"/>
          <w:cs/>
        </w:rPr>
        <w:t>เขีย</w:t>
      </w:r>
      <w:r w:rsidRPr="000F4695">
        <w:rPr>
          <w:rFonts w:ascii="TH SarabunIT๙" w:hAnsi="TH SarabunIT๙" w:cs="TH SarabunIT๙"/>
          <w:sz w:val="32"/>
          <w:szCs w:val="32"/>
          <w:cs/>
        </w:rPr>
        <w:t>น</w:t>
      </w:r>
      <w:r w:rsidRPr="000F4695">
        <w:rPr>
          <w:rFonts w:ascii="TH SarabunIT๙" w:hAnsi="TH SarabunIT๙" w:cs="TH SarabunIT๙" w:hint="cs"/>
          <w:sz w:val="32"/>
          <w:szCs w:val="32"/>
          <w:cs/>
        </w:rPr>
        <w:t xml:space="preserve">แผนการสอน </w:t>
      </w:r>
      <w:r w:rsidRPr="000F4695">
        <w:rPr>
          <w:rFonts w:ascii="TH SarabunIT๙" w:hAnsi="TH SarabunIT๙" w:cs="TH SarabunIT๙"/>
          <w:sz w:val="32"/>
          <w:szCs w:val="32"/>
        </w:rPr>
        <w:t xml:space="preserve">: </w:t>
      </w:r>
      <w:r w:rsidRPr="000F469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E10BCE" w:rsidRPr="000F4695">
        <w:rPr>
          <w:rFonts w:ascii="TH SarabunIT๙" w:hAnsi="TH SarabunIT๙" w:cs="TH SarabunIT๙"/>
          <w:sz w:val="32"/>
          <w:szCs w:val="32"/>
        </w:rPr>
        <w:t>10</w:t>
      </w:r>
      <w:r w:rsidRPr="000F4695">
        <w:rPr>
          <w:rFonts w:ascii="TH SarabunIT๙" w:hAnsi="TH SarabunIT๙" w:cs="TH SarabunIT๙"/>
          <w:sz w:val="32"/>
          <w:szCs w:val="32"/>
        </w:rPr>
        <w:t xml:space="preserve"> </w:t>
      </w:r>
      <w:r w:rsidR="00E10BCE" w:rsidRPr="000F4695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0F46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E69">
        <w:rPr>
          <w:rFonts w:ascii="TH SarabunIT๙" w:hAnsi="TH SarabunIT๙" w:cs="TH SarabunIT๙"/>
          <w:sz w:val="32"/>
          <w:szCs w:val="32"/>
          <w:cs/>
        </w:rPr>
        <w:t>2563</w:t>
      </w:r>
      <w:r w:rsidRPr="000F469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35C14D1" w14:textId="2C8B54F5" w:rsidR="003753A8" w:rsidRPr="000F4695" w:rsidRDefault="00F51275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3A8" w:rsidRPr="000F4695">
        <w:rPr>
          <w:rFonts w:ascii="TH SarabunIT๙" w:hAnsi="TH SarabunIT๙" w:cs="TH SarabunIT๙"/>
          <w:sz w:val="32"/>
          <w:szCs w:val="32"/>
        </w:rPr>
        <w:t xml:space="preserve"> </w:t>
      </w:r>
      <w:r w:rsidR="003753A8" w:rsidRPr="000F4695">
        <w:rPr>
          <w:rFonts w:ascii="TH SarabunIT๙" w:hAnsi="TH SarabunIT๙" w:cs="TH SarabunIT๙" w:hint="cs"/>
          <w:sz w:val="32"/>
          <w:szCs w:val="32"/>
          <w:cs/>
        </w:rPr>
        <w:t>เรื่อง ห.ร.ม.</w:t>
      </w:r>
      <w:r w:rsidR="003753A8" w:rsidRPr="000F4695">
        <w:rPr>
          <w:rFonts w:ascii="TH SarabunIT๙" w:eastAsia="Times New Roman" w:hAnsi="TH SarabunIT๙" w:cs="TH SarabunIT๙"/>
          <w:sz w:val="32"/>
          <w:szCs w:val="32"/>
        </w:rPr>
        <w:tab/>
      </w:r>
      <w:r w:rsidR="00E10BCE" w:rsidRPr="000F469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เรียนเพิ่มเติม) </w:t>
      </w:r>
      <w:r w:rsidR="003753A8" w:rsidRPr="000F4695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ประถมศึกษาปี่ที่ </w:t>
      </w:r>
      <w:r w:rsidR="003753A8" w:rsidRPr="000F4695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6E975A2F" w14:textId="77777777" w:rsidR="003753A8" w:rsidRPr="000F4695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</w:p>
    <w:p w14:paraId="3F6BA91F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>1.  มาตรฐานการเรียนรู้</w:t>
      </w:r>
    </w:p>
    <w:p w14:paraId="2043E168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 xml:space="preserve">          </w: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0F4695">
        <w:rPr>
          <w:rFonts w:ascii="TH SarabunPSK" w:hAnsi="TH SarabunPSK" w:cs="TH SarabunPSK"/>
          <w:sz w:val="32"/>
          <w:szCs w:val="32"/>
        </w:rPr>
        <w:t>1.1</w: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เข้าใจความหลากหลายของการแสดงจำนวน ระบบจำนวน การดำเนินการของจำนวน ผลที่เกิดขึ้นจากการดำเนินการ สมบัติของการดำเนินการ และนำไปใช้</w:t>
      </w:r>
    </w:p>
    <w:p w14:paraId="672B0FC5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      ตัวชี้วัด</w:t>
      </w:r>
    </w:p>
    <w:p w14:paraId="7A08F339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          ค</w:t>
      </w:r>
      <w:r w:rsidRPr="000F4695">
        <w:rPr>
          <w:rFonts w:ascii="TH SarabunPSK" w:hAnsi="TH SarabunPSK" w:cs="TH SarabunPSK"/>
          <w:sz w:val="32"/>
          <w:szCs w:val="32"/>
        </w:rPr>
        <w:t xml:space="preserve"> 1.1</w: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ป.6/</w:t>
      </w:r>
      <w:r w:rsidRPr="000F4695">
        <w:rPr>
          <w:rFonts w:ascii="TH SarabunPSK" w:hAnsi="TH SarabunPSK" w:cs="TH SarabunPSK"/>
          <w:sz w:val="32"/>
          <w:szCs w:val="32"/>
        </w:rPr>
        <w:t>4</w: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หา ห.ร.ม. ของจำนวนนับไม่เกิน ๓ จำนวน</w:t>
      </w:r>
    </w:p>
    <w:p w14:paraId="4467B8CF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0F4695">
        <w:rPr>
          <w:rFonts w:ascii="TH SarabunPSK" w:hAnsi="TH SarabunPSK" w:cs="TH SarabunPSK"/>
          <w:sz w:val="32"/>
          <w:szCs w:val="32"/>
        </w:rPr>
        <w:t xml:space="preserve">1.1 </w:t>
      </w:r>
      <w:r w:rsidRPr="000F4695">
        <w:rPr>
          <w:rFonts w:ascii="TH SarabunPSK" w:hAnsi="TH SarabunPSK" w:cs="TH SarabunPSK"/>
          <w:sz w:val="32"/>
          <w:szCs w:val="32"/>
          <w:cs/>
        </w:rPr>
        <w:t>ป.</w:t>
      </w:r>
      <w:r w:rsidRPr="000F4695">
        <w:rPr>
          <w:rFonts w:ascii="TH SarabunPSK" w:hAnsi="TH SarabunPSK" w:cs="TH SarabunPSK"/>
          <w:sz w:val="32"/>
          <w:szCs w:val="32"/>
        </w:rPr>
        <w:t xml:space="preserve">6/6 </w: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แสดงวิธีหาคำตอบของโจทย์ปัญหาโดยใช้ความรู้เกี่ยวกับ ห.ร.ม. และ ค.ร.น.    </w:t>
      </w:r>
    </w:p>
    <w:p w14:paraId="5A29B4A4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>2</w:t>
      </w:r>
      <w:r w:rsidRPr="000F4695">
        <w:rPr>
          <w:rFonts w:ascii="TH SarabunPSK" w:hAnsi="TH SarabunPSK" w:cs="TH SarabunPSK"/>
          <w:sz w:val="32"/>
          <w:szCs w:val="32"/>
          <w:cs/>
        </w:rPr>
        <w:t>.  สาระสำคัญ</w:t>
      </w:r>
    </w:p>
    <w:p w14:paraId="0D03D072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ab/>
        <w:t xml:space="preserve">ห.ร.ม. คือ ตัวหารร่วมของจำนวนนับใด ๆ </w:t>
      </w:r>
      <w:r w:rsidRPr="000F4695">
        <w:rPr>
          <w:rFonts w:ascii="TH SarabunPSK" w:hAnsi="TH SarabunPSK" w:cs="TH SarabunPSK"/>
          <w:sz w:val="32"/>
          <w:szCs w:val="32"/>
        </w:rPr>
        <w:t xml:space="preserve">2 </w:t>
      </w:r>
      <w:r w:rsidRPr="000F4695">
        <w:rPr>
          <w:rFonts w:ascii="TH SarabunPSK" w:hAnsi="TH SarabunPSK" w:cs="TH SarabunPSK"/>
          <w:sz w:val="32"/>
          <w:szCs w:val="32"/>
          <w:cs/>
        </w:rPr>
        <w:t>จำนวนหรือมากกว่านั้นที่มีค่ามากที่สุด ซึ่งสามารถหา ห.ร.ม. ได้โดยการหาตัวประกอบของจำนวนนับนั้นหรือหาจำนวนนับใด ๆ ที่มีจำนวนนับนั้นเป็นตัวประกอบ หรือเขียนจำนวนนับนั้นให้อยู่ในรูปผลคูณของตัวประกอบเฉพาะ หรือใช้การหารสั้น (เน้นการหารสั้น) ส่วนการแก้โจทย์ปัญหาเกี่ยวกับ ห.ร.ม. ต้องวิเคราะห์โจทย์และแสดงวิธีทำเพื่อหาคำตอบรวมทั้งตรวจสอบความสมเหตุสมผลของคำตอบ</w:t>
      </w:r>
    </w:p>
    <w:p w14:paraId="66606939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>3</w:t>
      </w:r>
      <w:r w:rsidRPr="000F4695">
        <w:rPr>
          <w:rFonts w:ascii="TH SarabunPSK" w:hAnsi="TH SarabunPSK" w:cs="TH SarabunPSK"/>
          <w:sz w:val="32"/>
          <w:szCs w:val="32"/>
          <w:cs/>
        </w:rPr>
        <w:t>.  จุดประสงค์การเรียนรู้</w:t>
      </w:r>
    </w:p>
    <w:p w14:paraId="1BB1984F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0F4695">
        <w:rPr>
          <w:rFonts w:ascii="TH SarabunPSK" w:hAnsi="TH SarabunPSK" w:cs="TH SarabunPSK"/>
          <w:sz w:val="32"/>
          <w:szCs w:val="32"/>
        </w:rPr>
        <w:t>3</w:t>
      </w:r>
      <w:r w:rsidRPr="000F4695">
        <w:rPr>
          <w:rFonts w:ascii="TH SarabunPSK" w:hAnsi="TH SarabunPSK" w:cs="TH SarabunPSK"/>
          <w:sz w:val="32"/>
          <w:szCs w:val="32"/>
          <w:cs/>
        </w:rPr>
        <w:t>.1  ด้านความรู้</w:t>
      </w:r>
      <w:proofErr w:type="gramEnd"/>
      <w:r w:rsidRPr="000F469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2CD80F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ab/>
        <w:t xml:space="preserve"> นักเรียนสามารถหา ห.ร.ม. ได้</w:t>
      </w:r>
    </w:p>
    <w:p w14:paraId="5E696441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0F4695">
        <w:rPr>
          <w:rFonts w:ascii="TH SarabunPSK" w:hAnsi="TH SarabunPSK" w:cs="TH SarabunPSK"/>
          <w:sz w:val="32"/>
          <w:szCs w:val="32"/>
        </w:rPr>
        <w:t>3</w:t>
      </w:r>
      <w:r w:rsidRPr="000F4695">
        <w:rPr>
          <w:rFonts w:ascii="TH SarabunPSK" w:hAnsi="TH SarabunPSK" w:cs="TH SarabunPSK"/>
          <w:sz w:val="32"/>
          <w:szCs w:val="32"/>
          <w:cs/>
        </w:rPr>
        <w:t>.2  ด้านทักษะ</w:t>
      </w:r>
      <w:proofErr w:type="gramEnd"/>
      <w:r w:rsidRPr="000F4695">
        <w:rPr>
          <w:rFonts w:ascii="TH SarabunPSK" w:hAnsi="TH SarabunPSK" w:cs="TH SarabunPSK"/>
          <w:sz w:val="32"/>
          <w:szCs w:val="32"/>
        </w:rPr>
        <w:t>/</w:t>
      </w:r>
      <w:r w:rsidRPr="000F4695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0C380348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>นักเรียนสามารถบอกเหตุผลประกอบการหา ห.ร.ม. ได้</w:t>
      </w:r>
    </w:p>
    <w:p w14:paraId="5BE2A9AF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0F4695">
        <w:rPr>
          <w:rFonts w:ascii="TH SarabunPSK" w:hAnsi="TH SarabunPSK" w:cs="TH SarabunPSK"/>
          <w:sz w:val="32"/>
          <w:szCs w:val="32"/>
        </w:rPr>
        <w:t>3</w:t>
      </w:r>
      <w:r w:rsidRPr="000F4695">
        <w:rPr>
          <w:rFonts w:ascii="TH SarabunPSK" w:hAnsi="TH SarabunPSK" w:cs="TH SarabunPSK"/>
          <w:sz w:val="32"/>
          <w:szCs w:val="32"/>
          <w:cs/>
        </w:rPr>
        <w:t>.3  ด้านคุณธรรมจริยธรรม</w:t>
      </w:r>
      <w:proofErr w:type="gramEnd"/>
      <w:r w:rsidRPr="000F4695">
        <w:rPr>
          <w:rFonts w:ascii="TH SarabunPSK" w:hAnsi="TH SarabunPSK" w:cs="TH SarabunPSK"/>
          <w:sz w:val="32"/>
          <w:szCs w:val="32"/>
          <w:cs/>
        </w:rPr>
        <w:t xml:space="preserve"> และคุณลักษณะอันพึงประสงค์</w:t>
      </w:r>
    </w:p>
    <w:p w14:paraId="2194982F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ab/>
        <w:t>นักเรียนมีความใฝ่เรียนรู้ในการเรียน</w:t>
      </w:r>
    </w:p>
    <w:p w14:paraId="5C9F1558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>4.</w: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สมรรถนะสำคัญของผู้เรียน</w:t>
      </w:r>
    </w:p>
    <w:p w14:paraId="5E02BBBD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 xml:space="preserve">         </w:t>
      </w:r>
      <w:r w:rsidRPr="000F4695">
        <w:rPr>
          <w:rFonts w:ascii="TH SarabunPSK" w:hAnsi="TH SarabunPSK" w:cs="TH SarabunPSK"/>
          <w:sz w:val="32"/>
          <w:szCs w:val="32"/>
          <w:cs/>
        </w:rPr>
        <w:t>นักเรียนมีความสามารถในการคิดวิเคราะห์</w:t>
      </w:r>
    </w:p>
    <w:p w14:paraId="29E93BA5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3A1F7B0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>5</w:t>
      </w:r>
      <w:r w:rsidRPr="000F4695">
        <w:rPr>
          <w:rFonts w:ascii="TH SarabunPSK" w:hAnsi="TH SarabunPSK" w:cs="TH SarabunPSK"/>
          <w:sz w:val="32"/>
          <w:szCs w:val="32"/>
          <w:cs/>
        </w:rPr>
        <w:t>.  สาระการเรียนรู้</w:t>
      </w:r>
    </w:p>
    <w:p w14:paraId="27A81778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0F4695">
        <w:rPr>
          <w:rFonts w:ascii="TH SarabunPSK" w:hAnsi="TH SarabunPSK" w:cs="TH SarabunPSK"/>
          <w:sz w:val="32"/>
          <w:szCs w:val="32"/>
          <w:cs/>
        </w:rPr>
        <w:tab/>
        <w:t>ตัวหารร่วมมาก (ห.ร.ม.) คือตัวหารร่วมที่มีค่ามากที่สุดของจำนวนนับตั้งแต่สองจำนวนขึ้นไป  การตั้งหารสั้นและนำตัวหารทั้งหมดมาคูณกันเป็นวิธีหนึ่งในการหาตัวหารร่วมมาก</w:t>
      </w:r>
    </w:p>
    <w:p w14:paraId="76992C3C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ab/>
      </w:r>
    </w:p>
    <w:p w14:paraId="6D42EB3C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lastRenderedPageBreak/>
        <w:t>6</w:t>
      </w:r>
      <w:r w:rsidRPr="000F4695">
        <w:rPr>
          <w:rFonts w:ascii="TH SarabunPSK" w:hAnsi="TH SarabunPSK" w:cs="TH SarabunPSK"/>
          <w:sz w:val="32"/>
          <w:szCs w:val="32"/>
          <w:cs/>
        </w:rPr>
        <w:t>.  กระบวนการจัดการเรียนรู้</w:t>
      </w:r>
    </w:p>
    <w:p w14:paraId="3B475D4D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BD31A3B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ab/>
        <w:t>ขั้นนำ</w:t>
      </w:r>
    </w:p>
    <w:p w14:paraId="2CA2194F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 xml:space="preserve">1. </w:t>
      </w:r>
      <w:r w:rsidRPr="000F4695">
        <w:rPr>
          <w:rFonts w:ascii="TH SarabunPSK" w:hAnsi="TH SarabunPSK" w:cs="TH SarabunPSK" w:hint="cs"/>
          <w:sz w:val="32"/>
          <w:szCs w:val="32"/>
          <w:cs/>
        </w:rPr>
        <w:t>ครูเล่าเรื่องราวเกี่ยวกับการพยากรณ์ภัยพิบัติโดยใช้ความรู้เกี่ยวกับ ห.ร.ม.</w:t>
      </w:r>
    </w:p>
    <w:p w14:paraId="61B1B74D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>2</w: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.ให้นักเรียนทบทวนความรู้เรื่อง </w:t>
      </w:r>
      <w:proofErr w:type="gramStart"/>
      <w:r w:rsidRPr="000F4695">
        <w:rPr>
          <w:rFonts w:ascii="TH SarabunPSK" w:hAnsi="TH SarabunPSK" w:cs="TH SarabunPSK"/>
          <w:sz w:val="32"/>
          <w:szCs w:val="32"/>
          <w:cs/>
        </w:rPr>
        <w:t>การแยกตัวประกอบโดยการเขียนแผนภาพและวิธีหาร  โดยครูเขียนตัวเลขบนกระดาน</w:t>
      </w:r>
      <w:proofErr w:type="gramEnd"/>
      <w:r w:rsidRPr="000F4695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79D1E960" w14:textId="77777777" w:rsidR="003753A8" w:rsidRPr="000F4695" w:rsidRDefault="00000000" w:rsidP="003753A8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4868CC00">
          <v:group id="_x0000_s1098" style="width:31.25pt;height:24.5pt;mso-position-horizontal-relative:char;mso-position-vertical-relative:line" coordorigin="3530,3650" coordsize="625,490">
            <v:rect id="_x0000_s1099" style="position:absolute;left:3530;top:3650;width:625;height:490"/>
            <v:shape id="_x0000_s1100" type="#_x0000_t75" style="position:absolute;left:3703;top:3777;width:254;height:265">
              <v:imagedata r:id="rId14" o:title=""/>
            </v:shape>
            <w10:wrap type="none"/>
            <w10:anchorlock/>
          </v:group>
          <o:OLEObject Type="Embed" ProgID="Equation.3" ShapeID="_x0000_s1100" DrawAspect="Content" ObjectID="_1731178705" r:id="rId47"/>
        </w:pict>
      </w:r>
      <w:r w:rsidR="003753A8" w:rsidRPr="000F4695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7766F157">
          <v:group id="_x0000_s1095" style="width:31.25pt;height:24.5pt;mso-position-horizontal-relative:char;mso-position-vertical-relative:line" coordorigin="3530,3650" coordsize="625,490">
            <v:rect id="_x0000_s1096" style="position:absolute;left:3530;top:3650;width:625;height:490"/>
            <v:shape id="_x0000_s1097" type="#_x0000_t75" style="position:absolute;left:3703;top:3777;width:273;height:265">
              <v:imagedata r:id="rId16" o:title=""/>
            </v:shape>
            <w10:wrap type="none"/>
            <w10:anchorlock/>
          </v:group>
          <o:OLEObject Type="Embed" ProgID="Equation.3" ShapeID="_x0000_s1097" DrawAspect="Content" ObjectID="_1731178706" r:id="rId48"/>
        </w:pict>
      </w:r>
      <w:r w:rsidR="003753A8" w:rsidRPr="000F4695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43459289">
          <v:group id="_x0000_s1092" style="width:31.25pt;height:24.5pt;mso-position-horizontal-relative:char;mso-position-vertical-relative:line" coordorigin="3530,3650" coordsize="625,490">
            <v:rect id="_x0000_s1093" style="position:absolute;left:3530;top:3650;width:625;height:490"/>
            <v:shape id="_x0000_s1094" type="#_x0000_t75" style="position:absolute;left:3703;top:3777;width:273;height:265">
              <v:imagedata r:id="rId18" o:title=""/>
            </v:shape>
            <w10:wrap type="none"/>
            <w10:anchorlock/>
          </v:group>
          <o:OLEObject Type="Embed" ProgID="Equation.3" ShapeID="_x0000_s1094" DrawAspect="Content" ObjectID="_1731178707" r:id="rId49"/>
        </w:pict>
      </w:r>
    </w:p>
    <w:p w14:paraId="04F2F101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 xml:space="preserve">     </w:t>
      </w:r>
      <w:r w:rsidRPr="000F4695">
        <w:rPr>
          <w:rFonts w:ascii="TH SarabunPSK" w:hAnsi="TH SarabunPSK" w:cs="TH SarabunPSK"/>
          <w:sz w:val="32"/>
          <w:szCs w:val="32"/>
          <w:cs/>
        </w:rPr>
        <w:t>จากนั้นเลือกผู้แทนนักเรียน 3 คน ออกมาแสดงวิธีคิดบนกระดานคนละ 1 จำนวน</w:t>
      </w:r>
    </w:p>
    <w:p w14:paraId="771460D7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F8ADD32" wp14:editId="1D54B35D">
                <wp:simplePos x="0" y="0"/>
                <wp:positionH relativeFrom="column">
                  <wp:posOffset>64008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314" name="ลูกศรเชื่อมต่อแบบตรง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350E4" id="ลูกศรเชื่อมต่อแบบตรง 314" o:spid="_x0000_s1026" type="#_x0000_t32" style="position:absolute;margin-left:50.4pt;margin-top:29.35pt;width:20.05pt;height:17.25pt;flip:x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" strokeweight=".5pt"/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571B559" wp14:editId="06470AE0">
                <wp:simplePos x="0" y="0"/>
                <wp:positionH relativeFrom="column">
                  <wp:posOffset>105600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315" name="ลูกศรเชื่อมต่อแบบตรง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9C475" id="ลูกศรเชื่อมต่อแบบตรง 315" o:spid="_x0000_s1026" type="#_x0000_t32" style="position:absolute;margin-left:83.15pt;margin-top:30.75pt;width:20.05pt;height:17.25pt;rotation:-90;flip:x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ArxepS3gAAAAkBAAAP&#10;AAAAAAAAAAAAAAAAACUEAABkcnMvZG93bnJldi54bWxQSwUGAAAAAAQABADzAAAAMAUAAAAA&#10;" strokeweight=".5pt"/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E78EA4C" wp14:editId="2FC144EB">
                <wp:simplePos x="0" y="0"/>
                <wp:positionH relativeFrom="column">
                  <wp:posOffset>140271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316" name="ลูกศรเชื่อมต่อแบบตรง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A3D32" id="ลูกศรเชื่อมต่อแบบตรง 316" o:spid="_x0000_s1026" type="#_x0000_t32" style="position:absolute;margin-left:110.45pt;margin-top:57.65pt;width:4.5pt;height:15.95pt;flip:x 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" strokeweight=".5pt"/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47DC703" wp14:editId="08487730">
                <wp:simplePos x="0" y="0"/>
                <wp:positionH relativeFrom="column">
                  <wp:posOffset>61150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1430" t="8255" r="7620" b="8255"/>
                <wp:wrapNone/>
                <wp:docPr id="317" name="ลูกศรเชื่อมต่อแบบตรง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FE28F" id="ลูกศรเชื่อมต่อแบบตรง 317" o:spid="_x0000_s1026" type="#_x0000_t32" style="position:absolute;margin-left:48.15pt;margin-top:57.65pt;width:4.5pt;height:15.95pt;flip:x 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H+7M87eAAAACgEAAA8AAAAAAAAA&#10;AAAAAAAAHgQAAGRycy9kb3ducmV2LnhtbFBLBQYAAAAABAAEAPMAAAApBQAAAAA=&#10;" strokeweight=".5pt"/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F112FA6" wp14:editId="315DCA86">
                <wp:simplePos x="0" y="0"/>
                <wp:positionH relativeFrom="column">
                  <wp:posOffset>5031740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318" name="ลูกศรเชื่อมต่อแบบตรง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BA357" id="ลูกศรเชื่อมต่อแบบตรง 318" o:spid="_x0000_s1026" type="#_x0000_t32" style="position:absolute;margin-left:396.2pt;margin-top:57.65pt;width:4.5pt;height:15.95pt;flip:x 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" strokeweight=".5pt"/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62F3AA3" wp14:editId="0CE975C1">
                <wp:simplePos x="0" y="0"/>
                <wp:positionH relativeFrom="column">
                  <wp:posOffset>120459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319" name="สี่เหลี่ยมผืนผ้า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938C9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F3AA3" id="สี่เหลี่ยมผืนผ้า 319" o:spid="_x0000_s1121" style="position:absolute;margin-left:94.85pt;margin-top:65.35pt;width:43.5pt;height:30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" filled="f" stroked="f">
                <v:textbox>
                  <w:txbxContent>
                    <w:p w14:paraId="325938C9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73572E5F" wp14:editId="729AFABB">
                <wp:simplePos x="0" y="0"/>
                <wp:positionH relativeFrom="column">
                  <wp:posOffset>483362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320" name="สี่เหลี่ยมผืนผ้า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84C9C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72E5F" id="สี่เหลี่ยมผืนผ้า 320" o:spid="_x0000_s1122" style="position:absolute;margin-left:380.6pt;margin-top:65.35pt;width:43.5pt;height:30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" filled="f" stroked="f">
                <v:textbox>
                  <w:txbxContent>
                    <w:p w14:paraId="07584C9C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E91BA77" wp14:editId="77AB3BAC">
                <wp:simplePos x="0" y="0"/>
                <wp:positionH relativeFrom="column">
                  <wp:posOffset>4685030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321" name="ลูกศรเชื่อมต่อแบบตรง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50DA4" id="ลูกศรเชื่อมต่อแบบตรง 321" o:spid="_x0000_s1026" type="#_x0000_t32" style="position:absolute;margin-left:368.9pt;margin-top:30.75pt;width:20.05pt;height:17.25pt;rotation:-90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KMVqA3gAAAAkBAAAP&#10;AAAAAAAAAAAAAAAAACUEAABkcnMvZG93bnJldi54bWxQSwUGAAAAAAQABADzAAAAMAUAAAAA&#10;" strokeweight=".5pt"/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F1D2A85" wp14:editId="1CF52608">
                <wp:simplePos x="0" y="0"/>
                <wp:positionH relativeFrom="column">
                  <wp:posOffset>4269105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322" name="ลูกศรเชื่อมต่อแบบตรง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A77E1" id="ลูกศรเชื่อมต่อแบบตรง 322" o:spid="_x0000_s1026" type="#_x0000_t32" style="position:absolute;margin-left:336.15pt;margin-top:29.35pt;width:20.05pt;height:17.25pt;flip:x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s8X8VeAAAAAJAQAADwAAAAAAAAAA&#10;AAAAAAAbBAAAZHJzL2Rvd25yZXYueG1sUEsFBgAAAAAEAAQA8wAAACgFAAAAAA==&#10;" strokeweight=".5pt"/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3C0C22C" wp14:editId="14E5CD7B">
                <wp:simplePos x="0" y="0"/>
                <wp:positionH relativeFrom="column">
                  <wp:posOffset>4524375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323" name="สี่เหลี่ยมผืนผ้า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0A216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0C22C" id="สี่เหลี่ยมผืนผ้า 323" o:spid="_x0000_s1123" style="position:absolute;margin-left:356.25pt;margin-top:64.6pt;width:43.5pt;height:30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" filled="f" stroked="f">
                <v:textbox>
                  <w:txbxContent>
                    <w:p w14:paraId="7950A216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F08A3B3" wp14:editId="197CF6D3">
                <wp:simplePos x="0" y="0"/>
                <wp:positionH relativeFrom="column">
                  <wp:posOffset>3923665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324" name="สี่เหลี่ยมผืนผ้า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BF56F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8A3B3" id="สี่เหลี่ยมผืนผ้า 324" o:spid="_x0000_s1124" style="position:absolute;margin-left:308.95pt;margin-top:38.35pt;width:43.5pt;height:30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" filled="f" stroked="f">
                <v:textbox>
                  <w:txbxContent>
                    <w:p w14:paraId="01EBF56F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A15CC99" wp14:editId="61570284">
                <wp:simplePos x="0" y="0"/>
                <wp:positionH relativeFrom="column">
                  <wp:posOffset>4697730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325" name="สี่เหลี่ยมผืนผ้า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E67C2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5CC99" id="สี่เหลี่ยมผืนผ้า 325" o:spid="_x0000_s1125" style="position:absolute;margin-left:369.9pt;margin-top:39.85pt;width:43.5pt;height:30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" filled="f" stroked="f">
                <v:textbox>
                  <w:txbxContent>
                    <w:p w14:paraId="509E67C2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208623C" wp14:editId="76AD814B">
                <wp:simplePos x="0" y="0"/>
                <wp:positionH relativeFrom="column">
                  <wp:posOffset>4340860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326" name="สี่เหลี่ยมผืนผ้า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C7E82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8623C" id="สี่เหลี่ยมผืนผ้า 326" o:spid="_x0000_s1126" style="position:absolute;margin-left:341.8pt;margin-top:10.6pt;width:43.5pt;height:30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" filled="f" stroked="f">
                <v:textbox>
                  <w:txbxContent>
                    <w:p w14:paraId="4B4C7E82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94610DB" wp14:editId="10019015">
                <wp:simplePos x="0" y="0"/>
                <wp:positionH relativeFrom="column">
                  <wp:posOffset>4826000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327" name="ลูกศรเชื่อมต่อแบบตรง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B9AFC" id="ลูกศรเชื่อมต่อแบบตรง 327" o:spid="_x0000_s1026" type="#_x0000_t32" style="position:absolute;margin-left:380pt;margin-top:57.65pt;width:7.75pt;height:15.95pt;flip: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vkCeZuAAAAALAQAADwAAAAAAAAAA&#10;AAAAAAAbBAAAZHJzL2Rvd25yZXYueG1sUEsFBgAAAAAEAAQA8wAAACgFAAAAAA==&#10;" strokeweight=".5pt"/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701261C" wp14:editId="721FC7A7">
                <wp:simplePos x="0" y="0"/>
                <wp:positionH relativeFrom="column">
                  <wp:posOffset>298386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2540" t="1270" r="0" b="0"/>
                <wp:wrapNone/>
                <wp:docPr id="328" name="สี่เหลี่ยมผืนผ้า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ED3C2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1261C" id="สี่เหลี่ยมผืนผ้า 328" o:spid="_x0000_s1127" style="position:absolute;margin-left:234.95pt;margin-top:65.35pt;width:43.5pt;height:30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" filled="f" stroked="f">
                <v:textbox>
                  <w:txbxContent>
                    <w:p w14:paraId="5EAED3C2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83B3672" wp14:editId="22A49918">
                <wp:simplePos x="0" y="0"/>
                <wp:positionH relativeFrom="column">
                  <wp:posOffset>283527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5080" t="10795" r="13970" b="10795"/>
                <wp:wrapNone/>
                <wp:docPr id="329" name="ลูกศรเชื่อมต่อแบบตรง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0489" id="ลูกศรเชื่อมต่อแบบตรง 329" o:spid="_x0000_s1026" type="#_x0000_t32" style="position:absolute;margin-left:223.25pt;margin-top:30.75pt;width:20.05pt;height:17.25pt;rotation:-90;flip:x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mpoC33gAAAAkBAAAP&#10;AAAAAAAAAAAAAAAAACUEAABkcnMvZG93bnJldi54bWxQSwUGAAAAAAQABADzAAAAMAUAAAAA&#10;" strokeweight=".5pt"/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F91F3DB" wp14:editId="3D44CCA2">
                <wp:simplePos x="0" y="0"/>
                <wp:positionH relativeFrom="column">
                  <wp:posOffset>241935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9525" t="10795" r="12065" b="8255"/>
                <wp:wrapNone/>
                <wp:docPr id="330" name="ลูกศรเชื่อมต่อแบบตรง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EAB08" id="ลูกศรเชื่อมต่อแบบตรง 330" o:spid="_x0000_s1026" type="#_x0000_t32" style="position:absolute;margin-left:190.5pt;margin-top:29.35pt;width:20.05pt;height:17.25pt;flip:x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xf66A+AAAAAJAQAADwAAAAAAAAAA&#10;AAAAAAAbBAAAZHJzL2Rvd25yZXYueG1sUEsFBgAAAAAEAAQA8wAAACgFAAAAAA==&#10;" strokeweight=".5pt"/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36B45E9" wp14:editId="1565B412">
                <wp:simplePos x="0" y="0"/>
                <wp:positionH relativeFrom="column">
                  <wp:posOffset>267462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1905" b="0"/>
                <wp:wrapNone/>
                <wp:docPr id="331" name="สี่เหลี่ยมผืนผ้า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0D246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B45E9" id="สี่เหลี่ยมผืนผ้า 331" o:spid="_x0000_s1128" style="position:absolute;margin-left:210.6pt;margin-top:64.6pt;width:43.5pt;height:30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" filled="f" stroked="f">
                <v:textbox>
                  <w:txbxContent>
                    <w:p w14:paraId="0940D246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9B9C165" wp14:editId="663D3BFF">
                <wp:simplePos x="0" y="0"/>
                <wp:positionH relativeFrom="column">
                  <wp:posOffset>207391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2540" b="0"/>
                <wp:wrapNone/>
                <wp:docPr id="332" name="สี่เหลี่ยมผืนผ้า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DF356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9C165" id="สี่เหลี่ยมผืนผ้า 332" o:spid="_x0000_s1129" style="position:absolute;margin-left:163.3pt;margin-top:38.35pt;width:43.5pt;height:30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" filled="f" stroked="f">
                <v:textbox>
                  <w:txbxContent>
                    <w:p w14:paraId="2FADF356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6338CA9" wp14:editId="12A8263C">
                <wp:simplePos x="0" y="0"/>
                <wp:positionH relativeFrom="column">
                  <wp:posOffset>284797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0" t="1270" r="0" b="0"/>
                <wp:wrapNone/>
                <wp:docPr id="333" name="สี่เหลี่ยมผืนผ้า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C5049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38CA9" id="สี่เหลี่ยมผืนผ้า 333" o:spid="_x0000_s1130" style="position:absolute;margin-left:224.25pt;margin-top:39.85pt;width:43.5pt;height:30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" filled="f" stroked="f">
                <v:textbox>
                  <w:txbxContent>
                    <w:p w14:paraId="6B3C5049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7CF826B" wp14:editId="4ECB2CAB">
                <wp:simplePos x="0" y="0"/>
                <wp:positionH relativeFrom="column">
                  <wp:posOffset>249110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4445" b="0"/>
                <wp:wrapNone/>
                <wp:docPr id="334" name="สี่เหลี่ยมผืนผ้า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C1E18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F826B" id="สี่เหลี่ยมผืนผ้า 334" o:spid="_x0000_s1131" style="position:absolute;margin-left:196.15pt;margin-top:10.6pt;width:43.5pt;height:30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" filled="f" stroked="f">
                <v:textbox>
                  <w:txbxContent>
                    <w:p w14:paraId="683C1E18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37D883E" wp14:editId="61E0907B">
                <wp:simplePos x="0" y="0"/>
                <wp:positionH relativeFrom="column">
                  <wp:posOffset>2976245</wp:posOffset>
                </wp:positionH>
                <wp:positionV relativeFrom="paragraph">
                  <wp:posOffset>732155</wp:posOffset>
                </wp:positionV>
                <wp:extent cx="98425" cy="202565"/>
                <wp:effectExtent l="13970" t="8255" r="11430" b="8255"/>
                <wp:wrapNone/>
                <wp:docPr id="335" name="ลูกศรเชื่อมต่อแบบตรง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D7597" id="ลูกศรเชื่อมต่อแบบตรง 335" o:spid="_x0000_s1026" type="#_x0000_t32" style="position:absolute;margin-left:234.35pt;margin-top:57.65pt;width:7.75pt;height:15.95pt;flip: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" strokeweight=".5pt"/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F13B657" wp14:editId="32472AE2">
                <wp:simplePos x="0" y="0"/>
                <wp:positionH relativeFrom="column">
                  <wp:posOffset>318198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0160" t="8255" r="8890" b="8255"/>
                <wp:wrapNone/>
                <wp:docPr id="336" name="ลูกศรเชื่อมต่อแบบตรง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68360" id="ลูกศรเชื่อมต่อแบบตรง 336" o:spid="_x0000_s1026" type="#_x0000_t32" style="position:absolute;margin-left:250.55pt;margin-top:57.65pt;width:4.5pt;height:15.95pt;flip:x 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ITOPbPeAAAACwEAAA8AAAAAAAAA&#10;AAAAAAAAHgQAAGRycy9kb3ducmV2LnhtbFBLBQYAAAAABAAEAPMAAAApBQAAAAA=&#10;" strokeweight=".5pt"/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F44DC91" wp14:editId="3FCE96EB">
                <wp:simplePos x="0" y="0"/>
                <wp:positionH relativeFrom="column">
                  <wp:posOffset>1196975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337" name="ลูกศรเชื่อมต่อแบบตรง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73F8A" id="ลูกศรเชื่อมต่อแบบตรง 337" o:spid="_x0000_s1026" type="#_x0000_t32" style="position:absolute;margin-left:94.25pt;margin-top:57.65pt;width:7.75pt;height:15.95pt;flip:y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6zJ9CuAAAAALAQAADwAAAAAAAAAA&#10;AAAAAAAbBAAAZHJzL2Rvd25yZXYueG1sUEsFBgAAAAAEAAQA8wAAACgFAAAAAA==&#10;" strokeweight=".5pt"/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380931B" wp14:editId="26985591">
                <wp:simplePos x="0" y="0"/>
                <wp:positionH relativeFrom="column">
                  <wp:posOffset>71183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338" name="สี่เหลี่ยมผืนผ้า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5D317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0931B" id="สี่เหลี่ยมผืนผ้า 338" o:spid="_x0000_s1132" style="position:absolute;margin-left:56.05pt;margin-top:10.6pt;width:43.5pt;height:30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" filled="f" stroked="f">
                <v:textbox>
                  <w:txbxContent>
                    <w:p w14:paraId="7CC5D317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D175EBD" wp14:editId="449A41F1">
                <wp:simplePos x="0" y="0"/>
                <wp:positionH relativeFrom="column">
                  <wp:posOffset>424815</wp:posOffset>
                </wp:positionH>
                <wp:positionV relativeFrom="paragraph">
                  <wp:posOffset>732155</wp:posOffset>
                </wp:positionV>
                <wp:extent cx="98425" cy="202565"/>
                <wp:effectExtent l="5715" t="8255" r="10160" b="8255"/>
                <wp:wrapNone/>
                <wp:docPr id="339" name="ลูกศรเชื่อมต่อแบบตรง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E9D93" id="ลูกศรเชื่อมต่อแบบตรง 339" o:spid="_x0000_s1026" type="#_x0000_t32" style="position:absolute;margin-left:33.45pt;margin-top:57.65pt;width:7.75pt;height:15.95pt;flip: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" strokeweight=".5pt"/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CE086C0" wp14:editId="7C9E6989">
                <wp:simplePos x="0" y="0"/>
                <wp:positionH relativeFrom="column">
                  <wp:posOffset>89535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340" name="สี่เหลี่ยมผืนผ้า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1A57D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086C0" id="สี่เหลี่ยมผืนผ้า 340" o:spid="_x0000_s1133" style="position:absolute;margin-left:70.5pt;margin-top:64.6pt;width:43.5pt;height:30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" filled="f" stroked="f">
                <v:textbox>
                  <w:txbxContent>
                    <w:p w14:paraId="5371A57D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4439B49" wp14:editId="10A93CBA">
                <wp:simplePos x="0" y="0"/>
                <wp:positionH relativeFrom="column">
                  <wp:posOffset>41148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1905" t="1270" r="0" b="0"/>
                <wp:wrapNone/>
                <wp:docPr id="341" name="สี่เหลี่ยมผืนผ้า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31B1E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39B49" id="สี่เหลี่ยมผืนผ้า 341" o:spid="_x0000_s1134" style="position:absolute;margin-left:32.4pt;margin-top:65.35pt;width:43.5pt;height:30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" filled="f" stroked="f">
                <v:textbox>
                  <w:txbxContent>
                    <w:p w14:paraId="2E231B1E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78B730D" wp14:editId="4BC99E80">
                <wp:simplePos x="0" y="0"/>
                <wp:positionH relativeFrom="column">
                  <wp:posOffset>12319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635" b="0"/>
                <wp:wrapNone/>
                <wp:docPr id="342" name="สี่เหลี่ยมผืนผ้า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73672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B730D" id="สี่เหลี่ยมผืนผ้า 342" o:spid="_x0000_s1135" style="position:absolute;margin-left:9.7pt;margin-top:64.6pt;width:43.5pt;height:30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" filled="f" stroked="f">
                <v:textbox>
                  <w:txbxContent>
                    <w:p w14:paraId="4C673672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0D27A1B" wp14:editId="75A31CF8">
                <wp:simplePos x="0" y="0"/>
                <wp:positionH relativeFrom="column">
                  <wp:posOffset>106870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343" name="สี่เหลี่ยมผืนผ้า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F6F23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27A1B" id="สี่เหลี่ยมผืนผ้า 343" o:spid="_x0000_s1136" style="position:absolute;margin-left:84.15pt;margin-top:39.85pt;width:43.5pt;height:30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" filled="f" stroked="f">
                <v:textbox>
                  <w:txbxContent>
                    <w:p w14:paraId="5FBF6F23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D9B5B05" wp14:editId="1BFF8B49">
                <wp:simplePos x="0" y="0"/>
                <wp:positionH relativeFrom="column">
                  <wp:posOffset>29464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344" name="สี่เหลี่ยมผืนผ้า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12B1F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B5B05" id="สี่เหลี่ยมผืนผ้า 344" o:spid="_x0000_s1137" style="position:absolute;margin-left:23.2pt;margin-top:38.35pt;width:43.5pt;height:30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" filled="f" stroked="f">
                <v:textbox>
                  <w:txbxContent>
                    <w:p w14:paraId="77712B1F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358F3966" wp14:editId="5299DBA4">
                <wp:simplePos x="0" y="0"/>
                <wp:positionH relativeFrom="column">
                  <wp:posOffset>3570605</wp:posOffset>
                </wp:positionH>
                <wp:positionV relativeFrom="paragraph">
                  <wp:posOffset>203835</wp:posOffset>
                </wp:positionV>
                <wp:extent cx="0" cy="2482850"/>
                <wp:effectExtent l="8255" t="13335" r="10795" b="8890"/>
                <wp:wrapNone/>
                <wp:docPr id="345" name="ตัวเชื่อมต่อตรง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CBBF3" id="ตัวเชื่อมต่อตรง 345" o:spid="_x0000_s1026" style="position:absolute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5pt,16.05pt" to="281.1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AFta2F3wAAAAoBAAAPAAAAZHJzL2Rvd25y&#10;ZXYueG1sTI/BSsQwEIbvgu8QRvCyuGlTd5Fup4sIelkQtvoAaZNtqs2kNNm2+vRGPLjHmfn45/uL&#10;/WJ7NunRd44Q0nUCTFPjVEctwvvb890DMB8kKdk70ghf2sO+vL4qZK7cTEc9VaFlMYR8LhFMCEPO&#10;uW+MttKv3aAp3k5utDLEcWy5GuUcw23PRZJsuZUdxQ9GDvrJ6OazOluEo6rmuTLN93TYrMLrR/2y&#10;OqQC8fZmedwBC3oJ/zD86kd1KKNT7c6kPOsRNluRRRQhEymwCPwtaoR7kaXAy4JfVih/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AW1rYX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38BF765" wp14:editId="5B9ECF35">
                <wp:simplePos x="0" y="0"/>
                <wp:positionH relativeFrom="column">
                  <wp:posOffset>1901825</wp:posOffset>
                </wp:positionH>
                <wp:positionV relativeFrom="paragraph">
                  <wp:posOffset>203835</wp:posOffset>
                </wp:positionV>
                <wp:extent cx="0" cy="2482850"/>
                <wp:effectExtent l="6350" t="13335" r="12700" b="8890"/>
                <wp:wrapNone/>
                <wp:docPr id="346" name="ตัวเชื่อมต่อตรง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5C1EB" id="ตัวเชื่อมต่อตรง 346" o:spid="_x0000_s1026" style="position:absolute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5pt,16.05pt" to="149.7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DKXmUR3wAAAAoBAAAPAAAAZHJzL2Rvd25y&#10;ZXYueG1sTI/BSsQwEIbvgu8QRvCyuGmzrri100UEvSwIW32AtBnbajMpTbatPr0RD3qcmY9/vj/f&#10;L7YXE42+c4yQrhMQxLUzHTcIry+PV7cgfNBsdO+YED7Jw744P8t1ZtzMR5rK0IgYwj7TCG0IQyal&#10;r1uy2q/dQBxvb260OsRxbKQZ9RzDbS9VktxIqzuOH1o90ENL9Ud5sghHU85z2dZf02G7Cs/v1dPq&#10;kCrEy4vl/g5EoCX8wfCjH9WhiE6VO7HxokdQu902oggblYKIwO+iQrhWmxRkkcv/FYpv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MpeZRH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0F4695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63D4221F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</w:p>
    <w:p w14:paraId="5C2DEF94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694CE551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46064B7D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  หรือ                                          หรือ                                   หรือ</w:t>
      </w:r>
    </w:p>
    <w:p w14:paraId="7A8AC5EF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73312" behindDoc="1" locked="0" layoutInCell="1" allowOverlap="1" wp14:anchorId="76800548" wp14:editId="2857A3FA">
                <wp:simplePos x="0" y="0"/>
                <wp:positionH relativeFrom="column">
                  <wp:posOffset>2564765</wp:posOffset>
                </wp:positionH>
                <wp:positionV relativeFrom="paragraph">
                  <wp:posOffset>309880</wp:posOffset>
                </wp:positionV>
                <wp:extent cx="742315" cy="227965"/>
                <wp:effectExtent l="2540" t="0" r="0" b="0"/>
                <wp:wrapNone/>
                <wp:docPr id="347" name="กลุ่ม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348" name="Picture 37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0D1F8" id="กลุ่ม 347" o:spid="_x0000_s1026" style="position:absolute;margin-left:201.95pt;margin-top:24.4pt;width:58.45pt;height:17.95pt;z-index:-251143168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">
                <v:shape id="Picture 37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">
                  <v:imagedata r:id="rId44" o:title="หารสั้น2จำนวน"/>
                </v:shape>
                <v:rect id="Rectangle 38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" stroked="f"/>
              </v:group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78432" behindDoc="1" locked="0" layoutInCell="1" allowOverlap="1" wp14:anchorId="453A7B5F" wp14:editId="6F9BC546">
                <wp:simplePos x="0" y="0"/>
                <wp:positionH relativeFrom="column">
                  <wp:posOffset>2564765</wp:posOffset>
                </wp:positionH>
                <wp:positionV relativeFrom="paragraph">
                  <wp:posOffset>570865</wp:posOffset>
                </wp:positionV>
                <wp:extent cx="742315" cy="227965"/>
                <wp:effectExtent l="2540" t="0" r="0" b="1270"/>
                <wp:wrapNone/>
                <wp:docPr id="350" name="กลุ่ม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351" name="Picture 4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E1AEB" id="กลุ่ม 350" o:spid="_x0000_s1026" style="position:absolute;margin-left:201.95pt;margin-top:44.95pt;width:58.45pt;height:17.95pt;z-index:-251138048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">
                <v:shape id="Picture 4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">
                  <v:imagedata r:id="rId44" o:title="หารสั้น2จำนวน"/>
                </v:shape>
                <v:rect id="Rectangle 4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dog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" stroked="f"/>
              </v:group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79456" behindDoc="1" locked="0" layoutInCell="1" allowOverlap="1" wp14:anchorId="45EBFF7F" wp14:editId="09B588BA">
                <wp:simplePos x="0" y="0"/>
                <wp:positionH relativeFrom="column">
                  <wp:posOffset>4257040</wp:posOffset>
                </wp:positionH>
                <wp:positionV relativeFrom="paragraph">
                  <wp:posOffset>570865</wp:posOffset>
                </wp:positionV>
                <wp:extent cx="742315" cy="227965"/>
                <wp:effectExtent l="0" t="0" r="1270" b="1270"/>
                <wp:wrapNone/>
                <wp:docPr id="353" name="กลุ่ม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354" name="Picture 5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54578" id="กลุ่ม 353" o:spid="_x0000_s1026" style="position:absolute;margin-left:335.2pt;margin-top:44.95pt;width:58.45pt;height:17.95pt;z-index:-25113702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">
                <v:shape id="Picture 5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">
                  <v:imagedata r:id="rId44" o:title="หารสั้น2จำนวน"/>
                </v:shape>
                <v:rect id="Rectangle 5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" stroked="f"/>
              </v:group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70240" behindDoc="1" locked="0" layoutInCell="1" allowOverlap="1" wp14:anchorId="144AF607" wp14:editId="1ACD35B3">
                <wp:simplePos x="0" y="0"/>
                <wp:positionH relativeFrom="column">
                  <wp:posOffset>2564765</wp:posOffset>
                </wp:positionH>
                <wp:positionV relativeFrom="paragraph">
                  <wp:posOffset>48895</wp:posOffset>
                </wp:positionV>
                <wp:extent cx="742315" cy="227965"/>
                <wp:effectExtent l="2540" t="1270" r="0" b="0"/>
                <wp:wrapNone/>
                <wp:docPr id="356" name="กลุ่ม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357" name="Picture 2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0F59E" id="กลุ่ม 356" o:spid="_x0000_s1026" style="position:absolute;margin-left:201.95pt;margin-top:3.85pt;width:58.45pt;height:17.95pt;z-index:-25114624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">
                <v:shape id="Picture 2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">
                  <v:imagedata r:id="rId44" o:title="หารสั้น2จำนวน"/>
                </v:shape>
                <v:rect id="Rectangle 2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" stroked="f"/>
              </v:group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71264" behindDoc="1" locked="0" layoutInCell="1" allowOverlap="1" wp14:anchorId="4D91CE9F" wp14:editId="6DB0853F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359" name="กลุ่ม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360" name="Picture 3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76C12" id="กลุ่ม 359" o:spid="_x0000_s1026" style="position:absolute;margin-left:335.2pt;margin-top:3.85pt;width:58.45pt;height:17.95pt;z-index:-25114521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">
                <v:shape id="Picture 3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">
                  <v:imagedata r:id="rId44" o:title="หารสั้น2จำนวน"/>
                </v:shape>
                <v:rect id="Rectangle 3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47q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yQCeZ+IRkPN/AAAA//8DAFBLAQItABQABgAIAAAAIQDb4fbL7gAAAIUBAAATAAAAAAAAAAAA&#10;AAAAAAAAAABbQ29udGVudF9UeXBlc10ueG1sUEsBAi0AFAAGAAgAAAAhAFr0LFu/AAAAFQEAAAsA&#10;AAAAAAAAAAAAAAAAHwEAAF9yZWxzLy5yZWxzUEsBAi0AFAAGAAgAAAAhAGxfjurEAAAA3AAAAA8A&#10;AAAAAAAAAAAAAAAABwIAAGRycy9kb3ducmV2LnhtbFBLBQYAAAAAAwADALcAAAD4AgAAAAA=&#10;" stroked="f"/>
              </v:group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69216" behindDoc="1" locked="0" layoutInCell="1" allowOverlap="1" wp14:anchorId="27F4B9C6" wp14:editId="7287AC61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362" name="กลุ่ม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363" name="Picture 25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017B6" id="กลุ่ม 362" o:spid="_x0000_s1026" style="position:absolute;margin-left:70.5pt;margin-top:3.85pt;width:58.45pt;height:17.95pt;z-index:-25114726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mqUV4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">
                <v:shape id="Picture 25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">
                  <v:imagedata r:id="rId44" o:title="หารสั้น2จำนวน"/>
                </v:shape>
                <v:rect id="Rectangle 26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1y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MgGcLzTDwCcv4AAAD//wMAUEsBAi0AFAAGAAgAAAAhANvh9svuAAAAhQEAABMAAAAAAAAAAAAA&#10;AAAAAAAAAFtDb250ZW50X1R5cGVzXS54bWxQSwECLQAUAAYACAAAACEAWvQsW78AAAAVAQAACwAA&#10;AAAAAAAAAAAAAAAfAQAAX3JlbHMvLnJlbHNQSwECLQAUAAYACAAAACEAfCgtcsMAAADcAAAADwAA&#10;AAAAAAAAAAAAAAAHAgAAZHJzL2Rvd25yZXYueG1sUEsFBgAAAAADAAMAtwAAAPcCAAAAAA==&#10;" stroked="f"/>
              </v:group>
            </w:pict>
          </mc:Fallback>
        </mc:AlternateConten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4695">
        <w:rPr>
          <w:rFonts w:ascii="TH SarabunPSK" w:hAnsi="TH SarabunPSK" w:cs="TH SarabunPSK"/>
          <w:sz w:val="32"/>
          <w:szCs w:val="32"/>
        </w:rPr>
        <w:tab/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   2     16                             5     20                            7     28</w:t>
      </w:r>
    </w:p>
    <w:p w14:paraId="38D865A0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74336" behindDoc="1" locked="0" layoutInCell="1" allowOverlap="1" wp14:anchorId="59ED0211" wp14:editId="747537B0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365" name="กลุ่ม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366" name="Picture 40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23B0F" id="กลุ่ม 365" o:spid="_x0000_s1026" style="position:absolute;margin-left:335.2pt;margin-top:3.85pt;width:58.45pt;height:17.95pt;z-index:-25114214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">
                <v:shape id="Picture 40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">
                  <v:imagedata r:id="rId44" o:title="หารสั้น2จำนวน"/>
                </v:shape>
                <v:rect id="Rectangle 41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" stroked="f"/>
              </v:group>
            </w:pict>
          </mc:Fallback>
        </mc:AlternateContent>
      </w: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72288" behindDoc="1" locked="0" layoutInCell="1" allowOverlap="1" wp14:anchorId="4FE66242" wp14:editId="5454599D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368" name="กลุ่ม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369" name="Picture 3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BEA02" id="กลุ่ม 368" o:spid="_x0000_s1026" style="position:absolute;margin-left:70.5pt;margin-top:3.85pt;width:58.45pt;height:17.95pt;z-index:-25114419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">
                <v:shape id="Picture 3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">
                  <v:imagedata r:id="rId44" o:title="หารสั้น2จำนวน"/>
                </v:shape>
                <v:rect id="Rectangle 3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2s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" stroked="f"/>
              </v:group>
            </w:pict>
          </mc:Fallback>
        </mc:AlternateConten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4695">
        <w:rPr>
          <w:rFonts w:ascii="TH SarabunPSK" w:hAnsi="TH SarabunPSK" w:cs="TH SarabunPSK"/>
          <w:sz w:val="32"/>
          <w:szCs w:val="32"/>
        </w:rPr>
        <w:tab/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   2       8                            2       4                           2       4</w:t>
      </w:r>
    </w:p>
    <w:p w14:paraId="60BF7215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75360" behindDoc="1" locked="0" layoutInCell="1" allowOverlap="1" wp14:anchorId="42FEBB7E" wp14:editId="416BBA59">
                <wp:simplePos x="0" y="0"/>
                <wp:positionH relativeFrom="column">
                  <wp:posOffset>895350</wp:posOffset>
                </wp:positionH>
                <wp:positionV relativeFrom="paragraph">
                  <wp:posOffset>41910</wp:posOffset>
                </wp:positionV>
                <wp:extent cx="742315" cy="227965"/>
                <wp:effectExtent l="0" t="0" r="635" b="0"/>
                <wp:wrapNone/>
                <wp:docPr id="371" name="กลุ่ม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372" name="Picture 43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5D8BD" id="กลุ่ม 371" o:spid="_x0000_s1026" style="position:absolute;margin-left:70.5pt;margin-top:3.3pt;width:58.45pt;height:17.95pt;z-index:-25114112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">
                <v:shape id="Picture 43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">
                  <v:imagedata r:id="rId44" o:title="หารสั้น2จำนวน"/>
                </v:shape>
                <v:rect id="Rectangle 44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" stroked="f"/>
              </v:group>
            </w:pict>
          </mc:Fallback>
        </mc:AlternateConten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4695">
        <w:rPr>
          <w:rFonts w:ascii="TH SarabunPSK" w:hAnsi="TH SarabunPSK" w:cs="TH SarabunPSK"/>
          <w:sz w:val="32"/>
          <w:szCs w:val="32"/>
        </w:rPr>
        <w:tab/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   2       4                            2       2                           2       2  3         </w:t>
      </w:r>
    </w:p>
    <w:p w14:paraId="2B8869FE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80480" behindDoc="1" locked="0" layoutInCell="1" allowOverlap="1" wp14:anchorId="5CD8BF8C" wp14:editId="02394830">
                <wp:simplePos x="0" y="0"/>
                <wp:positionH relativeFrom="column">
                  <wp:posOffset>895350</wp:posOffset>
                </wp:positionH>
                <wp:positionV relativeFrom="paragraph">
                  <wp:posOffset>38735</wp:posOffset>
                </wp:positionV>
                <wp:extent cx="742315" cy="227965"/>
                <wp:effectExtent l="0" t="635" r="635" b="0"/>
                <wp:wrapNone/>
                <wp:docPr id="374" name="กลุ่ม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375" name="Picture 5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C3129" id="กลุ่ม 374" o:spid="_x0000_s1026" style="position:absolute;margin-left:70.5pt;margin-top:3.05pt;width:58.45pt;height:17.95pt;z-index:-25113600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">
                <v:shape id="Picture 5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">
                  <v:imagedata r:id="rId44" o:title="หารสั้น2จำนวน"/>
                </v:shape>
                <v:rect id="Rectangle 5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" stroked="f"/>
              </v:group>
            </w:pict>
          </mc:Fallback>
        </mc:AlternateConten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F4695">
        <w:rPr>
          <w:rFonts w:ascii="TH SarabunPSK" w:hAnsi="TH SarabunPSK" w:cs="TH SarabunPSK"/>
          <w:sz w:val="32"/>
          <w:szCs w:val="32"/>
        </w:rPr>
        <w:tab/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4695">
        <w:rPr>
          <w:rFonts w:ascii="TH SarabunPSK" w:hAnsi="TH SarabunPSK" w:cs="TH SarabunPSK"/>
          <w:sz w:val="32"/>
          <w:szCs w:val="32"/>
        </w:rPr>
        <w:t xml:space="preserve">  </w: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2       2                                    1                                    1   3  </w:t>
      </w:r>
    </w:p>
    <w:p w14:paraId="2B57115D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                          1</w:t>
      </w:r>
      <w:r w:rsidRPr="000F4695">
        <w:rPr>
          <w:rFonts w:ascii="TH SarabunPSK" w:hAnsi="TH SarabunPSK" w:cs="TH SarabunPSK"/>
          <w:sz w:val="32"/>
          <w:szCs w:val="32"/>
        </w:rPr>
        <w:t xml:space="preserve">   3</w:t>
      </w:r>
    </w:p>
    <w:p w14:paraId="4641D954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   ดังนั้น</w:t>
      </w:r>
      <w:r w:rsidRPr="000F4695">
        <w:rPr>
          <w:rFonts w:ascii="TH SarabunPSK" w:hAnsi="TH SarabunPSK" w:cs="TH SarabunPSK"/>
          <w:sz w:val="32"/>
          <w:szCs w:val="32"/>
        </w:rPr>
        <w:t xml:space="preserve">   16  =  2 × 2 × 2 × 2</w: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    ดังนั้น</w:t>
      </w:r>
      <w:r w:rsidRPr="000F4695">
        <w:rPr>
          <w:rFonts w:ascii="TH SarabunPSK" w:hAnsi="TH SarabunPSK" w:cs="TH SarabunPSK"/>
          <w:sz w:val="32"/>
          <w:szCs w:val="32"/>
        </w:rPr>
        <w:t xml:space="preserve">   20  =  5 × 2 × 2  </w: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   ดังนั้น</w:t>
      </w:r>
      <w:r w:rsidRPr="000F4695">
        <w:rPr>
          <w:rFonts w:ascii="TH SarabunPSK" w:hAnsi="TH SarabunPSK" w:cs="TH SarabunPSK"/>
          <w:sz w:val="32"/>
          <w:szCs w:val="32"/>
        </w:rPr>
        <w:t xml:space="preserve">   28  =  7 × 2 × 2</w:t>
      </w:r>
    </w:p>
    <w:p w14:paraId="673B3C5C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6687953F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A758D71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>ขั้นสอน</w:t>
      </w:r>
    </w:p>
    <w:p w14:paraId="0AC0160D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1.ครูเขียนตัวเลข </w:t>
      </w:r>
      <w:r w:rsidRPr="000F4695">
        <w:rPr>
          <w:rFonts w:ascii="TH SarabunPSK" w:hAnsi="TH SarabunPSK" w:cs="TH SarabunPSK"/>
          <w:sz w:val="32"/>
          <w:szCs w:val="32"/>
        </w:rPr>
        <w:t xml:space="preserve">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5F137C64">
          <v:group id="_x0000_s1089" style="width:31.25pt;height:24.5pt;mso-position-horizontal-relative:char;mso-position-vertical-relative:line" coordorigin="3530,3650" coordsize="625,490">
            <v:rect id="_x0000_s1090" style="position:absolute;left:3530;top:3650;width:625;height:490"/>
            <v:shape id="_x0000_s1091" type="#_x0000_t75" style="position:absolute;left:3703;top:3777;width:215;height:265">
              <v:imagedata r:id="rId25" o:title=""/>
            </v:shape>
            <w10:wrap type="none"/>
            <w10:anchorlock/>
          </v:group>
          <o:OLEObject Type="Embed" ProgID="Equation.3" ShapeID="_x0000_s1091" DrawAspect="Content" ObjectID="_1731178708" r:id="rId50"/>
        </w:pic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, 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0997F461">
          <v:group id="_x0000_s1086" style="width:31.25pt;height:24.5pt;mso-position-horizontal-relative:char;mso-position-vertical-relative:line" coordorigin="3530,3650" coordsize="625,490">
            <v:rect id="_x0000_s1087" style="position:absolute;left:3530;top:3650;width:625;height:490"/>
            <v:shape id="_x0000_s1088" type="#_x0000_t75" style="position:absolute;left:3703;top:3777;width:254;height:245">
              <v:imagedata r:id="rId27" o:title=""/>
            </v:shape>
            <w10:wrap type="none"/>
            <w10:anchorlock/>
          </v:group>
          <o:OLEObject Type="Embed" ProgID="Equation.3" ShapeID="_x0000_s1088" DrawAspect="Content" ObjectID="_1731178709" r:id="rId51"/>
        </w:pic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บนกระดาน ให้ผู้แทนนักเรียน 2 คนออกมาหาตัวประกอบ</w:t>
      </w:r>
    </w:p>
    <w:p w14:paraId="061A96B7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>ของทั้ง 2 จำนวน</w:t>
      </w:r>
    </w:p>
    <w:p w14:paraId="4514A17A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8 คือ 1, 2, 4, 8</w:t>
      </w:r>
    </w:p>
    <w:p w14:paraId="4383AB99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12 คือ 1, 2, 3, 4, 6, 12</w:t>
      </w:r>
    </w:p>
    <w:p w14:paraId="2D5AE41A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>ครูใช้คำถามกระตุ้นความคิดของนักเรียน ดังนี้</w:t>
      </w:r>
    </w:p>
    <w:p w14:paraId="12ED72EB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0F4695">
        <w:rPr>
          <w:rFonts w:ascii="TH SarabunPSK" w:hAnsi="TH SarabunPSK" w:cs="TH SarabunPSK"/>
          <w:sz w:val="32"/>
          <w:szCs w:val="32"/>
        </w:rPr>
        <w:sym w:font="Wingdings 2" w:char="F096"/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 ได้ลงตัว  มีจำนวนใดบ้าง (1, 2, 4, 8)</w:t>
      </w:r>
    </w:p>
    <w:p w14:paraId="3A5E6110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0F4695">
        <w:rPr>
          <w:rFonts w:ascii="TH SarabunPSK" w:hAnsi="TH SarabunPSK" w:cs="TH SarabunPSK"/>
          <w:sz w:val="32"/>
          <w:szCs w:val="32"/>
        </w:rPr>
        <w:sym w:font="Wingdings 2" w:char="F096"/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12  ได้ลงตัว  มีจำนวนใดบ้าง (1, 2, 3, 4, 6, 12)</w:t>
      </w:r>
    </w:p>
    <w:p w14:paraId="51BE656C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0F4695">
        <w:rPr>
          <w:rFonts w:ascii="TH SarabunPSK" w:hAnsi="TH SarabunPSK" w:cs="TH SarabunPSK"/>
          <w:sz w:val="32"/>
          <w:szCs w:val="32"/>
        </w:rPr>
        <w:sym w:font="Wingdings 2" w:char="F096"/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และ 12  ได้ลงตัว  คือจำนวนใด (1, 2, 4)</w:t>
      </w:r>
    </w:p>
    <w:p w14:paraId="1045CC6F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0F4695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60C07CE3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 xml:space="preserve">              </w:t>
      </w:r>
      <w:r w:rsidRPr="000F4695">
        <w:rPr>
          <w:rFonts w:ascii="TH SarabunPSK" w:hAnsi="TH SarabunPSK" w:cs="TH SarabunPSK"/>
          <w:sz w:val="32"/>
          <w:szCs w:val="32"/>
          <w:cs/>
        </w:rPr>
        <w:t>ครูอธิบายเพิ่มเติมว่าจำนวน 1, 2, 4 ที่นำมาหารได้ทั้งจำนวนนับ 8 และ 12 ลงตัว เรียกว่า ตัวหารร่วม</w:t>
      </w:r>
    </w:p>
    <w:p w14:paraId="53840401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lastRenderedPageBreak/>
        <w:t>2.  ครูยกตัวอย่างเพิ่มเติมโดยติดบัตรตัวเลขบนกระดานและให้นักเรียนออกมาช่วยกัน    หาตัวหารร่วม ดังตัวอย่าง</w:t>
      </w:r>
    </w:p>
    <w:p w14:paraId="0A9A77A7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     1)  6 และ 8</w:t>
      </w:r>
    </w:p>
    <w:p w14:paraId="62ECFA9D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0F4695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0F4695">
        <w:rPr>
          <w:rFonts w:ascii="TH SarabunPSK" w:hAnsi="TH SarabunPSK" w:cs="TH SarabunPSK"/>
          <w:sz w:val="32"/>
          <w:szCs w:val="32"/>
        </w:rPr>
        <w:sym w:font="Wingdings 2" w:char="F096"/>
      </w:r>
      <w:r w:rsidRPr="000F4695">
        <w:rPr>
          <w:rFonts w:ascii="TH SarabunPSK" w:hAnsi="TH SarabunPSK" w:cs="TH SarabunPSK"/>
          <w:sz w:val="32"/>
          <w:szCs w:val="32"/>
        </w:rPr>
        <w:t xml:space="preserve">  </w: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ตัวประกอบของ 6 คือ 1, 2, 3, 6 </w:t>
      </w:r>
    </w:p>
    <w:p w14:paraId="385734AC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0F4695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0F4695">
        <w:rPr>
          <w:rFonts w:ascii="TH SarabunPSK" w:hAnsi="TH SarabunPSK" w:cs="TH SarabunPSK"/>
          <w:sz w:val="32"/>
          <w:szCs w:val="32"/>
        </w:rPr>
        <w:sym w:font="Wingdings 2" w:char="F096"/>
      </w:r>
      <w:r w:rsidRPr="000F4695">
        <w:rPr>
          <w:rFonts w:ascii="TH SarabunPSK" w:hAnsi="TH SarabunPSK" w:cs="TH SarabunPSK"/>
          <w:sz w:val="32"/>
          <w:szCs w:val="32"/>
        </w:rPr>
        <w:t xml:space="preserve">  </w: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ตัวประกอบของ 8 คือ 1, 2, 4, 8  </w:t>
      </w:r>
    </w:p>
    <w:p w14:paraId="048C89F2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0F4695">
        <w:rPr>
          <w:rFonts w:ascii="TH SarabunPSK" w:hAnsi="TH SarabunPSK" w:cs="TH SarabunPSK"/>
          <w:sz w:val="32"/>
          <w:szCs w:val="32"/>
        </w:rPr>
        <w:sym w:font="Wingdings 2" w:char="F096"/>
      </w:r>
      <w:r w:rsidRPr="000F4695">
        <w:rPr>
          <w:rFonts w:ascii="TH SarabunPSK" w:hAnsi="TH SarabunPSK" w:cs="TH SarabunPSK"/>
          <w:sz w:val="32"/>
          <w:szCs w:val="32"/>
        </w:rPr>
        <w:t xml:space="preserve">  </w:t>
      </w:r>
      <w:r w:rsidRPr="000F4695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6 และ 8 คือ 1, 2</w:t>
      </w:r>
    </w:p>
    <w:p w14:paraId="1E94CC21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     2)  15 และ 20</w:t>
      </w:r>
    </w:p>
    <w:p w14:paraId="4D67BED7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0F4695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0F4695">
        <w:rPr>
          <w:rFonts w:ascii="TH SarabunPSK" w:hAnsi="TH SarabunPSK" w:cs="TH SarabunPSK"/>
          <w:sz w:val="32"/>
          <w:szCs w:val="32"/>
        </w:rPr>
        <w:sym w:font="Wingdings 2" w:char="F096"/>
      </w:r>
      <w:r w:rsidRPr="000F4695">
        <w:rPr>
          <w:rFonts w:ascii="TH SarabunPSK" w:hAnsi="TH SarabunPSK" w:cs="TH SarabunPSK"/>
          <w:sz w:val="32"/>
          <w:szCs w:val="32"/>
        </w:rPr>
        <w:t xml:space="preserve">  </w: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ตัวประกอบของ 15 คือ 1, 3, 5, 15  </w:t>
      </w:r>
    </w:p>
    <w:p w14:paraId="2011286E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0F4695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0F4695">
        <w:rPr>
          <w:rFonts w:ascii="TH SarabunPSK" w:hAnsi="TH SarabunPSK" w:cs="TH SarabunPSK"/>
          <w:sz w:val="32"/>
          <w:szCs w:val="32"/>
        </w:rPr>
        <w:sym w:font="Wingdings 2" w:char="F096"/>
      </w:r>
      <w:r w:rsidRPr="000F4695">
        <w:rPr>
          <w:rFonts w:ascii="TH SarabunPSK" w:hAnsi="TH SarabunPSK" w:cs="TH SarabunPSK"/>
          <w:sz w:val="32"/>
          <w:szCs w:val="32"/>
        </w:rPr>
        <w:t xml:space="preserve">  </w:t>
      </w:r>
      <w:r w:rsidRPr="000F4695">
        <w:rPr>
          <w:rFonts w:ascii="TH SarabunPSK" w:hAnsi="TH SarabunPSK" w:cs="TH SarabunPSK"/>
          <w:sz w:val="32"/>
          <w:szCs w:val="32"/>
          <w:cs/>
        </w:rPr>
        <w:t xml:space="preserve">ตัวประกอบของ 20 คือ 1, 2, 4, 5, 10, 20  </w:t>
      </w:r>
    </w:p>
    <w:p w14:paraId="4D48D422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0F4695">
        <w:rPr>
          <w:rFonts w:ascii="TH SarabunPSK" w:hAnsi="TH SarabunPSK" w:cs="TH SarabunPSK"/>
          <w:sz w:val="32"/>
          <w:szCs w:val="32"/>
        </w:rPr>
        <w:sym w:font="Wingdings 2" w:char="F096"/>
      </w:r>
      <w:r w:rsidRPr="000F4695">
        <w:rPr>
          <w:rFonts w:ascii="TH SarabunPSK" w:hAnsi="TH SarabunPSK" w:cs="TH SarabunPSK"/>
          <w:sz w:val="32"/>
          <w:szCs w:val="32"/>
        </w:rPr>
        <w:t xml:space="preserve">  </w:t>
      </w:r>
      <w:r w:rsidRPr="000F4695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15 และ 20 คือ 1, 5</w:t>
      </w:r>
    </w:p>
    <w:p w14:paraId="7DFF03D3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  <w:r w:rsidRPr="000F4695">
        <w:rPr>
          <w:rFonts w:ascii="TH SarabunPSK" w:hAnsi="TH SarabunPSK" w:cs="TH SarabunPSK"/>
          <w:sz w:val="32"/>
          <w:szCs w:val="32"/>
        </w:rPr>
        <w:t xml:space="preserve"> </w:t>
      </w:r>
    </w:p>
    <w:p w14:paraId="3B42AFF0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>3.  เมื่อนักเรียนเข้าใจเกี่ยวกับตัวประกอบร่วมหรือตัวหารร่วมของจำนวนนับ 2 จำนวนแล้ว    ครูกำหนดจำนวนนับ  3  จำนวน และ  4  จำนวนตามลำดับ    ให้นักเรียนร่วมกันหาตัวหารร่วมหรือ   ตัวประกอบร่วม ดังตัวอย่าง</w:t>
      </w:r>
    </w:p>
    <w:p w14:paraId="08644E73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     1)  2, 4 และ 6               (1, 2)</w:t>
      </w:r>
      <w:r w:rsidRPr="000F4695">
        <w:rPr>
          <w:rFonts w:ascii="TH SarabunPSK" w:hAnsi="TH SarabunPSK" w:cs="TH SarabunPSK"/>
          <w:sz w:val="32"/>
          <w:szCs w:val="32"/>
          <w:cs/>
        </w:rPr>
        <w:tab/>
        <w:t xml:space="preserve">                 2)  8, 12, 16 และ 24     (1, 2, 4)</w:t>
      </w:r>
    </w:p>
    <w:p w14:paraId="0B225777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</w:p>
    <w:p w14:paraId="3F8220DC" w14:textId="10321DFD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>4.  ครูและนักเรียนร่วมกันอภิปรายว่า  ตัวประกอบร่วมหรือตัวหารร่วม คือ  จำนวนที่ไปหารจำนวนที่กำหนดให้ตั้งแต่ 2 จำนวนขึ้นไปได้ครบทุกตัว</w:t>
      </w:r>
    </w:p>
    <w:p w14:paraId="6DB52975" w14:textId="121128F0" w:rsidR="000F4695" w:rsidRPr="000F4695" w:rsidRDefault="000F4695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0F4695">
        <w:rPr>
          <w:rFonts w:ascii="TH SarabunPSK" w:hAnsi="TH SarabunPSK" w:cs="TH SarabunPSK"/>
          <w:sz w:val="32"/>
          <w:szCs w:val="32"/>
        </w:rPr>
        <w:t xml:space="preserve">5. </w:t>
      </w:r>
      <w:r w:rsidRPr="000F4695">
        <w:rPr>
          <w:rFonts w:ascii="TH SarabunPSK" w:hAnsi="TH SarabunPSK" w:cs="TH SarabunPSK" w:hint="cs"/>
          <w:sz w:val="32"/>
          <w:szCs w:val="32"/>
          <w:cs/>
        </w:rPr>
        <w:t>นักเรียนเล่นเกมคำนวณภัยพิบัติ</w:t>
      </w:r>
    </w:p>
    <w:p w14:paraId="7E336D56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5F67F25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ab/>
        <w:t>ขั้นสรุป</w:t>
      </w:r>
    </w:p>
    <w:p w14:paraId="2C786E82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ab/>
      </w:r>
      <w:r w:rsidRPr="000F4695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</w:t>
      </w:r>
      <w:r w:rsidRPr="000F4695">
        <w:rPr>
          <w:rFonts w:ascii="TH SarabunPSK" w:hAnsi="TH SarabunPSK" w:cs="TH SarabunPSK"/>
          <w:sz w:val="32"/>
          <w:szCs w:val="32"/>
        </w:rPr>
        <w:t xml:space="preserve"> </w:t>
      </w:r>
      <w:r w:rsidRPr="000F4695">
        <w:rPr>
          <w:rFonts w:ascii="TH SarabunPSK" w:hAnsi="TH SarabunPSK" w:cs="TH SarabunPSK"/>
          <w:sz w:val="32"/>
          <w:szCs w:val="32"/>
          <w:cs/>
        </w:rPr>
        <w:t>“ตัวประกอบร่วมของจำนวนนับตั้งแต่ 2 จำนวน เรียกว่า ตัวหารร่วม”</w:t>
      </w:r>
    </w:p>
    <w:p w14:paraId="23343051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42E6B05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3CC5F42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26F228B" w14:textId="03CE284F" w:rsidR="003753A8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6ED02F8" w14:textId="1D979446" w:rsidR="0057393E" w:rsidRDefault="0057393E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B201366" w14:textId="78952550" w:rsidR="0057393E" w:rsidRDefault="0057393E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CC57889" w14:textId="0EADC6A9" w:rsidR="0057393E" w:rsidRDefault="0057393E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BAAFF49" w14:textId="2A106EB5" w:rsidR="0057393E" w:rsidRDefault="0057393E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373F1C4" w14:textId="77777777" w:rsidR="0057393E" w:rsidRPr="000F4695" w:rsidRDefault="0057393E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C8D17D9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6397CB2" w14:textId="048C32B1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  การวัดและประเมิน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489"/>
        <w:gridCol w:w="1896"/>
        <w:gridCol w:w="1708"/>
      </w:tblGrid>
      <w:tr w:rsidR="000F4695" w:rsidRPr="000F4695" w14:paraId="13B55022" w14:textId="77777777" w:rsidTr="00C16DB5">
        <w:trPr>
          <w:trHeight w:val="571"/>
        </w:trPr>
        <w:tc>
          <w:tcPr>
            <w:tcW w:w="3227" w:type="dxa"/>
            <w:vAlign w:val="center"/>
          </w:tcPr>
          <w:p w14:paraId="4671A875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ที่ต้องวัดและประเมินผล</w:t>
            </w:r>
          </w:p>
        </w:tc>
        <w:tc>
          <w:tcPr>
            <w:tcW w:w="1489" w:type="dxa"/>
            <w:vAlign w:val="center"/>
          </w:tcPr>
          <w:p w14:paraId="11586AA5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896" w:type="dxa"/>
            <w:vAlign w:val="center"/>
          </w:tcPr>
          <w:p w14:paraId="08000321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708" w:type="dxa"/>
            <w:vAlign w:val="center"/>
          </w:tcPr>
          <w:p w14:paraId="0384AB89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ผ่าน</w:t>
            </w:r>
          </w:p>
        </w:tc>
      </w:tr>
      <w:tr w:rsidR="000F4695" w:rsidRPr="000F4695" w14:paraId="20A5B3A0" w14:textId="77777777" w:rsidTr="00C16DB5">
        <w:trPr>
          <w:trHeight w:val="1046"/>
        </w:trPr>
        <w:tc>
          <w:tcPr>
            <w:tcW w:w="3227" w:type="dxa"/>
          </w:tcPr>
          <w:p w14:paraId="2DCFE605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1.  ด้านความรู้</w:t>
            </w:r>
          </w:p>
          <w:p w14:paraId="1BB8141A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หา ห.ร.ม. ได้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89" w:type="dxa"/>
          </w:tcPr>
          <w:p w14:paraId="7FE7EB74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หัด</w:t>
            </w:r>
          </w:p>
        </w:tc>
        <w:tc>
          <w:tcPr>
            <w:tcW w:w="1896" w:type="dxa"/>
          </w:tcPr>
          <w:p w14:paraId="7F40C250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708" w:type="dxa"/>
          </w:tcPr>
          <w:p w14:paraId="726B7CF5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คะแนนจากการทำแบบฝึกหัดโดยเฉลี่ยร้อยละ60ขึ้นไป</w:t>
            </w:r>
          </w:p>
        </w:tc>
      </w:tr>
      <w:tr w:rsidR="000F4695" w:rsidRPr="000F4695" w14:paraId="21A20F1A" w14:textId="77777777" w:rsidTr="00C16DB5">
        <w:trPr>
          <w:trHeight w:val="2815"/>
        </w:trPr>
        <w:tc>
          <w:tcPr>
            <w:tcW w:w="3227" w:type="dxa"/>
          </w:tcPr>
          <w:p w14:paraId="0FE8B4E7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.  ด้านทักษะ</w:t>
            </w:r>
            <w:r w:rsidRPr="000F469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14:paraId="6D70C919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</w:t>
            </w:r>
            <w:r w:rsidRPr="000F46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1ADFB35A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14:paraId="12F0537F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ให้เหตุผลประกอบการตัดสินใจ และสรุปผลได้อย่างเหมาะสม</w:t>
            </w:r>
          </w:p>
        </w:tc>
        <w:tc>
          <w:tcPr>
            <w:tcW w:w="1896" w:type="dxa"/>
          </w:tcPr>
          <w:p w14:paraId="28BFF3C6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ให้เหตุผลประกอบ การตัดสินใจ และสรุปผลได้อย่างเหมาะสม</w:t>
            </w:r>
          </w:p>
          <w:p w14:paraId="66F7B517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47EB1C1B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0F4695" w:rsidRPr="000F4695" w14:paraId="3D7CFC14" w14:textId="77777777" w:rsidTr="00C16DB5">
        <w:trPr>
          <w:trHeight w:val="1493"/>
        </w:trPr>
        <w:tc>
          <w:tcPr>
            <w:tcW w:w="3227" w:type="dxa"/>
          </w:tcPr>
          <w:p w14:paraId="612A235F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.  ด้านคุณธรรมจริยธรรมและ</w:t>
            </w:r>
          </w:p>
          <w:p w14:paraId="289BE5EE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  <w:r w:rsidRPr="000F4695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489" w:type="dxa"/>
          </w:tcPr>
          <w:p w14:paraId="7FD09CF2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896" w:type="dxa"/>
          </w:tcPr>
          <w:p w14:paraId="0121E6AE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0C9B50F2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0F4695" w:rsidRPr="000F4695" w14:paraId="23FAD3EB" w14:textId="77777777" w:rsidTr="00C16DB5">
        <w:trPr>
          <w:trHeight w:val="1493"/>
        </w:trPr>
        <w:tc>
          <w:tcPr>
            <w:tcW w:w="3227" w:type="dxa"/>
          </w:tcPr>
          <w:p w14:paraId="7EDF5807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0F4695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ของผู้เรียน</w:t>
            </w:r>
            <w:proofErr w:type="gramEnd"/>
            <w:r w:rsidRPr="000F469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14:paraId="5940F516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วิเคราะห์</w:t>
            </w:r>
          </w:p>
        </w:tc>
        <w:tc>
          <w:tcPr>
            <w:tcW w:w="1489" w:type="dxa"/>
          </w:tcPr>
          <w:p w14:paraId="2C07203D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สามารถทางด้านการคิด</w:t>
            </w:r>
          </w:p>
        </w:tc>
        <w:tc>
          <w:tcPr>
            <w:tcW w:w="1896" w:type="dxa"/>
          </w:tcPr>
          <w:p w14:paraId="286C966F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สามารถทางด้านการคิด</w:t>
            </w:r>
          </w:p>
        </w:tc>
        <w:tc>
          <w:tcPr>
            <w:tcW w:w="1708" w:type="dxa"/>
          </w:tcPr>
          <w:p w14:paraId="68D3E4BB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0F4695" w:rsidRPr="000F4695" w14:paraId="3F49E2BC" w14:textId="77777777" w:rsidTr="00C16DB5">
        <w:trPr>
          <w:trHeight w:val="1493"/>
        </w:trPr>
        <w:tc>
          <w:tcPr>
            <w:tcW w:w="3227" w:type="dxa"/>
          </w:tcPr>
          <w:p w14:paraId="68A0AD1E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5 พฤติกรรมการทำงานรายบุคคล</w:t>
            </w:r>
          </w:p>
        </w:tc>
        <w:tc>
          <w:tcPr>
            <w:tcW w:w="1489" w:type="dxa"/>
          </w:tcPr>
          <w:p w14:paraId="771E546D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  <w:p w14:paraId="6199D574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14:paraId="659EA6B8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126ECA0C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</w:tbl>
    <w:p w14:paraId="108C1EDE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A88D295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E039737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ACCE0D7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0DA52FF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2AEF800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D6CD91E" w14:textId="118168E0" w:rsidR="003753A8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CA1122C" w14:textId="3A42EFB0" w:rsidR="000F4695" w:rsidRDefault="000F4695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4F1F447" w14:textId="77777777" w:rsidR="000F4695" w:rsidRPr="000F4695" w:rsidRDefault="000F4695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3D20176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>บันทึกหลังการจัดการเรียนรู้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0F4695" w:rsidRPr="000F4695" w14:paraId="6D0E9CE3" w14:textId="77777777" w:rsidTr="00C16D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C0C4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ุดประสงค์การเรียนรู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022F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เรียนรู้</w:t>
            </w:r>
          </w:p>
        </w:tc>
      </w:tr>
      <w:tr w:rsidR="000F4695" w:rsidRPr="000F4695" w14:paraId="43ACD064" w14:textId="77777777" w:rsidTr="00C16DB5"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5AC2B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หา ห.ร.ม. ได้</w:t>
            </w:r>
          </w:p>
          <w:p w14:paraId="42CAE9A1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D719090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8C3E4AB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82D71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4664202B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0F4695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0A32DC7A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5C40F967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</w:t>
            </w:r>
          </w:p>
        </w:tc>
      </w:tr>
      <w:tr w:rsidR="000F4695" w:rsidRPr="000F4695" w14:paraId="6ADC803D" w14:textId="77777777" w:rsidTr="00C16DB5">
        <w:trPr>
          <w:trHeight w:val="3118"/>
        </w:trPr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5C5A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0F469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 ได้</w:t>
            </w:r>
          </w:p>
          <w:p w14:paraId="7CBAC23B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BA53F6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33C807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</w:p>
          <w:p w14:paraId="638D8F34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B5DA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643C3E9D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0F4695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14:paraId="763B05BE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51583BC4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นักเรียนทั้งหมด.............คน</w:t>
            </w:r>
          </w:p>
          <w:p w14:paraId="40F99DDA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.........</w:t>
            </w:r>
          </w:p>
          <w:p w14:paraId="43299142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2CB65B62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</w:t>
            </w:r>
          </w:p>
        </w:tc>
      </w:tr>
    </w:tbl>
    <w:p w14:paraId="2830827F" w14:textId="77777777" w:rsidR="003753A8" w:rsidRPr="003753A8" w:rsidRDefault="003753A8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680B0FFC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ปัญหาและอุปสรรค </w:t>
      </w:r>
    </w:p>
    <w:p w14:paraId="0B712C30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0FB8E7A9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 xml:space="preserve">แนวทางแก้ปัญหา/ข้อเสนอแนะ </w:t>
      </w:r>
    </w:p>
    <w:p w14:paraId="439BF70A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F4695" w:rsidRPr="000F4695" w14:paraId="2F8DCAF3" w14:textId="77777777" w:rsidTr="00C16DB5">
        <w:tc>
          <w:tcPr>
            <w:tcW w:w="4148" w:type="dxa"/>
          </w:tcPr>
          <w:p w14:paraId="516120C2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1632A26C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…ครูผู้สอน</w:t>
            </w:r>
          </w:p>
        </w:tc>
      </w:tr>
      <w:tr w:rsidR="000F4695" w:rsidRPr="000F4695" w14:paraId="0405A1C2" w14:textId="77777777" w:rsidTr="00C16DB5">
        <w:tc>
          <w:tcPr>
            <w:tcW w:w="4148" w:type="dxa"/>
          </w:tcPr>
          <w:p w14:paraId="6DAF8B37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027CAD01" w14:textId="477F6C9C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F4695" w:rsidRPr="000F4695" w14:paraId="6CB15FDA" w14:textId="77777777" w:rsidTr="00C16DB5">
        <w:tc>
          <w:tcPr>
            <w:tcW w:w="4148" w:type="dxa"/>
          </w:tcPr>
          <w:p w14:paraId="671B5144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1E097A9B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6BB71C56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ครูวิชาการสายชั้น</w:t>
      </w:r>
    </w:p>
    <w:p w14:paraId="6AC7100B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310"/>
      </w:tblGrid>
      <w:tr w:rsidR="000F4695" w:rsidRPr="000F4695" w14:paraId="0BC3644A" w14:textId="77777777" w:rsidTr="00C16DB5">
        <w:tc>
          <w:tcPr>
            <w:tcW w:w="3150" w:type="dxa"/>
          </w:tcPr>
          <w:p w14:paraId="71BF5920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54CB0674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ครูวิชาการสายชั้น</w:t>
            </w:r>
          </w:p>
        </w:tc>
      </w:tr>
      <w:tr w:rsidR="000F4695" w:rsidRPr="000F4695" w14:paraId="5F039617" w14:textId="77777777" w:rsidTr="00C16DB5">
        <w:tc>
          <w:tcPr>
            <w:tcW w:w="3150" w:type="dxa"/>
          </w:tcPr>
          <w:p w14:paraId="61EB1DAF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13DEA243" w14:textId="18F8EE1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F4695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F4695" w:rsidRPr="000F4695" w14:paraId="21424605" w14:textId="77777777" w:rsidTr="00C16DB5">
        <w:tc>
          <w:tcPr>
            <w:tcW w:w="3150" w:type="dxa"/>
          </w:tcPr>
          <w:p w14:paraId="27A1E193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0857897D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0F4695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0684FDD8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ผู้บริหาร</w:t>
      </w:r>
    </w:p>
    <w:p w14:paraId="370AFAA5" w14:textId="77777777" w:rsidR="003753A8" w:rsidRPr="000F469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0F469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"/>
        <w:gridCol w:w="8809"/>
      </w:tblGrid>
      <w:tr w:rsidR="000F4695" w:rsidRPr="000F4695" w14:paraId="1DB5F185" w14:textId="77777777" w:rsidTr="00C16DB5">
        <w:tc>
          <w:tcPr>
            <w:tcW w:w="3150" w:type="dxa"/>
          </w:tcPr>
          <w:p w14:paraId="3B3E681B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642C9751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ผู้อำนวยการโรงเรียน</w:t>
            </w:r>
          </w:p>
        </w:tc>
      </w:tr>
      <w:tr w:rsidR="000F4695" w:rsidRPr="000F4695" w14:paraId="43312943" w14:textId="77777777" w:rsidTr="00C16DB5">
        <w:tc>
          <w:tcPr>
            <w:tcW w:w="3150" w:type="dxa"/>
          </w:tcPr>
          <w:p w14:paraId="67FF2ECA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43B2F36B" w14:textId="44A110CA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0F469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F4695" w:rsidRPr="000F4695" w14:paraId="58AC5EA1" w14:textId="77777777" w:rsidTr="00C16DB5">
        <w:tc>
          <w:tcPr>
            <w:tcW w:w="3150" w:type="dxa"/>
          </w:tcPr>
          <w:p w14:paraId="5008BD90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7A5D2F6D" w14:textId="77777777" w:rsidR="003753A8" w:rsidRPr="000F469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0F469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0F46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………../……………………/…….….</w:t>
            </w:r>
          </w:p>
          <w:p w14:paraId="63F15AF0" w14:textId="77777777" w:rsidR="003753A8" w:rsidRPr="000F4695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3D3A8A38" w14:textId="140E9C31" w:rsidR="003753A8" w:rsidRPr="000F4695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6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่วม</w:t>
            </w:r>
            <w:r w:rsidRPr="000F469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ิพากษ์แผนก</w:t>
            </w:r>
            <w:r w:rsidRPr="000F46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ารสอนวงรอบที่ </w:t>
            </w:r>
            <w:r w:rsidR="00803F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  <w:tbl>
            <w:tblPr>
              <w:tblStyle w:val="10"/>
              <w:tblpPr w:leftFromText="180" w:rightFromText="180" w:vertAnchor="text" w:horzAnchor="margin" w:tblpXSpec="center" w:tblpY="200"/>
              <w:tblW w:w="0" w:type="auto"/>
              <w:tblLook w:val="04A0" w:firstRow="1" w:lastRow="0" w:firstColumn="1" w:lastColumn="0" w:noHBand="0" w:noVBand="1"/>
            </w:tblPr>
            <w:tblGrid>
              <w:gridCol w:w="3565"/>
              <w:gridCol w:w="2785"/>
              <w:gridCol w:w="2233"/>
            </w:tblGrid>
            <w:tr w:rsidR="000F4695" w:rsidRPr="000F4695" w14:paraId="3081DBD6" w14:textId="77777777" w:rsidTr="00C16DB5">
              <w:trPr>
                <w:trHeight w:val="423"/>
              </w:trPr>
              <w:tc>
                <w:tcPr>
                  <w:tcW w:w="3659" w:type="dxa"/>
                  <w:shd w:val="clear" w:color="auto" w:fill="DAEEF3"/>
                  <w:vAlign w:val="center"/>
                </w:tcPr>
                <w:p w14:paraId="09D568CE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ชื่อ</w:t>
                  </w:r>
                  <w:r w:rsidRPr="000F4695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-</w:t>
                  </w:r>
                  <w:r w:rsidRPr="000F4695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ามสกุล</w:t>
                  </w:r>
                </w:p>
              </w:tc>
              <w:tc>
                <w:tcPr>
                  <w:tcW w:w="2841" w:type="dxa"/>
                  <w:shd w:val="clear" w:color="auto" w:fill="DAEEF3"/>
                  <w:vAlign w:val="center"/>
                </w:tcPr>
                <w:p w14:paraId="5B224DDF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ทบาทในทีม</w:t>
                  </w:r>
                </w:p>
              </w:tc>
              <w:tc>
                <w:tcPr>
                  <w:tcW w:w="2284" w:type="dxa"/>
                  <w:shd w:val="clear" w:color="auto" w:fill="DAEEF3"/>
                  <w:vAlign w:val="center"/>
                </w:tcPr>
                <w:p w14:paraId="4E125634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ายมือชื่อ</w:t>
                  </w:r>
                </w:p>
              </w:tc>
            </w:tr>
            <w:tr w:rsidR="000F4695" w:rsidRPr="000F4695" w14:paraId="57AA4BF5" w14:textId="77777777" w:rsidTr="00C16DB5">
              <w:trPr>
                <w:trHeight w:val="419"/>
              </w:trPr>
              <w:tc>
                <w:tcPr>
                  <w:tcW w:w="3659" w:type="dxa"/>
                </w:tcPr>
                <w:p w14:paraId="00DB7D82" w14:textId="3248D94C" w:rsidR="003753A8" w:rsidRPr="000F4695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7F6A92C1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proofErr w:type="gramStart"/>
                  <w:r w:rsidRPr="000F469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Model  Teacher</w:t>
                  </w:r>
                  <w:proofErr w:type="gramEnd"/>
                </w:p>
              </w:tc>
              <w:tc>
                <w:tcPr>
                  <w:tcW w:w="2284" w:type="dxa"/>
                </w:tcPr>
                <w:p w14:paraId="368CEE9A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F4695" w:rsidRPr="000F4695" w14:paraId="3A6A1D75" w14:textId="77777777" w:rsidTr="00C16DB5">
              <w:trPr>
                <w:trHeight w:val="414"/>
              </w:trPr>
              <w:tc>
                <w:tcPr>
                  <w:tcW w:w="3659" w:type="dxa"/>
                </w:tcPr>
                <w:p w14:paraId="3B30D0D1" w14:textId="48AEBC94" w:rsidR="003753A8" w:rsidRPr="000F4695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5AC7C175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1</w:t>
                  </w:r>
                </w:p>
              </w:tc>
              <w:tc>
                <w:tcPr>
                  <w:tcW w:w="2284" w:type="dxa"/>
                </w:tcPr>
                <w:p w14:paraId="3C55960C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F4695" w:rsidRPr="000F4695" w14:paraId="18E0AA21" w14:textId="77777777" w:rsidTr="00C16DB5">
              <w:trPr>
                <w:trHeight w:val="431"/>
              </w:trPr>
              <w:tc>
                <w:tcPr>
                  <w:tcW w:w="3659" w:type="dxa"/>
                </w:tcPr>
                <w:p w14:paraId="13F8D5D7" w14:textId="4A802E40" w:rsidR="003753A8" w:rsidRPr="000F4695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4C3065C2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2</w:t>
                  </w:r>
                </w:p>
              </w:tc>
              <w:tc>
                <w:tcPr>
                  <w:tcW w:w="2284" w:type="dxa"/>
                </w:tcPr>
                <w:p w14:paraId="77BC9658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F4695" w:rsidRPr="000F4695" w14:paraId="6EB516E5" w14:textId="77777777" w:rsidTr="00C16DB5">
              <w:trPr>
                <w:trHeight w:val="420"/>
              </w:trPr>
              <w:tc>
                <w:tcPr>
                  <w:tcW w:w="3659" w:type="dxa"/>
                </w:tcPr>
                <w:p w14:paraId="7DEB66B6" w14:textId="1B93AFE6" w:rsidR="003753A8" w:rsidRPr="000F4695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4AD05332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อำนวยการสถานศึกษา</w:t>
                  </w:r>
                </w:p>
              </w:tc>
              <w:tc>
                <w:tcPr>
                  <w:tcW w:w="2284" w:type="dxa"/>
                </w:tcPr>
                <w:p w14:paraId="35148167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F4695" w:rsidRPr="000F4695" w14:paraId="1D570BD4" w14:textId="77777777" w:rsidTr="00C16DB5">
              <w:trPr>
                <w:trHeight w:val="427"/>
              </w:trPr>
              <w:tc>
                <w:tcPr>
                  <w:tcW w:w="3659" w:type="dxa"/>
                  <w:vAlign w:val="center"/>
                </w:tcPr>
                <w:p w14:paraId="343C3E29" w14:textId="11288B5F" w:rsidR="003753A8" w:rsidRPr="000F4695" w:rsidRDefault="00AC5D60" w:rsidP="00C16DB5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06298530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เชี่ยวชาญ</w:t>
                  </w:r>
                </w:p>
              </w:tc>
              <w:tc>
                <w:tcPr>
                  <w:tcW w:w="2284" w:type="dxa"/>
                </w:tcPr>
                <w:p w14:paraId="01E73132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2F6D947E" w14:textId="77777777" w:rsidR="003753A8" w:rsidRPr="000F4695" w:rsidRDefault="003753A8" w:rsidP="00C16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</w:p>
          <w:p w14:paraId="19E67367" w14:textId="412E950C" w:rsidR="003753A8" w:rsidRPr="000F4695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ออกแบบแผนการจัดการเรียนรู้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0 </w:t>
            </w:r>
            <w:r w:rsidR="000F469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ิงหาคม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407E69">
              <w:rPr>
                <w:rFonts w:ascii="TH SarabunIT๙" w:eastAsia="Times New Roman" w:hAnsi="TH SarabunIT๙" w:cs="TH SarabunIT๙"/>
                <w:sz w:val="32"/>
                <w:szCs w:val="32"/>
              </w:rPr>
              <w:t>2563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</w:t>
            </w:r>
            <w:r w:rsidR="00AC5D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8E5F0CA" w14:textId="77777777" w:rsidR="003753A8" w:rsidRPr="000F4695" w:rsidRDefault="003753A8" w:rsidP="00C16DB5">
            <w:pPr>
              <w:spacing w:after="0" w:line="240" w:lineRule="auto"/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  <w:p w14:paraId="68533BF7" w14:textId="5E35C1E5" w:rsidR="003753A8" w:rsidRDefault="003753A8" w:rsidP="00C16DB5">
            <w:pPr>
              <w:spacing w:after="0" w:line="240" w:lineRule="auto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F5C5943" w14:textId="77777777" w:rsidR="000F4695" w:rsidRPr="000F4695" w:rsidRDefault="000F4695" w:rsidP="00C16DB5">
            <w:pPr>
              <w:spacing w:after="0" w:line="240" w:lineRule="auto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5C30509D" w14:textId="77777777" w:rsidR="003753A8" w:rsidRPr="000F4695" w:rsidRDefault="003753A8" w:rsidP="00C16D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9187BA" w14:textId="77777777" w:rsidR="003753A8" w:rsidRPr="000F4695" w:rsidRDefault="003753A8" w:rsidP="00C16D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10CB9B" w14:textId="77777777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ลงชื่อ .......................................................</w:t>
            </w:r>
          </w:p>
          <w:p w14:paraId="055FB568" w14:textId="3E26EEA5" w:rsidR="003753A8" w:rsidRPr="000F4695" w:rsidRDefault="003753A8" w:rsidP="00C16DB5">
            <w:pPr>
              <w:spacing w:after="0" w:line="240" w:lineRule="auto"/>
              <w:ind w:left="43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 (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)</w:t>
            </w:r>
          </w:p>
          <w:p w14:paraId="43BEFDD2" w14:textId="54034D46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11C2D1F" w14:textId="586543C9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0F4695">
              <w:rPr>
                <w:rFonts w:ascii="TH SarabunIT๙" w:eastAsiaTheme="majorEastAsia" w:hAnsi="TH SarabunIT๙" w:cs="TH SarabunIT๙"/>
                <w:sz w:val="32"/>
                <w:szCs w:val="32"/>
              </w:rPr>
              <w:t>10</w:t>
            </w: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0F4695"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>สิงหาคม</w:t>
            </w: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พ.ศ.</w:t>
            </w: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 </w:t>
            </w:r>
            <w:r w:rsidR="00407E69">
              <w:rPr>
                <w:rFonts w:ascii="TH SarabunIT๙" w:eastAsiaTheme="majorEastAsia" w:hAnsi="TH SarabunIT๙" w:cs="TH SarabunIT๙"/>
                <w:sz w:val="32"/>
                <w:szCs w:val="32"/>
              </w:rPr>
              <w:t>2563</w:t>
            </w:r>
          </w:p>
          <w:p w14:paraId="00FBAAD9" w14:textId="77777777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51D5FD3B" w14:textId="77777777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19609555" w14:textId="77777777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294D951A" w14:textId="77777777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205DDB44" w14:textId="77777777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4BB18ADB" w14:textId="77777777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7528D483" w14:textId="77777777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3A6DA771" w14:textId="77777777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1BBD6BA6" w14:textId="77777777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4CD791BA" w14:textId="77777777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04FE5EEC" w14:textId="77777777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77C96EB5" w14:textId="220EC824" w:rsidR="003753A8" w:rsidRPr="000F4695" w:rsidRDefault="003753A8" w:rsidP="00C16DB5">
            <w:pPr>
              <w:spacing w:after="0" w:line="200" w:lineRule="exact"/>
              <w:rPr>
                <w:rFonts w:ascii="TH SarabunIT๙" w:eastAsia="Times New Roman" w:hAnsi="TH SarabunIT๙" w:cs="TH SarabunIT๙"/>
                <w:sz w:val="20"/>
                <w:szCs w:val="20"/>
                <w:lang w:bidi="ar-SA"/>
              </w:rPr>
            </w:pPr>
          </w:p>
          <w:p w14:paraId="05A900AE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3F8BCE7B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717D1228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662E81B0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21323234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1DBCB2A2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6B1DBE1A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6F12CFB2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3FB6E15E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65F096CF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59D65DDC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0FDBB8E3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7B508885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5B924F06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16EE8B00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58572F1A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23B6E9D0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3B34A395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6D746EDB" w14:textId="41BE6651" w:rsidR="003753A8" w:rsidRPr="000F4695" w:rsidRDefault="003753A8" w:rsidP="00C16DB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469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เครือข่าย  โรงเรียน</w:t>
            </w:r>
            <w:r w:rsidR="00AC5D6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</w:p>
          <w:p w14:paraId="26CDBEB2" w14:textId="77777777" w:rsidR="003753A8" w:rsidRPr="000F4695" w:rsidRDefault="003753A8" w:rsidP="00C16DB5">
            <w:pPr>
              <w:spacing w:after="0" w:line="240" w:lineRule="auto"/>
              <w:ind w:right="-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695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บ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ั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ทึก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ช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ุ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ม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  <w:cs/>
              </w:rPr>
              <w:t>ช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แ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ห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่งก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า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11"/>
                <w:sz w:val="32"/>
                <w:szCs w:val="32"/>
                <w:cs/>
              </w:rPr>
              <w:t>เ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ี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ย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ู้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  <w:cs/>
              </w:rPr>
              <w:t xml:space="preserve">วิชาชีพ  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(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</w:rPr>
              <w:t>P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ro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f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4"/>
                <w:sz w:val="32"/>
                <w:szCs w:val="32"/>
              </w:rPr>
              <w:t>e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4"/>
                <w:sz w:val="32"/>
                <w:szCs w:val="32"/>
              </w:rPr>
              <w:t>s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s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o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6"/>
                <w:sz w:val="32"/>
                <w:szCs w:val="32"/>
              </w:rPr>
              <w:t>n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a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l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0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L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e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a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r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g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23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</w:rPr>
              <w:t>C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o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4"/>
                <w:sz w:val="32"/>
                <w:szCs w:val="32"/>
              </w:rPr>
              <w:t>m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m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6"/>
                <w:sz w:val="32"/>
                <w:szCs w:val="32"/>
              </w:rPr>
              <w:t>u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t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y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28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: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5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2"/>
                <w:w w:val="102"/>
                <w:sz w:val="32"/>
                <w:szCs w:val="32"/>
              </w:rPr>
              <w:t>P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w w:val="102"/>
                <w:sz w:val="32"/>
                <w:szCs w:val="32"/>
              </w:rPr>
              <w:t>L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1"/>
                <w:w w:val="102"/>
                <w:sz w:val="32"/>
                <w:szCs w:val="32"/>
              </w:rPr>
              <w:t>C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w w:val="102"/>
                <w:sz w:val="32"/>
                <w:szCs w:val="32"/>
              </w:rPr>
              <w:t>)</w:t>
            </w:r>
          </w:p>
          <w:p w14:paraId="3E19854F" w14:textId="487BE5C3" w:rsidR="003753A8" w:rsidRPr="000F4695" w:rsidRDefault="003753A8" w:rsidP="00C16DB5">
            <w:pPr>
              <w:spacing w:after="0" w:line="419" w:lineRule="auto"/>
              <w:ind w:right="7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ิ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จ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ร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21"/>
                <w:sz w:val="32"/>
                <w:szCs w:val="32"/>
                <w:lang w:bidi="ar-SA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งรอบที่</w:t>
            </w:r>
            <w:r w:rsidR="0038737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2</w:t>
            </w:r>
            <w:r w:rsidRPr="000F46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.3  </w:t>
            </w:r>
            <w:r w:rsidRPr="000F46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</w:t>
            </w:r>
            <w:r w:rsidRPr="000F469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ียนแผนการจัดการเรียนรู้</w:t>
            </w:r>
            <w:r w:rsidRPr="000F46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วงรอบที่ </w:t>
            </w:r>
            <w:r w:rsidR="003452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  <w:p w14:paraId="741C0EF3" w14:textId="36EBCA3C" w:rsidR="003753A8" w:rsidRPr="000F4695" w:rsidRDefault="003753A8" w:rsidP="00C16DB5">
            <w:pPr>
              <w:spacing w:after="0" w:line="419" w:lineRule="auto"/>
              <w:ind w:right="78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0F469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ชั่วโมงที่ </w:t>
            </w:r>
            <w:r w:rsidR="003452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9</w:t>
            </w:r>
          </w:p>
          <w:p w14:paraId="737665A7" w14:textId="77777777" w:rsidR="003753A8" w:rsidRPr="000F4695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แผนการจัดการเรียนรู้</w:t>
            </w:r>
            <w:r w:rsidRPr="000F46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การเรียนรู้</w:t>
            </w:r>
            <w:r w:rsidRPr="000F4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</w:t>
            </w:r>
            <w:r w:rsidRPr="000F46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</w:p>
          <w:p w14:paraId="2026AEBB" w14:textId="025BB38C" w:rsidR="003753A8" w:rsidRPr="000F4695" w:rsidRDefault="003753A8" w:rsidP="00C16D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ดำเนินการ</w:t>
            </w:r>
            <w:r w:rsidRPr="000F4695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0F46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0F469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452E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F46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45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Pr="000F46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07E69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  <w:r w:rsidRPr="000F46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70A078A" w14:textId="55E6E2F5" w:rsidR="003753A8" w:rsidRPr="000F4695" w:rsidRDefault="00F51275" w:rsidP="00C16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753A8" w:rsidRPr="000F46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753A8" w:rsidRPr="000F4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คำเป็น คำตาย</w:t>
            </w:r>
            <w:r w:rsidR="00345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เพิ่มเติม)</w:t>
            </w:r>
            <w:r w:rsidR="003753A8"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3753A8"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ั้นประถมศึกษาปี่ที่ </w:t>
            </w:r>
            <w:r w:rsidR="003753A8"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  <w:p w14:paraId="26CFF72D" w14:textId="77777777" w:rsidR="003753A8" w:rsidRPr="000F4695" w:rsidRDefault="003753A8" w:rsidP="00C16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134A3C1D" w14:textId="0C830BF4" w:rsidR="003753A8" w:rsidRPr="000F4695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6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่วม</w:t>
            </w:r>
            <w:r w:rsidRPr="000F469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ิพากษ์แผนก</w:t>
            </w:r>
            <w:r w:rsidRPr="000F46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ารสอนวงรอบที่ </w:t>
            </w:r>
            <w:r w:rsidR="00803F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  <w:tbl>
            <w:tblPr>
              <w:tblStyle w:val="10"/>
              <w:tblpPr w:leftFromText="180" w:rightFromText="180" w:vertAnchor="text" w:horzAnchor="margin" w:tblpXSpec="center" w:tblpY="200"/>
              <w:tblW w:w="0" w:type="auto"/>
              <w:tblLook w:val="04A0" w:firstRow="1" w:lastRow="0" w:firstColumn="1" w:lastColumn="0" w:noHBand="0" w:noVBand="1"/>
            </w:tblPr>
            <w:tblGrid>
              <w:gridCol w:w="3565"/>
              <w:gridCol w:w="2785"/>
              <w:gridCol w:w="2233"/>
            </w:tblGrid>
            <w:tr w:rsidR="000F4695" w:rsidRPr="000F4695" w14:paraId="4BF76B3C" w14:textId="77777777" w:rsidTr="00C16DB5">
              <w:trPr>
                <w:trHeight w:val="423"/>
              </w:trPr>
              <w:tc>
                <w:tcPr>
                  <w:tcW w:w="3659" w:type="dxa"/>
                  <w:shd w:val="clear" w:color="auto" w:fill="DAEEF3"/>
                  <w:vAlign w:val="center"/>
                </w:tcPr>
                <w:p w14:paraId="21F0D1F2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ชื่อ</w:t>
                  </w:r>
                  <w:r w:rsidRPr="000F4695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-</w:t>
                  </w:r>
                  <w:r w:rsidRPr="000F4695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ามสกุล</w:t>
                  </w:r>
                </w:p>
              </w:tc>
              <w:tc>
                <w:tcPr>
                  <w:tcW w:w="2841" w:type="dxa"/>
                  <w:shd w:val="clear" w:color="auto" w:fill="DAEEF3"/>
                  <w:vAlign w:val="center"/>
                </w:tcPr>
                <w:p w14:paraId="2EB2E73D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ทบาทในทีม</w:t>
                  </w:r>
                </w:p>
              </w:tc>
              <w:tc>
                <w:tcPr>
                  <w:tcW w:w="2284" w:type="dxa"/>
                  <w:shd w:val="clear" w:color="auto" w:fill="DAEEF3"/>
                  <w:vAlign w:val="center"/>
                </w:tcPr>
                <w:p w14:paraId="205DDD16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ายมือชื่อ</w:t>
                  </w:r>
                </w:p>
              </w:tc>
            </w:tr>
            <w:tr w:rsidR="000F4695" w:rsidRPr="000F4695" w14:paraId="31E7FBC1" w14:textId="77777777" w:rsidTr="00C16DB5">
              <w:trPr>
                <w:trHeight w:val="419"/>
              </w:trPr>
              <w:tc>
                <w:tcPr>
                  <w:tcW w:w="3659" w:type="dxa"/>
                </w:tcPr>
                <w:p w14:paraId="6DD9B942" w14:textId="02ED5011" w:rsidR="003753A8" w:rsidRPr="000F4695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54A4F85C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proofErr w:type="gramStart"/>
                  <w:r w:rsidRPr="000F469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Model  Teacher</w:t>
                  </w:r>
                  <w:proofErr w:type="gramEnd"/>
                </w:p>
              </w:tc>
              <w:tc>
                <w:tcPr>
                  <w:tcW w:w="2284" w:type="dxa"/>
                </w:tcPr>
                <w:p w14:paraId="57D8C41A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F4695" w:rsidRPr="000F4695" w14:paraId="04335CFF" w14:textId="77777777" w:rsidTr="00C16DB5">
              <w:trPr>
                <w:trHeight w:val="414"/>
              </w:trPr>
              <w:tc>
                <w:tcPr>
                  <w:tcW w:w="3659" w:type="dxa"/>
                </w:tcPr>
                <w:p w14:paraId="2BB1DA94" w14:textId="37758B09" w:rsidR="003753A8" w:rsidRPr="000F4695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611B33D5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1</w:t>
                  </w:r>
                </w:p>
              </w:tc>
              <w:tc>
                <w:tcPr>
                  <w:tcW w:w="2284" w:type="dxa"/>
                </w:tcPr>
                <w:p w14:paraId="6BA06AF0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F4695" w:rsidRPr="000F4695" w14:paraId="3292CC7D" w14:textId="77777777" w:rsidTr="00C16DB5">
              <w:trPr>
                <w:trHeight w:val="431"/>
              </w:trPr>
              <w:tc>
                <w:tcPr>
                  <w:tcW w:w="3659" w:type="dxa"/>
                </w:tcPr>
                <w:p w14:paraId="41835404" w14:textId="38865B50" w:rsidR="003753A8" w:rsidRPr="000F4695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663AEBD3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2</w:t>
                  </w:r>
                </w:p>
              </w:tc>
              <w:tc>
                <w:tcPr>
                  <w:tcW w:w="2284" w:type="dxa"/>
                </w:tcPr>
                <w:p w14:paraId="7D75FDB4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F4695" w:rsidRPr="000F4695" w14:paraId="3F124703" w14:textId="77777777" w:rsidTr="00C16DB5">
              <w:trPr>
                <w:trHeight w:val="420"/>
              </w:trPr>
              <w:tc>
                <w:tcPr>
                  <w:tcW w:w="3659" w:type="dxa"/>
                </w:tcPr>
                <w:p w14:paraId="44BBB90B" w14:textId="26ADDD8E" w:rsidR="003753A8" w:rsidRPr="000F4695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70B6A878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อำนวยการสถานศึกษา</w:t>
                  </w:r>
                </w:p>
              </w:tc>
              <w:tc>
                <w:tcPr>
                  <w:tcW w:w="2284" w:type="dxa"/>
                </w:tcPr>
                <w:p w14:paraId="2A69FCC1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F4695" w:rsidRPr="000F4695" w14:paraId="4E078F07" w14:textId="77777777" w:rsidTr="00C16DB5">
              <w:trPr>
                <w:trHeight w:val="427"/>
              </w:trPr>
              <w:tc>
                <w:tcPr>
                  <w:tcW w:w="3659" w:type="dxa"/>
                  <w:vAlign w:val="center"/>
                </w:tcPr>
                <w:p w14:paraId="3B3B2232" w14:textId="100AC019" w:rsidR="003753A8" w:rsidRPr="000F4695" w:rsidRDefault="00AC5D60" w:rsidP="00C16DB5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669BA56A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เชี่ยวชาญ</w:t>
                  </w:r>
                </w:p>
              </w:tc>
              <w:tc>
                <w:tcPr>
                  <w:tcW w:w="2284" w:type="dxa"/>
                </w:tcPr>
                <w:p w14:paraId="7C25B7C2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1306DBA2" w14:textId="77777777" w:rsidR="003753A8" w:rsidRPr="000F4695" w:rsidRDefault="003753A8" w:rsidP="00C16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</w:p>
          <w:p w14:paraId="09249266" w14:textId="0D429919" w:rsidR="003753A8" w:rsidRPr="000F4695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ออกแบบแผนการจัดการเรียนรู้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3452E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345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ิงหาคม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407E69">
              <w:rPr>
                <w:rFonts w:ascii="TH SarabunIT๙" w:eastAsia="Times New Roman" w:hAnsi="TH SarabunIT๙" w:cs="TH SarabunIT๙"/>
                <w:sz w:val="32"/>
                <w:szCs w:val="32"/>
              </w:rPr>
              <w:t>2563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</w:t>
            </w:r>
            <w:r w:rsidR="00AC5D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B10FD8A" w14:textId="77777777" w:rsidR="003753A8" w:rsidRPr="000F4695" w:rsidRDefault="003753A8" w:rsidP="00C16DB5">
            <w:pPr>
              <w:spacing w:after="0" w:line="240" w:lineRule="auto"/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  <w:p w14:paraId="35DB7099" w14:textId="77777777" w:rsidR="003753A8" w:rsidRPr="000F4695" w:rsidRDefault="003753A8" w:rsidP="00C16DB5">
            <w:pPr>
              <w:spacing w:after="0" w:line="240" w:lineRule="auto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7B72C7" w14:textId="77777777" w:rsidR="003753A8" w:rsidRPr="000F4695" w:rsidRDefault="003753A8" w:rsidP="00C16D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EF03ED" w14:textId="77777777" w:rsidR="003753A8" w:rsidRPr="000F4695" w:rsidRDefault="003753A8" w:rsidP="00C16D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766774" w14:textId="77777777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ลงชื่อ .......................................................</w:t>
            </w:r>
          </w:p>
          <w:p w14:paraId="356B8424" w14:textId="23F53634" w:rsidR="003753A8" w:rsidRPr="000F4695" w:rsidRDefault="003753A8" w:rsidP="00C16DB5">
            <w:pPr>
              <w:spacing w:after="0" w:line="240" w:lineRule="auto"/>
              <w:ind w:left="43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 (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)</w:t>
            </w:r>
          </w:p>
          <w:p w14:paraId="78B918FD" w14:textId="1DE57FDC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0009FC9" w14:textId="1B2A376D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</w:rPr>
              <w:t>1</w:t>
            </w:r>
            <w:r w:rsidR="003452EA">
              <w:rPr>
                <w:rFonts w:ascii="TH SarabunIT๙" w:eastAsiaTheme="majorEastAsia" w:hAnsi="TH SarabunIT๙" w:cs="TH SarabunIT๙"/>
                <w:sz w:val="32"/>
                <w:szCs w:val="32"/>
              </w:rPr>
              <w:t>1</w:t>
            </w: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3452EA"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>สิงหาคม</w:t>
            </w: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พ.ศ.</w:t>
            </w: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 </w:t>
            </w:r>
            <w:r w:rsidR="00407E69">
              <w:rPr>
                <w:rFonts w:ascii="TH SarabunIT๙" w:eastAsiaTheme="majorEastAsia" w:hAnsi="TH SarabunIT๙" w:cs="TH SarabunIT๙"/>
                <w:sz w:val="32"/>
                <w:szCs w:val="32"/>
              </w:rPr>
              <w:t>2563</w:t>
            </w:r>
          </w:p>
          <w:p w14:paraId="62FEE837" w14:textId="77777777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681F6C1B" w14:textId="77777777" w:rsidR="003753A8" w:rsidRPr="000F4695" w:rsidRDefault="003753A8" w:rsidP="00C16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188337C1" w14:textId="2C20E20C" w:rsidR="003753A8" w:rsidRPr="000F4695" w:rsidRDefault="003753A8" w:rsidP="00C16DB5">
            <w:pPr>
              <w:spacing w:after="0" w:line="200" w:lineRule="exact"/>
              <w:rPr>
                <w:rFonts w:ascii="TH SarabunIT๙" w:eastAsia="Times New Roman" w:hAnsi="TH SarabunIT๙" w:cs="TH SarabunIT๙"/>
                <w:sz w:val="20"/>
                <w:szCs w:val="20"/>
                <w:lang w:bidi="ar-SA"/>
              </w:rPr>
            </w:pPr>
          </w:p>
          <w:p w14:paraId="7CFEA8D2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509F8BF4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13C8FFA9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2104BF14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4E231D15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341F9F06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3C246E57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5CA9CC2E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790AF2F9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34183ABC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209216F0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1F86CA75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1111B91B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6FF70909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7322A25E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12BBD2FB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4A99B123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052D7046" w14:textId="77777777" w:rsidR="003753A8" w:rsidRPr="000F4695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3B38D7C4" w14:textId="6D75D4CA" w:rsidR="003753A8" w:rsidRPr="000F4695" w:rsidRDefault="003753A8" w:rsidP="00C16DB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469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เครือข่าย  โรงเรียน</w:t>
            </w:r>
            <w:r w:rsidR="00AC5D6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</w:p>
          <w:p w14:paraId="0EBA45BC" w14:textId="77777777" w:rsidR="003753A8" w:rsidRPr="000F4695" w:rsidRDefault="003753A8" w:rsidP="00C16DB5">
            <w:pPr>
              <w:spacing w:after="0" w:line="240" w:lineRule="auto"/>
              <w:ind w:right="-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695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บ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ั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ทึก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ช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ุ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ม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  <w:cs/>
              </w:rPr>
              <w:t>ช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แ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ห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่งก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า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11"/>
                <w:sz w:val="32"/>
                <w:szCs w:val="32"/>
                <w:cs/>
              </w:rPr>
              <w:t>เ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ี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ย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ู้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  <w:cs/>
              </w:rPr>
              <w:t xml:space="preserve">วิชาชีพ  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(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</w:rPr>
              <w:t>P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ro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f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4"/>
                <w:sz w:val="32"/>
                <w:szCs w:val="32"/>
              </w:rPr>
              <w:t>e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4"/>
                <w:sz w:val="32"/>
                <w:szCs w:val="32"/>
              </w:rPr>
              <w:t>s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s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o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6"/>
                <w:sz w:val="32"/>
                <w:szCs w:val="32"/>
              </w:rPr>
              <w:t>n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a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l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0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L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e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a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r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g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23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</w:rPr>
              <w:t>C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o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4"/>
                <w:sz w:val="32"/>
                <w:szCs w:val="32"/>
              </w:rPr>
              <w:t>m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m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6"/>
                <w:sz w:val="32"/>
                <w:szCs w:val="32"/>
              </w:rPr>
              <w:t>u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t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y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28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: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5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2"/>
                <w:w w:val="102"/>
                <w:sz w:val="32"/>
                <w:szCs w:val="32"/>
              </w:rPr>
              <w:t>P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3"/>
                <w:w w:val="102"/>
                <w:sz w:val="32"/>
                <w:szCs w:val="32"/>
              </w:rPr>
              <w:t>L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1"/>
                <w:w w:val="102"/>
                <w:sz w:val="32"/>
                <w:szCs w:val="32"/>
              </w:rPr>
              <w:t>C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w w:val="102"/>
                <w:sz w:val="32"/>
                <w:szCs w:val="32"/>
              </w:rPr>
              <w:t>)</w:t>
            </w:r>
          </w:p>
          <w:p w14:paraId="1B11F45F" w14:textId="2367CC23" w:rsidR="003753A8" w:rsidRPr="000F4695" w:rsidRDefault="003753A8" w:rsidP="00C16DB5">
            <w:pPr>
              <w:spacing w:after="0" w:line="419" w:lineRule="auto"/>
              <w:ind w:right="7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ิ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จ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ร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0F4695">
              <w:rPr>
                <w:rFonts w:ascii="TH SarabunIT๙" w:eastAsia="TH SarabunPSK" w:hAnsi="TH SarabunIT๙" w:cs="TH SarabunIT๙"/>
                <w:b/>
                <w:bCs/>
                <w:spacing w:val="21"/>
                <w:sz w:val="32"/>
                <w:szCs w:val="32"/>
                <w:lang w:bidi="ar-SA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วงรอบที่ </w:t>
            </w:r>
            <w:r w:rsidR="0038737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  <w:r w:rsidRPr="000F46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.3  </w:t>
            </w:r>
            <w:r w:rsidRPr="000F46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</w:t>
            </w:r>
            <w:r w:rsidRPr="000F469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ียนแผนการจัดการเรียนรู้</w:t>
            </w:r>
            <w:r w:rsidRPr="000F46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วงรอบที่ </w:t>
            </w:r>
            <w:r w:rsidR="003452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  <w:p w14:paraId="1AD8A765" w14:textId="0DA50D71" w:rsidR="003753A8" w:rsidRPr="000F4695" w:rsidRDefault="003753A8" w:rsidP="00C16DB5">
            <w:pPr>
              <w:spacing w:after="0" w:line="419" w:lineRule="auto"/>
              <w:ind w:right="78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0F469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ชั่วโมงที่ </w:t>
            </w:r>
            <w:r w:rsidR="003452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0</w:t>
            </w:r>
          </w:p>
          <w:p w14:paraId="049AA117" w14:textId="77777777" w:rsidR="003753A8" w:rsidRPr="000F4695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แผนการจัดการเรียนรู้</w:t>
            </w:r>
            <w:r w:rsidRPr="000F46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การเรียนรู้</w:t>
            </w:r>
            <w:r w:rsidRPr="000F4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และเทคโนโลยี</w:t>
            </w:r>
            <w:r w:rsidRPr="000F46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</w:p>
          <w:p w14:paraId="3B22A933" w14:textId="4F471552" w:rsidR="003753A8" w:rsidRPr="000F4695" w:rsidRDefault="003753A8" w:rsidP="00C16D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ดำเนินการ</w:t>
            </w:r>
            <w:r w:rsidRPr="000F4695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0F46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0F4695"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 w:rsidR="00345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</w:t>
            </w:r>
            <w:r w:rsidRPr="000F46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07E69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  <w:r w:rsidRPr="000F46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BC1EC0F" w14:textId="5BF7FA6B" w:rsidR="003753A8" w:rsidRPr="000F4695" w:rsidRDefault="00F51275" w:rsidP="00C16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753A8" w:rsidRPr="000F46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753A8" w:rsidRPr="000F46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ธรรมชาติและภัยพิบัติ</w:t>
            </w:r>
            <w:r w:rsidR="003452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452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เพิ่มเติม)</w:t>
            </w:r>
            <w:r w:rsidR="003753A8"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3753A8"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ั้นประถมศึกษาปี่ที่ </w:t>
            </w:r>
            <w:r w:rsidR="003753A8"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  <w:p w14:paraId="1989CFD2" w14:textId="77777777" w:rsidR="003753A8" w:rsidRPr="000F4695" w:rsidRDefault="003753A8" w:rsidP="00C16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56F672FF" w14:textId="090CDB37" w:rsidR="003753A8" w:rsidRPr="000F4695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F46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่วม</w:t>
            </w:r>
            <w:r w:rsidRPr="000F469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ิพากษ์แผนก</w:t>
            </w:r>
            <w:r w:rsidRPr="000F46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ารสอนวงรอบที่ </w:t>
            </w:r>
            <w:r w:rsidR="00803F3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  <w:tbl>
            <w:tblPr>
              <w:tblStyle w:val="10"/>
              <w:tblpPr w:leftFromText="180" w:rightFromText="180" w:vertAnchor="text" w:horzAnchor="margin" w:tblpXSpec="center" w:tblpY="200"/>
              <w:tblW w:w="0" w:type="auto"/>
              <w:tblLook w:val="04A0" w:firstRow="1" w:lastRow="0" w:firstColumn="1" w:lastColumn="0" w:noHBand="0" w:noVBand="1"/>
            </w:tblPr>
            <w:tblGrid>
              <w:gridCol w:w="3565"/>
              <w:gridCol w:w="2785"/>
              <w:gridCol w:w="2233"/>
            </w:tblGrid>
            <w:tr w:rsidR="000F4695" w:rsidRPr="000F4695" w14:paraId="57BBAE57" w14:textId="77777777" w:rsidTr="00C16DB5">
              <w:trPr>
                <w:trHeight w:val="423"/>
              </w:trPr>
              <w:tc>
                <w:tcPr>
                  <w:tcW w:w="3565" w:type="dxa"/>
                  <w:shd w:val="clear" w:color="auto" w:fill="DAEEF3"/>
                  <w:vAlign w:val="center"/>
                </w:tcPr>
                <w:p w14:paraId="47A673F5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ชื่อ</w:t>
                  </w:r>
                  <w:r w:rsidRPr="000F4695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-</w:t>
                  </w:r>
                  <w:r w:rsidRPr="000F4695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ามสกุล</w:t>
                  </w:r>
                </w:p>
              </w:tc>
              <w:tc>
                <w:tcPr>
                  <w:tcW w:w="2785" w:type="dxa"/>
                  <w:shd w:val="clear" w:color="auto" w:fill="DAEEF3"/>
                  <w:vAlign w:val="center"/>
                </w:tcPr>
                <w:p w14:paraId="57BB573E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ทบาทในทีม</w:t>
                  </w:r>
                </w:p>
              </w:tc>
              <w:tc>
                <w:tcPr>
                  <w:tcW w:w="2233" w:type="dxa"/>
                  <w:shd w:val="clear" w:color="auto" w:fill="DAEEF3"/>
                  <w:vAlign w:val="center"/>
                </w:tcPr>
                <w:p w14:paraId="490ECC2D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ายมือชื่อ</w:t>
                  </w:r>
                </w:p>
              </w:tc>
            </w:tr>
            <w:tr w:rsidR="000F4695" w:rsidRPr="000F4695" w14:paraId="5F101B1A" w14:textId="77777777" w:rsidTr="00C16DB5">
              <w:trPr>
                <w:trHeight w:val="419"/>
              </w:trPr>
              <w:tc>
                <w:tcPr>
                  <w:tcW w:w="3565" w:type="dxa"/>
                </w:tcPr>
                <w:p w14:paraId="561C3132" w14:textId="1BC233CA" w:rsidR="003753A8" w:rsidRPr="000F4695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785" w:type="dxa"/>
                  <w:vAlign w:val="center"/>
                </w:tcPr>
                <w:p w14:paraId="12983318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proofErr w:type="gramStart"/>
                  <w:r w:rsidRPr="000F469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Model  Teacher</w:t>
                  </w:r>
                  <w:proofErr w:type="gramEnd"/>
                </w:p>
              </w:tc>
              <w:tc>
                <w:tcPr>
                  <w:tcW w:w="2233" w:type="dxa"/>
                </w:tcPr>
                <w:p w14:paraId="73ECD0B8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F4695" w:rsidRPr="000F4695" w14:paraId="06CDE296" w14:textId="77777777" w:rsidTr="00C16DB5">
              <w:trPr>
                <w:trHeight w:val="414"/>
              </w:trPr>
              <w:tc>
                <w:tcPr>
                  <w:tcW w:w="3565" w:type="dxa"/>
                </w:tcPr>
                <w:p w14:paraId="07ECA2D2" w14:textId="63568C60" w:rsidR="003753A8" w:rsidRPr="000F4695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785" w:type="dxa"/>
                  <w:vAlign w:val="center"/>
                </w:tcPr>
                <w:p w14:paraId="1C2EF4C2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1</w:t>
                  </w:r>
                </w:p>
              </w:tc>
              <w:tc>
                <w:tcPr>
                  <w:tcW w:w="2233" w:type="dxa"/>
                </w:tcPr>
                <w:p w14:paraId="50707F3B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F4695" w:rsidRPr="000F4695" w14:paraId="2C877553" w14:textId="77777777" w:rsidTr="00C16DB5">
              <w:trPr>
                <w:trHeight w:val="431"/>
              </w:trPr>
              <w:tc>
                <w:tcPr>
                  <w:tcW w:w="3565" w:type="dxa"/>
                </w:tcPr>
                <w:p w14:paraId="237A5A67" w14:textId="10D78351" w:rsidR="003753A8" w:rsidRPr="000F4695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785" w:type="dxa"/>
                  <w:vAlign w:val="center"/>
                </w:tcPr>
                <w:p w14:paraId="27EAE6F4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2</w:t>
                  </w:r>
                </w:p>
              </w:tc>
              <w:tc>
                <w:tcPr>
                  <w:tcW w:w="2233" w:type="dxa"/>
                </w:tcPr>
                <w:p w14:paraId="79AAE7B1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F4695" w:rsidRPr="000F4695" w14:paraId="5AD66850" w14:textId="77777777" w:rsidTr="00C16DB5">
              <w:trPr>
                <w:trHeight w:val="420"/>
              </w:trPr>
              <w:tc>
                <w:tcPr>
                  <w:tcW w:w="3565" w:type="dxa"/>
                </w:tcPr>
                <w:p w14:paraId="63ACCD16" w14:textId="0EDEE332" w:rsidR="003753A8" w:rsidRPr="000F4695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785" w:type="dxa"/>
                  <w:vAlign w:val="center"/>
                </w:tcPr>
                <w:p w14:paraId="7744C052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อำนวยการสถานศึกษา</w:t>
                  </w:r>
                </w:p>
              </w:tc>
              <w:tc>
                <w:tcPr>
                  <w:tcW w:w="2233" w:type="dxa"/>
                </w:tcPr>
                <w:p w14:paraId="2393093F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F4695" w:rsidRPr="000F4695" w14:paraId="431BD754" w14:textId="77777777" w:rsidTr="00C16DB5">
              <w:trPr>
                <w:trHeight w:val="427"/>
              </w:trPr>
              <w:tc>
                <w:tcPr>
                  <w:tcW w:w="3565" w:type="dxa"/>
                  <w:vAlign w:val="center"/>
                </w:tcPr>
                <w:p w14:paraId="6E6CA844" w14:textId="2AAB38F1" w:rsidR="003753A8" w:rsidRPr="000F4695" w:rsidRDefault="00AC5D60" w:rsidP="00C16DB5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785" w:type="dxa"/>
                  <w:vAlign w:val="center"/>
                </w:tcPr>
                <w:p w14:paraId="5980256C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0F4695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เชี่ยวชาญ</w:t>
                  </w:r>
                </w:p>
              </w:tc>
              <w:tc>
                <w:tcPr>
                  <w:tcW w:w="2233" w:type="dxa"/>
                </w:tcPr>
                <w:p w14:paraId="24288FA8" w14:textId="77777777" w:rsidR="003753A8" w:rsidRPr="000F4695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1E208D4E" w14:textId="77777777" w:rsidR="003753A8" w:rsidRPr="000F4695" w:rsidRDefault="003753A8" w:rsidP="00C16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</w:p>
          <w:p w14:paraId="61D9B05E" w14:textId="112E18A8" w:rsidR="003753A8" w:rsidRPr="000F4695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ออกแบบแผนการจัดการเรียนรู้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1 </w:t>
            </w:r>
            <w:r w:rsidR="00345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ิงหาคม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407E69">
              <w:rPr>
                <w:rFonts w:ascii="TH SarabunIT๙" w:eastAsia="Times New Roman" w:hAnsi="TH SarabunIT๙" w:cs="TH SarabunIT๙"/>
                <w:sz w:val="32"/>
                <w:szCs w:val="32"/>
              </w:rPr>
              <w:t>2563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F4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</w:t>
            </w:r>
            <w:r w:rsidR="00AC5D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74FE77A" w14:textId="77777777" w:rsidR="003753A8" w:rsidRPr="000F4695" w:rsidRDefault="003753A8" w:rsidP="00C16DB5">
            <w:pPr>
              <w:spacing w:after="0" w:line="240" w:lineRule="auto"/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  <w:p w14:paraId="4F7031A6" w14:textId="77777777" w:rsidR="003753A8" w:rsidRPr="000F4695" w:rsidRDefault="003753A8" w:rsidP="00C16DB5">
            <w:pPr>
              <w:spacing w:after="0" w:line="240" w:lineRule="auto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E2D90BD" w14:textId="77777777" w:rsidR="003753A8" w:rsidRPr="000F4695" w:rsidRDefault="003753A8" w:rsidP="00C16D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16578F" w14:textId="77777777" w:rsidR="003753A8" w:rsidRPr="000F4695" w:rsidRDefault="003753A8" w:rsidP="00C16D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29EBEE" w14:textId="77777777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ลงชื่อ .......................................................</w:t>
            </w:r>
          </w:p>
          <w:p w14:paraId="444CE147" w14:textId="0BC805AE" w:rsidR="003753A8" w:rsidRPr="000F4695" w:rsidRDefault="003753A8" w:rsidP="00C16DB5">
            <w:pPr>
              <w:spacing w:after="0" w:line="240" w:lineRule="auto"/>
              <w:ind w:left="43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 (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)</w:t>
            </w:r>
          </w:p>
          <w:p w14:paraId="546B3623" w14:textId="57FECF1D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008B249" w14:textId="0610EDA0" w:rsidR="003753A8" w:rsidRPr="000F4695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11 </w:t>
            </w: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3452EA"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>สิงหาคม</w:t>
            </w: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พ.ศ.</w:t>
            </w:r>
            <w:r w:rsidRPr="000F4695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 </w:t>
            </w:r>
            <w:r w:rsidR="00407E69">
              <w:rPr>
                <w:rFonts w:ascii="TH SarabunIT๙" w:eastAsiaTheme="majorEastAsia" w:hAnsi="TH SarabunIT๙" w:cs="TH SarabunIT๙"/>
                <w:sz w:val="32"/>
                <w:szCs w:val="32"/>
              </w:rPr>
              <w:t>2563</w:t>
            </w:r>
          </w:p>
        </w:tc>
      </w:tr>
    </w:tbl>
    <w:p w14:paraId="67B72499" w14:textId="56733A2A" w:rsidR="003753A8" w:rsidRDefault="003753A8" w:rsidP="003753A8">
      <w:pPr>
        <w:spacing w:after="0" w:line="200" w:lineRule="exact"/>
        <w:rPr>
          <w:rFonts w:ascii="TH SarabunIT๙" w:eastAsia="Times New Roman" w:hAnsi="TH SarabunIT๙" w:cs="TH SarabunIT๙"/>
          <w:color w:val="FF0000"/>
          <w:sz w:val="20"/>
          <w:szCs w:val="20"/>
          <w:lang w:bidi="ar-SA"/>
        </w:rPr>
      </w:pPr>
    </w:p>
    <w:p w14:paraId="1D8B308B" w14:textId="7FD20707" w:rsidR="0038737C" w:rsidRDefault="0038737C" w:rsidP="003753A8">
      <w:pPr>
        <w:spacing w:after="0" w:line="200" w:lineRule="exact"/>
        <w:rPr>
          <w:rFonts w:ascii="TH SarabunIT๙" w:eastAsia="Times New Roman" w:hAnsi="TH SarabunIT๙" w:cs="TH SarabunIT๙"/>
          <w:color w:val="FF0000"/>
          <w:sz w:val="20"/>
          <w:szCs w:val="20"/>
          <w:lang w:bidi="ar-SA"/>
        </w:rPr>
      </w:pPr>
    </w:p>
    <w:p w14:paraId="3764A323" w14:textId="77777777" w:rsidR="0038737C" w:rsidRPr="003753A8" w:rsidRDefault="0038737C" w:rsidP="003753A8">
      <w:pPr>
        <w:spacing w:after="0" w:line="200" w:lineRule="exact"/>
        <w:rPr>
          <w:rFonts w:ascii="TH SarabunIT๙" w:eastAsia="Times New Roman" w:hAnsi="TH SarabunIT๙" w:cs="TH SarabunIT๙"/>
          <w:color w:val="FF0000"/>
          <w:sz w:val="20"/>
          <w:szCs w:val="20"/>
          <w:lang w:bidi="ar-SA"/>
        </w:rPr>
      </w:pPr>
    </w:p>
    <w:p w14:paraId="7803E0D0" w14:textId="048CBF74" w:rsidR="003753A8" w:rsidRPr="003753A8" w:rsidRDefault="003753A8" w:rsidP="003753A8">
      <w:pPr>
        <w:spacing w:after="0" w:line="200" w:lineRule="exact"/>
        <w:rPr>
          <w:rFonts w:ascii="TH SarabunIT๙" w:eastAsia="Times New Roman" w:hAnsi="TH SarabunIT๙" w:cs="TH SarabunIT๙"/>
          <w:color w:val="FF0000"/>
          <w:sz w:val="20"/>
          <w:szCs w:val="20"/>
          <w:lang w:bidi="ar-SA"/>
        </w:rPr>
      </w:pPr>
    </w:p>
    <w:p w14:paraId="473CB221" w14:textId="77777777" w:rsidR="0038737C" w:rsidRPr="003753A8" w:rsidRDefault="0038737C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F3C58F3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092D330E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260C4C38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0D4D9A9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0AEEFA7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22CA98B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6710519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8DD747C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72CAA22B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62BC45C1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6BCCD9F2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2CD21B24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368023B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82A5638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2B3A7272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7C45398E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06BDFAFE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152A63C" w14:textId="28EB6000" w:rsidR="003753A8" w:rsidRPr="003452EA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452E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1AC01BF9" w14:textId="77777777" w:rsidR="003753A8" w:rsidRPr="003452EA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52E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3452E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3452EA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3452E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3452E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3452E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3452EA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3452E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3452EA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3452EA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3452EA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3452EA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3452E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3452EA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3452EA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3452EA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3452E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3452EA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3452EA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3452E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3452EA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3452E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3452EA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3452EA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3452EA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3452EA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3452EA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3452EA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3452EA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3452EA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56FDE092" w14:textId="261CB216" w:rsidR="003753A8" w:rsidRPr="003452EA" w:rsidRDefault="003753A8" w:rsidP="003753A8">
      <w:pPr>
        <w:spacing w:after="0" w:line="419" w:lineRule="auto"/>
        <w:ind w:right="78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3452EA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  <w:lang w:bidi="ar-SA"/>
        </w:rPr>
        <w:t xml:space="preserve"> </w:t>
      </w:r>
      <w:r w:rsidRPr="003452E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Pr="003452E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3  </w:t>
      </w:r>
      <w:r w:rsidRPr="003452E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เปิดชั้นเรียนและผลการสังเกตการสอน วงรอบที่ </w:t>
      </w:r>
      <w:r w:rsidR="003452EA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</w:p>
    <w:p w14:paraId="649D14F5" w14:textId="7E25B97D" w:rsidR="003753A8" w:rsidRPr="003452EA" w:rsidRDefault="003753A8" w:rsidP="003753A8">
      <w:pPr>
        <w:spacing w:after="0" w:line="419" w:lineRule="auto"/>
        <w:ind w:right="78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3452E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3452EA" w:rsidRPr="003452EA">
        <w:rPr>
          <w:rFonts w:ascii="TH SarabunIT๙" w:eastAsia="Times New Roman" w:hAnsi="TH SarabunIT๙" w:cs="TH SarabunIT๙"/>
          <w:b/>
          <w:bCs/>
          <w:sz w:val="32"/>
          <w:szCs w:val="32"/>
        </w:rPr>
        <w:t>31</w:t>
      </w:r>
    </w:p>
    <w:p w14:paraId="7939E5A0" w14:textId="77777777" w:rsidR="003753A8" w:rsidRPr="003452E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52EA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3452EA">
        <w:rPr>
          <w:rFonts w:ascii="TH SarabunIT๙" w:hAnsi="TH SarabunIT๙" w:cs="TH SarabunIT๙"/>
          <w:sz w:val="32"/>
          <w:szCs w:val="32"/>
        </w:rPr>
        <w:t xml:space="preserve"> </w:t>
      </w:r>
      <w:r w:rsidRPr="003452EA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คณิตศาสตร์                 </w:t>
      </w:r>
    </w:p>
    <w:p w14:paraId="3D2B172C" w14:textId="7C682AA2" w:rsidR="003753A8" w:rsidRPr="003452EA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52EA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3452EA">
        <w:rPr>
          <w:rFonts w:ascii="TH SarabunIT๙" w:hAnsi="TH SarabunIT๙" w:cs="TH SarabunIT๙"/>
          <w:sz w:val="32"/>
          <w:szCs w:val="32"/>
        </w:rPr>
        <w:t xml:space="preserve">: </w:t>
      </w:r>
      <w:r w:rsidRPr="003452E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3452EA">
        <w:rPr>
          <w:rFonts w:ascii="TH SarabunIT๙" w:hAnsi="TH SarabunIT๙" w:cs="TH SarabunIT๙"/>
          <w:sz w:val="32"/>
          <w:szCs w:val="32"/>
        </w:rPr>
        <w:t>1</w:t>
      </w:r>
      <w:r w:rsidR="003452EA" w:rsidRPr="003452EA">
        <w:rPr>
          <w:rFonts w:ascii="TH SarabunIT๙" w:hAnsi="TH SarabunIT๙" w:cs="TH SarabunIT๙"/>
          <w:sz w:val="32"/>
          <w:szCs w:val="32"/>
        </w:rPr>
        <w:t>7</w:t>
      </w:r>
      <w:r w:rsidRPr="003452EA">
        <w:rPr>
          <w:rFonts w:ascii="TH SarabunIT๙" w:hAnsi="TH SarabunIT๙" w:cs="TH SarabunIT๙"/>
          <w:sz w:val="32"/>
          <w:szCs w:val="32"/>
        </w:rPr>
        <w:t xml:space="preserve"> </w:t>
      </w:r>
      <w:r w:rsidR="003452EA" w:rsidRPr="003452EA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3452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E69">
        <w:rPr>
          <w:rFonts w:ascii="TH SarabunIT๙" w:hAnsi="TH SarabunIT๙" w:cs="TH SarabunIT๙"/>
          <w:sz w:val="32"/>
          <w:szCs w:val="32"/>
          <w:cs/>
        </w:rPr>
        <w:t>2563</w:t>
      </w:r>
      <w:r w:rsidRPr="003452E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924CA20" w14:textId="0CAE44D8" w:rsidR="003753A8" w:rsidRPr="003452EA" w:rsidRDefault="00F51275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3A8" w:rsidRPr="003452EA">
        <w:rPr>
          <w:rFonts w:ascii="TH SarabunIT๙" w:hAnsi="TH SarabunIT๙" w:cs="TH SarabunIT๙"/>
          <w:sz w:val="32"/>
          <w:szCs w:val="32"/>
        </w:rPr>
        <w:t xml:space="preserve"> </w:t>
      </w:r>
      <w:r w:rsidR="003753A8" w:rsidRPr="003452EA">
        <w:rPr>
          <w:rFonts w:ascii="TH SarabunIT๙" w:hAnsi="TH SarabunIT๙" w:cs="TH SarabunIT๙" w:hint="cs"/>
          <w:sz w:val="32"/>
          <w:szCs w:val="32"/>
          <w:cs/>
        </w:rPr>
        <w:t>เรื่อง ห.ร.ม.</w:t>
      </w:r>
      <w:r w:rsidR="003753A8" w:rsidRPr="003452EA">
        <w:rPr>
          <w:rFonts w:ascii="TH SarabunIT๙" w:eastAsia="Times New Roman" w:hAnsi="TH SarabunIT๙" w:cs="TH SarabunIT๙"/>
          <w:sz w:val="32"/>
          <w:szCs w:val="32"/>
        </w:rPr>
        <w:tab/>
      </w:r>
      <w:r w:rsidR="003452EA" w:rsidRPr="003452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เพิ่มเติม) </w:t>
      </w:r>
      <w:r w:rsidR="003753A8" w:rsidRPr="003452EA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ประถมศึกษาปี่ที่ </w:t>
      </w:r>
      <w:r w:rsidR="003753A8" w:rsidRPr="003452EA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536B10FB" w14:textId="77777777" w:rsidR="003753A8" w:rsidRPr="003452EA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</w:p>
    <w:p w14:paraId="4D77417A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>1.  มาตรฐานการเรียนรู้</w:t>
      </w:r>
    </w:p>
    <w:p w14:paraId="7317CC6B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 xml:space="preserve">          </w: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3452EA">
        <w:rPr>
          <w:rFonts w:ascii="TH SarabunPSK" w:hAnsi="TH SarabunPSK" w:cs="TH SarabunPSK"/>
          <w:sz w:val="32"/>
          <w:szCs w:val="32"/>
        </w:rPr>
        <w:t>1.1</w: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เข้าใจความหลากหลายของการแสดงจำนวน ระบบจำนวน การดำเนินการของจำนวน ผลที่เกิดขึ้นจากการดำเนินการ สมบัติของการดำเนินการ และนำไปใช้</w:t>
      </w:r>
    </w:p>
    <w:p w14:paraId="730A22AC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      ตัวชี้วัด</w:t>
      </w:r>
    </w:p>
    <w:p w14:paraId="66E11FC9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          ค</w:t>
      </w:r>
      <w:r w:rsidRPr="003452EA">
        <w:rPr>
          <w:rFonts w:ascii="TH SarabunPSK" w:hAnsi="TH SarabunPSK" w:cs="TH SarabunPSK"/>
          <w:sz w:val="32"/>
          <w:szCs w:val="32"/>
        </w:rPr>
        <w:t xml:space="preserve"> 1.1</w: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ป.6/</w:t>
      </w:r>
      <w:r w:rsidRPr="003452EA">
        <w:rPr>
          <w:rFonts w:ascii="TH SarabunPSK" w:hAnsi="TH SarabunPSK" w:cs="TH SarabunPSK"/>
          <w:sz w:val="32"/>
          <w:szCs w:val="32"/>
        </w:rPr>
        <w:t>4</w: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หา ห.ร.ม. ของจำนวนนับไม่เกิน ๓ จำนวน</w:t>
      </w:r>
    </w:p>
    <w:p w14:paraId="658D533C" w14:textId="77777777" w:rsidR="003753A8" w:rsidRPr="003452EA" w:rsidRDefault="003753A8" w:rsidP="003753A8">
      <w:pPr>
        <w:pStyle w:val="ab"/>
        <w:ind w:firstLine="720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3452EA">
        <w:rPr>
          <w:rFonts w:ascii="TH SarabunPSK" w:hAnsi="TH SarabunPSK" w:cs="TH SarabunPSK"/>
          <w:sz w:val="32"/>
          <w:szCs w:val="32"/>
        </w:rPr>
        <w:t xml:space="preserve">1.1 </w:t>
      </w:r>
      <w:r w:rsidRPr="003452EA">
        <w:rPr>
          <w:rFonts w:ascii="TH SarabunPSK" w:hAnsi="TH SarabunPSK" w:cs="TH SarabunPSK"/>
          <w:sz w:val="32"/>
          <w:szCs w:val="32"/>
          <w:cs/>
        </w:rPr>
        <w:t>ป.</w:t>
      </w:r>
      <w:r w:rsidRPr="003452EA">
        <w:rPr>
          <w:rFonts w:ascii="TH SarabunPSK" w:hAnsi="TH SarabunPSK" w:cs="TH SarabunPSK"/>
          <w:sz w:val="32"/>
          <w:szCs w:val="32"/>
        </w:rPr>
        <w:t xml:space="preserve">6/6 </w: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แสดงวิธีหาคำตอบของโจทย์ปัญหาโดยใช้ความรู้เกี่ยวกับ ห.ร.ม. และ ค.ร.น.    </w:t>
      </w:r>
    </w:p>
    <w:p w14:paraId="79BF103E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>2</w:t>
      </w:r>
      <w:r w:rsidRPr="003452EA">
        <w:rPr>
          <w:rFonts w:ascii="TH SarabunPSK" w:hAnsi="TH SarabunPSK" w:cs="TH SarabunPSK"/>
          <w:sz w:val="32"/>
          <w:szCs w:val="32"/>
          <w:cs/>
        </w:rPr>
        <w:t>.  สาระสำคัญ</w:t>
      </w:r>
    </w:p>
    <w:p w14:paraId="31DF067F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ab/>
        <w:t xml:space="preserve">ห.ร.ม. คือ ตัวหารร่วมของจำนวนนับใด ๆ </w:t>
      </w:r>
      <w:r w:rsidRPr="003452EA">
        <w:rPr>
          <w:rFonts w:ascii="TH SarabunPSK" w:hAnsi="TH SarabunPSK" w:cs="TH SarabunPSK"/>
          <w:sz w:val="32"/>
          <w:szCs w:val="32"/>
        </w:rPr>
        <w:t xml:space="preserve">2 </w:t>
      </w:r>
      <w:r w:rsidRPr="003452EA">
        <w:rPr>
          <w:rFonts w:ascii="TH SarabunPSK" w:hAnsi="TH SarabunPSK" w:cs="TH SarabunPSK"/>
          <w:sz w:val="32"/>
          <w:szCs w:val="32"/>
          <w:cs/>
        </w:rPr>
        <w:t>จำนวนหรือมากกว่านั้นที่มีค่ามากที่สุด ซึ่งสามารถหา ห.ร.ม. ได้โดยการหาตัวประกอบของจำนวนนับนั้นหรือหาจำนวนนับใด ๆ ที่มีจำนวนนับนั้นเป็นตัวประกอบ หรือเขียนจำนวนนับนั้นให้อยู่ในรูปผลคูณของตัวประกอบเฉพาะ หรือใช้การหารสั้น (เน้นการหารสั้น) ส่วนการแก้โจทย์ปัญหาเกี่ยวกับ ห.ร.ม. ต้องวิเคราะห์โจทย์และแสดงวิธีทำเพื่อหาคำตอบรวมทั้งตรวจสอบความสมเหตุสมผลของคำตอบ</w:t>
      </w:r>
    </w:p>
    <w:p w14:paraId="5409063C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>3</w:t>
      </w:r>
      <w:r w:rsidRPr="003452EA">
        <w:rPr>
          <w:rFonts w:ascii="TH SarabunPSK" w:hAnsi="TH SarabunPSK" w:cs="TH SarabunPSK"/>
          <w:sz w:val="32"/>
          <w:szCs w:val="32"/>
          <w:cs/>
        </w:rPr>
        <w:t>.  จุดประสงค์การเรียนรู้</w:t>
      </w:r>
    </w:p>
    <w:p w14:paraId="79410C4D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3452EA">
        <w:rPr>
          <w:rFonts w:ascii="TH SarabunPSK" w:hAnsi="TH SarabunPSK" w:cs="TH SarabunPSK"/>
          <w:sz w:val="32"/>
          <w:szCs w:val="32"/>
        </w:rPr>
        <w:t>3</w:t>
      </w:r>
      <w:r w:rsidRPr="003452EA">
        <w:rPr>
          <w:rFonts w:ascii="TH SarabunPSK" w:hAnsi="TH SarabunPSK" w:cs="TH SarabunPSK"/>
          <w:sz w:val="32"/>
          <w:szCs w:val="32"/>
          <w:cs/>
        </w:rPr>
        <w:t>.1  ด้านความรู้</w:t>
      </w:r>
      <w:proofErr w:type="gramEnd"/>
      <w:r w:rsidRPr="003452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F81E460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ab/>
        <w:t xml:space="preserve"> นักเรียนสามารถหา ห.ร.ม. ได้</w:t>
      </w:r>
    </w:p>
    <w:p w14:paraId="45232133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3452EA">
        <w:rPr>
          <w:rFonts w:ascii="TH SarabunPSK" w:hAnsi="TH SarabunPSK" w:cs="TH SarabunPSK"/>
          <w:sz w:val="32"/>
          <w:szCs w:val="32"/>
        </w:rPr>
        <w:t>3</w:t>
      </w:r>
      <w:r w:rsidRPr="003452EA">
        <w:rPr>
          <w:rFonts w:ascii="TH SarabunPSK" w:hAnsi="TH SarabunPSK" w:cs="TH SarabunPSK"/>
          <w:sz w:val="32"/>
          <w:szCs w:val="32"/>
          <w:cs/>
        </w:rPr>
        <w:t>.2  ด้านทักษะ</w:t>
      </w:r>
      <w:proofErr w:type="gramEnd"/>
      <w:r w:rsidRPr="003452EA">
        <w:rPr>
          <w:rFonts w:ascii="TH SarabunPSK" w:hAnsi="TH SarabunPSK" w:cs="TH SarabunPSK"/>
          <w:sz w:val="32"/>
          <w:szCs w:val="32"/>
        </w:rPr>
        <w:t>/</w:t>
      </w:r>
      <w:r w:rsidRPr="003452EA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6FBD71B3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>นักเรียนสามารถบอกเหตุผลประกอบการหา ห.ร.ม. ได้</w:t>
      </w:r>
    </w:p>
    <w:p w14:paraId="51BFC781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3452EA">
        <w:rPr>
          <w:rFonts w:ascii="TH SarabunPSK" w:hAnsi="TH SarabunPSK" w:cs="TH SarabunPSK"/>
          <w:sz w:val="32"/>
          <w:szCs w:val="32"/>
        </w:rPr>
        <w:t>3</w:t>
      </w:r>
      <w:r w:rsidRPr="003452EA">
        <w:rPr>
          <w:rFonts w:ascii="TH SarabunPSK" w:hAnsi="TH SarabunPSK" w:cs="TH SarabunPSK"/>
          <w:sz w:val="32"/>
          <w:szCs w:val="32"/>
          <w:cs/>
        </w:rPr>
        <w:t>.3  ด้านคุณธรรมจริยธรรม</w:t>
      </w:r>
      <w:proofErr w:type="gramEnd"/>
      <w:r w:rsidRPr="003452EA">
        <w:rPr>
          <w:rFonts w:ascii="TH SarabunPSK" w:hAnsi="TH SarabunPSK" w:cs="TH SarabunPSK"/>
          <w:sz w:val="32"/>
          <w:szCs w:val="32"/>
          <w:cs/>
        </w:rPr>
        <w:t xml:space="preserve"> และคุณลักษณะอันพึงประสงค์</w:t>
      </w:r>
    </w:p>
    <w:p w14:paraId="455573DC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ab/>
        <w:t>นักเรียนมีความใฝ่เรียนรู้ในการเรียน</w:t>
      </w:r>
    </w:p>
    <w:p w14:paraId="7A4A8A26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>4.</w: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สมรรถนะสำคัญของผู้เรียน</w:t>
      </w:r>
    </w:p>
    <w:p w14:paraId="18A2BBBC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 xml:space="preserve">         </w:t>
      </w:r>
      <w:r w:rsidRPr="003452EA">
        <w:rPr>
          <w:rFonts w:ascii="TH SarabunPSK" w:hAnsi="TH SarabunPSK" w:cs="TH SarabunPSK"/>
          <w:sz w:val="32"/>
          <w:szCs w:val="32"/>
          <w:cs/>
        </w:rPr>
        <w:t>นักเรียนมีความสามารถในการคิดวิเคราะห์</w:t>
      </w:r>
    </w:p>
    <w:p w14:paraId="3608CC60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A9557BE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>5</w:t>
      </w:r>
      <w:r w:rsidRPr="003452EA">
        <w:rPr>
          <w:rFonts w:ascii="TH SarabunPSK" w:hAnsi="TH SarabunPSK" w:cs="TH SarabunPSK"/>
          <w:sz w:val="32"/>
          <w:szCs w:val="32"/>
          <w:cs/>
        </w:rPr>
        <w:t>.  สาระการเรียนรู้</w:t>
      </w:r>
    </w:p>
    <w:p w14:paraId="1E53D7D6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452EA">
        <w:rPr>
          <w:rFonts w:ascii="TH SarabunPSK" w:hAnsi="TH SarabunPSK" w:cs="TH SarabunPSK"/>
          <w:sz w:val="32"/>
          <w:szCs w:val="32"/>
          <w:cs/>
        </w:rPr>
        <w:tab/>
        <w:t>ตัวหารร่วมมาก (ห.ร.ม.) คือตัวหารร่วมที่มีค่ามากที่สุดของจำนวนนับตั้งแต่สองจำนวนขึ้นไป  การตั้งหารสั้นและนำตัวหารทั้งหมดมาคูณกันเป็นวิธีหนึ่งในการหาตัวหารร่วมมาก</w:t>
      </w:r>
    </w:p>
    <w:p w14:paraId="118BEEFB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14:paraId="405BDC8A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>6</w:t>
      </w:r>
      <w:r w:rsidRPr="003452EA">
        <w:rPr>
          <w:rFonts w:ascii="TH SarabunPSK" w:hAnsi="TH SarabunPSK" w:cs="TH SarabunPSK"/>
          <w:sz w:val="32"/>
          <w:szCs w:val="32"/>
          <w:cs/>
        </w:rPr>
        <w:t>.  กระบวนการจัดการเรียนรู้</w:t>
      </w:r>
    </w:p>
    <w:p w14:paraId="1F286D4E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CF614A3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ab/>
        <w:t>ขั้นนำ</w:t>
      </w:r>
    </w:p>
    <w:p w14:paraId="3782A01C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 xml:space="preserve">1. </w:t>
      </w:r>
      <w:r w:rsidRPr="003452EA">
        <w:rPr>
          <w:rFonts w:ascii="TH SarabunPSK" w:hAnsi="TH SarabunPSK" w:cs="TH SarabunPSK" w:hint="cs"/>
          <w:sz w:val="32"/>
          <w:szCs w:val="32"/>
          <w:cs/>
        </w:rPr>
        <w:t>ครูเล่าเรื่องราวเกี่ยวกับการพยากรณ์ภัยพิบัติโดยใช้ความรู้เกี่ยวกับ ห.ร.ม.</w:t>
      </w:r>
    </w:p>
    <w:p w14:paraId="2945256B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>2</w: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.ให้นักเรียนทบทวนความรู้เรื่อง </w:t>
      </w:r>
      <w:proofErr w:type="gramStart"/>
      <w:r w:rsidRPr="003452EA">
        <w:rPr>
          <w:rFonts w:ascii="TH SarabunPSK" w:hAnsi="TH SarabunPSK" w:cs="TH SarabunPSK"/>
          <w:sz w:val="32"/>
          <w:szCs w:val="32"/>
          <w:cs/>
        </w:rPr>
        <w:t>การแยกตัวประกอบโดยการเขียนแผนภาพและวิธีหาร  โดยครูเขียนตัวเลขบนกระดาน</w:t>
      </w:r>
      <w:proofErr w:type="gramEnd"/>
      <w:r w:rsidRPr="003452EA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CB94C24" w14:textId="77777777" w:rsidR="003753A8" w:rsidRPr="003452EA" w:rsidRDefault="00000000" w:rsidP="003753A8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2586DDDE">
          <v:group id="_x0000_s1083" style="width:31.25pt;height:24.5pt;mso-position-horizontal-relative:char;mso-position-vertical-relative:line" coordorigin="3530,3650" coordsize="625,490">
            <v:rect id="_x0000_s1084" style="position:absolute;left:3530;top:3650;width:625;height:490"/>
            <v:shape id="_x0000_s1085" type="#_x0000_t75" style="position:absolute;left:3703;top:3777;width:254;height:265">
              <v:imagedata r:id="rId14" o:title=""/>
            </v:shape>
            <w10:wrap type="none"/>
            <w10:anchorlock/>
          </v:group>
          <o:OLEObject Type="Embed" ProgID="Equation.3" ShapeID="_x0000_s1085" DrawAspect="Content" ObjectID="_1731178710" r:id="rId52"/>
        </w:pict>
      </w:r>
      <w:r w:rsidR="003753A8" w:rsidRPr="003452EA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41FA6311">
          <v:group id="_x0000_s1080" style="width:31.25pt;height:24.5pt;mso-position-horizontal-relative:char;mso-position-vertical-relative:line" coordorigin="3530,3650" coordsize="625,490">
            <v:rect id="_x0000_s1081" style="position:absolute;left:3530;top:3650;width:625;height:490"/>
            <v:shape id="_x0000_s1082" type="#_x0000_t75" style="position:absolute;left:3703;top:3777;width:273;height:265">
              <v:imagedata r:id="rId16" o:title=""/>
            </v:shape>
            <w10:wrap type="none"/>
            <w10:anchorlock/>
          </v:group>
          <o:OLEObject Type="Embed" ProgID="Equation.3" ShapeID="_x0000_s1082" DrawAspect="Content" ObjectID="_1731178711" r:id="rId53"/>
        </w:pict>
      </w:r>
      <w:r w:rsidR="003753A8" w:rsidRPr="003452EA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3DB75FB6">
          <v:group id="_x0000_s1077" style="width:31.25pt;height:24.5pt;mso-position-horizontal-relative:char;mso-position-vertical-relative:line" coordorigin="3530,3650" coordsize="625,490">
            <v:rect id="_x0000_s1078" style="position:absolute;left:3530;top:3650;width:625;height:490"/>
            <v:shape id="_x0000_s1079" type="#_x0000_t75" style="position:absolute;left:3703;top:3777;width:273;height:265">
              <v:imagedata r:id="rId18" o:title=""/>
            </v:shape>
            <w10:wrap type="none"/>
            <w10:anchorlock/>
          </v:group>
          <o:OLEObject Type="Embed" ProgID="Equation.3" ShapeID="_x0000_s1079" DrawAspect="Content" ObjectID="_1731178712" r:id="rId54"/>
        </w:pict>
      </w:r>
    </w:p>
    <w:p w14:paraId="4BAAEBDA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 xml:space="preserve">     </w:t>
      </w:r>
      <w:r w:rsidRPr="003452EA">
        <w:rPr>
          <w:rFonts w:ascii="TH SarabunPSK" w:hAnsi="TH SarabunPSK" w:cs="TH SarabunPSK"/>
          <w:sz w:val="32"/>
          <w:szCs w:val="32"/>
          <w:cs/>
        </w:rPr>
        <w:t>จากนั้นเลือกผู้แทนนักเรียน 3 คน ออกมาแสดงวิธีคิดบนกระดานคนละ 1 จำนวน</w:t>
      </w:r>
    </w:p>
    <w:p w14:paraId="7726DDD0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9ACDD75" wp14:editId="67B88BCC">
                <wp:simplePos x="0" y="0"/>
                <wp:positionH relativeFrom="column">
                  <wp:posOffset>64008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377" name="ลูกศรเชื่อมต่อแบบตรง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ED0C5" id="ลูกศรเชื่อมต่อแบบตรง 377" o:spid="_x0000_s1026" type="#_x0000_t32" style="position:absolute;margin-left:50.4pt;margin-top:29.35pt;width:20.05pt;height:17.25pt;flip:x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" strokeweight=".5pt"/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DD7F717" wp14:editId="512EE8FF">
                <wp:simplePos x="0" y="0"/>
                <wp:positionH relativeFrom="column">
                  <wp:posOffset>105600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378" name="ลูกศรเชื่อมต่อแบบตรง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E1A84" id="ลูกศรเชื่อมต่อแบบตรง 378" o:spid="_x0000_s1026" type="#_x0000_t32" style="position:absolute;margin-left:83.15pt;margin-top:30.75pt;width:20.05pt;height:17.25pt;rotation:-90;flip:x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ArxepS3gAAAAkBAAAP&#10;AAAAAAAAAAAAAAAAACUEAABkcnMvZG93bnJldi54bWxQSwUGAAAAAAQABADzAAAAMAUAAAAA&#10;" strokeweight=".5pt"/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FAD6EF5" wp14:editId="0B866B33">
                <wp:simplePos x="0" y="0"/>
                <wp:positionH relativeFrom="column">
                  <wp:posOffset>140271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379" name="ลูกศรเชื่อมต่อแบบตรง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CC881" id="ลูกศรเชื่อมต่อแบบตรง 379" o:spid="_x0000_s1026" type="#_x0000_t32" style="position:absolute;margin-left:110.45pt;margin-top:57.65pt;width:4.5pt;height:15.95pt;flip:x 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" strokeweight=".5pt"/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ECB2DDD" wp14:editId="13AB42D1">
                <wp:simplePos x="0" y="0"/>
                <wp:positionH relativeFrom="column">
                  <wp:posOffset>61150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1430" t="8255" r="7620" b="8255"/>
                <wp:wrapNone/>
                <wp:docPr id="380" name="ลูกศรเชื่อมต่อแบบตรง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52A95" id="ลูกศรเชื่อมต่อแบบตรง 380" o:spid="_x0000_s1026" type="#_x0000_t32" style="position:absolute;margin-left:48.15pt;margin-top:57.65pt;width:4.5pt;height:15.95pt;flip:x 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H+7M87eAAAACgEAAA8AAAAAAAAA&#10;AAAAAAAAHgQAAGRycy9kb3ducmV2LnhtbFBLBQYAAAAABAAEAPMAAAApBQAAAAA=&#10;" strokeweight=".5pt"/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C2F0300" wp14:editId="2292DDE2">
                <wp:simplePos x="0" y="0"/>
                <wp:positionH relativeFrom="column">
                  <wp:posOffset>5031740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381" name="ลูกศรเชื่อมต่อแบบตรง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C8B9B" id="ลูกศรเชื่อมต่อแบบตรง 381" o:spid="_x0000_s1026" type="#_x0000_t32" style="position:absolute;margin-left:396.2pt;margin-top:57.65pt;width:4.5pt;height:15.95pt;flip:x 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" strokeweight=".5pt"/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756FA7E" wp14:editId="5ED4BA58">
                <wp:simplePos x="0" y="0"/>
                <wp:positionH relativeFrom="column">
                  <wp:posOffset>120459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382" name="สี่เหลี่ยมผืนผ้า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C9C49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6FA7E" id="สี่เหลี่ยมผืนผ้า 382" o:spid="_x0000_s1138" style="position:absolute;margin-left:94.85pt;margin-top:65.35pt;width:43.5pt;height:30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" filled="f" stroked="f">
                <v:textbox>
                  <w:txbxContent>
                    <w:p w14:paraId="75BC9C49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1FDA480" wp14:editId="1A9C96DF">
                <wp:simplePos x="0" y="0"/>
                <wp:positionH relativeFrom="column">
                  <wp:posOffset>483362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383" name="สี่เหลี่ยมผืนผ้า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0D9BF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DA480" id="สี่เหลี่ยมผืนผ้า 383" o:spid="_x0000_s1139" style="position:absolute;margin-left:380.6pt;margin-top:65.35pt;width:43.5pt;height:30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" filled="f" stroked="f">
                <v:textbox>
                  <w:txbxContent>
                    <w:p w14:paraId="1480D9BF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454B0B9" wp14:editId="400C562A">
                <wp:simplePos x="0" y="0"/>
                <wp:positionH relativeFrom="column">
                  <wp:posOffset>4685030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384" name="ลูกศรเชื่อมต่อแบบตรง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7D909" id="ลูกศรเชื่อมต่อแบบตรง 384" o:spid="_x0000_s1026" type="#_x0000_t32" style="position:absolute;margin-left:368.9pt;margin-top:30.75pt;width:20.05pt;height:17.25pt;rotation:-90;flip:x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KMVqA3gAAAAkBAAAP&#10;AAAAAAAAAAAAAAAAACUEAABkcnMvZG93bnJldi54bWxQSwUGAAAAAAQABADzAAAAMAUAAAAA&#10;" strokeweight=".5pt"/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4526280" wp14:editId="579988CA">
                <wp:simplePos x="0" y="0"/>
                <wp:positionH relativeFrom="column">
                  <wp:posOffset>4269105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385" name="ลูกศรเชื่อมต่อแบบตรง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03E58" id="ลูกศรเชื่อมต่อแบบตรง 385" o:spid="_x0000_s1026" type="#_x0000_t32" style="position:absolute;margin-left:336.15pt;margin-top:29.35pt;width:20.05pt;height:17.25pt;flip:x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s8X8VeAAAAAJAQAADwAAAAAAAAAA&#10;AAAAAAAbBAAAZHJzL2Rvd25yZXYueG1sUEsFBgAAAAAEAAQA8wAAACgFAAAAAA==&#10;" strokeweight=".5pt"/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8218161" wp14:editId="786D3177">
                <wp:simplePos x="0" y="0"/>
                <wp:positionH relativeFrom="column">
                  <wp:posOffset>4524375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386" name="สี่เหลี่ยมผืนผ้า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A12BD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18161" id="สี่เหลี่ยมผืนผ้า 386" o:spid="_x0000_s1140" style="position:absolute;margin-left:356.25pt;margin-top:64.6pt;width:43.5pt;height:30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" filled="f" stroked="f">
                <v:textbox>
                  <w:txbxContent>
                    <w:p w14:paraId="3F3A12BD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00F8A29" wp14:editId="3F33F7F9">
                <wp:simplePos x="0" y="0"/>
                <wp:positionH relativeFrom="column">
                  <wp:posOffset>3923665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387" name="สี่เหลี่ยมผืนผ้า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519FB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F8A29" id="สี่เหลี่ยมผืนผ้า 387" o:spid="_x0000_s1141" style="position:absolute;margin-left:308.95pt;margin-top:38.35pt;width:43.5pt;height:30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" filled="f" stroked="f">
                <v:textbox>
                  <w:txbxContent>
                    <w:p w14:paraId="051519FB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7BCE452" wp14:editId="349007F7">
                <wp:simplePos x="0" y="0"/>
                <wp:positionH relativeFrom="column">
                  <wp:posOffset>4697730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388" name="สี่เหลี่ยมผืนผ้า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E7082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E452" id="สี่เหลี่ยมผืนผ้า 388" o:spid="_x0000_s1142" style="position:absolute;margin-left:369.9pt;margin-top:39.85pt;width:43.5pt;height:30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" filled="f" stroked="f">
                <v:textbox>
                  <w:txbxContent>
                    <w:p w14:paraId="2CCE7082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48E50F8" wp14:editId="32C50373">
                <wp:simplePos x="0" y="0"/>
                <wp:positionH relativeFrom="column">
                  <wp:posOffset>4340860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389" name="สี่เหลี่ยมผืนผ้า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1B89E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E50F8" id="สี่เหลี่ยมผืนผ้า 389" o:spid="_x0000_s1143" style="position:absolute;margin-left:341.8pt;margin-top:10.6pt;width:43.5pt;height:30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" filled="f" stroked="f">
                <v:textbox>
                  <w:txbxContent>
                    <w:p w14:paraId="6591B89E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B2225F3" wp14:editId="7816A694">
                <wp:simplePos x="0" y="0"/>
                <wp:positionH relativeFrom="column">
                  <wp:posOffset>4826000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390" name="ลูกศรเชื่อมต่อแบบตรง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611AF" id="ลูกศรเชื่อมต่อแบบตรง 390" o:spid="_x0000_s1026" type="#_x0000_t32" style="position:absolute;margin-left:380pt;margin-top:57.65pt;width:7.75pt;height:15.95pt;flip:y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vkCeZuAAAAALAQAADwAAAAAAAAAA&#10;AAAAAAAbBAAAZHJzL2Rvd25yZXYueG1sUEsFBgAAAAAEAAQA8wAAACgFAAAAAA==&#10;" strokeweight=".5pt"/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8016AAA" wp14:editId="0965A8A5">
                <wp:simplePos x="0" y="0"/>
                <wp:positionH relativeFrom="column">
                  <wp:posOffset>298386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2540" t="1270" r="0" b="0"/>
                <wp:wrapNone/>
                <wp:docPr id="391" name="สี่เหลี่ยมผืนผ้า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76B71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16AAA" id="สี่เหลี่ยมผืนผ้า 391" o:spid="_x0000_s1144" style="position:absolute;margin-left:234.95pt;margin-top:65.35pt;width:43.5pt;height:30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" filled="f" stroked="f">
                <v:textbox>
                  <w:txbxContent>
                    <w:p w14:paraId="03976B71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C036DDA" wp14:editId="4A9A089B">
                <wp:simplePos x="0" y="0"/>
                <wp:positionH relativeFrom="column">
                  <wp:posOffset>283527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5080" t="10795" r="13970" b="10795"/>
                <wp:wrapNone/>
                <wp:docPr id="392" name="ลูกศรเชื่อมต่อแบบตรง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7E5A6" id="ลูกศรเชื่อมต่อแบบตรง 392" o:spid="_x0000_s1026" type="#_x0000_t32" style="position:absolute;margin-left:223.25pt;margin-top:30.75pt;width:20.05pt;height:17.25pt;rotation:-90;flip:x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mpoC33gAAAAkBAAAP&#10;AAAAAAAAAAAAAAAAACUEAABkcnMvZG93bnJldi54bWxQSwUGAAAAAAQABADzAAAAMAUAAAAA&#10;" strokeweight=".5pt"/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248F5EF" wp14:editId="140F7A37">
                <wp:simplePos x="0" y="0"/>
                <wp:positionH relativeFrom="column">
                  <wp:posOffset>241935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9525" t="10795" r="12065" b="8255"/>
                <wp:wrapNone/>
                <wp:docPr id="393" name="ลูกศรเชื่อมต่อแบบตรง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32BB8" id="ลูกศรเชื่อมต่อแบบตรง 393" o:spid="_x0000_s1026" type="#_x0000_t32" style="position:absolute;margin-left:190.5pt;margin-top:29.35pt;width:20.05pt;height:17.25pt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xf66A+AAAAAJAQAADwAAAAAAAAAA&#10;AAAAAAAbBAAAZHJzL2Rvd25yZXYueG1sUEsFBgAAAAAEAAQA8wAAACgFAAAAAA==&#10;" strokeweight=".5pt"/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0D03FC9" wp14:editId="402BD783">
                <wp:simplePos x="0" y="0"/>
                <wp:positionH relativeFrom="column">
                  <wp:posOffset>267462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1905" b="0"/>
                <wp:wrapNone/>
                <wp:docPr id="394" name="สี่เหลี่ยมผืนผ้า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3B6F6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03FC9" id="สี่เหลี่ยมผืนผ้า 394" o:spid="_x0000_s1145" style="position:absolute;margin-left:210.6pt;margin-top:64.6pt;width:43.5pt;height:30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" filled="f" stroked="f">
                <v:textbox>
                  <w:txbxContent>
                    <w:p w14:paraId="4D73B6F6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CF7A018" wp14:editId="72C59AF2">
                <wp:simplePos x="0" y="0"/>
                <wp:positionH relativeFrom="column">
                  <wp:posOffset>207391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2540" b="0"/>
                <wp:wrapNone/>
                <wp:docPr id="395" name="สี่เหลี่ยมผืนผ้า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4A8A3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7A018" id="สี่เหลี่ยมผืนผ้า 395" o:spid="_x0000_s1146" style="position:absolute;margin-left:163.3pt;margin-top:38.35pt;width:43.5pt;height:30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" filled="f" stroked="f">
                <v:textbox>
                  <w:txbxContent>
                    <w:p w14:paraId="66E4A8A3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1D63B37" wp14:editId="32AA65DA">
                <wp:simplePos x="0" y="0"/>
                <wp:positionH relativeFrom="column">
                  <wp:posOffset>284797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0" t="1270" r="0" b="0"/>
                <wp:wrapNone/>
                <wp:docPr id="396" name="สี่เหลี่ยมผืนผ้า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0C849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63B37" id="สี่เหลี่ยมผืนผ้า 396" o:spid="_x0000_s1147" style="position:absolute;margin-left:224.25pt;margin-top:39.85pt;width:43.5pt;height:30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" filled="f" stroked="f">
                <v:textbox>
                  <w:txbxContent>
                    <w:p w14:paraId="7390C849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E1230DD" wp14:editId="2AE971DE">
                <wp:simplePos x="0" y="0"/>
                <wp:positionH relativeFrom="column">
                  <wp:posOffset>249110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4445" b="0"/>
                <wp:wrapNone/>
                <wp:docPr id="397" name="สี่เหลี่ยมผืนผ้า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5B89B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230DD" id="สี่เหลี่ยมผืนผ้า 397" o:spid="_x0000_s1148" style="position:absolute;margin-left:196.15pt;margin-top:10.6pt;width:43.5pt;height:30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" filled="f" stroked="f">
                <v:textbox>
                  <w:txbxContent>
                    <w:p w14:paraId="59B5B89B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8C2147C" wp14:editId="2898B3C9">
                <wp:simplePos x="0" y="0"/>
                <wp:positionH relativeFrom="column">
                  <wp:posOffset>2976245</wp:posOffset>
                </wp:positionH>
                <wp:positionV relativeFrom="paragraph">
                  <wp:posOffset>732155</wp:posOffset>
                </wp:positionV>
                <wp:extent cx="98425" cy="202565"/>
                <wp:effectExtent l="13970" t="8255" r="11430" b="8255"/>
                <wp:wrapNone/>
                <wp:docPr id="398" name="ลูกศรเชื่อมต่อแบบตรง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A3359" id="ลูกศรเชื่อมต่อแบบตรง 398" o:spid="_x0000_s1026" type="#_x0000_t32" style="position:absolute;margin-left:234.35pt;margin-top:57.65pt;width:7.75pt;height:15.95pt;flip:y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" strokeweight=".5pt"/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535FE97" wp14:editId="03748ECC">
                <wp:simplePos x="0" y="0"/>
                <wp:positionH relativeFrom="column">
                  <wp:posOffset>318198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0160" t="8255" r="8890" b="8255"/>
                <wp:wrapNone/>
                <wp:docPr id="399" name="ลูกศรเชื่อมต่อแบบตรง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2E8BA" id="ลูกศรเชื่อมต่อแบบตรง 399" o:spid="_x0000_s1026" type="#_x0000_t32" style="position:absolute;margin-left:250.55pt;margin-top:57.65pt;width:4.5pt;height:15.95pt;flip:x 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ITOPbPeAAAACwEAAA8AAAAAAAAA&#10;AAAAAAAAHgQAAGRycy9kb3ducmV2LnhtbFBLBQYAAAAABAAEAPMAAAApBQAAAAA=&#10;" strokeweight=".5pt"/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996D478" wp14:editId="1A61C774">
                <wp:simplePos x="0" y="0"/>
                <wp:positionH relativeFrom="column">
                  <wp:posOffset>1196975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400" name="ลูกศรเชื่อมต่อแบบตรง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0FA36" id="ลูกศรเชื่อมต่อแบบตรง 400" o:spid="_x0000_s1026" type="#_x0000_t32" style="position:absolute;margin-left:94.25pt;margin-top:57.65pt;width:7.75pt;height:15.95pt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6zJ9CuAAAAALAQAADwAAAAAAAAAA&#10;AAAAAAAbBAAAZHJzL2Rvd25yZXYueG1sUEsFBgAAAAAEAAQA8wAAACgFAAAAAA==&#10;" strokeweight=".5pt"/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42D6809" wp14:editId="4CFCF244">
                <wp:simplePos x="0" y="0"/>
                <wp:positionH relativeFrom="column">
                  <wp:posOffset>71183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401" name="สี่เหลี่ยมผืนผ้า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B3954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D6809" id="สี่เหลี่ยมผืนผ้า 401" o:spid="_x0000_s1149" style="position:absolute;margin-left:56.05pt;margin-top:10.6pt;width:43.5pt;height:30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" filled="f" stroked="f">
                <v:textbox>
                  <w:txbxContent>
                    <w:p w14:paraId="35FB3954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EE7021B" wp14:editId="1F4892C3">
                <wp:simplePos x="0" y="0"/>
                <wp:positionH relativeFrom="column">
                  <wp:posOffset>424815</wp:posOffset>
                </wp:positionH>
                <wp:positionV relativeFrom="paragraph">
                  <wp:posOffset>732155</wp:posOffset>
                </wp:positionV>
                <wp:extent cx="98425" cy="202565"/>
                <wp:effectExtent l="5715" t="8255" r="10160" b="8255"/>
                <wp:wrapNone/>
                <wp:docPr id="402" name="ลูกศรเชื่อมต่อแบบตรง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06AEB" id="ลูกศรเชื่อมต่อแบบตรง 402" o:spid="_x0000_s1026" type="#_x0000_t32" style="position:absolute;margin-left:33.45pt;margin-top:57.65pt;width:7.75pt;height:15.95pt;flip:y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" strokeweight=".5pt"/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E330B39" wp14:editId="47424F04">
                <wp:simplePos x="0" y="0"/>
                <wp:positionH relativeFrom="column">
                  <wp:posOffset>89535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403" name="สี่เหลี่ยมผืนผ้า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4F429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30B39" id="สี่เหลี่ยมผืนผ้า 403" o:spid="_x0000_s1150" style="position:absolute;margin-left:70.5pt;margin-top:64.6pt;width:43.5pt;height:30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" filled="f" stroked="f">
                <v:textbox>
                  <w:txbxContent>
                    <w:p w14:paraId="1844F429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5DE26F7" wp14:editId="4689BBC1">
                <wp:simplePos x="0" y="0"/>
                <wp:positionH relativeFrom="column">
                  <wp:posOffset>41148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1905" t="1270" r="0" b="0"/>
                <wp:wrapNone/>
                <wp:docPr id="404" name="สี่เหลี่ยมผืนผ้า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8AC96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E26F7" id="สี่เหลี่ยมผืนผ้า 404" o:spid="_x0000_s1151" style="position:absolute;margin-left:32.4pt;margin-top:65.35pt;width:43.5pt;height:30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" filled="f" stroked="f">
                <v:textbox>
                  <w:txbxContent>
                    <w:p w14:paraId="4278AC96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CF4B5C7" wp14:editId="42EE64E4">
                <wp:simplePos x="0" y="0"/>
                <wp:positionH relativeFrom="column">
                  <wp:posOffset>12319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635" b="0"/>
                <wp:wrapNone/>
                <wp:docPr id="405" name="สี่เหลี่ยมผืนผ้า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78745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4B5C7" id="สี่เหลี่ยมผืนผ้า 405" o:spid="_x0000_s1152" style="position:absolute;margin-left:9.7pt;margin-top:64.6pt;width:43.5pt;height:30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" filled="f" stroked="f">
                <v:textbox>
                  <w:txbxContent>
                    <w:p w14:paraId="53278745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EA15140" wp14:editId="1DB6D699">
                <wp:simplePos x="0" y="0"/>
                <wp:positionH relativeFrom="column">
                  <wp:posOffset>106870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406" name="สี่เหลี่ยมผืนผ้า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019C3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15140" id="สี่เหลี่ยมผืนผ้า 406" o:spid="_x0000_s1153" style="position:absolute;margin-left:84.15pt;margin-top:39.85pt;width:43.5pt;height:30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" filled="f" stroked="f">
                <v:textbox>
                  <w:txbxContent>
                    <w:p w14:paraId="193019C3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A5376F7" wp14:editId="3F078ADE">
                <wp:simplePos x="0" y="0"/>
                <wp:positionH relativeFrom="column">
                  <wp:posOffset>29464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407" name="สี่เหลี่ยมผืนผ้า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54ADC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376F7" id="สี่เหลี่ยมผืนผ้า 407" o:spid="_x0000_s1154" style="position:absolute;margin-left:23.2pt;margin-top:38.35pt;width:43.5pt;height:30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" filled="f" stroked="f">
                <v:textbox>
                  <w:txbxContent>
                    <w:p w14:paraId="23354ADC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F6735C6" wp14:editId="5586BF93">
                <wp:simplePos x="0" y="0"/>
                <wp:positionH relativeFrom="column">
                  <wp:posOffset>3570605</wp:posOffset>
                </wp:positionH>
                <wp:positionV relativeFrom="paragraph">
                  <wp:posOffset>203835</wp:posOffset>
                </wp:positionV>
                <wp:extent cx="0" cy="2482850"/>
                <wp:effectExtent l="8255" t="13335" r="10795" b="8890"/>
                <wp:wrapNone/>
                <wp:docPr id="408" name="ตัวเชื่อมต่อตรง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8C3E6" id="ตัวเชื่อมต่อตรง 408" o:spid="_x0000_s1026" style="position:absolute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5pt,16.05pt" to="281.1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AFta2F3wAAAAoBAAAPAAAAZHJzL2Rvd25y&#10;ZXYueG1sTI/BSsQwEIbvgu8QRvCyuGlTd5Fup4sIelkQtvoAaZNtqs2kNNm2+vRGPLjHmfn45/uL&#10;/WJ7NunRd44Q0nUCTFPjVEctwvvb890DMB8kKdk70ghf2sO+vL4qZK7cTEc9VaFlMYR8LhFMCEPO&#10;uW+MttKv3aAp3k5utDLEcWy5GuUcw23PRZJsuZUdxQ9GDvrJ6OazOluEo6rmuTLN93TYrMLrR/2y&#10;OqQC8fZmedwBC3oJ/zD86kd1KKNT7c6kPOsRNluRRRQhEymwCPwtaoR7kaXAy4JfVih/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AW1rYX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D7051A8" wp14:editId="48F9590C">
                <wp:simplePos x="0" y="0"/>
                <wp:positionH relativeFrom="column">
                  <wp:posOffset>1901825</wp:posOffset>
                </wp:positionH>
                <wp:positionV relativeFrom="paragraph">
                  <wp:posOffset>203835</wp:posOffset>
                </wp:positionV>
                <wp:extent cx="0" cy="2482850"/>
                <wp:effectExtent l="6350" t="13335" r="12700" b="8890"/>
                <wp:wrapNone/>
                <wp:docPr id="409" name="ตัวเชื่อมต่อตรง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DDC0E" id="ตัวเชื่อมต่อตรง 409" o:spid="_x0000_s1026" style="position:absolute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5pt,16.05pt" to="149.7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DKXmUR3wAAAAoBAAAPAAAAZHJzL2Rvd25y&#10;ZXYueG1sTI/BSsQwEIbvgu8QRvCyuGmzrri100UEvSwIW32AtBnbajMpTbatPr0RD3qcmY9/vj/f&#10;L7YXE42+c4yQrhMQxLUzHTcIry+PV7cgfNBsdO+YED7Jw744P8t1ZtzMR5rK0IgYwj7TCG0IQyal&#10;r1uy2q/dQBxvb260OsRxbKQZ9RzDbS9VktxIqzuOH1o90ENL9Ud5sghHU85z2dZf02G7Cs/v1dPq&#10;kCrEy4vl/g5EoCX8wfCjH9WhiE6VO7HxokdQu902oggblYKIwO+iQrhWmxRkkcv/FYpv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MpeZRH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3452EA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291869AD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</w:p>
    <w:p w14:paraId="289AE818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59C696D1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3294AF50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  หรือ                                          หรือ                                   หรือ</w:t>
      </w:r>
    </w:p>
    <w:p w14:paraId="0D164C4F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28256" behindDoc="1" locked="0" layoutInCell="1" allowOverlap="1" wp14:anchorId="20D9F1FC" wp14:editId="6425151B">
                <wp:simplePos x="0" y="0"/>
                <wp:positionH relativeFrom="column">
                  <wp:posOffset>2564765</wp:posOffset>
                </wp:positionH>
                <wp:positionV relativeFrom="paragraph">
                  <wp:posOffset>309880</wp:posOffset>
                </wp:positionV>
                <wp:extent cx="742315" cy="227965"/>
                <wp:effectExtent l="2540" t="0" r="0" b="0"/>
                <wp:wrapNone/>
                <wp:docPr id="410" name="กลุ่ม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411" name="Picture 37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BA313" id="กลุ่ม 410" o:spid="_x0000_s1026" style="position:absolute;margin-left:201.95pt;margin-top:24.4pt;width:58.45pt;height:17.95pt;z-index:-25118822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">
                <v:shape id="Picture 37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">
                  <v:imagedata r:id="rId44" o:title="หารสั้น2จำนวน"/>
                </v:shape>
                <v:rect id="Rectangle 38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" stroked="f"/>
              </v:group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33376" behindDoc="1" locked="0" layoutInCell="1" allowOverlap="1" wp14:anchorId="7DA78E5D" wp14:editId="200D72A9">
                <wp:simplePos x="0" y="0"/>
                <wp:positionH relativeFrom="column">
                  <wp:posOffset>2564765</wp:posOffset>
                </wp:positionH>
                <wp:positionV relativeFrom="paragraph">
                  <wp:posOffset>570865</wp:posOffset>
                </wp:positionV>
                <wp:extent cx="742315" cy="227965"/>
                <wp:effectExtent l="2540" t="0" r="0" b="1270"/>
                <wp:wrapNone/>
                <wp:docPr id="413" name="กลุ่ม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414" name="Picture 4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EDFDA" id="กลุ่ม 413" o:spid="_x0000_s1026" style="position:absolute;margin-left:201.95pt;margin-top:44.95pt;width:58.45pt;height:17.95pt;z-index:-25118310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fp7R3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">
                <v:shape id="Picture 4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">
                  <v:imagedata r:id="rId44" o:title="หารสั้น2จำนวน"/>
                </v:shape>
                <v:rect id="Rectangle 4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bx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" stroked="f"/>
              </v:group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34400" behindDoc="1" locked="0" layoutInCell="1" allowOverlap="1" wp14:anchorId="3EF46E06" wp14:editId="422DB199">
                <wp:simplePos x="0" y="0"/>
                <wp:positionH relativeFrom="column">
                  <wp:posOffset>4257040</wp:posOffset>
                </wp:positionH>
                <wp:positionV relativeFrom="paragraph">
                  <wp:posOffset>570865</wp:posOffset>
                </wp:positionV>
                <wp:extent cx="742315" cy="227965"/>
                <wp:effectExtent l="0" t="0" r="1270" b="1270"/>
                <wp:wrapNone/>
                <wp:docPr id="416" name="กลุ่ม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417" name="Picture 5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C5779" id="กลุ่ม 416" o:spid="_x0000_s1026" style="position:absolute;margin-left:335.2pt;margin-top:44.95pt;width:58.45pt;height:17.95pt;z-index:-25118208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">
                <v:shape id="Picture 5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">
                  <v:imagedata r:id="rId44" o:title="หารสั้น2จำนวน"/>
                </v:shape>
                <v:rect id="Rectangle 5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" stroked="f"/>
              </v:group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25184" behindDoc="1" locked="0" layoutInCell="1" allowOverlap="1" wp14:anchorId="6E03171E" wp14:editId="079AC041">
                <wp:simplePos x="0" y="0"/>
                <wp:positionH relativeFrom="column">
                  <wp:posOffset>2564765</wp:posOffset>
                </wp:positionH>
                <wp:positionV relativeFrom="paragraph">
                  <wp:posOffset>48895</wp:posOffset>
                </wp:positionV>
                <wp:extent cx="742315" cy="227965"/>
                <wp:effectExtent l="2540" t="1270" r="0" b="0"/>
                <wp:wrapNone/>
                <wp:docPr id="419" name="กลุ่ม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420" name="Picture 2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9176A" id="กลุ่ม 419" o:spid="_x0000_s1026" style="position:absolute;margin-left:201.95pt;margin-top:3.85pt;width:58.45pt;height:17.95pt;z-index:-25119129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/od4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">
                <v:shape id="Picture 2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">
                  <v:imagedata r:id="rId44" o:title="หารสั้น2จำนวน"/>
                </v:shape>
                <v:rect id="Rectangle 2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" stroked="f"/>
              </v:group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26208" behindDoc="1" locked="0" layoutInCell="1" allowOverlap="1" wp14:anchorId="56CE35E2" wp14:editId="3FF608C0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422" name="กลุ่ม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423" name="Picture 3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D5E7A" id="กลุ่ม 422" o:spid="_x0000_s1026" style="position:absolute;margin-left:335.2pt;margin-top:3.85pt;width:58.45pt;height:17.95pt;z-index:-25119027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D9yR3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">
                <v:shape id="Picture 3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">
                  <v:imagedata r:id="rId44" o:title="หารสั้น2จำนวน"/>
                </v:shape>
                <v:rect id="Rectangle 3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" stroked="f"/>
              </v:group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24160" behindDoc="1" locked="0" layoutInCell="1" allowOverlap="1" wp14:anchorId="5CBA8BEF" wp14:editId="7B973606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425" name="กลุ่ม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426" name="Picture 25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AE9AE" id="กลุ่ม 425" o:spid="_x0000_s1026" style="position:absolute;margin-left:70.5pt;margin-top:3.85pt;width:58.45pt;height:17.95pt;z-index:-25119232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">
                <v:shape id="Picture 25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">
                  <v:imagedata r:id="rId44" o:title="หารสั้น2จำนวน"/>
                </v:shape>
                <v:rect id="Rectangle 26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" stroked="f"/>
              </v:group>
            </w:pict>
          </mc:Fallback>
        </mc:AlternateConten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452EA">
        <w:rPr>
          <w:rFonts w:ascii="TH SarabunPSK" w:hAnsi="TH SarabunPSK" w:cs="TH SarabunPSK"/>
          <w:sz w:val="32"/>
          <w:szCs w:val="32"/>
        </w:rPr>
        <w:tab/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   2     16                             5     20                            7     28</w:t>
      </w:r>
    </w:p>
    <w:p w14:paraId="2B7A27AD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29280" behindDoc="1" locked="0" layoutInCell="1" allowOverlap="1" wp14:anchorId="73007B17" wp14:editId="747F0562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428" name="กลุ่ม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429" name="Picture 40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AEBF7" id="กลุ่ม 428" o:spid="_x0000_s1026" style="position:absolute;margin-left:335.2pt;margin-top:3.85pt;width:58.45pt;height:17.95pt;z-index:-25118720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40It1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">
                <v:shape id="Picture 40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">
                  <v:imagedata r:id="rId44" o:title="หารสั้น2จำนวน"/>
                </v:shape>
                <v:rect id="Rectangle 41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" stroked="f"/>
              </v:group>
            </w:pict>
          </mc:Fallback>
        </mc:AlternateContent>
      </w: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27232" behindDoc="1" locked="0" layoutInCell="1" allowOverlap="1" wp14:anchorId="47FE6D53" wp14:editId="06B4D236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431" name="กลุ่ม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432" name="Picture 3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77C76" id="กลุ่ม 431" o:spid="_x0000_s1026" style="position:absolute;margin-left:70.5pt;margin-top:3.85pt;width:58.45pt;height:17.95pt;z-index:-251189248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">
                <v:shape id="Picture 3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">
                  <v:imagedata r:id="rId44" o:title="หารสั้น2จำนวน"/>
                </v:shape>
                <v:rect id="Rectangle 3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" stroked="f"/>
              </v:group>
            </w:pict>
          </mc:Fallback>
        </mc:AlternateConten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452EA">
        <w:rPr>
          <w:rFonts w:ascii="TH SarabunPSK" w:hAnsi="TH SarabunPSK" w:cs="TH SarabunPSK"/>
          <w:sz w:val="32"/>
          <w:szCs w:val="32"/>
        </w:rPr>
        <w:tab/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   2       8                            2       4                           2       4</w:t>
      </w:r>
    </w:p>
    <w:p w14:paraId="0850DB70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30304" behindDoc="1" locked="0" layoutInCell="1" allowOverlap="1" wp14:anchorId="61F118EA" wp14:editId="7955A4CB">
                <wp:simplePos x="0" y="0"/>
                <wp:positionH relativeFrom="column">
                  <wp:posOffset>895350</wp:posOffset>
                </wp:positionH>
                <wp:positionV relativeFrom="paragraph">
                  <wp:posOffset>41910</wp:posOffset>
                </wp:positionV>
                <wp:extent cx="742315" cy="227965"/>
                <wp:effectExtent l="0" t="0" r="635" b="0"/>
                <wp:wrapNone/>
                <wp:docPr id="434" name="กลุ่ม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435" name="Picture 43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95313" id="กลุ่ม 434" o:spid="_x0000_s1026" style="position:absolute;margin-left:70.5pt;margin-top:3.3pt;width:58.45pt;height:17.95pt;z-index:-25118617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GFvV3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">
                <v:shape id="Picture 43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">
                  <v:imagedata r:id="rId44" o:title="หารสั้น2จำนวน"/>
                </v:shape>
                <v:rect id="Rectangle 44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Tm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wkMDzTDwCcv4AAAD//wMAUEsBAi0AFAAGAAgAAAAhANvh9svuAAAAhQEAABMAAAAAAAAAAAAA&#10;AAAAAAAAAFtDb250ZW50X1R5cGVzXS54bWxQSwECLQAUAAYACAAAACEAWvQsW78AAAAVAQAACwAA&#10;AAAAAAAAAAAAAAAfAQAAX3JlbHMvLnJlbHNQSwECLQAUAAYACAAAACEAMK/05sMAAADcAAAADwAA&#10;AAAAAAAAAAAAAAAHAgAAZHJzL2Rvd25yZXYueG1sUEsFBgAAAAADAAMAtwAAAPcCAAAAAA==&#10;" stroked="f"/>
              </v:group>
            </w:pict>
          </mc:Fallback>
        </mc:AlternateConten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452EA">
        <w:rPr>
          <w:rFonts w:ascii="TH SarabunPSK" w:hAnsi="TH SarabunPSK" w:cs="TH SarabunPSK"/>
          <w:sz w:val="32"/>
          <w:szCs w:val="32"/>
        </w:rPr>
        <w:tab/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   2       4                            2       2                           2       2  3         </w:t>
      </w:r>
    </w:p>
    <w:p w14:paraId="20FF0505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35424" behindDoc="1" locked="0" layoutInCell="1" allowOverlap="1" wp14:anchorId="659FED24" wp14:editId="43595F69">
                <wp:simplePos x="0" y="0"/>
                <wp:positionH relativeFrom="column">
                  <wp:posOffset>895350</wp:posOffset>
                </wp:positionH>
                <wp:positionV relativeFrom="paragraph">
                  <wp:posOffset>38735</wp:posOffset>
                </wp:positionV>
                <wp:extent cx="742315" cy="227965"/>
                <wp:effectExtent l="0" t="635" r="635" b="0"/>
                <wp:wrapNone/>
                <wp:docPr id="437" name="กลุ่ม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438" name="Picture 5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8C0D0" id="กลุ่ม 437" o:spid="_x0000_s1026" style="position:absolute;margin-left:70.5pt;margin-top:3.05pt;width:58.45pt;height:17.95pt;z-index:-25118105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n17h3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">
                <v:shape id="Picture 5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">
                  <v:imagedata r:id="rId44" o:title="หารสั้น2จำนวน"/>
                </v:shape>
                <v:rect id="Rectangle 5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" stroked="f"/>
              </v:group>
            </w:pict>
          </mc:Fallback>
        </mc:AlternateConten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452EA">
        <w:rPr>
          <w:rFonts w:ascii="TH SarabunPSK" w:hAnsi="TH SarabunPSK" w:cs="TH SarabunPSK"/>
          <w:sz w:val="32"/>
          <w:szCs w:val="32"/>
        </w:rPr>
        <w:tab/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52EA">
        <w:rPr>
          <w:rFonts w:ascii="TH SarabunPSK" w:hAnsi="TH SarabunPSK" w:cs="TH SarabunPSK"/>
          <w:sz w:val="32"/>
          <w:szCs w:val="32"/>
        </w:rPr>
        <w:t xml:space="preserve">  </w: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2       2                                    1                                    1   3  </w:t>
      </w:r>
    </w:p>
    <w:p w14:paraId="72706688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                          1</w:t>
      </w:r>
      <w:r w:rsidRPr="003452EA">
        <w:rPr>
          <w:rFonts w:ascii="TH SarabunPSK" w:hAnsi="TH SarabunPSK" w:cs="TH SarabunPSK"/>
          <w:sz w:val="32"/>
          <w:szCs w:val="32"/>
        </w:rPr>
        <w:t xml:space="preserve">   3</w:t>
      </w:r>
    </w:p>
    <w:p w14:paraId="5D1A67D1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   ดังนั้น</w:t>
      </w:r>
      <w:r w:rsidRPr="003452EA">
        <w:rPr>
          <w:rFonts w:ascii="TH SarabunPSK" w:hAnsi="TH SarabunPSK" w:cs="TH SarabunPSK"/>
          <w:sz w:val="32"/>
          <w:szCs w:val="32"/>
        </w:rPr>
        <w:t xml:space="preserve">   16  =  2 × 2 × 2 × 2</w: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    ดังนั้น</w:t>
      </w:r>
      <w:r w:rsidRPr="003452EA">
        <w:rPr>
          <w:rFonts w:ascii="TH SarabunPSK" w:hAnsi="TH SarabunPSK" w:cs="TH SarabunPSK"/>
          <w:sz w:val="32"/>
          <w:szCs w:val="32"/>
        </w:rPr>
        <w:t xml:space="preserve">   20  =  5 × 2 × 2  </w: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   ดังนั้น</w:t>
      </w:r>
      <w:r w:rsidRPr="003452EA">
        <w:rPr>
          <w:rFonts w:ascii="TH SarabunPSK" w:hAnsi="TH SarabunPSK" w:cs="TH SarabunPSK"/>
          <w:sz w:val="32"/>
          <w:szCs w:val="32"/>
        </w:rPr>
        <w:t xml:space="preserve">   28  =  7 × 2 × 2</w:t>
      </w:r>
    </w:p>
    <w:p w14:paraId="590D92DE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78C83599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3BD1E73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>ขั้นสอน</w:t>
      </w:r>
    </w:p>
    <w:p w14:paraId="794602F5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1.ครูเขียนตัวเลข </w:t>
      </w:r>
      <w:r w:rsidRPr="003452EA">
        <w:rPr>
          <w:rFonts w:ascii="TH SarabunPSK" w:hAnsi="TH SarabunPSK" w:cs="TH SarabunPSK"/>
          <w:sz w:val="32"/>
          <w:szCs w:val="32"/>
        </w:rPr>
        <w:t xml:space="preserve">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3EDFAF78">
          <v:group id="_x0000_s1074" style="width:31.25pt;height:24.5pt;mso-position-horizontal-relative:char;mso-position-vertical-relative:line" coordorigin="3530,3650" coordsize="625,490">
            <v:rect id="_x0000_s1075" style="position:absolute;left:3530;top:3650;width:625;height:490"/>
            <v:shape id="_x0000_s1076" type="#_x0000_t75" style="position:absolute;left:3703;top:3777;width:215;height:265">
              <v:imagedata r:id="rId25" o:title=""/>
            </v:shape>
            <w10:wrap type="none"/>
            <w10:anchorlock/>
          </v:group>
          <o:OLEObject Type="Embed" ProgID="Equation.3" ShapeID="_x0000_s1076" DrawAspect="Content" ObjectID="_1731178713" r:id="rId55"/>
        </w:pic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, 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265B6D15">
          <v:group id="_x0000_s1071" style="width:31.25pt;height:24.5pt;mso-position-horizontal-relative:char;mso-position-vertical-relative:line" coordorigin="3530,3650" coordsize="625,490">
            <v:rect id="_x0000_s1072" style="position:absolute;left:3530;top:3650;width:625;height:490"/>
            <v:shape id="_x0000_s1073" type="#_x0000_t75" style="position:absolute;left:3703;top:3777;width:254;height:245">
              <v:imagedata r:id="rId27" o:title=""/>
            </v:shape>
            <w10:wrap type="none"/>
            <w10:anchorlock/>
          </v:group>
          <o:OLEObject Type="Embed" ProgID="Equation.3" ShapeID="_x0000_s1073" DrawAspect="Content" ObjectID="_1731178714" r:id="rId56"/>
        </w:pic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บนกระดาน ให้ผู้แทนนักเรียน 2 คนออกมาหาตัวประกอบ</w:t>
      </w:r>
    </w:p>
    <w:p w14:paraId="0DEC6166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>ของทั้ง 2 จำนวน</w:t>
      </w:r>
    </w:p>
    <w:p w14:paraId="40614B37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8 คือ 1, 2, 4, 8</w:t>
      </w:r>
    </w:p>
    <w:p w14:paraId="6F8F498E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12 คือ 1, 2, 3, 4, 6, 12</w:t>
      </w:r>
    </w:p>
    <w:p w14:paraId="6705BED9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>ครูใช้คำถามกระตุ้นความคิดของนักเรียน ดังนี้</w:t>
      </w:r>
    </w:p>
    <w:p w14:paraId="62778B2F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3452EA">
        <w:rPr>
          <w:rFonts w:ascii="TH SarabunPSK" w:hAnsi="TH SarabunPSK" w:cs="TH SarabunPSK"/>
          <w:sz w:val="32"/>
          <w:szCs w:val="32"/>
        </w:rPr>
        <w:sym w:font="Wingdings 2" w:char="F096"/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 ได้ลงตัว  มีจำนวนใดบ้าง (1, 2, 4, 8)</w:t>
      </w:r>
    </w:p>
    <w:p w14:paraId="1F2369AF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3452EA">
        <w:rPr>
          <w:rFonts w:ascii="TH SarabunPSK" w:hAnsi="TH SarabunPSK" w:cs="TH SarabunPSK"/>
          <w:sz w:val="32"/>
          <w:szCs w:val="32"/>
        </w:rPr>
        <w:sym w:font="Wingdings 2" w:char="F096"/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12  ได้ลงตัว  มีจำนวนใดบ้าง (1, 2, 3, 4, 6, 12)</w:t>
      </w:r>
    </w:p>
    <w:p w14:paraId="2C9A2FB9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3452EA">
        <w:rPr>
          <w:rFonts w:ascii="TH SarabunPSK" w:hAnsi="TH SarabunPSK" w:cs="TH SarabunPSK"/>
          <w:sz w:val="32"/>
          <w:szCs w:val="32"/>
        </w:rPr>
        <w:sym w:font="Wingdings 2" w:char="F096"/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และ 12  ได้ลงตัว  คือจำนวนใด (1, 2, 4)</w:t>
      </w:r>
    </w:p>
    <w:p w14:paraId="32259B2F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3452EA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67BF1EC8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lastRenderedPageBreak/>
        <w:t xml:space="preserve">              </w:t>
      </w:r>
      <w:r w:rsidRPr="003452EA">
        <w:rPr>
          <w:rFonts w:ascii="TH SarabunPSK" w:hAnsi="TH SarabunPSK" w:cs="TH SarabunPSK"/>
          <w:sz w:val="32"/>
          <w:szCs w:val="32"/>
          <w:cs/>
        </w:rPr>
        <w:t>ครูอธิบายเพิ่มเติมว่าจำนวน 1, 2, 4 ที่นำมาหารได้ทั้งจำนวนนับ 8 และ 12 ลงตัว เรียกว่า ตัวหารร่วม</w:t>
      </w:r>
    </w:p>
    <w:p w14:paraId="2A0CCE27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>2.  ครูยกตัวอย่างเพิ่มเติมโดยติดบัตรตัวเลขบนกระดานและให้นักเรียนออกมาช่วยกัน    หาตัวหารร่วม ดังตัวอย่าง</w:t>
      </w:r>
    </w:p>
    <w:p w14:paraId="484D6C6F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     1)  6 และ 8</w:t>
      </w:r>
    </w:p>
    <w:p w14:paraId="5D45B5FD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3452EA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3452EA">
        <w:rPr>
          <w:rFonts w:ascii="TH SarabunPSK" w:hAnsi="TH SarabunPSK" w:cs="TH SarabunPSK"/>
          <w:sz w:val="32"/>
          <w:szCs w:val="32"/>
        </w:rPr>
        <w:sym w:font="Wingdings 2" w:char="F096"/>
      </w:r>
      <w:r w:rsidRPr="003452EA">
        <w:rPr>
          <w:rFonts w:ascii="TH SarabunPSK" w:hAnsi="TH SarabunPSK" w:cs="TH SarabunPSK"/>
          <w:sz w:val="32"/>
          <w:szCs w:val="32"/>
        </w:rPr>
        <w:t xml:space="preserve">  </w: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ตัวประกอบของ 6 คือ 1, 2, 3, 6 </w:t>
      </w:r>
    </w:p>
    <w:p w14:paraId="566398AE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3452EA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3452EA">
        <w:rPr>
          <w:rFonts w:ascii="TH SarabunPSK" w:hAnsi="TH SarabunPSK" w:cs="TH SarabunPSK"/>
          <w:sz w:val="32"/>
          <w:szCs w:val="32"/>
        </w:rPr>
        <w:sym w:font="Wingdings 2" w:char="F096"/>
      </w:r>
      <w:r w:rsidRPr="003452EA">
        <w:rPr>
          <w:rFonts w:ascii="TH SarabunPSK" w:hAnsi="TH SarabunPSK" w:cs="TH SarabunPSK"/>
          <w:sz w:val="32"/>
          <w:szCs w:val="32"/>
        </w:rPr>
        <w:t xml:space="preserve">  </w: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ตัวประกอบของ 8 คือ 1, 2, 4, 8  </w:t>
      </w:r>
    </w:p>
    <w:p w14:paraId="45E52905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3452EA">
        <w:rPr>
          <w:rFonts w:ascii="TH SarabunPSK" w:hAnsi="TH SarabunPSK" w:cs="TH SarabunPSK"/>
          <w:sz w:val="32"/>
          <w:szCs w:val="32"/>
        </w:rPr>
        <w:sym w:font="Wingdings 2" w:char="F096"/>
      </w:r>
      <w:r w:rsidRPr="003452EA">
        <w:rPr>
          <w:rFonts w:ascii="TH SarabunPSK" w:hAnsi="TH SarabunPSK" w:cs="TH SarabunPSK"/>
          <w:sz w:val="32"/>
          <w:szCs w:val="32"/>
        </w:rPr>
        <w:t xml:space="preserve">  </w:t>
      </w:r>
      <w:r w:rsidRPr="003452EA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6 และ 8 คือ 1, 2</w:t>
      </w:r>
    </w:p>
    <w:p w14:paraId="03638E8B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     2)  15 และ 20</w:t>
      </w:r>
    </w:p>
    <w:p w14:paraId="1D60294A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3452EA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3452EA">
        <w:rPr>
          <w:rFonts w:ascii="TH SarabunPSK" w:hAnsi="TH SarabunPSK" w:cs="TH SarabunPSK"/>
          <w:sz w:val="32"/>
          <w:szCs w:val="32"/>
        </w:rPr>
        <w:sym w:font="Wingdings 2" w:char="F096"/>
      </w:r>
      <w:r w:rsidRPr="003452EA">
        <w:rPr>
          <w:rFonts w:ascii="TH SarabunPSK" w:hAnsi="TH SarabunPSK" w:cs="TH SarabunPSK"/>
          <w:sz w:val="32"/>
          <w:szCs w:val="32"/>
        </w:rPr>
        <w:t xml:space="preserve">  </w: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ตัวประกอบของ 15 คือ 1, 3, 5, 15  </w:t>
      </w:r>
    </w:p>
    <w:p w14:paraId="0D1CB79B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3452EA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3452EA">
        <w:rPr>
          <w:rFonts w:ascii="TH SarabunPSK" w:hAnsi="TH SarabunPSK" w:cs="TH SarabunPSK"/>
          <w:sz w:val="32"/>
          <w:szCs w:val="32"/>
        </w:rPr>
        <w:sym w:font="Wingdings 2" w:char="F096"/>
      </w:r>
      <w:r w:rsidRPr="003452EA">
        <w:rPr>
          <w:rFonts w:ascii="TH SarabunPSK" w:hAnsi="TH SarabunPSK" w:cs="TH SarabunPSK"/>
          <w:sz w:val="32"/>
          <w:szCs w:val="32"/>
        </w:rPr>
        <w:t xml:space="preserve">  </w: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ตัวประกอบของ 20 คือ 1, 2, 4, 5, 10, 20  </w:t>
      </w:r>
    </w:p>
    <w:p w14:paraId="21BC5FDF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3452EA">
        <w:rPr>
          <w:rFonts w:ascii="TH SarabunPSK" w:hAnsi="TH SarabunPSK" w:cs="TH SarabunPSK"/>
          <w:sz w:val="32"/>
          <w:szCs w:val="32"/>
        </w:rPr>
        <w:sym w:font="Wingdings 2" w:char="F096"/>
      </w:r>
      <w:r w:rsidRPr="003452EA">
        <w:rPr>
          <w:rFonts w:ascii="TH SarabunPSK" w:hAnsi="TH SarabunPSK" w:cs="TH SarabunPSK"/>
          <w:sz w:val="32"/>
          <w:szCs w:val="32"/>
        </w:rPr>
        <w:t xml:space="preserve">  </w:t>
      </w:r>
      <w:r w:rsidRPr="003452EA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15 และ 20 คือ 1, 5</w:t>
      </w:r>
    </w:p>
    <w:p w14:paraId="52B6A815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  <w:r w:rsidRPr="003452EA">
        <w:rPr>
          <w:rFonts w:ascii="TH SarabunPSK" w:hAnsi="TH SarabunPSK" w:cs="TH SarabunPSK"/>
          <w:sz w:val="32"/>
          <w:szCs w:val="32"/>
        </w:rPr>
        <w:t xml:space="preserve"> </w:t>
      </w:r>
    </w:p>
    <w:p w14:paraId="445AFEB4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>3.  เมื่อนักเรียนเข้าใจเกี่ยวกับตัวประกอบร่วมหรือตัวหารร่วมของจำนวนนับ 2 จำนวนแล้ว    ครูกำหนดจำนวนนับ  3  จำนวน และ  4  จำนวนตามลำดับ    ให้นักเรียนร่วมกันหาตัวหารร่วมหรือ   ตัวประกอบร่วม ดังตัวอย่าง</w:t>
      </w:r>
    </w:p>
    <w:p w14:paraId="71EA0765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     1)  2, 4 และ 6               (1, 2)</w:t>
      </w:r>
      <w:r w:rsidRPr="003452EA">
        <w:rPr>
          <w:rFonts w:ascii="TH SarabunPSK" w:hAnsi="TH SarabunPSK" w:cs="TH SarabunPSK"/>
          <w:sz w:val="32"/>
          <w:szCs w:val="32"/>
          <w:cs/>
        </w:rPr>
        <w:tab/>
        <w:t xml:space="preserve">                 2)  8, 12, 16 และ 24     (1, 2, 4)</w:t>
      </w:r>
    </w:p>
    <w:p w14:paraId="3A2A9CE3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</w:p>
    <w:p w14:paraId="0FD17939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>4.  ครูและนักเรียนร่วมกันอภิปรายว่า  ตัวประกอบร่วมหรือตัวหารร่วม คือ  จำนวนที่ไปหารจำนวนที่กำหนดให้ตั้งแต่ 2 จำนวนขึ้นไปได้ครบทุกตัว</w:t>
      </w:r>
    </w:p>
    <w:p w14:paraId="7224417E" w14:textId="68F2B40D" w:rsidR="003753A8" w:rsidRDefault="003452EA" w:rsidP="003753A8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เล่นเกมคำนวณภัยพิบัติ</w:t>
      </w:r>
    </w:p>
    <w:p w14:paraId="41F241F2" w14:textId="77777777" w:rsidR="003452EA" w:rsidRPr="003452EA" w:rsidRDefault="003452EA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73F16B0B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ab/>
        <w:t>ขั้นสรุป</w:t>
      </w:r>
    </w:p>
    <w:p w14:paraId="0FA470F9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ab/>
      </w:r>
      <w:r w:rsidRPr="003452EA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</w:t>
      </w:r>
      <w:r w:rsidRPr="003452EA">
        <w:rPr>
          <w:rFonts w:ascii="TH SarabunPSK" w:hAnsi="TH SarabunPSK" w:cs="TH SarabunPSK"/>
          <w:sz w:val="32"/>
          <w:szCs w:val="32"/>
        </w:rPr>
        <w:t xml:space="preserve"> </w:t>
      </w:r>
      <w:r w:rsidRPr="003452EA">
        <w:rPr>
          <w:rFonts w:ascii="TH SarabunPSK" w:hAnsi="TH SarabunPSK" w:cs="TH SarabunPSK"/>
          <w:sz w:val="32"/>
          <w:szCs w:val="32"/>
          <w:cs/>
        </w:rPr>
        <w:t>“ตัวประกอบร่วมของจำนวนนับตั้งแต่ 2 จำนวน เรียกว่า ตัวหารร่วม”</w:t>
      </w:r>
    </w:p>
    <w:p w14:paraId="328EAA31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623FA4F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D4680BD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4C5BCE9" w14:textId="2699777F" w:rsidR="003753A8" w:rsidRDefault="003753A8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6889F902" w14:textId="327ABB28" w:rsidR="0057393E" w:rsidRDefault="0057393E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296ABBAF" w14:textId="7EAEED5B" w:rsidR="0057393E" w:rsidRDefault="0057393E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17D4B286" w14:textId="55D178E6" w:rsidR="0057393E" w:rsidRDefault="0057393E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6017EE90" w14:textId="1127F071" w:rsidR="0057393E" w:rsidRDefault="0057393E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443FE8A1" w14:textId="77777777" w:rsidR="0057393E" w:rsidRPr="003753A8" w:rsidRDefault="0057393E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19B15D75" w14:textId="77777777" w:rsidR="003452EA" w:rsidRDefault="003452EA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4185E42A" w14:textId="6616F491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753A8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 </w:t>
      </w:r>
      <w:r w:rsidRPr="003452EA">
        <w:rPr>
          <w:rFonts w:ascii="TH SarabunPSK" w:hAnsi="TH SarabunPSK" w:cs="TH SarabunPSK"/>
          <w:sz w:val="32"/>
          <w:szCs w:val="32"/>
          <w:cs/>
        </w:rPr>
        <w:t xml:space="preserve"> การวัดและประเมิน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489"/>
        <w:gridCol w:w="1896"/>
        <w:gridCol w:w="1708"/>
      </w:tblGrid>
      <w:tr w:rsidR="003452EA" w:rsidRPr="003452EA" w14:paraId="1A2E357F" w14:textId="77777777" w:rsidTr="00C16DB5">
        <w:trPr>
          <w:trHeight w:val="571"/>
        </w:trPr>
        <w:tc>
          <w:tcPr>
            <w:tcW w:w="3227" w:type="dxa"/>
            <w:vAlign w:val="center"/>
          </w:tcPr>
          <w:p w14:paraId="488F0250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ที่ต้องวัดและประเมินผล</w:t>
            </w:r>
          </w:p>
        </w:tc>
        <w:tc>
          <w:tcPr>
            <w:tcW w:w="1489" w:type="dxa"/>
            <w:vAlign w:val="center"/>
          </w:tcPr>
          <w:p w14:paraId="315895D9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896" w:type="dxa"/>
            <w:vAlign w:val="center"/>
          </w:tcPr>
          <w:p w14:paraId="2E79770E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708" w:type="dxa"/>
            <w:vAlign w:val="center"/>
          </w:tcPr>
          <w:p w14:paraId="04D92A08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ผ่าน</w:t>
            </w:r>
          </w:p>
        </w:tc>
      </w:tr>
      <w:tr w:rsidR="003452EA" w:rsidRPr="003452EA" w14:paraId="713DF4D8" w14:textId="77777777" w:rsidTr="00C16DB5">
        <w:trPr>
          <w:trHeight w:val="1046"/>
        </w:trPr>
        <w:tc>
          <w:tcPr>
            <w:tcW w:w="3227" w:type="dxa"/>
          </w:tcPr>
          <w:p w14:paraId="79C712A3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1.  ด้านความรู้</w:t>
            </w:r>
          </w:p>
          <w:p w14:paraId="6522FEAF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หา ห.ร.ม. ได้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89" w:type="dxa"/>
          </w:tcPr>
          <w:p w14:paraId="0A916900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หัด</w:t>
            </w:r>
          </w:p>
        </w:tc>
        <w:tc>
          <w:tcPr>
            <w:tcW w:w="1896" w:type="dxa"/>
          </w:tcPr>
          <w:p w14:paraId="0775EE49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708" w:type="dxa"/>
          </w:tcPr>
          <w:p w14:paraId="52430C5C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คะแนนจากการทำแบบฝึกหัดโดยเฉลี่ยร้อยละ60ขึ้นไป</w:t>
            </w:r>
          </w:p>
        </w:tc>
      </w:tr>
      <w:tr w:rsidR="003452EA" w:rsidRPr="003452EA" w14:paraId="59BE12B9" w14:textId="77777777" w:rsidTr="00C16DB5">
        <w:trPr>
          <w:trHeight w:val="2815"/>
        </w:trPr>
        <w:tc>
          <w:tcPr>
            <w:tcW w:w="3227" w:type="dxa"/>
          </w:tcPr>
          <w:p w14:paraId="70E6F0FC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.  ด้านทักษะ</w:t>
            </w:r>
            <w:r w:rsidRPr="003452E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14:paraId="66B7F0C0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</w:t>
            </w:r>
            <w:r w:rsidRPr="003452E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399BE3AC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14:paraId="2C7A02DF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ให้เหตุผลประกอบการตัดสินใจ และสรุปผลได้อย่างเหมาะสม</w:t>
            </w:r>
          </w:p>
        </w:tc>
        <w:tc>
          <w:tcPr>
            <w:tcW w:w="1896" w:type="dxa"/>
          </w:tcPr>
          <w:p w14:paraId="5FCCE021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ให้เหตุผลประกอบ การตัดสินใจ และสรุปผลได้อย่างเหมาะสม</w:t>
            </w:r>
          </w:p>
          <w:p w14:paraId="51BF37E4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2FD000DE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3452EA" w:rsidRPr="003452EA" w14:paraId="5F60BA34" w14:textId="77777777" w:rsidTr="00C16DB5">
        <w:trPr>
          <w:trHeight w:val="1493"/>
        </w:trPr>
        <w:tc>
          <w:tcPr>
            <w:tcW w:w="3227" w:type="dxa"/>
          </w:tcPr>
          <w:p w14:paraId="6BE12762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.  ด้านคุณธรรมจริยธรรมและ</w:t>
            </w:r>
          </w:p>
          <w:p w14:paraId="37B0D52F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  <w:r w:rsidRPr="003452EA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489" w:type="dxa"/>
          </w:tcPr>
          <w:p w14:paraId="15EF4C36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896" w:type="dxa"/>
          </w:tcPr>
          <w:p w14:paraId="184B68D2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2000F26B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3452EA" w:rsidRPr="003452EA" w14:paraId="44237FDE" w14:textId="77777777" w:rsidTr="00C16DB5">
        <w:trPr>
          <w:trHeight w:val="1493"/>
        </w:trPr>
        <w:tc>
          <w:tcPr>
            <w:tcW w:w="3227" w:type="dxa"/>
          </w:tcPr>
          <w:p w14:paraId="1CD433BC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3452EA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ของผู้เรียน</w:t>
            </w:r>
            <w:proofErr w:type="gramEnd"/>
            <w:r w:rsidRPr="003452E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14:paraId="13D17AC8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วิเคราะห์</w:t>
            </w:r>
          </w:p>
        </w:tc>
        <w:tc>
          <w:tcPr>
            <w:tcW w:w="1489" w:type="dxa"/>
          </w:tcPr>
          <w:p w14:paraId="66600912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สามารถทางด้านการคิด</w:t>
            </w:r>
          </w:p>
        </w:tc>
        <w:tc>
          <w:tcPr>
            <w:tcW w:w="1896" w:type="dxa"/>
          </w:tcPr>
          <w:p w14:paraId="0D48DD25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สามารถทางด้านการคิด</w:t>
            </w:r>
          </w:p>
        </w:tc>
        <w:tc>
          <w:tcPr>
            <w:tcW w:w="1708" w:type="dxa"/>
          </w:tcPr>
          <w:p w14:paraId="3F58939B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3452EA" w:rsidRPr="003452EA" w14:paraId="3437F86E" w14:textId="77777777" w:rsidTr="00C16DB5">
        <w:trPr>
          <w:trHeight w:val="1493"/>
        </w:trPr>
        <w:tc>
          <w:tcPr>
            <w:tcW w:w="3227" w:type="dxa"/>
          </w:tcPr>
          <w:p w14:paraId="20ED4A55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5 พฤติกรรมการทำงานรายบุคคล</w:t>
            </w:r>
          </w:p>
        </w:tc>
        <w:tc>
          <w:tcPr>
            <w:tcW w:w="1489" w:type="dxa"/>
          </w:tcPr>
          <w:p w14:paraId="4A495AD2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  <w:p w14:paraId="7B2E101D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14:paraId="312D22F8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2BA35671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</w:tbl>
    <w:p w14:paraId="62426375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7EE74FE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20B06EC" w14:textId="445B11DE" w:rsidR="003753A8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4C94C9C" w14:textId="77777777" w:rsidR="003452EA" w:rsidRPr="003452EA" w:rsidRDefault="003452EA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C154C9E" w14:textId="698CEA24" w:rsidR="003753A8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DFF4F74" w14:textId="77777777" w:rsidR="003452EA" w:rsidRPr="003452EA" w:rsidRDefault="003452EA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8295524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4B42DB4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F4A343F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CC33744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lastRenderedPageBreak/>
        <w:t>บันทึกหลังการจัดการเรียนรู้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3452EA" w:rsidRPr="003452EA" w14:paraId="25C82C5A" w14:textId="77777777" w:rsidTr="00C16D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1880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B672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เรียนรู้</w:t>
            </w:r>
          </w:p>
        </w:tc>
      </w:tr>
      <w:tr w:rsidR="003452EA" w:rsidRPr="003452EA" w14:paraId="3640AA4E" w14:textId="77777777" w:rsidTr="00C16DB5"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A32C5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หา ห.ร.ม. ได้</w:t>
            </w:r>
          </w:p>
          <w:p w14:paraId="1E5A5A47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B461DCD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1BF20A4E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21B18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2D562982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3452EA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5D832622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0B5AD240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</w:t>
            </w:r>
          </w:p>
        </w:tc>
      </w:tr>
      <w:tr w:rsidR="003452EA" w:rsidRPr="003452EA" w14:paraId="5035443B" w14:textId="77777777" w:rsidTr="00C16DB5">
        <w:trPr>
          <w:trHeight w:val="3118"/>
        </w:trPr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4FFE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3452E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 ได้</w:t>
            </w:r>
          </w:p>
          <w:p w14:paraId="4453C56D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C9ADA1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16DAD2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</w:p>
          <w:p w14:paraId="47D58241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DAE4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53C45084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3452EA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14:paraId="2D51C32D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34B96C6A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นักเรียนทั้งหมด.............คน</w:t>
            </w:r>
          </w:p>
          <w:p w14:paraId="4880FAE5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.........</w:t>
            </w:r>
          </w:p>
          <w:p w14:paraId="1725FB9C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2732500A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</w:t>
            </w:r>
          </w:p>
        </w:tc>
      </w:tr>
    </w:tbl>
    <w:p w14:paraId="268778E8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6361E38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ปัญหาและอุปสรรค </w:t>
      </w:r>
    </w:p>
    <w:p w14:paraId="55321E30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7EBCFB17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 xml:space="preserve">แนวทางแก้ปัญหา/ข้อเสนอแนะ </w:t>
      </w:r>
    </w:p>
    <w:p w14:paraId="32F99186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452EA" w:rsidRPr="003452EA" w14:paraId="649D79E4" w14:textId="77777777" w:rsidTr="00C16DB5">
        <w:tc>
          <w:tcPr>
            <w:tcW w:w="4148" w:type="dxa"/>
          </w:tcPr>
          <w:p w14:paraId="2B509860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4DF2546B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…ครูผู้สอน</w:t>
            </w:r>
          </w:p>
        </w:tc>
      </w:tr>
      <w:tr w:rsidR="003452EA" w:rsidRPr="003452EA" w14:paraId="41D0A110" w14:textId="77777777" w:rsidTr="00C16DB5">
        <w:tc>
          <w:tcPr>
            <w:tcW w:w="4148" w:type="dxa"/>
          </w:tcPr>
          <w:p w14:paraId="085A04AF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007273C9" w14:textId="1F34EDB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452EA" w:rsidRPr="003452EA" w14:paraId="5DABE3D9" w14:textId="77777777" w:rsidTr="00C16DB5">
        <w:tc>
          <w:tcPr>
            <w:tcW w:w="4148" w:type="dxa"/>
          </w:tcPr>
          <w:p w14:paraId="7BBFC1BF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0678A703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2650D9CB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ครูวิชาการสายชั้น</w:t>
      </w:r>
    </w:p>
    <w:p w14:paraId="06C0120C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310"/>
      </w:tblGrid>
      <w:tr w:rsidR="003452EA" w:rsidRPr="003452EA" w14:paraId="0659396B" w14:textId="77777777" w:rsidTr="00C16DB5">
        <w:tc>
          <w:tcPr>
            <w:tcW w:w="3150" w:type="dxa"/>
          </w:tcPr>
          <w:p w14:paraId="11810CE9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1ED9031D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ครูวิชาการสายชั้น</w:t>
            </w:r>
          </w:p>
        </w:tc>
      </w:tr>
      <w:tr w:rsidR="003452EA" w:rsidRPr="003452EA" w14:paraId="72DFEF48" w14:textId="77777777" w:rsidTr="00C16DB5">
        <w:tc>
          <w:tcPr>
            <w:tcW w:w="3150" w:type="dxa"/>
          </w:tcPr>
          <w:p w14:paraId="27FC7518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1B24EE8A" w14:textId="14C33530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3452EA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452EA" w:rsidRPr="003452EA" w14:paraId="0CCB1177" w14:textId="77777777" w:rsidTr="00C16DB5">
        <w:tc>
          <w:tcPr>
            <w:tcW w:w="3150" w:type="dxa"/>
          </w:tcPr>
          <w:p w14:paraId="13EBA47B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5211B7F5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3452EA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6569C570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ผู้บริหาร</w:t>
      </w:r>
    </w:p>
    <w:p w14:paraId="25C85745" w14:textId="77777777" w:rsidR="003753A8" w:rsidRPr="003452EA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452E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310"/>
      </w:tblGrid>
      <w:tr w:rsidR="003452EA" w:rsidRPr="003452EA" w14:paraId="6CCE25F4" w14:textId="77777777" w:rsidTr="00C16DB5">
        <w:tc>
          <w:tcPr>
            <w:tcW w:w="3150" w:type="dxa"/>
          </w:tcPr>
          <w:p w14:paraId="11C8B608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5BFBFAB7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ผู้อำนวยการโรงเรียน</w:t>
            </w:r>
          </w:p>
        </w:tc>
      </w:tr>
      <w:tr w:rsidR="003452EA" w:rsidRPr="003452EA" w14:paraId="350ACA1B" w14:textId="77777777" w:rsidTr="00C16DB5">
        <w:tc>
          <w:tcPr>
            <w:tcW w:w="3150" w:type="dxa"/>
          </w:tcPr>
          <w:p w14:paraId="3B92FBED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10D7775C" w14:textId="610A84D9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3452E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452EA" w:rsidRPr="003452EA" w14:paraId="3B10A45D" w14:textId="77777777" w:rsidTr="00C16DB5">
        <w:tc>
          <w:tcPr>
            <w:tcW w:w="3150" w:type="dxa"/>
          </w:tcPr>
          <w:p w14:paraId="79F844CC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447441E4" w14:textId="77777777" w:rsidR="003753A8" w:rsidRPr="003452EA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3452E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3452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………../……………………/…….….</w:t>
            </w:r>
          </w:p>
        </w:tc>
      </w:tr>
    </w:tbl>
    <w:p w14:paraId="087E6A24" w14:textId="77777777" w:rsidR="003753A8" w:rsidRPr="003452EA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lang w:bidi="ar-SA"/>
        </w:rPr>
      </w:pPr>
    </w:p>
    <w:p w14:paraId="74BA9F32" w14:textId="77777777" w:rsidR="003753A8" w:rsidRPr="003452EA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lang w:bidi="ar-SA"/>
        </w:rPr>
      </w:pPr>
      <w:r w:rsidRPr="003452EA">
        <w:rPr>
          <w:rFonts w:ascii="TH SarabunIT๙" w:eastAsia="Times New Roman" w:hAnsi="TH SarabunIT๙" w:cs="TH SarabunIT๙"/>
          <w:b/>
          <w:bCs/>
          <w:sz w:val="36"/>
          <w:szCs w:val="36"/>
          <w:lang w:bidi="ar-SA"/>
        </w:rPr>
        <w:t xml:space="preserve">9.  </w:t>
      </w:r>
      <w:proofErr w:type="gramStart"/>
      <w:r w:rsidRPr="003452E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สะท้อนผลการจัดการเรียนรู้ของครู </w:t>
      </w:r>
      <w:r w:rsidRPr="003452EA">
        <w:rPr>
          <w:rFonts w:ascii="TH SarabunIT๙" w:eastAsia="Times New Roman" w:hAnsi="TH SarabunIT๙" w:cs="TH SarabunIT๙"/>
          <w:b/>
          <w:bCs/>
          <w:sz w:val="36"/>
          <w:szCs w:val="36"/>
          <w:lang w:bidi="ar-SA"/>
        </w:rPr>
        <w:t>:</w:t>
      </w:r>
      <w:proofErr w:type="gramEnd"/>
      <w:r w:rsidRPr="003452EA">
        <w:rPr>
          <w:rFonts w:ascii="TH SarabunIT๙" w:eastAsia="Times New Roman" w:hAnsi="TH SarabunIT๙" w:cs="TH SarabunIT๙"/>
          <w:b/>
          <w:bCs/>
          <w:sz w:val="36"/>
          <w:szCs w:val="36"/>
          <w:lang w:bidi="ar-SA"/>
        </w:rPr>
        <w:t xml:space="preserve"> </w:t>
      </w:r>
      <w:r w:rsidRPr="003452E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ราบได้อย่างไรว่าแผนการจัดการเรียนรู้นี้ </w:t>
      </w:r>
    </w:p>
    <w:p w14:paraId="367A433E" w14:textId="77777777" w:rsidR="003753A8" w:rsidRPr="003452EA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3452E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สำเร็จผลด้วยดี </w:t>
      </w:r>
      <w:r w:rsidRPr="003452EA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(</w:t>
      </w:r>
      <w:r w:rsidRPr="003452E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ะบุหลักฐาน</w:t>
      </w:r>
      <w:r w:rsidRPr="003452EA">
        <w:rPr>
          <w:rFonts w:ascii="TH SarabunIT๙" w:eastAsia="Times New Roman" w:hAnsi="TH SarabunIT๙" w:cs="TH SarabunIT๙"/>
          <w:b/>
          <w:bCs/>
          <w:sz w:val="36"/>
          <w:szCs w:val="36"/>
        </w:rPr>
        <w:t>)</w:t>
      </w:r>
    </w:p>
    <w:p w14:paraId="0B726197" w14:textId="77777777" w:rsidR="003753A8" w:rsidRPr="003452E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           1</w:t>
      </w:r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>ตรวจผลงานนักเรียนผลงานกลุ่ม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proofErr w:type="gramEnd"/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>หลักฐาน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 : </w:t>
      </w:r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>ใบกิจกรรม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14:paraId="3E169CF2" w14:textId="77777777" w:rsidR="003753A8" w:rsidRPr="003452E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           2) </w:t>
      </w:r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>ประเมินการอ่านข้อความรายบุคคล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>หลักฐาน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>บันทึกคะแนนการอ่านรายบุคคล)</w:t>
      </w:r>
    </w:p>
    <w:p w14:paraId="048FC782" w14:textId="77777777" w:rsidR="003753A8" w:rsidRPr="003452E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           3) </w:t>
      </w:r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>ตรวจผลงานการเขียนตอบคำถามจากการอ่านข้อความรายบุคคล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( </w:t>
      </w:r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>หลักฐาน</w:t>
      </w:r>
      <w:proofErr w:type="gramEnd"/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>ใบกิจกรรม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</w:p>
    <w:p w14:paraId="1AE586AB" w14:textId="77777777" w:rsidR="003753A8" w:rsidRPr="003452E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14:paraId="726C09B0" w14:textId="77777777" w:rsidR="003753A8" w:rsidRPr="003452EA" w:rsidRDefault="003753A8" w:rsidP="003753A8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452E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ครงสร้างแผนการจัดการเรียนรู้</w:t>
      </w:r>
    </w:p>
    <w:tbl>
      <w:tblPr>
        <w:tblStyle w:val="2"/>
        <w:tblW w:w="10014" w:type="dxa"/>
        <w:tblLook w:val="04A0" w:firstRow="1" w:lastRow="0" w:firstColumn="1" w:lastColumn="0" w:noHBand="0" w:noVBand="1"/>
      </w:tblPr>
      <w:tblGrid>
        <w:gridCol w:w="3300"/>
        <w:gridCol w:w="2238"/>
        <w:gridCol w:w="2238"/>
        <w:gridCol w:w="2238"/>
      </w:tblGrid>
      <w:tr w:rsidR="003452EA" w:rsidRPr="003452EA" w14:paraId="1D40A5F4" w14:textId="77777777" w:rsidTr="00C16DB5">
        <w:trPr>
          <w:tblHeader/>
        </w:trPr>
        <w:tc>
          <w:tcPr>
            <w:tcW w:w="3300" w:type="dxa"/>
            <w:shd w:val="clear" w:color="auto" w:fill="FBD4B4"/>
            <w:vAlign w:val="center"/>
          </w:tcPr>
          <w:p w14:paraId="35BC8E4A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5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ิจกรรมการเรียนรู้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1DAB6F59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5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การของครู /คำถามหลัก / แผนการจัดการเรียนรู้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54DB613A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45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ตอบสนองของผู้เรียนที่เกิดขึ้น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7F2DDB3D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452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ครูต้องสนับสนุนให้แก่นักเรียนเพิ่มเติม</w:t>
            </w:r>
          </w:p>
        </w:tc>
      </w:tr>
      <w:tr w:rsidR="003452EA" w:rsidRPr="003452EA" w14:paraId="055AA357" w14:textId="77777777" w:rsidTr="00C16DB5">
        <w:tc>
          <w:tcPr>
            <w:tcW w:w="3300" w:type="dxa"/>
          </w:tcPr>
          <w:p w14:paraId="542B3F9B" w14:textId="77777777" w:rsidR="003753A8" w:rsidRPr="003452EA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A33FF78" w14:textId="77777777" w:rsidR="003753A8" w:rsidRPr="003452EA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3452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Pr="003452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3452E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นำ</w:t>
            </w:r>
          </w:p>
          <w:p w14:paraId="57DC501F" w14:textId="6B151338" w:rsidR="003753A8" w:rsidRPr="003452EA" w:rsidRDefault="003753A8" w:rsidP="00C1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345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ยังขาดการสร้างความสนใจ</w:t>
            </w:r>
            <w:r w:rsidR="00345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เพียงพอ</w:t>
            </w:r>
            <w:r w:rsidRPr="00345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วรเพิ่มเติมการสร้างความสนใจ</w:t>
            </w:r>
            <w:r w:rsidR="003452E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มากยิ่งขึ้น</w:t>
            </w:r>
          </w:p>
          <w:p w14:paraId="39FA9193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CAF85D9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4AEC0AE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F22ADCC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0725C1B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E4427FD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7BEE6E2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1AC4677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9181F51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D764956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DE812BB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B23430A" w14:textId="77777777" w:rsidR="003753A8" w:rsidRPr="003452EA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3452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2 </w:t>
            </w:r>
            <w:r w:rsidRPr="003452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3452E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อน</w:t>
            </w:r>
          </w:p>
          <w:p w14:paraId="32CF8577" w14:textId="77777777" w:rsidR="003753A8" w:rsidRPr="003452EA" w:rsidRDefault="003753A8" w:rsidP="00C16DB5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ักเรียนศึกษาเรื่อง </w:t>
            </w:r>
            <w:r w:rsidRPr="003452E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.ร.ม.</w:t>
            </w: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ากสื่อในระหว่างเรียนออนไลน์ พร้อมทั้งร่วมกันตอบตำถามเพื่อกระตุ้นให้นักเรียนเกิดความคิด และสามารถซักถามครูได้ </w:t>
            </w:r>
          </w:p>
          <w:p w14:paraId="5E3FEDDC" w14:textId="77777777" w:rsidR="003753A8" w:rsidRPr="003452EA" w:rsidRDefault="003753A8" w:rsidP="00C16DB5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อธิบายเพิ่มเติมเกี่ยวกับ</w:t>
            </w:r>
            <w:r w:rsidRPr="003452E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ห.ร.ม.</w:t>
            </w: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ห้นักเรียนเข้าใจ</w:t>
            </w:r>
          </w:p>
          <w:p w14:paraId="559503A3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0B96193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2E12AAD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32F2CBA" w14:textId="77777777" w:rsidR="003753A8" w:rsidRPr="003452EA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3D3BB68" w14:textId="77777777" w:rsidR="003753A8" w:rsidRPr="003452EA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3452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3 </w:t>
            </w:r>
            <w:r w:rsidRPr="003452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3452EA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รุป</w:t>
            </w:r>
          </w:p>
          <w:p w14:paraId="6CC94478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3452EA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  <w:cs/>
              </w:rPr>
              <w:t>ครูและนักเรียนร่วมกันสรุป โดยครูช่วยอธิบายให้นักเรียนเข้าใจ</w:t>
            </w:r>
            <w:r w:rsidRPr="003452EA">
              <w:rPr>
                <w:rFonts w:ascii="TH SarabunIT๙" w:eastAsia="Calibri" w:hAnsi="TH SarabunIT๙" w:cs="TH SarabunIT๙" w:hint="cs"/>
                <w:sz w:val="32"/>
                <w:szCs w:val="32"/>
                <w:shd w:val="clear" w:color="auto" w:fill="FFFFFF"/>
                <w:cs/>
              </w:rPr>
              <w:t>เกี่ยวกับการหา ห.ร.ม. โดยวิธีการตั้งหาร</w:t>
            </w:r>
          </w:p>
          <w:p w14:paraId="00549893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86DDEF2" w14:textId="77777777" w:rsidR="003753A8" w:rsidRPr="003452EA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A0ED5D0" w14:textId="77777777" w:rsidR="003753A8" w:rsidRPr="003452EA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662D6400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56AE171C" wp14:editId="6FB9707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80975</wp:posOffset>
                      </wp:positionV>
                      <wp:extent cx="1438275" cy="7143750"/>
                      <wp:effectExtent l="0" t="0" r="0" b="0"/>
                      <wp:wrapNone/>
                      <wp:docPr id="440" name="Text Box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7143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4661589" w14:textId="77777777" w:rsidR="003753A8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</w:p>
                                <w:p w14:paraId="0B55157E" w14:textId="77777777" w:rsidR="003753A8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ั้น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ขั้นสร้างความสนใจ โดยครูซักถามนักเรียนเกี่ยวกั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ห.ร.ม. และเล่าเรื่องราวเกี่ยวกับการคำนวณภัยพิบัติโดยใช้ความรู้เกี่ยวกับ ห.ร.ม.</w:t>
                                  </w:r>
                                </w:p>
                                <w:p w14:paraId="5A264BD4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E171C" id="Text Box 440" o:spid="_x0000_s1155" type="#_x0000_t202" style="position:absolute;margin-left:-1.5pt;margin-top:14.25pt;width:113.25pt;height:562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" filled="f" stroked="f" strokeweight=".5pt">
                      <v:textbox>
                        <w:txbxContent>
                          <w:p w14:paraId="74661589" w14:textId="77777777" w:rsidR="003753A8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</w:p>
                          <w:p w14:paraId="0B55157E" w14:textId="77777777" w:rsidR="003753A8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ั้นสร้างความสนใจ โดยครูซักถามนักเรียนเกี่ยวกั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.ร.ม. และเล่าเรื่องราวเกี่ยวกับการคำนวณภัยพิบัติโดยใช้ความรู้เกี่ยวกับ ห.ร.ม.</w:t>
                            </w:r>
                          </w:p>
                          <w:p w14:paraId="5A264BD4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62533A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51FC23F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E6BAD33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3E04DDA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F17733E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1AD0390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56E96D6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E9D5C65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5EE6191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521A71B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381BDF78" wp14:editId="2058C37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70815</wp:posOffset>
                      </wp:positionV>
                      <wp:extent cx="1438275" cy="2322285"/>
                      <wp:effectExtent l="0" t="0" r="0" b="1905"/>
                      <wp:wrapNone/>
                      <wp:docPr id="441" name="Text Box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22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D985A3" w14:textId="77777777" w:rsidR="003753A8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</w:p>
                                <w:p w14:paraId="5FE8853F" w14:textId="77777777" w:rsidR="003753A8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ั้นที่ </w:t>
                                  </w:r>
                                  <w:r w:rsidRPr="007B098C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 xml:space="preserve">2 </w:t>
                                  </w:r>
                                  <w:r w:rsidRPr="007B098C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B098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ขั้นสำรวจและค้นห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โดยครูให้นักเรียนแบ่งกลุ่ม เพื่อร่วมกันศึกษา</w:t>
                                  </w:r>
                                </w:p>
                                <w:p w14:paraId="764CA337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BDF78" id="Text Box 441" o:spid="_x0000_s1156" type="#_x0000_t202" style="position:absolute;margin-left:-2pt;margin-top:13.45pt;width:113.25pt;height:182.8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" filled="f" stroked="f" strokeweight=".5pt">
                      <v:textbox>
                        <w:txbxContent>
                          <w:p w14:paraId="1CD985A3" w14:textId="77777777" w:rsidR="003753A8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</w:p>
                          <w:p w14:paraId="5FE8853F" w14:textId="77777777" w:rsidR="003753A8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 w:rsidRPr="007B098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2 </w:t>
                            </w:r>
                            <w:r w:rsidRPr="007B098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B09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ั้นสำรวจและค้นห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โดยครูให้นักเรียนแบ่งกลุ่ม เพื่อร่วมกันศึกษา</w:t>
                            </w:r>
                          </w:p>
                          <w:p w14:paraId="764CA337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7148FD4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ADE6367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098206A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7204C9D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D27EF29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00EE6B7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6B5C6D5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699B6BD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Times New Roman" w:hAnsi="TH SarabunIT๙" w:cs="TH SarabunIT๙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084F1036" wp14:editId="5C2D9DA4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97485</wp:posOffset>
                      </wp:positionV>
                      <wp:extent cx="1465580" cy="2240280"/>
                      <wp:effectExtent l="0" t="0" r="0" b="7620"/>
                      <wp:wrapNone/>
                      <wp:docPr id="442" name="Text Box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5580" cy="2240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C3A8121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D239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  <w:r w:rsidRPr="00145A7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ขั้นที่ 3  ขั้นอธิบายและลงข้อสรุป โดยครูให้นักเรียนร่วมกันอภิปรายสรุปตามหัวข้อที่ครูให้ตั้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F1036" id="Text Box 442" o:spid="_x0000_s1157" type="#_x0000_t202" style="position:absolute;margin-left:-2.65pt;margin-top:15.55pt;width:115.4pt;height:176.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" filled="f" stroked="f" strokeweight=".5pt">
                      <v:textbox>
                        <w:txbxContent>
                          <w:p w14:paraId="2C3A8121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D23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  <w:r w:rsidRPr="00145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ั้นที่ 3  ขั้นอธิบายและลงข้อสรุป โดยครูให้นักเรียนร่วมกันอภิปรายสรุปตามหัวข้อที่ครูให้ตั้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20456F1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B880CB4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D5C3539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572B1C3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C1A4873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75A4FF9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2238" w:type="dxa"/>
          </w:tcPr>
          <w:p w14:paraId="6EBAE862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5D0574FE" wp14:editId="35661B00">
                      <wp:simplePos x="0" y="0"/>
                      <wp:positionH relativeFrom="column">
                        <wp:posOffset>-28484</wp:posOffset>
                      </wp:positionH>
                      <wp:positionV relativeFrom="paragraph">
                        <wp:posOffset>179705</wp:posOffset>
                      </wp:positionV>
                      <wp:extent cx="1438275" cy="3732893"/>
                      <wp:effectExtent l="0" t="0" r="0" b="1270"/>
                      <wp:wrapNone/>
                      <wp:docPr id="443" name="Text Box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3732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B1C1A" w14:textId="77777777" w:rsidR="003753A8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นักเรียนมีความสนใจ ในการเรียนมากขึ้น และพยายามตอบคำถามของครู</w:t>
                                  </w:r>
                                </w:p>
                                <w:p w14:paraId="73E1E523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มีนักเรียนที่เป็น อาสาสมัคร ออกมาเล่าประสบการณ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574FE" id="Text Box 443" o:spid="_x0000_s1158" type="#_x0000_t202" style="position:absolute;margin-left:-2.25pt;margin-top:14.15pt;width:113.25pt;height:293.9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" filled="f" stroked="f" strokeweight=".5pt">
                      <v:textbox>
                        <w:txbxContent>
                          <w:p w14:paraId="3F2B1C1A" w14:textId="77777777" w:rsidR="003753A8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มีความสนใจ ในการเรียนมากขึ้น และพยายามตอบคำถามของครู</w:t>
                            </w:r>
                          </w:p>
                          <w:p w14:paraId="73E1E523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มีนักเรียนที่เป็น อาสาสมัคร ออกมาเล่าประสบการณ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71EB25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456A184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A7F0BD6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6F5E423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23DF2ED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D9D2A45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16B4712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B926B9B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B3712FD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AE07384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2926A9F7" wp14:editId="4B532FD6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03835</wp:posOffset>
                      </wp:positionV>
                      <wp:extent cx="1438275" cy="2394585"/>
                      <wp:effectExtent l="0" t="0" r="0" b="5715"/>
                      <wp:wrapNone/>
                      <wp:docPr id="444" name="Text Box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94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2D44328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นักเรียนมีความกระตือรือร้นในการทำกิจก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6A9F7" id="Text Box 444" o:spid="_x0000_s1159" type="#_x0000_t202" style="position:absolute;margin-left:-2.55pt;margin-top:16.05pt;width:113.25pt;height:188.5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" filled="f" stroked="f" strokeweight=".5pt">
                      <v:textbox>
                        <w:txbxContent>
                          <w:p w14:paraId="42D44328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มีความกระตือรือร้นในการทำ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FBC4F51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63BB165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B111070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8B05AA1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0917FF8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8E730C0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845FF8E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069C134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Times New Roman" w:hAnsi="TH SarabunIT๙" w:cs="TH SarabunIT๙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515F0D0B" wp14:editId="468432D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25425</wp:posOffset>
                      </wp:positionV>
                      <wp:extent cx="1438275" cy="2394585"/>
                      <wp:effectExtent l="0" t="0" r="0" b="5715"/>
                      <wp:wrapNone/>
                      <wp:docPr id="445" name="Text Box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94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8AC809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145A7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- </w:t>
                                  </w:r>
                                  <w:r w:rsidRPr="00145A7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นักเรียนสามารถเข้าใจได้ง่ายขึ้น และให้ความสนใจในเนื้อหาที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อธิบายร่วมกั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F0D0B" id="Text Box 445" o:spid="_x0000_s1160" type="#_x0000_t202" style="position:absolute;margin-left:.6pt;margin-top:17.75pt;width:113.25pt;height:188.5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" filled="f" stroked="f" strokeweight=".5pt">
                      <v:textbox>
                        <w:txbxContent>
                          <w:p w14:paraId="678AC809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45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145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เรียนสามารถเข้าใจได้ง่ายขึ้น และให้ความสนใจในเนื้อหา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ธิบายร่วมกั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425C0D5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7637629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DB8C103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3D159D2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16F9CF0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1E48040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2238" w:type="dxa"/>
          </w:tcPr>
          <w:p w14:paraId="5618E1A7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589F45C2" wp14:editId="714413A4">
                      <wp:simplePos x="0" y="0"/>
                      <wp:positionH relativeFrom="column">
                        <wp:posOffset>-89172</wp:posOffset>
                      </wp:positionH>
                      <wp:positionV relativeFrom="paragraph">
                        <wp:posOffset>180068</wp:posOffset>
                      </wp:positionV>
                      <wp:extent cx="1438275" cy="2394857"/>
                      <wp:effectExtent l="0" t="0" r="0" b="5715"/>
                      <wp:wrapNone/>
                      <wp:docPr id="446" name="Text Box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948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855C5B6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รู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F45C2" id="Text Box 446" o:spid="_x0000_s1161" type="#_x0000_t202" style="position:absolute;margin-left:-7pt;margin-top:14.2pt;width:113.25pt;height:188.5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" filled="f" stroked="f" strokeweight=".5pt">
                      <v:textbox>
                        <w:txbxContent>
                          <w:p w14:paraId="0855C5B6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95ABAC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FE79D74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3905F48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4A4159C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5DDF450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EF2779B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6E34747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832640F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0355145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87B71EC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BB2778F" wp14:editId="68A181E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08280</wp:posOffset>
                      </wp:positionV>
                      <wp:extent cx="1438275" cy="2394585"/>
                      <wp:effectExtent l="0" t="0" r="0" b="5715"/>
                      <wp:wrapNone/>
                      <wp:docPr id="447" name="Text Box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94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344B9EA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145A7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ครูชื่นชม นักเรียนที่ร่วมกันศึกษาหาความรู้และช่วยกันสรุปเนื้อหาที่ค้นคว้าได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2778F" id="Text Box 447" o:spid="_x0000_s1162" type="#_x0000_t202" style="position:absolute;margin-left:-4.25pt;margin-top:16.4pt;width:113.25pt;height:188.5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" filled="f" stroked="f" strokeweight=".5pt">
                      <v:textbox>
                        <w:txbxContent>
                          <w:p w14:paraId="4344B9EA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45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ชื่นชม นักเรียนที่ร่วมกันศึกษาหาความรู้และช่วยกันสรุปเนื้อหาที่ค้นคว้าได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2CE4ADE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F1B0237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A30AA1B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7FABB80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8F81AB5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125593D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0DD3794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1A9E802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Times New Roman" w:hAnsi="TH SarabunIT๙" w:cs="TH SarabunIT๙"/>
                <w:b/>
                <w:bCs/>
                <w:noProof/>
                <w:sz w:val="36"/>
                <w:szCs w:val="36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1700D29C" wp14:editId="159C68CA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31775</wp:posOffset>
                      </wp:positionV>
                      <wp:extent cx="1438275" cy="2394585"/>
                      <wp:effectExtent l="0" t="0" r="0" b="5715"/>
                      <wp:wrapNone/>
                      <wp:docPr id="448" name="Text Box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94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A889447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09274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ครูเสริมเนื้อหาในส่วนที่นักเรียนอภิปราย และชื่นชมที่นักเรียนสามารถอภิปรายได้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0D29C" id="Text Box 448" o:spid="_x0000_s1163" type="#_x0000_t202" style="position:absolute;margin-left:-4.4pt;margin-top:18.25pt;width:113.25pt;height:188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" filled="f" stroked="f" strokeweight=".5pt">
                      <v:textbox>
                        <w:txbxContent>
                          <w:p w14:paraId="2A889447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927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เสริมเนื้อหาในส่วนที่นักเรียนอภิปราย และชื่นชมที่นักเรียนสามารถอภิปรายได้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E365F65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6F66C89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6AEA6D2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542CB70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E8358FD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FF99875" w14:textId="77777777" w:rsidR="003753A8" w:rsidRPr="003452EA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</w:tbl>
    <w:p w14:paraId="0138E420" w14:textId="77777777" w:rsidR="003753A8" w:rsidRPr="003452E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E9456D8" w14:textId="77777777" w:rsidR="003753A8" w:rsidRPr="003452E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452E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่งที่เกิดขึ้นกับผู้เรียน  (ความรู้  ประสบการณ์  ทักษะ  ที่ผู้เรียนได้รับ)</w:t>
      </w:r>
    </w:p>
    <w:p w14:paraId="1BD497A8" w14:textId="77777777" w:rsidR="003753A8" w:rsidRPr="003452EA" w:rsidRDefault="003753A8" w:rsidP="003753A8">
      <w:pPr>
        <w:autoSpaceDE w:val="0"/>
        <w:autoSpaceDN w:val="0"/>
        <w:adjustRightInd w:val="0"/>
        <w:spacing w:before="240"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52EA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C6CD71D" wp14:editId="6685432F">
                <wp:simplePos x="0" y="0"/>
                <wp:positionH relativeFrom="column">
                  <wp:posOffset>33020</wp:posOffset>
                </wp:positionH>
                <wp:positionV relativeFrom="paragraph">
                  <wp:posOffset>45720</wp:posOffset>
                </wp:positionV>
                <wp:extent cx="5638800" cy="140970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4688DE" w14:textId="77777777" w:rsidR="003753A8" w:rsidRPr="00DF5637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tab/>
                            </w:r>
                            <w:r w:rsidRPr="00DF56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ส่วนร่วมในการจัดการเรียนการสอนทุกขั้นตอน เช่น ได้ถ่ายทอดประสบการณ์ของตนเอง ได้ร่วมกันศึกษาค้นคว้าเนื้อหาที่นอกเหนือจากในหนังสือเรียนวิชาคณิต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CD71D" id="Text Box 449" o:spid="_x0000_s1164" type="#_x0000_t202" style="position:absolute;margin-left:2.6pt;margin-top:3.6pt;width:444pt;height:111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" filled="f" stroked="f" strokeweight=".5pt">
                <v:textbox>
                  <w:txbxContent>
                    <w:p w14:paraId="114688DE" w14:textId="77777777" w:rsidR="003753A8" w:rsidRPr="00DF5637" w:rsidRDefault="003753A8" w:rsidP="003753A8">
                      <w:pPr>
                        <w:spacing w:after="0" w:line="36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tab/>
                      </w:r>
                      <w:r w:rsidRPr="00DF56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ส่วนร่วมในการจัดการเรียนการสอนทุกขั้นตอน เช่น ได้ถ่ายทอดประสบการณ์ของตนเอง ได้ร่วมกันศึกษาค้นคว้าเนื้อหาที่นอกเหนือจากในหนังสือเรียนวิชาคณิตศาสตร์</w:t>
                      </w:r>
                    </w:p>
                  </w:txbxContent>
                </v:textbox>
              </v:shape>
            </w:pict>
          </mc:Fallback>
        </mc:AlternateConten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45CAB85C" w14:textId="77777777" w:rsidR="003753A8" w:rsidRPr="003452EA" w:rsidRDefault="003753A8" w:rsidP="003753A8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52EA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0D0F8155" w14:textId="77777777" w:rsidR="003753A8" w:rsidRPr="003452EA" w:rsidRDefault="003753A8" w:rsidP="003753A8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52EA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26E1608A" w14:textId="77777777" w:rsidR="003753A8" w:rsidRPr="003452EA" w:rsidRDefault="003753A8" w:rsidP="003753A8">
      <w:pPr>
        <w:autoSpaceDE w:val="0"/>
        <w:autoSpaceDN w:val="0"/>
        <w:adjustRightInd w:val="0"/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452EA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16F3F23" wp14:editId="43D5EC1E">
                <wp:simplePos x="0" y="0"/>
                <wp:positionH relativeFrom="column">
                  <wp:posOffset>72571</wp:posOffset>
                </wp:positionH>
                <wp:positionV relativeFrom="paragraph">
                  <wp:posOffset>224699</wp:posOffset>
                </wp:positionV>
                <wp:extent cx="5543550" cy="856343"/>
                <wp:effectExtent l="0" t="0" r="0" b="127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856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03B343" w14:textId="77777777" w:rsidR="003753A8" w:rsidRPr="00DF5637" w:rsidRDefault="003753A8" w:rsidP="003753A8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รูผู้สอนมีการจัดกิจกรรมการเรียนการสอนตามแผนการจัดการเรียนรู้ที่เตรียมไว้ เปิดโอกาสให้ผู้เรียนได้ มีส่วนร่วมในการจัดการเรียนการสอนของครูอย่างเต็มที่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F3F23" id="Text Box 450" o:spid="_x0000_s1165" type="#_x0000_t202" style="position:absolute;margin-left:5.7pt;margin-top:17.7pt;width:436.5pt;height:67.4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" filled="f" stroked="f" strokeweight=".5pt">
                <v:textbox>
                  <w:txbxContent>
                    <w:p w14:paraId="6C03B343" w14:textId="77777777" w:rsidR="003753A8" w:rsidRPr="00DF5637" w:rsidRDefault="003753A8" w:rsidP="003753A8">
                      <w:pPr>
                        <w:spacing w:line="36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รูผู้สอนมีการจัดกิจกรรมการเรียนการสอนตามแผนการจัดการเรียนรู้ที่เตรียมไว้ เปิดโอกาสให้ผู้เรียนได้ มีส่วนร่วมในการจัดการเรียนการสอนของครูอย่างเต็มที่ </w:t>
                      </w:r>
                    </w:p>
                  </w:txbxContent>
                </v:textbox>
              </v:shape>
            </w:pict>
          </mc:Fallback>
        </mc:AlternateContent>
      </w:r>
      <w:r w:rsidRPr="003452E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ิ่งที่ </w:t>
      </w:r>
      <w:r w:rsidRPr="003452E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Model Teacher </w:t>
      </w:r>
      <w:r w:rsidRPr="003452E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ฏิบัติได้ดี</w:t>
      </w:r>
    </w:p>
    <w:p w14:paraId="2F414CA0" w14:textId="77777777" w:rsidR="003753A8" w:rsidRPr="003452EA" w:rsidRDefault="003753A8" w:rsidP="003753A8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52EA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77255C54" w14:textId="77777777" w:rsidR="003753A8" w:rsidRPr="003452EA" w:rsidRDefault="003753A8" w:rsidP="003753A8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52EA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6F540A48" w14:textId="77777777" w:rsidR="003753A8" w:rsidRPr="003452EA" w:rsidRDefault="003753A8" w:rsidP="003753A8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52EA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061B7175" w14:textId="77777777" w:rsidR="003753A8" w:rsidRPr="003452E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452E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ิ่งที่ </w:t>
      </w:r>
      <w:r w:rsidRPr="003452E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Model Teacher </w:t>
      </w:r>
      <w:r w:rsidRPr="003452E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รปรับปรุงในการสอนครั้งต่อไป</w:t>
      </w:r>
    </w:p>
    <w:p w14:paraId="65DC4E5F" w14:textId="77777777" w:rsidR="003753A8" w:rsidRPr="003452EA" w:rsidRDefault="003753A8" w:rsidP="003753A8">
      <w:pPr>
        <w:autoSpaceDE w:val="0"/>
        <w:autoSpaceDN w:val="0"/>
        <w:adjustRightInd w:val="0"/>
        <w:spacing w:before="240"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52EA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0D022E7" wp14:editId="4BD7AFE4">
                <wp:simplePos x="0" y="0"/>
                <wp:positionH relativeFrom="column">
                  <wp:posOffset>-24130</wp:posOffset>
                </wp:positionH>
                <wp:positionV relativeFrom="paragraph">
                  <wp:posOffset>39370</wp:posOffset>
                </wp:positionV>
                <wp:extent cx="5638800" cy="1409700"/>
                <wp:effectExtent l="0" t="0" r="0" b="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7AEE45" w14:textId="77777777" w:rsidR="003753A8" w:rsidRPr="00DF5637" w:rsidRDefault="003753A8" w:rsidP="003753A8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ผู้สอนควรมีการวางแผนเรื่องการใช้ห้องเรียนในการจัดการเรียนการสอน ควรมีการเผื่อเวลาในการจัดทำใบงานของนักเรียนเพิ่มเต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022E7" id="Text Box 451" o:spid="_x0000_s1166" type="#_x0000_t202" style="position:absolute;margin-left:-1.9pt;margin-top:3.1pt;width:444pt;height:111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" filled="f" stroked="f" strokeweight=".5pt">
                <v:textbox>
                  <w:txbxContent>
                    <w:p w14:paraId="757AEE45" w14:textId="77777777" w:rsidR="003753A8" w:rsidRPr="00DF5637" w:rsidRDefault="003753A8" w:rsidP="003753A8">
                      <w:pPr>
                        <w:spacing w:line="36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ผู้สอนควรมีการวางแผนเรื่องการใช้ห้องเรียนในการจัดการเรียนการสอน ควรมีการเผื่อเวลาในการจัดทำใบงานของนักเรียนเพิ่มเติม</w:t>
                      </w:r>
                    </w:p>
                  </w:txbxContent>
                </v:textbox>
              </v:shape>
            </w:pict>
          </mc:Fallback>
        </mc:AlternateConten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4FB78D8B" w14:textId="77777777" w:rsidR="003753A8" w:rsidRPr="003452EA" w:rsidRDefault="003753A8" w:rsidP="003753A8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52EA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4FBDF113" w14:textId="77777777" w:rsidR="003753A8" w:rsidRPr="003452EA" w:rsidRDefault="003753A8" w:rsidP="003753A8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52EA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44D64F1A" w14:textId="77777777" w:rsidR="003753A8" w:rsidRPr="003452E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CA5732E" w14:textId="77777777" w:rsidR="003753A8" w:rsidRPr="003753A8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2240AAA4" w14:textId="77777777" w:rsidR="003753A8" w:rsidRPr="003753A8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25DF2408" w14:textId="77777777" w:rsidR="003753A8" w:rsidRPr="003753A8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7C760132" w14:textId="77777777" w:rsidR="003753A8" w:rsidRPr="003753A8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5618E781" w14:textId="77777777" w:rsidR="003753A8" w:rsidRPr="003753A8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147621F3" w14:textId="77777777" w:rsidR="003753A8" w:rsidRPr="003452E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452E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ผู้ร่วมสังเกตการสอนวงรอบที่ </w:t>
      </w:r>
      <w:r w:rsidRPr="003452EA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3452EA" w:rsidRPr="003452EA" w14:paraId="22B3413E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130111D7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452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3452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3452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2B161F2D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0AB6D26C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3452EA" w:rsidRPr="003452EA" w14:paraId="257F8C64" w14:textId="77777777" w:rsidTr="00C16DB5">
        <w:trPr>
          <w:trHeight w:val="419"/>
        </w:trPr>
        <w:tc>
          <w:tcPr>
            <w:tcW w:w="3659" w:type="dxa"/>
          </w:tcPr>
          <w:p w14:paraId="51DAB05A" w14:textId="33DD947D" w:rsidR="003753A8" w:rsidRPr="003452EA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DAC5BD0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3452EA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684B22B6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452EA" w:rsidRPr="003452EA" w14:paraId="1727677E" w14:textId="77777777" w:rsidTr="00C16DB5">
        <w:trPr>
          <w:trHeight w:val="414"/>
        </w:trPr>
        <w:tc>
          <w:tcPr>
            <w:tcW w:w="3659" w:type="dxa"/>
          </w:tcPr>
          <w:p w14:paraId="29399DDD" w14:textId="59D73889" w:rsidR="003753A8" w:rsidRPr="003452EA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2269F058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55361744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452EA" w:rsidRPr="003452EA" w14:paraId="0C8F01C7" w14:textId="77777777" w:rsidTr="00C16DB5">
        <w:trPr>
          <w:trHeight w:val="431"/>
        </w:trPr>
        <w:tc>
          <w:tcPr>
            <w:tcW w:w="3659" w:type="dxa"/>
          </w:tcPr>
          <w:p w14:paraId="5DBA13CE" w14:textId="5EC94F99" w:rsidR="003753A8" w:rsidRPr="003452EA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696A72B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1C97F497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452EA" w:rsidRPr="003452EA" w14:paraId="57413FBC" w14:textId="77777777" w:rsidTr="00C16DB5">
        <w:trPr>
          <w:trHeight w:val="420"/>
        </w:trPr>
        <w:tc>
          <w:tcPr>
            <w:tcW w:w="3659" w:type="dxa"/>
          </w:tcPr>
          <w:p w14:paraId="6543D641" w14:textId="2A6A7E35" w:rsidR="003753A8" w:rsidRPr="003452EA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67F66D5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1098F6D0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452EA" w:rsidRPr="003452EA" w14:paraId="21075305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7D36F5A5" w14:textId="6C575A8C" w:rsidR="003753A8" w:rsidRPr="003452EA" w:rsidRDefault="00AC5D60" w:rsidP="00C16DB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07ABFCA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452E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401C842C" w14:textId="77777777" w:rsidR="003753A8" w:rsidRPr="003452EA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108A1C9" w14:textId="77777777" w:rsidR="003753A8" w:rsidRPr="003452EA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333373FD" w14:textId="6B8FA897" w:rsidR="003753A8" w:rsidRPr="003452E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>1</w:t>
      </w:r>
      <w:r w:rsidR="003452EA" w:rsidRPr="003452EA">
        <w:rPr>
          <w:rFonts w:ascii="TH SarabunIT๙" w:eastAsia="Times New Roman" w:hAnsi="TH SarabunIT๙" w:cs="TH SarabunIT๙"/>
          <w:sz w:val="32"/>
          <w:szCs w:val="32"/>
        </w:rPr>
        <w:t>7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452EA" w:rsidRPr="003452EA"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</w:t>
      </w:r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07E69">
        <w:rPr>
          <w:rFonts w:ascii="TH SarabunIT๙" w:eastAsia="Times New Roman" w:hAnsi="TH SarabunIT๙" w:cs="TH SarabunIT๙"/>
          <w:sz w:val="32"/>
          <w:szCs w:val="32"/>
        </w:rPr>
        <w:t>2563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3452E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452EA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7F56DD3" w14:textId="77777777" w:rsidR="003753A8" w:rsidRPr="003452EA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3452EA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7D832B57" w14:textId="77777777" w:rsidR="003753A8" w:rsidRPr="003452EA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3452EA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2293D4" w14:textId="77777777" w:rsidR="003753A8" w:rsidRPr="003452EA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8E0328" w14:textId="77777777" w:rsidR="003753A8" w:rsidRPr="003452EA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1BF8E2" w14:textId="77777777" w:rsidR="003753A8" w:rsidRPr="003452E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452EA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7027F0C2" w14:textId="715B5153" w:rsidR="003753A8" w:rsidRPr="003452EA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452EA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3452EA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474C29A7" w14:textId="7B1E13E0" w:rsidR="003753A8" w:rsidRPr="003452E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452EA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4FE6CA27" w14:textId="16DCCE46" w:rsidR="003753A8" w:rsidRPr="003452E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452EA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Pr="003452EA">
        <w:rPr>
          <w:rFonts w:ascii="TH SarabunIT๙" w:eastAsiaTheme="majorEastAsia" w:hAnsi="TH SarabunIT๙" w:cs="TH SarabunIT๙"/>
          <w:sz w:val="32"/>
          <w:szCs w:val="32"/>
        </w:rPr>
        <w:t>1</w:t>
      </w:r>
      <w:r w:rsidR="003452EA">
        <w:rPr>
          <w:rFonts w:ascii="TH SarabunIT๙" w:eastAsiaTheme="majorEastAsia" w:hAnsi="TH SarabunIT๙" w:cs="TH SarabunIT๙"/>
          <w:sz w:val="32"/>
          <w:szCs w:val="32"/>
        </w:rPr>
        <w:t>7</w:t>
      </w:r>
      <w:r w:rsidRPr="003452EA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3452EA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3452EA">
        <w:rPr>
          <w:rFonts w:ascii="TH SarabunIT๙" w:eastAsiaTheme="majorEastAsia" w:hAnsi="TH SarabunIT๙" w:cs="TH SarabunIT๙" w:hint="cs"/>
          <w:sz w:val="32"/>
          <w:szCs w:val="32"/>
          <w:cs/>
        </w:rPr>
        <w:t>สิงหาคม</w:t>
      </w:r>
      <w:r w:rsidRPr="003452EA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3452EA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407E69">
        <w:rPr>
          <w:rFonts w:ascii="TH SarabunIT๙" w:eastAsiaTheme="majorEastAsia" w:hAnsi="TH SarabunIT๙" w:cs="TH SarabunIT๙"/>
          <w:sz w:val="32"/>
          <w:szCs w:val="32"/>
        </w:rPr>
        <w:t>2563</w:t>
      </w:r>
    </w:p>
    <w:p w14:paraId="63E615E1" w14:textId="77777777" w:rsidR="003753A8" w:rsidRPr="003452E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</w:p>
    <w:p w14:paraId="0CE23F2B" w14:textId="77777777" w:rsidR="003753A8" w:rsidRPr="003452E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</w:p>
    <w:p w14:paraId="5E9E13B6" w14:textId="77777777" w:rsidR="003753A8" w:rsidRPr="003452E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</w:p>
    <w:p w14:paraId="716704B5" w14:textId="77777777" w:rsidR="003753A8" w:rsidRPr="003452E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</w:p>
    <w:p w14:paraId="182C7A8F" w14:textId="77777777" w:rsidR="003753A8" w:rsidRPr="003452EA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</w:p>
    <w:p w14:paraId="16262BC0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516916BA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4799BD54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70011E99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75FFC0AD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6F8F98AB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72E0C0A5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334B62C4" w14:textId="62CC5090" w:rsidR="003753A8" w:rsidRPr="003753A8" w:rsidRDefault="003753A8" w:rsidP="003753A8">
      <w:pPr>
        <w:spacing w:after="0" w:line="200" w:lineRule="exact"/>
        <w:rPr>
          <w:rFonts w:ascii="TH SarabunIT๙" w:eastAsia="Times New Roman" w:hAnsi="TH SarabunIT๙" w:cs="TH SarabunIT๙"/>
          <w:color w:val="FF0000"/>
          <w:sz w:val="20"/>
          <w:szCs w:val="20"/>
          <w:lang w:bidi="ar-SA"/>
        </w:rPr>
      </w:pPr>
    </w:p>
    <w:p w14:paraId="6E18D789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A1196E8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FD7311A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D837EBA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8A15599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05DB8FB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668E4C53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7C12EF81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7D7B2284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77E82F7D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2172D343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D1F66C3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8B6343C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0FEC322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890A0F5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7F7B93EB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2E6920F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227E34AC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EB7818D" w14:textId="6D68F7D7" w:rsidR="003753A8" w:rsidRPr="003452EA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452E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40F1DA9C" w14:textId="77777777" w:rsidR="003753A8" w:rsidRPr="003452EA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52E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3452E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3452EA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3452E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3452E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3452E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3452EA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3452E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3452EA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3452EA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3452EA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3452EA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3452E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3452EA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3452EA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3452EA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3452E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3452EA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3452EA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3452EA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3452EA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3452EA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3452EA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3452EA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3452EA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3452EA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3452EA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3452EA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3452EA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3452EA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3452EA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195C6B17" w14:textId="749CD8D5" w:rsidR="003753A8" w:rsidRPr="003452EA" w:rsidRDefault="003753A8" w:rsidP="003753A8">
      <w:pPr>
        <w:spacing w:after="0" w:line="419" w:lineRule="auto"/>
        <w:ind w:right="78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3452EA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3452EA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3452EA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  <w:lang w:bidi="ar-SA"/>
        </w:rPr>
        <w:t xml:space="preserve"> </w:t>
      </w:r>
      <w:r w:rsidRPr="003452E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Pr="003452E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3  </w:t>
      </w:r>
      <w:r w:rsidRPr="003452E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เปิดชั้นเรียนและผลการสังเกตการสอน วงรอบที่ </w:t>
      </w:r>
      <w:r w:rsidR="003452EA" w:rsidRPr="003452EA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</w:p>
    <w:p w14:paraId="098511B9" w14:textId="7E3E29ED" w:rsidR="003753A8" w:rsidRPr="003452EA" w:rsidRDefault="003753A8" w:rsidP="003753A8">
      <w:pPr>
        <w:spacing w:after="0" w:line="419" w:lineRule="auto"/>
        <w:ind w:right="78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3452E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3452EA" w:rsidRPr="003452EA">
        <w:rPr>
          <w:rFonts w:ascii="TH SarabunIT๙" w:eastAsia="Times New Roman" w:hAnsi="TH SarabunIT๙" w:cs="TH SarabunIT๙"/>
          <w:b/>
          <w:bCs/>
          <w:sz w:val="32"/>
          <w:szCs w:val="32"/>
        </w:rPr>
        <w:t>32</w:t>
      </w:r>
    </w:p>
    <w:p w14:paraId="51059ACE" w14:textId="77777777" w:rsidR="003753A8" w:rsidRPr="003452EA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52EA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3452EA">
        <w:rPr>
          <w:rFonts w:ascii="TH SarabunIT๙" w:hAnsi="TH SarabunIT๙" w:cs="TH SarabunIT๙"/>
          <w:sz w:val="32"/>
          <w:szCs w:val="32"/>
        </w:rPr>
        <w:t xml:space="preserve"> </w:t>
      </w:r>
      <w:r w:rsidRPr="003452EA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</w:t>
      </w:r>
      <w:r w:rsidRPr="003452EA">
        <w:rPr>
          <w:rFonts w:ascii="TH SarabunIT๙" w:hAnsi="TH SarabunIT๙" w:cs="TH SarabunIT๙" w:hint="cs"/>
          <w:sz w:val="32"/>
          <w:szCs w:val="32"/>
          <w:cs/>
        </w:rPr>
        <w:t>ภาษาไทย</w:t>
      </w:r>
      <w:r w:rsidRPr="003452EA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14:paraId="5F10BE4E" w14:textId="0C697862" w:rsidR="003753A8" w:rsidRPr="003452EA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452EA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3452EA">
        <w:rPr>
          <w:rFonts w:ascii="TH SarabunIT๙" w:hAnsi="TH SarabunIT๙" w:cs="TH SarabunIT๙"/>
          <w:sz w:val="32"/>
          <w:szCs w:val="32"/>
        </w:rPr>
        <w:t xml:space="preserve">: </w:t>
      </w:r>
      <w:r w:rsidRPr="003452E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3452EA">
        <w:rPr>
          <w:rFonts w:ascii="TH SarabunIT๙" w:hAnsi="TH SarabunIT๙" w:cs="TH SarabunIT๙"/>
          <w:sz w:val="32"/>
          <w:szCs w:val="32"/>
        </w:rPr>
        <w:t>1</w:t>
      </w:r>
      <w:r w:rsidR="003452EA" w:rsidRPr="003452EA">
        <w:rPr>
          <w:rFonts w:ascii="TH SarabunIT๙" w:hAnsi="TH SarabunIT๙" w:cs="TH SarabunIT๙"/>
          <w:sz w:val="32"/>
          <w:szCs w:val="32"/>
        </w:rPr>
        <w:t>8</w:t>
      </w:r>
      <w:r w:rsidRPr="003452EA">
        <w:rPr>
          <w:rFonts w:ascii="TH SarabunIT๙" w:hAnsi="TH SarabunIT๙" w:cs="TH SarabunIT๙"/>
          <w:sz w:val="32"/>
          <w:szCs w:val="32"/>
        </w:rPr>
        <w:t xml:space="preserve"> </w:t>
      </w:r>
      <w:r w:rsidR="003452EA" w:rsidRPr="003452EA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3452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E69">
        <w:rPr>
          <w:rFonts w:ascii="TH SarabunIT๙" w:hAnsi="TH SarabunIT๙" w:cs="TH SarabunIT๙"/>
          <w:sz w:val="32"/>
          <w:szCs w:val="32"/>
          <w:cs/>
        </w:rPr>
        <w:t>2563</w:t>
      </w:r>
      <w:r w:rsidRPr="003452E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0619EA3" w14:textId="070904F7" w:rsidR="003753A8" w:rsidRPr="003452EA" w:rsidRDefault="00F51275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3A8" w:rsidRPr="003452EA">
        <w:rPr>
          <w:rFonts w:ascii="TH SarabunIT๙" w:hAnsi="TH SarabunIT๙" w:cs="TH SarabunIT๙"/>
          <w:sz w:val="32"/>
          <w:szCs w:val="32"/>
        </w:rPr>
        <w:t xml:space="preserve"> </w:t>
      </w:r>
      <w:r w:rsidR="003753A8" w:rsidRPr="003452EA">
        <w:rPr>
          <w:rFonts w:ascii="TH SarabunIT๙" w:hAnsi="TH SarabunIT๙" w:cs="TH SarabunIT๙" w:hint="cs"/>
          <w:sz w:val="32"/>
          <w:szCs w:val="32"/>
          <w:cs/>
        </w:rPr>
        <w:t>เรื่อง คำเป็น คำตาย</w:t>
      </w:r>
      <w:r w:rsidR="003753A8" w:rsidRPr="003452EA">
        <w:rPr>
          <w:rFonts w:ascii="TH SarabunIT๙" w:eastAsia="Times New Roman" w:hAnsi="TH SarabunIT๙" w:cs="TH SarabunIT๙"/>
          <w:sz w:val="32"/>
          <w:szCs w:val="32"/>
        </w:rPr>
        <w:tab/>
      </w:r>
      <w:r w:rsidR="003452EA" w:rsidRPr="003452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เพิ่มเติม) </w:t>
      </w:r>
      <w:r w:rsidR="003753A8" w:rsidRPr="003452EA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ประถมศึกษาปี่ที่ </w:t>
      </w:r>
      <w:r w:rsidR="003753A8" w:rsidRPr="003452EA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5C0FA70F" w14:textId="77777777" w:rsidR="003753A8" w:rsidRPr="003452EA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14:paraId="5F88CE1A" w14:textId="2B9DBE0B" w:rsidR="003753A8" w:rsidRPr="00803F3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03F3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ู้ร่วมสังเกตการสอนวงรอบที่ </w:t>
      </w:r>
      <w:r w:rsidR="00803F3C" w:rsidRPr="00803F3C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803F3C" w:rsidRPr="00803F3C" w14:paraId="28848A74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1E57AB9E" w14:textId="77777777" w:rsidR="003753A8" w:rsidRPr="00803F3C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03F3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803F3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803F3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245F7CA7" w14:textId="77777777" w:rsidR="003753A8" w:rsidRPr="00803F3C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03F3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7E3DEB9B" w14:textId="77777777" w:rsidR="003753A8" w:rsidRPr="00803F3C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03F3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03F3C" w:rsidRPr="00803F3C" w14:paraId="1A8E9EA1" w14:textId="77777777" w:rsidTr="00C16DB5">
        <w:trPr>
          <w:trHeight w:val="419"/>
        </w:trPr>
        <w:tc>
          <w:tcPr>
            <w:tcW w:w="3659" w:type="dxa"/>
          </w:tcPr>
          <w:p w14:paraId="7FC04267" w14:textId="23396D9C" w:rsidR="003753A8" w:rsidRPr="00803F3C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DC06773" w14:textId="77777777" w:rsidR="003753A8" w:rsidRPr="00803F3C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803F3C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294D6E56" w14:textId="77777777" w:rsidR="003753A8" w:rsidRPr="00803F3C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803F3C" w:rsidRPr="00803F3C" w14:paraId="0C7C4A2F" w14:textId="77777777" w:rsidTr="00C16DB5">
        <w:trPr>
          <w:trHeight w:val="414"/>
        </w:trPr>
        <w:tc>
          <w:tcPr>
            <w:tcW w:w="3659" w:type="dxa"/>
          </w:tcPr>
          <w:p w14:paraId="6C68419B" w14:textId="602D0675" w:rsidR="003753A8" w:rsidRPr="00803F3C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6A9BD35" w14:textId="77777777" w:rsidR="003753A8" w:rsidRPr="00803F3C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03F3C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68CC9BA7" w14:textId="77777777" w:rsidR="003753A8" w:rsidRPr="00803F3C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803F3C" w:rsidRPr="00803F3C" w14:paraId="61BFE531" w14:textId="77777777" w:rsidTr="00C16DB5">
        <w:trPr>
          <w:trHeight w:val="431"/>
        </w:trPr>
        <w:tc>
          <w:tcPr>
            <w:tcW w:w="3659" w:type="dxa"/>
          </w:tcPr>
          <w:p w14:paraId="1736B1DC" w14:textId="432231BE" w:rsidR="003753A8" w:rsidRPr="00803F3C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28521506" w14:textId="77777777" w:rsidR="003753A8" w:rsidRPr="00803F3C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03F3C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6FFD4152" w14:textId="77777777" w:rsidR="003753A8" w:rsidRPr="00803F3C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803F3C" w:rsidRPr="00803F3C" w14:paraId="36E8356A" w14:textId="77777777" w:rsidTr="00C16DB5">
        <w:trPr>
          <w:trHeight w:val="420"/>
        </w:trPr>
        <w:tc>
          <w:tcPr>
            <w:tcW w:w="3659" w:type="dxa"/>
          </w:tcPr>
          <w:p w14:paraId="19C87320" w14:textId="151E764F" w:rsidR="003753A8" w:rsidRPr="00803F3C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39F562CD" w14:textId="77777777" w:rsidR="003753A8" w:rsidRPr="00803F3C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03F3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15DC1397" w14:textId="77777777" w:rsidR="003753A8" w:rsidRPr="00803F3C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803F3C" w:rsidRPr="00803F3C" w14:paraId="65497BF1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0555E7C5" w14:textId="77777777" w:rsidR="003753A8" w:rsidRPr="00803F3C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4BA93640" w14:textId="77777777" w:rsidR="003753A8" w:rsidRPr="00803F3C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03F3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35930C3E" w14:textId="77777777" w:rsidR="003753A8" w:rsidRPr="00803F3C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F24A916" w14:textId="77777777" w:rsidR="003753A8" w:rsidRPr="00803F3C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4C779758" w14:textId="27DB7E5C" w:rsidR="003753A8" w:rsidRPr="00803F3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03F3C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803F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03F3C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803F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03F3C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803F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03F3C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803F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03F3C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803F3C">
        <w:rPr>
          <w:rFonts w:ascii="TH SarabunIT๙" w:eastAsia="Times New Roman" w:hAnsi="TH SarabunIT๙" w:cs="TH SarabunIT๙"/>
          <w:sz w:val="32"/>
          <w:szCs w:val="32"/>
        </w:rPr>
        <w:t>1</w:t>
      </w:r>
      <w:r w:rsidR="00803F3C" w:rsidRPr="00803F3C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803F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03F3C" w:rsidRPr="00803F3C"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</w:t>
      </w:r>
      <w:r w:rsidRPr="00803F3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07E69">
        <w:rPr>
          <w:rFonts w:ascii="TH SarabunIT๙" w:eastAsia="Times New Roman" w:hAnsi="TH SarabunIT๙" w:cs="TH SarabunIT๙"/>
          <w:sz w:val="32"/>
          <w:szCs w:val="32"/>
        </w:rPr>
        <w:t>2563</w:t>
      </w:r>
      <w:r w:rsidRPr="00803F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03F3C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803F3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803F3C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22F5E975" w14:textId="77777777" w:rsidR="003753A8" w:rsidRPr="00803F3C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803F3C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4F09E2DA" w14:textId="77777777" w:rsidR="003753A8" w:rsidRPr="00803F3C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803F3C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50AB9F" w14:textId="77777777" w:rsidR="003753A8" w:rsidRPr="00803F3C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D4D837" w14:textId="77777777" w:rsidR="003753A8" w:rsidRPr="00803F3C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778D93" w14:textId="77777777" w:rsidR="003753A8" w:rsidRPr="00803F3C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803F3C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6B7F00D7" w14:textId="33293C08" w:rsidR="003753A8" w:rsidRPr="00803F3C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803F3C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803F3C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02501A0A" w14:textId="681FA6A6" w:rsidR="003753A8" w:rsidRPr="00803F3C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803F3C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5603B4B1" w14:textId="3E414451" w:rsidR="003753A8" w:rsidRPr="00803F3C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803F3C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Pr="00803F3C">
        <w:rPr>
          <w:rFonts w:ascii="TH SarabunIT๙" w:eastAsiaTheme="majorEastAsia" w:hAnsi="TH SarabunIT๙" w:cs="TH SarabunIT๙"/>
          <w:sz w:val="32"/>
          <w:szCs w:val="32"/>
        </w:rPr>
        <w:t>1</w:t>
      </w:r>
      <w:r w:rsidR="00803F3C" w:rsidRPr="00803F3C">
        <w:rPr>
          <w:rFonts w:ascii="TH SarabunIT๙" w:eastAsiaTheme="majorEastAsia" w:hAnsi="TH SarabunIT๙" w:cs="TH SarabunIT๙"/>
          <w:sz w:val="32"/>
          <w:szCs w:val="32"/>
        </w:rPr>
        <w:t>8</w:t>
      </w:r>
      <w:r w:rsidRPr="00803F3C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803F3C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803F3C" w:rsidRPr="00803F3C">
        <w:rPr>
          <w:rFonts w:ascii="TH SarabunIT๙" w:eastAsiaTheme="majorEastAsia" w:hAnsi="TH SarabunIT๙" w:cs="TH SarabunIT๙" w:hint="cs"/>
          <w:sz w:val="32"/>
          <w:szCs w:val="32"/>
          <w:cs/>
        </w:rPr>
        <w:t>สิงหาคม</w:t>
      </w:r>
      <w:r w:rsidRPr="00803F3C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803F3C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407E69">
        <w:rPr>
          <w:rFonts w:ascii="TH SarabunIT๙" w:eastAsiaTheme="majorEastAsia" w:hAnsi="TH SarabunIT๙" w:cs="TH SarabunIT๙"/>
          <w:sz w:val="32"/>
          <w:szCs w:val="32"/>
        </w:rPr>
        <w:t>2563</w:t>
      </w:r>
    </w:p>
    <w:p w14:paraId="6737D9F2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64B0FC1E" w14:textId="533B899D" w:rsidR="003753A8" w:rsidRPr="003753A8" w:rsidRDefault="003753A8" w:rsidP="003753A8">
      <w:pPr>
        <w:spacing w:after="0" w:line="200" w:lineRule="exact"/>
        <w:rPr>
          <w:rFonts w:ascii="TH SarabunIT๙" w:eastAsia="Times New Roman" w:hAnsi="TH SarabunIT๙" w:cs="TH SarabunIT๙"/>
          <w:color w:val="FF0000"/>
          <w:sz w:val="20"/>
          <w:szCs w:val="20"/>
          <w:lang w:bidi="ar-SA"/>
        </w:rPr>
      </w:pPr>
    </w:p>
    <w:p w14:paraId="74C4F79E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35C57BE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89EEADD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3A50E22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E1BECC4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05700CE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4C6C45D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8680258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92ECCA6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736DDE9C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901EC80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9DABEA5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7D0991C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88E807E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DE439E3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78DAAAE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20D9C0A9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CC0D900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6D51CB62" w14:textId="0BB8AEDF" w:rsidR="003753A8" w:rsidRPr="001F2D29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2D29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75F46E80" w14:textId="77777777" w:rsidR="003753A8" w:rsidRPr="001F2D29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2D29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1F2D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1F2D29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1F2D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1F2D29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1F2D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1F2D29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1F2D29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1F2D29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1F2D29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1F2D29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1F2D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1F2D29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1F2D29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1F2D29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1F2D29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1F2D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1F2D29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1F2D29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1F2D29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1F2D29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1F2D29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1F2D29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1F2D29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1F2D29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1F2D29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1F2D29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1F2D29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1F2D29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1F2D29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1F2D29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1F2D29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1F2D29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1F2D29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1F2D29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1F2D29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1F2D29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1F2D29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1F2D29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1F2D29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1F2D29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1F2D29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1F2D29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1F2D29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1F2D29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1F2D29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1F2D29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1F2D29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1F2D29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1F2D29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1F2D29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1F2D29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1F2D29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1F2D29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1F2D29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1F2D29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1F2D29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1F2D29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1F2D29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3D40271A" w14:textId="64D243CD" w:rsidR="003753A8" w:rsidRPr="001F2D29" w:rsidRDefault="003753A8" w:rsidP="003753A8">
      <w:pPr>
        <w:spacing w:after="0" w:line="419" w:lineRule="auto"/>
        <w:ind w:right="78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F2D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1F2D29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1F2D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1F2D29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1F2D2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1F2D29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  <w:lang w:bidi="ar-SA"/>
        </w:rPr>
        <w:t xml:space="preserve"> </w:t>
      </w:r>
      <w:r w:rsidRPr="001F2D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803F3C" w:rsidRPr="001F2D29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1F2D2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3  </w:t>
      </w:r>
      <w:r w:rsidRPr="001F2D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เปิดชั้นเรียนและผลการสังเกตการสอน วงรอบที่ </w:t>
      </w:r>
      <w:r w:rsidR="00803F3C" w:rsidRPr="001F2D29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</w:p>
    <w:p w14:paraId="6128DAFF" w14:textId="76D1B7E0" w:rsidR="003753A8" w:rsidRPr="001F2D29" w:rsidRDefault="003753A8" w:rsidP="003753A8">
      <w:pPr>
        <w:spacing w:after="0" w:line="419" w:lineRule="auto"/>
        <w:ind w:right="78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1F2D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803F3C" w:rsidRPr="001F2D29">
        <w:rPr>
          <w:rFonts w:ascii="TH SarabunIT๙" w:eastAsia="Times New Roman" w:hAnsi="TH SarabunIT๙" w:cs="TH SarabunIT๙"/>
          <w:b/>
          <w:bCs/>
          <w:sz w:val="32"/>
          <w:szCs w:val="32"/>
        </w:rPr>
        <w:t>33</w:t>
      </w:r>
    </w:p>
    <w:p w14:paraId="77665E92" w14:textId="77777777" w:rsidR="003753A8" w:rsidRPr="001F2D29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2D29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1F2D29">
        <w:rPr>
          <w:rFonts w:ascii="TH SarabunIT๙" w:hAnsi="TH SarabunIT๙" w:cs="TH SarabunIT๙"/>
          <w:sz w:val="32"/>
          <w:szCs w:val="32"/>
        </w:rPr>
        <w:t xml:space="preserve"> </w:t>
      </w:r>
      <w:r w:rsidRPr="001F2D29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</w:t>
      </w:r>
      <w:r w:rsidRPr="001F2D29">
        <w:rPr>
          <w:rFonts w:ascii="TH SarabunIT๙" w:hAnsi="TH SarabunIT๙" w:cs="TH SarabunIT๙" w:hint="cs"/>
          <w:sz w:val="32"/>
          <w:szCs w:val="32"/>
          <w:cs/>
        </w:rPr>
        <w:t>ภาษาไทย</w:t>
      </w:r>
      <w:r w:rsidRPr="001F2D29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14:paraId="2D47037F" w14:textId="76FA1A8D" w:rsidR="003753A8" w:rsidRPr="001F2D29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F2D29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1F2D29">
        <w:rPr>
          <w:rFonts w:ascii="TH SarabunIT๙" w:hAnsi="TH SarabunIT๙" w:cs="TH SarabunIT๙"/>
          <w:sz w:val="32"/>
          <w:szCs w:val="32"/>
        </w:rPr>
        <w:t xml:space="preserve">: </w:t>
      </w:r>
      <w:r w:rsidRPr="001F2D29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1F2D29">
        <w:rPr>
          <w:rFonts w:ascii="TH SarabunIT๙" w:hAnsi="TH SarabunIT๙" w:cs="TH SarabunIT๙"/>
          <w:sz w:val="32"/>
          <w:szCs w:val="32"/>
        </w:rPr>
        <w:t>1</w:t>
      </w:r>
      <w:r w:rsidR="001F2D29" w:rsidRPr="001F2D29">
        <w:rPr>
          <w:rFonts w:ascii="TH SarabunIT๙" w:hAnsi="TH SarabunIT๙" w:cs="TH SarabunIT๙"/>
          <w:sz w:val="32"/>
          <w:szCs w:val="32"/>
        </w:rPr>
        <w:t>9</w:t>
      </w:r>
      <w:r w:rsidRPr="001F2D29">
        <w:rPr>
          <w:rFonts w:ascii="TH SarabunIT๙" w:hAnsi="TH SarabunIT๙" w:cs="TH SarabunIT๙"/>
          <w:sz w:val="32"/>
          <w:szCs w:val="32"/>
        </w:rPr>
        <w:t xml:space="preserve"> </w:t>
      </w:r>
      <w:r w:rsidR="001F2D29" w:rsidRPr="001F2D2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1F2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E69">
        <w:rPr>
          <w:rFonts w:ascii="TH SarabunIT๙" w:hAnsi="TH SarabunIT๙" w:cs="TH SarabunIT๙"/>
          <w:sz w:val="32"/>
          <w:szCs w:val="32"/>
          <w:cs/>
        </w:rPr>
        <w:t>2563</w:t>
      </w:r>
      <w:r w:rsidRPr="001F2D2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85DEDBD" w14:textId="07AC9E0D" w:rsidR="003753A8" w:rsidRPr="001F2D29" w:rsidRDefault="00F51275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3A8" w:rsidRPr="001F2D29">
        <w:rPr>
          <w:rFonts w:ascii="TH SarabunIT๙" w:hAnsi="TH SarabunIT๙" w:cs="TH SarabunIT๙"/>
          <w:sz w:val="32"/>
          <w:szCs w:val="32"/>
        </w:rPr>
        <w:t xml:space="preserve"> </w:t>
      </w:r>
      <w:r w:rsidR="003753A8" w:rsidRPr="001F2D29">
        <w:rPr>
          <w:rFonts w:ascii="TH SarabunIT๙" w:hAnsi="TH SarabunIT๙" w:cs="TH SarabunIT๙" w:hint="cs"/>
          <w:sz w:val="32"/>
          <w:szCs w:val="32"/>
          <w:cs/>
        </w:rPr>
        <w:t>เรื่อง ธรรมชาติและภัยพิบัติ</w:t>
      </w:r>
      <w:r w:rsidR="003753A8" w:rsidRPr="001F2D29">
        <w:rPr>
          <w:rFonts w:ascii="TH SarabunIT๙" w:eastAsia="Times New Roman" w:hAnsi="TH SarabunIT๙" w:cs="TH SarabunIT๙"/>
          <w:sz w:val="32"/>
          <w:szCs w:val="32"/>
        </w:rPr>
        <w:tab/>
      </w:r>
      <w:r w:rsidR="001F2D29" w:rsidRPr="001F2D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เพิ่มเติม) </w:t>
      </w:r>
      <w:r w:rsidR="003753A8" w:rsidRPr="001F2D29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ประถมศึกษาปี่ที่ </w:t>
      </w:r>
      <w:r w:rsidR="003753A8" w:rsidRPr="001F2D29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667633E4" w14:textId="77777777" w:rsidR="003753A8" w:rsidRPr="001F2D29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FB18F90" w14:textId="06B45FCD" w:rsidR="003753A8" w:rsidRPr="001F2D29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F2D2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ู้ร่วมสังเกตการสอนวงรอบที่ </w:t>
      </w:r>
      <w:r w:rsidR="0057393E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1F2D29" w:rsidRPr="001F2D29" w14:paraId="5B04E17D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39DD6A12" w14:textId="77777777" w:rsidR="003753A8" w:rsidRPr="001F2D29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1F2D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F2D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1F2D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7E3AF772" w14:textId="77777777" w:rsidR="003753A8" w:rsidRPr="001F2D29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2D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3733D87C" w14:textId="77777777" w:rsidR="003753A8" w:rsidRPr="001F2D29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1F2D2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1F2D29" w:rsidRPr="001F2D29" w14:paraId="20DD9075" w14:textId="77777777" w:rsidTr="00C16DB5">
        <w:trPr>
          <w:trHeight w:val="419"/>
        </w:trPr>
        <w:tc>
          <w:tcPr>
            <w:tcW w:w="3659" w:type="dxa"/>
          </w:tcPr>
          <w:p w14:paraId="654B6D72" w14:textId="1E84B168" w:rsidR="003753A8" w:rsidRPr="001F2D29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19B2A3FB" w14:textId="77777777" w:rsidR="003753A8" w:rsidRPr="001F2D29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1F2D29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7549876E" w14:textId="77777777" w:rsidR="003753A8" w:rsidRPr="001F2D29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1F2D29" w14:paraId="3A0BEFB0" w14:textId="77777777" w:rsidTr="00C16DB5">
        <w:trPr>
          <w:trHeight w:val="414"/>
        </w:trPr>
        <w:tc>
          <w:tcPr>
            <w:tcW w:w="3659" w:type="dxa"/>
          </w:tcPr>
          <w:p w14:paraId="6EFB97F7" w14:textId="36391400" w:rsidR="003753A8" w:rsidRPr="001F2D29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501D92A" w14:textId="77777777" w:rsidR="003753A8" w:rsidRPr="001F2D29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2D29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72F4F29A" w14:textId="77777777" w:rsidR="003753A8" w:rsidRPr="001F2D29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1F2D29" w14:paraId="467C17BA" w14:textId="77777777" w:rsidTr="00C16DB5">
        <w:trPr>
          <w:trHeight w:val="431"/>
        </w:trPr>
        <w:tc>
          <w:tcPr>
            <w:tcW w:w="3659" w:type="dxa"/>
          </w:tcPr>
          <w:p w14:paraId="76F70295" w14:textId="32EA4C78" w:rsidR="003753A8" w:rsidRPr="001F2D29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D2B118D" w14:textId="77777777" w:rsidR="003753A8" w:rsidRPr="001F2D29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2D29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784D3F23" w14:textId="77777777" w:rsidR="003753A8" w:rsidRPr="001F2D29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1F2D29" w14:paraId="560B7292" w14:textId="77777777" w:rsidTr="00C16DB5">
        <w:trPr>
          <w:trHeight w:val="420"/>
        </w:trPr>
        <w:tc>
          <w:tcPr>
            <w:tcW w:w="3659" w:type="dxa"/>
          </w:tcPr>
          <w:p w14:paraId="21A717B5" w14:textId="61CCB631" w:rsidR="003753A8" w:rsidRPr="001F2D29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22454C21" w14:textId="77777777" w:rsidR="003753A8" w:rsidRPr="001F2D29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2D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57864B81" w14:textId="77777777" w:rsidR="003753A8" w:rsidRPr="001F2D29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1F2D29" w:rsidRPr="001F2D29" w14:paraId="1822F9A3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10373BA9" w14:textId="77777777" w:rsidR="003753A8" w:rsidRPr="001F2D29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31F87619" w14:textId="77777777" w:rsidR="003753A8" w:rsidRPr="001F2D29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1F2D2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23D75D4C" w14:textId="77777777" w:rsidR="003753A8" w:rsidRPr="001F2D29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0CFB191" w14:textId="77777777" w:rsidR="003753A8" w:rsidRPr="001F2D29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0ADBC8DE" w14:textId="7B3642B8" w:rsidR="003753A8" w:rsidRPr="001F2D29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F2D29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1F2D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F2D29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1F2D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F2D29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1F2D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F2D29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1F2D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F2D29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1F2D29">
        <w:rPr>
          <w:rFonts w:ascii="TH SarabunIT๙" w:eastAsia="Times New Roman" w:hAnsi="TH SarabunIT๙" w:cs="TH SarabunIT๙"/>
          <w:sz w:val="32"/>
          <w:szCs w:val="32"/>
        </w:rPr>
        <w:t>1</w:t>
      </w:r>
      <w:r w:rsidR="001F2D29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1F2D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F2D29"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</w:t>
      </w:r>
      <w:r w:rsidRPr="001F2D2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07E69">
        <w:rPr>
          <w:rFonts w:ascii="TH SarabunIT๙" w:eastAsia="Times New Roman" w:hAnsi="TH SarabunIT๙" w:cs="TH SarabunIT๙"/>
          <w:sz w:val="32"/>
          <w:szCs w:val="32"/>
        </w:rPr>
        <w:t>2563</w:t>
      </w:r>
      <w:r w:rsidRPr="001F2D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F2D29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1F2D2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1F2D29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2CB5A12D" w14:textId="77777777" w:rsidR="003753A8" w:rsidRPr="001F2D29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1F2D29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4EF4FB7C" w14:textId="77777777" w:rsidR="003753A8" w:rsidRPr="001F2D29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1F2D29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60B078" w14:textId="77777777" w:rsidR="003753A8" w:rsidRPr="001F2D29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5EBF10" w14:textId="77777777" w:rsidR="003753A8" w:rsidRPr="001F2D29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D4AFFE" w14:textId="77777777" w:rsidR="003753A8" w:rsidRPr="001F2D29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1F2D29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0E705B53" w14:textId="299A5891" w:rsidR="003753A8" w:rsidRPr="001F2D29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1F2D29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1F2D29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076C2D89" w14:textId="62CE9F2A" w:rsidR="003753A8" w:rsidRPr="001F2D29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1F2D29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5C1BA4F4" w14:textId="0A33C8A0" w:rsidR="003753A8" w:rsidRPr="001F2D29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1F2D29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Pr="001F2D29">
        <w:rPr>
          <w:rFonts w:ascii="TH SarabunIT๙" w:eastAsiaTheme="majorEastAsia" w:hAnsi="TH SarabunIT๙" w:cs="TH SarabunIT๙"/>
          <w:sz w:val="32"/>
          <w:szCs w:val="32"/>
        </w:rPr>
        <w:t>1</w:t>
      </w:r>
      <w:r w:rsidR="001F2D29">
        <w:rPr>
          <w:rFonts w:ascii="TH SarabunIT๙" w:eastAsiaTheme="majorEastAsia" w:hAnsi="TH SarabunIT๙" w:cs="TH SarabunIT๙"/>
          <w:sz w:val="32"/>
          <w:szCs w:val="32"/>
        </w:rPr>
        <w:t>9</w:t>
      </w:r>
      <w:r w:rsidRPr="001F2D29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1F2D29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1F2D29">
        <w:rPr>
          <w:rFonts w:ascii="TH SarabunIT๙" w:eastAsiaTheme="majorEastAsia" w:hAnsi="TH SarabunIT๙" w:cs="TH SarabunIT๙" w:hint="cs"/>
          <w:sz w:val="32"/>
          <w:szCs w:val="32"/>
          <w:cs/>
        </w:rPr>
        <w:t>สิงหาคม</w:t>
      </w:r>
      <w:r w:rsidRPr="001F2D29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1F2D29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407E69">
        <w:rPr>
          <w:rFonts w:ascii="TH SarabunIT๙" w:eastAsiaTheme="majorEastAsia" w:hAnsi="TH SarabunIT๙" w:cs="TH SarabunIT๙"/>
          <w:sz w:val="32"/>
          <w:szCs w:val="32"/>
        </w:rPr>
        <w:t>2563</w:t>
      </w:r>
    </w:p>
    <w:p w14:paraId="2B9409B8" w14:textId="77777777" w:rsidR="003753A8" w:rsidRPr="001F2D29" w:rsidRDefault="003753A8" w:rsidP="003753A8">
      <w:pPr>
        <w:spacing w:after="0" w:line="240" w:lineRule="auto"/>
        <w:rPr>
          <w:rFonts w:ascii="TH SarabunIT๙" w:hAnsi="TH SarabunIT๙" w:cs="TH SarabunIT๙"/>
        </w:rPr>
      </w:pPr>
    </w:p>
    <w:p w14:paraId="6945B2F4" w14:textId="2E1B3C0E" w:rsidR="003753A8" w:rsidRPr="003753A8" w:rsidRDefault="003753A8" w:rsidP="003753A8">
      <w:pPr>
        <w:spacing w:after="0" w:line="240" w:lineRule="auto"/>
        <w:rPr>
          <w:rFonts w:ascii="TH SarabunIT๙" w:hAnsi="TH SarabunIT๙" w:cs="TH SarabunIT๙"/>
          <w:color w:val="FF0000"/>
        </w:rPr>
      </w:pPr>
    </w:p>
    <w:p w14:paraId="31EF360C" w14:textId="77777777" w:rsidR="003753A8" w:rsidRPr="003753A8" w:rsidRDefault="003753A8" w:rsidP="003753A8">
      <w:pPr>
        <w:spacing w:after="0" w:line="240" w:lineRule="auto"/>
        <w:rPr>
          <w:rFonts w:ascii="TH SarabunIT๙" w:hAnsi="TH SarabunIT๙" w:cs="TH SarabunIT๙"/>
          <w:color w:val="FF0000"/>
        </w:rPr>
      </w:pPr>
    </w:p>
    <w:p w14:paraId="40F94A6B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36A8BF77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02C614D9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041A696E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044B54F8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59075472" w14:textId="0C797238" w:rsidR="003753A8" w:rsidRPr="0038737C" w:rsidRDefault="003753A8" w:rsidP="003753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8737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</w:p>
    <w:p w14:paraId="093F8A5D" w14:textId="77777777" w:rsidR="003753A8" w:rsidRPr="0038737C" w:rsidRDefault="003753A8" w:rsidP="003753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p w14:paraId="65ABC269" w14:textId="77777777" w:rsidR="003753A8" w:rsidRPr="0038737C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737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38737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38737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38737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38737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38737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38737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38737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38737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38737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38737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38737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38737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38737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38737C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38737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38737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38737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38737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38737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38737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38737C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38737C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38737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38737C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38737C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38737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38737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38737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38737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38737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38737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38737C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38737C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38737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38737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38737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38737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38737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38737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38737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38737C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38737C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38737C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38737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38737C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38737C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38737C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38737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38737C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38737C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38737C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38737C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38737C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38737C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38737C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38737C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38737C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38737C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094E31EE" w14:textId="541D2728" w:rsidR="003753A8" w:rsidRPr="0038737C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38737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38737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38737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38737C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38737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38737C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  <w:lang w:bidi="ar-SA"/>
        </w:rPr>
        <w:t xml:space="preserve"> 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38737C" w:rsidRPr="0038737C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4  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ประชุมสะท้อนคิดหลังเปิดชั้นเรียน บันทึกผลการประชุม วงรอบที่ </w:t>
      </w:r>
      <w:r w:rsidR="0038737C" w:rsidRPr="0038737C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</w:p>
    <w:p w14:paraId="17DE2DA3" w14:textId="658732A2" w:rsidR="003753A8" w:rsidRPr="0038737C" w:rsidRDefault="003753A8" w:rsidP="003753A8">
      <w:pPr>
        <w:spacing w:after="0" w:line="419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38737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รายงานการประชุมสะท้อนคิดหลังจากการสังเกตการณ์สอนของการเปิดห้องเรียน รอบที่ </w:t>
      </w:r>
      <w:r w:rsidR="0038737C" w:rsidRPr="0038737C"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</w:p>
    <w:p w14:paraId="41898634" w14:textId="7363E55F" w:rsidR="003753A8" w:rsidRPr="0038737C" w:rsidRDefault="003753A8" w:rsidP="003753A8">
      <w:pPr>
        <w:spacing w:after="0" w:line="419" w:lineRule="auto"/>
        <w:ind w:right="78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38737C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38737C">
        <w:rPr>
          <w:rFonts w:ascii="TH SarabunIT๙" w:eastAsia="TH SarabunPSK" w:hAnsi="TH SarabunIT๙" w:cs="TH SarabunIT๙"/>
          <w:b/>
          <w:bCs/>
          <w:sz w:val="32"/>
          <w:szCs w:val="32"/>
        </w:rPr>
        <w:t>34-36</w:t>
      </w:r>
    </w:p>
    <w:p w14:paraId="53EE5760" w14:textId="15A1A884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ครือข่าย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799AD996" w14:textId="76B91244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รงเรียน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38737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ังกัด</w:t>
      </w:r>
      <w:r w:rsidRPr="0038737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เขต </w:t>
      </w:r>
      <w:r w:rsidRPr="0038737C">
        <w:rPr>
          <w:rFonts w:ascii="TH SarabunIT๙" w:eastAsia="Times New Roman" w:hAnsi="TH SarabunIT๙" w:cs="TH SarabunIT๙"/>
          <w:sz w:val="32"/>
          <w:szCs w:val="32"/>
        </w:rPr>
        <w:t>3</w:t>
      </w:r>
    </w:p>
    <w:p w14:paraId="449A35EB" w14:textId="77777777" w:rsidR="003753A8" w:rsidRPr="0038737C" w:rsidRDefault="003753A8" w:rsidP="003753A8">
      <w:pPr>
        <w:spacing w:after="0" w:line="240" w:lineRule="auto"/>
        <w:ind w:left="1440" w:right="-34" w:hanging="1440"/>
        <w:rPr>
          <w:rFonts w:ascii="TH SarabunIT๙" w:eastAsia="Calibri" w:hAnsi="TH SarabunIT๙" w:cs="TH SarabunIT๙"/>
          <w:sz w:val="32"/>
          <w:szCs w:val="32"/>
        </w:rPr>
      </w:pP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38737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38737C">
        <w:rPr>
          <w:rFonts w:ascii="TH SarabunIT๙" w:eastAsia="Calibri" w:hAnsi="TH SarabunIT๙" w:cs="TH SarabunIT๙"/>
          <w:sz w:val="32"/>
          <w:szCs w:val="32"/>
          <w:cs/>
        </w:rPr>
        <w:t>การพัฒนาทักษะการคิด โดยใช้กระบวนการสืบเสาะหาความรู้ (</w:t>
      </w:r>
      <w:r w:rsidRPr="0038737C">
        <w:rPr>
          <w:rFonts w:ascii="TH SarabunIT๙" w:eastAsia="Calibri" w:hAnsi="TH SarabunIT๙" w:cs="TH SarabunIT๙"/>
          <w:sz w:val="32"/>
          <w:szCs w:val="32"/>
        </w:rPr>
        <w:t xml:space="preserve">Inquiry Process) </w:t>
      </w:r>
    </w:p>
    <w:p w14:paraId="6B135DE6" w14:textId="77777777" w:rsidR="003753A8" w:rsidRPr="0038737C" w:rsidRDefault="003753A8" w:rsidP="003753A8">
      <w:pPr>
        <w:spacing w:after="0" w:line="240" w:lineRule="auto"/>
        <w:ind w:left="1440" w:right="-34"/>
        <w:rPr>
          <w:rFonts w:ascii="TH SarabunIT๙" w:eastAsia="Calibri" w:hAnsi="TH SarabunIT๙" w:cs="TH SarabunIT๙"/>
          <w:sz w:val="32"/>
          <w:szCs w:val="32"/>
          <w:cs/>
        </w:rPr>
      </w:pPr>
      <w:r w:rsidRPr="0038737C">
        <w:rPr>
          <w:rFonts w:ascii="TH SarabunIT๙" w:eastAsia="Calibri" w:hAnsi="TH SarabunIT๙" w:cs="TH SarabunIT๙"/>
          <w:sz w:val="32"/>
          <w:szCs w:val="32"/>
          <w:cs/>
        </w:rPr>
        <w:t xml:space="preserve">   ร่วมกับการสอนแบบห้องเรียนกลับด้าน (</w:t>
      </w:r>
      <w:r w:rsidRPr="0038737C">
        <w:rPr>
          <w:rFonts w:ascii="TH SarabunIT๙" w:eastAsia="Calibri" w:hAnsi="TH SarabunIT๙" w:cs="TH SarabunIT๙"/>
          <w:sz w:val="32"/>
          <w:szCs w:val="32"/>
        </w:rPr>
        <w:t>Flipped Classroom)</w:t>
      </w:r>
    </w:p>
    <w:p w14:paraId="61061F1D" w14:textId="5F43BD4E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 เดือน ปี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 วันที่ </w:t>
      </w:r>
      <w:r w:rsidRPr="0038737C">
        <w:rPr>
          <w:rFonts w:ascii="TH SarabunIT๙" w:eastAsia="Times New Roman" w:hAnsi="TH SarabunIT๙" w:cs="TH SarabunIT๙"/>
          <w:sz w:val="32"/>
          <w:szCs w:val="32"/>
          <w:lang w:bidi="ar-SA"/>
        </w:rPr>
        <w:t>2</w:t>
      </w:r>
      <w:r w:rsidR="0038737C" w:rsidRPr="0038737C">
        <w:rPr>
          <w:rFonts w:ascii="TH SarabunIT๙" w:eastAsia="Times New Roman" w:hAnsi="TH SarabunIT๙" w:cs="TH SarabunIT๙"/>
          <w:sz w:val="32"/>
          <w:szCs w:val="32"/>
          <w:lang w:bidi="ar-SA"/>
        </w:rPr>
        <w:t>5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8737C" w:rsidRPr="0038737C"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07E69">
        <w:rPr>
          <w:rFonts w:ascii="TH SarabunIT๙" w:eastAsia="Times New Roman" w:hAnsi="TH SarabunIT๙" w:cs="Times New Roman"/>
          <w:sz w:val="32"/>
          <w:szCs w:val="32"/>
          <w:rtl/>
          <w:lang w:bidi="ar-SA"/>
        </w:rPr>
        <w:t>2563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วลาประชุม 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8737C">
        <w:rPr>
          <w:rFonts w:ascii="TH SarabunIT๙" w:eastAsia="Times New Roman" w:hAnsi="TH SarabunIT๙" w:cs="TH SarabunIT๙"/>
          <w:sz w:val="32"/>
          <w:szCs w:val="32"/>
        </w:rPr>
        <w:t xml:space="preserve">15.00 –18.00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น.  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ั่วโมง 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</w:rPr>
        <w:t>PLC</w:t>
      </w:r>
      <w:r w:rsidRPr="0038737C">
        <w:rPr>
          <w:rFonts w:ascii="TH SarabunIT๙" w:eastAsia="Times New Roman" w:hAnsi="TH SarabunIT๙" w:cs="TH SarabunIT๙"/>
          <w:sz w:val="32"/>
          <w:szCs w:val="32"/>
        </w:rPr>
        <w:t xml:space="preserve"> : 3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>ชั่วโมง</w:t>
      </w:r>
    </w:p>
    <w:p w14:paraId="42E47E5E" w14:textId="1A8706B4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ทีม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:</w:t>
      </w:r>
      <w:r w:rsidRPr="0038737C">
        <w:rPr>
          <w:rFonts w:ascii="TH SarabunIT๙" w:eastAsia="Times New Roman" w:hAnsi="TH SarabunIT๙" w:cs="TH SarabunIT๙"/>
          <w:sz w:val="32"/>
          <w:szCs w:val="32"/>
        </w:rPr>
        <w:t xml:space="preserve">  Active Teacher 6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ัวหน้าทีม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 นางสาว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2D0A607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ัญหานักเรียนที่ร่วมกันแก้ไข 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38737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>นักเรียนขาดทักษะกระบวณการคิด</w:t>
      </w:r>
    </w:p>
    <w:p w14:paraId="297E3821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จำนวนสมาชิก 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</w:rPr>
        <w:t>PLC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ที่เข้าร่วมกิจกรรม</w:t>
      </w:r>
      <w:r w:rsidRPr="0038737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 w:rsidRPr="0038737C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3 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>คน  โดยมีรายชื่อและบทบาทต่อกิจกรรม ดังนี้</w:t>
      </w:r>
    </w:p>
    <w:p w14:paraId="6A3C1ECE" w14:textId="77777777" w:rsidR="003753A8" w:rsidRPr="0038737C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20"/>
          <w:szCs w:val="20"/>
          <w:lang w:bidi="ar-SA"/>
        </w:rPr>
      </w:pPr>
    </w:p>
    <w:tbl>
      <w:tblPr>
        <w:tblStyle w:val="4"/>
        <w:tblpPr w:leftFromText="180" w:rightFromText="180" w:vertAnchor="text" w:horzAnchor="margin" w:tblpXSpec="center" w:tblpY="89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2665"/>
      </w:tblGrid>
      <w:tr w:rsidR="0038737C" w:rsidRPr="0038737C" w14:paraId="163F7D0E" w14:textId="77777777" w:rsidTr="00C16DB5">
        <w:trPr>
          <w:trHeight w:val="561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1F76B65B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693" w:type="dxa"/>
            <w:shd w:val="clear" w:color="auto" w:fill="DEEAF6" w:themeFill="accent5" w:themeFillTint="33"/>
            <w:vAlign w:val="center"/>
          </w:tcPr>
          <w:p w14:paraId="283E7BA8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665" w:type="dxa"/>
            <w:shd w:val="clear" w:color="auto" w:fill="DEEAF6" w:themeFill="accent5" w:themeFillTint="33"/>
            <w:vAlign w:val="center"/>
          </w:tcPr>
          <w:p w14:paraId="001A9129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38737C" w:rsidRPr="0038737C" w14:paraId="55BA90CD" w14:textId="77777777" w:rsidTr="00C16DB5">
        <w:trPr>
          <w:trHeight w:val="556"/>
        </w:trPr>
        <w:tc>
          <w:tcPr>
            <w:tcW w:w="3114" w:type="dxa"/>
          </w:tcPr>
          <w:p w14:paraId="1CAD4D8B" w14:textId="2714455A" w:rsidR="003753A8" w:rsidRPr="0038737C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3F848BF8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38737C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665" w:type="dxa"/>
          </w:tcPr>
          <w:p w14:paraId="5AFA772B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8737C" w:rsidRPr="0038737C" w14:paraId="562C87E6" w14:textId="77777777" w:rsidTr="00C16DB5">
        <w:trPr>
          <w:trHeight w:val="549"/>
        </w:trPr>
        <w:tc>
          <w:tcPr>
            <w:tcW w:w="3114" w:type="dxa"/>
          </w:tcPr>
          <w:p w14:paraId="7151DCB0" w14:textId="75FF3CAD" w:rsidR="003753A8" w:rsidRPr="0038737C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6C8C526E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665" w:type="dxa"/>
          </w:tcPr>
          <w:p w14:paraId="5E4347F6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8737C" w:rsidRPr="0038737C" w14:paraId="33EDDF03" w14:textId="77777777" w:rsidTr="00C16DB5">
        <w:trPr>
          <w:trHeight w:val="572"/>
        </w:trPr>
        <w:tc>
          <w:tcPr>
            <w:tcW w:w="3114" w:type="dxa"/>
          </w:tcPr>
          <w:p w14:paraId="0566731A" w14:textId="2F3A556E" w:rsidR="003753A8" w:rsidRPr="0038737C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14:paraId="465A592D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665" w:type="dxa"/>
          </w:tcPr>
          <w:p w14:paraId="131BFE0C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479148F6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BA8DB29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ิจกรรมครั้งนี้</w:t>
      </w:r>
    </w:p>
    <w:p w14:paraId="07EC8CEA" w14:textId="6AAD85F2" w:rsidR="003753A8" w:rsidRDefault="003753A8" w:rsidP="003753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ผลการประชุมปรับแผนของกลุ่ม </w:t>
      </w:r>
      <w:r w:rsidRPr="0038737C">
        <w:rPr>
          <w:rFonts w:ascii="TH SarabunIT๙" w:eastAsia="Times New Roman" w:hAnsi="TH SarabunIT๙" w:cs="TH SarabunIT๙"/>
          <w:sz w:val="32"/>
          <w:szCs w:val="32"/>
        </w:rPr>
        <w:t>PLC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ี้ ในวันที่ 2</w:t>
      </w:r>
      <w:r w:rsidR="00EB4C0D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B4C0D">
        <w:rPr>
          <w:rFonts w:ascii="TH SarabunIT๙" w:eastAsia="Times New Roman" w:hAnsi="TH SarabunIT๙" w:cs="TH SarabunIT๙" w:hint="cs"/>
          <w:sz w:val="32"/>
          <w:szCs w:val="32"/>
          <w:cs/>
        </w:rPr>
        <w:t>สิงหาคม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07E69">
        <w:rPr>
          <w:rFonts w:ascii="TH SarabunIT๙" w:eastAsia="Times New Roman" w:hAnsi="TH SarabunIT๙" w:cs="TH SarabunIT๙"/>
          <w:sz w:val="32"/>
          <w:szCs w:val="32"/>
          <w:cs/>
        </w:rPr>
        <w:t>2563</w:t>
      </w:r>
      <w:r w:rsidRPr="0038737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วลา </w:t>
      </w:r>
      <w:r w:rsidRPr="0038737C">
        <w:rPr>
          <w:rFonts w:ascii="TH SarabunIT๙" w:eastAsia="Times New Roman" w:hAnsi="TH SarabunIT๙" w:cs="TH SarabunIT๙"/>
          <w:sz w:val="32"/>
          <w:szCs w:val="32"/>
        </w:rPr>
        <w:t xml:space="preserve">15.00 – 18.00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  <w:r w:rsidRPr="0038737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งจากไปสังเกตการณ์การสอนของครูต้นแบบในการจัดการเรียนการสอนของนักเรียนระดับชั้นประถมศึกษปีที่ 6 รายวิชา คณิตศาสตร์ </w:t>
      </w:r>
      <w:r w:rsidRPr="0038737C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8737C">
        <w:rPr>
          <w:rFonts w:ascii="TH SarabunIT๙" w:eastAsia="Times New Roman" w:hAnsi="TH SarabunIT๙" w:cs="TH SarabunIT๙" w:hint="cs"/>
          <w:sz w:val="32"/>
          <w:szCs w:val="32"/>
          <w:cs/>
        </w:rPr>
        <w:t>ห.ร.ม. และ ค.ร.น.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873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ิชาภาษาไทย เรื่องคำเป็น คำตาย และวิชาวิทยาศาสตร์เรื่อง ธรรมชาติและภัยพิบัติ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ูได้นำเสนอรูปแบบการจัดการเรียนการสอนโดยใช้กระบวนการเรียนการสอนตามที่ออกแบบไว้ เสร็จสิ้นแล้ว สมาชิกในกลุ่ม </w:t>
      </w:r>
      <w:r w:rsidRPr="0038737C">
        <w:rPr>
          <w:rFonts w:ascii="TH SarabunIT๙" w:eastAsia="Times New Roman" w:hAnsi="TH SarabunIT๙" w:cs="TH SarabunIT๙"/>
          <w:sz w:val="32"/>
          <w:szCs w:val="32"/>
        </w:rPr>
        <w:t>PLC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ี้ได้มาร่วมประชุมสะท้อนคิดหลังการสอน ทั้งนี้ แต่ละท่านได้สนทนาแลกเปลี่ยนเรียนรู้อย่างกัลยาณมิตร  ซึ่งสามารถสรุปข้อเสนอแนะที่ได้จากการจัดการเรียนการสอนครั้งนี้</w:t>
      </w:r>
    </w:p>
    <w:p w14:paraId="70172D95" w14:textId="443C9D5F" w:rsidR="00561B93" w:rsidRDefault="00561B93" w:rsidP="003753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646E233F" w14:textId="704B0AA4" w:rsidR="00561B93" w:rsidRDefault="00561B93" w:rsidP="003753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09E41EDB" w14:textId="0F8072FB" w:rsidR="00561B93" w:rsidRDefault="00561B93" w:rsidP="003753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4DC7BC3B" w14:textId="028D145B" w:rsidR="00561B93" w:rsidRDefault="00561B93" w:rsidP="003753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79529044" w14:textId="6F757D29" w:rsidR="00561B93" w:rsidRDefault="00561B93" w:rsidP="003753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094F736D" w14:textId="480BD4DE" w:rsidR="00561B93" w:rsidRDefault="00561B93" w:rsidP="003753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08F2324D" w14:textId="4E806BCB" w:rsidR="00561B93" w:rsidRDefault="00561B93" w:rsidP="003753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2FB430F3" w14:textId="77777777" w:rsidR="00561B93" w:rsidRPr="0038737C" w:rsidRDefault="00561B93" w:rsidP="003753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36"/>
        <w:gridCol w:w="2461"/>
        <w:gridCol w:w="2835"/>
        <w:gridCol w:w="2785"/>
      </w:tblGrid>
      <w:tr w:rsidR="0038737C" w:rsidRPr="0038737C" w14:paraId="60D45C14" w14:textId="77777777" w:rsidTr="00C16DB5">
        <w:tc>
          <w:tcPr>
            <w:tcW w:w="936" w:type="dxa"/>
          </w:tcPr>
          <w:p w14:paraId="18E69865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461" w:type="dxa"/>
          </w:tcPr>
          <w:p w14:paraId="617114AF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4A336E0B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่งที่ช่วยพัฒนานักเรียนได้</w:t>
            </w:r>
          </w:p>
        </w:tc>
        <w:tc>
          <w:tcPr>
            <w:tcW w:w="2785" w:type="dxa"/>
          </w:tcPr>
          <w:p w14:paraId="32116820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่งที่ควรปรับปรุงให้ดีขึ้น</w:t>
            </w:r>
          </w:p>
        </w:tc>
      </w:tr>
      <w:tr w:rsidR="0038737C" w:rsidRPr="0038737C" w14:paraId="039E0DF5" w14:textId="77777777" w:rsidTr="00C16DB5">
        <w:trPr>
          <w:trHeight w:val="1187"/>
        </w:trPr>
        <w:tc>
          <w:tcPr>
            <w:tcW w:w="936" w:type="dxa"/>
          </w:tcPr>
          <w:p w14:paraId="4DDD5DE8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61" w:type="dxa"/>
          </w:tcPr>
          <w:p w14:paraId="406863AD" w14:textId="7A9FE37A" w:rsidR="003753A8" w:rsidRPr="0038737C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7FC4A7E1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กลุ่มช่วยให้นักเรียนช่วยกันทำและแสดงความคิดเห็นร่วมกัน</w:t>
            </w:r>
          </w:p>
        </w:tc>
        <w:tc>
          <w:tcPr>
            <w:tcW w:w="2785" w:type="dxa"/>
          </w:tcPr>
          <w:p w14:paraId="3669603E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กลุ่มมีความซับซ้อนมากเกินไป</w:t>
            </w:r>
          </w:p>
        </w:tc>
      </w:tr>
      <w:tr w:rsidR="0038737C" w:rsidRPr="0038737C" w14:paraId="0931BF35" w14:textId="77777777" w:rsidTr="00C16DB5">
        <w:trPr>
          <w:trHeight w:val="1291"/>
        </w:trPr>
        <w:tc>
          <w:tcPr>
            <w:tcW w:w="936" w:type="dxa"/>
          </w:tcPr>
          <w:p w14:paraId="618A24E7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61" w:type="dxa"/>
          </w:tcPr>
          <w:p w14:paraId="0BB694E7" w14:textId="16E2472E" w:rsidR="003753A8" w:rsidRPr="0038737C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767B135E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แบ่งกลุ่มนักเรียน ทำให้นักเรียนได้มีส่วนร่วมในการทำงานมากขึ้น</w:t>
            </w:r>
          </w:p>
        </w:tc>
        <w:tc>
          <w:tcPr>
            <w:tcW w:w="2785" w:type="dxa"/>
          </w:tcPr>
          <w:p w14:paraId="6AA2F8DA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737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รมีการยกตัวอย่างภาพประกอบการอธิบาย และคำถามควรมีความชัดเจน</w:t>
            </w:r>
          </w:p>
        </w:tc>
      </w:tr>
      <w:tr w:rsidR="0038737C" w:rsidRPr="0038737C" w14:paraId="4AE21FAD" w14:textId="77777777" w:rsidTr="00C16DB5">
        <w:trPr>
          <w:trHeight w:val="1990"/>
        </w:trPr>
        <w:tc>
          <w:tcPr>
            <w:tcW w:w="936" w:type="dxa"/>
          </w:tcPr>
          <w:p w14:paraId="5480F8F8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461" w:type="dxa"/>
          </w:tcPr>
          <w:p w14:paraId="72DC1C14" w14:textId="5FC5AABB" w:rsidR="003753A8" w:rsidRPr="0038737C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012E313E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กล้าที่จะถามคำถามครูมากขึ้น เพราะครูเปิดโอกาสให้นักเรียนซักถาม โดยไม่สร้างบรรยากาศตึงเครียด ให้แก่นักเรียน</w:t>
            </w:r>
          </w:p>
        </w:tc>
        <w:tc>
          <w:tcPr>
            <w:tcW w:w="2785" w:type="dxa"/>
          </w:tcPr>
          <w:p w14:paraId="6423C24E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อนควรมีตรวจสอบทุกครั้งที่มีการสื่อสารว่านักเรียนเข้าใจในการสื่อสารครบถ้วนถูกต้องหรือไม่</w:t>
            </w:r>
          </w:p>
        </w:tc>
      </w:tr>
    </w:tbl>
    <w:p w14:paraId="5FE60005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59BA74C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ลังจากที่รับฟังการสะท้อนคิดของสมาชิก </w:t>
      </w:r>
      <w:r w:rsidRPr="0038737C">
        <w:rPr>
          <w:rFonts w:ascii="TH SarabunIT๙" w:eastAsia="Times New Roman" w:hAnsi="TH SarabunIT๙" w:cs="TH SarabunIT๙"/>
          <w:sz w:val="32"/>
          <w:szCs w:val="32"/>
        </w:rPr>
        <w:t>PLC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ุกคน  ได้มีการอภิปรายผลและสรุปร่วมกัน เพื่อถอดบทเรียน ซึ่งสรุปประเด็นที่ได้ร่วมเรียนรู้ด้วยกัน ในการเปิดห้องเรียนในครั้งนี้ได้ ดังนี้</w:t>
      </w:r>
    </w:p>
    <w:p w14:paraId="0F6DBC2B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499"/>
        <w:gridCol w:w="4518"/>
      </w:tblGrid>
      <w:tr w:rsidR="0038737C" w:rsidRPr="0038737C" w14:paraId="5E887629" w14:textId="77777777" w:rsidTr="00C16DB5">
        <w:tc>
          <w:tcPr>
            <w:tcW w:w="4785" w:type="dxa"/>
          </w:tcPr>
          <w:p w14:paraId="7FD881E1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่งที่นำไปเป็นแนวทางปฏิบัติที่ดีในครั้งถัดไป</w:t>
            </w:r>
          </w:p>
        </w:tc>
        <w:tc>
          <w:tcPr>
            <w:tcW w:w="4786" w:type="dxa"/>
          </w:tcPr>
          <w:p w14:paraId="2FFB80C9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่งที่ควรปรับปรุงในการจัดกิจกรรมครั้งต่อไป</w:t>
            </w:r>
          </w:p>
        </w:tc>
      </w:tr>
      <w:tr w:rsidR="0038737C" w:rsidRPr="0038737C" w14:paraId="43DC3099" w14:textId="77777777" w:rsidTr="00C16DB5">
        <w:trPr>
          <w:trHeight w:val="838"/>
        </w:trPr>
        <w:tc>
          <w:tcPr>
            <w:tcW w:w="4785" w:type="dxa"/>
          </w:tcPr>
          <w:p w14:paraId="3429E640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กลุ่มช่วยให้นักเรียนช่วยกันทำและแสดงความคิดเห็น ทำให้สามารถแล้วเสร็จทันเวลา</w:t>
            </w:r>
          </w:p>
        </w:tc>
        <w:tc>
          <w:tcPr>
            <w:tcW w:w="4786" w:type="dxa"/>
          </w:tcPr>
          <w:p w14:paraId="4672F98B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รมีการแบ่งบทบาทหน้าที่ของนักเรียน แต่ละคนในขณะทำกิจกรรม</w:t>
            </w:r>
          </w:p>
        </w:tc>
      </w:tr>
      <w:tr w:rsidR="0038737C" w:rsidRPr="0038737C" w14:paraId="14BA9053" w14:textId="77777777" w:rsidTr="00C16DB5">
        <w:trPr>
          <w:trHeight w:val="1253"/>
        </w:trPr>
        <w:tc>
          <w:tcPr>
            <w:tcW w:w="4785" w:type="dxa"/>
          </w:tcPr>
          <w:p w14:paraId="71413505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ูดเสริมแรง และมีการให้รางวัลเล็กๆน้อยๆ เป็นการกระตุ้นให้นักเรียนมีความสนใจในการมีส่วนร่วมในการเรียนมากขึ้น</w:t>
            </w:r>
          </w:p>
        </w:tc>
        <w:tc>
          <w:tcPr>
            <w:tcW w:w="4786" w:type="dxa"/>
          </w:tcPr>
          <w:p w14:paraId="6D9C000B" w14:textId="77777777" w:rsidR="003753A8" w:rsidRPr="0038737C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737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รฝึกให้นักเรียนมีการสืบค้นเนื้อหาเพิ่มเติมจากสื่อการเรียนรู้อื่น นอกเหนือจากในบทเรียนในหนังสือเรียน</w:t>
            </w:r>
          </w:p>
        </w:tc>
      </w:tr>
    </w:tbl>
    <w:p w14:paraId="543F6A09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FD3C9B7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ที่ได้จากการจัดกิจกรรมครั้งนี้</w:t>
      </w:r>
    </w:p>
    <w:p w14:paraId="1AEE4148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rtl/>
          <w:cs/>
        </w:rPr>
      </w:pP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ผลการสังเกตการณ์สอนของครูและผลสรุปสะท้อนจากสมาชิก </w:t>
      </w:r>
      <w:r w:rsidRPr="0038737C">
        <w:rPr>
          <w:rFonts w:ascii="TH SarabunIT๙" w:eastAsia="Times New Roman" w:hAnsi="TH SarabunIT๙" w:cs="TH SarabunIT๙"/>
          <w:sz w:val="32"/>
          <w:szCs w:val="32"/>
        </w:rPr>
        <w:t xml:space="preserve">PLC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ากการประชุมนี้ไปใช้ในการปรับปรุงแผนการสอน โดยเตรียมความพร้อมในการเปิดห้องเรียนใหม่ ในวงรอบต่อไป</w:t>
      </w:r>
    </w:p>
    <w:p w14:paraId="414B2BCA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BDBCCE8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ลิกประชุมเวลา 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8.00 </w:t>
      </w:r>
      <w:r w:rsidRPr="0038737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.</w:t>
      </w:r>
    </w:p>
    <w:p w14:paraId="3A50C908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38737C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     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</w:t>
      </w:r>
      <w:r w:rsidRPr="0038737C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>........................................</w:t>
      </w:r>
      <w:r w:rsidRPr="0038737C">
        <w:rPr>
          <w:rFonts w:ascii="TH SarabunIT๙" w:eastAsia="Times New Roman" w:hAnsi="TH SarabunIT๙" w:cs="TH SarabunIT๙"/>
          <w:sz w:val="32"/>
          <w:szCs w:val="32"/>
          <w:lang w:bidi="ar-SA"/>
        </w:rPr>
        <w:t>.........</w:t>
      </w:r>
      <w:r w:rsidRPr="0038737C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>........</w:t>
      </w:r>
      <w:r w:rsidRPr="0038737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483D0F59" w14:textId="577DB74A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3873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6982A232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38737C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        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ผู้บันทึกการประชุม</w:t>
      </w:r>
    </w:p>
    <w:p w14:paraId="53954256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01EC5D8" w14:textId="77777777" w:rsidR="003753A8" w:rsidRPr="0038737C" w:rsidRDefault="003753A8" w:rsidP="003753A8">
      <w:pPr>
        <w:autoSpaceDE w:val="0"/>
        <w:autoSpaceDN w:val="0"/>
        <w:adjustRightInd w:val="0"/>
        <w:spacing w:after="0" w:line="36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38737C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      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</w:t>
      </w:r>
      <w:r w:rsidRPr="0038737C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>........................................</w:t>
      </w:r>
      <w:r w:rsidRPr="0038737C">
        <w:rPr>
          <w:rFonts w:ascii="TH SarabunIT๙" w:eastAsia="Times New Roman" w:hAnsi="TH SarabunIT๙" w:cs="TH SarabunIT๙"/>
          <w:sz w:val="32"/>
          <w:szCs w:val="32"/>
          <w:lang w:bidi="ar-SA"/>
        </w:rPr>
        <w:t>.........</w:t>
      </w:r>
      <w:r w:rsidRPr="0038737C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>........</w:t>
      </w:r>
      <w:r w:rsidRPr="0038737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5798B8D3" w14:textId="5BE9AB7B" w:rsidR="003753A8" w:rsidRPr="0038737C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( 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38737C">
        <w:rPr>
          <w:rFonts w:ascii="TH SarabunIT๙" w:eastAsiaTheme="majorEastAsia" w:hAnsi="TH SarabunIT๙" w:cs="TH SarabunIT๙"/>
          <w:sz w:val="32"/>
          <w:szCs w:val="32"/>
          <w:cs/>
        </w:rPr>
        <w:t xml:space="preserve"> )</w:t>
      </w:r>
    </w:p>
    <w:p w14:paraId="18F749D3" w14:textId="29CE399E" w:rsidR="003753A8" w:rsidRPr="0038737C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8737C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61D7EEF4" w14:textId="77777777" w:rsidR="003753A8" w:rsidRPr="0038737C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41A37A8" w14:textId="7C1FF071" w:rsidR="003753A8" w:rsidRPr="0038737C" w:rsidRDefault="003753A8" w:rsidP="003753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8737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</w:p>
    <w:p w14:paraId="3CD5F25C" w14:textId="77777777" w:rsidR="003753A8" w:rsidRPr="0038737C" w:rsidRDefault="003753A8" w:rsidP="003753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  <w:cs/>
        </w:rPr>
      </w:pPr>
    </w:p>
    <w:p w14:paraId="76BF9473" w14:textId="77777777" w:rsidR="003753A8" w:rsidRPr="0038737C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sz w:val="32"/>
          <w:szCs w:val="32"/>
        </w:rPr>
      </w:pPr>
      <w:r w:rsidRPr="0038737C">
        <w:rPr>
          <w:rFonts w:ascii="TH SarabunIT๙" w:hAnsi="TH SarabunIT๙" w:cs="TH SarabunIT๙"/>
          <w:sz w:val="32"/>
          <w:szCs w:val="32"/>
          <w:cs/>
        </w:rPr>
        <w:t>การพัฒนาทักษะการคิด โดยใช้กระบวนการสืบเสาะหาความรู้ (</w:t>
      </w:r>
      <w:r w:rsidRPr="0038737C">
        <w:rPr>
          <w:rFonts w:ascii="TH SarabunIT๙" w:hAnsi="TH SarabunIT๙" w:cs="TH SarabunIT๙"/>
          <w:sz w:val="32"/>
          <w:szCs w:val="32"/>
        </w:rPr>
        <w:t xml:space="preserve">Inquiry Process) </w:t>
      </w:r>
    </w:p>
    <w:p w14:paraId="2EAF0899" w14:textId="77777777" w:rsidR="003753A8" w:rsidRPr="0038737C" w:rsidRDefault="003753A8" w:rsidP="003753A8">
      <w:pPr>
        <w:spacing w:after="0" w:line="240" w:lineRule="auto"/>
        <w:ind w:right="-34"/>
        <w:jc w:val="center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38737C">
        <w:rPr>
          <w:rFonts w:ascii="TH SarabunIT๙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Pr="0038737C">
        <w:rPr>
          <w:rFonts w:ascii="TH SarabunIT๙" w:hAnsi="TH SarabunIT๙" w:cs="TH SarabunIT๙"/>
          <w:sz w:val="32"/>
          <w:szCs w:val="32"/>
        </w:rPr>
        <w:t>Flipped Classroom)</w:t>
      </w:r>
    </w:p>
    <w:p w14:paraId="0BE9A323" w14:textId="77777777" w:rsidR="003753A8" w:rsidRPr="0038737C" w:rsidRDefault="003753A8" w:rsidP="003753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73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ิจกรรม การประชุมทีม </w:t>
      </w:r>
      <w:r w:rsidRPr="0038737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PLC </w:t>
      </w:r>
      <w:r w:rsidRPr="003873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ปฏิบัติดี (</w:t>
      </w:r>
      <w:r w:rsidRPr="0038737C">
        <w:rPr>
          <w:rFonts w:ascii="TH SarabunIT๙" w:eastAsia="Calibri" w:hAnsi="TH SarabunIT๙" w:cs="TH SarabunIT๙"/>
          <w:b/>
          <w:bCs/>
          <w:sz w:val="32"/>
          <w:szCs w:val="32"/>
        </w:rPr>
        <w:t>Best practice</w:t>
      </w:r>
      <w:r w:rsidRPr="003873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14:paraId="1D24291E" w14:textId="77777777" w:rsidR="003753A8" w:rsidRPr="0038737C" w:rsidRDefault="003753A8" w:rsidP="003753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73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ดำเนินการแก้ปัญหานักเรียน </w:t>
      </w:r>
      <w:r w:rsidRPr="0038737C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3873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วงรอบ</w:t>
      </w:r>
    </w:p>
    <w:p w14:paraId="0F4A2E9B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</w:rPr>
      </w:pPr>
    </w:p>
    <w:p w14:paraId="2BEAA775" w14:textId="3B73CBA8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737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ชั่วโมงที่ </w:t>
      </w:r>
      <w:r w:rsidR="0038737C" w:rsidRPr="0038737C">
        <w:rPr>
          <w:rFonts w:ascii="TH SarabunIT๙" w:eastAsia="Calibri" w:hAnsi="TH SarabunIT๙" w:cs="TH SarabunIT๙"/>
          <w:b/>
          <w:bCs/>
          <w:sz w:val="36"/>
          <w:szCs w:val="36"/>
        </w:rPr>
        <w:t>37-38</w:t>
      </w:r>
    </w:p>
    <w:p w14:paraId="6427015A" w14:textId="6363BE3E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</w:rPr>
      </w:pPr>
      <w:r w:rsidRPr="003873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ำเนินงานเมื่อ </w:t>
      </w:r>
      <w:r w:rsidRPr="0038737C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3873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ที่ </w:t>
      </w:r>
      <w:r w:rsidRPr="0038737C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3873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รกฎาคม </w:t>
      </w:r>
      <w:r w:rsidR="00407E69">
        <w:rPr>
          <w:rFonts w:ascii="TH SarabunIT๙" w:eastAsia="Calibri" w:hAnsi="TH SarabunIT๙" w:cs="TH SarabunIT๙"/>
          <w:sz w:val="32"/>
          <w:szCs w:val="32"/>
        </w:rPr>
        <w:t>2563</w:t>
      </w:r>
      <w:r w:rsidRPr="0038737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73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วลา </w:t>
      </w:r>
      <w:r w:rsidRPr="0038737C">
        <w:rPr>
          <w:rFonts w:ascii="TH SarabunIT๙" w:eastAsia="Calibri" w:hAnsi="TH SarabunIT๙" w:cs="TH SarabunIT๙"/>
          <w:sz w:val="32"/>
          <w:szCs w:val="32"/>
        </w:rPr>
        <w:t xml:space="preserve">16.00 – 18.00 </w:t>
      </w:r>
      <w:r w:rsidRPr="0038737C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. จำนวน </w:t>
      </w:r>
      <w:r w:rsidRPr="0038737C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38737C">
        <w:rPr>
          <w:rFonts w:ascii="TH SarabunIT๙" w:eastAsia="Calibri" w:hAnsi="TH SarabunIT๙" w:cs="TH SarabunIT๙" w:hint="cs"/>
          <w:sz w:val="32"/>
          <w:szCs w:val="32"/>
          <w:cs/>
        </w:rPr>
        <w:t>ชั่วโมง</w:t>
      </w:r>
    </w:p>
    <w:p w14:paraId="476BCF55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  <w:cs/>
        </w:rPr>
      </w:pPr>
    </w:p>
    <w:p w14:paraId="0DFDD077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737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ัญหาของผู้เรียน</w:t>
      </w:r>
    </w:p>
    <w:p w14:paraId="5D331DE0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737C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Pr="0038737C">
        <w:rPr>
          <w:rFonts w:ascii="TH SarabunIT๙" w:eastAsia="Calibri" w:hAnsi="TH SarabunIT๙" w:cs="TH SarabunIT๙"/>
          <w:sz w:val="32"/>
          <w:szCs w:val="32"/>
        </w:rPr>
        <w:t>1.</w:t>
      </w:r>
      <w:r w:rsidRPr="0038737C">
        <w:rPr>
          <w:rFonts w:ascii="TH SarabunIT๙" w:eastAsia="Calibri" w:hAnsi="TH SarabunIT๙" w:cs="TH SarabunIT๙"/>
          <w:sz w:val="32"/>
          <w:szCs w:val="32"/>
          <w:cs/>
        </w:rPr>
        <w:t>ผู้เรียนไม่สามารถคิดและเชื่อมโยงความรู้ด้วยตัวเอง ยังขาดทักษะขยายความคิดและ</w:t>
      </w:r>
    </w:p>
    <w:p w14:paraId="0D0E0081" w14:textId="77777777" w:rsidR="003753A8" w:rsidRPr="0038737C" w:rsidRDefault="003753A8" w:rsidP="003753A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8737C">
        <w:rPr>
          <w:rFonts w:ascii="TH SarabunIT๙" w:eastAsia="Calibri" w:hAnsi="TH SarabunIT๙" w:cs="TH SarabunIT๙"/>
          <w:sz w:val="32"/>
          <w:szCs w:val="32"/>
          <w:cs/>
        </w:rPr>
        <w:t xml:space="preserve">   เชื่อมโยงองค์ความรู้เดิมของนักเรียน </w:t>
      </w:r>
    </w:p>
    <w:p w14:paraId="6D361E71" w14:textId="77777777" w:rsidR="003753A8" w:rsidRPr="0038737C" w:rsidRDefault="003753A8" w:rsidP="003753A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8737C">
        <w:rPr>
          <w:rFonts w:ascii="TH SarabunIT๙" w:eastAsia="Calibri" w:hAnsi="TH SarabunIT๙" w:cs="TH SarabunIT๙"/>
          <w:sz w:val="32"/>
          <w:szCs w:val="32"/>
        </w:rPr>
        <w:t>2</w:t>
      </w:r>
      <w:r w:rsidRPr="0038737C">
        <w:rPr>
          <w:rFonts w:ascii="TH SarabunIT๙" w:eastAsia="Calibri" w:hAnsi="TH SarabunIT๙" w:cs="TH SarabunIT๙"/>
          <w:sz w:val="32"/>
          <w:szCs w:val="32"/>
          <w:cs/>
        </w:rPr>
        <w:t>. ผู้เรียนไม่กล้าแสดงออกในการร่วมกิจกรรมการเรียนการสอน</w:t>
      </w:r>
    </w:p>
    <w:p w14:paraId="503ABD20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737C">
        <w:rPr>
          <w:rFonts w:ascii="TH SarabunIT๙" w:eastAsia="Calibri" w:hAnsi="TH SarabunIT๙" w:cs="TH SarabunIT๙"/>
          <w:sz w:val="32"/>
          <w:szCs w:val="32"/>
          <w:cs/>
        </w:rPr>
        <w:tab/>
        <w:t>3. ผู้เรียนบางคน บางกลุ่ม ขาดความมั่นใจในการตอบคำถามในใบงาน เกรงว่าความคิดของตนเอง</w:t>
      </w:r>
    </w:p>
    <w:p w14:paraId="78765A00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737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จะไม่ถูกต้อง </w:t>
      </w:r>
    </w:p>
    <w:p w14:paraId="6F67A8FC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6CAB677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737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เปิดชั้นเรียน</w:t>
      </w:r>
    </w:p>
    <w:p w14:paraId="59C6FB39" w14:textId="77777777" w:rsidR="003753A8" w:rsidRPr="0038737C" w:rsidRDefault="003753A8" w:rsidP="003753A8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38737C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Pr="0038737C">
        <w:rPr>
          <w:rFonts w:ascii="TH SarabunIT๙" w:eastAsia="Calibri" w:hAnsi="TH SarabunIT๙" w:cs="TH SarabunIT๙"/>
          <w:sz w:val="32"/>
          <w:szCs w:val="32"/>
          <w:cs/>
        </w:rPr>
        <w:t>ผู้สอนได้พัฒนา ปรับเปลี่ยนตัวเองตามคำแนะนำที่เกิดจากการสะท้อนคิดกับทีม หลังการเปิดชั้นเรียนในแต่ละวงรอบ มีผลต่อพฤติกรรมการเรียนของผู้เรียน ทำให้ผู้เรียนเกิดความกระตือรือร้นเพิ่มมากขึ้นในการร่วมกิจกรรมในชั้นเรียนตั้งแต่เริ่มเรียน จนจบกระบวนการจัดกิจกรรมการเรียนการสอน ครูใช้วิธีกระตุ้นผู้เรียนด้วยรูปแบบต่างๆ เช่นใช้คำถามเพื่อให้นักเรียนแสดงความคิดเห็น ใช้วิธีร่วมสนทนา ใช้คำพูดเสริมแรง เพื่อให้นักเรียนได้มีบทบาทในกิจกรรมการเรียนการสอน และครูคอยดูแลนักเรียนทุกคน คอยให้คำแนะนำ</w:t>
      </w:r>
    </w:p>
    <w:p w14:paraId="41A0AD9F" w14:textId="77777777" w:rsidR="003753A8" w:rsidRPr="0038737C" w:rsidRDefault="003753A8" w:rsidP="003753A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8737C">
        <w:rPr>
          <w:rFonts w:ascii="TH SarabunIT๙" w:eastAsia="Calibri" w:hAnsi="TH SarabunIT๙" w:cs="TH SarabunIT๙"/>
          <w:sz w:val="32"/>
          <w:szCs w:val="32"/>
          <w:cs/>
        </w:rPr>
        <w:tab/>
        <w:t>ได้มีการออกแบบการสอนและสะท้อนคิดร่วมกับทีม ได้นำความคิดเห็นต่างๆมาปรับปรุงแผนการจัดการเรียนรู้ ในแต่ละวงรอบ พัฒนา ปรับเปลี่ยน ตามข้อเสนอแนะ ให้เหมาะสม สอดคล้องกับเนื้อหา สอดคล้องกับผู้เรียนในด้านต่าง ๆ เพื่อปรับเปลี่ยนพฤติกรรมการเรียนรู้ สร้างบรรยากาศที่ดี กระตุ้นให้ผู้เรียนเกิดการอยากเรียนรู้ ไม่เบื่อหน่าย สนุกสนาน ให้ความร่วมมือในกิจกรรมการเรียนการสอนทำให้การเรียนการสอนบรรลุตามวัตถุประสงค์ของบทเรียน</w:t>
      </w:r>
    </w:p>
    <w:p w14:paraId="4C318687" w14:textId="77777777" w:rsidR="003753A8" w:rsidRPr="0038737C" w:rsidRDefault="003753A8" w:rsidP="003753A8">
      <w:pPr>
        <w:tabs>
          <w:tab w:val="left" w:pos="561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737C">
        <w:rPr>
          <w:rFonts w:ascii="TH SarabunIT๙" w:eastAsia="Calibri" w:hAnsi="TH SarabunIT๙" w:cs="TH SarabunIT๙"/>
          <w:sz w:val="32"/>
          <w:szCs w:val="32"/>
        </w:rPr>
        <w:tab/>
        <w:t xml:space="preserve">                                            </w:t>
      </w:r>
    </w:p>
    <w:p w14:paraId="2302B3C0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9B683E6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9EEDC68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737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ระบวนการแก้ปัญหาของครู</w:t>
      </w:r>
    </w:p>
    <w:p w14:paraId="4B8A510E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145466AC" w14:textId="77777777" w:rsidR="003753A8" w:rsidRPr="0038737C" w:rsidRDefault="003753A8" w:rsidP="003753A8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38737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737C">
        <w:rPr>
          <w:rFonts w:ascii="TH SarabunIT๙" w:eastAsia="Calibri" w:hAnsi="TH SarabunIT๙" w:cs="TH SarabunIT๙"/>
          <w:sz w:val="32"/>
          <w:szCs w:val="32"/>
        </w:rPr>
        <w:t>1</w:t>
      </w:r>
      <w:r w:rsidRPr="0038737C">
        <w:rPr>
          <w:rFonts w:ascii="TH SarabunIT๙" w:eastAsia="Calibri" w:hAnsi="TH SarabunIT๙" w:cs="TH SarabunIT๙"/>
          <w:sz w:val="32"/>
          <w:szCs w:val="32"/>
          <w:cs/>
        </w:rPr>
        <w:t>. ใช้เทคนิคการเรียนรู้แบบเชิงรุก (</w:t>
      </w:r>
      <w:r w:rsidRPr="0038737C">
        <w:rPr>
          <w:rFonts w:ascii="TH SarabunIT๙" w:eastAsia="Calibri" w:hAnsi="TH SarabunIT๙" w:cs="TH SarabunIT๙"/>
          <w:sz w:val="32"/>
          <w:szCs w:val="32"/>
        </w:rPr>
        <w:t xml:space="preserve">Active Learning) </w:t>
      </w:r>
      <w:r w:rsidRPr="0038737C">
        <w:rPr>
          <w:rFonts w:ascii="TH SarabunIT๙" w:eastAsia="Calibri" w:hAnsi="TH SarabunIT๙" w:cs="TH SarabunIT๙"/>
          <w:sz w:val="32"/>
          <w:szCs w:val="32"/>
          <w:cs/>
        </w:rPr>
        <w:t>โดยใช้กระบวนการสืบเสาะหาความรู้ (</w:t>
      </w:r>
      <w:r w:rsidRPr="0038737C">
        <w:rPr>
          <w:rFonts w:ascii="TH SarabunIT๙" w:eastAsia="Calibri" w:hAnsi="TH SarabunIT๙" w:cs="TH SarabunIT๙"/>
          <w:sz w:val="32"/>
          <w:szCs w:val="32"/>
        </w:rPr>
        <w:t xml:space="preserve">Inquiry Process) </w:t>
      </w:r>
      <w:r w:rsidRPr="0038737C">
        <w:rPr>
          <w:rFonts w:ascii="TH SarabunIT๙" w:eastAsia="Calibri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Pr="0038737C">
        <w:rPr>
          <w:rFonts w:ascii="TH SarabunIT๙" w:eastAsia="Calibri" w:hAnsi="TH SarabunIT๙" w:cs="TH SarabunIT๙"/>
          <w:sz w:val="32"/>
          <w:szCs w:val="32"/>
        </w:rPr>
        <w:t>Flipped Classroom)</w:t>
      </w:r>
    </w:p>
    <w:p w14:paraId="04F38D22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737C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737C">
        <w:rPr>
          <w:rFonts w:ascii="TH SarabunIT๙" w:eastAsia="Calibri" w:hAnsi="TH SarabunIT๙" w:cs="TH SarabunIT๙"/>
          <w:sz w:val="32"/>
          <w:szCs w:val="32"/>
        </w:rPr>
        <w:t>2</w:t>
      </w:r>
      <w:r w:rsidRPr="0038737C">
        <w:rPr>
          <w:rFonts w:ascii="TH SarabunIT๙" w:eastAsia="Calibri" w:hAnsi="TH SarabunIT๙" w:cs="TH SarabunIT๙"/>
          <w:sz w:val="32"/>
          <w:szCs w:val="32"/>
          <w:cs/>
        </w:rPr>
        <w:t>. ใช้คำถามกระตุ้นให้ผู้เรียนได้รู้จักคิดหาคำตอบ เพื่อเป็นการพัฒนาความคิดและกล้าแสดงออก</w:t>
      </w:r>
    </w:p>
    <w:p w14:paraId="0E7A111E" w14:textId="77777777" w:rsidR="003753A8" w:rsidRPr="0038737C" w:rsidRDefault="003753A8" w:rsidP="003753A8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38737C">
        <w:rPr>
          <w:rFonts w:ascii="TH SarabunIT๙" w:eastAsia="Calibri" w:hAnsi="TH SarabunIT๙" w:cs="TH SarabunIT๙"/>
          <w:sz w:val="32"/>
          <w:szCs w:val="32"/>
        </w:rPr>
        <w:t>3</w:t>
      </w:r>
      <w:r w:rsidRPr="0038737C">
        <w:rPr>
          <w:rFonts w:ascii="TH SarabunIT๙" w:eastAsia="Calibri" w:hAnsi="TH SarabunIT๙" w:cs="TH SarabunIT๙"/>
          <w:sz w:val="32"/>
          <w:szCs w:val="32"/>
          <w:cs/>
        </w:rPr>
        <w:t xml:space="preserve">. ครูคอยเดินดูเพื่อชี้แนะ แนะนำ เพิ่มเติมข้อมูล เสริมความรู้ ให้ผู้เรียนในขณะทำงาน เพื่อให้ผู้เรียนเกิดความมั่นใจเพิ่มมากขึ้น </w:t>
      </w:r>
    </w:p>
    <w:p w14:paraId="7BEF757A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2C7AB166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737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พัฒนาการของผู้เรียน</w:t>
      </w:r>
    </w:p>
    <w:p w14:paraId="79F45511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2D70642A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737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38737C">
        <w:rPr>
          <w:rFonts w:ascii="TH SarabunIT๙" w:eastAsia="Calibri" w:hAnsi="TH SarabunIT๙" w:cs="TH SarabunIT๙"/>
          <w:sz w:val="32"/>
          <w:szCs w:val="32"/>
          <w:cs/>
        </w:rPr>
        <w:t>นักเรียนมีพัฒนาการเป็นลำดับ ดังนี้</w:t>
      </w:r>
    </w:p>
    <w:p w14:paraId="4BBF63D1" w14:textId="77777777" w:rsidR="003753A8" w:rsidRPr="0038737C" w:rsidRDefault="003753A8" w:rsidP="003753A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38737C">
        <w:rPr>
          <w:rFonts w:ascii="TH SarabunIT๙" w:hAnsi="TH SarabunIT๙" w:cs="TH SarabunIT๙"/>
          <w:sz w:val="32"/>
          <w:szCs w:val="32"/>
        </w:rPr>
        <w:t>1.</w:t>
      </w:r>
      <w:r w:rsidRPr="0038737C">
        <w:rPr>
          <w:rFonts w:ascii="TH SarabunIT๙" w:hAnsi="TH SarabunIT๙" w:cs="TH SarabunIT๙"/>
          <w:sz w:val="32"/>
          <w:szCs w:val="32"/>
          <w:cs/>
        </w:rPr>
        <w:t>ผู้เรียนสามารถคิดและเชื่อมโยงความรู้</w:t>
      </w:r>
      <w:r w:rsidRPr="0038737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ิมของนักเรียน </w:t>
      </w:r>
      <w:r w:rsidRPr="0038737C">
        <w:rPr>
          <w:rFonts w:ascii="TH SarabunIT๙" w:hAnsi="TH SarabunIT๙" w:cs="TH SarabunIT๙"/>
          <w:sz w:val="32"/>
          <w:szCs w:val="32"/>
          <w:cs/>
        </w:rPr>
        <w:t>จึงส่งผลให้การตอบคำถามของผู้เรียนได้จากความเข้าใจและสามารถตอบคำถามได้ตามเป้าหมาย</w:t>
      </w:r>
    </w:p>
    <w:p w14:paraId="08652A7C" w14:textId="77777777" w:rsidR="003753A8" w:rsidRPr="0038737C" w:rsidRDefault="003753A8" w:rsidP="003753A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8737C">
        <w:rPr>
          <w:rFonts w:ascii="TH SarabunIT๙" w:eastAsia="Calibri" w:hAnsi="TH SarabunIT๙" w:cs="TH SarabunIT๙"/>
          <w:sz w:val="32"/>
          <w:szCs w:val="32"/>
          <w:cs/>
        </w:rPr>
        <w:tab/>
        <w:t>2. ครูเสริมแรงด้วยคำพูด ครูใช้คำถามกระตุ้นให้ผู้เรียนได้ค้นหาคำตอบและแสดงความคิดเห็น และให้เพื่อนในห้องเรียนช่วยกันเสนอแนะเพิ่มเติม ทำให้ผู้เรียนกล้าแสดงออกเพิ่มขึ้นอยู่ในระดับดี</w:t>
      </w:r>
    </w:p>
    <w:p w14:paraId="2C1B9D8E" w14:textId="77777777" w:rsidR="003753A8" w:rsidRPr="0038737C" w:rsidRDefault="003753A8" w:rsidP="003753A8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38737C">
        <w:rPr>
          <w:rFonts w:ascii="TH SarabunIT๙" w:eastAsia="Calibri" w:hAnsi="TH SarabunIT๙" w:cs="TH SarabunIT๙"/>
          <w:sz w:val="32"/>
          <w:szCs w:val="32"/>
          <w:cs/>
        </w:rPr>
        <w:tab/>
        <w:t>3. ครูต้องคอยเดินดู สังเกตวิธีการทำงานในกลุ่ม ให้คำแนะนำ เพิ่มเติมข้อมูล ความรู้ จึงทำให้ผู้เรียนมีความมั่นใจมากขึ้น พัฒนาการทำงานอยู่ในระดับดี</w:t>
      </w:r>
    </w:p>
    <w:p w14:paraId="3A782781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E904E51" w14:textId="77777777" w:rsidR="003753A8" w:rsidRPr="0038737C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73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ำนวนสมาชิก </w:t>
      </w:r>
      <w:r w:rsidRPr="0038737C">
        <w:rPr>
          <w:rFonts w:ascii="TH SarabunIT๙" w:eastAsia="Calibri" w:hAnsi="TH SarabunIT๙" w:cs="TH SarabunIT๙"/>
          <w:b/>
          <w:bCs/>
          <w:sz w:val="32"/>
          <w:szCs w:val="32"/>
        </w:rPr>
        <w:t>PLC</w:t>
      </w:r>
      <w:r w:rsidRPr="0038737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ที่เข้าร่วมประชุม</w:t>
      </w:r>
      <w:r w:rsidRPr="0038737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8737C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Pr="0038737C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3 </w:t>
      </w:r>
      <w:r w:rsidRPr="0038737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737C">
        <w:rPr>
          <w:rFonts w:ascii="TH SarabunIT๙" w:eastAsia="Calibri" w:hAnsi="TH SarabunIT๙" w:cs="TH SarabunIT๙"/>
          <w:sz w:val="32"/>
          <w:szCs w:val="32"/>
          <w:cs/>
        </w:rPr>
        <w:t>คน  โดยมีรายชื่อและบทบาทต่อกิจกรรม ดังนี้</w:t>
      </w:r>
    </w:p>
    <w:p w14:paraId="711933B8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4"/>
        <w:tblpPr w:leftFromText="180" w:rightFromText="180" w:vertAnchor="text" w:horzAnchor="margin" w:tblpXSpec="center" w:tblpY="89"/>
        <w:tblW w:w="0" w:type="auto"/>
        <w:tblLook w:val="04A0" w:firstRow="1" w:lastRow="0" w:firstColumn="1" w:lastColumn="0" w:noHBand="0" w:noVBand="1"/>
      </w:tblPr>
      <w:tblGrid>
        <w:gridCol w:w="3403"/>
        <w:gridCol w:w="2693"/>
        <w:gridCol w:w="2665"/>
      </w:tblGrid>
      <w:tr w:rsidR="0038737C" w:rsidRPr="0038737C" w14:paraId="18C8C0B5" w14:textId="77777777" w:rsidTr="00C16DB5">
        <w:trPr>
          <w:trHeight w:val="561"/>
        </w:trPr>
        <w:tc>
          <w:tcPr>
            <w:tcW w:w="3403" w:type="dxa"/>
            <w:shd w:val="clear" w:color="auto" w:fill="DAEEF3"/>
            <w:vAlign w:val="center"/>
          </w:tcPr>
          <w:p w14:paraId="6EE1FFD2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693" w:type="dxa"/>
            <w:shd w:val="clear" w:color="auto" w:fill="DAEEF3"/>
            <w:vAlign w:val="center"/>
          </w:tcPr>
          <w:p w14:paraId="6F1FFD5E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665" w:type="dxa"/>
            <w:shd w:val="clear" w:color="auto" w:fill="DAEEF3"/>
            <w:vAlign w:val="center"/>
          </w:tcPr>
          <w:p w14:paraId="3947F683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38737C" w:rsidRPr="0038737C" w14:paraId="553373BC" w14:textId="77777777" w:rsidTr="00C16DB5">
        <w:trPr>
          <w:trHeight w:val="556"/>
        </w:trPr>
        <w:tc>
          <w:tcPr>
            <w:tcW w:w="3403" w:type="dxa"/>
          </w:tcPr>
          <w:p w14:paraId="68958D4F" w14:textId="47FB18B0" w:rsidR="003753A8" w:rsidRPr="0038737C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C5AFA52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38737C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665" w:type="dxa"/>
          </w:tcPr>
          <w:p w14:paraId="594207D6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8737C" w:rsidRPr="0038737C" w14:paraId="7D4E1951" w14:textId="77777777" w:rsidTr="00C16DB5">
        <w:trPr>
          <w:trHeight w:val="549"/>
        </w:trPr>
        <w:tc>
          <w:tcPr>
            <w:tcW w:w="3403" w:type="dxa"/>
          </w:tcPr>
          <w:p w14:paraId="31EBC8B7" w14:textId="5C0A3540" w:rsidR="003753A8" w:rsidRPr="0038737C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3D7FF104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665" w:type="dxa"/>
          </w:tcPr>
          <w:p w14:paraId="704E0CCD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8737C" w:rsidRPr="0038737C" w14:paraId="080BADE9" w14:textId="77777777" w:rsidTr="00C16DB5">
        <w:trPr>
          <w:trHeight w:val="572"/>
        </w:trPr>
        <w:tc>
          <w:tcPr>
            <w:tcW w:w="3403" w:type="dxa"/>
          </w:tcPr>
          <w:p w14:paraId="382E3A94" w14:textId="01A0F14B" w:rsidR="003753A8" w:rsidRPr="0038737C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14:paraId="608A06DF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737C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665" w:type="dxa"/>
          </w:tcPr>
          <w:p w14:paraId="2A368150" w14:textId="77777777" w:rsidR="003753A8" w:rsidRPr="0038737C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431B80F0" w14:textId="77777777" w:rsidR="003753A8" w:rsidRPr="0038737C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112E40FF" w14:textId="77777777" w:rsidR="003753A8" w:rsidRPr="0038737C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38737C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368026E4" w14:textId="77777777" w:rsidR="003753A8" w:rsidRPr="0038737C" w:rsidRDefault="003753A8" w:rsidP="003753A8">
      <w:pPr>
        <w:spacing w:after="0"/>
        <w:rPr>
          <w:rFonts w:ascii="TH SarabunIT๙" w:eastAsiaTheme="majorEastAsia" w:hAnsi="TH SarabunIT๙" w:cs="TH SarabunIT๙"/>
          <w:sz w:val="32"/>
          <w:szCs w:val="32"/>
        </w:rPr>
      </w:pPr>
      <w:r w:rsidRPr="0038737C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60D1C4" w14:textId="77777777" w:rsidR="003753A8" w:rsidRPr="0038737C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5C3D59" w14:textId="77777777" w:rsidR="003753A8" w:rsidRPr="0038737C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8737C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0BAA3D9A" w14:textId="5DB627E9" w:rsidR="003753A8" w:rsidRPr="0038737C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8737C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38737C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1D09EE40" w14:textId="006EA9E2" w:rsidR="003753A8" w:rsidRPr="0038737C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38737C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2105D4A9" w14:textId="77777777" w:rsidR="003753A8" w:rsidRPr="0038737C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</w:p>
    <w:p w14:paraId="2E09BD8E" w14:textId="56FB56E4" w:rsidR="003753A8" w:rsidRPr="0038737C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</w:p>
    <w:p w14:paraId="0341515B" w14:textId="7BDAD271" w:rsidR="003753A8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</w:p>
    <w:p w14:paraId="14C836B6" w14:textId="5FE79FAF" w:rsidR="003753A8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</w:p>
    <w:p w14:paraId="0549B1D0" w14:textId="4089570B" w:rsidR="003753A8" w:rsidRDefault="003753A8" w:rsidP="003753A8">
      <w:pPr>
        <w:rPr>
          <w:rFonts w:ascii="TH SarabunIT๙" w:hAnsi="TH SarabunIT๙" w:cs="TH SarabunIT๙"/>
          <w:noProof/>
          <w:color w:val="FF0000"/>
        </w:rPr>
      </w:pPr>
    </w:p>
    <w:p w14:paraId="6FDD1B6F" w14:textId="77777777" w:rsidR="00561B93" w:rsidRPr="003753A8" w:rsidRDefault="00561B93" w:rsidP="003753A8">
      <w:pPr>
        <w:rPr>
          <w:rFonts w:ascii="TH SarabunIT๙" w:hAnsi="TH SarabunIT๙" w:cs="TH SarabunIT๙"/>
          <w:color w:val="FF0000"/>
        </w:rPr>
      </w:pPr>
    </w:p>
    <w:p w14:paraId="77371D6D" w14:textId="4494E1B3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1870C687" w14:textId="1751B205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397CDA1F" w14:textId="22272AF1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05C8B021" w14:textId="2121266F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7F19A5CB" w14:textId="0546DCED" w:rsidR="003753A8" w:rsidRPr="00F51275" w:rsidRDefault="003753A8" w:rsidP="003753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F5127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โรงเรียน</w:t>
      </w:r>
      <w:r w:rsidR="00AC5D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</w:p>
    <w:p w14:paraId="15FA6BB6" w14:textId="77777777" w:rsidR="003753A8" w:rsidRPr="00F51275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sz w:val="32"/>
          <w:szCs w:val="32"/>
        </w:rPr>
      </w:pPr>
      <w:r w:rsidRPr="00F51275">
        <w:rPr>
          <w:rFonts w:ascii="TH SarabunIT๙" w:hAnsi="TH SarabunIT๙" w:cs="TH SarabunIT๙"/>
          <w:sz w:val="32"/>
          <w:szCs w:val="32"/>
          <w:cs/>
        </w:rPr>
        <w:t>การพัฒนาทักษะการคิด โดยใช้กระบวนการสืบเสาะหาความรู้ (</w:t>
      </w:r>
      <w:r w:rsidRPr="00F51275">
        <w:rPr>
          <w:rFonts w:ascii="TH SarabunIT๙" w:hAnsi="TH SarabunIT๙" w:cs="TH SarabunIT๙"/>
          <w:sz w:val="32"/>
          <w:szCs w:val="32"/>
        </w:rPr>
        <w:t xml:space="preserve">Inquiry Process) </w:t>
      </w:r>
    </w:p>
    <w:p w14:paraId="4302EE79" w14:textId="77777777" w:rsidR="003753A8" w:rsidRPr="00F51275" w:rsidRDefault="003753A8" w:rsidP="003753A8">
      <w:pPr>
        <w:spacing w:line="240" w:lineRule="auto"/>
        <w:ind w:right="-34"/>
        <w:jc w:val="center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F51275">
        <w:rPr>
          <w:rFonts w:ascii="TH SarabunIT๙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Pr="00F51275">
        <w:rPr>
          <w:rFonts w:ascii="TH SarabunIT๙" w:hAnsi="TH SarabunIT๙" w:cs="TH SarabunIT๙"/>
          <w:sz w:val="32"/>
          <w:szCs w:val="32"/>
        </w:rPr>
        <w:t>Flipped Classroom)</w:t>
      </w:r>
    </w:p>
    <w:p w14:paraId="62836B20" w14:textId="77777777" w:rsidR="003753A8" w:rsidRPr="00F51275" w:rsidRDefault="003753A8" w:rsidP="003753A8">
      <w:pPr>
        <w:spacing w:after="0" w:line="240" w:lineRule="auto"/>
        <w:ind w:right="-3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1275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F51275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F51275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F51275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F51275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(</w:t>
      </w:r>
      <w:r w:rsidRPr="00F51275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lang w:bidi="ar-SA"/>
        </w:rPr>
        <w:t>P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ro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f</w:t>
      </w:r>
      <w:r w:rsidRPr="00F51275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  <w:lang w:bidi="ar-SA"/>
        </w:rPr>
        <w:t>e</w:t>
      </w:r>
      <w:r w:rsidRPr="00F51275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  <w:lang w:bidi="ar-SA"/>
        </w:rPr>
        <w:t>s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s</w:t>
      </w:r>
      <w:r w:rsidRPr="00F51275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o</w:t>
      </w:r>
      <w:r w:rsidRPr="00F51275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  <w:lang w:bidi="ar-SA"/>
        </w:rPr>
        <w:t>n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a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l</w:t>
      </w:r>
      <w:r w:rsidRPr="00F51275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L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e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a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r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F51275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g</w:t>
      </w:r>
      <w:r w:rsidRPr="00F51275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lang w:bidi="ar-SA"/>
        </w:rPr>
        <w:t>C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o</w:t>
      </w:r>
      <w:r w:rsidRPr="00F51275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  <w:lang w:bidi="ar-SA"/>
        </w:rPr>
        <w:t>m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m</w:t>
      </w:r>
      <w:r w:rsidRPr="00F51275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  <w:lang w:bidi="ar-SA"/>
        </w:rPr>
        <w:t>u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F51275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t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y</w:t>
      </w:r>
      <w:r w:rsidRPr="00F51275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:</w:t>
      </w:r>
      <w:r w:rsidRPr="00F51275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  <w:lang w:bidi="ar-SA"/>
        </w:rPr>
        <w:t>P</w:t>
      </w:r>
      <w:r w:rsidRPr="00F51275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  <w:lang w:bidi="ar-SA"/>
        </w:rPr>
        <w:t>L</w:t>
      </w:r>
      <w:r w:rsidRPr="00F51275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  <w:lang w:bidi="ar-SA"/>
        </w:rPr>
        <w:t>C</w:t>
      </w:r>
      <w:r w:rsidRPr="00F51275">
        <w:rPr>
          <w:rFonts w:ascii="TH SarabunIT๙" w:eastAsia="TH SarabunPSK" w:hAnsi="TH SarabunIT๙" w:cs="TH SarabunIT๙"/>
          <w:b/>
          <w:bCs/>
          <w:w w:val="102"/>
          <w:sz w:val="32"/>
          <w:szCs w:val="32"/>
          <w:lang w:bidi="ar-SA"/>
        </w:rPr>
        <w:t>)</w:t>
      </w:r>
    </w:p>
    <w:p w14:paraId="66B19C4A" w14:textId="77777777" w:rsidR="003753A8" w:rsidRPr="00F51275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จกรรมการเรียนรู้เพื่อพัฒนาทักษะการคิด</w:t>
      </w:r>
      <w:r w:rsidRPr="00F51275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  <w:cs/>
        </w:rPr>
        <w:t xml:space="preserve"> </w:t>
      </w:r>
      <w:r w:rsidRPr="00F51275">
        <w:rPr>
          <w:rFonts w:ascii="TH SarabunIT๙" w:eastAsia="TH SarabunPSK" w:hAnsi="TH SarabunIT๙" w:cs="TH SarabunIT๙"/>
          <w:b/>
          <w:bCs/>
          <w:w w:val="102"/>
          <w:sz w:val="32"/>
          <w:szCs w:val="32"/>
          <w:cs/>
        </w:rPr>
        <w:t>รายวิชา</w:t>
      </w:r>
      <w:r w:rsidRPr="00F51275">
        <w:rPr>
          <w:rFonts w:ascii="TH SarabunIT๙" w:eastAsia="TH SarabunPSK" w:hAnsi="TH SarabunIT๙" w:cs="TH SarabunIT๙" w:hint="cs"/>
          <w:b/>
          <w:bCs/>
          <w:w w:val="102"/>
          <w:sz w:val="32"/>
          <w:szCs w:val="32"/>
          <w:cs/>
        </w:rPr>
        <w:t>คณิตศาสตร์</w:t>
      </w:r>
    </w:p>
    <w:p w14:paraId="46C5B1C7" w14:textId="77777777" w:rsidR="003753A8" w:rsidRPr="00F51275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sz w:val="32"/>
          <w:szCs w:val="32"/>
          <w:cs/>
        </w:rPr>
      </w:pPr>
    </w:p>
    <w:p w14:paraId="2941F28A" w14:textId="1EC4C9B7" w:rsidR="003753A8" w:rsidRPr="00F51275" w:rsidRDefault="003753A8" w:rsidP="003753A8">
      <w:pPr>
        <w:spacing w:before="7" w:after="0" w:line="240" w:lineRule="auto"/>
        <w:ind w:left="101"/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</w:pPr>
      <w:r w:rsidRPr="00F51275">
        <w:rPr>
          <w:rFonts w:ascii="TH SarabunIT๙" w:eastAsia="TH SarabunPSK" w:hAnsi="TH SarabunIT๙" w:cs="TH SarabunIT๙" w:hint="cs"/>
          <w:b/>
          <w:bCs/>
          <w:spacing w:val="-1"/>
          <w:sz w:val="32"/>
          <w:szCs w:val="32"/>
          <w:cs/>
        </w:rPr>
        <w:t xml:space="preserve">ชั่วโมงที่ </w:t>
      </w:r>
      <w:r w:rsidR="00F51275"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39</w:t>
      </w:r>
    </w:p>
    <w:p w14:paraId="62026A67" w14:textId="2D0AE151" w:rsidR="003753A8" w:rsidRPr="00F51275" w:rsidRDefault="003753A8" w:rsidP="003753A8">
      <w:pPr>
        <w:spacing w:before="7" w:after="0" w:line="240" w:lineRule="auto"/>
        <w:ind w:left="101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จ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ว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ส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ช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ิก</w:t>
      </w:r>
      <w:r w:rsidRPr="00F51275">
        <w:rPr>
          <w:rFonts w:ascii="TH SarabunIT๙" w:eastAsia="TH SarabunPSK" w:hAnsi="TH SarabunIT๙" w:cs="TH SarabunIT๙"/>
          <w:spacing w:val="28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3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6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รั้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ง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ท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 xml:space="preserve">ี่ </w:t>
      </w:r>
      <w:r w:rsidR="00F51275"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3</w:t>
      </w:r>
      <w:r w:rsidRPr="00F51275">
        <w:rPr>
          <w:rFonts w:ascii="TH SarabunIT๙" w:eastAsia="TH SarabunPSK" w:hAnsi="TH SarabunIT๙" w:cs="TH SarabunIT๙"/>
          <w:spacing w:val="16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วันที่ 15 เดือน </w:t>
      </w:r>
      <w:r w:rsidR="00F51275" w:rsidRPr="00F51275">
        <w:rPr>
          <w:rFonts w:ascii="TH SarabunIT๙" w:eastAsia="TH SarabunPSK" w:hAnsi="TH SarabunIT๙" w:cs="TH SarabunIT๙" w:hint="cs"/>
          <w:spacing w:val="9"/>
          <w:sz w:val="32"/>
          <w:szCs w:val="32"/>
          <w:cs/>
        </w:rPr>
        <w:t>กันยายน</w:t>
      </w:r>
      <w:r w:rsidRPr="00F51275">
        <w:rPr>
          <w:rFonts w:ascii="TH SarabunIT๙" w:eastAsia="TH SarabunPSK" w:hAnsi="TH SarabunIT๙" w:cs="TH SarabunIT๙" w:hint="cs"/>
          <w:spacing w:val="9"/>
          <w:sz w:val="32"/>
          <w:szCs w:val="32"/>
          <w:cs/>
        </w:rPr>
        <w:t xml:space="preserve"> </w:t>
      </w:r>
      <w:r w:rsidRPr="00F51275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พ.ศ. </w:t>
      </w:r>
      <w:r w:rsidR="00407E69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2563</w:t>
      </w:r>
      <w:r w:rsidRPr="00F51275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  </w:t>
      </w:r>
    </w:p>
    <w:p w14:paraId="11B8DC32" w14:textId="6B3E6CF2" w:rsidR="003753A8" w:rsidRPr="00F51275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</w:pP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ภ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ค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เรี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ที่</w:t>
      </w:r>
      <w:r w:rsidRPr="00F51275">
        <w:rPr>
          <w:rFonts w:ascii="TH SarabunIT๙" w:eastAsia="TH SarabunPSK" w:hAnsi="TH SarabunIT๙" w:cs="TH SarabunIT๙"/>
          <w:spacing w:val="23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z w:val="32"/>
          <w:szCs w:val="32"/>
        </w:rPr>
        <w:t>1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ปีการ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ศ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ึ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ก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ษ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21"/>
          <w:sz w:val="32"/>
          <w:szCs w:val="32"/>
          <w:lang w:bidi="ar-SA"/>
        </w:rPr>
        <w:t xml:space="preserve"> </w:t>
      </w:r>
      <w:r w:rsidR="00407E69">
        <w:rPr>
          <w:rFonts w:ascii="TH SarabunIT๙" w:eastAsia="TH SarabunPSK" w:hAnsi="TH SarabunIT๙" w:cs="TH SarabunIT๙"/>
          <w:sz w:val="32"/>
          <w:szCs w:val="32"/>
          <w:lang w:bidi="ar-SA"/>
        </w:rPr>
        <w:t>2563</w:t>
      </w:r>
      <w:r w:rsidRPr="00F51275">
        <w:rPr>
          <w:rFonts w:ascii="TH SarabunIT๙" w:eastAsia="TH SarabunPSK" w:hAnsi="TH SarabunIT๙" w:cs="TH SarabunIT๙"/>
          <w:spacing w:val="14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จ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ว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13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ชั่ว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โ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ง</w:t>
      </w:r>
      <w:r w:rsidRPr="00F51275">
        <w:rPr>
          <w:rFonts w:ascii="TH SarabunIT๙" w:eastAsia="TH SarabunPSK" w:hAnsi="TH SarabunIT๙" w:cs="TH SarabunIT๙"/>
          <w:spacing w:val="15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เ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ล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13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</w:rPr>
        <w:t>2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.4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lang w:bidi="ar-SA"/>
        </w:rPr>
        <w:t>0</w:t>
      </w:r>
      <w:r w:rsidRPr="00F51275">
        <w:rPr>
          <w:rFonts w:ascii="TH SarabunIT๙" w:eastAsia="TH SarabunPSK" w:hAnsi="TH SarabunIT๙" w:cs="TH SarabunIT๙"/>
          <w:spacing w:val="4"/>
          <w:sz w:val="32"/>
          <w:szCs w:val="32"/>
          <w:lang w:bidi="ar-SA"/>
        </w:rPr>
        <w:t>-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lang w:bidi="ar-SA"/>
        </w:rPr>
        <w:t>3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.40</w:t>
      </w:r>
      <w:r w:rsidRPr="00F51275">
        <w:rPr>
          <w:rFonts w:ascii="TH SarabunIT๙" w:eastAsia="TH SarabunPSK" w:hAnsi="TH SarabunIT๙" w:cs="TH SarabunIT๙"/>
          <w:spacing w:val="26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  <w:t>.</w:t>
      </w:r>
    </w:p>
    <w:p w14:paraId="7BE4176B" w14:textId="77777777" w:rsidR="003753A8" w:rsidRPr="00F51275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F51275">
        <w:rPr>
          <w:rFonts w:ascii="TH SarabunIT๙" w:eastAsia="TH SarabunPSK" w:hAnsi="TH SarabunIT๙" w:cs="TH SarabunIT๙" w:hint="cs"/>
          <w:w w:val="102"/>
          <w:sz w:val="32"/>
          <w:szCs w:val="32"/>
          <w:cs/>
        </w:rPr>
        <w:t>การดำเนินงาน</w:t>
      </w:r>
    </w:p>
    <w:p w14:paraId="786358FB" w14:textId="77777777" w:rsidR="003753A8" w:rsidRPr="00F51275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F51275">
        <w:rPr>
          <w:rFonts w:ascii="TH SarabunIT๙" w:eastAsia="TH SarabunPSK" w:hAnsi="TH SarabunIT๙" w:cs="TH SarabunIT๙"/>
          <w:w w:val="102"/>
          <w:sz w:val="32"/>
          <w:szCs w:val="32"/>
        </w:rPr>
        <w:t xml:space="preserve">1. </w:t>
      </w:r>
      <w:r w:rsidRPr="00F51275">
        <w:rPr>
          <w:rFonts w:ascii="TH SarabunIT๙" w:eastAsia="TH SarabunPSK" w:hAnsi="TH SarabunIT๙" w:cs="TH SarabunIT๙" w:hint="cs"/>
          <w:w w:val="102"/>
          <w:sz w:val="32"/>
          <w:szCs w:val="32"/>
          <w:cs/>
        </w:rPr>
        <w:t xml:space="preserve">ประชุมชี้แจงการดำเนินงาน 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</w:rPr>
        <w:t xml:space="preserve">PLC </w:t>
      </w:r>
      <w:r w:rsidRPr="00F51275">
        <w:rPr>
          <w:rFonts w:ascii="TH SarabunIT๙" w:eastAsia="TH SarabunPSK" w:hAnsi="TH SarabunIT๙" w:cs="TH SarabunIT๙" w:hint="cs"/>
          <w:w w:val="102"/>
          <w:sz w:val="32"/>
          <w:szCs w:val="32"/>
          <w:cs/>
        </w:rPr>
        <w:t xml:space="preserve">รวมกลุ่มและเตรียมงาน แจ้งการตรวจสอบปัญหาของนักเรียน ร่วมกันอธิปรายในการประชุมครั้งต่อไป </w:t>
      </w:r>
    </w:p>
    <w:p w14:paraId="165991CB" w14:textId="77777777" w:rsidR="003753A8" w:rsidRPr="00F51275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10CDDBD6" w14:textId="77777777" w:rsidR="001F2D29" w:rsidRPr="00F51275" w:rsidRDefault="001F2D29" w:rsidP="001F2D29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12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</w:t>
      </w:r>
      <w:r w:rsidRPr="00F512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F51275" w:rsidRPr="00F51275" w14:paraId="1D6193B8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44774F6C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512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F512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F512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302EC24B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0CE08BD8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51275" w:rsidRPr="00F51275" w14:paraId="1ACC22EC" w14:textId="77777777" w:rsidTr="00C16DB5">
        <w:trPr>
          <w:trHeight w:val="419"/>
        </w:trPr>
        <w:tc>
          <w:tcPr>
            <w:tcW w:w="3659" w:type="dxa"/>
          </w:tcPr>
          <w:p w14:paraId="436CC0CD" w14:textId="6A3AA311" w:rsidR="001F2D29" w:rsidRPr="00F51275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3E2D52D6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F51275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6BCFB7D4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51275" w:rsidRPr="00F51275" w14:paraId="72425323" w14:textId="77777777" w:rsidTr="00C16DB5">
        <w:trPr>
          <w:trHeight w:val="414"/>
        </w:trPr>
        <w:tc>
          <w:tcPr>
            <w:tcW w:w="3659" w:type="dxa"/>
          </w:tcPr>
          <w:p w14:paraId="24648896" w14:textId="21470C55" w:rsidR="001F2D29" w:rsidRPr="00F51275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3FD89598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72EFBD69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51275" w:rsidRPr="00F51275" w14:paraId="728CB673" w14:textId="77777777" w:rsidTr="00C16DB5">
        <w:trPr>
          <w:trHeight w:val="431"/>
        </w:trPr>
        <w:tc>
          <w:tcPr>
            <w:tcW w:w="3659" w:type="dxa"/>
          </w:tcPr>
          <w:p w14:paraId="757C586D" w14:textId="16DB1B2F" w:rsidR="001F2D29" w:rsidRPr="00F51275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3E595166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03947D04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51275" w:rsidRPr="00F51275" w14:paraId="63D3E579" w14:textId="77777777" w:rsidTr="00C16DB5">
        <w:trPr>
          <w:trHeight w:val="420"/>
        </w:trPr>
        <w:tc>
          <w:tcPr>
            <w:tcW w:w="3659" w:type="dxa"/>
          </w:tcPr>
          <w:p w14:paraId="1B405C3B" w14:textId="3B38D005" w:rsidR="001F2D29" w:rsidRPr="00F51275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F1F000E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3351CA8A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51275" w:rsidRPr="00F51275" w14:paraId="696707D7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53174EE3" w14:textId="77777777" w:rsidR="001F2D29" w:rsidRPr="00F51275" w:rsidRDefault="001F2D29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403A44F0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1673894D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0A4BE24" w14:textId="77777777" w:rsidR="001F2D29" w:rsidRPr="00F51275" w:rsidRDefault="001F2D29" w:rsidP="001F2D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3B1F284C" w14:textId="77777777" w:rsidR="001F2D29" w:rsidRPr="00F51275" w:rsidRDefault="001F2D29" w:rsidP="001F2D29">
      <w:pPr>
        <w:spacing w:after="0" w:line="240" w:lineRule="auto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3559AE72" w14:textId="77777777" w:rsidR="001F2D29" w:rsidRPr="00F51275" w:rsidRDefault="001F2D29" w:rsidP="001F2D29">
      <w:pPr>
        <w:spacing w:after="0" w:line="240" w:lineRule="auto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053ACEEC" w14:textId="77777777" w:rsidR="003753A8" w:rsidRPr="00F51275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3C20F3B9" w14:textId="77777777" w:rsidR="003753A8" w:rsidRPr="00F51275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5732DEB1" w14:textId="77777777" w:rsidR="003753A8" w:rsidRPr="00F51275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55960803" w14:textId="77777777" w:rsidR="003753A8" w:rsidRPr="00F51275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77BE4184" w14:textId="77777777" w:rsidR="003753A8" w:rsidRPr="00F51275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58E44A68" w14:textId="77777777" w:rsidR="003753A8" w:rsidRPr="00F51275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51727EBC" w14:textId="77777777" w:rsidR="001F2D29" w:rsidRPr="00F51275" w:rsidRDefault="001F2D29" w:rsidP="003753A8">
      <w:pPr>
        <w:spacing w:after="0" w:line="240" w:lineRule="auto"/>
        <w:rPr>
          <w:rFonts w:ascii="TH SarabunIT๙" w:eastAsia="TH SarabunPSK" w:hAnsi="TH SarabunIT๙" w:cs="TH SarabunIT๙"/>
          <w:w w:val="102"/>
          <w:sz w:val="32"/>
          <w:szCs w:val="32"/>
        </w:rPr>
      </w:pPr>
    </w:p>
    <w:p w14:paraId="15D65731" w14:textId="03403326" w:rsidR="003753A8" w:rsidRPr="00F51275" w:rsidRDefault="003753A8" w:rsidP="003753A8">
      <w:pPr>
        <w:spacing w:after="0" w:line="240" w:lineRule="auto"/>
        <w:rPr>
          <w:rFonts w:ascii="TH SarabunIT๙" w:hAnsi="TH SarabunIT๙" w:cs="TH SarabunIT๙"/>
        </w:rPr>
      </w:pPr>
    </w:p>
    <w:p w14:paraId="5ADBB4D0" w14:textId="77777777" w:rsidR="003753A8" w:rsidRPr="00F51275" w:rsidRDefault="003753A8" w:rsidP="003753A8">
      <w:pPr>
        <w:rPr>
          <w:rFonts w:ascii="TH SarabunIT๙" w:hAnsi="TH SarabunIT๙" w:cs="TH SarabunIT๙"/>
        </w:rPr>
      </w:pPr>
    </w:p>
    <w:p w14:paraId="39B46A60" w14:textId="77777777" w:rsidR="003753A8" w:rsidRPr="00F51275" w:rsidRDefault="003753A8" w:rsidP="003753A8">
      <w:pPr>
        <w:rPr>
          <w:rFonts w:ascii="TH SarabunIT๙" w:hAnsi="TH SarabunIT๙" w:cs="TH SarabunIT๙"/>
        </w:rPr>
      </w:pPr>
    </w:p>
    <w:p w14:paraId="5961C468" w14:textId="77777777" w:rsidR="003753A8" w:rsidRPr="00F51275" w:rsidRDefault="003753A8" w:rsidP="003753A8">
      <w:pPr>
        <w:rPr>
          <w:rFonts w:ascii="TH SarabunIT๙" w:hAnsi="TH SarabunIT๙" w:cs="TH SarabunIT๙"/>
        </w:rPr>
      </w:pPr>
    </w:p>
    <w:p w14:paraId="16B8BA54" w14:textId="77777777" w:rsidR="003753A8" w:rsidRPr="00F51275" w:rsidRDefault="003753A8" w:rsidP="003753A8">
      <w:pPr>
        <w:rPr>
          <w:rFonts w:ascii="TH SarabunIT๙" w:hAnsi="TH SarabunIT๙" w:cs="TH SarabunIT๙"/>
        </w:rPr>
      </w:pPr>
    </w:p>
    <w:p w14:paraId="47D0D53F" w14:textId="77777777" w:rsidR="003753A8" w:rsidRPr="00F51275" w:rsidRDefault="003753A8" w:rsidP="003753A8">
      <w:pPr>
        <w:rPr>
          <w:rFonts w:ascii="TH SarabunIT๙" w:hAnsi="TH SarabunIT๙" w:cs="TH SarabunIT๙"/>
        </w:rPr>
      </w:pPr>
    </w:p>
    <w:p w14:paraId="3191BC96" w14:textId="77777777" w:rsidR="003753A8" w:rsidRPr="00F51275" w:rsidRDefault="003753A8" w:rsidP="003753A8">
      <w:pPr>
        <w:rPr>
          <w:rFonts w:ascii="TH SarabunIT๙" w:hAnsi="TH SarabunIT๙" w:cs="TH SarabunIT๙"/>
        </w:rPr>
      </w:pPr>
    </w:p>
    <w:p w14:paraId="3EFC9325" w14:textId="3C0F2973" w:rsidR="003753A8" w:rsidRPr="00F51275" w:rsidRDefault="003753A8" w:rsidP="003753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F5127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</w:p>
    <w:p w14:paraId="7AA5C54F" w14:textId="77777777" w:rsidR="003753A8" w:rsidRPr="00F51275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sz w:val="32"/>
          <w:szCs w:val="32"/>
        </w:rPr>
      </w:pPr>
      <w:r w:rsidRPr="00F51275">
        <w:rPr>
          <w:rFonts w:ascii="TH SarabunIT๙" w:hAnsi="TH SarabunIT๙" w:cs="TH SarabunIT๙"/>
          <w:sz w:val="32"/>
          <w:szCs w:val="32"/>
          <w:cs/>
        </w:rPr>
        <w:t>การพัฒนาทักษะการคิด โดยใช้กระบวนการสืบเสาะหาความรู้ (</w:t>
      </w:r>
      <w:r w:rsidRPr="00F51275">
        <w:rPr>
          <w:rFonts w:ascii="TH SarabunIT๙" w:hAnsi="TH SarabunIT๙" w:cs="TH SarabunIT๙"/>
          <w:sz w:val="32"/>
          <w:szCs w:val="32"/>
        </w:rPr>
        <w:t xml:space="preserve">Inquiry Process) </w:t>
      </w:r>
    </w:p>
    <w:p w14:paraId="448F63DB" w14:textId="77777777" w:rsidR="003753A8" w:rsidRPr="00F51275" w:rsidRDefault="003753A8" w:rsidP="003753A8">
      <w:pPr>
        <w:spacing w:line="240" w:lineRule="auto"/>
        <w:ind w:right="-34"/>
        <w:jc w:val="center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F51275">
        <w:rPr>
          <w:rFonts w:ascii="TH SarabunIT๙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Pr="00F51275">
        <w:rPr>
          <w:rFonts w:ascii="TH SarabunIT๙" w:hAnsi="TH SarabunIT๙" w:cs="TH SarabunIT๙"/>
          <w:sz w:val="32"/>
          <w:szCs w:val="32"/>
        </w:rPr>
        <w:t>Flipped Classroom)</w:t>
      </w:r>
    </w:p>
    <w:p w14:paraId="4BF6A1A6" w14:textId="77777777" w:rsidR="003753A8" w:rsidRPr="00F51275" w:rsidRDefault="003753A8" w:rsidP="003753A8">
      <w:pPr>
        <w:spacing w:after="0" w:line="240" w:lineRule="auto"/>
        <w:ind w:right="-34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1275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F51275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F51275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F51275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F51275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(</w:t>
      </w:r>
      <w:r w:rsidRPr="00F51275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lang w:bidi="ar-SA"/>
        </w:rPr>
        <w:t>P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ro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f</w:t>
      </w:r>
      <w:r w:rsidRPr="00F51275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  <w:lang w:bidi="ar-SA"/>
        </w:rPr>
        <w:t>e</w:t>
      </w:r>
      <w:r w:rsidRPr="00F51275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  <w:lang w:bidi="ar-SA"/>
        </w:rPr>
        <w:t>s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s</w:t>
      </w:r>
      <w:r w:rsidRPr="00F51275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o</w:t>
      </w:r>
      <w:r w:rsidRPr="00F51275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  <w:lang w:bidi="ar-SA"/>
        </w:rPr>
        <w:t>n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a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l</w:t>
      </w:r>
      <w:r w:rsidRPr="00F51275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L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e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a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r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F51275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g</w:t>
      </w:r>
      <w:r w:rsidRPr="00F51275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lang w:bidi="ar-SA"/>
        </w:rPr>
        <w:t>C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o</w:t>
      </w:r>
      <w:r w:rsidRPr="00F51275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  <w:lang w:bidi="ar-SA"/>
        </w:rPr>
        <w:t>m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lang w:bidi="ar-SA"/>
        </w:rPr>
        <w:t>m</w:t>
      </w:r>
      <w:r w:rsidRPr="00F51275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  <w:lang w:bidi="ar-SA"/>
        </w:rPr>
        <w:t>u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lang w:bidi="ar-SA"/>
        </w:rPr>
        <w:t>n</w:t>
      </w:r>
      <w:r w:rsidRPr="00F51275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  <w:lang w:bidi="ar-SA"/>
        </w:rPr>
        <w:t>i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lang w:bidi="ar-SA"/>
        </w:rPr>
        <w:t>t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y</w:t>
      </w:r>
      <w:r w:rsidRPr="00F51275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lang w:bidi="ar-SA"/>
        </w:rPr>
        <w:t>:</w:t>
      </w:r>
      <w:r w:rsidRPr="00F51275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  <w:lang w:bidi="ar-SA"/>
        </w:rPr>
        <w:t>P</w:t>
      </w:r>
      <w:r w:rsidRPr="00F51275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  <w:lang w:bidi="ar-SA"/>
        </w:rPr>
        <w:t>L</w:t>
      </w:r>
      <w:r w:rsidRPr="00F51275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  <w:lang w:bidi="ar-SA"/>
        </w:rPr>
        <w:t>C</w:t>
      </w:r>
      <w:r w:rsidRPr="00F51275">
        <w:rPr>
          <w:rFonts w:ascii="TH SarabunIT๙" w:eastAsia="TH SarabunPSK" w:hAnsi="TH SarabunIT๙" w:cs="TH SarabunIT๙"/>
          <w:b/>
          <w:bCs/>
          <w:w w:val="102"/>
          <w:sz w:val="32"/>
          <w:szCs w:val="32"/>
          <w:lang w:bidi="ar-SA"/>
        </w:rPr>
        <w:t>)</w:t>
      </w:r>
    </w:p>
    <w:p w14:paraId="4FA43605" w14:textId="77777777" w:rsidR="003753A8" w:rsidRPr="00F51275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จกรรมการเรียนรู้เพื่อพัฒนาทักษะการคิด</w:t>
      </w:r>
      <w:r w:rsidRPr="00F51275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  <w:cs/>
        </w:rPr>
        <w:t xml:space="preserve"> </w:t>
      </w:r>
      <w:r w:rsidRPr="00F51275">
        <w:rPr>
          <w:rFonts w:ascii="TH SarabunIT๙" w:eastAsia="TH SarabunPSK" w:hAnsi="TH SarabunIT๙" w:cs="TH SarabunIT๙"/>
          <w:b/>
          <w:bCs/>
          <w:w w:val="102"/>
          <w:sz w:val="32"/>
          <w:szCs w:val="32"/>
          <w:cs/>
        </w:rPr>
        <w:t>รายวิชา</w:t>
      </w:r>
      <w:r w:rsidRPr="00F51275">
        <w:rPr>
          <w:rFonts w:ascii="TH SarabunIT๙" w:eastAsia="TH SarabunPSK" w:hAnsi="TH SarabunIT๙" w:cs="TH SarabunIT๙" w:hint="cs"/>
          <w:b/>
          <w:bCs/>
          <w:w w:val="102"/>
          <w:sz w:val="32"/>
          <w:szCs w:val="32"/>
          <w:cs/>
        </w:rPr>
        <w:t>คณิตศาสตร์</w:t>
      </w:r>
    </w:p>
    <w:p w14:paraId="69B93A0D" w14:textId="77777777" w:rsidR="003753A8" w:rsidRPr="00F51275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sz w:val="32"/>
          <w:szCs w:val="32"/>
          <w:cs/>
        </w:rPr>
      </w:pPr>
    </w:p>
    <w:p w14:paraId="01F4F592" w14:textId="38223C58" w:rsidR="003753A8" w:rsidRPr="00F51275" w:rsidRDefault="003753A8" w:rsidP="003753A8">
      <w:pPr>
        <w:spacing w:before="7" w:after="0" w:line="240" w:lineRule="auto"/>
        <w:ind w:left="101"/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</w:pPr>
      <w:r w:rsidRPr="00F51275">
        <w:rPr>
          <w:rFonts w:ascii="TH SarabunIT๙" w:eastAsia="TH SarabunPSK" w:hAnsi="TH SarabunIT๙" w:cs="TH SarabunIT๙" w:hint="cs"/>
          <w:b/>
          <w:bCs/>
          <w:spacing w:val="-1"/>
          <w:sz w:val="32"/>
          <w:szCs w:val="32"/>
          <w:cs/>
        </w:rPr>
        <w:t xml:space="preserve">ชั่วโมงที่ </w:t>
      </w:r>
      <w:r w:rsid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40</w:t>
      </w:r>
    </w:p>
    <w:p w14:paraId="2D7D8448" w14:textId="2658787B" w:rsidR="003753A8" w:rsidRPr="00F51275" w:rsidRDefault="003753A8" w:rsidP="003753A8">
      <w:pPr>
        <w:spacing w:before="7" w:after="0" w:line="240" w:lineRule="auto"/>
        <w:ind w:left="101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จ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ว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ส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ช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ิก</w:t>
      </w:r>
      <w:r w:rsidRPr="00F51275">
        <w:rPr>
          <w:rFonts w:ascii="TH SarabunIT๙" w:eastAsia="TH SarabunPSK" w:hAnsi="TH SarabunIT๙" w:cs="TH SarabunIT๙"/>
          <w:spacing w:val="28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3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6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รั้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ง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ท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 xml:space="preserve">ี่ 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F51275">
        <w:rPr>
          <w:rFonts w:ascii="TH SarabunIT๙" w:eastAsia="TH SarabunPSK" w:hAnsi="TH SarabunIT๙" w:cs="TH SarabunIT๙"/>
          <w:spacing w:val="16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วันที่ </w:t>
      </w:r>
      <w:r w:rsidRPr="00F51275">
        <w:rPr>
          <w:rFonts w:ascii="TH SarabunIT๙" w:eastAsia="TH SarabunPSK" w:hAnsi="TH SarabunIT๙" w:cs="TH SarabunIT๙"/>
          <w:spacing w:val="9"/>
          <w:sz w:val="32"/>
          <w:szCs w:val="32"/>
        </w:rPr>
        <w:t>2</w:t>
      </w:r>
      <w:r w:rsidR="00F51275">
        <w:rPr>
          <w:rFonts w:ascii="TH SarabunIT๙" w:eastAsia="TH SarabunPSK" w:hAnsi="TH SarabunIT๙" w:cs="TH SarabunIT๙"/>
          <w:spacing w:val="9"/>
          <w:sz w:val="32"/>
          <w:szCs w:val="32"/>
        </w:rPr>
        <w:t>1</w:t>
      </w:r>
      <w:r w:rsidRPr="00F51275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 เดือน </w:t>
      </w:r>
      <w:r w:rsidR="00F51275">
        <w:rPr>
          <w:rFonts w:ascii="TH SarabunIT๙" w:eastAsia="TH SarabunPSK" w:hAnsi="TH SarabunIT๙" w:cs="TH SarabunIT๙" w:hint="cs"/>
          <w:spacing w:val="9"/>
          <w:sz w:val="32"/>
          <w:szCs w:val="32"/>
          <w:cs/>
        </w:rPr>
        <w:t>กันยายน</w:t>
      </w:r>
      <w:r w:rsidRPr="00F51275">
        <w:rPr>
          <w:rFonts w:ascii="TH SarabunIT๙" w:eastAsia="TH SarabunPSK" w:hAnsi="TH SarabunIT๙" w:cs="TH SarabunIT๙" w:hint="cs"/>
          <w:spacing w:val="9"/>
          <w:sz w:val="32"/>
          <w:szCs w:val="32"/>
          <w:cs/>
        </w:rPr>
        <w:t xml:space="preserve"> </w:t>
      </w:r>
      <w:r w:rsidRPr="00F51275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พ.ศ. </w:t>
      </w:r>
      <w:r w:rsidR="00407E69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2563</w:t>
      </w:r>
      <w:r w:rsidRPr="00F51275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 xml:space="preserve">  </w:t>
      </w:r>
    </w:p>
    <w:p w14:paraId="4348985F" w14:textId="09F517A1" w:rsidR="003753A8" w:rsidRPr="00F51275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</w:pP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ภ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ค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เรี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ที่</w:t>
      </w:r>
      <w:r w:rsidRPr="00F51275">
        <w:rPr>
          <w:rFonts w:ascii="TH SarabunIT๙" w:eastAsia="TH SarabunPSK" w:hAnsi="TH SarabunIT๙" w:cs="TH SarabunIT๙"/>
          <w:spacing w:val="23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z w:val="32"/>
          <w:szCs w:val="32"/>
        </w:rPr>
        <w:t>1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ปีการ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ศ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ึ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ก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ษ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21"/>
          <w:sz w:val="32"/>
          <w:szCs w:val="32"/>
          <w:lang w:bidi="ar-SA"/>
        </w:rPr>
        <w:t xml:space="preserve"> </w:t>
      </w:r>
      <w:r w:rsidR="00407E69">
        <w:rPr>
          <w:rFonts w:ascii="TH SarabunIT๙" w:eastAsia="TH SarabunPSK" w:hAnsi="TH SarabunIT๙" w:cs="TH SarabunIT๙"/>
          <w:sz w:val="32"/>
          <w:szCs w:val="32"/>
          <w:lang w:bidi="ar-SA"/>
        </w:rPr>
        <w:t>2563</w:t>
      </w:r>
      <w:r w:rsidRPr="00F51275">
        <w:rPr>
          <w:rFonts w:ascii="TH SarabunIT๙" w:eastAsia="TH SarabunPSK" w:hAnsi="TH SarabunIT๙" w:cs="TH SarabunIT๙"/>
          <w:spacing w:val="14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จ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ว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13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z w:val="32"/>
          <w:szCs w:val="32"/>
        </w:rPr>
        <w:t>1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ชั่ว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โ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ง</w:t>
      </w:r>
      <w:r w:rsidRPr="00F51275">
        <w:rPr>
          <w:rFonts w:ascii="TH SarabunIT๙" w:eastAsia="TH SarabunPSK" w:hAnsi="TH SarabunIT๙" w:cs="TH SarabunIT๙"/>
          <w:spacing w:val="15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เ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ล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13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</w:rPr>
        <w:t>2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.4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lang w:bidi="ar-SA"/>
        </w:rPr>
        <w:t>0</w:t>
      </w:r>
      <w:r w:rsidRPr="00F51275">
        <w:rPr>
          <w:rFonts w:ascii="TH SarabunIT๙" w:eastAsia="TH SarabunPSK" w:hAnsi="TH SarabunIT๙" w:cs="TH SarabunIT๙"/>
          <w:spacing w:val="4"/>
          <w:sz w:val="32"/>
          <w:szCs w:val="32"/>
          <w:lang w:bidi="ar-SA"/>
        </w:rPr>
        <w:t>-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lang w:bidi="ar-SA"/>
        </w:rPr>
        <w:t>3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.40</w:t>
      </w:r>
      <w:r w:rsidRPr="00F51275">
        <w:rPr>
          <w:rFonts w:ascii="TH SarabunIT๙" w:eastAsia="TH SarabunPSK" w:hAnsi="TH SarabunIT๙" w:cs="TH SarabunIT๙"/>
          <w:spacing w:val="26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  <w:t>.</w:t>
      </w:r>
    </w:p>
    <w:p w14:paraId="530A59AA" w14:textId="77777777" w:rsidR="003753A8" w:rsidRPr="00F51275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F51275">
        <w:rPr>
          <w:rFonts w:ascii="TH SarabunIT๙" w:eastAsia="TH SarabunPSK" w:hAnsi="TH SarabunIT๙" w:cs="TH SarabunIT๙" w:hint="cs"/>
          <w:w w:val="102"/>
          <w:sz w:val="32"/>
          <w:szCs w:val="32"/>
          <w:cs/>
        </w:rPr>
        <w:t>การดำเนินงาน</w:t>
      </w:r>
    </w:p>
    <w:p w14:paraId="4F1EB0D7" w14:textId="77777777" w:rsidR="003753A8" w:rsidRPr="00F51275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1.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proofErr w:type="gramStart"/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ป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ะ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เ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ด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 xml:space="preserve">็น </w:t>
      </w:r>
      <w:r w:rsidRPr="00F51275">
        <w:rPr>
          <w:rFonts w:ascii="TH SarabunIT๙" w:eastAsia="TH SarabunPSK" w:hAnsi="TH SarabunIT๙" w:cs="TH SarabunIT๙"/>
          <w:spacing w:val="29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การปรับกิจกรรมการเรียนรู้เพื่อพัฒนาทักษะการคิด</w:t>
      </w:r>
      <w:proofErr w:type="gramEnd"/>
    </w:p>
    <w:p w14:paraId="6772F907" w14:textId="77777777" w:rsidR="003753A8" w:rsidRPr="00F51275" w:rsidRDefault="003753A8" w:rsidP="003753A8">
      <w:pPr>
        <w:spacing w:after="0" w:line="240" w:lineRule="auto"/>
        <w:ind w:left="101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2.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</w:t>
      </w:r>
      <w:r w:rsidRPr="00F51275">
        <w:rPr>
          <w:rFonts w:ascii="TH SarabunIT๙" w:eastAsia="TH SarabunPSK" w:hAnsi="TH SarabunIT๙" w:cs="TH SarabunIT๙"/>
          <w:spacing w:val="8"/>
          <w:w w:val="102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</w:t>
      </w:r>
      <w:r w:rsidRPr="00F51275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ภิ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4"/>
          <w:w w:val="102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ะ</w:t>
      </w:r>
      <w:r w:rsidRPr="00F51275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เ</w:t>
      </w:r>
      <w:r w:rsidRPr="00F51275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ด็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น</w:t>
      </w:r>
    </w:p>
    <w:p w14:paraId="40C861FA" w14:textId="77777777" w:rsidR="003753A8" w:rsidRPr="00F51275" w:rsidRDefault="003753A8" w:rsidP="003753A8">
      <w:pPr>
        <w:spacing w:after="0" w:line="240" w:lineRule="auto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ab/>
        <w:t>2.1</w:t>
      </w:r>
      <w:r w:rsidRPr="00F51275">
        <w:rPr>
          <w:rFonts w:ascii="TH SarabunIT๙" w:eastAsia="TH SarabunPSK" w:hAnsi="TH SarabunIT๙" w:cs="TH SarabunIT๙"/>
          <w:spacing w:val="10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ข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บ</w:t>
      </w:r>
      <w:r w:rsidRPr="00F51275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ข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่า</w:t>
      </w:r>
      <w:r w:rsidRPr="00F51275">
        <w:rPr>
          <w:rFonts w:ascii="TH SarabunIT๙" w:eastAsia="TH SarabunPSK" w:hAnsi="TH SarabunIT๙" w:cs="TH SarabunIT๙"/>
          <w:spacing w:val="4"/>
          <w:w w:val="102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ข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ง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ญห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ท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ี่</w:t>
      </w:r>
      <w:r w:rsidRPr="00F51275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พ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บ 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 xml:space="preserve">นักเรียนไม่สามารถคิดและเชื่อมโยงความรู้ด้วยตัวเอง ซึ่งผู้เรียนร้อยละ 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 xml:space="preserve">70 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ยังขาดทักษะขยายความคิดและเชื่อมโยงองค์ความรู้เดิมของนักเรียน</w:t>
      </w:r>
    </w:p>
    <w:p w14:paraId="626384E4" w14:textId="77777777" w:rsidR="003753A8" w:rsidRPr="00F51275" w:rsidRDefault="003753A8" w:rsidP="003753A8">
      <w:pPr>
        <w:spacing w:before="7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2.2</w:t>
      </w:r>
      <w:r w:rsidRPr="00F51275">
        <w:rPr>
          <w:rFonts w:ascii="TH SarabunIT๙" w:eastAsia="TH SarabunPSK" w:hAnsi="TH SarabunIT๙" w:cs="TH SarabunIT๙"/>
          <w:spacing w:val="10"/>
          <w:sz w:val="32"/>
          <w:szCs w:val="32"/>
          <w:lang w:bidi="ar-SA"/>
        </w:rPr>
        <w:t xml:space="preserve"> </w:t>
      </w:r>
      <w:proofErr w:type="gramStart"/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หล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กฐา</w:t>
      </w:r>
      <w:r w:rsidRPr="00F51275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ะ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จ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</w:t>
      </w:r>
      <w:r w:rsidRPr="00F51275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ก</w:t>
      </w:r>
      <w:r w:rsidRPr="00F51275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ษ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์</w:t>
      </w:r>
      <w:r w:rsidRPr="00F51275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พ</w:t>
      </w:r>
      <w:r w:rsidRPr="00F51275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ข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ง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ญห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ผลงานนักเรียนในการทำกิจกรรม</w:t>
      </w:r>
      <w:proofErr w:type="gramEnd"/>
    </w:p>
    <w:p w14:paraId="1EEE0D33" w14:textId="77777777" w:rsidR="003753A8" w:rsidRPr="00F51275" w:rsidRDefault="003753A8" w:rsidP="003753A8">
      <w:pPr>
        <w:spacing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 xml:space="preserve">2.3 </w:t>
      </w:r>
      <w:proofErr w:type="gramStart"/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ิเ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ะ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ห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์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ส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เห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ต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ุ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ข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อง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ป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ั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ญห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จ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ก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ห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ลั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กฐ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ใ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ข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 xml:space="preserve">้อที่ </w:t>
      </w:r>
      <w:r w:rsidRPr="00F51275">
        <w:rPr>
          <w:rFonts w:ascii="TH SarabunIT๙" w:eastAsia="TH SarabunPSK" w:hAnsi="TH SarabunIT๙" w:cs="TH SarabunIT๙"/>
          <w:spacing w:val="20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  <w:t>2</w:t>
      </w:r>
      <w:proofErr w:type="gramEnd"/>
    </w:p>
    <w:p w14:paraId="2D7D265C" w14:textId="77777777" w:rsidR="003753A8" w:rsidRPr="00F51275" w:rsidRDefault="003753A8" w:rsidP="003753A8">
      <w:pPr>
        <w:spacing w:after="0" w:line="240" w:lineRule="auto"/>
        <w:ind w:firstLine="720"/>
        <w:rPr>
          <w:rFonts w:ascii="TH SarabunIT๙" w:eastAsia="TH SarabunPSK" w:hAnsi="TH SarabunIT๙" w:cs="TH SarabunIT๙"/>
          <w:sz w:val="32"/>
          <w:szCs w:val="32"/>
        </w:rPr>
      </w:pP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 xml:space="preserve">     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</w:rPr>
        <w:t>-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 xml:space="preserve">  จ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ก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ผ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ู้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ส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อน</w:t>
      </w:r>
      <w:r w:rsidRPr="00F51275">
        <w:rPr>
          <w:rFonts w:ascii="TH SarabunIT๙" w:eastAsia="TH SarabunPSK" w:hAnsi="TH SarabunIT๙" w:cs="TH SarabunIT๙"/>
          <w:spacing w:val="17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ิ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จ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ร</w:t>
      </w:r>
      <w:r w:rsidRPr="00F51275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ม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ารจัดการเรียนการสอนไม่</w:t>
      </w:r>
      <w:r w:rsidRPr="00F51275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ส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่ง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เส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ิ</w:t>
      </w:r>
      <w:r w:rsidRPr="00F51275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ม</w:t>
      </w:r>
      <w:r w:rsidRPr="00F51275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กระบวนการคิดใ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ห</w:t>
      </w:r>
      <w:r w:rsidRPr="00F51275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้นัก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เรี</w:t>
      </w:r>
      <w:r w:rsidRPr="00F51275">
        <w:rPr>
          <w:rFonts w:ascii="TH SarabunIT๙" w:eastAsia="TH SarabunPSK" w:hAnsi="TH SarabunIT๙" w:cs="TH SarabunIT๙"/>
          <w:spacing w:val="10"/>
          <w:w w:val="102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เกิดก</w:t>
      </w:r>
      <w:r w:rsidRPr="00F51275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เรี</w:t>
      </w:r>
      <w:r w:rsidRPr="00F51275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ยน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รู้</w:t>
      </w:r>
    </w:p>
    <w:p w14:paraId="3535602E" w14:textId="77777777" w:rsidR="003753A8" w:rsidRPr="00F51275" w:rsidRDefault="003753A8" w:rsidP="003753A8">
      <w:pPr>
        <w:spacing w:after="0" w:line="240" w:lineRule="auto"/>
        <w:ind w:left="720" w:right="4"/>
        <w:jc w:val="both"/>
        <w:rPr>
          <w:rFonts w:ascii="TH SarabunIT๙" w:eastAsia="TH SarabunPSK" w:hAnsi="TH SarabunIT๙" w:cs="TH SarabunIT๙"/>
          <w:spacing w:val="1"/>
          <w:w w:val="102"/>
          <w:sz w:val="32"/>
          <w:szCs w:val="32"/>
        </w:rPr>
      </w:pP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 xml:space="preserve">     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</w:rPr>
        <w:t>-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 xml:space="preserve">  จ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ก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คร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อ</w:t>
      </w:r>
      <w:r w:rsidRPr="00F51275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บ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ัว</w:t>
      </w:r>
      <w:r w:rsidRPr="00F51275">
        <w:rPr>
          <w:rFonts w:ascii="TH SarabunIT๙" w:eastAsia="TH SarabunPSK" w:hAnsi="TH SarabunIT๙" w:cs="TH SarabunIT๙"/>
          <w:spacing w:val="29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นั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กเรี</w:t>
      </w:r>
      <w:r w:rsidRPr="00F51275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มย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ก</w:t>
      </w:r>
      <w:r w:rsidRPr="00F51275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ล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ำ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บ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กด้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เ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ศ</w:t>
      </w:r>
      <w:r w:rsidRPr="00F51275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ษ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ฐกิ</w:t>
      </w:r>
      <w:r w:rsidRPr="00F51275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จ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ั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เร</w:t>
      </w:r>
      <w:r w:rsidRPr="00F51275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ื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อน</w:t>
      </w:r>
      <w:r w:rsidRPr="00F51275">
        <w:rPr>
          <w:rFonts w:ascii="TH SarabunIT๙" w:eastAsia="TH SarabunPSK" w:hAnsi="TH SarabunIT๙" w:cs="TH SarabunIT๙"/>
          <w:spacing w:val="45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45"/>
          <w:sz w:val="32"/>
          <w:szCs w:val="32"/>
          <w:cs/>
        </w:rPr>
        <w:t>ไม่มี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ผู้ป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</w:t>
      </w:r>
      <w:r w:rsidRPr="00F51275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ค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</w:t>
      </w:r>
      <w:r w:rsidRPr="00F51275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ง</w:t>
      </w:r>
      <w:r w:rsidRPr="00F51275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ด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ู</w:t>
      </w:r>
      <w:r w:rsidRPr="00F51275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แ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ล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</w:rPr>
        <w:t xml:space="preserve"> </w:t>
      </w:r>
    </w:p>
    <w:p w14:paraId="5BB7867F" w14:textId="77777777" w:rsidR="003753A8" w:rsidRPr="00F51275" w:rsidRDefault="003753A8" w:rsidP="003753A8">
      <w:pPr>
        <w:spacing w:before="42" w:after="0" w:line="240" w:lineRule="auto"/>
        <w:ind w:left="173"/>
        <w:rPr>
          <w:rFonts w:ascii="TH SarabunIT๙" w:eastAsia="TH SarabunPSK" w:hAnsi="TH SarabunIT๙" w:cs="TH SarabunIT๙"/>
          <w:spacing w:val="-1"/>
          <w:sz w:val="32"/>
          <w:szCs w:val="32"/>
        </w:rPr>
      </w:pPr>
      <w:r w:rsidRPr="00F51275">
        <w:rPr>
          <w:rFonts w:ascii="TH SarabunIT๙" w:eastAsia="TH SarabunPSK" w:hAnsi="TH SarabunIT๙" w:cs="TH SarabunIT๙"/>
          <w:spacing w:val="-1"/>
          <w:sz w:val="32"/>
          <w:szCs w:val="32"/>
        </w:rPr>
        <w:t xml:space="preserve">             -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 xml:space="preserve">  จ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กตั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ว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ัก</w:t>
      </w:r>
      <w:r w:rsidRPr="00F51275">
        <w:rPr>
          <w:rFonts w:ascii="TH SarabunIT๙" w:eastAsia="TH SarabunPSK" w:hAnsi="TH SarabunIT๙" w:cs="TH SarabunIT๙"/>
          <w:spacing w:val="8"/>
          <w:sz w:val="32"/>
          <w:szCs w:val="32"/>
          <w:cs/>
        </w:rPr>
        <w:t>เ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25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ข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ด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ทักษะการคิดที่เกิดจากผู้เรียนโดยตรง ไม่กล้าพูดและทำในสิ่งที่คิด</w:t>
      </w:r>
    </w:p>
    <w:p w14:paraId="46C5DDA8" w14:textId="50F6E024" w:rsidR="003753A8" w:rsidRPr="00F51275" w:rsidRDefault="003753A8" w:rsidP="00561B93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2.4</w:t>
      </w:r>
      <w:r w:rsidRPr="00F51275">
        <w:rPr>
          <w:rFonts w:ascii="TH SarabunIT๙" w:eastAsia="TH SarabunPSK" w:hAnsi="TH SarabunIT๙" w:cs="TH SarabunIT๙"/>
          <w:spacing w:val="10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ส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ุ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ส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เห</w:t>
      </w:r>
      <w:r w:rsidRPr="00F51275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ต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ุ</w:t>
      </w:r>
      <w:r w:rsidRPr="00F51275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แ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ล</w:t>
      </w:r>
      <w:r w:rsidRPr="00F51275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ะ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ที่</w:t>
      </w:r>
      <w:r w:rsidRPr="00F51275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ม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ข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ง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ญห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า 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ส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เห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ต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ุที่</w:t>
      </w:r>
      <w:r w:rsidRPr="00F51275">
        <w:rPr>
          <w:rFonts w:ascii="TH SarabunIT๙" w:eastAsia="TH SarabunPSK" w:hAnsi="TH SarabunIT๙" w:cs="TH SarabunIT๙"/>
          <w:spacing w:val="4"/>
          <w:sz w:val="32"/>
          <w:szCs w:val="32"/>
          <w:cs/>
        </w:rPr>
        <w:t>ส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ั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ญ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ที่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ส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ุด</w:t>
      </w:r>
      <w:r w:rsidRPr="00F51275">
        <w:rPr>
          <w:rFonts w:ascii="TH SarabunIT๙" w:eastAsia="TH SarabunPSK" w:hAnsi="TH SarabunIT๙" w:cs="TH SarabunIT๙"/>
          <w:spacing w:val="34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ค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ือ</w:t>
      </w:r>
      <w:r w:rsidRPr="00F51275">
        <w:rPr>
          <w:rFonts w:ascii="TH SarabunIT๙" w:eastAsia="TH SarabunPSK" w:hAnsi="TH SarabunIT๙" w:cs="TH SarabunIT๙"/>
          <w:spacing w:val="10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ต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</w:t>
      </w:r>
      <w:r w:rsidRPr="00F51275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ว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ผ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ู้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ส</w:t>
      </w:r>
      <w:r w:rsidRPr="00F51275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อ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น</w:t>
      </w:r>
    </w:p>
    <w:p w14:paraId="2FD54E00" w14:textId="77777777" w:rsidR="003753A8" w:rsidRPr="00F51275" w:rsidRDefault="003753A8" w:rsidP="003753A8">
      <w:pPr>
        <w:spacing w:before="42" w:after="0" w:line="240" w:lineRule="auto"/>
        <w:ind w:left="173" w:firstLine="547"/>
        <w:rPr>
          <w:rFonts w:ascii="TH SarabunIT๙" w:eastAsia="TH SarabunPSK" w:hAnsi="TH SarabunIT๙" w:cs="TH SarabunIT๙"/>
          <w:sz w:val="32"/>
          <w:szCs w:val="32"/>
          <w:lang w:bidi="ar-SA"/>
        </w:rPr>
      </w:pPr>
    </w:p>
    <w:p w14:paraId="251E12EB" w14:textId="77777777" w:rsidR="003753A8" w:rsidRPr="00F51275" w:rsidRDefault="003753A8" w:rsidP="003753A8">
      <w:pPr>
        <w:spacing w:after="0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F51275">
        <w:rPr>
          <w:rFonts w:ascii="TH SarabunIT๙" w:eastAsia="TH SarabunPSK" w:hAnsi="TH SarabunIT๙" w:cs="TH SarabunIT๙"/>
          <w:sz w:val="32"/>
          <w:szCs w:val="32"/>
        </w:rPr>
        <w:t>3.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</w:rPr>
        <w:t xml:space="preserve"> 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</w:t>
      </w:r>
      <w:r w:rsidRPr="00F51275">
        <w:rPr>
          <w:rFonts w:ascii="TH SarabunIT๙" w:eastAsia="TH SarabunPSK" w:hAnsi="TH SarabunIT๙" w:cs="TH SarabunIT๙"/>
          <w:spacing w:val="8"/>
          <w:w w:val="102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อ</w:t>
      </w:r>
      <w:r w:rsidRPr="00F51275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ภ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ิป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4"/>
          <w:w w:val="102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</w:t>
      </w:r>
      <w:r w:rsidRPr="00F51275">
        <w:rPr>
          <w:rFonts w:ascii="TH SarabunIT๙" w:eastAsia="TH SarabunPSK" w:hAnsi="TH SarabunIT๙" w:cs="TH SarabunIT๙"/>
          <w:spacing w:val="8"/>
          <w:w w:val="102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ด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ำ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เ</w:t>
      </w:r>
      <w:r w:rsidRPr="00F51275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นิน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6"/>
        <w:gridCol w:w="6339"/>
      </w:tblGrid>
      <w:tr w:rsidR="00F51275" w:rsidRPr="00F51275" w14:paraId="2E483488" w14:textId="77777777" w:rsidTr="00C16DB5">
        <w:trPr>
          <w:trHeight w:val="20"/>
        </w:trPr>
        <w:tc>
          <w:tcPr>
            <w:tcW w:w="1876" w:type="dxa"/>
          </w:tcPr>
          <w:p w14:paraId="0DC88EB3" w14:textId="77777777" w:rsidR="003753A8" w:rsidRPr="00F51275" w:rsidRDefault="003753A8" w:rsidP="00C16DB5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51275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</w:rPr>
              <w:t>A</w:t>
            </w:r>
            <w:r w:rsidRPr="00F51275">
              <w:rPr>
                <w:rFonts w:ascii="TH SarabunPSK" w:eastAsia="TH SarabunPSK" w:hAnsi="TH SarabunPSK" w:cs="TH SarabunPSK"/>
                <w:spacing w:val="2"/>
                <w:w w:val="102"/>
                <w:sz w:val="31"/>
                <w:szCs w:val="31"/>
              </w:rPr>
              <w:t>d</w:t>
            </w:r>
            <w:r w:rsidRPr="00F51275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</w:rPr>
              <w:t>m</w:t>
            </w:r>
            <w:r w:rsidRPr="00F51275">
              <w:rPr>
                <w:rFonts w:ascii="TH SarabunPSK" w:eastAsia="TH SarabunPSK" w:hAnsi="TH SarabunPSK" w:cs="TH SarabunPSK"/>
                <w:spacing w:val="-2"/>
                <w:w w:val="102"/>
                <w:sz w:val="31"/>
                <w:szCs w:val="31"/>
              </w:rPr>
              <w:t>i</w:t>
            </w:r>
            <w:r w:rsidRPr="00F51275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</w:rPr>
              <w:t>n</w:t>
            </w:r>
            <w:r w:rsidRPr="00F51275">
              <w:rPr>
                <w:rFonts w:ascii="TH SarabunPSK" w:eastAsia="TH SarabunPSK" w:hAnsi="TH SarabunPSK" w:cs="TH SarabunPSK"/>
                <w:spacing w:val="5"/>
                <w:w w:val="102"/>
                <w:sz w:val="31"/>
                <w:szCs w:val="31"/>
              </w:rPr>
              <w:t>i</w:t>
            </w:r>
            <w:r w:rsidRPr="00F51275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</w:rPr>
              <w:t>s</w:t>
            </w:r>
            <w:r w:rsidRPr="00F51275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</w:rPr>
              <w:t>tr</w:t>
            </w:r>
            <w:r w:rsidRPr="00F51275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</w:rPr>
              <w:t>a</w:t>
            </w:r>
            <w:r w:rsidRPr="00F51275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</w:rPr>
              <w:t>t</w:t>
            </w:r>
            <w:r w:rsidRPr="00F51275">
              <w:rPr>
                <w:rFonts w:ascii="TH SarabunPSK" w:eastAsia="TH SarabunPSK" w:hAnsi="TH SarabunPSK" w:cs="TH SarabunPSK"/>
                <w:spacing w:val="6"/>
                <w:w w:val="102"/>
                <w:sz w:val="31"/>
                <w:szCs w:val="31"/>
              </w:rPr>
              <w:t>o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</w:rPr>
              <w:t>r</w:t>
            </w:r>
          </w:p>
        </w:tc>
        <w:tc>
          <w:tcPr>
            <w:tcW w:w="6339" w:type="dxa"/>
          </w:tcPr>
          <w:p w14:paraId="62172DE2" w14:textId="77777777" w:rsidR="003753A8" w:rsidRPr="00F51275" w:rsidRDefault="003753A8" w:rsidP="00C16DB5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51275">
              <w:rPr>
                <w:rFonts w:ascii="TH SarabunPSK" w:eastAsia="TH SarabunPSK" w:hAnsi="TH SarabunPSK" w:cs="TH SarabunPSK" w:hint="cs"/>
                <w:spacing w:val="-2"/>
                <w:w w:val="102"/>
                <w:sz w:val="31"/>
                <w:szCs w:val="31"/>
                <w:cs/>
              </w:rPr>
              <w:t>ครูอาจ</w:t>
            </w:r>
            <w:r w:rsidRPr="00F51275">
              <w:rPr>
                <w:rFonts w:ascii="TH SarabunPSK" w:eastAsia="TH SarabunPSK" w:hAnsi="TH SarabunPSK" w:cs="TH SarabunPSK"/>
                <w:spacing w:val="8"/>
                <w:w w:val="102"/>
                <w:sz w:val="31"/>
                <w:szCs w:val="31"/>
                <w:cs/>
              </w:rPr>
              <w:t>ป</w:t>
            </w:r>
            <w:r w:rsidRPr="00F51275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  <w:cs/>
              </w:rPr>
              <w:t>รั</w:t>
            </w:r>
            <w:r w:rsidRPr="00F51275">
              <w:rPr>
                <w:rFonts w:ascii="TH SarabunPSK" w:eastAsia="TH SarabunPSK" w:hAnsi="TH SarabunPSK" w:cs="TH SarabunPSK"/>
                <w:spacing w:val="1"/>
                <w:w w:val="102"/>
                <w:sz w:val="31"/>
                <w:szCs w:val="31"/>
                <w:cs/>
              </w:rPr>
              <w:t>บ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เ</w:t>
            </w:r>
            <w:r w:rsidRPr="00F51275">
              <w:rPr>
                <w:rFonts w:ascii="TH SarabunPSK" w:eastAsia="TH SarabunPSK" w:hAnsi="TH SarabunPSK" w:cs="TH SarabunPSK" w:hint="cs"/>
                <w:spacing w:val="1"/>
                <w:w w:val="102"/>
                <w:sz w:val="31"/>
                <w:szCs w:val="31"/>
                <w:cs/>
              </w:rPr>
              <w:t>ปลี่</w:t>
            </w:r>
            <w:r w:rsidRPr="00F51275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  <w:cs/>
              </w:rPr>
              <w:t>ย</w:t>
            </w:r>
            <w:r w:rsidRPr="00F51275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  <w:cs/>
              </w:rPr>
              <w:t>น</w:t>
            </w:r>
            <w:r w:rsidRPr="00F51275">
              <w:rPr>
                <w:rFonts w:ascii="TH SarabunPSK" w:eastAsia="TH SarabunPSK" w:hAnsi="TH SarabunPSK" w:cs="TH SarabunPSK"/>
                <w:spacing w:val="2"/>
                <w:w w:val="102"/>
                <w:sz w:val="31"/>
                <w:szCs w:val="31"/>
                <w:cs/>
              </w:rPr>
              <w:t>พฤ</w:t>
            </w:r>
            <w:r w:rsidRPr="00F51275">
              <w:rPr>
                <w:rFonts w:ascii="TH SarabunPSK" w:eastAsia="TH SarabunPSK" w:hAnsi="TH SarabunPSK" w:cs="TH SarabunPSK"/>
                <w:spacing w:val="-2"/>
                <w:w w:val="102"/>
                <w:sz w:val="31"/>
                <w:szCs w:val="31"/>
                <w:cs/>
              </w:rPr>
              <w:t>ติ</w:t>
            </w:r>
            <w:r w:rsidRPr="00F51275">
              <w:rPr>
                <w:rFonts w:ascii="TH SarabunPSK" w:eastAsia="TH SarabunPSK" w:hAnsi="TH SarabunPSK" w:cs="TH SarabunPSK"/>
                <w:spacing w:val="7"/>
                <w:w w:val="102"/>
                <w:sz w:val="31"/>
                <w:szCs w:val="31"/>
                <w:cs/>
              </w:rPr>
              <w:t>ก</w:t>
            </w:r>
            <w:r w:rsidRPr="00F51275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  <w:cs/>
              </w:rPr>
              <w:t>รร</w:t>
            </w:r>
            <w:r w:rsidRPr="00F51275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  <w:cs/>
              </w:rPr>
              <w:t>ม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การ</w:t>
            </w:r>
            <w:r w:rsidRPr="00F51275">
              <w:rPr>
                <w:rFonts w:ascii="TH SarabunPSK" w:eastAsia="TH SarabunPSK" w:hAnsi="TH SarabunPSK" w:cs="TH SarabunPSK"/>
                <w:spacing w:val="1"/>
                <w:w w:val="102"/>
                <w:sz w:val="31"/>
                <w:szCs w:val="31"/>
                <w:cs/>
              </w:rPr>
              <w:t>ส</w:t>
            </w:r>
            <w:r w:rsidRPr="00F51275">
              <w:rPr>
                <w:rFonts w:ascii="TH SarabunPSK" w:eastAsia="TH SarabunPSK" w:hAnsi="TH SarabunPSK" w:cs="TH SarabunPSK"/>
                <w:spacing w:val="7"/>
                <w:w w:val="102"/>
                <w:sz w:val="31"/>
                <w:szCs w:val="31"/>
                <w:cs/>
              </w:rPr>
              <w:t>อ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น</w:t>
            </w:r>
          </w:p>
        </w:tc>
      </w:tr>
      <w:tr w:rsidR="00F51275" w:rsidRPr="00F51275" w14:paraId="6C0DA89E" w14:textId="77777777" w:rsidTr="00C16DB5">
        <w:trPr>
          <w:trHeight w:val="20"/>
        </w:trPr>
        <w:tc>
          <w:tcPr>
            <w:tcW w:w="1876" w:type="dxa"/>
          </w:tcPr>
          <w:p w14:paraId="231421CC" w14:textId="77777777" w:rsidR="003753A8" w:rsidRPr="00F51275" w:rsidRDefault="003753A8" w:rsidP="00C16DB5">
            <w:pPr>
              <w:spacing w:before="7"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51275">
              <w:rPr>
                <w:rFonts w:ascii="TH SarabunPSK" w:eastAsia="TH SarabunPSK" w:hAnsi="TH SarabunPSK" w:cs="TH SarabunPSK"/>
                <w:sz w:val="31"/>
                <w:szCs w:val="31"/>
              </w:rPr>
              <w:t>M</w:t>
            </w:r>
            <w:r w:rsidRPr="00F51275">
              <w:rPr>
                <w:rFonts w:ascii="TH SarabunPSK" w:eastAsia="TH SarabunPSK" w:hAnsi="TH SarabunPSK" w:cs="TH SarabunPSK"/>
                <w:spacing w:val="3"/>
                <w:sz w:val="31"/>
                <w:szCs w:val="31"/>
              </w:rPr>
              <w:t>o</w:t>
            </w:r>
            <w:r w:rsidRPr="00F51275">
              <w:rPr>
                <w:rFonts w:ascii="TH SarabunPSK" w:eastAsia="TH SarabunPSK" w:hAnsi="TH SarabunPSK" w:cs="TH SarabunPSK"/>
                <w:spacing w:val="2"/>
                <w:sz w:val="31"/>
                <w:szCs w:val="31"/>
              </w:rPr>
              <w:t>d</w:t>
            </w:r>
            <w:r w:rsidRPr="00F51275">
              <w:rPr>
                <w:rFonts w:ascii="TH SarabunPSK" w:eastAsia="TH SarabunPSK" w:hAnsi="TH SarabunPSK" w:cs="TH SarabunPSK"/>
                <w:spacing w:val="-3"/>
                <w:sz w:val="31"/>
                <w:szCs w:val="31"/>
              </w:rPr>
              <w:t>e</w:t>
            </w:r>
            <w:r w:rsidRPr="00F51275">
              <w:rPr>
                <w:rFonts w:ascii="TH SarabunPSK" w:eastAsia="TH SarabunPSK" w:hAnsi="TH SarabunPSK" w:cs="TH SarabunPSK"/>
                <w:sz w:val="31"/>
                <w:szCs w:val="31"/>
              </w:rPr>
              <w:t>l</w:t>
            </w:r>
            <w:r w:rsidRPr="00F51275">
              <w:rPr>
                <w:rFonts w:ascii="TH SarabunPSK" w:eastAsia="TH SarabunPSK" w:hAnsi="TH SarabunPSK" w:cs="TH SarabunPSK"/>
                <w:spacing w:val="18"/>
                <w:sz w:val="31"/>
                <w:szCs w:val="31"/>
              </w:rPr>
              <w:t xml:space="preserve"> </w:t>
            </w:r>
            <w:r w:rsidRPr="00F51275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</w:rPr>
              <w:t>t</w:t>
            </w:r>
            <w:r w:rsidRPr="00F51275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</w:rPr>
              <w:t>e</w:t>
            </w:r>
            <w:r w:rsidRPr="00F51275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</w:rPr>
              <w:t>a</w:t>
            </w:r>
            <w:r w:rsidRPr="00F51275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</w:rPr>
              <w:t>c</w:t>
            </w:r>
            <w:r w:rsidRPr="00F51275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</w:rPr>
              <w:t>h</w:t>
            </w:r>
            <w:r w:rsidRPr="00F51275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</w:rPr>
              <w:t>e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</w:rPr>
              <w:t>r</w:t>
            </w:r>
          </w:p>
        </w:tc>
        <w:tc>
          <w:tcPr>
            <w:tcW w:w="6339" w:type="dxa"/>
          </w:tcPr>
          <w:p w14:paraId="56614129" w14:textId="77777777" w:rsidR="003753A8" w:rsidRPr="00F51275" w:rsidRDefault="003753A8" w:rsidP="00C16DB5">
            <w:pPr>
              <w:spacing w:before="7"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  <w:cs/>
              </w:rPr>
            </w:pPr>
            <w:r w:rsidRPr="00F51275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  <w:cs/>
              </w:rPr>
              <w:t>ต้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อง</w:t>
            </w:r>
            <w:r w:rsidRPr="00F51275">
              <w:rPr>
                <w:rFonts w:ascii="TH SarabunPSK" w:eastAsia="TH SarabunPSK" w:hAnsi="TH SarabunPSK" w:cs="TH SarabunPSK" w:hint="cs"/>
                <w:spacing w:val="3"/>
                <w:w w:val="102"/>
                <w:sz w:val="31"/>
                <w:szCs w:val="31"/>
                <w:cs/>
              </w:rPr>
              <w:t>มี</w:t>
            </w:r>
            <w:r w:rsidRPr="00F51275">
              <w:rPr>
                <w:rFonts w:ascii="TH SarabunPSK" w:eastAsia="TH SarabunPSK" w:hAnsi="TH SarabunPSK" w:cs="TH SarabunPSK"/>
                <w:spacing w:val="1"/>
                <w:w w:val="102"/>
                <w:sz w:val="31"/>
                <w:szCs w:val="31"/>
                <w:cs/>
              </w:rPr>
              <w:t>ส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ื่อ</w:t>
            </w:r>
            <w:r w:rsidRPr="00F51275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  <w:cs/>
              </w:rPr>
              <w:t>แ</w:t>
            </w:r>
            <w:r w:rsidRPr="00F51275">
              <w:rPr>
                <w:rFonts w:ascii="TH SarabunPSK" w:eastAsia="TH SarabunPSK" w:hAnsi="TH SarabunPSK" w:cs="TH SarabunPSK"/>
                <w:spacing w:val="1"/>
                <w:w w:val="102"/>
                <w:sz w:val="31"/>
                <w:szCs w:val="31"/>
                <w:cs/>
              </w:rPr>
              <w:t>ล</w:t>
            </w:r>
            <w:r w:rsidRPr="00F51275">
              <w:rPr>
                <w:rFonts w:ascii="TH SarabunPSK" w:eastAsia="TH SarabunPSK" w:hAnsi="TH SarabunPSK" w:cs="TH SarabunPSK"/>
                <w:spacing w:val="2"/>
                <w:w w:val="102"/>
                <w:sz w:val="31"/>
                <w:szCs w:val="31"/>
                <w:cs/>
              </w:rPr>
              <w:t>ะ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กิ</w:t>
            </w:r>
            <w:r w:rsidRPr="00F51275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  <w:cs/>
              </w:rPr>
              <w:t>จ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ก</w:t>
            </w:r>
            <w:r w:rsidRPr="00F51275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  <w:cs/>
              </w:rPr>
              <w:t>รร</w:t>
            </w:r>
            <w:r w:rsidRPr="00F51275">
              <w:rPr>
                <w:rFonts w:ascii="TH SarabunPSK" w:eastAsia="TH SarabunPSK" w:hAnsi="TH SarabunPSK" w:cs="TH SarabunPSK" w:hint="cs"/>
                <w:w w:val="102"/>
                <w:sz w:val="31"/>
                <w:szCs w:val="31"/>
                <w:cs/>
              </w:rPr>
              <w:t>มในการจัดการเรียนการสอนที่หลากหลาย</w:t>
            </w:r>
          </w:p>
        </w:tc>
      </w:tr>
      <w:tr w:rsidR="00F51275" w:rsidRPr="00F51275" w14:paraId="775BC8E3" w14:textId="77777777" w:rsidTr="00C16DB5">
        <w:trPr>
          <w:trHeight w:val="20"/>
        </w:trPr>
        <w:tc>
          <w:tcPr>
            <w:tcW w:w="1876" w:type="dxa"/>
          </w:tcPr>
          <w:p w14:paraId="630AB6B9" w14:textId="77777777" w:rsidR="003753A8" w:rsidRPr="00F51275" w:rsidRDefault="003753A8" w:rsidP="00C16DB5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51275">
              <w:rPr>
                <w:rFonts w:ascii="TH SarabunPSK" w:eastAsia="TH SarabunPSK" w:hAnsi="TH SarabunPSK" w:cs="TH SarabunPSK"/>
                <w:spacing w:val="2"/>
                <w:sz w:val="31"/>
                <w:szCs w:val="31"/>
              </w:rPr>
              <w:t>B</w:t>
            </w:r>
            <w:r w:rsidRPr="00F51275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>u</w:t>
            </w:r>
            <w:r w:rsidRPr="00F51275">
              <w:rPr>
                <w:rFonts w:ascii="TH SarabunPSK" w:eastAsia="TH SarabunPSK" w:hAnsi="TH SarabunPSK" w:cs="TH SarabunPSK"/>
                <w:spacing w:val="2"/>
                <w:sz w:val="31"/>
                <w:szCs w:val="31"/>
              </w:rPr>
              <w:t>dd</w:t>
            </w:r>
            <w:r w:rsidRPr="00F51275">
              <w:rPr>
                <w:rFonts w:ascii="TH SarabunPSK" w:eastAsia="TH SarabunPSK" w:hAnsi="TH SarabunPSK" w:cs="TH SarabunPSK"/>
                <w:sz w:val="31"/>
                <w:szCs w:val="31"/>
              </w:rPr>
              <w:t>y</w:t>
            </w:r>
            <w:r w:rsidRPr="00F51275">
              <w:rPr>
                <w:rFonts w:ascii="TH SarabunPSK" w:eastAsia="TH SarabunPSK" w:hAnsi="TH SarabunPSK" w:cs="TH SarabunPSK"/>
                <w:spacing w:val="20"/>
                <w:sz w:val="31"/>
                <w:szCs w:val="31"/>
              </w:rPr>
              <w:t xml:space="preserve"> 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</w:rPr>
              <w:t>1</w:t>
            </w:r>
          </w:p>
        </w:tc>
        <w:tc>
          <w:tcPr>
            <w:tcW w:w="6339" w:type="dxa"/>
          </w:tcPr>
          <w:p w14:paraId="2D10C4D4" w14:textId="77777777" w:rsidR="003753A8" w:rsidRPr="00F51275" w:rsidRDefault="003753A8" w:rsidP="00C16DB5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51275">
              <w:rPr>
                <w:rFonts w:ascii="TH SarabunPSK" w:eastAsia="TH SarabunPSK" w:hAnsi="TH SarabunPSK" w:cs="TH SarabunPSK"/>
                <w:spacing w:val="1"/>
                <w:w w:val="102"/>
                <w:sz w:val="31"/>
                <w:szCs w:val="31"/>
                <w:cs/>
              </w:rPr>
              <w:t>ผ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ู้เรี</w:t>
            </w:r>
            <w:r w:rsidRPr="00F51275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  <w:cs/>
              </w:rPr>
              <w:t>ย</w:t>
            </w:r>
            <w:r w:rsidRPr="00F51275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  <w:cs/>
              </w:rPr>
              <w:t>น</w:t>
            </w:r>
            <w:r w:rsidRPr="00F51275">
              <w:rPr>
                <w:rFonts w:ascii="TH SarabunPSK" w:eastAsia="TH SarabunPSK" w:hAnsi="TH SarabunPSK" w:cs="TH SarabunPSK"/>
                <w:spacing w:val="-2"/>
                <w:w w:val="102"/>
                <w:sz w:val="31"/>
                <w:szCs w:val="31"/>
                <w:cs/>
              </w:rPr>
              <w:t>ต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้อง</w:t>
            </w:r>
            <w:r w:rsidRPr="00F51275">
              <w:rPr>
                <w:rFonts w:ascii="TH SarabunPSK" w:eastAsia="TH SarabunPSK" w:hAnsi="TH SarabunPSK" w:cs="TH SarabunPSK"/>
                <w:spacing w:val="8"/>
                <w:w w:val="102"/>
                <w:sz w:val="31"/>
                <w:szCs w:val="31"/>
                <w:cs/>
              </w:rPr>
              <w:t>ป</w:t>
            </w:r>
            <w:r w:rsidRPr="00F51275">
              <w:rPr>
                <w:rFonts w:ascii="TH SarabunPSK" w:eastAsia="TH SarabunPSK" w:hAnsi="TH SarabunPSK" w:cs="TH SarabunPSK" w:hint="cs"/>
                <w:spacing w:val="-1"/>
                <w:w w:val="102"/>
                <w:sz w:val="31"/>
                <w:szCs w:val="31"/>
                <w:cs/>
              </w:rPr>
              <w:t>รั</w:t>
            </w:r>
            <w:r w:rsidRPr="00F51275">
              <w:rPr>
                <w:rFonts w:ascii="TH SarabunPSK" w:eastAsia="TH SarabunPSK" w:hAnsi="TH SarabunPSK" w:cs="TH SarabunPSK"/>
                <w:spacing w:val="1"/>
                <w:w w:val="102"/>
                <w:sz w:val="31"/>
                <w:szCs w:val="31"/>
                <w:cs/>
              </w:rPr>
              <w:t>บ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เ</w:t>
            </w:r>
            <w:r w:rsidRPr="00F51275">
              <w:rPr>
                <w:rFonts w:ascii="TH SarabunPSK" w:eastAsia="TH SarabunPSK" w:hAnsi="TH SarabunPSK" w:cs="TH SarabunPSK"/>
                <w:spacing w:val="1"/>
                <w:w w:val="102"/>
                <w:sz w:val="31"/>
                <w:szCs w:val="31"/>
                <w:cs/>
              </w:rPr>
              <w:t>ป</w:t>
            </w:r>
            <w:r w:rsidRPr="00F51275">
              <w:rPr>
                <w:rFonts w:ascii="TH SarabunPSK" w:eastAsia="TH SarabunPSK" w:hAnsi="TH SarabunPSK" w:cs="TH SarabunPSK" w:hint="cs"/>
                <w:spacing w:val="1"/>
                <w:w w:val="102"/>
                <w:sz w:val="31"/>
                <w:szCs w:val="31"/>
                <w:cs/>
              </w:rPr>
              <w:t>ลี่</w:t>
            </w:r>
            <w:r w:rsidRPr="00F51275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  <w:cs/>
              </w:rPr>
              <w:t>ย</w:t>
            </w:r>
            <w:r w:rsidRPr="00F51275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  <w:cs/>
              </w:rPr>
              <w:t>น</w:t>
            </w:r>
            <w:r w:rsidRPr="00F51275">
              <w:rPr>
                <w:rFonts w:ascii="TH SarabunPSK" w:eastAsia="TH SarabunPSK" w:hAnsi="TH SarabunPSK" w:cs="TH SarabunPSK"/>
                <w:spacing w:val="2"/>
                <w:w w:val="102"/>
                <w:sz w:val="31"/>
                <w:szCs w:val="31"/>
                <w:cs/>
              </w:rPr>
              <w:t>พฤ</w:t>
            </w:r>
            <w:r w:rsidRPr="00F51275">
              <w:rPr>
                <w:rFonts w:ascii="TH SarabunPSK" w:eastAsia="TH SarabunPSK" w:hAnsi="TH SarabunPSK" w:cs="TH SarabunPSK"/>
                <w:spacing w:val="-2"/>
                <w:w w:val="102"/>
                <w:sz w:val="31"/>
                <w:szCs w:val="31"/>
                <w:cs/>
              </w:rPr>
              <w:t>ต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ิก</w:t>
            </w:r>
            <w:r w:rsidRPr="00F51275">
              <w:rPr>
                <w:rFonts w:ascii="TH SarabunPSK" w:eastAsia="TH SarabunPSK" w:hAnsi="TH SarabunPSK" w:cs="TH SarabunPSK"/>
                <w:spacing w:val="6"/>
                <w:w w:val="102"/>
                <w:sz w:val="31"/>
                <w:szCs w:val="31"/>
                <w:cs/>
              </w:rPr>
              <w:t>ร</w:t>
            </w:r>
            <w:r w:rsidRPr="00F51275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  <w:cs/>
              </w:rPr>
              <w:t>ร</w:t>
            </w:r>
            <w:r w:rsidRPr="00F51275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  <w:cs/>
              </w:rPr>
              <w:t>ม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  <w:cs/>
              </w:rPr>
              <w:t>การ</w:t>
            </w:r>
            <w:r w:rsidRPr="00F51275">
              <w:rPr>
                <w:rFonts w:ascii="TH SarabunPSK" w:eastAsia="TH SarabunPSK" w:hAnsi="TH SarabunPSK" w:cs="TH SarabunPSK" w:hint="cs"/>
                <w:w w:val="102"/>
                <w:sz w:val="31"/>
                <w:szCs w:val="31"/>
                <w:cs/>
              </w:rPr>
              <w:t>เรียนรู้</w:t>
            </w:r>
          </w:p>
        </w:tc>
      </w:tr>
      <w:tr w:rsidR="00F51275" w:rsidRPr="00F51275" w14:paraId="3F91A6C8" w14:textId="77777777" w:rsidTr="00C16DB5">
        <w:trPr>
          <w:trHeight w:val="20"/>
        </w:trPr>
        <w:tc>
          <w:tcPr>
            <w:tcW w:w="1876" w:type="dxa"/>
          </w:tcPr>
          <w:p w14:paraId="17369E6F" w14:textId="77777777" w:rsidR="003753A8" w:rsidRPr="00F51275" w:rsidRDefault="003753A8" w:rsidP="00C16DB5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51275">
              <w:rPr>
                <w:rFonts w:ascii="TH SarabunPSK" w:eastAsia="TH SarabunPSK" w:hAnsi="TH SarabunPSK" w:cs="TH SarabunPSK"/>
                <w:spacing w:val="2"/>
                <w:sz w:val="31"/>
                <w:szCs w:val="31"/>
              </w:rPr>
              <w:t>B</w:t>
            </w:r>
            <w:r w:rsidRPr="00F51275">
              <w:rPr>
                <w:rFonts w:ascii="TH SarabunPSK" w:eastAsia="TH SarabunPSK" w:hAnsi="TH SarabunPSK" w:cs="TH SarabunPSK"/>
                <w:spacing w:val="-1"/>
                <w:sz w:val="31"/>
                <w:szCs w:val="31"/>
              </w:rPr>
              <w:t>u</w:t>
            </w:r>
            <w:r w:rsidRPr="00F51275">
              <w:rPr>
                <w:rFonts w:ascii="TH SarabunPSK" w:eastAsia="TH SarabunPSK" w:hAnsi="TH SarabunPSK" w:cs="TH SarabunPSK"/>
                <w:spacing w:val="2"/>
                <w:sz w:val="31"/>
                <w:szCs w:val="31"/>
              </w:rPr>
              <w:t>dd</w:t>
            </w:r>
            <w:r w:rsidRPr="00F51275">
              <w:rPr>
                <w:rFonts w:ascii="TH SarabunPSK" w:eastAsia="TH SarabunPSK" w:hAnsi="TH SarabunPSK" w:cs="TH SarabunPSK"/>
                <w:sz w:val="31"/>
                <w:szCs w:val="31"/>
              </w:rPr>
              <w:t>y</w:t>
            </w:r>
            <w:r w:rsidRPr="00F51275">
              <w:rPr>
                <w:rFonts w:ascii="TH SarabunPSK" w:eastAsia="TH SarabunPSK" w:hAnsi="TH SarabunPSK" w:cs="TH SarabunPSK"/>
                <w:spacing w:val="20"/>
                <w:sz w:val="31"/>
                <w:szCs w:val="31"/>
              </w:rPr>
              <w:t xml:space="preserve"> 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</w:rPr>
              <w:t>2</w:t>
            </w:r>
          </w:p>
        </w:tc>
        <w:tc>
          <w:tcPr>
            <w:tcW w:w="6339" w:type="dxa"/>
          </w:tcPr>
          <w:p w14:paraId="2568C671" w14:textId="77777777" w:rsidR="003753A8" w:rsidRPr="00F51275" w:rsidRDefault="003753A8" w:rsidP="00C16DB5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  <w:cs/>
              </w:rPr>
            </w:pPr>
            <w:r w:rsidRPr="00F51275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</w:rPr>
              <w:t>ต้</w:t>
            </w:r>
            <w:r w:rsidRPr="00F51275">
              <w:rPr>
                <w:rFonts w:ascii="TH SarabunPSK" w:eastAsia="TH SarabunPSK" w:hAnsi="TH SarabunPSK" w:cs="TH SarabunPSK"/>
                <w:sz w:val="31"/>
                <w:szCs w:val="31"/>
                <w:cs/>
              </w:rPr>
              <w:t>องอ</w:t>
            </w:r>
            <w:r w:rsidRPr="00F51275">
              <w:rPr>
                <w:rFonts w:ascii="TH SarabunPSK" w:eastAsia="TH SarabunPSK" w:hAnsi="TH SarabunPSK" w:cs="TH SarabunPSK" w:hint="cs"/>
                <w:spacing w:val="4"/>
                <w:sz w:val="31"/>
                <w:szCs w:val="31"/>
                <w:cs/>
              </w:rPr>
              <w:t>ยู่</w:t>
            </w:r>
            <w:r w:rsidRPr="00F51275">
              <w:rPr>
                <w:rFonts w:ascii="TH SarabunPSK" w:eastAsia="TH SarabunPSK" w:hAnsi="TH SarabunPSK" w:cs="TH SarabunPSK"/>
                <w:spacing w:val="3"/>
                <w:sz w:val="31"/>
                <w:szCs w:val="31"/>
                <w:cs/>
              </w:rPr>
              <w:t>ใ</w:t>
            </w:r>
            <w:r w:rsidRPr="00F51275">
              <w:rPr>
                <w:rFonts w:ascii="TH SarabunPSK" w:eastAsia="TH SarabunPSK" w:hAnsi="TH SarabunPSK" w:cs="TH SarabunPSK"/>
                <w:spacing w:val="-3"/>
                <w:sz w:val="31"/>
                <w:szCs w:val="31"/>
                <w:cs/>
              </w:rPr>
              <w:t>น</w:t>
            </w:r>
            <w:r w:rsidRPr="00F51275">
              <w:rPr>
                <w:rFonts w:ascii="TH SarabunPSK" w:eastAsia="TH SarabunPSK" w:hAnsi="TH SarabunPSK" w:cs="TH SarabunPSK"/>
                <w:spacing w:val="-1"/>
                <w:sz w:val="31"/>
                <w:szCs w:val="31"/>
                <w:cs/>
              </w:rPr>
              <w:t>รู</w:t>
            </w:r>
            <w:r w:rsidRPr="00F51275">
              <w:rPr>
                <w:rFonts w:ascii="TH SarabunPSK" w:eastAsia="TH SarabunPSK" w:hAnsi="TH SarabunPSK" w:cs="TH SarabunPSK"/>
                <w:spacing w:val="1"/>
                <w:sz w:val="31"/>
                <w:szCs w:val="31"/>
                <w:cs/>
              </w:rPr>
              <w:t>ป</w:t>
            </w:r>
            <w:r w:rsidRPr="00F51275">
              <w:rPr>
                <w:rFonts w:ascii="TH SarabunPSK" w:eastAsia="TH SarabunPSK" w:hAnsi="TH SarabunPSK" w:cs="TH SarabunPSK"/>
                <w:spacing w:val="3"/>
                <w:sz w:val="31"/>
                <w:szCs w:val="31"/>
                <w:cs/>
              </w:rPr>
              <w:t>แ</w:t>
            </w:r>
            <w:r w:rsidRPr="00F51275">
              <w:rPr>
                <w:rFonts w:ascii="TH SarabunPSK" w:eastAsia="TH SarabunPSK" w:hAnsi="TH SarabunPSK" w:cs="TH SarabunPSK"/>
                <w:spacing w:val="1"/>
                <w:sz w:val="31"/>
                <w:szCs w:val="31"/>
                <w:cs/>
              </w:rPr>
              <w:t>บ</w:t>
            </w:r>
            <w:r w:rsidRPr="00F51275">
              <w:rPr>
                <w:rFonts w:ascii="TH SarabunPSK" w:eastAsia="TH SarabunPSK" w:hAnsi="TH SarabunPSK" w:cs="TH SarabunPSK"/>
                <w:sz w:val="31"/>
                <w:szCs w:val="31"/>
                <w:cs/>
              </w:rPr>
              <w:t>บ</w:t>
            </w:r>
            <w:r w:rsidRPr="00F5127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แบบเชิงรุก</w:t>
            </w:r>
            <w:r w:rsidRPr="00F51275">
              <w:rPr>
                <w:rFonts w:ascii="TH SarabunPSK" w:eastAsia="TH SarabunPSK" w:hAnsi="TH SarabunPSK" w:cs="TH SarabunPSK"/>
                <w:spacing w:val="36"/>
                <w:sz w:val="31"/>
                <w:szCs w:val="31"/>
              </w:rPr>
              <w:t xml:space="preserve"> (</w:t>
            </w:r>
            <w:r w:rsidRPr="00F51275">
              <w:rPr>
                <w:rFonts w:ascii="TH SarabunPSK" w:eastAsia="TH SarabunPSK" w:hAnsi="TH SarabunPSK" w:cs="TH SarabunPSK"/>
                <w:spacing w:val="3"/>
                <w:sz w:val="31"/>
                <w:szCs w:val="31"/>
              </w:rPr>
              <w:t>Act</w:t>
            </w:r>
            <w:r w:rsidRPr="00F51275">
              <w:rPr>
                <w:rFonts w:ascii="TH SarabunPSK" w:eastAsia="TH SarabunPSK" w:hAnsi="TH SarabunPSK" w:cs="TH SarabunPSK"/>
                <w:spacing w:val="-2"/>
                <w:sz w:val="31"/>
                <w:szCs w:val="31"/>
              </w:rPr>
              <w:t>i</w:t>
            </w:r>
            <w:r w:rsidRPr="00F51275">
              <w:rPr>
                <w:rFonts w:ascii="TH SarabunPSK" w:eastAsia="TH SarabunPSK" w:hAnsi="TH SarabunPSK" w:cs="TH SarabunPSK"/>
                <w:sz w:val="31"/>
                <w:szCs w:val="31"/>
              </w:rPr>
              <w:t>ve</w:t>
            </w:r>
            <w:r w:rsidRPr="00F51275">
              <w:rPr>
                <w:rFonts w:ascii="TH SarabunPSK" w:eastAsia="TH SarabunPSK" w:hAnsi="TH SarabunPSK" w:cs="TH SarabunPSK"/>
                <w:spacing w:val="12"/>
                <w:sz w:val="31"/>
                <w:szCs w:val="31"/>
              </w:rPr>
              <w:t xml:space="preserve"> </w:t>
            </w:r>
            <w:r w:rsidRPr="00F51275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</w:rPr>
              <w:t>L</w:t>
            </w:r>
            <w:r w:rsidRPr="00F51275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</w:rPr>
              <w:t>e</w:t>
            </w:r>
            <w:r w:rsidRPr="00F51275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</w:rPr>
              <w:t>a</w:t>
            </w:r>
            <w:r w:rsidRPr="00F51275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</w:rPr>
              <w:t>r</w:t>
            </w:r>
            <w:r w:rsidRPr="00F51275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</w:rPr>
              <w:t>n</w:t>
            </w:r>
            <w:r w:rsidRPr="00F51275">
              <w:rPr>
                <w:rFonts w:ascii="TH SarabunPSK" w:eastAsia="TH SarabunPSK" w:hAnsi="TH SarabunPSK" w:cs="TH SarabunPSK"/>
                <w:spacing w:val="5"/>
                <w:w w:val="102"/>
                <w:sz w:val="31"/>
                <w:szCs w:val="31"/>
              </w:rPr>
              <w:t>i</w:t>
            </w:r>
            <w:r w:rsidRPr="00F51275">
              <w:rPr>
                <w:rFonts w:ascii="TH SarabunPSK" w:eastAsia="TH SarabunPSK" w:hAnsi="TH SarabunPSK" w:cs="TH SarabunPSK"/>
                <w:spacing w:val="-1"/>
                <w:w w:val="102"/>
                <w:sz w:val="31"/>
                <w:szCs w:val="31"/>
              </w:rPr>
              <w:t>n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</w:rPr>
              <w:t>g</w:t>
            </w:r>
            <w:r w:rsidRPr="00F51275">
              <w:rPr>
                <w:rFonts w:ascii="TH SarabunPSK" w:eastAsia="TH SarabunPSK" w:hAnsi="TH SarabunPSK" w:cs="TH SarabunPSK"/>
                <w:sz w:val="31"/>
                <w:szCs w:val="31"/>
              </w:rPr>
              <w:t xml:space="preserve">) </w:t>
            </w:r>
          </w:p>
        </w:tc>
      </w:tr>
      <w:tr w:rsidR="00F51275" w:rsidRPr="00F51275" w14:paraId="13BC9276" w14:textId="77777777" w:rsidTr="00C16DB5">
        <w:trPr>
          <w:trHeight w:val="20"/>
        </w:trPr>
        <w:tc>
          <w:tcPr>
            <w:tcW w:w="1876" w:type="dxa"/>
          </w:tcPr>
          <w:p w14:paraId="51B8164E" w14:textId="77777777" w:rsidR="003753A8" w:rsidRPr="00F51275" w:rsidRDefault="003753A8" w:rsidP="00C16DB5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51275">
              <w:rPr>
                <w:rFonts w:ascii="TH SarabunPSK" w:eastAsia="TH SarabunPSK" w:hAnsi="TH SarabunPSK" w:cs="TH SarabunPSK"/>
                <w:w w:val="102"/>
                <w:position w:val="1"/>
                <w:sz w:val="31"/>
                <w:szCs w:val="31"/>
              </w:rPr>
              <w:t>M</w:t>
            </w:r>
            <w:r w:rsidRPr="00F51275">
              <w:rPr>
                <w:rFonts w:ascii="TH SarabunPSK" w:eastAsia="TH SarabunPSK" w:hAnsi="TH SarabunPSK" w:cs="TH SarabunPSK"/>
                <w:spacing w:val="-4"/>
                <w:w w:val="102"/>
                <w:position w:val="1"/>
                <w:sz w:val="31"/>
                <w:szCs w:val="31"/>
              </w:rPr>
              <w:t>e</w:t>
            </w:r>
            <w:r w:rsidRPr="00F51275">
              <w:rPr>
                <w:rFonts w:ascii="TH SarabunPSK" w:eastAsia="TH SarabunPSK" w:hAnsi="TH SarabunPSK" w:cs="TH SarabunPSK"/>
                <w:spacing w:val="-1"/>
                <w:w w:val="102"/>
                <w:position w:val="1"/>
                <w:sz w:val="31"/>
                <w:szCs w:val="31"/>
              </w:rPr>
              <w:t>n</w:t>
            </w:r>
            <w:r w:rsidRPr="00F51275">
              <w:rPr>
                <w:rFonts w:ascii="TH SarabunPSK" w:eastAsia="TH SarabunPSK" w:hAnsi="TH SarabunPSK" w:cs="TH SarabunPSK"/>
                <w:spacing w:val="3"/>
                <w:w w:val="102"/>
                <w:position w:val="1"/>
                <w:sz w:val="31"/>
                <w:szCs w:val="31"/>
              </w:rPr>
              <w:t>to</w:t>
            </w:r>
            <w:r w:rsidRPr="00F51275">
              <w:rPr>
                <w:rFonts w:ascii="TH SarabunPSK" w:eastAsia="TH SarabunPSK" w:hAnsi="TH SarabunPSK" w:cs="TH SarabunPSK"/>
                <w:w w:val="102"/>
                <w:position w:val="1"/>
                <w:sz w:val="31"/>
                <w:szCs w:val="31"/>
              </w:rPr>
              <w:t>r</w:t>
            </w:r>
          </w:p>
        </w:tc>
        <w:tc>
          <w:tcPr>
            <w:tcW w:w="6339" w:type="dxa"/>
          </w:tcPr>
          <w:p w14:paraId="1E3C8B66" w14:textId="77777777" w:rsidR="003753A8" w:rsidRPr="00F51275" w:rsidRDefault="003753A8" w:rsidP="00C16DB5">
            <w:pPr>
              <w:spacing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  <w:cs/>
              </w:rPr>
            </w:pPr>
            <w:r w:rsidRPr="00F51275">
              <w:rPr>
                <w:rFonts w:ascii="TH SarabunPSK" w:eastAsia="TH SarabunPSK" w:hAnsi="TH SarabunPSK" w:cs="TH SarabunPSK"/>
                <w:spacing w:val="-2"/>
                <w:w w:val="102"/>
                <w:position w:val="1"/>
                <w:sz w:val="31"/>
                <w:szCs w:val="31"/>
                <w:cs/>
              </w:rPr>
              <w:t>ค</w:t>
            </w:r>
            <w:r w:rsidRPr="00F51275">
              <w:rPr>
                <w:rFonts w:ascii="TH SarabunPSK" w:eastAsia="TH SarabunPSK" w:hAnsi="TH SarabunPSK" w:cs="TH SarabunPSK"/>
                <w:spacing w:val="-1"/>
                <w:w w:val="102"/>
                <w:position w:val="1"/>
                <w:sz w:val="31"/>
                <w:szCs w:val="31"/>
                <w:cs/>
              </w:rPr>
              <w:t>ร</w:t>
            </w:r>
            <w:r w:rsidRPr="00F51275">
              <w:rPr>
                <w:rFonts w:ascii="TH SarabunPSK" w:eastAsia="TH SarabunPSK" w:hAnsi="TH SarabunPSK" w:cs="TH SarabunPSK"/>
                <w:w w:val="102"/>
                <w:position w:val="1"/>
                <w:sz w:val="31"/>
                <w:szCs w:val="31"/>
                <w:cs/>
              </w:rPr>
              <w:t>ูเ</w:t>
            </w:r>
            <w:r w:rsidRPr="00F51275">
              <w:rPr>
                <w:rFonts w:ascii="TH SarabunPSK" w:eastAsia="TH SarabunPSK" w:hAnsi="TH SarabunPSK" w:cs="TH SarabunPSK" w:hint="cs"/>
                <w:w w:val="102"/>
                <w:position w:val="1"/>
                <w:sz w:val="31"/>
                <w:szCs w:val="31"/>
                <w:cs/>
              </w:rPr>
              <w:t>ป็นโค</w:t>
            </w:r>
            <w:proofErr w:type="spellStart"/>
            <w:r w:rsidRPr="00F51275">
              <w:rPr>
                <w:rFonts w:ascii="TH SarabunPSK" w:eastAsia="TH SarabunPSK" w:hAnsi="TH SarabunPSK" w:cs="TH SarabunPSK" w:hint="cs"/>
                <w:w w:val="102"/>
                <w:position w:val="1"/>
                <w:sz w:val="31"/>
                <w:szCs w:val="31"/>
                <w:cs/>
              </w:rPr>
              <w:t>๊ช</w:t>
            </w:r>
            <w:proofErr w:type="spellEnd"/>
            <w:r w:rsidRPr="00F51275">
              <w:rPr>
                <w:rFonts w:ascii="TH SarabunPSK" w:eastAsia="TH SarabunPSK" w:hAnsi="TH SarabunPSK" w:cs="TH SarabunPSK" w:hint="cs"/>
                <w:w w:val="102"/>
                <w:position w:val="1"/>
                <w:sz w:val="31"/>
                <w:szCs w:val="31"/>
                <w:cs/>
              </w:rPr>
              <w:t xml:space="preserve"> หรือผู้แนะนำ ให้แก่นักเรียน แทนการบอก</w:t>
            </w:r>
            <w:r w:rsidRPr="00F51275">
              <w:rPr>
                <w:rFonts w:ascii="TH SarabunPSK" w:eastAsia="TH SarabunPSK" w:hAnsi="TH SarabunPSK" w:cs="TH SarabunPSK" w:hint="cs"/>
                <w:sz w:val="31"/>
                <w:szCs w:val="31"/>
                <w:cs/>
              </w:rPr>
              <w:t>ให้นักเรียนทำตาม</w:t>
            </w:r>
          </w:p>
        </w:tc>
      </w:tr>
      <w:tr w:rsidR="00F51275" w:rsidRPr="00F51275" w14:paraId="1BADC34E" w14:textId="77777777" w:rsidTr="00C16DB5">
        <w:trPr>
          <w:trHeight w:val="20"/>
        </w:trPr>
        <w:tc>
          <w:tcPr>
            <w:tcW w:w="1876" w:type="dxa"/>
          </w:tcPr>
          <w:p w14:paraId="444B7A81" w14:textId="77777777" w:rsidR="003753A8" w:rsidRPr="00F51275" w:rsidRDefault="003753A8" w:rsidP="00C16DB5">
            <w:pPr>
              <w:spacing w:before="7" w:after="0" w:line="240" w:lineRule="auto"/>
              <w:ind w:left="1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51275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</w:rPr>
              <w:t>E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</w:rPr>
              <w:t>x</w:t>
            </w:r>
            <w:r w:rsidRPr="00F51275">
              <w:rPr>
                <w:rFonts w:ascii="TH SarabunPSK" w:eastAsia="TH SarabunPSK" w:hAnsi="TH SarabunPSK" w:cs="TH SarabunPSK"/>
                <w:spacing w:val="2"/>
                <w:w w:val="102"/>
                <w:sz w:val="31"/>
                <w:szCs w:val="31"/>
              </w:rPr>
              <w:t>p</w:t>
            </w:r>
            <w:r w:rsidRPr="00F51275">
              <w:rPr>
                <w:rFonts w:ascii="TH SarabunPSK" w:eastAsia="TH SarabunPSK" w:hAnsi="TH SarabunPSK" w:cs="TH SarabunPSK"/>
                <w:spacing w:val="-3"/>
                <w:w w:val="102"/>
                <w:sz w:val="31"/>
                <w:szCs w:val="31"/>
              </w:rPr>
              <w:t>e</w:t>
            </w:r>
            <w:r w:rsidRPr="00F51275">
              <w:rPr>
                <w:rFonts w:ascii="TH SarabunPSK" w:eastAsia="TH SarabunPSK" w:hAnsi="TH SarabunPSK" w:cs="TH SarabunPSK"/>
                <w:spacing w:val="3"/>
                <w:w w:val="102"/>
                <w:sz w:val="31"/>
                <w:szCs w:val="31"/>
              </w:rPr>
              <w:t>r</w:t>
            </w:r>
            <w:r w:rsidRPr="00F51275">
              <w:rPr>
                <w:rFonts w:ascii="TH SarabunPSK" w:eastAsia="TH SarabunPSK" w:hAnsi="TH SarabunPSK" w:cs="TH SarabunPSK"/>
                <w:w w:val="102"/>
                <w:sz w:val="31"/>
                <w:szCs w:val="31"/>
              </w:rPr>
              <w:t>t</w:t>
            </w:r>
          </w:p>
        </w:tc>
        <w:tc>
          <w:tcPr>
            <w:tcW w:w="6339" w:type="dxa"/>
          </w:tcPr>
          <w:p w14:paraId="1EA78533" w14:textId="77777777" w:rsidR="003753A8" w:rsidRPr="00F51275" w:rsidRDefault="003753A8" w:rsidP="00C16DB5">
            <w:pPr>
              <w:spacing w:before="7" w:after="0" w:line="240" w:lineRule="auto"/>
              <w:ind w:left="107" w:right="307"/>
              <w:rPr>
                <w:rFonts w:ascii="TH SarabunPSK" w:eastAsia="TH SarabunPSK" w:hAnsi="TH SarabunPSK" w:cs="TH SarabunPSK"/>
                <w:sz w:val="31"/>
                <w:szCs w:val="31"/>
              </w:rPr>
            </w:pPr>
            <w:r w:rsidRPr="00F51275">
              <w:rPr>
                <w:rFonts w:ascii="TH SarabunPSK" w:eastAsia="TH SarabunPSK" w:hAnsi="TH SarabunPSK" w:cs="TH SarabunPSK"/>
                <w:spacing w:val="-3"/>
                <w:sz w:val="31"/>
                <w:szCs w:val="31"/>
                <w:cs/>
              </w:rPr>
              <w:t>นั</w:t>
            </w:r>
            <w:r w:rsidRPr="00F51275">
              <w:rPr>
                <w:rFonts w:ascii="TH SarabunPSK" w:eastAsia="TH SarabunPSK" w:hAnsi="TH SarabunPSK" w:cs="TH SarabunPSK"/>
                <w:sz w:val="31"/>
                <w:szCs w:val="31"/>
                <w:cs/>
              </w:rPr>
              <w:t>กเรี</w:t>
            </w:r>
            <w:r w:rsidRPr="00F51275">
              <w:rPr>
                <w:rFonts w:ascii="TH SarabunPSK" w:eastAsia="TH SarabunPSK" w:hAnsi="TH SarabunPSK" w:cs="TH SarabunPSK"/>
                <w:spacing w:val="3"/>
                <w:sz w:val="31"/>
                <w:szCs w:val="31"/>
                <w:cs/>
              </w:rPr>
              <w:t>ยน</w:t>
            </w:r>
            <w:r w:rsidRPr="00F51275">
              <w:rPr>
                <w:rFonts w:ascii="TH SarabunPSK" w:eastAsia="TH SarabunPSK" w:hAnsi="TH SarabunPSK" w:cs="TH SarabunPSK" w:hint="cs"/>
                <w:sz w:val="31"/>
                <w:szCs w:val="31"/>
                <w:cs/>
              </w:rPr>
              <w:t xml:space="preserve">ต้องเรียนร่วมกัน ช่วยเหลือกัน  </w:t>
            </w:r>
          </w:p>
        </w:tc>
      </w:tr>
    </w:tbl>
    <w:p w14:paraId="742A4FA4" w14:textId="77777777" w:rsidR="003753A8" w:rsidRPr="00F51275" w:rsidRDefault="003753A8" w:rsidP="003753A8">
      <w:pPr>
        <w:spacing w:after="0" w:line="600" w:lineRule="atLeast"/>
        <w:ind w:right="121"/>
        <w:rPr>
          <w:rFonts w:ascii="TH SarabunIT๙" w:eastAsia="TH SarabunPSK" w:hAnsi="TH SarabunIT๙" w:cs="TH SarabunIT๙"/>
          <w:spacing w:val="-2"/>
          <w:w w:val="101"/>
          <w:sz w:val="32"/>
          <w:szCs w:val="32"/>
        </w:rPr>
      </w:pP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4.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ส</w:t>
      </w:r>
      <w:r w:rsidRPr="00F51275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รุ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ส</w:t>
      </w:r>
      <w:r w:rsidRPr="00F51275">
        <w:rPr>
          <w:rFonts w:ascii="TH SarabunIT๙" w:eastAsia="TH SarabunPSK" w:hAnsi="TH SarabunIT๙" w:cs="TH SarabunIT๙"/>
          <w:spacing w:val="7"/>
          <w:w w:val="102"/>
          <w:sz w:val="32"/>
          <w:szCs w:val="32"/>
          <w:cs/>
        </w:rPr>
        <w:t>ิ่งที่ได้จากการอภิปราย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 </w:t>
      </w:r>
    </w:p>
    <w:p w14:paraId="163E2B49" w14:textId="77777777" w:rsidR="003753A8" w:rsidRPr="00F51275" w:rsidRDefault="003753A8" w:rsidP="003753A8">
      <w:pPr>
        <w:spacing w:after="0" w:line="240" w:lineRule="auto"/>
        <w:ind w:right="121" w:firstLine="317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1275">
        <w:rPr>
          <w:rFonts w:ascii="TH SarabunIT๙" w:eastAsia="TH SarabunPSK" w:hAnsi="TH SarabunIT๙" w:cs="TH SarabunIT๙"/>
          <w:spacing w:val="-2"/>
          <w:w w:val="101"/>
          <w:sz w:val="32"/>
          <w:szCs w:val="32"/>
          <w:cs/>
        </w:rPr>
        <w:t xml:space="preserve"> </w:t>
      </w:r>
      <w:r w:rsidRPr="00F51275">
        <w:rPr>
          <w:rFonts w:ascii="TH SarabunIT๙" w:eastAsia="TH SarabunPSK" w:hAnsi="TH SarabunIT๙" w:cs="TH SarabunIT๙"/>
          <w:spacing w:val="-2"/>
          <w:w w:val="101"/>
          <w:sz w:val="32"/>
          <w:szCs w:val="32"/>
          <w:cs/>
        </w:rPr>
        <w:tab/>
        <w:t>ค</w:t>
      </w:r>
      <w:r w:rsidRPr="00F51275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ู</w:t>
      </w:r>
      <w:r w:rsidRPr="00F51275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จ</w:t>
      </w:r>
      <w:r w:rsidRPr="00F51275">
        <w:rPr>
          <w:rFonts w:ascii="TH SarabunIT๙" w:eastAsia="TH SarabunPSK" w:hAnsi="TH SarabunIT๙" w:cs="TH SarabunIT๙"/>
          <w:spacing w:val="2"/>
          <w:w w:val="101"/>
          <w:sz w:val="32"/>
          <w:szCs w:val="32"/>
          <w:cs/>
        </w:rPr>
        <w:t>ะ</w:t>
      </w:r>
      <w:r w:rsidRPr="00F51275">
        <w:rPr>
          <w:rFonts w:ascii="TH SarabunIT๙" w:eastAsia="TH SarabunPSK" w:hAnsi="TH SarabunIT๙" w:cs="TH SarabunIT๙"/>
          <w:spacing w:val="-2"/>
          <w:w w:val="101"/>
          <w:sz w:val="32"/>
          <w:szCs w:val="32"/>
          <w:cs/>
        </w:rPr>
        <w:t>ต</w:t>
      </w:r>
      <w:r w:rsidRPr="00F51275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้อง</w:t>
      </w:r>
      <w:r w:rsidRPr="00F51275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ป</w:t>
      </w:r>
      <w:r w:rsidRPr="00F51275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ั</w:t>
      </w:r>
      <w:r w:rsidRPr="00F51275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บ</w:t>
      </w:r>
      <w:r w:rsidRPr="00F51275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เ</w:t>
      </w:r>
      <w:r w:rsidRPr="00F51275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ปล</w:t>
      </w:r>
      <w:r w:rsidRPr="00F51275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ี่</w:t>
      </w:r>
      <w:r w:rsidRPr="00F51275">
        <w:rPr>
          <w:rFonts w:ascii="TH SarabunIT๙" w:eastAsia="TH SarabunPSK" w:hAnsi="TH SarabunIT๙" w:cs="TH SarabunIT๙"/>
          <w:spacing w:val="3"/>
          <w:w w:val="101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2"/>
          <w:w w:val="101"/>
          <w:sz w:val="32"/>
          <w:szCs w:val="32"/>
          <w:cs/>
        </w:rPr>
        <w:t>พฤ</w:t>
      </w:r>
      <w:r w:rsidRPr="00F51275">
        <w:rPr>
          <w:rFonts w:ascii="TH SarabunIT๙" w:eastAsia="TH SarabunPSK" w:hAnsi="TH SarabunIT๙" w:cs="TH SarabunIT๙"/>
          <w:spacing w:val="-2"/>
          <w:w w:val="101"/>
          <w:sz w:val="32"/>
          <w:szCs w:val="32"/>
          <w:cs/>
        </w:rPr>
        <w:t>ต</w:t>
      </w:r>
      <w:r w:rsidRPr="00F51275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ิ</w:t>
      </w:r>
      <w:r w:rsidRPr="00F51275">
        <w:rPr>
          <w:rFonts w:ascii="TH SarabunIT๙" w:eastAsia="TH SarabunPSK" w:hAnsi="TH SarabunIT๙" w:cs="TH SarabunIT๙"/>
          <w:spacing w:val="7"/>
          <w:w w:val="101"/>
          <w:sz w:val="32"/>
          <w:szCs w:val="32"/>
          <w:cs/>
        </w:rPr>
        <w:t>ก</w:t>
      </w:r>
      <w:r w:rsidRPr="00F51275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รร</w:t>
      </w:r>
      <w:r w:rsidRPr="00F51275">
        <w:rPr>
          <w:rFonts w:ascii="TH SarabunIT๙" w:eastAsia="TH SarabunPSK" w:hAnsi="TH SarabunIT๙" w:cs="TH SarabunIT๙"/>
          <w:spacing w:val="3"/>
          <w:w w:val="101"/>
          <w:sz w:val="32"/>
          <w:szCs w:val="32"/>
          <w:cs/>
        </w:rPr>
        <w:t>ม</w:t>
      </w:r>
      <w:r w:rsidRPr="00F51275">
        <w:rPr>
          <w:rFonts w:ascii="TH SarabunIT๙" w:eastAsia="TH SarabunPSK" w:hAnsi="TH SarabunIT๙" w:cs="TH SarabunIT๙"/>
          <w:spacing w:val="2"/>
          <w:w w:val="101"/>
          <w:sz w:val="32"/>
          <w:szCs w:val="32"/>
          <w:cs/>
        </w:rPr>
        <w:t>ใ</w:t>
      </w:r>
      <w:r w:rsidRPr="00F51275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ก</w:t>
      </w:r>
      <w:r w:rsidRPr="00F51275">
        <w:rPr>
          <w:rFonts w:ascii="TH SarabunIT๙" w:eastAsia="TH SarabunPSK" w:hAnsi="TH SarabunIT๙" w:cs="TH SarabunIT๙"/>
          <w:spacing w:val="8"/>
          <w:w w:val="101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ส</w:t>
      </w:r>
      <w:r w:rsidRPr="00F51275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อ</w:t>
      </w:r>
      <w:r w:rsidRPr="00F51275">
        <w:rPr>
          <w:rFonts w:ascii="TH SarabunIT๙" w:eastAsia="TH SarabunPSK" w:hAnsi="TH SarabunIT๙" w:cs="TH SarabunIT๙"/>
          <w:spacing w:val="-4"/>
          <w:w w:val="101"/>
          <w:sz w:val="32"/>
          <w:szCs w:val="32"/>
          <w:cs/>
        </w:rPr>
        <w:t xml:space="preserve">น </w:t>
      </w:r>
      <w:r w:rsidRPr="00F51275">
        <w:rPr>
          <w:rFonts w:ascii="TH SarabunIT๙" w:eastAsia="TH SarabunPSK" w:hAnsi="TH SarabunIT๙" w:cs="TH SarabunIT๙"/>
          <w:spacing w:val="3"/>
          <w:w w:val="101"/>
          <w:sz w:val="32"/>
          <w:szCs w:val="32"/>
          <w:cs/>
        </w:rPr>
        <w:t>แ</w:t>
      </w:r>
      <w:r w:rsidRPr="00F51275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ล</w:t>
      </w:r>
      <w:r w:rsidRPr="00F51275">
        <w:rPr>
          <w:rFonts w:ascii="TH SarabunIT๙" w:eastAsia="TH SarabunPSK" w:hAnsi="TH SarabunIT๙" w:cs="TH SarabunIT๙"/>
          <w:spacing w:val="9"/>
          <w:w w:val="101"/>
          <w:sz w:val="32"/>
          <w:szCs w:val="32"/>
          <w:cs/>
        </w:rPr>
        <w:t>ะ</w:t>
      </w:r>
      <w:r w:rsidRPr="00F51275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ักเรี</w:t>
      </w:r>
      <w:r w:rsidRPr="00F51275">
        <w:rPr>
          <w:rFonts w:ascii="TH SarabunIT๙" w:eastAsia="TH SarabunPSK" w:hAnsi="TH SarabunIT๙" w:cs="TH SarabunIT๙"/>
          <w:spacing w:val="3"/>
          <w:w w:val="101"/>
          <w:sz w:val="32"/>
          <w:szCs w:val="32"/>
          <w:cs/>
        </w:rPr>
        <w:t>ยน</w:t>
      </w:r>
      <w:r w:rsidRPr="00F51275">
        <w:rPr>
          <w:rFonts w:ascii="TH SarabunIT๙" w:eastAsia="TH SarabunPSK" w:hAnsi="TH SarabunIT๙" w:cs="TH SarabunIT๙"/>
          <w:spacing w:val="-2"/>
          <w:w w:val="101"/>
          <w:sz w:val="32"/>
          <w:szCs w:val="32"/>
          <w:cs/>
        </w:rPr>
        <w:t>ต</w:t>
      </w:r>
      <w:r w:rsidRPr="00F51275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้อง</w:t>
      </w:r>
      <w:r w:rsidRPr="00F51275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ป</w:t>
      </w:r>
      <w:r w:rsidRPr="00F51275">
        <w:rPr>
          <w:rFonts w:ascii="TH SarabunIT๙" w:eastAsia="TH SarabunPSK" w:hAnsi="TH SarabunIT๙" w:cs="TH SarabunIT๙"/>
          <w:spacing w:val="-1"/>
          <w:w w:val="10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ั</w:t>
      </w:r>
      <w:r w:rsidRPr="00F51275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บ</w:t>
      </w:r>
      <w:r w:rsidRPr="00F51275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เ</w:t>
      </w:r>
      <w:r w:rsidRPr="00F51275">
        <w:rPr>
          <w:rFonts w:ascii="TH SarabunIT๙" w:eastAsia="TH SarabunPSK" w:hAnsi="TH SarabunIT๙" w:cs="TH SarabunIT๙"/>
          <w:spacing w:val="1"/>
          <w:w w:val="101"/>
          <w:sz w:val="32"/>
          <w:szCs w:val="32"/>
          <w:cs/>
        </w:rPr>
        <w:t>ปล</w:t>
      </w:r>
      <w:r w:rsidRPr="00F51275">
        <w:rPr>
          <w:rFonts w:ascii="TH SarabunIT๙" w:eastAsia="TH SarabunPSK" w:hAnsi="TH SarabunIT๙" w:cs="TH SarabunIT๙"/>
          <w:w w:val="101"/>
          <w:sz w:val="32"/>
          <w:szCs w:val="32"/>
          <w:cs/>
        </w:rPr>
        <w:t>ี่</w:t>
      </w:r>
      <w:r w:rsidRPr="00F51275">
        <w:rPr>
          <w:rFonts w:ascii="TH SarabunIT๙" w:eastAsia="TH SarabunPSK" w:hAnsi="TH SarabunIT๙" w:cs="TH SarabunIT๙"/>
          <w:spacing w:val="10"/>
          <w:w w:val="101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 xml:space="preserve">นพฤติกรรมในการเรียน โดยนักเรียนต้องเป็นศูนย์กลางในการทำกิจกรรมนั้นๆ  โดยจะต้องเป็นกิจกรรมที่นักเรียนได้เรียนรู้ร่วมกัน ด้วยเหตุนี้ครูจึงต้องออกแบบ การจัดการเรียนรู้กลุ่มสาระการเรียนรู้คณิตศาสตร์ ให้สอดคล้องกับการจัดการเรียนรู้แบบ 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>แบบเชิงรุก (</w:t>
      </w:r>
      <w:r w:rsidRPr="00F51275">
        <w:rPr>
          <w:rFonts w:ascii="TH SarabunIT๙" w:eastAsia="Calibri" w:hAnsi="TH SarabunIT๙" w:cs="TH SarabunIT๙"/>
          <w:sz w:val="32"/>
          <w:szCs w:val="32"/>
          <w:lang w:bidi="ar-SA"/>
        </w:rPr>
        <w:t>Active Learning</w:t>
      </w:r>
      <w:r w:rsidRPr="00F51275">
        <w:rPr>
          <w:rFonts w:ascii="TH SarabunIT๙" w:eastAsia="Calibri" w:hAnsi="TH SarabunIT๙" w:cs="TH SarabunIT๙"/>
          <w:sz w:val="32"/>
          <w:szCs w:val="32"/>
        </w:rPr>
        <w:t>)</w:t>
      </w:r>
      <w:r w:rsidRPr="00F51275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F51275">
        <w:rPr>
          <w:rFonts w:ascii="TH SarabunIT๙" w:eastAsia="Calibri" w:hAnsi="TH SarabunIT๙" w:cs="TH SarabunIT๙"/>
          <w:sz w:val="32"/>
          <w:szCs w:val="32"/>
          <w:cs/>
        </w:rPr>
        <w:t>ด้วยกระบวนการสืบเสาะหาความรู้ (</w:t>
      </w:r>
      <w:r w:rsidRPr="00F51275">
        <w:rPr>
          <w:rFonts w:ascii="TH SarabunIT๙" w:eastAsia="Calibri" w:hAnsi="TH SarabunIT๙" w:cs="TH SarabunIT๙"/>
          <w:sz w:val="32"/>
          <w:szCs w:val="32"/>
        </w:rPr>
        <w:t xml:space="preserve">Inquiry Process) </w:t>
      </w:r>
      <w:r w:rsidRPr="00F51275">
        <w:rPr>
          <w:rFonts w:ascii="TH SarabunIT๙" w:eastAsia="Calibri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Pr="00F51275">
        <w:rPr>
          <w:rFonts w:ascii="TH SarabunIT๙" w:eastAsia="Calibri" w:hAnsi="TH SarabunIT๙" w:cs="TH SarabunIT๙"/>
          <w:sz w:val="32"/>
          <w:szCs w:val="32"/>
        </w:rPr>
        <w:t>Flipped Classroom)</w:t>
      </w:r>
    </w:p>
    <w:p w14:paraId="6A0F47CA" w14:textId="77777777" w:rsidR="003753A8" w:rsidRPr="00F51275" w:rsidRDefault="003753A8" w:rsidP="003753A8">
      <w:pPr>
        <w:spacing w:after="0" w:line="600" w:lineRule="atLeast"/>
        <w:ind w:left="317" w:right="121" w:hanging="216"/>
        <w:rPr>
          <w:rFonts w:ascii="TH SarabunIT๙" w:eastAsia="TH SarabunPSK" w:hAnsi="TH SarabunIT๙" w:cs="TH SarabunIT๙"/>
          <w:spacing w:val="-2"/>
          <w:w w:val="101"/>
          <w:sz w:val="32"/>
          <w:szCs w:val="32"/>
        </w:rPr>
      </w:pP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lastRenderedPageBreak/>
        <w:t>5.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ความรู้และหลักการที่นำมาใช้ในกิจกรรม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 </w:t>
      </w:r>
    </w:p>
    <w:p w14:paraId="6741FA08" w14:textId="77777777" w:rsidR="003753A8" w:rsidRPr="00F51275" w:rsidRDefault="003753A8" w:rsidP="003753A8">
      <w:pPr>
        <w:spacing w:after="0" w:line="240" w:lineRule="auto"/>
        <w:ind w:right="121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F51275">
        <w:rPr>
          <w:rFonts w:ascii="TH SarabunIT๙" w:eastAsia="Calibri" w:hAnsi="TH SarabunIT๙" w:cs="TH SarabunIT๙"/>
          <w:sz w:val="32"/>
          <w:szCs w:val="32"/>
          <w:lang w:bidi="ar-SA"/>
        </w:rPr>
        <w:tab/>
        <w:t xml:space="preserve">5.1 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การ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ว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ิเ</w:t>
      </w:r>
      <w:r w:rsidRPr="00F51275">
        <w:rPr>
          <w:rFonts w:ascii="TH SarabunIT๙" w:eastAsia="TH SarabunPSK" w:hAnsi="TH SarabunIT๙" w:cs="TH SarabunIT๙"/>
          <w:spacing w:val="-2"/>
          <w:w w:val="102"/>
          <w:sz w:val="32"/>
          <w:szCs w:val="32"/>
          <w:cs/>
        </w:rPr>
        <w:t>ค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ะ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ห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์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ผ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ู้เรี</w:t>
      </w:r>
      <w:r w:rsidRPr="00F51275">
        <w:rPr>
          <w:rFonts w:ascii="TH SarabunIT๙" w:eastAsia="TH SarabunPSK" w:hAnsi="TH SarabunIT๙" w:cs="TH SarabunIT๙"/>
          <w:spacing w:val="3"/>
          <w:w w:val="102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เ</w:t>
      </w:r>
      <w:r w:rsidRPr="00F51275">
        <w:rPr>
          <w:rFonts w:ascii="TH SarabunIT๙" w:eastAsia="TH SarabunPSK" w:hAnsi="TH SarabunIT๙" w:cs="TH SarabunIT๙"/>
          <w:spacing w:val="2"/>
          <w:w w:val="102"/>
          <w:sz w:val="32"/>
          <w:szCs w:val="32"/>
          <w:cs/>
        </w:rPr>
        <w:t>ช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ิง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ป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spacing w:val="9"/>
          <w:w w:val="102"/>
          <w:sz w:val="32"/>
          <w:szCs w:val="32"/>
          <w:cs/>
        </w:rPr>
        <w:t>ะ</w:t>
      </w:r>
      <w:r w:rsidRPr="00F51275">
        <w:rPr>
          <w:rFonts w:ascii="TH SarabunIT๙" w:eastAsia="TH SarabunPSK" w:hAnsi="TH SarabunIT๙" w:cs="TH SarabunIT๙"/>
          <w:spacing w:val="-1"/>
          <w:w w:val="102"/>
          <w:sz w:val="32"/>
          <w:szCs w:val="32"/>
          <w:cs/>
        </w:rPr>
        <w:t>จ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ักษ์</w:t>
      </w:r>
    </w:p>
    <w:p w14:paraId="6921E317" w14:textId="77777777" w:rsidR="003753A8" w:rsidRPr="00F51275" w:rsidRDefault="003753A8" w:rsidP="003753A8">
      <w:pPr>
        <w:spacing w:after="0" w:line="240" w:lineRule="auto"/>
        <w:ind w:right="121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F51275">
        <w:rPr>
          <w:rFonts w:ascii="TH SarabunIT๙" w:eastAsia="Calibri" w:hAnsi="TH SarabunIT๙" w:cs="TH SarabunIT๙"/>
          <w:sz w:val="32"/>
          <w:szCs w:val="32"/>
          <w:lang w:bidi="ar-SA"/>
        </w:rPr>
        <w:tab/>
        <w:t xml:space="preserve">5.2 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การจัดการเ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ู้</w:t>
      </w:r>
      <w:r w:rsidRPr="00F51275">
        <w:rPr>
          <w:rFonts w:ascii="TH SarabunIT๙" w:eastAsia="TH SarabunPSK" w:hAnsi="TH SarabunIT๙" w:cs="TH SarabunIT๙"/>
          <w:spacing w:val="5"/>
          <w:sz w:val="32"/>
          <w:szCs w:val="32"/>
          <w:cs/>
        </w:rPr>
        <w:t>วิชา คณิตศาสตร์และ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ทัก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ษ</w:t>
      </w:r>
      <w:r w:rsidRPr="00F51275">
        <w:rPr>
          <w:rFonts w:ascii="TH SarabunIT๙" w:eastAsia="TH SarabunPSK" w:hAnsi="TH SarabunIT๙" w:cs="TH SarabunIT๙"/>
          <w:spacing w:val="9"/>
          <w:sz w:val="32"/>
          <w:szCs w:val="32"/>
          <w:cs/>
        </w:rPr>
        <w:t>ะ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จ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ำ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เ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ป็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ใ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ท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ศ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F51275">
        <w:rPr>
          <w:rFonts w:ascii="TH SarabunIT๙" w:eastAsia="TH SarabunPSK" w:hAnsi="TH SarabunIT๙" w:cs="TH SarabunIT๙"/>
          <w:spacing w:val="6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ษ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ที่</w:t>
      </w:r>
      <w:r w:rsidRPr="00F51275">
        <w:rPr>
          <w:rFonts w:ascii="TH SarabunIT๙" w:eastAsia="TH SarabunPSK" w:hAnsi="TH SarabunIT๙" w:cs="TH SarabunIT๙"/>
          <w:spacing w:val="46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  <w:t>21</w:t>
      </w:r>
    </w:p>
    <w:p w14:paraId="5411CF8F" w14:textId="77777777" w:rsidR="003753A8" w:rsidRPr="00F51275" w:rsidRDefault="003753A8" w:rsidP="003753A8">
      <w:pPr>
        <w:spacing w:after="0" w:line="240" w:lineRule="auto"/>
        <w:ind w:right="121"/>
        <w:rPr>
          <w:rFonts w:ascii="TH SarabunIT๙" w:eastAsia="TH SarabunPSK" w:hAnsi="TH SarabunIT๙" w:cs="TH SarabunIT๙"/>
          <w:sz w:val="32"/>
          <w:szCs w:val="32"/>
        </w:rPr>
      </w:pPr>
      <w:r w:rsidRPr="00F51275">
        <w:rPr>
          <w:rFonts w:ascii="TH SarabunIT๙" w:eastAsia="Calibri" w:hAnsi="TH SarabunIT๙" w:cs="TH SarabunIT๙"/>
          <w:sz w:val="32"/>
          <w:szCs w:val="32"/>
          <w:lang w:bidi="ar-SA"/>
        </w:rPr>
        <w:tab/>
        <w:t xml:space="preserve">5.3 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การสะท้อนความคิด ในเรื่องของการนำรายวิชาคณิตศาสตร์ ไปประยุกต์ใช้ในชีวิตจริง</w:t>
      </w:r>
    </w:p>
    <w:p w14:paraId="4A54717F" w14:textId="77777777" w:rsidR="003753A8" w:rsidRPr="00F51275" w:rsidRDefault="003753A8" w:rsidP="003753A8">
      <w:pPr>
        <w:spacing w:after="0" w:line="240" w:lineRule="auto"/>
        <w:ind w:left="709" w:right="121"/>
        <w:jc w:val="both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F51275">
        <w:rPr>
          <w:rFonts w:ascii="TH SarabunIT๙" w:eastAsia="Calibri" w:hAnsi="TH SarabunIT๙" w:cs="TH SarabunIT๙"/>
          <w:sz w:val="32"/>
          <w:szCs w:val="32"/>
          <w:lang w:bidi="ar-SA"/>
        </w:rPr>
        <w:tab/>
        <w:t xml:space="preserve">5.4 </w:t>
      </w:r>
      <w:r w:rsidRPr="00F51275">
        <w:rPr>
          <w:rFonts w:ascii="TH SarabunIT๙" w:eastAsia="TH SarabunPSK" w:hAnsi="TH SarabunIT๙" w:cs="TH SarabunIT๙"/>
          <w:spacing w:val="-3"/>
          <w:w w:val="101"/>
          <w:sz w:val="32"/>
          <w:szCs w:val="32"/>
          <w:cs/>
        </w:rPr>
        <w:t xml:space="preserve">การจัดการเรียนรู้แบบ 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>แบบเชิงรุก (</w:t>
      </w:r>
      <w:r w:rsidRPr="00F51275">
        <w:rPr>
          <w:rFonts w:ascii="TH SarabunIT๙" w:eastAsia="Calibri" w:hAnsi="TH SarabunIT๙" w:cs="TH SarabunIT๙"/>
          <w:sz w:val="32"/>
          <w:szCs w:val="32"/>
          <w:lang w:bidi="ar-SA"/>
        </w:rPr>
        <w:t>Active Learning</w:t>
      </w:r>
      <w:r w:rsidRPr="00F51275">
        <w:rPr>
          <w:rFonts w:ascii="TH SarabunIT๙" w:eastAsia="Calibri" w:hAnsi="TH SarabunIT๙" w:cs="TH SarabunIT๙"/>
          <w:sz w:val="32"/>
          <w:szCs w:val="32"/>
        </w:rPr>
        <w:t>)</w:t>
      </w:r>
      <w:r w:rsidRPr="00F51275">
        <w:rPr>
          <w:rFonts w:ascii="TH SarabunIT๙" w:eastAsia="Calibri" w:hAnsi="TH SarabunIT๙" w:cs="TH SarabunIT๙"/>
          <w:sz w:val="32"/>
          <w:szCs w:val="32"/>
          <w:lang w:bidi="ar-SA"/>
        </w:rPr>
        <w:t xml:space="preserve"> </w:t>
      </w:r>
      <w:r w:rsidRPr="00F51275">
        <w:rPr>
          <w:rFonts w:ascii="TH SarabunIT๙" w:eastAsia="Calibri" w:hAnsi="TH SarabunIT๙" w:cs="TH SarabunIT๙"/>
          <w:sz w:val="32"/>
          <w:szCs w:val="32"/>
          <w:cs/>
        </w:rPr>
        <w:t>ด้วยกระบวนการสืบเสาะหาความรู้ (</w:t>
      </w:r>
      <w:r w:rsidRPr="00F51275">
        <w:rPr>
          <w:rFonts w:ascii="TH SarabunIT๙" w:eastAsia="Calibri" w:hAnsi="TH SarabunIT๙" w:cs="TH SarabunIT๙"/>
          <w:sz w:val="32"/>
          <w:szCs w:val="32"/>
        </w:rPr>
        <w:t xml:space="preserve">Inquiry Process) </w:t>
      </w:r>
      <w:r w:rsidRPr="00F51275">
        <w:rPr>
          <w:rFonts w:ascii="TH SarabunIT๙" w:eastAsia="Calibri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Pr="00F51275">
        <w:rPr>
          <w:rFonts w:ascii="TH SarabunIT๙" w:eastAsia="Calibri" w:hAnsi="TH SarabunIT๙" w:cs="TH SarabunIT๙"/>
          <w:sz w:val="32"/>
          <w:szCs w:val="32"/>
        </w:rPr>
        <w:t>Flipped Classroom)</w:t>
      </w:r>
    </w:p>
    <w:p w14:paraId="2492F918" w14:textId="5DF30ECE" w:rsidR="003753A8" w:rsidRPr="00F51275" w:rsidRDefault="003753A8" w:rsidP="003753A8">
      <w:pPr>
        <w:spacing w:after="0" w:line="240" w:lineRule="auto"/>
        <w:ind w:right="121"/>
        <w:rPr>
          <w:rFonts w:ascii="TH SarabunIT๙" w:eastAsia="TH SarabunPSK" w:hAnsi="TH SarabunIT๙" w:cs="TH SarabunIT๙"/>
          <w:w w:val="102"/>
          <w:sz w:val="32"/>
          <w:szCs w:val="32"/>
        </w:rPr>
      </w:pPr>
      <w:r w:rsidRPr="00F51275">
        <w:rPr>
          <w:rFonts w:ascii="TH SarabunIT๙" w:eastAsia="Calibri" w:hAnsi="TH SarabunIT๙" w:cs="TH SarabunIT๙"/>
          <w:sz w:val="32"/>
          <w:szCs w:val="32"/>
          <w:lang w:bidi="ar-SA"/>
        </w:rPr>
        <w:tab/>
        <w:t xml:space="preserve">5.5 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>ผลสัมฤทธิ์ทางการเรียน รายวิชาคณิตศาสตร์ โรงเรียน</w:t>
      </w:r>
      <w:r w:rsidR="00AC5D60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 </w:t>
      </w:r>
    </w:p>
    <w:p w14:paraId="356ACD09" w14:textId="77777777" w:rsidR="003753A8" w:rsidRPr="00F51275" w:rsidRDefault="003753A8" w:rsidP="003753A8">
      <w:pPr>
        <w:spacing w:after="0" w:line="600" w:lineRule="atLeast"/>
        <w:ind w:left="317" w:right="121" w:hanging="216"/>
        <w:rPr>
          <w:rFonts w:ascii="TH SarabunIT๙" w:eastAsia="TH SarabunPSK" w:hAnsi="TH SarabunIT๙" w:cs="TH SarabunIT๙"/>
          <w:spacing w:val="-2"/>
          <w:w w:val="101"/>
          <w:sz w:val="32"/>
          <w:szCs w:val="32"/>
        </w:rPr>
      </w:pPr>
      <w:r w:rsidRPr="00F51275">
        <w:rPr>
          <w:rFonts w:ascii="TH SarabunIT๙" w:eastAsia="TH SarabunPSK" w:hAnsi="TH SarabunIT๙" w:cs="TH SarabunIT๙"/>
          <w:sz w:val="32"/>
          <w:szCs w:val="32"/>
        </w:rPr>
        <w:t>6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.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1"/>
          <w:w w:val="102"/>
          <w:sz w:val="32"/>
          <w:szCs w:val="32"/>
          <w:cs/>
        </w:rPr>
        <w:t>การประชุมครั้งต่อไป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cs/>
        </w:rPr>
        <w:t xml:space="preserve"> </w:t>
      </w:r>
    </w:p>
    <w:p w14:paraId="5D489867" w14:textId="5AD2F0F6" w:rsidR="003753A8" w:rsidRPr="00F51275" w:rsidRDefault="003753A8" w:rsidP="003753A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</w:pP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F51275">
        <w:rPr>
          <w:rFonts w:ascii="TH SarabunIT๙" w:eastAsia="Times New Roman" w:hAnsi="TH SarabunIT๙" w:cs="TH SarabunIT๙"/>
          <w:sz w:val="32"/>
          <w:szCs w:val="32"/>
        </w:rPr>
        <w:t>2</w:t>
      </w:r>
      <w:r w:rsidR="00F51275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 </w:t>
      </w:r>
      <w:r w:rsidR="00F51275"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eastAsia="Times New Roman" w:hAnsi="TH SarabunIT๙" w:cs="TH SarabunIT๙"/>
          <w:sz w:val="32"/>
          <w:szCs w:val="32"/>
          <w:cs/>
        </w:rPr>
        <w:t>2563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เ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ล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13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</w:rPr>
        <w:t>3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.4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lang w:bidi="ar-SA"/>
        </w:rPr>
        <w:t>0</w:t>
      </w:r>
      <w:r w:rsidRPr="00F51275">
        <w:rPr>
          <w:rFonts w:ascii="TH SarabunIT๙" w:eastAsia="TH SarabunPSK" w:hAnsi="TH SarabunIT๙" w:cs="TH SarabunIT๙"/>
          <w:spacing w:val="4"/>
          <w:sz w:val="32"/>
          <w:szCs w:val="32"/>
          <w:lang w:bidi="ar-SA"/>
        </w:rPr>
        <w:t>-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1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lang w:bidi="ar-SA"/>
        </w:rPr>
        <w:t>4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.40</w:t>
      </w:r>
      <w:r w:rsidRPr="00F51275">
        <w:rPr>
          <w:rFonts w:ascii="TH SarabunIT๙" w:eastAsia="TH SarabunPSK" w:hAnsi="TH SarabunIT๙" w:cs="TH SarabunIT๙"/>
          <w:spacing w:val="26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-3"/>
          <w:w w:val="102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w w:val="102"/>
          <w:sz w:val="32"/>
          <w:szCs w:val="32"/>
          <w:lang w:bidi="ar-SA"/>
        </w:rPr>
        <w:t>.</w:t>
      </w:r>
    </w:p>
    <w:p w14:paraId="450B81DB" w14:textId="77777777" w:rsidR="003753A8" w:rsidRPr="00F51275" w:rsidRDefault="003753A8" w:rsidP="003753A8">
      <w:pPr>
        <w:rPr>
          <w:rFonts w:ascii="TH SarabunIT๙" w:hAnsi="TH SarabunIT๙" w:cs="TH SarabunIT๙"/>
        </w:rPr>
      </w:pPr>
      <w:r w:rsidRPr="00F51275">
        <w:rPr>
          <w:rFonts w:ascii="TH SarabunIT๙" w:eastAsia="TH SarabunPSK" w:hAnsi="TH SarabunIT๙" w:cs="TH SarabunIT๙"/>
          <w:spacing w:val="14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ห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ั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วข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้อ</w:t>
      </w:r>
      <w:r w:rsidRPr="00F51275">
        <w:rPr>
          <w:rFonts w:ascii="TH SarabunIT๙" w:eastAsia="TH SarabunPSK" w:hAnsi="TH SarabunIT๙" w:cs="TH SarabunIT๙"/>
          <w:spacing w:val="16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lang w:bidi="ar-SA"/>
        </w:rPr>
        <w:t>P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lang w:bidi="ar-SA"/>
        </w:rPr>
        <w:t>L</w:t>
      </w:r>
      <w:r w:rsidRPr="00F51275">
        <w:rPr>
          <w:rFonts w:ascii="TH SarabunIT๙" w:eastAsia="TH SarabunPSK" w:hAnsi="TH SarabunIT๙" w:cs="TH SarabunIT๙"/>
          <w:sz w:val="32"/>
          <w:szCs w:val="32"/>
          <w:lang w:bidi="ar-SA"/>
        </w:rPr>
        <w:t>C</w:t>
      </w:r>
      <w:r w:rsidRPr="00F51275">
        <w:rPr>
          <w:rFonts w:ascii="TH SarabunIT๙" w:eastAsia="TH SarabunPSK" w:hAnsi="TH SarabunIT๙" w:cs="TH SarabunIT๙"/>
          <w:spacing w:val="7"/>
          <w:sz w:val="32"/>
          <w:szCs w:val="32"/>
          <w:lang w:bidi="ar-SA"/>
        </w:rPr>
        <w:t xml:space="preserve"> </w:t>
      </w:r>
      <w:r w:rsidRPr="00F51275">
        <w:rPr>
          <w:rFonts w:ascii="TH SarabunIT๙" w:eastAsia="TH SarabunPSK" w:hAnsi="TH SarabunIT๙" w:cs="TH SarabunIT๙"/>
          <w:spacing w:val="3"/>
          <w:sz w:val="32"/>
          <w:szCs w:val="32"/>
          <w:cs/>
        </w:rPr>
        <w:t>แ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ล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ะ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การ</w:t>
      </w:r>
      <w:r w:rsidRPr="00F51275">
        <w:rPr>
          <w:rFonts w:ascii="TH SarabunIT๙" w:eastAsia="TH SarabunPSK" w:hAnsi="TH SarabunIT๙" w:cs="TH SarabunIT๙"/>
          <w:spacing w:val="-3"/>
          <w:sz w:val="32"/>
          <w:szCs w:val="32"/>
          <w:cs/>
        </w:rPr>
        <w:t>ศ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ึก</w:t>
      </w:r>
      <w:r w:rsidRPr="00F51275">
        <w:rPr>
          <w:rFonts w:ascii="TH SarabunIT๙" w:eastAsia="TH SarabunPSK" w:hAnsi="TH SarabunIT๙" w:cs="TH SarabunIT๙"/>
          <w:spacing w:val="-2"/>
          <w:sz w:val="32"/>
          <w:szCs w:val="32"/>
          <w:cs/>
        </w:rPr>
        <w:t>ษ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spacing w:val="2"/>
          <w:sz w:val="32"/>
          <w:szCs w:val="32"/>
          <w:cs/>
        </w:rPr>
        <w:t>บ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ท</w:t>
      </w:r>
      <w:r w:rsidRPr="00F51275">
        <w:rPr>
          <w:rFonts w:ascii="TH SarabunIT๙" w:eastAsia="TH SarabunPSK" w:hAnsi="TH SarabunIT๙" w:cs="TH SarabunIT๙"/>
          <w:spacing w:val="1"/>
          <w:sz w:val="32"/>
          <w:szCs w:val="32"/>
          <w:cs/>
        </w:rPr>
        <w:t>เ</w:t>
      </w:r>
      <w:r w:rsidRPr="00F51275">
        <w:rPr>
          <w:rFonts w:ascii="TH SarabunIT๙" w:eastAsia="TH SarabunPSK" w:hAnsi="TH SarabunIT๙" w:cs="TH SarabunIT๙"/>
          <w:spacing w:val="-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F51275">
        <w:rPr>
          <w:rFonts w:ascii="TH SarabunIT๙" w:eastAsia="TH SarabunPSK" w:hAnsi="TH SarabunIT๙" w:cs="TH SarabunIT๙"/>
          <w:spacing w:val="10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sz w:val="32"/>
          <w:szCs w:val="32"/>
          <w:cs/>
        </w:rPr>
        <w:t>น พร้อมออกแบบแผนการสอน</w:t>
      </w:r>
    </w:p>
    <w:p w14:paraId="6581919D" w14:textId="77777777" w:rsidR="003753A8" w:rsidRPr="00F51275" w:rsidRDefault="003753A8" w:rsidP="003753A8">
      <w:pPr>
        <w:rPr>
          <w:rFonts w:ascii="TH SarabunIT๙" w:hAnsi="TH SarabunIT๙" w:cs="TH SarabunIT๙"/>
        </w:rPr>
      </w:pPr>
    </w:p>
    <w:p w14:paraId="3074C099" w14:textId="77777777" w:rsidR="001F2D29" w:rsidRPr="00F51275" w:rsidRDefault="001F2D29" w:rsidP="001F2D29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12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</w:t>
      </w:r>
      <w:r w:rsidRPr="00F5127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ชุม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F51275" w:rsidRPr="00F51275" w14:paraId="0EEF7D73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0A0D804E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512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F512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F512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42FFF831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70E1510E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51275" w:rsidRPr="00F51275" w14:paraId="0451C1C7" w14:textId="77777777" w:rsidTr="00C16DB5">
        <w:trPr>
          <w:trHeight w:val="419"/>
        </w:trPr>
        <w:tc>
          <w:tcPr>
            <w:tcW w:w="3659" w:type="dxa"/>
          </w:tcPr>
          <w:p w14:paraId="14AC65E5" w14:textId="0A062EC3" w:rsidR="001F2D29" w:rsidRPr="00F51275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34CDAFC0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F51275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51DC1D02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51275" w:rsidRPr="00F51275" w14:paraId="21F469BF" w14:textId="77777777" w:rsidTr="00C16DB5">
        <w:trPr>
          <w:trHeight w:val="414"/>
        </w:trPr>
        <w:tc>
          <w:tcPr>
            <w:tcW w:w="3659" w:type="dxa"/>
          </w:tcPr>
          <w:p w14:paraId="4F839FEC" w14:textId="43F58136" w:rsidR="001F2D29" w:rsidRPr="00F51275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79AF628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5EE212B4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51275" w:rsidRPr="00F51275" w14:paraId="4A23A77D" w14:textId="77777777" w:rsidTr="00C16DB5">
        <w:trPr>
          <w:trHeight w:val="431"/>
        </w:trPr>
        <w:tc>
          <w:tcPr>
            <w:tcW w:w="3659" w:type="dxa"/>
          </w:tcPr>
          <w:p w14:paraId="38897C82" w14:textId="3C33AC78" w:rsidR="001F2D29" w:rsidRPr="00F51275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D7A62F1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2B32779E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51275" w:rsidRPr="00F51275" w14:paraId="6A8016C4" w14:textId="77777777" w:rsidTr="00C16DB5">
        <w:trPr>
          <w:trHeight w:val="420"/>
        </w:trPr>
        <w:tc>
          <w:tcPr>
            <w:tcW w:w="3659" w:type="dxa"/>
          </w:tcPr>
          <w:p w14:paraId="54DD3E00" w14:textId="1493483C" w:rsidR="001F2D29" w:rsidRPr="00F51275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6A06CCD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137AD668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51275" w:rsidRPr="00F51275" w14:paraId="2B13EEF7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4EF645E1" w14:textId="77777777" w:rsidR="001F2D29" w:rsidRPr="00F51275" w:rsidRDefault="001F2D29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58E3990F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2E73C9DD" w14:textId="77777777" w:rsidR="001F2D29" w:rsidRPr="00F51275" w:rsidRDefault="001F2D29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9B005B6" w14:textId="25BED529" w:rsidR="003753A8" w:rsidRPr="00F51275" w:rsidRDefault="003753A8" w:rsidP="003753A8">
      <w:pPr>
        <w:rPr>
          <w:rFonts w:ascii="TH SarabunIT๙" w:hAnsi="TH SarabunIT๙" w:cs="TH SarabunIT๙"/>
        </w:rPr>
      </w:pPr>
    </w:p>
    <w:p w14:paraId="25044643" w14:textId="77777777" w:rsidR="001F2D29" w:rsidRPr="00F51275" w:rsidRDefault="001F2D29" w:rsidP="003753A8">
      <w:pPr>
        <w:rPr>
          <w:rFonts w:ascii="TH SarabunIT๙" w:hAnsi="TH SarabunIT๙" w:cs="TH SarabunIT๙"/>
        </w:rPr>
      </w:pPr>
    </w:p>
    <w:p w14:paraId="40D7BCF5" w14:textId="1D4E4E20" w:rsidR="003753A8" w:rsidRDefault="003753A8" w:rsidP="003753A8">
      <w:pPr>
        <w:rPr>
          <w:rFonts w:ascii="TH SarabunIT๙" w:hAnsi="TH SarabunIT๙" w:cs="TH SarabunIT๙"/>
          <w:noProof/>
          <w:color w:val="FF0000"/>
        </w:rPr>
      </w:pPr>
    </w:p>
    <w:p w14:paraId="6017D074" w14:textId="65134889" w:rsidR="00561B93" w:rsidRDefault="00561B93" w:rsidP="003753A8">
      <w:pPr>
        <w:rPr>
          <w:rFonts w:ascii="TH SarabunIT๙" w:hAnsi="TH SarabunIT๙" w:cs="TH SarabunIT๙"/>
          <w:noProof/>
          <w:color w:val="FF0000"/>
        </w:rPr>
      </w:pPr>
    </w:p>
    <w:p w14:paraId="2FD2960C" w14:textId="3CD321E0" w:rsidR="00561B93" w:rsidRDefault="00561B93" w:rsidP="003753A8">
      <w:pPr>
        <w:rPr>
          <w:rFonts w:ascii="TH SarabunIT๙" w:hAnsi="TH SarabunIT๙" w:cs="TH SarabunIT๙"/>
          <w:noProof/>
          <w:color w:val="FF0000"/>
        </w:rPr>
      </w:pPr>
    </w:p>
    <w:p w14:paraId="0AC76E36" w14:textId="1FDBCD4F" w:rsidR="00561B93" w:rsidRDefault="00561B93" w:rsidP="003753A8">
      <w:pPr>
        <w:rPr>
          <w:rFonts w:ascii="TH SarabunIT๙" w:hAnsi="TH SarabunIT๙" w:cs="TH SarabunIT๙"/>
          <w:noProof/>
          <w:color w:val="FF0000"/>
        </w:rPr>
      </w:pPr>
    </w:p>
    <w:p w14:paraId="4E60124F" w14:textId="56AB4CE5" w:rsidR="00561B93" w:rsidRDefault="00561B93" w:rsidP="003753A8">
      <w:pPr>
        <w:rPr>
          <w:rFonts w:ascii="TH SarabunIT๙" w:hAnsi="TH SarabunIT๙" w:cs="TH SarabunIT๙"/>
          <w:noProof/>
          <w:color w:val="FF0000"/>
        </w:rPr>
      </w:pPr>
    </w:p>
    <w:p w14:paraId="04B1D220" w14:textId="77777777" w:rsidR="00561B93" w:rsidRPr="003753A8" w:rsidRDefault="00561B93" w:rsidP="003753A8">
      <w:pPr>
        <w:rPr>
          <w:rFonts w:ascii="TH SarabunIT๙" w:hAnsi="TH SarabunIT๙" w:cs="TH SarabunIT๙"/>
          <w:color w:val="FF0000"/>
        </w:rPr>
      </w:pPr>
    </w:p>
    <w:p w14:paraId="2F78D26E" w14:textId="77777777" w:rsidR="003753A8" w:rsidRPr="003753A8" w:rsidRDefault="003753A8" w:rsidP="003753A8">
      <w:pPr>
        <w:spacing w:before="4" w:line="180" w:lineRule="exact"/>
        <w:rPr>
          <w:rFonts w:ascii="TH SarabunIT๙" w:hAnsi="TH SarabunIT๙" w:cs="TH SarabunIT๙"/>
          <w:color w:val="FF0000"/>
          <w:sz w:val="18"/>
          <w:szCs w:val="22"/>
          <w:cs/>
        </w:rPr>
      </w:pPr>
    </w:p>
    <w:p w14:paraId="492D8E1E" w14:textId="77777777" w:rsidR="003753A8" w:rsidRPr="003753A8" w:rsidRDefault="003753A8" w:rsidP="003753A8">
      <w:pPr>
        <w:spacing w:line="200" w:lineRule="exact"/>
        <w:rPr>
          <w:rFonts w:ascii="TH SarabunIT๙" w:hAnsi="TH SarabunIT๙" w:cs="TH SarabunIT๙"/>
          <w:color w:val="FF0000"/>
        </w:rPr>
      </w:pPr>
    </w:p>
    <w:p w14:paraId="73B1EBAA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0BAABFA3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308692D4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35BB94DA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784A2DC2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50CA5F04" w14:textId="23921A53" w:rsidR="003753A8" w:rsidRPr="00F51275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5127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7EABF9E3" w14:textId="77777777" w:rsidR="003753A8" w:rsidRPr="00F51275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51275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F51275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F51275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F51275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F51275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F51275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F51275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F51275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F51275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F51275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F51275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F51275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F51275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F51275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F51275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F51275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F51275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F51275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F51275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F51275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F51275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F51275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F51275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F51275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F51275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269E66B6" w14:textId="1C065B63" w:rsidR="003753A8" w:rsidRPr="00F51275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F51275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F5127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F51275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F5127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F51275" w:rsidRPr="00F5127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51275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Pr="00F51275">
        <w:rPr>
          <w:rFonts w:ascii="TH SarabunIT๙" w:hAnsi="TH SarabunIT๙" w:cs="TH SarabunIT๙"/>
          <w:b/>
          <w:bCs/>
          <w:sz w:val="32"/>
          <w:szCs w:val="32"/>
          <w:cs/>
        </w:rPr>
        <w:t>ร่องรอยการทำงานร่วมกับทีมและผลการออกแบบบทเรียน</w:t>
      </w:r>
    </w:p>
    <w:p w14:paraId="25D727AA" w14:textId="1CB98223" w:rsidR="003753A8" w:rsidRPr="00F51275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12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F51275" w:rsidRPr="00F51275">
        <w:rPr>
          <w:rFonts w:ascii="TH SarabunIT๙" w:hAnsi="TH SarabunIT๙" w:cs="TH SarabunIT๙"/>
          <w:b/>
          <w:bCs/>
          <w:sz w:val="32"/>
          <w:szCs w:val="32"/>
        </w:rPr>
        <w:t>41</w:t>
      </w:r>
    </w:p>
    <w:p w14:paraId="4A196C8A" w14:textId="77777777" w:rsidR="003753A8" w:rsidRPr="00F51275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1275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F51275">
        <w:rPr>
          <w:rFonts w:ascii="TH SarabunIT๙" w:hAnsi="TH SarabunIT๙" w:cs="TH SarabunIT๙"/>
          <w:sz w:val="32"/>
          <w:szCs w:val="32"/>
        </w:rPr>
        <w:t xml:space="preserve"> </w:t>
      </w:r>
      <w:r w:rsidRPr="00F51275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คณิตศาสตร์                 </w:t>
      </w:r>
    </w:p>
    <w:p w14:paraId="4C65C46C" w14:textId="7B9AA5B4" w:rsidR="003753A8" w:rsidRPr="00F51275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51275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F51275">
        <w:rPr>
          <w:rFonts w:ascii="TH SarabunIT๙" w:hAnsi="TH SarabunIT๙" w:cs="TH SarabunIT๙"/>
          <w:sz w:val="32"/>
          <w:szCs w:val="32"/>
        </w:rPr>
        <w:t xml:space="preserve">: </w:t>
      </w:r>
      <w:r w:rsidRPr="00F51275">
        <w:rPr>
          <w:rFonts w:ascii="TH SarabunIT๙" w:hAnsi="TH SarabunIT๙" w:cs="TH SarabunIT๙"/>
          <w:sz w:val="32"/>
          <w:szCs w:val="32"/>
          <w:cs/>
        </w:rPr>
        <w:t>วันที่ 2</w:t>
      </w:r>
      <w:r w:rsidR="00F51275" w:rsidRPr="00F51275">
        <w:rPr>
          <w:rFonts w:ascii="TH SarabunIT๙" w:hAnsi="TH SarabunIT๙" w:cs="TH SarabunIT๙"/>
          <w:sz w:val="32"/>
          <w:szCs w:val="32"/>
        </w:rPr>
        <w:t>8</w:t>
      </w:r>
      <w:r w:rsidRPr="00F51275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F51275" w:rsidRPr="00F51275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F51275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hAnsi="TH SarabunIT๙" w:cs="TH SarabunIT๙"/>
          <w:sz w:val="32"/>
          <w:szCs w:val="32"/>
          <w:cs/>
        </w:rPr>
        <w:t>2563</w:t>
      </w:r>
      <w:r w:rsidRPr="00F51275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772D385A" w14:textId="781AF781" w:rsidR="003753A8" w:rsidRPr="00F51275" w:rsidRDefault="00F51275" w:rsidP="003753A8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F51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3A8" w:rsidRPr="00F512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3A8" w:rsidRPr="00F51275">
        <w:rPr>
          <w:rFonts w:ascii="TH SarabunIT๙" w:hAnsi="TH SarabunIT๙" w:cs="TH SarabunIT๙" w:hint="cs"/>
          <w:sz w:val="32"/>
          <w:szCs w:val="32"/>
          <w:cs/>
        </w:rPr>
        <w:t>เรื่อง ห.ร.ม. และ ค.ร.น.</w:t>
      </w:r>
      <w:r w:rsidRPr="00F51275">
        <w:rPr>
          <w:rFonts w:ascii="TH SarabunIT๙" w:hAnsi="TH SarabunIT๙" w:cs="TH SarabunIT๙" w:hint="cs"/>
          <w:sz w:val="32"/>
          <w:szCs w:val="32"/>
          <w:cs/>
        </w:rPr>
        <w:t xml:space="preserve"> (เพิ่มเติมครั้งที่ </w:t>
      </w:r>
      <w:r w:rsidRPr="00F51275">
        <w:rPr>
          <w:rFonts w:ascii="TH SarabunIT๙" w:hAnsi="TH SarabunIT๙" w:cs="TH SarabunIT๙"/>
          <w:sz w:val="32"/>
          <w:szCs w:val="32"/>
        </w:rPr>
        <w:t>2</w:t>
      </w:r>
      <w:r w:rsidRPr="00F5127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3753A8" w:rsidRPr="00F51275">
        <w:rPr>
          <w:rFonts w:ascii="TH SarabunIT๙" w:eastAsia="Times New Roman" w:hAnsi="TH SarabunIT๙" w:cs="TH SarabunIT๙"/>
          <w:sz w:val="30"/>
          <w:szCs w:val="30"/>
        </w:rPr>
        <w:tab/>
      </w:r>
      <w:r w:rsidR="003753A8" w:rsidRPr="00F51275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ประถมศึกษาปี่ที่ </w:t>
      </w:r>
      <w:r w:rsidR="003753A8" w:rsidRPr="00F51275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1CD7BBB9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>1.  มาตรฐานการเรียนรู้</w:t>
      </w:r>
    </w:p>
    <w:p w14:paraId="1B4978C2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 xml:space="preserve">          </w: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F51275">
        <w:rPr>
          <w:rFonts w:ascii="TH SarabunPSK" w:hAnsi="TH SarabunPSK" w:cs="TH SarabunPSK"/>
          <w:sz w:val="32"/>
          <w:szCs w:val="32"/>
        </w:rPr>
        <w:t>1.1</w: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เข้าใจความหลากหลายของการแสดงจำนวน ระบบจำนวน การดำเนินการของจำนวน ผลที่เกิดขึ้นจากการดำเนินการ สมบัติของการดำเนินการ และนำไปใช้</w:t>
      </w:r>
    </w:p>
    <w:p w14:paraId="6CAA6811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      ตัวชี้วัด</w:t>
      </w:r>
    </w:p>
    <w:p w14:paraId="606739DA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          ค</w:t>
      </w:r>
      <w:r w:rsidRPr="00F51275">
        <w:rPr>
          <w:rFonts w:ascii="TH SarabunPSK" w:hAnsi="TH SarabunPSK" w:cs="TH SarabunPSK"/>
          <w:sz w:val="32"/>
          <w:szCs w:val="32"/>
        </w:rPr>
        <w:t xml:space="preserve"> 1.1</w: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ป.6/</w:t>
      </w:r>
      <w:r w:rsidRPr="00F51275">
        <w:rPr>
          <w:rFonts w:ascii="TH SarabunPSK" w:hAnsi="TH SarabunPSK" w:cs="TH SarabunPSK"/>
          <w:sz w:val="32"/>
          <w:szCs w:val="32"/>
        </w:rPr>
        <w:t>4</w: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หา ห.ร.ม. ของจำนวนนับไม่เกิน ๓ จำนวน</w:t>
      </w:r>
    </w:p>
    <w:p w14:paraId="73234CC3" w14:textId="77777777" w:rsidR="003753A8" w:rsidRPr="00F51275" w:rsidRDefault="003753A8" w:rsidP="003753A8">
      <w:pPr>
        <w:pStyle w:val="ab"/>
        <w:ind w:firstLine="720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F51275">
        <w:rPr>
          <w:rFonts w:ascii="TH SarabunPSK" w:hAnsi="TH SarabunPSK" w:cs="TH SarabunPSK"/>
          <w:sz w:val="32"/>
          <w:szCs w:val="32"/>
        </w:rPr>
        <w:t xml:space="preserve">1.1 </w:t>
      </w:r>
      <w:r w:rsidRPr="00F51275">
        <w:rPr>
          <w:rFonts w:ascii="TH SarabunPSK" w:hAnsi="TH SarabunPSK" w:cs="TH SarabunPSK"/>
          <w:sz w:val="32"/>
          <w:szCs w:val="32"/>
          <w:cs/>
        </w:rPr>
        <w:t>ป.</w:t>
      </w:r>
      <w:r w:rsidRPr="00F51275">
        <w:rPr>
          <w:rFonts w:ascii="TH SarabunPSK" w:hAnsi="TH SarabunPSK" w:cs="TH SarabunPSK"/>
          <w:sz w:val="32"/>
          <w:szCs w:val="32"/>
        </w:rPr>
        <w:t xml:space="preserve">6/6 </w: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แสดงวิธีหาคำตอบของโจทย์ปัญหาโดยใช้ความรู้เกี่ยวกับ ห.ร.ม. และ ค.ร.น.    </w:t>
      </w:r>
    </w:p>
    <w:p w14:paraId="2C44DC9D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>2</w:t>
      </w:r>
      <w:r w:rsidRPr="00F51275">
        <w:rPr>
          <w:rFonts w:ascii="TH SarabunPSK" w:hAnsi="TH SarabunPSK" w:cs="TH SarabunPSK"/>
          <w:sz w:val="32"/>
          <w:szCs w:val="32"/>
          <w:cs/>
        </w:rPr>
        <w:t>.  สาระสำคัญ</w:t>
      </w:r>
    </w:p>
    <w:p w14:paraId="68D02B9B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ab/>
        <w:t xml:space="preserve">ห.ร.ม. คือ ตัวหารร่วมของจำนวนนับใด ๆ </w:t>
      </w:r>
      <w:r w:rsidRPr="00F51275">
        <w:rPr>
          <w:rFonts w:ascii="TH SarabunPSK" w:hAnsi="TH SarabunPSK" w:cs="TH SarabunPSK"/>
          <w:sz w:val="32"/>
          <w:szCs w:val="32"/>
        </w:rPr>
        <w:t xml:space="preserve">2 </w:t>
      </w:r>
      <w:r w:rsidRPr="00F51275">
        <w:rPr>
          <w:rFonts w:ascii="TH SarabunPSK" w:hAnsi="TH SarabunPSK" w:cs="TH SarabunPSK"/>
          <w:sz w:val="32"/>
          <w:szCs w:val="32"/>
          <w:cs/>
        </w:rPr>
        <w:t>จำนวนหรือมากกว่านั้นที่มีค่ามากที่สุด ซึ่งสามารถหา ห.ร.ม. ได้โดยการหาตัวประกอบของจำนวนนับนั้นหรือหาจำนวนนับใด ๆ ที่มีจำนวนนับนั้นเป็นตัวประกอบ หรือเขียนจำนวนนับนั้นให้อยู่ในรูปผลคูณของตัวประกอบเฉพาะ หรือใช้การหารสั้น (เน้นการหารสั้น) ส่วนการแก้โจทย์ปัญหาเกี่ยวกับ ห.ร.ม. ต้องวิเคราะห์โจทย์และแสดงวิธีทำเพื่อหาคำตอบรวมทั้งตรวจสอบความสมเหตุสมผลของคำตอบ</w:t>
      </w:r>
    </w:p>
    <w:p w14:paraId="1525B878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322A14B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>3</w:t>
      </w:r>
      <w:r w:rsidRPr="00F51275">
        <w:rPr>
          <w:rFonts w:ascii="TH SarabunPSK" w:hAnsi="TH SarabunPSK" w:cs="TH SarabunPSK"/>
          <w:sz w:val="32"/>
          <w:szCs w:val="32"/>
          <w:cs/>
        </w:rPr>
        <w:t>.  จุดประสงค์การเรียนรู้</w:t>
      </w:r>
    </w:p>
    <w:p w14:paraId="4292A1F2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F51275">
        <w:rPr>
          <w:rFonts w:ascii="TH SarabunPSK" w:hAnsi="TH SarabunPSK" w:cs="TH SarabunPSK"/>
          <w:sz w:val="32"/>
          <w:szCs w:val="32"/>
        </w:rPr>
        <w:t>3</w:t>
      </w:r>
      <w:r w:rsidRPr="00F51275">
        <w:rPr>
          <w:rFonts w:ascii="TH SarabunPSK" w:hAnsi="TH SarabunPSK" w:cs="TH SarabunPSK"/>
          <w:sz w:val="32"/>
          <w:szCs w:val="32"/>
          <w:cs/>
        </w:rPr>
        <w:t>.1  ด้านความรู้</w:t>
      </w:r>
      <w:proofErr w:type="gramEnd"/>
      <w:r w:rsidRPr="00F5127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5BA9BE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ab/>
        <w:t xml:space="preserve"> นักเรียนสามารถหา ห.ร.ม. ได้</w:t>
      </w:r>
    </w:p>
    <w:p w14:paraId="6D8B95EB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F51275">
        <w:rPr>
          <w:rFonts w:ascii="TH SarabunPSK" w:hAnsi="TH SarabunPSK" w:cs="TH SarabunPSK"/>
          <w:sz w:val="32"/>
          <w:szCs w:val="32"/>
        </w:rPr>
        <w:t>3</w:t>
      </w:r>
      <w:r w:rsidRPr="00F51275">
        <w:rPr>
          <w:rFonts w:ascii="TH SarabunPSK" w:hAnsi="TH SarabunPSK" w:cs="TH SarabunPSK"/>
          <w:sz w:val="32"/>
          <w:szCs w:val="32"/>
          <w:cs/>
        </w:rPr>
        <w:t>.2  ด้านทักษะ</w:t>
      </w:r>
      <w:proofErr w:type="gramEnd"/>
      <w:r w:rsidRPr="00F51275">
        <w:rPr>
          <w:rFonts w:ascii="TH SarabunPSK" w:hAnsi="TH SarabunPSK" w:cs="TH SarabunPSK"/>
          <w:sz w:val="32"/>
          <w:szCs w:val="32"/>
        </w:rPr>
        <w:t>/</w:t>
      </w:r>
      <w:r w:rsidRPr="00F51275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1F03458B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>นักเรียนสามารถบอกเหตุผลประกอบการหา ห.ร.ม. ได้</w:t>
      </w:r>
    </w:p>
    <w:p w14:paraId="5B8FB1FF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F51275">
        <w:rPr>
          <w:rFonts w:ascii="TH SarabunPSK" w:hAnsi="TH SarabunPSK" w:cs="TH SarabunPSK"/>
          <w:sz w:val="32"/>
          <w:szCs w:val="32"/>
        </w:rPr>
        <w:t>3</w:t>
      </w:r>
      <w:r w:rsidRPr="00F51275">
        <w:rPr>
          <w:rFonts w:ascii="TH SarabunPSK" w:hAnsi="TH SarabunPSK" w:cs="TH SarabunPSK"/>
          <w:sz w:val="32"/>
          <w:szCs w:val="32"/>
          <w:cs/>
        </w:rPr>
        <w:t>.3  ด้านคุณธรรมจริยธรรม</w:t>
      </w:r>
      <w:proofErr w:type="gramEnd"/>
      <w:r w:rsidRPr="00F51275">
        <w:rPr>
          <w:rFonts w:ascii="TH SarabunPSK" w:hAnsi="TH SarabunPSK" w:cs="TH SarabunPSK"/>
          <w:sz w:val="32"/>
          <w:szCs w:val="32"/>
          <w:cs/>
        </w:rPr>
        <w:t xml:space="preserve"> และคุณลักษณะอันพึงประสงค์</w:t>
      </w:r>
    </w:p>
    <w:p w14:paraId="32AC6EEF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ab/>
        <w:t>นักเรียนมีความใฝ่เรียนรู้ในการเรียน</w:t>
      </w:r>
    </w:p>
    <w:p w14:paraId="1C28A4DD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>4.</w: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สมรรถนะสำคัญของผู้เรียน</w:t>
      </w:r>
    </w:p>
    <w:p w14:paraId="5E496430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 xml:space="preserve">         </w:t>
      </w:r>
      <w:r w:rsidRPr="00F51275">
        <w:rPr>
          <w:rFonts w:ascii="TH SarabunPSK" w:hAnsi="TH SarabunPSK" w:cs="TH SarabunPSK"/>
          <w:sz w:val="32"/>
          <w:szCs w:val="32"/>
          <w:cs/>
        </w:rPr>
        <w:t>นักเรียนมีความสามารถในการคิดวิเคราะห์</w:t>
      </w:r>
    </w:p>
    <w:p w14:paraId="40955E3A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D4CBA47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>5</w:t>
      </w:r>
      <w:r w:rsidRPr="00F51275">
        <w:rPr>
          <w:rFonts w:ascii="TH SarabunPSK" w:hAnsi="TH SarabunPSK" w:cs="TH SarabunPSK"/>
          <w:sz w:val="32"/>
          <w:szCs w:val="32"/>
          <w:cs/>
        </w:rPr>
        <w:t>.  สาระการเรียนรู้</w:t>
      </w:r>
    </w:p>
    <w:p w14:paraId="4392FC27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F51275">
        <w:rPr>
          <w:rFonts w:ascii="TH SarabunPSK" w:hAnsi="TH SarabunPSK" w:cs="TH SarabunPSK"/>
          <w:sz w:val="32"/>
          <w:szCs w:val="32"/>
          <w:cs/>
        </w:rPr>
        <w:tab/>
        <w:t>ตัวหารร่วมมาก (ห.ร.ม.) คือตัวหารร่วมที่มีค่ามากที่สุดของจำนวนนับตั้งแต่สองจำนวนขึ้นไป  การตั้งหารสั้นและนำตัวหารทั้งหมดมาคูณกันเป็นวิธีหนึ่งในการหาตัวหารร่วมมาก</w:t>
      </w:r>
    </w:p>
    <w:p w14:paraId="78E02D25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ab/>
      </w:r>
    </w:p>
    <w:p w14:paraId="4B30E17F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lastRenderedPageBreak/>
        <w:t>6</w:t>
      </w:r>
      <w:r w:rsidRPr="00F51275">
        <w:rPr>
          <w:rFonts w:ascii="TH SarabunPSK" w:hAnsi="TH SarabunPSK" w:cs="TH SarabunPSK"/>
          <w:sz w:val="32"/>
          <w:szCs w:val="32"/>
          <w:cs/>
        </w:rPr>
        <w:t>.  กระบวนการจัดการเรียนรู้</w:t>
      </w:r>
    </w:p>
    <w:p w14:paraId="2D47A51F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09663E4" w14:textId="3D9607F9" w:rsidR="003753A8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ab/>
        <w:t>ขั้นนำ</w:t>
      </w:r>
    </w:p>
    <w:p w14:paraId="3FBCBBE4" w14:textId="5B158187" w:rsidR="00F51275" w:rsidRPr="00F51275" w:rsidRDefault="00F51275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51275">
        <w:rPr>
          <w:rFonts w:ascii="TH SarabunPSK" w:hAnsi="TH SarabunPSK" w:cs="TH SarabunPSK"/>
          <w:sz w:val="32"/>
          <w:szCs w:val="32"/>
        </w:rPr>
        <w:t xml:space="preserve">1. </w:t>
      </w:r>
      <w:r w:rsidRPr="00F51275">
        <w:rPr>
          <w:rFonts w:ascii="TH SarabunPSK" w:hAnsi="TH SarabunPSK" w:cs="TH SarabunPSK" w:hint="cs"/>
          <w:sz w:val="32"/>
          <w:szCs w:val="32"/>
          <w:cs/>
        </w:rPr>
        <w:t>ครูเล่าเรื่องเกี่ยวกับการคำนวณภัยพิบัติโดยใช้ความรู้เรื่อง ห.ร.ม.</w:t>
      </w:r>
    </w:p>
    <w:p w14:paraId="1482DC33" w14:textId="7EDF1A19" w:rsidR="003753A8" w:rsidRPr="00F51275" w:rsidRDefault="00F51275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>2</w:t>
      </w:r>
      <w:r w:rsidR="003753A8" w:rsidRPr="00F51275">
        <w:rPr>
          <w:rFonts w:ascii="TH SarabunPSK" w:hAnsi="TH SarabunPSK" w:cs="TH SarabunPSK"/>
          <w:sz w:val="32"/>
          <w:szCs w:val="32"/>
          <w:cs/>
        </w:rPr>
        <w:t xml:space="preserve">.ให้นักเรียนทบทวนความรู้เรื่อง </w:t>
      </w:r>
      <w:proofErr w:type="gramStart"/>
      <w:r w:rsidR="003753A8" w:rsidRPr="00F51275">
        <w:rPr>
          <w:rFonts w:ascii="TH SarabunPSK" w:hAnsi="TH SarabunPSK" w:cs="TH SarabunPSK"/>
          <w:sz w:val="32"/>
          <w:szCs w:val="32"/>
          <w:cs/>
        </w:rPr>
        <w:t>การแยกตัวประกอบโดยการเขียนแผนภาพและวิธีหาร  โดยครูเขียนตัวเลขบนกระดาน</w:t>
      </w:r>
      <w:proofErr w:type="gramEnd"/>
      <w:r w:rsidR="003753A8" w:rsidRPr="00F51275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7B46571B" w14:textId="77777777" w:rsidR="003753A8" w:rsidRPr="00F51275" w:rsidRDefault="00000000" w:rsidP="003753A8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3469F315">
          <v:group id="_x0000_s1158" style="width:31.25pt;height:24.5pt;mso-position-horizontal-relative:char;mso-position-vertical-relative:line" coordorigin="3530,3650" coordsize="625,490">
            <v:rect id="_x0000_s1159" style="position:absolute;left:3530;top:3650;width:625;height:490"/>
            <v:shape id="_x0000_s1160" type="#_x0000_t75" style="position:absolute;left:3703;top:3777;width:254;height:265">
              <v:imagedata r:id="rId14" o:title=""/>
            </v:shape>
            <w10:wrap type="none"/>
            <w10:anchorlock/>
          </v:group>
          <o:OLEObject Type="Embed" ProgID="Equation.3" ShapeID="_x0000_s1160" DrawAspect="Content" ObjectID="_1731178715" r:id="rId57"/>
        </w:pict>
      </w:r>
      <w:r w:rsidR="003753A8" w:rsidRPr="00F51275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5F9F2B6B">
          <v:group id="_x0000_s1155" style="width:31.25pt;height:24.5pt;mso-position-horizontal-relative:char;mso-position-vertical-relative:line" coordorigin="3530,3650" coordsize="625,490">
            <v:rect id="_x0000_s1156" style="position:absolute;left:3530;top:3650;width:625;height:490"/>
            <v:shape id="_x0000_s1157" type="#_x0000_t75" style="position:absolute;left:3703;top:3777;width:273;height:265">
              <v:imagedata r:id="rId16" o:title=""/>
            </v:shape>
            <w10:wrap type="none"/>
            <w10:anchorlock/>
          </v:group>
          <o:OLEObject Type="Embed" ProgID="Equation.3" ShapeID="_x0000_s1157" DrawAspect="Content" ObjectID="_1731178716" r:id="rId58"/>
        </w:pict>
      </w:r>
      <w:r w:rsidR="003753A8" w:rsidRPr="00F51275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785189F3">
          <v:group id="_x0000_s1152" style="width:31.25pt;height:24.5pt;mso-position-horizontal-relative:char;mso-position-vertical-relative:line" coordorigin="3530,3650" coordsize="625,490">
            <v:rect id="_x0000_s1153" style="position:absolute;left:3530;top:3650;width:625;height:490"/>
            <v:shape id="_x0000_s1154" type="#_x0000_t75" style="position:absolute;left:3703;top:3777;width:273;height:265">
              <v:imagedata r:id="rId18" o:title=""/>
            </v:shape>
            <w10:wrap type="none"/>
            <w10:anchorlock/>
          </v:group>
          <o:OLEObject Type="Embed" ProgID="Equation.3" ShapeID="_x0000_s1154" DrawAspect="Content" ObjectID="_1731178717" r:id="rId59"/>
        </w:pict>
      </w:r>
    </w:p>
    <w:p w14:paraId="5488AB0E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 xml:space="preserve">     </w:t>
      </w:r>
      <w:r w:rsidRPr="00F51275">
        <w:rPr>
          <w:rFonts w:ascii="TH SarabunPSK" w:hAnsi="TH SarabunPSK" w:cs="TH SarabunPSK"/>
          <w:sz w:val="32"/>
          <w:szCs w:val="32"/>
          <w:cs/>
        </w:rPr>
        <w:t>จากนั้นเลือกผู้แทนนักเรียน 3 คน ออกมาแสดงวิธีคิดบนกระดานคนละ 1 จำนวน</w:t>
      </w:r>
    </w:p>
    <w:p w14:paraId="1A1728DB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AC6ACA7" wp14:editId="42DA5756">
                <wp:simplePos x="0" y="0"/>
                <wp:positionH relativeFrom="column">
                  <wp:posOffset>64008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470" name="ลูกศรเชื่อมต่อแบบตรง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592BA" id="ลูกศรเชื่อมต่อแบบตรง 470" o:spid="_x0000_s1026" type="#_x0000_t32" style="position:absolute;margin-left:50.4pt;margin-top:29.35pt;width:20.05pt;height:17.25pt;flip:x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" strokeweight=".5pt"/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D5561D2" wp14:editId="5F969E7D">
                <wp:simplePos x="0" y="0"/>
                <wp:positionH relativeFrom="column">
                  <wp:posOffset>105600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471" name="ลูกศรเชื่อมต่อแบบตรง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89622" id="ลูกศรเชื่อมต่อแบบตรง 471" o:spid="_x0000_s1026" type="#_x0000_t32" style="position:absolute;margin-left:83.15pt;margin-top:30.75pt;width:20.05pt;height:17.25pt;rotation:-90;flip:x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ArxepS3gAAAAkBAAAP&#10;AAAAAAAAAAAAAAAAACUEAABkcnMvZG93bnJldi54bWxQSwUGAAAAAAQABADzAAAAMAUAAAAA&#10;" strokeweight=".5pt"/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04AFC26" wp14:editId="47B8165F">
                <wp:simplePos x="0" y="0"/>
                <wp:positionH relativeFrom="column">
                  <wp:posOffset>140271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472" name="ลูกศรเชื่อมต่อแบบตรง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F689F" id="ลูกศรเชื่อมต่อแบบตรง 472" o:spid="_x0000_s1026" type="#_x0000_t32" style="position:absolute;margin-left:110.45pt;margin-top:57.65pt;width:4.5pt;height:15.95pt;flip:x 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" strokeweight=".5pt"/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C3F08CF" wp14:editId="1941E649">
                <wp:simplePos x="0" y="0"/>
                <wp:positionH relativeFrom="column">
                  <wp:posOffset>61150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1430" t="8255" r="7620" b="8255"/>
                <wp:wrapNone/>
                <wp:docPr id="473" name="ลูกศรเชื่อมต่อแบบตรง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3A000" id="ลูกศรเชื่อมต่อแบบตรง 473" o:spid="_x0000_s1026" type="#_x0000_t32" style="position:absolute;margin-left:48.15pt;margin-top:57.65pt;width:4.5pt;height:15.95pt;flip:x y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H+7M87eAAAACgEAAA8AAAAAAAAA&#10;AAAAAAAAHgQAAGRycy9kb3ducmV2LnhtbFBLBQYAAAAABAAEAPMAAAApBQAAAAA=&#10;" strokeweight=".5pt"/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02C4661" wp14:editId="0D94B223">
                <wp:simplePos x="0" y="0"/>
                <wp:positionH relativeFrom="column">
                  <wp:posOffset>5031740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474" name="ลูกศรเชื่อมต่อแบบตรง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852A6" id="ลูกศรเชื่อมต่อแบบตรง 474" o:spid="_x0000_s1026" type="#_x0000_t32" style="position:absolute;margin-left:396.2pt;margin-top:57.65pt;width:4.5pt;height:15.95pt;flip:x y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" strokeweight=".5pt"/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C82935A" wp14:editId="585BA4BB">
                <wp:simplePos x="0" y="0"/>
                <wp:positionH relativeFrom="column">
                  <wp:posOffset>120459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475" name="สี่เหลี่ยมผืนผ้า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F16BB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2935A" id="สี่เหลี่ยมผืนผ้า 475" o:spid="_x0000_s1167" style="position:absolute;margin-left:94.85pt;margin-top:65.35pt;width:43.5pt;height:30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" filled="f" stroked="f">
                <v:textbox>
                  <w:txbxContent>
                    <w:p w14:paraId="05CF16BB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ECB8D3F" wp14:editId="71F698A1">
                <wp:simplePos x="0" y="0"/>
                <wp:positionH relativeFrom="column">
                  <wp:posOffset>483362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476" name="สี่เหลี่ยมผืนผ้า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EF0F6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B8D3F" id="สี่เหลี่ยมผืนผ้า 476" o:spid="_x0000_s1168" style="position:absolute;margin-left:380.6pt;margin-top:65.35pt;width:43.5pt;height:30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" filled="f" stroked="f">
                <v:textbox>
                  <w:txbxContent>
                    <w:p w14:paraId="607EF0F6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C4A442A" wp14:editId="6825B37B">
                <wp:simplePos x="0" y="0"/>
                <wp:positionH relativeFrom="column">
                  <wp:posOffset>4685030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477" name="ลูกศรเชื่อมต่อแบบตรง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99856" id="ลูกศรเชื่อมต่อแบบตรง 477" o:spid="_x0000_s1026" type="#_x0000_t32" style="position:absolute;margin-left:368.9pt;margin-top:30.75pt;width:20.05pt;height:17.25pt;rotation:-90;flip:x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KMVqA3gAAAAkBAAAP&#10;AAAAAAAAAAAAAAAAACUEAABkcnMvZG93bnJldi54bWxQSwUGAAAAAAQABADzAAAAMAUAAAAA&#10;" strokeweight=".5pt"/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96366AE" wp14:editId="4566D164">
                <wp:simplePos x="0" y="0"/>
                <wp:positionH relativeFrom="column">
                  <wp:posOffset>4269105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478" name="ลูกศรเชื่อมต่อแบบตรง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6995E" id="ลูกศรเชื่อมต่อแบบตรง 478" o:spid="_x0000_s1026" type="#_x0000_t32" style="position:absolute;margin-left:336.15pt;margin-top:29.35pt;width:20.05pt;height:17.25pt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s8X8VeAAAAAJAQAADwAAAAAAAAAA&#10;AAAAAAAbBAAAZHJzL2Rvd25yZXYueG1sUEsFBgAAAAAEAAQA8wAAACgFAAAAAA==&#10;" strokeweight=".5pt"/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47BBB4D" wp14:editId="69CD47DF">
                <wp:simplePos x="0" y="0"/>
                <wp:positionH relativeFrom="column">
                  <wp:posOffset>4524375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479" name="สี่เหลี่ยมผืนผ้า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3FBBF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BBB4D" id="สี่เหลี่ยมผืนผ้า 479" o:spid="_x0000_s1169" style="position:absolute;margin-left:356.25pt;margin-top:64.6pt;width:43.5pt;height:30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" filled="f" stroked="f">
                <v:textbox>
                  <w:txbxContent>
                    <w:p w14:paraId="6C83FBBF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34B1A1F" wp14:editId="7335BE26">
                <wp:simplePos x="0" y="0"/>
                <wp:positionH relativeFrom="column">
                  <wp:posOffset>3923665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480" name="สี่เหลี่ยมผืนผ้า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1C1ED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B1A1F" id="สี่เหลี่ยมผืนผ้า 480" o:spid="_x0000_s1170" style="position:absolute;margin-left:308.95pt;margin-top:38.35pt;width:43.5pt;height:30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" filled="f" stroked="f">
                <v:textbox>
                  <w:txbxContent>
                    <w:p w14:paraId="0BD1C1ED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FCC9C0F" wp14:editId="178BDDB8">
                <wp:simplePos x="0" y="0"/>
                <wp:positionH relativeFrom="column">
                  <wp:posOffset>4697730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481" name="สี่เหลี่ยมผืนผ้า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871D3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C9C0F" id="สี่เหลี่ยมผืนผ้า 481" o:spid="_x0000_s1171" style="position:absolute;margin-left:369.9pt;margin-top:39.85pt;width:43.5pt;height:30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" filled="f" stroked="f">
                <v:textbox>
                  <w:txbxContent>
                    <w:p w14:paraId="46F871D3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6BC58F78" wp14:editId="151DCE35">
                <wp:simplePos x="0" y="0"/>
                <wp:positionH relativeFrom="column">
                  <wp:posOffset>4340860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482" name="สี่เหลี่ยมผืนผ้า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6FC1E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58F78" id="สี่เหลี่ยมผืนผ้า 482" o:spid="_x0000_s1172" style="position:absolute;margin-left:341.8pt;margin-top:10.6pt;width:43.5pt;height:30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" filled="f" stroked="f">
                <v:textbox>
                  <w:txbxContent>
                    <w:p w14:paraId="0586FC1E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37C720A" wp14:editId="482FB89B">
                <wp:simplePos x="0" y="0"/>
                <wp:positionH relativeFrom="column">
                  <wp:posOffset>4826000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483" name="ลูกศรเชื่อมต่อแบบตรง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D8460" id="ลูกศรเชื่อมต่อแบบตรง 483" o:spid="_x0000_s1026" type="#_x0000_t32" style="position:absolute;margin-left:380pt;margin-top:57.65pt;width:7.75pt;height:15.95pt;flip:y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vkCeZuAAAAALAQAADwAAAAAAAAAA&#10;AAAAAAAbBAAAZHJzL2Rvd25yZXYueG1sUEsFBgAAAAAEAAQA8wAAACgFAAAAAA==&#10;" strokeweight=".5pt"/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9C9FD61" wp14:editId="050A61BC">
                <wp:simplePos x="0" y="0"/>
                <wp:positionH relativeFrom="column">
                  <wp:posOffset>298386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2540" t="1270" r="0" b="0"/>
                <wp:wrapNone/>
                <wp:docPr id="484" name="สี่เหลี่ยมผืนผ้า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5F1F4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9FD61" id="สี่เหลี่ยมผืนผ้า 484" o:spid="_x0000_s1173" style="position:absolute;margin-left:234.95pt;margin-top:65.35pt;width:43.5pt;height:30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" filled="f" stroked="f">
                <v:textbox>
                  <w:txbxContent>
                    <w:p w14:paraId="7EC5F1F4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A54278F" wp14:editId="097E96FB">
                <wp:simplePos x="0" y="0"/>
                <wp:positionH relativeFrom="column">
                  <wp:posOffset>283527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5080" t="10795" r="13970" b="10795"/>
                <wp:wrapNone/>
                <wp:docPr id="485" name="ลูกศรเชื่อมต่อแบบตรง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22876" id="ลูกศรเชื่อมต่อแบบตรง 485" o:spid="_x0000_s1026" type="#_x0000_t32" style="position:absolute;margin-left:223.25pt;margin-top:30.75pt;width:20.05pt;height:17.25pt;rotation:-90;flip:x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mpoC33gAAAAkBAAAP&#10;AAAAAAAAAAAAAAAAACUEAABkcnMvZG93bnJldi54bWxQSwUGAAAAAAQABADzAAAAMAUAAAAA&#10;" strokeweight=".5pt"/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5872E2BD" wp14:editId="4A715868">
                <wp:simplePos x="0" y="0"/>
                <wp:positionH relativeFrom="column">
                  <wp:posOffset>241935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9525" t="10795" r="12065" b="8255"/>
                <wp:wrapNone/>
                <wp:docPr id="486" name="ลูกศรเชื่อมต่อแบบตรง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86D72" id="ลูกศรเชื่อมต่อแบบตรง 486" o:spid="_x0000_s1026" type="#_x0000_t32" style="position:absolute;margin-left:190.5pt;margin-top:29.35pt;width:20.05pt;height:17.25pt;flip:x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xf66A+AAAAAJAQAADwAAAAAAAAAA&#10;AAAAAAAbBAAAZHJzL2Rvd25yZXYueG1sUEsFBgAAAAAEAAQA8wAAACgFAAAAAA==&#10;" strokeweight=".5pt"/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9596F43" wp14:editId="770E433D">
                <wp:simplePos x="0" y="0"/>
                <wp:positionH relativeFrom="column">
                  <wp:posOffset>267462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1905" b="0"/>
                <wp:wrapNone/>
                <wp:docPr id="487" name="สี่เหลี่ยมผืนผ้า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13EC6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96F43" id="สี่เหลี่ยมผืนผ้า 487" o:spid="_x0000_s1174" style="position:absolute;margin-left:210.6pt;margin-top:64.6pt;width:43.5pt;height:30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" filled="f" stroked="f">
                <v:textbox>
                  <w:txbxContent>
                    <w:p w14:paraId="4FA13EC6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9367C8F" wp14:editId="3A556E77">
                <wp:simplePos x="0" y="0"/>
                <wp:positionH relativeFrom="column">
                  <wp:posOffset>207391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2540" b="0"/>
                <wp:wrapNone/>
                <wp:docPr id="488" name="สี่เหลี่ยมผืนผ้า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765D1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67C8F" id="สี่เหลี่ยมผืนผ้า 488" o:spid="_x0000_s1175" style="position:absolute;margin-left:163.3pt;margin-top:38.35pt;width:43.5pt;height:30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" filled="f" stroked="f">
                <v:textbox>
                  <w:txbxContent>
                    <w:p w14:paraId="1D2765D1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A7B9016" wp14:editId="7153996B">
                <wp:simplePos x="0" y="0"/>
                <wp:positionH relativeFrom="column">
                  <wp:posOffset>284797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0" t="1270" r="0" b="0"/>
                <wp:wrapNone/>
                <wp:docPr id="489" name="สี่เหลี่ยมผืนผ้า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70812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B9016" id="สี่เหลี่ยมผืนผ้า 489" o:spid="_x0000_s1176" style="position:absolute;margin-left:224.25pt;margin-top:39.85pt;width:43.5pt;height:30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" filled="f" stroked="f">
                <v:textbox>
                  <w:txbxContent>
                    <w:p w14:paraId="59570812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F31A0C6" wp14:editId="1DF18BFF">
                <wp:simplePos x="0" y="0"/>
                <wp:positionH relativeFrom="column">
                  <wp:posOffset>249110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4445" b="0"/>
                <wp:wrapNone/>
                <wp:docPr id="490" name="สี่เหลี่ยมผืนผ้า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307B5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1A0C6" id="สี่เหลี่ยมผืนผ้า 490" o:spid="_x0000_s1177" style="position:absolute;margin-left:196.15pt;margin-top:10.6pt;width:43.5pt;height:30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" filled="f" stroked="f">
                <v:textbox>
                  <w:txbxContent>
                    <w:p w14:paraId="1C0307B5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69474BA" wp14:editId="184EDB2A">
                <wp:simplePos x="0" y="0"/>
                <wp:positionH relativeFrom="column">
                  <wp:posOffset>2976245</wp:posOffset>
                </wp:positionH>
                <wp:positionV relativeFrom="paragraph">
                  <wp:posOffset>732155</wp:posOffset>
                </wp:positionV>
                <wp:extent cx="98425" cy="202565"/>
                <wp:effectExtent l="13970" t="8255" r="11430" b="8255"/>
                <wp:wrapNone/>
                <wp:docPr id="491" name="ลูกศรเชื่อมต่อแบบตรง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42FF" id="ลูกศรเชื่อมต่อแบบตรง 491" o:spid="_x0000_s1026" type="#_x0000_t32" style="position:absolute;margin-left:234.35pt;margin-top:57.65pt;width:7.75pt;height:15.95pt;flip:y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" strokeweight=".5pt"/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43A9AB3" wp14:editId="774D8098">
                <wp:simplePos x="0" y="0"/>
                <wp:positionH relativeFrom="column">
                  <wp:posOffset>318198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0160" t="8255" r="8890" b="8255"/>
                <wp:wrapNone/>
                <wp:docPr id="492" name="ลูกศรเชื่อมต่อแบบตรง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DB93C" id="ลูกศรเชื่อมต่อแบบตรง 492" o:spid="_x0000_s1026" type="#_x0000_t32" style="position:absolute;margin-left:250.55pt;margin-top:57.65pt;width:4.5pt;height:15.95pt;flip:x y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ITOPbPeAAAACwEAAA8AAAAAAAAA&#10;AAAAAAAAHgQAAGRycy9kb3ducmV2LnhtbFBLBQYAAAAABAAEAPMAAAApBQAAAAA=&#10;" strokeweight=".5pt"/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34B3091" wp14:editId="26931381">
                <wp:simplePos x="0" y="0"/>
                <wp:positionH relativeFrom="column">
                  <wp:posOffset>1196975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493" name="ลูกศรเชื่อมต่อแบบตรง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B6F32" id="ลูกศรเชื่อมต่อแบบตรง 493" o:spid="_x0000_s1026" type="#_x0000_t32" style="position:absolute;margin-left:94.25pt;margin-top:57.65pt;width:7.75pt;height:15.95pt;flip:y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6zJ9CuAAAAALAQAADwAAAAAAAAAA&#10;AAAAAAAbBAAAZHJzL2Rvd25yZXYueG1sUEsFBgAAAAAEAAQA8wAAACgFAAAAAA==&#10;" strokeweight=".5pt"/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35FF3D5" wp14:editId="431A2685">
                <wp:simplePos x="0" y="0"/>
                <wp:positionH relativeFrom="column">
                  <wp:posOffset>71183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494" name="สี่เหลี่ยมผืนผ้า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FBB72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FF3D5" id="สี่เหลี่ยมผืนผ้า 494" o:spid="_x0000_s1178" style="position:absolute;margin-left:56.05pt;margin-top:10.6pt;width:43.5pt;height:30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" filled="f" stroked="f">
                <v:textbox>
                  <w:txbxContent>
                    <w:p w14:paraId="571FBB72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D4484C5" wp14:editId="28A66C35">
                <wp:simplePos x="0" y="0"/>
                <wp:positionH relativeFrom="column">
                  <wp:posOffset>424815</wp:posOffset>
                </wp:positionH>
                <wp:positionV relativeFrom="paragraph">
                  <wp:posOffset>732155</wp:posOffset>
                </wp:positionV>
                <wp:extent cx="98425" cy="202565"/>
                <wp:effectExtent l="5715" t="8255" r="10160" b="8255"/>
                <wp:wrapNone/>
                <wp:docPr id="495" name="ลูกศรเชื่อมต่อแบบตรง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5A52D" id="ลูกศรเชื่อมต่อแบบตรง 495" o:spid="_x0000_s1026" type="#_x0000_t32" style="position:absolute;margin-left:33.45pt;margin-top:57.65pt;width:7.75pt;height:15.95pt;flip:y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" strokeweight=".5pt"/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39203A6" wp14:editId="63A2BB56">
                <wp:simplePos x="0" y="0"/>
                <wp:positionH relativeFrom="column">
                  <wp:posOffset>89535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496" name="สี่เหลี่ยมผืนผ้า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4C993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203A6" id="สี่เหลี่ยมผืนผ้า 496" o:spid="_x0000_s1179" style="position:absolute;margin-left:70.5pt;margin-top:64.6pt;width:43.5pt;height:30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" filled="f" stroked="f">
                <v:textbox>
                  <w:txbxContent>
                    <w:p w14:paraId="4434C993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4F9CFBF" wp14:editId="2EA3B5BE">
                <wp:simplePos x="0" y="0"/>
                <wp:positionH relativeFrom="column">
                  <wp:posOffset>41148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1905" t="1270" r="0" b="0"/>
                <wp:wrapNone/>
                <wp:docPr id="497" name="สี่เหลี่ยมผืนผ้า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73F68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9CFBF" id="สี่เหลี่ยมผืนผ้า 497" o:spid="_x0000_s1180" style="position:absolute;margin-left:32.4pt;margin-top:65.35pt;width:43.5pt;height:30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" filled="f" stroked="f">
                <v:textbox>
                  <w:txbxContent>
                    <w:p w14:paraId="1F273F68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9800E77" wp14:editId="20B7E045">
                <wp:simplePos x="0" y="0"/>
                <wp:positionH relativeFrom="column">
                  <wp:posOffset>12319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635" b="0"/>
                <wp:wrapNone/>
                <wp:docPr id="498" name="สี่เหลี่ยมผืนผ้า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1C98F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00E77" id="สี่เหลี่ยมผืนผ้า 498" o:spid="_x0000_s1181" style="position:absolute;margin-left:9.7pt;margin-top:64.6pt;width:43.5pt;height:30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" filled="f" stroked="f">
                <v:textbox>
                  <w:txbxContent>
                    <w:p w14:paraId="1B01C98F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9238644" wp14:editId="72E2B851">
                <wp:simplePos x="0" y="0"/>
                <wp:positionH relativeFrom="column">
                  <wp:posOffset>106870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499" name="สี่เหลี่ยมผืนผ้า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8C7C0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38644" id="สี่เหลี่ยมผืนผ้า 499" o:spid="_x0000_s1182" style="position:absolute;margin-left:84.15pt;margin-top:39.85pt;width:43.5pt;height:30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" filled="f" stroked="f">
                <v:textbox>
                  <w:txbxContent>
                    <w:p w14:paraId="0828C7C0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EC5DE8D" wp14:editId="07F7D36B">
                <wp:simplePos x="0" y="0"/>
                <wp:positionH relativeFrom="column">
                  <wp:posOffset>29464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500" name="สี่เหลี่ยมผืนผ้า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E6B1B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5DE8D" id="สี่เหลี่ยมผืนผ้า 500" o:spid="_x0000_s1183" style="position:absolute;margin-left:23.2pt;margin-top:38.35pt;width:43.5pt;height:30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" filled="f" stroked="f">
                <v:textbox>
                  <w:txbxContent>
                    <w:p w14:paraId="1E0E6B1B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9765DA7" wp14:editId="5CF3A8D5">
                <wp:simplePos x="0" y="0"/>
                <wp:positionH relativeFrom="column">
                  <wp:posOffset>3570605</wp:posOffset>
                </wp:positionH>
                <wp:positionV relativeFrom="paragraph">
                  <wp:posOffset>203835</wp:posOffset>
                </wp:positionV>
                <wp:extent cx="0" cy="2482850"/>
                <wp:effectExtent l="8255" t="13335" r="10795" b="8890"/>
                <wp:wrapNone/>
                <wp:docPr id="501" name="ตัวเชื่อมต่อตรง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2F80B" id="ตัวเชื่อมต่อตรง 501" o:spid="_x0000_s1026" style="position:absolute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5pt,16.05pt" to="281.1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AFta2F3wAAAAoBAAAPAAAAZHJzL2Rvd25y&#10;ZXYueG1sTI/BSsQwEIbvgu8QRvCyuGlTd5Fup4sIelkQtvoAaZNtqs2kNNm2+vRGPLjHmfn45/uL&#10;/WJ7NunRd44Q0nUCTFPjVEctwvvb890DMB8kKdk70ghf2sO+vL4qZK7cTEc9VaFlMYR8LhFMCEPO&#10;uW+MttKv3aAp3k5utDLEcWy5GuUcw23PRZJsuZUdxQ9GDvrJ6OazOluEo6rmuTLN93TYrMLrR/2y&#10;OqQC8fZmedwBC3oJ/zD86kd1KKNT7c6kPOsRNluRRRQhEymwCPwtaoR7kaXAy4JfVih/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AW1rYX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AA0D311" wp14:editId="56CDE4ED">
                <wp:simplePos x="0" y="0"/>
                <wp:positionH relativeFrom="column">
                  <wp:posOffset>1901825</wp:posOffset>
                </wp:positionH>
                <wp:positionV relativeFrom="paragraph">
                  <wp:posOffset>203835</wp:posOffset>
                </wp:positionV>
                <wp:extent cx="0" cy="2482850"/>
                <wp:effectExtent l="6350" t="13335" r="12700" b="8890"/>
                <wp:wrapNone/>
                <wp:docPr id="502" name="ตัวเชื่อมต่อตรง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BD3B8" id="ตัวเชื่อมต่อตรง 502" o:spid="_x0000_s1026" style="position:absolute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5pt,16.05pt" to="149.7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DKXmUR3wAAAAoBAAAPAAAAZHJzL2Rvd25y&#10;ZXYueG1sTI/BSsQwEIbvgu8QRvCyuGmzrri100UEvSwIW32AtBnbajMpTbatPr0RD3qcmY9/vj/f&#10;L7YXE42+c4yQrhMQxLUzHTcIry+PV7cgfNBsdO+YED7Jw744P8t1ZtzMR5rK0IgYwj7TCG0IQyal&#10;r1uy2q/dQBxvb260OsRxbKQZ9RzDbS9VktxIqzuOH1o90ENL9Ud5sghHU85z2dZf02G7Cs/v1dPq&#10;kCrEy4vl/g5EoCX8wfCjH9WhiE6VO7HxokdQu902oggblYKIwO+iQrhWmxRkkcv/FYpv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MpeZRH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F51275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05871B33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</w:p>
    <w:p w14:paraId="2B2B2B80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32309B47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0DC1BB1A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  หรือ                                          หรือ                                   หรือ</w:t>
      </w:r>
    </w:p>
    <w:p w14:paraId="5C3392C9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39872" behindDoc="1" locked="0" layoutInCell="1" allowOverlap="1" wp14:anchorId="33D44951" wp14:editId="720D6D82">
                <wp:simplePos x="0" y="0"/>
                <wp:positionH relativeFrom="column">
                  <wp:posOffset>2564765</wp:posOffset>
                </wp:positionH>
                <wp:positionV relativeFrom="paragraph">
                  <wp:posOffset>309880</wp:posOffset>
                </wp:positionV>
                <wp:extent cx="742315" cy="227965"/>
                <wp:effectExtent l="2540" t="0" r="0" b="0"/>
                <wp:wrapNone/>
                <wp:docPr id="503" name="กลุ่ม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04" name="Picture 37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26FA3" id="กลุ่ม 503" o:spid="_x0000_s1026" style="position:absolute;margin-left:201.95pt;margin-top:24.4pt;width:58.45pt;height:17.95pt;z-index:-251076608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">
                <v:shape id="Picture 37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">
                  <v:imagedata r:id="rId44" o:title="หารสั้น2จำนวน"/>
                </v:shape>
                <v:rect id="Rectangle 38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" stroked="f"/>
              </v:group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44992" behindDoc="1" locked="0" layoutInCell="1" allowOverlap="1" wp14:anchorId="082F0034" wp14:editId="0E2774A1">
                <wp:simplePos x="0" y="0"/>
                <wp:positionH relativeFrom="column">
                  <wp:posOffset>2564765</wp:posOffset>
                </wp:positionH>
                <wp:positionV relativeFrom="paragraph">
                  <wp:posOffset>570865</wp:posOffset>
                </wp:positionV>
                <wp:extent cx="742315" cy="227965"/>
                <wp:effectExtent l="2540" t="0" r="0" b="1270"/>
                <wp:wrapNone/>
                <wp:docPr id="506" name="กลุ่ม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07" name="Picture 4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95C24" id="กลุ่ม 506" o:spid="_x0000_s1026" style="position:absolute;margin-left:201.95pt;margin-top:44.95pt;width:58.45pt;height:17.95pt;z-index:-251071488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">
                <v:shape id="Picture 4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">
                  <v:imagedata r:id="rId44" o:title="หารสั้น2จำนวน"/>
                </v:shape>
                <v:rect id="Rectangle 4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" stroked="f"/>
              </v:group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46016" behindDoc="1" locked="0" layoutInCell="1" allowOverlap="1" wp14:anchorId="1AB1FEA3" wp14:editId="398264E5">
                <wp:simplePos x="0" y="0"/>
                <wp:positionH relativeFrom="column">
                  <wp:posOffset>4257040</wp:posOffset>
                </wp:positionH>
                <wp:positionV relativeFrom="paragraph">
                  <wp:posOffset>570865</wp:posOffset>
                </wp:positionV>
                <wp:extent cx="742315" cy="227965"/>
                <wp:effectExtent l="0" t="0" r="1270" b="1270"/>
                <wp:wrapNone/>
                <wp:docPr id="509" name="กลุ่ม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10" name="Picture 5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3DCDF" id="กลุ่ม 509" o:spid="_x0000_s1026" style="position:absolute;margin-left:335.2pt;margin-top:44.95pt;width:58.45pt;height:17.95pt;z-index:-25107046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">
                <v:shape id="Picture 5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">
                  <v:imagedata r:id="rId44" o:title="หารสั้น2จำนวน"/>
                </v:shape>
                <v:rect id="Rectangle 5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" stroked="f"/>
              </v:group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36800" behindDoc="1" locked="0" layoutInCell="1" allowOverlap="1" wp14:anchorId="5A656913" wp14:editId="7F7CED78">
                <wp:simplePos x="0" y="0"/>
                <wp:positionH relativeFrom="column">
                  <wp:posOffset>2564765</wp:posOffset>
                </wp:positionH>
                <wp:positionV relativeFrom="paragraph">
                  <wp:posOffset>48895</wp:posOffset>
                </wp:positionV>
                <wp:extent cx="742315" cy="227965"/>
                <wp:effectExtent l="2540" t="1270" r="0" b="0"/>
                <wp:wrapNone/>
                <wp:docPr id="512" name="กลุ่ม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13" name="Picture 2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2969D" id="กลุ่ม 512" o:spid="_x0000_s1026" style="position:absolute;margin-left:201.95pt;margin-top:3.85pt;width:58.45pt;height:17.95pt;z-index:-25107968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">
                <v:shape id="Picture 2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">
                  <v:imagedata r:id="rId44" o:title="หารสั้น2จำนวน"/>
                </v:shape>
                <v:rect id="Rectangle 2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z3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" stroked="f"/>
              </v:group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37824" behindDoc="1" locked="0" layoutInCell="1" allowOverlap="1" wp14:anchorId="76AF0030" wp14:editId="32A72B59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515" name="กลุ่ม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16" name="Picture 3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F70CC" id="กลุ่ม 515" o:spid="_x0000_s1026" style="position:absolute;margin-left:335.2pt;margin-top:3.85pt;width:58.45pt;height:17.95pt;z-index:-25107865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">
                <v:shape id="Picture 3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">
                  <v:imagedata r:id="rId44" o:title="หารสั้น2จำนวน"/>
                </v:shape>
                <v:rect id="Rectangle 3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" stroked="f"/>
              </v:group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35776" behindDoc="1" locked="0" layoutInCell="1" allowOverlap="1" wp14:anchorId="5236BD30" wp14:editId="1904BBB2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518" name="กลุ่ม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19" name="Picture 25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C672A" id="กลุ่ม 518" o:spid="_x0000_s1026" style="position:absolute;margin-left:70.5pt;margin-top:3.85pt;width:58.45pt;height:17.95pt;z-index:-25108070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vvr14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">
                <v:shape id="Picture 25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">
                  <v:imagedata r:id="rId44" o:title="หารสั้น2จำนวน"/>
                </v:shape>
                <v:rect id="Rectangle 26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" stroked="f"/>
              </v:group>
            </w:pict>
          </mc:Fallback>
        </mc:AlternateConten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51275">
        <w:rPr>
          <w:rFonts w:ascii="TH SarabunPSK" w:hAnsi="TH SarabunPSK" w:cs="TH SarabunPSK"/>
          <w:sz w:val="32"/>
          <w:szCs w:val="32"/>
        </w:rPr>
        <w:tab/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   2     16                             5     20                            7     28</w:t>
      </w:r>
    </w:p>
    <w:p w14:paraId="419307A7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40896" behindDoc="1" locked="0" layoutInCell="1" allowOverlap="1" wp14:anchorId="65A16CA9" wp14:editId="7CD276CB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521" name="กลุ่ม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22" name="Picture 40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3B9CD" id="กลุ่ม 521" o:spid="_x0000_s1026" style="position:absolute;margin-left:335.2pt;margin-top:3.85pt;width:58.45pt;height:17.95pt;z-index:-25107558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">
                <v:shape id="Picture 40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">
                  <v:imagedata r:id="rId44" o:title="หารสั้น2จำนวน"/>
                </v:shape>
                <v:rect id="Rectangle 41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4+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" stroked="f"/>
              </v:group>
            </w:pict>
          </mc:Fallback>
        </mc:AlternateContent>
      </w: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38848" behindDoc="1" locked="0" layoutInCell="1" allowOverlap="1" wp14:anchorId="31243D10" wp14:editId="56475744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524" name="กลุ่ม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25" name="Picture 3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7CB4C" id="กลุ่ม 524" o:spid="_x0000_s1026" style="position:absolute;margin-left:70.5pt;margin-top:3.85pt;width:58.45pt;height:17.95pt;z-index:-25107763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">
                <v:shape id="Picture 3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">
                  <v:imagedata r:id="rId44" o:title="หารสั้น2จำนวน"/>
                </v:shape>
                <v:rect id="Rectangle 3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" stroked="f"/>
              </v:group>
            </w:pict>
          </mc:Fallback>
        </mc:AlternateConten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51275">
        <w:rPr>
          <w:rFonts w:ascii="TH SarabunPSK" w:hAnsi="TH SarabunPSK" w:cs="TH SarabunPSK"/>
          <w:sz w:val="32"/>
          <w:szCs w:val="32"/>
        </w:rPr>
        <w:tab/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   2       8                            2       4                           2       4</w:t>
      </w:r>
    </w:p>
    <w:p w14:paraId="40997B51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41920" behindDoc="1" locked="0" layoutInCell="1" allowOverlap="1" wp14:anchorId="09EBBE59" wp14:editId="33F20C5D">
                <wp:simplePos x="0" y="0"/>
                <wp:positionH relativeFrom="column">
                  <wp:posOffset>895350</wp:posOffset>
                </wp:positionH>
                <wp:positionV relativeFrom="paragraph">
                  <wp:posOffset>41910</wp:posOffset>
                </wp:positionV>
                <wp:extent cx="742315" cy="227965"/>
                <wp:effectExtent l="0" t="0" r="635" b="0"/>
                <wp:wrapNone/>
                <wp:docPr id="527" name="กลุ่ม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28" name="Picture 43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C2FA5" id="กลุ่ม 527" o:spid="_x0000_s1026" style="position:absolute;margin-left:70.5pt;margin-top:3.3pt;width:58.45pt;height:17.95pt;z-index:-25107456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SRHp6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">
                <v:shape id="Picture 43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">
                  <v:imagedata r:id="rId44" o:title="หารสั้น2จำนวน"/>
                </v:shape>
                <v:rect id="Rectangle 44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PnU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D6bwPBOPgFw8AAAA//8DAFBLAQItABQABgAIAAAAIQDb4fbL7gAAAIUBAAATAAAAAAAAAAAA&#10;AAAAAAAAAABbQ29udGVudF9UeXBlc10ueG1sUEsBAi0AFAAGAAgAAAAhAFr0LFu/AAAAFQEAAAsA&#10;AAAAAAAAAAAAAAAAHwEAAF9yZWxzLy5yZWxzUEsBAi0AFAAGAAgAAAAhALII+dTEAAAA3AAAAA8A&#10;AAAAAAAAAAAAAAAABwIAAGRycy9kb3ducmV2LnhtbFBLBQYAAAAAAwADALcAAAD4AgAAAAA=&#10;" stroked="f"/>
              </v:group>
            </w:pict>
          </mc:Fallback>
        </mc:AlternateConten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51275">
        <w:rPr>
          <w:rFonts w:ascii="TH SarabunPSK" w:hAnsi="TH SarabunPSK" w:cs="TH SarabunPSK"/>
          <w:sz w:val="32"/>
          <w:szCs w:val="32"/>
        </w:rPr>
        <w:tab/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   2       4                            2       2                           2       2  3         </w:t>
      </w:r>
    </w:p>
    <w:p w14:paraId="5B1CB09C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47040" behindDoc="1" locked="0" layoutInCell="1" allowOverlap="1" wp14:anchorId="67D10FD1" wp14:editId="5A58C26E">
                <wp:simplePos x="0" y="0"/>
                <wp:positionH relativeFrom="column">
                  <wp:posOffset>895350</wp:posOffset>
                </wp:positionH>
                <wp:positionV relativeFrom="paragraph">
                  <wp:posOffset>38735</wp:posOffset>
                </wp:positionV>
                <wp:extent cx="742315" cy="227965"/>
                <wp:effectExtent l="0" t="635" r="635" b="0"/>
                <wp:wrapNone/>
                <wp:docPr id="530" name="กลุ่ม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31" name="Picture 5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4B1DB" id="กลุ่ม 530" o:spid="_x0000_s1026" style="position:absolute;margin-left:70.5pt;margin-top:3.05pt;width:58.45pt;height:17.95pt;z-index:-25106944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">
                <v:shape id="Picture 5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">
                  <v:imagedata r:id="rId44" o:title="หารสั้น2จำนวน"/>
                </v:shape>
                <v:rect id="Rectangle 5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14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" stroked="f"/>
              </v:group>
            </w:pict>
          </mc:Fallback>
        </mc:AlternateConten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51275">
        <w:rPr>
          <w:rFonts w:ascii="TH SarabunPSK" w:hAnsi="TH SarabunPSK" w:cs="TH SarabunPSK"/>
          <w:sz w:val="32"/>
          <w:szCs w:val="32"/>
        </w:rPr>
        <w:tab/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1275">
        <w:rPr>
          <w:rFonts w:ascii="TH SarabunPSK" w:hAnsi="TH SarabunPSK" w:cs="TH SarabunPSK"/>
          <w:sz w:val="32"/>
          <w:szCs w:val="32"/>
        </w:rPr>
        <w:t xml:space="preserve">  </w: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2       2                                    1                                    1   3  </w:t>
      </w:r>
    </w:p>
    <w:p w14:paraId="76B036DF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                          1</w:t>
      </w:r>
      <w:r w:rsidRPr="00F51275">
        <w:rPr>
          <w:rFonts w:ascii="TH SarabunPSK" w:hAnsi="TH SarabunPSK" w:cs="TH SarabunPSK"/>
          <w:sz w:val="32"/>
          <w:szCs w:val="32"/>
        </w:rPr>
        <w:t xml:space="preserve">   3</w:t>
      </w:r>
    </w:p>
    <w:p w14:paraId="6135FFEC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   ดังนั้น</w:t>
      </w:r>
      <w:r w:rsidRPr="00F51275">
        <w:rPr>
          <w:rFonts w:ascii="TH SarabunPSK" w:hAnsi="TH SarabunPSK" w:cs="TH SarabunPSK"/>
          <w:sz w:val="32"/>
          <w:szCs w:val="32"/>
        </w:rPr>
        <w:t xml:space="preserve">   16  =  2 × 2 × 2 × 2</w: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    ดังนั้น</w:t>
      </w:r>
      <w:r w:rsidRPr="00F51275">
        <w:rPr>
          <w:rFonts w:ascii="TH SarabunPSK" w:hAnsi="TH SarabunPSK" w:cs="TH SarabunPSK"/>
          <w:sz w:val="32"/>
          <w:szCs w:val="32"/>
        </w:rPr>
        <w:t xml:space="preserve">   20  =  5 × 2 × 2  </w: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   ดังนั้น</w:t>
      </w:r>
      <w:r w:rsidRPr="00F51275">
        <w:rPr>
          <w:rFonts w:ascii="TH SarabunPSK" w:hAnsi="TH SarabunPSK" w:cs="TH SarabunPSK"/>
          <w:sz w:val="32"/>
          <w:szCs w:val="32"/>
        </w:rPr>
        <w:t xml:space="preserve">   28  =  7 × 2 × 2</w:t>
      </w:r>
    </w:p>
    <w:p w14:paraId="6FA7E4C3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16FFF97D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>ขั้นสอน</w:t>
      </w:r>
    </w:p>
    <w:p w14:paraId="7512F292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1.ครูเขียนตัวเลข </w:t>
      </w:r>
      <w:r w:rsidRPr="00F51275">
        <w:rPr>
          <w:rFonts w:ascii="TH SarabunPSK" w:hAnsi="TH SarabunPSK" w:cs="TH SarabunPSK"/>
          <w:sz w:val="32"/>
          <w:szCs w:val="32"/>
        </w:rPr>
        <w:t xml:space="preserve">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6B262690">
          <v:group id="_x0000_s1149" style="width:31.25pt;height:24.5pt;mso-position-horizontal-relative:char;mso-position-vertical-relative:line" coordorigin="3530,3650" coordsize="625,490">
            <v:rect id="_x0000_s1150" style="position:absolute;left:3530;top:3650;width:625;height:490"/>
            <v:shape id="_x0000_s1151" type="#_x0000_t75" style="position:absolute;left:3703;top:3777;width:215;height:265">
              <v:imagedata r:id="rId25" o:title=""/>
            </v:shape>
            <w10:wrap type="none"/>
            <w10:anchorlock/>
          </v:group>
          <o:OLEObject Type="Embed" ProgID="Equation.3" ShapeID="_x0000_s1151" DrawAspect="Content" ObjectID="_1731178718" r:id="rId60"/>
        </w:pic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, 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31A242BF">
          <v:group id="_x0000_s1146" style="width:31.25pt;height:24.5pt;mso-position-horizontal-relative:char;mso-position-vertical-relative:line" coordorigin="3530,3650" coordsize="625,490">
            <v:rect id="_x0000_s1147" style="position:absolute;left:3530;top:3650;width:625;height:490"/>
            <v:shape id="_x0000_s1148" type="#_x0000_t75" style="position:absolute;left:3703;top:3777;width:254;height:245">
              <v:imagedata r:id="rId27" o:title=""/>
            </v:shape>
            <w10:wrap type="none"/>
            <w10:anchorlock/>
          </v:group>
          <o:OLEObject Type="Embed" ProgID="Equation.3" ShapeID="_x0000_s1148" DrawAspect="Content" ObjectID="_1731178719" r:id="rId61"/>
        </w:pic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บนกระดาน ให้ผู้แทนนักเรียน 2 คนออกมาหาตัวประกอบ</w:t>
      </w:r>
    </w:p>
    <w:p w14:paraId="72F0B3C9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>ของทั้ง 2 จำนวน</w:t>
      </w:r>
    </w:p>
    <w:p w14:paraId="172E23D4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8 คือ 1, 2, 4, 8</w:t>
      </w:r>
    </w:p>
    <w:p w14:paraId="60212E97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12 คือ 1, 2, 3, 4, 6, 12</w:t>
      </w:r>
    </w:p>
    <w:p w14:paraId="740547FF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>ครูใช้คำถามกระตุ้นความคิดของนักเรียน ดังนี้</w:t>
      </w:r>
    </w:p>
    <w:p w14:paraId="09A7E61F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F51275">
        <w:rPr>
          <w:rFonts w:ascii="TH SarabunPSK" w:hAnsi="TH SarabunPSK" w:cs="TH SarabunPSK"/>
          <w:sz w:val="32"/>
          <w:szCs w:val="32"/>
        </w:rPr>
        <w:sym w:font="Wingdings 2" w:char="F096"/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 ได้ลงตัว  มีจำนวนใดบ้าง (1, 2, 4, 8)</w:t>
      </w:r>
    </w:p>
    <w:p w14:paraId="0933D6B5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F51275">
        <w:rPr>
          <w:rFonts w:ascii="TH SarabunPSK" w:hAnsi="TH SarabunPSK" w:cs="TH SarabunPSK"/>
          <w:sz w:val="32"/>
          <w:szCs w:val="32"/>
        </w:rPr>
        <w:sym w:font="Wingdings 2" w:char="F096"/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12  ได้ลงตัว  มีจำนวนใดบ้าง (1, 2, 3, 4, 6, 12)</w:t>
      </w:r>
    </w:p>
    <w:p w14:paraId="24C08E02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F51275">
        <w:rPr>
          <w:rFonts w:ascii="TH SarabunPSK" w:hAnsi="TH SarabunPSK" w:cs="TH SarabunPSK"/>
          <w:sz w:val="32"/>
          <w:szCs w:val="32"/>
        </w:rPr>
        <w:sym w:font="Wingdings 2" w:char="F096"/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และ 12  ได้ลงตัว  คือจำนวนใด (1, 2, 4)</w:t>
      </w:r>
    </w:p>
    <w:p w14:paraId="0A14BBAC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F51275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587059E6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 xml:space="preserve">              </w:t>
      </w:r>
      <w:r w:rsidRPr="00F51275">
        <w:rPr>
          <w:rFonts w:ascii="TH SarabunPSK" w:hAnsi="TH SarabunPSK" w:cs="TH SarabunPSK"/>
          <w:sz w:val="32"/>
          <w:szCs w:val="32"/>
          <w:cs/>
        </w:rPr>
        <w:t>ครูอธิบายเพิ่มเติมว่าจำนวน 1, 2, 4 ที่นำมาหารได้ทั้งจำนวนนับ 8 และ 12 ลงตัว เรียกว่า ตัวหารร่วม</w:t>
      </w:r>
    </w:p>
    <w:p w14:paraId="6935B108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lastRenderedPageBreak/>
        <w:t>2.  ครูยกตัวอย่างเพิ่มเติมโดยติดบัตรตัวเลขบนกระดานและให้นักเรียนออกมาช่วยกัน    หาตัวหารร่วม ดังตัวอย่าง</w:t>
      </w:r>
    </w:p>
    <w:p w14:paraId="4BD57000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     1)  6 และ 8</w:t>
      </w:r>
    </w:p>
    <w:p w14:paraId="56367FA6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51275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F51275">
        <w:rPr>
          <w:rFonts w:ascii="TH SarabunPSK" w:hAnsi="TH SarabunPSK" w:cs="TH SarabunPSK"/>
          <w:sz w:val="32"/>
          <w:szCs w:val="32"/>
        </w:rPr>
        <w:sym w:font="Wingdings 2" w:char="F096"/>
      </w:r>
      <w:r w:rsidRPr="00F51275">
        <w:rPr>
          <w:rFonts w:ascii="TH SarabunPSK" w:hAnsi="TH SarabunPSK" w:cs="TH SarabunPSK"/>
          <w:sz w:val="32"/>
          <w:szCs w:val="32"/>
        </w:rPr>
        <w:t xml:space="preserve">  </w: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ตัวประกอบของ 6 คือ 1, 2, 3, 6 </w:t>
      </w:r>
    </w:p>
    <w:p w14:paraId="03CBE05F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51275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F51275">
        <w:rPr>
          <w:rFonts w:ascii="TH SarabunPSK" w:hAnsi="TH SarabunPSK" w:cs="TH SarabunPSK"/>
          <w:sz w:val="32"/>
          <w:szCs w:val="32"/>
        </w:rPr>
        <w:sym w:font="Wingdings 2" w:char="F096"/>
      </w:r>
      <w:r w:rsidRPr="00F51275">
        <w:rPr>
          <w:rFonts w:ascii="TH SarabunPSK" w:hAnsi="TH SarabunPSK" w:cs="TH SarabunPSK"/>
          <w:sz w:val="32"/>
          <w:szCs w:val="32"/>
        </w:rPr>
        <w:t xml:space="preserve">  </w: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ตัวประกอบของ 8 คือ 1, 2, 4, 8  </w:t>
      </w:r>
    </w:p>
    <w:p w14:paraId="3F6B408D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F51275">
        <w:rPr>
          <w:rFonts w:ascii="TH SarabunPSK" w:hAnsi="TH SarabunPSK" w:cs="TH SarabunPSK"/>
          <w:sz w:val="32"/>
          <w:szCs w:val="32"/>
        </w:rPr>
        <w:sym w:font="Wingdings 2" w:char="F096"/>
      </w:r>
      <w:r w:rsidRPr="00F51275">
        <w:rPr>
          <w:rFonts w:ascii="TH SarabunPSK" w:hAnsi="TH SarabunPSK" w:cs="TH SarabunPSK"/>
          <w:sz w:val="32"/>
          <w:szCs w:val="32"/>
        </w:rPr>
        <w:t xml:space="preserve">  </w:t>
      </w:r>
      <w:r w:rsidRPr="00F51275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6 และ 8 คือ 1, 2</w:t>
      </w:r>
    </w:p>
    <w:p w14:paraId="1098493A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     2)  15 และ 20</w:t>
      </w:r>
    </w:p>
    <w:p w14:paraId="3D3DEE0B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51275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F51275">
        <w:rPr>
          <w:rFonts w:ascii="TH SarabunPSK" w:hAnsi="TH SarabunPSK" w:cs="TH SarabunPSK"/>
          <w:sz w:val="32"/>
          <w:szCs w:val="32"/>
        </w:rPr>
        <w:sym w:font="Wingdings 2" w:char="F096"/>
      </w:r>
      <w:r w:rsidRPr="00F51275">
        <w:rPr>
          <w:rFonts w:ascii="TH SarabunPSK" w:hAnsi="TH SarabunPSK" w:cs="TH SarabunPSK"/>
          <w:sz w:val="32"/>
          <w:szCs w:val="32"/>
        </w:rPr>
        <w:t xml:space="preserve">  </w: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ตัวประกอบของ 15 คือ 1, 3, 5, 15  </w:t>
      </w:r>
    </w:p>
    <w:p w14:paraId="0BE1E9C6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F51275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F51275">
        <w:rPr>
          <w:rFonts w:ascii="TH SarabunPSK" w:hAnsi="TH SarabunPSK" w:cs="TH SarabunPSK"/>
          <w:sz w:val="32"/>
          <w:szCs w:val="32"/>
        </w:rPr>
        <w:sym w:font="Wingdings 2" w:char="F096"/>
      </w:r>
      <w:r w:rsidRPr="00F51275">
        <w:rPr>
          <w:rFonts w:ascii="TH SarabunPSK" w:hAnsi="TH SarabunPSK" w:cs="TH SarabunPSK"/>
          <w:sz w:val="32"/>
          <w:szCs w:val="32"/>
        </w:rPr>
        <w:t xml:space="preserve">  </w:t>
      </w:r>
      <w:r w:rsidRPr="00F51275">
        <w:rPr>
          <w:rFonts w:ascii="TH SarabunPSK" w:hAnsi="TH SarabunPSK" w:cs="TH SarabunPSK"/>
          <w:sz w:val="32"/>
          <w:szCs w:val="32"/>
          <w:cs/>
        </w:rPr>
        <w:t xml:space="preserve">ตัวประกอบของ 20 คือ 1, 2, 4, 5, 10, 20  </w:t>
      </w:r>
    </w:p>
    <w:p w14:paraId="74D2193C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F51275">
        <w:rPr>
          <w:rFonts w:ascii="TH SarabunPSK" w:hAnsi="TH SarabunPSK" w:cs="TH SarabunPSK"/>
          <w:sz w:val="32"/>
          <w:szCs w:val="32"/>
        </w:rPr>
        <w:sym w:font="Wingdings 2" w:char="F096"/>
      </w:r>
      <w:r w:rsidRPr="00F51275">
        <w:rPr>
          <w:rFonts w:ascii="TH SarabunPSK" w:hAnsi="TH SarabunPSK" w:cs="TH SarabunPSK"/>
          <w:sz w:val="32"/>
          <w:szCs w:val="32"/>
        </w:rPr>
        <w:t xml:space="preserve">  </w:t>
      </w:r>
      <w:r w:rsidRPr="00F51275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15 และ 20 คือ 1, 5</w:t>
      </w:r>
    </w:p>
    <w:p w14:paraId="3B1EF780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  <w:r w:rsidRPr="00F51275">
        <w:rPr>
          <w:rFonts w:ascii="TH SarabunPSK" w:hAnsi="TH SarabunPSK" w:cs="TH SarabunPSK"/>
          <w:sz w:val="32"/>
          <w:szCs w:val="32"/>
        </w:rPr>
        <w:t xml:space="preserve"> </w:t>
      </w:r>
    </w:p>
    <w:p w14:paraId="2E09C823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>3.  เมื่อนักเรียนเข้าใจเกี่ยวกับตัวประกอบร่วมหรือตัวหารร่วมของจำนวนนับ 2 จำนวนแล้ว    ครูกำหนดจำนวนนับ  3  จำนวน และ  4  จำนวนตามลำดับ    ให้นักเรียนร่วมกันหาตัวหารร่วมหรือ   ตัวประกอบร่วม ดังตัวอย่าง</w:t>
      </w:r>
    </w:p>
    <w:p w14:paraId="484FAA00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     1)  2, 4 และ 6               (1, 2)</w:t>
      </w:r>
      <w:r w:rsidRPr="00F51275">
        <w:rPr>
          <w:rFonts w:ascii="TH SarabunPSK" w:hAnsi="TH SarabunPSK" w:cs="TH SarabunPSK"/>
          <w:sz w:val="32"/>
          <w:szCs w:val="32"/>
          <w:cs/>
        </w:rPr>
        <w:tab/>
        <w:t xml:space="preserve">                 2)  8, 12, 16 และ 24     (1, 2, 4)</w:t>
      </w:r>
    </w:p>
    <w:p w14:paraId="3339A030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</w:p>
    <w:p w14:paraId="44C31147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>4.  ครูและนักเรียนร่วมกันอภิปรายว่า  ตัวประกอบร่วมหรือตัวหารร่วม คือ  จำนวนที่ไปหารจำนวนที่กำหนดให้ตั้งแต่ 2 จำนวนขึ้นไปได้ครบทุกตัว</w:t>
      </w:r>
    </w:p>
    <w:p w14:paraId="0A7AA158" w14:textId="21F39928" w:rsidR="003753A8" w:rsidRDefault="00F51275" w:rsidP="003753A8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เล่นเกมคำนวณภัยพิบัติ</w:t>
      </w:r>
    </w:p>
    <w:p w14:paraId="194764C2" w14:textId="77777777" w:rsidR="00F51275" w:rsidRPr="00F51275" w:rsidRDefault="00F51275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1D8C6A90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ab/>
        <w:t>ขั้นสรุป</w:t>
      </w:r>
    </w:p>
    <w:p w14:paraId="2EE0D5A1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ab/>
      </w:r>
      <w:r w:rsidRPr="00F51275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</w:t>
      </w:r>
      <w:r w:rsidRPr="00F51275">
        <w:rPr>
          <w:rFonts w:ascii="TH SarabunPSK" w:hAnsi="TH SarabunPSK" w:cs="TH SarabunPSK"/>
          <w:sz w:val="32"/>
          <w:szCs w:val="32"/>
        </w:rPr>
        <w:t xml:space="preserve"> </w:t>
      </w:r>
      <w:r w:rsidRPr="00F51275">
        <w:rPr>
          <w:rFonts w:ascii="TH SarabunPSK" w:hAnsi="TH SarabunPSK" w:cs="TH SarabunPSK"/>
          <w:sz w:val="32"/>
          <w:szCs w:val="32"/>
          <w:cs/>
        </w:rPr>
        <w:t>“ตัวประกอบร่วมของจำนวนนับตั้งแต่ 2 จำนวน เรียกว่า ตัวหารร่วม”</w:t>
      </w:r>
    </w:p>
    <w:p w14:paraId="027047A0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8787934" w14:textId="77777777" w:rsidR="003753A8" w:rsidRPr="003753A8" w:rsidRDefault="003753A8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30CE7C96" w14:textId="77777777" w:rsidR="003753A8" w:rsidRPr="003753A8" w:rsidRDefault="003753A8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7C8E55EA" w14:textId="77777777" w:rsidR="003753A8" w:rsidRPr="003753A8" w:rsidRDefault="003753A8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7B82E086" w14:textId="34D6BC70" w:rsidR="003753A8" w:rsidRDefault="003753A8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2D07F1FA" w14:textId="24DABCC5" w:rsidR="00561B93" w:rsidRDefault="00561B93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768886D6" w14:textId="6EA9C590" w:rsidR="00561B93" w:rsidRDefault="00561B93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020D0F0A" w14:textId="4A06B17F" w:rsidR="00561B93" w:rsidRDefault="00561B93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7DD43E2F" w14:textId="52629B3E" w:rsidR="00561B93" w:rsidRDefault="00561B93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2BEA7144" w14:textId="5C080C14" w:rsidR="00561B93" w:rsidRDefault="00561B93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3BC434F5" w14:textId="77777777" w:rsidR="00561B93" w:rsidRPr="003753A8" w:rsidRDefault="00561B93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1B678091" w14:textId="77777777" w:rsidR="003753A8" w:rsidRPr="003753A8" w:rsidRDefault="003753A8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6CBBF5CB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753A8">
        <w:rPr>
          <w:rFonts w:ascii="TH SarabunPSK" w:hAnsi="TH SarabunPSK" w:cs="TH SarabunPSK"/>
          <w:color w:val="FF0000"/>
          <w:sz w:val="32"/>
          <w:szCs w:val="32"/>
        </w:rPr>
        <w:lastRenderedPageBreak/>
        <w:t>.</w:t>
      </w:r>
      <w:r w:rsidRPr="003753A8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F51275"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489"/>
        <w:gridCol w:w="1896"/>
        <w:gridCol w:w="1708"/>
      </w:tblGrid>
      <w:tr w:rsidR="00F51275" w:rsidRPr="00F51275" w14:paraId="2BEF33DE" w14:textId="77777777" w:rsidTr="00C16DB5">
        <w:trPr>
          <w:trHeight w:val="571"/>
        </w:trPr>
        <w:tc>
          <w:tcPr>
            <w:tcW w:w="3227" w:type="dxa"/>
            <w:vAlign w:val="center"/>
          </w:tcPr>
          <w:p w14:paraId="01D152A7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ที่ต้องวัดและประเมินผล</w:t>
            </w:r>
          </w:p>
        </w:tc>
        <w:tc>
          <w:tcPr>
            <w:tcW w:w="1489" w:type="dxa"/>
            <w:vAlign w:val="center"/>
          </w:tcPr>
          <w:p w14:paraId="565C8557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896" w:type="dxa"/>
            <w:vAlign w:val="center"/>
          </w:tcPr>
          <w:p w14:paraId="36744F0C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708" w:type="dxa"/>
            <w:vAlign w:val="center"/>
          </w:tcPr>
          <w:p w14:paraId="2709542E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ผ่าน</w:t>
            </w:r>
          </w:p>
        </w:tc>
      </w:tr>
      <w:tr w:rsidR="00F51275" w:rsidRPr="00F51275" w14:paraId="0FA0F9E5" w14:textId="77777777" w:rsidTr="00C16DB5">
        <w:trPr>
          <w:trHeight w:val="1046"/>
        </w:trPr>
        <w:tc>
          <w:tcPr>
            <w:tcW w:w="3227" w:type="dxa"/>
          </w:tcPr>
          <w:p w14:paraId="12A5863F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1.  ด้านความรู้</w:t>
            </w:r>
          </w:p>
          <w:p w14:paraId="731BD402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หา ห.ร.ม. ได้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89" w:type="dxa"/>
          </w:tcPr>
          <w:p w14:paraId="0DA1489D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หัด</w:t>
            </w:r>
          </w:p>
        </w:tc>
        <w:tc>
          <w:tcPr>
            <w:tcW w:w="1896" w:type="dxa"/>
          </w:tcPr>
          <w:p w14:paraId="7F6B7A7C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708" w:type="dxa"/>
          </w:tcPr>
          <w:p w14:paraId="5946E3E0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คะแนนจากการทำแบบฝึกหัดโดยเฉลี่ยร้อยละ60ขึ้นไป</w:t>
            </w:r>
          </w:p>
        </w:tc>
      </w:tr>
      <w:tr w:rsidR="00F51275" w:rsidRPr="00F51275" w14:paraId="652E6954" w14:textId="77777777" w:rsidTr="00C16DB5">
        <w:trPr>
          <w:trHeight w:val="2815"/>
        </w:trPr>
        <w:tc>
          <w:tcPr>
            <w:tcW w:w="3227" w:type="dxa"/>
          </w:tcPr>
          <w:p w14:paraId="2D9F80C9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.  ด้านทักษะ</w:t>
            </w:r>
            <w:r w:rsidRPr="00F5127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14:paraId="5B1C7A81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</w:t>
            </w:r>
            <w:r w:rsidRPr="00F512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6E949EBF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14:paraId="569AF734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ให้เหตุผลประกอบการตัดสินใจ และสรุปผลได้อย่างเหมาะสม</w:t>
            </w:r>
          </w:p>
        </w:tc>
        <w:tc>
          <w:tcPr>
            <w:tcW w:w="1896" w:type="dxa"/>
          </w:tcPr>
          <w:p w14:paraId="120A5C70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ให้เหตุผลประกอบ การตัดสินใจ และสรุปผลได้อย่างเหมาะสม</w:t>
            </w:r>
          </w:p>
          <w:p w14:paraId="3288E04C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48119282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F51275" w:rsidRPr="00F51275" w14:paraId="0887F625" w14:textId="77777777" w:rsidTr="00C16DB5">
        <w:trPr>
          <w:trHeight w:val="1493"/>
        </w:trPr>
        <w:tc>
          <w:tcPr>
            <w:tcW w:w="3227" w:type="dxa"/>
          </w:tcPr>
          <w:p w14:paraId="408BAF21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.  ด้านคุณธรรมจริยธรรมและ</w:t>
            </w:r>
          </w:p>
          <w:p w14:paraId="49CA693E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  <w:r w:rsidRPr="00F51275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489" w:type="dxa"/>
          </w:tcPr>
          <w:p w14:paraId="75344AB5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896" w:type="dxa"/>
          </w:tcPr>
          <w:p w14:paraId="72230420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446241ED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F51275" w:rsidRPr="00F51275" w14:paraId="56805FBE" w14:textId="77777777" w:rsidTr="00C16DB5">
        <w:trPr>
          <w:trHeight w:val="1493"/>
        </w:trPr>
        <w:tc>
          <w:tcPr>
            <w:tcW w:w="3227" w:type="dxa"/>
          </w:tcPr>
          <w:p w14:paraId="62FAA322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F51275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ของผู้เรียน</w:t>
            </w:r>
            <w:proofErr w:type="gramEnd"/>
            <w:r w:rsidRPr="00F51275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14:paraId="44514A4F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วิเคราะห์</w:t>
            </w:r>
          </w:p>
        </w:tc>
        <w:tc>
          <w:tcPr>
            <w:tcW w:w="1489" w:type="dxa"/>
          </w:tcPr>
          <w:p w14:paraId="7D9C954F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สามารถทางด้านการคิด</w:t>
            </w:r>
          </w:p>
        </w:tc>
        <w:tc>
          <w:tcPr>
            <w:tcW w:w="1896" w:type="dxa"/>
          </w:tcPr>
          <w:p w14:paraId="7B18E504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สามารถทางด้านการคิด</w:t>
            </w:r>
          </w:p>
        </w:tc>
        <w:tc>
          <w:tcPr>
            <w:tcW w:w="1708" w:type="dxa"/>
          </w:tcPr>
          <w:p w14:paraId="0516CB42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F51275" w:rsidRPr="00F51275" w14:paraId="5CEACCBA" w14:textId="77777777" w:rsidTr="00C16DB5">
        <w:trPr>
          <w:trHeight w:val="1493"/>
        </w:trPr>
        <w:tc>
          <w:tcPr>
            <w:tcW w:w="3227" w:type="dxa"/>
          </w:tcPr>
          <w:p w14:paraId="15E5E1C7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5 พฤติกรรมการทำงานรายบุคคล</w:t>
            </w:r>
          </w:p>
        </w:tc>
        <w:tc>
          <w:tcPr>
            <w:tcW w:w="1489" w:type="dxa"/>
          </w:tcPr>
          <w:p w14:paraId="2F135C65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  <w:p w14:paraId="14CC6503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14:paraId="004BE129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7A0996CA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</w:tbl>
    <w:p w14:paraId="36BCE1D9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731195A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1A64B2B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39E704F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0476FAD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F941125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E62955A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7088087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C3784EC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8F32F52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lastRenderedPageBreak/>
        <w:t>บันทึกหลังการจัดการเรียนรู้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F51275" w:rsidRPr="00F51275" w14:paraId="0008979D" w14:textId="77777777" w:rsidTr="00C16D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319D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F8D4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เรียนรู้</w:t>
            </w:r>
          </w:p>
        </w:tc>
      </w:tr>
      <w:tr w:rsidR="00F51275" w:rsidRPr="00F51275" w14:paraId="39532F7A" w14:textId="77777777" w:rsidTr="00C16DB5"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D1728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หา ห.ร.ม. ได้</w:t>
            </w:r>
          </w:p>
          <w:p w14:paraId="5F5E516B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0664EF6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FF00C15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C5DDE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2079D821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F51275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7D653297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2E52CB6F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</w:t>
            </w:r>
          </w:p>
        </w:tc>
      </w:tr>
      <w:tr w:rsidR="00F51275" w:rsidRPr="00F51275" w14:paraId="574D873F" w14:textId="77777777" w:rsidTr="00C16DB5">
        <w:trPr>
          <w:trHeight w:val="3118"/>
        </w:trPr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201B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F5127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 ได้</w:t>
            </w:r>
          </w:p>
          <w:p w14:paraId="0E497BE9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2353CA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52446C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</w:p>
          <w:p w14:paraId="5117CD7B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D741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4E789DD9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F51275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14:paraId="044C6162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01408E06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นักเรียนทั้งหมด.............คน</w:t>
            </w:r>
          </w:p>
          <w:p w14:paraId="2495301B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.........</w:t>
            </w:r>
          </w:p>
          <w:p w14:paraId="0A6350EF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1F2486A1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</w:t>
            </w:r>
          </w:p>
        </w:tc>
      </w:tr>
    </w:tbl>
    <w:p w14:paraId="544A5949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3501C23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ปัญหาและอุปสรรค </w:t>
      </w:r>
    </w:p>
    <w:p w14:paraId="735443A7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02B44ED0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 xml:space="preserve">แนวทางแก้ปัญหา/ข้อเสนอแนะ </w:t>
      </w:r>
    </w:p>
    <w:p w14:paraId="5A403FD4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51275" w:rsidRPr="00F51275" w14:paraId="507BAA4A" w14:textId="77777777" w:rsidTr="00C16DB5">
        <w:tc>
          <w:tcPr>
            <w:tcW w:w="4148" w:type="dxa"/>
          </w:tcPr>
          <w:p w14:paraId="6DDD7FAE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65783AFB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…ครูผู้สอน</w:t>
            </w:r>
          </w:p>
        </w:tc>
      </w:tr>
      <w:tr w:rsidR="00F51275" w:rsidRPr="00F51275" w14:paraId="5BF0B2BF" w14:textId="77777777" w:rsidTr="00C16DB5">
        <w:tc>
          <w:tcPr>
            <w:tcW w:w="4148" w:type="dxa"/>
          </w:tcPr>
          <w:p w14:paraId="3340C36F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5696380A" w14:textId="0ED10146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51275" w:rsidRPr="00F51275" w14:paraId="57538E69" w14:textId="77777777" w:rsidTr="00C16DB5">
        <w:tc>
          <w:tcPr>
            <w:tcW w:w="4148" w:type="dxa"/>
          </w:tcPr>
          <w:p w14:paraId="3C061E6E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51CA4205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3B8B2EC2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ครูวิชาการสายชั้น</w:t>
      </w:r>
    </w:p>
    <w:p w14:paraId="658D8F6F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310"/>
      </w:tblGrid>
      <w:tr w:rsidR="00F51275" w:rsidRPr="00F51275" w14:paraId="4E64BC16" w14:textId="77777777" w:rsidTr="00C16DB5">
        <w:tc>
          <w:tcPr>
            <w:tcW w:w="3150" w:type="dxa"/>
          </w:tcPr>
          <w:p w14:paraId="02C46FB1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44FD8F06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ครูวิชาการสายชั้น</w:t>
            </w:r>
          </w:p>
        </w:tc>
      </w:tr>
      <w:tr w:rsidR="00F51275" w:rsidRPr="00F51275" w14:paraId="20A287AB" w14:textId="77777777" w:rsidTr="00C16DB5">
        <w:tc>
          <w:tcPr>
            <w:tcW w:w="3150" w:type="dxa"/>
          </w:tcPr>
          <w:p w14:paraId="09907FD9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078551DF" w14:textId="46D6287F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51275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51275" w:rsidRPr="00F51275" w14:paraId="2226A2B4" w14:textId="77777777" w:rsidTr="00C16DB5">
        <w:tc>
          <w:tcPr>
            <w:tcW w:w="3150" w:type="dxa"/>
          </w:tcPr>
          <w:p w14:paraId="163B72AE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01AB4299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F51275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3F3C92EF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ผู้บริหาร</w:t>
      </w:r>
    </w:p>
    <w:p w14:paraId="11DDA681" w14:textId="77777777" w:rsidR="003753A8" w:rsidRPr="00F51275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F512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310"/>
      </w:tblGrid>
      <w:tr w:rsidR="00F51275" w:rsidRPr="00F51275" w14:paraId="556D5C99" w14:textId="77777777" w:rsidTr="00C16DB5">
        <w:tc>
          <w:tcPr>
            <w:tcW w:w="3150" w:type="dxa"/>
          </w:tcPr>
          <w:p w14:paraId="7F4967DE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3E22BB04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ผู้อำนวยการโรงเรียน</w:t>
            </w:r>
          </w:p>
        </w:tc>
      </w:tr>
      <w:tr w:rsidR="00F51275" w:rsidRPr="00F51275" w14:paraId="0343EFA9" w14:textId="77777777" w:rsidTr="00C16DB5">
        <w:tc>
          <w:tcPr>
            <w:tcW w:w="3150" w:type="dxa"/>
          </w:tcPr>
          <w:p w14:paraId="5F8632BF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3A55A912" w14:textId="449754C9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F5127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51275" w:rsidRPr="00F51275" w14:paraId="2E2C9CD6" w14:textId="77777777" w:rsidTr="00C16DB5">
        <w:tc>
          <w:tcPr>
            <w:tcW w:w="3150" w:type="dxa"/>
          </w:tcPr>
          <w:p w14:paraId="604DCAE2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236D2B8E" w14:textId="77777777" w:rsidR="003753A8" w:rsidRPr="00F51275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F5127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512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………../……………………/…….….</w:t>
            </w:r>
          </w:p>
        </w:tc>
      </w:tr>
    </w:tbl>
    <w:p w14:paraId="008984B4" w14:textId="77777777" w:rsidR="003753A8" w:rsidRPr="00F51275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</w:pPr>
    </w:p>
    <w:p w14:paraId="36B4A164" w14:textId="77777777" w:rsidR="003753A8" w:rsidRPr="00F51275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</w:pPr>
      <w:r w:rsidRPr="00F51275"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  <w:lastRenderedPageBreak/>
        <w:t xml:space="preserve">9.  </w:t>
      </w:r>
      <w:proofErr w:type="gramStart"/>
      <w:r w:rsidRPr="00F512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ะท้อนผลการจัดการเรียนรู้ของครู </w:t>
      </w:r>
      <w:r w:rsidRPr="00F51275"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  <w:t>:</w:t>
      </w:r>
      <w:proofErr w:type="gramEnd"/>
      <w:r w:rsidRPr="00F51275">
        <w:rPr>
          <w:rFonts w:ascii="TH SarabunIT๙" w:eastAsia="Times New Roman" w:hAnsi="TH SarabunIT๙" w:cs="TH SarabunIT๙"/>
          <w:b/>
          <w:bCs/>
          <w:sz w:val="32"/>
          <w:szCs w:val="32"/>
          <w:lang w:bidi="ar-SA"/>
        </w:rPr>
        <w:t xml:space="preserve"> </w:t>
      </w:r>
      <w:r w:rsidRPr="00F512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ราบได้อย่างไรว่าแผนการจัดการเรียนรู้นี้ </w:t>
      </w:r>
    </w:p>
    <w:p w14:paraId="4AA0556A" w14:textId="77777777" w:rsidR="003753A8" w:rsidRPr="00F51275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1275">
        <w:rPr>
          <w:rFonts w:ascii="TH SarabunIT๙" w:eastAsia="Times New Roman" w:hAnsi="TH SarabunIT๙" w:cs="TH SarabunIT๙"/>
          <w:b/>
          <w:bCs/>
          <w:sz w:val="28"/>
        </w:rPr>
        <w:t xml:space="preserve">     </w:t>
      </w:r>
      <w:r w:rsidRPr="00F512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ำเร็จผลด้วยดี </w:t>
      </w:r>
      <w:r w:rsidRPr="00F5127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Pr="00F512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บุหลักฐาน</w:t>
      </w:r>
      <w:r w:rsidRPr="00F51275">
        <w:rPr>
          <w:rFonts w:ascii="TH SarabunIT๙" w:eastAsia="Times New Roman" w:hAnsi="TH SarabunIT๙" w:cs="TH SarabunIT๙"/>
          <w:b/>
          <w:bCs/>
          <w:sz w:val="32"/>
          <w:szCs w:val="32"/>
        </w:rPr>
        <w:t>)</w:t>
      </w:r>
    </w:p>
    <w:p w14:paraId="03F9B1E2" w14:textId="77777777" w:rsidR="003753A8" w:rsidRPr="00F51275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1275">
        <w:rPr>
          <w:rFonts w:ascii="TH SarabunIT๙" w:eastAsia="Times New Roman" w:hAnsi="TH SarabunIT๙" w:cs="TH SarabunIT๙"/>
          <w:sz w:val="32"/>
          <w:szCs w:val="32"/>
        </w:rPr>
        <w:t xml:space="preserve">           1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F5127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>ตรวจผลงานนักเรียนผลงานกลุ่ม</w:t>
      </w:r>
      <w:r w:rsidRPr="00F51275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proofErr w:type="gramEnd"/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>หลักฐาน</w:t>
      </w:r>
      <w:r w:rsidRPr="00F51275">
        <w:rPr>
          <w:rFonts w:ascii="TH SarabunIT๙" w:eastAsia="Times New Roman" w:hAnsi="TH SarabunIT๙" w:cs="TH SarabunIT๙"/>
          <w:sz w:val="32"/>
          <w:szCs w:val="32"/>
        </w:rPr>
        <w:t xml:space="preserve"> : 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>ใบกิจกรรม</w:t>
      </w:r>
      <w:r w:rsidRPr="00F51275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14:paraId="1D29CD92" w14:textId="77777777" w:rsidR="003753A8" w:rsidRPr="00F51275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1275">
        <w:rPr>
          <w:rFonts w:ascii="TH SarabunIT๙" w:eastAsia="Times New Roman" w:hAnsi="TH SarabunIT๙" w:cs="TH SarabunIT๙"/>
          <w:sz w:val="32"/>
          <w:szCs w:val="32"/>
        </w:rPr>
        <w:t xml:space="preserve">           2) 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>ตรวจผลงานการเขียนตอบคำถามจากการอ่านข้อความรายบุคคล</w:t>
      </w:r>
      <w:r w:rsidRPr="00F51275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proofErr w:type="gramStart"/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กฐาน </w:t>
      </w:r>
      <w:r w:rsidRPr="00F51275">
        <w:rPr>
          <w:rFonts w:ascii="TH SarabunIT๙" w:eastAsia="Times New Roman" w:hAnsi="TH SarabunIT๙" w:cs="TH SarabunIT๙"/>
          <w:sz w:val="32"/>
          <w:szCs w:val="32"/>
        </w:rPr>
        <w:t>:</w:t>
      </w:r>
      <w:proofErr w:type="gramEnd"/>
      <w:r w:rsidRPr="00F5127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>ใบกิจกรรม</w:t>
      </w:r>
      <w:r w:rsidRPr="00F51275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</w:p>
    <w:p w14:paraId="67C022CB" w14:textId="77777777" w:rsidR="003753A8" w:rsidRPr="00F51275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14:paraId="5103ADE5" w14:textId="77777777" w:rsidR="003753A8" w:rsidRPr="00F51275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5127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F51275" w:rsidRPr="00F51275" w14:paraId="793FA1A2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15331677" w14:textId="77777777" w:rsidR="003753A8" w:rsidRPr="00F51275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512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F512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F512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63F198C3" w14:textId="77777777" w:rsidR="003753A8" w:rsidRPr="00F51275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467E6042" w14:textId="77777777" w:rsidR="003753A8" w:rsidRPr="00F51275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F51275" w:rsidRPr="00F51275" w14:paraId="30B48F0A" w14:textId="77777777" w:rsidTr="00C16DB5">
        <w:trPr>
          <w:trHeight w:val="419"/>
        </w:trPr>
        <w:tc>
          <w:tcPr>
            <w:tcW w:w="3659" w:type="dxa"/>
          </w:tcPr>
          <w:p w14:paraId="1928C601" w14:textId="74E67B2E" w:rsidR="003753A8" w:rsidRPr="00F51275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C40DB78" w14:textId="77777777" w:rsidR="003753A8" w:rsidRPr="00F51275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F51275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6F3072E4" w14:textId="77777777" w:rsidR="003753A8" w:rsidRPr="00F51275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51275" w:rsidRPr="00F51275" w14:paraId="61C134E9" w14:textId="77777777" w:rsidTr="00C16DB5">
        <w:trPr>
          <w:trHeight w:val="414"/>
        </w:trPr>
        <w:tc>
          <w:tcPr>
            <w:tcW w:w="3659" w:type="dxa"/>
          </w:tcPr>
          <w:p w14:paraId="19E03000" w14:textId="690EE9B5" w:rsidR="003753A8" w:rsidRPr="00F51275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89E40C6" w14:textId="77777777" w:rsidR="003753A8" w:rsidRPr="00F51275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7A27BE6C" w14:textId="77777777" w:rsidR="003753A8" w:rsidRPr="00F51275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51275" w:rsidRPr="00F51275" w14:paraId="632B1B8D" w14:textId="77777777" w:rsidTr="00C16DB5">
        <w:trPr>
          <w:trHeight w:val="431"/>
        </w:trPr>
        <w:tc>
          <w:tcPr>
            <w:tcW w:w="3659" w:type="dxa"/>
          </w:tcPr>
          <w:p w14:paraId="4C17BC44" w14:textId="441C5F02" w:rsidR="003753A8" w:rsidRPr="00F51275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59E4C94" w14:textId="77777777" w:rsidR="003753A8" w:rsidRPr="00F51275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64EC955E" w14:textId="77777777" w:rsidR="003753A8" w:rsidRPr="00F51275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51275" w:rsidRPr="00F51275" w14:paraId="67099746" w14:textId="77777777" w:rsidTr="00C16DB5">
        <w:trPr>
          <w:trHeight w:val="420"/>
        </w:trPr>
        <w:tc>
          <w:tcPr>
            <w:tcW w:w="3659" w:type="dxa"/>
          </w:tcPr>
          <w:p w14:paraId="07CCD95A" w14:textId="198E9FAF" w:rsidR="003753A8" w:rsidRPr="00F51275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58BAFF1A" w14:textId="77777777" w:rsidR="003753A8" w:rsidRPr="00F51275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18D96522" w14:textId="77777777" w:rsidR="003753A8" w:rsidRPr="00F51275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F51275" w:rsidRPr="00F51275" w14:paraId="189B3CC7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75FD5508" w14:textId="77777777" w:rsidR="003753A8" w:rsidRPr="00F51275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12B416BC" w14:textId="77777777" w:rsidR="003753A8" w:rsidRPr="00F51275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5127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21D8E378" w14:textId="77777777" w:rsidR="003753A8" w:rsidRPr="00F51275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6774B07" w14:textId="77777777" w:rsidR="003753A8" w:rsidRPr="00F51275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79860FE0" w14:textId="387196B2" w:rsidR="003753A8" w:rsidRPr="00F51275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F5127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F5127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F5127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F5127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F51275">
        <w:rPr>
          <w:rFonts w:ascii="TH SarabunIT๙" w:eastAsia="Times New Roman" w:hAnsi="TH SarabunIT๙" w:cs="TH SarabunIT๙"/>
          <w:sz w:val="32"/>
          <w:szCs w:val="32"/>
        </w:rPr>
        <w:t>2</w:t>
      </w:r>
      <w:r w:rsidR="007616B2">
        <w:rPr>
          <w:rFonts w:ascii="TH SarabunIT๙" w:eastAsia="Times New Roman" w:hAnsi="TH SarabunIT๙" w:cs="TH SarabunIT๙"/>
          <w:sz w:val="32"/>
          <w:szCs w:val="32"/>
        </w:rPr>
        <w:t>8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616B2"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eastAsia="Times New Roman" w:hAnsi="TH SarabunIT๙" w:cs="TH SarabunIT๙"/>
          <w:sz w:val="32"/>
          <w:szCs w:val="32"/>
          <w:cs/>
        </w:rPr>
        <w:t>2563</w:t>
      </w:r>
      <w:r w:rsidRPr="00F5127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F5127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51275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271BF764" w14:textId="77777777" w:rsidR="003753A8" w:rsidRPr="00F51275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F51275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76EE8A45" w14:textId="77777777" w:rsidR="003753A8" w:rsidRPr="00F51275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F51275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3B7C31" w14:textId="77777777" w:rsidR="003753A8" w:rsidRPr="00F51275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1838D8" w14:textId="77777777" w:rsidR="003753A8" w:rsidRPr="00F51275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499688" w14:textId="77777777" w:rsidR="003753A8" w:rsidRPr="00F51275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F51275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73208DA2" w14:textId="3EDB1C15" w:rsidR="003753A8" w:rsidRPr="00F51275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F51275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F51275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42E682D4" w14:textId="44E8F310" w:rsidR="003753A8" w:rsidRPr="00F51275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F51275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2035C5FA" w14:textId="6DCB14D8" w:rsidR="003753A8" w:rsidRPr="00F51275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F51275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Pr="00F51275">
        <w:rPr>
          <w:rFonts w:ascii="TH SarabunIT๙" w:eastAsiaTheme="majorEastAsia" w:hAnsi="TH SarabunIT๙" w:cs="TH SarabunIT๙"/>
          <w:sz w:val="32"/>
          <w:szCs w:val="32"/>
        </w:rPr>
        <w:t>2</w:t>
      </w:r>
      <w:r w:rsidR="007616B2">
        <w:rPr>
          <w:rFonts w:ascii="TH SarabunIT๙" w:eastAsiaTheme="majorEastAsia" w:hAnsi="TH SarabunIT๙" w:cs="TH SarabunIT๙"/>
          <w:sz w:val="32"/>
          <w:szCs w:val="32"/>
        </w:rPr>
        <w:t>8</w:t>
      </w:r>
      <w:r w:rsidRPr="00F51275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F51275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7616B2">
        <w:rPr>
          <w:rFonts w:ascii="TH SarabunIT๙" w:eastAsiaTheme="majorEastAsia" w:hAnsi="TH SarabunIT๙" w:cs="TH SarabunIT๙" w:hint="cs"/>
          <w:sz w:val="32"/>
          <w:szCs w:val="32"/>
          <w:cs/>
        </w:rPr>
        <w:t>กันยายน</w:t>
      </w:r>
      <w:r w:rsidRPr="00F51275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F51275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407E69">
        <w:rPr>
          <w:rFonts w:ascii="TH SarabunIT๙" w:eastAsiaTheme="majorEastAsia" w:hAnsi="TH SarabunIT๙" w:cs="TH SarabunIT๙"/>
          <w:sz w:val="32"/>
          <w:szCs w:val="32"/>
        </w:rPr>
        <w:t>2563</w:t>
      </w:r>
    </w:p>
    <w:p w14:paraId="49F8BBD2" w14:textId="77777777" w:rsidR="003753A8" w:rsidRPr="00F51275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BBD61B2" w14:textId="0882B7E1" w:rsid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9D4D715" w14:textId="77777777" w:rsidR="00561B93" w:rsidRPr="003753A8" w:rsidRDefault="00561B93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B59D050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F99876B" w14:textId="71305EBD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6FED0589" w14:textId="77777777" w:rsidR="003753A8" w:rsidRPr="003753A8" w:rsidRDefault="003753A8" w:rsidP="003753A8">
      <w:pPr>
        <w:spacing w:before="4" w:line="180" w:lineRule="exact"/>
        <w:rPr>
          <w:rFonts w:ascii="TH SarabunIT๙" w:hAnsi="TH SarabunIT๙" w:cs="TH SarabunIT๙"/>
          <w:color w:val="FF0000"/>
          <w:sz w:val="18"/>
          <w:szCs w:val="22"/>
          <w:cs/>
        </w:rPr>
      </w:pPr>
    </w:p>
    <w:p w14:paraId="72FA47BC" w14:textId="77777777" w:rsidR="003753A8" w:rsidRPr="003753A8" w:rsidRDefault="003753A8" w:rsidP="003753A8">
      <w:pPr>
        <w:spacing w:line="200" w:lineRule="exact"/>
        <w:rPr>
          <w:rFonts w:ascii="TH SarabunIT๙" w:hAnsi="TH SarabunIT๙" w:cs="TH SarabunIT๙"/>
          <w:color w:val="FF0000"/>
        </w:rPr>
      </w:pPr>
    </w:p>
    <w:p w14:paraId="069EF7F4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1B9AFA79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2387BB97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29345C36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58C23A9D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2E4F7F50" w14:textId="173D7BFF" w:rsidR="003753A8" w:rsidRPr="007616B2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16B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3AD3F794" w14:textId="77777777" w:rsidR="003753A8" w:rsidRPr="007616B2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7616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7616B2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7616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7616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7616B2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7616B2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7616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7616B2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7616B2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7616B2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7616B2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7616B2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7616B2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7616B2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7616B2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7616B2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7616B2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70CDC899" w14:textId="77467C21" w:rsidR="003753A8" w:rsidRPr="007616B2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7616B2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7616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7616B2" w:rsidRPr="007616B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616B2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Pr="007616B2">
        <w:rPr>
          <w:rFonts w:ascii="TH SarabunIT๙" w:hAnsi="TH SarabunIT๙" w:cs="TH SarabunIT๙"/>
          <w:b/>
          <w:bCs/>
          <w:sz w:val="32"/>
          <w:szCs w:val="32"/>
          <w:cs/>
        </w:rPr>
        <w:t>ร่องรอยการทำงานร่วมกับทีมและผลการออกแบบบทเรียน</w:t>
      </w:r>
    </w:p>
    <w:p w14:paraId="21957BA3" w14:textId="1C14A4FD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616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7616B2" w:rsidRPr="007616B2">
        <w:rPr>
          <w:rFonts w:ascii="TH SarabunIT๙" w:hAnsi="TH SarabunIT๙" w:cs="TH SarabunIT๙"/>
          <w:b/>
          <w:bCs/>
          <w:sz w:val="32"/>
          <w:szCs w:val="32"/>
        </w:rPr>
        <w:t>42</w:t>
      </w:r>
    </w:p>
    <w:p w14:paraId="7EB4DEF9" w14:textId="77777777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16B2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7616B2">
        <w:rPr>
          <w:rFonts w:ascii="TH SarabunIT๙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hAnsi="TH SarabunIT๙" w:cs="TH SarabunIT๙"/>
          <w:sz w:val="32"/>
          <w:szCs w:val="32"/>
          <w:cs/>
        </w:rPr>
        <w:t>กลุ่มสาระ</w:t>
      </w:r>
      <w:r w:rsidRPr="007616B2">
        <w:rPr>
          <w:rFonts w:ascii="TH SarabunIT๙" w:hAnsi="TH SarabunIT๙" w:cs="TH SarabunIT๙" w:hint="cs"/>
          <w:sz w:val="32"/>
          <w:szCs w:val="32"/>
          <w:cs/>
        </w:rPr>
        <w:t>ภาษาไทย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7BDAF096" w14:textId="4093A2DC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16B2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7616B2">
        <w:rPr>
          <w:rFonts w:ascii="TH SarabunIT๙" w:hAnsi="TH SarabunIT๙" w:cs="TH SarabunIT๙"/>
          <w:sz w:val="32"/>
          <w:szCs w:val="32"/>
        </w:rPr>
        <w:t xml:space="preserve">: </w:t>
      </w:r>
      <w:r w:rsidRPr="007616B2">
        <w:rPr>
          <w:rFonts w:ascii="TH SarabunIT๙" w:hAnsi="TH SarabunIT๙" w:cs="TH SarabunIT๙"/>
          <w:sz w:val="32"/>
          <w:szCs w:val="32"/>
          <w:cs/>
        </w:rPr>
        <w:t>วันที่ 2</w:t>
      </w:r>
      <w:r w:rsidR="007616B2">
        <w:rPr>
          <w:rFonts w:ascii="TH SarabunIT๙" w:hAnsi="TH SarabunIT๙" w:cs="TH SarabunIT๙"/>
          <w:sz w:val="32"/>
          <w:szCs w:val="32"/>
        </w:rPr>
        <w:t>9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7616B2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hAnsi="TH SarabunIT๙" w:cs="TH SarabunIT๙"/>
          <w:sz w:val="32"/>
          <w:szCs w:val="32"/>
          <w:cs/>
        </w:rPr>
        <w:t>2563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เวลา 13.40-14.40 น.</w:t>
      </w:r>
    </w:p>
    <w:p w14:paraId="194CADB2" w14:textId="77777777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6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7616B2" w:rsidRPr="007616B2" w14:paraId="0C473EFC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2DB03B3D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5CDD6821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34F09314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7616B2" w:rsidRPr="007616B2" w14:paraId="06BDE349" w14:textId="77777777" w:rsidTr="00C16DB5">
        <w:trPr>
          <w:trHeight w:val="419"/>
        </w:trPr>
        <w:tc>
          <w:tcPr>
            <w:tcW w:w="3659" w:type="dxa"/>
          </w:tcPr>
          <w:p w14:paraId="2447FF6C" w14:textId="40E55606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91E9CB6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266EE116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6C833DCE" w14:textId="77777777" w:rsidTr="00C16DB5">
        <w:trPr>
          <w:trHeight w:val="414"/>
        </w:trPr>
        <w:tc>
          <w:tcPr>
            <w:tcW w:w="3659" w:type="dxa"/>
          </w:tcPr>
          <w:p w14:paraId="3DC51646" w14:textId="18D6EE7C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CF46275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5671F2FA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1C149E2C" w14:textId="77777777" w:rsidTr="00C16DB5">
        <w:trPr>
          <w:trHeight w:val="431"/>
        </w:trPr>
        <w:tc>
          <w:tcPr>
            <w:tcW w:w="3659" w:type="dxa"/>
          </w:tcPr>
          <w:p w14:paraId="01E6F1A4" w14:textId="2FB7B432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13D0BFFA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4A61916B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33F23A93" w14:textId="77777777" w:rsidTr="00C16DB5">
        <w:trPr>
          <w:trHeight w:val="420"/>
        </w:trPr>
        <w:tc>
          <w:tcPr>
            <w:tcW w:w="3659" w:type="dxa"/>
          </w:tcPr>
          <w:p w14:paraId="5E04D1D4" w14:textId="504CB9F9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9F295AB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6A64B149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552DAC1B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6EBDF94F" w14:textId="77777777" w:rsidR="003753A8" w:rsidRPr="007616B2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091238B9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1B16CFC6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4306518" w14:textId="77777777" w:rsidR="003753A8" w:rsidRPr="007616B2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5FA32907" w14:textId="55D2669C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>2</w:t>
      </w:r>
      <w:r w:rsidR="007616B2">
        <w:rPr>
          <w:rFonts w:ascii="TH SarabunIT๙" w:eastAsia="Times New Roman" w:hAnsi="TH SarabunIT๙" w:cs="TH SarabunIT๙"/>
          <w:sz w:val="32"/>
          <w:szCs w:val="32"/>
        </w:rPr>
        <w:t>9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616B2"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eastAsia="Times New Roman" w:hAnsi="TH SarabunIT๙" w:cs="TH SarabunIT๙"/>
          <w:sz w:val="32"/>
          <w:szCs w:val="32"/>
          <w:cs/>
        </w:rPr>
        <w:t>2563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1169CD2F" w14:textId="77777777" w:rsidR="003753A8" w:rsidRPr="007616B2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22F13D2C" w14:textId="77777777" w:rsidR="003753A8" w:rsidRPr="007616B2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C48433" w14:textId="77777777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104961" w14:textId="77777777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DBF890" w14:textId="77777777" w:rsidR="003753A8" w:rsidRPr="007616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15DB7C7D" w14:textId="28879F74" w:rsidR="003753A8" w:rsidRPr="007616B2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20438886" w14:textId="26DF2A34" w:rsidR="003753A8" w:rsidRPr="007616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59D95099" w14:textId="2A5150A9" w:rsidR="003753A8" w:rsidRPr="007616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Pr="007616B2">
        <w:rPr>
          <w:rFonts w:ascii="TH SarabunIT๙" w:eastAsiaTheme="majorEastAsia" w:hAnsi="TH SarabunIT๙" w:cs="TH SarabunIT๙"/>
          <w:sz w:val="32"/>
          <w:szCs w:val="32"/>
        </w:rPr>
        <w:t>2</w:t>
      </w:r>
      <w:r w:rsidR="007616B2">
        <w:rPr>
          <w:rFonts w:ascii="TH SarabunIT๙" w:eastAsiaTheme="majorEastAsia" w:hAnsi="TH SarabunIT๙" w:cs="TH SarabunIT๙"/>
          <w:sz w:val="32"/>
          <w:szCs w:val="32"/>
        </w:rPr>
        <w:t>9</w:t>
      </w:r>
      <w:r w:rsidRPr="007616B2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7616B2">
        <w:rPr>
          <w:rFonts w:ascii="TH SarabunIT๙" w:eastAsiaTheme="majorEastAsia" w:hAnsi="TH SarabunIT๙" w:cs="TH SarabunIT๙" w:hint="cs"/>
          <w:sz w:val="32"/>
          <w:szCs w:val="32"/>
          <w:cs/>
        </w:rPr>
        <w:t>กันยายน</w:t>
      </w: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7616B2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407E69">
        <w:rPr>
          <w:rFonts w:ascii="TH SarabunIT๙" w:eastAsiaTheme="majorEastAsia" w:hAnsi="TH SarabunIT๙" w:cs="TH SarabunIT๙"/>
          <w:sz w:val="32"/>
          <w:szCs w:val="32"/>
        </w:rPr>
        <w:t>2563</w:t>
      </w:r>
    </w:p>
    <w:p w14:paraId="00F5E836" w14:textId="77777777" w:rsidR="003753A8" w:rsidRPr="007616B2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4D9FEEF" w14:textId="77777777" w:rsidR="003753A8" w:rsidRPr="007616B2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A16142E" w14:textId="77777777" w:rsidR="003753A8" w:rsidRPr="007616B2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C1109BE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4AFA07A" w14:textId="67AF5A4A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40AC5C3C" w14:textId="77777777" w:rsidR="003753A8" w:rsidRPr="003753A8" w:rsidRDefault="003753A8" w:rsidP="003753A8">
      <w:pPr>
        <w:spacing w:before="4" w:line="180" w:lineRule="exact"/>
        <w:rPr>
          <w:rFonts w:ascii="TH SarabunIT๙" w:hAnsi="TH SarabunIT๙" w:cs="TH SarabunIT๙"/>
          <w:color w:val="FF0000"/>
          <w:sz w:val="18"/>
          <w:szCs w:val="22"/>
          <w:cs/>
        </w:rPr>
      </w:pPr>
    </w:p>
    <w:p w14:paraId="2F5B4390" w14:textId="77777777" w:rsidR="003753A8" w:rsidRPr="003753A8" w:rsidRDefault="003753A8" w:rsidP="003753A8">
      <w:pPr>
        <w:spacing w:line="200" w:lineRule="exact"/>
        <w:rPr>
          <w:rFonts w:ascii="TH SarabunIT๙" w:hAnsi="TH SarabunIT๙" w:cs="TH SarabunIT๙"/>
          <w:color w:val="FF0000"/>
        </w:rPr>
      </w:pPr>
    </w:p>
    <w:p w14:paraId="5B3BB604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1CC294F7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6FD99594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094C4468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4DE90426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7F5112BF" w14:textId="1B0A35D9" w:rsidR="003753A8" w:rsidRPr="007616B2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16B2">
        <w:rPr>
          <w:rFonts w:ascii="TH SarabunIT๙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64492DA2" w14:textId="77777777" w:rsidR="003753A8" w:rsidRPr="007616B2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7616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7616B2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7616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7616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7616B2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7616B2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7616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7616B2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7616B2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7616B2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7616B2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7616B2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7616B2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7616B2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7616B2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7616B2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7616B2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6668909E" w14:textId="44A894B9" w:rsidR="003753A8" w:rsidRPr="007616B2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7616B2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7616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7616B2" w:rsidRPr="007616B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616B2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Pr="007616B2">
        <w:rPr>
          <w:rFonts w:ascii="TH SarabunIT๙" w:hAnsi="TH SarabunIT๙" w:cs="TH SarabunIT๙"/>
          <w:b/>
          <w:bCs/>
          <w:sz w:val="32"/>
          <w:szCs w:val="32"/>
          <w:cs/>
        </w:rPr>
        <w:t>ร่องรอยการทำงานร่วมกับทีมและผลการออกแบบบทเรียน</w:t>
      </w:r>
    </w:p>
    <w:p w14:paraId="5480E566" w14:textId="021B6136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616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7616B2" w:rsidRPr="007616B2">
        <w:rPr>
          <w:rFonts w:ascii="TH SarabunIT๙" w:hAnsi="TH SarabunIT๙" w:cs="TH SarabunIT๙"/>
          <w:b/>
          <w:bCs/>
          <w:sz w:val="32"/>
          <w:szCs w:val="32"/>
        </w:rPr>
        <w:t>43</w:t>
      </w:r>
    </w:p>
    <w:p w14:paraId="6FED5863" w14:textId="77777777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16B2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7616B2">
        <w:rPr>
          <w:rFonts w:ascii="TH SarabunIT๙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hAnsi="TH SarabunIT๙" w:cs="TH SarabunIT๙"/>
          <w:sz w:val="32"/>
          <w:szCs w:val="32"/>
          <w:cs/>
        </w:rPr>
        <w:t>กลุ่มสา</w:t>
      </w:r>
      <w:r w:rsidRPr="007616B2">
        <w:rPr>
          <w:rFonts w:ascii="TH SarabunIT๙" w:hAnsi="TH SarabunIT๙" w:cs="TH SarabunIT๙" w:hint="cs"/>
          <w:sz w:val="32"/>
          <w:szCs w:val="32"/>
          <w:cs/>
        </w:rPr>
        <w:t>ระวิทยาศาสตร์และเทคโนโลยี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7F64C21A" w14:textId="0FD2AECA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16B2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7616B2">
        <w:rPr>
          <w:rFonts w:ascii="TH SarabunIT๙" w:hAnsi="TH SarabunIT๙" w:cs="TH SarabunIT๙"/>
          <w:sz w:val="32"/>
          <w:szCs w:val="32"/>
        </w:rPr>
        <w:t xml:space="preserve">: 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7616B2" w:rsidRPr="007616B2">
        <w:rPr>
          <w:rFonts w:ascii="TH SarabunIT๙" w:hAnsi="TH SarabunIT๙" w:cs="TH SarabunIT๙"/>
          <w:sz w:val="32"/>
          <w:szCs w:val="32"/>
        </w:rPr>
        <w:t>30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7616B2" w:rsidRPr="007616B2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hAnsi="TH SarabunIT๙" w:cs="TH SarabunIT๙"/>
          <w:sz w:val="32"/>
          <w:szCs w:val="32"/>
          <w:cs/>
        </w:rPr>
        <w:t>2563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57774E43" w14:textId="77777777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6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7616B2" w:rsidRPr="007616B2" w14:paraId="698E51D1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1702530F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4F391D72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5D2B84B1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7616B2" w:rsidRPr="007616B2" w14:paraId="3A6767BA" w14:textId="77777777" w:rsidTr="00C16DB5">
        <w:trPr>
          <w:trHeight w:val="419"/>
        </w:trPr>
        <w:tc>
          <w:tcPr>
            <w:tcW w:w="3659" w:type="dxa"/>
          </w:tcPr>
          <w:p w14:paraId="13E59EC3" w14:textId="55E6EEF8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6B085E87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3B1F4A05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177112B4" w14:textId="77777777" w:rsidTr="00C16DB5">
        <w:trPr>
          <w:trHeight w:val="414"/>
        </w:trPr>
        <w:tc>
          <w:tcPr>
            <w:tcW w:w="3659" w:type="dxa"/>
          </w:tcPr>
          <w:p w14:paraId="2C03101B" w14:textId="685FD462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C8DA4DE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30FA8FF2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7E5682DB" w14:textId="77777777" w:rsidTr="00C16DB5">
        <w:trPr>
          <w:trHeight w:val="431"/>
        </w:trPr>
        <w:tc>
          <w:tcPr>
            <w:tcW w:w="3659" w:type="dxa"/>
          </w:tcPr>
          <w:p w14:paraId="67E74A6C" w14:textId="5E8A5F79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2F1EF291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514C7CA4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3DD17C8C" w14:textId="77777777" w:rsidTr="00C16DB5">
        <w:trPr>
          <w:trHeight w:val="420"/>
        </w:trPr>
        <w:tc>
          <w:tcPr>
            <w:tcW w:w="3659" w:type="dxa"/>
          </w:tcPr>
          <w:p w14:paraId="57E6FF3F" w14:textId="02259F05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53DAFF1C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1379AC3E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01CB833F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28A3DF47" w14:textId="77777777" w:rsidR="003753A8" w:rsidRPr="007616B2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31B96728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30B7447F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776C9D2" w14:textId="77777777" w:rsidR="003753A8" w:rsidRPr="007616B2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23297780" w14:textId="2415B89D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="007616B2">
        <w:rPr>
          <w:rFonts w:ascii="TH SarabunIT๙" w:eastAsia="Times New Roman" w:hAnsi="TH SarabunIT๙" w:cs="TH SarabunIT๙"/>
          <w:sz w:val="32"/>
          <w:szCs w:val="32"/>
        </w:rPr>
        <w:t>30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616B2"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eastAsia="Times New Roman" w:hAnsi="TH SarabunIT๙" w:cs="TH SarabunIT๙"/>
          <w:sz w:val="32"/>
          <w:szCs w:val="32"/>
          <w:cs/>
        </w:rPr>
        <w:t>2563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8DA3DCC" w14:textId="77777777" w:rsidR="003753A8" w:rsidRPr="007616B2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37817BD9" w14:textId="77777777" w:rsidR="003753A8" w:rsidRPr="007616B2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790B45" w14:textId="77777777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B2554C" w14:textId="77777777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7F0891" w14:textId="77777777" w:rsidR="003753A8" w:rsidRPr="007616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47789936" w14:textId="05052C68" w:rsidR="003753A8" w:rsidRPr="007616B2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789A943D" w14:textId="7D7A47E4" w:rsidR="003753A8" w:rsidRPr="007616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5D35F061" w14:textId="7EDEF0D8" w:rsidR="003753A8" w:rsidRPr="007616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="007616B2">
        <w:rPr>
          <w:rFonts w:ascii="TH SarabunIT๙" w:eastAsiaTheme="majorEastAsia" w:hAnsi="TH SarabunIT๙" w:cs="TH SarabunIT๙"/>
          <w:sz w:val="32"/>
          <w:szCs w:val="32"/>
        </w:rPr>
        <w:t>30</w:t>
      </w:r>
      <w:r w:rsidRPr="007616B2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7616B2">
        <w:rPr>
          <w:rFonts w:ascii="TH SarabunIT๙" w:eastAsiaTheme="majorEastAsia" w:hAnsi="TH SarabunIT๙" w:cs="TH SarabunIT๙" w:hint="cs"/>
          <w:sz w:val="32"/>
          <w:szCs w:val="32"/>
          <w:cs/>
        </w:rPr>
        <w:t>กันยายน</w:t>
      </w: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7616B2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407E69">
        <w:rPr>
          <w:rFonts w:ascii="TH SarabunIT๙" w:eastAsiaTheme="majorEastAsia" w:hAnsi="TH SarabunIT๙" w:cs="TH SarabunIT๙"/>
          <w:sz w:val="32"/>
          <w:szCs w:val="32"/>
        </w:rPr>
        <w:t>2563</w:t>
      </w:r>
    </w:p>
    <w:p w14:paraId="79539BC4" w14:textId="77777777" w:rsidR="003753A8" w:rsidRPr="007616B2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78BA8F0" w14:textId="77777777" w:rsidR="003753A8" w:rsidRPr="007616B2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3DCC70B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7CCD241" w14:textId="4D27BCCC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77AAD89C" w14:textId="77777777" w:rsidR="003753A8" w:rsidRPr="003753A8" w:rsidRDefault="003753A8" w:rsidP="003753A8">
      <w:pPr>
        <w:spacing w:before="4" w:line="180" w:lineRule="exact"/>
        <w:rPr>
          <w:rFonts w:ascii="TH SarabunIT๙" w:hAnsi="TH SarabunIT๙" w:cs="TH SarabunIT๙"/>
          <w:color w:val="FF0000"/>
          <w:sz w:val="18"/>
          <w:szCs w:val="22"/>
          <w:cs/>
        </w:rPr>
      </w:pPr>
    </w:p>
    <w:p w14:paraId="7044C012" w14:textId="77777777" w:rsidR="003753A8" w:rsidRPr="003753A8" w:rsidRDefault="003753A8" w:rsidP="003753A8">
      <w:pPr>
        <w:spacing w:line="200" w:lineRule="exact"/>
        <w:rPr>
          <w:rFonts w:ascii="TH SarabunIT๙" w:hAnsi="TH SarabunIT๙" w:cs="TH SarabunIT๙"/>
          <w:color w:val="FF0000"/>
        </w:rPr>
      </w:pPr>
    </w:p>
    <w:p w14:paraId="188965DB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6A154B03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4DEBA4BB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641B7053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0BB10A8E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21EE9A5E" w14:textId="415E12E0" w:rsidR="003753A8" w:rsidRPr="007616B2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16B2">
        <w:rPr>
          <w:rFonts w:ascii="TH SarabunIT๙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59A4C524" w14:textId="77777777" w:rsidR="003753A8" w:rsidRPr="007616B2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7616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7616B2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7616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7616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7616B2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7616B2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7616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7616B2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7616B2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7616B2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7616B2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7616B2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7616B2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7616B2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7616B2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7616B2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7616B2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212BCA60" w14:textId="1A5A31A8" w:rsidR="003753A8" w:rsidRPr="007616B2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7616B2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7616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7616B2" w:rsidRPr="007616B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616B2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Pr="007616B2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7616B2">
        <w:rPr>
          <w:rFonts w:ascii="TH SarabunIT๙" w:hAnsi="TH SarabunIT๙" w:cs="TH SarabunIT๙"/>
          <w:b/>
          <w:bCs/>
          <w:sz w:val="32"/>
          <w:szCs w:val="32"/>
          <w:cs/>
        </w:rPr>
        <w:t>ผลการ</w:t>
      </w:r>
      <w:r w:rsidRPr="007616B2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พากษ์</w:t>
      </w:r>
      <w:r w:rsidRPr="007616B2">
        <w:rPr>
          <w:rFonts w:ascii="TH SarabunIT๙" w:hAnsi="TH SarabunIT๙" w:cs="TH SarabunIT๙"/>
          <w:b/>
          <w:bCs/>
          <w:sz w:val="32"/>
          <w:szCs w:val="32"/>
          <w:cs/>
        </w:rPr>
        <w:t>ออกแบบ</w:t>
      </w:r>
      <w:r w:rsidRPr="007616B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สอน</w:t>
      </w:r>
    </w:p>
    <w:p w14:paraId="27FF859D" w14:textId="138E4AB9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616B2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่วโมงที่</w:t>
      </w:r>
      <w:r w:rsidR="007616B2" w:rsidRPr="007616B2">
        <w:rPr>
          <w:rFonts w:ascii="TH SarabunIT๙" w:hAnsi="TH SarabunIT๙" w:cs="TH SarabunIT๙"/>
          <w:b/>
          <w:bCs/>
          <w:sz w:val="32"/>
          <w:szCs w:val="32"/>
        </w:rPr>
        <w:t xml:space="preserve"> 44</w:t>
      </w:r>
    </w:p>
    <w:p w14:paraId="10B5AF7B" w14:textId="77777777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16B2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7616B2">
        <w:rPr>
          <w:rFonts w:ascii="TH SarabunIT๙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hAnsi="TH SarabunIT๙" w:cs="TH SarabunIT๙"/>
          <w:sz w:val="32"/>
          <w:szCs w:val="32"/>
          <w:cs/>
        </w:rPr>
        <w:t>กลุ่มสา</w:t>
      </w:r>
      <w:r w:rsidRPr="007616B2">
        <w:rPr>
          <w:rFonts w:ascii="TH SarabunIT๙" w:hAnsi="TH SarabunIT๙" w:cs="TH SarabunIT๙" w:hint="cs"/>
          <w:sz w:val="32"/>
          <w:szCs w:val="32"/>
          <w:cs/>
        </w:rPr>
        <w:t>ระคณิตศาสตร์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2519B430" w14:textId="78F8C370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16B2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7616B2">
        <w:rPr>
          <w:rFonts w:ascii="TH SarabunIT๙" w:hAnsi="TH SarabunIT๙" w:cs="TH SarabunIT๙"/>
          <w:sz w:val="32"/>
          <w:szCs w:val="32"/>
        </w:rPr>
        <w:t xml:space="preserve">: </w:t>
      </w:r>
      <w:r w:rsidRPr="007616B2">
        <w:rPr>
          <w:rFonts w:ascii="TH SarabunIT๙" w:hAnsi="TH SarabunIT๙" w:cs="TH SarabunIT๙"/>
          <w:sz w:val="32"/>
          <w:szCs w:val="32"/>
          <w:cs/>
        </w:rPr>
        <w:t>วันที่ 2 เดือน</w:t>
      </w:r>
      <w:r w:rsidRPr="007616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16B2" w:rsidRPr="007616B2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hAnsi="TH SarabunIT๙" w:cs="TH SarabunIT๙"/>
          <w:sz w:val="32"/>
          <w:szCs w:val="32"/>
          <w:cs/>
        </w:rPr>
        <w:t>2563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6622593F" w14:textId="77777777" w:rsidR="003753A8" w:rsidRPr="007616B2" w:rsidRDefault="003753A8" w:rsidP="003753A8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4EC6AE7C" w14:textId="154BF7C7" w:rsidR="003753A8" w:rsidRPr="007616B2" w:rsidRDefault="003753A8" w:rsidP="003753A8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616B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สรุปผลการวิพากษ์ออกแบบแผนการสอน</w:t>
      </w:r>
    </w:p>
    <w:tbl>
      <w:tblPr>
        <w:tblStyle w:val="2"/>
        <w:tblW w:w="8428" w:type="dxa"/>
        <w:tblInd w:w="-5" w:type="dxa"/>
        <w:tblLook w:val="04A0" w:firstRow="1" w:lastRow="0" w:firstColumn="1" w:lastColumn="0" w:noHBand="0" w:noVBand="1"/>
      </w:tblPr>
      <w:tblGrid>
        <w:gridCol w:w="6190"/>
        <w:gridCol w:w="2238"/>
      </w:tblGrid>
      <w:tr w:rsidR="007616B2" w:rsidRPr="007616B2" w14:paraId="74DF622D" w14:textId="77777777" w:rsidTr="00C16DB5">
        <w:trPr>
          <w:tblHeader/>
        </w:trPr>
        <w:tc>
          <w:tcPr>
            <w:tcW w:w="6190" w:type="dxa"/>
            <w:shd w:val="clear" w:color="auto" w:fill="FBD4B4"/>
            <w:vAlign w:val="center"/>
          </w:tcPr>
          <w:p w14:paraId="3720BAC4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ิจกรรมการเรียนรู้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7DA9C45F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ครูต้องสนับสนุนให้แก่นักเรียนเพิ่มเติม</w:t>
            </w:r>
          </w:p>
        </w:tc>
      </w:tr>
      <w:tr w:rsidR="007616B2" w:rsidRPr="007616B2" w14:paraId="4DEC6F39" w14:textId="77777777" w:rsidTr="00C16DB5">
        <w:tc>
          <w:tcPr>
            <w:tcW w:w="6190" w:type="dxa"/>
          </w:tcPr>
          <w:p w14:paraId="38C64751" w14:textId="77777777" w:rsidR="003753A8" w:rsidRPr="007616B2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265D0D28" wp14:editId="5ACE82C2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210185</wp:posOffset>
                      </wp:positionV>
                      <wp:extent cx="1438275" cy="4076700"/>
                      <wp:effectExtent l="0" t="0" r="0" b="0"/>
                      <wp:wrapNone/>
                      <wp:docPr id="534" name="Text Box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407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426F8A" w14:textId="77777777" w:rsidR="003753A8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</w:p>
                                <w:p w14:paraId="7ABDE323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ั้น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ขั้นสร้างความสนใจ โดยครูซักถามนักเรียนครูควร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D0D28" id="Text Box 534" o:spid="_x0000_s1184" type="#_x0000_t202" style="position:absolute;margin-left:304.35pt;margin-top:16.55pt;width:113.25pt;height:321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" filled="f" stroked="f" strokeweight=".5pt">
                      <v:textbox>
                        <w:txbxContent>
                          <w:p w14:paraId="67426F8A" w14:textId="77777777" w:rsidR="003753A8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</w:p>
                          <w:p w14:paraId="7ABDE323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ั้นสร้างความสนใจ โดยครูซักถามนักเรียนครูควร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AAC8B7" w14:textId="77777777" w:rsidR="003753A8" w:rsidRPr="007616B2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7616B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นำ</w:t>
            </w:r>
          </w:p>
          <w:p w14:paraId="17E2E99A" w14:textId="77777777" w:rsidR="003753A8" w:rsidRPr="007616B2" w:rsidRDefault="003753A8" w:rsidP="00C1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7616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ยังขาดการสร้างความสนใจ ควรเพิ่มเติมการสร้างความสนใจ</w:t>
            </w:r>
          </w:p>
          <w:p w14:paraId="7728799B" w14:textId="77777777" w:rsidR="003753A8" w:rsidRPr="007616B2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6CE2625" w14:textId="77777777" w:rsidR="003753A8" w:rsidRPr="007616B2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2 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7616B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อน</w:t>
            </w:r>
          </w:p>
          <w:p w14:paraId="0D9A3695" w14:textId="77777777" w:rsidR="003753A8" w:rsidRPr="007616B2" w:rsidRDefault="003753A8" w:rsidP="00C16DB5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ักเรียนศึกษาเรื่อง </w:t>
            </w:r>
            <w:r w:rsidRPr="007616B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.ร.ม.</w:t>
            </w: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ากสื่อในระหว่างเรียนออนไลน์ พร้อมทั้งร่วมกันตอบตำถามเพื่อกระตุ้นให้นักเรียนเกิดความคิด และสามารถซักถามครูได้ </w:t>
            </w:r>
          </w:p>
          <w:p w14:paraId="702C9D23" w14:textId="77777777" w:rsidR="003753A8" w:rsidRPr="007616B2" w:rsidRDefault="003753A8" w:rsidP="00C16DB5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อธิบายเพิ่มเติมเกี่ยวกับ</w:t>
            </w:r>
            <w:r w:rsidRPr="007616B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ห.ร.ม.</w:t>
            </w: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ห้นักเรียนเข้าใจ</w:t>
            </w:r>
          </w:p>
          <w:p w14:paraId="7A952B97" w14:textId="77777777" w:rsidR="003753A8" w:rsidRPr="007616B2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7B64501" w14:textId="77777777" w:rsidR="003753A8" w:rsidRPr="007616B2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3 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7616B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รุป</w:t>
            </w:r>
          </w:p>
          <w:p w14:paraId="368208A9" w14:textId="77777777" w:rsidR="003753A8" w:rsidRPr="007616B2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7616B2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  <w:cs/>
              </w:rPr>
              <w:t>ครูและนักเรียนร่วมกันสรุป โดยครูช่วยอธิบายให้นักเรียนเข้าใจ</w:t>
            </w:r>
            <w:r w:rsidRPr="007616B2">
              <w:rPr>
                <w:rFonts w:ascii="TH SarabunIT๙" w:eastAsia="Calibri" w:hAnsi="TH SarabunIT๙" w:cs="TH SarabunIT๙" w:hint="cs"/>
                <w:sz w:val="32"/>
                <w:szCs w:val="32"/>
                <w:shd w:val="clear" w:color="auto" w:fill="FFFFFF"/>
                <w:cs/>
              </w:rPr>
              <w:t>เกี่ยวกับการหา ห.ร.ม. โดยวิธีการตั้งหาร</w:t>
            </w:r>
          </w:p>
          <w:p w14:paraId="3593184E" w14:textId="77777777" w:rsidR="003753A8" w:rsidRPr="007616B2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7184B2A" w14:textId="77777777" w:rsidR="003753A8" w:rsidRPr="007616B2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A087A81" w14:textId="77777777" w:rsidR="003753A8" w:rsidRPr="007616B2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2505E16" w14:textId="77777777" w:rsidR="003753A8" w:rsidRPr="007616B2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003646D1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D4764B7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6EFA170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2112F8F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85A741D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1255D57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17AC686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E1EB614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B3C0E54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9FEB077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AC49A20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3598FBE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</w:tbl>
    <w:p w14:paraId="0273B9A6" w14:textId="77777777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4E69B7" w14:textId="77777777" w:rsidR="00561B93" w:rsidRDefault="00561B93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036AED2" w14:textId="77777777" w:rsidR="00561B93" w:rsidRDefault="00561B93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B939686" w14:textId="77777777" w:rsidR="00561B93" w:rsidRDefault="00561B93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33A5743" w14:textId="77777777" w:rsidR="00561B93" w:rsidRDefault="00561B93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9493BC8" w14:textId="77777777" w:rsidR="00561B93" w:rsidRDefault="00561B93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82451A4" w14:textId="77777777" w:rsidR="00561B93" w:rsidRDefault="00561B93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4CA5F5E" w14:textId="77777777" w:rsidR="00561B93" w:rsidRDefault="00561B93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CA5C3E9" w14:textId="145CBCF9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6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7616B2" w:rsidRPr="007616B2" w14:paraId="1412DF60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6E599ABC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7E920E03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443082B3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7616B2" w:rsidRPr="007616B2" w14:paraId="2291FB0B" w14:textId="77777777" w:rsidTr="00C16DB5">
        <w:trPr>
          <w:trHeight w:val="419"/>
        </w:trPr>
        <w:tc>
          <w:tcPr>
            <w:tcW w:w="3659" w:type="dxa"/>
          </w:tcPr>
          <w:p w14:paraId="33103141" w14:textId="568F5A94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F3E5A1E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6613D9A8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219D8243" w14:textId="77777777" w:rsidTr="00C16DB5">
        <w:trPr>
          <w:trHeight w:val="414"/>
        </w:trPr>
        <w:tc>
          <w:tcPr>
            <w:tcW w:w="3659" w:type="dxa"/>
          </w:tcPr>
          <w:p w14:paraId="555895E2" w14:textId="6B919E90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27AE47B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7F9C134E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4912EFD8" w14:textId="77777777" w:rsidTr="00C16DB5">
        <w:trPr>
          <w:trHeight w:val="431"/>
        </w:trPr>
        <w:tc>
          <w:tcPr>
            <w:tcW w:w="3659" w:type="dxa"/>
          </w:tcPr>
          <w:p w14:paraId="329AFF9C" w14:textId="6E94AC4C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F4CD125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4100719A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39A1F7CB" w14:textId="77777777" w:rsidTr="00C16DB5">
        <w:trPr>
          <w:trHeight w:val="420"/>
        </w:trPr>
        <w:tc>
          <w:tcPr>
            <w:tcW w:w="3659" w:type="dxa"/>
          </w:tcPr>
          <w:p w14:paraId="76881592" w14:textId="3EAA7C0B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5DB075A7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559E6BFF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50E04942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15ABFEA4" w14:textId="77777777" w:rsidR="003753A8" w:rsidRPr="007616B2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02548F88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0112FF7F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7675A90" w14:textId="77777777" w:rsidR="003753A8" w:rsidRPr="007616B2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630A1B21" w14:textId="7FBF6DBE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>2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616B2">
        <w:rPr>
          <w:rFonts w:ascii="TH SarabunIT๙" w:eastAsia="Times New Roman" w:hAnsi="TH SarabunIT๙" w:cs="TH SarabunIT๙" w:hint="cs"/>
          <w:sz w:val="32"/>
          <w:szCs w:val="32"/>
          <w:cs/>
        </w:rPr>
        <w:t>พฤศจิกายน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eastAsia="Times New Roman" w:hAnsi="TH SarabunIT๙" w:cs="TH SarabunIT๙"/>
          <w:sz w:val="32"/>
          <w:szCs w:val="32"/>
          <w:cs/>
        </w:rPr>
        <w:t>2563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15BFB282" w14:textId="77777777" w:rsidR="003753A8" w:rsidRPr="007616B2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762FDFD1" w14:textId="77777777" w:rsidR="003753A8" w:rsidRPr="007616B2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AA56C7" w14:textId="77777777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CFE1E5" w14:textId="77777777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19BA40" w14:textId="77777777" w:rsidR="003753A8" w:rsidRPr="007616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120AFB99" w14:textId="2CBAD684" w:rsidR="003753A8" w:rsidRPr="007616B2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4A62E7F6" w14:textId="780E545D" w:rsidR="003753A8" w:rsidRPr="007616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4F6997DE" w14:textId="153E08AE" w:rsidR="003753A8" w:rsidRPr="007616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="007616B2">
        <w:rPr>
          <w:rFonts w:ascii="TH SarabunIT๙" w:eastAsiaTheme="majorEastAsia" w:hAnsi="TH SarabunIT๙" w:cs="TH SarabunIT๙"/>
          <w:sz w:val="32"/>
          <w:szCs w:val="32"/>
        </w:rPr>
        <w:t>2</w:t>
      </w:r>
      <w:r w:rsidRPr="007616B2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7616B2">
        <w:rPr>
          <w:rFonts w:ascii="TH SarabunIT๙" w:eastAsiaTheme="majorEastAsia" w:hAnsi="TH SarabunIT๙" w:cs="TH SarabunIT๙" w:hint="cs"/>
          <w:sz w:val="32"/>
          <w:szCs w:val="32"/>
          <w:cs/>
        </w:rPr>
        <w:t>พฤศจิกายน</w:t>
      </w: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7616B2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407E69">
        <w:rPr>
          <w:rFonts w:ascii="TH SarabunIT๙" w:eastAsiaTheme="majorEastAsia" w:hAnsi="TH SarabunIT๙" w:cs="TH SarabunIT๙"/>
          <w:sz w:val="32"/>
          <w:szCs w:val="32"/>
        </w:rPr>
        <w:t>2563</w:t>
      </w:r>
    </w:p>
    <w:p w14:paraId="20F3EEC6" w14:textId="77777777" w:rsidR="003753A8" w:rsidRPr="007616B2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91BF493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08292A7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C40F60C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32BFAFC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9485A1B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7B59F5E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DAF9FA8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58CC6F3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4B926BA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E0F8E3B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5D02D0D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236132A" w14:textId="79F90D09" w:rsidR="003753A8" w:rsidRDefault="003753A8" w:rsidP="00561B93">
      <w:pPr>
        <w:rPr>
          <w:rFonts w:ascii="TH SarabunIT๙" w:hAnsi="TH SarabunIT๙" w:cs="TH SarabunIT๙"/>
          <w:noProof/>
          <w:color w:val="FF0000"/>
        </w:rPr>
      </w:pPr>
    </w:p>
    <w:p w14:paraId="627607D5" w14:textId="77777777" w:rsidR="00561B93" w:rsidRPr="00561B93" w:rsidRDefault="00561B93" w:rsidP="00561B93">
      <w:pPr>
        <w:rPr>
          <w:rFonts w:ascii="TH SarabunIT๙" w:hAnsi="TH SarabunIT๙" w:cs="TH SarabunIT๙"/>
          <w:color w:val="FF0000"/>
        </w:rPr>
      </w:pPr>
    </w:p>
    <w:p w14:paraId="2F8A18E9" w14:textId="7471FCD5" w:rsidR="003753A8" w:rsidRPr="007616B2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16B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5FEA76A3" w14:textId="77777777" w:rsidR="003753A8" w:rsidRPr="007616B2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7616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7616B2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7616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7616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7616B2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7616B2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7616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7616B2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7616B2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7616B2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7616B2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7616B2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7616B2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7616B2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7616B2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7616B2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7616B2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40D63CCE" w14:textId="28A7B27F" w:rsidR="003753A8" w:rsidRPr="007616B2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7616B2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7616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7616B2" w:rsidRPr="007616B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616B2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Pr="007616B2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7616B2">
        <w:rPr>
          <w:rFonts w:ascii="TH SarabunIT๙" w:hAnsi="TH SarabunIT๙" w:cs="TH SarabunIT๙"/>
          <w:b/>
          <w:bCs/>
          <w:sz w:val="32"/>
          <w:szCs w:val="32"/>
          <w:cs/>
        </w:rPr>
        <w:t>ผลการ</w:t>
      </w:r>
      <w:r w:rsidRPr="007616B2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พากษ์</w:t>
      </w:r>
      <w:r w:rsidRPr="007616B2">
        <w:rPr>
          <w:rFonts w:ascii="TH SarabunIT๙" w:hAnsi="TH SarabunIT๙" w:cs="TH SarabunIT๙"/>
          <w:b/>
          <w:bCs/>
          <w:sz w:val="32"/>
          <w:szCs w:val="32"/>
          <w:cs/>
        </w:rPr>
        <w:t>ออกแบบ</w:t>
      </w:r>
      <w:r w:rsidRPr="007616B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สอน</w:t>
      </w:r>
    </w:p>
    <w:p w14:paraId="75E792C2" w14:textId="18A93AA2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616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7616B2" w:rsidRPr="007616B2">
        <w:rPr>
          <w:rFonts w:ascii="TH SarabunIT๙" w:hAnsi="TH SarabunIT๙" w:cs="TH SarabunIT๙"/>
          <w:b/>
          <w:bCs/>
          <w:sz w:val="32"/>
          <w:szCs w:val="32"/>
        </w:rPr>
        <w:t>45</w:t>
      </w:r>
    </w:p>
    <w:p w14:paraId="4FF61A35" w14:textId="77777777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16B2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7616B2">
        <w:rPr>
          <w:rFonts w:ascii="TH SarabunIT๙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hAnsi="TH SarabunIT๙" w:cs="TH SarabunIT๙"/>
          <w:sz w:val="32"/>
          <w:szCs w:val="32"/>
          <w:cs/>
        </w:rPr>
        <w:t>กลุ่มสา</w:t>
      </w:r>
      <w:r w:rsidRPr="007616B2">
        <w:rPr>
          <w:rFonts w:ascii="TH SarabunIT๙" w:hAnsi="TH SarabunIT๙" w:cs="TH SarabunIT๙" w:hint="cs"/>
          <w:sz w:val="32"/>
          <w:szCs w:val="32"/>
          <w:cs/>
        </w:rPr>
        <w:t>ระภาษาไทย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2F58354D" w14:textId="2F7636FC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16B2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7616B2">
        <w:rPr>
          <w:rFonts w:ascii="TH SarabunIT๙" w:hAnsi="TH SarabunIT๙" w:cs="TH SarabunIT๙"/>
          <w:sz w:val="32"/>
          <w:szCs w:val="32"/>
        </w:rPr>
        <w:t xml:space="preserve">: 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7616B2">
        <w:rPr>
          <w:rFonts w:ascii="TH SarabunIT๙" w:hAnsi="TH SarabunIT๙" w:cs="TH SarabunIT๙"/>
          <w:sz w:val="32"/>
          <w:szCs w:val="32"/>
        </w:rPr>
        <w:t>3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7616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16B2" w:rsidRPr="007616B2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hAnsi="TH SarabunIT๙" w:cs="TH SarabunIT๙"/>
          <w:sz w:val="32"/>
          <w:szCs w:val="32"/>
          <w:cs/>
        </w:rPr>
        <w:t>2563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6601A0D7" w14:textId="77777777" w:rsidR="003753A8" w:rsidRPr="007616B2" w:rsidRDefault="003753A8" w:rsidP="003753A8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67843816" w14:textId="77777777" w:rsidR="003753A8" w:rsidRPr="007616B2" w:rsidRDefault="003753A8" w:rsidP="003753A8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616B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สรุปผลการวิพากษ์ออกแบบแผนการสอน</w:t>
      </w:r>
    </w:p>
    <w:tbl>
      <w:tblPr>
        <w:tblStyle w:val="2"/>
        <w:tblW w:w="8428" w:type="dxa"/>
        <w:tblInd w:w="-5" w:type="dxa"/>
        <w:tblLook w:val="04A0" w:firstRow="1" w:lastRow="0" w:firstColumn="1" w:lastColumn="0" w:noHBand="0" w:noVBand="1"/>
      </w:tblPr>
      <w:tblGrid>
        <w:gridCol w:w="6190"/>
        <w:gridCol w:w="2238"/>
      </w:tblGrid>
      <w:tr w:rsidR="007616B2" w:rsidRPr="007616B2" w14:paraId="33AEF5F4" w14:textId="77777777" w:rsidTr="00C16DB5">
        <w:trPr>
          <w:tblHeader/>
        </w:trPr>
        <w:tc>
          <w:tcPr>
            <w:tcW w:w="6190" w:type="dxa"/>
            <w:shd w:val="clear" w:color="auto" w:fill="FBD4B4"/>
            <w:vAlign w:val="center"/>
          </w:tcPr>
          <w:p w14:paraId="566897FB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ิจกรรมการเรียนรู้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059B58EB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ครูต้องสนับสนุนให้แก่นักเรียนเพิ่มเติม</w:t>
            </w:r>
          </w:p>
        </w:tc>
      </w:tr>
      <w:tr w:rsidR="007616B2" w:rsidRPr="007616B2" w14:paraId="30BD2129" w14:textId="77777777" w:rsidTr="00C16DB5">
        <w:tc>
          <w:tcPr>
            <w:tcW w:w="6190" w:type="dxa"/>
          </w:tcPr>
          <w:p w14:paraId="5A1E6F86" w14:textId="77777777" w:rsidR="003753A8" w:rsidRPr="007616B2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3FF432EB" wp14:editId="16522961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217805</wp:posOffset>
                      </wp:positionV>
                      <wp:extent cx="1438275" cy="4076700"/>
                      <wp:effectExtent l="0" t="0" r="0" b="0"/>
                      <wp:wrapNone/>
                      <wp:docPr id="535" name="Text Box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407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051658A" w14:textId="77777777" w:rsidR="003753A8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</w:p>
                                <w:p w14:paraId="1DB11070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ั้น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ขั้นสร้างความสนใจ โดยครูซักถามนักเรียนครูควร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432EB" id="Text Box 535" o:spid="_x0000_s1185" type="#_x0000_t202" style="position:absolute;margin-left:304.35pt;margin-top:17.15pt;width:113.25pt;height:321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" filled="f" stroked="f" strokeweight=".5pt">
                      <v:textbox>
                        <w:txbxContent>
                          <w:p w14:paraId="1051658A" w14:textId="77777777" w:rsidR="003753A8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</w:p>
                          <w:p w14:paraId="1DB11070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ั้นสร้างความสนใจ โดยครูซักถามนักเรียนครูควร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A9585F" w14:textId="77777777" w:rsidR="003753A8" w:rsidRPr="007616B2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7616B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นำ</w:t>
            </w:r>
          </w:p>
          <w:p w14:paraId="67B0158B" w14:textId="77777777" w:rsidR="003753A8" w:rsidRPr="007616B2" w:rsidRDefault="003753A8" w:rsidP="00C1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7616B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ยังขาดการสร้างความสนใจ ควรเพิ่มเติมการสร้างความสนใจ</w:t>
            </w:r>
          </w:p>
          <w:p w14:paraId="693757F3" w14:textId="77777777" w:rsidR="003753A8" w:rsidRPr="007616B2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B35F90C" w14:textId="77777777" w:rsidR="003753A8" w:rsidRPr="007616B2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2 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7616B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อน</w:t>
            </w:r>
          </w:p>
          <w:p w14:paraId="309FE6D3" w14:textId="77777777" w:rsidR="003753A8" w:rsidRPr="007616B2" w:rsidRDefault="003753A8" w:rsidP="00C16DB5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ศึกษาเรื่อง</w:t>
            </w:r>
            <w:r w:rsidRPr="007616B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คำเป็น คำตาย </w:t>
            </w: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จากสื่อในระหว่างเรียนออนไลน์ พร้อมทั้งร่วมกันตอบตำถามเพื่อกระตุ้นให้นักเรียนเกิดความคิด และสามารถซักถามครูได้ </w:t>
            </w:r>
          </w:p>
          <w:p w14:paraId="0166FF9A" w14:textId="77777777" w:rsidR="003753A8" w:rsidRPr="007616B2" w:rsidRDefault="003753A8" w:rsidP="00C16DB5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อธิบายเพิ่มเติมเกี่ยวกับ</w:t>
            </w:r>
            <w:r w:rsidRPr="007616B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คำเป็น คำตาย </w:t>
            </w: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ห้นักเรียนเข้าใจ</w:t>
            </w:r>
          </w:p>
          <w:p w14:paraId="67686D57" w14:textId="77777777" w:rsidR="003753A8" w:rsidRPr="007616B2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C379DDD" w14:textId="77777777" w:rsidR="003753A8" w:rsidRPr="007616B2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3 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7616B2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รุป</w:t>
            </w:r>
          </w:p>
          <w:p w14:paraId="6CB004DE" w14:textId="77777777" w:rsidR="003753A8" w:rsidRPr="007616B2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</w:rPr>
              <w:t xml:space="preserve">- </w:t>
            </w:r>
            <w:r w:rsidRPr="007616B2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  <w:cs/>
              </w:rPr>
              <w:t>ครูและนักเรียนร่วมกันสรุป โดยครูช่วยอธิบายให้นักเรียนเข้าใจ</w:t>
            </w:r>
            <w:r w:rsidRPr="007616B2">
              <w:rPr>
                <w:rFonts w:ascii="TH SarabunIT๙" w:eastAsia="Calibri" w:hAnsi="TH SarabunIT๙" w:cs="TH SarabunIT๙" w:hint="cs"/>
                <w:sz w:val="32"/>
                <w:szCs w:val="32"/>
                <w:shd w:val="clear" w:color="auto" w:fill="FFFFFF"/>
                <w:cs/>
              </w:rPr>
              <w:t>เกี่ยวกับคำเป็น คำตาย</w:t>
            </w:r>
          </w:p>
          <w:p w14:paraId="37B7B3D5" w14:textId="77777777" w:rsidR="003753A8" w:rsidRPr="007616B2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D7ABD89" w14:textId="77777777" w:rsidR="003753A8" w:rsidRPr="007616B2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8C5EB5E" w14:textId="77777777" w:rsidR="003753A8" w:rsidRPr="007616B2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BE32A46" w14:textId="77777777" w:rsidR="003753A8" w:rsidRPr="007616B2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44D990F4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99AAC17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DC8EB2F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FF35B71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607D125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4EF6324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EBB28BA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D1660CE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E8C94A0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22EBD81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628CF9B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6B17408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</w:tbl>
    <w:p w14:paraId="62ADFBF5" w14:textId="77777777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DCEC4A" w14:textId="77777777" w:rsidR="00561B93" w:rsidRDefault="00561B93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01DDE80" w14:textId="77777777" w:rsidR="00561B93" w:rsidRDefault="00561B93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C90F96D" w14:textId="77777777" w:rsidR="00561B93" w:rsidRDefault="00561B93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4F2DE87" w14:textId="77777777" w:rsidR="00561B93" w:rsidRDefault="00561B93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E65C871" w14:textId="77777777" w:rsidR="00561B93" w:rsidRDefault="00561B93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BE0C563" w14:textId="77777777" w:rsidR="00561B93" w:rsidRDefault="00561B93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095CB35" w14:textId="77777777" w:rsidR="00561B93" w:rsidRDefault="00561B93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6D747F1" w14:textId="77777777" w:rsidR="00561B93" w:rsidRDefault="00561B93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7A7CC95" w14:textId="5DA17A22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6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7616B2" w:rsidRPr="007616B2" w14:paraId="2C46DAC6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0B603D29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0616F6E2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3A09FD4A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7616B2" w:rsidRPr="007616B2" w14:paraId="1031450D" w14:textId="77777777" w:rsidTr="00C16DB5">
        <w:trPr>
          <w:trHeight w:val="419"/>
        </w:trPr>
        <w:tc>
          <w:tcPr>
            <w:tcW w:w="3659" w:type="dxa"/>
          </w:tcPr>
          <w:p w14:paraId="35439E12" w14:textId="6E5C1176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E13DE98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5B4F670D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08F509AF" w14:textId="77777777" w:rsidTr="00C16DB5">
        <w:trPr>
          <w:trHeight w:val="414"/>
        </w:trPr>
        <w:tc>
          <w:tcPr>
            <w:tcW w:w="3659" w:type="dxa"/>
          </w:tcPr>
          <w:p w14:paraId="4D32C9B5" w14:textId="1AA54F78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3070F142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77E435E8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098E19CD" w14:textId="77777777" w:rsidTr="00C16DB5">
        <w:trPr>
          <w:trHeight w:val="431"/>
        </w:trPr>
        <w:tc>
          <w:tcPr>
            <w:tcW w:w="3659" w:type="dxa"/>
          </w:tcPr>
          <w:p w14:paraId="3B81308D" w14:textId="7C11F910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663070FB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6B6B2C44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5841C915" w14:textId="77777777" w:rsidTr="00C16DB5">
        <w:trPr>
          <w:trHeight w:val="420"/>
        </w:trPr>
        <w:tc>
          <w:tcPr>
            <w:tcW w:w="3659" w:type="dxa"/>
          </w:tcPr>
          <w:p w14:paraId="2B8092EF" w14:textId="0736F970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E919CE8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333D786D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5D1B931F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6ECC2283" w14:textId="77777777" w:rsidR="003753A8" w:rsidRPr="007616B2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2854ED68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5D248552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5E80187" w14:textId="77777777" w:rsidR="003753A8" w:rsidRPr="007616B2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308F55C9" w14:textId="512AF147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616B2" w:rsidRPr="007616B2">
        <w:rPr>
          <w:rFonts w:ascii="TH SarabunIT๙" w:eastAsia="Times New Roman" w:hAnsi="TH SarabunIT๙" w:cs="TH SarabunIT๙" w:hint="cs"/>
          <w:sz w:val="32"/>
          <w:szCs w:val="32"/>
          <w:cs/>
        </w:rPr>
        <w:t>พฤศจิกายน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eastAsia="Times New Roman" w:hAnsi="TH SarabunIT๙" w:cs="TH SarabunIT๙"/>
          <w:sz w:val="32"/>
          <w:szCs w:val="32"/>
          <w:cs/>
        </w:rPr>
        <w:t>2563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5DACD46" w14:textId="77777777" w:rsidR="003753A8" w:rsidRPr="007616B2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3601B452" w14:textId="77777777" w:rsidR="003753A8" w:rsidRPr="007616B2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6F88F9" w14:textId="77777777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E6BAD6" w14:textId="77777777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9A5950" w14:textId="77777777" w:rsidR="003753A8" w:rsidRPr="007616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6D614D64" w14:textId="5D439D83" w:rsidR="003753A8" w:rsidRPr="007616B2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48E2F4C8" w14:textId="0D9BE801" w:rsidR="003753A8" w:rsidRPr="007616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45D57572" w14:textId="2D8C32C4" w:rsidR="003753A8" w:rsidRPr="007616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Pr="007616B2">
        <w:rPr>
          <w:rFonts w:ascii="TH SarabunIT๙" w:eastAsiaTheme="majorEastAsia" w:hAnsi="TH SarabunIT๙" w:cs="TH SarabunIT๙"/>
          <w:sz w:val="32"/>
          <w:szCs w:val="32"/>
        </w:rPr>
        <w:t xml:space="preserve">3 </w:t>
      </w: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7616B2" w:rsidRPr="007616B2">
        <w:rPr>
          <w:rFonts w:ascii="TH SarabunIT๙" w:eastAsiaTheme="majorEastAsia" w:hAnsi="TH SarabunIT๙" w:cs="TH SarabunIT๙" w:hint="cs"/>
          <w:sz w:val="32"/>
          <w:szCs w:val="32"/>
          <w:cs/>
        </w:rPr>
        <w:t>พฤศจิกายน</w:t>
      </w: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7616B2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407E69">
        <w:rPr>
          <w:rFonts w:ascii="TH SarabunIT๙" w:eastAsiaTheme="majorEastAsia" w:hAnsi="TH SarabunIT๙" w:cs="TH SarabunIT๙"/>
          <w:sz w:val="32"/>
          <w:szCs w:val="32"/>
        </w:rPr>
        <w:t>2563</w:t>
      </w:r>
    </w:p>
    <w:p w14:paraId="2907799F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ED18F1F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86C613D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0DB5E38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ABA43E4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6CB487C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FA8A1E6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357E147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86AF98F" w14:textId="5BEF9701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1AF4D37E" w14:textId="77777777" w:rsidR="003753A8" w:rsidRPr="003753A8" w:rsidRDefault="003753A8" w:rsidP="003753A8">
      <w:pPr>
        <w:spacing w:before="4" w:line="180" w:lineRule="exact"/>
        <w:rPr>
          <w:rFonts w:ascii="TH SarabunIT๙" w:hAnsi="TH SarabunIT๙" w:cs="TH SarabunIT๙"/>
          <w:color w:val="FF0000"/>
          <w:sz w:val="18"/>
          <w:szCs w:val="22"/>
          <w:cs/>
        </w:rPr>
      </w:pPr>
    </w:p>
    <w:p w14:paraId="3D625BDF" w14:textId="77777777" w:rsidR="003753A8" w:rsidRPr="003753A8" w:rsidRDefault="003753A8" w:rsidP="003753A8">
      <w:pPr>
        <w:spacing w:line="200" w:lineRule="exact"/>
        <w:rPr>
          <w:rFonts w:ascii="TH SarabunIT๙" w:hAnsi="TH SarabunIT๙" w:cs="TH SarabunIT๙"/>
          <w:color w:val="FF0000"/>
        </w:rPr>
      </w:pPr>
    </w:p>
    <w:p w14:paraId="016B3E5A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0A43A8FD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60B69E6B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58E8502A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635842F5" w14:textId="77777777" w:rsidR="003753A8" w:rsidRPr="003753A8" w:rsidRDefault="003753A8" w:rsidP="003753A8">
      <w:pPr>
        <w:spacing w:before="1" w:line="120" w:lineRule="exact"/>
        <w:rPr>
          <w:rFonts w:ascii="TH SarabunIT๙" w:hAnsi="TH SarabunIT๙" w:cs="TH SarabunIT๙"/>
          <w:color w:val="FF0000"/>
          <w:sz w:val="12"/>
          <w:szCs w:val="12"/>
        </w:rPr>
      </w:pPr>
    </w:p>
    <w:p w14:paraId="4C0D99D4" w14:textId="3A6B5382" w:rsidR="003753A8" w:rsidRPr="007616B2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616B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40D33847" w14:textId="77777777" w:rsidR="003753A8" w:rsidRPr="007616B2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7616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7616B2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7616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7616B2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7616B2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7616B2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7616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7616B2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7616B2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7616B2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7616B2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7616B2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7616B2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7616B2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7616B2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7616B2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7616B2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7616B2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7616B2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7616B2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7616B2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0222C29B" w14:textId="5E5BBA58" w:rsidR="003753A8" w:rsidRPr="007616B2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7616B2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7616B2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7616B2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</w:rPr>
        <w:t xml:space="preserve"> </w:t>
      </w:r>
      <w:r w:rsidRPr="007616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7616B2" w:rsidRPr="007616B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616B2">
        <w:rPr>
          <w:rFonts w:ascii="TH SarabunIT๙" w:hAnsi="TH SarabunIT๙" w:cs="TH SarabunIT๙"/>
          <w:b/>
          <w:bCs/>
          <w:sz w:val="32"/>
          <w:szCs w:val="32"/>
        </w:rPr>
        <w:t xml:space="preserve">.2  </w:t>
      </w:r>
      <w:r w:rsidRPr="007616B2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7616B2">
        <w:rPr>
          <w:rFonts w:ascii="TH SarabunIT๙" w:hAnsi="TH SarabunIT๙" w:cs="TH SarabunIT๙"/>
          <w:b/>
          <w:bCs/>
          <w:sz w:val="32"/>
          <w:szCs w:val="32"/>
          <w:cs/>
        </w:rPr>
        <w:t>ผลการ</w:t>
      </w:r>
      <w:r w:rsidRPr="007616B2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พากษ์</w:t>
      </w:r>
      <w:r w:rsidRPr="007616B2">
        <w:rPr>
          <w:rFonts w:ascii="TH SarabunIT๙" w:hAnsi="TH SarabunIT๙" w:cs="TH SarabunIT๙"/>
          <w:b/>
          <w:bCs/>
          <w:sz w:val="32"/>
          <w:szCs w:val="32"/>
          <w:cs/>
        </w:rPr>
        <w:t>ออกแบบ</w:t>
      </w:r>
      <w:r w:rsidRPr="007616B2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สอน</w:t>
      </w:r>
    </w:p>
    <w:p w14:paraId="0A905A60" w14:textId="0B15B54C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616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7616B2" w:rsidRPr="007616B2">
        <w:rPr>
          <w:rFonts w:ascii="TH SarabunIT๙" w:hAnsi="TH SarabunIT๙" w:cs="TH SarabunIT๙"/>
          <w:b/>
          <w:bCs/>
          <w:sz w:val="32"/>
          <w:szCs w:val="32"/>
        </w:rPr>
        <w:t>46</w:t>
      </w:r>
    </w:p>
    <w:p w14:paraId="5EE7D2D7" w14:textId="77777777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16B2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7616B2">
        <w:rPr>
          <w:rFonts w:ascii="TH SarabunIT๙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hAnsi="TH SarabunIT๙" w:cs="TH SarabunIT๙"/>
          <w:sz w:val="32"/>
          <w:szCs w:val="32"/>
          <w:cs/>
        </w:rPr>
        <w:t>กลุ่มสา</w:t>
      </w:r>
      <w:r w:rsidRPr="007616B2">
        <w:rPr>
          <w:rFonts w:ascii="TH SarabunIT๙" w:hAnsi="TH SarabunIT๙" w:cs="TH SarabunIT๙" w:hint="cs"/>
          <w:sz w:val="32"/>
          <w:szCs w:val="32"/>
          <w:cs/>
        </w:rPr>
        <w:t>ระวิทยาศาสตร์และเทคโนโลยี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7E907B40" w14:textId="4D3D8CAC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16B2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7616B2">
        <w:rPr>
          <w:rFonts w:ascii="TH SarabunIT๙" w:hAnsi="TH SarabunIT๙" w:cs="TH SarabunIT๙"/>
          <w:sz w:val="32"/>
          <w:szCs w:val="32"/>
        </w:rPr>
        <w:t xml:space="preserve">: 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7616B2">
        <w:rPr>
          <w:rFonts w:ascii="TH SarabunIT๙" w:hAnsi="TH SarabunIT๙" w:cs="TH SarabunIT๙"/>
          <w:sz w:val="32"/>
          <w:szCs w:val="32"/>
        </w:rPr>
        <w:t>4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7616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16B2" w:rsidRPr="007616B2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hAnsi="TH SarabunIT๙" w:cs="TH SarabunIT๙"/>
          <w:sz w:val="32"/>
          <w:szCs w:val="32"/>
          <w:cs/>
        </w:rPr>
        <w:t>2563</w:t>
      </w:r>
      <w:r w:rsidRPr="007616B2">
        <w:rPr>
          <w:rFonts w:ascii="TH SarabunIT๙" w:hAnsi="TH SarabunIT๙" w:cs="TH SarabunIT๙"/>
          <w:sz w:val="32"/>
          <w:szCs w:val="32"/>
          <w:cs/>
        </w:rPr>
        <w:t xml:space="preserve">  เวลา 13.40-14.40 น.</w:t>
      </w:r>
    </w:p>
    <w:p w14:paraId="07D55285" w14:textId="77777777" w:rsidR="003753A8" w:rsidRPr="007616B2" w:rsidRDefault="003753A8" w:rsidP="003753A8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DCB6CFE" w14:textId="77777777" w:rsidR="003753A8" w:rsidRPr="007616B2" w:rsidRDefault="003753A8" w:rsidP="003753A8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616B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สรุปผลการวิพากษ์ออกแบบแผนการสอน</w:t>
      </w:r>
    </w:p>
    <w:tbl>
      <w:tblPr>
        <w:tblStyle w:val="2"/>
        <w:tblW w:w="8428" w:type="dxa"/>
        <w:tblInd w:w="-5" w:type="dxa"/>
        <w:tblLook w:val="04A0" w:firstRow="1" w:lastRow="0" w:firstColumn="1" w:lastColumn="0" w:noHBand="0" w:noVBand="1"/>
      </w:tblPr>
      <w:tblGrid>
        <w:gridCol w:w="6190"/>
        <w:gridCol w:w="2238"/>
      </w:tblGrid>
      <w:tr w:rsidR="007616B2" w:rsidRPr="007616B2" w14:paraId="6872F1CF" w14:textId="77777777" w:rsidTr="00C16DB5">
        <w:trPr>
          <w:tblHeader/>
        </w:trPr>
        <w:tc>
          <w:tcPr>
            <w:tcW w:w="6190" w:type="dxa"/>
            <w:shd w:val="clear" w:color="auto" w:fill="FBD4B4"/>
            <w:vAlign w:val="center"/>
          </w:tcPr>
          <w:p w14:paraId="20211A5A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ิจกรรมการเรียนรู้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30FCAC83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ครูต้องสนับสนุนให้แก่นักเรียนเพิ่มเติม</w:t>
            </w:r>
          </w:p>
        </w:tc>
      </w:tr>
      <w:tr w:rsidR="007616B2" w:rsidRPr="007616B2" w14:paraId="2FC5EFA9" w14:textId="77777777" w:rsidTr="00C16DB5">
        <w:tc>
          <w:tcPr>
            <w:tcW w:w="6190" w:type="dxa"/>
          </w:tcPr>
          <w:p w14:paraId="08F8E25F" w14:textId="77777777" w:rsidR="003753A8" w:rsidRPr="007616B2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4F110830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B7403AF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CBE4025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9AF90AC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F4E1064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0D7BA8C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F1C6E1D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0B945E6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EBB49AA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205F90B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A2FEAB8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B4C78E0" w14:textId="77777777" w:rsidR="003753A8" w:rsidRPr="007616B2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</w:tbl>
    <w:p w14:paraId="5787E868" w14:textId="1180F2E2" w:rsidR="003753A8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F282B3" w14:textId="648CC226" w:rsidR="00561B93" w:rsidRDefault="00561B93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0123B2" w14:textId="51C308C1" w:rsidR="00561B93" w:rsidRDefault="00561B93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33AA95" w14:textId="5323E122" w:rsidR="00561B93" w:rsidRDefault="00561B93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80A860" w14:textId="3CC8283E" w:rsidR="00561B93" w:rsidRDefault="00561B93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BCA34B" w14:textId="10D16D1C" w:rsidR="00561B93" w:rsidRDefault="00561B93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537E1F" w14:textId="171A58E2" w:rsidR="00561B93" w:rsidRDefault="00561B93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D0A5F9" w14:textId="77777777" w:rsidR="00561B93" w:rsidRPr="007616B2" w:rsidRDefault="00561B93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EBB899" w14:textId="77777777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16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่วมออกแบบแผนการจัดการเรียนรู้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7616B2" w:rsidRPr="007616B2" w14:paraId="3C31204E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55157EC0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ชื่อ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34AC7C4B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58291C57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7616B2" w:rsidRPr="007616B2" w14:paraId="2C3612DE" w14:textId="77777777" w:rsidTr="00C16DB5">
        <w:trPr>
          <w:trHeight w:val="419"/>
        </w:trPr>
        <w:tc>
          <w:tcPr>
            <w:tcW w:w="3659" w:type="dxa"/>
          </w:tcPr>
          <w:p w14:paraId="43B11CFD" w14:textId="2F9E100F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CB1E8C7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503C1673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4AD67B00" w14:textId="77777777" w:rsidTr="00C16DB5">
        <w:trPr>
          <w:trHeight w:val="414"/>
        </w:trPr>
        <w:tc>
          <w:tcPr>
            <w:tcW w:w="3659" w:type="dxa"/>
          </w:tcPr>
          <w:p w14:paraId="317EA75D" w14:textId="4E5C2F03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62E77705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64CDEBA8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5CE770D0" w14:textId="77777777" w:rsidTr="00C16DB5">
        <w:trPr>
          <w:trHeight w:val="431"/>
        </w:trPr>
        <w:tc>
          <w:tcPr>
            <w:tcW w:w="3659" w:type="dxa"/>
          </w:tcPr>
          <w:p w14:paraId="21398937" w14:textId="6B69DCEA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3751D122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58D0CA22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26B120A9" w14:textId="77777777" w:rsidTr="00C16DB5">
        <w:trPr>
          <w:trHeight w:val="420"/>
        </w:trPr>
        <w:tc>
          <w:tcPr>
            <w:tcW w:w="3659" w:type="dxa"/>
          </w:tcPr>
          <w:p w14:paraId="35DFBC12" w14:textId="140DD4E4" w:rsidR="003753A8" w:rsidRPr="007616B2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633ED694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7CBAD603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616B2" w:rsidRPr="007616B2" w14:paraId="1C844637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743EB8B3" w14:textId="77777777" w:rsidR="003753A8" w:rsidRPr="007616B2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2540ABE8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616B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3D0FA6F1" w14:textId="77777777" w:rsidR="003753A8" w:rsidRPr="007616B2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9867D94" w14:textId="77777777" w:rsidR="003753A8" w:rsidRPr="007616B2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578C6930" w14:textId="3D11D384" w:rsidR="003753A8" w:rsidRPr="007616B2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616B2">
        <w:rPr>
          <w:rFonts w:ascii="TH SarabunIT๙" w:eastAsia="Times New Roman" w:hAnsi="TH SarabunIT๙" w:cs="TH SarabunIT๙" w:hint="cs"/>
          <w:sz w:val="32"/>
          <w:szCs w:val="32"/>
          <w:cs/>
        </w:rPr>
        <w:t>พฤศจิกาย</w:t>
      </w:r>
      <w:r w:rsidRPr="007616B2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="00407E69">
        <w:rPr>
          <w:rFonts w:ascii="TH SarabunIT๙" w:eastAsia="Times New Roman" w:hAnsi="TH SarabunIT๙" w:cs="TH SarabunIT๙"/>
          <w:sz w:val="32"/>
          <w:szCs w:val="32"/>
          <w:cs/>
        </w:rPr>
        <w:t>2563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7616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616B2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40AC28C9" w14:textId="77777777" w:rsidR="003753A8" w:rsidRPr="007616B2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27A57266" w14:textId="77777777" w:rsidR="003753A8" w:rsidRPr="007616B2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22828F" w14:textId="77777777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F750B5" w14:textId="77777777" w:rsidR="003753A8" w:rsidRPr="007616B2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E028C3" w14:textId="77777777" w:rsidR="003753A8" w:rsidRPr="007616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3F88A82B" w14:textId="0F6A27E9" w:rsidR="003753A8" w:rsidRPr="007616B2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78A83FAD" w14:textId="2B9C1E1C" w:rsidR="003753A8" w:rsidRPr="007616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699FC9AE" w14:textId="550DB84C" w:rsidR="003753A8" w:rsidRPr="007616B2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Pr="007616B2">
        <w:rPr>
          <w:rFonts w:ascii="TH SarabunIT๙" w:eastAsiaTheme="majorEastAsia" w:hAnsi="TH SarabunIT๙" w:cs="TH SarabunIT๙"/>
          <w:sz w:val="32"/>
          <w:szCs w:val="32"/>
        </w:rPr>
        <w:t xml:space="preserve">4 </w:t>
      </w: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7616B2">
        <w:rPr>
          <w:rFonts w:ascii="TH SarabunIT๙" w:eastAsiaTheme="majorEastAsia" w:hAnsi="TH SarabunIT๙" w:cs="TH SarabunIT๙" w:hint="cs"/>
          <w:sz w:val="32"/>
          <w:szCs w:val="32"/>
          <w:cs/>
        </w:rPr>
        <w:t>พฤศจิกาย</w:t>
      </w:r>
      <w:r w:rsidRPr="007616B2">
        <w:rPr>
          <w:rFonts w:ascii="TH SarabunIT๙" w:eastAsiaTheme="majorEastAsia" w:hAnsi="TH SarabunIT๙" w:cs="TH SarabunIT๙" w:hint="cs"/>
          <w:sz w:val="32"/>
          <w:szCs w:val="32"/>
          <w:cs/>
        </w:rPr>
        <w:t>น</w:t>
      </w:r>
      <w:r w:rsidRPr="007616B2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7616B2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407E69">
        <w:rPr>
          <w:rFonts w:ascii="TH SarabunIT๙" w:eastAsiaTheme="majorEastAsia" w:hAnsi="TH SarabunIT๙" w:cs="TH SarabunIT๙"/>
          <w:sz w:val="32"/>
          <w:szCs w:val="32"/>
        </w:rPr>
        <w:t>2563</w:t>
      </w:r>
    </w:p>
    <w:p w14:paraId="3208FF8A" w14:textId="77777777" w:rsidR="003753A8" w:rsidRPr="007616B2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E40171E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BC3A667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BD3825A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3C3C94BB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jc w:val="center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B22A232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7AB55750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19E3A1B5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CBF6A28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6584C5B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476385E" w14:textId="77777777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23FC2666" w14:textId="62CD9AA3" w:rsid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04B24858" w14:textId="468E0560" w:rsidR="00561B93" w:rsidRDefault="00561B93" w:rsidP="003753A8">
      <w:pPr>
        <w:spacing w:before="1" w:after="0" w:line="120" w:lineRule="exac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51711090" w14:textId="7995323C" w:rsidR="00561B93" w:rsidRDefault="00561B93" w:rsidP="003753A8">
      <w:pPr>
        <w:spacing w:before="1" w:after="0" w:line="120" w:lineRule="exac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6BB52466" w14:textId="77777777" w:rsidR="00561B93" w:rsidRPr="003753A8" w:rsidRDefault="00561B93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B59DAB8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61287924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68BC5209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BA41C0E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01D51770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66F0C8B3" w14:textId="56A3F295" w:rsidR="003753A8" w:rsidRPr="00944ABD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44ABD">
        <w:rPr>
          <w:rFonts w:ascii="TH SarabunIT๙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3E5070E4" w14:textId="77777777" w:rsidR="003753A8" w:rsidRPr="00944ABD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44ABD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lastRenderedPageBreak/>
        <w:t>บ</w:t>
      </w:r>
      <w:r w:rsidRPr="00944AB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944ABD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944AB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944AB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944AB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944AB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944ABD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944ABD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944AB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944ABD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944AB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944ABD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944AB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944ABD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944AB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944AB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944AB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944ABD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944AB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944ABD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944ABD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944ABD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944AB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944ABD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944ABD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944ABD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944ABD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944ABD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944AB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944ABD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944AB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944ABD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944ABD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944AB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944ABD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944AB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944AB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944AB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944ABD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944AB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944ABD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944ABD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944ABD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944AB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944ABD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944ABD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944ABD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944AB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944ABD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944AB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944ABD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944ABD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944ABD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944ABD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944ABD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944ABD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944ABD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944ABD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2F07C0F5" w14:textId="4A383246" w:rsidR="003753A8" w:rsidRPr="00944ABD" w:rsidRDefault="003753A8" w:rsidP="003753A8">
      <w:pPr>
        <w:spacing w:after="0" w:line="419" w:lineRule="auto"/>
        <w:ind w:right="78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44AB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944AB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944AB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944AB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944AB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944ABD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  <w:lang w:bidi="ar-SA"/>
        </w:rPr>
        <w:t xml:space="preserve"> </w:t>
      </w:r>
      <w:r w:rsidRPr="00944A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944ABD" w:rsidRPr="00944ABD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944AB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3  </w:t>
      </w:r>
      <w:r w:rsidRPr="00944A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</w:t>
      </w:r>
      <w:r w:rsidRPr="00944A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ียนแผนการจัดการเรียนรู้</w:t>
      </w:r>
      <w:r w:rsidRPr="00944AB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วงรอบที่ </w:t>
      </w:r>
      <w:r w:rsidR="00944ABD" w:rsidRPr="00944ABD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</w:p>
    <w:p w14:paraId="57824095" w14:textId="4ADDBE43" w:rsidR="003753A8" w:rsidRPr="00944ABD" w:rsidRDefault="003753A8" w:rsidP="003753A8">
      <w:pPr>
        <w:spacing w:after="0" w:line="419" w:lineRule="auto"/>
        <w:ind w:right="78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944A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944ABD" w:rsidRPr="00944ABD">
        <w:rPr>
          <w:rFonts w:ascii="TH SarabunIT๙" w:eastAsia="Times New Roman" w:hAnsi="TH SarabunIT๙" w:cs="TH SarabunIT๙"/>
          <w:b/>
          <w:bCs/>
          <w:sz w:val="32"/>
          <w:szCs w:val="32"/>
        </w:rPr>
        <w:t>47</w:t>
      </w:r>
    </w:p>
    <w:p w14:paraId="3AF47C34" w14:textId="77777777" w:rsidR="003753A8" w:rsidRPr="00944AB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ABD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944ABD">
        <w:rPr>
          <w:rFonts w:ascii="TH SarabunIT๙" w:hAnsi="TH SarabunIT๙" w:cs="TH SarabunIT๙"/>
          <w:sz w:val="32"/>
          <w:szCs w:val="32"/>
        </w:rPr>
        <w:t xml:space="preserve"> </w:t>
      </w:r>
      <w:r w:rsidRPr="00944ABD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คณิตศาสตร์                 </w:t>
      </w:r>
    </w:p>
    <w:p w14:paraId="504DBC31" w14:textId="407481F6" w:rsidR="003753A8" w:rsidRPr="00944ABD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4AB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944ABD">
        <w:rPr>
          <w:rFonts w:ascii="TH SarabunIT๙" w:hAnsi="TH SarabunIT๙" w:cs="TH SarabunIT๙" w:hint="cs"/>
          <w:sz w:val="32"/>
          <w:szCs w:val="32"/>
          <w:cs/>
        </w:rPr>
        <w:t>เขีย</w:t>
      </w:r>
      <w:r w:rsidRPr="00944ABD">
        <w:rPr>
          <w:rFonts w:ascii="TH SarabunIT๙" w:hAnsi="TH SarabunIT๙" w:cs="TH SarabunIT๙"/>
          <w:sz w:val="32"/>
          <w:szCs w:val="32"/>
          <w:cs/>
        </w:rPr>
        <w:t>น</w:t>
      </w:r>
      <w:r w:rsidRPr="00944ABD">
        <w:rPr>
          <w:rFonts w:ascii="TH SarabunIT๙" w:hAnsi="TH SarabunIT๙" w:cs="TH SarabunIT๙" w:hint="cs"/>
          <w:sz w:val="32"/>
          <w:szCs w:val="32"/>
          <w:cs/>
        </w:rPr>
        <w:t xml:space="preserve">แผนการสอน </w:t>
      </w:r>
      <w:r w:rsidRPr="00944ABD">
        <w:rPr>
          <w:rFonts w:ascii="TH SarabunIT๙" w:hAnsi="TH SarabunIT๙" w:cs="TH SarabunIT๙"/>
          <w:sz w:val="32"/>
          <w:szCs w:val="32"/>
        </w:rPr>
        <w:t xml:space="preserve">: </w:t>
      </w:r>
      <w:r w:rsidRPr="00944AB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944ABD">
        <w:rPr>
          <w:rFonts w:ascii="TH SarabunIT๙" w:hAnsi="TH SarabunIT๙" w:cs="TH SarabunIT๙"/>
          <w:sz w:val="32"/>
          <w:szCs w:val="32"/>
        </w:rPr>
        <w:t xml:space="preserve">9 </w:t>
      </w:r>
      <w:r w:rsidR="00944ABD" w:rsidRPr="00944ABD">
        <w:rPr>
          <w:rFonts w:ascii="TH SarabunIT๙" w:hAnsi="TH SarabunIT๙" w:cs="TH SarabunIT๙" w:hint="cs"/>
          <w:sz w:val="32"/>
          <w:szCs w:val="32"/>
          <w:cs/>
        </w:rPr>
        <w:t>พฤศจิกา</w:t>
      </w:r>
      <w:r w:rsidRPr="00944ABD">
        <w:rPr>
          <w:rFonts w:ascii="TH SarabunIT๙" w:hAnsi="TH SarabunIT๙" w:cs="TH SarabunIT๙" w:hint="cs"/>
          <w:sz w:val="32"/>
          <w:szCs w:val="32"/>
          <w:cs/>
        </w:rPr>
        <w:t>ยน</w:t>
      </w:r>
      <w:r w:rsidRPr="00944A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E69">
        <w:rPr>
          <w:rFonts w:ascii="TH SarabunIT๙" w:hAnsi="TH SarabunIT๙" w:cs="TH SarabunIT๙"/>
          <w:sz w:val="32"/>
          <w:szCs w:val="32"/>
          <w:cs/>
        </w:rPr>
        <w:t>2563</w:t>
      </w:r>
      <w:r w:rsidRPr="00944AB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13993D1" w14:textId="0BBD1D0D" w:rsidR="003753A8" w:rsidRPr="00944ABD" w:rsidRDefault="00F51275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44A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3A8" w:rsidRPr="00944ABD">
        <w:rPr>
          <w:rFonts w:ascii="TH SarabunIT๙" w:hAnsi="TH SarabunIT๙" w:cs="TH SarabunIT๙"/>
          <w:sz w:val="32"/>
          <w:szCs w:val="32"/>
        </w:rPr>
        <w:t xml:space="preserve"> </w:t>
      </w:r>
      <w:r w:rsidR="003753A8" w:rsidRPr="00944ABD">
        <w:rPr>
          <w:rFonts w:ascii="TH SarabunIT๙" w:hAnsi="TH SarabunIT๙" w:cs="TH SarabunIT๙" w:hint="cs"/>
          <w:sz w:val="32"/>
          <w:szCs w:val="32"/>
          <w:cs/>
        </w:rPr>
        <w:t>เรื่อง ห.ร.ม.</w:t>
      </w:r>
      <w:r w:rsidR="003753A8" w:rsidRPr="00944ABD">
        <w:rPr>
          <w:rFonts w:ascii="TH SarabunIT๙" w:eastAsia="Times New Roman" w:hAnsi="TH SarabunIT๙" w:cs="TH SarabunIT๙"/>
          <w:sz w:val="32"/>
          <w:szCs w:val="32"/>
        </w:rPr>
        <w:tab/>
      </w:r>
      <w:r w:rsidR="003753A8" w:rsidRPr="00944ABD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ประถมศึกษาปี่ที่ </w:t>
      </w:r>
      <w:r w:rsidR="003753A8" w:rsidRPr="00944ABD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28E8A7F9" w14:textId="77777777" w:rsidR="003753A8" w:rsidRPr="00944ABD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</w:p>
    <w:p w14:paraId="0080B648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>1.  มาตรฐานการเรียนรู้</w:t>
      </w:r>
    </w:p>
    <w:p w14:paraId="64DD8BD2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 xml:space="preserve">          </w: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944ABD">
        <w:rPr>
          <w:rFonts w:ascii="TH SarabunPSK" w:hAnsi="TH SarabunPSK" w:cs="TH SarabunPSK"/>
          <w:sz w:val="32"/>
          <w:szCs w:val="32"/>
        </w:rPr>
        <w:t>1.1</w: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เข้าใจความหลากหลายของการแสดงจำนวน ระบบจำนวน การดำเนินการของจำนวน ผลที่เกิดขึ้นจากการดำเนินการ สมบัติของการดำเนินการ และนำไปใช้</w:t>
      </w:r>
    </w:p>
    <w:p w14:paraId="2249E2D1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      ตัวชี้วัด</w:t>
      </w:r>
    </w:p>
    <w:p w14:paraId="078F1D9B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          ค</w:t>
      </w:r>
      <w:r w:rsidRPr="00944ABD">
        <w:rPr>
          <w:rFonts w:ascii="TH SarabunPSK" w:hAnsi="TH SarabunPSK" w:cs="TH SarabunPSK"/>
          <w:sz w:val="32"/>
          <w:szCs w:val="32"/>
        </w:rPr>
        <w:t xml:space="preserve"> 1.1</w: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ป.6/</w:t>
      </w:r>
      <w:r w:rsidRPr="00944ABD">
        <w:rPr>
          <w:rFonts w:ascii="TH SarabunPSK" w:hAnsi="TH SarabunPSK" w:cs="TH SarabunPSK"/>
          <w:sz w:val="32"/>
          <w:szCs w:val="32"/>
        </w:rPr>
        <w:t>4</w: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หา ห.ร.ม. ของจำนวนนับไม่เกิน ๓ จำนวน</w:t>
      </w:r>
    </w:p>
    <w:p w14:paraId="186F8732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944ABD">
        <w:rPr>
          <w:rFonts w:ascii="TH SarabunPSK" w:hAnsi="TH SarabunPSK" w:cs="TH SarabunPSK"/>
          <w:sz w:val="32"/>
          <w:szCs w:val="32"/>
        </w:rPr>
        <w:t xml:space="preserve">1.1 </w:t>
      </w:r>
      <w:r w:rsidRPr="00944ABD">
        <w:rPr>
          <w:rFonts w:ascii="TH SarabunPSK" w:hAnsi="TH SarabunPSK" w:cs="TH SarabunPSK"/>
          <w:sz w:val="32"/>
          <w:szCs w:val="32"/>
          <w:cs/>
        </w:rPr>
        <w:t>ป.</w:t>
      </w:r>
      <w:r w:rsidRPr="00944ABD">
        <w:rPr>
          <w:rFonts w:ascii="TH SarabunPSK" w:hAnsi="TH SarabunPSK" w:cs="TH SarabunPSK"/>
          <w:sz w:val="32"/>
          <w:szCs w:val="32"/>
        </w:rPr>
        <w:t xml:space="preserve">6/6 </w: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แสดงวิธีหาคำตอบของโจทย์ปัญหาโดยใช้ความรู้เกี่ยวกับ ห.ร.ม. และ ค.ร.น.    </w:t>
      </w:r>
    </w:p>
    <w:p w14:paraId="09A2525F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>2</w:t>
      </w:r>
      <w:r w:rsidRPr="00944ABD">
        <w:rPr>
          <w:rFonts w:ascii="TH SarabunPSK" w:hAnsi="TH SarabunPSK" w:cs="TH SarabunPSK"/>
          <w:sz w:val="32"/>
          <w:szCs w:val="32"/>
          <w:cs/>
        </w:rPr>
        <w:t>.  สาระสำคัญ</w:t>
      </w:r>
    </w:p>
    <w:p w14:paraId="333ECBBF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ab/>
        <w:t xml:space="preserve">ห.ร.ม. คือ ตัวหารร่วมของจำนวนนับใด ๆ </w:t>
      </w:r>
      <w:r w:rsidRPr="00944ABD">
        <w:rPr>
          <w:rFonts w:ascii="TH SarabunPSK" w:hAnsi="TH SarabunPSK" w:cs="TH SarabunPSK"/>
          <w:sz w:val="32"/>
          <w:szCs w:val="32"/>
        </w:rPr>
        <w:t xml:space="preserve">2 </w:t>
      </w:r>
      <w:r w:rsidRPr="00944ABD">
        <w:rPr>
          <w:rFonts w:ascii="TH SarabunPSK" w:hAnsi="TH SarabunPSK" w:cs="TH SarabunPSK"/>
          <w:sz w:val="32"/>
          <w:szCs w:val="32"/>
          <w:cs/>
        </w:rPr>
        <w:t>จำนวนหรือมากกว่านั้นที่มีค่ามากที่สุด ซึ่งสามารถหา ห.ร.ม. ได้โดยการหาตัวประกอบของจำนวนนับนั้นหรือหาจำนวนนับใด ๆ ที่มีจำนวนนับนั้นเป็นตัวประกอบ หรือเขียนจำนวนนับนั้นให้อยู่ในรูปผลคูณของตัวประกอบเฉพาะ หรือใช้การหารสั้น (เน้นการหารสั้น) ส่วนการแก้โจทย์ปัญหาเกี่ยวกับ ห.ร.ม. ต้องวิเคราะห์โจทย์และแสดงวิธีทำเพื่อหาคำตอบรวมทั้งตรวจสอบความสมเหตุสมผลของคำตอบ</w:t>
      </w:r>
    </w:p>
    <w:p w14:paraId="0B1B31EF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>3</w:t>
      </w:r>
      <w:r w:rsidRPr="00944ABD">
        <w:rPr>
          <w:rFonts w:ascii="TH SarabunPSK" w:hAnsi="TH SarabunPSK" w:cs="TH SarabunPSK"/>
          <w:sz w:val="32"/>
          <w:szCs w:val="32"/>
          <w:cs/>
        </w:rPr>
        <w:t>.  จุดประสงค์การเรียนรู้</w:t>
      </w:r>
    </w:p>
    <w:p w14:paraId="2D57659B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944ABD">
        <w:rPr>
          <w:rFonts w:ascii="TH SarabunPSK" w:hAnsi="TH SarabunPSK" w:cs="TH SarabunPSK"/>
          <w:sz w:val="32"/>
          <w:szCs w:val="32"/>
        </w:rPr>
        <w:t>3</w:t>
      </w:r>
      <w:r w:rsidRPr="00944ABD">
        <w:rPr>
          <w:rFonts w:ascii="TH SarabunPSK" w:hAnsi="TH SarabunPSK" w:cs="TH SarabunPSK"/>
          <w:sz w:val="32"/>
          <w:szCs w:val="32"/>
          <w:cs/>
        </w:rPr>
        <w:t>.1  ด้านความรู้</w:t>
      </w:r>
      <w:proofErr w:type="gramEnd"/>
      <w:r w:rsidRPr="00944A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E1C59A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ab/>
        <w:t xml:space="preserve"> นักเรียนสามารถหา ห.ร.ม. ได้</w:t>
      </w:r>
    </w:p>
    <w:p w14:paraId="4C6653B3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944ABD">
        <w:rPr>
          <w:rFonts w:ascii="TH SarabunPSK" w:hAnsi="TH SarabunPSK" w:cs="TH SarabunPSK"/>
          <w:sz w:val="32"/>
          <w:szCs w:val="32"/>
        </w:rPr>
        <w:t>3</w:t>
      </w:r>
      <w:r w:rsidRPr="00944ABD">
        <w:rPr>
          <w:rFonts w:ascii="TH SarabunPSK" w:hAnsi="TH SarabunPSK" w:cs="TH SarabunPSK"/>
          <w:sz w:val="32"/>
          <w:szCs w:val="32"/>
          <w:cs/>
        </w:rPr>
        <w:t>.2  ด้านทักษะ</w:t>
      </w:r>
      <w:proofErr w:type="gramEnd"/>
      <w:r w:rsidRPr="00944ABD">
        <w:rPr>
          <w:rFonts w:ascii="TH SarabunPSK" w:hAnsi="TH SarabunPSK" w:cs="TH SarabunPSK"/>
          <w:sz w:val="32"/>
          <w:szCs w:val="32"/>
        </w:rPr>
        <w:t>/</w:t>
      </w:r>
      <w:r w:rsidRPr="00944ABD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0CA5E10F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>นักเรียนสามารถบอกเหตุผลประกอบการหา ห.ร.ม. ได้</w:t>
      </w:r>
    </w:p>
    <w:p w14:paraId="52B7A68F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944ABD">
        <w:rPr>
          <w:rFonts w:ascii="TH SarabunPSK" w:hAnsi="TH SarabunPSK" w:cs="TH SarabunPSK"/>
          <w:sz w:val="32"/>
          <w:szCs w:val="32"/>
        </w:rPr>
        <w:t>3</w:t>
      </w:r>
      <w:r w:rsidRPr="00944ABD">
        <w:rPr>
          <w:rFonts w:ascii="TH SarabunPSK" w:hAnsi="TH SarabunPSK" w:cs="TH SarabunPSK"/>
          <w:sz w:val="32"/>
          <w:szCs w:val="32"/>
          <w:cs/>
        </w:rPr>
        <w:t>.3  ด้านคุณธรรมจริยธรรม</w:t>
      </w:r>
      <w:proofErr w:type="gramEnd"/>
      <w:r w:rsidRPr="00944ABD">
        <w:rPr>
          <w:rFonts w:ascii="TH SarabunPSK" w:hAnsi="TH SarabunPSK" w:cs="TH SarabunPSK"/>
          <w:sz w:val="32"/>
          <w:szCs w:val="32"/>
          <w:cs/>
        </w:rPr>
        <w:t xml:space="preserve"> และคุณลักษณะอันพึงประสงค์</w:t>
      </w:r>
    </w:p>
    <w:p w14:paraId="6A7D98EF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ab/>
        <w:t>นักเรียนมีความใฝ่เรียนรู้ในการเรียน</w:t>
      </w:r>
    </w:p>
    <w:p w14:paraId="6F60F29F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>4.</w: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สมรรถนะสำคัญของผู้เรียน</w:t>
      </w:r>
    </w:p>
    <w:p w14:paraId="7548A9E1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 xml:space="preserve">         </w:t>
      </w:r>
      <w:r w:rsidRPr="00944ABD">
        <w:rPr>
          <w:rFonts w:ascii="TH SarabunPSK" w:hAnsi="TH SarabunPSK" w:cs="TH SarabunPSK"/>
          <w:sz w:val="32"/>
          <w:szCs w:val="32"/>
          <w:cs/>
        </w:rPr>
        <w:t>นักเรียนมีความสามารถในการคิดวิเคราะห์</w:t>
      </w:r>
    </w:p>
    <w:p w14:paraId="7FAA2122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CC6140E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>5</w:t>
      </w:r>
      <w:r w:rsidRPr="00944ABD">
        <w:rPr>
          <w:rFonts w:ascii="TH SarabunPSK" w:hAnsi="TH SarabunPSK" w:cs="TH SarabunPSK"/>
          <w:sz w:val="32"/>
          <w:szCs w:val="32"/>
          <w:cs/>
        </w:rPr>
        <w:t>.  สาระการเรียนรู้</w:t>
      </w:r>
    </w:p>
    <w:p w14:paraId="15FC3CEC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944ABD">
        <w:rPr>
          <w:rFonts w:ascii="TH SarabunPSK" w:hAnsi="TH SarabunPSK" w:cs="TH SarabunPSK"/>
          <w:sz w:val="32"/>
          <w:szCs w:val="32"/>
          <w:cs/>
        </w:rPr>
        <w:tab/>
        <w:t>ตัวหารร่วมมาก (ห.ร.ม.) คือตัวหารร่วมที่มีค่ามากที่สุดของจำนวนนับตั้งแต่สองจำนวนขึ้นไป  การตั้งหารสั้นและนำตัวหารทั้งหมดมาคูณกันเป็นวิธีหนึ่งในการหาตัวหารร่วมมาก</w:t>
      </w:r>
    </w:p>
    <w:p w14:paraId="08B9E96D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ab/>
      </w:r>
    </w:p>
    <w:p w14:paraId="5F3CBD35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lastRenderedPageBreak/>
        <w:t>6</w:t>
      </w:r>
      <w:r w:rsidRPr="00944ABD">
        <w:rPr>
          <w:rFonts w:ascii="TH SarabunPSK" w:hAnsi="TH SarabunPSK" w:cs="TH SarabunPSK"/>
          <w:sz w:val="32"/>
          <w:szCs w:val="32"/>
          <w:cs/>
        </w:rPr>
        <w:t>.  กระบวนการจัดการเรียนรู้</w:t>
      </w:r>
    </w:p>
    <w:p w14:paraId="38338673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BB9CEB5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ab/>
        <w:t>ขั้นนำ</w:t>
      </w:r>
    </w:p>
    <w:p w14:paraId="123BC2EF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 xml:space="preserve">1. </w:t>
      </w:r>
      <w:r w:rsidRPr="00944ABD">
        <w:rPr>
          <w:rFonts w:ascii="TH SarabunPSK" w:hAnsi="TH SarabunPSK" w:cs="TH SarabunPSK" w:hint="cs"/>
          <w:sz w:val="32"/>
          <w:szCs w:val="32"/>
          <w:cs/>
        </w:rPr>
        <w:t>ครูเล่าเรื่องราวเกี่ยวกับการพยากรณ์ภัยพิบัติโดยใช้ความรู้เกี่ยวกับ ห.ร.ม.</w:t>
      </w:r>
    </w:p>
    <w:p w14:paraId="19B201C0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>2</w: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.ให้นักเรียนทบทวนความรู้เรื่อง </w:t>
      </w:r>
      <w:proofErr w:type="gramStart"/>
      <w:r w:rsidRPr="00944ABD">
        <w:rPr>
          <w:rFonts w:ascii="TH SarabunPSK" w:hAnsi="TH SarabunPSK" w:cs="TH SarabunPSK"/>
          <w:sz w:val="32"/>
          <w:szCs w:val="32"/>
          <w:cs/>
        </w:rPr>
        <w:t>การแยกตัวประกอบโดยการเขียนแผนภาพและวิธีหาร  โดยครูเขียนตัวเลขบนกระดาน</w:t>
      </w:r>
      <w:proofErr w:type="gramEnd"/>
      <w:r w:rsidRPr="00944ABD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CF9DBB2" w14:textId="77777777" w:rsidR="003753A8" w:rsidRPr="00944ABD" w:rsidRDefault="00000000" w:rsidP="003753A8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38E76A89">
          <v:group id="_x0000_s1143" style="width:31.25pt;height:24.5pt;mso-position-horizontal-relative:char;mso-position-vertical-relative:line" coordorigin="3530,3650" coordsize="625,490">
            <v:rect id="_x0000_s1144" style="position:absolute;left:3530;top:3650;width:625;height:490"/>
            <v:shape id="_x0000_s1145" type="#_x0000_t75" style="position:absolute;left:3703;top:3777;width:254;height:265">
              <v:imagedata r:id="rId14" o:title=""/>
            </v:shape>
            <w10:wrap type="none"/>
            <w10:anchorlock/>
          </v:group>
          <o:OLEObject Type="Embed" ProgID="Equation.3" ShapeID="_x0000_s1145" DrawAspect="Content" ObjectID="_1731178720" r:id="rId62"/>
        </w:pict>
      </w:r>
      <w:r w:rsidR="003753A8" w:rsidRPr="00944ABD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20EED8BF">
          <v:group id="_x0000_s1140" style="width:31.25pt;height:24.5pt;mso-position-horizontal-relative:char;mso-position-vertical-relative:line" coordorigin="3530,3650" coordsize="625,490">
            <v:rect id="_x0000_s1141" style="position:absolute;left:3530;top:3650;width:625;height:490"/>
            <v:shape id="_x0000_s1142" type="#_x0000_t75" style="position:absolute;left:3703;top:3777;width:273;height:265">
              <v:imagedata r:id="rId16" o:title=""/>
            </v:shape>
            <w10:wrap type="none"/>
            <w10:anchorlock/>
          </v:group>
          <o:OLEObject Type="Embed" ProgID="Equation.3" ShapeID="_x0000_s1142" DrawAspect="Content" ObjectID="_1731178721" r:id="rId63"/>
        </w:pict>
      </w:r>
      <w:r w:rsidR="003753A8" w:rsidRPr="00944ABD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05FDDC1A">
          <v:group id="_x0000_s1137" style="width:31.25pt;height:24.5pt;mso-position-horizontal-relative:char;mso-position-vertical-relative:line" coordorigin="3530,3650" coordsize="625,490">
            <v:rect id="_x0000_s1138" style="position:absolute;left:3530;top:3650;width:625;height:490"/>
            <v:shape id="_x0000_s1139" type="#_x0000_t75" style="position:absolute;left:3703;top:3777;width:273;height:265">
              <v:imagedata r:id="rId18" o:title=""/>
            </v:shape>
            <w10:wrap type="none"/>
            <w10:anchorlock/>
          </v:group>
          <o:OLEObject Type="Embed" ProgID="Equation.3" ShapeID="_x0000_s1139" DrawAspect="Content" ObjectID="_1731178722" r:id="rId64"/>
        </w:pict>
      </w:r>
    </w:p>
    <w:p w14:paraId="786E174C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 xml:space="preserve">     </w:t>
      </w:r>
      <w:r w:rsidRPr="00944ABD">
        <w:rPr>
          <w:rFonts w:ascii="TH SarabunPSK" w:hAnsi="TH SarabunPSK" w:cs="TH SarabunPSK"/>
          <w:sz w:val="32"/>
          <w:szCs w:val="32"/>
          <w:cs/>
        </w:rPr>
        <w:t>จากนั้นเลือกผู้แทนนักเรียน 3 คน ออกมาแสดงวิธีคิดบนกระดานคนละ 1 จำนวน</w:t>
      </w:r>
    </w:p>
    <w:p w14:paraId="3280C46F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99DEAA6" wp14:editId="0A3F9F3A">
                <wp:simplePos x="0" y="0"/>
                <wp:positionH relativeFrom="column">
                  <wp:posOffset>64008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538" name="ลูกศรเชื่อมต่อแบบตรง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CEFCB" id="ลูกศรเชื่อมต่อแบบตรง 538" o:spid="_x0000_s1026" type="#_x0000_t32" style="position:absolute;margin-left:50.4pt;margin-top:29.35pt;width:20.05pt;height:17.25pt;flip:x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" strokeweight=".5pt"/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5CC1B08" wp14:editId="4235ED21">
                <wp:simplePos x="0" y="0"/>
                <wp:positionH relativeFrom="column">
                  <wp:posOffset>105600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539" name="ลูกศรเชื่อมต่อแบบตรง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CB952" id="ลูกศรเชื่อมต่อแบบตรง 539" o:spid="_x0000_s1026" type="#_x0000_t32" style="position:absolute;margin-left:83.15pt;margin-top:30.75pt;width:20.05pt;height:17.25pt;rotation:-90;flip:x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ArxepS3gAAAAkBAAAP&#10;AAAAAAAAAAAAAAAAACUEAABkcnMvZG93bnJldi54bWxQSwUGAAAAAAQABADzAAAAMAUAAAAA&#10;" strokeweight=".5pt"/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9D6E20E" wp14:editId="33AB0F79">
                <wp:simplePos x="0" y="0"/>
                <wp:positionH relativeFrom="column">
                  <wp:posOffset>140271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540" name="ลูกศรเชื่อมต่อแบบตรง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A889B" id="ลูกศรเชื่อมต่อแบบตรง 540" o:spid="_x0000_s1026" type="#_x0000_t32" style="position:absolute;margin-left:110.45pt;margin-top:57.65pt;width:4.5pt;height:15.95pt;flip:x y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" strokeweight=".5pt"/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47D6D5F" wp14:editId="1AD9BC3E">
                <wp:simplePos x="0" y="0"/>
                <wp:positionH relativeFrom="column">
                  <wp:posOffset>61150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1430" t="8255" r="7620" b="8255"/>
                <wp:wrapNone/>
                <wp:docPr id="541" name="ลูกศรเชื่อมต่อแบบตรง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28563" id="ลูกศรเชื่อมต่อแบบตรง 541" o:spid="_x0000_s1026" type="#_x0000_t32" style="position:absolute;margin-left:48.15pt;margin-top:57.65pt;width:4.5pt;height:15.95pt;flip:x y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H+7M87eAAAACgEAAA8AAAAAAAAA&#10;AAAAAAAAHgQAAGRycy9kb3ducmV2LnhtbFBLBQYAAAAABAAEAPMAAAApBQAAAAA=&#10;" strokeweight=".5pt"/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E174B20" wp14:editId="4EA9D1BB">
                <wp:simplePos x="0" y="0"/>
                <wp:positionH relativeFrom="column">
                  <wp:posOffset>5031740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542" name="ลูกศรเชื่อมต่อแบบตรง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615" id="ลูกศรเชื่อมต่อแบบตรง 542" o:spid="_x0000_s1026" type="#_x0000_t32" style="position:absolute;margin-left:396.2pt;margin-top:57.65pt;width:4.5pt;height:15.95pt;flip:x y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" strokeweight=".5pt"/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63DFDB3B" wp14:editId="1DEA60A5">
                <wp:simplePos x="0" y="0"/>
                <wp:positionH relativeFrom="column">
                  <wp:posOffset>120459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543" name="สี่เหลี่ยมผืนผ้า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E416F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FDB3B" id="สี่เหลี่ยมผืนผ้า 543" o:spid="_x0000_s1186" style="position:absolute;margin-left:94.85pt;margin-top:65.35pt;width:43.5pt;height:30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" filled="f" stroked="f">
                <v:textbox>
                  <w:txbxContent>
                    <w:p w14:paraId="376E416F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38A573C" wp14:editId="2D41629A">
                <wp:simplePos x="0" y="0"/>
                <wp:positionH relativeFrom="column">
                  <wp:posOffset>483362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544" name="สี่เหลี่ยมผืนผ้า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1C0EF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573C" id="สี่เหลี่ยมผืนผ้า 544" o:spid="_x0000_s1187" style="position:absolute;margin-left:380.6pt;margin-top:65.35pt;width:43.5pt;height:30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" filled="f" stroked="f">
                <v:textbox>
                  <w:txbxContent>
                    <w:p w14:paraId="3E71C0EF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40708490" wp14:editId="379A6141">
                <wp:simplePos x="0" y="0"/>
                <wp:positionH relativeFrom="column">
                  <wp:posOffset>4685030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545" name="ลูกศรเชื่อมต่อแบบตรง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3934C" id="ลูกศรเชื่อมต่อแบบตรง 545" o:spid="_x0000_s1026" type="#_x0000_t32" style="position:absolute;margin-left:368.9pt;margin-top:30.75pt;width:20.05pt;height:17.25pt;rotation:-90;flip:x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KMVqA3gAAAAkBAAAP&#10;AAAAAAAAAAAAAAAAACUEAABkcnMvZG93bnJldi54bWxQSwUGAAAAAAQABADzAAAAMAUAAAAA&#10;" strokeweight=".5pt"/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891C564" wp14:editId="4B4E71CE">
                <wp:simplePos x="0" y="0"/>
                <wp:positionH relativeFrom="column">
                  <wp:posOffset>4269105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546" name="ลูกศรเชื่อมต่อแบบตรง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9F82E" id="ลูกศรเชื่อมต่อแบบตรง 546" o:spid="_x0000_s1026" type="#_x0000_t32" style="position:absolute;margin-left:336.15pt;margin-top:29.35pt;width:20.05pt;height:17.25pt;flip:x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s8X8VeAAAAAJAQAADwAAAAAAAAAA&#10;AAAAAAAbBAAAZHJzL2Rvd25yZXYueG1sUEsFBgAAAAAEAAQA8wAAACgFAAAAAA==&#10;" strokeweight=".5pt"/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B70DBEE" wp14:editId="53B2091C">
                <wp:simplePos x="0" y="0"/>
                <wp:positionH relativeFrom="column">
                  <wp:posOffset>4524375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547" name="สี่เหลี่ยมผืนผ้า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531E6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0DBEE" id="สี่เหลี่ยมผืนผ้า 547" o:spid="_x0000_s1188" style="position:absolute;margin-left:356.25pt;margin-top:64.6pt;width:43.5pt;height:30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" filled="f" stroked="f">
                <v:textbox>
                  <w:txbxContent>
                    <w:p w14:paraId="73F531E6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014543B" wp14:editId="56F04C33">
                <wp:simplePos x="0" y="0"/>
                <wp:positionH relativeFrom="column">
                  <wp:posOffset>3923665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548" name="สี่เหลี่ยมผืนผ้า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0C7D1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4543B" id="สี่เหลี่ยมผืนผ้า 548" o:spid="_x0000_s1189" style="position:absolute;margin-left:308.95pt;margin-top:38.35pt;width:43.5pt;height:30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" filled="f" stroked="f">
                <v:textbox>
                  <w:txbxContent>
                    <w:p w14:paraId="22A0C7D1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BA8289A" wp14:editId="5D2A813F">
                <wp:simplePos x="0" y="0"/>
                <wp:positionH relativeFrom="column">
                  <wp:posOffset>4697730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549" name="สี่เหลี่ยมผืนผ้า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742A9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8289A" id="สี่เหลี่ยมผืนผ้า 549" o:spid="_x0000_s1190" style="position:absolute;margin-left:369.9pt;margin-top:39.85pt;width:43.5pt;height:30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" filled="f" stroked="f">
                <v:textbox>
                  <w:txbxContent>
                    <w:p w14:paraId="630742A9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2AD3DE8" wp14:editId="0B2CB5F7">
                <wp:simplePos x="0" y="0"/>
                <wp:positionH relativeFrom="column">
                  <wp:posOffset>4340860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550" name="สี่เหลี่ยมผืนผ้า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EBE67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D3DE8" id="สี่เหลี่ยมผืนผ้า 550" o:spid="_x0000_s1191" style="position:absolute;margin-left:341.8pt;margin-top:10.6pt;width:43.5pt;height:30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" filled="f" stroked="f">
                <v:textbox>
                  <w:txbxContent>
                    <w:p w14:paraId="7F7EBE67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4D4D7F8C" wp14:editId="31230E41">
                <wp:simplePos x="0" y="0"/>
                <wp:positionH relativeFrom="column">
                  <wp:posOffset>4826000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551" name="ลูกศรเชื่อมต่อแบบตรง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CFD91" id="ลูกศรเชื่อมต่อแบบตรง 551" o:spid="_x0000_s1026" type="#_x0000_t32" style="position:absolute;margin-left:380pt;margin-top:57.65pt;width:7.75pt;height:15.95pt;flip:y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vkCeZuAAAAALAQAADwAAAAAAAAAA&#10;AAAAAAAbBAAAZHJzL2Rvd25yZXYueG1sUEsFBgAAAAAEAAQA8wAAACgFAAAAAA==&#10;" strokeweight=".5pt"/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8E698C6" wp14:editId="317FB082">
                <wp:simplePos x="0" y="0"/>
                <wp:positionH relativeFrom="column">
                  <wp:posOffset>298386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2540" t="1270" r="0" b="0"/>
                <wp:wrapNone/>
                <wp:docPr id="552" name="สี่เหลี่ยมผืนผ้า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1DBED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698C6" id="สี่เหลี่ยมผืนผ้า 552" o:spid="_x0000_s1192" style="position:absolute;margin-left:234.95pt;margin-top:65.35pt;width:43.5pt;height:30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" filled="f" stroked="f">
                <v:textbox>
                  <w:txbxContent>
                    <w:p w14:paraId="19E1DBED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AA33722" wp14:editId="3286C6E7">
                <wp:simplePos x="0" y="0"/>
                <wp:positionH relativeFrom="column">
                  <wp:posOffset>283527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5080" t="10795" r="13970" b="10795"/>
                <wp:wrapNone/>
                <wp:docPr id="553" name="ลูกศรเชื่อมต่อแบบตรง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B917B" id="ลูกศรเชื่อมต่อแบบตรง 553" o:spid="_x0000_s1026" type="#_x0000_t32" style="position:absolute;margin-left:223.25pt;margin-top:30.75pt;width:20.05pt;height:17.25pt;rotation:-90;flip:x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mpoC33gAAAAkBAAAP&#10;AAAAAAAAAAAAAAAAACUEAABkcnMvZG93bnJldi54bWxQSwUGAAAAAAQABADzAAAAMAUAAAAA&#10;" strokeweight=".5pt"/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7789648E" wp14:editId="6CE39737">
                <wp:simplePos x="0" y="0"/>
                <wp:positionH relativeFrom="column">
                  <wp:posOffset>241935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9525" t="10795" r="12065" b="8255"/>
                <wp:wrapNone/>
                <wp:docPr id="554" name="ลูกศรเชื่อมต่อแบบตรง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8CAF1" id="ลูกศรเชื่อมต่อแบบตรง 554" o:spid="_x0000_s1026" type="#_x0000_t32" style="position:absolute;margin-left:190.5pt;margin-top:29.35pt;width:20.05pt;height:17.25pt;flip:x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xf66A+AAAAAJAQAADwAAAAAAAAAA&#10;AAAAAAAbBAAAZHJzL2Rvd25yZXYueG1sUEsFBgAAAAAEAAQA8wAAACgFAAAAAA==&#10;" strokeweight=".5pt"/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22D0E17" wp14:editId="458284F6">
                <wp:simplePos x="0" y="0"/>
                <wp:positionH relativeFrom="column">
                  <wp:posOffset>267462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1905" b="0"/>
                <wp:wrapNone/>
                <wp:docPr id="555" name="สี่เหลี่ยมผืนผ้า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4E208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D0E17" id="สี่เหลี่ยมผืนผ้า 555" o:spid="_x0000_s1193" style="position:absolute;margin-left:210.6pt;margin-top:64.6pt;width:43.5pt;height:30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" filled="f" stroked="f">
                <v:textbox>
                  <w:txbxContent>
                    <w:p w14:paraId="1A44E208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B33ADE7" wp14:editId="48A35D45">
                <wp:simplePos x="0" y="0"/>
                <wp:positionH relativeFrom="column">
                  <wp:posOffset>207391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2540" b="0"/>
                <wp:wrapNone/>
                <wp:docPr id="556" name="สี่เหลี่ยมผืนผ้า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32C62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3ADE7" id="สี่เหลี่ยมผืนผ้า 556" o:spid="_x0000_s1194" style="position:absolute;margin-left:163.3pt;margin-top:38.35pt;width:43.5pt;height:30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" filled="f" stroked="f">
                <v:textbox>
                  <w:txbxContent>
                    <w:p w14:paraId="1CD32C62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E3DFE8D" wp14:editId="6B5B42EF">
                <wp:simplePos x="0" y="0"/>
                <wp:positionH relativeFrom="column">
                  <wp:posOffset>284797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0" t="1270" r="0" b="0"/>
                <wp:wrapNone/>
                <wp:docPr id="557" name="สี่เหลี่ยมผืนผ้า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BF072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DFE8D" id="สี่เหลี่ยมผืนผ้า 557" o:spid="_x0000_s1195" style="position:absolute;margin-left:224.25pt;margin-top:39.85pt;width:43.5pt;height:30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" filled="f" stroked="f">
                <v:textbox>
                  <w:txbxContent>
                    <w:p w14:paraId="624BF072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2723B141" wp14:editId="1F53C9C8">
                <wp:simplePos x="0" y="0"/>
                <wp:positionH relativeFrom="column">
                  <wp:posOffset>249110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4445" b="0"/>
                <wp:wrapNone/>
                <wp:docPr id="558" name="สี่เหลี่ยมผืนผ้า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40C56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3B141" id="สี่เหลี่ยมผืนผ้า 558" o:spid="_x0000_s1196" style="position:absolute;margin-left:196.15pt;margin-top:10.6pt;width:43.5pt;height:30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" filled="f" stroked="f">
                <v:textbox>
                  <w:txbxContent>
                    <w:p w14:paraId="34C40C56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6C70B5DA" wp14:editId="3AFD4EE0">
                <wp:simplePos x="0" y="0"/>
                <wp:positionH relativeFrom="column">
                  <wp:posOffset>2976245</wp:posOffset>
                </wp:positionH>
                <wp:positionV relativeFrom="paragraph">
                  <wp:posOffset>732155</wp:posOffset>
                </wp:positionV>
                <wp:extent cx="98425" cy="202565"/>
                <wp:effectExtent l="13970" t="8255" r="11430" b="8255"/>
                <wp:wrapNone/>
                <wp:docPr id="559" name="ลูกศรเชื่อมต่อแบบตรง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F4B8B" id="ลูกศรเชื่อมต่อแบบตรง 559" o:spid="_x0000_s1026" type="#_x0000_t32" style="position:absolute;margin-left:234.35pt;margin-top:57.65pt;width:7.75pt;height:15.95pt;flip:y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" strokeweight=".5pt"/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2C7C9C2" wp14:editId="6593DDE8">
                <wp:simplePos x="0" y="0"/>
                <wp:positionH relativeFrom="column">
                  <wp:posOffset>318198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0160" t="8255" r="8890" b="8255"/>
                <wp:wrapNone/>
                <wp:docPr id="560" name="ลูกศรเชื่อมต่อแบบตรง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0863D" id="ลูกศรเชื่อมต่อแบบตรง 560" o:spid="_x0000_s1026" type="#_x0000_t32" style="position:absolute;margin-left:250.55pt;margin-top:57.65pt;width:4.5pt;height:15.95pt;flip:x y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ITOPbPeAAAACwEAAA8AAAAAAAAA&#10;AAAAAAAAHgQAAGRycy9kb3ducmV2LnhtbFBLBQYAAAAABAAEAPMAAAApBQAAAAA=&#10;" strokeweight=".5pt"/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74B50397" wp14:editId="5F57B0CA">
                <wp:simplePos x="0" y="0"/>
                <wp:positionH relativeFrom="column">
                  <wp:posOffset>1196975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561" name="ลูกศรเชื่อมต่อแบบตรง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040B3" id="ลูกศรเชื่อมต่อแบบตรง 561" o:spid="_x0000_s1026" type="#_x0000_t32" style="position:absolute;margin-left:94.25pt;margin-top:57.65pt;width:7.75pt;height:15.95pt;flip:y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6zJ9CuAAAAALAQAADwAAAAAAAAAA&#10;AAAAAAAbBAAAZHJzL2Rvd25yZXYueG1sUEsFBgAAAAAEAAQA8wAAACgFAAAAAA==&#10;" strokeweight=".5pt"/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22615D1" wp14:editId="4A1FC3FF">
                <wp:simplePos x="0" y="0"/>
                <wp:positionH relativeFrom="column">
                  <wp:posOffset>71183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562" name="สี่เหลี่ยมผืนผ้า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60932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615D1" id="สี่เหลี่ยมผืนผ้า 562" o:spid="_x0000_s1197" style="position:absolute;margin-left:56.05pt;margin-top:10.6pt;width:43.5pt;height:30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" filled="f" stroked="f">
                <v:textbox>
                  <w:txbxContent>
                    <w:p w14:paraId="64860932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3FAEFC02" wp14:editId="3706A18F">
                <wp:simplePos x="0" y="0"/>
                <wp:positionH relativeFrom="column">
                  <wp:posOffset>424815</wp:posOffset>
                </wp:positionH>
                <wp:positionV relativeFrom="paragraph">
                  <wp:posOffset>732155</wp:posOffset>
                </wp:positionV>
                <wp:extent cx="98425" cy="202565"/>
                <wp:effectExtent l="5715" t="8255" r="10160" b="8255"/>
                <wp:wrapNone/>
                <wp:docPr id="563" name="ลูกศรเชื่อมต่อแบบตรง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B7975" id="ลูกศรเชื่อมต่อแบบตรง 563" o:spid="_x0000_s1026" type="#_x0000_t32" style="position:absolute;margin-left:33.45pt;margin-top:57.65pt;width:7.75pt;height:15.95pt;flip:y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" strokeweight=".5pt"/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470B3B5" wp14:editId="42AAE88B">
                <wp:simplePos x="0" y="0"/>
                <wp:positionH relativeFrom="column">
                  <wp:posOffset>89535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564" name="สี่เหลี่ยมผืนผ้า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EA5E1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0B3B5" id="สี่เหลี่ยมผืนผ้า 564" o:spid="_x0000_s1198" style="position:absolute;margin-left:70.5pt;margin-top:64.6pt;width:43.5pt;height:30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" filled="f" stroked="f">
                <v:textbox>
                  <w:txbxContent>
                    <w:p w14:paraId="11BEA5E1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1A7E268" wp14:editId="10A57551">
                <wp:simplePos x="0" y="0"/>
                <wp:positionH relativeFrom="column">
                  <wp:posOffset>41148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1905" t="1270" r="0" b="0"/>
                <wp:wrapNone/>
                <wp:docPr id="565" name="สี่เหลี่ยมผืนผ้า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CDF34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7E268" id="สี่เหลี่ยมผืนผ้า 565" o:spid="_x0000_s1199" style="position:absolute;margin-left:32.4pt;margin-top:65.35pt;width:43.5pt;height:30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" filled="f" stroked="f">
                <v:textbox>
                  <w:txbxContent>
                    <w:p w14:paraId="2ACCDF34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6926D7B" wp14:editId="2A7EE558">
                <wp:simplePos x="0" y="0"/>
                <wp:positionH relativeFrom="column">
                  <wp:posOffset>12319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635" b="0"/>
                <wp:wrapNone/>
                <wp:docPr id="566" name="สี่เหลี่ยมผืนผ้า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9ED49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26D7B" id="สี่เหลี่ยมผืนผ้า 566" o:spid="_x0000_s1200" style="position:absolute;margin-left:9.7pt;margin-top:64.6pt;width:43.5pt;height:30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" filled="f" stroked="f">
                <v:textbox>
                  <w:txbxContent>
                    <w:p w14:paraId="3AC9ED49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61313CC1" wp14:editId="38F4A582">
                <wp:simplePos x="0" y="0"/>
                <wp:positionH relativeFrom="column">
                  <wp:posOffset>106870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567" name="สี่เหลี่ยมผืนผ้า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33758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13CC1" id="สี่เหลี่ยมผืนผ้า 567" o:spid="_x0000_s1201" style="position:absolute;margin-left:84.15pt;margin-top:39.85pt;width:43.5pt;height:30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" filled="f" stroked="f">
                <v:textbox>
                  <w:txbxContent>
                    <w:p w14:paraId="07033758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C7E4D90" wp14:editId="34723EEB">
                <wp:simplePos x="0" y="0"/>
                <wp:positionH relativeFrom="column">
                  <wp:posOffset>29464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568" name="สี่เหลี่ยมผืนผ้า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111BE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E4D90" id="สี่เหลี่ยมผืนผ้า 568" o:spid="_x0000_s1202" style="position:absolute;margin-left:23.2pt;margin-top:38.35pt;width:43.5pt;height:30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" filled="f" stroked="f">
                <v:textbox>
                  <w:txbxContent>
                    <w:p w14:paraId="34F111BE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DE47A4A" wp14:editId="61343635">
                <wp:simplePos x="0" y="0"/>
                <wp:positionH relativeFrom="column">
                  <wp:posOffset>3570605</wp:posOffset>
                </wp:positionH>
                <wp:positionV relativeFrom="paragraph">
                  <wp:posOffset>203835</wp:posOffset>
                </wp:positionV>
                <wp:extent cx="0" cy="2482850"/>
                <wp:effectExtent l="8255" t="13335" r="10795" b="8890"/>
                <wp:wrapNone/>
                <wp:docPr id="569" name="ตัวเชื่อมต่อตรง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76E41" id="ตัวเชื่อมต่อตรง 569" o:spid="_x0000_s1026" style="position:absolute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5pt,16.05pt" to="281.1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AFta2F3wAAAAoBAAAPAAAAZHJzL2Rvd25y&#10;ZXYueG1sTI/BSsQwEIbvgu8QRvCyuGlTd5Fup4sIelkQtvoAaZNtqs2kNNm2+vRGPLjHmfn45/uL&#10;/WJ7NunRd44Q0nUCTFPjVEctwvvb890DMB8kKdk70ghf2sO+vL4qZK7cTEc9VaFlMYR8LhFMCEPO&#10;uW+MttKv3aAp3k5utDLEcWy5GuUcw23PRZJsuZUdxQ9GDvrJ6OazOluEo6rmuTLN93TYrMLrR/2y&#10;OqQC8fZmedwBC3oJ/zD86kd1KKNT7c6kPOsRNluRRRQhEymwCPwtaoR7kaXAy4JfVih/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AW1rYX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B107A7A" wp14:editId="32377163">
                <wp:simplePos x="0" y="0"/>
                <wp:positionH relativeFrom="column">
                  <wp:posOffset>1901825</wp:posOffset>
                </wp:positionH>
                <wp:positionV relativeFrom="paragraph">
                  <wp:posOffset>203835</wp:posOffset>
                </wp:positionV>
                <wp:extent cx="0" cy="2482850"/>
                <wp:effectExtent l="6350" t="13335" r="12700" b="8890"/>
                <wp:wrapNone/>
                <wp:docPr id="570" name="ตัวเชื่อมต่อตรง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A7D7A" id="ตัวเชื่อมต่อตรง 570" o:spid="_x0000_s1026" style="position:absolute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5pt,16.05pt" to="149.7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DKXmUR3wAAAAoBAAAPAAAAZHJzL2Rvd25y&#10;ZXYueG1sTI/BSsQwEIbvgu8QRvCyuGmzrri100UEvSwIW32AtBnbajMpTbatPr0RD3qcmY9/vj/f&#10;L7YXE42+c4yQrhMQxLUzHTcIry+PV7cgfNBsdO+YED7Jw744P8t1ZtzMR5rK0IgYwj7TCG0IQyal&#10;r1uy2q/dQBxvb260OsRxbKQZ9RzDbS9VktxIqzuOH1o90ENL9Ud5sghHU85z2dZf02G7Cs/v1dPq&#10;kCrEy4vl/g5EoCX8wfCjH9WhiE6VO7HxokdQu902oggblYKIwO+iQrhWmxRkkcv/FYpv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MpeZRH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944ABD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10FC99B0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</w:p>
    <w:p w14:paraId="45A0B3BA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411BC8A7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61ED7F97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  หรือ                                          หรือ                                   หรือ</w:t>
      </w:r>
    </w:p>
    <w:p w14:paraId="6F44A449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40224" behindDoc="1" locked="0" layoutInCell="1" allowOverlap="1" wp14:anchorId="1405BF5B" wp14:editId="3B8AB81C">
                <wp:simplePos x="0" y="0"/>
                <wp:positionH relativeFrom="column">
                  <wp:posOffset>2564765</wp:posOffset>
                </wp:positionH>
                <wp:positionV relativeFrom="paragraph">
                  <wp:posOffset>309880</wp:posOffset>
                </wp:positionV>
                <wp:extent cx="742315" cy="227965"/>
                <wp:effectExtent l="2540" t="0" r="0" b="0"/>
                <wp:wrapNone/>
                <wp:docPr id="571" name="กลุ่ม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72" name="Picture 37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81EC2" id="กลุ่ม 571" o:spid="_x0000_s1026" style="position:absolute;margin-left:201.95pt;margin-top:24.4pt;width:58.45pt;height:17.95pt;z-index:-25097625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">
                <v:shape id="Picture 37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">
                  <v:imagedata r:id="rId44" o:title="หารสั้น2จำนวน"/>
                </v:shape>
                <v:rect id="Rectangle 38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Ej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YuXGdzPxCMgs18AAAD//wMAUEsBAi0AFAAGAAgAAAAhANvh9svuAAAAhQEAABMAAAAAAAAA&#10;AAAAAAAAAAAAAFtDb250ZW50X1R5cGVzXS54bWxQSwECLQAUAAYACAAAACEAWvQsW78AAAAVAQAA&#10;CwAAAAAAAAAAAAAAAAAfAQAAX3JlbHMvLnJlbHNQSwECLQAUAAYACAAAACEAwFPhI8YAAADcAAAA&#10;DwAAAAAAAAAAAAAAAAAHAgAAZHJzL2Rvd25yZXYueG1sUEsFBgAAAAADAAMAtwAAAPoCAAAAAA==&#10;" stroked="f"/>
              </v:group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45344" behindDoc="1" locked="0" layoutInCell="1" allowOverlap="1" wp14:anchorId="53C5F0E6" wp14:editId="6BB78284">
                <wp:simplePos x="0" y="0"/>
                <wp:positionH relativeFrom="column">
                  <wp:posOffset>2564765</wp:posOffset>
                </wp:positionH>
                <wp:positionV relativeFrom="paragraph">
                  <wp:posOffset>570865</wp:posOffset>
                </wp:positionV>
                <wp:extent cx="742315" cy="227965"/>
                <wp:effectExtent l="2540" t="0" r="0" b="1270"/>
                <wp:wrapNone/>
                <wp:docPr id="574" name="กลุ่ม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75" name="Picture 4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A23AF" id="กลุ่ม 574" o:spid="_x0000_s1026" style="position:absolute;margin-left:201.95pt;margin-top:44.95pt;width:58.45pt;height:17.95pt;z-index:-25097113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W1rl2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">
                <v:shape id="Picture 4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">
                  <v:imagedata r:id="rId44" o:title="หารสั้น2จำนวน"/>
                </v:shape>
                <v:rect id="Rectangle 4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" stroked="f"/>
              </v:group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46368" behindDoc="1" locked="0" layoutInCell="1" allowOverlap="1" wp14:anchorId="7A16EF6C" wp14:editId="5CEBEA9C">
                <wp:simplePos x="0" y="0"/>
                <wp:positionH relativeFrom="column">
                  <wp:posOffset>4257040</wp:posOffset>
                </wp:positionH>
                <wp:positionV relativeFrom="paragraph">
                  <wp:posOffset>570865</wp:posOffset>
                </wp:positionV>
                <wp:extent cx="742315" cy="227965"/>
                <wp:effectExtent l="0" t="0" r="1270" b="1270"/>
                <wp:wrapNone/>
                <wp:docPr id="577" name="กลุ่ม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78" name="Picture 5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74228" id="กลุ่ม 577" o:spid="_x0000_s1026" style="position:absolute;margin-left:335.2pt;margin-top:44.95pt;width:58.45pt;height:17.95pt;z-index:-25097011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">
                <v:shape id="Picture 5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">
                  <v:imagedata r:id="rId44" o:title="หารสั้น2จำนวน"/>
                </v:shape>
                <v:rect id="Rectangle 5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" stroked="f"/>
              </v:group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37152" behindDoc="1" locked="0" layoutInCell="1" allowOverlap="1" wp14:anchorId="61943D8F" wp14:editId="0F0A7D74">
                <wp:simplePos x="0" y="0"/>
                <wp:positionH relativeFrom="column">
                  <wp:posOffset>2564765</wp:posOffset>
                </wp:positionH>
                <wp:positionV relativeFrom="paragraph">
                  <wp:posOffset>48895</wp:posOffset>
                </wp:positionV>
                <wp:extent cx="742315" cy="227965"/>
                <wp:effectExtent l="2540" t="1270" r="0" b="0"/>
                <wp:wrapNone/>
                <wp:docPr id="580" name="กลุ่ม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81" name="Picture 2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E6E6E" id="กลุ่ม 580" o:spid="_x0000_s1026" style="position:absolute;margin-left:201.95pt;margin-top:3.85pt;width:58.45pt;height:17.95pt;z-index:-250979328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">
                <v:shape id="Picture 2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">
                  <v:imagedata r:id="rId44" o:title="หารสั้น2จำนวน"/>
                </v:shape>
                <v:rect id="Rectangle 2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jSf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TwbwPBOPgFw8AAAA//8DAFBLAQItABQABgAIAAAAIQDb4fbL7gAAAIUBAAATAAAAAAAAAAAA&#10;AAAAAAAAAABbQ29udGVudF9UeXBlc10ueG1sUEsBAi0AFAAGAAgAAAAhAFr0LFu/AAAAFQEAAAsA&#10;AAAAAAAAAAAAAAAAHwEAAF9yZWxzLy5yZWxzUEsBAi0AFAAGAAgAAAAhAJrKNJ/EAAAA3AAAAA8A&#10;AAAAAAAAAAAAAAAABwIAAGRycy9kb3ducmV2LnhtbFBLBQYAAAAAAwADALcAAAD4AgAAAAA=&#10;" stroked="f"/>
              </v:group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38176" behindDoc="1" locked="0" layoutInCell="1" allowOverlap="1" wp14:anchorId="207B9133" wp14:editId="3F7E24FF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583" name="กลุ่ม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84" name="Picture 3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CA5A2" id="กลุ่ม 583" o:spid="_x0000_s1026" style="position:absolute;margin-left:335.2pt;margin-top:3.85pt;width:58.45pt;height:17.95pt;z-index:-25097830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">
                <v:shape id="Picture 3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">
                  <v:imagedata r:id="rId44" o:title="หารสั้น2จำนวน"/>
                </v:shape>
                <v:rect id="Rectangle 3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" stroked="f"/>
              </v:group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36128" behindDoc="1" locked="0" layoutInCell="1" allowOverlap="1" wp14:anchorId="655E31D0" wp14:editId="69A9D6F8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586" name="กลุ่ม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87" name="Picture 25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5F89A" id="กลุ่ม 586" o:spid="_x0000_s1026" style="position:absolute;margin-left:70.5pt;margin-top:3.85pt;width:58.45pt;height:17.95pt;z-index:-25098035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">
                <v:shape id="Picture 25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">
                  <v:imagedata r:id="rId44" o:title="หารสั้น2จำนวน"/>
                </v:shape>
                <v:rect id="Rectangle 26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" stroked="f"/>
              </v:group>
            </w:pict>
          </mc:Fallback>
        </mc:AlternateConten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44ABD">
        <w:rPr>
          <w:rFonts w:ascii="TH SarabunPSK" w:hAnsi="TH SarabunPSK" w:cs="TH SarabunPSK"/>
          <w:sz w:val="32"/>
          <w:szCs w:val="32"/>
        </w:rPr>
        <w:tab/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   2     16                             5     20                            7     28</w:t>
      </w:r>
    </w:p>
    <w:p w14:paraId="375F7BF5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41248" behindDoc="1" locked="0" layoutInCell="1" allowOverlap="1" wp14:anchorId="33A8E334" wp14:editId="71210613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589" name="กลุ่ม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90" name="Picture 40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7B4DC" id="กลุ่ม 589" o:spid="_x0000_s1026" style="position:absolute;margin-left:335.2pt;margin-top:3.85pt;width:58.45pt;height:17.95pt;z-index:-25097523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">
                <v:shape id="Picture 40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">
                  <v:imagedata r:id="rId44" o:title="หารสั้น2จำนวน"/>
                </v:shape>
                <v:rect id="Rectangle 41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" stroked="f"/>
              </v:group>
            </w:pict>
          </mc:Fallback>
        </mc:AlternateContent>
      </w: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39200" behindDoc="1" locked="0" layoutInCell="1" allowOverlap="1" wp14:anchorId="1AF2EBFC" wp14:editId="7453D75E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592" name="กลุ่ม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93" name="Picture 3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00110" id="กลุ่ม 592" o:spid="_x0000_s1026" style="position:absolute;margin-left:70.5pt;margin-top:3.85pt;width:58.45pt;height:17.95pt;z-index:-25097728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">
                <v:shape id="Picture 3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">
                  <v:imagedata r:id="rId44" o:title="หารสั้น2จำนวน"/>
                </v:shape>
                <v:rect id="Rectangle 3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" stroked="f"/>
              </v:group>
            </w:pict>
          </mc:Fallback>
        </mc:AlternateConten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44ABD">
        <w:rPr>
          <w:rFonts w:ascii="TH SarabunPSK" w:hAnsi="TH SarabunPSK" w:cs="TH SarabunPSK"/>
          <w:sz w:val="32"/>
          <w:szCs w:val="32"/>
        </w:rPr>
        <w:tab/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   2       8                            2       4                           2       4</w:t>
      </w:r>
    </w:p>
    <w:p w14:paraId="65232E28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42272" behindDoc="1" locked="0" layoutInCell="1" allowOverlap="1" wp14:anchorId="4F7A3386" wp14:editId="1E17779E">
                <wp:simplePos x="0" y="0"/>
                <wp:positionH relativeFrom="column">
                  <wp:posOffset>895350</wp:posOffset>
                </wp:positionH>
                <wp:positionV relativeFrom="paragraph">
                  <wp:posOffset>41910</wp:posOffset>
                </wp:positionV>
                <wp:extent cx="742315" cy="227965"/>
                <wp:effectExtent l="0" t="0" r="635" b="0"/>
                <wp:wrapNone/>
                <wp:docPr id="595" name="กลุ่ม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96" name="Picture 43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2BECC" id="กลุ่ม 595" o:spid="_x0000_s1026" style="position:absolute;margin-left:70.5pt;margin-top:3.3pt;width:58.45pt;height:17.95pt;z-index:-250974208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">
                <v:shape id="Picture 43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">
                  <v:imagedata r:id="rId44" o:title="หารสั้น2จำนวน"/>
                </v:shape>
                <v:rect id="Rectangle 44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" stroked="f"/>
              </v:group>
            </w:pict>
          </mc:Fallback>
        </mc:AlternateConten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44ABD">
        <w:rPr>
          <w:rFonts w:ascii="TH SarabunPSK" w:hAnsi="TH SarabunPSK" w:cs="TH SarabunPSK"/>
          <w:sz w:val="32"/>
          <w:szCs w:val="32"/>
        </w:rPr>
        <w:tab/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   2       4                            2       2                           2       2  3         </w:t>
      </w:r>
    </w:p>
    <w:p w14:paraId="11AEB1AA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47392" behindDoc="1" locked="0" layoutInCell="1" allowOverlap="1" wp14:anchorId="0554BD5F" wp14:editId="1EF1983E">
                <wp:simplePos x="0" y="0"/>
                <wp:positionH relativeFrom="column">
                  <wp:posOffset>895350</wp:posOffset>
                </wp:positionH>
                <wp:positionV relativeFrom="paragraph">
                  <wp:posOffset>38735</wp:posOffset>
                </wp:positionV>
                <wp:extent cx="742315" cy="227965"/>
                <wp:effectExtent l="0" t="635" r="635" b="0"/>
                <wp:wrapNone/>
                <wp:docPr id="598" name="กลุ่ม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599" name="Picture 5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405B7" id="กลุ่ม 598" o:spid="_x0000_s1026" style="position:absolute;margin-left:70.5pt;margin-top:3.05pt;width:58.45pt;height:17.95pt;z-index:-250969088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">
                <v:shape id="Picture 5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">
                  <v:imagedata r:id="rId44" o:title="หารสั้น2จำนวน"/>
                </v:shape>
                <v:rect id="Rectangle 5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m1VwgAAANw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" stroked="f"/>
              </v:group>
            </w:pict>
          </mc:Fallback>
        </mc:AlternateConten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44ABD">
        <w:rPr>
          <w:rFonts w:ascii="TH SarabunPSK" w:hAnsi="TH SarabunPSK" w:cs="TH SarabunPSK"/>
          <w:sz w:val="32"/>
          <w:szCs w:val="32"/>
        </w:rPr>
        <w:tab/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4ABD">
        <w:rPr>
          <w:rFonts w:ascii="TH SarabunPSK" w:hAnsi="TH SarabunPSK" w:cs="TH SarabunPSK"/>
          <w:sz w:val="32"/>
          <w:szCs w:val="32"/>
        </w:rPr>
        <w:t xml:space="preserve">  </w: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2       2                                    1                                    1   3  </w:t>
      </w:r>
    </w:p>
    <w:p w14:paraId="75E28745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                          1</w:t>
      </w:r>
      <w:r w:rsidRPr="00944ABD">
        <w:rPr>
          <w:rFonts w:ascii="TH SarabunPSK" w:hAnsi="TH SarabunPSK" w:cs="TH SarabunPSK"/>
          <w:sz w:val="32"/>
          <w:szCs w:val="32"/>
        </w:rPr>
        <w:t xml:space="preserve">   3</w:t>
      </w:r>
    </w:p>
    <w:p w14:paraId="0E6C4AF8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   ดังนั้น</w:t>
      </w:r>
      <w:r w:rsidRPr="00944ABD">
        <w:rPr>
          <w:rFonts w:ascii="TH SarabunPSK" w:hAnsi="TH SarabunPSK" w:cs="TH SarabunPSK"/>
          <w:sz w:val="32"/>
          <w:szCs w:val="32"/>
        </w:rPr>
        <w:t xml:space="preserve">   16  =  2 × 2 × 2 × 2</w: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    ดังนั้น</w:t>
      </w:r>
      <w:r w:rsidRPr="00944ABD">
        <w:rPr>
          <w:rFonts w:ascii="TH SarabunPSK" w:hAnsi="TH SarabunPSK" w:cs="TH SarabunPSK"/>
          <w:sz w:val="32"/>
          <w:szCs w:val="32"/>
        </w:rPr>
        <w:t xml:space="preserve">   20  =  5 × 2 × 2  </w: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   ดังนั้น</w:t>
      </w:r>
      <w:r w:rsidRPr="00944ABD">
        <w:rPr>
          <w:rFonts w:ascii="TH SarabunPSK" w:hAnsi="TH SarabunPSK" w:cs="TH SarabunPSK"/>
          <w:sz w:val="32"/>
          <w:szCs w:val="32"/>
        </w:rPr>
        <w:t xml:space="preserve">   28  =  7 × 2 × 2</w:t>
      </w:r>
    </w:p>
    <w:p w14:paraId="6B84CAF5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606B020D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43AA00B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>ขั้นสอน</w:t>
      </w:r>
    </w:p>
    <w:p w14:paraId="581A6803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1.ครูเขียนตัวเลข </w:t>
      </w:r>
      <w:r w:rsidRPr="00944ABD">
        <w:rPr>
          <w:rFonts w:ascii="TH SarabunPSK" w:hAnsi="TH SarabunPSK" w:cs="TH SarabunPSK"/>
          <w:sz w:val="32"/>
          <w:szCs w:val="32"/>
        </w:rPr>
        <w:t xml:space="preserve">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76F17436">
          <v:group id="_x0000_s1134" style="width:31.25pt;height:24.5pt;mso-position-horizontal-relative:char;mso-position-vertical-relative:line" coordorigin="3530,3650" coordsize="625,490">
            <v:rect id="_x0000_s1135" style="position:absolute;left:3530;top:3650;width:625;height:490"/>
            <v:shape id="_x0000_s1136" type="#_x0000_t75" style="position:absolute;left:3703;top:3777;width:215;height:265">
              <v:imagedata r:id="rId25" o:title=""/>
            </v:shape>
            <w10:wrap type="none"/>
            <w10:anchorlock/>
          </v:group>
          <o:OLEObject Type="Embed" ProgID="Equation.3" ShapeID="_x0000_s1136" DrawAspect="Content" ObjectID="_1731178723" r:id="rId65"/>
        </w:pic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, 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2804203F">
          <v:group id="_x0000_s1131" style="width:31.25pt;height:24.5pt;mso-position-horizontal-relative:char;mso-position-vertical-relative:line" coordorigin="3530,3650" coordsize="625,490">
            <v:rect id="_x0000_s1132" style="position:absolute;left:3530;top:3650;width:625;height:490"/>
            <v:shape id="_x0000_s1133" type="#_x0000_t75" style="position:absolute;left:3703;top:3777;width:254;height:245">
              <v:imagedata r:id="rId27" o:title=""/>
            </v:shape>
            <w10:wrap type="none"/>
            <w10:anchorlock/>
          </v:group>
          <o:OLEObject Type="Embed" ProgID="Equation.3" ShapeID="_x0000_s1133" DrawAspect="Content" ObjectID="_1731178724" r:id="rId66"/>
        </w:pic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บนกระดาน ให้ผู้แทนนักเรียน 2 คนออกมาหาตัวประกอบ</w:t>
      </w:r>
    </w:p>
    <w:p w14:paraId="081526C4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>ของทั้ง 2 จำนวน</w:t>
      </w:r>
    </w:p>
    <w:p w14:paraId="2E7CE15B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8 คือ 1, 2, 4, 8</w:t>
      </w:r>
    </w:p>
    <w:p w14:paraId="07DE23B9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12 คือ 1, 2, 3, 4, 6, 12</w:t>
      </w:r>
    </w:p>
    <w:p w14:paraId="700D2481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>ครูใช้คำถามกระตุ้นความคิดของนักเรียน ดังนี้</w:t>
      </w:r>
    </w:p>
    <w:p w14:paraId="433E60D3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944ABD">
        <w:rPr>
          <w:rFonts w:ascii="TH SarabunPSK" w:hAnsi="TH SarabunPSK" w:cs="TH SarabunPSK"/>
          <w:sz w:val="32"/>
          <w:szCs w:val="32"/>
        </w:rPr>
        <w:sym w:font="Wingdings 2" w:char="F096"/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 ได้ลงตัว  มีจำนวนใดบ้าง (1, 2, 4, 8)</w:t>
      </w:r>
    </w:p>
    <w:p w14:paraId="4B155126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944ABD">
        <w:rPr>
          <w:rFonts w:ascii="TH SarabunPSK" w:hAnsi="TH SarabunPSK" w:cs="TH SarabunPSK"/>
          <w:sz w:val="32"/>
          <w:szCs w:val="32"/>
        </w:rPr>
        <w:sym w:font="Wingdings 2" w:char="F096"/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12  ได้ลงตัว  มีจำนวนใดบ้าง (1, 2, 3, 4, 6, 12)</w:t>
      </w:r>
    </w:p>
    <w:p w14:paraId="0BD6F81F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944ABD">
        <w:rPr>
          <w:rFonts w:ascii="TH SarabunPSK" w:hAnsi="TH SarabunPSK" w:cs="TH SarabunPSK"/>
          <w:sz w:val="32"/>
          <w:szCs w:val="32"/>
        </w:rPr>
        <w:sym w:font="Wingdings 2" w:char="F096"/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และ 12  ได้ลงตัว  คือจำนวนใด (1, 2, 4)</w:t>
      </w:r>
    </w:p>
    <w:p w14:paraId="50F98485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944ABD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0F5DB231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 xml:space="preserve">              </w:t>
      </w:r>
      <w:r w:rsidRPr="00944ABD">
        <w:rPr>
          <w:rFonts w:ascii="TH SarabunPSK" w:hAnsi="TH SarabunPSK" w:cs="TH SarabunPSK"/>
          <w:sz w:val="32"/>
          <w:szCs w:val="32"/>
          <w:cs/>
        </w:rPr>
        <w:t>ครูอธิบายเพิ่มเติมว่าจำนวน 1, 2, 4 ที่นำมาหารได้ทั้งจำนวนนับ 8 และ 12 ลงตัว เรียกว่า ตัวหารร่วม</w:t>
      </w:r>
    </w:p>
    <w:p w14:paraId="1889CD68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lastRenderedPageBreak/>
        <w:t>2.  ครูยกตัวอย่างเพิ่มเติมโดยติดบัตรตัวเลขบนกระดานและให้นักเรียนออกมาช่วยกัน    หาตัวหารร่วม ดังตัวอย่าง</w:t>
      </w:r>
    </w:p>
    <w:p w14:paraId="7999CCD2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     1)  6 และ 8</w:t>
      </w:r>
    </w:p>
    <w:p w14:paraId="1C537D6A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944ABD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944ABD">
        <w:rPr>
          <w:rFonts w:ascii="TH SarabunPSK" w:hAnsi="TH SarabunPSK" w:cs="TH SarabunPSK"/>
          <w:sz w:val="32"/>
          <w:szCs w:val="32"/>
        </w:rPr>
        <w:sym w:font="Wingdings 2" w:char="F096"/>
      </w:r>
      <w:r w:rsidRPr="00944ABD">
        <w:rPr>
          <w:rFonts w:ascii="TH SarabunPSK" w:hAnsi="TH SarabunPSK" w:cs="TH SarabunPSK"/>
          <w:sz w:val="32"/>
          <w:szCs w:val="32"/>
        </w:rPr>
        <w:t xml:space="preserve">  </w: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ตัวประกอบของ 6 คือ 1, 2, 3, 6 </w:t>
      </w:r>
    </w:p>
    <w:p w14:paraId="49FF1F5A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944ABD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944ABD">
        <w:rPr>
          <w:rFonts w:ascii="TH SarabunPSK" w:hAnsi="TH SarabunPSK" w:cs="TH SarabunPSK"/>
          <w:sz w:val="32"/>
          <w:szCs w:val="32"/>
        </w:rPr>
        <w:sym w:font="Wingdings 2" w:char="F096"/>
      </w:r>
      <w:r w:rsidRPr="00944ABD">
        <w:rPr>
          <w:rFonts w:ascii="TH SarabunPSK" w:hAnsi="TH SarabunPSK" w:cs="TH SarabunPSK"/>
          <w:sz w:val="32"/>
          <w:szCs w:val="32"/>
        </w:rPr>
        <w:t xml:space="preserve">  </w: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ตัวประกอบของ 8 คือ 1, 2, 4, 8  </w:t>
      </w:r>
    </w:p>
    <w:p w14:paraId="5B62A359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944ABD">
        <w:rPr>
          <w:rFonts w:ascii="TH SarabunPSK" w:hAnsi="TH SarabunPSK" w:cs="TH SarabunPSK"/>
          <w:sz w:val="32"/>
          <w:szCs w:val="32"/>
        </w:rPr>
        <w:sym w:font="Wingdings 2" w:char="F096"/>
      </w:r>
      <w:r w:rsidRPr="00944ABD">
        <w:rPr>
          <w:rFonts w:ascii="TH SarabunPSK" w:hAnsi="TH SarabunPSK" w:cs="TH SarabunPSK"/>
          <w:sz w:val="32"/>
          <w:szCs w:val="32"/>
        </w:rPr>
        <w:t xml:space="preserve">  </w:t>
      </w:r>
      <w:r w:rsidRPr="00944ABD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6 และ 8 คือ 1, 2</w:t>
      </w:r>
    </w:p>
    <w:p w14:paraId="72217D7F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     2)  15 และ 20</w:t>
      </w:r>
    </w:p>
    <w:p w14:paraId="09D86E1F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944ABD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944ABD">
        <w:rPr>
          <w:rFonts w:ascii="TH SarabunPSK" w:hAnsi="TH SarabunPSK" w:cs="TH SarabunPSK"/>
          <w:sz w:val="32"/>
          <w:szCs w:val="32"/>
        </w:rPr>
        <w:sym w:font="Wingdings 2" w:char="F096"/>
      </w:r>
      <w:r w:rsidRPr="00944ABD">
        <w:rPr>
          <w:rFonts w:ascii="TH SarabunPSK" w:hAnsi="TH SarabunPSK" w:cs="TH SarabunPSK"/>
          <w:sz w:val="32"/>
          <w:szCs w:val="32"/>
        </w:rPr>
        <w:t xml:space="preserve">  </w: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ตัวประกอบของ 15 คือ 1, 3, 5, 15  </w:t>
      </w:r>
    </w:p>
    <w:p w14:paraId="4F054DD6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944ABD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944ABD">
        <w:rPr>
          <w:rFonts w:ascii="TH SarabunPSK" w:hAnsi="TH SarabunPSK" w:cs="TH SarabunPSK"/>
          <w:sz w:val="32"/>
          <w:szCs w:val="32"/>
        </w:rPr>
        <w:sym w:font="Wingdings 2" w:char="F096"/>
      </w:r>
      <w:r w:rsidRPr="00944ABD">
        <w:rPr>
          <w:rFonts w:ascii="TH SarabunPSK" w:hAnsi="TH SarabunPSK" w:cs="TH SarabunPSK"/>
          <w:sz w:val="32"/>
          <w:szCs w:val="32"/>
        </w:rPr>
        <w:t xml:space="preserve">  </w:t>
      </w:r>
      <w:r w:rsidRPr="00944ABD">
        <w:rPr>
          <w:rFonts w:ascii="TH SarabunPSK" w:hAnsi="TH SarabunPSK" w:cs="TH SarabunPSK"/>
          <w:sz w:val="32"/>
          <w:szCs w:val="32"/>
          <w:cs/>
        </w:rPr>
        <w:t xml:space="preserve">ตัวประกอบของ 20 คือ 1, 2, 4, 5, 10, 20  </w:t>
      </w:r>
    </w:p>
    <w:p w14:paraId="1987FBE3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944ABD">
        <w:rPr>
          <w:rFonts w:ascii="TH SarabunPSK" w:hAnsi="TH SarabunPSK" w:cs="TH SarabunPSK"/>
          <w:sz w:val="32"/>
          <w:szCs w:val="32"/>
        </w:rPr>
        <w:sym w:font="Wingdings 2" w:char="F096"/>
      </w:r>
      <w:r w:rsidRPr="00944ABD">
        <w:rPr>
          <w:rFonts w:ascii="TH SarabunPSK" w:hAnsi="TH SarabunPSK" w:cs="TH SarabunPSK"/>
          <w:sz w:val="32"/>
          <w:szCs w:val="32"/>
        </w:rPr>
        <w:t xml:space="preserve">  </w:t>
      </w:r>
      <w:r w:rsidRPr="00944ABD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15 และ 20 คือ 1, 5</w:t>
      </w:r>
    </w:p>
    <w:p w14:paraId="10D6F195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  <w:r w:rsidRPr="00944ABD">
        <w:rPr>
          <w:rFonts w:ascii="TH SarabunPSK" w:hAnsi="TH SarabunPSK" w:cs="TH SarabunPSK"/>
          <w:sz w:val="32"/>
          <w:szCs w:val="32"/>
        </w:rPr>
        <w:t xml:space="preserve"> </w:t>
      </w:r>
    </w:p>
    <w:p w14:paraId="20FEAADC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>3.  เมื่อนักเรียนเข้าใจเกี่ยวกับตัวประกอบร่วมหรือตัวหารร่วมของจำนวนนับ 2 จำนวนแล้ว    ครูกำหนดจำนวนนับ  3  จำนวน และ  4  จำนวนตามลำดับ    ให้นักเรียนร่วมกันหาตัวหารร่วมหรือ   ตัวประกอบร่วม ดังตัวอย่าง</w:t>
      </w:r>
    </w:p>
    <w:p w14:paraId="64ED8992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     1)  2, 4 และ 6               (1, 2)</w:t>
      </w:r>
      <w:r w:rsidRPr="00944ABD">
        <w:rPr>
          <w:rFonts w:ascii="TH SarabunPSK" w:hAnsi="TH SarabunPSK" w:cs="TH SarabunPSK"/>
          <w:sz w:val="32"/>
          <w:szCs w:val="32"/>
          <w:cs/>
        </w:rPr>
        <w:tab/>
        <w:t xml:space="preserve">                 2)  8, 12, 16 และ 24     (1, 2, 4)</w:t>
      </w:r>
    </w:p>
    <w:p w14:paraId="07C3831B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</w:p>
    <w:p w14:paraId="728946D9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>4.  ครูและนักเรียนร่วมกันอภิปรายว่า  ตัวประกอบร่วมหรือตัวหารร่วม คือ  จำนวนที่ไปหารจำนวนที่กำหนดให้ตั้งแต่ 2 จำนวนขึ้นไปได้ครบทุกตัว</w:t>
      </w:r>
    </w:p>
    <w:p w14:paraId="176FDAD6" w14:textId="0D86B75E" w:rsidR="003753A8" w:rsidRDefault="00944ABD" w:rsidP="003753A8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เล่นเกมคำนวณภัยพิบัติ</w:t>
      </w:r>
    </w:p>
    <w:p w14:paraId="043537F7" w14:textId="1BDC9280" w:rsidR="00944ABD" w:rsidRDefault="00944ABD" w:rsidP="003753A8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่วมวิเคราะห์การนำ ห.ร.ม. ไปใช้ในชีวิตประจำวัน</w:t>
      </w:r>
    </w:p>
    <w:p w14:paraId="77ECE8AD" w14:textId="77777777" w:rsidR="00944ABD" w:rsidRPr="00944ABD" w:rsidRDefault="00944ABD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392AFBB7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ab/>
        <w:t>ขั้นสรุป</w:t>
      </w:r>
    </w:p>
    <w:p w14:paraId="41076942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ab/>
      </w:r>
      <w:r w:rsidRPr="00944ABD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</w:t>
      </w:r>
      <w:r w:rsidRPr="00944ABD">
        <w:rPr>
          <w:rFonts w:ascii="TH SarabunPSK" w:hAnsi="TH SarabunPSK" w:cs="TH SarabunPSK"/>
          <w:sz w:val="32"/>
          <w:szCs w:val="32"/>
        </w:rPr>
        <w:t xml:space="preserve"> </w:t>
      </w:r>
      <w:r w:rsidRPr="00944ABD">
        <w:rPr>
          <w:rFonts w:ascii="TH SarabunPSK" w:hAnsi="TH SarabunPSK" w:cs="TH SarabunPSK"/>
          <w:sz w:val="32"/>
          <w:szCs w:val="32"/>
          <w:cs/>
        </w:rPr>
        <w:t>“ตัวประกอบร่วมของจำนวนนับตั้งแต่ 2 จำนวน เรียกว่า ตัวหารร่วม”</w:t>
      </w:r>
    </w:p>
    <w:p w14:paraId="545DD148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E329BDC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692258E" w14:textId="77777777" w:rsidR="003753A8" w:rsidRPr="003753A8" w:rsidRDefault="003753A8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03CE37A0" w14:textId="1F425FF5" w:rsidR="003753A8" w:rsidRDefault="003753A8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5067FA11" w14:textId="3FF143A1" w:rsidR="00561B93" w:rsidRDefault="00561B93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25BC4F15" w14:textId="44329911" w:rsidR="00561B93" w:rsidRDefault="00561B93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6427031B" w14:textId="47AF0C28" w:rsidR="00561B93" w:rsidRDefault="00561B93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21724335" w14:textId="37891894" w:rsidR="00561B93" w:rsidRDefault="00561B93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2180B4D1" w14:textId="77777777" w:rsidR="00561B93" w:rsidRPr="003753A8" w:rsidRDefault="00561B93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1938950C" w14:textId="00DA5B59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  การวัดและประเมิน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489"/>
        <w:gridCol w:w="1896"/>
        <w:gridCol w:w="1708"/>
      </w:tblGrid>
      <w:tr w:rsidR="00944ABD" w:rsidRPr="00944ABD" w14:paraId="350AECFF" w14:textId="77777777" w:rsidTr="00C16DB5">
        <w:trPr>
          <w:trHeight w:val="571"/>
        </w:trPr>
        <w:tc>
          <w:tcPr>
            <w:tcW w:w="3227" w:type="dxa"/>
            <w:vAlign w:val="center"/>
          </w:tcPr>
          <w:p w14:paraId="2ABAAF5F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ที่ต้องวัดและประเมินผล</w:t>
            </w:r>
          </w:p>
        </w:tc>
        <w:tc>
          <w:tcPr>
            <w:tcW w:w="1489" w:type="dxa"/>
            <w:vAlign w:val="center"/>
          </w:tcPr>
          <w:p w14:paraId="56E6AA53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896" w:type="dxa"/>
            <w:vAlign w:val="center"/>
          </w:tcPr>
          <w:p w14:paraId="6A2111AF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708" w:type="dxa"/>
            <w:vAlign w:val="center"/>
          </w:tcPr>
          <w:p w14:paraId="11B0571F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ผ่าน</w:t>
            </w:r>
          </w:p>
        </w:tc>
      </w:tr>
      <w:tr w:rsidR="00944ABD" w:rsidRPr="00944ABD" w14:paraId="3B202801" w14:textId="77777777" w:rsidTr="00C16DB5">
        <w:trPr>
          <w:trHeight w:val="1046"/>
        </w:trPr>
        <w:tc>
          <w:tcPr>
            <w:tcW w:w="3227" w:type="dxa"/>
          </w:tcPr>
          <w:p w14:paraId="7F32B6F8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1.  ด้านความรู้</w:t>
            </w:r>
          </w:p>
          <w:p w14:paraId="57A23B1C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หา ห.ร.ม. ได้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89" w:type="dxa"/>
          </w:tcPr>
          <w:p w14:paraId="05C2741F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หัด</w:t>
            </w:r>
          </w:p>
        </w:tc>
        <w:tc>
          <w:tcPr>
            <w:tcW w:w="1896" w:type="dxa"/>
          </w:tcPr>
          <w:p w14:paraId="0FED7FAA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708" w:type="dxa"/>
          </w:tcPr>
          <w:p w14:paraId="25474B4A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คะแนนจากการทำแบบฝึกหัดโดยเฉลี่ยร้อยละ60ขึ้นไป</w:t>
            </w:r>
          </w:p>
        </w:tc>
      </w:tr>
      <w:tr w:rsidR="00944ABD" w:rsidRPr="00944ABD" w14:paraId="767D6A98" w14:textId="77777777" w:rsidTr="00C16DB5">
        <w:trPr>
          <w:trHeight w:val="2815"/>
        </w:trPr>
        <w:tc>
          <w:tcPr>
            <w:tcW w:w="3227" w:type="dxa"/>
          </w:tcPr>
          <w:p w14:paraId="5BAB8B33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.  ด้านทักษะ</w:t>
            </w:r>
            <w:r w:rsidRPr="00944AB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14:paraId="5F07FF63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</w:t>
            </w:r>
            <w:r w:rsidRPr="00944AB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50DD6D54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14:paraId="59B80CBA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ให้เหตุผลประกอบการตัดสินใจ และสรุปผลได้อย่างเหมาะสม</w:t>
            </w:r>
          </w:p>
        </w:tc>
        <w:tc>
          <w:tcPr>
            <w:tcW w:w="1896" w:type="dxa"/>
          </w:tcPr>
          <w:p w14:paraId="04CD13EA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ให้เหตุผลประกอบ การตัดสินใจ และสรุปผลได้อย่างเหมาะสม</w:t>
            </w:r>
          </w:p>
          <w:p w14:paraId="4A81B167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6C7F9B80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944ABD" w:rsidRPr="00944ABD" w14:paraId="3C3FB275" w14:textId="77777777" w:rsidTr="00C16DB5">
        <w:trPr>
          <w:trHeight w:val="1493"/>
        </w:trPr>
        <w:tc>
          <w:tcPr>
            <w:tcW w:w="3227" w:type="dxa"/>
          </w:tcPr>
          <w:p w14:paraId="446F350A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.  ด้านคุณธรรมจริยธรรมและ</w:t>
            </w:r>
          </w:p>
          <w:p w14:paraId="7952A928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  <w:r w:rsidRPr="00944ABD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489" w:type="dxa"/>
          </w:tcPr>
          <w:p w14:paraId="73304C47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896" w:type="dxa"/>
          </w:tcPr>
          <w:p w14:paraId="1EEB3D9A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41A6EF86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944ABD" w:rsidRPr="00944ABD" w14:paraId="3E1CDEEE" w14:textId="77777777" w:rsidTr="00C16DB5">
        <w:trPr>
          <w:trHeight w:val="1493"/>
        </w:trPr>
        <w:tc>
          <w:tcPr>
            <w:tcW w:w="3227" w:type="dxa"/>
          </w:tcPr>
          <w:p w14:paraId="72AE16FB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944ABD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ของผู้เรียน</w:t>
            </w:r>
            <w:proofErr w:type="gramEnd"/>
            <w:r w:rsidRPr="00944AB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14:paraId="1BB48B47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วิเคราะห์</w:t>
            </w:r>
          </w:p>
        </w:tc>
        <w:tc>
          <w:tcPr>
            <w:tcW w:w="1489" w:type="dxa"/>
          </w:tcPr>
          <w:p w14:paraId="784FF270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สามารถทางด้านการคิด</w:t>
            </w:r>
          </w:p>
        </w:tc>
        <w:tc>
          <w:tcPr>
            <w:tcW w:w="1896" w:type="dxa"/>
          </w:tcPr>
          <w:p w14:paraId="2E14B61D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สามารถทางด้านการคิด</w:t>
            </w:r>
          </w:p>
        </w:tc>
        <w:tc>
          <w:tcPr>
            <w:tcW w:w="1708" w:type="dxa"/>
          </w:tcPr>
          <w:p w14:paraId="6B9B4116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944ABD" w:rsidRPr="00944ABD" w14:paraId="7262BF2F" w14:textId="77777777" w:rsidTr="00C16DB5">
        <w:trPr>
          <w:trHeight w:val="1493"/>
        </w:trPr>
        <w:tc>
          <w:tcPr>
            <w:tcW w:w="3227" w:type="dxa"/>
          </w:tcPr>
          <w:p w14:paraId="74A126B3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5 พฤติกรรมการทำงานรายบุคคล</w:t>
            </w:r>
          </w:p>
        </w:tc>
        <w:tc>
          <w:tcPr>
            <w:tcW w:w="1489" w:type="dxa"/>
          </w:tcPr>
          <w:p w14:paraId="6556A3DA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  <w:p w14:paraId="47D8C1BB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14:paraId="618CED1C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767144A1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</w:tbl>
    <w:p w14:paraId="514D6117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092824E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F9DA0BC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D2C2131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10226EC" w14:textId="2295A66D" w:rsidR="003753A8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21E780A" w14:textId="45F00CAC" w:rsidR="00944ABD" w:rsidRDefault="00944ABD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522F1AF" w14:textId="77777777" w:rsidR="00944ABD" w:rsidRPr="00944ABD" w:rsidRDefault="00944ABD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A9C0892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F01A4E8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D1FFFEB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>บันทึกหลังการจัดการเรียนรู้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944ABD" w:rsidRPr="00944ABD" w14:paraId="20C9865B" w14:textId="77777777" w:rsidTr="00C16D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B795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ุดประสงค์การเรียนรู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A779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เรียนรู้</w:t>
            </w:r>
          </w:p>
        </w:tc>
      </w:tr>
      <w:tr w:rsidR="00944ABD" w:rsidRPr="00944ABD" w14:paraId="01DEBB2D" w14:textId="77777777" w:rsidTr="00C16DB5"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409C7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1. นักเรียนสามารถหา ห.ร.ม. ได้</w:t>
            </w:r>
          </w:p>
          <w:p w14:paraId="5D680463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A7D35C9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30854879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A0587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40F2CF07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944ABD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3DFD2838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33FCBCAB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</w:t>
            </w:r>
          </w:p>
        </w:tc>
      </w:tr>
      <w:tr w:rsidR="00944ABD" w:rsidRPr="00944ABD" w14:paraId="0A17170F" w14:textId="77777777" w:rsidTr="00C16DB5">
        <w:trPr>
          <w:trHeight w:val="3118"/>
        </w:trPr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52A9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944AB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 ได้</w:t>
            </w:r>
          </w:p>
          <w:p w14:paraId="3ED308C5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044336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9339B2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</w:p>
          <w:p w14:paraId="3A193BA7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5546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5B5E55F0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944AB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14:paraId="4D13CD9A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0BC358A0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นักเรียนทั้งหมด.............คน</w:t>
            </w:r>
          </w:p>
          <w:p w14:paraId="602BB722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.........</w:t>
            </w:r>
          </w:p>
          <w:p w14:paraId="081D785C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6D9F0F33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</w:t>
            </w:r>
          </w:p>
        </w:tc>
      </w:tr>
    </w:tbl>
    <w:p w14:paraId="32DC53EC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98C446C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ปัญหาและอุปสรรค </w:t>
      </w:r>
    </w:p>
    <w:p w14:paraId="2529CC36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4F8BF973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 xml:space="preserve">แนวทางแก้ปัญหา/ข้อเสนอแนะ </w:t>
      </w:r>
    </w:p>
    <w:p w14:paraId="47ED95B5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44ABD" w:rsidRPr="00944ABD" w14:paraId="6274BEB2" w14:textId="77777777" w:rsidTr="00C16DB5">
        <w:tc>
          <w:tcPr>
            <w:tcW w:w="4148" w:type="dxa"/>
          </w:tcPr>
          <w:p w14:paraId="00950DEF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714440BE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…ครูผู้สอน</w:t>
            </w:r>
          </w:p>
        </w:tc>
      </w:tr>
      <w:tr w:rsidR="00944ABD" w:rsidRPr="00944ABD" w14:paraId="1D16BBB3" w14:textId="77777777" w:rsidTr="00C16DB5">
        <w:tc>
          <w:tcPr>
            <w:tcW w:w="4148" w:type="dxa"/>
          </w:tcPr>
          <w:p w14:paraId="33C499D7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184EAB85" w14:textId="140E3DE3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44ABD" w:rsidRPr="00944ABD" w14:paraId="394949C7" w14:textId="77777777" w:rsidTr="00C16DB5">
        <w:tc>
          <w:tcPr>
            <w:tcW w:w="4148" w:type="dxa"/>
          </w:tcPr>
          <w:p w14:paraId="0C2B8637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7CC8AAB1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4BA02C56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ครูวิชาการสายชั้น</w:t>
      </w:r>
    </w:p>
    <w:p w14:paraId="5AD1BF4D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310"/>
      </w:tblGrid>
      <w:tr w:rsidR="00944ABD" w:rsidRPr="00944ABD" w14:paraId="0EEB41D8" w14:textId="77777777" w:rsidTr="00C16DB5">
        <w:tc>
          <w:tcPr>
            <w:tcW w:w="3150" w:type="dxa"/>
          </w:tcPr>
          <w:p w14:paraId="3BA4C191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3AA2B44A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ครูวิชาการสายชั้น</w:t>
            </w:r>
          </w:p>
        </w:tc>
      </w:tr>
      <w:tr w:rsidR="00944ABD" w:rsidRPr="00944ABD" w14:paraId="3C527831" w14:textId="77777777" w:rsidTr="00C16DB5">
        <w:tc>
          <w:tcPr>
            <w:tcW w:w="3150" w:type="dxa"/>
          </w:tcPr>
          <w:p w14:paraId="7249AF77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0FDD6AAF" w14:textId="316E367B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44ABD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44ABD" w:rsidRPr="00944ABD" w14:paraId="20A0C798" w14:textId="77777777" w:rsidTr="00C16DB5">
        <w:tc>
          <w:tcPr>
            <w:tcW w:w="3150" w:type="dxa"/>
          </w:tcPr>
          <w:p w14:paraId="42D9C79E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37CBCDBE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944ABD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5315D654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ผู้บริหาร</w:t>
      </w:r>
    </w:p>
    <w:p w14:paraId="07CC32A1" w14:textId="77777777" w:rsidR="003753A8" w:rsidRPr="00944ABD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944AB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"/>
        <w:gridCol w:w="8809"/>
      </w:tblGrid>
      <w:tr w:rsidR="00944ABD" w:rsidRPr="00944ABD" w14:paraId="366016F0" w14:textId="77777777" w:rsidTr="00C16DB5">
        <w:tc>
          <w:tcPr>
            <w:tcW w:w="3150" w:type="dxa"/>
          </w:tcPr>
          <w:p w14:paraId="3FBF035C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1DF0B518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ผู้อำนวยการโรงเรียน</w:t>
            </w:r>
          </w:p>
        </w:tc>
      </w:tr>
      <w:tr w:rsidR="00944ABD" w:rsidRPr="00944ABD" w14:paraId="555347EF" w14:textId="77777777" w:rsidTr="00C16DB5">
        <w:tc>
          <w:tcPr>
            <w:tcW w:w="3150" w:type="dxa"/>
          </w:tcPr>
          <w:p w14:paraId="1F5CB807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430C98EB" w14:textId="1E3D8436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944AB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44ABD" w:rsidRPr="00944ABD" w14:paraId="036BD65A" w14:textId="77777777" w:rsidTr="00C16DB5">
        <w:tc>
          <w:tcPr>
            <w:tcW w:w="3150" w:type="dxa"/>
          </w:tcPr>
          <w:p w14:paraId="76FB907C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2BE2DE22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944AB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44A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………../……………………/…….….</w:t>
            </w:r>
          </w:p>
          <w:p w14:paraId="39708635" w14:textId="77777777" w:rsidR="003753A8" w:rsidRPr="00944AB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14:paraId="2CD98083" w14:textId="556F1C18" w:rsidR="003753A8" w:rsidRPr="00944AB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ร่วม</w:t>
            </w:r>
            <w:r w:rsidRPr="00944A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ิพากษ์แผนก</w:t>
            </w:r>
            <w:r w:rsidRP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ารสอนวงรอบที่ </w:t>
            </w:r>
            <w:r w:rsid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  <w:tbl>
            <w:tblPr>
              <w:tblStyle w:val="10"/>
              <w:tblpPr w:leftFromText="180" w:rightFromText="180" w:vertAnchor="text" w:horzAnchor="margin" w:tblpXSpec="center" w:tblpY="200"/>
              <w:tblW w:w="0" w:type="auto"/>
              <w:tblLook w:val="04A0" w:firstRow="1" w:lastRow="0" w:firstColumn="1" w:lastColumn="0" w:noHBand="0" w:noVBand="1"/>
            </w:tblPr>
            <w:tblGrid>
              <w:gridCol w:w="3565"/>
              <w:gridCol w:w="2785"/>
              <w:gridCol w:w="2233"/>
            </w:tblGrid>
            <w:tr w:rsidR="00944ABD" w:rsidRPr="00944ABD" w14:paraId="3CCC1CD3" w14:textId="77777777" w:rsidTr="00C16DB5">
              <w:trPr>
                <w:trHeight w:val="423"/>
              </w:trPr>
              <w:tc>
                <w:tcPr>
                  <w:tcW w:w="3659" w:type="dxa"/>
                  <w:shd w:val="clear" w:color="auto" w:fill="DAEEF3"/>
                  <w:vAlign w:val="center"/>
                </w:tcPr>
                <w:p w14:paraId="2F23F297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ชื่อ</w:t>
                  </w:r>
                  <w:r w:rsidRPr="00944ABD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-</w:t>
                  </w:r>
                  <w:r w:rsidRPr="00944ABD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ามสกุล</w:t>
                  </w:r>
                </w:p>
              </w:tc>
              <w:tc>
                <w:tcPr>
                  <w:tcW w:w="2841" w:type="dxa"/>
                  <w:shd w:val="clear" w:color="auto" w:fill="DAEEF3"/>
                  <w:vAlign w:val="center"/>
                </w:tcPr>
                <w:p w14:paraId="111E4BE5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ทบาทในทีม</w:t>
                  </w:r>
                </w:p>
              </w:tc>
              <w:tc>
                <w:tcPr>
                  <w:tcW w:w="2284" w:type="dxa"/>
                  <w:shd w:val="clear" w:color="auto" w:fill="DAEEF3"/>
                  <w:vAlign w:val="center"/>
                </w:tcPr>
                <w:p w14:paraId="52525D24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ายมือชื่อ</w:t>
                  </w:r>
                </w:p>
              </w:tc>
            </w:tr>
            <w:tr w:rsidR="00944ABD" w:rsidRPr="00944ABD" w14:paraId="0E410A82" w14:textId="77777777" w:rsidTr="00C16DB5">
              <w:trPr>
                <w:trHeight w:val="419"/>
              </w:trPr>
              <w:tc>
                <w:tcPr>
                  <w:tcW w:w="3659" w:type="dxa"/>
                </w:tcPr>
                <w:p w14:paraId="7D7A8FF5" w14:textId="3F1C580E" w:rsidR="003753A8" w:rsidRPr="00944ABD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61F1AAE1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proofErr w:type="gramStart"/>
                  <w:r w:rsidRPr="00944ABD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Model  Teacher</w:t>
                  </w:r>
                  <w:proofErr w:type="gramEnd"/>
                </w:p>
              </w:tc>
              <w:tc>
                <w:tcPr>
                  <w:tcW w:w="2284" w:type="dxa"/>
                </w:tcPr>
                <w:p w14:paraId="0F3563C4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944ABD" w:rsidRPr="00944ABD" w14:paraId="13FB78D1" w14:textId="77777777" w:rsidTr="00C16DB5">
              <w:trPr>
                <w:trHeight w:val="414"/>
              </w:trPr>
              <w:tc>
                <w:tcPr>
                  <w:tcW w:w="3659" w:type="dxa"/>
                </w:tcPr>
                <w:p w14:paraId="703CC875" w14:textId="0D4A2BAE" w:rsidR="003753A8" w:rsidRPr="00944ABD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66E32949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1</w:t>
                  </w:r>
                </w:p>
              </w:tc>
              <w:tc>
                <w:tcPr>
                  <w:tcW w:w="2284" w:type="dxa"/>
                </w:tcPr>
                <w:p w14:paraId="33B3CE3B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944ABD" w:rsidRPr="00944ABD" w14:paraId="40988AA1" w14:textId="77777777" w:rsidTr="00C16DB5">
              <w:trPr>
                <w:trHeight w:val="431"/>
              </w:trPr>
              <w:tc>
                <w:tcPr>
                  <w:tcW w:w="3659" w:type="dxa"/>
                </w:tcPr>
                <w:p w14:paraId="31569310" w14:textId="0E21FC0F" w:rsidR="003753A8" w:rsidRPr="00944ABD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61549BEF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2</w:t>
                  </w:r>
                </w:p>
              </w:tc>
              <w:tc>
                <w:tcPr>
                  <w:tcW w:w="2284" w:type="dxa"/>
                </w:tcPr>
                <w:p w14:paraId="05EF18D6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944ABD" w:rsidRPr="00944ABD" w14:paraId="5CAAA877" w14:textId="77777777" w:rsidTr="00C16DB5">
              <w:trPr>
                <w:trHeight w:val="420"/>
              </w:trPr>
              <w:tc>
                <w:tcPr>
                  <w:tcW w:w="3659" w:type="dxa"/>
                </w:tcPr>
                <w:p w14:paraId="370B27DE" w14:textId="317D13F9" w:rsidR="003753A8" w:rsidRPr="00944ABD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42054045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อำนวยการสถานศึกษา</w:t>
                  </w:r>
                </w:p>
              </w:tc>
              <w:tc>
                <w:tcPr>
                  <w:tcW w:w="2284" w:type="dxa"/>
                </w:tcPr>
                <w:p w14:paraId="5E7F81FD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944ABD" w:rsidRPr="00944ABD" w14:paraId="11057275" w14:textId="77777777" w:rsidTr="00C16DB5">
              <w:trPr>
                <w:trHeight w:val="427"/>
              </w:trPr>
              <w:tc>
                <w:tcPr>
                  <w:tcW w:w="3659" w:type="dxa"/>
                  <w:vAlign w:val="center"/>
                </w:tcPr>
                <w:p w14:paraId="1A0DCA1B" w14:textId="347D7E53" w:rsidR="003753A8" w:rsidRPr="00944ABD" w:rsidRDefault="00AC5D60" w:rsidP="00C16DB5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1E0F1E5D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เชี่ยวชาญ</w:t>
                  </w:r>
                </w:p>
              </w:tc>
              <w:tc>
                <w:tcPr>
                  <w:tcW w:w="2284" w:type="dxa"/>
                </w:tcPr>
                <w:p w14:paraId="450CA43C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1904B21F" w14:textId="77777777" w:rsidR="003753A8" w:rsidRPr="00944ABD" w:rsidRDefault="003753A8" w:rsidP="00C16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</w:p>
          <w:p w14:paraId="64320AE7" w14:textId="3B384499" w:rsidR="003753A8" w:rsidRPr="00944AB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ออกแบบแผนการจัดการเรียนรู้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9 </w:t>
            </w:r>
            <w:r w:rsidR="00944A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407E69">
              <w:rPr>
                <w:rFonts w:ascii="TH SarabunIT๙" w:eastAsia="Times New Roman" w:hAnsi="TH SarabunIT๙" w:cs="TH SarabunIT๙"/>
                <w:sz w:val="32"/>
                <w:szCs w:val="32"/>
              </w:rPr>
              <w:t>2563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</w:t>
            </w:r>
            <w:r w:rsidR="00AC5D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ED9303C" w14:textId="77777777" w:rsidR="003753A8" w:rsidRPr="00944ABD" w:rsidRDefault="003753A8" w:rsidP="00C16DB5">
            <w:pPr>
              <w:spacing w:after="0" w:line="240" w:lineRule="auto"/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  <w:p w14:paraId="1D1C525A" w14:textId="78D1E115" w:rsidR="003753A8" w:rsidRDefault="003753A8" w:rsidP="00C16DB5">
            <w:pPr>
              <w:spacing w:after="0" w:line="240" w:lineRule="auto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6B4EC20" w14:textId="77777777" w:rsidR="00944ABD" w:rsidRPr="00944ABD" w:rsidRDefault="00944ABD" w:rsidP="00C16DB5">
            <w:pPr>
              <w:spacing w:after="0" w:line="240" w:lineRule="auto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6290178B" w14:textId="77777777" w:rsidR="003753A8" w:rsidRPr="00944ABD" w:rsidRDefault="003753A8" w:rsidP="00C16D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E408F6" w14:textId="77777777" w:rsidR="003753A8" w:rsidRPr="00944ABD" w:rsidRDefault="003753A8" w:rsidP="00C16D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389A8F" w14:textId="77777777" w:rsidR="003753A8" w:rsidRPr="00944ABD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ลงชื่อ .......................................................</w:t>
            </w:r>
          </w:p>
          <w:p w14:paraId="0D8E4DF3" w14:textId="49B7D119" w:rsidR="003753A8" w:rsidRPr="00944ABD" w:rsidRDefault="003753A8" w:rsidP="00C16DB5">
            <w:pPr>
              <w:spacing w:after="0" w:line="240" w:lineRule="auto"/>
              <w:ind w:left="43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 (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)</w:t>
            </w:r>
          </w:p>
          <w:p w14:paraId="27510945" w14:textId="37F8D0B3" w:rsidR="003753A8" w:rsidRPr="00944ABD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ADD5310" w14:textId="0C582C4A" w:rsidR="003753A8" w:rsidRPr="00944ABD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9 </w:t>
            </w: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944ABD"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พ.ศ.</w:t>
            </w: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 </w:t>
            </w:r>
            <w:r w:rsidR="00407E69">
              <w:rPr>
                <w:rFonts w:ascii="TH SarabunIT๙" w:eastAsiaTheme="majorEastAsia" w:hAnsi="TH SarabunIT๙" w:cs="TH SarabunIT๙"/>
                <w:sz w:val="32"/>
                <w:szCs w:val="32"/>
              </w:rPr>
              <w:t>2563</w:t>
            </w:r>
          </w:p>
          <w:p w14:paraId="47C87317" w14:textId="77777777" w:rsidR="003753A8" w:rsidRPr="00944ABD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22F570CC" w14:textId="77777777" w:rsidR="003753A8" w:rsidRPr="00944ABD" w:rsidRDefault="003753A8" w:rsidP="00561B93">
            <w:pPr>
              <w:spacing w:after="0" w:line="240" w:lineRule="auto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3CF51940" w14:textId="55EEF41B" w:rsidR="003753A8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4B1788F9" w14:textId="77777777" w:rsidR="00561B93" w:rsidRPr="00944ABD" w:rsidRDefault="00561B93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21D68F9B" w14:textId="77777777" w:rsidR="003753A8" w:rsidRPr="00944ABD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3F50019A" w14:textId="77777777" w:rsidR="003753A8" w:rsidRPr="00944ABD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7B5A580B" w14:textId="77777777" w:rsidR="003753A8" w:rsidRPr="00944ABD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53F09BCD" w14:textId="77777777" w:rsidR="003753A8" w:rsidRPr="00944ABD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5095E069" w14:textId="77777777" w:rsidR="003753A8" w:rsidRPr="00944ABD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20CF0D4A" w14:textId="77777777" w:rsidR="003753A8" w:rsidRPr="00944ABD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3D8E00" w14:textId="61A5819A" w:rsidR="003753A8" w:rsidRPr="00944ABD" w:rsidRDefault="003753A8" w:rsidP="00C16DB5">
            <w:pPr>
              <w:spacing w:after="0" w:line="200" w:lineRule="exact"/>
              <w:rPr>
                <w:rFonts w:ascii="TH SarabunIT๙" w:eastAsia="Times New Roman" w:hAnsi="TH SarabunIT๙" w:cs="TH SarabunIT๙"/>
                <w:sz w:val="20"/>
                <w:szCs w:val="20"/>
                <w:lang w:bidi="ar-SA"/>
              </w:rPr>
            </w:pPr>
          </w:p>
          <w:p w14:paraId="4E7D5FBB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3ACE5895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19292931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5B1E0734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2A073DE5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72DE3229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51374308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501378B9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160B43DA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4936B239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52601F1B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4C9625F3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373ABEA2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63B02125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76F46F8A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1A67FEF1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22AC1621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3ED9BAC4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41DED5AF" w14:textId="2E13D8F4" w:rsidR="003753A8" w:rsidRPr="00944ABD" w:rsidRDefault="003753A8" w:rsidP="00C16DB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44AB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ครือข่าย  โรงเรียน</w:t>
            </w:r>
            <w:r w:rsidR="00AC5D6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</w:p>
          <w:p w14:paraId="1CB8644E" w14:textId="77777777" w:rsidR="003753A8" w:rsidRPr="00944ABD" w:rsidRDefault="003753A8" w:rsidP="00C16DB5">
            <w:pPr>
              <w:spacing w:after="0" w:line="240" w:lineRule="auto"/>
              <w:ind w:right="-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4ABD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lastRenderedPageBreak/>
              <w:t>บ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ั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ทึก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ช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ุ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ม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  <w:cs/>
              </w:rPr>
              <w:t>ช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แ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ห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่งก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า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11"/>
                <w:sz w:val="32"/>
                <w:szCs w:val="32"/>
                <w:cs/>
              </w:rPr>
              <w:t>เ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ี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ย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ู้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  <w:cs/>
              </w:rPr>
              <w:t xml:space="preserve">วิชาชีพ  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(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</w:rPr>
              <w:t>P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ro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f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4"/>
                <w:sz w:val="32"/>
                <w:szCs w:val="32"/>
              </w:rPr>
              <w:t>e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4"/>
                <w:sz w:val="32"/>
                <w:szCs w:val="32"/>
              </w:rPr>
              <w:t>s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s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o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6"/>
                <w:sz w:val="32"/>
                <w:szCs w:val="32"/>
              </w:rPr>
              <w:t>n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a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l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0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L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e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a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r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g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23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</w:rPr>
              <w:t>C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o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4"/>
                <w:sz w:val="32"/>
                <w:szCs w:val="32"/>
              </w:rPr>
              <w:t>m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m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6"/>
                <w:sz w:val="32"/>
                <w:szCs w:val="32"/>
              </w:rPr>
              <w:t>u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t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y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28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: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5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2"/>
                <w:w w:val="102"/>
                <w:sz w:val="32"/>
                <w:szCs w:val="32"/>
              </w:rPr>
              <w:t>P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w w:val="102"/>
                <w:sz w:val="32"/>
                <w:szCs w:val="32"/>
              </w:rPr>
              <w:t>L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1"/>
                <w:w w:val="102"/>
                <w:sz w:val="32"/>
                <w:szCs w:val="32"/>
              </w:rPr>
              <w:t>C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w w:val="102"/>
                <w:sz w:val="32"/>
                <w:szCs w:val="32"/>
              </w:rPr>
              <w:t>)</w:t>
            </w:r>
          </w:p>
          <w:p w14:paraId="68ECD3FC" w14:textId="4A573F07" w:rsidR="003753A8" w:rsidRPr="00944ABD" w:rsidRDefault="003753A8" w:rsidP="00C16DB5">
            <w:pPr>
              <w:spacing w:after="0" w:line="419" w:lineRule="auto"/>
              <w:ind w:right="7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ิ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จ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ร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21"/>
                <w:sz w:val="32"/>
                <w:szCs w:val="32"/>
                <w:lang w:bidi="ar-SA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วงรอบที่ </w:t>
            </w:r>
            <w:r w:rsid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  <w:r w:rsidRP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.3  </w:t>
            </w:r>
            <w:r w:rsidRP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</w:t>
            </w:r>
            <w:r w:rsidRPr="00944A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ียนแผนการจัดการเรียนรู้</w:t>
            </w:r>
            <w:r w:rsidRP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วงรอบที่ </w:t>
            </w:r>
            <w:r w:rsid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  <w:p w14:paraId="608D479B" w14:textId="462A7EF9" w:rsidR="003753A8" w:rsidRPr="00944ABD" w:rsidRDefault="003753A8" w:rsidP="00C16DB5">
            <w:pPr>
              <w:spacing w:after="0" w:line="419" w:lineRule="auto"/>
              <w:ind w:right="78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944A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ชั่วโมงที่ </w:t>
            </w:r>
            <w:r w:rsid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8</w:t>
            </w:r>
          </w:p>
          <w:p w14:paraId="2700F614" w14:textId="77777777" w:rsidR="003753A8" w:rsidRPr="00944AB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แผนการจัดการเรียนรู้</w:t>
            </w:r>
            <w:r w:rsidRPr="00944A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การเรียนรู้</w:t>
            </w:r>
            <w:r w:rsidRPr="00944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</w:t>
            </w:r>
            <w:r w:rsidRPr="00944A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</w:p>
          <w:p w14:paraId="6AED1EE7" w14:textId="185A8A22" w:rsidR="003753A8" w:rsidRPr="00944ABD" w:rsidRDefault="003753A8" w:rsidP="00C16D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ดำเนินการ</w:t>
            </w:r>
            <w:r w:rsidRPr="00944ABD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44A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944ABD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="00944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</w:t>
            </w:r>
            <w:r w:rsidRPr="00944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944A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07E69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  <w:r w:rsidRPr="00944A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5C76241" w14:textId="184542CB" w:rsidR="003753A8" w:rsidRPr="00944ABD" w:rsidRDefault="00F51275" w:rsidP="00C16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753A8" w:rsidRPr="00944A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753A8" w:rsidRPr="00944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คำเป็น คำตาย</w:t>
            </w:r>
            <w:r w:rsidR="003753A8"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3753A8"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ั้นประถมศึกษาปี่ที่ </w:t>
            </w:r>
            <w:r w:rsidR="003753A8"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  <w:p w14:paraId="6D112576" w14:textId="77777777" w:rsidR="003753A8" w:rsidRPr="00944ABD" w:rsidRDefault="003753A8" w:rsidP="00C16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45D71581" w14:textId="77777777" w:rsidR="003753A8" w:rsidRPr="00944AB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่วม</w:t>
            </w:r>
            <w:r w:rsidRPr="00944A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ิพากษ์แผนก</w:t>
            </w:r>
            <w:r w:rsidRP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ารสอนวงรอบที่ </w:t>
            </w:r>
            <w:r w:rsidRP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  <w:tbl>
            <w:tblPr>
              <w:tblStyle w:val="10"/>
              <w:tblpPr w:leftFromText="180" w:rightFromText="180" w:vertAnchor="text" w:horzAnchor="margin" w:tblpXSpec="center" w:tblpY="200"/>
              <w:tblW w:w="0" w:type="auto"/>
              <w:tblLook w:val="04A0" w:firstRow="1" w:lastRow="0" w:firstColumn="1" w:lastColumn="0" w:noHBand="0" w:noVBand="1"/>
            </w:tblPr>
            <w:tblGrid>
              <w:gridCol w:w="3565"/>
              <w:gridCol w:w="2785"/>
              <w:gridCol w:w="2233"/>
            </w:tblGrid>
            <w:tr w:rsidR="00944ABD" w:rsidRPr="00944ABD" w14:paraId="4E1EBCC5" w14:textId="77777777" w:rsidTr="00C16DB5">
              <w:trPr>
                <w:trHeight w:val="423"/>
              </w:trPr>
              <w:tc>
                <w:tcPr>
                  <w:tcW w:w="3659" w:type="dxa"/>
                  <w:shd w:val="clear" w:color="auto" w:fill="DAEEF3"/>
                  <w:vAlign w:val="center"/>
                </w:tcPr>
                <w:p w14:paraId="6760D698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ชื่อ</w:t>
                  </w:r>
                  <w:r w:rsidRPr="00944ABD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-</w:t>
                  </w:r>
                  <w:r w:rsidRPr="00944ABD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ามสกุล</w:t>
                  </w:r>
                </w:p>
              </w:tc>
              <w:tc>
                <w:tcPr>
                  <w:tcW w:w="2841" w:type="dxa"/>
                  <w:shd w:val="clear" w:color="auto" w:fill="DAEEF3"/>
                  <w:vAlign w:val="center"/>
                </w:tcPr>
                <w:p w14:paraId="0915722B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ทบาทในทีม</w:t>
                  </w:r>
                </w:p>
              </w:tc>
              <w:tc>
                <w:tcPr>
                  <w:tcW w:w="2284" w:type="dxa"/>
                  <w:shd w:val="clear" w:color="auto" w:fill="DAEEF3"/>
                  <w:vAlign w:val="center"/>
                </w:tcPr>
                <w:p w14:paraId="16C99325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ายมือชื่อ</w:t>
                  </w:r>
                </w:p>
              </w:tc>
            </w:tr>
            <w:tr w:rsidR="00944ABD" w:rsidRPr="00944ABD" w14:paraId="5C9BE818" w14:textId="77777777" w:rsidTr="00C16DB5">
              <w:trPr>
                <w:trHeight w:val="419"/>
              </w:trPr>
              <w:tc>
                <w:tcPr>
                  <w:tcW w:w="3659" w:type="dxa"/>
                </w:tcPr>
                <w:p w14:paraId="0C3CB29A" w14:textId="01F4A796" w:rsidR="003753A8" w:rsidRPr="00944ABD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0F9C7A0B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proofErr w:type="gramStart"/>
                  <w:r w:rsidRPr="00944ABD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Model  Teacher</w:t>
                  </w:r>
                  <w:proofErr w:type="gramEnd"/>
                </w:p>
              </w:tc>
              <w:tc>
                <w:tcPr>
                  <w:tcW w:w="2284" w:type="dxa"/>
                </w:tcPr>
                <w:p w14:paraId="01029F0A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944ABD" w:rsidRPr="00944ABD" w14:paraId="7DC576D3" w14:textId="77777777" w:rsidTr="00C16DB5">
              <w:trPr>
                <w:trHeight w:val="414"/>
              </w:trPr>
              <w:tc>
                <w:tcPr>
                  <w:tcW w:w="3659" w:type="dxa"/>
                </w:tcPr>
                <w:p w14:paraId="6423DA07" w14:textId="492AFEA0" w:rsidR="003753A8" w:rsidRPr="00944ABD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4E7026C5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1</w:t>
                  </w:r>
                </w:p>
              </w:tc>
              <w:tc>
                <w:tcPr>
                  <w:tcW w:w="2284" w:type="dxa"/>
                </w:tcPr>
                <w:p w14:paraId="3F8C2071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944ABD" w:rsidRPr="00944ABD" w14:paraId="7B0F2778" w14:textId="77777777" w:rsidTr="00C16DB5">
              <w:trPr>
                <w:trHeight w:val="431"/>
              </w:trPr>
              <w:tc>
                <w:tcPr>
                  <w:tcW w:w="3659" w:type="dxa"/>
                </w:tcPr>
                <w:p w14:paraId="1B6C6C73" w14:textId="5B171DD6" w:rsidR="003753A8" w:rsidRPr="00944ABD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29892B8E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2</w:t>
                  </w:r>
                </w:p>
              </w:tc>
              <w:tc>
                <w:tcPr>
                  <w:tcW w:w="2284" w:type="dxa"/>
                </w:tcPr>
                <w:p w14:paraId="0E58ADC5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944ABD" w:rsidRPr="00944ABD" w14:paraId="5E75125C" w14:textId="77777777" w:rsidTr="00C16DB5">
              <w:trPr>
                <w:trHeight w:val="420"/>
              </w:trPr>
              <w:tc>
                <w:tcPr>
                  <w:tcW w:w="3659" w:type="dxa"/>
                </w:tcPr>
                <w:p w14:paraId="0F6A1CAF" w14:textId="6BAF88AE" w:rsidR="003753A8" w:rsidRPr="00944ABD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74DB233D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อำนวยการสถานศึกษา</w:t>
                  </w:r>
                </w:p>
              </w:tc>
              <w:tc>
                <w:tcPr>
                  <w:tcW w:w="2284" w:type="dxa"/>
                </w:tcPr>
                <w:p w14:paraId="15E3C7CF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944ABD" w:rsidRPr="00944ABD" w14:paraId="699BCE42" w14:textId="77777777" w:rsidTr="00C16DB5">
              <w:trPr>
                <w:trHeight w:val="427"/>
              </w:trPr>
              <w:tc>
                <w:tcPr>
                  <w:tcW w:w="3659" w:type="dxa"/>
                  <w:vAlign w:val="center"/>
                </w:tcPr>
                <w:p w14:paraId="4C4E3C2C" w14:textId="0FCF7717" w:rsidR="003753A8" w:rsidRPr="00944ABD" w:rsidRDefault="00AC5D60" w:rsidP="00C16DB5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841" w:type="dxa"/>
                  <w:vAlign w:val="center"/>
                </w:tcPr>
                <w:p w14:paraId="70673B46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เชี่ยวชาญ</w:t>
                  </w:r>
                </w:p>
              </w:tc>
              <w:tc>
                <w:tcPr>
                  <w:tcW w:w="2284" w:type="dxa"/>
                </w:tcPr>
                <w:p w14:paraId="4359DDB9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1944A1D4" w14:textId="77777777" w:rsidR="003753A8" w:rsidRPr="00944ABD" w:rsidRDefault="003753A8" w:rsidP="00C16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</w:p>
          <w:p w14:paraId="79011269" w14:textId="00DD79C7" w:rsidR="003753A8" w:rsidRPr="00944AB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ออกแบบแผนการจัดการเรียนรู้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0 </w:t>
            </w:r>
            <w:r w:rsidR="00944A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407E69">
              <w:rPr>
                <w:rFonts w:ascii="TH SarabunIT๙" w:eastAsia="Times New Roman" w:hAnsi="TH SarabunIT๙" w:cs="TH SarabunIT๙"/>
                <w:sz w:val="32"/>
                <w:szCs w:val="32"/>
              </w:rPr>
              <w:t>2563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</w:t>
            </w:r>
            <w:r w:rsidR="00AC5D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92C4287" w14:textId="77777777" w:rsidR="003753A8" w:rsidRPr="00944ABD" w:rsidRDefault="003753A8" w:rsidP="00C16DB5">
            <w:pPr>
              <w:spacing w:after="0" w:line="240" w:lineRule="auto"/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  <w:p w14:paraId="7200FC99" w14:textId="77777777" w:rsidR="003753A8" w:rsidRPr="00944ABD" w:rsidRDefault="003753A8" w:rsidP="00C16DB5">
            <w:pPr>
              <w:spacing w:after="0" w:line="240" w:lineRule="auto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76555" w14:textId="77777777" w:rsidR="003753A8" w:rsidRPr="00944ABD" w:rsidRDefault="003753A8" w:rsidP="00C16D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272927" w14:textId="77777777" w:rsidR="003753A8" w:rsidRPr="00944ABD" w:rsidRDefault="003753A8" w:rsidP="00C16D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626448" w14:textId="77777777" w:rsidR="003753A8" w:rsidRPr="00944ABD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ลงชื่อ .......................................................</w:t>
            </w:r>
          </w:p>
          <w:p w14:paraId="28ADF0F4" w14:textId="60912C4E" w:rsidR="003753A8" w:rsidRPr="00944ABD" w:rsidRDefault="003753A8" w:rsidP="00C16DB5">
            <w:pPr>
              <w:spacing w:after="0" w:line="240" w:lineRule="auto"/>
              <w:ind w:left="43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 (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)</w:t>
            </w:r>
          </w:p>
          <w:p w14:paraId="34018F77" w14:textId="335299E7" w:rsidR="003753A8" w:rsidRPr="00944ABD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AE9A55E" w14:textId="42B010ED" w:rsidR="003753A8" w:rsidRPr="00944ABD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10 </w:t>
            </w: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944ABD"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พ.ศ.</w:t>
            </w: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 </w:t>
            </w:r>
            <w:r w:rsidR="00407E69">
              <w:rPr>
                <w:rFonts w:ascii="TH SarabunIT๙" w:eastAsiaTheme="majorEastAsia" w:hAnsi="TH SarabunIT๙" w:cs="TH SarabunIT๙"/>
                <w:sz w:val="32"/>
                <w:szCs w:val="32"/>
              </w:rPr>
              <w:t>2563</w:t>
            </w:r>
          </w:p>
          <w:p w14:paraId="3079D886" w14:textId="77777777" w:rsidR="003753A8" w:rsidRPr="00944ABD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</w:p>
          <w:p w14:paraId="4D744A32" w14:textId="77777777" w:rsidR="003753A8" w:rsidRPr="00944ABD" w:rsidRDefault="003753A8" w:rsidP="00C16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014F3EE1" w14:textId="2569DC52" w:rsidR="003753A8" w:rsidRPr="00944ABD" w:rsidRDefault="003753A8" w:rsidP="00C16DB5">
            <w:pPr>
              <w:spacing w:after="0" w:line="200" w:lineRule="exact"/>
              <w:rPr>
                <w:rFonts w:ascii="TH SarabunIT๙" w:eastAsia="Times New Roman" w:hAnsi="TH SarabunIT๙" w:cs="TH SarabunIT๙"/>
                <w:sz w:val="20"/>
                <w:szCs w:val="20"/>
                <w:lang w:bidi="ar-SA"/>
              </w:rPr>
            </w:pPr>
          </w:p>
          <w:p w14:paraId="582BE1A1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267BB78E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733D8E43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1B878BB7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3A07AA32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53191B47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053847D7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5B28BCCD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44DFD911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5A973DC9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772A3556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294D24F9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0F901A55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264EF95C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3EC10707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0E3771C3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0013EDA2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178FFE46" w14:textId="77777777" w:rsidR="003753A8" w:rsidRPr="00944ABD" w:rsidRDefault="003753A8" w:rsidP="00C16DB5">
            <w:pPr>
              <w:spacing w:before="1" w:after="0" w:line="120" w:lineRule="exact"/>
              <w:rPr>
                <w:rFonts w:ascii="TH SarabunIT๙" w:eastAsia="Times New Roman" w:hAnsi="TH SarabunIT๙" w:cs="TH SarabunIT๙"/>
                <w:sz w:val="12"/>
                <w:szCs w:val="12"/>
                <w:lang w:bidi="ar-SA"/>
              </w:rPr>
            </w:pPr>
          </w:p>
          <w:p w14:paraId="0A1A9388" w14:textId="72D057F1" w:rsidR="003753A8" w:rsidRPr="00944ABD" w:rsidRDefault="003753A8" w:rsidP="00C16DB5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44ABD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ครือข่าย  โรงเรียน</w:t>
            </w:r>
            <w:r w:rsidR="00AC5D60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</w:p>
          <w:p w14:paraId="389A9035" w14:textId="77777777" w:rsidR="003753A8" w:rsidRPr="00944ABD" w:rsidRDefault="003753A8" w:rsidP="00C16DB5">
            <w:pPr>
              <w:spacing w:after="0" w:line="240" w:lineRule="auto"/>
              <w:ind w:right="-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4ABD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lastRenderedPageBreak/>
              <w:t>บ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ั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ทึก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ช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ุ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ม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  <w:cs/>
              </w:rPr>
              <w:t>ช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แ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ห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่งก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  <w:cs/>
              </w:rPr>
              <w:t>า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11"/>
                <w:sz w:val="32"/>
                <w:szCs w:val="32"/>
                <w:cs/>
              </w:rPr>
              <w:t>เ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ี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  <w:cs/>
              </w:rPr>
              <w:t>ย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  <w:cs/>
              </w:rPr>
              <w:t>น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ู้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  <w:cs/>
              </w:rPr>
              <w:t xml:space="preserve">วิชาชีพ  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(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2"/>
                <w:sz w:val="32"/>
                <w:szCs w:val="32"/>
              </w:rPr>
              <w:t>P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ro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f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4"/>
                <w:sz w:val="32"/>
                <w:szCs w:val="32"/>
              </w:rPr>
              <w:t>e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4"/>
                <w:sz w:val="32"/>
                <w:szCs w:val="32"/>
              </w:rPr>
              <w:t>s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s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o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6"/>
                <w:sz w:val="32"/>
                <w:szCs w:val="32"/>
              </w:rPr>
              <w:t>n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a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l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0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L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e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a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r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g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23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1"/>
                <w:sz w:val="32"/>
                <w:szCs w:val="32"/>
              </w:rPr>
              <w:t>C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o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4"/>
                <w:sz w:val="32"/>
                <w:szCs w:val="32"/>
              </w:rPr>
              <w:t>m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3"/>
                <w:sz w:val="32"/>
                <w:szCs w:val="32"/>
              </w:rPr>
              <w:t>m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6"/>
                <w:sz w:val="32"/>
                <w:szCs w:val="32"/>
              </w:rPr>
              <w:t>u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</w:rPr>
              <w:t>n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2"/>
                <w:sz w:val="32"/>
                <w:szCs w:val="32"/>
              </w:rPr>
              <w:t>i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sz w:val="32"/>
                <w:szCs w:val="32"/>
              </w:rPr>
              <w:t>t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y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28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  <w:t>: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5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2"/>
                <w:w w:val="102"/>
                <w:sz w:val="32"/>
                <w:szCs w:val="32"/>
              </w:rPr>
              <w:t>P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3"/>
                <w:w w:val="102"/>
                <w:sz w:val="32"/>
                <w:szCs w:val="32"/>
              </w:rPr>
              <w:t>L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1"/>
                <w:w w:val="102"/>
                <w:sz w:val="32"/>
                <w:szCs w:val="32"/>
              </w:rPr>
              <w:t>C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w w:val="102"/>
                <w:sz w:val="32"/>
                <w:szCs w:val="32"/>
              </w:rPr>
              <w:t>)</w:t>
            </w:r>
          </w:p>
          <w:p w14:paraId="1C9B13B2" w14:textId="16FEEE76" w:rsidR="003753A8" w:rsidRPr="00944ABD" w:rsidRDefault="003753A8" w:rsidP="00C16DB5">
            <w:pPr>
              <w:spacing w:after="0" w:line="419" w:lineRule="auto"/>
              <w:ind w:right="78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ิ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จ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ก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-1"/>
                <w:sz w:val="32"/>
                <w:szCs w:val="32"/>
                <w:cs/>
              </w:rPr>
              <w:t>รร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  <w:cs/>
              </w:rPr>
              <w:t>ม</w:t>
            </w:r>
            <w:r w:rsidRPr="00944ABD">
              <w:rPr>
                <w:rFonts w:ascii="TH SarabunIT๙" w:eastAsia="TH SarabunPSK" w:hAnsi="TH SarabunIT๙" w:cs="TH SarabunIT๙"/>
                <w:b/>
                <w:bCs/>
                <w:spacing w:val="21"/>
                <w:sz w:val="32"/>
                <w:szCs w:val="32"/>
                <w:lang w:bidi="ar-SA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วงรอบที่ </w:t>
            </w:r>
            <w:r w:rsid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  <w:r w:rsidRP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.3  </w:t>
            </w:r>
            <w:r w:rsidRP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เ</w:t>
            </w:r>
            <w:r w:rsidRPr="00944A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ขียนแผนการจัดการเรียนรู้</w:t>
            </w:r>
            <w:r w:rsidRP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วงรอบที่ </w:t>
            </w:r>
            <w:r w:rsid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  <w:p w14:paraId="044F5E26" w14:textId="4C4CA4C8" w:rsidR="003753A8" w:rsidRPr="00944ABD" w:rsidRDefault="003753A8" w:rsidP="00C16DB5">
            <w:pPr>
              <w:spacing w:after="0" w:line="419" w:lineRule="auto"/>
              <w:ind w:right="78"/>
              <w:rPr>
                <w:rFonts w:ascii="TH SarabunIT๙" w:eastAsia="TH SarabunPSK" w:hAnsi="TH SarabunIT๙" w:cs="TH SarabunIT๙"/>
                <w:b/>
                <w:bCs/>
                <w:sz w:val="32"/>
                <w:szCs w:val="32"/>
              </w:rPr>
            </w:pPr>
            <w:r w:rsidRPr="00944A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ชั่วโมงที่ </w:t>
            </w:r>
            <w:r w:rsid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9</w:t>
            </w:r>
          </w:p>
          <w:p w14:paraId="73DB7A0B" w14:textId="77777777" w:rsidR="003753A8" w:rsidRPr="00944AB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แผนการจัดการเรียนรู้</w:t>
            </w:r>
            <w:r w:rsidRPr="00944A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าระการเรียนรู้</w:t>
            </w:r>
            <w:r w:rsidRPr="00944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และเทคโนโลยี</w:t>
            </w:r>
            <w:r w:rsidRPr="00944A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</w:p>
          <w:p w14:paraId="45E5F893" w14:textId="72243BC7" w:rsidR="003753A8" w:rsidRPr="00944ABD" w:rsidRDefault="003753A8" w:rsidP="00C16D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ดำเนินการ</w:t>
            </w:r>
            <w:r w:rsidRPr="00944ABD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44A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944ABD">
              <w:rPr>
                <w:rFonts w:ascii="TH SarabunIT๙" w:hAnsi="TH SarabunIT๙" w:cs="TH SarabunIT๙"/>
                <w:sz w:val="32"/>
                <w:szCs w:val="32"/>
              </w:rPr>
              <w:t xml:space="preserve">11 </w:t>
            </w:r>
            <w:r w:rsidR="00944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Pr="00944A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07E69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  <w:r w:rsidRPr="00944A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27DED8E" w14:textId="5418BFAA" w:rsidR="003753A8" w:rsidRPr="00944ABD" w:rsidRDefault="00F51275" w:rsidP="00C16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753A8" w:rsidRPr="00944AB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753A8" w:rsidRPr="00944A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ธรรมชาติและภัยพิบัติ</w:t>
            </w:r>
            <w:r w:rsidR="006A07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เพิ่มเติม)</w:t>
            </w:r>
            <w:r w:rsidR="003753A8"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ab/>
            </w:r>
            <w:r w:rsidR="003753A8"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ั้นประถมศึกษาปี่ที่ </w:t>
            </w:r>
            <w:r w:rsidR="003753A8"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  <w:p w14:paraId="540F255F" w14:textId="77777777" w:rsidR="003753A8" w:rsidRPr="00944ABD" w:rsidRDefault="003753A8" w:rsidP="00C16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14:paraId="64197D9C" w14:textId="77777777" w:rsidR="003753A8" w:rsidRPr="00944AB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่วม</w:t>
            </w:r>
            <w:r w:rsidRPr="00944AB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วิพากษ์แผนก</w:t>
            </w:r>
            <w:r w:rsidRP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ารสอนวงรอบที่ </w:t>
            </w:r>
            <w:r w:rsidRPr="00944AB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  <w:tbl>
            <w:tblPr>
              <w:tblStyle w:val="10"/>
              <w:tblpPr w:leftFromText="180" w:rightFromText="180" w:vertAnchor="text" w:horzAnchor="margin" w:tblpXSpec="center" w:tblpY="200"/>
              <w:tblW w:w="0" w:type="auto"/>
              <w:tblLook w:val="04A0" w:firstRow="1" w:lastRow="0" w:firstColumn="1" w:lastColumn="0" w:noHBand="0" w:noVBand="1"/>
            </w:tblPr>
            <w:tblGrid>
              <w:gridCol w:w="3565"/>
              <w:gridCol w:w="2785"/>
              <w:gridCol w:w="2233"/>
            </w:tblGrid>
            <w:tr w:rsidR="00944ABD" w:rsidRPr="00944ABD" w14:paraId="4933A734" w14:textId="77777777" w:rsidTr="00C16DB5">
              <w:trPr>
                <w:trHeight w:val="423"/>
              </w:trPr>
              <w:tc>
                <w:tcPr>
                  <w:tcW w:w="3565" w:type="dxa"/>
                  <w:shd w:val="clear" w:color="auto" w:fill="DAEEF3"/>
                  <w:vAlign w:val="center"/>
                </w:tcPr>
                <w:p w14:paraId="40F4AA2E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ชื่อ</w:t>
                  </w:r>
                  <w:r w:rsidRPr="00944ABD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  <w:t>-</w:t>
                  </w:r>
                  <w:r w:rsidRPr="00944ABD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ามสกุล</w:t>
                  </w:r>
                </w:p>
              </w:tc>
              <w:tc>
                <w:tcPr>
                  <w:tcW w:w="2785" w:type="dxa"/>
                  <w:shd w:val="clear" w:color="auto" w:fill="DAEEF3"/>
                  <w:vAlign w:val="center"/>
                </w:tcPr>
                <w:p w14:paraId="05317EC1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ทบาทในทีม</w:t>
                  </w:r>
                </w:p>
              </w:tc>
              <w:tc>
                <w:tcPr>
                  <w:tcW w:w="2233" w:type="dxa"/>
                  <w:shd w:val="clear" w:color="auto" w:fill="DAEEF3"/>
                  <w:vAlign w:val="center"/>
                </w:tcPr>
                <w:p w14:paraId="56D875FF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ายมือชื่อ</w:t>
                  </w:r>
                </w:p>
              </w:tc>
            </w:tr>
            <w:tr w:rsidR="00944ABD" w:rsidRPr="00944ABD" w14:paraId="016A2250" w14:textId="77777777" w:rsidTr="00C16DB5">
              <w:trPr>
                <w:trHeight w:val="419"/>
              </w:trPr>
              <w:tc>
                <w:tcPr>
                  <w:tcW w:w="3565" w:type="dxa"/>
                </w:tcPr>
                <w:p w14:paraId="5DA2617C" w14:textId="61F5DAFC" w:rsidR="003753A8" w:rsidRPr="00944ABD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</w:p>
              </w:tc>
              <w:tc>
                <w:tcPr>
                  <w:tcW w:w="2785" w:type="dxa"/>
                  <w:vAlign w:val="center"/>
                </w:tcPr>
                <w:p w14:paraId="3982CBF5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proofErr w:type="gramStart"/>
                  <w:r w:rsidRPr="00944ABD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Model  Teacher</w:t>
                  </w:r>
                  <w:proofErr w:type="gramEnd"/>
                </w:p>
              </w:tc>
              <w:tc>
                <w:tcPr>
                  <w:tcW w:w="2233" w:type="dxa"/>
                </w:tcPr>
                <w:p w14:paraId="69D73DC8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944ABD" w:rsidRPr="00944ABD" w14:paraId="6E964FCF" w14:textId="77777777" w:rsidTr="00C16DB5">
              <w:trPr>
                <w:trHeight w:val="414"/>
              </w:trPr>
              <w:tc>
                <w:tcPr>
                  <w:tcW w:w="3565" w:type="dxa"/>
                </w:tcPr>
                <w:p w14:paraId="5FB305D1" w14:textId="3E34C0E3" w:rsidR="003753A8" w:rsidRPr="00944ABD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785" w:type="dxa"/>
                  <w:vAlign w:val="center"/>
                </w:tcPr>
                <w:p w14:paraId="71F309F3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1</w:t>
                  </w:r>
                </w:p>
              </w:tc>
              <w:tc>
                <w:tcPr>
                  <w:tcW w:w="2233" w:type="dxa"/>
                </w:tcPr>
                <w:p w14:paraId="13D1B195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944ABD" w:rsidRPr="00944ABD" w14:paraId="0250BA69" w14:textId="77777777" w:rsidTr="00C16DB5">
              <w:trPr>
                <w:trHeight w:val="431"/>
              </w:trPr>
              <w:tc>
                <w:tcPr>
                  <w:tcW w:w="3565" w:type="dxa"/>
                </w:tcPr>
                <w:p w14:paraId="17809843" w14:textId="1F575F7C" w:rsidR="003753A8" w:rsidRPr="00944ABD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785" w:type="dxa"/>
                  <w:vAlign w:val="center"/>
                </w:tcPr>
                <w:p w14:paraId="3B5DF0B9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  <w:t>Buddy Teacher 2</w:t>
                  </w:r>
                </w:p>
              </w:tc>
              <w:tc>
                <w:tcPr>
                  <w:tcW w:w="2233" w:type="dxa"/>
                </w:tcPr>
                <w:p w14:paraId="1DE8AD65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944ABD" w:rsidRPr="00944ABD" w14:paraId="633E4773" w14:textId="77777777" w:rsidTr="00C16DB5">
              <w:trPr>
                <w:trHeight w:val="420"/>
              </w:trPr>
              <w:tc>
                <w:tcPr>
                  <w:tcW w:w="3565" w:type="dxa"/>
                </w:tcPr>
                <w:p w14:paraId="6E0C02E4" w14:textId="6EE7F05D" w:rsidR="003753A8" w:rsidRPr="00944ABD" w:rsidRDefault="00AC5D60" w:rsidP="00C16DB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785" w:type="dxa"/>
                  <w:vAlign w:val="center"/>
                </w:tcPr>
                <w:p w14:paraId="5DD7E03C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อำนวยการสถานศึกษา</w:t>
                  </w:r>
                </w:p>
              </w:tc>
              <w:tc>
                <w:tcPr>
                  <w:tcW w:w="2233" w:type="dxa"/>
                </w:tcPr>
                <w:p w14:paraId="3DC254DC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944ABD" w:rsidRPr="00944ABD" w14:paraId="2A99186C" w14:textId="77777777" w:rsidTr="00C16DB5">
              <w:trPr>
                <w:trHeight w:val="427"/>
              </w:trPr>
              <w:tc>
                <w:tcPr>
                  <w:tcW w:w="3565" w:type="dxa"/>
                  <w:vAlign w:val="center"/>
                </w:tcPr>
                <w:p w14:paraId="6747E436" w14:textId="35474608" w:rsidR="003753A8" w:rsidRPr="00944ABD" w:rsidRDefault="00AC5D60" w:rsidP="00C16DB5">
                  <w:pPr>
                    <w:spacing w:after="0" w:line="240" w:lineRule="auto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785" w:type="dxa"/>
                  <w:vAlign w:val="center"/>
                </w:tcPr>
                <w:p w14:paraId="4C0AD8DD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sz w:val="32"/>
                      <w:szCs w:val="32"/>
                    </w:rPr>
                  </w:pPr>
                  <w:r w:rsidRPr="00944ABD">
                    <w:rPr>
                      <w:rFonts w:ascii="TH SarabunIT๙" w:eastAsia="Calibri" w:hAnsi="TH SarabunIT๙" w:cs="TH SarabunIT๙"/>
                      <w:sz w:val="32"/>
                      <w:szCs w:val="32"/>
                      <w:cs/>
                    </w:rPr>
                    <w:t>ผู้เชี่ยวชาญ</w:t>
                  </w:r>
                </w:p>
              </w:tc>
              <w:tc>
                <w:tcPr>
                  <w:tcW w:w="2233" w:type="dxa"/>
                </w:tcPr>
                <w:p w14:paraId="572E69AE" w14:textId="77777777" w:rsidR="003753A8" w:rsidRPr="00944ABD" w:rsidRDefault="003753A8" w:rsidP="00C16DB5">
                  <w:pPr>
                    <w:spacing w:after="0" w:line="240" w:lineRule="auto"/>
                    <w:jc w:val="center"/>
                    <w:rPr>
                      <w:rFonts w:ascii="TH SarabunIT๙" w:eastAsia="Calibri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4E4AA367" w14:textId="77777777" w:rsidR="003753A8" w:rsidRPr="00944ABD" w:rsidRDefault="003753A8" w:rsidP="00C16DB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ar-SA"/>
              </w:rPr>
            </w:pPr>
          </w:p>
          <w:p w14:paraId="206B7ACA" w14:textId="37853AC4" w:rsidR="003753A8" w:rsidRPr="00944AB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ออกแบบแผนการจัดการเรียนรู้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1 </w:t>
            </w:r>
            <w:r w:rsidR="00D61AC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407E69">
              <w:rPr>
                <w:rFonts w:ascii="TH SarabunIT๙" w:eastAsia="Times New Roman" w:hAnsi="TH SarabunIT๙" w:cs="TH SarabunIT๙"/>
                <w:sz w:val="32"/>
                <w:szCs w:val="32"/>
              </w:rPr>
              <w:t>2563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44AB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รงเรียน</w:t>
            </w:r>
            <w:r w:rsidR="00AC5D6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6525F17" w14:textId="77777777" w:rsidR="003753A8" w:rsidRPr="00944ABD" w:rsidRDefault="003753A8" w:rsidP="00C16DB5">
            <w:pPr>
              <w:spacing w:after="0" w:line="240" w:lineRule="auto"/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b/>
                <w:bCs/>
                <w:sz w:val="32"/>
                <w:szCs w:val="32"/>
                <w:cs/>
              </w:rPr>
              <w:t>ความคิดเห็น/ข้อเสนอแนะ</w:t>
            </w:r>
          </w:p>
          <w:p w14:paraId="3116C8AD" w14:textId="77777777" w:rsidR="003753A8" w:rsidRPr="00944ABD" w:rsidRDefault="003753A8" w:rsidP="00C16DB5">
            <w:pPr>
              <w:spacing w:after="0" w:line="240" w:lineRule="auto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21D6E16" w14:textId="77777777" w:rsidR="003753A8" w:rsidRPr="00944ABD" w:rsidRDefault="003753A8" w:rsidP="00C16D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1528A5" w14:textId="77777777" w:rsidR="003753A8" w:rsidRPr="00944ABD" w:rsidRDefault="003753A8" w:rsidP="00C16D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C515F0" w14:textId="77777777" w:rsidR="003753A8" w:rsidRPr="00944ABD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ลงชื่อ .......................................................</w:t>
            </w:r>
          </w:p>
          <w:p w14:paraId="4FE7636A" w14:textId="54259A34" w:rsidR="003753A8" w:rsidRPr="00944ABD" w:rsidRDefault="003753A8" w:rsidP="00C16DB5">
            <w:pPr>
              <w:spacing w:after="0" w:line="240" w:lineRule="auto"/>
              <w:ind w:left="43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 (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)</w:t>
            </w:r>
          </w:p>
          <w:p w14:paraId="7ADDC16E" w14:textId="5D6E2241" w:rsidR="003753A8" w:rsidRPr="00944ABD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  <w:r w:rsidR="00AC5D60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85296B1" w14:textId="73CC9EC2" w:rsidR="003753A8" w:rsidRPr="00944ABD" w:rsidRDefault="003753A8" w:rsidP="00C16DB5">
            <w:pPr>
              <w:spacing w:after="0" w:line="240" w:lineRule="auto"/>
              <w:ind w:left="3600" w:firstLine="720"/>
              <w:jc w:val="center"/>
              <w:rPr>
                <w:rFonts w:ascii="TH SarabunIT๙" w:eastAsiaTheme="majorEastAsia" w:hAnsi="TH SarabunIT๙" w:cs="TH SarabunIT๙"/>
                <w:sz w:val="32"/>
                <w:szCs w:val="32"/>
              </w:rPr>
            </w:pP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11 </w:t>
            </w: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D61AC4">
              <w:rPr>
                <w:rFonts w:ascii="TH SarabunIT๙" w:eastAsiaTheme="majorEastAsia" w:hAnsi="TH SarabunIT๙" w:cs="TH SarabunIT๙" w:hint="cs"/>
                <w:sz w:val="32"/>
                <w:szCs w:val="32"/>
                <w:cs/>
              </w:rPr>
              <w:t>พฤศจิกายน</w:t>
            </w: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  <w:cs/>
              </w:rPr>
              <w:t xml:space="preserve"> พ.ศ.</w:t>
            </w:r>
            <w:r w:rsidRPr="00944ABD">
              <w:rPr>
                <w:rFonts w:ascii="TH SarabunIT๙" w:eastAsiaTheme="majorEastAsia" w:hAnsi="TH SarabunIT๙" w:cs="TH SarabunIT๙"/>
                <w:sz w:val="32"/>
                <w:szCs w:val="32"/>
              </w:rPr>
              <w:t xml:space="preserve"> </w:t>
            </w:r>
            <w:r w:rsidR="00407E69">
              <w:rPr>
                <w:rFonts w:ascii="TH SarabunIT๙" w:eastAsiaTheme="majorEastAsia" w:hAnsi="TH SarabunIT๙" w:cs="TH SarabunIT๙"/>
                <w:sz w:val="32"/>
                <w:szCs w:val="32"/>
              </w:rPr>
              <w:t>2563</w:t>
            </w:r>
          </w:p>
        </w:tc>
      </w:tr>
    </w:tbl>
    <w:p w14:paraId="5B0AEA33" w14:textId="77777777" w:rsidR="003753A8" w:rsidRPr="003753A8" w:rsidRDefault="003753A8" w:rsidP="003753A8">
      <w:pPr>
        <w:spacing w:after="0" w:line="200" w:lineRule="exact"/>
        <w:rPr>
          <w:rFonts w:ascii="TH SarabunIT๙" w:eastAsia="Times New Roman" w:hAnsi="TH SarabunIT๙" w:cs="TH SarabunIT๙"/>
          <w:color w:val="FF0000"/>
          <w:sz w:val="20"/>
          <w:szCs w:val="20"/>
          <w:lang w:bidi="ar-SA"/>
        </w:rPr>
      </w:pPr>
    </w:p>
    <w:p w14:paraId="4CC78683" w14:textId="6935F46D" w:rsidR="003753A8" w:rsidRPr="003753A8" w:rsidRDefault="003753A8" w:rsidP="003753A8">
      <w:pPr>
        <w:spacing w:after="0" w:line="200" w:lineRule="exact"/>
        <w:rPr>
          <w:rFonts w:ascii="TH SarabunIT๙" w:eastAsia="Times New Roman" w:hAnsi="TH SarabunIT๙" w:cs="TH SarabunIT๙"/>
          <w:color w:val="FF0000"/>
          <w:sz w:val="20"/>
          <w:szCs w:val="20"/>
          <w:lang w:bidi="ar-SA"/>
        </w:rPr>
      </w:pPr>
    </w:p>
    <w:p w14:paraId="1D801D38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6EDA7B6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7647DE0F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E1EE9B3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2F8426E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9195DF6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6D3684B3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F8DBB2A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B522913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79FEB08A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AC79AE4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68DE0F1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BFB354C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F3883D8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626CA23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925844B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0F511A73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5706227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3724ABC" w14:textId="567213C0" w:rsidR="003753A8" w:rsidRPr="00D61AC4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1AC4">
        <w:rPr>
          <w:rFonts w:ascii="TH SarabunIT๙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42A9DC99" w14:textId="77777777" w:rsidR="003753A8" w:rsidRPr="00D61AC4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1AC4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D61AC4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D61AC4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D61AC4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D61AC4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D61AC4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D61AC4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D61AC4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D61AC4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D61AC4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D61AC4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D61AC4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D61AC4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D61AC4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D61AC4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D61AC4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D61AC4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D61AC4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D61AC4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D61AC4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D61AC4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D61AC4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D61AC4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D61AC4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0980AC4E" w14:textId="7AE71339" w:rsidR="003753A8" w:rsidRPr="00D61AC4" w:rsidRDefault="003753A8" w:rsidP="003753A8">
      <w:pPr>
        <w:spacing w:after="0" w:line="419" w:lineRule="auto"/>
        <w:ind w:right="78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กิ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D61AC4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  <w:lang w:bidi="ar-SA"/>
        </w:rPr>
        <w:t xml:space="preserve"> </w: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D61AC4" w:rsidRP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3  </w: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เปิดชั้นเรียนและผลการสังเกตการสอน วงรอบที่ </w:t>
      </w:r>
      <w:r w:rsidR="00D61AC4" w:rsidRP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</w:p>
    <w:p w14:paraId="285EF432" w14:textId="75492E12" w:rsidR="003753A8" w:rsidRPr="00D61AC4" w:rsidRDefault="003753A8" w:rsidP="003753A8">
      <w:pPr>
        <w:spacing w:after="0" w:line="419" w:lineRule="auto"/>
        <w:ind w:right="78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D61A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D61AC4" w:rsidRP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>50</w:t>
      </w:r>
    </w:p>
    <w:p w14:paraId="5DCADD0E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1AC4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D61AC4">
        <w:rPr>
          <w:rFonts w:ascii="TH SarabunIT๙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คณิตศาสตร์                 </w:t>
      </w:r>
    </w:p>
    <w:p w14:paraId="4A8F5972" w14:textId="12532C09" w:rsidR="003753A8" w:rsidRPr="00D61AC4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1AC4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D61AC4">
        <w:rPr>
          <w:rFonts w:ascii="TH SarabunIT๙" w:hAnsi="TH SarabunIT๙" w:cs="TH SarabunIT๙"/>
          <w:sz w:val="32"/>
          <w:szCs w:val="32"/>
        </w:rPr>
        <w:t xml:space="preserve">: </w:t>
      </w:r>
      <w:r w:rsidRPr="00D61AC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61AC4">
        <w:rPr>
          <w:rFonts w:ascii="TH SarabunIT๙" w:hAnsi="TH SarabunIT๙" w:cs="TH SarabunIT๙"/>
          <w:sz w:val="32"/>
          <w:szCs w:val="32"/>
        </w:rPr>
        <w:t>1</w:t>
      </w:r>
      <w:r w:rsidR="00D61AC4">
        <w:rPr>
          <w:rFonts w:ascii="TH SarabunIT๙" w:hAnsi="TH SarabunIT๙" w:cs="TH SarabunIT๙"/>
          <w:sz w:val="32"/>
          <w:szCs w:val="32"/>
        </w:rPr>
        <w:t>6</w:t>
      </w:r>
      <w:r w:rsidRPr="00D61AC4">
        <w:rPr>
          <w:rFonts w:ascii="TH SarabunIT๙" w:hAnsi="TH SarabunIT๙" w:cs="TH SarabunIT๙"/>
          <w:sz w:val="32"/>
          <w:szCs w:val="32"/>
        </w:rPr>
        <w:t xml:space="preserve"> </w:t>
      </w:r>
      <w:r w:rsidR="00D61AC4">
        <w:rPr>
          <w:rFonts w:ascii="TH SarabunIT๙" w:hAnsi="TH SarabunIT๙" w:cs="TH SarabunIT๙" w:hint="cs"/>
          <w:sz w:val="32"/>
          <w:szCs w:val="32"/>
          <w:cs/>
        </w:rPr>
        <w:t>พฤศจิกา</w:t>
      </w:r>
      <w:r w:rsidRPr="00D61AC4">
        <w:rPr>
          <w:rFonts w:ascii="TH SarabunIT๙" w:hAnsi="TH SarabunIT๙" w:cs="TH SarabunIT๙" w:hint="cs"/>
          <w:sz w:val="32"/>
          <w:szCs w:val="32"/>
          <w:cs/>
        </w:rPr>
        <w:t>ยน</w:t>
      </w:r>
      <w:r w:rsidRPr="00D61A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E69">
        <w:rPr>
          <w:rFonts w:ascii="TH SarabunIT๙" w:hAnsi="TH SarabunIT๙" w:cs="TH SarabunIT๙"/>
          <w:sz w:val="32"/>
          <w:szCs w:val="32"/>
          <w:cs/>
        </w:rPr>
        <w:t>2563</w:t>
      </w:r>
      <w:r w:rsidRPr="00D61AC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86751D0" w14:textId="759B0AA2" w:rsidR="003753A8" w:rsidRPr="00D61AC4" w:rsidRDefault="00F51275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3A8" w:rsidRPr="00D61AC4">
        <w:rPr>
          <w:rFonts w:ascii="TH SarabunIT๙" w:hAnsi="TH SarabunIT๙" w:cs="TH SarabunIT๙"/>
          <w:sz w:val="32"/>
          <w:szCs w:val="32"/>
        </w:rPr>
        <w:t xml:space="preserve"> </w:t>
      </w:r>
      <w:r w:rsidR="003753A8" w:rsidRPr="00D61AC4">
        <w:rPr>
          <w:rFonts w:ascii="TH SarabunIT๙" w:hAnsi="TH SarabunIT๙" w:cs="TH SarabunIT๙" w:hint="cs"/>
          <w:sz w:val="32"/>
          <w:szCs w:val="32"/>
          <w:cs/>
        </w:rPr>
        <w:t>เรื่อง ห.ร.ม.</w:t>
      </w:r>
      <w:r w:rsidR="003753A8" w:rsidRPr="00D61AC4">
        <w:rPr>
          <w:rFonts w:ascii="TH SarabunIT๙" w:eastAsia="Times New Roman" w:hAnsi="TH SarabunIT๙" w:cs="TH SarabunIT๙"/>
          <w:sz w:val="32"/>
          <w:szCs w:val="32"/>
        </w:rPr>
        <w:tab/>
      </w:r>
      <w:r w:rsidR="003753A8" w:rsidRPr="00D61AC4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ประถมศึกษาปี่ที่ </w:t>
      </w:r>
      <w:r w:rsidR="003753A8" w:rsidRPr="00D61AC4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2EBA8BE1" w14:textId="77777777" w:rsidR="003753A8" w:rsidRPr="00D61AC4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</w:p>
    <w:p w14:paraId="4594FF32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>1.  มาตรฐานการเรียนรู้</w:t>
      </w:r>
    </w:p>
    <w:p w14:paraId="000EED72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 xml:space="preserve">          </w: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D61AC4">
        <w:rPr>
          <w:rFonts w:ascii="TH SarabunPSK" w:hAnsi="TH SarabunPSK" w:cs="TH SarabunPSK"/>
          <w:sz w:val="32"/>
          <w:szCs w:val="32"/>
        </w:rPr>
        <w:t>1.1</w: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เข้าใจความหลากหลายของการแสดงจำนวน ระบบจำนวน การดำเนินการของจำนวน ผลที่เกิดขึ้นจากการดำเนินการ สมบัติของการดำเนินการ และนำไปใช้</w:t>
      </w:r>
    </w:p>
    <w:p w14:paraId="57B7DE71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      ตัวชี้วัด</w:t>
      </w:r>
    </w:p>
    <w:p w14:paraId="43DD7F73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3753A8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</w: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ค</w:t>
      </w:r>
      <w:r w:rsidRPr="00D61AC4">
        <w:rPr>
          <w:rFonts w:ascii="TH SarabunPSK" w:hAnsi="TH SarabunPSK" w:cs="TH SarabunPSK"/>
          <w:sz w:val="32"/>
          <w:szCs w:val="32"/>
        </w:rPr>
        <w:t xml:space="preserve"> 1.1</w: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ป.6/</w:t>
      </w:r>
      <w:r w:rsidRPr="00D61AC4">
        <w:rPr>
          <w:rFonts w:ascii="TH SarabunPSK" w:hAnsi="TH SarabunPSK" w:cs="TH SarabunPSK"/>
          <w:sz w:val="32"/>
          <w:szCs w:val="32"/>
        </w:rPr>
        <w:t>4</w: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หา ห.ร.ม. ของจำนวนนับไม่เกิน ๓ จำนวน</w:t>
      </w:r>
    </w:p>
    <w:p w14:paraId="236F438F" w14:textId="77777777" w:rsidR="003753A8" w:rsidRPr="00D61AC4" w:rsidRDefault="003753A8" w:rsidP="003753A8">
      <w:pPr>
        <w:pStyle w:val="ab"/>
        <w:ind w:firstLine="720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ค </w:t>
      </w:r>
      <w:r w:rsidRPr="00D61AC4">
        <w:rPr>
          <w:rFonts w:ascii="TH SarabunPSK" w:hAnsi="TH SarabunPSK" w:cs="TH SarabunPSK"/>
          <w:sz w:val="32"/>
          <w:szCs w:val="32"/>
        </w:rPr>
        <w:t xml:space="preserve">1.1 </w:t>
      </w:r>
      <w:r w:rsidRPr="00D61AC4">
        <w:rPr>
          <w:rFonts w:ascii="TH SarabunPSK" w:hAnsi="TH SarabunPSK" w:cs="TH SarabunPSK"/>
          <w:sz w:val="32"/>
          <w:szCs w:val="32"/>
          <w:cs/>
        </w:rPr>
        <w:t>ป.</w:t>
      </w:r>
      <w:r w:rsidRPr="00D61AC4">
        <w:rPr>
          <w:rFonts w:ascii="TH SarabunPSK" w:hAnsi="TH SarabunPSK" w:cs="TH SarabunPSK"/>
          <w:sz w:val="32"/>
          <w:szCs w:val="32"/>
        </w:rPr>
        <w:t xml:space="preserve">6/6 </w: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แสดงวิธีหาคำตอบของโจทย์ปัญหาโดยใช้ความรู้เกี่ยวกับ ห.ร.ม. และ ค.ร.น.    </w:t>
      </w:r>
    </w:p>
    <w:p w14:paraId="7E7F842F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>2</w:t>
      </w:r>
      <w:r w:rsidRPr="00D61AC4">
        <w:rPr>
          <w:rFonts w:ascii="TH SarabunPSK" w:hAnsi="TH SarabunPSK" w:cs="TH SarabunPSK"/>
          <w:sz w:val="32"/>
          <w:szCs w:val="32"/>
          <w:cs/>
        </w:rPr>
        <w:t>.  สาระสำคัญ</w:t>
      </w:r>
    </w:p>
    <w:p w14:paraId="7CFF0AF6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ab/>
        <w:t xml:space="preserve">ห.ร.ม. คือ ตัวหารร่วมของจำนวนนับใด ๆ </w:t>
      </w:r>
      <w:r w:rsidRPr="00D61AC4">
        <w:rPr>
          <w:rFonts w:ascii="TH SarabunPSK" w:hAnsi="TH SarabunPSK" w:cs="TH SarabunPSK"/>
          <w:sz w:val="32"/>
          <w:szCs w:val="32"/>
        </w:rPr>
        <w:t xml:space="preserve">2 </w:t>
      </w:r>
      <w:r w:rsidRPr="00D61AC4">
        <w:rPr>
          <w:rFonts w:ascii="TH SarabunPSK" w:hAnsi="TH SarabunPSK" w:cs="TH SarabunPSK"/>
          <w:sz w:val="32"/>
          <w:szCs w:val="32"/>
          <w:cs/>
        </w:rPr>
        <w:t>จำนวนหรือมากกว่านั้นที่มีค่ามากที่สุด ซึ่งสามารถหา ห.ร.ม. ได้โดยการหาตัวประกอบของจำนวนนับนั้นหรือหาจำนวนนับใด ๆ ที่มีจำนวนนับนั้นเป็นตัวประกอบ หรือเขียนจำนวนนับนั้นให้อยู่ในรูปผลคูณของตัวประกอบเฉพาะ หรือใช้การหารสั้น (เน้นการหารสั้น) ส่วนการแก้โจทย์ปัญหาเกี่ยวกับ ห.ร.ม. ต้องวิเคราะห์โจทย์และแสดงวิธีทำเพื่อหาคำตอบรวมทั้งตรวจสอบความสมเหตุสมผลของคำตอบ</w:t>
      </w:r>
    </w:p>
    <w:p w14:paraId="5F54845D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>3</w:t>
      </w:r>
      <w:r w:rsidRPr="00D61AC4">
        <w:rPr>
          <w:rFonts w:ascii="TH SarabunPSK" w:hAnsi="TH SarabunPSK" w:cs="TH SarabunPSK"/>
          <w:sz w:val="32"/>
          <w:szCs w:val="32"/>
          <w:cs/>
        </w:rPr>
        <w:t>.  จุดประสงค์การเรียนรู้</w:t>
      </w:r>
    </w:p>
    <w:p w14:paraId="4866CD82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D61AC4">
        <w:rPr>
          <w:rFonts w:ascii="TH SarabunPSK" w:hAnsi="TH SarabunPSK" w:cs="TH SarabunPSK"/>
          <w:sz w:val="32"/>
          <w:szCs w:val="32"/>
        </w:rPr>
        <w:t>3</w:t>
      </w:r>
      <w:r w:rsidRPr="00D61AC4">
        <w:rPr>
          <w:rFonts w:ascii="TH SarabunPSK" w:hAnsi="TH SarabunPSK" w:cs="TH SarabunPSK"/>
          <w:sz w:val="32"/>
          <w:szCs w:val="32"/>
          <w:cs/>
        </w:rPr>
        <w:t>.1  ด้านความรู้</w:t>
      </w:r>
      <w:proofErr w:type="gramEnd"/>
      <w:r w:rsidRPr="00D61A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E6D962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ab/>
        <w:t xml:space="preserve"> นักเรียนสามารถหา ห.ร.ม. ได้</w:t>
      </w:r>
    </w:p>
    <w:p w14:paraId="752E4051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D61AC4">
        <w:rPr>
          <w:rFonts w:ascii="TH SarabunPSK" w:hAnsi="TH SarabunPSK" w:cs="TH SarabunPSK"/>
          <w:sz w:val="32"/>
          <w:szCs w:val="32"/>
        </w:rPr>
        <w:t>3</w:t>
      </w:r>
      <w:r w:rsidRPr="00D61AC4">
        <w:rPr>
          <w:rFonts w:ascii="TH SarabunPSK" w:hAnsi="TH SarabunPSK" w:cs="TH SarabunPSK"/>
          <w:sz w:val="32"/>
          <w:szCs w:val="32"/>
          <w:cs/>
        </w:rPr>
        <w:t>.2  ด้านทักษะ</w:t>
      </w:r>
      <w:proofErr w:type="gramEnd"/>
      <w:r w:rsidRPr="00D61AC4">
        <w:rPr>
          <w:rFonts w:ascii="TH SarabunPSK" w:hAnsi="TH SarabunPSK" w:cs="TH SarabunPSK"/>
          <w:sz w:val="32"/>
          <w:szCs w:val="32"/>
        </w:rPr>
        <w:t>/</w:t>
      </w:r>
      <w:r w:rsidRPr="00D61AC4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14:paraId="0A665AB7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>นักเรียนสามารถบอกเหตุผลประกอบการหา ห.ร.ม. ได้</w:t>
      </w:r>
    </w:p>
    <w:p w14:paraId="13B2D88E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D61AC4">
        <w:rPr>
          <w:rFonts w:ascii="TH SarabunPSK" w:hAnsi="TH SarabunPSK" w:cs="TH SarabunPSK"/>
          <w:sz w:val="32"/>
          <w:szCs w:val="32"/>
        </w:rPr>
        <w:t>3</w:t>
      </w:r>
      <w:r w:rsidRPr="00D61AC4">
        <w:rPr>
          <w:rFonts w:ascii="TH SarabunPSK" w:hAnsi="TH SarabunPSK" w:cs="TH SarabunPSK"/>
          <w:sz w:val="32"/>
          <w:szCs w:val="32"/>
          <w:cs/>
        </w:rPr>
        <w:t>.3  ด้านคุณธรรมจริยธรรม</w:t>
      </w:r>
      <w:proofErr w:type="gramEnd"/>
      <w:r w:rsidRPr="00D61AC4">
        <w:rPr>
          <w:rFonts w:ascii="TH SarabunPSK" w:hAnsi="TH SarabunPSK" w:cs="TH SarabunPSK"/>
          <w:sz w:val="32"/>
          <w:szCs w:val="32"/>
          <w:cs/>
        </w:rPr>
        <w:t xml:space="preserve"> และคุณลักษณะอันพึงประสงค์</w:t>
      </w:r>
    </w:p>
    <w:p w14:paraId="4F2A6A4B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ab/>
        <w:t>นักเรียนมีความใฝ่เรียนรู้ในการเรียน</w:t>
      </w:r>
    </w:p>
    <w:p w14:paraId="293CAD9E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>4.</w: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สมรรถนะสำคัญของผู้เรียน</w:t>
      </w:r>
    </w:p>
    <w:p w14:paraId="17DD4F3B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 xml:space="preserve">         </w:t>
      </w:r>
      <w:r w:rsidRPr="00D61AC4">
        <w:rPr>
          <w:rFonts w:ascii="TH SarabunPSK" w:hAnsi="TH SarabunPSK" w:cs="TH SarabunPSK"/>
          <w:sz w:val="32"/>
          <w:szCs w:val="32"/>
          <w:cs/>
        </w:rPr>
        <w:t>นักเรียนมีความสามารถในการคิดวิเคราะห์</w:t>
      </w:r>
    </w:p>
    <w:p w14:paraId="20355331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38C54097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>5</w:t>
      </w:r>
      <w:r w:rsidRPr="00D61AC4">
        <w:rPr>
          <w:rFonts w:ascii="TH SarabunPSK" w:hAnsi="TH SarabunPSK" w:cs="TH SarabunPSK"/>
          <w:sz w:val="32"/>
          <w:szCs w:val="32"/>
          <w:cs/>
        </w:rPr>
        <w:t>.  สาระการเรียนรู้</w:t>
      </w:r>
    </w:p>
    <w:p w14:paraId="024BA6C5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61AC4">
        <w:rPr>
          <w:rFonts w:ascii="TH SarabunPSK" w:hAnsi="TH SarabunPSK" w:cs="TH SarabunPSK"/>
          <w:sz w:val="32"/>
          <w:szCs w:val="32"/>
          <w:cs/>
        </w:rPr>
        <w:tab/>
        <w:t>ตัวหารร่วมมาก (ห.ร.ม.) คือตัวหารร่วมที่มีค่ามากที่สุดของจำนวนนับตั้งแต่สองจำนวนขึ้นไป  การตั้งหารสั้นและนำตัวหารทั้งหมดมาคูณกันเป็นวิธีหนึ่งในการหาตัวหารร่วมมาก</w:t>
      </w:r>
    </w:p>
    <w:p w14:paraId="2B4972BD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ab/>
      </w:r>
    </w:p>
    <w:p w14:paraId="3BC385B8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>6</w:t>
      </w:r>
      <w:r w:rsidRPr="00D61AC4">
        <w:rPr>
          <w:rFonts w:ascii="TH SarabunPSK" w:hAnsi="TH SarabunPSK" w:cs="TH SarabunPSK"/>
          <w:sz w:val="32"/>
          <w:szCs w:val="32"/>
          <w:cs/>
        </w:rPr>
        <w:t>.  กระบวนการจัดการเรียนรู้</w:t>
      </w:r>
    </w:p>
    <w:p w14:paraId="56EDB225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7D80829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ab/>
        <w:t>ขั้นนำ</w:t>
      </w:r>
    </w:p>
    <w:p w14:paraId="35BDFB1D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 xml:space="preserve">1. </w:t>
      </w:r>
      <w:r w:rsidRPr="00D61AC4">
        <w:rPr>
          <w:rFonts w:ascii="TH SarabunPSK" w:hAnsi="TH SarabunPSK" w:cs="TH SarabunPSK" w:hint="cs"/>
          <w:sz w:val="32"/>
          <w:szCs w:val="32"/>
          <w:cs/>
        </w:rPr>
        <w:t>ครูเล่าเรื่องราวเกี่ยวกับการพยากรณ์ภัยพิบัติโดยใช้ความรู้เกี่ยวกับ ห.ร.ม.</w:t>
      </w:r>
    </w:p>
    <w:p w14:paraId="545768DE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>2</w: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.ให้นักเรียนทบทวนความรู้เรื่อง </w:t>
      </w:r>
      <w:proofErr w:type="gramStart"/>
      <w:r w:rsidRPr="00D61AC4">
        <w:rPr>
          <w:rFonts w:ascii="TH SarabunPSK" w:hAnsi="TH SarabunPSK" w:cs="TH SarabunPSK"/>
          <w:sz w:val="32"/>
          <w:szCs w:val="32"/>
          <w:cs/>
        </w:rPr>
        <w:t>การแยกตัวประกอบโดยการเขียนแผนภาพและวิธีหาร  โดยครูเขียนตัวเลขบนกระดาน</w:t>
      </w:r>
      <w:proofErr w:type="gramEnd"/>
      <w:r w:rsidRPr="00D61AC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385EE49D" w14:textId="77777777" w:rsidR="003753A8" w:rsidRPr="00D61AC4" w:rsidRDefault="00000000" w:rsidP="003753A8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4155E8A1">
          <v:group id="_x0000_s1128" style="width:31.25pt;height:24.5pt;mso-position-horizontal-relative:char;mso-position-vertical-relative:line" coordorigin="3530,3650" coordsize="625,490">
            <v:rect id="_x0000_s1129" style="position:absolute;left:3530;top:3650;width:625;height:490"/>
            <v:shape id="_x0000_s1130" type="#_x0000_t75" style="position:absolute;left:3703;top:3777;width:254;height:265">
              <v:imagedata r:id="rId14" o:title=""/>
            </v:shape>
            <w10:wrap type="none"/>
            <w10:anchorlock/>
          </v:group>
          <o:OLEObject Type="Embed" ProgID="Equation.3" ShapeID="_x0000_s1130" DrawAspect="Content" ObjectID="_1731178725" r:id="rId67"/>
        </w:pict>
      </w:r>
      <w:r w:rsidR="003753A8" w:rsidRPr="00D61AC4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17CA36DE">
          <v:group id="_x0000_s1125" style="width:31.25pt;height:24.5pt;mso-position-horizontal-relative:char;mso-position-vertical-relative:line" coordorigin="3530,3650" coordsize="625,490">
            <v:rect id="_x0000_s1126" style="position:absolute;left:3530;top:3650;width:625;height:490"/>
            <v:shape id="_x0000_s1127" type="#_x0000_t75" style="position:absolute;left:3703;top:3777;width:273;height:265">
              <v:imagedata r:id="rId16" o:title=""/>
            </v:shape>
            <w10:wrap type="none"/>
            <w10:anchorlock/>
          </v:group>
          <o:OLEObject Type="Embed" ProgID="Equation.3" ShapeID="_x0000_s1127" DrawAspect="Content" ObjectID="_1731178726" r:id="rId68"/>
        </w:pict>
      </w:r>
      <w:r w:rsidR="003753A8" w:rsidRPr="00D61AC4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 w14:anchorId="43A795F9">
          <v:group id="_x0000_s1122" style="width:31.25pt;height:24.5pt;mso-position-horizontal-relative:char;mso-position-vertical-relative:line" coordorigin="3530,3650" coordsize="625,490">
            <v:rect id="_x0000_s1123" style="position:absolute;left:3530;top:3650;width:625;height:490"/>
            <v:shape id="_x0000_s1124" type="#_x0000_t75" style="position:absolute;left:3703;top:3777;width:273;height:265">
              <v:imagedata r:id="rId18" o:title=""/>
            </v:shape>
            <w10:wrap type="none"/>
            <w10:anchorlock/>
          </v:group>
          <o:OLEObject Type="Embed" ProgID="Equation.3" ShapeID="_x0000_s1124" DrawAspect="Content" ObjectID="_1731178727" r:id="rId69"/>
        </w:pict>
      </w:r>
    </w:p>
    <w:p w14:paraId="2B753E51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 xml:space="preserve">     </w:t>
      </w:r>
      <w:r w:rsidRPr="00D61AC4">
        <w:rPr>
          <w:rFonts w:ascii="TH SarabunPSK" w:hAnsi="TH SarabunPSK" w:cs="TH SarabunPSK"/>
          <w:sz w:val="32"/>
          <w:szCs w:val="32"/>
          <w:cs/>
        </w:rPr>
        <w:t>จากนั้นเลือกผู้แทนนักเรียน 3 คน ออกมาแสดงวิธีคิดบนกระดานคนละ 1 จำนวน</w:t>
      </w:r>
    </w:p>
    <w:p w14:paraId="4BE476C0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06DB0BEF" wp14:editId="1C657990">
                <wp:simplePos x="0" y="0"/>
                <wp:positionH relativeFrom="column">
                  <wp:posOffset>64008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601" name="ลูกศรเชื่อมต่อแบบตรง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3F54D" id="ลูกศรเชื่อมต่อแบบตรง 601" o:spid="_x0000_s1026" type="#_x0000_t32" style="position:absolute;margin-left:50.4pt;margin-top:29.35pt;width:20.05pt;height:17.25pt;flip:x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" strokeweight=".5pt"/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BF54374" wp14:editId="0B29B78C">
                <wp:simplePos x="0" y="0"/>
                <wp:positionH relativeFrom="column">
                  <wp:posOffset>105600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602" name="ลูกศรเชื่อมต่อแบบตรง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807E1" id="ลูกศรเชื่อมต่อแบบตรง 602" o:spid="_x0000_s1026" type="#_x0000_t32" style="position:absolute;margin-left:83.15pt;margin-top:30.75pt;width:20.05pt;height:17.25pt;rotation:-90;flip:x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ArxepS3gAAAAkBAAAP&#10;AAAAAAAAAAAAAAAAACUEAABkcnMvZG93bnJldi54bWxQSwUGAAAAAAQABADzAAAAMAUAAAAA&#10;" strokeweight=".5pt"/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5A7339D1" wp14:editId="117DFD77">
                <wp:simplePos x="0" y="0"/>
                <wp:positionH relativeFrom="column">
                  <wp:posOffset>140271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603" name="ลูกศรเชื่อมต่อแบบตรง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FE790" id="ลูกศรเชื่อมต่อแบบตรง 603" o:spid="_x0000_s1026" type="#_x0000_t32" style="position:absolute;margin-left:110.45pt;margin-top:57.65pt;width:4.5pt;height:15.95pt;flip:x 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" strokeweight=".5pt"/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9717F58" wp14:editId="022F26E4">
                <wp:simplePos x="0" y="0"/>
                <wp:positionH relativeFrom="column">
                  <wp:posOffset>61150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1430" t="8255" r="7620" b="8255"/>
                <wp:wrapNone/>
                <wp:docPr id="604" name="ลูกศรเชื่อมต่อแบบตรง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93FCD" id="ลูกศรเชื่อมต่อแบบตรง 604" o:spid="_x0000_s1026" type="#_x0000_t32" style="position:absolute;margin-left:48.15pt;margin-top:57.65pt;width:4.5pt;height:15.95pt;flip:x 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H+7M87eAAAACgEAAA8AAAAAAAAA&#10;AAAAAAAAHgQAAGRycy9kb3ducmV2LnhtbFBLBQYAAAAABAAEAPMAAAApBQAAAAA=&#10;" strokeweight=".5pt"/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5F3BD16" wp14:editId="52A9E10A">
                <wp:simplePos x="0" y="0"/>
                <wp:positionH relativeFrom="column">
                  <wp:posOffset>5031740</wp:posOffset>
                </wp:positionH>
                <wp:positionV relativeFrom="paragraph">
                  <wp:posOffset>732155</wp:posOffset>
                </wp:positionV>
                <wp:extent cx="57150" cy="202565"/>
                <wp:effectExtent l="12065" t="8255" r="6985" b="8255"/>
                <wp:wrapNone/>
                <wp:docPr id="605" name="ลูกศรเชื่อมต่อแบบตรง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D910D" id="ลูกศรเชื่อมต่อแบบตรง 605" o:spid="_x0000_s1026" type="#_x0000_t32" style="position:absolute;margin-left:396.2pt;margin-top:57.65pt;width:4.5pt;height:15.95pt;flip:x y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" strokeweight=".5pt"/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5A2B2AA0" wp14:editId="450F2ED7">
                <wp:simplePos x="0" y="0"/>
                <wp:positionH relativeFrom="column">
                  <wp:posOffset>120459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606" name="สี่เหลี่ยมผืนผ้า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B5C87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B2AA0" id="สี่เหลี่ยมผืนผ้า 606" o:spid="_x0000_s1203" style="position:absolute;margin-left:94.85pt;margin-top:65.35pt;width:43.5pt;height:30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" filled="f" stroked="f">
                <v:textbox>
                  <w:txbxContent>
                    <w:p w14:paraId="545B5C87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284CB77" wp14:editId="6B7E7A81">
                <wp:simplePos x="0" y="0"/>
                <wp:positionH relativeFrom="column">
                  <wp:posOffset>483362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4445" t="1270" r="0" b="0"/>
                <wp:wrapNone/>
                <wp:docPr id="607" name="สี่เหลี่ยมผืนผ้า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633EA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4CB77" id="สี่เหลี่ยมผืนผ้า 607" o:spid="_x0000_s1204" style="position:absolute;margin-left:380.6pt;margin-top:65.35pt;width:43.5pt;height:30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" filled="f" stroked="f">
                <v:textbox>
                  <w:txbxContent>
                    <w:p w14:paraId="317633EA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E2EA4D1" wp14:editId="0E75CCCE">
                <wp:simplePos x="0" y="0"/>
                <wp:positionH relativeFrom="column">
                  <wp:posOffset>4685030</wp:posOffset>
                </wp:positionH>
                <wp:positionV relativeFrom="paragraph">
                  <wp:posOffset>390525</wp:posOffset>
                </wp:positionV>
                <wp:extent cx="254635" cy="219075"/>
                <wp:effectExtent l="6985" t="10795" r="12065" b="10795"/>
                <wp:wrapNone/>
                <wp:docPr id="608" name="ลูกศรเชื่อมต่อแบบตรง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E7E26" id="ลูกศรเชื่อมต่อแบบตรง 608" o:spid="_x0000_s1026" type="#_x0000_t32" style="position:absolute;margin-left:368.9pt;margin-top:30.75pt;width:20.05pt;height:17.25pt;rotation:-90;flip:x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KMVqA3gAAAAkBAAAP&#10;AAAAAAAAAAAAAAAAACUEAABkcnMvZG93bnJldi54bWxQSwUGAAAAAAQABADzAAAAMAUAAAAA&#10;" strokeweight=".5pt"/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83EBD72" wp14:editId="79F6AA9B">
                <wp:simplePos x="0" y="0"/>
                <wp:positionH relativeFrom="column">
                  <wp:posOffset>4269105</wp:posOffset>
                </wp:positionH>
                <wp:positionV relativeFrom="paragraph">
                  <wp:posOffset>372745</wp:posOffset>
                </wp:positionV>
                <wp:extent cx="254635" cy="219075"/>
                <wp:effectExtent l="11430" t="10795" r="10160" b="8255"/>
                <wp:wrapNone/>
                <wp:docPr id="609" name="ลูกศรเชื่อมต่อแบบตรง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262A0" id="ลูกศรเชื่อมต่อแบบตรง 609" o:spid="_x0000_s1026" type="#_x0000_t32" style="position:absolute;margin-left:336.15pt;margin-top:29.35pt;width:20.05pt;height:17.25pt;flip:x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s8X8VeAAAAAJAQAADwAAAAAAAAAA&#10;AAAAAAAbBAAAZHJzL2Rvd25yZXYueG1sUEsFBgAAAAAEAAQA8wAAACgFAAAAAA==&#10;" strokeweight=".5pt"/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6FC079B" wp14:editId="0DBC6C33">
                <wp:simplePos x="0" y="0"/>
                <wp:positionH relativeFrom="column">
                  <wp:posOffset>4524375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610" name="สี่เหลี่ยมผืนผ้า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94987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C079B" id="สี่เหลี่ยมผืนผ้า 610" o:spid="_x0000_s1205" style="position:absolute;margin-left:356.25pt;margin-top:64.6pt;width:43.5pt;height:30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" filled="f" stroked="f">
                <v:textbox>
                  <w:txbxContent>
                    <w:p w14:paraId="3B794987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108F9E6C" wp14:editId="70BD4A0E">
                <wp:simplePos x="0" y="0"/>
                <wp:positionH relativeFrom="column">
                  <wp:posOffset>3923665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611" name="สี่เหลี่ยมผืนผ้า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1E13A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F9E6C" id="สี่เหลี่ยมผืนผ้า 611" o:spid="_x0000_s1206" style="position:absolute;margin-left:308.95pt;margin-top:38.35pt;width:43.5pt;height:30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" filled="f" stroked="f">
                <v:textbox>
                  <w:txbxContent>
                    <w:p w14:paraId="10D1E13A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8CEFD77" wp14:editId="27DE73CE">
                <wp:simplePos x="0" y="0"/>
                <wp:positionH relativeFrom="column">
                  <wp:posOffset>4697730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612" name="สี่เหลี่ยมผืนผ้า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7E068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EFD77" id="สี่เหลี่ยมผืนผ้า 612" o:spid="_x0000_s1207" style="position:absolute;margin-left:369.9pt;margin-top:39.85pt;width:43.5pt;height:30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" filled="f" stroked="f">
                <v:textbox>
                  <w:txbxContent>
                    <w:p w14:paraId="2937E068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C0D7ACF" wp14:editId="4C2D09ED">
                <wp:simplePos x="0" y="0"/>
                <wp:positionH relativeFrom="column">
                  <wp:posOffset>4340860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613" name="สี่เหลี่ยมผืนผ้า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4E3D0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D7ACF" id="สี่เหลี่ยมผืนผ้า 613" o:spid="_x0000_s1208" style="position:absolute;margin-left:341.8pt;margin-top:10.6pt;width:43.5pt;height:30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" filled="f" stroked="f">
                <v:textbox>
                  <w:txbxContent>
                    <w:p w14:paraId="6934E3D0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76E2A1CF" wp14:editId="6F6684CC">
                <wp:simplePos x="0" y="0"/>
                <wp:positionH relativeFrom="column">
                  <wp:posOffset>4826000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614" name="ลูกศรเชื่อมต่อแบบตรง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3D124" id="ลูกศรเชื่อมต่อแบบตรง 614" o:spid="_x0000_s1026" type="#_x0000_t32" style="position:absolute;margin-left:380pt;margin-top:57.65pt;width:7.75pt;height:15.95pt;flip:y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vkCeZuAAAAALAQAADwAAAAAAAAAA&#10;AAAAAAAbBAAAZHJzL2Rvd25yZXYueG1sUEsFBgAAAAAEAAQA8wAAACgFAAAAAA==&#10;" strokeweight=".5pt"/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B017707" wp14:editId="12401732">
                <wp:simplePos x="0" y="0"/>
                <wp:positionH relativeFrom="column">
                  <wp:posOffset>2983865</wp:posOffset>
                </wp:positionH>
                <wp:positionV relativeFrom="paragraph">
                  <wp:posOffset>829945</wp:posOffset>
                </wp:positionV>
                <wp:extent cx="552450" cy="381000"/>
                <wp:effectExtent l="2540" t="1270" r="0" b="0"/>
                <wp:wrapNone/>
                <wp:docPr id="615" name="สี่เหลี่ยมผืนผ้า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EEFDE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17707" id="สี่เหลี่ยมผืนผ้า 615" o:spid="_x0000_s1209" style="position:absolute;margin-left:234.95pt;margin-top:65.35pt;width:43.5pt;height:30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" filled="f" stroked="f">
                <v:textbox>
                  <w:txbxContent>
                    <w:p w14:paraId="087EEFDE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FC68FDD" wp14:editId="3F89DBB0">
                <wp:simplePos x="0" y="0"/>
                <wp:positionH relativeFrom="column">
                  <wp:posOffset>2835275</wp:posOffset>
                </wp:positionH>
                <wp:positionV relativeFrom="paragraph">
                  <wp:posOffset>390525</wp:posOffset>
                </wp:positionV>
                <wp:extent cx="254635" cy="219075"/>
                <wp:effectExtent l="5080" t="10795" r="13970" b="10795"/>
                <wp:wrapNone/>
                <wp:docPr id="616" name="ลูกศรเชื่อมต่อแบบตรง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760F6" id="ลูกศรเชื่อมต่อแบบตรง 616" o:spid="_x0000_s1026" type="#_x0000_t32" style="position:absolute;margin-left:223.25pt;margin-top:30.75pt;width:20.05pt;height:17.25pt;rotation:-90;flip:x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" strokeweight=".5pt"/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6BDD6F1" wp14:editId="5BEB9385">
                <wp:simplePos x="0" y="0"/>
                <wp:positionH relativeFrom="column">
                  <wp:posOffset>2419350</wp:posOffset>
                </wp:positionH>
                <wp:positionV relativeFrom="paragraph">
                  <wp:posOffset>372745</wp:posOffset>
                </wp:positionV>
                <wp:extent cx="254635" cy="219075"/>
                <wp:effectExtent l="9525" t="10795" r="12065" b="8255"/>
                <wp:wrapNone/>
                <wp:docPr id="617" name="ลูกศรเชื่อมต่อแบบตรง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635" cy="219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74ADD" id="ลูกศรเชื่อมต่อแบบตรง 617" o:spid="_x0000_s1026" type="#_x0000_t32" style="position:absolute;margin-left:190.5pt;margin-top:29.35pt;width:20.05pt;height:17.25pt;flip:x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" strokeweight=".5pt"/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7874974" wp14:editId="1C19D5D0">
                <wp:simplePos x="0" y="0"/>
                <wp:positionH relativeFrom="column">
                  <wp:posOffset>267462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1905" b="0"/>
                <wp:wrapNone/>
                <wp:docPr id="618" name="สี่เหลี่ยมผืนผ้า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7EF6F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74974" id="สี่เหลี่ยมผืนผ้า 618" o:spid="_x0000_s1210" style="position:absolute;margin-left:210.6pt;margin-top:64.6pt;width:43.5pt;height:30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" filled="f" stroked="f">
                <v:textbox>
                  <w:txbxContent>
                    <w:p w14:paraId="7F07EF6F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62C4AFB" wp14:editId="0C453E6D">
                <wp:simplePos x="0" y="0"/>
                <wp:positionH relativeFrom="column">
                  <wp:posOffset>207391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2540" b="0"/>
                <wp:wrapNone/>
                <wp:docPr id="619" name="สี่เหลี่ยมผืนผ้า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7D54A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C4AFB" id="สี่เหลี่ยมผืนผ้า 619" o:spid="_x0000_s1211" style="position:absolute;margin-left:163.3pt;margin-top:38.35pt;width:43.5pt;height:30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" filled="f" stroked="f">
                <v:textbox>
                  <w:txbxContent>
                    <w:p w14:paraId="43F7D54A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7789AC3" wp14:editId="48D60966">
                <wp:simplePos x="0" y="0"/>
                <wp:positionH relativeFrom="column">
                  <wp:posOffset>284797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0" t="1270" r="0" b="0"/>
                <wp:wrapNone/>
                <wp:docPr id="620" name="สี่เหลี่ยมผืนผ้า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21D3D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89AC3" id="สี่เหลี่ยมผืนผ้า 620" o:spid="_x0000_s1212" style="position:absolute;margin-left:224.25pt;margin-top:39.85pt;width:43.5pt;height:30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" filled="f" stroked="f">
                <v:textbox>
                  <w:txbxContent>
                    <w:p w14:paraId="43A21D3D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63370BC" wp14:editId="0E78BE9B">
                <wp:simplePos x="0" y="0"/>
                <wp:positionH relativeFrom="column">
                  <wp:posOffset>249110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4445" b="0"/>
                <wp:wrapNone/>
                <wp:docPr id="621" name="สี่เหลี่ยมผืนผ้า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0E5FC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370BC" id="สี่เหลี่ยมผืนผ้า 621" o:spid="_x0000_s1213" style="position:absolute;margin-left:196.15pt;margin-top:10.6pt;width:43.5pt;height:30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" filled="f" stroked="f">
                <v:textbox>
                  <w:txbxContent>
                    <w:p w14:paraId="21A0E5FC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934FFC6" wp14:editId="11452301">
                <wp:simplePos x="0" y="0"/>
                <wp:positionH relativeFrom="column">
                  <wp:posOffset>2976245</wp:posOffset>
                </wp:positionH>
                <wp:positionV relativeFrom="paragraph">
                  <wp:posOffset>732155</wp:posOffset>
                </wp:positionV>
                <wp:extent cx="98425" cy="202565"/>
                <wp:effectExtent l="13970" t="8255" r="11430" b="8255"/>
                <wp:wrapNone/>
                <wp:docPr id="622" name="ลูกศรเชื่อมต่อแบบตรง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E9A2A" id="ลูกศรเชื่อมต่อแบบตรง 622" o:spid="_x0000_s1026" type="#_x0000_t32" style="position:absolute;margin-left:234.35pt;margin-top:57.65pt;width:7.75pt;height:15.95pt;flip:y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" strokeweight=".5pt"/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245C8933" wp14:editId="0D0826F9">
                <wp:simplePos x="0" y="0"/>
                <wp:positionH relativeFrom="column">
                  <wp:posOffset>3181985</wp:posOffset>
                </wp:positionH>
                <wp:positionV relativeFrom="paragraph">
                  <wp:posOffset>732155</wp:posOffset>
                </wp:positionV>
                <wp:extent cx="57150" cy="202565"/>
                <wp:effectExtent l="10160" t="8255" r="8890" b="8255"/>
                <wp:wrapNone/>
                <wp:docPr id="623" name="ลูกศรเชื่อมต่อแบบตรง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9A062" id="ลูกศรเชื่อมต่อแบบตรง 623" o:spid="_x0000_s1026" type="#_x0000_t32" style="position:absolute;margin-left:250.55pt;margin-top:57.65pt;width:4.5pt;height:15.95pt;flip:x y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" strokeweight=".5pt"/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0CCBCFD7" wp14:editId="01F1131F">
                <wp:simplePos x="0" y="0"/>
                <wp:positionH relativeFrom="column">
                  <wp:posOffset>1196975</wp:posOffset>
                </wp:positionH>
                <wp:positionV relativeFrom="paragraph">
                  <wp:posOffset>732155</wp:posOffset>
                </wp:positionV>
                <wp:extent cx="98425" cy="202565"/>
                <wp:effectExtent l="6350" t="8255" r="9525" b="8255"/>
                <wp:wrapNone/>
                <wp:docPr id="624" name="ลูกศรเชื่อมต่อแบบตรง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09E71" id="ลูกศรเชื่อมต่อแบบตรง 624" o:spid="_x0000_s1026" type="#_x0000_t32" style="position:absolute;margin-left:94.25pt;margin-top:57.65pt;width:7.75pt;height:15.95pt;flip:y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" strokeweight=".5pt"/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8773F97" wp14:editId="31CF4798">
                <wp:simplePos x="0" y="0"/>
                <wp:positionH relativeFrom="column">
                  <wp:posOffset>711835</wp:posOffset>
                </wp:positionH>
                <wp:positionV relativeFrom="paragraph">
                  <wp:posOffset>134620</wp:posOffset>
                </wp:positionV>
                <wp:extent cx="552450" cy="381000"/>
                <wp:effectExtent l="0" t="1270" r="2540" b="0"/>
                <wp:wrapNone/>
                <wp:docPr id="625" name="สี่เหลี่ยมผืนผ้า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95001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73F97" id="สี่เหลี่ยมผืนผ้า 625" o:spid="_x0000_s1214" style="position:absolute;margin-left:56.05pt;margin-top:10.6pt;width:43.5pt;height:30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" filled="f" stroked="f">
                <v:textbox>
                  <w:txbxContent>
                    <w:p w14:paraId="09995001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77FA647D" wp14:editId="5BEDFA2E">
                <wp:simplePos x="0" y="0"/>
                <wp:positionH relativeFrom="column">
                  <wp:posOffset>424815</wp:posOffset>
                </wp:positionH>
                <wp:positionV relativeFrom="paragraph">
                  <wp:posOffset>732155</wp:posOffset>
                </wp:positionV>
                <wp:extent cx="98425" cy="202565"/>
                <wp:effectExtent l="5715" t="8255" r="10160" b="8255"/>
                <wp:wrapNone/>
                <wp:docPr id="626" name="ลูกศรเชื่อมต่อแบบตรง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5" cy="2025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D1F6E" id="ลูกศรเชื่อมต่อแบบตรง 626" o:spid="_x0000_s1026" type="#_x0000_t32" style="position:absolute;margin-left:33.45pt;margin-top:57.65pt;width:7.75pt;height:15.95pt;flip:y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" strokeweight=".5pt"/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53A3B0C5" wp14:editId="49C14B49">
                <wp:simplePos x="0" y="0"/>
                <wp:positionH relativeFrom="column">
                  <wp:posOffset>89535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0" b="0"/>
                <wp:wrapNone/>
                <wp:docPr id="627" name="สี่เหลี่ยมผืนผ้า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21EBE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3B0C5" id="สี่เหลี่ยมผืนผ้า 627" o:spid="_x0000_s1215" style="position:absolute;margin-left:70.5pt;margin-top:64.6pt;width:43.5pt;height:30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" filled="f" stroked="f">
                <v:textbox>
                  <w:txbxContent>
                    <w:p w14:paraId="41E21EBE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7720192" wp14:editId="0BB2ED8C">
                <wp:simplePos x="0" y="0"/>
                <wp:positionH relativeFrom="column">
                  <wp:posOffset>411480</wp:posOffset>
                </wp:positionH>
                <wp:positionV relativeFrom="paragraph">
                  <wp:posOffset>829945</wp:posOffset>
                </wp:positionV>
                <wp:extent cx="552450" cy="381000"/>
                <wp:effectExtent l="1905" t="1270" r="0" b="0"/>
                <wp:wrapNone/>
                <wp:docPr id="628" name="สี่เหลี่ยมผืนผ้า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39DF2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20192" id="สี่เหลี่ยมผืนผ้า 628" o:spid="_x0000_s1216" style="position:absolute;margin-left:32.4pt;margin-top:65.35pt;width:43.5pt;height:30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" filled="f" stroked="f">
                <v:textbox>
                  <w:txbxContent>
                    <w:p w14:paraId="26239DF2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A4FCD7A" wp14:editId="128AB550">
                <wp:simplePos x="0" y="0"/>
                <wp:positionH relativeFrom="column">
                  <wp:posOffset>123190</wp:posOffset>
                </wp:positionH>
                <wp:positionV relativeFrom="paragraph">
                  <wp:posOffset>820420</wp:posOffset>
                </wp:positionV>
                <wp:extent cx="552450" cy="381000"/>
                <wp:effectExtent l="0" t="1270" r="635" b="0"/>
                <wp:wrapNone/>
                <wp:docPr id="629" name="สี่เหลี่ยมผืนผ้า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EBD73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FCD7A" id="สี่เหลี่ยมผืนผ้า 629" o:spid="_x0000_s1217" style="position:absolute;margin-left:9.7pt;margin-top:64.6pt;width:43.5pt;height:30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" filled="f" stroked="f">
                <v:textbox>
                  <w:txbxContent>
                    <w:p w14:paraId="21DEBD73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E5A786E" wp14:editId="1FCB00E9">
                <wp:simplePos x="0" y="0"/>
                <wp:positionH relativeFrom="column">
                  <wp:posOffset>1068705</wp:posOffset>
                </wp:positionH>
                <wp:positionV relativeFrom="paragraph">
                  <wp:posOffset>506095</wp:posOffset>
                </wp:positionV>
                <wp:extent cx="552450" cy="381000"/>
                <wp:effectExtent l="1905" t="1270" r="0" b="0"/>
                <wp:wrapNone/>
                <wp:docPr id="630" name="สี่เหลี่ยมผืนผ้า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A7781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A786E" id="สี่เหลี่ยมผืนผ้า 630" o:spid="_x0000_s1218" style="position:absolute;margin-left:84.15pt;margin-top:39.85pt;width:43.5pt;height:30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" filled="f" stroked="f">
                <v:textbox>
                  <w:txbxContent>
                    <w:p w14:paraId="743A7781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9EEA251" wp14:editId="62D5D5B1">
                <wp:simplePos x="0" y="0"/>
                <wp:positionH relativeFrom="column">
                  <wp:posOffset>294640</wp:posOffset>
                </wp:positionH>
                <wp:positionV relativeFrom="paragraph">
                  <wp:posOffset>487045</wp:posOffset>
                </wp:positionV>
                <wp:extent cx="552450" cy="381000"/>
                <wp:effectExtent l="0" t="1270" r="635" b="0"/>
                <wp:wrapNone/>
                <wp:docPr id="631" name="สี่เหลี่ยมผืนผ้า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235AE" w14:textId="77777777" w:rsidR="003753A8" w:rsidRDefault="003753A8" w:rsidP="003753A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EA251" id="สี่เหลี่ยมผืนผ้า 631" o:spid="_x0000_s1219" style="position:absolute;margin-left:23.2pt;margin-top:38.35pt;width:43.5pt;height:30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" filled="f" stroked="f">
                <v:textbox>
                  <w:txbxContent>
                    <w:p w14:paraId="768235AE" w14:textId="77777777" w:rsidR="003753A8" w:rsidRDefault="003753A8" w:rsidP="003753A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073C017" wp14:editId="339D1590">
                <wp:simplePos x="0" y="0"/>
                <wp:positionH relativeFrom="column">
                  <wp:posOffset>3570605</wp:posOffset>
                </wp:positionH>
                <wp:positionV relativeFrom="paragraph">
                  <wp:posOffset>203835</wp:posOffset>
                </wp:positionV>
                <wp:extent cx="0" cy="2482850"/>
                <wp:effectExtent l="8255" t="13335" r="10795" b="8890"/>
                <wp:wrapNone/>
                <wp:docPr id="632" name="ตัวเชื่อมต่อตรง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EDDF9" id="ตัวเชื่อมต่อตรง 632" o:spid="_x0000_s1026" style="position:absolute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15pt,16.05pt" to="281.1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AFta2F3wAAAAoBAAAPAAAAZHJzL2Rvd25y&#10;ZXYueG1sTI/BSsQwEIbvgu8QRvCyuGlTd5Fup4sIelkQtvoAaZNtqs2kNNm2+vRGPLjHmfn45/uL&#10;/WJ7NunRd44Q0nUCTFPjVEctwvvb890DMB8kKdk70ghf2sO+vL4qZK7cTEc9VaFlMYR8LhFMCEPO&#10;uW+MttKv3aAp3k5utDLEcWy5GuUcw23PRZJsuZUdxQ9GDvrJ6OazOluEo6rmuTLN93TYrMLrR/2y&#10;OqQC8fZmedwBC3oJ/zD86kd1KKNT7c6kPOsRNluRRRQhEymwCPwtaoR7kaXAy4JfVih/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AW1rYX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C50FBAC" wp14:editId="39D3BE77">
                <wp:simplePos x="0" y="0"/>
                <wp:positionH relativeFrom="column">
                  <wp:posOffset>1901825</wp:posOffset>
                </wp:positionH>
                <wp:positionV relativeFrom="paragraph">
                  <wp:posOffset>203835</wp:posOffset>
                </wp:positionV>
                <wp:extent cx="0" cy="2482850"/>
                <wp:effectExtent l="6350" t="13335" r="12700" b="8890"/>
                <wp:wrapNone/>
                <wp:docPr id="633" name="ตัวเชื่อมต่อตรง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D40F1" id="ตัวเชื่อมต่อตรง 633" o:spid="_x0000_s1026" style="position:absolute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5pt,16.05pt" to="149.7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">
                <v:stroke dashstyle="dash"/>
              </v:line>
            </w:pict>
          </mc:Fallback>
        </mc:AlternateContent>
      </w:r>
      <w:r w:rsidRPr="00D61AC4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14:paraId="16AC8EFA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</w:p>
    <w:p w14:paraId="74F5BD85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12749A12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</w:p>
    <w:p w14:paraId="1E4756AB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  หรือ                                          หรือ                                   หรือ</w:t>
      </w:r>
    </w:p>
    <w:p w14:paraId="31D4A574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95168" behindDoc="1" locked="0" layoutInCell="1" allowOverlap="1" wp14:anchorId="0B3EB1ED" wp14:editId="7F3C8AA4">
                <wp:simplePos x="0" y="0"/>
                <wp:positionH relativeFrom="column">
                  <wp:posOffset>2564765</wp:posOffset>
                </wp:positionH>
                <wp:positionV relativeFrom="paragraph">
                  <wp:posOffset>309880</wp:posOffset>
                </wp:positionV>
                <wp:extent cx="742315" cy="227965"/>
                <wp:effectExtent l="2540" t="0" r="0" b="0"/>
                <wp:wrapNone/>
                <wp:docPr id="634" name="กลุ่ม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635" name="Picture 37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8FCF4" id="กลุ่ม 634" o:spid="_x0000_s1026" style="position:absolute;margin-left:201.95pt;margin-top:24.4pt;width:58.45pt;height:17.95pt;z-index:-25102131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">
                <v:shape id="Picture 37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">
                  <v:imagedata r:id="rId44" o:title="หารสั้น2จำนวน"/>
                </v:shape>
                <v:rect id="Rectangle 38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" stroked="f"/>
              </v:group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00288" behindDoc="1" locked="0" layoutInCell="1" allowOverlap="1" wp14:anchorId="509FA299" wp14:editId="172DAC83">
                <wp:simplePos x="0" y="0"/>
                <wp:positionH relativeFrom="column">
                  <wp:posOffset>2564765</wp:posOffset>
                </wp:positionH>
                <wp:positionV relativeFrom="paragraph">
                  <wp:posOffset>570865</wp:posOffset>
                </wp:positionV>
                <wp:extent cx="742315" cy="227965"/>
                <wp:effectExtent l="2540" t="0" r="0" b="1270"/>
                <wp:wrapNone/>
                <wp:docPr id="637" name="กลุ่ม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638" name="Picture 4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AA590" id="กลุ่ม 637" o:spid="_x0000_s1026" style="position:absolute;margin-left:201.95pt;margin-top:44.95pt;width:58.45pt;height:17.95pt;z-index:-251016192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3hzJ3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">
                <v:shape id="Picture 4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">
                  <v:imagedata r:id="rId44" o:title="หารสั้น2จำนวน"/>
                </v:shape>
                <v:rect id="Rectangle 4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A51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S0QSeZ+IRkPN/AAAA//8DAFBLAQItABQABgAIAAAAIQDb4fbL7gAAAIUBAAATAAAAAAAAAAAA&#10;AAAAAAAAAABbQ29udGVudF9UeXBlc10ueG1sUEsBAi0AFAAGAAgAAAAhAFr0LFu/AAAAFQEAAAsA&#10;AAAAAAAAAAAAAAAAHwEAAF9yZWxzLy5yZWxzUEsBAi0AFAAGAAgAAAAhAOz0DnXEAAAA3AAAAA8A&#10;AAAAAAAAAAAAAAAABwIAAGRycy9kb3ducmV2LnhtbFBLBQYAAAAAAwADALcAAAD4AgAAAAA=&#10;" stroked="f"/>
              </v:group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01312" behindDoc="1" locked="0" layoutInCell="1" allowOverlap="1" wp14:anchorId="4E3FEAC4" wp14:editId="051E3E7E">
                <wp:simplePos x="0" y="0"/>
                <wp:positionH relativeFrom="column">
                  <wp:posOffset>4257040</wp:posOffset>
                </wp:positionH>
                <wp:positionV relativeFrom="paragraph">
                  <wp:posOffset>570865</wp:posOffset>
                </wp:positionV>
                <wp:extent cx="742315" cy="227965"/>
                <wp:effectExtent l="0" t="0" r="1270" b="1270"/>
                <wp:wrapNone/>
                <wp:docPr id="640" name="กลุ่ม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641" name="Picture 5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C2B36" id="กลุ่ม 640" o:spid="_x0000_s1026" style="position:absolute;margin-left:335.2pt;margin-top:44.95pt;width:58.45pt;height:17.95pt;z-index:-251015168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">
                <v:shape id="Picture 5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">
                  <v:imagedata r:id="rId44" o:title="หารสั้น2จำนวน"/>
                </v:shape>
                <v:rect id="Rectangle 5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95xQAAANw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" stroked="f"/>
              </v:group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92096" behindDoc="1" locked="0" layoutInCell="1" allowOverlap="1" wp14:anchorId="745020B7" wp14:editId="41040E7B">
                <wp:simplePos x="0" y="0"/>
                <wp:positionH relativeFrom="column">
                  <wp:posOffset>2564765</wp:posOffset>
                </wp:positionH>
                <wp:positionV relativeFrom="paragraph">
                  <wp:posOffset>48895</wp:posOffset>
                </wp:positionV>
                <wp:extent cx="742315" cy="227965"/>
                <wp:effectExtent l="2540" t="1270" r="0" b="0"/>
                <wp:wrapNone/>
                <wp:docPr id="643" name="กลุ่ม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644" name="Picture 28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72F59" id="กลุ่ม 643" o:spid="_x0000_s1026" style="position:absolute;margin-left:201.95pt;margin-top:3.85pt;width:58.45pt;height:17.95pt;z-index:-25102438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">
                <v:shape id="Picture 28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">
                  <v:imagedata r:id="rId44" o:title="หารสั้น2จำนวน"/>
                </v:shape>
                <v:rect id="Rectangle 29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" stroked="f"/>
              </v:group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93120" behindDoc="1" locked="0" layoutInCell="1" allowOverlap="1" wp14:anchorId="53AC6437" wp14:editId="178D8287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646" name="กลุ่ม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647" name="Picture 31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D1BB6" id="กลุ่ม 646" o:spid="_x0000_s1026" style="position:absolute;margin-left:335.2pt;margin-top:3.85pt;width:58.45pt;height:17.95pt;z-index:-251023360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">
                <v:shape id="Picture 31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">
                  <v:imagedata r:id="rId44" o:title="หารสั้น2จำนวน"/>
                </v:shape>
                <v:rect id="Rectangle 32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" stroked="f"/>
              </v:group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91072" behindDoc="1" locked="0" layoutInCell="1" allowOverlap="1" wp14:anchorId="2AD521C7" wp14:editId="4D7D93A1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649" name="กลุ่ม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650" name="Picture 25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30B99" id="กลุ่ม 649" o:spid="_x0000_s1026" style="position:absolute;margin-left:70.5pt;margin-top:3.85pt;width:58.45pt;height:17.95pt;z-index:-251025408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DQNd5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">
                <v:shape id="Picture 25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">
                  <v:imagedata r:id="rId44" o:title="หารสั้น2จำนวน"/>
                </v:shape>
                <v:rect id="Rectangle 26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fTxQAAANw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" stroked="f"/>
              </v:group>
            </w:pict>
          </mc:Fallback>
        </mc:AlternateConten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61AC4">
        <w:rPr>
          <w:rFonts w:ascii="TH SarabunPSK" w:hAnsi="TH SarabunPSK" w:cs="TH SarabunPSK"/>
          <w:sz w:val="32"/>
          <w:szCs w:val="32"/>
        </w:rPr>
        <w:tab/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   2     16                             5     20                            7     28</w:t>
      </w:r>
    </w:p>
    <w:p w14:paraId="45DC29FC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96192" behindDoc="1" locked="0" layoutInCell="1" allowOverlap="1" wp14:anchorId="65955423" wp14:editId="2CC9BBF3">
                <wp:simplePos x="0" y="0"/>
                <wp:positionH relativeFrom="column">
                  <wp:posOffset>425704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1270" b="0"/>
                <wp:wrapNone/>
                <wp:docPr id="652" name="กลุ่ม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653" name="Picture 40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2181B" id="กลุ่ม 652" o:spid="_x0000_s1026" style="position:absolute;margin-left:335.2pt;margin-top:3.85pt;width:58.45pt;height:17.95pt;z-index:-251020288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CsIl0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">
                <v:shape id="Picture 40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">
                  <v:imagedata r:id="rId44" o:title="หารสั้น2จำนวน"/>
                </v:shape>
                <v:rect id="Rectangle 41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" stroked="f"/>
              </v:group>
            </w:pict>
          </mc:Fallback>
        </mc:AlternateContent>
      </w: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94144" behindDoc="1" locked="0" layoutInCell="1" allowOverlap="1" wp14:anchorId="523C2F12" wp14:editId="69E69E8D">
                <wp:simplePos x="0" y="0"/>
                <wp:positionH relativeFrom="column">
                  <wp:posOffset>895350</wp:posOffset>
                </wp:positionH>
                <wp:positionV relativeFrom="paragraph">
                  <wp:posOffset>48895</wp:posOffset>
                </wp:positionV>
                <wp:extent cx="742315" cy="227965"/>
                <wp:effectExtent l="0" t="1270" r="635" b="0"/>
                <wp:wrapNone/>
                <wp:docPr id="655" name="กลุ่ม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656" name="Picture 3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31EAF" id="กลุ่ม 655" o:spid="_x0000_s1026" style="position:absolute;margin-left:70.5pt;margin-top:3.85pt;width:58.45pt;height:17.95pt;z-index:-251022336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">
                <v:shape id="Picture 3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">
                  <v:imagedata r:id="rId44" o:title="หารสั้น2จำนวน"/>
                </v:shape>
                <v:rect id="Rectangle 3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" stroked="f"/>
              </v:group>
            </w:pict>
          </mc:Fallback>
        </mc:AlternateConten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61AC4">
        <w:rPr>
          <w:rFonts w:ascii="TH SarabunPSK" w:hAnsi="TH SarabunPSK" w:cs="TH SarabunPSK"/>
          <w:sz w:val="32"/>
          <w:szCs w:val="32"/>
        </w:rPr>
        <w:tab/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   2       8                            2       4                           2       4</w:t>
      </w:r>
    </w:p>
    <w:p w14:paraId="2A437008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97216" behindDoc="1" locked="0" layoutInCell="1" allowOverlap="1" wp14:anchorId="4F5D7F55" wp14:editId="50EAC03C">
                <wp:simplePos x="0" y="0"/>
                <wp:positionH relativeFrom="column">
                  <wp:posOffset>895350</wp:posOffset>
                </wp:positionH>
                <wp:positionV relativeFrom="paragraph">
                  <wp:posOffset>41910</wp:posOffset>
                </wp:positionV>
                <wp:extent cx="742315" cy="227965"/>
                <wp:effectExtent l="0" t="0" r="635" b="0"/>
                <wp:wrapNone/>
                <wp:docPr id="658" name="กลุ่ม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659" name="Picture 43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D56DF" id="กลุ่ม 658" o:spid="_x0000_s1026" style="position:absolute;margin-left:70.5pt;margin-top:3.3pt;width:58.45pt;height:17.95pt;z-index:-25101926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">
                <v:shape id="Picture 43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">
                  <v:imagedata r:id="rId44" o:title="หารสั้น2จำนวน"/>
                </v:shape>
                <v:rect id="Rectangle 44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" stroked="f"/>
              </v:group>
            </w:pict>
          </mc:Fallback>
        </mc:AlternateConten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61AC4">
        <w:rPr>
          <w:rFonts w:ascii="TH SarabunPSK" w:hAnsi="TH SarabunPSK" w:cs="TH SarabunPSK"/>
          <w:sz w:val="32"/>
          <w:szCs w:val="32"/>
        </w:rPr>
        <w:tab/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   2       4                            2       2                           2       2  3         </w:t>
      </w:r>
    </w:p>
    <w:p w14:paraId="782DA152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02336" behindDoc="1" locked="0" layoutInCell="1" allowOverlap="1" wp14:anchorId="58DDAE43" wp14:editId="4B7332D4">
                <wp:simplePos x="0" y="0"/>
                <wp:positionH relativeFrom="column">
                  <wp:posOffset>895350</wp:posOffset>
                </wp:positionH>
                <wp:positionV relativeFrom="paragraph">
                  <wp:posOffset>38735</wp:posOffset>
                </wp:positionV>
                <wp:extent cx="742315" cy="227965"/>
                <wp:effectExtent l="0" t="635" r="635" b="0"/>
                <wp:wrapNone/>
                <wp:docPr id="661" name="กลุ่ม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227965"/>
                          <a:chOff x="4663" y="8640"/>
                          <a:chExt cx="1169" cy="359"/>
                        </a:xfrm>
                      </wpg:grpSpPr>
                      <pic:pic xmlns:pic="http://schemas.openxmlformats.org/drawingml/2006/picture">
                        <pic:nvPicPr>
                          <pic:cNvPr id="662" name="Picture 54" descr="หารสั้น2จำนว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8640"/>
                            <a:ext cx="115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131" y="8820"/>
                            <a:ext cx="701" cy="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D3F9A" id="กลุ่ม 661" o:spid="_x0000_s1026" style="position:absolute;margin-left:70.5pt;margin-top:3.05pt;width:58.45pt;height:17.95pt;z-index:-251014144" coordorigin="4663,8640" coordsize="1169,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">
                <v:shape id="Picture 54" o:spid="_x0000_s1027" type="#_x0000_t75" alt="หารสั้น2จำนวน" style="position:absolute;left:4663;top:8640;width:1153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">
                  <v:imagedata r:id="rId44" o:title="หารสั้น2จำนวน"/>
                </v:shape>
                <v:rect id="Rectangle 55" o:spid="_x0000_s1028" style="position:absolute;left:5131;top:8820;width:70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" stroked="f"/>
              </v:group>
            </w:pict>
          </mc:Fallback>
        </mc:AlternateConten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61AC4">
        <w:rPr>
          <w:rFonts w:ascii="TH SarabunPSK" w:hAnsi="TH SarabunPSK" w:cs="TH SarabunPSK"/>
          <w:sz w:val="32"/>
          <w:szCs w:val="32"/>
        </w:rPr>
        <w:tab/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1AC4">
        <w:rPr>
          <w:rFonts w:ascii="TH SarabunPSK" w:hAnsi="TH SarabunPSK" w:cs="TH SarabunPSK"/>
          <w:sz w:val="32"/>
          <w:szCs w:val="32"/>
        </w:rPr>
        <w:t xml:space="preserve">  </w: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2       2                                    1                                    1   3  </w:t>
      </w:r>
    </w:p>
    <w:p w14:paraId="0992AC65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                          1</w:t>
      </w:r>
      <w:r w:rsidRPr="00D61AC4">
        <w:rPr>
          <w:rFonts w:ascii="TH SarabunPSK" w:hAnsi="TH SarabunPSK" w:cs="TH SarabunPSK"/>
          <w:sz w:val="32"/>
          <w:szCs w:val="32"/>
        </w:rPr>
        <w:t xml:space="preserve">   3</w:t>
      </w:r>
    </w:p>
    <w:p w14:paraId="5AEC5DDB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   ดังนั้น</w:t>
      </w:r>
      <w:r w:rsidRPr="00D61AC4">
        <w:rPr>
          <w:rFonts w:ascii="TH SarabunPSK" w:hAnsi="TH SarabunPSK" w:cs="TH SarabunPSK"/>
          <w:sz w:val="32"/>
          <w:szCs w:val="32"/>
        </w:rPr>
        <w:t xml:space="preserve">   16  =  2 × 2 × 2 × 2</w: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    ดังนั้น</w:t>
      </w:r>
      <w:r w:rsidRPr="00D61AC4">
        <w:rPr>
          <w:rFonts w:ascii="TH SarabunPSK" w:hAnsi="TH SarabunPSK" w:cs="TH SarabunPSK"/>
          <w:sz w:val="32"/>
          <w:szCs w:val="32"/>
        </w:rPr>
        <w:t xml:space="preserve">   20  =  5 × 2 × 2  </w: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   ดังนั้น</w:t>
      </w:r>
      <w:r w:rsidRPr="00D61AC4">
        <w:rPr>
          <w:rFonts w:ascii="TH SarabunPSK" w:hAnsi="TH SarabunPSK" w:cs="TH SarabunPSK"/>
          <w:sz w:val="32"/>
          <w:szCs w:val="32"/>
        </w:rPr>
        <w:t xml:space="preserve">   28  =  7 × 2 × 2</w:t>
      </w:r>
    </w:p>
    <w:p w14:paraId="38D9791E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0A085695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CEE4E11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>ขั้นสอน</w:t>
      </w:r>
    </w:p>
    <w:p w14:paraId="5D35EE5D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1.ครูเขียนตัวเลข </w:t>
      </w:r>
      <w:r w:rsidRPr="00D61AC4">
        <w:rPr>
          <w:rFonts w:ascii="TH SarabunPSK" w:hAnsi="TH SarabunPSK" w:cs="TH SarabunPSK"/>
          <w:sz w:val="32"/>
          <w:szCs w:val="32"/>
        </w:rPr>
        <w:t xml:space="preserve">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0F315B8F">
          <v:group id="_x0000_s1119" style="width:31.25pt;height:24.5pt;mso-position-horizontal-relative:char;mso-position-vertical-relative:line" coordorigin="3530,3650" coordsize="625,490">
            <v:rect id="_x0000_s1120" style="position:absolute;left:3530;top:3650;width:625;height:490"/>
            <v:shape id="_x0000_s1121" type="#_x0000_t75" style="position:absolute;left:3703;top:3777;width:215;height:265">
              <v:imagedata r:id="rId25" o:title=""/>
            </v:shape>
            <w10:wrap type="none"/>
            <w10:anchorlock/>
          </v:group>
          <o:OLEObject Type="Embed" ProgID="Equation.3" ShapeID="_x0000_s1121" DrawAspect="Content" ObjectID="_1731178728" r:id="rId70"/>
        </w:pic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,  </w:t>
      </w:r>
      <w:r w:rsidR="00000000">
        <w:rPr>
          <w:rFonts w:ascii="TH SarabunPSK" w:hAnsi="TH SarabunPSK" w:cs="TH SarabunPSK"/>
          <w:sz w:val="32"/>
          <w:szCs w:val="32"/>
        </w:rPr>
      </w:r>
      <w:r w:rsidR="00000000">
        <w:rPr>
          <w:rFonts w:ascii="TH SarabunPSK" w:hAnsi="TH SarabunPSK" w:cs="TH SarabunPSK"/>
          <w:sz w:val="32"/>
          <w:szCs w:val="32"/>
        </w:rPr>
        <w:pict w14:anchorId="73923837">
          <v:group id="_x0000_s1116" style="width:31.25pt;height:24.5pt;mso-position-horizontal-relative:char;mso-position-vertical-relative:line" coordorigin="3530,3650" coordsize="625,490">
            <v:rect id="_x0000_s1117" style="position:absolute;left:3530;top:3650;width:625;height:490"/>
            <v:shape id="_x0000_s1118" type="#_x0000_t75" style="position:absolute;left:3703;top:3777;width:254;height:245">
              <v:imagedata r:id="rId27" o:title=""/>
            </v:shape>
            <w10:wrap type="none"/>
            <w10:anchorlock/>
          </v:group>
          <o:OLEObject Type="Embed" ProgID="Equation.3" ShapeID="_x0000_s1118" DrawAspect="Content" ObjectID="_1731178729" r:id="rId71"/>
        </w:pic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บนกระดาน ให้ผู้แทนนักเรียน 2 คนออกมาหาตัวประกอบ</w:t>
      </w:r>
    </w:p>
    <w:p w14:paraId="7906604A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>ของทั้ง 2 จำนวน</w:t>
      </w:r>
    </w:p>
    <w:p w14:paraId="04A8F66A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8 คือ 1, 2, 4, 8</w:t>
      </w:r>
    </w:p>
    <w:p w14:paraId="6101F9FA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     ตัวประกอบของ 12 คือ 1, 2, 3, 4, 6, 12</w:t>
      </w:r>
    </w:p>
    <w:p w14:paraId="23DFD1E0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>ครูใช้คำถามกระตุ้นความคิดของนักเรียน ดังนี้</w:t>
      </w:r>
    </w:p>
    <w:p w14:paraId="5C8340FC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D61AC4">
        <w:rPr>
          <w:rFonts w:ascii="TH SarabunPSK" w:hAnsi="TH SarabunPSK" w:cs="TH SarabunPSK"/>
          <w:sz w:val="32"/>
          <w:szCs w:val="32"/>
        </w:rPr>
        <w:sym w:font="Wingdings 2" w:char="F096"/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 ได้ลงตัว  มีจำนวนใดบ้าง (1, 2, 4, 8)</w:t>
      </w:r>
    </w:p>
    <w:p w14:paraId="3260EFBF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D61AC4">
        <w:rPr>
          <w:rFonts w:ascii="TH SarabunPSK" w:hAnsi="TH SarabunPSK" w:cs="TH SarabunPSK"/>
          <w:sz w:val="32"/>
          <w:szCs w:val="32"/>
        </w:rPr>
        <w:sym w:font="Wingdings 2" w:char="F096"/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12  ได้ลงตัว  มีจำนวนใดบ้าง (1, 2, 3, 4, 6, 12)</w:t>
      </w:r>
    </w:p>
    <w:p w14:paraId="4BDA30F4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D61AC4">
        <w:rPr>
          <w:rFonts w:ascii="TH SarabunPSK" w:hAnsi="TH SarabunPSK" w:cs="TH SarabunPSK"/>
          <w:sz w:val="32"/>
          <w:szCs w:val="32"/>
        </w:rPr>
        <w:sym w:font="Wingdings 2" w:char="F096"/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จำนวนนับที่ไปหาร 8 และ 12  ได้ลงตัว  คือจำนวนใด (1, 2, 4)</w:t>
      </w:r>
    </w:p>
    <w:p w14:paraId="0C94CDD2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D61AC4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ตรวจสอบความถูกต้อง</w:t>
      </w:r>
    </w:p>
    <w:p w14:paraId="43A8A836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 xml:space="preserve">              </w:t>
      </w:r>
      <w:r w:rsidRPr="00D61AC4">
        <w:rPr>
          <w:rFonts w:ascii="TH SarabunPSK" w:hAnsi="TH SarabunPSK" w:cs="TH SarabunPSK"/>
          <w:sz w:val="32"/>
          <w:szCs w:val="32"/>
          <w:cs/>
        </w:rPr>
        <w:t>ครูอธิบายเพิ่มเติมว่าจำนวน 1, 2, 4 ที่นำมาหารได้ทั้งจำนวนนับ 8 และ 12 ลงตัว เรียกว่า ตัวหารร่วม</w:t>
      </w:r>
    </w:p>
    <w:p w14:paraId="3849FEED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lastRenderedPageBreak/>
        <w:t>2.  ครูยกตัวอย่างเพิ่มเติมโดยติดบัตรตัวเลขบนกระดานและให้นักเรียนออกมาช่วยกัน    หาตัวหารร่วม ดังตัวอย่าง</w:t>
      </w:r>
    </w:p>
    <w:p w14:paraId="09C5A5BD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     1)  6 และ 8</w:t>
      </w:r>
    </w:p>
    <w:p w14:paraId="7E73FCC1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D61AC4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D61AC4">
        <w:rPr>
          <w:rFonts w:ascii="TH SarabunPSK" w:hAnsi="TH SarabunPSK" w:cs="TH SarabunPSK"/>
          <w:sz w:val="32"/>
          <w:szCs w:val="32"/>
        </w:rPr>
        <w:sym w:font="Wingdings 2" w:char="F096"/>
      </w:r>
      <w:r w:rsidRPr="00D61AC4">
        <w:rPr>
          <w:rFonts w:ascii="TH SarabunPSK" w:hAnsi="TH SarabunPSK" w:cs="TH SarabunPSK"/>
          <w:sz w:val="32"/>
          <w:szCs w:val="32"/>
        </w:rPr>
        <w:t xml:space="preserve">  </w: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ตัวประกอบของ 6 คือ 1, 2, 3, 6 </w:t>
      </w:r>
    </w:p>
    <w:p w14:paraId="42B461B0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D61AC4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D61AC4">
        <w:rPr>
          <w:rFonts w:ascii="TH SarabunPSK" w:hAnsi="TH SarabunPSK" w:cs="TH SarabunPSK"/>
          <w:sz w:val="32"/>
          <w:szCs w:val="32"/>
        </w:rPr>
        <w:sym w:font="Wingdings 2" w:char="F096"/>
      </w:r>
      <w:r w:rsidRPr="00D61AC4">
        <w:rPr>
          <w:rFonts w:ascii="TH SarabunPSK" w:hAnsi="TH SarabunPSK" w:cs="TH SarabunPSK"/>
          <w:sz w:val="32"/>
          <w:szCs w:val="32"/>
        </w:rPr>
        <w:t xml:space="preserve">  </w: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ตัวประกอบของ 8 คือ 1, 2, 4, 8  </w:t>
      </w:r>
    </w:p>
    <w:p w14:paraId="1D14743B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D61AC4">
        <w:rPr>
          <w:rFonts w:ascii="TH SarabunPSK" w:hAnsi="TH SarabunPSK" w:cs="TH SarabunPSK"/>
          <w:sz w:val="32"/>
          <w:szCs w:val="32"/>
        </w:rPr>
        <w:sym w:font="Wingdings 2" w:char="F096"/>
      </w:r>
      <w:r w:rsidRPr="00D61AC4">
        <w:rPr>
          <w:rFonts w:ascii="TH SarabunPSK" w:hAnsi="TH SarabunPSK" w:cs="TH SarabunPSK"/>
          <w:sz w:val="32"/>
          <w:szCs w:val="32"/>
        </w:rPr>
        <w:t xml:space="preserve">  </w:t>
      </w:r>
      <w:r w:rsidRPr="00D61AC4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6 และ 8 คือ 1, 2</w:t>
      </w:r>
    </w:p>
    <w:p w14:paraId="34BBC65D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     2)  15 และ 20</w:t>
      </w:r>
    </w:p>
    <w:p w14:paraId="22B5A9D7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D61AC4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D61AC4">
        <w:rPr>
          <w:rFonts w:ascii="TH SarabunPSK" w:hAnsi="TH SarabunPSK" w:cs="TH SarabunPSK"/>
          <w:sz w:val="32"/>
          <w:szCs w:val="32"/>
        </w:rPr>
        <w:sym w:font="Wingdings 2" w:char="F096"/>
      </w:r>
      <w:r w:rsidRPr="00D61AC4">
        <w:rPr>
          <w:rFonts w:ascii="TH SarabunPSK" w:hAnsi="TH SarabunPSK" w:cs="TH SarabunPSK"/>
          <w:sz w:val="32"/>
          <w:szCs w:val="32"/>
        </w:rPr>
        <w:t xml:space="preserve">  </w: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ตัวประกอบของ 15 คือ 1, 3, 5, 15  </w:t>
      </w:r>
    </w:p>
    <w:p w14:paraId="2E415E98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  <w:cs/>
        </w:rPr>
      </w:pPr>
      <w:r w:rsidRPr="00D61AC4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D61AC4">
        <w:rPr>
          <w:rFonts w:ascii="TH SarabunPSK" w:hAnsi="TH SarabunPSK" w:cs="TH SarabunPSK"/>
          <w:sz w:val="32"/>
          <w:szCs w:val="32"/>
        </w:rPr>
        <w:sym w:font="Wingdings 2" w:char="F096"/>
      </w:r>
      <w:r w:rsidRPr="00D61AC4">
        <w:rPr>
          <w:rFonts w:ascii="TH SarabunPSK" w:hAnsi="TH SarabunPSK" w:cs="TH SarabunPSK"/>
          <w:sz w:val="32"/>
          <w:szCs w:val="32"/>
        </w:rPr>
        <w:t xml:space="preserve">  </w: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ตัวประกอบของ 20 คือ 1, 2, 4, 5, 10, 20  </w:t>
      </w:r>
    </w:p>
    <w:p w14:paraId="1CD6BD9F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D61AC4">
        <w:rPr>
          <w:rFonts w:ascii="TH SarabunPSK" w:hAnsi="TH SarabunPSK" w:cs="TH SarabunPSK"/>
          <w:sz w:val="32"/>
          <w:szCs w:val="32"/>
        </w:rPr>
        <w:sym w:font="Wingdings 2" w:char="F096"/>
      </w:r>
      <w:r w:rsidRPr="00D61AC4">
        <w:rPr>
          <w:rFonts w:ascii="TH SarabunPSK" w:hAnsi="TH SarabunPSK" w:cs="TH SarabunPSK"/>
          <w:sz w:val="32"/>
          <w:szCs w:val="32"/>
        </w:rPr>
        <w:t xml:space="preserve">  </w:t>
      </w:r>
      <w:r w:rsidRPr="00D61AC4">
        <w:rPr>
          <w:rFonts w:ascii="TH SarabunPSK" w:hAnsi="TH SarabunPSK" w:cs="TH SarabunPSK"/>
          <w:sz w:val="32"/>
          <w:szCs w:val="32"/>
          <w:cs/>
        </w:rPr>
        <w:t>ดังนั้น ตัวประกอบร่วมหรือตัวหารร่วมของ 15 และ 20 คือ 1, 5</w:t>
      </w:r>
    </w:p>
    <w:p w14:paraId="75352C6A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  <w:r w:rsidRPr="00D61AC4">
        <w:rPr>
          <w:rFonts w:ascii="TH SarabunPSK" w:hAnsi="TH SarabunPSK" w:cs="TH SarabunPSK"/>
          <w:sz w:val="32"/>
          <w:szCs w:val="32"/>
        </w:rPr>
        <w:t xml:space="preserve"> </w:t>
      </w:r>
    </w:p>
    <w:p w14:paraId="13F5CC6E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>3.  เมื่อนักเรียนเข้าใจเกี่ยวกับตัวประกอบร่วมหรือตัวหารร่วมของจำนวนนับ 2 จำนวนแล้ว    ครูกำหนดจำนวนนับ  3  จำนวน และ  4  จำนวนตามลำดับ    ให้นักเรียนร่วมกันหาตัวหารร่วมหรือ   ตัวประกอบร่วม ดังตัวอย่าง</w:t>
      </w:r>
    </w:p>
    <w:p w14:paraId="57B05D6B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     1)  2, 4 และ 6               (1, 2)</w:t>
      </w:r>
      <w:r w:rsidRPr="00D61AC4">
        <w:rPr>
          <w:rFonts w:ascii="TH SarabunPSK" w:hAnsi="TH SarabunPSK" w:cs="TH SarabunPSK"/>
          <w:sz w:val="32"/>
          <w:szCs w:val="32"/>
          <w:cs/>
        </w:rPr>
        <w:tab/>
        <w:t xml:space="preserve">                 2)  8, 12, 16 และ 24     (1, 2, 4)</w:t>
      </w:r>
    </w:p>
    <w:p w14:paraId="23FCBA53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     ครูและนักเรียนร่วมกันตรวจสอบความถูกต้อง</w:t>
      </w:r>
    </w:p>
    <w:p w14:paraId="3184BD92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>4.  ครูและนักเรียนร่วมกันอภิปรายว่า  ตัวประกอบร่วมหรือตัวหารร่วม คือ  จำนวนที่ไปหารจำนวนที่กำหนดให้ตั้งแต่ 2 จำนวนขึ้นไปได้ครบทุกตัว</w:t>
      </w:r>
    </w:p>
    <w:p w14:paraId="3FF67332" w14:textId="77777777" w:rsidR="00D61AC4" w:rsidRDefault="00D61AC4" w:rsidP="00D61AC4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เล่นเกมคำนวณภัยพิบัติ</w:t>
      </w:r>
    </w:p>
    <w:p w14:paraId="6CAE1243" w14:textId="77777777" w:rsidR="00D61AC4" w:rsidRDefault="00D61AC4" w:rsidP="00D61AC4">
      <w:pPr>
        <w:pStyle w:val="a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ร่วมวิเคราะห์การนำ ห.ร.ม. ไปใช้ในชีวิตประจำวัน</w:t>
      </w:r>
    </w:p>
    <w:p w14:paraId="4C696573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265DDB3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ab/>
        <w:t>ขั้นสรุป</w:t>
      </w:r>
    </w:p>
    <w:p w14:paraId="79602223" w14:textId="6CFF9105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ab/>
      </w:r>
      <w:r w:rsidRPr="00D61AC4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</w:t>
      </w:r>
      <w:r w:rsidRPr="00D61AC4">
        <w:rPr>
          <w:rFonts w:ascii="TH SarabunPSK" w:hAnsi="TH SarabunPSK" w:cs="TH SarabunPSK"/>
          <w:sz w:val="32"/>
          <w:szCs w:val="32"/>
        </w:rPr>
        <w:t xml:space="preserve"> </w:t>
      </w:r>
      <w:r w:rsidRPr="00D61AC4">
        <w:rPr>
          <w:rFonts w:ascii="TH SarabunPSK" w:hAnsi="TH SarabunPSK" w:cs="TH SarabunPSK"/>
          <w:sz w:val="32"/>
          <w:szCs w:val="32"/>
          <w:cs/>
        </w:rPr>
        <w:t>“ตัวประกอบร่วมของจำนวนนับตั้งแต่ 2 จำนวน เรียกว่า ตัวหารร่วม”</w:t>
      </w:r>
    </w:p>
    <w:p w14:paraId="780A9DA2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4A4E590C" w14:textId="77777777" w:rsidR="003753A8" w:rsidRPr="003753A8" w:rsidRDefault="003753A8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3ABAEB50" w14:textId="77777777" w:rsidR="003753A8" w:rsidRPr="003753A8" w:rsidRDefault="003753A8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15D5BE19" w14:textId="60EE9824" w:rsidR="003753A8" w:rsidRDefault="003753A8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3C4F7532" w14:textId="4F4FCA04" w:rsidR="00561B93" w:rsidRDefault="00561B93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4305E6E7" w14:textId="5477F187" w:rsidR="00561B93" w:rsidRDefault="00561B93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18799812" w14:textId="0BCB9DB8" w:rsidR="00561B93" w:rsidRDefault="00561B93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1D6E51A5" w14:textId="2C3EEA74" w:rsidR="00561B93" w:rsidRDefault="00561B93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04B530DF" w14:textId="77777777" w:rsidR="00561B93" w:rsidRPr="003753A8" w:rsidRDefault="00561B93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43EA909C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8BA8E1C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>.</w:t>
      </w:r>
      <w:r w:rsidRPr="00D61AC4">
        <w:rPr>
          <w:rFonts w:ascii="TH SarabunPSK" w:hAnsi="TH SarabunPSK" w:cs="TH SarabunPSK"/>
          <w:sz w:val="32"/>
          <w:szCs w:val="32"/>
          <w:cs/>
        </w:rPr>
        <w:t xml:space="preserve">  การวัดและประเมิน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489"/>
        <w:gridCol w:w="1896"/>
        <w:gridCol w:w="1708"/>
      </w:tblGrid>
      <w:tr w:rsidR="00D61AC4" w:rsidRPr="00D61AC4" w14:paraId="3AFCEFDE" w14:textId="77777777" w:rsidTr="00C16DB5">
        <w:trPr>
          <w:trHeight w:val="571"/>
        </w:trPr>
        <w:tc>
          <w:tcPr>
            <w:tcW w:w="3227" w:type="dxa"/>
            <w:vAlign w:val="center"/>
          </w:tcPr>
          <w:p w14:paraId="47EA8F0E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ด็นที่ต้องวัดและประเมินผล</w:t>
            </w:r>
          </w:p>
        </w:tc>
        <w:tc>
          <w:tcPr>
            <w:tcW w:w="1489" w:type="dxa"/>
            <w:vAlign w:val="center"/>
          </w:tcPr>
          <w:p w14:paraId="0C7EDF7C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วิธีวัด</w:t>
            </w:r>
          </w:p>
        </w:tc>
        <w:tc>
          <w:tcPr>
            <w:tcW w:w="1896" w:type="dxa"/>
            <w:vAlign w:val="center"/>
          </w:tcPr>
          <w:p w14:paraId="7A5051E3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708" w:type="dxa"/>
            <w:vAlign w:val="center"/>
          </w:tcPr>
          <w:p w14:paraId="76627A5B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ผ่าน</w:t>
            </w:r>
          </w:p>
        </w:tc>
      </w:tr>
      <w:tr w:rsidR="00D61AC4" w:rsidRPr="00D61AC4" w14:paraId="702CA392" w14:textId="77777777" w:rsidTr="00C16DB5">
        <w:trPr>
          <w:trHeight w:val="1046"/>
        </w:trPr>
        <w:tc>
          <w:tcPr>
            <w:tcW w:w="3227" w:type="dxa"/>
          </w:tcPr>
          <w:p w14:paraId="148AE667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1.  ด้านความรู้</w:t>
            </w:r>
          </w:p>
          <w:p w14:paraId="2FB5AD39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หา ห.ร.ม. ได้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489" w:type="dxa"/>
          </w:tcPr>
          <w:p w14:paraId="67C33933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ตรวจแบบฝึกหัด</w:t>
            </w:r>
          </w:p>
        </w:tc>
        <w:tc>
          <w:tcPr>
            <w:tcW w:w="1896" w:type="dxa"/>
          </w:tcPr>
          <w:p w14:paraId="47763D08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708" w:type="dxa"/>
          </w:tcPr>
          <w:p w14:paraId="1E103E24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คะแนนจากการทำแบบฝึกหัดโดยเฉลี่ยร้อยละ60ขึ้นไป</w:t>
            </w:r>
          </w:p>
        </w:tc>
      </w:tr>
      <w:tr w:rsidR="00D61AC4" w:rsidRPr="00D61AC4" w14:paraId="150B733F" w14:textId="77777777" w:rsidTr="00C16DB5">
        <w:trPr>
          <w:trHeight w:val="2815"/>
        </w:trPr>
        <w:tc>
          <w:tcPr>
            <w:tcW w:w="3227" w:type="dxa"/>
          </w:tcPr>
          <w:p w14:paraId="7B8C1697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.  ด้านทักษะ</w:t>
            </w:r>
            <w:r w:rsidRPr="00D61AC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14:paraId="484B971D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</w:t>
            </w:r>
            <w:r w:rsidRPr="00D61A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14:paraId="16F121E8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</w:tcPr>
          <w:p w14:paraId="3BAE8A1D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ารให้เหตุผลประกอบการตัดสินใจ และสรุปผลได้อย่างเหมาะสม</w:t>
            </w:r>
          </w:p>
        </w:tc>
        <w:tc>
          <w:tcPr>
            <w:tcW w:w="1896" w:type="dxa"/>
          </w:tcPr>
          <w:p w14:paraId="31F5434B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ให้เหตุผลประกอบ การตัดสินใจ และสรุปผลได้อย่างเหมาะสม</w:t>
            </w:r>
          </w:p>
          <w:p w14:paraId="29235609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</w:tcPr>
          <w:p w14:paraId="4BA85D2D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D61AC4" w:rsidRPr="00D61AC4" w14:paraId="1BF80B91" w14:textId="77777777" w:rsidTr="00C16DB5">
        <w:trPr>
          <w:trHeight w:val="1493"/>
        </w:trPr>
        <w:tc>
          <w:tcPr>
            <w:tcW w:w="3227" w:type="dxa"/>
          </w:tcPr>
          <w:p w14:paraId="735100F0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.  ด้านคุณธรรมจริยธรรมและ</w:t>
            </w:r>
          </w:p>
          <w:p w14:paraId="059DFB37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  <w:r w:rsidRPr="00D61AC4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1489" w:type="dxa"/>
          </w:tcPr>
          <w:p w14:paraId="18BB228F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896" w:type="dxa"/>
          </w:tcPr>
          <w:p w14:paraId="5E29768E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77B5FEAC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D61AC4" w:rsidRPr="00D61AC4" w14:paraId="1294031F" w14:textId="77777777" w:rsidTr="00C16DB5">
        <w:trPr>
          <w:trHeight w:val="1493"/>
        </w:trPr>
        <w:tc>
          <w:tcPr>
            <w:tcW w:w="3227" w:type="dxa"/>
          </w:tcPr>
          <w:p w14:paraId="15E06F8D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D61AC4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สำคัญของผู้เรียน</w:t>
            </w:r>
            <w:proofErr w:type="gramEnd"/>
            <w:r w:rsidRPr="00D61AC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14:paraId="5E243EB3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คิดวิเคราะห์</w:t>
            </w:r>
          </w:p>
        </w:tc>
        <w:tc>
          <w:tcPr>
            <w:tcW w:w="1489" w:type="dxa"/>
          </w:tcPr>
          <w:p w14:paraId="2F8647FF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สามารถทางด้านการคิด</w:t>
            </w:r>
          </w:p>
        </w:tc>
        <w:tc>
          <w:tcPr>
            <w:tcW w:w="1896" w:type="dxa"/>
          </w:tcPr>
          <w:p w14:paraId="4D84DBDA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วามสามารถทางด้านการคิด</w:t>
            </w:r>
          </w:p>
        </w:tc>
        <w:tc>
          <w:tcPr>
            <w:tcW w:w="1708" w:type="dxa"/>
          </w:tcPr>
          <w:p w14:paraId="7CF30858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  <w:tr w:rsidR="00D61AC4" w:rsidRPr="00D61AC4" w14:paraId="65CEBEF3" w14:textId="77777777" w:rsidTr="00C16DB5">
        <w:trPr>
          <w:trHeight w:val="1493"/>
        </w:trPr>
        <w:tc>
          <w:tcPr>
            <w:tcW w:w="3227" w:type="dxa"/>
          </w:tcPr>
          <w:p w14:paraId="53486625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5 พฤติกรรมการทำงานรายบุคคล</w:t>
            </w:r>
          </w:p>
        </w:tc>
        <w:tc>
          <w:tcPr>
            <w:tcW w:w="1489" w:type="dxa"/>
          </w:tcPr>
          <w:p w14:paraId="1B8387E3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  <w:p w14:paraId="2000DF44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6" w:type="dxa"/>
          </w:tcPr>
          <w:p w14:paraId="5C81F856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</w:t>
            </w:r>
          </w:p>
        </w:tc>
        <w:tc>
          <w:tcPr>
            <w:tcW w:w="1708" w:type="dxa"/>
          </w:tcPr>
          <w:p w14:paraId="0120E3C5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ได้ระดับคุณภาพ 2  ขึ้นไป</w:t>
            </w:r>
          </w:p>
        </w:tc>
      </w:tr>
    </w:tbl>
    <w:p w14:paraId="47806DEF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25064038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7BDA6860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04E32862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1990F4AC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9071F62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514BD595" w14:textId="236B5040" w:rsidR="003753A8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6F25C39" w14:textId="77777777" w:rsidR="00D61AC4" w:rsidRPr="00D61AC4" w:rsidRDefault="00D61AC4" w:rsidP="003753A8">
      <w:pPr>
        <w:pStyle w:val="ab"/>
        <w:rPr>
          <w:rFonts w:ascii="TH SarabunPSK" w:hAnsi="TH SarabunPSK" w:cs="TH SarabunPSK"/>
          <w:sz w:val="32"/>
          <w:szCs w:val="32"/>
        </w:rPr>
      </w:pPr>
    </w:p>
    <w:p w14:paraId="654D8CF1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>บันทึกหลังการจัดการเรียนรู้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D61AC4" w:rsidRPr="00D61AC4" w14:paraId="05BE511F" w14:textId="77777777" w:rsidTr="00C16DB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F541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BA8C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ผลการจัดการเรียนรู้</w:t>
            </w:r>
          </w:p>
        </w:tc>
      </w:tr>
      <w:tr w:rsidR="00D61AC4" w:rsidRPr="00D61AC4" w14:paraId="4036BC39" w14:textId="77777777" w:rsidTr="00C16DB5"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AD7F1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นักเรียนสามารถหา ห.ร.ม. ได้</w:t>
            </w:r>
          </w:p>
          <w:p w14:paraId="797B35E7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6CFDAC7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F08C182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4816D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68160D55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D61AC4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310A74CF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792FF77F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</w:t>
            </w:r>
          </w:p>
        </w:tc>
      </w:tr>
      <w:tr w:rsidR="00D61AC4" w:rsidRPr="00D61AC4" w14:paraId="72FBECE5" w14:textId="77777777" w:rsidTr="00C16DB5">
        <w:trPr>
          <w:trHeight w:val="3118"/>
        </w:trPr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9E91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D61AC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บอกเหตุผลประกอบการหา ห.ร.ม. ได้</w:t>
            </w:r>
          </w:p>
          <w:p w14:paraId="33D2DB92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E410A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51DDAB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ใฝ่เรียนรู้ในการเรียน</w:t>
            </w:r>
          </w:p>
          <w:p w14:paraId="05B1DC71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7D12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ั้งหมด.............คน</w:t>
            </w:r>
          </w:p>
          <w:p w14:paraId="4464E0D9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…</w:t>
            </w:r>
            <w:r w:rsidRPr="00D61AC4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14:paraId="6D12BF58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03437CFF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นักเรียนทั้งหมด.............คน</w:t>
            </w:r>
          </w:p>
          <w:p w14:paraId="4F1EF703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ผ่านเกณฑ์.........คน คิดเป็นร้อยละ.........</w:t>
            </w:r>
          </w:p>
          <w:p w14:paraId="71F706A8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ม่ผ่านเกณฑ์........คน คิดเป็นร้อยละ........</w:t>
            </w:r>
          </w:p>
          <w:p w14:paraId="2CC74056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นักเรียนไม่ผ่านเกณฑ์......................................</w:t>
            </w:r>
          </w:p>
        </w:tc>
      </w:tr>
    </w:tbl>
    <w:p w14:paraId="45BBFC3C" w14:textId="77777777" w:rsidR="003753A8" w:rsidRPr="003753A8" w:rsidRDefault="003753A8" w:rsidP="003753A8">
      <w:pPr>
        <w:pStyle w:val="ab"/>
        <w:rPr>
          <w:rFonts w:ascii="TH SarabunPSK" w:hAnsi="TH SarabunPSK" w:cs="TH SarabunPSK"/>
          <w:color w:val="FF0000"/>
          <w:sz w:val="32"/>
          <w:szCs w:val="32"/>
        </w:rPr>
      </w:pPr>
    </w:p>
    <w:p w14:paraId="57C86B21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ปัญหาและอุปสรรค </w:t>
      </w:r>
    </w:p>
    <w:p w14:paraId="3EC2A8F4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4CD87BEC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 xml:space="preserve">แนวทางแก้ปัญหา/ข้อเสนอแนะ </w:t>
      </w:r>
    </w:p>
    <w:p w14:paraId="2816DA10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61AC4" w:rsidRPr="00D61AC4" w14:paraId="4B23429C" w14:textId="77777777" w:rsidTr="00C16DB5">
        <w:tc>
          <w:tcPr>
            <w:tcW w:w="4148" w:type="dxa"/>
          </w:tcPr>
          <w:p w14:paraId="0FB85CAD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2EC8098D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…ครูผู้สอน</w:t>
            </w:r>
          </w:p>
        </w:tc>
      </w:tr>
      <w:tr w:rsidR="00D61AC4" w:rsidRPr="00D61AC4" w14:paraId="553CA2CE" w14:textId="77777777" w:rsidTr="00C16DB5">
        <w:tc>
          <w:tcPr>
            <w:tcW w:w="4148" w:type="dxa"/>
          </w:tcPr>
          <w:p w14:paraId="22BF3317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1C17B9B9" w14:textId="2E70B2E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61AC4" w:rsidRPr="00D61AC4" w14:paraId="0762CF10" w14:textId="77777777" w:rsidTr="00C16DB5">
        <w:tc>
          <w:tcPr>
            <w:tcW w:w="4148" w:type="dxa"/>
          </w:tcPr>
          <w:p w14:paraId="123EA64F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48" w:type="dxa"/>
          </w:tcPr>
          <w:p w14:paraId="087EE6A4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74AE561A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ครูวิชาการสายชั้น</w:t>
      </w:r>
    </w:p>
    <w:p w14:paraId="5F2A139D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310"/>
      </w:tblGrid>
      <w:tr w:rsidR="00D61AC4" w:rsidRPr="00D61AC4" w14:paraId="7426FC57" w14:textId="77777777" w:rsidTr="00C16DB5">
        <w:tc>
          <w:tcPr>
            <w:tcW w:w="3150" w:type="dxa"/>
          </w:tcPr>
          <w:p w14:paraId="6C3F44BA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523C737A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ครูวิชาการสายชั้น</w:t>
            </w:r>
          </w:p>
        </w:tc>
      </w:tr>
      <w:tr w:rsidR="00D61AC4" w:rsidRPr="00D61AC4" w14:paraId="6638C50C" w14:textId="77777777" w:rsidTr="00C16DB5">
        <w:tc>
          <w:tcPr>
            <w:tcW w:w="3150" w:type="dxa"/>
          </w:tcPr>
          <w:p w14:paraId="16AB7A76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4B85C739" w14:textId="125C53EA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61AC4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61AC4" w:rsidRPr="00D61AC4" w14:paraId="115FF388" w14:textId="77777777" w:rsidTr="00C16DB5">
        <w:tc>
          <w:tcPr>
            <w:tcW w:w="3150" w:type="dxa"/>
          </w:tcPr>
          <w:p w14:paraId="2AEC5A6B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4855746A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D61AC4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………../……………………/…….….</w:t>
            </w:r>
          </w:p>
        </w:tc>
      </w:tr>
    </w:tbl>
    <w:p w14:paraId="290E66E6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>ความคิดเห็น/ข้อเสนอแนะของผู้บริหาร</w:t>
      </w:r>
    </w:p>
    <w:p w14:paraId="288E4BC4" w14:textId="77777777" w:rsidR="003753A8" w:rsidRPr="00D61AC4" w:rsidRDefault="003753A8" w:rsidP="003753A8">
      <w:pPr>
        <w:pStyle w:val="ab"/>
        <w:rPr>
          <w:rFonts w:ascii="TH SarabunPSK" w:hAnsi="TH SarabunPSK" w:cs="TH SarabunPSK"/>
          <w:sz w:val="32"/>
          <w:szCs w:val="32"/>
        </w:rPr>
      </w:pPr>
      <w:r w:rsidRPr="00D61A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3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310"/>
      </w:tblGrid>
      <w:tr w:rsidR="00D61AC4" w:rsidRPr="00D61AC4" w14:paraId="57A0EB86" w14:textId="77777777" w:rsidTr="00C16DB5">
        <w:tc>
          <w:tcPr>
            <w:tcW w:w="3150" w:type="dxa"/>
          </w:tcPr>
          <w:p w14:paraId="75FD593E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1355A4D3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ผู้อำนวยการโรงเรียน</w:t>
            </w:r>
          </w:p>
        </w:tc>
      </w:tr>
      <w:tr w:rsidR="00D61AC4" w:rsidRPr="00D61AC4" w14:paraId="66C510D8" w14:textId="77777777" w:rsidTr="00C16DB5">
        <w:tc>
          <w:tcPr>
            <w:tcW w:w="3150" w:type="dxa"/>
          </w:tcPr>
          <w:p w14:paraId="53784859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487C61E9" w14:textId="3F9F4E6C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D61AC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AC5D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61AC4" w:rsidRPr="00D61AC4" w14:paraId="6E7F5C96" w14:textId="77777777" w:rsidTr="00C16DB5">
        <w:tc>
          <w:tcPr>
            <w:tcW w:w="3150" w:type="dxa"/>
          </w:tcPr>
          <w:p w14:paraId="31240935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</w:tcPr>
          <w:p w14:paraId="4E820ED2" w14:textId="77777777" w:rsidR="003753A8" w:rsidRPr="00D61AC4" w:rsidRDefault="003753A8" w:rsidP="00C16DB5">
            <w:pPr>
              <w:pStyle w:val="ab"/>
              <w:rPr>
                <w:rFonts w:ascii="TH SarabunPSK" w:hAnsi="TH SarabunPSK" w:cs="TH SarabunPSK"/>
                <w:sz w:val="32"/>
                <w:szCs w:val="32"/>
              </w:rPr>
            </w:pP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D61AC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61A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………../……………………/…….….</w:t>
            </w:r>
          </w:p>
        </w:tc>
      </w:tr>
    </w:tbl>
    <w:p w14:paraId="270FDF94" w14:textId="77777777" w:rsidR="003753A8" w:rsidRPr="00D61AC4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lang w:bidi="ar-SA"/>
        </w:rPr>
      </w:pPr>
    </w:p>
    <w:p w14:paraId="2700F8A0" w14:textId="77777777" w:rsidR="003753A8" w:rsidRPr="00D61AC4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  <w:lang w:bidi="ar-SA"/>
        </w:rPr>
      </w:pPr>
      <w:r w:rsidRPr="00D61AC4">
        <w:rPr>
          <w:rFonts w:ascii="TH SarabunIT๙" w:eastAsia="Times New Roman" w:hAnsi="TH SarabunIT๙" w:cs="TH SarabunIT๙"/>
          <w:b/>
          <w:bCs/>
          <w:sz w:val="36"/>
          <w:szCs w:val="36"/>
          <w:lang w:bidi="ar-SA"/>
        </w:rPr>
        <w:t xml:space="preserve">9.  </w:t>
      </w:r>
      <w:proofErr w:type="gramStart"/>
      <w:r w:rsidRPr="00D61AC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สะท้อนผลการจัดการเรียนรู้ของครู </w:t>
      </w:r>
      <w:r w:rsidRPr="00D61AC4">
        <w:rPr>
          <w:rFonts w:ascii="TH SarabunIT๙" w:eastAsia="Times New Roman" w:hAnsi="TH SarabunIT๙" w:cs="TH SarabunIT๙"/>
          <w:b/>
          <w:bCs/>
          <w:sz w:val="36"/>
          <w:szCs w:val="36"/>
          <w:lang w:bidi="ar-SA"/>
        </w:rPr>
        <w:t>:</w:t>
      </w:r>
      <w:proofErr w:type="gramEnd"/>
      <w:r w:rsidRPr="00D61AC4">
        <w:rPr>
          <w:rFonts w:ascii="TH SarabunIT๙" w:eastAsia="Times New Roman" w:hAnsi="TH SarabunIT๙" w:cs="TH SarabunIT๙"/>
          <w:b/>
          <w:bCs/>
          <w:sz w:val="36"/>
          <w:szCs w:val="36"/>
          <w:lang w:bidi="ar-SA"/>
        </w:rPr>
        <w:t xml:space="preserve"> </w:t>
      </w:r>
      <w:r w:rsidRPr="00D61AC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ราบได้อย่างไรว่าแผนการจัดการเรียนรู้นี้ </w:t>
      </w:r>
    </w:p>
    <w:p w14:paraId="6B4ECD04" w14:textId="77777777" w:rsidR="003753A8" w:rsidRPr="00D61AC4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D61AC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สำเร็จผลด้วยดี </w:t>
      </w:r>
      <w:r w:rsidRPr="00D61AC4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(</w:t>
      </w:r>
      <w:r w:rsidRPr="00D61AC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ระบุหลักฐาน</w:t>
      </w:r>
      <w:r w:rsidRPr="00D61AC4">
        <w:rPr>
          <w:rFonts w:ascii="TH SarabunIT๙" w:eastAsia="Times New Roman" w:hAnsi="TH SarabunIT๙" w:cs="TH SarabunIT๙"/>
          <w:b/>
          <w:bCs/>
          <w:sz w:val="36"/>
          <w:szCs w:val="36"/>
        </w:rPr>
        <w:t>)</w:t>
      </w:r>
    </w:p>
    <w:p w14:paraId="491C09D0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          1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ตรวจผลงานนักเรียนผลงานกลุ่ม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proofErr w:type="gramEnd"/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หลักฐาน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: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ใบกิจกรรม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14:paraId="53B1580A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          2)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ประเมินการอ่านข้อความรายบุคคล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หลักฐาน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บันทึกคะแนนการอ่านรายบุคคล)</w:t>
      </w:r>
    </w:p>
    <w:p w14:paraId="558B4B8D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          3)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ตรวจผลงานการเขียนตอบคำถามจากการอ่านข้อความรายบุคคล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(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หลักฐาน</w:t>
      </w:r>
      <w:proofErr w:type="gramEnd"/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ใบกิจกรรม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)  </w:t>
      </w:r>
    </w:p>
    <w:p w14:paraId="5BDE4AD8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24"/>
          <w:szCs w:val="24"/>
        </w:rPr>
      </w:pPr>
    </w:p>
    <w:p w14:paraId="79EA2C83" w14:textId="77777777" w:rsidR="003753A8" w:rsidRPr="00D61AC4" w:rsidRDefault="003753A8" w:rsidP="003753A8">
      <w:pPr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61AC4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ครงสร้างแผนการจัดการเรียนรู้</w:t>
      </w:r>
    </w:p>
    <w:tbl>
      <w:tblPr>
        <w:tblStyle w:val="2"/>
        <w:tblW w:w="10014" w:type="dxa"/>
        <w:tblLook w:val="04A0" w:firstRow="1" w:lastRow="0" w:firstColumn="1" w:lastColumn="0" w:noHBand="0" w:noVBand="1"/>
      </w:tblPr>
      <w:tblGrid>
        <w:gridCol w:w="3300"/>
        <w:gridCol w:w="2238"/>
        <w:gridCol w:w="2238"/>
        <w:gridCol w:w="2238"/>
      </w:tblGrid>
      <w:tr w:rsidR="00D61AC4" w:rsidRPr="00D61AC4" w14:paraId="5378269C" w14:textId="77777777" w:rsidTr="00C16DB5">
        <w:trPr>
          <w:tblHeader/>
        </w:trPr>
        <w:tc>
          <w:tcPr>
            <w:tcW w:w="3300" w:type="dxa"/>
            <w:shd w:val="clear" w:color="auto" w:fill="FBD4B4"/>
            <w:vAlign w:val="center"/>
          </w:tcPr>
          <w:p w14:paraId="27BA9AF2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1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ิจกรรมการเรียนรู้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3CD70B68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1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ปฏิบัติการของครู /คำถามหลัก / แผนการจัดการเรียนรู้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20DD784A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1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ฤติกรรมการตอบสนองของผู้เรียนที่เกิดขึ้น</w:t>
            </w:r>
          </w:p>
        </w:tc>
        <w:tc>
          <w:tcPr>
            <w:tcW w:w="2238" w:type="dxa"/>
            <w:shd w:val="clear" w:color="auto" w:fill="FBD4B4"/>
            <w:vAlign w:val="center"/>
          </w:tcPr>
          <w:p w14:paraId="6B5C6AC0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1AC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ที่ครูต้องสนับสนุนให้แก่นักเรียนเพิ่มเติม</w:t>
            </w:r>
          </w:p>
        </w:tc>
      </w:tr>
      <w:tr w:rsidR="00D61AC4" w:rsidRPr="00D61AC4" w14:paraId="03390B51" w14:textId="77777777" w:rsidTr="00C16DB5">
        <w:tc>
          <w:tcPr>
            <w:tcW w:w="3300" w:type="dxa"/>
          </w:tcPr>
          <w:p w14:paraId="436E0703" w14:textId="77777777" w:rsidR="003753A8" w:rsidRPr="00D61AC4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F0FDDD8" w14:textId="77777777" w:rsidR="003753A8" w:rsidRPr="00D61AC4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D61AC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นำ</w:t>
            </w:r>
          </w:p>
          <w:p w14:paraId="4EBEACEA" w14:textId="77777777" w:rsidR="003753A8" w:rsidRPr="00D61AC4" w:rsidRDefault="003753A8" w:rsidP="00C16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 w:rsidRPr="00D61AC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ยังขาดการสร้างความสนใจ ควรเพิ่มเติมการสร้างความสนใจ</w:t>
            </w:r>
          </w:p>
          <w:p w14:paraId="03FC7A2F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7E80324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ACD3A0B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E389A27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C7EA236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121B580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53CDF11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B467AC5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9E0D17A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0D0FD2E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C8D889B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CBE734F" w14:textId="77777777" w:rsidR="003753A8" w:rsidRPr="00D61AC4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2 </w:t>
            </w: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D61AC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อน</w:t>
            </w:r>
          </w:p>
          <w:p w14:paraId="515A5EBC" w14:textId="77777777" w:rsidR="003753A8" w:rsidRPr="00D61AC4" w:rsidRDefault="003753A8" w:rsidP="00C16DB5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1. </w:t>
            </w: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นักเรียนศึกษาเรื่อง </w:t>
            </w:r>
            <w:r w:rsidRPr="00D61AC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.ร.ม.</w:t>
            </w: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ากสื่อในระหว่างเรียนออนไลน์ พร้อมทั้งร่วมกันตอบตำถามเพื่อกระตุ้นให้นักเรียนเกิดความคิด และสามารถซักถามครูได้ </w:t>
            </w:r>
          </w:p>
          <w:p w14:paraId="12F1459D" w14:textId="77777777" w:rsidR="003753A8" w:rsidRPr="00D61AC4" w:rsidRDefault="003753A8" w:rsidP="00C16DB5">
            <w:pPr>
              <w:spacing w:after="0" w:line="240" w:lineRule="auto"/>
              <w:ind w:firstLine="720"/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รูอธิบายเพิ่มเติมเกี่ยวกับ</w:t>
            </w:r>
            <w:r w:rsidRPr="00D61AC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ห.ร.ม.</w:t>
            </w: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ให้นักเรียนเข้าใจ</w:t>
            </w:r>
          </w:p>
          <w:p w14:paraId="4D08606A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5567AE2E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591F53A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B7975BB" w14:textId="77777777" w:rsidR="003753A8" w:rsidRPr="00D61AC4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14:paraId="0DA6619A" w14:textId="77777777" w:rsidR="003753A8" w:rsidRPr="00D61AC4" w:rsidRDefault="003753A8" w:rsidP="00C16DB5">
            <w:pPr>
              <w:tabs>
                <w:tab w:val="left" w:pos="4125"/>
              </w:tabs>
              <w:spacing w:after="0" w:line="240" w:lineRule="atLeas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ขั้นที่ </w:t>
            </w: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3 </w:t>
            </w: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ขั้น</w:t>
            </w:r>
            <w:r w:rsidRPr="00D61AC4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รุป</w:t>
            </w:r>
          </w:p>
          <w:p w14:paraId="42FAFC2E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</w:rPr>
              <w:lastRenderedPageBreak/>
              <w:t xml:space="preserve">- </w:t>
            </w:r>
            <w:r w:rsidRPr="00D61AC4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/>
                <w:cs/>
              </w:rPr>
              <w:t>ครูและนักเรียนร่วมกันสรุป โดยครูช่วยอธิบายให้นักเรียนเข้าใจ</w:t>
            </w:r>
            <w:r w:rsidRPr="00D61AC4">
              <w:rPr>
                <w:rFonts w:ascii="TH SarabunIT๙" w:eastAsia="Calibri" w:hAnsi="TH SarabunIT๙" w:cs="TH SarabunIT๙" w:hint="cs"/>
                <w:sz w:val="32"/>
                <w:szCs w:val="32"/>
                <w:shd w:val="clear" w:color="auto" w:fill="FFFFFF"/>
                <w:cs/>
              </w:rPr>
              <w:t>เกี่ยวกับการหา ห.ร.ม. โดยวิธีการตั้งหาร</w:t>
            </w:r>
          </w:p>
          <w:p w14:paraId="31A94322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458141B3" w14:textId="77777777" w:rsidR="003753A8" w:rsidRPr="00D61AC4" w:rsidRDefault="003753A8" w:rsidP="00C16DB5">
            <w:pPr>
              <w:tabs>
                <w:tab w:val="left" w:pos="993"/>
                <w:tab w:val="left" w:pos="1418"/>
              </w:tabs>
              <w:spacing w:after="0" w:line="24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0AC23B69" w14:textId="77777777" w:rsidR="003753A8" w:rsidRPr="00D61AC4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238" w:type="dxa"/>
          </w:tcPr>
          <w:p w14:paraId="586DD447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1D71DDD6" wp14:editId="34582705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80975</wp:posOffset>
                      </wp:positionV>
                      <wp:extent cx="1438275" cy="7143750"/>
                      <wp:effectExtent l="0" t="0" r="0" b="0"/>
                      <wp:wrapNone/>
                      <wp:docPr id="664" name="Text Box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7143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B4708BB" w14:textId="77777777" w:rsidR="003753A8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</w:p>
                                <w:p w14:paraId="6F26F1E1" w14:textId="77777777" w:rsidR="003753A8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ั้นที่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ขั้นสร้างความสนใจ โดยครูซักถามนักเรียนเกี่ยวกับ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ห.ร.ม. และเล่าเรื่องราวเกี่ยวกับการคำนวณภัยพิบัติโดยใช้ความรู้เกี่ยวกับ ห.ร.ม.</w:t>
                                  </w:r>
                                </w:p>
                                <w:p w14:paraId="441A3FFF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1DDD6" id="Text Box 664" o:spid="_x0000_s1220" type="#_x0000_t202" style="position:absolute;margin-left:-1.5pt;margin-top:14.25pt;width:113.25pt;height:562.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" filled="f" stroked="f" strokeweight=".5pt">
                      <v:textbox>
                        <w:txbxContent>
                          <w:p w14:paraId="7B4708BB" w14:textId="77777777" w:rsidR="003753A8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</w:p>
                          <w:p w14:paraId="6F26F1E1" w14:textId="77777777" w:rsidR="003753A8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ั้นสร้างความสนใจ โดยครูซักถามนักเรียนเกี่ยวกั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.ร.ม. และเล่าเรื่องราวเกี่ยวกับการคำนวณภัยพิบัติโดยใช้ความรู้เกี่ยวกับ ห.ร.ม.</w:t>
                            </w:r>
                          </w:p>
                          <w:p w14:paraId="441A3FFF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759D49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31FA5CE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02890BA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F44EE95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281C11E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6DA6076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2B34A0F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32D0E52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28B36B5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1BE8C35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34DDC136" wp14:editId="3A49F8A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70815</wp:posOffset>
                      </wp:positionV>
                      <wp:extent cx="1438275" cy="2322285"/>
                      <wp:effectExtent l="0" t="0" r="0" b="1905"/>
                      <wp:wrapNone/>
                      <wp:docPr id="665" name="Text Box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22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052E2E" w14:textId="77777777" w:rsidR="003753A8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</w:p>
                                <w:p w14:paraId="63C998D0" w14:textId="77777777" w:rsidR="003753A8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ขั้นที่ </w:t>
                                  </w:r>
                                  <w:r w:rsidRPr="007B098C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  <w:t xml:space="preserve">2 </w:t>
                                  </w:r>
                                  <w:r w:rsidRPr="007B098C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B098C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ขั้นสำรวจและค้นห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โดยครูให้นักเรียนแบ่งกลุ่ม เพื่อร่วมกันศึกษา</w:t>
                                  </w:r>
                                </w:p>
                                <w:p w14:paraId="47F8584D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DC136" id="Text Box 665" o:spid="_x0000_s1221" type="#_x0000_t202" style="position:absolute;margin-left:-2pt;margin-top:13.45pt;width:113.25pt;height:182.8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" filled="f" stroked="f" strokeweight=".5pt">
                      <v:textbox>
                        <w:txbxContent>
                          <w:p w14:paraId="6A052E2E" w14:textId="77777777" w:rsidR="003753A8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</w:p>
                          <w:p w14:paraId="63C998D0" w14:textId="77777777" w:rsidR="003753A8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 w:rsidRPr="007B098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2 </w:t>
                            </w:r>
                            <w:r w:rsidRPr="007B098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B09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ั้นสำรวจและค้นห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โดยครูให้นักเรียนแบ่งกลุ่ม เพื่อร่วมกันศึกษา</w:t>
                            </w:r>
                          </w:p>
                          <w:p w14:paraId="47F8584D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615878D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2FDEBD7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24D52C1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B6C59B4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6BA32F3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04155B1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58130BC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8375012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Times New Roman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42D4F5CF" wp14:editId="22EB7D1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05105</wp:posOffset>
                      </wp:positionV>
                      <wp:extent cx="1465580" cy="2240280"/>
                      <wp:effectExtent l="0" t="0" r="0" b="7620"/>
                      <wp:wrapNone/>
                      <wp:docPr id="666" name="Text Box 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5580" cy="2240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4A94C7F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DD239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จัดกิจกรรมการเรียนรู้</w:t>
                                  </w:r>
                                  <w:r w:rsidRPr="00145A7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ขั้นที่ 3  ขั้นอธิบายและลงข้อสรุป โดยครูให้นักเรียนร่วมกันอภิปรายสรุปตามหัวข้อที่ครูให้ตั้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4F5CF" id="Text Box 666" o:spid="_x0000_s1222" type="#_x0000_t202" style="position:absolute;margin-left:-2.65pt;margin-top:16.15pt;width:115.4pt;height:176.4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" filled="f" stroked="f" strokeweight=".5pt">
                      <v:textbox>
                        <w:txbxContent>
                          <w:p w14:paraId="14A94C7F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D23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ัดกิจกรรมการเรียนรู้</w:t>
                            </w:r>
                            <w:r w:rsidRPr="00145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ั้นที่ 3  ขั้นอธิบายและลงข้อสรุป โดยครูให้นักเรียนร่วมกันอภิปรายสรุปตามหัวข้อที่ครูให้ตั้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D07B016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AFB04E5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.......................................</w:t>
            </w:r>
          </w:p>
          <w:p w14:paraId="0AF7BB48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CD876D2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75342EF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03BB333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2238" w:type="dxa"/>
          </w:tcPr>
          <w:p w14:paraId="1D56866B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7B9AC0E1" wp14:editId="7AE65EE9">
                      <wp:simplePos x="0" y="0"/>
                      <wp:positionH relativeFrom="column">
                        <wp:posOffset>-28484</wp:posOffset>
                      </wp:positionH>
                      <wp:positionV relativeFrom="paragraph">
                        <wp:posOffset>179705</wp:posOffset>
                      </wp:positionV>
                      <wp:extent cx="1438275" cy="3732893"/>
                      <wp:effectExtent l="0" t="0" r="0" b="1270"/>
                      <wp:wrapNone/>
                      <wp:docPr id="667" name="Text Box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37328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0E643" w14:textId="77777777" w:rsidR="003753A8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นักเรียนมีความสนใจ ในการเรียนมากขึ้น และพยายามตอบคำถามของครู</w:t>
                                  </w:r>
                                </w:p>
                                <w:p w14:paraId="35AE44C6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มีนักเรียนที่เป็น อาสาสมัคร ออกมาเล่าประสบการณ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AC0E1" id="Text Box 667" o:spid="_x0000_s1223" type="#_x0000_t202" style="position:absolute;margin-left:-2.25pt;margin-top:14.15pt;width:113.25pt;height:293.9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" filled="f" stroked="f" strokeweight=".5pt">
                      <v:textbox>
                        <w:txbxContent>
                          <w:p w14:paraId="16A0E643" w14:textId="77777777" w:rsidR="003753A8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มีความสนใจ ในการเรียนมากขึ้น และพยายามตอบคำถามของครู</w:t>
                            </w:r>
                          </w:p>
                          <w:p w14:paraId="35AE44C6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มีนักเรียนที่เป็น อาสาสมัคร ออกมาเล่าประสบการณ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6F7703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E357426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3B5A947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B2BC99B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9E21DB9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29AF096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D0C950A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6BE85B5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61C723C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C57167B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72D4157D" wp14:editId="4D495E8F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03835</wp:posOffset>
                      </wp:positionV>
                      <wp:extent cx="1438275" cy="2394585"/>
                      <wp:effectExtent l="0" t="0" r="0" b="5715"/>
                      <wp:wrapNone/>
                      <wp:docPr id="668" name="Text Box 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94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1BB7F40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นักเรียนมีความกระตือรือร้นในการทำกิจก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4157D" id="Text Box 668" o:spid="_x0000_s1224" type="#_x0000_t202" style="position:absolute;margin-left:-2.55pt;margin-top:16.05pt;width:113.25pt;height:188.5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" filled="f" stroked="f" strokeweight=".5pt">
                      <v:textbox>
                        <w:txbxContent>
                          <w:p w14:paraId="51BB7F40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มีความกระตือรือร้นในการทำ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4062662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AFB2BD4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0CD66FE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2F4E53B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80AE2CB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4AB8832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5394C925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DF56843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Times New Roman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12BD816C" wp14:editId="0B1ACE2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25425</wp:posOffset>
                      </wp:positionV>
                      <wp:extent cx="1438275" cy="2394585"/>
                      <wp:effectExtent l="0" t="0" r="0" b="5715"/>
                      <wp:wrapNone/>
                      <wp:docPr id="669" name="Text Box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94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B51684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145A7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- </w:t>
                                  </w:r>
                                  <w:r w:rsidRPr="00145A7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นักเรียนสามารถเข้าใจได้ง่ายขึ้น และให้ความสนใจในเนื้อหาที่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อธิบายร่วมกั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D816C" id="Text Box 669" o:spid="_x0000_s1225" type="#_x0000_t202" style="position:absolute;margin-left:.6pt;margin-top:17.75pt;width:113.25pt;height:188.5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" filled="f" stroked="f" strokeweight=".5pt">
                      <v:textbox>
                        <w:txbxContent>
                          <w:p w14:paraId="1FB51684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45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145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เรียนสามารถเข้าใจได้ง่ายขึ้น และให้ความสนใจในเนื้อหา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ธิบายร่วมกั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AAD8153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D46FC5C" w14:textId="68DA4BD5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......................................</w:t>
            </w:r>
          </w:p>
          <w:p w14:paraId="774C1987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D7C5484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5C32B2F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0B5CA51C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2238" w:type="dxa"/>
          </w:tcPr>
          <w:p w14:paraId="7C36E063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1E6441D5" wp14:editId="073E45AD">
                      <wp:simplePos x="0" y="0"/>
                      <wp:positionH relativeFrom="column">
                        <wp:posOffset>-89172</wp:posOffset>
                      </wp:positionH>
                      <wp:positionV relativeFrom="paragraph">
                        <wp:posOffset>180068</wp:posOffset>
                      </wp:positionV>
                      <wp:extent cx="1438275" cy="2394857"/>
                      <wp:effectExtent l="0" t="0" r="0" b="5715"/>
                      <wp:wrapNone/>
                      <wp:docPr id="670" name="Text Box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948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8B50157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ครู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441D5" id="Text Box 670" o:spid="_x0000_s1226" type="#_x0000_t202" style="position:absolute;margin-left:-7pt;margin-top:14.2pt;width:113.25pt;height:188.5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" filled="f" stroked="f" strokeweight=".5pt">
                      <v:textbox>
                        <w:txbxContent>
                          <w:p w14:paraId="48B50157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ชื่นชม และให้รางวัลแก่นักเรียนที่กล้าแสดงออก และแนะนำเพิ่มเติมให้สิ่งที่นักเรียนตอบคำถ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4B1F2A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CF768FF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A83D733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EE3B431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0848E98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85F5269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BE93CEA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DD2D4BE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C38610D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9F01C72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Times New Roman" w:hAnsi="TH SarabunIT๙" w:cs="TH SarabunIT๙"/>
                <w:noProof/>
                <w:sz w:val="32"/>
                <w:szCs w:val="3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7B03A149" wp14:editId="554F6A8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08280</wp:posOffset>
                      </wp:positionV>
                      <wp:extent cx="1438275" cy="2394585"/>
                      <wp:effectExtent l="0" t="0" r="0" b="5715"/>
                      <wp:wrapNone/>
                      <wp:docPr id="671" name="Text Box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94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93B83E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145A7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ครูชื่นชม นักเรียนที่ร่วมกันศึกษาหาความรู้และช่วยกันสรุปเนื้อหาที่ค้นคว้าได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3A149" id="Text Box 671" o:spid="_x0000_s1227" type="#_x0000_t202" style="position:absolute;margin-left:-4.25pt;margin-top:16.4pt;width:113.25pt;height:188.5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" filled="f" stroked="f" strokeweight=".5pt">
                      <v:textbox>
                        <w:txbxContent>
                          <w:p w14:paraId="4193B83E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45A7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ชื่นชม นักเรียนที่ร่วมกันศึกษาหาความรู้และช่วยกันสรุปเนื้อหาที่ค้นคว้าได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B800A64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A1B9B61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024DE97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17BEE31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3A6DB581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1DD8D854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2EFC66A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39B9750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Times New Roman" w:hAnsi="TH SarabunIT๙" w:cs="TH SarabunIT๙"/>
                <w:b/>
                <w:bCs/>
                <w:noProof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62B58970" wp14:editId="69667ED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31775</wp:posOffset>
                      </wp:positionV>
                      <wp:extent cx="1438275" cy="2394585"/>
                      <wp:effectExtent l="0" t="0" r="0" b="5715"/>
                      <wp:wrapNone/>
                      <wp:docPr id="672" name="Text Box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2394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C7A0E2E" w14:textId="77777777" w:rsidR="003753A8" w:rsidRPr="002E7A90" w:rsidRDefault="003753A8" w:rsidP="003753A8">
                                  <w:pPr>
                                    <w:spacing w:after="0" w:line="36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09274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ครูเสริมเนื้อหาในส่วนที่นักเรียนอภิปราย และชื่นชมที่นักเรียนสามารถอภิปรายได้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58970" id="Text Box 672" o:spid="_x0000_s1228" type="#_x0000_t202" style="position:absolute;margin-left:-4.4pt;margin-top:18.25pt;width:113.25pt;height:188.5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" filled="f" stroked="f" strokeweight=".5pt">
                      <v:textbox>
                        <w:txbxContent>
                          <w:p w14:paraId="0C7A0E2E" w14:textId="77777777" w:rsidR="003753A8" w:rsidRPr="002E7A90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927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รูเสริมเนื้อหาในส่วนที่นักเรียนอภิปราย และชื่นชมที่นักเรียนสามารถอภิปรายได้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308CADA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635AF186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.......................................</w:t>
            </w:r>
          </w:p>
          <w:p w14:paraId="32F083D6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4FFE80A2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7199A329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  <w:p w14:paraId="2E1553B5" w14:textId="77777777" w:rsidR="003753A8" w:rsidRPr="00D61AC4" w:rsidRDefault="003753A8" w:rsidP="00C16DB5">
            <w:pPr>
              <w:autoSpaceDE w:val="0"/>
              <w:autoSpaceDN w:val="0"/>
              <w:adjustRightInd w:val="0"/>
              <w:spacing w:after="0" w:line="36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......................................</w:t>
            </w:r>
          </w:p>
        </w:tc>
      </w:tr>
    </w:tbl>
    <w:p w14:paraId="3E73DD9F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E09E345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่งที่เกิดขึ้นกับผู้เรียน  (ความรู้  ประสบการณ์  ทักษะ  ที่ผู้เรียนได้รับ)</w:t>
      </w:r>
    </w:p>
    <w:p w14:paraId="5C60BBFC" w14:textId="77777777" w:rsidR="003753A8" w:rsidRPr="00D61AC4" w:rsidRDefault="003753A8" w:rsidP="003753A8">
      <w:pPr>
        <w:autoSpaceDE w:val="0"/>
        <w:autoSpaceDN w:val="0"/>
        <w:adjustRightInd w:val="0"/>
        <w:spacing w:before="240"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C1C6F7F" wp14:editId="09EE24DF">
                <wp:simplePos x="0" y="0"/>
                <wp:positionH relativeFrom="column">
                  <wp:posOffset>33020</wp:posOffset>
                </wp:positionH>
                <wp:positionV relativeFrom="paragraph">
                  <wp:posOffset>45720</wp:posOffset>
                </wp:positionV>
                <wp:extent cx="5638800" cy="1409700"/>
                <wp:effectExtent l="0" t="0" r="0" b="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E18E1E" w14:textId="77777777" w:rsidR="003753A8" w:rsidRPr="00DF5637" w:rsidRDefault="003753A8" w:rsidP="003753A8">
                            <w:pPr>
                              <w:spacing w:after="0"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tab/>
                            </w:r>
                            <w:r w:rsidRPr="00DF563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ส่วนร่วมในการจัดการเรียนการสอนทุกขั้นตอน เช่น ได้ถ่ายทอดประสบการณ์ของตนเอง ได้ร่วมกันศึกษาค้นคว้าเนื้อหาที่นอกเหนือจากในหนังสือเรียนวิชาคณิต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C6F7F" id="Text Box 673" o:spid="_x0000_s1229" type="#_x0000_t202" style="position:absolute;margin-left:2.6pt;margin-top:3.6pt;width:444pt;height:111pt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" filled="f" stroked="f" strokeweight=".5pt">
                <v:textbox>
                  <w:txbxContent>
                    <w:p w14:paraId="34E18E1E" w14:textId="77777777" w:rsidR="003753A8" w:rsidRPr="00DF5637" w:rsidRDefault="003753A8" w:rsidP="003753A8">
                      <w:pPr>
                        <w:spacing w:after="0" w:line="36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tab/>
                      </w:r>
                      <w:r w:rsidRPr="00DF563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ส่วนร่วมในการจัดการเรียนการสอนทุกขั้นตอน เช่น ได้ถ่ายทอดประสบการณ์ของตนเอง ได้ร่วมกันศึกษาค้นคว้าเนื้อหาที่นอกเหนือจากในหนังสือเรียนวิชาคณิตศาสตร์</w:t>
                      </w:r>
                    </w:p>
                  </w:txbxContent>
                </v:textbox>
              </v:shape>
            </w:pict>
          </mc:Fallback>
        </mc:AlternateConten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06189E5F" w14:textId="77777777" w:rsidR="003753A8" w:rsidRPr="00D61AC4" w:rsidRDefault="003753A8" w:rsidP="003753A8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79806498" w14:textId="77777777" w:rsidR="003753A8" w:rsidRPr="00D61AC4" w:rsidRDefault="003753A8" w:rsidP="003753A8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4DA0235D" w14:textId="77777777" w:rsidR="003753A8" w:rsidRPr="00D61AC4" w:rsidRDefault="003753A8" w:rsidP="003753A8">
      <w:pPr>
        <w:autoSpaceDE w:val="0"/>
        <w:autoSpaceDN w:val="0"/>
        <w:adjustRightInd w:val="0"/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61AC4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009284D" wp14:editId="4A5BC8AC">
                <wp:simplePos x="0" y="0"/>
                <wp:positionH relativeFrom="column">
                  <wp:posOffset>72571</wp:posOffset>
                </wp:positionH>
                <wp:positionV relativeFrom="paragraph">
                  <wp:posOffset>224699</wp:posOffset>
                </wp:positionV>
                <wp:extent cx="5543550" cy="856343"/>
                <wp:effectExtent l="0" t="0" r="0" b="127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856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A2C3C5" w14:textId="77777777" w:rsidR="003753A8" w:rsidRPr="00DF5637" w:rsidRDefault="003753A8" w:rsidP="003753A8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รูผู้สอนมีการจัดกิจกรรมการเรียนการสอนตามแผนการจัดการเรียนรู้ที่เตรียมไว้ เปิดโอกาสให้ผู้เรียนได้ มีส่วนร่วมในการจัดการเรียนการสอนของครูอย่างเต็มที่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284D" id="Text Box 674" o:spid="_x0000_s1230" type="#_x0000_t202" style="position:absolute;margin-left:5.7pt;margin-top:17.7pt;width:436.5pt;height:67.4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" filled="f" stroked="f" strokeweight=".5pt">
                <v:textbox>
                  <w:txbxContent>
                    <w:p w14:paraId="7FA2C3C5" w14:textId="77777777" w:rsidR="003753A8" w:rsidRPr="00DF5637" w:rsidRDefault="003753A8" w:rsidP="003753A8">
                      <w:pPr>
                        <w:spacing w:line="36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รูผู้สอนมีการจัดกิจกรรมการเรียนการสอนตามแผนการจัดการเรียนรู้ที่เตรียมไว้ เปิดโอกาสให้ผู้เรียนได้ มีส่วนร่วมในการจัดการเรียนการสอนของครูอย่างเต็มที่ </w:t>
                      </w:r>
                    </w:p>
                  </w:txbxContent>
                </v:textbox>
              </v:shape>
            </w:pict>
          </mc:Fallback>
        </mc:AlternateConten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ิ่งที่ </w: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Model Teacher </w: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ฏิบัติได้ดี</w:t>
      </w:r>
    </w:p>
    <w:p w14:paraId="13798247" w14:textId="77777777" w:rsidR="003753A8" w:rsidRPr="00D61AC4" w:rsidRDefault="003753A8" w:rsidP="003753A8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378788F4" w14:textId="77777777" w:rsidR="003753A8" w:rsidRPr="00D61AC4" w:rsidRDefault="003753A8" w:rsidP="003753A8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659DC417" w14:textId="77777777" w:rsidR="003753A8" w:rsidRPr="00D61AC4" w:rsidRDefault="003753A8" w:rsidP="003753A8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7078A32F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ิ่งที่ </w: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Model Teacher </w: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รปรับปรุงในการสอนครั้งต่อไป</w:t>
      </w:r>
    </w:p>
    <w:p w14:paraId="5F193370" w14:textId="77777777" w:rsidR="003753A8" w:rsidRPr="00D61AC4" w:rsidRDefault="003753A8" w:rsidP="003753A8">
      <w:pPr>
        <w:autoSpaceDE w:val="0"/>
        <w:autoSpaceDN w:val="0"/>
        <w:adjustRightInd w:val="0"/>
        <w:spacing w:before="240"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E2E38E3" wp14:editId="0E494478">
                <wp:simplePos x="0" y="0"/>
                <wp:positionH relativeFrom="column">
                  <wp:posOffset>-24130</wp:posOffset>
                </wp:positionH>
                <wp:positionV relativeFrom="paragraph">
                  <wp:posOffset>39370</wp:posOffset>
                </wp:positionV>
                <wp:extent cx="5638800" cy="1409700"/>
                <wp:effectExtent l="0" t="0" r="0" b="0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22AE7E" w14:textId="77777777" w:rsidR="003753A8" w:rsidRPr="00DF5637" w:rsidRDefault="003753A8" w:rsidP="003753A8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รูผู้สอนควรมีการวางแผนเรื่องการใช้ห้องเรียนในการจัดการเรียนการสอน ควรมีการเผื่อเวลาในการจัดทำใบงานของนักเรียนเพิ่มเต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2E38E3" id="Text Box 675" o:spid="_x0000_s1231" type="#_x0000_t202" style="position:absolute;margin-left:-1.9pt;margin-top:3.1pt;width:444pt;height:111pt;z-index:25222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" filled="f" stroked="f" strokeweight=".5pt">
                <v:textbox>
                  <w:txbxContent>
                    <w:p w14:paraId="2622AE7E" w14:textId="77777777" w:rsidR="003753A8" w:rsidRPr="00DF5637" w:rsidRDefault="003753A8" w:rsidP="003753A8">
                      <w:pPr>
                        <w:spacing w:line="36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รูผู้สอนควรมีการวางแผนเรื่องการใช้ห้องเรียนในการจัดการเรียนการสอน ควรมีการเผื่อเวลาในการจัดทำใบงานของนักเรียนเพิ่มเติม</w:t>
                      </w:r>
                    </w:p>
                  </w:txbxContent>
                </v:textbox>
              </v:shape>
            </w:pict>
          </mc:Fallback>
        </mc:AlternateConten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64D74925" w14:textId="77777777" w:rsidR="003753A8" w:rsidRPr="00D61AC4" w:rsidRDefault="003753A8" w:rsidP="003753A8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321DFB24" w14:textId="77777777" w:rsidR="003753A8" w:rsidRPr="00D61AC4" w:rsidRDefault="003753A8" w:rsidP="003753A8">
      <w:pPr>
        <w:autoSpaceDE w:val="0"/>
        <w:autoSpaceDN w:val="0"/>
        <w:adjustRightInd w:val="0"/>
        <w:spacing w:after="0" w:line="36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.</w:t>
      </w:r>
    </w:p>
    <w:p w14:paraId="433860BB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4E3B8CD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F358CA2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460D582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1EB879C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3BE4C08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6779902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ู้ร่วมสังเกตการสอนวงรอบที่ </w: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D61AC4" w:rsidRPr="00D61AC4" w14:paraId="4C594024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4535D438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3D1B30CD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572BF4C0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61AC4" w:rsidRPr="00D61AC4" w14:paraId="14DF8B01" w14:textId="77777777" w:rsidTr="00C16DB5">
        <w:trPr>
          <w:trHeight w:val="419"/>
        </w:trPr>
        <w:tc>
          <w:tcPr>
            <w:tcW w:w="3659" w:type="dxa"/>
          </w:tcPr>
          <w:p w14:paraId="16FE8F7B" w14:textId="1AC7A460" w:rsidR="003753A8" w:rsidRPr="00D61AC4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</w:t>
            </w:r>
          </w:p>
        </w:tc>
        <w:tc>
          <w:tcPr>
            <w:tcW w:w="2841" w:type="dxa"/>
            <w:vAlign w:val="center"/>
          </w:tcPr>
          <w:p w14:paraId="3ED31276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D61AC4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42781C39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61AC4" w:rsidRPr="00D61AC4" w14:paraId="2B0363D7" w14:textId="77777777" w:rsidTr="00C16DB5">
        <w:trPr>
          <w:trHeight w:val="414"/>
        </w:trPr>
        <w:tc>
          <w:tcPr>
            <w:tcW w:w="3659" w:type="dxa"/>
          </w:tcPr>
          <w:p w14:paraId="5EE4661A" w14:textId="7B1272ED" w:rsidR="003753A8" w:rsidRPr="00D61AC4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7B2DCAE2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26CD3F55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61AC4" w:rsidRPr="00D61AC4" w14:paraId="67AE0E2B" w14:textId="77777777" w:rsidTr="00C16DB5">
        <w:trPr>
          <w:trHeight w:val="431"/>
        </w:trPr>
        <w:tc>
          <w:tcPr>
            <w:tcW w:w="3659" w:type="dxa"/>
          </w:tcPr>
          <w:p w14:paraId="3C19FF48" w14:textId="15A5EB15" w:rsidR="003753A8" w:rsidRPr="00D61AC4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C632E45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13F2E0FD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61AC4" w:rsidRPr="00D61AC4" w14:paraId="38EF742E" w14:textId="77777777" w:rsidTr="00C16DB5">
        <w:trPr>
          <w:trHeight w:val="420"/>
        </w:trPr>
        <w:tc>
          <w:tcPr>
            <w:tcW w:w="3659" w:type="dxa"/>
          </w:tcPr>
          <w:p w14:paraId="1B6273AC" w14:textId="036332B2" w:rsidR="003753A8" w:rsidRPr="00D61AC4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2AFC3E1D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29E7B3F5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61AC4" w:rsidRPr="00D61AC4" w14:paraId="55F6BA66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5548C8B3" w14:textId="31EC4BDB" w:rsidR="003753A8" w:rsidRPr="00D61AC4" w:rsidRDefault="00AC5D60" w:rsidP="00C16DB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64485983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469ED24D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559C081" w14:textId="77777777" w:rsidR="003753A8" w:rsidRPr="00D61AC4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0F3B12D2" w14:textId="2564E716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>1</w:t>
      </w:r>
      <w:r w:rsidR="00D61AC4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61AC4">
        <w:rPr>
          <w:rFonts w:ascii="TH SarabunIT๙" w:eastAsia="Times New Roman" w:hAnsi="TH SarabunIT๙" w:cs="TH SarabunIT๙" w:hint="cs"/>
          <w:sz w:val="32"/>
          <w:szCs w:val="32"/>
          <w:cs/>
        </w:rPr>
        <w:t>พฤศจิกายน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07E69">
        <w:rPr>
          <w:rFonts w:ascii="TH SarabunIT๙" w:eastAsia="Times New Roman" w:hAnsi="TH SarabunIT๙" w:cs="TH SarabunIT๙"/>
          <w:sz w:val="32"/>
          <w:szCs w:val="32"/>
        </w:rPr>
        <w:t>2563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684DC2CD" w14:textId="77777777" w:rsidR="003753A8" w:rsidRPr="00D61AC4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0A371B60" w14:textId="77777777" w:rsidR="003753A8" w:rsidRPr="00D61AC4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21F0BC" w14:textId="77777777" w:rsidR="003753A8" w:rsidRPr="00D61AC4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1D6BB5" w14:textId="77777777" w:rsidR="003753A8" w:rsidRPr="00D61AC4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B9F213" w14:textId="77777777" w:rsidR="003753A8" w:rsidRPr="00D61AC4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038864EC" w14:textId="026104C8" w:rsidR="003753A8" w:rsidRPr="00D61AC4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2294770C" w14:textId="4313F2E4" w:rsidR="003753A8" w:rsidRPr="00D61AC4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34A7BB83" w14:textId="03E02B85" w:rsidR="003753A8" w:rsidRPr="00D61AC4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Pr="00D61AC4">
        <w:rPr>
          <w:rFonts w:ascii="TH SarabunIT๙" w:eastAsiaTheme="majorEastAsia" w:hAnsi="TH SarabunIT๙" w:cs="TH SarabunIT๙"/>
          <w:sz w:val="32"/>
          <w:szCs w:val="32"/>
        </w:rPr>
        <w:t>1</w:t>
      </w:r>
      <w:r w:rsidR="00D61AC4">
        <w:rPr>
          <w:rFonts w:ascii="TH SarabunIT๙" w:eastAsiaTheme="majorEastAsia" w:hAnsi="TH SarabunIT๙" w:cs="TH SarabunIT๙"/>
          <w:sz w:val="32"/>
          <w:szCs w:val="32"/>
        </w:rPr>
        <w:t>6</w:t>
      </w:r>
      <w:r w:rsidRPr="00D61AC4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D61AC4">
        <w:rPr>
          <w:rFonts w:ascii="TH SarabunIT๙" w:eastAsiaTheme="majorEastAsia" w:hAnsi="TH SarabunIT๙" w:cs="TH SarabunIT๙" w:hint="cs"/>
          <w:sz w:val="32"/>
          <w:szCs w:val="32"/>
          <w:cs/>
        </w:rPr>
        <w:t>พฤศจิกาย</w:t>
      </w:r>
      <w:r w:rsidRPr="00D61AC4">
        <w:rPr>
          <w:rFonts w:ascii="TH SarabunIT๙" w:eastAsiaTheme="majorEastAsia" w:hAnsi="TH SarabunIT๙" w:cs="TH SarabunIT๙" w:hint="cs"/>
          <w:sz w:val="32"/>
          <w:szCs w:val="32"/>
          <w:cs/>
        </w:rPr>
        <w:t>น</w:t>
      </w: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D61AC4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407E69">
        <w:rPr>
          <w:rFonts w:ascii="TH SarabunIT๙" w:eastAsiaTheme="majorEastAsia" w:hAnsi="TH SarabunIT๙" w:cs="TH SarabunIT๙"/>
          <w:sz w:val="32"/>
          <w:szCs w:val="32"/>
        </w:rPr>
        <w:t>2563</w:t>
      </w:r>
    </w:p>
    <w:p w14:paraId="21D15441" w14:textId="77777777" w:rsidR="003753A8" w:rsidRPr="00D61AC4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</w:p>
    <w:p w14:paraId="7699F5E9" w14:textId="77777777" w:rsidR="003753A8" w:rsidRPr="00D61AC4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</w:p>
    <w:p w14:paraId="0B7BE39C" w14:textId="77777777" w:rsidR="003753A8" w:rsidRPr="00D61AC4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</w:p>
    <w:p w14:paraId="2AD783CE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28E84F27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7331526C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4633EF79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5176C0B5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53CBD218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4D47C39A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5527BF77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70E90DDF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37C61574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4531DD48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2502DA57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797F0482" w14:textId="77777777" w:rsidR="003753A8" w:rsidRPr="003753A8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color w:val="FF0000"/>
          <w:sz w:val="32"/>
          <w:szCs w:val="32"/>
        </w:rPr>
      </w:pPr>
    </w:p>
    <w:p w14:paraId="64F7B536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0DEFCB30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43529980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52D78BA8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321582CD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7E47B2FC" w14:textId="77777777" w:rsidR="003753A8" w:rsidRPr="003753A8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color w:val="FF0000"/>
          <w:sz w:val="12"/>
          <w:szCs w:val="12"/>
          <w:lang w:bidi="ar-SA"/>
        </w:rPr>
      </w:pPr>
    </w:p>
    <w:p w14:paraId="1FAA5673" w14:textId="693F9B1E" w:rsidR="003753A8" w:rsidRPr="00D61AC4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1AC4">
        <w:rPr>
          <w:rFonts w:ascii="TH SarabunIT๙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64C338A4" w14:textId="77777777" w:rsidR="003753A8" w:rsidRPr="00D61AC4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1AC4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D61AC4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D61AC4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D61AC4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D61AC4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D61AC4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D61AC4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D61AC4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D61AC4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D61AC4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D61AC4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D61AC4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D61AC4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D61AC4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D61AC4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D61AC4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D61AC4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D61AC4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D61AC4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D61AC4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D61AC4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D61AC4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D61AC4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D61AC4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3060D4A1" w14:textId="556F87F6" w:rsidR="003753A8" w:rsidRPr="00D61AC4" w:rsidRDefault="003753A8" w:rsidP="003753A8">
      <w:pPr>
        <w:spacing w:after="0" w:line="419" w:lineRule="auto"/>
        <w:ind w:right="78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กิ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D61AC4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  <w:lang w:bidi="ar-SA"/>
        </w:rPr>
        <w:t xml:space="preserve"> </w: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D61AC4" w:rsidRP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3  </w: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เปิดชั้นเรียนและผลการสังเกตการสอน วงรอบที่ </w:t>
      </w:r>
      <w:r w:rsidR="00D61AC4" w:rsidRP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</w:p>
    <w:p w14:paraId="0DC9F14B" w14:textId="19EDB08A" w:rsidR="003753A8" w:rsidRPr="00D61AC4" w:rsidRDefault="003753A8" w:rsidP="003753A8">
      <w:pPr>
        <w:spacing w:after="0" w:line="419" w:lineRule="auto"/>
        <w:ind w:right="78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D61A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D61AC4" w:rsidRP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>51</w:t>
      </w:r>
    </w:p>
    <w:p w14:paraId="173A84B1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1AC4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D61AC4">
        <w:rPr>
          <w:rFonts w:ascii="TH SarabunIT๙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</w:t>
      </w:r>
      <w:r w:rsidRPr="00D61AC4">
        <w:rPr>
          <w:rFonts w:ascii="TH SarabunIT๙" w:hAnsi="TH SarabunIT๙" w:cs="TH SarabunIT๙" w:hint="cs"/>
          <w:sz w:val="32"/>
          <w:szCs w:val="32"/>
          <w:cs/>
        </w:rPr>
        <w:t>ภาษาไทย</w:t>
      </w:r>
      <w:r w:rsidRPr="00D61AC4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14:paraId="3B0147DA" w14:textId="6CF1A5D2" w:rsidR="003753A8" w:rsidRPr="00D61AC4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1AC4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D61AC4">
        <w:rPr>
          <w:rFonts w:ascii="TH SarabunIT๙" w:hAnsi="TH SarabunIT๙" w:cs="TH SarabunIT๙"/>
          <w:sz w:val="32"/>
          <w:szCs w:val="32"/>
        </w:rPr>
        <w:t xml:space="preserve">: </w:t>
      </w:r>
      <w:r w:rsidRPr="00D61AC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61AC4">
        <w:rPr>
          <w:rFonts w:ascii="TH SarabunIT๙" w:hAnsi="TH SarabunIT๙" w:cs="TH SarabunIT๙"/>
          <w:sz w:val="32"/>
          <w:szCs w:val="32"/>
        </w:rPr>
        <w:t xml:space="preserve">16 </w:t>
      </w:r>
      <w:r w:rsidR="00D61AC4" w:rsidRPr="00D61AC4">
        <w:rPr>
          <w:rFonts w:ascii="TH SarabunIT๙" w:hAnsi="TH SarabunIT๙" w:cs="TH SarabunIT๙" w:hint="cs"/>
          <w:sz w:val="32"/>
          <w:szCs w:val="32"/>
          <w:cs/>
        </w:rPr>
        <w:t>พฤศจิกาย</w:t>
      </w:r>
      <w:r w:rsidRPr="00D61AC4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D61A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E69">
        <w:rPr>
          <w:rFonts w:ascii="TH SarabunIT๙" w:hAnsi="TH SarabunIT๙" w:cs="TH SarabunIT๙"/>
          <w:sz w:val="32"/>
          <w:szCs w:val="32"/>
          <w:cs/>
        </w:rPr>
        <w:t>2563</w:t>
      </w:r>
      <w:r w:rsidRPr="00D61AC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B2E4FF6" w14:textId="3A97D0C9" w:rsidR="003753A8" w:rsidRPr="00D61AC4" w:rsidRDefault="00F51275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3A8" w:rsidRPr="00D61AC4">
        <w:rPr>
          <w:rFonts w:ascii="TH SarabunIT๙" w:hAnsi="TH SarabunIT๙" w:cs="TH SarabunIT๙"/>
          <w:sz w:val="32"/>
          <w:szCs w:val="32"/>
        </w:rPr>
        <w:t xml:space="preserve"> </w:t>
      </w:r>
      <w:r w:rsidR="003753A8" w:rsidRPr="00D61AC4">
        <w:rPr>
          <w:rFonts w:ascii="TH SarabunIT๙" w:hAnsi="TH SarabunIT๙" w:cs="TH SarabunIT๙" w:hint="cs"/>
          <w:sz w:val="32"/>
          <w:szCs w:val="32"/>
          <w:cs/>
        </w:rPr>
        <w:t>เรื่อง คำเป็น คำตาย</w:t>
      </w:r>
      <w:r w:rsidR="00D61AC4" w:rsidRPr="00D61AC4">
        <w:rPr>
          <w:rFonts w:ascii="TH SarabunIT๙" w:hAnsi="TH SarabunIT๙" w:cs="TH SarabunIT๙" w:hint="cs"/>
          <w:sz w:val="32"/>
          <w:szCs w:val="32"/>
          <w:cs/>
        </w:rPr>
        <w:t xml:space="preserve"> (เพิ่มเติม)</w:t>
      </w:r>
      <w:r w:rsidR="003753A8" w:rsidRPr="00D61AC4">
        <w:rPr>
          <w:rFonts w:ascii="TH SarabunIT๙" w:eastAsia="Times New Roman" w:hAnsi="TH SarabunIT๙" w:cs="TH SarabunIT๙"/>
          <w:sz w:val="32"/>
          <w:szCs w:val="32"/>
        </w:rPr>
        <w:tab/>
      </w:r>
      <w:r w:rsidR="003753A8" w:rsidRPr="00D61AC4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ประถมศึกษาปี่ที่ </w:t>
      </w:r>
      <w:r w:rsidR="003753A8" w:rsidRPr="00D61AC4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7ABE5B11" w14:textId="77777777" w:rsidR="003753A8" w:rsidRPr="00D61AC4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3B89F0C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ู้ร่วมสังเกตการสอนวงรอบที่ </w: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D61AC4" w:rsidRPr="00D61AC4" w14:paraId="483ED2DC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0CBA8394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6A566DC0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10BD464E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61AC4" w:rsidRPr="00D61AC4" w14:paraId="60D410AD" w14:textId="77777777" w:rsidTr="00C16DB5">
        <w:trPr>
          <w:trHeight w:val="419"/>
        </w:trPr>
        <w:tc>
          <w:tcPr>
            <w:tcW w:w="3659" w:type="dxa"/>
          </w:tcPr>
          <w:p w14:paraId="2D2C286D" w14:textId="79F6542C" w:rsidR="003753A8" w:rsidRPr="00D61AC4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1217A3A9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D61AC4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2FEE3781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61AC4" w:rsidRPr="00D61AC4" w14:paraId="54F8C968" w14:textId="77777777" w:rsidTr="00C16DB5">
        <w:trPr>
          <w:trHeight w:val="414"/>
        </w:trPr>
        <w:tc>
          <w:tcPr>
            <w:tcW w:w="3659" w:type="dxa"/>
          </w:tcPr>
          <w:p w14:paraId="42909B42" w14:textId="4378A8CB" w:rsidR="003753A8" w:rsidRPr="00D61AC4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0A107B9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7CB20863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61AC4" w:rsidRPr="00D61AC4" w14:paraId="5C555E5B" w14:textId="77777777" w:rsidTr="00C16DB5">
        <w:trPr>
          <w:trHeight w:val="431"/>
        </w:trPr>
        <w:tc>
          <w:tcPr>
            <w:tcW w:w="3659" w:type="dxa"/>
          </w:tcPr>
          <w:p w14:paraId="675375F8" w14:textId="1BFE3ECB" w:rsidR="003753A8" w:rsidRPr="00D61AC4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7E1871C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7208F2BE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61AC4" w:rsidRPr="00D61AC4" w14:paraId="28F89879" w14:textId="77777777" w:rsidTr="00C16DB5">
        <w:trPr>
          <w:trHeight w:val="420"/>
        </w:trPr>
        <w:tc>
          <w:tcPr>
            <w:tcW w:w="3659" w:type="dxa"/>
          </w:tcPr>
          <w:p w14:paraId="5211A24C" w14:textId="491AEB73" w:rsidR="003753A8" w:rsidRPr="00D61AC4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98C2444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6057F255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61AC4" w:rsidRPr="00D61AC4" w14:paraId="772A1CE3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63FE1B84" w14:textId="77777777" w:rsidR="003753A8" w:rsidRPr="00D61AC4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267294AF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14BECF79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25A318B1" w14:textId="77777777" w:rsidR="003753A8" w:rsidRPr="00D61AC4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7CF70B40" w14:textId="1F77BA63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16 </w:t>
      </w:r>
      <w:r w:rsidR="00D61AC4">
        <w:rPr>
          <w:rFonts w:ascii="TH SarabunIT๙" w:eastAsia="Times New Roman" w:hAnsi="TH SarabunIT๙" w:cs="TH SarabunIT๙" w:hint="cs"/>
          <w:sz w:val="32"/>
          <w:szCs w:val="32"/>
          <w:cs/>
        </w:rPr>
        <w:t>พฤศจิกายน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07E69">
        <w:rPr>
          <w:rFonts w:ascii="TH SarabunIT๙" w:eastAsia="Times New Roman" w:hAnsi="TH SarabunIT๙" w:cs="TH SarabunIT๙"/>
          <w:sz w:val="32"/>
          <w:szCs w:val="32"/>
        </w:rPr>
        <w:t>2563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2C7784FF" w14:textId="77777777" w:rsidR="003753A8" w:rsidRPr="00D61AC4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0035F019" w14:textId="77777777" w:rsidR="003753A8" w:rsidRPr="00D61AC4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48B12C" w14:textId="77777777" w:rsidR="003753A8" w:rsidRPr="00D61AC4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C1A067" w14:textId="77777777" w:rsidR="003753A8" w:rsidRPr="00D61AC4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337937" w14:textId="77777777" w:rsidR="003753A8" w:rsidRPr="00D61AC4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3BBE1F1A" w14:textId="057E7256" w:rsidR="003753A8" w:rsidRPr="00D61AC4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07BC067C" w14:textId="59431A25" w:rsidR="003753A8" w:rsidRPr="00D61AC4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535174F3" w14:textId="6D3A0804" w:rsidR="003753A8" w:rsidRPr="00D61AC4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Pr="00D61AC4">
        <w:rPr>
          <w:rFonts w:ascii="TH SarabunIT๙" w:eastAsiaTheme="majorEastAsia" w:hAnsi="TH SarabunIT๙" w:cs="TH SarabunIT๙"/>
          <w:sz w:val="32"/>
          <w:szCs w:val="32"/>
        </w:rPr>
        <w:t xml:space="preserve">16 </w:t>
      </w: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D61AC4" w:rsidRPr="00D61AC4">
        <w:rPr>
          <w:rFonts w:ascii="TH SarabunIT๙" w:eastAsiaTheme="majorEastAsia" w:hAnsi="TH SarabunIT๙" w:cs="TH SarabunIT๙" w:hint="cs"/>
          <w:sz w:val="32"/>
          <w:szCs w:val="32"/>
          <w:cs/>
        </w:rPr>
        <w:t>พฤศจิกายน</w:t>
      </w: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D61AC4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407E69">
        <w:rPr>
          <w:rFonts w:ascii="TH SarabunIT๙" w:eastAsiaTheme="majorEastAsia" w:hAnsi="TH SarabunIT๙" w:cs="TH SarabunIT๙"/>
          <w:sz w:val="32"/>
          <w:szCs w:val="32"/>
        </w:rPr>
        <w:t>2563</w:t>
      </w:r>
    </w:p>
    <w:p w14:paraId="77006710" w14:textId="77777777" w:rsidR="003753A8" w:rsidRPr="00D61AC4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</w:p>
    <w:p w14:paraId="657EDA61" w14:textId="1A072316" w:rsidR="003753A8" w:rsidRPr="00D61AC4" w:rsidRDefault="003753A8" w:rsidP="003753A8">
      <w:pPr>
        <w:spacing w:after="0" w:line="200" w:lineRule="exact"/>
        <w:rPr>
          <w:rFonts w:ascii="TH SarabunIT๙" w:eastAsia="Times New Roman" w:hAnsi="TH SarabunIT๙" w:cs="TH SarabunIT๙"/>
          <w:sz w:val="20"/>
          <w:szCs w:val="20"/>
          <w:lang w:bidi="ar-SA"/>
        </w:rPr>
      </w:pPr>
    </w:p>
    <w:p w14:paraId="4E8CA7F5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0514515A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77819A05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41FEB817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63E91103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7F3E84F1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1C7EFE20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4EE7CCBE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2DA67AED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66C6B122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6F8659CA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102F7E91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09172E9C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5963D769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664BAE95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0075895D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3823523C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3E168A09" w14:textId="77777777" w:rsidR="003753A8" w:rsidRPr="00D61AC4" w:rsidRDefault="003753A8" w:rsidP="003753A8">
      <w:pPr>
        <w:spacing w:before="1" w:after="0" w:line="120" w:lineRule="exact"/>
        <w:rPr>
          <w:rFonts w:ascii="TH SarabunIT๙" w:eastAsia="Times New Roman" w:hAnsi="TH SarabunIT๙" w:cs="TH SarabunIT๙"/>
          <w:sz w:val="12"/>
          <w:szCs w:val="12"/>
          <w:lang w:bidi="ar-SA"/>
        </w:rPr>
      </w:pPr>
    </w:p>
    <w:p w14:paraId="01BA5018" w14:textId="3177B8E6" w:rsidR="003753A8" w:rsidRPr="00D61AC4" w:rsidRDefault="003753A8" w:rsidP="003753A8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61AC4">
        <w:rPr>
          <w:rFonts w:ascii="TH SarabunIT๙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639F4D82" w14:textId="77777777" w:rsidR="003753A8" w:rsidRPr="00D61AC4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1AC4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บ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D61AC4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D61AC4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D61AC4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D61AC4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D61AC4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D61AC4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D61AC4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D61AC4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D61AC4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D61AC4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D61AC4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D61AC4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D61AC4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D61AC4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D61AC4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D61AC4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D61AC4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D61AC4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D61AC4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D61AC4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D61AC4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D61AC4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D61AC4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D61AC4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D61AC4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716D552F" w14:textId="3CA12431" w:rsidR="003753A8" w:rsidRPr="00D61AC4" w:rsidRDefault="003753A8" w:rsidP="003753A8">
      <w:pPr>
        <w:spacing w:after="0" w:line="419" w:lineRule="auto"/>
        <w:ind w:right="78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lastRenderedPageBreak/>
        <w:t>กิ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D61AC4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D61AC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D61AC4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  <w:lang w:bidi="ar-SA"/>
        </w:rPr>
        <w:t xml:space="preserve"> </w: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3  </w: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เปิดชั้นเรียนและผลการสังเกตการสอน วงรอบที่ </w:t>
      </w:r>
      <w:r w:rsid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</w:p>
    <w:p w14:paraId="0A69DE91" w14:textId="77F6ACF7" w:rsidR="003753A8" w:rsidRPr="00D61AC4" w:rsidRDefault="003753A8" w:rsidP="003753A8">
      <w:pPr>
        <w:spacing w:after="0" w:line="419" w:lineRule="auto"/>
        <w:ind w:right="78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D61A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>52</w:t>
      </w:r>
    </w:p>
    <w:p w14:paraId="1A8C2922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1AC4">
        <w:rPr>
          <w:rFonts w:ascii="TH SarabunIT๙" w:hAnsi="TH SarabunIT๙" w:cs="TH SarabunIT๙"/>
          <w:sz w:val="32"/>
          <w:szCs w:val="32"/>
          <w:cs/>
        </w:rPr>
        <w:t>โครงสร้างแผนการจัดการเรียนรู้</w:t>
      </w:r>
      <w:r w:rsidRPr="00D61AC4">
        <w:rPr>
          <w:rFonts w:ascii="TH SarabunIT๙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hAnsi="TH SarabunIT๙" w:cs="TH SarabunIT๙"/>
          <w:sz w:val="32"/>
          <w:szCs w:val="32"/>
          <w:cs/>
        </w:rPr>
        <w:t>กลุ่มสาระการเรียนรู้</w:t>
      </w:r>
      <w:r w:rsidRPr="00D61AC4">
        <w:rPr>
          <w:rFonts w:ascii="TH SarabunIT๙" w:hAnsi="TH SarabunIT๙" w:cs="TH SarabunIT๙" w:hint="cs"/>
          <w:sz w:val="32"/>
          <w:szCs w:val="32"/>
          <w:cs/>
        </w:rPr>
        <w:t>ภาษาไทย</w:t>
      </w:r>
      <w:r w:rsidRPr="00D61AC4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14:paraId="0E12C9A2" w14:textId="06533B0F" w:rsidR="003753A8" w:rsidRPr="00D61AC4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61AC4">
        <w:rPr>
          <w:rFonts w:ascii="TH SarabunIT๙" w:hAnsi="TH SarabunIT๙" w:cs="TH SarabunIT๙"/>
          <w:sz w:val="32"/>
          <w:szCs w:val="32"/>
          <w:cs/>
        </w:rPr>
        <w:t>วันที่ดำเนินการ</w:t>
      </w:r>
      <w:r w:rsidRPr="00D61AC4">
        <w:rPr>
          <w:rFonts w:ascii="TH SarabunIT๙" w:hAnsi="TH SarabunIT๙" w:cs="TH SarabunIT๙"/>
          <w:sz w:val="32"/>
          <w:szCs w:val="32"/>
        </w:rPr>
        <w:t xml:space="preserve">: </w:t>
      </w:r>
      <w:r w:rsidRPr="00D61AC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61AC4">
        <w:rPr>
          <w:rFonts w:ascii="TH SarabunIT๙" w:hAnsi="TH SarabunIT๙" w:cs="TH SarabunIT๙"/>
          <w:sz w:val="32"/>
          <w:szCs w:val="32"/>
        </w:rPr>
        <w:t xml:space="preserve">17 </w:t>
      </w:r>
      <w:r w:rsidR="00D61AC4">
        <w:rPr>
          <w:rFonts w:ascii="TH SarabunIT๙" w:hAnsi="TH SarabunIT๙" w:cs="TH SarabunIT๙" w:hint="cs"/>
          <w:sz w:val="32"/>
          <w:szCs w:val="32"/>
          <w:cs/>
        </w:rPr>
        <w:t>พฤศจิกา</w:t>
      </w:r>
      <w:r w:rsidRPr="00D61AC4">
        <w:rPr>
          <w:rFonts w:ascii="TH SarabunIT๙" w:hAnsi="TH SarabunIT๙" w:cs="TH SarabunIT๙" w:hint="cs"/>
          <w:sz w:val="32"/>
          <w:szCs w:val="32"/>
          <w:cs/>
        </w:rPr>
        <w:t>ยน</w:t>
      </w:r>
      <w:r w:rsidRPr="00D61A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E69">
        <w:rPr>
          <w:rFonts w:ascii="TH SarabunIT๙" w:hAnsi="TH SarabunIT๙" w:cs="TH SarabunIT๙"/>
          <w:sz w:val="32"/>
          <w:szCs w:val="32"/>
          <w:cs/>
        </w:rPr>
        <w:t>2563</w:t>
      </w:r>
      <w:r w:rsidRPr="00D61AC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1CDFBE2" w14:textId="1F296BC5" w:rsidR="003753A8" w:rsidRPr="00D61AC4" w:rsidRDefault="00F51275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53A8" w:rsidRPr="00D61AC4">
        <w:rPr>
          <w:rFonts w:ascii="TH SarabunIT๙" w:hAnsi="TH SarabunIT๙" w:cs="TH SarabunIT๙"/>
          <w:sz w:val="32"/>
          <w:szCs w:val="32"/>
        </w:rPr>
        <w:t xml:space="preserve"> </w:t>
      </w:r>
      <w:r w:rsidR="003753A8" w:rsidRPr="00D61AC4">
        <w:rPr>
          <w:rFonts w:ascii="TH SarabunIT๙" w:hAnsi="TH SarabunIT๙" w:cs="TH SarabunIT๙" w:hint="cs"/>
          <w:sz w:val="32"/>
          <w:szCs w:val="32"/>
          <w:cs/>
        </w:rPr>
        <w:t>เรื่อง ธรรมชาติและภัยพิบัติ</w:t>
      </w:r>
      <w:r w:rsidR="00D61AC4">
        <w:rPr>
          <w:rFonts w:ascii="TH SarabunIT๙" w:hAnsi="TH SarabunIT๙" w:cs="TH SarabunIT๙" w:hint="cs"/>
          <w:sz w:val="32"/>
          <w:szCs w:val="32"/>
          <w:cs/>
        </w:rPr>
        <w:t xml:space="preserve"> (เพิ่มเติม)</w:t>
      </w:r>
      <w:r w:rsidR="003753A8" w:rsidRPr="00D61AC4">
        <w:rPr>
          <w:rFonts w:ascii="TH SarabunIT๙" w:eastAsia="Times New Roman" w:hAnsi="TH SarabunIT๙" w:cs="TH SarabunIT๙"/>
          <w:sz w:val="32"/>
          <w:szCs w:val="32"/>
        </w:rPr>
        <w:tab/>
      </w:r>
      <w:r w:rsidR="003753A8" w:rsidRPr="00D61AC4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้นประถมศึกษาปี่ที่ </w:t>
      </w:r>
      <w:r w:rsidR="003753A8" w:rsidRPr="00D61AC4">
        <w:rPr>
          <w:rFonts w:ascii="TH SarabunIT๙" w:eastAsia="Times New Roman" w:hAnsi="TH SarabunIT๙" w:cs="TH SarabunIT๙"/>
          <w:sz w:val="32"/>
          <w:szCs w:val="32"/>
        </w:rPr>
        <w:t>6</w:t>
      </w:r>
    </w:p>
    <w:p w14:paraId="5644D123" w14:textId="77777777" w:rsidR="003753A8" w:rsidRPr="00D61AC4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91802DC" w14:textId="77777777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ู้ร่วมสังเกตการสอนวงรอบที่ </w:t>
      </w:r>
      <w:r w:rsidRPr="00D61AC4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</w:p>
    <w:tbl>
      <w:tblPr>
        <w:tblStyle w:val="10"/>
        <w:tblpPr w:leftFromText="180" w:rightFromText="180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3659"/>
        <w:gridCol w:w="2841"/>
        <w:gridCol w:w="2284"/>
      </w:tblGrid>
      <w:tr w:rsidR="00D61AC4" w:rsidRPr="00D61AC4" w14:paraId="25D2DE98" w14:textId="77777777" w:rsidTr="00C16DB5">
        <w:trPr>
          <w:trHeight w:val="423"/>
        </w:trPr>
        <w:tc>
          <w:tcPr>
            <w:tcW w:w="3659" w:type="dxa"/>
            <w:shd w:val="clear" w:color="auto" w:fill="DAEEF3"/>
            <w:vAlign w:val="center"/>
          </w:tcPr>
          <w:p w14:paraId="193285EB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841" w:type="dxa"/>
            <w:shd w:val="clear" w:color="auto" w:fill="DAEEF3"/>
            <w:vAlign w:val="center"/>
          </w:tcPr>
          <w:p w14:paraId="42485399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284" w:type="dxa"/>
            <w:shd w:val="clear" w:color="auto" w:fill="DAEEF3"/>
            <w:vAlign w:val="center"/>
          </w:tcPr>
          <w:p w14:paraId="6BBBFC81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61AC4" w:rsidRPr="00D61AC4" w14:paraId="4888C1CE" w14:textId="77777777" w:rsidTr="00C16DB5">
        <w:trPr>
          <w:trHeight w:val="419"/>
        </w:trPr>
        <w:tc>
          <w:tcPr>
            <w:tcW w:w="3659" w:type="dxa"/>
          </w:tcPr>
          <w:p w14:paraId="25B23F44" w14:textId="54E5DD87" w:rsidR="003753A8" w:rsidRPr="00D61AC4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4231E992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D61AC4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284" w:type="dxa"/>
          </w:tcPr>
          <w:p w14:paraId="0FDA6607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61AC4" w:rsidRPr="00D61AC4" w14:paraId="659F62A2" w14:textId="77777777" w:rsidTr="00C16DB5">
        <w:trPr>
          <w:trHeight w:val="414"/>
        </w:trPr>
        <w:tc>
          <w:tcPr>
            <w:tcW w:w="3659" w:type="dxa"/>
          </w:tcPr>
          <w:p w14:paraId="417FDC92" w14:textId="2248651E" w:rsidR="003753A8" w:rsidRPr="00D61AC4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613D939F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284" w:type="dxa"/>
          </w:tcPr>
          <w:p w14:paraId="125518A6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61AC4" w:rsidRPr="00D61AC4" w14:paraId="317F3C86" w14:textId="77777777" w:rsidTr="00C16DB5">
        <w:trPr>
          <w:trHeight w:val="431"/>
        </w:trPr>
        <w:tc>
          <w:tcPr>
            <w:tcW w:w="3659" w:type="dxa"/>
          </w:tcPr>
          <w:p w14:paraId="2E97C1E3" w14:textId="4C89BD67" w:rsidR="003753A8" w:rsidRPr="00D61AC4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0EF5DD90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284" w:type="dxa"/>
          </w:tcPr>
          <w:p w14:paraId="0941845B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61AC4" w:rsidRPr="00D61AC4" w14:paraId="5665B549" w14:textId="77777777" w:rsidTr="00C16DB5">
        <w:trPr>
          <w:trHeight w:val="420"/>
        </w:trPr>
        <w:tc>
          <w:tcPr>
            <w:tcW w:w="3659" w:type="dxa"/>
          </w:tcPr>
          <w:p w14:paraId="7941B39F" w14:textId="763AFAC2" w:rsidR="003753A8" w:rsidRPr="00D61AC4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41" w:type="dxa"/>
            <w:vAlign w:val="center"/>
          </w:tcPr>
          <w:p w14:paraId="6894DDE2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อำนวยการสถานศึกษา</w:t>
            </w:r>
          </w:p>
        </w:tc>
        <w:tc>
          <w:tcPr>
            <w:tcW w:w="2284" w:type="dxa"/>
          </w:tcPr>
          <w:p w14:paraId="32112282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D61AC4" w:rsidRPr="00D61AC4" w14:paraId="3B8DE647" w14:textId="77777777" w:rsidTr="00C16DB5">
        <w:trPr>
          <w:trHeight w:val="427"/>
        </w:trPr>
        <w:tc>
          <w:tcPr>
            <w:tcW w:w="3659" w:type="dxa"/>
            <w:vAlign w:val="center"/>
          </w:tcPr>
          <w:p w14:paraId="16E8861E" w14:textId="77777777" w:rsidR="003753A8" w:rsidRPr="00D61AC4" w:rsidRDefault="003753A8" w:rsidP="00C16DB5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841" w:type="dxa"/>
            <w:vAlign w:val="center"/>
          </w:tcPr>
          <w:p w14:paraId="716DE325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61AC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ู้เชี่ยวชาญ</w:t>
            </w:r>
          </w:p>
        </w:tc>
        <w:tc>
          <w:tcPr>
            <w:tcW w:w="2284" w:type="dxa"/>
          </w:tcPr>
          <w:p w14:paraId="1FAFEFC4" w14:textId="77777777" w:rsidR="003753A8" w:rsidRPr="00D61AC4" w:rsidRDefault="003753A8" w:rsidP="00C16DB5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DC814D9" w14:textId="77777777" w:rsidR="003753A8" w:rsidRPr="00D61AC4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ar-SA"/>
        </w:rPr>
      </w:pPr>
    </w:p>
    <w:p w14:paraId="0FD4A79F" w14:textId="190A94E6" w:rsidR="003753A8" w:rsidRPr="00D61AC4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ที่ออกแบบแผนการจัดการเรียนรู้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17 </w:t>
      </w:r>
      <w:r w:rsidR="00D61AC4">
        <w:rPr>
          <w:rFonts w:ascii="TH SarabunIT๙" w:eastAsia="Times New Roman" w:hAnsi="TH SarabunIT๙" w:cs="TH SarabunIT๙" w:hint="cs"/>
          <w:sz w:val="32"/>
          <w:szCs w:val="32"/>
          <w:cs/>
        </w:rPr>
        <w:t>พฤศจิก</w:t>
      </w:r>
      <w:r w:rsidRPr="00D61AC4">
        <w:rPr>
          <w:rFonts w:ascii="TH SarabunIT๙" w:eastAsia="Times New Roman" w:hAnsi="TH SarabunIT๙" w:cs="TH SarabunIT๙" w:hint="cs"/>
          <w:sz w:val="32"/>
          <w:szCs w:val="32"/>
          <w:cs/>
        </w:rPr>
        <w:t>ายน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07E69">
        <w:rPr>
          <w:rFonts w:ascii="TH SarabunIT๙" w:eastAsia="Times New Roman" w:hAnsi="TH SarabunIT๙" w:cs="TH SarabunIT๙"/>
          <w:sz w:val="32"/>
          <w:szCs w:val="32"/>
        </w:rPr>
        <w:t>2563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D61AC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1AC4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6C2F299E" w14:textId="77777777" w:rsidR="003753A8" w:rsidRPr="00D61AC4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685C8EB4" w14:textId="77777777" w:rsidR="003753A8" w:rsidRPr="00D61AC4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DB766B" w14:textId="77777777" w:rsidR="003753A8" w:rsidRPr="00D61AC4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5AB759" w14:textId="77777777" w:rsidR="003753A8" w:rsidRPr="00D61AC4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3887F5" w14:textId="77777777" w:rsidR="003753A8" w:rsidRPr="00D61AC4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4DC48570" w14:textId="19E81C65" w:rsidR="003753A8" w:rsidRPr="00D61AC4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074005D1" w14:textId="4D969490" w:rsidR="003753A8" w:rsidRPr="00D61AC4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3E2BCB2A" w14:textId="6124AC11" w:rsidR="003753A8" w:rsidRPr="00D61AC4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 xml:space="preserve">วันที่ </w:t>
      </w:r>
      <w:r w:rsidRPr="00D61AC4">
        <w:rPr>
          <w:rFonts w:ascii="TH SarabunIT๙" w:eastAsiaTheme="majorEastAsia" w:hAnsi="TH SarabunIT๙" w:cs="TH SarabunIT๙"/>
          <w:sz w:val="32"/>
          <w:szCs w:val="32"/>
        </w:rPr>
        <w:t xml:space="preserve">17 </w:t>
      </w: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 xml:space="preserve">เดือน </w:t>
      </w:r>
      <w:r w:rsidR="00D61AC4">
        <w:rPr>
          <w:rFonts w:ascii="TH SarabunIT๙" w:eastAsiaTheme="majorEastAsia" w:hAnsi="TH SarabunIT๙" w:cs="TH SarabunIT๙" w:hint="cs"/>
          <w:sz w:val="32"/>
          <w:szCs w:val="32"/>
          <w:cs/>
        </w:rPr>
        <w:t>พฤศจิก</w:t>
      </w:r>
      <w:r w:rsidRPr="00D61AC4">
        <w:rPr>
          <w:rFonts w:ascii="TH SarabunIT๙" w:eastAsiaTheme="majorEastAsia" w:hAnsi="TH SarabunIT๙" w:cs="TH SarabunIT๙" w:hint="cs"/>
          <w:sz w:val="32"/>
          <w:szCs w:val="32"/>
          <w:cs/>
        </w:rPr>
        <w:t>ายน</w:t>
      </w:r>
      <w:r w:rsidRPr="00D61AC4">
        <w:rPr>
          <w:rFonts w:ascii="TH SarabunIT๙" w:eastAsiaTheme="majorEastAsia" w:hAnsi="TH SarabunIT๙" w:cs="TH SarabunIT๙"/>
          <w:sz w:val="32"/>
          <w:szCs w:val="32"/>
          <w:cs/>
        </w:rPr>
        <w:t xml:space="preserve"> พ.ศ.</w:t>
      </w:r>
      <w:r w:rsidRPr="00D61AC4">
        <w:rPr>
          <w:rFonts w:ascii="TH SarabunIT๙" w:eastAsiaTheme="majorEastAsia" w:hAnsi="TH SarabunIT๙" w:cs="TH SarabunIT๙"/>
          <w:sz w:val="32"/>
          <w:szCs w:val="32"/>
        </w:rPr>
        <w:t xml:space="preserve"> </w:t>
      </w:r>
      <w:r w:rsidR="00407E69">
        <w:rPr>
          <w:rFonts w:ascii="TH SarabunIT๙" w:eastAsiaTheme="majorEastAsia" w:hAnsi="TH SarabunIT๙" w:cs="TH SarabunIT๙"/>
          <w:sz w:val="32"/>
          <w:szCs w:val="32"/>
        </w:rPr>
        <w:t>2563</w:t>
      </w:r>
    </w:p>
    <w:p w14:paraId="311DD27D" w14:textId="77777777" w:rsidR="003753A8" w:rsidRPr="00D61AC4" w:rsidRDefault="003753A8" w:rsidP="003753A8">
      <w:pPr>
        <w:spacing w:after="0" w:line="240" w:lineRule="auto"/>
        <w:rPr>
          <w:rFonts w:ascii="TH SarabunIT๙" w:hAnsi="TH SarabunIT๙" w:cs="TH SarabunIT๙"/>
        </w:rPr>
      </w:pPr>
    </w:p>
    <w:p w14:paraId="6020E325" w14:textId="1ED9B605" w:rsidR="003753A8" w:rsidRPr="003753A8" w:rsidRDefault="003753A8" w:rsidP="003753A8">
      <w:pPr>
        <w:spacing w:after="0" w:line="240" w:lineRule="auto"/>
        <w:rPr>
          <w:rFonts w:ascii="TH SarabunIT๙" w:hAnsi="TH SarabunIT๙" w:cs="TH SarabunIT๙"/>
          <w:color w:val="FF0000"/>
        </w:rPr>
      </w:pPr>
    </w:p>
    <w:p w14:paraId="68B6E532" w14:textId="77777777" w:rsidR="003753A8" w:rsidRPr="003753A8" w:rsidRDefault="003753A8" w:rsidP="003753A8">
      <w:pPr>
        <w:spacing w:after="0" w:line="240" w:lineRule="auto"/>
        <w:rPr>
          <w:rFonts w:ascii="TH SarabunIT๙" w:hAnsi="TH SarabunIT๙" w:cs="TH SarabunIT๙"/>
          <w:color w:val="FF0000"/>
        </w:rPr>
      </w:pPr>
    </w:p>
    <w:p w14:paraId="4B839870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127BE266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35A91123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32033A64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40E3DD87" w14:textId="77777777" w:rsidR="003753A8" w:rsidRPr="003753A8" w:rsidRDefault="003753A8" w:rsidP="003753A8">
      <w:pPr>
        <w:rPr>
          <w:rFonts w:ascii="TH SarabunIT๙" w:hAnsi="TH SarabunIT๙" w:cs="TH SarabunIT๙"/>
          <w:color w:val="FF0000"/>
        </w:rPr>
      </w:pPr>
    </w:p>
    <w:p w14:paraId="00B65DA9" w14:textId="18609192" w:rsidR="003753A8" w:rsidRPr="00EB4C0D" w:rsidRDefault="003753A8" w:rsidP="003753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B4C0D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ครือข่าย  โรงเรียน</w:t>
      </w:r>
      <w:r w:rsidR="00AC5D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</w:p>
    <w:p w14:paraId="6F33D929" w14:textId="77777777" w:rsidR="003753A8" w:rsidRPr="00EB4C0D" w:rsidRDefault="003753A8" w:rsidP="003753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cs/>
        </w:rPr>
      </w:pPr>
    </w:p>
    <w:p w14:paraId="331EDFA6" w14:textId="77777777" w:rsidR="003753A8" w:rsidRPr="00EB4C0D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B4C0D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lastRenderedPageBreak/>
        <w:t>บ</w:t>
      </w:r>
      <w:r w:rsidRPr="00EB4C0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ั</w:t>
      </w:r>
      <w:r w:rsidRPr="00EB4C0D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EB4C0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ทึก</w:t>
      </w:r>
      <w:r w:rsidRPr="00EB4C0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ช</w:t>
      </w:r>
      <w:r w:rsidRPr="00EB4C0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ุ</w:t>
      </w:r>
      <w:r w:rsidRPr="00EB4C0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ม</w:t>
      </w:r>
      <w:r w:rsidRPr="00EB4C0D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>ช</w:t>
      </w:r>
      <w:r w:rsidRPr="00EB4C0D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EB4C0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แ</w:t>
      </w:r>
      <w:r w:rsidRPr="00EB4C0D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ห</w:t>
      </w:r>
      <w:r w:rsidRPr="00EB4C0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งก</w:t>
      </w:r>
      <w:r w:rsidRPr="00EB4C0D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  <w:cs/>
        </w:rPr>
        <w:t>า</w:t>
      </w:r>
      <w:r w:rsidRPr="00EB4C0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EB4C0D">
        <w:rPr>
          <w:rFonts w:ascii="TH SarabunIT๙" w:eastAsia="TH SarabunPSK" w:hAnsi="TH SarabunIT๙" w:cs="TH SarabunIT๙"/>
          <w:b/>
          <w:bCs/>
          <w:spacing w:val="11"/>
          <w:sz w:val="32"/>
          <w:szCs w:val="32"/>
          <w:cs/>
        </w:rPr>
        <w:t>เ</w:t>
      </w:r>
      <w:r w:rsidRPr="00EB4C0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</w:t>
      </w:r>
      <w:r w:rsidRPr="00EB4C0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EB4C0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  <w:cs/>
        </w:rPr>
        <w:t>ย</w:t>
      </w:r>
      <w:r w:rsidRPr="00EB4C0D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  <w:cs/>
        </w:rPr>
        <w:t>น</w:t>
      </w:r>
      <w:r w:rsidRPr="00EB4C0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ู้</w:t>
      </w:r>
      <w:r w:rsidRPr="00EB4C0D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  <w:cs/>
        </w:rPr>
        <w:t xml:space="preserve">วิชาชีพ  </w:t>
      </w:r>
      <w:r w:rsidRPr="00EB4C0D">
        <w:rPr>
          <w:rFonts w:ascii="TH SarabunIT๙" w:eastAsia="TH SarabunPSK" w:hAnsi="TH SarabunIT๙" w:cs="TH SarabunIT๙"/>
          <w:b/>
          <w:bCs/>
          <w:sz w:val="32"/>
          <w:szCs w:val="32"/>
        </w:rPr>
        <w:t>(</w:t>
      </w:r>
      <w:r w:rsidRPr="00EB4C0D">
        <w:rPr>
          <w:rFonts w:ascii="TH SarabunIT๙" w:eastAsia="TH SarabunPSK" w:hAnsi="TH SarabunIT๙" w:cs="TH SarabunIT๙"/>
          <w:b/>
          <w:bCs/>
          <w:spacing w:val="2"/>
          <w:sz w:val="32"/>
          <w:szCs w:val="32"/>
        </w:rPr>
        <w:t>P</w:t>
      </w:r>
      <w:r w:rsidRPr="00EB4C0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o</w:t>
      </w:r>
      <w:r w:rsidRPr="00EB4C0D">
        <w:rPr>
          <w:rFonts w:ascii="TH SarabunIT๙" w:eastAsia="TH SarabunPSK" w:hAnsi="TH SarabunIT๙" w:cs="TH SarabunIT๙"/>
          <w:b/>
          <w:bCs/>
          <w:sz w:val="32"/>
          <w:szCs w:val="32"/>
        </w:rPr>
        <w:t>f</w:t>
      </w:r>
      <w:r w:rsidRPr="00EB4C0D">
        <w:rPr>
          <w:rFonts w:ascii="TH SarabunIT๙" w:eastAsia="TH SarabunPSK" w:hAnsi="TH SarabunIT๙" w:cs="TH SarabunIT๙"/>
          <w:b/>
          <w:bCs/>
          <w:spacing w:val="-4"/>
          <w:sz w:val="32"/>
          <w:szCs w:val="32"/>
        </w:rPr>
        <w:t>e</w:t>
      </w:r>
      <w:r w:rsidRPr="00EB4C0D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s</w:t>
      </w:r>
      <w:r w:rsidRPr="00EB4C0D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s</w:t>
      </w:r>
      <w:r w:rsidRPr="00EB4C0D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EB4C0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EB4C0D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n</w:t>
      </w:r>
      <w:r w:rsidRPr="00EB4C0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EB4C0D">
        <w:rPr>
          <w:rFonts w:ascii="TH SarabunIT๙" w:eastAsia="TH SarabunPSK" w:hAnsi="TH SarabunIT๙" w:cs="TH SarabunIT๙"/>
          <w:b/>
          <w:bCs/>
          <w:sz w:val="32"/>
          <w:szCs w:val="32"/>
        </w:rPr>
        <w:t>l</w:t>
      </w:r>
      <w:r w:rsidRPr="00EB4C0D">
        <w:rPr>
          <w:rFonts w:ascii="TH SarabunIT๙" w:eastAsia="TH SarabunPSK" w:hAnsi="TH SarabunIT๙" w:cs="TH SarabunIT๙"/>
          <w:b/>
          <w:bCs/>
          <w:spacing w:val="30"/>
          <w:sz w:val="32"/>
          <w:szCs w:val="32"/>
        </w:rPr>
        <w:t xml:space="preserve"> </w:t>
      </w:r>
      <w:r w:rsidRPr="00EB4C0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L</w:t>
      </w:r>
      <w:r w:rsidRPr="00EB4C0D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e</w:t>
      </w:r>
      <w:r w:rsidRPr="00EB4C0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a</w:t>
      </w:r>
      <w:r w:rsidRPr="00EB4C0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r</w:t>
      </w:r>
      <w:r w:rsidRPr="00EB4C0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EB4C0D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EB4C0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EB4C0D">
        <w:rPr>
          <w:rFonts w:ascii="TH SarabunIT๙" w:eastAsia="TH SarabunPSK" w:hAnsi="TH SarabunIT๙" w:cs="TH SarabunIT๙"/>
          <w:b/>
          <w:bCs/>
          <w:sz w:val="32"/>
          <w:szCs w:val="32"/>
        </w:rPr>
        <w:t>g</w:t>
      </w:r>
      <w:r w:rsidRPr="00EB4C0D">
        <w:rPr>
          <w:rFonts w:ascii="TH SarabunIT๙" w:eastAsia="TH SarabunPSK" w:hAnsi="TH SarabunIT๙" w:cs="TH SarabunIT๙"/>
          <w:b/>
          <w:bCs/>
          <w:spacing w:val="23"/>
          <w:sz w:val="32"/>
          <w:szCs w:val="32"/>
        </w:rPr>
        <w:t xml:space="preserve"> </w:t>
      </w:r>
      <w:r w:rsidRPr="00EB4C0D">
        <w:rPr>
          <w:rFonts w:ascii="TH SarabunIT๙" w:eastAsia="TH SarabunPSK" w:hAnsi="TH SarabunIT๙" w:cs="TH SarabunIT๙"/>
          <w:b/>
          <w:bCs/>
          <w:spacing w:val="1"/>
          <w:sz w:val="32"/>
          <w:szCs w:val="32"/>
        </w:rPr>
        <w:t>C</w:t>
      </w:r>
      <w:r w:rsidRPr="00EB4C0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o</w:t>
      </w:r>
      <w:r w:rsidRPr="00EB4C0D">
        <w:rPr>
          <w:rFonts w:ascii="TH SarabunIT๙" w:eastAsia="TH SarabunPSK" w:hAnsi="TH SarabunIT๙" w:cs="TH SarabunIT๙"/>
          <w:b/>
          <w:bCs/>
          <w:spacing w:val="4"/>
          <w:sz w:val="32"/>
          <w:szCs w:val="32"/>
        </w:rPr>
        <w:t>m</w:t>
      </w:r>
      <w:r w:rsidRPr="00EB4C0D">
        <w:rPr>
          <w:rFonts w:ascii="TH SarabunIT๙" w:eastAsia="TH SarabunPSK" w:hAnsi="TH SarabunIT๙" w:cs="TH SarabunIT๙"/>
          <w:b/>
          <w:bCs/>
          <w:spacing w:val="-3"/>
          <w:sz w:val="32"/>
          <w:szCs w:val="32"/>
        </w:rPr>
        <w:t>m</w:t>
      </w:r>
      <w:r w:rsidRPr="00EB4C0D">
        <w:rPr>
          <w:rFonts w:ascii="TH SarabunIT๙" w:eastAsia="TH SarabunPSK" w:hAnsi="TH SarabunIT๙" w:cs="TH SarabunIT๙"/>
          <w:b/>
          <w:bCs/>
          <w:spacing w:val="6"/>
          <w:sz w:val="32"/>
          <w:szCs w:val="32"/>
        </w:rPr>
        <w:t>u</w:t>
      </w:r>
      <w:r w:rsidRPr="00EB4C0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</w:rPr>
        <w:t>n</w:t>
      </w:r>
      <w:r w:rsidRPr="00EB4C0D">
        <w:rPr>
          <w:rFonts w:ascii="TH SarabunIT๙" w:eastAsia="TH SarabunPSK" w:hAnsi="TH SarabunIT๙" w:cs="TH SarabunIT๙"/>
          <w:b/>
          <w:bCs/>
          <w:spacing w:val="-2"/>
          <w:sz w:val="32"/>
          <w:szCs w:val="32"/>
        </w:rPr>
        <w:t>i</w:t>
      </w:r>
      <w:r w:rsidRPr="00EB4C0D">
        <w:rPr>
          <w:rFonts w:ascii="TH SarabunIT๙" w:eastAsia="TH SarabunPSK" w:hAnsi="TH SarabunIT๙" w:cs="TH SarabunIT๙"/>
          <w:b/>
          <w:bCs/>
          <w:spacing w:val="3"/>
          <w:sz w:val="32"/>
          <w:szCs w:val="32"/>
        </w:rPr>
        <w:t>t</w:t>
      </w:r>
      <w:r w:rsidRPr="00EB4C0D">
        <w:rPr>
          <w:rFonts w:ascii="TH SarabunIT๙" w:eastAsia="TH SarabunPSK" w:hAnsi="TH SarabunIT๙" w:cs="TH SarabunIT๙"/>
          <w:b/>
          <w:bCs/>
          <w:sz w:val="32"/>
          <w:szCs w:val="32"/>
        </w:rPr>
        <w:t>y</w:t>
      </w:r>
      <w:r w:rsidRPr="00EB4C0D">
        <w:rPr>
          <w:rFonts w:ascii="TH SarabunIT๙" w:eastAsia="TH SarabunPSK" w:hAnsi="TH SarabunIT๙" w:cs="TH SarabunIT๙"/>
          <w:b/>
          <w:bCs/>
          <w:spacing w:val="28"/>
          <w:sz w:val="32"/>
          <w:szCs w:val="32"/>
        </w:rPr>
        <w:t xml:space="preserve"> </w:t>
      </w:r>
      <w:r w:rsidRPr="00EB4C0D">
        <w:rPr>
          <w:rFonts w:ascii="TH SarabunIT๙" w:eastAsia="TH SarabunPSK" w:hAnsi="TH SarabunIT๙" w:cs="TH SarabunIT๙"/>
          <w:b/>
          <w:bCs/>
          <w:sz w:val="32"/>
          <w:szCs w:val="32"/>
        </w:rPr>
        <w:t>:</w:t>
      </w:r>
      <w:r w:rsidRPr="00EB4C0D">
        <w:rPr>
          <w:rFonts w:ascii="TH SarabunIT๙" w:eastAsia="TH SarabunPSK" w:hAnsi="TH SarabunIT๙" w:cs="TH SarabunIT๙"/>
          <w:b/>
          <w:bCs/>
          <w:spacing w:val="5"/>
          <w:sz w:val="32"/>
          <w:szCs w:val="32"/>
        </w:rPr>
        <w:t xml:space="preserve"> </w:t>
      </w:r>
      <w:r w:rsidRPr="00EB4C0D">
        <w:rPr>
          <w:rFonts w:ascii="TH SarabunIT๙" w:eastAsia="TH SarabunPSK" w:hAnsi="TH SarabunIT๙" w:cs="TH SarabunIT๙"/>
          <w:b/>
          <w:bCs/>
          <w:spacing w:val="2"/>
          <w:w w:val="102"/>
          <w:sz w:val="32"/>
          <w:szCs w:val="32"/>
        </w:rPr>
        <w:t>P</w:t>
      </w:r>
      <w:r w:rsidRPr="00EB4C0D">
        <w:rPr>
          <w:rFonts w:ascii="TH SarabunIT๙" w:eastAsia="TH SarabunPSK" w:hAnsi="TH SarabunIT๙" w:cs="TH SarabunIT๙"/>
          <w:b/>
          <w:bCs/>
          <w:spacing w:val="3"/>
          <w:w w:val="102"/>
          <w:sz w:val="32"/>
          <w:szCs w:val="32"/>
        </w:rPr>
        <w:t>L</w:t>
      </w:r>
      <w:r w:rsidRPr="00EB4C0D">
        <w:rPr>
          <w:rFonts w:ascii="TH SarabunIT๙" w:eastAsia="TH SarabunPSK" w:hAnsi="TH SarabunIT๙" w:cs="TH SarabunIT๙"/>
          <w:b/>
          <w:bCs/>
          <w:spacing w:val="1"/>
          <w:w w:val="102"/>
          <w:sz w:val="32"/>
          <w:szCs w:val="32"/>
        </w:rPr>
        <w:t>C</w:t>
      </w:r>
      <w:r w:rsidRPr="00EB4C0D">
        <w:rPr>
          <w:rFonts w:ascii="TH SarabunIT๙" w:eastAsia="TH SarabunPSK" w:hAnsi="TH SarabunIT๙" w:cs="TH SarabunIT๙"/>
          <w:b/>
          <w:bCs/>
          <w:w w:val="102"/>
          <w:sz w:val="32"/>
          <w:szCs w:val="32"/>
        </w:rPr>
        <w:t>)</w:t>
      </w:r>
    </w:p>
    <w:p w14:paraId="4276BBF2" w14:textId="5A1CE2CA" w:rsidR="003753A8" w:rsidRPr="00EB4C0D" w:rsidRDefault="003753A8" w:rsidP="003753A8">
      <w:pPr>
        <w:spacing w:after="0" w:line="240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EB4C0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ิ</w:t>
      </w:r>
      <w:r w:rsidRPr="00EB4C0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จ</w:t>
      </w:r>
      <w:r w:rsidRPr="00EB4C0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</w:t>
      </w:r>
      <w:r w:rsidRPr="00EB4C0D">
        <w:rPr>
          <w:rFonts w:ascii="TH SarabunIT๙" w:eastAsia="TH SarabunPSK" w:hAnsi="TH SarabunIT๙" w:cs="TH SarabunIT๙"/>
          <w:b/>
          <w:bCs/>
          <w:spacing w:val="-1"/>
          <w:sz w:val="32"/>
          <w:szCs w:val="32"/>
          <w:cs/>
        </w:rPr>
        <w:t>รร</w:t>
      </w:r>
      <w:r w:rsidRPr="00EB4C0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ม</w:t>
      </w:r>
      <w:r w:rsidRPr="00EB4C0D">
        <w:rPr>
          <w:rFonts w:ascii="TH SarabunIT๙" w:eastAsia="TH SarabunPSK" w:hAnsi="TH SarabunIT๙" w:cs="TH SarabunIT๙"/>
          <w:b/>
          <w:bCs/>
          <w:spacing w:val="21"/>
          <w:sz w:val="32"/>
          <w:szCs w:val="32"/>
          <w:lang w:bidi="ar-SA"/>
        </w:rPr>
        <w:t xml:space="preserve"> 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งรอบที่ </w:t>
      </w:r>
      <w:r w:rsidR="00EB4C0D" w:rsidRPr="00EB4C0D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4  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ประชุมสะท้อนคิดหลังเปิดชั้นเรียน บันทึกผลการประชุม วงรอบที่ </w:t>
      </w:r>
      <w:r w:rsidR="00EB4C0D" w:rsidRPr="00EB4C0D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</w:p>
    <w:p w14:paraId="6015082E" w14:textId="11E6D120" w:rsidR="003753A8" w:rsidRPr="00EB4C0D" w:rsidRDefault="003753A8" w:rsidP="003753A8">
      <w:pPr>
        <w:spacing w:after="0" w:line="419" w:lineRule="auto"/>
        <w:ind w:right="7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EB4C0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รายงานการประชุมสะท้อนคิดหลังจากการสังเกตการณ์สอนของการเปิดห้องเรียน รอบที่ </w:t>
      </w:r>
      <w:r w:rsidR="00EB4C0D" w:rsidRPr="00EB4C0D"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</w:p>
    <w:p w14:paraId="21E7C1AD" w14:textId="5EA08DD3" w:rsidR="003753A8" w:rsidRPr="00EB4C0D" w:rsidRDefault="003753A8" w:rsidP="003753A8">
      <w:pPr>
        <w:spacing w:after="0" w:line="419" w:lineRule="auto"/>
        <w:ind w:right="78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EB4C0D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 xml:space="preserve">ชั่วโมงที่ </w:t>
      </w:r>
      <w:r w:rsidR="00EB4C0D" w:rsidRPr="00EB4C0D">
        <w:rPr>
          <w:rFonts w:ascii="TH SarabunIT๙" w:eastAsia="TH SarabunPSK" w:hAnsi="TH SarabunIT๙" w:cs="TH SarabunIT๙"/>
          <w:b/>
          <w:bCs/>
          <w:sz w:val="32"/>
          <w:szCs w:val="32"/>
        </w:rPr>
        <w:t>53</w:t>
      </w:r>
      <w:r w:rsidRPr="00EB4C0D">
        <w:rPr>
          <w:rFonts w:ascii="TH SarabunIT๙" w:eastAsia="TH SarabunPSK" w:hAnsi="TH SarabunIT๙" w:cs="TH SarabunIT๙"/>
          <w:b/>
          <w:bCs/>
          <w:sz w:val="32"/>
          <w:szCs w:val="32"/>
        </w:rPr>
        <w:t>-</w:t>
      </w:r>
      <w:r w:rsidR="00EB4C0D" w:rsidRPr="00EB4C0D">
        <w:rPr>
          <w:rFonts w:ascii="TH SarabunIT๙" w:eastAsia="TH SarabunPSK" w:hAnsi="TH SarabunIT๙" w:cs="TH SarabunIT๙"/>
          <w:b/>
          <w:bCs/>
          <w:sz w:val="32"/>
          <w:szCs w:val="32"/>
        </w:rPr>
        <w:t>55</w:t>
      </w:r>
    </w:p>
    <w:p w14:paraId="52FDD214" w14:textId="3986B418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ครือข่าย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6E712700" w14:textId="4C724951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รงเรียน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EB4C0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ังกัด</w:t>
      </w:r>
      <w:r w:rsidRPr="00EB4C0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เขต </w:t>
      </w:r>
      <w:r w:rsidRPr="00EB4C0D">
        <w:rPr>
          <w:rFonts w:ascii="TH SarabunIT๙" w:eastAsia="Times New Roman" w:hAnsi="TH SarabunIT๙" w:cs="TH SarabunIT๙"/>
          <w:sz w:val="32"/>
          <w:szCs w:val="32"/>
        </w:rPr>
        <w:t>3</w:t>
      </w:r>
    </w:p>
    <w:p w14:paraId="05F20DC2" w14:textId="77777777" w:rsidR="003753A8" w:rsidRPr="00EB4C0D" w:rsidRDefault="003753A8" w:rsidP="003753A8">
      <w:pPr>
        <w:spacing w:after="0" w:line="240" w:lineRule="auto"/>
        <w:ind w:left="1440" w:right="-34" w:hanging="1440"/>
        <w:rPr>
          <w:rFonts w:ascii="TH SarabunIT๙" w:eastAsia="Calibri" w:hAnsi="TH SarabunIT๙" w:cs="TH SarabunIT๙"/>
          <w:sz w:val="32"/>
          <w:szCs w:val="32"/>
        </w:rPr>
      </w:pP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EB4C0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B4C0D">
        <w:rPr>
          <w:rFonts w:ascii="TH SarabunIT๙" w:eastAsia="Calibri" w:hAnsi="TH SarabunIT๙" w:cs="TH SarabunIT๙"/>
          <w:sz w:val="32"/>
          <w:szCs w:val="32"/>
          <w:cs/>
        </w:rPr>
        <w:t>การพัฒนาทักษะการคิด โดยใช้กระบวนการสืบเสาะหาความรู้ (</w:t>
      </w:r>
      <w:r w:rsidRPr="00EB4C0D">
        <w:rPr>
          <w:rFonts w:ascii="TH SarabunIT๙" w:eastAsia="Calibri" w:hAnsi="TH SarabunIT๙" w:cs="TH SarabunIT๙"/>
          <w:sz w:val="32"/>
          <w:szCs w:val="32"/>
        </w:rPr>
        <w:t xml:space="preserve">Inquiry Process) </w:t>
      </w:r>
    </w:p>
    <w:p w14:paraId="32068E8A" w14:textId="77777777" w:rsidR="003753A8" w:rsidRPr="00EB4C0D" w:rsidRDefault="003753A8" w:rsidP="003753A8">
      <w:pPr>
        <w:spacing w:after="0" w:line="240" w:lineRule="auto"/>
        <w:ind w:left="1440" w:right="-34"/>
        <w:rPr>
          <w:rFonts w:ascii="TH SarabunIT๙" w:eastAsia="Calibri" w:hAnsi="TH SarabunIT๙" w:cs="TH SarabunIT๙"/>
          <w:sz w:val="32"/>
          <w:szCs w:val="32"/>
          <w:cs/>
        </w:rPr>
      </w:pPr>
      <w:r w:rsidRPr="00EB4C0D">
        <w:rPr>
          <w:rFonts w:ascii="TH SarabunIT๙" w:eastAsia="Calibri" w:hAnsi="TH SarabunIT๙" w:cs="TH SarabunIT๙"/>
          <w:sz w:val="32"/>
          <w:szCs w:val="32"/>
          <w:cs/>
        </w:rPr>
        <w:t xml:space="preserve">   ร่วมกับการสอนแบบห้องเรียนกลับด้าน (</w:t>
      </w:r>
      <w:r w:rsidRPr="00EB4C0D">
        <w:rPr>
          <w:rFonts w:ascii="TH SarabunIT๙" w:eastAsia="Calibri" w:hAnsi="TH SarabunIT๙" w:cs="TH SarabunIT๙"/>
          <w:sz w:val="32"/>
          <w:szCs w:val="32"/>
        </w:rPr>
        <w:t>Flipped Classroom)</w:t>
      </w:r>
    </w:p>
    <w:p w14:paraId="40970D6A" w14:textId="680608CD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 เดือน ปี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 วันที่ </w:t>
      </w:r>
      <w:r w:rsidRPr="00EB4C0D">
        <w:rPr>
          <w:rFonts w:ascii="TH SarabunIT๙" w:eastAsia="Times New Roman" w:hAnsi="TH SarabunIT๙" w:cs="TH SarabunIT๙"/>
          <w:sz w:val="32"/>
          <w:szCs w:val="32"/>
          <w:lang w:bidi="ar-SA"/>
        </w:rPr>
        <w:t>23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B4C0D" w:rsidRPr="00EB4C0D">
        <w:rPr>
          <w:rFonts w:ascii="TH SarabunIT๙" w:eastAsia="Times New Roman" w:hAnsi="TH SarabunIT๙" w:cs="TH SarabunIT๙" w:hint="cs"/>
          <w:sz w:val="32"/>
          <w:szCs w:val="32"/>
          <w:cs/>
        </w:rPr>
        <w:t>พฤศจิก</w:t>
      </w:r>
      <w:r w:rsidRPr="00EB4C0D">
        <w:rPr>
          <w:rFonts w:ascii="TH SarabunIT๙" w:eastAsia="Times New Roman" w:hAnsi="TH SarabunIT๙" w:cs="TH SarabunIT๙" w:hint="cs"/>
          <w:sz w:val="32"/>
          <w:szCs w:val="32"/>
          <w:cs/>
        </w:rPr>
        <w:t>ายน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07E69">
        <w:rPr>
          <w:rFonts w:ascii="TH SarabunIT๙" w:eastAsia="Times New Roman" w:hAnsi="TH SarabunIT๙" w:cs="Times New Roman"/>
          <w:sz w:val="32"/>
          <w:szCs w:val="32"/>
          <w:rtl/>
          <w:lang w:bidi="ar-SA"/>
        </w:rPr>
        <w:t>2563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วลาประชุม 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B4C0D">
        <w:rPr>
          <w:rFonts w:ascii="TH SarabunIT๙" w:eastAsia="Times New Roman" w:hAnsi="TH SarabunIT๙" w:cs="TH SarabunIT๙"/>
          <w:sz w:val="32"/>
          <w:szCs w:val="32"/>
        </w:rPr>
        <w:t xml:space="preserve">15.00–18.00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น. 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ั่วโมง 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</w:rPr>
        <w:t>PLC</w:t>
      </w:r>
      <w:r w:rsidRPr="00EB4C0D">
        <w:rPr>
          <w:rFonts w:ascii="TH SarabunIT๙" w:eastAsia="Times New Roman" w:hAnsi="TH SarabunIT๙" w:cs="TH SarabunIT๙"/>
          <w:sz w:val="32"/>
          <w:szCs w:val="32"/>
        </w:rPr>
        <w:t xml:space="preserve"> : 3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>ชั่วโมง</w:t>
      </w:r>
    </w:p>
    <w:p w14:paraId="7DEA67B5" w14:textId="592CACD8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ทีม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  <w:t>:</w:t>
      </w:r>
      <w:r w:rsidRPr="00EB4C0D">
        <w:rPr>
          <w:rFonts w:ascii="TH SarabunIT๙" w:eastAsia="Times New Roman" w:hAnsi="TH SarabunIT๙" w:cs="TH SarabunIT๙"/>
          <w:sz w:val="32"/>
          <w:szCs w:val="32"/>
        </w:rPr>
        <w:t xml:space="preserve">  Active Teacher 6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ัวหน้าทีม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 นางสาว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2499808B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ัญหานักเรียนที่ร่วมกันแก้ไข 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</w:rPr>
        <w:t>:</w:t>
      </w:r>
      <w:r w:rsidRPr="00EB4C0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>นักเรียนขาดทักษะกระบวณการคิด</w:t>
      </w:r>
    </w:p>
    <w:p w14:paraId="2FE51CA7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จำนวนสมาชิก 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</w:rPr>
        <w:t>PLC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ที่เข้าร่วมกิจกรรม</w:t>
      </w:r>
      <w:r w:rsidRPr="00EB4C0D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</w:t>
      </w:r>
      <w:r w:rsidRPr="00EB4C0D">
        <w:rPr>
          <w:rFonts w:ascii="TH SarabunIT๙" w:eastAsia="Times New Roman" w:hAnsi="TH SarabunIT๙" w:cs="TH SarabunIT๙"/>
          <w:sz w:val="32"/>
          <w:szCs w:val="32"/>
          <w:u w:val="dotted"/>
        </w:rPr>
        <w:t xml:space="preserve">3 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>คน  โดยมีรายชื่อและบทบาทต่อกิจกรรม ดังนี้</w:t>
      </w:r>
    </w:p>
    <w:p w14:paraId="03890970" w14:textId="77777777" w:rsidR="003753A8" w:rsidRPr="00EB4C0D" w:rsidRDefault="003753A8" w:rsidP="003753A8">
      <w:pPr>
        <w:spacing w:after="0" w:line="240" w:lineRule="auto"/>
        <w:rPr>
          <w:rFonts w:ascii="TH SarabunIT๙" w:eastAsia="Times New Roman" w:hAnsi="TH SarabunIT๙" w:cs="TH SarabunIT๙"/>
          <w:sz w:val="20"/>
          <w:szCs w:val="20"/>
          <w:lang w:bidi="ar-SA"/>
        </w:rPr>
      </w:pPr>
    </w:p>
    <w:tbl>
      <w:tblPr>
        <w:tblStyle w:val="4"/>
        <w:tblpPr w:leftFromText="180" w:rightFromText="180" w:vertAnchor="text" w:horzAnchor="margin" w:tblpXSpec="center" w:tblpY="89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2665"/>
      </w:tblGrid>
      <w:tr w:rsidR="00EB4C0D" w:rsidRPr="00EB4C0D" w14:paraId="18BD54B5" w14:textId="77777777" w:rsidTr="00C16DB5">
        <w:trPr>
          <w:trHeight w:val="561"/>
        </w:trPr>
        <w:tc>
          <w:tcPr>
            <w:tcW w:w="3114" w:type="dxa"/>
            <w:shd w:val="clear" w:color="auto" w:fill="DEEAF6" w:themeFill="accent5" w:themeFillTint="33"/>
            <w:vAlign w:val="center"/>
          </w:tcPr>
          <w:p w14:paraId="3B3BCE34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693" w:type="dxa"/>
            <w:shd w:val="clear" w:color="auto" w:fill="DEEAF6" w:themeFill="accent5" w:themeFillTint="33"/>
            <w:vAlign w:val="center"/>
          </w:tcPr>
          <w:p w14:paraId="0062636E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665" w:type="dxa"/>
            <w:shd w:val="clear" w:color="auto" w:fill="DEEAF6" w:themeFill="accent5" w:themeFillTint="33"/>
            <w:vAlign w:val="center"/>
          </w:tcPr>
          <w:p w14:paraId="598D31D3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EB4C0D" w:rsidRPr="00EB4C0D" w14:paraId="7356AB66" w14:textId="77777777" w:rsidTr="00C16DB5">
        <w:trPr>
          <w:trHeight w:val="556"/>
        </w:trPr>
        <w:tc>
          <w:tcPr>
            <w:tcW w:w="3114" w:type="dxa"/>
          </w:tcPr>
          <w:p w14:paraId="32675894" w14:textId="2032E8BD" w:rsidR="003753A8" w:rsidRPr="00EB4C0D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1BE01C7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EB4C0D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665" w:type="dxa"/>
          </w:tcPr>
          <w:p w14:paraId="31570B3B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B4C0D" w:rsidRPr="00EB4C0D" w14:paraId="26361CC1" w14:textId="77777777" w:rsidTr="00C16DB5">
        <w:trPr>
          <w:trHeight w:val="549"/>
        </w:trPr>
        <w:tc>
          <w:tcPr>
            <w:tcW w:w="3114" w:type="dxa"/>
          </w:tcPr>
          <w:p w14:paraId="5EFA6782" w14:textId="391A09EC" w:rsidR="003753A8" w:rsidRPr="00EB4C0D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4761BF04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665" w:type="dxa"/>
          </w:tcPr>
          <w:p w14:paraId="0BE9DFA9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B4C0D" w:rsidRPr="00EB4C0D" w14:paraId="2A1F17BF" w14:textId="77777777" w:rsidTr="00C16DB5">
        <w:trPr>
          <w:trHeight w:val="572"/>
        </w:trPr>
        <w:tc>
          <w:tcPr>
            <w:tcW w:w="3114" w:type="dxa"/>
          </w:tcPr>
          <w:p w14:paraId="04F9E119" w14:textId="7600BBB1" w:rsidR="003753A8" w:rsidRPr="00EB4C0D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14:paraId="013D2C6A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665" w:type="dxa"/>
          </w:tcPr>
          <w:p w14:paraId="22DD980E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05DEC462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E209218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กิจกรรมครั้งนี้</w:t>
      </w:r>
    </w:p>
    <w:p w14:paraId="52918489" w14:textId="0CE66216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จากผลการประชุมปรับแผนของกลุ่ม </w:t>
      </w:r>
      <w:r w:rsidRPr="00EB4C0D">
        <w:rPr>
          <w:rFonts w:ascii="TH SarabunIT๙" w:eastAsia="Times New Roman" w:hAnsi="TH SarabunIT๙" w:cs="TH SarabunIT๙"/>
          <w:sz w:val="32"/>
          <w:szCs w:val="32"/>
        </w:rPr>
        <w:t>PLC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ี้ ในวันที่ 23 </w:t>
      </w:r>
      <w:r w:rsidR="00EB4C0D">
        <w:rPr>
          <w:rFonts w:ascii="TH SarabunIT๙" w:eastAsia="Times New Roman" w:hAnsi="TH SarabunIT๙" w:cs="TH SarabunIT๙" w:hint="cs"/>
          <w:sz w:val="32"/>
          <w:szCs w:val="32"/>
          <w:cs/>
        </w:rPr>
        <w:t>พฤศจิกายน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07E69">
        <w:rPr>
          <w:rFonts w:ascii="TH SarabunIT๙" w:eastAsia="Times New Roman" w:hAnsi="TH SarabunIT๙" w:cs="TH SarabunIT๙"/>
          <w:sz w:val="32"/>
          <w:szCs w:val="32"/>
          <w:cs/>
        </w:rPr>
        <w:t>2563</w:t>
      </w:r>
      <w:r w:rsidRPr="00EB4C0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วลา </w:t>
      </w:r>
      <w:r w:rsidRPr="00EB4C0D">
        <w:rPr>
          <w:rFonts w:ascii="TH SarabunIT๙" w:eastAsia="Times New Roman" w:hAnsi="TH SarabunIT๙" w:cs="TH SarabunIT๙"/>
          <w:sz w:val="32"/>
          <w:szCs w:val="32"/>
        </w:rPr>
        <w:t xml:space="preserve">15.00 – 18.00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  <w:r w:rsidRPr="00EB4C0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งจากไปสังเกตการณ์การสอนของครูต้นแบบในการจัดการเรียนการสอนของนักเรียนระดับชั้นประถมศึกษปีที่ 6 รายวิชา คณิตศาสตร์ </w:t>
      </w:r>
      <w:r w:rsidRPr="00EB4C0D">
        <w:rPr>
          <w:rFonts w:ascii="TH SarabunIT๙" w:eastAsia="Times New Roman" w:hAnsi="TH SarabunIT๙" w:cs="TH SarabunIT๙" w:hint="cs"/>
          <w:sz w:val="32"/>
          <w:szCs w:val="32"/>
          <w:cs/>
        </w:rPr>
        <w:t>เรื่อง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B4C0D">
        <w:rPr>
          <w:rFonts w:ascii="TH SarabunIT๙" w:eastAsia="Times New Roman" w:hAnsi="TH SarabunIT๙" w:cs="TH SarabunIT๙" w:hint="cs"/>
          <w:sz w:val="32"/>
          <w:szCs w:val="32"/>
          <w:cs/>
        </w:rPr>
        <w:t>ห.ร.ม. และ ค.ร.น.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B4C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ิชาภาษาไทย เรื่องคำเป็น คำตาย และวิชาวิทยาศาสตร์เรื่อง ธรรมชาติและภัยพิบัติ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ูได้นำเสนอรูปแบบการจัดการเรียนการสอนโดยใช้กระบวนการเรียนการสอนตามที่ออกแบบไว้ เสร็จสิ้นแล้ว สมาชิกในกลุ่ม </w:t>
      </w:r>
      <w:r w:rsidRPr="00EB4C0D">
        <w:rPr>
          <w:rFonts w:ascii="TH SarabunIT๙" w:eastAsia="Times New Roman" w:hAnsi="TH SarabunIT๙" w:cs="TH SarabunIT๙"/>
          <w:sz w:val="32"/>
          <w:szCs w:val="32"/>
        </w:rPr>
        <w:t>PLC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ี้ได้มาร่วมประชุมสะท้อนคิดหลังการสอน ทั้งนี้ แต่ละท่านได้สนทนาแลกเปลี่ยนเรียนรู้อย่างกัลยาณมิตร  ซึ่งสามารถสรุปข้อเสนอแนะที่ได้จากการจัดการเรียนการสอนครั้งนี้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36"/>
        <w:gridCol w:w="2461"/>
        <w:gridCol w:w="2835"/>
        <w:gridCol w:w="2785"/>
      </w:tblGrid>
      <w:tr w:rsidR="00EB4C0D" w:rsidRPr="00EB4C0D" w14:paraId="38F1B33E" w14:textId="77777777" w:rsidTr="00C16DB5">
        <w:tc>
          <w:tcPr>
            <w:tcW w:w="936" w:type="dxa"/>
          </w:tcPr>
          <w:p w14:paraId="33966DD0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61" w:type="dxa"/>
          </w:tcPr>
          <w:p w14:paraId="2CFF8993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35" w:type="dxa"/>
          </w:tcPr>
          <w:p w14:paraId="624D8B0A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่งที่ช่วยพัฒนานักเรียนได้</w:t>
            </w:r>
          </w:p>
        </w:tc>
        <w:tc>
          <w:tcPr>
            <w:tcW w:w="2785" w:type="dxa"/>
          </w:tcPr>
          <w:p w14:paraId="53DBF924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่งที่ควรปรับปรุงให้ดีขึ้น</w:t>
            </w:r>
          </w:p>
        </w:tc>
      </w:tr>
      <w:tr w:rsidR="00EB4C0D" w:rsidRPr="00EB4C0D" w14:paraId="7E649F59" w14:textId="77777777" w:rsidTr="00C16DB5">
        <w:trPr>
          <w:trHeight w:val="1187"/>
        </w:trPr>
        <w:tc>
          <w:tcPr>
            <w:tcW w:w="936" w:type="dxa"/>
          </w:tcPr>
          <w:p w14:paraId="2B763135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461" w:type="dxa"/>
          </w:tcPr>
          <w:p w14:paraId="704A965E" w14:textId="08F47A29" w:rsidR="003753A8" w:rsidRPr="00EB4C0D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7877855D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กลุ่มช่วยให้นักเรียนช่วยกันทำและแสดงความคิดเห็นร่วมกัน</w:t>
            </w:r>
          </w:p>
        </w:tc>
        <w:tc>
          <w:tcPr>
            <w:tcW w:w="2785" w:type="dxa"/>
          </w:tcPr>
          <w:p w14:paraId="1C442C4F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กลุ่มมีความซับซ้อนมากเกินไป</w:t>
            </w:r>
          </w:p>
        </w:tc>
      </w:tr>
      <w:tr w:rsidR="00EB4C0D" w:rsidRPr="00EB4C0D" w14:paraId="4DA22A87" w14:textId="77777777" w:rsidTr="00C16DB5">
        <w:trPr>
          <w:trHeight w:val="1291"/>
        </w:trPr>
        <w:tc>
          <w:tcPr>
            <w:tcW w:w="936" w:type="dxa"/>
          </w:tcPr>
          <w:p w14:paraId="75421290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61" w:type="dxa"/>
          </w:tcPr>
          <w:p w14:paraId="02CF1A9F" w14:textId="693D2131" w:rsidR="003753A8" w:rsidRPr="00EB4C0D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5E3D066C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แบ่งกลุ่มนักเรียน ทำให้นักเรียนได้มีส่วนร่วมในการทำงานมากขึ้น</w:t>
            </w:r>
          </w:p>
        </w:tc>
        <w:tc>
          <w:tcPr>
            <w:tcW w:w="2785" w:type="dxa"/>
          </w:tcPr>
          <w:p w14:paraId="662C5412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B4C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รมีการยกตัวอย่างภาพประกอบการอธิบาย และคำถามควรมีความชัดเจน</w:t>
            </w:r>
          </w:p>
        </w:tc>
      </w:tr>
      <w:tr w:rsidR="00EB4C0D" w:rsidRPr="00EB4C0D" w14:paraId="36C39128" w14:textId="77777777" w:rsidTr="00C16DB5">
        <w:trPr>
          <w:trHeight w:val="1990"/>
        </w:trPr>
        <w:tc>
          <w:tcPr>
            <w:tcW w:w="936" w:type="dxa"/>
          </w:tcPr>
          <w:p w14:paraId="61465DC6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2461" w:type="dxa"/>
          </w:tcPr>
          <w:p w14:paraId="638861E0" w14:textId="0CB99F56" w:rsidR="003753A8" w:rsidRPr="00EB4C0D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14:paraId="021FAC44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ักเรียนกล้าที่จะถามคำถามครูมากขึ้น เพราะครูเปิดโอกาสให้นักเรียนซักถาม โดยไม่สร้างบรรยากาศตึงเครียด ให้แก่นักเรียน</w:t>
            </w:r>
          </w:p>
        </w:tc>
        <w:tc>
          <w:tcPr>
            <w:tcW w:w="2785" w:type="dxa"/>
          </w:tcPr>
          <w:p w14:paraId="142050AC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สอนควรมีตรวจสอบทุกครั้งที่มีการสื่อสารว่านักเรียนเข้าใจในการสื่อสารครบถ้วนถูกต้องหรือไม่</w:t>
            </w:r>
          </w:p>
        </w:tc>
      </w:tr>
    </w:tbl>
    <w:p w14:paraId="07A47EA1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C9AAAD3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ลังจากที่รับฟังการสะท้อนคิดของสมาชิก </w:t>
      </w:r>
      <w:r w:rsidRPr="00EB4C0D">
        <w:rPr>
          <w:rFonts w:ascii="TH SarabunIT๙" w:eastAsia="Times New Roman" w:hAnsi="TH SarabunIT๙" w:cs="TH SarabunIT๙"/>
          <w:sz w:val="32"/>
          <w:szCs w:val="32"/>
        </w:rPr>
        <w:t>PLC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ุกคน  ได้มีการอภิปรายผลและสรุปร่วมกัน เพื่อถอดบทเรียน ซึ่งสรุปประเด็นที่ได้ร่วมเรียนรู้ด้วยกัน ในการเปิดห้องเรียนในครั้งนี้ได้ ดังนี้</w:t>
      </w:r>
    </w:p>
    <w:p w14:paraId="64982D4D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499"/>
        <w:gridCol w:w="4518"/>
      </w:tblGrid>
      <w:tr w:rsidR="00EB4C0D" w:rsidRPr="00EB4C0D" w14:paraId="143BAC61" w14:textId="77777777" w:rsidTr="00C16DB5">
        <w:tc>
          <w:tcPr>
            <w:tcW w:w="4785" w:type="dxa"/>
          </w:tcPr>
          <w:p w14:paraId="3D0EDC35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่งที่นำไปเป็นแนวทางปฏิบัติที่ดีในครั้งถัดไป</w:t>
            </w:r>
          </w:p>
        </w:tc>
        <w:tc>
          <w:tcPr>
            <w:tcW w:w="4786" w:type="dxa"/>
          </w:tcPr>
          <w:p w14:paraId="7E22B30B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ิ่งที่ควรปรับปรุงในการจัดกิจกรรมครั้งต่อไป</w:t>
            </w:r>
          </w:p>
        </w:tc>
      </w:tr>
      <w:tr w:rsidR="00EB4C0D" w:rsidRPr="00EB4C0D" w14:paraId="5B69035D" w14:textId="77777777" w:rsidTr="00C16DB5">
        <w:trPr>
          <w:trHeight w:val="838"/>
        </w:trPr>
        <w:tc>
          <w:tcPr>
            <w:tcW w:w="4785" w:type="dxa"/>
          </w:tcPr>
          <w:p w14:paraId="5050B09F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ิจกรรมกลุ่มช่วยให้นักเรียนช่วยกันทำและแสดงความคิดเห็น ทำให้สามารถแล้วเสร็จทันเวลา</w:t>
            </w:r>
          </w:p>
        </w:tc>
        <w:tc>
          <w:tcPr>
            <w:tcW w:w="4786" w:type="dxa"/>
          </w:tcPr>
          <w:p w14:paraId="4294A41F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รมีการแบ่งบทบาทหน้าที่ของนักเรียน แต่ละคนในขณะทำกิจกรรม</w:t>
            </w:r>
          </w:p>
        </w:tc>
      </w:tr>
      <w:tr w:rsidR="00EB4C0D" w:rsidRPr="00EB4C0D" w14:paraId="77FB2086" w14:textId="77777777" w:rsidTr="00C16DB5">
        <w:trPr>
          <w:trHeight w:val="1253"/>
        </w:trPr>
        <w:tc>
          <w:tcPr>
            <w:tcW w:w="4785" w:type="dxa"/>
          </w:tcPr>
          <w:p w14:paraId="66B2F946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พูดเสริมแรง และมีการให้รางวัลเล็กๆน้อยๆ เป็นการกระตุ้นให้นักเรียนมีความสนใจในการมีส่วนร่วมในการเรียนมากขึ้น</w:t>
            </w:r>
          </w:p>
        </w:tc>
        <w:tc>
          <w:tcPr>
            <w:tcW w:w="4786" w:type="dxa"/>
          </w:tcPr>
          <w:p w14:paraId="7B11E13F" w14:textId="77777777" w:rsidR="003753A8" w:rsidRPr="00EB4C0D" w:rsidRDefault="003753A8" w:rsidP="00C16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EB4C0D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รฝึกให้นักเรียนมีการสืบค้นเนื้อหาเพิ่มเติมจากสื่อการเรียนรู้อื่น นอกเหนือจากในบทเรียนในหนังสือเรียน</w:t>
            </w:r>
          </w:p>
        </w:tc>
      </w:tr>
    </w:tbl>
    <w:p w14:paraId="781BB195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978998A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ที่ได้จากการจัดกิจกรรมครั้งนี้</w:t>
      </w:r>
    </w:p>
    <w:p w14:paraId="02A71914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rtl/>
          <w:cs/>
        </w:rPr>
      </w:pP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ผลการสังเกตการณ์สอนของครูและผลสรุปสะท้อนจากสมาชิก </w:t>
      </w:r>
      <w:r w:rsidRPr="00EB4C0D">
        <w:rPr>
          <w:rFonts w:ascii="TH SarabunIT๙" w:eastAsia="Times New Roman" w:hAnsi="TH SarabunIT๙" w:cs="TH SarabunIT๙"/>
          <w:sz w:val="32"/>
          <w:szCs w:val="32"/>
        </w:rPr>
        <w:t xml:space="preserve">PLC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ากการประชุมนี้ไปใช้ในการปรับปรุงแผนการสอน โดยเตรียมความพร้อมในการเปิดห้องเรียนใหม่ ในวงรอบต่อไป</w:t>
      </w:r>
    </w:p>
    <w:p w14:paraId="5F79D4DA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FE79F10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ลิกประชุมเวลา 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8.00 </w:t>
      </w:r>
      <w:r w:rsidRPr="00EB4C0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.</w:t>
      </w:r>
    </w:p>
    <w:p w14:paraId="53CE20EC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EB4C0D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     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</w:t>
      </w:r>
      <w:r w:rsidRPr="00EB4C0D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>........................................</w:t>
      </w:r>
      <w:r w:rsidRPr="00EB4C0D">
        <w:rPr>
          <w:rFonts w:ascii="TH SarabunIT๙" w:eastAsia="Times New Roman" w:hAnsi="TH SarabunIT๙" w:cs="TH SarabunIT๙"/>
          <w:sz w:val="32"/>
          <w:szCs w:val="32"/>
          <w:lang w:bidi="ar-SA"/>
        </w:rPr>
        <w:t>.........</w:t>
      </w:r>
      <w:r w:rsidRPr="00EB4C0D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>........</w:t>
      </w:r>
      <w:r w:rsidRPr="00EB4C0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25D1DE18" w14:textId="7AD33C5E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EB4C0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AC5D6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7F4208D2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EB4C0D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        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ผู้บันทึกการประชุม</w:t>
      </w:r>
    </w:p>
    <w:p w14:paraId="235952C8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4C98B1D" w14:textId="77777777" w:rsidR="003753A8" w:rsidRPr="00EB4C0D" w:rsidRDefault="003753A8" w:rsidP="003753A8">
      <w:pPr>
        <w:autoSpaceDE w:val="0"/>
        <w:autoSpaceDN w:val="0"/>
        <w:adjustRightInd w:val="0"/>
        <w:spacing w:after="0" w:line="360" w:lineRule="auto"/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EB4C0D">
        <w:rPr>
          <w:rFonts w:ascii="TH SarabunIT๙" w:eastAsia="Times New Roman" w:hAnsi="TH SarabunIT๙" w:cs="TH SarabunIT๙"/>
          <w:sz w:val="32"/>
          <w:szCs w:val="32"/>
          <w:lang w:bidi="ar-SA"/>
        </w:rPr>
        <w:t xml:space="preserve">       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</w:t>
      </w:r>
      <w:r w:rsidRPr="00EB4C0D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>........................................</w:t>
      </w:r>
      <w:r w:rsidRPr="00EB4C0D">
        <w:rPr>
          <w:rFonts w:ascii="TH SarabunIT๙" w:eastAsia="Times New Roman" w:hAnsi="TH SarabunIT๙" w:cs="TH SarabunIT๙"/>
          <w:sz w:val="32"/>
          <w:szCs w:val="32"/>
          <w:lang w:bidi="ar-SA"/>
        </w:rPr>
        <w:t>.........</w:t>
      </w:r>
      <w:r w:rsidRPr="00EB4C0D">
        <w:rPr>
          <w:rFonts w:ascii="TH SarabunIT๙" w:eastAsia="Times New Roman" w:hAnsi="TH SarabunIT๙" w:cs="TH SarabunIT๙"/>
          <w:sz w:val="32"/>
          <w:szCs w:val="32"/>
          <w:rtl/>
          <w:cs/>
          <w:lang w:bidi="ar-SA"/>
        </w:rPr>
        <w:t>........</w:t>
      </w:r>
      <w:r w:rsidRPr="00EB4C0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32EAA3D0" w14:textId="31563555" w:rsidR="003753A8" w:rsidRPr="00EB4C0D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( 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EB4C0D">
        <w:rPr>
          <w:rFonts w:ascii="TH SarabunIT๙" w:eastAsiaTheme="majorEastAsia" w:hAnsi="TH SarabunIT๙" w:cs="TH SarabunIT๙"/>
          <w:sz w:val="32"/>
          <w:szCs w:val="32"/>
          <w:cs/>
        </w:rPr>
        <w:t xml:space="preserve"> )</w:t>
      </w:r>
    </w:p>
    <w:p w14:paraId="6E9B38F4" w14:textId="0611341A" w:rsidR="003753A8" w:rsidRPr="00EB4C0D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EB4C0D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53E4D30A" w14:textId="77777777" w:rsidR="003753A8" w:rsidRPr="00EB4C0D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C80FDC7" w14:textId="2128AC0B" w:rsidR="003753A8" w:rsidRPr="003753A8" w:rsidRDefault="003753A8" w:rsidP="003753A8">
      <w:pPr>
        <w:tabs>
          <w:tab w:val="left" w:pos="284"/>
          <w:tab w:val="left" w:pos="851"/>
          <w:tab w:val="left" w:pos="1134"/>
          <w:tab w:val="left" w:pos="2411"/>
          <w:tab w:val="center" w:pos="4657"/>
          <w:tab w:val="left" w:pos="5670"/>
          <w:tab w:val="left" w:pos="6804"/>
          <w:tab w:val="left" w:pos="8222"/>
        </w:tabs>
        <w:spacing w:before="120" w:after="0" w:line="240" w:lineRule="atLeast"/>
        <w:rPr>
          <w:rFonts w:ascii="TH SarabunIT๙" w:eastAsia="Calibri" w:hAnsi="TH SarabunIT๙" w:cs="TH SarabunIT๙"/>
          <w:b/>
          <w:bCs/>
          <w:color w:val="FF0000"/>
          <w:sz w:val="32"/>
          <w:szCs w:val="32"/>
        </w:rPr>
      </w:pPr>
    </w:p>
    <w:p w14:paraId="4B947849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  <w:r w:rsidRPr="003753A8">
        <w:rPr>
          <w:rFonts w:ascii="TH SarabunIT๙" w:eastAsia="Calibri" w:hAnsi="TH SarabunIT๙" w:cs="TH SarabunIT๙"/>
          <w:noProof/>
          <w:color w:val="FF0000"/>
          <w:sz w:val="12"/>
          <w:szCs w:val="12"/>
        </w:rPr>
        <w:drawing>
          <wp:inline distT="0" distB="0" distL="0" distR="0" wp14:anchorId="073C1E9E" wp14:editId="286F5111">
            <wp:extent cx="4867275" cy="2181225"/>
            <wp:effectExtent l="19050" t="0" r="9525" b="0"/>
            <wp:docPr id="6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30615" t="32368" r="29861" b="3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D75CD1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</w:p>
    <w:p w14:paraId="76107EA9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</w:p>
    <w:p w14:paraId="71D81732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  <w:rtl/>
          <w:cs/>
        </w:rPr>
      </w:pPr>
    </w:p>
    <w:p w14:paraId="09FED879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</w:p>
    <w:p w14:paraId="10C33E73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</w:p>
    <w:p w14:paraId="2D3F86DD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</w:p>
    <w:p w14:paraId="792591E4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</w:p>
    <w:p w14:paraId="315ACE37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</w:p>
    <w:p w14:paraId="03A5ED86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</w:p>
    <w:p w14:paraId="0F95E37B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</w:p>
    <w:p w14:paraId="0444A933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</w:p>
    <w:p w14:paraId="591BAFE4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</w:p>
    <w:p w14:paraId="163797AC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</w:p>
    <w:p w14:paraId="6DC24CCA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</w:p>
    <w:p w14:paraId="5208E123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</w:p>
    <w:p w14:paraId="39B1CA04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</w:p>
    <w:p w14:paraId="749FCE2C" w14:textId="77777777" w:rsidR="003753A8" w:rsidRPr="003753A8" w:rsidRDefault="003753A8" w:rsidP="003753A8">
      <w:pPr>
        <w:spacing w:before="1" w:after="0" w:line="120" w:lineRule="exact"/>
        <w:rPr>
          <w:rFonts w:ascii="TH SarabunIT๙" w:eastAsia="Calibri" w:hAnsi="TH SarabunIT๙" w:cs="TH SarabunIT๙"/>
          <w:color w:val="FF0000"/>
          <w:sz w:val="12"/>
          <w:szCs w:val="12"/>
        </w:rPr>
      </w:pPr>
    </w:p>
    <w:p w14:paraId="31B55C35" w14:textId="77777777" w:rsidR="003753A8" w:rsidRPr="003753A8" w:rsidRDefault="003753A8" w:rsidP="003753A8">
      <w:pPr>
        <w:spacing w:after="0" w:line="240" w:lineRule="auto"/>
        <w:rPr>
          <w:rFonts w:ascii="TH SarabunIT๙" w:eastAsia="Calibri" w:hAnsi="TH SarabunIT๙" w:cs="TH SarabunIT๙"/>
          <w:color w:val="FF0000"/>
          <w:sz w:val="16"/>
          <w:szCs w:val="16"/>
        </w:rPr>
      </w:pPr>
    </w:p>
    <w:p w14:paraId="159F183A" w14:textId="2A53F3E8" w:rsidR="003753A8" w:rsidRPr="00EB4C0D" w:rsidRDefault="003753A8" w:rsidP="003753A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B4C0D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เครือข่าย  โรงเรียน</w:t>
      </w:r>
      <w:r w:rsidR="00AC5D60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</w:t>
      </w:r>
    </w:p>
    <w:p w14:paraId="13711AAD" w14:textId="77777777" w:rsidR="003753A8" w:rsidRPr="00EB4C0D" w:rsidRDefault="003753A8" w:rsidP="003753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6"/>
          <w:szCs w:val="16"/>
          <w:cs/>
        </w:rPr>
      </w:pPr>
    </w:p>
    <w:p w14:paraId="75191BC3" w14:textId="77777777" w:rsidR="003753A8" w:rsidRPr="00EB4C0D" w:rsidRDefault="003753A8" w:rsidP="003753A8">
      <w:pPr>
        <w:spacing w:after="0" w:line="240" w:lineRule="auto"/>
        <w:ind w:right="-34"/>
        <w:jc w:val="center"/>
        <w:rPr>
          <w:rFonts w:ascii="TH SarabunIT๙" w:hAnsi="TH SarabunIT๙" w:cs="TH SarabunIT๙"/>
          <w:sz w:val="32"/>
          <w:szCs w:val="32"/>
        </w:rPr>
      </w:pPr>
      <w:r w:rsidRPr="00EB4C0D">
        <w:rPr>
          <w:rFonts w:ascii="TH SarabunIT๙" w:hAnsi="TH SarabunIT๙" w:cs="TH SarabunIT๙"/>
          <w:sz w:val="32"/>
          <w:szCs w:val="32"/>
          <w:cs/>
        </w:rPr>
        <w:t>การพัฒนาทักษะการคิด โดยใช้กระบวนการสืบเสาะหาความรู้ (</w:t>
      </w:r>
      <w:r w:rsidRPr="00EB4C0D">
        <w:rPr>
          <w:rFonts w:ascii="TH SarabunIT๙" w:hAnsi="TH SarabunIT๙" w:cs="TH SarabunIT๙"/>
          <w:sz w:val="32"/>
          <w:szCs w:val="32"/>
        </w:rPr>
        <w:t xml:space="preserve">Inquiry Process) </w:t>
      </w:r>
    </w:p>
    <w:p w14:paraId="5F4AFB87" w14:textId="77777777" w:rsidR="003753A8" w:rsidRPr="00EB4C0D" w:rsidRDefault="003753A8" w:rsidP="003753A8">
      <w:pPr>
        <w:spacing w:after="0" w:line="240" w:lineRule="auto"/>
        <w:ind w:right="-34"/>
        <w:jc w:val="center"/>
        <w:rPr>
          <w:rFonts w:ascii="TH SarabunIT๙" w:eastAsia="Calibri" w:hAnsi="TH SarabunIT๙" w:cs="TH SarabunIT๙"/>
          <w:sz w:val="32"/>
          <w:szCs w:val="32"/>
          <w:lang w:bidi="ar-SA"/>
        </w:rPr>
      </w:pPr>
      <w:r w:rsidRPr="00EB4C0D">
        <w:rPr>
          <w:rFonts w:ascii="TH SarabunIT๙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Pr="00EB4C0D">
        <w:rPr>
          <w:rFonts w:ascii="TH SarabunIT๙" w:hAnsi="TH SarabunIT๙" w:cs="TH SarabunIT๙"/>
          <w:sz w:val="32"/>
          <w:szCs w:val="32"/>
        </w:rPr>
        <w:t>Flipped Classroom)</w:t>
      </w:r>
    </w:p>
    <w:p w14:paraId="5AA05544" w14:textId="77777777" w:rsidR="003753A8" w:rsidRPr="00EB4C0D" w:rsidRDefault="003753A8" w:rsidP="003753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B4C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ิจกรรม การประชุมทีม </w:t>
      </w:r>
      <w:r w:rsidRPr="00EB4C0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PLC </w:t>
      </w:r>
      <w:r w:rsidRPr="00EB4C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ปฏิบัติดี (</w:t>
      </w:r>
      <w:r w:rsidRPr="00EB4C0D">
        <w:rPr>
          <w:rFonts w:ascii="TH SarabunIT๙" w:eastAsia="Calibri" w:hAnsi="TH SarabunIT๙" w:cs="TH SarabunIT๙"/>
          <w:b/>
          <w:bCs/>
          <w:sz w:val="32"/>
          <w:szCs w:val="32"/>
        </w:rPr>
        <w:t>Best practice</w:t>
      </w:r>
      <w:r w:rsidRPr="00EB4C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14:paraId="53F3E8C5" w14:textId="77777777" w:rsidR="003753A8" w:rsidRPr="00EB4C0D" w:rsidRDefault="003753A8" w:rsidP="003753A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B4C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ดำเนินการแก้ปัญหานักเรียน </w:t>
      </w:r>
      <w:r w:rsidRPr="00EB4C0D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Pr="00EB4C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วงรอบ</w:t>
      </w:r>
    </w:p>
    <w:p w14:paraId="4F35A9F4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</w:rPr>
      </w:pPr>
    </w:p>
    <w:p w14:paraId="58C5CE0E" w14:textId="1126269C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B4C0D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ชั่วโมงที่ </w:t>
      </w:r>
      <w:r w:rsidR="00EB4C0D" w:rsidRPr="00EB4C0D">
        <w:rPr>
          <w:rFonts w:ascii="TH SarabunIT๙" w:eastAsia="Calibri" w:hAnsi="TH SarabunIT๙" w:cs="TH SarabunIT๙"/>
          <w:b/>
          <w:bCs/>
          <w:sz w:val="36"/>
          <w:szCs w:val="36"/>
        </w:rPr>
        <w:t>56</w:t>
      </w:r>
      <w:r w:rsidRPr="00EB4C0D">
        <w:rPr>
          <w:rFonts w:ascii="TH SarabunIT๙" w:eastAsia="Calibri" w:hAnsi="TH SarabunIT๙" w:cs="TH SarabunIT๙"/>
          <w:b/>
          <w:bCs/>
          <w:sz w:val="36"/>
          <w:szCs w:val="36"/>
        </w:rPr>
        <w:t>-</w:t>
      </w:r>
      <w:r w:rsidR="00EB4C0D" w:rsidRPr="00EB4C0D">
        <w:rPr>
          <w:rFonts w:ascii="TH SarabunIT๙" w:eastAsia="Calibri" w:hAnsi="TH SarabunIT๙" w:cs="TH SarabunIT๙"/>
          <w:b/>
          <w:bCs/>
          <w:sz w:val="36"/>
          <w:szCs w:val="36"/>
        </w:rPr>
        <w:t>57</w:t>
      </w:r>
    </w:p>
    <w:p w14:paraId="377ED5D0" w14:textId="28105F38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</w:rPr>
      </w:pPr>
      <w:r w:rsidRPr="00EB4C0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ดำเนินงานเมื่อ </w:t>
      </w:r>
      <w:r w:rsidRPr="00EB4C0D">
        <w:rPr>
          <w:rFonts w:ascii="TH SarabunIT๙" w:eastAsia="Calibri" w:hAnsi="TH SarabunIT๙" w:cs="TH SarabunIT๙"/>
          <w:sz w:val="32"/>
          <w:szCs w:val="32"/>
        </w:rPr>
        <w:t xml:space="preserve">: </w:t>
      </w:r>
      <w:r w:rsidRPr="00EB4C0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วันที่ </w:t>
      </w:r>
      <w:r w:rsidRPr="00EB4C0D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="00EB4C0D" w:rsidRPr="00EB4C0D">
        <w:rPr>
          <w:rFonts w:ascii="TH SarabunIT๙" w:eastAsia="Calibri" w:hAnsi="TH SarabunIT๙" w:cs="TH SarabunIT๙" w:hint="cs"/>
          <w:sz w:val="32"/>
          <w:szCs w:val="32"/>
          <w:cs/>
        </w:rPr>
        <w:t>ธันว</w:t>
      </w:r>
      <w:r w:rsidRPr="00EB4C0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าคม </w:t>
      </w:r>
      <w:r w:rsidR="00407E69">
        <w:rPr>
          <w:rFonts w:ascii="TH SarabunIT๙" w:eastAsia="Calibri" w:hAnsi="TH SarabunIT๙" w:cs="TH SarabunIT๙"/>
          <w:sz w:val="32"/>
          <w:szCs w:val="32"/>
        </w:rPr>
        <w:t>2563</w:t>
      </w:r>
      <w:r w:rsidRPr="00EB4C0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B4C0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วลา </w:t>
      </w:r>
      <w:r w:rsidRPr="00EB4C0D">
        <w:rPr>
          <w:rFonts w:ascii="TH SarabunIT๙" w:eastAsia="Calibri" w:hAnsi="TH SarabunIT๙" w:cs="TH SarabunIT๙"/>
          <w:sz w:val="32"/>
          <w:szCs w:val="32"/>
        </w:rPr>
        <w:t xml:space="preserve">16.00 – 18.00 </w:t>
      </w:r>
      <w:r w:rsidRPr="00EB4C0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. จำนวน </w:t>
      </w:r>
      <w:r w:rsidRPr="00EB4C0D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Pr="00EB4C0D">
        <w:rPr>
          <w:rFonts w:ascii="TH SarabunIT๙" w:eastAsia="Calibri" w:hAnsi="TH SarabunIT๙" w:cs="TH SarabunIT๙" w:hint="cs"/>
          <w:sz w:val="32"/>
          <w:szCs w:val="32"/>
          <w:cs/>
        </w:rPr>
        <w:t>ชั่วโมง</w:t>
      </w:r>
    </w:p>
    <w:p w14:paraId="17DD6787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6"/>
          <w:szCs w:val="36"/>
          <w:cs/>
        </w:rPr>
      </w:pPr>
    </w:p>
    <w:p w14:paraId="23D96D27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B4C0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ัญหาของผู้เรียน</w:t>
      </w:r>
    </w:p>
    <w:p w14:paraId="673D331A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B4C0D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Pr="00EB4C0D">
        <w:rPr>
          <w:rFonts w:ascii="TH SarabunIT๙" w:eastAsia="Calibri" w:hAnsi="TH SarabunIT๙" w:cs="TH SarabunIT๙"/>
          <w:sz w:val="32"/>
          <w:szCs w:val="32"/>
        </w:rPr>
        <w:t>1.</w:t>
      </w:r>
      <w:r w:rsidRPr="00EB4C0D">
        <w:rPr>
          <w:rFonts w:ascii="TH SarabunIT๙" w:eastAsia="Calibri" w:hAnsi="TH SarabunIT๙" w:cs="TH SarabunIT๙"/>
          <w:sz w:val="32"/>
          <w:szCs w:val="32"/>
          <w:cs/>
        </w:rPr>
        <w:t>ผู้เรียนไม่สามารถคิดและเชื่อมโยงความรู้ด้วยตัวเอง ยังขาดทักษะขยายความคิดและ</w:t>
      </w:r>
    </w:p>
    <w:p w14:paraId="31DE66A8" w14:textId="77777777" w:rsidR="003753A8" w:rsidRPr="00EB4C0D" w:rsidRDefault="003753A8" w:rsidP="003753A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B4C0D">
        <w:rPr>
          <w:rFonts w:ascii="TH SarabunIT๙" w:eastAsia="Calibri" w:hAnsi="TH SarabunIT๙" w:cs="TH SarabunIT๙"/>
          <w:sz w:val="32"/>
          <w:szCs w:val="32"/>
          <w:cs/>
        </w:rPr>
        <w:t xml:space="preserve">   เชื่อมโยงองค์ความรู้เดิมของนักเรียน </w:t>
      </w:r>
    </w:p>
    <w:p w14:paraId="3C14F853" w14:textId="77777777" w:rsidR="003753A8" w:rsidRPr="00EB4C0D" w:rsidRDefault="003753A8" w:rsidP="003753A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B4C0D">
        <w:rPr>
          <w:rFonts w:ascii="TH SarabunIT๙" w:eastAsia="Calibri" w:hAnsi="TH SarabunIT๙" w:cs="TH SarabunIT๙"/>
          <w:sz w:val="32"/>
          <w:szCs w:val="32"/>
        </w:rPr>
        <w:t>2</w:t>
      </w:r>
      <w:r w:rsidRPr="00EB4C0D">
        <w:rPr>
          <w:rFonts w:ascii="TH SarabunIT๙" w:eastAsia="Calibri" w:hAnsi="TH SarabunIT๙" w:cs="TH SarabunIT๙"/>
          <w:sz w:val="32"/>
          <w:szCs w:val="32"/>
          <w:cs/>
        </w:rPr>
        <w:t>. ผู้เรียนไม่กล้าแสดงออกในการร่วมกิจกรรมการเรียนการสอน</w:t>
      </w:r>
    </w:p>
    <w:p w14:paraId="0B8751F6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B4C0D">
        <w:rPr>
          <w:rFonts w:ascii="TH SarabunIT๙" w:eastAsia="Calibri" w:hAnsi="TH SarabunIT๙" w:cs="TH SarabunIT๙"/>
          <w:sz w:val="32"/>
          <w:szCs w:val="32"/>
          <w:cs/>
        </w:rPr>
        <w:tab/>
        <w:t>3. ผู้เรียนบางคน บางกลุ่ม ขาดความมั่นใจในการตอบคำถามในใบงาน เกรงว่าความคิดของตนเอง</w:t>
      </w:r>
    </w:p>
    <w:p w14:paraId="615FFA9F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B4C0D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จะไม่ถูกต้อง </w:t>
      </w:r>
    </w:p>
    <w:p w14:paraId="3A1E7EB4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3EEF8A2B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B4C0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เปิดชั้นเรียน</w:t>
      </w:r>
    </w:p>
    <w:p w14:paraId="0694781B" w14:textId="77777777" w:rsidR="003753A8" w:rsidRPr="00EB4C0D" w:rsidRDefault="003753A8" w:rsidP="003753A8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EB4C0D">
        <w:rPr>
          <w:rFonts w:ascii="TH SarabunIT๙" w:eastAsia="Calibri" w:hAnsi="TH SarabunIT๙" w:cs="TH SarabunIT๙"/>
          <w:sz w:val="36"/>
          <w:szCs w:val="36"/>
          <w:cs/>
        </w:rPr>
        <w:tab/>
      </w:r>
      <w:r w:rsidRPr="00EB4C0D">
        <w:rPr>
          <w:rFonts w:ascii="TH SarabunIT๙" w:eastAsia="Calibri" w:hAnsi="TH SarabunIT๙" w:cs="TH SarabunIT๙"/>
          <w:sz w:val="32"/>
          <w:szCs w:val="32"/>
          <w:cs/>
        </w:rPr>
        <w:t>ผู้สอนได้พัฒนา ปรับเปลี่ยนตัวเองตามคำแนะนำที่เกิดจากการสะท้อนคิดกับทีม หลังการเปิดชั้นเรียนในแต่ละวงรอบ มีผลต่อพฤติกรรมการเรียนของผู้เรียน ทำให้ผู้เรียนเกิดความกระตือรือร้นเพิ่มมากขึ้นในการร่วมกิจกรรมในชั้นเรียนตั้งแต่เริ่มเรียน จนจบกระบวนการจัดกิจกรรมการเรียนการสอน ครูใช้วิธีกระตุ้นผู้เรียนด้วยรูปแบบต่างๆ เช่นใช้คำถามเพื่อให้นักเรียนแสดงความคิดเห็น ใช้วิธีร่วมสนทนา ใช้คำพูดเสริมแรง เพื่อให้นักเรียนได้มีบทบาทในกิจกรรมการเรียนการสอน และครูคอยดูแลนักเรียนทุกคน คอยให้คำแนะนำ</w:t>
      </w:r>
    </w:p>
    <w:p w14:paraId="08D0472E" w14:textId="77777777" w:rsidR="003753A8" w:rsidRPr="00EB4C0D" w:rsidRDefault="003753A8" w:rsidP="003753A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B4C0D">
        <w:rPr>
          <w:rFonts w:ascii="TH SarabunIT๙" w:eastAsia="Calibri" w:hAnsi="TH SarabunIT๙" w:cs="TH SarabunIT๙"/>
          <w:sz w:val="32"/>
          <w:szCs w:val="32"/>
          <w:cs/>
        </w:rPr>
        <w:tab/>
        <w:t>ได้มีการออกแบบการสอนและสะท้อนคิดร่วมกับทีม ได้นำความคิดเห็นต่างๆมาปรับปรุงแผนการจัดการเรียนรู้ ในแต่ละวงรอบ พัฒนา ปรับเปลี่ยน ตามข้อเสนอแนะ ให้เหมาะสม สอดคล้องกับเนื้อหา สอดคล้องกับผู้เรียนในด้านต่าง ๆ เพื่อปรับเปลี่ยนพฤติกรรมการเรียนรู้ สร้างบรรยากาศที่ดี กระตุ้นให้ผู้เรียนเกิดการอยากเรียนรู้ ไม่เบื่อหน่าย สนุกสนาน ให้ความร่วมมือในกิจกรรมการเรียนการสอนทำให้การเรียนการสอนบรรลุตามวัตถุประสงค์ของบทเรียน</w:t>
      </w:r>
    </w:p>
    <w:p w14:paraId="394758FF" w14:textId="77777777" w:rsidR="003753A8" w:rsidRPr="00EB4C0D" w:rsidRDefault="003753A8" w:rsidP="003753A8">
      <w:pPr>
        <w:tabs>
          <w:tab w:val="left" w:pos="561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B4C0D">
        <w:rPr>
          <w:rFonts w:ascii="TH SarabunIT๙" w:eastAsia="Calibri" w:hAnsi="TH SarabunIT๙" w:cs="TH SarabunIT๙"/>
          <w:sz w:val="32"/>
          <w:szCs w:val="32"/>
        </w:rPr>
        <w:tab/>
        <w:t xml:space="preserve">                                            </w:t>
      </w:r>
    </w:p>
    <w:p w14:paraId="012E0BB4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E839C6E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7A150FF6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B4C0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ระบวนการแก้ปัญหาของครู</w:t>
      </w:r>
    </w:p>
    <w:p w14:paraId="15123A2B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774E4960" w14:textId="77777777" w:rsidR="003753A8" w:rsidRPr="00EB4C0D" w:rsidRDefault="003753A8" w:rsidP="003753A8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EB4C0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4C0D">
        <w:rPr>
          <w:rFonts w:ascii="TH SarabunIT๙" w:eastAsia="Calibri" w:hAnsi="TH SarabunIT๙" w:cs="TH SarabunIT๙"/>
          <w:sz w:val="32"/>
          <w:szCs w:val="32"/>
        </w:rPr>
        <w:t>1</w:t>
      </w:r>
      <w:r w:rsidRPr="00EB4C0D">
        <w:rPr>
          <w:rFonts w:ascii="TH SarabunIT๙" w:eastAsia="Calibri" w:hAnsi="TH SarabunIT๙" w:cs="TH SarabunIT๙"/>
          <w:sz w:val="32"/>
          <w:szCs w:val="32"/>
          <w:cs/>
        </w:rPr>
        <w:t>. ใช้เทคนิคการเรียนรู้แบบเชิงรุก (</w:t>
      </w:r>
      <w:r w:rsidRPr="00EB4C0D">
        <w:rPr>
          <w:rFonts w:ascii="TH SarabunIT๙" w:eastAsia="Calibri" w:hAnsi="TH SarabunIT๙" w:cs="TH SarabunIT๙"/>
          <w:sz w:val="32"/>
          <w:szCs w:val="32"/>
        </w:rPr>
        <w:t xml:space="preserve">Active Learning) </w:t>
      </w:r>
      <w:r w:rsidRPr="00EB4C0D">
        <w:rPr>
          <w:rFonts w:ascii="TH SarabunIT๙" w:eastAsia="Calibri" w:hAnsi="TH SarabunIT๙" w:cs="TH SarabunIT๙"/>
          <w:sz w:val="32"/>
          <w:szCs w:val="32"/>
          <w:cs/>
        </w:rPr>
        <w:t>โดยใช้กระบวนการสืบเสาะหาความรู้ (</w:t>
      </w:r>
      <w:r w:rsidRPr="00EB4C0D">
        <w:rPr>
          <w:rFonts w:ascii="TH SarabunIT๙" w:eastAsia="Calibri" w:hAnsi="TH SarabunIT๙" w:cs="TH SarabunIT๙"/>
          <w:sz w:val="32"/>
          <w:szCs w:val="32"/>
        </w:rPr>
        <w:t xml:space="preserve">Inquiry Process) </w:t>
      </w:r>
      <w:r w:rsidRPr="00EB4C0D">
        <w:rPr>
          <w:rFonts w:ascii="TH SarabunIT๙" w:eastAsia="Calibri" w:hAnsi="TH SarabunIT๙" w:cs="TH SarabunIT๙"/>
          <w:sz w:val="32"/>
          <w:szCs w:val="32"/>
          <w:cs/>
        </w:rPr>
        <w:t>ร่วมกับการสอนแบบห้องเรียนกลับด้าน (</w:t>
      </w:r>
      <w:r w:rsidRPr="00EB4C0D">
        <w:rPr>
          <w:rFonts w:ascii="TH SarabunIT๙" w:eastAsia="Calibri" w:hAnsi="TH SarabunIT๙" w:cs="TH SarabunIT๙"/>
          <w:sz w:val="32"/>
          <w:szCs w:val="32"/>
        </w:rPr>
        <w:t>Flipped Classroom)</w:t>
      </w:r>
    </w:p>
    <w:p w14:paraId="1161EC34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B4C0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B4C0D">
        <w:rPr>
          <w:rFonts w:ascii="TH SarabunIT๙" w:eastAsia="Calibri" w:hAnsi="TH SarabunIT๙" w:cs="TH SarabunIT๙"/>
          <w:sz w:val="32"/>
          <w:szCs w:val="32"/>
        </w:rPr>
        <w:t>2</w:t>
      </w:r>
      <w:r w:rsidRPr="00EB4C0D">
        <w:rPr>
          <w:rFonts w:ascii="TH SarabunIT๙" w:eastAsia="Calibri" w:hAnsi="TH SarabunIT๙" w:cs="TH SarabunIT๙"/>
          <w:sz w:val="32"/>
          <w:szCs w:val="32"/>
          <w:cs/>
        </w:rPr>
        <w:t>. ใช้คำถามกระตุ้นให้ผู้เรียนได้รู้จักคิดหาคำตอบ เพื่อเป็นการพัฒนาความคิดและกล้าแสดงออก</w:t>
      </w:r>
    </w:p>
    <w:p w14:paraId="74AF31F9" w14:textId="77777777" w:rsidR="003753A8" w:rsidRPr="00EB4C0D" w:rsidRDefault="003753A8" w:rsidP="003753A8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EB4C0D">
        <w:rPr>
          <w:rFonts w:ascii="TH SarabunIT๙" w:eastAsia="Calibri" w:hAnsi="TH SarabunIT๙" w:cs="TH SarabunIT๙"/>
          <w:sz w:val="32"/>
          <w:szCs w:val="32"/>
        </w:rPr>
        <w:t>3</w:t>
      </w:r>
      <w:r w:rsidRPr="00EB4C0D">
        <w:rPr>
          <w:rFonts w:ascii="TH SarabunIT๙" w:eastAsia="Calibri" w:hAnsi="TH SarabunIT๙" w:cs="TH SarabunIT๙"/>
          <w:sz w:val="32"/>
          <w:szCs w:val="32"/>
          <w:cs/>
        </w:rPr>
        <w:t xml:space="preserve">. ครูคอยเดินดูเพื่อชี้แนะ แนะนำ เพิ่มเติมข้อมูล เสริมความรู้ ให้ผู้เรียนในขณะทำงาน เพื่อให้ผู้เรียนเกิดความมั่นใจเพิ่มมากขึ้น </w:t>
      </w:r>
    </w:p>
    <w:p w14:paraId="001D084F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74D47312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B4C0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lastRenderedPageBreak/>
        <w:t>พัฒนาการของผู้เรียน</w:t>
      </w:r>
    </w:p>
    <w:p w14:paraId="154F7879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14:paraId="24CD7048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B4C0D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Pr="00EB4C0D">
        <w:rPr>
          <w:rFonts w:ascii="TH SarabunIT๙" w:eastAsia="Calibri" w:hAnsi="TH SarabunIT๙" w:cs="TH SarabunIT๙"/>
          <w:sz w:val="32"/>
          <w:szCs w:val="32"/>
          <w:cs/>
        </w:rPr>
        <w:t>นักเรียนมีพัฒนาการเป็นลำดับ ดังนี้</w:t>
      </w:r>
    </w:p>
    <w:p w14:paraId="78594814" w14:textId="77777777" w:rsidR="003753A8" w:rsidRPr="00EB4C0D" w:rsidRDefault="003753A8" w:rsidP="003753A8">
      <w:pPr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EB4C0D">
        <w:rPr>
          <w:rFonts w:ascii="TH SarabunIT๙" w:hAnsi="TH SarabunIT๙" w:cs="TH SarabunIT๙"/>
          <w:sz w:val="32"/>
          <w:szCs w:val="32"/>
        </w:rPr>
        <w:t>1.</w:t>
      </w:r>
      <w:r w:rsidRPr="00EB4C0D">
        <w:rPr>
          <w:rFonts w:ascii="TH SarabunIT๙" w:hAnsi="TH SarabunIT๙" w:cs="TH SarabunIT๙"/>
          <w:sz w:val="32"/>
          <w:szCs w:val="32"/>
          <w:cs/>
        </w:rPr>
        <w:t>ผู้เรียนสามารถคิดและเชื่อมโยงความรู้</w:t>
      </w:r>
      <w:r w:rsidRPr="00EB4C0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ิมของนักเรียน </w:t>
      </w:r>
      <w:r w:rsidRPr="00EB4C0D">
        <w:rPr>
          <w:rFonts w:ascii="TH SarabunIT๙" w:hAnsi="TH SarabunIT๙" w:cs="TH SarabunIT๙"/>
          <w:sz w:val="32"/>
          <w:szCs w:val="32"/>
          <w:cs/>
        </w:rPr>
        <w:t>จึงส่งผลให้การตอบคำถามของผู้เรียนได้จากความเข้าใจและสามารถตอบคำถามได้ตามเป้าหมาย</w:t>
      </w:r>
    </w:p>
    <w:p w14:paraId="142F23E0" w14:textId="77777777" w:rsidR="003753A8" w:rsidRPr="00EB4C0D" w:rsidRDefault="003753A8" w:rsidP="003753A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B4C0D">
        <w:rPr>
          <w:rFonts w:ascii="TH SarabunIT๙" w:eastAsia="Calibri" w:hAnsi="TH SarabunIT๙" w:cs="TH SarabunIT๙"/>
          <w:sz w:val="32"/>
          <w:szCs w:val="32"/>
          <w:cs/>
        </w:rPr>
        <w:tab/>
        <w:t>2. ครูเสริมแรงด้วยคำพูด ครูใช้คำถามกระตุ้นให้ผู้เรียนได้ค้นหาคำตอบและแสดงความคิดเห็น และให้เพื่อนในห้องเรียนช่วยกันเสนอแนะเพิ่มเติม ทำให้ผู้เรียนกล้าแสดงออกเพิ่มขึ้นอยู่ในระดับดี</w:t>
      </w:r>
    </w:p>
    <w:p w14:paraId="6F7FFE8C" w14:textId="77777777" w:rsidR="003753A8" w:rsidRPr="00EB4C0D" w:rsidRDefault="003753A8" w:rsidP="003753A8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EB4C0D">
        <w:rPr>
          <w:rFonts w:ascii="TH SarabunIT๙" w:eastAsia="Calibri" w:hAnsi="TH SarabunIT๙" w:cs="TH SarabunIT๙"/>
          <w:sz w:val="32"/>
          <w:szCs w:val="32"/>
          <w:cs/>
        </w:rPr>
        <w:tab/>
        <w:t>3. ครูต้องคอยเดินดู สังเกตวิธีการทำงานในกลุ่ม ให้คำแนะนำ เพิ่มเติมข้อมูล ความรู้ จึงทำให้ผู้เรียนมีความมั่นใจมากขึ้น พัฒนาการทำงานอยู่ในระดับดี</w:t>
      </w:r>
    </w:p>
    <w:p w14:paraId="1C552737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9CE2141" w14:textId="77777777" w:rsidR="003753A8" w:rsidRPr="00EB4C0D" w:rsidRDefault="003753A8" w:rsidP="003753A8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EB4C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ำนวนสมาชิก </w:t>
      </w:r>
      <w:r w:rsidRPr="00EB4C0D">
        <w:rPr>
          <w:rFonts w:ascii="TH SarabunIT๙" w:eastAsia="Calibri" w:hAnsi="TH SarabunIT๙" w:cs="TH SarabunIT๙"/>
          <w:b/>
          <w:bCs/>
          <w:sz w:val="32"/>
          <w:szCs w:val="32"/>
        </w:rPr>
        <w:t>PLC</w:t>
      </w:r>
      <w:r w:rsidRPr="00EB4C0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ที่เข้าร่วมประชุม</w:t>
      </w:r>
      <w:r w:rsidRPr="00EB4C0D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EB4C0D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Pr="00EB4C0D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3 </w:t>
      </w:r>
      <w:r w:rsidRPr="00EB4C0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B4C0D">
        <w:rPr>
          <w:rFonts w:ascii="TH SarabunIT๙" w:eastAsia="Calibri" w:hAnsi="TH SarabunIT๙" w:cs="TH SarabunIT๙"/>
          <w:sz w:val="32"/>
          <w:szCs w:val="32"/>
          <w:cs/>
        </w:rPr>
        <w:t>คน  โดยมีรายชื่อและบทบาทต่อกิจกรรม ดังนี้</w:t>
      </w:r>
    </w:p>
    <w:p w14:paraId="43DE7DE6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4"/>
        <w:tblpPr w:leftFromText="180" w:rightFromText="180" w:vertAnchor="text" w:horzAnchor="margin" w:tblpXSpec="center" w:tblpY="89"/>
        <w:tblW w:w="0" w:type="auto"/>
        <w:tblLook w:val="04A0" w:firstRow="1" w:lastRow="0" w:firstColumn="1" w:lastColumn="0" w:noHBand="0" w:noVBand="1"/>
      </w:tblPr>
      <w:tblGrid>
        <w:gridCol w:w="3403"/>
        <w:gridCol w:w="2693"/>
        <w:gridCol w:w="2665"/>
      </w:tblGrid>
      <w:tr w:rsidR="00EB4C0D" w:rsidRPr="00EB4C0D" w14:paraId="7428F355" w14:textId="77777777" w:rsidTr="00C16DB5">
        <w:trPr>
          <w:trHeight w:val="561"/>
        </w:trPr>
        <w:tc>
          <w:tcPr>
            <w:tcW w:w="3403" w:type="dxa"/>
            <w:shd w:val="clear" w:color="auto" w:fill="DAEEF3"/>
            <w:vAlign w:val="center"/>
          </w:tcPr>
          <w:p w14:paraId="4990BEBD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-</w:t>
            </w: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693" w:type="dxa"/>
            <w:shd w:val="clear" w:color="auto" w:fill="DAEEF3"/>
            <w:vAlign w:val="center"/>
          </w:tcPr>
          <w:p w14:paraId="50F23EDD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ทบาทในทีม</w:t>
            </w:r>
          </w:p>
        </w:tc>
        <w:tc>
          <w:tcPr>
            <w:tcW w:w="2665" w:type="dxa"/>
            <w:shd w:val="clear" w:color="auto" w:fill="DAEEF3"/>
            <w:vAlign w:val="center"/>
          </w:tcPr>
          <w:p w14:paraId="786274D4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EB4C0D" w:rsidRPr="00EB4C0D" w14:paraId="6240DAAD" w14:textId="77777777" w:rsidTr="00C16DB5">
        <w:trPr>
          <w:trHeight w:val="556"/>
        </w:trPr>
        <w:tc>
          <w:tcPr>
            <w:tcW w:w="3403" w:type="dxa"/>
          </w:tcPr>
          <w:p w14:paraId="620BE9B4" w14:textId="4A793FA1" w:rsidR="003753A8" w:rsidRPr="00EB4C0D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7E1198E5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proofErr w:type="gramStart"/>
            <w:r w:rsidRPr="00EB4C0D">
              <w:rPr>
                <w:rFonts w:ascii="TH SarabunIT๙" w:eastAsia="Calibri" w:hAnsi="TH SarabunIT๙" w:cs="TH SarabunIT๙"/>
                <w:sz w:val="32"/>
                <w:szCs w:val="32"/>
              </w:rPr>
              <w:t>Model  Teacher</w:t>
            </w:r>
            <w:proofErr w:type="gramEnd"/>
          </w:p>
        </w:tc>
        <w:tc>
          <w:tcPr>
            <w:tcW w:w="2665" w:type="dxa"/>
          </w:tcPr>
          <w:p w14:paraId="042388B9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B4C0D" w:rsidRPr="00EB4C0D" w14:paraId="547A87F5" w14:textId="77777777" w:rsidTr="00C16DB5">
        <w:trPr>
          <w:trHeight w:val="549"/>
        </w:trPr>
        <w:tc>
          <w:tcPr>
            <w:tcW w:w="3403" w:type="dxa"/>
          </w:tcPr>
          <w:p w14:paraId="6D1204E6" w14:textId="5683E88E" w:rsidR="003753A8" w:rsidRPr="00EB4C0D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6752D487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sz w:val="32"/>
                <w:szCs w:val="32"/>
              </w:rPr>
              <w:t>Buddy Teacher 1</w:t>
            </w:r>
          </w:p>
        </w:tc>
        <w:tc>
          <w:tcPr>
            <w:tcW w:w="2665" w:type="dxa"/>
          </w:tcPr>
          <w:p w14:paraId="6FB02B50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B4C0D" w:rsidRPr="00EB4C0D" w14:paraId="738F00F4" w14:textId="77777777" w:rsidTr="00C16DB5">
        <w:trPr>
          <w:trHeight w:val="572"/>
        </w:trPr>
        <w:tc>
          <w:tcPr>
            <w:tcW w:w="3403" w:type="dxa"/>
          </w:tcPr>
          <w:p w14:paraId="7BBEB16B" w14:textId="6A8AC5FC" w:rsidR="003753A8" w:rsidRPr="00EB4C0D" w:rsidRDefault="00AC5D60" w:rsidP="00C16DB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14:paraId="5DA959E5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B4C0D">
              <w:rPr>
                <w:rFonts w:ascii="TH SarabunIT๙" w:eastAsia="Calibri" w:hAnsi="TH SarabunIT๙" w:cs="TH SarabunIT๙"/>
                <w:sz w:val="32"/>
                <w:szCs w:val="32"/>
              </w:rPr>
              <w:t>Buddy Teacher 2</w:t>
            </w:r>
          </w:p>
        </w:tc>
        <w:tc>
          <w:tcPr>
            <w:tcW w:w="2665" w:type="dxa"/>
          </w:tcPr>
          <w:p w14:paraId="44EA8221" w14:textId="77777777" w:rsidR="003753A8" w:rsidRPr="00EB4C0D" w:rsidRDefault="003753A8" w:rsidP="00C16DB5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14:paraId="50249018" w14:textId="77777777" w:rsidR="003753A8" w:rsidRPr="00EB4C0D" w:rsidRDefault="003753A8" w:rsidP="003753A8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25B8C183" w14:textId="77777777" w:rsidR="003753A8" w:rsidRPr="00EB4C0D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b/>
          <w:bCs/>
          <w:sz w:val="32"/>
          <w:szCs w:val="32"/>
        </w:rPr>
      </w:pPr>
      <w:r w:rsidRPr="00EB4C0D">
        <w:rPr>
          <w:rFonts w:ascii="TH SarabunIT๙" w:eastAsiaTheme="majorEastAsia" w:hAnsi="TH SarabunIT๙" w:cs="TH SarabunIT๙"/>
          <w:b/>
          <w:bCs/>
          <w:sz w:val="32"/>
          <w:szCs w:val="32"/>
          <w:cs/>
        </w:rPr>
        <w:t>ความคิดเห็น/ข้อเสนอแนะ</w:t>
      </w:r>
    </w:p>
    <w:p w14:paraId="3BE47B6F" w14:textId="77777777" w:rsidR="003753A8" w:rsidRPr="00EB4C0D" w:rsidRDefault="003753A8" w:rsidP="003753A8">
      <w:pPr>
        <w:spacing w:after="0"/>
        <w:rPr>
          <w:rFonts w:ascii="TH SarabunIT๙" w:eastAsiaTheme="majorEastAsia" w:hAnsi="TH SarabunIT๙" w:cs="TH SarabunIT๙"/>
          <w:sz w:val="32"/>
          <w:szCs w:val="32"/>
        </w:rPr>
      </w:pPr>
      <w:r w:rsidRPr="00EB4C0D">
        <w:rPr>
          <w:rFonts w:ascii="TH SarabunIT๙" w:eastAsiaTheme="majorEastAsia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6017AF" w14:textId="77777777" w:rsidR="003753A8" w:rsidRPr="00EB4C0D" w:rsidRDefault="003753A8" w:rsidP="003753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795D8E" w14:textId="77777777" w:rsidR="003753A8" w:rsidRPr="00EB4C0D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EB4C0D">
        <w:rPr>
          <w:rFonts w:ascii="TH SarabunIT๙" w:eastAsiaTheme="majorEastAsia" w:hAnsi="TH SarabunIT๙" w:cs="TH SarabunIT๙"/>
          <w:sz w:val="32"/>
          <w:szCs w:val="32"/>
          <w:cs/>
        </w:rPr>
        <w:t>ลงชื่อ .......................................................</w:t>
      </w:r>
    </w:p>
    <w:p w14:paraId="6706E747" w14:textId="2B5D8CF8" w:rsidR="003753A8" w:rsidRPr="00EB4C0D" w:rsidRDefault="003753A8" w:rsidP="003753A8">
      <w:pPr>
        <w:spacing w:after="0" w:line="240" w:lineRule="auto"/>
        <w:ind w:left="43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EB4C0D">
        <w:rPr>
          <w:rFonts w:ascii="TH SarabunIT๙" w:eastAsiaTheme="majorEastAsia" w:hAnsi="TH SarabunIT๙" w:cs="TH SarabunIT๙"/>
          <w:sz w:val="32"/>
          <w:szCs w:val="32"/>
          <w:cs/>
        </w:rPr>
        <w:t xml:space="preserve">  (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  <w:r w:rsidRPr="00EB4C0D">
        <w:rPr>
          <w:rFonts w:ascii="TH SarabunIT๙" w:eastAsiaTheme="majorEastAsia" w:hAnsi="TH SarabunIT๙" w:cs="TH SarabunIT๙"/>
          <w:sz w:val="32"/>
          <w:szCs w:val="32"/>
          <w:cs/>
        </w:rPr>
        <w:t>)</w:t>
      </w:r>
    </w:p>
    <w:p w14:paraId="0EE36EB4" w14:textId="0EBE37F9" w:rsidR="003753A8" w:rsidRPr="00EB4C0D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  <w:r w:rsidRPr="00EB4C0D">
        <w:rPr>
          <w:rFonts w:ascii="TH SarabunIT๙" w:eastAsiaTheme="majorEastAsia" w:hAnsi="TH SarabunIT๙" w:cs="TH SarabunIT๙"/>
          <w:sz w:val="32"/>
          <w:szCs w:val="32"/>
          <w:cs/>
        </w:rPr>
        <w:t>ผู้อำนวยการโรงเรียน</w:t>
      </w:r>
      <w:r w:rsidR="00AC5D60">
        <w:rPr>
          <w:rFonts w:ascii="TH SarabunIT๙" w:eastAsiaTheme="majorEastAsia" w:hAnsi="TH SarabunIT๙" w:cs="TH SarabunIT๙"/>
          <w:sz w:val="32"/>
          <w:szCs w:val="32"/>
          <w:cs/>
        </w:rPr>
        <w:t xml:space="preserve"> </w:t>
      </w:r>
    </w:p>
    <w:p w14:paraId="461AB60C" w14:textId="77777777" w:rsidR="003753A8" w:rsidRPr="00EB4C0D" w:rsidRDefault="003753A8" w:rsidP="003753A8">
      <w:pPr>
        <w:spacing w:after="0" w:line="240" w:lineRule="auto"/>
        <w:ind w:left="3600" w:firstLine="720"/>
        <w:jc w:val="center"/>
        <w:rPr>
          <w:rFonts w:ascii="TH SarabunIT๙" w:eastAsiaTheme="majorEastAsia" w:hAnsi="TH SarabunIT๙" w:cs="TH SarabunIT๙"/>
          <w:sz w:val="32"/>
          <w:szCs w:val="32"/>
        </w:rPr>
      </w:pPr>
    </w:p>
    <w:p w14:paraId="53E5E5EC" w14:textId="77777777" w:rsidR="003753A8" w:rsidRPr="00EB4C0D" w:rsidRDefault="003753A8" w:rsidP="003753A8">
      <w:pPr>
        <w:spacing w:after="0" w:line="240" w:lineRule="auto"/>
        <w:rPr>
          <w:rFonts w:ascii="TH SarabunIT๙" w:eastAsiaTheme="majorEastAsia" w:hAnsi="TH SarabunIT๙" w:cs="TH SarabunIT๙"/>
          <w:sz w:val="32"/>
          <w:szCs w:val="32"/>
        </w:rPr>
      </w:pPr>
    </w:p>
    <w:sectPr w:rsidR="003753A8" w:rsidRPr="00EB4C0D" w:rsidSect="00907792">
      <w:pgSz w:w="11907" w:h="16839" w:code="9"/>
      <w:pgMar w:top="1440" w:right="1440" w:bottom="113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8A22D" w14:textId="77777777" w:rsidR="00A367A8" w:rsidRDefault="00A367A8" w:rsidP="00907792">
      <w:pPr>
        <w:spacing w:after="0" w:line="240" w:lineRule="auto"/>
      </w:pPr>
      <w:r>
        <w:separator/>
      </w:r>
    </w:p>
  </w:endnote>
  <w:endnote w:type="continuationSeparator" w:id="0">
    <w:p w14:paraId="1E063E54" w14:textId="77777777" w:rsidR="00A367A8" w:rsidRDefault="00A367A8" w:rsidP="0090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A823" w14:textId="77777777" w:rsidR="00A367A8" w:rsidRDefault="00A367A8" w:rsidP="00907792">
      <w:pPr>
        <w:spacing w:after="0" w:line="240" w:lineRule="auto"/>
      </w:pPr>
      <w:r>
        <w:separator/>
      </w:r>
    </w:p>
  </w:footnote>
  <w:footnote w:type="continuationSeparator" w:id="0">
    <w:p w14:paraId="2F12ADEF" w14:textId="77777777" w:rsidR="00A367A8" w:rsidRDefault="00A367A8" w:rsidP="00907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54D8F"/>
    <w:multiLevelType w:val="hybridMultilevel"/>
    <w:tmpl w:val="66F8C9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6C3471"/>
    <w:multiLevelType w:val="hybridMultilevel"/>
    <w:tmpl w:val="662873D8"/>
    <w:lvl w:ilvl="0" w:tplc="9E325922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7CF346D0"/>
    <w:multiLevelType w:val="hybridMultilevel"/>
    <w:tmpl w:val="DAEE8D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000842531">
    <w:abstractNumId w:val="0"/>
  </w:num>
  <w:num w:numId="2" w16cid:durableId="1710370762">
    <w:abstractNumId w:val="2"/>
  </w:num>
  <w:num w:numId="3" w16cid:durableId="572355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46"/>
    <w:rsid w:val="00006E70"/>
    <w:rsid w:val="000501E6"/>
    <w:rsid w:val="00055FDC"/>
    <w:rsid w:val="00057999"/>
    <w:rsid w:val="00062DD9"/>
    <w:rsid w:val="00092745"/>
    <w:rsid w:val="000F4695"/>
    <w:rsid w:val="000F7766"/>
    <w:rsid w:val="001079EC"/>
    <w:rsid w:val="00145A77"/>
    <w:rsid w:val="001768E3"/>
    <w:rsid w:val="00176F3E"/>
    <w:rsid w:val="001D178A"/>
    <w:rsid w:val="001D5C60"/>
    <w:rsid w:val="001F2D29"/>
    <w:rsid w:val="0020348A"/>
    <w:rsid w:val="00211CA8"/>
    <w:rsid w:val="00237918"/>
    <w:rsid w:val="00243846"/>
    <w:rsid w:val="00272FA3"/>
    <w:rsid w:val="00290F10"/>
    <w:rsid w:val="00295AE1"/>
    <w:rsid w:val="002A57A0"/>
    <w:rsid w:val="002D4ADE"/>
    <w:rsid w:val="00336821"/>
    <w:rsid w:val="003452EA"/>
    <w:rsid w:val="003512BF"/>
    <w:rsid w:val="003637F4"/>
    <w:rsid w:val="003753A8"/>
    <w:rsid w:val="0038737C"/>
    <w:rsid w:val="003A5EF4"/>
    <w:rsid w:val="003B2431"/>
    <w:rsid w:val="003C589B"/>
    <w:rsid w:val="003D400C"/>
    <w:rsid w:val="003D4D44"/>
    <w:rsid w:val="00407E69"/>
    <w:rsid w:val="0041057D"/>
    <w:rsid w:val="00417DBF"/>
    <w:rsid w:val="0044061E"/>
    <w:rsid w:val="00440973"/>
    <w:rsid w:val="004710CD"/>
    <w:rsid w:val="00484BD8"/>
    <w:rsid w:val="004D0B91"/>
    <w:rsid w:val="004E083C"/>
    <w:rsid w:val="00531353"/>
    <w:rsid w:val="00561B93"/>
    <w:rsid w:val="0057393E"/>
    <w:rsid w:val="00582F42"/>
    <w:rsid w:val="00592C88"/>
    <w:rsid w:val="005B3366"/>
    <w:rsid w:val="005F1214"/>
    <w:rsid w:val="005F15C5"/>
    <w:rsid w:val="00600B75"/>
    <w:rsid w:val="006146D1"/>
    <w:rsid w:val="00650500"/>
    <w:rsid w:val="00686DCD"/>
    <w:rsid w:val="006963D1"/>
    <w:rsid w:val="006A07E5"/>
    <w:rsid w:val="006B3777"/>
    <w:rsid w:val="006E14AB"/>
    <w:rsid w:val="00721F1D"/>
    <w:rsid w:val="0075734D"/>
    <w:rsid w:val="007616B2"/>
    <w:rsid w:val="007B6739"/>
    <w:rsid w:val="007C3303"/>
    <w:rsid w:val="00800C44"/>
    <w:rsid w:val="00803F3C"/>
    <w:rsid w:val="00825B9C"/>
    <w:rsid w:val="00831A59"/>
    <w:rsid w:val="0084058C"/>
    <w:rsid w:val="008479FB"/>
    <w:rsid w:val="0086442E"/>
    <w:rsid w:val="008720C9"/>
    <w:rsid w:val="0089174C"/>
    <w:rsid w:val="008A7151"/>
    <w:rsid w:val="008F5A21"/>
    <w:rsid w:val="00904285"/>
    <w:rsid w:val="00905467"/>
    <w:rsid w:val="00907792"/>
    <w:rsid w:val="00926CCE"/>
    <w:rsid w:val="00944ABD"/>
    <w:rsid w:val="00961F94"/>
    <w:rsid w:val="0096338F"/>
    <w:rsid w:val="009A1E52"/>
    <w:rsid w:val="009B312B"/>
    <w:rsid w:val="00A123F0"/>
    <w:rsid w:val="00A367A8"/>
    <w:rsid w:val="00A5276B"/>
    <w:rsid w:val="00AC48D6"/>
    <w:rsid w:val="00AC5D60"/>
    <w:rsid w:val="00AD72F6"/>
    <w:rsid w:val="00B16043"/>
    <w:rsid w:val="00B64F54"/>
    <w:rsid w:val="00B66FAF"/>
    <w:rsid w:val="00BA1D2C"/>
    <w:rsid w:val="00BB7A38"/>
    <w:rsid w:val="00BD51AF"/>
    <w:rsid w:val="00C00A7F"/>
    <w:rsid w:val="00C01B3E"/>
    <w:rsid w:val="00C125CA"/>
    <w:rsid w:val="00C213FE"/>
    <w:rsid w:val="00C66071"/>
    <w:rsid w:val="00C702AF"/>
    <w:rsid w:val="00C93DC1"/>
    <w:rsid w:val="00CE3E3C"/>
    <w:rsid w:val="00D0354A"/>
    <w:rsid w:val="00D22173"/>
    <w:rsid w:val="00D36CC7"/>
    <w:rsid w:val="00D61AC4"/>
    <w:rsid w:val="00D75B4F"/>
    <w:rsid w:val="00DA7F00"/>
    <w:rsid w:val="00DD2395"/>
    <w:rsid w:val="00DE350A"/>
    <w:rsid w:val="00DE5D70"/>
    <w:rsid w:val="00DF7161"/>
    <w:rsid w:val="00DF7272"/>
    <w:rsid w:val="00E10BCE"/>
    <w:rsid w:val="00E1421F"/>
    <w:rsid w:val="00E32A79"/>
    <w:rsid w:val="00E44042"/>
    <w:rsid w:val="00E6004C"/>
    <w:rsid w:val="00E60300"/>
    <w:rsid w:val="00E84631"/>
    <w:rsid w:val="00E92ABB"/>
    <w:rsid w:val="00E94255"/>
    <w:rsid w:val="00EB4C0D"/>
    <w:rsid w:val="00F32C37"/>
    <w:rsid w:val="00F51275"/>
    <w:rsid w:val="00F534CB"/>
    <w:rsid w:val="00F640B1"/>
    <w:rsid w:val="00F94EB2"/>
    <w:rsid w:val="00FB23D0"/>
    <w:rsid w:val="00FB6010"/>
    <w:rsid w:val="00FD08E3"/>
    <w:rsid w:val="00FE6668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/>
    <o:shapelayout v:ext="edit">
      <o:idmap v:ext="edit" data="1"/>
    </o:shapelayout>
  </w:shapeDefaults>
  <w:decimalSymbol w:val="."/>
  <w:listSeparator w:val=","/>
  <w14:docId w14:val="658849AB"/>
  <w15:chartTrackingRefBased/>
  <w15:docId w15:val="{C22AF34C-8B03-46EF-A531-0F4CEA49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39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Grid Accent 5"/>
    <w:basedOn w:val="a1"/>
    <w:uiPriority w:val="62"/>
    <w:rsid w:val="0024384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1">
    <w:name w:val="Grid Table 1 Light"/>
    <w:basedOn w:val="a1"/>
    <w:uiPriority w:val="46"/>
    <w:rsid w:val="004406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59"/>
    <w:rsid w:val="00CE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50A"/>
    <w:pPr>
      <w:ind w:left="720"/>
      <w:contextualSpacing/>
    </w:pPr>
    <w:rPr>
      <w:rFonts w:ascii="Calibri" w:eastAsia="Calibri" w:hAnsi="Calibri" w:cs="Cordia New"/>
    </w:rPr>
  </w:style>
  <w:style w:type="paragraph" w:customStyle="1" w:styleId="SH">
    <w:name w:val="SH"/>
    <w:basedOn w:val="a"/>
    <w:qFormat/>
    <w:rsid w:val="00DE350A"/>
    <w:pPr>
      <w:tabs>
        <w:tab w:val="left" w:pos="504"/>
        <w:tab w:val="left" w:pos="924"/>
        <w:tab w:val="left" w:pos="1560"/>
        <w:tab w:val="left" w:pos="2552"/>
      </w:tabs>
      <w:spacing w:after="0" w:line="400" w:lineRule="exact"/>
    </w:pPr>
    <w:rPr>
      <w:rFonts w:ascii="Browallia New" w:eastAsia="Times New Roman" w:hAnsi="Browallia New" w:cs="Browallia New"/>
      <w:b/>
      <w:bCs/>
      <w:i/>
      <w:iCs/>
      <w:noProof/>
      <w:sz w:val="28"/>
    </w:rPr>
  </w:style>
  <w:style w:type="table" w:customStyle="1" w:styleId="3">
    <w:name w:val="เส้นตาราง3"/>
    <w:basedOn w:val="a1"/>
    <w:next w:val="a3"/>
    <w:uiPriority w:val="59"/>
    <w:rsid w:val="00DE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3"/>
    <w:uiPriority w:val="59"/>
    <w:rsid w:val="00DE350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3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E350A"/>
  </w:style>
  <w:style w:type="table" w:customStyle="1" w:styleId="10">
    <w:name w:val="เส้นตาราง1"/>
    <w:basedOn w:val="a1"/>
    <w:next w:val="a3"/>
    <w:uiPriority w:val="59"/>
    <w:rsid w:val="00A12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907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07792"/>
  </w:style>
  <w:style w:type="table" w:customStyle="1" w:styleId="2">
    <w:name w:val="เส้นตาราง2"/>
    <w:basedOn w:val="a1"/>
    <w:next w:val="a3"/>
    <w:uiPriority w:val="59"/>
    <w:rsid w:val="00DF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3"/>
    <w:uiPriority w:val="59"/>
    <w:rsid w:val="00650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3"/>
    <w:uiPriority w:val="59"/>
    <w:rsid w:val="0096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4BD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84BD8"/>
    <w:rPr>
      <w:rFonts w:ascii="Leelawadee" w:hAnsi="Leelawadee" w:cs="Angsana New"/>
      <w:sz w:val="18"/>
      <w:szCs w:val="22"/>
    </w:rPr>
  </w:style>
  <w:style w:type="paragraph" w:styleId="ab">
    <w:name w:val="No Spacing"/>
    <w:uiPriority w:val="1"/>
    <w:qFormat/>
    <w:rsid w:val="00A527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7.bin"/><Relationship Id="rId68" Type="http://schemas.openxmlformats.org/officeDocument/2006/relationships/oleObject" Target="embeddings/oleObject42.bin"/><Relationship Id="rId7" Type="http://schemas.openxmlformats.org/officeDocument/2006/relationships/endnotes" Target="endnotes.xml"/><Relationship Id="rId71" Type="http://schemas.openxmlformats.org/officeDocument/2006/relationships/oleObject" Target="embeddings/oleObject45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6.bin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2.bin"/><Relationship Id="rId66" Type="http://schemas.openxmlformats.org/officeDocument/2006/relationships/oleObject" Target="embeddings/oleObject40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5.bin"/><Relationship Id="rId19" Type="http://schemas.openxmlformats.org/officeDocument/2006/relationships/oleObject" Target="embeddings/oleObject3.bin"/><Relationship Id="rId14" Type="http://schemas.openxmlformats.org/officeDocument/2006/relationships/image" Target="media/image7.wmf"/><Relationship Id="rId27" Type="http://schemas.openxmlformats.org/officeDocument/2006/relationships/image" Target="media/image12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8.bin"/><Relationship Id="rId69" Type="http://schemas.openxmlformats.org/officeDocument/2006/relationships/oleObject" Target="embeddings/oleObject43.bin"/><Relationship Id="rId8" Type="http://schemas.openxmlformats.org/officeDocument/2006/relationships/image" Target="media/image1.png"/><Relationship Id="rId51" Type="http://schemas.openxmlformats.org/officeDocument/2006/relationships/oleObject" Target="embeddings/oleObject25.bin"/><Relationship Id="rId72" Type="http://schemas.openxmlformats.org/officeDocument/2006/relationships/image" Target="media/image1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1.wmf"/><Relationship Id="rId33" Type="http://schemas.openxmlformats.org/officeDocument/2006/relationships/image" Target="media/image16.jpeg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33.bin"/><Relationship Id="rId67" Type="http://schemas.openxmlformats.org/officeDocument/2006/relationships/oleObject" Target="embeddings/oleObject41.bin"/><Relationship Id="rId20" Type="http://schemas.openxmlformats.org/officeDocument/2006/relationships/image" Target="media/image10.jpeg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6.bin"/><Relationship Id="rId70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31.bin"/><Relationship Id="rId10" Type="http://schemas.openxmlformats.org/officeDocument/2006/relationships/image" Target="media/image3.png"/><Relationship Id="rId31" Type="http://schemas.openxmlformats.org/officeDocument/2006/relationships/oleObject" Target="embeddings/oleObject8.bin"/><Relationship Id="rId44" Type="http://schemas.openxmlformats.org/officeDocument/2006/relationships/image" Target="media/image17.jpeg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4.bin"/><Relationship Id="rId65" Type="http://schemas.openxmlformats.org/officeDocument/2006/relationships/oleObject" Target="embeddings/oleObject39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39" Type="http://schemas.openxmlformats.org/officeDocument/2006/relationships/oleObject" Target="embeddings/oleObject14.bin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9DC1-A9D2-45C7-9380-FC2D549A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16</Words>
  <Characters>142593</Characters>
  <Application>Microsoft Office Word</Application>
  <DocSecurity>0</DocSecurity>
  <Lines>1188</Lines>
  <Paragraphs>3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ยาจก พเนจร</cp:lastModifiedBy>
  <cp:revision>3</cp:revision>
  <cp:lastPrinted>2022-09-22T06:32:00Z</cp:lastPrinted>
  <dcterms:created xsi:type="dcterms:W3CDTF">2022-11-28T15:09:00Z</dcterms:created>
  <dcterms:modified xsi:type="dcterms:W3CDTF">2022-11-28T15:09:00Z</dcterms:modified>
</cp:coreProperties>
</file>